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3BDE" w14:textId="7A8D13A0" w:rsidR="00CC6BA5" w:rsidRDefault="009B7A59" w:rsidP="00FF6AD9">
      <w:pPr>
        <w:pStyle w:val="a4"/>
        <w:jc w:val="center"/>
        <w:rPr>
          <w:b/>
          <w:sz w:val="28"/>
          <w:szCs w:val="28"/>
        </w:rPr>
      </w:pPr>
      <w:bookmarkStart w:id="0" w:name="_Toc135235944"/>
      <w:r w:rsidRPr="00FF6AD9">
        <w:rPr>
          <w:b/>
          <w:sz w:val="28"/>
          <w:szCs w:val="28"/>
        </w:rPr>
        <w:t>ОГЛАВЛЕНИЕ</w:t>
      </w:r>
      <w:bookmarkEnd w:id="0"/>
    </w:p>
    <w:p w14:paraId="1FA68CD1" w14:textId="77777777" w:rsidR="00D65DD4" w:rsidRPr="00FF6AD9" w:rsidRDefault="00D65DD4" w:rsidP="00FF6AD9">
      <w:pPr>
        <w:pStyle w:val="a4"/>
        <w:jc w:val="center"/>
        <w:rPr>
          <w:b/>
          <w:sz w:val="28"/>
          <w:szCs w:val="28"/>
        </w:rPr>
      </w:pPr>
    </w:p>
    <w:sdt>
      <w:sdtPr>
        <w:rPr>
          <w:sz w:val="22"/>
          <w:szCs w:val="22"/>
        </w:rPr>
        <w:id w:val="1489131088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5374E73F" w14:textId="77777777" w:rsidR="00C82BFE" w:rsidRPr="003A137F" w:rsidRDefault="00C82BFE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color w:val="000000" w:themeColor="text1"/>
              <w:u w:val="none"/>
            </w:rPr>
          </w:pPr>
          <w:r w:rsidRPr="003A137F">
            <w:rPr>
              <w:rStyle w:val="a9"/>
              <w:noProof/>
              <w:color w:val="000000" w:themeColor="text1"/>
              <w:u w:val="none"/>
              <w:lang w:eastAsia="ru-RU"/>
            </w:rPr>
            <w:t>ВЕДОМОСТЬ ОБЪЕМА ДИПЛОМНОГО ПРОЕКТА</w:t>
          </w:r>
        </w:p>
        <w:p w14:paraId="46D83401" w14:textId="2B26EA6B" w:rsidR="00AA123A" w:rsidRPr="003A137F" w:rsidRDefault="003A3A2B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r w:rsidRPr="003A137F">
            <w:rPr>
              <w:rStyle w:val="a9"/>
              <w:noProof/>
              <w:color w:val="000000" w:themeColor="text1"/>
              <w:lang w:eastAsia="ru-RU"/>
            </w:rPr>
            <w:fldChar w:fldCharType="begin"/>
          </w:r>
          <w:r w:rsidRPr="003A137F">
            <w:rPr>
              <w:rStyle w:val="a9"/>
              <w:noProof/>
              <w:color w:val="000000" w:themeColor="text1"/>
              <w:lang w:eastAsia="ru-RU"/>
            </w:rPr>
            <w:instrText xml:space="preserve"> TOC \o "1-3" \h \z \u </w:instrText>
          </w:r>
          <w:r w:rsidRPr="003A137F">
            <w:rPr>
              <w:rStyle w:val="a9"/>
              <w:noProof/>
              <w:color w:val="000000" w:themeColor="text1"/>
              <w:lang w:eastAsia="ru-RU"/>
            </w:rPr>
            <w:fldChar w:fldCharType="separate"/>
          </w:r>
          <w:hyperlink w:anchor="_Toc136519502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ПЕРЕЧЕНЬ УСЛОВНЫХ ОБОЗНАЧЕНИЙ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02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7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6F4FD537" w14:textId="6F6B3738" w:rsidR="00AA123A" w:rsidRPr="003A137F" w:rsidRDefault="00E87495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03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ВВЕДЕНИЕ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03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8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64B38A6D" w14:textId="4954BD5E" w:rsidR="00AA123A" w:rsidRPr="003A137F" w:rsidRDefault="00E87495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04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1</w:t>
            </w:r>
            <w:r w:rsidR="00F92695" w:rsidRPr="003A137F">
              <w:rPr>
                <w:rStyle w:val="a9"/>
                <w:noProof/>
                <w:color w:val="000000" w:themeColor="text1"/>
                <w:lang w:eastAsia="ru-RU"/>
              </w:rPr>
              <w:t> </w:t>
            </w:r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АНАЛИЗ ВОЗМОЖНОСТИ РЕАЛИЗАЦИИ ИНТЕРАКТИВНОГО ТРЕНАЖЕРА ОБУЧЕНИЯ ПОСТРОЕНИЮ ПРОЕКЦИЙ ТОЧЕК И ОТРЕЗКОВ НА ЭПЮРЕ МОНЖА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04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9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56D263B8" w14:textId="1C4FD383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05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1.1</w:t>
            </w:r>
            <w:r w:rsidR="000E781E">
              <w:rPr>
                <w:rStyle w:val="a9"/>
                <w:noProof/>
                <w:color w:val="000000" w:themeColor="text1"/>
                <w:lang w:val="en-US" w:eastAsia="ru-RU"/>
              </w:rPr>
              <w:t> </w:t>
            </w:r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Анализ способов реализации интерактивного тренажера обучения построению проекций точек и отрезков на эпюре Монжа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05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9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604867CD" w14:textId="5ADF92D4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0" w:firstLine="284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06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1.2 Обзор программ-аналогов для моделирования бизнес-процессов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06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11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54C31B22" w14:textId="6F673406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0" w:firstLine="284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07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1.3 Цели и постановка задачи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07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14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5BF4C443" w14:textId="70A75229" w:rsidR="00AA123A" w:rsidRPr="003A137F" w:rsidRDefault="00E87495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08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2</w:t>
            </w:r>
            <w:r w:rsidR="00F92695" w:rsidRPr="003A137F">
              <w:rPr>
                <w:rStyle w:val="a9"/>
                <w:noProof/>
                <w:color w:val="000000" w:themeColor="text1"/>
                <w:lang w:eastAsia="ru-RU"/>
              </w:rPr>
              <w:t> </w:t>
            </w:r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ВЫБОР ПРОГРАММНО-ТЕХНИЧЕСКИХ СРЕДСТВ РЕАЛИЗАЦИИ WEB-ПРИЛОЖЕНИЯ «ИНТЕРАКТИВНЫЙ ТРЕНАЖЕР ОБУЧЕНИЯ ПОСТРОЕНИЮ ПРОЕКЦИЙ ТОЧЕК И ОТРЕЗКОВ НА ЭПЮРЕ МОНЖА»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08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16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581A212B" w14:textId="71BFC000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09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2.1 Выбор стека технологий для серверной части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09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16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7D775EDC" w14:textId="7C60851D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10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2.2 Выбор системы управления базой данных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10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17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677F21DE" w14:textId="2A6B135E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11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2.3 Выбор стека технологий для клиентской части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11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18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13433CE9" w14:textId="7B749ABE" w:rsidR="00AA123A" w:rsidRPr="003A137F" w:rsidRDefault="00E87495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12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3</w:t>
            </w:r>
            <w:r w:rsidR="00F92695" w:rsidRPr="003A137F">
              <w:rPr>
                <w:rStyle w:val="a9"/>
                <w:noProof/>
                <w:color w:val="000000" w:themeColor="text1"/>
                <w:lang w:eastAsia="ru-RU"/>
              </w:rPr>
              <w:t> </w:t>
            </w:r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ПРОЕКТИРОВАНИЕ WEB-ПРИЛОЖЕНИЯ «ИТЕРАКТИВНЫЙ ТРЕННАЖЕР ОБУЧЕНИЯ ПОСТРОЕНИЮ ПРОЕКЦИЙ ТОЧЕК И ОТРЕЗКОВ НА ЭПЮРЕ МОНЖА»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12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20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15846268" w14:textId="0B1944B8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13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3.1 Общая структура взаимодействия компонентов в web-приложении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13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20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12BFE642" w14:textId="0FCC6F13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14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3.2 Диаграмма вариантов использований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14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21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66F12779" w14:textId="6386CEDA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15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3.3 Концептуальная модель базы данных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15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24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4C844152" w14:textId="199C55EF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16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3.4 Логическая модель базы данных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16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26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08CAC401" w14:textId="2498C110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17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3.5 Физическая модель базы данных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17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29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65CE0C57" w14:textId="333CF270" w:rsidR="00AA123A" w:rsidRPr="003A137F" w:rsidRDefault="00E87495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18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4</w:t>
            </w:r>
            <w:r w:rsidR="000E781E">
              <w:rPr>
                <w:rStyle w:val="a9"/>
                <w:noProof/>
                <w:color w:val="000000" w:themeColor="text1"/>
                <w:lang w:val="en-US" w:eastAsia="ru-RU"/>
              </w:rPr>
              <w:t> </w:t>
            </w:r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РЕАЛИЗАЦИЯ WEB-ПРИЛОЖЕНИЯ «ИТЕРАКТИВНЫЙ ТРЕННАЖЕР ОБУЧЕНИЯ ПОСТРОЕНИЮ ПРОЕКЦИЙ ТОЧЕК И ОТРЕЗКОВ НА ЭПЮРЕ МОНЖА»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18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31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2CBC455E" w14:textId="20B75CC3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19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4.1 Реализация серверной части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19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31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4DBDDFDE" w14:textId="68EAE2CE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20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4.2 Реализация клиентской части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20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39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084234BF" w14:textId="6391AF7C" w:rsidR="00AA123A" w:rsidRPr="003A137F" w:rsidRDefault="00E87495" w:rsidP="000E781E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21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4.2.1 Раздел управления платформами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21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42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6EEE48D8" w14:textId="700CAA65" w:rsidR="00AA123A" w:rsidRPr="003A137F" w:rsidRDefault="00E87495" w:rsidP="000E781E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22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4.2.2 Конструктор задач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22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43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466D6EEB" w14:textId="4BC44CE8" w:rsidR="00AA123A" w:rsidRPr="003A137F" w:rsidRDefault="00E87495" w:rsidP="000E781E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23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4.2.3 Раздел выполнения узлов и задач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23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48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6F450F4D" w14:textId="286CBBB0" w:rsidR="00AA123A" w:rsidRPr="003A137F" w:rsidRDefault="00E87495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24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5</w:t>
            </w:r>
            <w:r w:rsidR="000E781E">
              <w:rPr>
                <w:rStyle w:val="a9"/>
                <w:noProof/>
                <w:color w:val="000000" w:themeColor="text1"/>
                <w:lang w:val="en-US" w:eastAsia="ru-RU"/>
              </w:rPr>
              <w:t> </w:t>
            </w:r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ТЕСТИРОВАНИЕ WEB-ПРИЛОЖЕНИЯ «ИТЕРАКТИВНЫЙ ТРЕННАЖЕР ОБУЧЕНИЯ ПОСТРОЕНИЮ ПРОЕКЦИЙ ТОЧЕК И ОТРЕЗКОВ НА ЭПЮРЕ МОНЖА»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24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52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4768E652" w14:textId="50CD28CE" w:rsidR="00AA123A" w:rsidRPr="003A137F" w:rsidRDefault="00E87495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25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6 РУКОВОДСТВО ПОЛЬЗОВАТЕЛЯ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25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57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1E58C09E" w14:textId="36A48224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26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6.1 Раздел общей информации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26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57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4DE2254B" w14:textId="7F22E14C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27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6.2 Раздел управления платформами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27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58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77BD9B6A" w14:textId="04648FDD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28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6.3 Раздел конструирования задач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28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61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4000244C" w14:textId="295C3E83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29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6.4 Раздел выполнения узлов и задач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29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65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607D5BF0" w14:textId="1D4D6B69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30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6.5 Пример использования web-приложения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30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67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443CE858" w14:textId="2F5E5189" w:rsidR="00AA123A" w:rsidRPr="003A137F" w:rsidRDefault="00E87495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31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7</w:t>
            </w:r>
            <w:r w:rsidR="000E781E">
              <w:rPr>
                <w:rStyle w:val="a9"/>
                <w:noProof/>
                <w:color w:val="000000" w:themeColor="text1"/>
                <w:lang w:val="en-US" w:eastAsia="ru-RU"/>
              </w:rPr>
              <w:t> </w:t>
            </w:r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ТЕХНИКО-ЭКОНОМИЧЕСКОЕ</w:t>
            </w:r>
            <w:r w:rsidR="00316657" w:rsidRPr="003A137F">
              <w:rPr>
                <w:rStyle w:val="a9"/>
                <w:noProof/>
                <w:color w:val="000000" w:themeColor="text1"/>
                <w:lang w:eastAsia="ru-RU"/>
              </w:rPr>
              <w:t> </w:t>
            </w:r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ОБОСНОВАНИЕ</w:t>
            </w:r>
            <w:r w:rsidR="00316657" w:rsidRPr="003A137F">
              <w:rPr>
                <w:rStyle w:val="a9"/>
                <w:noProof/>
                <w:color w:val="000000" w:themeColor="text1"/>
                <w:lang w:eastAsia="ru-RU"/>
              </w:rPr>
              <w:t> </w:t>
            </w:r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РАЗРАБОТКИ</w:t>
            </w:r>
            <w:r w:rsidR="00316657" w:rsidRPr="003A137F">
              <w:rPr>
                <w:rStyle w:val="a9"/>
                <w:noProof/>
                <w:color w:val="000000" w:themeColor="text1"/>
                <w:lang w:eastAsia="ru-RU"/>
              </w:rPr>
              <w:t xml:space="preserve"> ПП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31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75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6FAA4FDB" w14:textId="27D37E67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32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7.1</w:t>
            </w:r>
            <w:r w:rsidR="00375CE7">
              <w:rPr>
                <w:rStyle w:val="a9"/>
                <w:noProof/>
                <w:color w:val="000000" w:themeColor="text1"/>
                <w:lang w:eastAsia="ru-RU"/>
              </w:rPr>
              <w:t> </w:t>
            </w:r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Определение единовременных затрат на создание программного продукта (разработку модели)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32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75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73C6873B" w14:textId="11A62FE5" w:rsidR="00AA123A" w:rsidRPr="003A137F" w:rsidRDefault="00E87495" w:rsidP="000E781E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33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7.1.1 Определение трудоемкости разработки ПП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33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75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223EDA3F" w14:textId="130C4C47" w:rsidR="00AA123A" w:rsidRPr="003A137F" w:rsidRDefault="00E87495" w:rsidP="000E781E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34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7.1.2 Определение себестоимости создания ПП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34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78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60476772" w14:textId="29758AC1" w:rsidR="00AA123A" w:rsidRPr="003A137F" w:rsidRDefault="00E87495" w:rsidP="000E781E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35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7.1.3 Определение минимальной цены ПП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35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82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2E5861F9" w14:textId="728E7DF0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36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7.2 Определение ожидаемого прироста прибыли в результате внедрения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36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83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0FB353F8" w14:textId="24269734" w:rsidR="00AA123A" w:rsidRPr="003A137F" w:rsidRDefault="00E87495" w:rsidP="000E781E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37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7.2.1</w:t>
            </w:r>
            <w:r w:rsidR="00375CE7">
              <w:rPr>
                <w:rStyle w:val="a9"/>
                <w:noProof/>
                <w:color w:val="000000" w:themeColor="text1"/>
                <w:lang w:eastAsia="ru-RU"/>
              </w:rPr>
              <w:t> </w:t>
            </w:r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Определение годовых эксплуатационных расходов при ручном решении задач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37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83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6DA901A5" w14:textId="06EE06F8" w:rsidR="00AA123A" w:rsidRPr="003A137F" w:rsidRDefault="00E87495" w:rsidP="000E781E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38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7.2.2 Определение годовых текущих затрат, связанных с эксплуатацией задачи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38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84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07B10BC2" w14:textId="076D3C94" w:rsidR="00AA123A" w:rsidRPr="003A137F" w:rsidRDefault="00E87495" w:rsidP="000E781E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39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7.2.3</w:t>
            </w:r>
            <w:r w:rsidR="00375CE7">
              <w:rPr>
                <w:rStyle w:val="a9"/>
                <w:noProof/>
                <w:color w:val="000000" w:themeColor="text1"/>
                <w:lang w:eastAsia="ru-RU"/>
              </w:rPr>
              <w:t> </w:t>
            </w:r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Определение дополнительной прибыли пользователя за период использования ПП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39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85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2E1CCBD9" w14:textId="624EF429" w:rsidR="00AA123A" w:rsidRPr="003A137F" w:rsidRDefault="00E87495" w:rsidP="000E781E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40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7.2.4 Определение максимальной, планируемой и отпускной цены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40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86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21C50A6B" w14:textId="49A28F6F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41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7.3 Расчет показателей эффективности использования программного продукта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41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86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1F2D6265" w14:textId="59D0F6A7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42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7.4 Оценка конкурентоспособности объекта проектирования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42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88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2B248706" w14:textId="6F24AC9E" w:rsidR="00AA123A" w:rsidRPr="003A137F" w:rsidRDefault="00E87495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43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8</w:t>
            </w:r>
            <w:r w:rsidR="000E781E">
              <w:rPr>
                <w:rStyle w:val="a9"/>
                <w:noProof/>
                <w:color w:val="000000" w:themeColor="text1"/>
                <w:lang w:val="en-US" w:eastAsia="ru-RU"/>
              </w:rPr>
              <w:t> </w:t>
            </w:r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ОХРАНА ТРУДА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43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93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335CABDA" w14:textId="0F45C03C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44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8.1 Производственая санитария,</w:t>
            </w:r>
            <w:r w:rsidR="00190E73">
              <w:rPr>
                <w:rStyle w:val="a9"/>
                <w:noProof/>
                <w:color w:val="000000" w:themeColor="text1"/>
                <w:lang w:eastAsia="ru-RU"/>
              </w:rPr>
              <w:t xml:space="preserve"> </w:t>
            </w:r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техника безопасности и пожарная профилактика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44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93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0539864B" w14:textId="6A76F16C" w:rsidR="00AA123A" w:rsidRPr="003A137F" w:rsidRDefault="00E87495" w:rsidP="00375CE7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45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8.1.1 Метеоусловия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45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93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0AE1924A" w14:textId="7D5B9BE1" w:rsidR="00AA123A" w:rsidRPr="003A137F" w:rsidRDefault="00E87495" w:rsidP="00375CE7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46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8.1.2 Вентиляция и отопление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46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94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0AB5C65A" w14:textId="1E4A5651" w:rsidR="00AA123A" w:rsidRPr="003A137F" w:rsidRDefault="00E87495" w:rsidP="00375CE7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47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8.1.3 Освещение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47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95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7A871746" w14:textId="78F3FB25" w:rsidR="00AA123A" w:rsidRPr="003A137F" w:rsidRDefault="00E87495" w:rsidP="00375CE7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48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8.1.4 Шум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48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96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2B94DB8E" w14:textId="0C945297" w:rsidR="00AA123A" w:rsidRPr="003A137F" w:rsidRDefault="00E87495" w:rsidP="00375CE7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49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8.1.5 Электробезопасность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49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96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08B7ABA2" w14:textId="425D2BF5" w:rsidR="00AA123A" w:rsidRPr="003A137F" w:rsidRDefault="00E87495" w:rsidP="00375CE7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50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8.1.6 Излучение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50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97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09401F8D" w14:textId="52EF868F" w:rsidR="00AA123A" w:rsidRPr="003A137F" w:rsidRDefault="00E87495" w:rsidP="00375CE7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567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51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8.1.7 Пожарная безопасность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51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98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7C071273" w14:textId="7C9427A0" w:rsidR="00AA123A" w:rsidRPr="003A137F" w:rsidRDefault="00E87495" w:rsidP="000E781E">
          <w:pPr>
            <w:pStyle w:val="21"/>
            <w:widowControl/>
            <w:tabs>
              <w:tab w:val="right" w:leader="dot" w:pos="9632"/>
            </w:tabs>
            <w:autoSpaceDE/>
            <w:autoSpaceDN/>
            <w:spacing w:before="0" w:line="300" w:lineRule="auto"/>
            <w:ind w:left="284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52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8.2 Требования к помещениям для работы с ВДТ, ЭВМ и ПЭВМ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52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99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365BC8C1" w14:textId="40BEA24C" w:rsidR="00AA123A" w:rsidRPr="003A137F" w:rsidRDefault="00E87495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53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ЗАКЛЮЧЕНИЕ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tab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begin"/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instrText xml:space="preserve"> PAGEREF _Toc136519553 \h </w:instrTex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separate"/>
            </w:r>
            <w:r w:rsidR="00C4590F">
              <w:rPr>
                <w:rStyle w:val="a9"/>
                <w:noProof/>
                <w:webHidden/>
                <w:color w:val="000000" w:themeColor="text1"/>
                <w:lang w:eastAsia="ru-RU"/>
              </w:rPr>
              <w:t>101</w:t>
            </w:r>
            <w:r w:rsidR="00AA123A" w:rsidRPr="003A137F">
              <w:rPr>
                <w:rStyle w:val="a9"/>
                <w:noProof/>
                <w:webHidden/>
                <w:color w:val="000000" w:themeColor="text1"/>
                <w:lang w:eastAsia="ru-RU"/>
              </w:rPr>
              <w:fldChar w:fldCharType="end"/>
            </w:r>
          </w:hyperlink>
        </w:p>
        <w:p w14:paraId="7A315B11" w14:textId="4460251F" w:rsidR="00AA123A" w:rsidRPr="003A137F" w:rsidRDefault="00E87495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54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СПИСОК ИСПОЛЬЗОВАННЫХ ИСТОЧНИКОВ</w:t>
            </w:r>
          </w:hyperlink>
        </w:p>
        <w:p w14:paraId="527F9BE7" w14:textId="6F4BC416" w:rsidR="00C82BFE" w:rsidRPr="003A137F" w:rsidRDefault="00C82BFE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noProof/>
              <w:color w:val="000000" w:themeColor="text1"/>
              <w:u w:val="none"/>
              <w:lang w:eastAsia="ru-RU"/>
            </w:rPr>
          </w:pPr>
          <w:r w:rsidRPr="003A137F">
            <w:rPr>
              <w:rStyle w:val="a9"/>
              <w:noProof/>
              <w:color w:val="000000" w:themeColor="text1"/>
              <w:u w:val="none"/>
              <w:lang w:eastAsia="ru-RU"/>
            </w:rPr>
            <w:t>ГРАФИЧЕСК</w:t>
          </w:r>
          <w:r w:rsidR="00AC2C8E" w:rsidRPr="003A137F">
            <w:rPr>
              <w:rStyle w:val="a9"/>
              <w:noProof/>
              <w:color w:val="000000" w:themeColor="text1"/>
              <w:u w:val="none"/>
              <w:lang w:eastAsia="ru-RU"/>
            </w:rPr>
            <w:t>АЯ ЧАСТЬ</w:t>
          </w:r>
        </w:p>
        <w:p w14:paraId="048CC929" w14:textId="377CFD97" w:rsidR="00AA123A" w:rsidRPr="003A137F" w:rsidRDefault="00E87495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rPr>
              <w:rStyle w:val="a9"/>
              <w:noProof/>
              <w:color w:val="000000" w:themeColor="text1"/>
              <w:lang w:eastAsia="ru-RU"/>
            </w:rPr>
          </w:pPr>
          <w:hyperlink w:anchor="_Toc136519555" w:history="1">
            <w:r w:rsidR="00AA123A" w:rsidRPr="003A137F">
              <w:rPr>
                <w:rStyle w:val="a9"/>
                <w:noProof/>
                <w:color w:val="000000" w:themeColor="text1"/>
                <w:lang w:eastAsia="ru-RU"/>
              </w:rPr>
              <w:t>ПРИЛОЖЕНИЕ А</w:t>
            </w:r>
          </w:hyperlink>
        </w:p>
        <w:p w14:paraId="38958CE4" w14:textId="3CAE1BB6" w:rsidR="00CC6BA5" w:rsidRPr="001932C8" w:rsidRDefault="003A3A2B" w:rsidP="003A137F">
          <w:pPr>
            <w:pStyle w:val="21"/>
            <w:widowControl/>
            <w:tabs>
              <w:tab w:val="right" w:leader="dot" w:pos="9628"/>
            </w:tabs>
            <w:autoSpaceDE/>
            <w:autoSpaceDN/>
            <w:spacing w:before="0" w:line="300" w:lineRule="auto"/>
            <w:ind w:left="0" w:firstLine="0"/>
            <w:jc w:val="both"/>
            <w:sectPr w:rsidR="00CC6BA5" w:rsidRPr="001932C8" w:rsidSect="003B293C">
              <w:headerReference w:type="default" r:id="rId8"/>
              <w:headerReference w:type="first" r:id="rId9"/>
              <w:pgSz w:w="11910" w:h="16840"/>
              <w:pgMar w:top="1134" w:right="567" w:bottom="1134" w:left="1701" w:header="734" w:footer="0" w:gutter="0"/>
              <w:pgNumType w:start="5"/>
              <w:cols w:space="720"/>
              <w:titlePg/>
              <w:docGrid w:linePitch="299"/>
            </w:sectPr>
          </w:pPr>
          <w:r w:rsidRPr="003A137F">
            <w:rPr>
              <w:rStyle w:val="a9"/>
              <w:color w:val="000000" w:themeColor="text1"/>
              <w:lang w:eastAsia="ru-RU"/>
            </w:rPr>
            <w:fldChar w:fldCharType="end"/>
          </w:r>
        </w:p>
      </w:sdtContent>
    </w:sdt>
    <w:p w14:paraId="5C4ACB9C" w14:textId="77777777" w:rsidR="00CC6BA5" w:rsidRDefault="009B7A59" w:rsidP="00A51599">
      <w:pPr>
        <w:pStyle w:val="1"/>
        <w:ind w:left="0" w:firstLine="567"/>
        <w:jc w:val="center"/>
        <w:rPr>
          <w:spacing w:val="-11"/>
        </w:rPr>
      </w:pPr>
      <w:bookmarkStart w:id="1" w:name="_Toc136519502"/>
      <w:r w:rsidRPr="00A51599">
        <w:rPr>
          <w:spacing w:val="-11"/>
        </w:rPr>
        <w:lastRenderedPageBreak/>
        <w:t>ПЕРЕЧЕНЬ</w:t>
      </w:r>
      <w:r w:rsidRPr="00A51599">
        <w:rPr>
          <w:spacing w:val="-22"/>
        </w:rPr>
        <w:t xml:space="preserve"> </w:t>
      </w:r>
      <w:r w:rsidRPr="00A51599">
        <w:rPr>
          <w:spacing w:val="-11"/>
        </w:rPr>
        <w:t>УСЛОВНЫХ</w:t>
      </w:r>
      <w:r w:rsidRPr="00A51599">
        <w:rPr>
          <w:spacing w:val="-22"/>
        </w:rPr>
        <w:t xml:space="preserve"> </w:t>
      </w:r>
      <w:r w:rsidRPr="00A51599">
        <w:rPr>
          <w:spacing w:val="-11"/>
        </w:rPr>
        <w:t>ОБОЗНАЧЕНИЙ</w:t>
      </w:r>
      <w:bookmarkEnd w:id="1"/>
    </w:p>
    <w:p w14:paraId="3C721622" w14:textId="77777777" w:rsidR="003D73BA" w:rsidRDefault="003D73BA" w:rsidP="003D73BA">
      <w:pPr>
        <w:pStyle w:val="a4"/>
      </w:pPr>
    </w:p>
    <w:p w14:paraId="7FC7F6DB" w14:textId="77777777" w:rsidR="00CC6BA5" w:rsidRPr="001932C8" w:rsidRDefault="009B7A59" w:rsidP="00751A4E">
      <w:pPr>
        <w:pStyle w:val="a4"/>
        <w:spacing w:before="83" w:line="300" w:lineRule="auto"/>
        <w:ind w:firstLine="567"/>
        <w:jc w:val="both"/>
      </w:pPr>
      <w:r w:rsidRPr="001932C8">
        <w:t>В</w:t>
      </w:r>
      <w:r w:rsidRPr="001932C8">
        <w:rPr>
          <w:spacing w:val="56"/>
        </w:rPr>
        <w:t xml:space="preserve"> </w:t>
      </w:r>
      <w:r w:rsidRPr="001932C8">
        <w:t>настоящей</w:t>
      </w:r>
      <w:r w:rsidRPr="001932C8">
        <w:rPr>
          <w:spacing w:val="58"/>
        </w:rPr>
        <w:t xml:space="preserve"> </w:t>
      </w:r>
      <w:r w:rsidRPr="001932C8">
        <w:t>пояснительной</w:t>
      </w:r>
      <w:r w:rsidRPr="001932C8">
        <w:rPr>
          <w:spacing w:val="58"/>
        </w:rPr>
        <w:t xml:space="preserve"> </w:t>
      </w:r>
      <w:r w:rsidRPr="001932C8">
        <w:t>записке</w:t>
      </w:r>
      <w:r w:rsidRPr="001932C8">
        <w:rPr>
          <w:spacing w:val="57"/>
        </w:rPr>
        <w:t xml:space="preserve"> </w:t>
      </w:r>
      <w:r w:rsidRPr="001932C8">
        <w:t>применяются</w:t>
      </w:r>
      <w:r w:rsidRPr="001932C8">
        <w:rPr>
          <w:spacing w:val="59"/>
        </w:rPr>
        <w:t xml:space="preserve"> </w:t>
      </w:r>
      <w:r w:rsidRPr="001932C8">
        <w:t>следующие</w:t>
      </w:r>
      <w:r w:rsidRPr="001932C8">
        <w:rPr>
          <w:spacing w:val="57"/>
        </w:rPr>
        <w:t xml:space="preserve"> </w:t>
      </w:r>
      <w:r w:rsidRPr="001932C8">
        <w:t>определения</w:t>
      </w:r>
      <w:r w:rsidRPr="001932C8">
        <w:rPr>
          <w:spacing w:val="59"/>
        </w:rPr>
        <w:t xml:space="preserve"> </w:t>
      </w:r>
      <w:r w:rsidRPr="001932C8">
        <w:t>и</w:t>
      </w:r>
      <w:r w:rsidRPr="001932C8">
        <w:rPr>
          <w:spacing w:val="-62"/>
        </w:rPr>
        <w:t xml:space="preserve"> </w:t>
      </w:r>
      <w:r w:rsidRPr="001932C8">
        <w:t>сокращения</w:t>
      </w:r>
      <w:r w:rsidR="00486C84">
        <w:t>:</w:t>
      </w:r>
    </w:p>
    <w:p w14:paraId="35562DF7" w14:textId="77777777" w:rsidR="00CC6BA5" w:rsidRPr="001932C8" w:rsidRDefault="009B7A59" w:rsidP="008A7CCE">
      <w:pPr>
        <w:pStyle w:val="a4"/>
        <w:numPr>
          <w:ilvl w:val="0"/>
          <w:numId w:val="57"/>
        </w:numPr>
        <w:spacing w:before="2" w:line="300" w:lineRule="auto"/>
        <w:ind w:left="851" w:hanging="284"/>
        <w:contextualSpacing/>
        <w:jc w:val="both"/>
      </w:pPr>
      <w:r w:rsidRPr="001932C8">
        <w:t>БД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-3"/>
        </w:rPr>
        <w:t xml:space="preserve"> </w:t>
      </w:r>
      <w:r w:rsidRPr="001932C8">
        <w:t>база</w:t>
      </w:r>
      <w:r w:rsidRPr="001932C8">
        <w:rPr>
          <w:spacing w:val="-2"/>
        </w:rPr>
        <w:t xml:space="preserve"> </w:t>
      </w:r>
      <w:r w:rsidRPr="001932C8">
        <w:t>данных;</w:t>
      </w:r>
    </w:p>
    <w:p w14:paraId="462E20B1" w14:textId="77777777" w:rsidR="00CC6BA5" w:rsidRPr="001932C8" w:rsidRDefault="009B7A59" w:rsidP="008A7CCE">
      <w:pPr>
        <w:pStyle w:val="a4"/>
        <w:numPr>
          <w:ilvl w:val="0"/>
          <w:numId w:val="57"/>
        </w:numPr>
        <w:spacing w:before="73" w:line="300" w:lineRule="auto"/>
        <w:ind w:left="851" w:hanging="284"/>
        <w:contextualSpacing/>
        <w:jc w:val="both"/>
      </w:pPr>
      <w:r w:rsidRPr="001932C8">
        <w:t>СУБД – система управления базами данных;</w:t>
      </w:r>
      <w:r w:rsidRPr="001932C8">
        <w:rPr>
          <w:spacing w:val="-63"/>
        </w:rPr>
        <w:t xml:space="preserve"> </w:t>
      </w:r>
      <w:r w:rsidRPr="001932C8">
        <w:t>ПО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-2"/>
        </w:rPr>
        <w:t xml:space="preserve"> </w:t>
      </w:r>
      <w:r w:rsidRPr="001932C8">
        <w:t>программное</w:t>
      </w:r>
      <w:r w:rsidRPr="001932C8">
        <w:rPr>
          <w:spacing w:val="-1"/>
        </w:rPr>
        <w:t xml:space="preserve"> </w:t>
      </w:r>
      <w:r w:rsidRPr="001932C8">
        <w:t>обеспечение;</w:t>
      </w:r>
    </w:p>
    <w:p w14:paraId="72A8F679" w14:textId="77777777" w:rsidR="00CC6BA5" w:rsidRPr="001932C8" w:rsidRDefault="009B7A59" w:rsidP="008A7CCE">
      <w:pPr>
        <w:pStyle w:val="a4"/>
        <w:numPr>
          <w:ilvl w:val="0"/>
          <w:numId w:val="57"/>
        </w:numPr>
        <w:spacing w:before="1" w:line="300" w:lineRule="auto"/>
        <w:ind w:left="851" w:hanging="284"/>
        <w:contextualSpacing/>
        <w:jc w:val="both"/>
      </w:pPr>
      <w:r w:rsidRPr="001932C8">
        <w:t>ПП</w:t>
      </w:r>
      <w:r w:rsidRPr="001932C8">
        <w:rPr>
          <w:spacing w:val="-4"/>
        </w:rPr>
        <w:t xml:space="preserve"> </w:t>
      </w:r>
      <w:r w:rsidRPr="001932C8">
        <w:t>–</w:t>
      </w:r>
      <w:r w:rsidRPr="001932C8">
        <w:rPr>
          <w:spacing w:val="-3"/>
        </w:rPr>
        <w:t xml:space="preserve"> </w:t>
      </w:r>
      <w:r w:rsidRPr="001932C8">
        <w:t>программный</w:t>
      </w:r>
      <w:r w:rsidRPr="001932C8">
        <w:rPr>
          <w:spacing w:val="-4"/>
        </w:rPr>
        <w:t xml:space="preserve"> </w:t>
      </w:r>
      <w:r w:rsidRPr="001932C8">
        <w:t>продукт;</w:t>
      </w:r>
    </w:p>
    <w:p w14:paraId="5704676F" w14:textId="77777777" w:rsidR="00CC6BA5" w:rsidRPr="001932C8" w:rsidRDefault="009B7A59" w:rsidP="008A7CCE">
      <w:pPr>
        <w:pStyle w:val="a4"/>
        <w:numPr>
          <w:ilvl w:val="0"/>
          <w:numId w:val="57"/>
        </w:numPr>
        <w:spacing w:before="73" w:line="300" w:lineRule="auto"/>
        <w:ind w:left="851" w:hanging="284"/>
        <w:contextualSpacing/>
        <w:jc w:val="both"/>
      </w:pPr>
      <w:r w:rsidRPr="001932C8">
        <w:t>API</w:t>
      </w:r>
      <w:r w:rsidRPr="001932C8">
        <w:rPr>
          <w:spacing w:val="-5"/>
        </w:rPr>
        <w:t xml:space="preserve"> </w:t>
      </w:r>
      <w:r w:rsidRPr="001932C8">
        <w:t>–</w:t>
      </w:r>
      <w:r w:rsidRPr="001932C8">
        <w:rPr>
          <w:spacing w:val="-5"/>
        </w:rPr>
        <w:t xml:space="preserve"> </w:t>
      </w:r>
      <w:r w:rsidRPr="001932C8">
        <w:t>программный</w:t>
      </w:r>
      <w:r w:rsidRPr="001932C8">
        <w:rPr>
          <w:spacing w:val="-5"/>
        </w:rPr>
        <w:t xml:space="preserve"> </w:t>
      </w:r>
      <w:r w:rsidRPr="001932C8">
        <w:t>интерфейс</w:t>
      </w:r>
      <w:r w:rsidRPr="001932C8">
        <w:rPr>
          <w:spacing w:val="-2"/>
        </w:rPr>
        <w:t xml:space="preserve"> </w:t>
      </w:r>
      <w:r w:rsidRPr="001932C8">
        <w:t>приложения;</w:t>
      </w:r>
    </w:p>
    <w:p w14:paraId="5F00E151" w14:textId="77777777" w:rsidR="00CC6BA5" w:rsidRPr="00D65DD4" w:rsidRDefault="009B7A59" w:rsidP="008A7CCE">
      <w:pPr>
        <w:pStyle w:val="a4"/>
        <w:numPr>
          <w:ilvl w:val="0"/>
          <w:numId w:val="57"/>
        </w:numPr>
        <w:tabs>
          <w:tab w:val="left" w:pos="2129"/>
          <w:tab w:val="left" w:pos="2505"/>
          <w:tab w:val="left" w:pos="4010"/>
          <w:tab w:val="left" w:pos="4384"/>
          <w:tab w:val="left" w:pos="5377"/>
          <w:tab w:val="left" w:pos="7524"/>
          <w:tab w:val="left" w:pos="8788"/>
          <w:tab w:val="left" w:pos="10179"/>
        </w:tabs>
        <w:spacing w:before="76" w:line="300" w:lineRule="auto"/>
        <w:ind w:left="0" w:firstLine="567"/>
        <w:contextualSpacing/>
        <w:jc w:val="both"/>
      </w:pPr>
      <w:r w:rsidRPr="00D65DD4">
        <w:t>ACID</w:t>
      </w:r>
      <w:r w:rsidR="00725D55" w:rsidRPr="00D65DD4">
        <w:t xml:space="preserve"> </w:t>
      </w:r>
      <w:r w:rsidRPr="00D65DD4">
        <w:t>–</w:t>
      </w:r>
      <w:r w:rsidR="00725D55" w:rsidRPr="00D65DD4">
        <w:t xml:space="preserve"> </w:t>
      </w:r>
      <w:r w:rsidRPr="00D65DD4">
        <w:t>требования</w:t>
      </w:r>
      <w:r w:rsidR="00725D55" w:rsidRPr="00D65DD4">
        <w:t xml:space="preserve"> </w:t>
      </w:r>
      <w:r w:rsidRPr="00D65DD4">
        <w:t>к</w:t>
      </w:r>
      <w:r w:rsidR="00725D55" w:rsidRPr="00D65DD4">
        <w:t xml:space="preserve"> </w:t>
      </w:r>
      <w:r w:rsidRPr="00D65DD4">
        <w:t>СУБД,</w:t>
      </w:r>
      <w:r w:rsidR="00725D55" w:rsidRPr="00D65DD4">
        <w:t xml:space="preserve"> </w:t>
      </w:r>
      <w:r w:rsidRPr="00D65DD4">
        <w:t>обеспечивающие</w:t>
      </w:r>
      <w:r w:rsidR="00725D55" w:rsidRPr="00D65DD4">
        <w:t xml:space="preserve"> </w:t>
      </w:r>
      <w:r w:rsidRPr="00D65DD4">
        <w:t>наиболее</w:t>
      </w:r>
      <w:r w:rsidR="00725D55" w:rsidRPr="00D65DD4">
        <w:t xml:space="preserve"> </w:t>
      </w:r>
      <w:r w:rsidRPr="00D65DD4">
        <w:t>надёжную</w:t>
      </w:r>
      <w:r w:rsidR="00486C84" w:rsidRPr="00D65DD4">
        <w:t xml:space="preserve"> </w:t>
      </w:r>
      <w:r w:rsidRPr="00D65DD4">
        <w:rPr>
          <w:spacing w:val="-4"/>
        </w:rPr>
        <w:t>и</w:t>
      </w:r>
      <w:r w:rsidRPr="00D65DD4">
        <w:rPr>
          <w:spacing w:val="-62"/>
        </w:rPr>
        <w:t xml:space="preserve"> </w:t>
      </w:r>
      <w:r w:rsidRPr="00D65DD4">
        <w:t>предсказуемую</w:t>
      </w:r>
      <w:r w:rsidRPr="00D65DD4">
        <w:rPr>
          <w:spacing w:val="-2"/>
        </w:rPr>
        <w:t xml:space="preserve"> </w:t>
      </w:r>
      <w:r w:rsidRPr="00D65DD4">
        <w:t>её</w:t>
      </w:r>
      <w:r w:rsidRPr="00D65DD4">
        <w:rPr>
          <w:spacing w:val="-1"/>
        </w:rPr>
        <w:t xml:space="preserve"> </w:t>
      </w:r>
      <w:r w:rsidRPr="00D65DD4">
        <w:t>работу;</w:t>
      </w:r>
    </w:p>
    <w:p w14:paraId="3FD0D204" w14:textId="77777777" w:rsidR="00CC6BA5" w:rsidRPr="001932C8" w:rsidRDefault="009B7A59" w:rsidP="008A7CCE">
      <w:pPr>
        <w:pStyle w:val="a4"/>
        <w:numPr>
          <w:ilvl w:val="0"/>
          <w:numId w:val="57"/>
        </w:numPr>
        <w:spacing w:before="1" w:line="300" w:lineRule="auto"/>
        <w:ind w:left="0" w:firstLine="567"/>
        <w:contextualSpacing/>
        <w:jc w:val="both"/>
      </w:pPr>
      <w:r w:rsidRPr="00D65DD4">
        <w:t>REST</w:t>
      </w:r>
      <w:r w:rsidRPr="00D65DD4">
        <w:rPr>
          <w:spacing w:val="15"/>
        </w:rPr>
        <w:t xml:space="preserve"> </w:t>
      </w:r>
      <w:r w:rsidRPr="00D65DD4">
        <w:t>–</w:t>
      </w:r>
      <w:r w:rsidRPr="00D65DD4">
        <w:rPr>
          <w:spacing w:val="14"/>
        </w:rPr>
        <w:t xml:space="preserve"> </w:t>
      </w:r>
      <w:r w:rsidRPr="00D65DD4">
        <w:t>архитектурный</w:t>
      </w:r>
      <w:r w:rsidRPr="00D65DD4">
        <w:rPr>
          <w:spacing w:val="14"/>
        </w:rPr>
        <w:t xml:space="preserve"> </w:t>
      </w:r>
      <w:r w:rsidRPr="00D65DD4">
        <w:t>стиль</w:t>
      </w:r>
      <w:r w:rsidRPr="00D65DD4">
        <w:rPr>
          <w:spacing w:val="14"/>
        </w:rPr>
        <w:t xml:space="preserve"> </w:t>
      </w:r>
      <w:r w:rsidRPr="00D65DD4">
        <w:t>взаимодействия</w:t>
      </w:r>
      <w:r w:rsidRPr="00D65DD4">
        <w:rPr>
          <w:spacing w:val="15"/>
        </w:rPr>
        <w:t xml:space="preserve"> </w:t>
      </w:r>
      <w:r w:rsidRPr="00D65DD4">
        <w:t>компонентов</w:t>
      </w:r>
      <w:r w:rsidRPr="00D65DD4">
        <w:rPr>
          <w:spacing w:val="17"/>
        </w:rPr>
        <w:t xml:space="preserve"> </w:t>
      </w:r>
      <w:r w:rsidRPr="00D65DD4">
        <w:t>распределённого</w:t>
      </w:r>
      <w:r w:rsidRPr="001932C8">
        <w:rPr>
          <w:spacing w:val="-62"/>
        </w:rPr>
        <w:t xml:space="preserve"> </w:t>
      </w:r>
      <w:r w:rsidRPr="001932C8">
        <w:t>приложения</w:t>
      </w:r>
      <w:r w:rsidRPr="001932C8">
        <w:rPr>
          <w:spacing w:val="-2"/>
        </w:rPr>
        <w:t xml:space="preserve"> </w:t>
      </w:r>
      <w:r w:rsidRPr="001932C8">
        <w:t>в сети;</w:t>
      </w:r>
    </w:p>
    <w:p w14:paraId="4915CB61" w14:textId="77777777" w:rsidR="00CC6BA5" w:rsidRPr="001932C8" w:rsidRDefault="009B7A59" w:rsidP="008A7CCE">
      <w:pPr>
        <w:pStyle w:val="a4"/>
        <w:numPr>
          <w:ilvl w:val="0"/>
          <w:numId w:val="57"/>
        </w:numPr>
        <w:spacing w:line="300" w:lineRule="auto"/>
        <w:ind w:left="851" w:hanging="284"/>
        <w:contextualSpacing/>
        <w:jc w:val="both"/>
      </w:pPr>
      <w:r w:rsidRPr="001932C8">
        <w:t>HTTP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-2"/>
        </w:rPr>
        <w:t xml:space="preserve"> </w:t>
      </w:r>
      <w:r w:rsidRPr="001932C8">
        <w:t>протокол</w:t>
      </w:r>
      <w:r w:rsidRPr="001932C8">
        <w:rPr>
          <w:spacing w:val="-1"/>
        </w:rPr>
        <w:t xml:space="preserve"> </w:t>
      </w:r>
      <w:r w:rsidRPr="001932C8">
        <w:t>прикладного</w:t>
      </w:r>
      <w:r w:rsidRPr="001932C8">
        <w:rPr>
          <w:spacing w:val="-3"/>
        </w:rPr>
        <w:t xml:space="preserve"> </w:t>
      </w:r>
      <w:r w:rsidRPr="001932C8">
        <w:t>уровня</w:t>
      </w:r>
      <w:r w:rsidRPr="001932C8">
        <w:rPr>
          <w:spacing w:val="-2"/>
        </w:rPr>
        <w:t xml:space="preserve"> </w:t>
      </w:r>
      <w:r w:rsidRPr="001932C8">
        <w:t>передачи</w:t>
      </w:r>
      <w:r w:rsidRPr="001932C8">
        <w:rPr>
          <w:spacing w:val="-2"/>
        </w:rPr>
        <w:t xml:space="preserve"> </w:t>
      </w:r>
      <w:r w:rsidRPr="001932C8">
        <w:t>данных;</w:t>
      </w:r>
    </w:p>
    <w:p w14:paraId="64281F9A" w14:textId="77777777" w:rsidR="00CC6BA5" w:rsidRPr="001932C8" w:rsidRDefault="009B7A59" w:rsidP="008A7CCE">
      <w:pPr>
        <w:pStyle w:val="a4"/>
        <w:numPr>
          <w:ilvl w:val="0"/>
          <w:numId w:val="57"/>
        </w:numPr>
        <w:spacing w:before="2" w:line="300" w:lineRule="auto"/>
        <w:ind w:left="851" w:hanging="284"/>
        <w:contextualSpacing/>
        <w:jc w:val="both"/>
      </w:pPr>
      <w:r w:rsidRPr="001932C8">
        <w:t>Скриптинг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-3"/>
        </w:rPr>
        <w:t xml:space="preserve"> </w:t>
      </w:r>
      <w:r w:rsidRPr="001932C8">
        <w:t>написание</w:t>
      </w:r>
      <w:r w:rsidRPr="001932C8">
        <w:rPr>
          <w:spacing w:val="-4"/>
        </w:rPr>
        <w:t xml:space="preserve"> </w:t>
      </w:r>
      <w:r w:rsidRPr="001932C8">
        <w:t>сценариев</w:t>
      </w:r>
      <w:r w:rsidRPr="001932C8">
        <w:rPr>
          <w:spacing w:val="-4"/>
        </w:rPr>
        <w:t xml:space="preserve"> </w:t>
      </w:r>
      <w:r w:rsidRPr="001932C8">
        <w:t>(скриптов)</w:t>
      </w:r>
      <w:r w:rsidRPr="001932C8">
        <w:rPr>
          <w:spacing w:val="-4"/>
        </w:rPr>
        <w:t xml:space="preserve"> </w:t>
      </w:r>
      <w:r w:rsidRPr="001932C8">
        <w:t>на</w:t>
      </w:r>
      <w:r w:rsidRPr="001932C8">
        <w:rPr>
          <w:spacing w:val="-3"/>
        </w:rPr>
        <w:t xml:space="preserve"> </w:t>
      </w:r>
      <w:r w:rsidRPr="001932C8">
        <w:t>языках</w:t>
      </w:r>
      <w:r w:rsidRPr="001932C8">
        <w:rPr>
          <w:spacing w:val="-3"/>
        </w:rPr>
        <w:t xml:space="preserve"> </w:t>
      </w:r>
      <w:r w:rsidRPr="001932C8">
        <w:t>программирования.</w:t>
      </w:r>
    </w:p>
    <w:p w14:paraId="72514F34" w14:textId="77777777" w:rsidR="00CC6BA5" w:rsidRPr="001932C8" w:rsidRDefault="00CC6BA5" w:rsidP="00751A4E">
      <w:pPr>
        <w:spacing w:line="300" w:lineRule="auto"/>
        <w:ind w:firstLine="567"/>
        <w:jc w:val="both"/>
        <w:rPr>
          <w:sz w:val="26"/>
          <w:szCs w:val="26"/>
        </w:rPr>
        <w:sectPr w:rsidR="00CC6BA5" w:rsidRPr="001932C8" w:rsidSect="001932C8">
          <w:pgSz w:w="11910" w:h="16840"/>
          <w:pgMar w:top="1134" w:right="567" w:bottom="1134" w:left="1701" w:header="734" w:footer="0" w:gutter="0"/>
          <w:cols w:space="720"/>
        </w:sectPr>
      </w:pPr>
    </w:p>
    <w:p w14:paraId="34586C30" w14:textId="77777777" w:rsidR="00CC6BA5" w:rsidRPr="00A51599" w:rsidRDefault="009B7A59" w:rsidP="00A51599">
      <w:pPr>
        <w:pStyle w:val="1"/>
        <w:ind w:left="0" w:firstLine="567"/>
        <w:jc w:val="center"/>
      </w:pPr>
      <w:bookmarkStart w:id="2" w:name="_Toc136519503"/>
      <w:r w:rsidRPr="00A51599">
        <w:lastRenderedPageBreak/>
        <w:t>ВВЕДЕНИЕ</w:t>
      </w:r>
      <w:bookmarkEnd w:id="2"/>
    </w:p>
    <w:p w14:paraId="3F3B2F4D" w14:textId="77777777" w:rsidR="00CC6BA5" w:rsidRPr="001932C8" w:rsidRDefault="00CC6BA5" w:rsidP="00751A4E">
      <w:pPr>
        <w:pStyle w:val="a4"/>
        <w:spacing w:line="300" w:lineRule="auto"/>
        <w:ind w:firstLine="567"/>
        <w:jc w:val="both"/>
        <w:rPr>
          <w:b/>
        </w:rPr>
      </w:pPr>
    </w:p>
    <w:p w14:paraId="5C9269D9" w14:textId="77777777" w:rsidR="00CC6BA5" w:rsidRPr="0093073E" w:rsidRDefault="009B7A59" w:rsidP="00751A4E">
      <w:pPr>
        <w:pStyle w:val="a4"/>
        <w:spacing w:line="300" w:lineRule="auto"/>
        <w:ind w:firstLine="567"/>
        <w:jc w:val="both"/>
      </w:pPr>
      <w:r w:rsidRPr="0093073E">
        <w:t>В настоящее время на рынке компьютерных технологий существует множество</w:t>
      </w:r>
      <w:r w:rsidRPr="0093073E">
        <w:rPr>
          <w:spacing w:val="1"/>
        </w:rPr>
        <w:t xml:space="preserve"> </w:t>
      </w:r>
      <w:r w:rsidRPr="0093073E">
        <w:t>программных</w:t>
      </w:r>
      <w:r w:rsidRPr="0093073E">
        <w:rPr>
          <w:spacing w:val="1"/>
        </w:rPr>
        <w:t xml:space="preserve"> </w:t>
      </w:r>
      <w:r w:rsidRPr="0093073E">
        <w:t>инструментов,</w:t>
      </w:r>
      <w:r w:rsidRPr="0093073E">
        <w:rPr>
          <w:spacing w:val="1"/>
        </w:rPr>
        <w:t xml:space="preserve"> </w:t>
      </w:r>
      <w:r w:rsidRPr="0093073E">
        <w:t>позволяющих</w:t>
      </w:r>
      <w:r w:rsidRPr="0093073E">
        <w:rPr>
          <w:spacing w:val="1"/>
        </w:rPr>
        <w:t xml:space="preserve"> </w:t>
      </w:r>
      <w:r w:rsidRPr="0093073E">
        <w:t>обследовать</w:t>
      </w:r>
      <w:r w:rsidRPr="0093073E">
        <w:rPr>
          <w:spacing w:val="1"/>
        </w:rPr>
        <w:t xml:space="preserve"> </w:t>
      </w:r>
      <w:r w:rsidRPr="0093073E">
        <w:t>предметную</w:t>
      </w:r>
      <w:r w:rsidRPr="0093073E">
        <w:rPr>
          <w:spacing w:val="1"/>
        </w:rPr>
        <w:t xml:space="preserve"> </w:t>
      </w:r>
      <w:r w:rsidRPr="0093073E">
        <w:t>область</w:t>
      </w:r>
      <w:r w:rsidRPr="0093073E">
        <w:rPr>
          <w:spacing w:val="1"/>
        </w:rPr>
        <w:t xml:space="preserve"> </w:t>
      </w:r>
      <w:r w:rsidRPr="0093073E">
        <w:t>и</w:t>
      </w:r>
      <w:r w:rsidRPr="0093073E">
        <w:rPr>
          <w:spacing w:val="1"/>
        </w:rPr>
        <w:t xml:space="preserve"> </w:t>
      </w:r>
      <w:r w:rsidRPr="0093073E">
        <w:t>построить</w:t>
      </w:r>
      <w:r w:rsidRPr="0093073E">
        <w:rPr>
          <w:spacing w:val="1"/>
        </w:rPr>
        <w:t xml:space="preserve"> </w:t>
      </w:r>
      <w:r w:rsidRPr="0093073E">
        <w:t>модель.</w:t>
      </w:r>
      <w:r w:rsidRPr="0093073E">
        <w:rPr>
          <w:spacing w:val="1"/>
        </w:rPr>
        <w:t xml:space="preserve"> </w:t>
      </w:r>
      <w:r w:rsidR="0093073E">
        <w:t xml:space="preserve">Целью данного проекта является создание </w:t>
      </w:r>
      <w:r w:rsidR="0093073E">
        <w:rPr>
          <w:lang w:val="en-US"/>
        </w:rPr>
        <w:t>web</w:t>
      </w:r>
      <w:r w:rsidR="0093073E" w:rsidRPr="0093073E">
        <w:t>-</w:t>
      </w:r>
      <w:r w:rsidR="0093073E">
        <w:t>приложения для обучения построению проекций точек на эпюре Монжа посредств</w:t>
      </w:r>
      <w:r w:rsidR="00AF7149">
        <w:t>о</w:t>
      </w:r>
      <w:r w:rsidR="0093073E">
        <w:t xml:space="preserve">м </w:t>
      </w:r>
      <w:r w:rsidR="00AF7149">
        <w:t>организации потока задач</w:t>
      </w:r>
      <w:r w:rsidR="0093073E">
        <w:t>.</w:t>
      </w:r>
    </w:p>
    <w:p w14:paraId="77F3919B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Актуальность</w:t>
      </w:r>
      <w:r w:rsidRPr="001932C8">
        <w:rPr>
          <w:spacing w:val="1"/>
        </w:rPr>
        <w:t xml:space="preserve"> </w:t>
      </w:r>
      <w:r w:rsidRPr="001932C8">
        <w:t>темы</w:t>
      </w:r>
      <w:r w:rsidRPr="001932C8">
        <w:rPr>
          <w:spacing w:val="1"/>
        </w:rPr>
        <w:t xml:space="preserve"> </w:t>
      </w:r>
      <w:r w:rsidRPr="001932C8">
        <w:t>визуального</w:t>
      </w:r>
      <w:r w:rsidRPr="001932C8">
        <w:rPr>
          <w:spacing w:val="1"/>
        </w:rPr>
        <w:t xml:space="preserve"> </w:t>
      </w:r>
      <w:r w:rsidRPr="001932C8">
        <w:t>представления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организации</w:t>
      </w:r>
      <w:r w:rsidRPr="001932C8">
        <w:rPr>
          <w:spacing w:val="1"/>
        </w:rPr>
        <w:t xml:space="preserve"> </w:t>
      </w:r>
      <w:r w:rsidRPr="001932C8">
        <w:t>потока</w:t>
      </w:r>
      <w:r w:rsidRPr="001932C8">
        <w:rPr>
          <w:spacing w:val="1"/>
        </w:rPr>
        <w:t xml:space="preserve"> </w:t>
      </w:r>
      <w:r w:rsidRPr="001932C8">
        <w:t>задач</w:t>
      </w:r>
      <w:r w:rsidRPr="001932C8">
        <w:rPr>
          <w:spacing w:val="1"/>
        </w:rPr>
        <w:t xml:space="preserve"> </w:t>
      </w:r>
      <w:r w:rsidRPr="001932C8">
        <w:t>заключается в том, что помимо простого моделирования бизнес-процесса в виде блок-схемы, каждому блоку можно назначить свою задачу, которую</w:t>
      </w:r>
      <w:r w:rsidRPr="001932C8">
        <w:rPr>
          <w:spacing w:val="1"/>
        </w:rPr>
        <w:t xml:space="preserve"> </w:t>
      </w:r>
      <w:r w:rsidRPr="001932C8">
        <w:t>он будет выполнять. Таким образом сформированная модель будет нести в себе не</w:t>
      </w:r>
      <w:r w:rsidRPr="001932C8">
        <w:rPr>
          <w:spacing w:val="1"/>
        </w:rPr>
        <w:t xml:space="preserve"> </w:t>
      </w:r>
      <w:r w:rsidRPr="001932C8">
        <w:t>только информативный характер, но и обладать поведением, автоматизируя решение</w:t>
      </w:r>
      <w:r w:rsidRPr="001932C8">
        <w:rPr>
          <w:spacing w:val="1"/>
        </w:rPr>
        <w:t xml:space="preserve"> </w:t>
      </w:r>
      <w:r w:rsidRPr="001932C8">
        <w:t>проблемы. Правильная организация бизнес-процесса позволяет значительно повысить</w:t>
      </w:r>
      <w:r w:rsidRPr="001932C8">
        <w:rPr>
          <w:spacing w:val="-62"/>
        </w:rPr>
        <w:t xml:space="preserve"> </w:t>
      </w:r>
      <w:r w:rsidRPr="001932C8">
        <w:t>качество</w:t>
      </w:r>
      <w:r w:rsidRPr="001932C8">
        <w:rPr>
          <w:spacing w:val="-2"/>
        </w:rPr>
        <w:t xml:space="preserve"> </w:t>
      </w:r>
      <w:r w:rsidRPr="001932C8">
        <w:t>и</w:t>
      </w:r>
      <w:r w:rsidRPr="001932C8">
        <w:rPr>
          <w:spacing w:val="-1"/>
        </w:rPr>
        <w:t xml:space="preserve"> </w:t>
      </w:r>
      <w:r w:rsidRPr="001932C8">
        <w:t>скорость создания</w:t>
      </w:r>
      <w:r w:rsidRPr="001932C8">
        <w:rPr>
          <w:spacing w:val="1"/>
        </w:rPr>
        <w:t xml:space="preserve"> </w:t>
      </w:r>
      <w:r w:rsidRPr="001932C8">
        <w:t>продукта.</w:t>
      </w:r>
    </w:p>
    <w:p w14:paraId="5625D71A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В сфере обучения бизнес-процесс может рассматриваться как набор учебных</w:t>
      </w:r>
      <w:r w:rsidRPr="001932C8">
        <w:rPr>
          <w:spacing w:val="1"/>
        </w:rPr>
        <w:t xml:space="preserve"> </w:t>
      </w:r>
      <w:r w:rsidRPr="001932C8">
        <w:t>задач, которые сперва создаются, затем решаются и проверяются на правильность</w:t>
      </w:r>
      <w:r w:rsidRPr="001932C8">
        <w:rPr>
          <w:spacing w:val="1"/>
        </w:rPr>
        <w:t xml:space="preserve"> </w:t>
      </w:r>
      <w:r w:rsidRPr="001932C8">
        <w:t>решения. Таким образом происходит оценка усвоения определенных знаний, а также</w:t>
      </w:r>
      <w:r w:rsidRPr="001932C8">
        <w:rPr>
          <w:spacing w:val="1"/>
        </w:rPr>
        <w:t xml:space="preserve"> </w:t>
      </w:r>
      <w:r w:rsidRPr="001932C8">
        <w:t>обучение на допущенных ошибках. Одними из наиболее важных и сложных являются</w:t>
      </w:r>
      <w:r w:rsidRPr="001932C8">
        <w:rPr>
          <w:spacing w:val="-62"/>
        </w:rPr>
        <w:t xml:space="preserve"> </w:t>
      </w:r>
      <w:r w:rsidRPr="001932C8">
        <w:t>графические</w:t>
      </w:r>
      <w:r w:rsidRPr="001932C8">
        <w:rPr>
          <w:spacing w:val="-10"/>
        </w:rPr>
        <w:t xml:space="preserve"> </w:t>
      </w:r>
      <w:r w:rsidRPr="001932C8">
        <w:t>задачи.</w:t>
      </w:r>
      <w:r w:rsidRPr="001932C8">
        <w:rPr>
          <w:spacing w:val="-7"/>
        </w:rPr>
        <w:t xml:space="preserve"> </w:t>
      </w:r>
      <w:r w:rsidRPr="001932C8">
        <w:t>В</w:t>
      </w:r>
      <w:r w:rsidRPr="001932C8">
        <w:rPr>
          <w:spacing w:val="-11"/>
        </w:rPr>
        <w:t xml:space="preserve"> </w:t>
      </w:r>
      <w:r w:rsidRPr="001932C8">
        <w:t>том</w:t>
      </w:r>
      <w:r w:rsidRPr="001932C8">
        <w:rPr>
          <w:spacing w:val="-8"/>
        </w:rPr>
        <w:t xml:space="preserve"> </w:t>
      </w:r>
      <w:r w:rsidRPr="001932C8">
        <w:t>числе</w:t>
      </w:r>
      <w:r w:rsidRPr="001932C8">
        <w:rPr>
          <w:spacing w:val="-11"/>
        </w:rPr>
        <w:t xml:space="preserve"> </w:t>
      </w:r>
      <w:r w:rsidRPr="001932C8">
        <w:t>по</w:t>
      </w:r>
      <w:r w:rsidRPr="001932C8">
        <w:rPr>
          <w:spacing w:val="-8"/>
        </w:rPr>
        <w:t xml:space="preserve"> </w:t>
      </w:r>
      <w:r w:rsidRPr="001932C8">
        <w:t>начертательной</w:t>
      </w:r>
      <w:r w:rsidRPr="001932C8">
        <w:rPr>
          <w:spacing w:val="-8"/>
        </w:rPr>
        <w:t xml:space="preserve"> </w:t>
      </w:r>
      <w:r w:rsidRPr="001932C8">
        <w:t>геометрии,</w:t>
      </w:r>
      <w:r w:rsidRPr="001932C8">
        <w:rPr>
          <w:spacing w:val="-8"/>
        </w:rPr>
        <w:t xml:space="preserve"> </w:t>
      </w:r>
      <w:r w:rsidRPr="001932C8">
        <w:t>инженерной</w:t>
      </w:r>
      <w:r w:rsidRPr="001932C8">
        <w:rPr>
          <w:spacing w:val="-10"/>
        </w:rPr>
        <w:t xml:space="preserve"> </w:t>
      </w:r>
      <w:r w:rsidRPr="001932C8">
        <w:t>графике</w:t>
      </w:r>
      <w:r w:rsidRPr="001932C8">
        <w:rPr>
          <w:spacing w:val="-8"/>
        </w:rPr>
        <w:t xml:space="preserve"> </w:t>
      </w:r>
      <w:r w:rsidRPr="001932C8">
        <w:t>и</w:t>
      </w:r>
      <w:r w:rsidRPr="001932C8">
        <w:rPr>
          <w:spacing w:val="-62"/>
        </w:rPr>
        <w:t xml:space="preserve"> </w:t>
      </w:r>
      <w:r w:rsidRPr="001932C8">
        <w:t>3D</w:t>
      </w:r>
      <w:r w:rsidRPr="001932C8">
        <w:rPr>
          <w:spacing w:val="-2"/>
        </w:rPr>
        <w:t xml:space="preserve"> </w:t>
      </w:r>
      <w:r w:rsidRPr="001932C8">
        <w:t>моделированию.</w:t>
      </w:r>
    </w:p>
    <w:p w14:paraId="04B9DA97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В</w:t>
      </w:r>
      <w:r w:rsidRPr="001932C8">
        <w:rPr>
          <w:spacing w:val="1"/>
        </w:rPr>
        <w:t xml:space="preserve"> </w:t>
      </w:r>
      <w:r w:rsidRPr="001932C8">
        <w:t>данный</w:t>
      </w:r>
      <w:r w:rsidRPr="001932C8">
        <w:rPr>
          <w:spacing w:val="1"/>
        </w:rPr>
        <w:t xml:space="preserve"> </w:t>
      </w:r>
      <w:r w:rsidRPr="001932C8">
        <w:t>момент</w:t>
      </w:r>
      <w:r w:rsidRPr="001932C8">
        <w:rPr>
          <w:spacing w:val="1"/>
        </w:rPr>
        <w:t xml:space="preserve"> </w:t>
      </w:r>
      <w:r w:rsidRPr="001932C8">
        <w:t>современные</w:t>
      </w:r>
      <w:r w:rsidRPr="001932C8">
        <w:rPr>
          <w:spacing w:val="1"/>
        </w:rPr>
        <w:t xml:space="preserve"> </w:t>
      </w:r>
      <w:r w:rsidRPr="001932C8">
        <w:t>системы</w:t>
      </w:r>
      <w:r w:rsidRPr="001932C8">
        <w:rPr>
          <w:spacing w:val="1"/>
        </w:rPr>
        <w:t xml:space="preserve"> </w:t>
      </w:r>
      <w:r w:rsidRPr="001932C8">
        <w:t>позволяют</w:t>
      </w:r>
      <w:r w:rsidRPr="001932C8">
        <w:rPr>
          <w:spacing w:val="1"/>
        </w:rPr>
        <w:t xml:space="preserve"> </w:t>
      </w:r>
      <w:r w:rsidRPr="001932C8">
        <w:t>использовать</w:t>
      </w:r>
      <w:r w:rsidRPr="001932C8">
        <w:rPr>
          <w:spacing w:val="1"/>
        </w:rPr>
        <w:t xml:space="preserve"> </w:t>
      </w:r>
      <w:r w:rsidRPr="001932C8">
        <w:t>только</w:t>
      </w:r>
      <w:r w:rsidRPr="001932C8">
        <w:rPr>
          <w:spacing w:val="1"/>
        </w:rPr>
        <w:t xml:space="preserve"> </w:t>
      </w:r>
      <w:r w:rsidRPr="001932C8">
        <w:t>фиксированный набор типов задач, которые представляют набор текстовых полей,</w:t>
      </w:r>
      <w:r w:rsidRPr="001932C8">
        <w:rPr>
          <w:spacing w:val="1"/>
        </w:rPr>
        <w:t xml:space="preserve"> </w:t>
      </w:r>
      <w:r w:rsidRPr="001932C8">
        <w:t>списков, выбор вариантов ответов. На этом все достижения заканчиваются. Такие</w:t>
      </w:r>
      <w:r w:rsidRPr="001932C8">
        <w:rPr>
          <w:spacing w:val="1"/>
        </w:rPr>
        <w:t xml:space="preserve"> </w:t>
      </w:r>
      <w:r w:rsidRPr="001932C8">
        <w:t>задачи предназначены только для проверки знаний. Они не дают комментариев, не</w:t>
      </w:r>
      <w:r w:rsidRPr="001932C8">
        <w:rPr>
          <w:spacing w:val="1"/>
        </w:rPr>
        <w:t xml:space="preserve"> </w:t>
      </w:r>
      <w:r w:rsidRPr="001932C8">
        <w:t>предлагают для решения более простые задачи. У таких систем нет плана обучения,</w:t>
      </w:r>
      <w:r w:rsidRPr="001932C8">
        <w:rPr>
          <w:spacing w:val="1"/>
        </w:rPr>
        <w:t xml:space="preserve"> </w:t>
      </w:r>
      <w:r w:rsidRPr="001932C8">
        <w:t>который</w:t>
      </w:r>
      <w:r w:rsidRPr="001932C8">
        <w:rPr>
          <w:spacing w:val="9"/>
        </w:rPr>
        <w:t xml:space="preserve"> </w:t>
      </w:r>
      <w:r w:rsidRPr="001932C8">
        <w:t>смог</w:t>
      </w:r>
      <w:r w:rsidRPr="001932C8">
        <w:rPr>
          <w:spacing w:val="7"/>
        </w:rPr>
        <w:t xml:space="preserve"> </w:t>
      </w:r>
      <w:r w:rsidRPr="001932C8">
        <w:t>бы</w:t>
      </w:r>
      <w:r w:rsidRPr="001932C8">
        <w:rPr>
          <w:spacing w:val="11"/>
        </w:rPr>
        <w:t xml:space="preserve"> </w:t>
      </w:r>
      <w:r w:rsidRPr="001932C8">
        <w:t>подстроиться</w:t>
      </w:r>
      <w:r w:rsidRPr="001932C8">
        <w:rPr>
          <w:spacing w:val="9"/>
        </w:rPr>
        <w:t xml:space="preserve"> </w:t>
      </w:r>
      <w:r w:rsidRPr="001932C8">
        <w:t>под</w:t>
      </w:r>
      <w:r w:rsidRPr="001932C8">
        <w:rPr>
          <w:spacing w:val="9"/>
        </w:rPr>
        <w:t xml:space="preserve"> </w:t>
      </w:r>
      <w:r w:rsidRPr="001932C8">
        <w:t>знания</w:t>
      </w:r>
      <w:r w:rsidRPr="001932C8">
        <w:rPr>
          <w:spacing w:val="11"/>
        </w:rPr>
        <w:t xml:space="preserve"> </w:t>
      </w:r>
      <w:r w:rsidRPr="001932C8">
        <w:t>испытуемого.</w:t>
      </w:r>
      <w:r w:rsidRPr="001932C8">
        <w:rPr>
          <w:spacing w:val="8"/>
        </w:rPr>
        <w:t xml:space="preserve"> </w:t>
      </w:r>
      <w:r w:rsidRPr="001932C8">
        <w:t>А</w:t>
      </w:r>
      <w:r w:rsidRPr="001932C8">
        <w:rPr>
          <w:spacing w:val="10"/>
        </w:rPr>
        <w:t xml:space="preserve"> </w:t>
      </w:r>
      <w:r w:rsidRPr="001932C8">
        <w:t>ограниченные</w:t>
      </w:r>
      <w:r w:rsidRPr="001932C8">
        <w:rPr>
          <w:spacing w:val="8"/>
        </w:rPr>
        <w:t xml:space="preserve"> </w:t>
      </w:r>
      <w:r w:rsidRPr="001932C8">
        <w:t>типы</w:t>
      </w:r>
      <w:r w:rsidRPr="001932C8">
        <w:rPr>
          <w:spacing w:val="10"/>
        </w:rPr>
        <w:t xml:space="preserve"> </w:t>
      </w:r>
      <w:r w:rsidRPr="001932C8">
        <w:t>задач</w:t>
      </w:r>
      <w:r w:rsidR="00725D55">
        <w:t xml:space="preserve"> </w:t>
      </w:r>
      <w:r w:rsidRPr="001932C8">
        <w:t>часто</w:t>
      </w:r>
      <w:r w:rsidRPr="001932C8">
        <w:rPr>
          <w:spacing w:val="-4"/>
        </w:rPr>
        <w:t xml:space="preserve"> </w:t>
      </w:r>
      <w:r w:rsidRPr="001932C8">
        <w:t>затрудняют</w:t>
      </w:r>
      <w:r w:rsidRPr="001932C8">
        <w:rPr>
          <w:spacing w:val="-3"/>
        </w:rPr>
        <w:t xml:space="preserve"> </w:t>
      </w:r>
      <w:r w:rsidRPr="001932C8">
        <w:t>создания</w:t>
      </w:r>
      <w:r w:rsidRPr="001932C8">
        <w:rPr>
          <w:spacing w:val="-1"/>
        </w:rPr>
        <w:t xml:space="preserve"> </w:t>
      </w:r>
      <w:r w:rsidRPr="001932C8">
        <w:t>качественных</w:t>
      </w:r>
      <w:r w:rsidRPr="001932C8">
        <w:rPr>
          <w:spacing w:val="-3"/>
        </w:rPr>
        <w:t xml:space="preserve"> </w:t>
      </w:r>
      <w:r w:rsidRPr="001932C8">
        <w:t>тестов.</w:t>
      </w:r>
    </w:p>
    <w:p w14:paraId="690373AC" w14:textId="77777777" w:rsidR="00CC6BA5" w:rsidRPr="001932C8" w:rsidRDefault="009B7A59" w:rsidP="001130D9">
      <w:pPr>
        <w:pStyle w:val="a4"/>
        <w:spacing w:before="76" w:line="300" w:lineRule="auto"/>
        <w:ind w:firstLine="567"/>
        <w:jc w:val="both"/>
      </w:pPr>
      <w:r w:rsidRPr="001932C8">
        <w:t>Решением данной проблемы является разработка программной платформы для</w:t>
      </w:r>
      <w:r w:rsidRPr="001932C8">
        <w:rPr>
          <w:spacing w:val="1"/>
        </w:rPr>
        <w:t xml:space="preserve"> </w:t>
      </w:r>
      <w:r w:rsidRPr="001932C8">
        <w:t>создания задач, которую можно расширять внешними программными проектами, а</w:t>
      </w:r>
      <w:r w:rsidRPr="001932C8">
        <w:rPr>
          <w:spacing w:val="1"/>
        </w:rPr>
        <w:t xml:space="preserve"> </w:t>
      </w:r>
      <w:r w:rsidRPr="001932C8">
        <w:t>также</w:t>
      </w:r>
      <w:r w:rsidRPr="001932C8">
        <w:rPr>
          <w:spacing w:val="-8"/>
        </w:rPr>
        <w:t xml:space="preserve"> </w:t>
      </w:r>
      <w:r w:rsidRPr="001932C8">
        <w:t>получать</w:t>
      </w:r>
      <w:r w:rsidRPr="001932C8">
        <w:rPr>
          <w:spacing w:val="-9"/>
        </w:rPr>
        <w:t xml:space="preserve"> </w:t>
      </w:r>
      <w:r w:rsidRPr="001932C8">
        <w:t>полный</w:t>
      </w:r>
      <w:r w:rsidRPr="001932C8">
        <w:rPr>
          <w:spacing w:val="-8"/>
        </w:rPr>
        <w:t xml:space="preserve"> </w:t>
      </w:r>
      <w:r w:rsidRPr="001932C8">
        <w:t>отчет</w:t>
      </w:r>
      <w:r w:rsidRPr="001932C8">
        <w:rPr>
          <w:spacing w:val="-6"/>
        </w:rPr>
        <w:t xml:space="preserve"> </w:t>
      </w:r>
      <w:r w:rsidRPr="001932C8">
        <w:t>о</w:t>
      </w:r>
      <w:r w:rsidRPr="001932C8">
        <w:rPr>
          <w:spacing w:val="-9"/>
        </w:rPr>
        <w:t xml:space="preserve"> </w:t>
      </w:r>
      <w:r w:rsidRPr="001932C8">
        <w:t>выполнении</w:t>
      </w:r>
      <w:r w:rsidRPr="001932C8">
        <w:rPr>
          <w:spacing w:val="-2"/>
        </w:rPr>
        <w:t xml:space="preserve"> </w:t>
      </w:r>
      <w:r w:rsidRPr="001932C8">
        <w:t>этих</w:t>
      </w:r>
      <w:r w:rsidRPr="001932C8">
        <w:rPr>
          <w:spacing w:val="-8"/>
        </w:rPr>
        <w:t xml:space="preserve"> </w:t>
      </w:r>
      <w:r w:rsidRPr="001932C8">
        <w:t>задач,</w:t>
      </w:r>
      <w:r w:rsidRPr="001932C8">
        <w:rPr>
          <w:spacing w:val="-8"/>
        </w:rPr>
        <w:t xml:space="preserve"> </w:t>
      </w:r>
      <w:r w:rsidRPr="001932C8">
        <w:t>иметь</w:t>
      </w:r>
      <w:r w:rsidRPr="001932C8">
        <w:rPr>
          <w:spacing w:val="-8"/>
        </w:rPr>
        <w:t xml:space="preserve"> </w:t>
      </w:r>
      <w:r w:rsidRPr="001932C8">
        <w:t>возможность</w:t>
      </w:r>
      <w:r w:rsidRPr="001932C8">
        <w:rPr>
          <w:spacing w:val="-9"/>
        </w:rPr>
        <w:t xml:space="preserve"> </w:t>
      </w:r>
      <w:r w:rsidRPr="001932C8">
        <w:t>обучаться,</w:t>
      </w:r>
      <w:r w:rsidRPr="001932C8">
        <w:rPr>
          <w:spacing w:val="-62"/>
        </w:rPr>
        <w:t xml:space="preserve"> </w:t>
      </w:r>
      <w:r w:rsidRPr="001932C8">
        <w:t>а</w:t>
      </w:r>
      <w:r w:rsidRPr="001932C8">
        <w:rPr>
          <w:spacing w:val="1"/>
        </w:rPr>
        <w:t xml:space="preserve"> </w:t>
      </w:r>
      <w:r w:rsidRPr="001932C8">
        <w:t>не</w:t>
      </w:r>
      <w:r w:rsidRPr="001932C8">
        <w:rPr>
          <w:spacing w:val="1"/>
        </w:rPr>
        <w:t xml:space="preserve"> </w:t>
      </w:r>
      <w:r w:rsidRPr="001932C8">
        <w:t>просто</w:t>
      </w:r>
      <w:r w:rsidRPr="001932C8">
        <w:rPr>
          <w:spacing w:val="1"/>
        </w:rPr>
        <w:t xml:space="preserve"> </w:t>
      </w:r>
      <w:r w:rsidRPr="001932C8">
        <w:t>получать</w:t>
      </w:r>
      <w:r w:rsidRPr="001932C8">
        <w:rPr>
          <w:spacing w:val="1"/>
        </w:rPr>
        <w:t xml:space="preserve"> </w:t>
      </w:r>
      <w:r w:rsidRPr="001932C8">
        <w:t>результат,</w:t>
      </w:r>
      <w:r w:rsidRPr="001932C8">
        <w:rPr>
          <w:spacing w:val="1"/>
        </w:rPr>
        <w:t xml:space="preserve"> </w:t>
      </w:r>
      <w:r w:rsidRPr="001932C8">
        <w:t>а</w:t>
      </w:r>
      <w:r w:rsidRPr="001932C8">
        <w:rPr>
          <w:spacing w:val="1"/>
        </w:rPr>
        <w:t xml:space="preserve"> </w:t>
      </w:r>
      <w:r w:rsidRPr="001932C8">
        <w:t>также</w:t>
      </w:r>
      <w:r w:rsidRPr="001932C8">
        <w:rPr>
          <w:spacing w:val="1"/>
        </w:rPr>
        <w:t xml:space="preserve"> </w:t>
      </w:r>
      <w:r w:rsidRPr="001932C8">
        <w:t>комбинировать</w:t>
      </w:r>
      <w:r w:rsidRPr="001932C8">
        <w:rPr>
          <w:spacing w:val="1"/>
        </w:rPr>
        <w:t xml:space="preserve"> </w:t>
      </w:r>
      <w:r w:rsidRPr="001932C8">
        <w:t>задачи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схемы,</w:t>
      </w:r>
      <w:r w:rsidRPr="001932C8">
        <w:rPr>
          <w:spacing w:val="1"/>
        </w:rPr>
        <w:t xml:space="preserve"> </w:t>
      </w:r>
      <w:r w:rsidRPr="001932C8">
        <w:t>путем</w:t>
      </w:r>
      <w:r w:rsidRPr="001932C8">
        <w:rPr>
          <w:spacing w:val="1"/>
        </w:rPr>
        <w:t xml:space="preserve"> </w:t>
      </w:r>
      <w:r w:rsidRPr="001932C8">
        <w:t>соединения входных и выходных параметров. В принципе такой подход позволит</w:t>
      </w:r>
      <w:r w:rsidRPr="001932C8">
        <w:rPr>
          <w:spacing w:val="1"/>
        </w:rPr>
        <w:t xml:space="preserve"> </w:t>
      </w:r>
      <w:r w:rsidRPr="001932C8">
        <w:t>создавать</w:t>
      </w:r>
      <w:r w:rsidRPr="001932C8">
        <w:rPr>
          <w:spacing w:val="-10"/>
        </w:rPr>
        <w:t xml:space="preserve"> </w:t>
      </w:r>
      <w:r w:rsidRPr="001932C8">
        <w:t>задачи,</w:t>
      </w:r>
      <w:r w:rsidRPr="001932C8">
        <w:rPr>
          <w:spacing w:val="-8"/>
        </w:rPr>
        <w:t xml:space="preserve"> </w:t>
      </w:r>
      <w:r w:rsidRPr="001932C8">
        <w:t>которые</w:t>
      </w:r>
      <w:r w:rsidRPr="001932C8">
        <w:rPr>
          <w:spacing w:val="-11"/>
        </w:rPr>
        <w:t xml:space="preserve"> </w:t>
      </w:r>
      <w:r w:rsidRPr="001932C8">
        <w:t>смогут</w:t>
      </w:r>
      <w:r w:rsidRPr="001932C8">
        <w:rPr>
          <w:spacing w:val="-11"/>
        </w:rPr>
        <w:t xml:space="preserve"> </w:t>
      </w:r>
      <w:r w:rsidRPr="001932C8">
        <w:t>охватить</w:t>
      </w:r>
      <w:r w:rsidRPr="001932C8">
        <w:rPr>
          <w:spacing w:val="-8"/>
        </w:rPr>
        <w:t xml:space="preserve"> </w:t>
      </w:r>
      <w:r w:rsidRPr="001932C8">
        <w:t>практически</w:t>
      </w:r>
      <w:r w:rsidRPr="001932C8">
        <w:rPr>
          <w:spacing w:val="-7"/>
        </w:rPr>
        <w:t xml:space="preserve"> </w:t>
      </w:r>
      <w:r w:rsidRPr="001932C8">
        <w:t>любую</w:t>
      </w:r>
      <w:r w:rsidRPr="001932C8">
        <w:rPr>
          <w:spacing w:val="-8"/>
        </w:rPr>
        <w:t xml:space="preserve"> </w:t>
      </w:r>
      <w:r w:rsidRPr="001932C8">
        <w:t>предметную</w:t>
      </w:r>
      <w:r w:rsidRPr="001932C8">
        <w:rPr>
          <w:spacing w:val="-10"/>
        </w:rPr>
        <w:t xml:space="preserve"> </w:t>
      </w:r>
      <w:r w:rsidRPr="001932C8">
        <w:t>область,</w:t>
      </w:r>
      <w:r w:rsidRPr="001932C8">
        <w:rPr>
          <w:spacing w:val="-4"/>
        </w:rPr>
        <w:t xml:space="preserve"> </w:t>
      </w:r>
      <w:r w:rsidRPr="001932C8">
        <w:t>а</w:t>
      </w:r>
      <w:r w:rsidRPr="001932C8">
        <w:rPr>
          <w:spacing w:val="-63"/>
        </w:rPr>
        <w:t xml:space="preserve"> </w:t>
      </w:r>
      <w:r w:rsidRPr="001932C8">
        <w:t>повторное</w:t>
      </w:r>
      <w:r w:rsidRPr="001932C8">
        <w:rPr>
          <w:spacing w:val="1"/>
        </w:rPr>
        <w:t xml:space="preserve"> </w:t>
      </w:r>
      <w:r w:rsidRPr="001932C8">
        <w:t>использование</w:t>
      </w:r>
      <w:r w:rsidRPr="001932C8">
        <w:rPr>
          <w:spacing w:val="1"/>
        </w:rPr>
        <w:t xml:space="preserve"> </w:t>
      </w:r>
      <w:r w:rsidRPr="001932C8">
        <w:t>позволит</w:t>
      </w:r>
      <w:r w:rsidRPr="001932C8">
        <w:rPr>
          <w:spacing w:val="1"/>
        </w:rPr>
        <w:t xml:space="preserve"> </w:t>
      </w:r>
      <w:r w:rsidRPr="001932C8">
        <w:t>создавать</w:t>
      </w:r>
      <w:r w:rsidRPr="001932C8">
        <w:rPr>
          <w:spacing w:val="1"/>
        </w:rPr>
        <w:t xml:space="preserve"> </w:t>
      </w:r>
      <w:r w:rsidRPr="001932C8">
        <w:t>более</w:t>
      </w:r>
      <w:r w:rsidRPr="001932C8">
        <w:rPr>
          <w:spacing w:val="1"/>
        </w:rPr>
        <w:t xml:space="preserve"> </w:t>
      </w:r>
      <w:r w:rsidRPr="001932C8">
        <w:t>сложные</w:t>
      </w:r>
      <w:r w:rsidRPr="001932C8">
        <w:rPr>
          <w:spacing w:val="1"/>
        </w:rPr>
        <w:t xml:space="preserve"> </w:t>
      </w:r>
      <w:r w:rsidRPr="001932C8">
        <w:t>задачи,</w:t>
      </w:r>
      <w:r w:rsidRPr="001932C8">
        <w:rPr>
          <w:spacing w:val="1"/>
        </w:rPr>
        <w:t xml:space="preserve"> </w:t>
      </w:r>
      <w:r w:rsidRPr="001932C8">
        <w:t>тем</w:t>
      </w:r>
      <w:r w:rsidRPr="001932C8">
        <w:rPr>
          <w:spacing w:val="1"/>
        </w:rPr>
        <w:t xml:space="preserve"> </w:t>
      </w:r>
      <w:r w:rsidRPr="001932C8">
        <w:t>самым</w:t>
      </w:r>
      <w:r w:rsidRPr="001932C8">
        <w:rPr>
          <w:spacing w:val="1"/>
        </w:rPr>
        <w:t xml:space="preserve"> </w:t>
      </w:r>
      <w:r w:rsidRPr="001932C8">
        <w:t>позволяя</w:t>
      </w:r>
      <w:r w:rsidRPr="001932C8">
        <w:rPr>
          <w:spacing w:val="1"/>
        </w:rPr>
        <w:t xml:space="preserve"> </w:t>
      </w:r>
      <w:r w:rsidRPr="001932C8">
        <w:t>формировать</w:t>
      </w:r>
      <w:r w:rsidRPr="001932C8">
        <w:rPr>
          <w:spacing w:val="1"/>
        </w:rPr>
        <w:t xml:space="preserve"> </w:t>
      </w:r>
      <w:r w:rsidRPr="001932C8">
        <w:t>целые</w:t>
      </w:r>
      <w:r w:rsidRPr="001932C8">
        <w:rPr>
          <w:spacing w:val="1"/>
        </w:rPr>
        <w:t xml:space="preserve"> </w:t>
      </w:r>
      <w:r w:rsidRPr="001932C8">
        <w:t>сценарии</w:t>
      </w:r>
      <w:r w:rsidRPr="001932C8">
        <w:rPr>
          <w:spacing w:val="1"/>
        </w:rPr>
        <w:t xml:space="preserve"> </w:t>
      </w:r>
      <w:r w:rsidRPr="001932C8">
        <w:t>обучения,</w:t>
      </w:r>
      <w:r w:rsidRPr="001932C8">
        <w:rPr>
          <w:spacing w:val="1"/>
        </w:rPr>
        <w:t xml:space="preserve"> </w:t>
      </w:r>
      <w:r w:rsidRPr="001932C8">
        <w:t>которые</w:t>
      </w:r>
      <w:r w:rsidRPr="001932C8">
        <w:rPr>
          <w:spacing w:val="1"/>
        </w:rPr>
        <w:t xml:space="preserve"> </w:t>
      </w:r>
      <w:r w:rsidRPr="001932C8">
        <w:t>могут</w:t>
      </w:r>
      <w:r w:rsidRPr="001932C8">
        <w:rPr>
          <w:spacing w:val="1"/>
        </w:rPr>
        <w:t xml:space="preserve"> </w:t>
      </w:r>
      <w:r w:rsidRPr="001932C8">
        <w:t>автоматически</w:t>
      </w:r>
      <w:r w:rsidRPr="001932C8">
        <w:rPr>
          <w:spacing w:val="1"/>
        </w:rPr>
        <w:t xml:space="preserve"> </w:t>
      </w:r>
      <w:r w:rsidRPr="001932C8">
        <w:t>адоптироваться</w:t>
      </w:r>
      <w:r w:rsidRPr="001932C8">
        <w:rPr>
          <w:spacing w:val="-1"/>
        </w:rPr>
        <w:t xml:space="preserve"> </w:t>
      </w:r>
      <w:r w:rsidRPr="001932C8">
        <w:t>к обучению</w:t>
      </w:r>
      <w:r w:rsidRPr="001932C8">
        <w:rPr>
          <w:spacing w:val="-1"/>
        </w:rPr>
        <w:t xml:space="preserve"> </w:t>
      </w:r>
      <w:r w:rsidRPr="001932C8">
        <w:t>конкретно</w:t>
      </w:r>
      <w:r w:rsidRPr="001932C8">
        <w:rPr>
          <w:spacing w:val="-2"/>
        </w:rPr>
        <w:t xml:space="preserve"> </w:t>
      </w:r>
      <w:r w:rsidRPr="001932C8">
        <w:t>взятого</w:t>
      </w:r>
      <w:r w:rsidRPr="001932C8">
        <w:rPr>
          <w:spacing w:val="-1"/>
        </w:rPr>
        <w:t xml:space="preserve"> </w:t>
      </w:r>
      <w:r w:rsidRPr="001932C8">
        <w:t>обучаемого.</w:t>
      </w:r>
    </w:p>
    <w:p w14:paraId="44797CC1" w14:textId="77777777" w:rsidR="00EE0BDA" w:rsidRPr="001932C8" w:rsidRDefault="00EE0BDA" w:rsidP="00751A4E">
      <w:pPr>
        <w:spacing w:line="300" w:lineRule="auto"/>
        <w:ind w:firstLine="567"/>
        <w:jc w:val="both"/>
        <w:rPr>
          <w:sz w:val="26"/>
          <w:szCs w:val="26"/>
        </w:rPr>
        <w:sectPr w:rsidR="00EE0BDA" w:rsidRPr="001932C8" w:rsidSect="001932C8">
          <w:pgSz w:w="11910" w:h="16840"/>
          <w:pgMar w:top="1134" w:right="567" w:bottom="1134" w:left="1701" w:header="734" w:footer="0" w:gutter="0"/>
          <w:cols w:space="720"/>
        </w:sectPr>
      </w:pPr>
    </w:p>
    <w:p w14:paraId="03B3C7D7" w14:textId="77777777" w:rsidR="00CC6BA5" w:rsidRPr="000F7A18" w:rsidRDefault="009B7A59" w:rsidP="008A7CCE">
      <w:pPr>
        <w:pStyle w:val="1"/>
        <w:numPr>
          <w:ilvl w:val="0"/>
          <w:numId w:val="56"/>
        </w:numPr>
        <w:ind w:left="567" w:firstLine="0"/>
      </w:pPr>
      <w:bookmarkStart w:id="3" w:name="_Toc136519504"/>
      <w:r w:rsidRPr="00A51599">
        <w:rPr>
          <w:spacing w:val="-12"/>
        </w:rPr>
        <w:lastRenderedPageBreak/>
        <w:t>АНАЛИЗ</w:t>
      </w:r>
      <w:r w:rsidRPr="00A51599">
        <w:rPr>
          <w:spacing w:val="-22"/>
        </w:rPr>
        <w:t xml:space="preserve"> </w:t>
      </w:r>
      <w:r w:rsidRPr="00A51599">
        <w:rPr>
          <w:spacing w:val="-12"/>
        </w:rPr>
        <w:t>ВОЗМОЖНОСТИ</w:t>
      </w:r>
      <w:r w:rsidRPr="00A51599">
        <w:rPr>
          <w:spacing w:val="-19"/>
        </w:rPr>
        <w:t xml:space="preserve"> </w:t>
      </w:r>
      <w:r w:rsidR="008E7A79" w:rsidRPr="00A51599">
        <w:t xml:space="preserve">РЕАЛИЗАЦИИ </w:t>
      </w:r>
      <w:r w:rsidR="00BB1FAC" w:rsidRPr="00A51599">
        <w:t>ИНТЕРАКТИВНОГО</w:t>
      </w:r>
      <w:r w:rsidR="003D73BA">
        <w:t xml:space="preserve"> </w:t>
      </w:r>
      <w:r w:rsidR="00BB1FAC" w:rsidRPr="00A51599">
        <w:t>ТРЕНАЖЕРА ОБУЧЕНИЯ ПОСТРОЕНИЮ ПРОЕКЦИЙ ТОЧЕК И ОТРЕЗКОВ НА ЭПЮРЕ МОНЖА</w:t>
      </w:r>
      <w:bookmarkEnd w:id="3"/>
    </w:p>
    <w:p w14:paraId="230640C6" w14:textId="77777777" w:rsidR="000F7A18" w:rsidRPr="00A51599" w:rsidRDefault="000F7A18" w:rsidP="000F7A18">
      <w:pPr>
        <w:pStyle w:val="a4"/>
      </w:pPr>
    </w:p>
    <w:p w14:paraId="41EFB236" w14:textId="77777777" w:rsidR="00CC6BA5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spacing w:before="7"/>
        <w:ind w:left="567" w:firstLine="0"/>
        <w:jc w:val="both"/>
      </w:pPr>
      <w:bookmarkStart w:id="4" w:name="_Toc136519505"/>
      <w:r w:rsidRPr="001932C8">
        <w:rPr>
          <w:spacing w:val="-3"/>
          <w:w w:val="95"/>
        </w:rPr>
        <w:t>Анализ</w:t>
      </w:r>
      <w:r w:rsidRPr="001932C8">
        <w:rPr>
          <w:spacing w:val="-18"/>
          <w:w w:val="95"/>
        </w:rPr>
        <w:t xml:space="preserve"> </w:t>
      </w:r>
      <w:r w:rsidRPr="001932C8">
        <w:rPr>
          <w:spacing w:val="-3"/>
          <w:w w:val="95"/>
        </w:rPr>
        <w:t>способов</w:t>
      </w:r>
      <w:r w:rsidRPr="001932C8">
        <w:rPr>
          <w:spacing w:val="-16"/>
          <w:w w:val="95"/>
        </w:rPr>
        <w:t xml:space="preserve"> </w:t>
      </w:r>
      <w:r w:rsidR="00F56975" w:rsidRPr="001932C8">
        <w:rPr>
          <w:spacing w:val="-3"/>
          <w:w w:val="95"/>
        </w:rPr>
        <w:t xml:space="preserve">реализации </w:t>
      </w:r>
      <w:r w:rsidR="00F56975" w:rsidRPr="001932C8">
        <w:t>интерактивного тренажера обучения построению проекций точек и отрезков на эпюре Монжа</w:t>
      </w:r>
      <w:bookmarkEnd w:id="4"/>
    </w:p>
    <w:p w14:paraId="2394A9FF" w14:textId="77777777" w:rsidR="000F7A18" w:rsidRPr="001932C8" w:rsidRDefault="000F7A18" w:rsidP="000F7A18">
      <w:pPr>
        <w:pStyle w:val="a4"/>
      </w:pPr>
    </w:p>
    <w:p w14:paraId="194A5017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В сфере обучения существует множество решений, направленных на повышение</w:t>
      </w:r>
      <w:r w:rsidRPr="001932C8">
        <w:rPr>
          <w:spacing w:val="-62"/>
        </w:rPr>
        <w:t xml:space="preserve"> </w:t>
      </w:r>
      <w:r w:rsidRPr="001932C8">
        <w:t>эффективности усвоения полученных знаний.</w:t>
      </w:r>
      <w:r w:rsidRPr="001932C8">
        <w:rPr>
          <w:spacing w:val="1"/>
        </w:rPr>
        <w:t xml:space="preserve"> </w:t>
      </w:r>
      <w:r w:rsidRPr="001932C8">
        <w:t>К одному из таких</w:t>
      </w:r>
      <w:r w:rsidRPr="001932C8">
        <w:rPr>
          <w:spacing w:val="1"/>
        </w:rPr>
        <w:t xml:space="preserve"> </w:t>
      </w:r>
      <w:r w:rsidRPr="001932C8">
        <w:t>решений можно</w:t>
      </w:r>
      <w:r w:rsidRPr="001932C8">
        <w:rPr>
          <w:spacing w:val="1"/>
        </w:rPr>
        <w:t xml:space="preserve"> </w:t>
      </w:r>
      <w:r w:rsidRPr="001932C8">
        <w:t>отнести</w:t>
      </w:r>
      <w:r w:rsidRPr="001932C8">
        <w:rPr>
          <w:spacing w:val="-10"/>
        </w:rPr>
        <w:t xml:space="preserve"> </w:t>
      </w:r>
      <w:r w:rsidRPr="001932C8">
        <w:t>электронное</w:t>
      </w:r>
      <w:r w:rsidRPr="001932C8">
        <w:rPr>
          <w:spacing w:val="-8"/>
        </w:rPr>
        <w:t xml:space="preserve"> </w:t>
      </w:r>
      <w:r w:rsidRPr="001932C8">
        <w:t>тестирование.</w:t>
      </w:r>
      <w:r w:rsidRPr="001932C8">
        <w:rPr>
          <w:spacing w:val="-11"/>
        </w:rPr>
        <w:t xml:space="preserve"> </w:t>
      </w:r>
      <w:r w:rsidRPr="001932C8">
        <w:t>Тестирование</w:t>
      </w:r>
      <w:r w:rsidRPr="001932C8">
        <w:rPr>
          <w:spacing w:val="-11"/>
        </w:rPr>
        <w:t xml:space="preserve"> </w:t>
      </w:r>
      <w:r w:rsidRPr="001932C8">
        <w:t>происходит</w:t>
      </w:r>
      <w:r w:rsidRPr="001932C8">
        <w:rPr>
          <w:spacing w:val="-11"/>
        </w:rPr>
        <w:t xml:space="preserve"> </w:t>
      </w:r>
      <w:r w:rsidRPr="001932C8">
        <w:t>путем</w:t>
      </w:r>
      <w:r w:rsidRPr="001932C8">
        <w:rPr>
          <w:spacing w:val="-12"/>
        </w:rPr>
        <w:t xml:space="preserve"> </w:t>
      </w:r>
      <w:r w:rsidRPr="001932C8">
        <w:t>создания</w:t>
      </w:r>
      <w:r w:rsidRPr="001932C8">
        <w:rPr>
          <w:spacing w:val="-8"/>
        </w:rPr>
        <w:t xml:space="preserve"> </w:t>
      </w:r>
      <w:r w:rsidRPr="001932C8">
        <w:t>учебных</w:t>
      </w:r>
      <w:r w:rsidRPr="001932C8">
        <w:rPr>
          <w:spacing w:val="-62"/>
        </w:rPr>
        <w:t xml:space="preserve"> </w:t>
      </w:r>
      <w:r w:rsidRPr="001932C8">
        <w:t>задач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дальнейшего</w:t>
      </w:r>
      <w:r w:rsidRPr="001932C8">
        <w:rPr>
          <w:spacing w:val="1"/>
        </w:rPr>
        <w:t xml:space="preserve"> </w:t>
      </w:r>
      <w:r w:rsidRPr="001932C8">
        <w:t>их</w:t>
      </w:r>
      <w:r w:rsidRPr="001932C8">
        <w:rPr>
          <w:spacing w:val="1"/>
        </w:rPr>
        <w:t xml:space="preserve"> </w:t>
      </w:r>
      <w:r w:rsidRPr="001932C8">
        <w:t>выполнения.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удобства</w:t>
      </w:r>
      <w:r w:rsidRPr="001932C8">
        <w:rPr>
          <w:spacing w:val="1"/>
        </w:rPr>
        <w:t xml:space="preserve"> </w:t>
      </w:r>
      <w:r w:rsidRPr="001932C8">
        <w:t>использования</w:t>
      </w:r>
      <w:r w:rsidRPr="001932C8">
        <w:rPr>
          <w:spacing w:val="1"/>
        </w:rPr>
        <w:t xml:space="preserve"> </w:t>
      </w:r>
      <w:r w:rsidRPr="001932C8">
        <w:t>задачи</w:t>
      </w:r>
      <w:r w:rsidRPr="001932C8">
        <w:rPr>
          <w:spacing w:val="1"/>
        </w:rPr>
        <w:t xml:space="preserve"> </w:t>
      </w:r>
      <w:r w:rsidRPr="001932C8">
        <w:t>группируются в тесты, которые в свою очередь можно изобразить в виде линейного</w:t>
      </w:r>
      <w:r w:rsidRPr="001932C8">
        <w:rPr>
          <w:spacing w:val="1"/>
        </w:rPr>
        <w:t xml:space="preserve"> </w:t>
      </w:r>
      <w:r w:rsidRPr="001932C8">
        <w:t>бизнес-процесса.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рамках</w:t>
      </w:r>
      <w:r w:rsidRPr="001932C8">
        <w:rPr>
          <w:spacing w:val="1"/>
        </w:rPr>
        <w:t xml:space="preserve"> </w:t>
      </w:r>
      <w:r w:rsidRPr="001932C8">
        <w:t>разработки</w:t>
      </w:r>
      <w:r w:rsidRPr="001932C8">
        <w:rPr>
          <w:spacing w:val="1"/>
        </w:rPr>
        <w:t xml:space="preserve"> </w:t>
      </w:r>
      <w:r w:rsidRPr="001932C8">
        <w:t>web-приложения</w:t>
      </w:r>
      <w:r w:rsidRPr="001932C8">
        <w:rPr>
          <w:spacing w:val="1"/>
        </w:rPr>
        <w:t xml:space="preserve"> </w:t>
      </w:r>
      <w:r w:rsidR="004C4910" w:rsidRPr="001932C8">
        <w:t xml:space="preserve">«Интерактивный тренажер обучения построению проекций точек и отрезков на эпюре Монжа» </w:t>
      </w:r>
      <w:r w:rsidRPr="001932C8">
        <w:t>упор</w:t>
      </w:r>
      <w:r w:rsidRPr="001932C8">
        <w:rPr>
          <w:spacing w:val="1"/>
        </w:rPr>
        <w:t xml:space="preserve"> </w:t>
      </w:r>
      <w:r w:rsidRPr="001932C8">
        <w:t>был</w:t>
      </w:r>
      <w:r w:rsidRPr="001932C8">
        <w:rPr>
          <w:spacing w:val="1"/>
        </w:rPr>
        <w:t xml:space="preserve"> </w:t>
      </w:r>
      <w:r w:rsidRPr="001932C8">
        <w:t>сделан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-62"/>
        </w:rPr>
        <w:t xml:space="preserve"> </w:t>
      </w:r>
      <w:r w:rsidRPr="001932C8">
        <w:t>предоставление инструментария для разработки многофункциональных заданий для</w:t>
      </w:r>
      <w:r w:rsidRPr="001932C8">
        <w:rPr>
          <w:spacing w:val="1"/>
        </w:rPr>
        <w:t xml:space="preserve"> </w:t>
      </w:r>
      <w:r w:rsidRPr="001932C8">
        <w:t>проверки знаний, который позволит не ограничиваться на встроенных возможностях,</w:t>
      </w:r>
      <w:r w:rsidRPr="001932C8">
        <w:rPr>
          <w:spacing w:val="1"/>
        </w:rPr>
        <w:t xml:space="preserve"> </w:t>
      </w:r>
      <w:r w:rsidRPr="001932C8">
        <w:t>а предоставит функционал для разработки собственных типов заданий. Так же был</w:t>
      </w:r>
      <w:r w:rsidRPr="001932C8">
        <w:rPr>
          <w:spacing w:val="1"/>
        </w:rPr>
        <w:t xml:space="preserve"> </w:t>
      </w:r>
      <w:r w:rsidRPr="001932C8">
        <w:t>сделан</w:t>
      </w:r>
      <w:r w:rsidRPr="001932C8">
        <w:rPr>
          <w:spacing w:val="-2"/>
        </w:rPr>
        <w:t xml:space="preserve"> </w:t>
      </w:r>
      <w:r w:rsidRPr="001932C8">
        <w:t>упор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3"/>
        </w:rPr>
        <w:t xml:space="preserve"> </w:t>
      </w:r>
      <w:r w:rsidRPr="001932C8">
        <w:t>доступность</w:t>
      </w:r>
      <w:r w:rsidRPr="001932C8">
        <w:rPr>
          <w:spacing w:val="-1"/>
        </w:rPr>
        <w:t xml:space="preserve"> </w:t>
      </w:r>
      <w:r w:rsidRPr="001932C8">
        <w:t>и</w:t>
      </w:r>
      <w:r w:rsidRPr="001932C8">
        <w:rPr>
          <w:spacing w:val="-2"/>
        </w:rPr>
        <w:t xml:space="preserve"> </w:t>
      </w:r>
      <w:r w:rsidRPr="001932C8">
        <w:t>простоту</w:t>
      </w:r>
      <w:r w:rsidRPr="001932C8">
        <w:rPr>
          <w:spacing w:val="-3"/>
        </w:rPr>
        <w:t xml:space="preserve"> </w:t>
      </w:r>
      <w:r w:rsidRPr="001932C8">
        <w:t>в</w:t>
      </w:r>
      <w:r w:rsidRPr="001932C8">
        <w:rPr>
          <w:spacing w:val="-2"/>
        </w:rPr>
        <w:t xml:space="preserve"> </w:t>
      </w:r>
      <w:r w:rsidRPr="001932C8">
        <w:t>использовании</w:t>
      </w:r>
      <w:r w:rsidRPr="001932C8">
        <w:rPr>
          <w:spacing w:val="-1"/>
        </w:rPr>
        <w:t xml:space="preserve"> </w:t>
      </w:r>
      <w:r w:rsidRPr="001932C8">
        <w:t>данного</w:t>
      </w:r>
      <w:r w:rsidRPr="001932C8">
        <w:rPr>
          <w:spacing w:val="-3"/>
        </w:rPr>
        <w:t xml:space="preserve"> </w:t>
      </w:r>
      <w:r w:rsidRPr="001932C8">
        <w:t>инструментария.</w:t>
      </w:r>
    </w:p>
    <w:p w14:paraId="52EF3B86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Бизнес-процессом</w:t>
      </w:r>
      <w:r w:rsidRPr="001932C8">
        <w:rPr>
          <w:spacing w:val="1"/>
        </w:rPr>
        <w:t xml:space="preserve"> </w:t>
      </w:r>
      <w:r w:rsidRPr="001932C8">
        <w:t>называется</w:t>
      </w:r>
      <w:r w:rsidRPr="001932C8">
        <w:rPr>
          <w:spacing w:val="1"/>
        </w:rPr>
        <w:t xml:space="preserve"> </w:t>
      </w:r>
      <w:r w:rsidRPr="001932C8">
        <w:t>организованный</w:t>
      </w:r>
      <w:r w:rsidRPr="001932C8">
        <w:rPr>
          <w:spacing w:val="1"/>
        </w:rPr>
        <w:t xml:space="preserve"> </w:t>
      </w:r>
      <w:r w:rsidRPr="001932C8">
        <w:t>комплекс</w:t>
      </w:r>
      <w:r w:rsidRPr="001932C8">
        <w:rPr>
          <w:spacing w:val="1"/>
        </w:rPr>
        <w:t xml:space="preserve"> </w:t>
      </w:r>
      <w:r w:rsidRPr="001932C8">
        <w:t>взаимосвязанных</w:t>
      </w:r>
      <w:r w:rsidRPr="001932C8">
        <w:rPr>
          <w:spacing w:val="1"/>
        </w:rPr>
        <w:t xml:space="preserve"> </w:t>
      </w:r>
      <w:r w:rsidRPr="001932C8">
        <w:t>действий, которые в совокупности дают ценный для клиента результат. На выходе</w:t>
      </w:r>
      <w:r w:rsidRPr="001932C8">
        <w:rPr>
          <w:spacing w:val="1"/>
        </w:rPr>
        <w:t xml:space="preserve"> </w:t>
      </w:r>
      <w:r w:rsidRPr="001932C8">
        <w:t>бизнес-процесса</w:t>
      </w:r>
      <w:r w:rsidRPr="001932C8">
        <w:rPr>
          <w:spacing w:val="1"/>
        </w:rPr>
        <w:t xml:space="preserve"> </w:t>
      </w:r>
      <w:r w:rsidRPr="001932C8">
        <w:t>клиент</w:t>
      </w:r>
      <w:r w:rsidRPr="001932C8">
        <w:rPr>
          <w:spacing w:val="1"/>
        </w:rPr>
        <w:t xml:space="preserve"> </w:t>
      </w:r>
      <w:r w:rsidRPr="001932C8">
        <w:t>обязательно</w:t>
      </w:r>
      <w:r w:rsidRPr="001932C8">
        <w:rPr>
          <w:spacing w:val="1"/>
        </w:rPr>
        <w:t xml:space="preserve"> </w:t>
      </w:r>
      <w:r w:rsidRPr="001932C8">
        <w:t>получает</w:t>
      </w:r>
      <w:r w:rsidRPr="001932C8">
        <w:rPr>
          <w:spacing w:val="1"/>
        </w:rPr>
        <w:t xml:space="preserve"> </w:t>
      </w:r>
      <w:r w:rsidRPr="001932C8">
        <w:t>некий</w:t>
      </w:r>
      <w:r w:rsidRPr="001932C8">
        <w:rPr>
          <w:spacing w:val="1"/>
        </w:rPr>
        <w:t xml:space="preserve"> </w:t>
      </w:r>
      <w:r w:rsidRPr="001932C8">
        <w:t>результат</w:t>
      </w:r>
      <w:r w:rsidRPr="001932C8">
        <w:rPr>
          <w:spacing w:val="1"/>
        </w:rPr>
        <w:t xml:space="preserve"> </w:t>
      </w:r>
      <w:r w:rsidRPr="001932C8">
        <w:t>(может</w:t>
      </w:r>
      <w:r w:rsidRPr="001932C8">
        <w:rPr>
          <w:spacing w:val="1"/>
        </w:rPr>
        <w:t xml:space="preserve"> </w:t>
      </w:r>
      <w:r w:rsidRPr="001932C8">
        <w:t>быть,</w:t>
      </w:r>
      <w:r w:rsidRPr="001932C8">
        <w:rPr>
          <w:spacing w:val="1"/>
        </w:rPr>
        <w:t xml:space="preserve"> </w:t>
      </w:r>
      <w:r w:rsidRPr="001932C8">
        <w:t>не</w:t>
      </w:r>
      <w:r w:rsidRPr="001932C8">
        <w:rPr>
          <w:spacing w:val="1"/>
        </w:rPr>
        <w:t xml:space="preserve"> </w:t>
      </w:r>
      <w:r w:rsidRPr="001932C8">
        <w:t>окончательный)</w:t>
      </w:r>
      <w:r w:rsidR="00462762" w:rsidRPr="00462762">
        <w:t xml:space="preserve"> [1]</w:t>
      </w:r>
      <w:r w:rsidRPr="001932C8">
        <w:t>.</w:t>
      </w:r>
      <w:r w:rsidRPr="001932C8">
        <w:rPr>
          <w:spacing w:val="1"/>
        </w:rPr>
        <w:t xml:space="preserve"> </w:t>
      </w:r>
      <w:r w:rsidRPr="001932C8">
        <w:t>Одним из</w:t>
      </w:r>
      <w:r w:rsidRPr="001932C8">
        <w:rPr>
          <w:spacing w:val="1"/>
        </w:rPr>
        <w:t xml:space="preserve"> </w:t>
      </w:r>
      <w:r w:rsidRPr="001932C8">
        <w:t>способов</w:t>
      </w:r>
      <w:r w:rsidRPr="001932C8">
        <w:rPr>
          <w:spacing w:val="1"/>
        </w:rPr>
        <w:t xml:space="preserve"> </w:t>
      </w:r>
      <w:r w:rsidRPr="001932C8">
        <w:t>представления</w:t>
      </w:r>
      <w:r w:rsidRPr="001932C8">
        <w:rPr>
          <w:spacing w:val="1"/>
        </w:rPr>
        <w:t xml:space="preserve"> </w:t>
      </w:r>
      <w:r w:rsidRPr="001932C8">
        <w:t>бизнес-процессов является</w:t>
      </w:r>
      <w:r w:rsidRPr="001932C8">
        <w:rPr>
          <w:spacing w:val="1"/>
        </w:rPr>
        <w:t xml:space="preserve"> </w:t>
      </w:r>
      <w:r w:rsidRPr="001932C8">
        <w:t>графический метод, который представляет из себя блок-схему. В нем все операции и</w:t>
      </w:r>
      <w:r w:rsidRPr="001932C8">
        <w:rPr>
          <w:spacing w:val="1"/>
        </w:rPr>
        <w:t xml:space="preserve"> </w:t>
      </w:r>
      <w:r w:rsidRPr="001932C8">
        <w:rPr>
          <w:spacing w:val="-1"/>
        </w:rPr>
        <w:t>данные</w:t>
      </w:r>
      <w:r w:rsidRPr="001932C8">
        <w:rPr>
          <w:spacing w:val="-14"/>
        </w:rPr>
        <w:t xml:space="preserve"> </w:t>
      </w:r>
      <w:r w:rsidRPr="001932C8">
        <w:rPr>
          <w:spacing w:val="-1"/>
        </w:rPr>
        <w:t>изображаются</w:t>
      </w:r>
      <w:r w:rsidRPr="001932C8">
        <w:rPr>
          <w:spacing w:val="-13"/>
        </w:rPr>
        <w:t xml:space="preserve"> </w:t>
      </w:r>
      <w:r w:rsidRPr="001932C8">
        <w:rPr>
          <w:spacing w:val="-1"/>
        </w:rPr>
        <w:t>специальными</w:t>
      </w:r>
      <w:r w:rsidRPr="001932C8">
        <w:rPr>
          <w:spacing w:val="-13"/>
        </w:rPr>
        <w:t xml:space="preserve"> </w:t>
      </w:r>
      <w:r w:rsidRPr="001932C8">
        <w:t>символами.</w:t>
      </w:r>
      <w:r w:rsidRPr="001932C8">
        <w:rPr>
          <w:spacing w:val="-13"/>
        </w:rPr>
        <w:t xml:space="preserve"> </w:t>
      </w:r>
      <w:r w:rsidRPr="001932C8">
        <w:t>Метод</w:t>
      </w:r>
      <w:r w:rsidRPr="001932C8">
        <w:rPr>
          <w:spacing w:val="-14"/>
        </w:rPr>
        <w:t xml:space="preserve"> </w:t>
      </w:r>
      <w:r w:rsidRPr="001932C8">
        <w:t>применяется</w:t>
      </w:r>
      <w:r w:rsidRPr="001932C8">
        <w:rPr>
          <w:spacing w:val="-13"/>
        </w:rPr>
        <w:t xml:space="preserve"> </w:t>
      </w:r>
      <w:r w:rsidRPr="001932C8">
        <w:t>для</w:t>
      </w:r>
      <w:r w:rsidRPr="001932C8">
        <w:rPr>
          <w:spacing w:val="-13"/>
        </w:rPr>
        <w:t xml:space="preserve"> </w:t>
      </w:r>
      <w:r w:rsidRPr="001932C8">
        <w:t>отображения</w:t>
      </w:r>
      <w:r w:rsidRPr="001932C8">
        <w:rPr>
          <w:spacing w:val="-62"/>
        </w:rPr>
        <w:t xml:space="preserve"> </w:t>
      </w:r>
      <w:r w:rsidRPr="001932C8">
        <w:t>логической последовательности действий процесса. Гибкость – главное достоинство</w:t>
      </w:r>
      <w:r w:rsidRPr="001932C8">
        <w:rPr>
          <w:spacing w:val="1"/>
        </w:rPr>
        <w:t xml:space="preserve"> </w:t>
      </w:r>
      <w:r w:rsidRPr="001932C8">
        <w:t>данного метода.</w:t>
      </w:r>
    </w:p>
    <w:p w14:paraId="3ECB7439" w14:textId="4474C197" w:rsidR="00CC6BA5" w:rsidRPr="001932C8" w:rsidRDefault="009B7A59" w:rsidP="00751A4E">
      <w:pPr>
        <w:pStyle w:val="a4"/>
        <w:tabs>
          <w:tab w:val="left" w:pos="5793"/>
        </w:tabs>
        <w:spacing w:before="1" w:line="300" w:lineRule="auto"/>
        <w:ind w:firstLine="567"/>
        <w:jc w:val="both"/>
      </w:pPr>
      <w:r w:rsidRPr="00725D55">
        <w:t>Процесс</w:t>
      </w:r>
      <w:r w:rsidRPr="001932C8">
        <w:rPr>
          <w:spacing w:val="59"/>
        </w:rPr>
        <w:t xml:space="preserve"> </w:t>
      </w:r>
      <w:r w:rsidRPr="001932C8">
        <w:t>может</w:t>
      </w:r>
      <w:r w:rsidRPr="001932C8">
        <w:rPr>
          <w:spacing w:val="58"/>
        </w:rPr>
        <w:t xml:space="preserve"> </w:t>
      </w:r>
      <w:r w:rsidRPr="001932C8">
        <w:t>быть</w:t>
      </w:r>
      <w:r w:rsidRPr="001932C8">
        <w:rPr>
          <w:spacing w:val="58"/>
        </w:rPr>
        <w:t xml:space="preserve"> </w:t>
      </w:r>
      <w:r w:rsidRPr="001932C8">
        <w:t>представлен</w:t>
      </w:r>
      <w:r w:rsidRPr="001932C8">
        <w:rPr>
          <w:spacing w:val="60"/>
        </w:rPr>
        <w:t xml:space="preserve"> </w:t>
      </w:r>
      <w:r w:rsidRPr="001932C8">
        <w:t>множеством</w:t>
      </w:r>
      <w:r w:rsidRPr="001932C8">
        <w:rPr>
          <w:spacing w:val="58"/>
        </w:rPr>
        <w:t xml:space="preserve"> </w:t>
      </w:r>
      <w:r w:rsidRPr="001932C8">
        <w:t>способов.</w:t>
      </w:r>
      <w:r w:rsidRPr="001932C8">
        <w:rPr>
          <w:spacing w:val="2"/>
        </w:rPr>
        <w:t xml:space="preserve"> </w:t>
      </w:r>
      <w:r w:rsidRPr="001932C8">
        <w:t>Но</w:t>
      </w:r>
      <w:r w:rsidRPr="001932C8">
        <w:rPr>
          <w:spacing w:val="59"/>
        </w:rPr>
        <w:t xml:space="preserve"> </w:t>
      </w:r>
      <w:r w:rsidRPr="001932C8">
        <w:t>для</w:t>
      </w:r>
      <w:r w:rsidRPr="001932C8">
        <w:rPr>
          <w:spacing w:val="57"/>
        </w:rPr>
        <w:t xml:space="preserve"> </w:t>
      </w:r>
      <w:r w:rsidRPr="001932C8">
        <w:t>выполнения</w:t>
      </w:r>
      <w:r w:rsidRPr="001932C8">
        <w:rPr>
          <w:spacing w:val="-62"/>
        </w:rPr>
        <w:t xml:space="preserve"> </w:t>
      </w:r>
      <w:r w:rsidRPr="001932C8">
        <w:t>поставленных задач дипломного проектирования наиболее подходящим будет IDEF0.</w:t>
      </w:r>
      <w:r w:rsidRPr="001932C8">
        <w:rPr>
          <w:spacing w:val="1"/>
        </w:rPr>
        <w:t xml:space="preserve"> </w:t>
      </w:r>
      <w:r w:rsidRPr="001932C8">
        <w:t>Методология</w:t>
      </w:r>
      <w:r w:rsidRPr="001932C8">
        <w:rPr>
          <w:spacing w:val="1"/>
        </w:rPr>
        <w:t xml:space="preserve"> </w:t>
      </w:r>
      <w:r w:rsidRPr="001932C8">
        <w:t>IDEF0</w:t>
      </w:r>
      <w:r w:rsidRPr="001932C8">
        <w:rPr>
          <w:spacing w:val="1"/>
        </w:rPr>
        <w:t xml:space="preserve"> </w:t>
      </w:r>
      <w:r w:rsidRPr="001932C8">
        <w:t>дает</w:t>
      </w:r>
      <w:r w:rsidRPr="001932C8">
        <w:rPr>
          <w:spacing w:val="1"/>
        </w:rPr>
        <w:t xml:space="preserve"> </w:t>
      </w:r>
      <w:r w:rsidRPr="001932C8">
        <w:t>возможность</w:t>
      </w:r>
      <w:r w:rsidRPr="001932C8">
        <w:rPr>
          <w:spacing w:val="1"/>
        </w:rPr>
        <w:t xml:space="preserve"> </w:t>
      </w:r>
      <w:r w:rsidRPr="001932C8">
        <w:t>создать</w:t>
      </w:r>
      <w:r w:rsidRPr="001932C8">
        <w:rPr>
          <w:spacing w:val="1"/>
        </w:rPr>
        <w:t xml:space="preserve"> </w:t>
      </w:r>
      <w:r w:rsidRPr="001932C8">
        <w:t>модель</w:t>
      </w:r>
      <w:r w:rsidRPr="001932C8">
        <w:rPr>
          <w:spacing w:val="65"/>
        </w:rPr>
        <w:t xml:space="preserve"> </w:t>
      </w:r>
      <w:r w:rsidRPr="001932C8">
        <w:t>функции</w:t>
      </w:r>
      <w:r w:rsidRPr="001932C8">
        <w:rPr>
          <w:spacing w:val="65"/>
        </w:rPr>
        <w:t xml:space="preserve"> </w:t>
      </w:r>
      <w:r w:rsidRPr="001932C8">
        <w:t>процесса.</w:t>
      </w:r>
      <w:r w:rsidRPr="001932C8">
        <w:rPr>
          <w:spacing w:val="65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B86D71">
        <w:t>рисунке</w:t>
      </w:r>
      <w:r w:rsidRPr="00B86D71">
        <w:rPr>
          <w:spacing w:val="12"/>
        </w:rPr>
        <w:t xml:space="preserve"> </w:t>
      </w:r>
      <w:r w:rsidRPr="00B86D71">
        <w:t>1.1</w:t>
      </w:r>
      <w:r w:rsidRPr="00B86D71">
        <w:rPr>
          <w:spacing w:val="16"/>
        </w:rPr>
        <w:t xml:space="preserve"> </w:t>
      </w:r>
      <w:r w:rsidRPr="00B86D71">
        <w:t>изображаются</w:t>
      </w:r>
      <w:r w:rsidRPr="00B86D71">
        <w:rPr>
          <w:spacing w:val="13"/>
        </w:rPr>
        <w:t xml:space="preserve"> </w:t>
      </w:r>
      <w:r w:rsidRPr="00B86D71">
        <w:t>главные</w:t>
      </w:r>
      <w:r w:rsidRPr="00B86D71">
        <w:rPr>
          <w:spacing w:val="13"/>
        </w:rPr>
        <w:t xml:space="preserve"> </w:t>
      </w:r>
      <w:r w:rsidRPr="00B86D71">
        <w:t>функции</w:t>
      </w:r>
      <w:r w:rsidRPr="00B86D71">
        <w:rPr>
          <w:spacing w:val="12"/>
        </w:rPr>
        <w:t xml:space="preserve"> </w:t>
      </w:r>
      <w:r w:rsidRPr="00B86D71">
        <w:t>процесса,</w:t>
      </w:r>
      <w:r w:rsidRPr="00B86D71">
        <w:rPr>
          <w:spacing w:val="16"/>
        </w:rPr>
        <w:t xml:space="preserve"> </w:t>
      </w:r>
      <w:r w:rsidRPr="00B86D71">
        <w:t>входы,</w:t>
      </w:r>
      <w:r w:rsidRPr="00B86D71">
        <w:rPr>
          <w:spacing w:val="19"/>
        </w:rPr>
        <w:t xml:space="preserve"> </w:t>
      </w:r>
      <w:r w:rsidRPr="00B86D71">
        <w:t>выходы,</w:t>
      </w:r>
      <w:r w:rsidRPr="00B86D71">
        <w:rPr>
          <w:spacing w:val="12"/>
        </w:rPr>
        <w:t xml:space="preserve"> </w:t>
      </w:r>
      <w:r w:rsidRPr="00B86D71">
        <w:t>управляющие</w:t>
      </w:r>
      <w:r w:rsidRPr="00B86D71">
        <w:rPr>
          <w:spacing w:val="-62"/>
        </w:rPr>
        <w:t xml:space="preserve"> </w:t>
      </w:r>
      <w:r w:rsidRPr="00B86D71">
        <w:t>воздействия</w:t>
      </w:r>
      <w:r w:rsidRPr="00B86D71">
        <w:rPr>
          <w:spacing w:val="1"/>
        </w:rPr>
        <w:t xml:space="preserve"> </w:t>
      </w:r>
      <w:r w:rsidRPr="00B86D71">
        <w:t>и</w:t>
      </w:r>
      <w:r w:rsidRPr="00B86D71">
        <w:rPr>
          <w:spacing w:val="1"/>
        </w:rPr>
        <w:t xml:space="preserve"> </w:t>
      </w:r>
      <w:r w:rsidRPr="00B86D71">
        <w:t>устройства,</w:t>
      </w:r>
      <w:r w:rsidRPr="00B86D71">
        <w:rPr>
          <w:spacing w:val="1"/>
        </w:rPr>
        <w:t xml:space="preserve"> </w:t>
      </w:r>
      <w:r w:rsidRPr="00B86D71">
        <w:t>взаимосвязанные</w:t>
      </w:r>
      <w:r w:rsidRPr="00B86D71">
        <w:rPr>
          <w:spacing w:val="1"/>
        </w:rPr>
        <w:t xml:space="preserve"> </w:t>
      </w:r>
      <w:r w:rsidRPr="00B86D71">
        <w:t>с</w:t>
      </w:r>
      <w:r w:rsidRPr="00B86D71">
        <w:rPr>
          <w:spacing w:val="1"/>
        </w:rPr>
        <w:t xml:space="preserve"> </w:t>
      </w:r>
      <w:r w:rsidRPr="00B86D71">
        <w:t>основными</w:t>
      </w:r>
      <w:r w:rsidRPr="00B86D71">
        <w:rPr>
          <w:spacing w:val="1"/>
        </w:rPr>
        <w:t xml:space="preserve"> </w:t>
      </w:r>
      <w:r w:rsidRPr="00B86D71">
        <w:t>функциями.</w:t>
      </w:r>
      <w:r w:rsidRPr="00B86D71">
        <w:rPr>
          <w:spacing w:val="1"/>
        </w:rPr>
        <w:t xml:space="preserve"> </w:t>
      </w:r>
      <w:r w:rsidRPr="00B86D71">
        <w:t>Существует</w:t>
      </w:r>
      <w:r w:rsidRPr="00B86D71">
        <w:rPr>
          <w:spacing w:val="-62"/>
        </w:rPr>
        <w:t xml:space="preserve"> </w:t>
      </w:r>
      <w:r w:rsidRPr="00B86D71">
        <w:t>возможность</w:t>
      </w:r>
      <w:r w:rsidRPr="00B86D71">
        <w:rPr>
          <w:spacing w:val="26"/>
        </w:rPr>
        <w:t xml:space="preserve"> </w:t>
      </w:r>
      <w:r w:rsidRPr="00B86D71">
        <w:t>расписать</w:t>
      </w:r>
      <w:r w:rsidRPr="00B86D71">
        <w:rPr>
          <w:spacing w:val="26"/>
        </w:rPr>
        <w:t xml:space="preserve"> </w:t>
      </w:r>
      <w:r w:rsidRPr="00B86D71">
        <w:t>процесс</w:t>
      </w:r>
      <w:r w:rsidRPr="00B86D71">
        <w:rPr>
          <w:spacing w:val="27"/>
        </w:rPr>
        <w:t xml:space="preserve"> </w:t>
      </w:r>
      <w:r w:rsidRPr="00B86D71">
        <w:t>до</w:t>
      </w:r>
      <w:r w:rsidRPr="00B86D71">
        <w:rPr>
          <w:spacing w:val="31"/>
        </w:rPr>
        <w:t xml:space="preserve"> </w:t>
      </w:r>
      <w:r w:rsidRPr="00B86D71">
        <w:t>более</w:t>
      </w:r>
      <w:r w:rsidRPr="00B86D71">
        <w:rPr>
          <w:spacing w:val="29"/>
        </w:rPr>
        <w:t xml:space="preserve"> </w:t>
      </w:r>
      <w:r w:rsidRPr="00B86D71">
        <w:t>низких</w:t>
      </w:r>
      <w:r w:rsidRPr="00B86D71">
        <w:rPr>
          <w:spacing w:val="28"/>
        </w:rPr>
        <w:t xml:space="preserve"> </w:t>
      </w:r>
      <w:r w:rsidRPr="00B86D71">
        <w:t>уровней.</w:t>
      </w:r>
      <w:r w:rsidRPr="00B86D71">
        <w:rPr>
          <w:spacing w:val="28"/>
        </w:rPr>
        <w:t xml:space="preserve"> </w:t>
      </w:r>
      <w:r w:rsidRPr="00B86D71">
        <w:t>Каждая</w:t>
      </w:r>
      <w:r w:rsidRPr="00B86D71">
        <w:rPr>
          <w:spacing w:val="28"/>
        </w:rPr>
        <w:t xml:space="preserve"> </w:t>
      </w:r>
      <w:r w:rsidRPr="00B86D71">
        <w:t>IDEF0-диаграмма</w:t>
      </w:r>
      <w:r w:rsidRPr="00B86D71">
        <w:rPr>
          <w:spacing w:val="-62"/>
        </w:rPr>
        <w:t xml:space="preserve"> </w:t>
      </w:r>
      <w:r w:rsidRPr="00B86D71">
        <w:t>содержит</w:t>
      </w:r>
      <w:r w:rsidRPr="00B86D71">
        <w:rPr>
          <w:spacing w:val="47"/>
        </w:rPr>
        <w:t xml:space="preserve"> </w:t>
      </w:r>
      <w:r w:rsidRPr="00B86D71">
        <w:t>блоки</w:t>
      </w:r>
      <w:r w:rsidRPr="00B86D71">
        <w:rPr>
          <w:spacing w:val="48"/>
        </w:rPr>
        <w:t xml:space="preserve"> </w:t>
      </w:r>
      <w:r w:rsidRPr="00B86D71">
        <w:t>и</w:t>
      </w:r>
      <w:r w:rsidRPr="00B86D71">
        <w:rPr>
          <w:spacing w:val="48"/>
        </w:rPr>
        <w:t xml:space="preserve"> </w:t>
      </w:r>
      <w:r w:rsidRPr="00B86D71">
        <w:t>дуги.</w:t>
      </w:r>
      <w:r w:rsidRPr="00B86D71">
        <w:rPr>
          <w:spacing w:val="47"/>
        </w:rPr>
        <w:t xml:space="preserve"> </w:t>
      </w:r>
      <w:r w:rsidRPr="00B86D71">
        <w:t>Блоки</w:t>
      </w:r>
      <w:r w:rsidRPr="00B86D71">
        <w:rPr>
          <w:spacing w:val="48"/>
        </w:rPr>
        <w:t xml:space="preserve"> </w:t>
      </w:r>
      <w:r w:rsidRPr="00B86D71">
        <w:t>изображают</w:t>
      </w:r>
      <w:r w:rsidRPr="00B86D71">
        <w:rPr>
          <w:spacing w:val="47"/>
        </w:rPr>
        <w:t xml:space="preserve"> </w:t>
      </w:r>
      <w:r w:rsidRPr="00B86D71">
        <w:t>функции</w:t>
      </w:r>
      <w:r w:rsidRPr="00B86D71">
        <w:rPr>
          <w:spacing w:val="48"/>
        </w:rPr>
        <w:t xml:space="preserve"> </w:t>
      </w:r>
      <w:r w:rsidRPr="00B86D71">
        <w:t>моделируемой</w:t>
      </w:r>
      <w:r w:rsidRPr="00B86D71">
        <w:rPr>
          <w:spacing w:val="47"/>
        </w:rPr>
        <w:t xml:space="preserve"> </w:t>
      </w:r>
      <w:r w:rsidRPr="00B86D71">
        <w:t>системы.</w:t>
      </w:r>
      <w:r w:rsidRPr="00B86D71">
        <w:rPr>
          <w:spacing w:val="46"/>
        </w:rPr>
        <w:t xml:space="preserve"> </w:t>
      </w:r>
      <w:r w:rsidRPr="00B86D71">
        <w:t>Дуги</w:t>
      </w:r>
      <w:r w:rsidRPr="00B86D71">
        <w:rPr>
          <w:spacing w:val="-62"/>
        </w:rPr>
        <w:t xml:space="preserve"> </w:t>
      </w:r>
      <w:r w:rsidRPr="00B86D71">
        <w:t>связывают</w:t>
      </w:r>
      <w:r w:rsidRPr="001932C8">
        <w:t xml:space="preserve"> блоки</w:t>
      </w:r>
      <w:r w:rsidRPr="001932C8">
        <w:rPr>
          <w:spacing w:val="1"/>
        </w:rPr>
        <w:t xml:space="preserve"> </w:t>
      </w:r>
      <w:r w:rsidRPr="001932C8">
        <w:t>вместе и</w:t>
      </w:r>
      <w:r w:rsidRPr="001932C8">
        <w:rPr>
          <w:spacing w:val="1"/>
        </w:rPr>
        <w:t xml:space="preserve"> </w:t>
      </w:r>
      <w:r w:rsidRPr="001932C8">
        <w:t>отображают взаимодействия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взаимосвязи</w:t>
      </w:r>
      <w:r w:rsidRPr="001932C8">
        <w:rPr>
          <w:spacing w:val="1"/>
        </w:rPr>
        <w:t xml:space="preserve"> </w:t>
      </w:r>
      <w:r w:rsidRPr="001932C8">
        <w:t>между ними.</w:t>
      </w:r>
      <w:r w:rsidRPr="001932C8">
        <w:rPr>
          <w:spacing w:val="-62"/>
        </w:rPr>
        <w:t xml:space="preserve"> </w:t>
      </w:r>
      <w:r w:rsidRPr="001932C8">
        <w:t>Функциональные</w:t>
      </w:r>
      <w:r w:rsidRPr="001932C8">
        <w:rPr>
          <w:spacing w:val="51"/>
        </w:rPr>
        <w:t xml:space="preserve"> </w:t>
      </w:r>
      <w:r w:rsidRPr="001932C8">
        <w:t>блоки</w:t>
      </w:r>
      <w:r w:rsidRPr="001932C8">
        <w:rPr>
          <w:spacing w:val="52"/>
        </w:rPr>
        <w:t xml:space="preserve"> </w:t>
      </w:r>
      <w:r w:rsidRPr="001932C8">
        <w:t>(работы)</w:t>
      </w:r>
      <w:r w:rsidRPr="001932C8">
        <w:rPr>
          <w:spacing w:val="52"/>
        </w:rPr>
        <w:t xml:space="preserve"> </w:t>
      </w:r>
      <w:r w:rsidRPr="001932C8">
        <w:t>на</w:t>
      </w:r>
      <w:r w:rsidRPr="001932C8">
        <w:rPr>
          <w:spacing w:val="51"/>
        </w:rPr>
        <w:t xml:space="preserve"> </w:t>
      </w:r>
      <w:r w:rsidRPr="001932C8">
        <w:t>диаграммах</w:t>
      </w:r>
      <w:r w:rsidRPr="001932C8">
        <w:rPr>
          <w:spacing w:val="52"/>
        </w:rPr>
        <w:t xml:space="preserve"> </w:t>
      </w:r>
      <w:r w:rsidRPr="001932C8">
        <w:t>изображаются</w:t>
      </w:r>
      <w:r w:rsidRPr="001932C8">
        <w:rPr>
          <w:spacing w:val="52"/>
        </w:rPr>
        <w:t xml:space="preserve"> </w:t>
      </w:r>
      <w:r w:rsidRPr="001932C8">
        <w:t>прямоугольниками,</w:t>
      </w:r>
      <w:r w:rsidRPr="001932C8">
        <w:rPr>
          <w:spacing w:val="-62"/>
        </w:rPr>
        <w:t xml:space="preserve"> </w:t>
      </w:r>
      <w:r w:rsidRPr="001932C8">
        <w:t>означающими</w:t>
      </w:r>
      <w:r w:rsidRPr="001932C8">
        <w:rPr>
          <w:spacing w:val="14"/>
        </w:rPr>
        <w:t xml:space="preserve"> </w:t>
      </w:r>
      <w:r w:rsidRPr="001932C8">
        <w:t>поименованные</w:t>
      </w:r>
      <w:r w:rsidRPr="001932C8">
        <w:rPr>
          <w:spacing w:val="14"/>
        </w:rPr>
        <w:t xml:space="preserve"> </w:t>
      </w:r>
      <w:r w:rsidRPr="001932C8">
        <w:t>процессы,</w:t>
      </w:r>
      <w:r w:rsidRPr="001932C8">
        <w:rPr>
          <w:spacing w:val="13"/>
        </w:rPr>
        <w:t xml:space="preserve"> </w:t>
      </w:r>
      <w:r w:rsidRPr="001932C8">
        <w:t>функции</w:t>
      </w:r>
      <w:r w:rsidRPr="001932C8">
        <w:rPr>
          <w:spacing w:val="15"/>
        </w:rPr>
        <w:t xml:space="preserve"> </w:t>
      </w:r>
      <w:r w:rsidRPr="001932C8">
        <w:t>или</w:t>
      </w:r>
      <w:r w:rsidRPr="001932C8">
        <w:rPr>
          <w:spacing w:val="14"/>
        </w:rPr>
        <w:t xml:space="preserve"> </w:t>
      </w:r>
      <w:r w:rsidRPr="001932C8">
        <w:t>задачи,</w:t>
      </w:r>
      <w:r w:rsidRPr="001932C8">
        <w:rPr>
          <w:spacing w:val="13"/>
        </w:rPr>
        <w:t xml:space="preserve"> </w:t>
      </w:r>
      <w:r w:rsidRPr="001932C8">
        <w:t>которые</w:t>
      </w:r>
      <w:r w:rsidRPr="001932C8">
        <w:rPr>
          <w:spacing w:val="21"/>
        </w:rPr>
        <w:t xml:space="preserve"> </w:t>
      </w:r>
      <w:r w:rsidRPr="001932C8">
        <w:t>происходят</w:t>
      </w:r>
      <w:r w:rsidRPr="001932C8">
        <w:rPr>
          <w:spacing w:val="15"/>
        </w:rPr>
        <w:t xml:space="preserve"> </w:t>
      </w:r>
      <w:r w:rsidRPr="001932C8">
        <w:t>в</w:t>
      </w:r>
      <w:r w:rsidRPr="001932C8">
        <w:rPr>
          <w:spacing w:val="-62"/>
        </w:rPr>
        <w:t xml:space="preserve"> </w:t>
      </w:r>
      <w:r w:rsidRPr="001932C8">
        <w:t>течение</w:t>
      </w:r>
      <w:r w:rsidRPr="001932C8">
        <w:rPr>
          <w:spacing w:val="11"/>
        </w:rPr>
        <w:t xml:space="preserve"> </w:t>
      </w:r>
      <w:r w:rsidRPr="001932C8">
        <w:t>определенного</w:t>
      </w:r>
      <w:r w:rsidRPr="001932C8">
        <w:rPr>
          <w:spacing w:val="10"/>
        </w:rPr>
        <w:t xml:space="preserve"> </w:t>
      </w:r>
      <w:r w:rsidRPr="001932C8">
        <w:t>времени</w:t>
      </w:r>
      <w:r w:rsidRPr="001932C8">
        <w:rPr>
          <w:spacing w:val="13"/>
        </w:rPr>
        <w:t xml:space="preserve"> </w:t>
      </w:r>
      <w:r w:rsidRPr="001932C8">
        <w:t>и</w:t>
      </w:r>
      <w:r w:rsidRPr="001932C8">
        <w:rPr>
          <w:spacing w:val="11"/>
        </w:rPr>
        <w:t xml:space="preserve"> </w:t>
      </w:r>
      <w:r w:rsidRPr="001932C8">
        <w:t>имеют</w:t>
      </w:r>
      <w:r w:rsidRPr="001932C8">
        <w:rPr>
          <w:spacing w:val="14"/>
        </w:rPr>
        <w:t xml:space="preserve"> </w:t>
      </w:r>
      <w:r w:rsidRPr="001932C8">
        <w:t>распознаваемые</w:t>
      </w:r>
      <w:r w:rsidRPr="001932C8">
        <w:rPr>
          <w:spacing w:val="14"/>
        </w:rPr>
        <w:t xml:space="preserve"> </w:t>
      </w:r>
      <w:r w:rsidRPr="001932C8">
        <w:t>результаты.</w:t>
      </w:r>
      <w:r w:rsidRPr="001932C8">
        <w:rPr>
          <w:spacing w:val="20"/>
        </w:rPr>
        <w:t xml:space="preserve"> </w:t>
      </w:r>
      <w:r w:rsidRPr="001932C8">
        <w:t>Блоки</w:t>
      </w:r>
      <w:r w:rsidRPr="001932C8">
        <w:rPr>
          <w:spacing w:val="11"/>
        </w:rPr>
        <w:t xml:space="preserve"> </w:t>
      </w:r>
      <w:r w:rsidRPr="001932C8">
        <w:t>в</w:t>
      </w:r>
      <w:r w:rsidRPr="001932C8">
        <w:rPr>
          <w:spacing w:val="11"/>
        </w:rPr>
        <w:t xml:space="preserve"> </w:t>
      </w:r>
      <w:r w:rsidRPr="001932C8">
        <w:t>IDEF0</w:t>
      </w:r>
      <w:r w:rsidRPr="001932C8">
        <w:rPr>
          <w:spacing w:val="-62"/>
        </w:rPr>
        <w:t xml:space="preserve"> </w:t>
      </w:r>
      <w:r w:rsidRPr="001932C8">
        <w:t>размещаются по степени важности, как</w:t>
      </w:r>
      <w:r w:rsidR="00725D55">
        <w:t xml:space="preserve"> </w:t>
      </w:r>
      <w:r w:rsidRPr="001932C8">
        <w:t>ее</w:t>
      </w:r>
      <w:r w:rsidRPr="001932C8">
        <w:rPr>
          <w:spacing w:val="1"/>
        </w:rPr>
        <w:t xml:space="preserve"> </w:t>
      </w:r>
      <w:r w:rsidRPr="001932C8">
        <w:t>понимает</w:t>
      </w:r>
      <w:r w:rsidRPr="001932C8">
        <w:rPr>
          <w:spacing w:val="1"/>
        </w:rPr>
        <w:t xml:space="preserve"> </w:t>
      </w:r>
      <w:r w:rsidRPr="001932C8">
        <w:t>автор</w:t>
      </w:r>
      <w:r w:rsidRPr="001932C8">
        <w:rPr>
          <w:spacing w:val="1"/>
        </w:rPr>
        <w:t xml:space="preserve"> </w:t>
      </w:r>
      <w:r w:rsidRPr="001932C8">
        <w:t>диаграммы.</w:t>
      </w:r>
      <w:r w:rsidRPr="001932C8">
        <w:rPr>
          <w:spacing w:val="1"/>
        </w:rPr>
        <w:t xml:space="preserve"> </w:t>
      </w:r>
      <w:r w:rsidRPr="001932C8">
        <w:t>Этот</w:t>
      </w:r>
      <w:r w:rsidRPr="001932C8">
        <w:rPr>
          <w:spacing w:val="-62"/>
        </w:rPr>
        <w:t xml:space="preserve"> </w:t>
      </w:r>
      <w:r w:rsidRPr="001932C8">
        <w:t>относительный порядок называется доминированием. Доминирование понимается как</w:t>
      </w:r>
      <w:r w:rsidRPr="001932C8">
        <w:rPr>
          <w:spacing w:val="-62"/>
        </w:rPr>
        <w:t xml:space="preserve"> </w:t>
      </w:r>
      <w:r w:rsidRPr="001932C8">
        <w:lastRenderedPageBreak/>
        <w:t>влияние,</w:t>
      </w:r>
      <w:r w:rsidRPr="001932C8">
        <w:rPr>
          <w:spacing w:val="4"/>
        </w:rPr>
        <w:t xml:space="preserve"> </w:t>
      </w:r>
      <w:r w:rsidRPr="001932C8">
        <w:t>которое</w:t>
      </w:r>
      <w:r w:rsidRPr="001932C8">
        <w:rPr>
          <w:spacing w:val="7"/>
        </w:rPr>
        <w:t xml:space="preserve"> </w:t>
      </w:r>
      <w:r w:rsidRPr="001932C8">
        <w:t>один</w:t>
      </w:r>
      <w:r w:rsidRPr="001932C8">
        <w:rPr>
          <w:spacing w:val="5"/>
        </w:rPr>
        <w:t xml:space="preserve"> </w:t>
      </w:r>
      <w:r w:rsidRPr="001932C8">
        <w:t>блок</w:t>
      </w:r>
      <w:r w:rsidRPr="001932C8">
        <w:rPr>
          <w:spacing w:val="6"/>
        </w:rPr>
        <w:t xml:space="preserve"> </w:t>
      </w:r>
      <w:r w:rsidRPr="001932C8">
        <w:t>оказывает</w:t>
      </w:r>
      <w:r w:rsidRPr="001932C8">
        <w:rPr>
          <w:spacing w:val="4"/>
        </w:rPr>
        <w:t xml:space="preserve"> </w:t>
      </w:r>
      <w:r w:rsidRPr="001932C8">
        <w:t>на</w:t>
      </w:r>
      <w:r w:rsidRPr="001932C8">
        <w:rPr>
          <w:spacing w:val="5"/>
        </w:rPr>
        <w:t xml:space="preserve"> </w:t>
      </w:r>
      <w:r w:rsidRPr="001932C8">
        <w:t>другие</w:t>
      </w:r>
      <w:r w:rsidRPr="001932C8">
        <w:rPr>
          <w:spacing w:val="3"/>
        </w:rPr>
        <w:t xml:space="preserve"> </w:t>
      </w:r>
      <w:r w:rsidRPr="001932C8">
        <w:t>блоки</w:t>
      </w:r>
      <w:r w:rsidRPr="001932C8">
        <w:rPr>
          <w:spacing w:val="5"/>
        </w:rPr>
        <w:t xml:space="preserve"> </w:t>
      </w:r>
      <w:r w:rsidRPr="001932C8">
        <w:t>диаграммы.</w:t>
      </w:r>
      <w:r w:rsidRPr="001932C8">
        <w:rPr>
          <w:spacing w:val="4"/>
        </w:rPr>
        <w:t xml:space="preserve"> </w:t>
      </w:r>
      <w:r w:rsidRPr="001932C8">
        <w:t>Например,</w:t>
      </w:r>
      <w:r w:rsidRPr="001932C8">
        <w:rPr>
          <w:spacing w:val="4"/>
        </w:rPr>
        <w:t xml:space="preserve"> </w:t>
      </w:r>
      <w:r w:rsidRPr="001932C8">
        <w:t>самым</w:t>
      </w:r>
      <w:r w:rsidR="00725D55">
        <w:t xml:space="preserve"> </w:t>
      </w:r>
      <w:r w:rsidRPr="001932C8">
        <w:t>доминирующим</w:t>
      </w:r>
      <w:r w:rsidRPr="001932C8">
        <w:rPr>
          <w:spacing w:val="1"/>
        </w:rPr>
        <w:t xml:space="preserve"> </w:t>
      </w:r>
      <w:r w:rsidRPr="001932C8">
        <w:t>блоком</w:t>
      </w:r>
      <w:r w:rsidRPr="001932C8">
        <w:rPr>
          <w:spacing w:val="1"/>
        </w:rPr>
        <w:t xml:space="preserve"> </w:t>
      </w:r>
      <w:r w:rsidRPr="001932C8">
        <w:t>диаграммы</w:t>
      </w:r>
      <w:r w:rsidRPr="001932C8">
        <w:rPr>
          <w:spacing w:val="1"/>
        </w:rPr>
        <w:t xml:space="preserve"> </w:t>
      </w:r>
      <w:r w:rsidRPr="001932C8">
        <w:t>может</w:t>
      </w:r>
      <w:r w:rsidRPr="001932C8">
        <w:rPr>
          <w:spacing w:val="1"/>
        </w:rPr>
        <w:t xml:space="preserve"> </w:t>
      </w:r>
      <w:r w:rsidRPr="001932C8">
        <w:t>быть</w:t>
      </w:r>
      <w:r w:rsidRPr="001932C8">
        <w:rPr>
          <w:spacing w:val="1"/>
        </w:rPr>
        <w:t xml:space="preserve"> </w:t>
      </w:r>
      <w:r w:rsidRPr="001932C8">
        <w:t>либо</w:t>
      </w:r>
      <w:r w:rsidRPr="001932C8">
        <w:rPr>
          <w:spacing w:val="1"/>
        </w:rPr>
        <w:t xml:space="preserve"> </w:t>
      </w:r>
      <w:r w:rsidRPr="001932C8">
        <w:t>первый</w:t>
      </w:r>
      <w:r w:rsidRPr="001932C8">
        <w:rPr>
          <w:spacing w:val="1"/>
        </w:rPr>
        <w:t xml:space="preserve"> </w:t>
      </w:r>
      <w:r w:rsidRPr="001932C8">
        <w:t>из</w:t>
      </w:r>
      <w:r w:rsidRPr="001932C8">
        <w:rPr>
          <w:spacing w:val="1"/>
        </w:rPr>
        <w:t xml:space="preserve"> </w:t>
      </w:r>
      <w:r w:rsidRPr="001932C8">
        <w:t>требуемой</w:t>
      </w:r>
      <w:r w:rsidRPr="001932C8">
        <w:rPr>
          <w:spacing w:val="1"/>
        </w:rPr>
        <w:t xml:space="preserve"> </w:t>
      </w:r>
      <w:r w:rsidRPr="001932C8">
        <w:t>последовательности</w:t>
      </w:r>
      <w:r w:rsidRPr="001932C8">
        <w:rPr>
          <w:spacing w:val="1"/>
        </w:rPr>
        <w:t xml:space="preserve"> </w:t>
      </w:r>
      <w:r w:rsidRPr="001932C8">
        <w:t>функций,</w:t>
      </w:r>
      <w:r w:rsidRPr="001932C8">
        <w:rPr>
          <w:spacing w:val="1"/>
        </w:rPr>
        <w:t xml:space="preserve"> </w:t>
      </w:r>
      <w:r w:rsidRPr="001932C8">
        <w:t>либо</w:t>
      </w:r>
      <w:r w:rsidRPr="001932C8">
        <w:rPr>
          <w:spacing w:val="1"/>
        </w:rPr>
        <w:t xml:space="preserve"> </w:t>
      </w:r>
      <w:r w:rsidRPr="001932C8">
        <w:t>планирующая</w:t>
      </w:r>
      <w:r w:rsidRPr="001932C8">
        <w:rPr>
          <w:spacing w:val="1"/>
        </w:rPr>
        <w:t xml:space="preserve"> </w:t>
      </w:r>
      <w:r w:rsidRPr="001932C8">
        <w:t>или</w:t>
      </w:r>
      <w:r w:rsidRPr="001932C8">
        <w:rPr>
          <w:spacing w:val="1"/>
        </w:rPr>
        <w:t xml:space="preserve"> </w:t>
      </w:r>
      <w:r w:rsidRPr="001932C8">
        <w:t>контролирующая</w:t>
      </w:r>
      <w:r w:rsidRPr="001932C8">
        <w:rPr>
          <w:spacing w:val="1"/>
        </w:rPr>
        <w:t xml:space="preserve"> </w:t>
      </w:r>
      <w:r w:rsidRPr="001932C8">
        <w:t>функция,</w:t>
      </w:r>
      <w:r w:rsidRPr="001932C8">
        <w:rPr>
          <w:spacing w:val="1"/>
        </w:rPr>
        <w:t xml:space="preserve"> </w:t>
      </w:r>
      <w:r w:rsidRPr="001932C8">
        <w:t>влияющая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все</w:t>
      </w:r>
      <w:r w:rsidRPr="001932C8">
        <w:rPr>
          <w:spacing w:val="1"/>
        </w:rPr>
        <w:t xml:space="preserve"> </w:t>
      </w:r>
      <w:r w:rsidRPr="001932C8">
        <w:t>другие.</w:t>
      </w:r>
      <w:r w:rsidRPr="001932C8">
        <w:rPr>
          <w:spacing w:val="1"/>
        </w:rPr>
        <w:t xml:space="preserve"> </w:t>
      </w:r>
      <w:r w:rsidRPr="001932C8">
        <w:t>Наиболее</w:t>
      </w:r>
      <w:r w:rsidRPr="001932C8">
        <w:rPr>
          <w:spacing w:val="1"/>
        </w:rPr>
        <w:t xml:space="preserve"> </w:t>
      </w:r>
      <w:r w:rsidRPr="001932C8">
        <w:t>доминирующий</w:t>
      </w:r>
      <w:r w:rsidRPr="001932C8">
        <w:rPr>
          <w:spacing w:val="1"/>
        </w:rPr>
        <w:t xml:space="preserve"> </w:t>
      </w:r>
      <w:r w:rsidRPr="001932C8">
        <w:t>блок</w:t>
      </w:r>
      <w:r w:rsidRPr="001932C8">
        <w:rPr>
          <w:spacing w:val="1"/>
        </w:rPr>
        <w:t xml:space="preserve"> </w:t>
      </w:r>
      <w:r w:rsidRPr="001932C8">
        <w:t>обычно</w:t>
      </w:r>
      <w:r w:rsidRPr="001932C8">
        <w:rPr>
          <w:spacing w:val="1"/>
        </w:rPr>
        <w:t xml:space="preserve"> </w:t>
      </w:r>
      <w:r w:rsidRPr="001932C8">
        <w:t>размещается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верхнем</w:t>
      </w:r>
      <w:r w:rsidRPr="001932C8">
        <w:rPr>
          <w:spacing w:val="-3"/>
        </w:rPr>
        <w:t xml:space="preserve"> </w:t>
      </w:r>
      <w:r w:rsidRPr="001932C8">
        <w:t>левом углу</w:t>
      </w:r>
      <w:r w:rsidRPr="001932C8">
        <w:rPr>
          <w:spacing w:val="-3"/>
        </w:rPr>
        <w:t xml:space="preserve"> </w:t>
      </w:r>
      <w:r w:rsidRPr="001932C8">
        <w:t>диаграммы,</w:t>
      </w:r>
      <w:r w:rsidRPr="001932C8">
        <w:rPr>
          <w:spacing w:val="-2"/>
        </w:rPr>
        <w:t xml:space="preserve"> </w:t>
      </w:r>
      <w:r w:rsidRPr="001932C8">
        <w:t>а</w:t>
      </w:r>
      <w:r w:rsidRPr="001932C8">
        <w:rPr>
          <w:spacing w:val="-3"/>
        </w:rPr>
        <w:t xml:space="preserve"> </w:t>
      </w:r>
      <w:r w:rsidRPr="001932C8">
        <w:t>наименее</w:t>
      </w:r>
      <w:r w:rsidRPr="001932C8">
        <w:rPr>
          <w:spacing w:val="-2"/>
        </w:rPr>
        <w:t xml:space="preserve"> </w:t>
      </w:r>
      <w:r w:rsidRPr="001932C8">
        <w:t>доминирующий</w:t>
      </w:r>
      <w:r w:rsidRPr="001932C8">
        <w:rPr>
          <w:spacing w:val="3"/>
        </w:rPr>
        <w:t xml:space="preserve"> </w:t>
      </w:r>
      <w:r w:rsidRPr="001932C8">
        <w:t>–</w:t>
      </w:r>
      <w:r w:rsidRPr="001932C8">
        <w:rPr>
          <w:spacing w:val="-3"/>
        </w:rPr>
        <w:t xml:space="preserve"> </w:t>
      </w:r>
      <w:r w:rsidRPr="001932C8">
        <w:t>в правом</w:t>
      </w:r>
      <w:r w:rsidRPr="001932C8">
        <w:rPr>
          <w:spacing w:val="-3"/>
        </w:rPr>
        <w:t xml:space="preserve"> </w:t>
      </w:r>
      <w:r w:rsidRPr="001932C8">
        <w:t>углу.</w:t>
      </w:r>
    </w:p>
    <w:p w14:paraId="1E3681CE" w14:textId="4E33A70E" w:rsidR="00CC6BA5" w:rsidRPr="001932C8" w:rsidRDefault="00230DE7" w:rsidP="00751A4E">
      <w:pPr>
        <w:pStyle w:val="a4"/>
        <w:spacing w:before="2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82304" behindDoc="0" locked="0" layoutInCell="1" allowOverlap="1" wp14:anchorId="0FF6F08D" wp14:editId="2E9C9ED3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2514600" cy="1691640"/>
            <wp:effectExtent l="0" t="0" r="0" b="381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47BA5" w14:textId="77777777" w:rsidR="00230DE7" w:rsidRDefault="00230DE7" w:rsidP="00751A4E">
      <w:pPr>
        <w:pStyle w:val="a4"/>
        <w:spacing w:line="300" w:lineRule="auto"/>
        <w:ind w:firstLine="567"/>
        <w:jc w:val="center"/>
      </w:pPr>
    </w:p>
    <w:p w14:paraId="2C1E802C" w14:textId="4985DD38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1.1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Общая</w:t>
      </w:r>
      <w:r w:rsidRPr="001932C8">
        <w:rPr>
          <w:spacing w:val="-3"/>
        </w:rPr>
        <w:t xml:space="preserve"> </w:t>
      </w:r>
      <w:r w:rsidRPr="001932C8">
        <w:t>схема</w:t>
      </w:r>
      <w:r w:rsidRPr="001932C8">
        <w:rPr>
          <w:spacing w:val="-4"/>
        </w:rPr>
        <w:t xml:space="preserve"> </w:t>
      </w:r>
      <w:r w:rsidRPr="001932C8">
        <w:t>IDEF0</w:t>
      </w:r>
    </w:p>
    <w:p w14:paraId="2927E4A3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7A7B1415" w14:textId="77777777" w:rsidR="00CC6BA5" w:rsidRPr="00725D55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Таким образом у процесса есть входные и выходные параметры, а также задача,</w:t>
      </w:r>
      <w:r w:rsidRPr="001932C8">
        <w:rPr>
          <w:spacing w:val="1"/>
        </w:rPr>
        <w:t xml:space="preserve"> </w:t>
      </w:r>
      <w:r w:rsidRPr="001932C8">
        <w:t>которую</w:t>
      </w:r>
      <w:r w:rsidRPr="001932C8">
        <w:rPr>
          <w:spacing w:val="1"/>
        </w:rPr>
        <w:t xml:space="preserve"> </w:t>
      </w:r>
      <w:r w:rsidRPr="001932C8">
        <w:t>он</w:t>
      </w:r>
      <w:r w:rsidRPr="001932C8">
        <w:rPr>
          <w:spacing w:val="1"/>
        </w:rPr>
        <w:t xml:space="preserve"> </w:t>
      </w:r>
      <w:r w:rsidRPr="001932C8">
        <w:t>выполняет.</w:t>
      </w:r>
      <w:r w:rsidRPr="001932C8">
        <w:rPr>
          <w:spacing w:val="1"/>
        </w:rPr>
        <w:t xml:space="preserve"> </w:t>
      </w:r>
      <w:r w:rsidRPr="001932C8">
        <w:t>Поэтому,</w:t>
      </w:r>
      <w:r w:rsidRPr="001932C8">
        <w:rPr>
          <w:spacing w:val="1"/>
        </w:rPr>
        <w:t xml:space="preserve"> </w:t>
      </w:r>
      <w:r w:rsidRPr="001932C8">
        <w:t>процессы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1"/>
        </w:rPr>
        <w:t xml:space="preserve"> </w:t>
      </w:r>
      <w:r w:rsidRPr="001932C8">
        <w:t>объединять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цепочки</w:t>
      </w:r>
      <w:r w:rsidRPr="001932C8">
        <w:rPr>
          <w:spacing w:val="1"/>
        </w:rPr>
        <w:t xml:space="preserve"> </w:t>
      </w:r>
      <w:r w:rsidRPr="001932C8">
        <w:t>путем</w:t>
      </w:r>
      <w:r w:rsidRPr="001932C8">
        <w:rPr>
          <w:spacing w:val="1"/>
        </w:rPr>
        <w:t xml:space="preserve"> </w:t>
      </w:r>
      <w:r w:rsidRPr="001932C8">
        <w:t>передачи выходных параметров во входные следующих</w:t>
      </w:r>
      <w:r w:rsidRPr="001932C8">
        <w:rPr>
          <w:spacing w:val="1"/>
        </w:rPr>
        <w:t xml:space="preserve"> </w:t>
      </w:r>
      <w:r w:rsidRPr="001932C8">
        <w:t>процессов. По такому же</w:t>
      </w:r>
      <w:r w:rsidRPr="001932C8">
        <w:rPr>
          <w:spacing w:val="1"/>
        </w:rPr>
        <w:t xml:space="preserve"> </w:t>
      </w:r>
      <w:r w:rsidRPr="001932C8">
        <w:t>принципу работают визуальные конструкторы и языки программирования. Наиболее</w:t>
      </w:r>
      <w:r w:rsidRPr="001932C8">
        <w:rPr>
          <w:spacing w:val="1"/>
        </w:rPr>
        <w:t xml:space="preserve"> </w:t>
      </w:r>
      <w:r w:rsidRPr="001932C8">
        <w:t>ярким</w:t>
      </w:r>
      <w:r w:rsidRPr="001932C8">
        <w:rPr>
          <w:spacing w:val="1"/>
        </w:rPr>
        <w:t xml:space="preserve"> </w:t>
      </w:r>
      <w:r w:rsidRPr="001932C8">
        <w:t>примером</w:t>
      </w:r>
      <w:r w:rsidRPr="001932C8">
        <w:rPr>
          <w:spacing w:val="1"/>
        </w:rPr>
        <w:t xml:space="preserve"> </w:t>
      </w:r>
      <w:r w:rsidRPr="001932C8">
        <w:t>визуального</w:t>
      </w:r>
      <w:r w:rsidRPr="001932C8">
        <w:rPr>
          <w:spacing w:val="1"/>
        </w:rPr>
        <w:t xml:space="preserve"> </w:t>
      </w:r>
      <w:r w:rsidRPr="001932C8">
        <w:t>программирования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1"/>
        </w:rPr>
        <w:t xml:space="preserve"> </w:t>
      </w:r>
      <w:r w:rsidRPr="001932C8">
        <w:t>отметить</w:t>
      </w:r>
      <w:r w:rsidRPr="001932C8">
        <w:rPr>
          <w:spacing w:val="1"/>
        </w:rPr>
        <w:t xml:space="preserve"> </w:t>
      </w:r>
      <w:r w:rsidRPr="001932C8">
        <w:t>технологию</w:t>
      </w:r>
      <w:r w:rsidRPr="001932C8">
        <w:rPr>
          <w:spacing w:val="1"/>
        </w:rPr>
        <w:t xml:space="preserve"> </w:t>
      </w:r>
      <w:r w:rsidRPr="001932C8">
        <w:t>Blueprint,</w:t>
      </w:r>
      <w:r w:rsidRPr="001932C8">
        <w:rPr>
          <w:spacing w:val="-2"/>
        </w:rPr>
        <w:t xml:space="preserve"> </w:t>
      </w:r>
      <w:r w:rsidRPr="001932C8">
        <w:t>которая</w:t>
      </w:r>
      <w:r w:rsidRPr="001932C8">
        <w:rPr>
          <w:spacing w:val="-1"/>
        </w:rPr>
        <w:t xml:space="preserve"> </w:t>
      </w:r>
      <w:r w:rsidRPr="001932C8">
        <w:t>используется</w:t>
      </w:r>
      <w:r w:rsidRPr="001932C8">
        <w:rPr>
          <w:spacing w:val="-1"/>
        </w:rPr>
        <w:t xml:space="preserve"> </w:t>
      </w:r>
      <w:r w:rsidRPr="001932C8">
        <w:t>в</w:t>
      </w:r>
      <w:r w:rsidRPr="001932C8">
        <w:rPr>
          <w:spacing w:val="-1"/>
        </w:rPr>
        <w:t xml:space="preserve"> </w:t>
      </w:r>
      <w:r w:rsidRPr="001932C8">
        <w:t>игровом</w:t>
      </w:r>
      <w:r w:rsidRPr="001932C8">
        <w:rPr>
          <w:spacing w:val="-1"/>
        </w:rPr>
        <w:t xml:space="preserve"> </w:t>
      </w:r>
      <w:r w:rsidRPr="001932C8">
        <w:t>движке</w:t>
      </w:r>
      <w:r w:rsidRPr="001932C8">
        <w:rPr>
          <w:spacing w:val="2"/>
        </w:rPr>
        <w:t xml:space="preserve"> </w:t>
      </w:r>
      <w:r w:rsidRPr="001932C8">
        <w:t>Unreal</w:t>
      </w:r>
      <w:r w:rsidRPr="001932C8">
        <w:rPr>
          <w:spacing w:val="-1"/>
        </w:rPr>
        <w:t xml:space="preserve"> </w:t>
      </w:r>
      <w:r w:rsidRPr="001932C8">
        <w:t>Engine</w:t>
      </w:r>
      <w:r w:rsidR="00895245" w:rsidRPr="00895245">
        <w:t xml:space="preserve"> [17, 18]</w:t>
      </w:r>
      <w:r w:rsidR="00725D55" w:rsidRPr="00725D55">
        <w:rPr>
          <w:spacing w:val="-1"/>
        </w:rPr>
        <w:t>.</w:t>
      </w:r>
    </w:p>
    <w:p w14:paraId="5EBE65C9" w14:textId="77777777" w:rsidR="00CC6BA5" w:rsidRDefault="009B7A59" w:rsidP="00751A4E">
      <w:pPr>
        <w:pStyle w:val="a4"/>
        <w:spacing w:before="2" w:line="300" w:lineRule="auto"/>
        <w:ind w:firstLine="567"/>
        <w:jc w:val="both"/>
      </w:pPr>
      <w:r w:rsidRPr="001932C8">
        <w:t>Blueprint</w:t>
      </w:r>
      <w:r w:rsidRPr="001932C8">
        <w:rPr>
          <w:spacing w:val="1"/>
        </w:rPr>
        <w:t xml:space="preserve"> </w:t>
      </w:r>
      <w:r w:rsidRPr="001932C8">
        <w:t>–</w:t>
      </w:r>
      <w:r w:rsidRPr="001932C8">
        <w:rPr>
          <w:spacing w:val="1"/>
        </w:rPr>
        <w:t xml:space="preserve"> </w:t>
      </w:r>
      <w:r w:rsidRPr="001932C8">
        <w:t>это</w:t>
      </w:r>
      <w:r w:rsidRPr="001932C8">
        <w:rPr>
          <w:spacing w:val="1"/>
        </w:rPr>
        <w:t xml:space="preserve"> </w:t>
      </w:r>
      <w:r w:rsidRPr="001932C8">
        <w:t>система</w:t>
      </w:r>
      <w:r w:rsidRPr="001932C8">
        <w:rPr>
          <w:spacing w:val="1"/>
        </w:rPr>
        <w:t xml:space="preserve"> </w:t>
      </w:r>
      <w:r w:rsidRPr="001932C8">
        <w:t>визуального</w:t>
      </w:r>
      <w:r w:rsidRPr="001932C8">
        <w:rPr>
          <w:spacing w:val="1"/>
        </w:rPr>
        <w:t xml:space="preserve"> </w:t>
      </w:r>
      <w:r w:rsidRPr="001932C8">
        <w:t>скриптинга,</w:t>
      </w:r>
      <w:r w:rsidRPr="001932C8">
        <w:rPr>
          <w:spacing w:val="1"/>
        </w:rPr>
        <w:t xml:space="preserve"> </w:t>
      </w:r>
      <w:r w:rsidRPr="001932C8">
        <w:t>которая</w:t>
      </w:r>
      <w:r w:rsidRPr="001932C8">
        <w:rPr>
          <w:spacing w:val="1"/>
        </w:rPr>
        <w:t xml:space="preserve"> </w:t>
      </w:r>
      <w:r w:rsidRPr="001932C8">
        <w:t>является</w:t>
      </w:r>
      <w:r w:rsidRPr="001932C8">
        <w:rPr>
          <w:spacing w:val="1"/>
        </w:rPr>
        <w:t xml:space="preserve"> </w:t>
      </w:r>
      <w:r w:rsidRPr="001932C8">
        <w:t>быстрым</w:t>
      </w:r>
      <w:r w:rsidRPr="001932C8">
        <w:rPr>
          <w:spacing w:val="1"/>
        </w:rPr>
        <w:t xml:space="preserve"> </w:t>
      </w:r>
      <w:r w:rsidRPr="001932C8">
        <w:t>способом создания прототипов игр. Вместо построчного написания кода всё можно</w:t>
      </w:r>
      <w:r w:rsidRPr="001932C8">
        <w:rPr>
          <w:spacing w:val="1"/>
        </w:rPr>
        <w:t xml:space="preserve"> </w:t>
      </w:r>
      <w:r w:rsidRPr="001932C8">
        <w:t>делать визуально: перетаскивать узлы (ноды), задавать их свойства в интерфейсе и</w:t>
      </w:r>
      <w:r w:rsidRPr="001932C8">
        <w:rPr>
          <w:spacing w:val="1"/>
        </w:rPr>
        <w:t xml:space="preserve"> </w:t>
      </w:r>
      <w:r w:rsidRPr="001932C8">
        <w:t>соединять</w:t>
      </w:r>
      <w:r w:rsidRPr="001932C8">
        <w:rPr>
          <w:spacing w:val="-5"/>
        </w:rPr>
        <w:t xml:space="preserve"> </w:t>
      </w:r>
      <w:r w:rsidRPr="001932C8">
        <w:t>их. Пример использования</w:t>
      </w:r>
      <w:r w:rsidRPr="001932C8">
        <w:rPr>
          <w:spacing w:val="-3"/>
        </w:rPr>
        <w:t xml:space="preserve"> </w:t>
      </w:r>
      <w:r w:rsidRPr="001932C8">
        <w:t>технологии</w:t>
      </w:r>
      <w:r w:rsidRPr="001932C8">
        <w:rPr>
          <w:spacing w:val="-2"/>
        </w:rPr>
        <w:t xml:space="preserve"> </w:t>
      </w:r>
      <w:r w:rsidRPr="001932C8">
        <w:t>Blueprint</w:t>
      </w:r>
      <w:r w:rsidRPr="001932C8">
        <w:rPr>
          <w:spacing w:val="-3"/>
        </w:rPr>
        <w:t xml:space="preserve"> </w:t>
      </w:r>
      <w:r w:rsidRPr="001932C8">
        <w:t>приводится</w:t>
      </w:r>
      <w:r w:rsidRPr="001932C8">
        <w:rPr>
          <w:spacing w:val="-3"/>
        </w:rPr>
        <w:t xml:space="preserve"> </w:t>
      </w:r>
      <w:r w:rsidRPr="001932C8">
        <w:t>на</w:t>
      </w:r>
      <w:r w:rsidRPr="001932C8">
        <w:rPr>
          <w:spacing w:val="-4"/>
        </w:rPr>
        <w:t xml:space="preserve"> </w:t>
      </w:r>
      <w:r w:rsidRPr="001932C8">
        <w:t>рисунке</w:t>
      </w:r>
      <w:r w:rsidRPr="001932C8">
        <w:rPr>
          <w:spacing w:val="-1"/>
        </w:rPr>
        <w:t xml:space="preserve"> </w:t>
      </w:r>
      <w:r w:rsidRPr="001932C8">
        <w:t>1.2.</w:t>
      </w:r>
    </w:p>
    <w:p w14:paraId="4953A91C" w14:textId="77777777" w:rsidR="00CC6BA5" w:rsidRPr="001932C8" w:rsidRDefault="008C3227" w:rsidP="00751A4E">
      <w:pPr>
        <w:pStyle w:val="a4"/>
        <w:spacing w:before="9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83328" behindDoc="0" locked="0" layoutInCell="1" allowOverlap="1" wp14:anchorId="646953C8" wp14:editId="37C01C43">
            <wp:simplePos x="0" y="0"/>
            <wp:positionH relativeFrom="page">
              <wp:posOffset>2750820</wp:posOffset>
            </wp:positionH>
            <wp:positionV relativeFrom="paragraph">
              <wp:posOffset>241300</wp:posOffset>
            </wp:positionV>
            <wp:extent cx="2789555" cy="1973580"/>
            <wp:effectExtent l="0" t="0" r="0" b="762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87B8" w14:textId="77777777" w:rsidR="00C54F46" w:rsidRDefault="00C54F46" w:rsidP="00751A4E">
      <w:pPr>
        <w:pStyle w:val="a4"/>
        <w:spacing w:line="300" w:lineRule="auto"/>
        <w:ind w:firstLine="567"/>
        <w:jc w:val="center"/>
      </w:pPr>
    </w:p>
    <w:p w14:paraId="298B6FE3" w14:textId="0323878A" w:rsidR="00CC6BA5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4"/>
        </w:rPr>
        <w:t xml:space="preserve"> </w:t>
      </w:r>
      <w:r w:rsidRPr="001932C8">
        <w:t>1.2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Визуальное</w:t>
      </w:r>
      <w:r w:rsidRPr="001932C8">
        <w:rPr>
          <w:spacing w:val="-4"/>
        </w:rPr>
        <w:t xml:space="preserve"> </w:t>
      </w:r>
      <w:r w:rsidRPr="001932C8">
        <w:t>программирование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3"/>
        </w:rPr>
        <w:t xml:space="preserve"> </w:t>
      </w:r>
      <w:r w:rsidRPr="001932C8">
        <w:t>Blueprint</w:t>
      </w:r>
    </w:p>
    <w:p w14:paraId="05137C33" w14:textId="77777777" w:rsidR="00C54F46" w:rsidRDefault="00C54F46" w:rsidP="00751A4E">
      <w:pPr>
        <w:pStyle w:val="a4"/>
        <w:spacing w:line="300" w:lineRule="auto"/>
        <w:ind w:firstLine="567"/>
        <w:jc w:val="center"/>
      </w:pPr>
    </w:p>
    <w:p w14:paraId="655033B3" w14:textId="77777777" w:rsidR="00CC6BA5" w:rsidRPr="001932C8" w:rsidRDefault="009B7A59" w:rsidP="00751A4E">
      <w:pPr>
        <w:pStyle w:val="a4"/>
        <w:spacing w:before="114" w:line="300" w:lineRule="auto"/>
        <w:ind w:firstLine="567"/>
        <w:jc w:val="both"/>
      </w:pPr>
      <w:r w:rsidRPr="001932C8">
        <w:lastRenderedPageBreak/>
        <w:t>В</w:t>
      </w:r>
      <w:r w:rsidRPr="001932C8">
        <w:rPr>
          <w:spacing w:val="1"/>
        </w:rPr>
        <w:t xml:space="preserve"> </w:t>
      </w:r>
      <w:r w:rsidRPr="001932C8">
        <w:t>последнее</w:t>
      </w:r>
      <w:r w:rsidRPr="001932C8">
        <w:rPr>
          <w:spacing w:val="1"/>
        </w:rPr>
        <w:t xml:space="preserve"> </w:t>
      </w:r>
      <w:r w:rsidRPr="001932C8">
        <w:t>время</w:t>
      </w:r>
      <w:r w:rsidRPr="001932C8">
        <w:rPr>
          <w:spacing w:val="1"/>
        </w:rPr>
        <w:t xml:space="preserve"> </w:t>
      </w:r>
      <w:r w:rsidRPr="001932C8">
        <w:t>визуальное</w:t>
      </w:r>
      <w:r w:rsidRPr="001932C8">
        <w:rPr>
          <w:spacing w:val="1"/>
        </w:rPr>
        <w:t xml:space="preserve"> </w:t>
      </w:r>
      <w:r w:rsidRPr="001932C8">
        <w:t>программирование</w:t>
      </w:r>
      <w:r w:rsidRPr="001932C8">
        <w:rPr>
          <w:spacing w:val="1"/>
        </w:rPr>
        <w:t xml:space="preserve"> </w:t>
      </w:r>
      <w:r w:rsidRPr="001932C8">
        <w:t>стало</w:t>
      </w:r>
      <w:r w:rsidRPr="001932C8">
        <w:rPr>
          <w:spacing w:val="1"/>
        </w:rPr>
        <w:t xml:space="preserve"> </w:t>
      </w:r>
      <w:r w:rsidRPr="001932C8">
        <w:t>набирать</w:t>
      </w:r>
      <w:r w:rsidRPr="001932C8">
        <w:rPr>
          <w:spacing w:val="1"/>
        </w:rPr>
        <w:t xml:space="preserve"> </w:t>
      </w:r>
      <w:r w:rsidRPr="001932C8">
        <w:t>большую</w:t>
      </w:r>
      <w:r w:rsidRPr="001932C8">
        <w:rPr>
          <w:spacing w:val="1"/>
        </w:rPr>
        <w:t xml:space="preserve"> </w:t>
      </w:r>
      <w:r w:rsidRPr="001932C8">
        <w:t>популярность и отлично зарекомендовало себя в области разработки игр и обработке</w:t>
      </w:r>
      <w:r w:rsidRPr="001932C8">
        <w:rPr>
          <w:spacing w:val="1"/>
        </w:rPr>
        <w:t xml:space="preserve"> </w:t>
      </w:r>
      <w:r w:rsidRPr="001932C8">
        <w:t>компьютерной</w:t>
      </w:r>
      <w:r w:rsidRPr="001932C8">
        <w:rPr>
          <w:spacing w:val="1"/>
        </w:rPr>
        <w:t xml:space="preserve"> </w:t>
      </w:r>
      <w:r w:rsidRPr="001932C8">
        <w:t>графики.</w:t>
      </w:r>
      <w:r w:rsidRPr="001932C8">
        <w:rPr>
          <w:spacing w:val="1"/>
        </w:rPr>
        <w:t xml:space="preserve"> </w:t>
      </w:r>
      <w:r w:rsidRPr="001932C8">
        <w:t>Написание</w:t>
      </w:r>
      <w:r w:rsidRPr="001932C8">
        <w:rPr>
          <w:spacing w:val="1"/>
        </w:rPr>
        <w:t xml:space="preserve"> </w:t>
      </w:r>
      <w:r w:rsidRPr="001932C8">
        <w:t>программного</w:t>
      </w:r>
      <w:r w:rsidRPr="001932C8">
        <w:rPr>
          <w:spacing w:val="1"/>
        </w:rPr>
        <w:t xml:space="preserve"> </w:t>
      </w:r>
      <w:r w:rsidRPr="001932C8">
        <w:t>кода</w:t>
      </w:r>
      <w:r w:rsidRPr="001932C8">
        <w:rPr>
          <w:spacing w:val="1"/>
        </w:rPr>
        <w:t xml:space="preserve"> </w:t>
      </w:r>
      <w:r w:rsidRPr="001932C8">
        <w:t>путем</w:t>
      </w:r>
      <w:r w:rsidRPr="001932C8">
        <w:rPr>
          <w:spacing w:val="1"/>
        </w:rPr>
        <w:t xml:space="preserve"> </w:t>
      </w:r>
      <w:r w:rsidRPr="001932C8">
        <w:t>соединения</w:t>
      </w:r>
      <w:r w:rsidRPr="001932C8">
        <w:rPr>
          <w:spacing w:val="1"/>
        </w:rPr>
        <w:t xml:space="preserve"> </w:t>
      </w:r>
      <w:r w:rsidRPr="001932C8">
        <w:t>узлов</w:t>
      </w:r>
      <w:r w:rsidRPr="001932C8">
        <w:rPr>
          <w:spacing w:val="1"/>
        </w:rPr>
        <w:t xml:space="preserve"> </w:t>
      </w:r>
      <w:r w:rsidRPr="001932C8">
        <w:t>является более простым и наглядным для понимания человека. А схема соединенных</w:t>
      </w:r>
      <w:r w:rsidRPr="001932C8">
        <w:rPr>
          <w:spacing w:val="1"/>
        </w:rPr>
        <w:t xml:space="preserve"> </w:t>
      </w:r>
      <w:r w:rsidRPr="001932C8">
        <w:t>между</w:t>
      </w:r>
      <w:r w:rsidRPr="001932C8">
        <w:rPr>
          <w:spacing w:val="-2"/>
        </w:rPr>
        <w:t xml:space="preserve"> </w:t>
      </w:r>
      <w:r w:rsidRPr="001932C8">
        <w:t>собой</w:t>
      </w:r>
      <w:r w:rsidRPr="001932C8">
        <w:rPr>
          <w:spacing w:val="2"/>
        </w:rPr>
        <w:t xml:space="preserve"> </w:t>
      </w:r>
      <w:r w:rsidRPr="001932C8">
        <w:t>блоков уже</w:t>
      </w:r>
      <w:r w:rsidRPr="001932C8">
        <w:rPr>
          <w:spacing w:val="1"/>
        </w:rPr>
        <w:t xml:space="preserve"> </w:t>
      </w:r>
      <w:r w:rsidRPr="001932C8">
        <w:t>представляет</w:t>
      </w:r>
      <w:r w:rsidRPr="001932C8">
        <w:rPr>
          <w:spacing w:val="-2"/>
        </w:rPr>
        <w:t xml:space="preserve"> </w:t>
      </w:r>
      <w:r w:rsidRPr="001932C8">
        <w:t>собой</w:t>
      </w:r>
      <w:r w:rsidRPr="001932C8">
        <w:rPr>
          <w:spacing w:val="-1"/>
        </w:rPr>
        <w:t xml:space="preserve"> </w:t>
      </w:r>
      <w:r w:rsidRPr="001932C8">
        <w:t>бизнес-процесс.</w:t>
      </w:r>
    </w:p>
    <w:p w14:paraId="50DC4ADE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6D5967">
        <w:t xml:space="preserve">Одним из примеров бизнес-процессов в </w:t>
      </w:r>
      <w:r w:rsidR="006D5967" w:rsidRPr="006D5967">
        <w:t xml:space="preserve">образовательной деятельности </w:t>
      </w:r>
      <w:r w:rsidRPr="006D5967">
        <w:t>можно</w:t>
      </w:r>
      <w:r w:rsidRPr="006D5967">
        <w:rPr>
          <w:spacing w:val="1"/>
        </w:rPr>
        <w:t xml:space="preserve"> </w:t>
      </w:r>
      <w:r w:rsidRPr="006D5967">
        <w:t>выделить</w:t>
      </w:r>
      <w:r w:rsidRPr="006D5967">
        <w:rPr>
          <w:spacing w:val="1"/>
        </w:rPr>
        <w:t xml:space="preserve"> </w:t>
      </w:r>
      <w:r w:rsidRPr="006D5967">
        <w:t>тестирование.</w:t>
      </w:r>
      <w:r w:rsidRPr="001932C8">
        <w:rPr>
          <w:spacing w:val="1"/>
        </w:rPr>
        <w:t xml:space="preserve"> </w:t>
      </w:r>
      <w:r w:rsidRPr="001932C8">
        <w:t>Процесс</w:t>
      </w:r>
      <w:r w:rsidRPr="001932C8">
        <w:rPr>
          <w:spacing w:val="1"/>
        </w:rPr>
        <w:t xml:space="preserve"> </w:t>
      </w:r>
      <w:r w:rsidRPr="001932C8">
        <w:t>тестирования</w:t>
      </w:r>
      <w:r w:rsidRPr="001932C8">
        <w:rPr>
          <w:spacing w:val="1"/>
        </w:rPr>
        <w:t xml:space="preserve"> </w:t>
      </w:r>
      <w:r w:rsidRPr="001932C8">
        <w:t>представляет</w:t>
      </w:r>
      <w:r w:rsidRPr="001932C8">
        <w:rPr>
          <w:spacing w:val="1"/>
        </w:rPr>
        <w:t xml:space="preserve"> </w:t>
      </w:r>
      <w:r w:rsidRPr="001932C8">
        <w:t>собой</w:t>
      </w:r>
      <w:r w:rsidRPr="001932C8">
        <w:rPr>
          <w:spacing w:val="1"/>
        </w:rPr>
        <w:t xml:space="preserve"> </w:t>
      </w:r>
      <w:r w:rsidRPr="001932C8">
        <w:t>набор</w:t>
      </w:r>
      <w:r w:rsidRPr="001932C8">
        <w:rPr>
          <w:spacing w:val="1"/>
        </w:rPr>
        <w:t xml:space="preserve"> </w:t>
      </w:r>
      <w:r w:rsidRPr="001932C8">
        <w:t>задач,</w:t>
      </w:r>
      <w:r w:rsidRPr="001932C8">
        <w:rPr>
          <w:spacing w:val="1"/>
        </w:rPr>
        <w:t xml:space="preserve"> </w:t>
      </w:r>
      <w:r w:rsidRPr="001932C8">
        <w:t>заранее подготовленных на определенную тему, после выполнения которых можно</w:t>
      </w:r>
      <w:r w:rsidRPr="001932C8">
        <w:rPr>
          <w:spacing w:val="1"/>
        </w:rPr>
        <w:t xml:space="preserve"> </w:t>
      </w:r>
      <w:r w:rsidRPr="001932C8">
        <w:rPr>
          <w:w w:val="95"/>
        </w:rPr>
        <w:t xml:space="preserve">получить результат усвоения тех </w:t>
      </w:r>
      <w:r w:rsidRPr="002A0733">
        <w:rPr>
          <w:w w:val="95"/>
        </w:rPr>
        <w:t>или иных знаний. Если построить</w:t>
      </w:r>
      <w:r w:rsidRPr="001932C8">
        <w:rPr>
          <w:w w:val="95"/>
        </w:rPr>
        <w:t xml:space="preserve"> блок-схему данного</w:t>
      </w:r>
      <w:r w:rsidRPr="001932C8">
        <w:rPr>
          <w:spacing w:val="1"/>
          <w:w w:val="95"/>
        </w:rPr>
        <w:t xml:space="preserve"> </w:t>
      </w:r>
      <w:r w:rsidRPr="001932C8">
        <w:t>процесса,</w:t>
      </w:r>
      <w:r w:rsidRPr="001932C8">
        <w:rPr>
          <w:spacing w:val="-12"/>
        </w:rPr>
        <w:t xml:space="preserve"> </w:t>
      </w:r>
      <w:r w:rsidRPr="001932C8">
        <w:t>то</w:t>
      </w:r>
      <w:r w:rsidRPr="001932C8">
        <w:rPr>
          <w:spacing w:val="-11"/>
        </w:rPr>
        <w:t xml:space="preserve"> </w:t>
      </w:r>
      <w:r w:rsidRPr="001932C8">
        <w:t>она</w:t>
      </w:r>
      <w:r w:rsidRPr="001932C8">
        <w:rPr>
          <w:spacing w:val="-12"/>
        </w:rPr>
        <w:t xml:space="preserve"> </w:t>
      </w:r>
      <w:r w:rsidRPr="001932C8">
        <w:t>будет</w:t>
      </w:r>
      <w:r w:rsidRPr="001932C8">
        <w:rPr>
          <w:spacing w:val="-12"/>
        </w:rPr>
        <w:t xml:space="preserve"> </w:t>
      </w:r>
      <w:r w:rsidRPr="001932C8">
        <w:t>выглядеть</w:t>
      </w:r>
      <w:r w:rsidRPr="001932C8">
        <w:rPr>
          <w:spacing w:val="-11"/>
        </w:rPr>
        <w:t xml:space="preserve"> </w:t>
      </w:r>
      <w:r w:rsidRPr="001932C8">
        <w:t>так,</w:t>
      </w:r>
      <w:r w:rsidRPr="001932C8">
        <w:rPr>
          <w:spacing w:val="-12"/>
        </w:rPr>
        <w:t xml:space="preserve"> </w:t>
      </w:r>
      <w:r w:rsidRPr="001932C8">
        <w:t>как</w:t>
      </w:r>
      <w:r w:rsidRPr="001932C8">
        <w:rPr>
          <w:spacing w:val="-11"/>
        </w:rPr>
        <w:t xml:space="preserve"> </w:t>
      </w:r>
      <w:r w:rsidRPr="001932C8">
        <w:t>показано</w:t>
      </w:r>
      <w:r w:rsidRPr="001932C8">
        <w:rPr>
          <w:spacing w:val="-11"/>
        </w:rPr>
        <w:t xml:space="preserve"> </w:t>
      </w:r>
      <w:r w:rsidRPr="001932C8">
        <w:t>на</w:t>
      </w:r>
      <w:r w:rsidRPr="001932C8">
        <w:rPr>
          <w:spacing w:val="-12"/>
        </w:rPr>
        <w:t xml:space="preserve"> </w:t>
      </w:r>
      <w:r w:rsidRPr="001932C8">
        <w:t>рисунке</w:t>
      </w:r>
      <w:r w:rsidRPr="001932C8">
        <w:rPr>
          <w:spacing w:val="-10"/>
        </w:rPr>
        <w:t xml:space="preserve"> </w:t>
      </w:r>
      <w:r w:rsidRPr="001932C8">
        <w:t>1.3.</w:t>
      </w:r>
      <w:r w:rsidRPr="001932C8">
        <w:rPr>
          <w:spacing w:val="-11"/>
        </w:rPr>
        <w:t xml:space="preserve"> </w:t>
      </w:r>
      <w:r w:rsidRPr="001932C8">
        <w:t>Как</w:t>
      </w:r>
      <w:r w:rsidRPr="001932C8">
        <w:rPr>
          <w:spacing w:val="-11"/>
        </w:rPr>
        <w:t xml:space="preserve"> </w:t>
      </w:r>
      <w:r w:rsidRPr="001932C8">
        <w:t>можно</w:t>
      </w:r>
      <w:r w:rsidRPr="001932C8">
        <w:rPr>
          <w:spacing w:val="-10"/>
        </w:rPr>
        <w:t xml:space="preserve"> </w:t>
      </w:r>
      <w:r w:rsidRPr="001932C8">
        <w:t>заметить</w:t>
      </w:r>
      <w:r w:rsidRPr="001932C8">
        <w:rPr>
          <w:spacing w:val="-63"/>
        </w:rPr>
        <w:t xml:space="preserve"> </w:t>
      </w:r>
      <w:r w:rsidRPr="001932C8">
        <w:t>недостатком теста является то, что все задачи выполняются, последовательно. Хотя и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некоторых</w:t>
      </w:r>
      <w:r w:rsidRPr="001932C8">
        <w:rPr>
          <w:spacing w:val="1"/>
        </w:rPr>
        <w:t xml:space="preserve"> </w:t>
      </w:r>
      <w:r w:rsidRPr="001932C8">
        <w:t>программных</w:t>
      </w:r>
      <w:r w:rsidRPr="001932C8">
        <w:rPr>
          <w:spacing w:val="1"/>
        </w:rPr>
        <w:t xml:space="preserve"> </w:t>
      </w:r>
      <w:r w:rsidRPr="001932C8">
        <w:t>продуктах</w:t>
      </w:r>
      <w:r w:rsidRPr="001932C8">
        <w:rPr>
          <w:spacing w:val="1"/>
        </w:rPr>
        <w:t xml:space="preserve"> </w:t>
      </w:r>
      <w:r w:rsidRPr="001932C8">
        <w:t>(далее</w:t>
      </w:r>
      <w:r w:rsidRPr="001932C8">
        <w:rPr>
          <w:spacing w:val="1"/>
        </w:rPr>
        <w:t xml:space="preserve"> </w:t>
      </w:r>
      <w:r w:rsidRPr="001932C8">
        <w:t>«ПП»)</w:t>
      </w:r>
      <w:r w:rsidRPr="001932C8">
        <w:rPr>
          <w:spacing w:val="1"/>
        </w:rPr>
        <w:t xml:space="preserve"> </w:t>
      </w:r>
      <w:r w:rsidRPr="001932C8">
        <w:t>предусмотрена</w:t>
      </w:r>
      <w:r w:rsidRPr="001932C8">
        <w:rPr>
          <w:spacing w:val="1"/>
        </w:rPr>
        <w:t xml:space="preserve"> </w:t>
      </w:r>
      <w:r w:rsidRPr="001932C8">
        <w:t>возможность</w:t>
      </w:r>
      <w:r w:rsidRPr="001932C8">
        <w:rPr>
          <w:spacing w:val="1"/>
        </w:rPr>
        <w:t xml:space="preserve"> </w:t>
      </w:r>
      <w:r w:rsidRPr="001932C8">
        <w:t>выполнения</w:t>
      </w:r>
      <w:r w:rsidRPr="001932C8">
        <w:rPr>
          <w:spacing w:val="-7"/>
        </w:rPr>
        <w:t xml:space="preserve"> </w:t>
      </w:r>
      <w:r w:rsidRPr="001932C8">
        <w:t>задач</w:t>
      </w:r>
      <w:r w:rsidRPr="001932C8">
        <w:rPr>
          <w:spacing w:val="-8"/>
        </w:rPr>
        <w:t xml:space="preserve"> </w:t>
      </w:r>
      <w:r w:rsidRPr="001932C8">
        <w:t>случайным</w:t>
      </w:r>
      <w:r w:rsidRPr="001932C8">
        <w:rPr>
          <w:spacing w:val="-9"/>
        </w:rPr>
        <w:t xml:space="preserve"> </w:t>
      </w:r>
      <w:r w:rsidRPr="001932C8">
        <w:t>образом,</w:t>
      </w:r>
      <w:r w:rsidRPr="001932C8">
        <w:rPr>
          <w:spacing w:val="-6"/>
        </w:rPr>
        <w:t xml:space="preserve"> </w:t>
      </w:r>
      <w:r w:rsidRPr="001932C8">
        <w:t>можно</w:t>
      </w:r>
      <w:r w:rsidRPr="001932C8">
        <w:rPr>
          <w:spacing w:val="-8"/>
        </w:rPr>
        <w:t xml:space="preserve"> </w:t>
      </w:r>
      <w:r w:rsidRPr="001932C8">
        <w:t>сказать,</w:t>
      </w:r>
      <w:r w:rsidRPr="001932C8">
        <w:rPr>
          <w:spacing w:val="-8"/>
        </w:rPr>
        <w:t xml:space="preserve"> </w:t>
      </w:r>
      <w:r w:rsidRPr="001932C8">
        <w:t>что</w:t>
      </w:r>
      <w:r w:rsidRPr="001932C8">
        <w:rPr>
          <w:spacing w:val="-9"/>
        </w:rPr>
        <w:t xml:space="preserve"> </w:t>
      </w:r>
      <w:r w:rsidRPr="001932C8">
        <w:t>они</w:t>
      </w:r>
      <w:r w:rsidRPr="001932C8">
        <w:rPr>
          <w:spacing w:val="-8"/>
        </w:rPr>
        <w:t xml:space="preserve"> </w:t>
      </w:r>
      <w:r w:rsidRPr="001932C8">
        <w:t>все</w:t>
      </w:r>
      <w:r w:rsidRPr="001932C8">
        <w:rPr>
          <w:spacing w:val="-8"/>
        </w:rPr>
        <w:t xml:space="preserve"> </w:t>
      </w:r>
      <w:r w:rsidRPr="001932C8">
        <w:t>равно</w:t>
      </w:r>
      <w:r w:rsidRPr="001932C8">
        <w:rPr>
          <w:spacing w:val="-8"/>
        </w:rPr>
        <w:t xml:space="preserve"> </w:t>
      </w:r>
      <w:r w:rsidRPr="001932C8">
        <w:t>выполняются</w:t>
      </w:r>
      <w:r w:rsidRPr="001932C8">
        <w:rPr>
          <w:spacing w:val="-63"/>
        </w:rPr>
        <w:t xml:space="preserve"> </w:t>
      </w:r>
      <w:r w:rsidRPr="001932C8">
        <w:t>последовательно,</w:t>
      </w:r>
      <w:r w:rsidRPr="001932C8">
        <w:rPr>
          <w:spacing w:val="2"/>
        </w:rPr>
        <w:t xml:space="preserve"> </w:t>
      </w:r>
      <w:r w:rsidRPr="001932C8">
        <w:t>так</w:t>
      </w:r>
      <w:r w:rsidRPr="001932C8">
        <w:rPr>
          <w:spacing w:val="-1"/>
        </w:rPr>
        <w:t xml:space="preserve"> </w:t>
      </w:r>
      <w:r w:rsidRPr="001932C8">
        <w:t>отсутствует</w:t>
      </w:r>
      <w:r w:rsidRPr="001932C8">
        <w:rPr>
          <w:spacing w:val="-1"/>
        </w:rPr>
        <w:t xml:space="preserve"> </w:t>
      </w:r>
      <w:r w:rsidRPr="001932C8">
        <w:t>логический</w:t>
      </w:r>
      <w:r w:rsidRPr="001932C8">
        <w:rPr>
          <w:spacing w:val="-1"/>
        </w:rPr>
        <w:t xml:space="preserve"> </w:t>
      </w:r>
      <w:r w:rsidRPr="001932C8">
        <w:t>смысл</w:t>
      </w:r>
      <w:r w:rsidRPr="001932C8">
        <w:rPr>
          <w:spacing w:val="2"/>
        </w:rPr>
        <w:t xml:space="preserve"> </w:t>
      </w:r>
      <w:r w:rsidRPr="001932C8">
        <w:t>их</w:t>
      </w:r>
      <w:r w:rsidRPr="001932C8">
        <w:rPr>
          <w:spacing w:val="-1"/>
        </w:rPr>
        <w:t xml:space="preserve"> </w:t>
      </w:r>
      <w:r w:rsidRPr="001932C8">
        <w:t>расстановки.</w:t>
      </w:r>
    </w:p>
    <w:p w14:paraId="2E31159E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23936" behindDoc="0" locked="0" layoutInCell="1" allowOverlap="1" wp14:anchorId="600912CD" wp14:editId="572321DB">
            <wp:simplePos x="0" y="0"/>
            <wp:positionH relativeFrom="page">
              <wp:posOffset>1624181</wp:posOffset>
            </wp:positionH>
            <wp:positionV relativeFrom="paragraph">
              <wp:posOffset>222504</wp:posOffset>
            </wp:positionV>
            <wp:extent cx="5029208" cy="6286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8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869F2" w14:textId="77777777" w:rsidR="000C78D9" w:rsidRDefault="000C78D9" w:rsidP="00751A4E">
      <w:pPr>
        <w:pStyle w:val="a4"/>
        <w:spacing w:before="1" w:line="300" w:lineRule="auto"/>
        <w:ind w:firstLine="567"/>
        <w:jc w:val="center"/>
      </w:pPr>
    </w:p>
    <w:p w14:paraId="2C17289D" w14:textId="6BEE2AAF" w:rsidR="00CC6BA5" w:rsidRPr="001932C8" w:rsidRDefault="009B7A59" w:rsidP="00751A4E">
      <w:pPr>
        <w:pStyle w:val="a4"/>
        <w:spacing w:before="1"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1.3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5"/>
        </w:rPr>
        <w:t xml:space="preserve"> </w:t>
      </w:r>
      <w:r w:rsidRPr="001932C8">
        <w:t>Блок-схема</w:t>
      </w:r>
      <w:r w:rsidRPr="001932C8">
        <w:rPr>
          <w:spacing w:val="-2"/>
        </w:rPr>
        <w:t xml:space="preserve"> </w:t>
      </w:r>
      <w:r w:rsidRPr="001932C8">
        <w:t>теста</w:t>
      </w:r>
    </w:p>
    <w:p w14:paraId="0F7DDD30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6A9B3F38" w14:textId="77777777" w:rsidR="00CC6BA5" w:rsidRPr="001932C8" w:rsidRDefault="009B7A59" w:rsidP="003E286E">
      <w:pPr>
        <w:pStyle w:val="a4"/>
        <w:spacing w:line="300" w:lineRule="auto"/>
        <w:ind w:firstLine="567"/>
        <w:jc w:val="both"/>
      </w:pPr>
      <w:r w:rsidRPr="001932C8">
        <w:t>Еще</w:t>
      </w:r>
      <w:r w:rsidRPr="001932C8">
        <w:rPr>
          <w:spacing w:val="5"/>
        </w:rPr>
        <w:t xml:space="preserve"> </w:t>
      </w:r>
      <w:r w:rsidRPr="001932C8">
        <w:t>одним</w:t>
      </w:r>
      <w:r w:rsidRPr="001932C8">
        <w:rPr>
          <w:spacing w:val="6"/>
        </w:rPr>
        <w:t xml:space="preserve"> </w:t>
      </w:r>
      <w:r w:rsidRPr="001932C8">
        <w:t>серьезным</w:t>
      </w:r>
      <w:r w:rsidRPr="001932C8">
        <w:rPr>
          <w:spacing w:val="6"/>
        </w:rPr>
        <w:t xml:space="preserve"> </w:t>
      </w:r>
      <w:r w:rsidRPr="001932C8">
        <w:t>недостатком</w:t>
      </w:r>
      <w:r w:rsidRPr="001932C8">
        <w:rPr>
          <w:spacing w:val="10"/>
        </w:rPr>
        <w:t xml:space="preserve"> </w:t>
      </w:r>
      <w:r w:rsidRPr="001932C8">
        <w:t>является</w:t>
      </w:r>
      <w:r w:rsidRPr="001932C8">
        <w:rPr>
          <w:spacing w:val="6"/>
        </w:rPr>
        <w:t xml:space="preserve"> </w:t>
      </w:r>
      <w:r w:rsidRPr="001932C8">
        <w:t>то,</w:t>
      </w:r>
      <w:r w:rsidRPr="001932C8">
        <w:rPr>
          <w:spacing w:val="8"/>
        </w:rPr>
        <w:t xml:space="preserve"> </w:t>
      </w:r>
      <w:r w:rsidRPr="001932C8">
        <w:t>что</w:t>
      </w:r>
      <w:r w:rsidRPr="001932C8">
        <w:rPr>
          <w:spacing w:val="7"/>
        </w:rPr>
        <w:t xml:space="preserve"> </w:t>
      </w:r>
      <w:r w:rsidRPr="001932C8">
        <w:t>набор</w:t>
      </w:r>
      <w:r w:rsidRPr="001932C8">
        <w:rPr>
          <w:spacing w:val="9"/>
        </w:rPr>
        <w:t xml:space="preserve"> </w:t>
      </w:r>
      <w:r w:rsidRPr="001932C8">
        <w:t>разновидностей</w:t>
      </w:r>
      <w:r w:rsidRPr="001932C8">
        <w:rPr>
          <w:spacing w:val="7"/>
        </w:rPr>
        <w:t xml:space="preserve"> </w:t>
      </w:r>
      <w:r w:rsidRPr="001932C8">
        <w:t>задач</w:t>
      </w:r>
      <w:r w:rsidRPr="001932C8">
        <w:rPr>
          <w:spacing w:val="-62"/>
        </w:rPr>
        <w:t xml:space="preserve"> </w:t>
      </w:r>
      <w:r w:rsidRPr="001932C8">
        <w:t>сильно</w:t>
      </w:r>
      <w:r w:rsidRPr="001932C8">
        <w:rPr>
          <w:spacing w:val="-2"/>
        </w:rPr>
        <w:t xml:space="preserve"> </w:t>
      </w:r>
      <w:r w:rsidRPr="001932C8">
        <w:t>ограничен.</w:t>
      </w:r>
      <w:r w:rsidRPr="001932C8">
        <w:rPr>
          <w:spacing w:val="2"/>
        </w:rPr>
        <w:t xml:space="preserve"> </w:t>
      </w:r>
      <w:r w:rsidRPr="001932C8">
        <w:t>Базовый</w:t>
      </w:r>
      <w:r w:rsidRPr="001932C8">
        <w:rPr>
          <w:spacing w:val="-1"/>
        </w:rPr>
        <w:t xml:space="preserve"> </w:t>
      </w:r>
      <w:r w:rsidRPr="001932C8">
        <w:t>набор</w:t>
      </w:r>
      <w:r w:rsidRPr="001932C8">
        <w:rPr>
          <w:spacing w:val="-2"/>
        </w:rPr>
        <w:t xml:space="preserve"> </w:t>
      </w:r>
      <w:r w:rsidRPr="001932C8">
        <w:t>задач</w:t>
      </w:r>
      <w:r w:rsidRPr="001932C8">
        <w:rPr>
          <w:spacing w:val="-1"/>
        </w:rPr>
        <w:t xml:space="preserve"> </w:t>
      </w:r>
      <w:r w:rsidRPr="001932C8">
        <w:t>содержит</w:t>
      </w:r>
      <w:r w:rsidRPr="001932C8">
        <w:rPr>
          <w:spacing w:val="1"/>
        </w:rPr>
        <w:t xml:space="preserve"> </w:t>
      </w:r>
      <w:r w:rsidRPr="001932C8">
        <w:t>следующие</w:t>
      </w:r>
      <w:r w:rsidRPr="001932C8">
        <w:rPr>
          <w:spacing w:val="-2"/>
        </w:rPr>
        <w:t xml:space="preserve"> </w:t>
      </w:r>
      <w:r w:rsidRPr="001932C8">
        <w:t>варианты:</w:t>
      </w:r>
    </w:p>
    <w:p w14:paraId="60D53DCE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задачи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крытого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типа,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которые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едставляют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бой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текстовое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поле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ожидают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ввода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точного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вета</w:t>
      </w:r>
      <w:r w:rsidRPr="001932C8">
        <w:rPr>
          <w:spacing w:val="3"/>
          <w:sz w:val="26"/>
          <w:szCs w:val="26"/>
        </w:rPr>
        <w:t xml:space="preserve"> </w:t>
      </w:r>
      <w:r w:rsidRPr="001932C8">
        <w:rPr>
          <w:sz w:val="26"/>
          <w:szCs w:val="26"/>
        </w:rPr>
        <w:t>на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прос;</w:t>
      </w:r>
    </w:p>
    <w:p w14:paraId="6FB0E857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6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выбор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одного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решения</w:t>
      </w:r>
      <w:r w:rsidR="00D90A2C">
        <w:rPr>
          <w:sz w:val="26"/>
          <w:szCs w:val="26"/>
        </w:rPr>
        <w:t>. Предполагается выбор одного единственно-верного ответа из предложенного списка вариантов</w:t>
      </w:r>
      <w:r w:rsidRPr="001932C8">
        <w:rPr>
          <w:sz w:val="26"/>
          <w:szCs w:val="26"/>
        </w:rPr>
        <w:t>;</w:t>
      </w:r>
    </w:p>
    <w:p w14:paraId="70CE5002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2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выбор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нескольких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решений</w:t>
      </w:r>
      <w:r w:rsidR="00D90A2C">
        <w:rPr>
          <w:sz w:val="26"/>
          <w:szCs w:val="26"/>
        </w:rPr>
        <w:t>. Предполагается выбор нескольких правильных ответов из предложенного списка вариантов</w:t>
      </w:r>
      <w:r w:rsidR="00D90A2C" w:rsidRPr="001932C8">
        <w:rPr>
          <w:sz w:val="26"/>
          <w:szCs w:val="26"/>
        </w:rPr>
        <w:t>;</w:t>
      </w:r>
    </w:p>
    <w:p w14:paraId="2570B7F9" w14:textId="77777777" w:rsidR="003E286E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2" w:line="300" w:lineRule="auto"/>
        <w:ind w:firstLine="567"/>
        <w:contextualSpacing/>
        <w:jc w:val="both"/>
        <w:rPr>
          <w:sz w:val="26"/>
          <w:szCs w:val="26"/>
        </w:rPr>
      </w:pPr>
      <w:r w:rsidRPr="00D90A2C">
        <w:rPr>
          <w:sz w:val="26"/>
          <w:szCs w:val="26"/>
        </w:rPr>
        <w:t>установка</w:t>
      </w:r>
      <w:r w:rsidRPr="00D90A2C">
        <w:rPr>
          <w:spacing w:val="-6"/>
          <w:sz w:val="26"/>
          <w:szCs w:val="26"/>
        </w:rPr>
        <w:t xml:space="preserve"> </w:t>
      </w:r>
      <w:r w:rsidRPr="00D90A2C">
        <w:rPr>
          <w:sz w:val="26"/>
          <w:szCs w:val="26"/>
        </w:rPr>
        <w:t>правильной</w:t>
      </w:r>
      <w:r w:rsidRPr="00D90A2C">
        <w:rPr>
          <w:spacing w:val="-6"/>
          <w:sz w:val="26"/>
          <w:szCs w:val="26"/>
        </w:rPr>
        <w:t xml:space="preserve"> </w:t>
      </w:r>
      <w:r w:rsidRPr="00D90A2C">
        <w:rPr>
          <w:sz w:val="26"/>
          <w:szCs w:val="26"/>
        </w:rPr>
        <w:t>последовательности.</w:t>
      </w:r>
      <w:r w:rsidR="00D90A2C" w:rsidRPr="00D90A2C">
        <w:rPr>
          <w:sz w:val="26"/>
          <w:szCs w:val="26"/>
        </w:rPr>
        <w:t xml:space="preserve"> Предполагает расстановку вариантов ответов в списке в нужном порядке</w:t>
      </w:r>
      <w:r w:rsidR="00473AA5" w:rsidRPr="00473AA5">
        <w:rPr>
          <w:sz w:val="26"/>
          <w:szCs w:val="26"/>
        </w:rPr>
        <w:t>.</w:t>
      </w:r>
    </w:p>
    <w:p w14:paraId="78128DF8" w14:textId="6545003C" w:rsidR="00CC6BA5" w:rsidRPr="003E286E" w:rsidRDefault="00D90A2C" w:rsidP="003E286E">
      <w:pPr>
        <w:tabs>
          <w:tab w:val="left" w:pos="0"/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3E286E">
        <w:rPr>
          <w:sz w:val="26"/>
          <w:szCs w:val="26"/>
        </w:rPr>
        <w:t>Таким образом, из-за ограниченного списка типов</w:t>
      </w:r>
      <w:r w:rsidR="00A67868" w:rsidRPr="003E286E">
        <w:rPr>
          <w:sz w:val="26"/>
          <w:szCs w:val="26"/>
        </w:rPr>
        <w:t xml:space="preserve"> стандартных</w:t>
      </w:r>
      <w:r w:rsidRPr="003E286E">
        <w:rPr>
          <w:sz w:val="26"/>
          <w:szCs w:val="26"/>
        </w:rPr>
        <w:t xml:space="preserve"> задач, грамотно и точно описать </w:t>
      </w:r>
      <w:r w:rsidR="00A67868" w:rsidRPr="003E286E">
        <w:rPr>
          <w:sz w:val="26"/>
          <w:szCs w:val="26"/>
        </w:rPr>
        <w:t>более сложные производные задачи не всегда является возможным</w:t>
      </w:r>
      <w:r w:rsidR="009B7A59" w:rsidRPr="003E286E">
        <w:rPr>
          <w:sz w:val="26"/>
          <w:szCs w:val="26"/>
        </w:rPr>
        <w:t>.</w:t>
      </w:r>
    </w:p>
    <w:p w14:paraId="7ADD5189" w14:textId="77777777" w:rsidR="00CC6BA5" w:rsidRPr="001932C8" w:rsidRDefault="00CC6BA5" w:rsidP="00751A4E">
      <w:pPr>
        <w:pStyle w:val="a4"/>
        <w:spacing w:before="6" w:line="300" w:lineRule="auto"/>
        <w:ind w:firstLine="567"/>
        <w:jc w:val="both"/>
      </w:pPr>
    </w:p>
    <w:p w14:paraId="178DEB16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spacing w:before="1"/>
        <w:ind w:left="0" w:firstLine="567"/>
      </w:pPr>
      <w:bookmarkStart w:id="5" w:name="_Toc136519506"/>
      <w:r w:rsidRPr="001932C8">
        <w:rPr>
          <w:spacing w:val="-10"/>
        </w:rPr>
        <w:t>Обзор программ-аналогов</w:t>
      </w:r>
      <w:r w:rsidR="00913EB8" w:rsidRPr="00235E5B">
        <w:rPr>
          <w:spacing w:val="-10"/>
        </w:rPr>
        <w:t xml:space="preserve"> </w:t>
      </w:r>
      <w:r w:rsidR="00235E5B">
        <w:rPr>
          <w:spacing w:val="-10"/>
        </w:rPr>
        <w:t>для моделирования бизнес-процессов</w:t>
      </w:r>
      <w:bookmarkEnd w:id="5"/>
      <w:r w:rsidR="00235E5B">
        <w:rPr>
          <w:spacing w:val="-10"/>
        </w:rPr>
        <w:t xml:space="preserve"> </w:t>
      </w:r>
    </w:p>
    <w:p w14:paraId="3A805747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  <w:rPr>
          <w:b/>
        </w:rPr>
      </w:pPr>
    </w:p>
    <w:p w14:paraId="68A0FFAE" w14:textId="331EE038" w:rsidR="00F075B9" w:rsidRDefault="00913EB8" w:rsidP="00751A4E">
      <w:pPr>
        <w:pStyle w:val="a4"/>
        <w:spacing w:line="300" w:lineRule="auto"/>
        <w:ind w:firstLine="567"/>
        <w:jc w:val="both"/>
      </w:pPr>
      <w:r w:rsidRPr="00913EB8">
        <w:t xml:space="preserve">В настоящее время разработано </w:t>
      </w:r>
      <w:r w:rsidR="009B7A59" w:rsidRPr="001932C8">
        <w:t>множество</w:t>
      </w:r>
      <w:r w:rsidR="009B7A59" w:rsidRPr="00E87C84">
        <w:t xml:space="preserve"> </w:t>
      </w:r>
      <w:r w:rsidR="009B7A59" w:rsidRPr="001932C8">
        <w:t>инструментов</w:t>
      </w:r>
      <w:r w:rsidR="009B7A59" w:rsidRPr="00E87C84">
        <w:t xml:space="preserve"> </w:t>
      </w:r>
      <w:r w:rsidR="009B7A59" w:rsidRPr="001932C8">
        <w:t>для</w:t>
      </w:r>
      <w:r w:rsidR="009B7A59" w:rsidRPr="00E87C84">
        <w:t xml:space="preserve"> </w:t>
      </w:r>
      <w:r w:rsidR="009B7A59" w:rsidRPr="001932C8">
        <w:t>моделирования</w:t>
      </w:r>
      <w:r w:rsidR="009B7A59" w:rsidRPr="00E87C84">
        <w:t xml:space="preserve"> </w:t>
      </w:r>
      <w:r w:rsidR="009B7A59" w:rsidRPr="001932C8">
        <w:t>бизнес-процессов.</w:t>
      </w:r>
      <w:r w:rsidR="009B7A59" w:rsidRPr="00E87C84">
        <w:t xml:space="preserve"> </w:t>
      </w:r>
      <w:r w:rsidR="009B7A59" w:rsidRPr="001932C8">
        <w:t>Их</w:t>
      </w:r>
      <w:r w:rsidR="009B7A59" w:rsidRPr="00E87C84">
        <w:t xml:space="preserve"> </w:t>
      </w:r>
      <w:r w:rsidR="009B7A59" w:rsidRPr="001932C8">
        <w:t>можно</w:t>
      </w:r>
      <w:r w:rsidR="009B7A59" w:rsidRPr="00E87C84">
        <w:t xml:space="preserve"> </w:t>
      </w:r>
      <w:r w:rsidR="009B7A59" w:rsidRPr="001932C8">
        <w:t>разделить</w:t>
      </w:r>
      <w:r w:rsidR="009B7A59" w:rsidRPr="00E87C84">
        <w:t xml:space="preserve"> </w:t>
      </w:r>
      <w:r w:rsidR="009B7A59" w:rsidRPr="001932C8">
        <w:t>на</w:t>
      </w:r>
      <w:r w:rsidR="009B7A59" w:rsidRPr="00E87C84">
        <w:t xml:space="preserve"> </w:t>
      </w:r>
      <w:r w:rsidR="009B7A59" w:rsidRPr="001932C8">
        <w:t>следующие</w:t>
      </w:r>
      <w:r w:rsidR="009B7A59" w:rsidRPr="00E87C84">
        <w:t xml:space="preserve"> </w:t>
      </w:r>
      <w:r w:rsidR="009B7A59" w:rsidRPr="001932C8">
        <w:t>категории:</w:t>
      </w:r>
    </w:p>
    <w:p w14:paraId="037D9B98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конструкторы</w:t>
      </w:r>
      <w:r w:rsidRPr="00E87C84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блок-схем;</w:t>
      </w:r>
    </w:p>
    <w:p w14:paraId="04C6C07B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lastRenderedPageBreak/>
        <w:t>имитаторы</w:t>
      </w:r>
      <w:r w:rsidRPr="00E87C84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бизнес-процессов;</w:t>
      </w:r>
    </w:p>
    <w:p w14:paraId="57D2F33E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истемы,</w:t>
      </w:r>
      <w:r w:rsidRPr="00E87C84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которые</w:t>
      </w:r>
      <w:r w:rsidRPr="00E87C84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используются</w:t>
      </w:r>
      <w:r w:rsidRPr="00E87C84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в</w:t>
      </w:r>
      <w:r w:rsidRPr="00E87C84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учебном</w:t>
      </w:r>
      <w:r w:rsidRPr="00E87C84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процессе.</w:t>
      </w:r>
    </w:p>
    <w:p w14:paraId="52CA7314" w14:textId="77777777" w:rsidR="00725D55" w:rsidRPr="00E87C84" w:rsidRDefault="009B7A59" w:rsidP="00E87C84">
      <w:pPr>
        <w:pStyle w:val="a4"/>
        <w:spacing w:line="300" w:lineRule="auto"/>
        <w:ind w:firstLine="567"/>
        <w:jc w:val="both"/>
      </w:pPr>
      <w:r w:rsidRPr="001932C8">
        <w:t>К</w:t>
      </w:r>
      <w:r w:rsidRPr="00E87C84">
        <w:t xml:space="preserve"> </w:t>
      </w:r>
      <w:r w:rsidRPr="001932C8">
        <w:t>категории</w:t>
      </w:r>
      <w:r w:rsidRPr="00E87C84">
        <w:t xml:space="preserve"> </w:t>
      </w:r>
      <w:r w:rsidRPr="001932C8">
        <w:t>конструкторов</w:t>
      </w:r>
      <w:r w:rsidRPr="00E87C84">
        <w:t xml:space="preserve"> </w:t>
      </w:r>
      <w:r w:rsidRPr="001932C8">
        <w:t>блок-схем</w:t>
      </w:r>
      <w:r w:rsidRPr="00E87C84">
        <w:t xml:space="preserve"> </w:t>
      </w:r>
      <w:r w:rsidRPr="001932C8">
        <w:t>можно</w:t>
      </w:r>
      <w:r w:rsidRPr="00E87C84">
        <w:t xml:space="preserve"> </w:t>
      </w:r>
      <w:r w:rsidRPr="001932C8">
        <w:t>отнести</w:t>
      </w:r>
      <w:r w:rsidRPr="00E87C84">
        <w:t xml:space="preserve"> </w:t>
      </w:r>
      <w:r w:rsidRPr="001932C8">
        <w:t>хорошо</w:t>
      </w:r>
      <w:r w:rsidRPr="00E87C84">
        <w:t xml:space="preserve"> </w:t>
      </w:r>
      <w:r w:rsidRPr="001932C8">
        <w:t>зарекомендовавший себя за долгое время программный продукт Microsoft Visio</w:t>
      </w:r>
      <w:r w:rsidR="001A1138" w:rsidRPr="001A1138">
        <w:t xml:space="preserve"> [19]</w:t>
      </w:r>
      <w:r w:rsidRPr="001932C8">
        <w:t>.</w:t>
      </w:r>
    </w:p>
    <w:p w14:paraId="3BADB323" w14:textId="39364B9D" w:rsidR="00CC6BA5" w:rsidRDefault="009B7A59" w:rsidP="00E87C84">
      <w:pPr>
        <w:pStyle w:val="a4"/>
        <w:spacing w:line="300" w:lineRule="auto"/>
        <w:ind w:firstLine="567"/>
        <w:jc w:val="both"/>
      </w:pPr>
      <w:r w:rsidRPr="001932C8">
        <w:t>Visio – это программное обеспечение для рисования различных диаграмм: блок-схем,</w:t>
      </w:r>
      <w:r w:rsidRPr="001932C8">
        <w:rPr>
          <w:spacing w:val="1"/>
        </w:rPr>
        <w:t xml:space="preserve"> </w:t>
      </w:r>
      <w:r w:rsidRPr="001932C8">
        <w:t>организационных диаграмм, планов зданий, поэтажных</w:t>
      </w:r>
      <w:r w:rsidRPr="001932C8">
        <w:rPr>
          <w:spacing w:val="1"/>
        </w:rPr>
        <w:t xml:space="preserve"> </w:t>
      </w:r>
      <w:r w:rsidRPr="001932C8">
        <w:t>планов, диаграмм потоков</w:t>
      </w:r>
      <w:r w:rsidRPr="001932C8">
        <w:rPr>
          <w:spacing w:val="1"/>
        </w:rPr>
        <w:t xml:space="preserve"> </w:t>
      </w:r>
      <w:r w:rsidRPr="001932C8">
        <w:t>данных, технологических схем и моделирования бизнес-процессов. На рисунке 1.4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-2"/>
        </w:rPr>
        <w:t xml:space="preserve"> </w:t>
      </w:r>
      <w:r w:rsidRPr="001932C8">
        <w:t>увидеть</w:t>
      </w:r>
      <w:r w:rsidRPr="001932C8">
        <w:rPr>
          <w:spacing w:val="-2"/>
        </w:rPr>
        <w:t xml:space="preserve"> </w:t>
      </w:r>
      <w:r w:rsidRPr="001932C8">
        <w:t>внешний</w:t>
      </w:r>
      <w:r w:rsidRPr="001932C8">
        <w:rPr>
          <w:spacing w:val="-1"/>
        </w:rPr>
        <w:t xml:space="preserve"> </w:t>
      </w:r>
      <w:r w:rsidRPr="001932C8">
        <w:t>вид</w:t>
      </w:r>
      <w:r w:rsidRPr="001932C8">
        <w:rPr>
          <w:spacing w:val="2"/>
        </w:rPr>
        <w:t xml:space="preserve"> </w:t>
      </w:r>
      <w:r w:rsidRPr="001932C8">
        <w:t>интерфейса</w:t>
      </w:r>
      <w:r w:rsidRPr="001932C8">
        <w:rPr>
          <w:spacing w:val="2"/>
        </w:rPr>
        <w:t xml:space="preserve"> </w:t>
      </w:r>
      <w:r w:rsidRPr="001932C8">
        <w:t>Visio.</w:t>
      </w:r>
    </w:p>
    <w:p w14:paraId="72FF86FF" w14:textId="77777777" w:rsidR="009E6E0A" w:rsidRPr="001932C8" w:rsidRDefault="009E6E0A" w:rsidP="00E87C84">
      <w:pPr>
        <w:pStyle w:val="a4"/>
        <w:spacing w:line="300" w:lineRule="auto"/>
        <w:ind w:firstLine="567"/>
        <w:jc w:val="both"/>
      </w:pPr>
    </w:p>
    <w:p w14:paraId="11BE1CA3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24960" behindDoc="0" locked="0" layoutInCell="1" allowOverlap="1" wp14:anchorId="79D6B129" wp14:editId="3C577399">
            <wp:simplePos x="0" y="0"/>
            <wp:positionH relativeFrom="page">
              <wp:posOffset>1483613</wp:posOffset>
            </wp:positionH>
            <wp:positionV relativeFrom="paragraph">
              <wp:posOffset>164479</wp:posOffset>
            </wp:positionV>
            <wp:extent cx="5286510" cy="493395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5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D414D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1.4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7"/>
        </w:rPr>
        <w:t xml:space="preserve"> </w:t>
      </w:r>
      <w:r w:rsidRPr="001932C8">
        <w:t>Внешний</w:t>
      </w:r>
      <w:r w:rsidRPr="001932C8">
        <w:rPr>
          <w:spacing w:val="-4"/>
        </w:rPr>
        <w:t xml:space="preserve"> </w:t>
      </w:r>
      <w:r w:rsidRPr="001932C8">
        <w:t>вид</w:t>
      </w:r>
      <w:r w:rsidRPr="001932C8">
        <w:rPr>
          <w:spacing w:val="-3"/>
        </w:rPr>
        <w:t xml:space="preserve"> </w:t>
      </w:r>
      <w:r w:rsidRPr="001932C8">
        <w:t>интерфейса Visio</w:t>
      </w:r>
    </w:p>
    <w:p w14:paraId="259F07A2" w14:textId="77777777" w:rsidR="00CC6BA5" w:rsidRPr="001932C8" w:rsidRDefault="00CC6BA5" w:rsidP="00751A4E">
      <w:pPr>
        <w:pStyle w:val="a4"/>
        <w:spacing w:before="2" w:line="300" w:lineRule="auto"/>
        <w:ind w:firstLine="567"/>
        <w:jc w:val="center"/>
      </w:pPr>
    </w:p>
    <w:p w14:paraId="60F49177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Visio</w:t>
      </w:r>
      <w:r w:rsidRPr="001932C8">
        <w:rPr>
          <w:spacing w:val="1"/>
        </w:rPr>
        <w:t xml:space="preserve"> </w:t>
      </w:r>
      <w:r w:rsidRPr="001932C8">
        <w:t>предоставляет</w:t>
      </w:r>
      <w:r w:rsidRPr="001932C8">
        <w:rPr>
          <w:spacing w:val="1"/>
        </w:rPr>
        <w:t xml:space="preserve"> </w:t>
      </w:r>
      <w:r w:rsidRPr="001932C8">
        <w:t>инструменты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удобного</w:t>
      </w:r>
      <w:r w:rsidRPr="001932C8">
        <w:rPr>
          <w:spacing w:val="1"/>
        </w:rPr>
        <w:t xml:space="preserve"> </w:t>
      </w:r>
      <w:r w:rsidRPr="001932C8">
        <w:t>конструирования</w:t>
      </w:r>
      <w:r w:rsidRPr="001932C8">
        <w:rPr>
          <w:spacing w:val="1"/>
        </w:rPr>
        <w:t xml:space="preserve"> </w:t>
      </w:r>
      <w:r w:rsidRPr="001932C8">
        <w:t>блок-схем,</w:t>
      </w:r>
      <w:r w:rsidRPr="001932C8">
        <w:rPr>
          <w:spacing w:val="1"/>
        </w:rPr>
        <w:t xml:space="preserve"> </w:t>
      </w:r>
      <w:r w:rsidRPr="001932C8">
        <w:t>позволяет создавать вложенные друг в друга схемы. Но недостатком такого подхода</w:t>
      </w:r>
      <w:r w:rsidRPr="001932C8">
        <w:rPr>
          <w:spacing w:val="1"/>
        </w:rPr>
        <w:t xml:space="preserve"> </w:t>
      </w:r>
      <w:r w:rsidRPr="001932C8">
        <w:t>является</w:t>
      </w:r>
      <w:r w:rsidRPr="001932C8">
        <w:rPr>
          <w:spacing w:val="61"/>
        </w:rPr>
        <w:t xml:space="preserve"> </w:t>
      </w:r>
      <w:r w:rsidRPr="001932C8">
        <w:t>то,</w:t>
      </w:r>
      <w:r w:rsidRPr="001932C8">
        <w:rPr>
          <w:spacing w:val="61"/>
        </w:rPr>
        <w:t xml:space="preserve"> </w:t>
      </w:r>
      <w:r w:rsidRPr="001932C8">
        <w:t>что</w:t>
      </w:r>
      <w:r w:rsidRPr="001932C8">
        <w:rPr>
          <w:spacing w:val="61"/>
        </w:rPr>
        <w:t xml:space="preserve"> </w:t>
      </w:r>
      <w:r w:rsidRPr="001932C8">
        <w:t>схемы</w:t>
      </w:r>
      <w:r w:rsidRPr="001932C8">
        <w:rPr>
          <w:spacing w:val="63"/>
        </w:rPr>
        <w:t xml:space="preserve"> </w:t>
      </w:r>
      <w:r w:rsidRPr="001932C8">
        <w:t>остаются</w:t>
      </w:r>
      <w:r w:rsidRPr="001932C8">
        <w:rPr>
          <w:spacing w:val="63"/>
        </w:rPr>
        <w:t xml:space="preserve"> </w:t>
      </w:r>
      <w:r w:rsidRPr="001932C8">
        <w:t>схемами</w:t>
      </w:r>
      <w:r w:rsidRPr="001932C8">
        <w:rPr>
          <w:spacing w:val="62"/>
        </w:rPr>
        <w:t xml:space="preserve"> </w:t>
      </w:r>
      <w:r w:rsidRPr="001932C8">
        <w:t>и</w:t>
      </w:r>
      <w:r w:rsidRPr="001932C8">
        <w:rPr>
          <w:spacing w:val="61"/>
        </w:rPr>
        <w:t xml:space="preserve"> </w:t>
      </w:r>
      <w:r w:rsidRPr="001932C8">
        <w:t>носят</w:t>
      </w:r>
      <w:r w:rsidRPr="001932C8">
        <w:rPr>
          <w:spacing w:val="61"/>
        </w:rPr>
        <w:t xml:space="preserve"> </w:t>
      </w:r>
      <w:r w:rsidRPr="001932C8">
        <w:t>в</w:t>
      </w:r>
      <w:r w:rsidRPr="001932C8">
        <w:rPr>
          <w:spacing w:val="62"/>
        </w:rPr>
        <w:t xml:space="preserve"> </w:t>
      </w:r>
      <w:r w:rsidRPr="001932C8">
        <w:t>себе</w:t>
      </w:r>
      <w:r w:rsidRPr="001932C8">
        <w:rPr>
          <w:spacing w:val="5"/>
        </w:rPr>
        <w:t xml:space="preserve"> </w:t>
      </w:r>
      <w:r w:rsidRPr="001932C8">
        <w:t>только</w:t>
      </w:r>
      <w:r w:rsidRPr="001932C8">
        <w:rPr>
          <w:spacing w:val="62"/>
        </w:rPr>
        <w:t xml:space="preserve"> </w:t>
      </w:r>
      <w:r w:rsidRPr="001932C8">
        <w:t>информативный</w:t>
      </w:r>
      <w:r w:rsidRPr="001932C8">
        <w:rPr>
          <w:spacing w:val="-63"/>
        </w:rPr>
        <w:t xml:space="preserve"> </w:t>
      </w:r>
      <w:r w:rsidRPr="001932C8">
        <w:t>характер. Разрабатываемый программный</w:t>
      </w:r>
      <w:r w:rsidRPr="001932C8">
        <w:rPr>
          <w:spacing w:val="1"/>
        </w:rPr>
        <w:t xml:space="preserve"> </w:t>
      </w:r>
      <w:r w:rsidRPr="001932C8">
        <w:t>проект решает данную проблему, путем</w:t>
      </w:r>
      <w:r w:rsidRPr="001932C8">
        <w:rPr>
          <w:spacing w:val="1"/>
        </w:rPr>
        <w:t xml:space="preserve"> </w:t>
      </w:r>
      <w:r w:rsidRPr="001932C8">
        <w:t>предоставления</w:t>
      </w:r>
      <w:r w:rsidRPr="001932C8">
        <w:rPr>
          <w:spacing w:val="-3"/>
        </w:rPr>
        <w:t xml:space="preserve"> </w:t>
      </w:r>
      <w:r w:rsidRPr="001932C8">
        <w:t>функционала</w:t>
      </w:r>
      <w:r w:rsidRPr="001932C8">
        <w:rPr>
          <w:spacing w:val="-3"/>
        </w:rPr>
        <w:t xml:space="preserve"> </w:t>
      </w:r>
      <w:r w:rsidRPr="001932C8">
        <w:t>для</w:t>
      </w:r>
      <w:r w:rsidRPr="001932C8">
        <w:rPr>
          <w:spacing w:val="-2"/>
        </w:rPr>
        <w:t xml:space="preserve"> </w:t>
      </w:r>
      <w:r w:rsidRPr="001932C8">
        <w:t>назначения</w:t>
      </w:r>
      <w:r w:rsidRPr="001932C8">
        <w:rPr>
          <w:spacing w:val="3"/>
        </w:rPr>
        <w:t xml:space="preserve"> </w:t>
      </w:r>
      <w:r w:rsidRPr="001932C8">
        <w:t>поведения</w:t>
      </w:r>
      <w:r w:rsidRPr="001932C8">
        <w:rPr>
          <w:spacing w:val="-2"/>
        </w:rPr>
        <w:t xml:space="preserve"> </w:t>
      </w:r>
      <w:r w:rsidRPr="001932C8">
        <w:t>блоков</w:t>
      </w:r>
      <w:r w:rsidRPr="001932C8">
        <w:rPr>
          <w:spacing w:val="-1"/>
        </w:rPr>
        <w:t xml:space="preserve"> </w:t>
      </w:r>
      <w:r w:rsidRPr="001932C8">
        <w:t>(задач)</w:t>
      </w:r>
      <w:r w:rsidRPr="001932C8">
        <w:rPr>
          <w:spacing w:val="-3"/>
        </w:rPr>
        <w:t xml:space="preserve"> </w:t>
      </w:r>
      <w:r w:rsidRPr="001932C8">
        <w:t>схемы.</w:t>
      </w:r>
    </w:p>
    <w:p w14:paraId="217D643D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rPr>
          <w:w w:val="95"/>
        </w:rPr>
        <w:t xml:space="preserve">К </w:t>
      </w:r>
      <w:r w:rsidRPr="00AC24EC">
        <w:rPr>
          <w:w w:val="95"/>
        </w:rPr>
        <w:t>категории имитаторов бизнес-процессов</w:t>
      </w:r>
      <w:r w:rsidRPr="001932C8">
        <w:rPr>
          <w:w w:val="95"/>
        </w:rPr>
        <w:t xml:space="preserve"> можно отнести такие инструменты, как</w:t>
      </w:r>
      <w:r w:rsidRPr="001932C8">
        <w:rPr>
          <w:spacing w:val="1"/>
          <w:w w:val="95"/>
        </w:rPr>
        <w:t xml:space="preserve"> </w:t>
      </w:r>
      <w:r w:rsidRPr="001932C8">
        <w:t>Blueprint,</w:t>
      </w:r>
      <w:r w:rsidRPr="001932C8">
        <w:rPr>
          <w:spacing w:val="1"/>
        </w:rPr>
        <w:t xml:space="preserve"> </w:t>
      </w:r>
      <w:r w:rsidRPr="001932C8">
        <w:t>интерфейс</w:t>
      </w:r>
      <w:r w:rsidRPr="001932C8">
        <w:rPr>
          <w:spacing w:val="1"/>
        </w:rPr>
        <w:t xml:space="preserve"> </w:t>
      </w:r>
      <w:r w:rsidRPr="001932C8">
        <w:t>которого</w:t>
      </w:r>
      <w:r w:rsidRPr="001932C8">
        <w:rPr>
          <w:spacing w:val="1"/>
        </w:rPr>
        <w:t xml:space="preserve"> </w:t>
      </w:r>
      <w:r w:rsidRPr="001932C8">
        <w:t>показан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рисунке</w:t>
      </w:r>
      <w:r w:rsidRPr="001932C8">
        <w:rPr>
          <w:spacing w:val="1"/>
        </w:rPr>
        <w:t xml:space="preserve"> </w:t>
      </w:r>
      <w:r w:rsidRPr="001932C8">
        <w:t>1.2,</w:t>
      </w:r>
      <w:r w:rsidRPr="001932C8">
        <w:rPr>
          <w:spacing w:val="1"/>
        </w:rPr>
        <w:t xml:space="preserve"> </w:t>
      </w:r>
      <w:r w:rsidRPr="001932C8">
        <w:t>а</w:t>
      </w:r>
      <w:r w:rsidRPr="001932C8">
        <w:rPr>
          <w:spacing w:val="1"/>
        </w:rPr>
        <w:t xml:space="preserve"> </w:t>
      </w:r>
      <w:r w:rsidRPr="001932C8">
        <w:t>также</w:t>
      </w:r>
      <w:r w:rsidRPr="001932C8">
        <w:rPr>
          <w:spacing w:val="1"/>
        </w:rPr>
        <w:t xml:space="preserve"> </w:t>
      </w:r>
      <w:r w:rsidRPr="001932C8">
        <w:t>инструмент</w:t>
      </w:r>
      <w:r w:rsidRPr="001932C8">
        <w:rPr>
          <w:spacing w:val="1"/>
        </w:rPr>
        <w:t xml:space="preserve"> </w:t>
      </w:r>
      <w:r w:rsidRPr="001932C8">
        <w:t>CX-</w:t>
      </w:r>
      <w:r w:rsidRPr="001932C8">
        <w:rPr>
          <w:spacing w:val="1"/>
        </w:rPr>
        <w:t xml:space="preserve"> </w:t>
      </w:r>
      <w:r w:rsidRPr="001932C8">
        <w:t>Supervisor,</w:t>
      </w:r>
      <w:r w:rsidRPr="001932C8">
        <w:rPr>
          <w:spacing w:val="1"/>
        </w:rPr>
        <w:t xml:space="preserve"> </w:t>
      </w:r>
      <w:r w:rsidRPr="001932C8">
        <w:t>который</w:t>
      </w:r>
      <w:r w:rsidRPr="001932C8">
        <w:rPr>
          <w:spacing w:val="1"/>
        </w:rPr>
        <w:t xml:space="preserve"> </w:t>
      </w:r>
      <w:r w:rsidRPr="001932C8">
        <w:t>показан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рисунке</w:t>
      </w:r>
      <w:r w:rsidRPr="001932C8">
        <w:rPr>
          <w:spacing w:val="1"/>
        </w:rPr>
        <w:t xml:space="preserve"> </w:t>
      </w:r>
      <w:r w:rsidRPr="001932C8">
        <w:t>1.5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служит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имитации</w:t>
      </w:r>
      <w:r w:rsidRPr="001932C8">
        <w:rPr>
          <w:spacing w:val="1"/>
        </w:rPr>
        <w:t xml:space="preserve"> </w:t>
      </w:r>
      <w:r w:rsidRPr="001932C8">
        <w:t>поведения</w:t>
      </w:r>
      <w:r w:rsidRPr="001932C8">
        <w:rPr>
          <w:spacing w:val="1"/>
        </w:rPr>
        <w:t xml:space="preserve"> </w:t>
      </w:r>
      <w:r w:rsidRPr="001932C8">
        <w:t>физического</w:t>
      </w:r>
      <w:r w:rsidRPr="001932C8">
        <w:rPr>
          <w:spacing w:val="-2"/>
        </w:rPr>
        <w:t xml:space="preserve"> </w:t>
      </w:r>
      <w:r w:rsidRPr="001932C8">
        <w:t>оборудования.</w:t>
      </w:r>
    </w:p>
    <w:p w14:paraId="627B421D" w14:textId="77777777" w:rsidR="00CC6BA5" w:rsidRPr="001932C8" w:rsidRDefault="00CC6BA5" w:rsidP="00751A4E">
      <w:pPr>
        <w:pStyle w:val="a4"/>
        <w:spacing w:before="9" w:line="300" w:lineRule="auto"/>
        <w:ind w:firstLine="567"/>
        <w:jc w:val="both"/>
      </w:pPr>
    </w:p>
    <w:p w14:paraId="2DA43717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inline distT="0" distB="0" distL="0" distR="0" wp14:anchorId="01FA783F" wp14:editId="00E3BD31">
            <wp:extent cx="5264138" cy="2962655"/>
            <wp:effectExtent l="0" t="0" r="0" b="0"/>
            <wp:docPr id="9" name="image5.jpeg" descr="Standalone Software Ltd - Omron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38" cy="2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3E0E" w14:textId="77777777" w:rsidR="00CC6BA5" w:rsidRPr="001932C8" w:rsidRDefault="00CC6BA5" w:rsidP="00751A4E">
      <w:pPr>
        <w:pStyle w:val="a4"/>
        <w:spacing w:before="10" w:line="300" w:lineRule="auto"/>
        <w:ind w:firstLine="567"/>
        <w:jc w:val="both"/>
      </w:pPr>
    </w:p>
    <w:p w14:paraId="75736A9C" w14:textId="77777777" w:rsidR="00CC6BA5" w:rsidRPr="001932C8" w:rsidRDefault="009B7A59" w:rsidP="00751A4E">
      <w:pPr>
        <w:pStyle w:val="a4"/>
        <w:spacing w:before="89"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1.5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7"/>
        </w:rPr>
        <w:t xml:space="preserve"> </w:t>
      </w:r>
      <w:r w:rsidRPr="001932C8">
        <w:t>Внешний</w:t>
      </w:r>
      <w:r w:rsidRPr="001932C8">
        <w:rPr>
          <w:spacing w:val="-4"/>
        </w:rPr>
        <w:t xml:space="preserve"> </w:t>
      </w:r>
      <w:r w:rsidRPr="001932C8">
        <w:t>вид</w:t>
      </w:r>
      <w:r w:rsidRPr="001932C8">
        <w:rPr>
          <w:spacing w:val="-3"/>
        </w:rPr>
        <w:t xml:space="preserve"> </w:t>
      </w:r>
      <w:r w:rsidRPr="001932C8">
        <w:t>интерфейса</w:t>
      </w:r>
      <w:r w:rsidRPr="001932C8">
        <w:rPr>
          <w:spacing w:val="-1"/>
        </w:rPr>
        <w:t xml:space="preserve"> </w:t>
      </w:r>
      <w:r w:rsidRPr="001932C8">
        <w:t>CX-Supervisor</w:t>
      </w:r>
    </w:p>
    <w:p w14:paraId="67CDE678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610F76EA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Данный</w:t>
      </w:r>
      <w:r w:rsidRPr="001932C8">
        <w:rPr>
          <w:spacing w:val="1"/>
        </w:rPr>
        <w:t xml:space="preserve"> </w:t>
      </w:r>
      <w:r w:rsidRPr="001932C8">
        <w:t>инструмент</w:t>
      </w:r>
      <w:r w:rsidRPr="001932C8">
        <w:rPr>
          <w:spacing w:val="1"/>
        </w:rPr>
        <w:t xml:space="preserve"> </w:t>
      </w:r>
      <w:r w:rsidRPr="001932C8">
        <w:t>служит</w:t>
      </w:r>
      <w:r w:rsidRPr="001932C8">
        <w:rPr>
          <w:spacing w:val="1"/>
        </w:rPr>
        <w:t xml:space="preserve"> </w:t>
      </w:r>
      <w:r w:rsidRPr="001932C8">
        <w:t>виртуальной</w:t>
      </w:r>
      <w:r w:rsidRPr="001932C8">
        <w:rPr>
          <w:spacing w:val="1"/>
        </w:rPr>
        <w:t xml:space="preserve"> </w:t>
      </w:r>
      <w:r w:rsidRPr="001932C8">
        <w:t>оболочкой,</w:t>
      </w:r>
      <w:r w:rsidRPr="001932C8">
        <w:rPr>
          <w:spacing w:val="1"/>
        </w:rPr>
        <w:t xml:space="preserve"> </w:t>
      </w:r>
      <w:r w:rsidRPr="001932C8">
        <w:t>которая</w:t>
      </w:r>
      <w:r w:rsidRPr="001932C8">
        <w:rPr>
          <w:spacing w:val="1"/>
        </w:rPr>
        <w:t xml:space="preserve"> </w:t>
      </w:r>
      <w:r w:rsidRPr="001932C8">
        <w:t>имитирует</w:t>
      </w:r>
      <w:r w:rsidRPr="001932C8">
        <w:rPr>
          <w:spacing w:val="1"/>
        </w:rPr>
        <w:t xml:space="preserve"> </w:t>
      </w:r>
      <w:r w:rsidRPr="001932C8">
        <w:t>поведение реального оборудования, такого как: мотор, включатель, индикатор и тд.</w:t>
      </w:r>
      <w:r w:rsidRPr="001932C8">
        <w:rPr>
          <w:spacing w:val="1"/>
        </w:rPr>
        <w:t xml:space="preserve"> </w:t>
      </w:r>
      <w:r w:rsidRPr="001932C8">
        <w:t>Касаемо</w:t>
      </w:r>
      <w:r w:rsidRPr="001932C8">
        <w:rPr>
          <w:spacing w:val="1"/>
        </w:rPr>
        <w:t xml:space="preserve"> </w:t>
      </w:r>
      <w:r w:rsidRPr="001932C8">
        <w:t>рассматриваемой</w:t>
      </w:r>
      <w:r w:rsidRPr="001932C8">
        <w:rPr>
          <w:spacing w:val="1"/>
        </w:rPr>
        <w:t xml:space="preserve"> </w:t>
      </w:r>
      <w:r w:rsidRPr="001932C8">
        <w:t>темы</w:t>
      </w:r>
      <w:r w:rsidRPr="001932C8">
        <w:rPr>
          <w:spacing w:val="1"/>
        </w:rPr>
        <w:t xml:space="preserve"> </w:t>
      </w:r>
      <w:r w:rsidRPr="001932C8">
        <w:t>дипломного</w:t>
      </w:r>
      <w:r w:rsidRPr="001932C8">
        <w:rPr>
          <w:spacing w:val="1"/>
        </w:rPr>
        <w:t xml:space="preserve"> </w:t>
      </w:r>
      <w:r w:rsidRPr="001932C8">
        <w:t>проекта,</w:t>
      </w:r>
      <w:r w:rsidRPr="001932C8">
        <w:rPr>
          <w:spacing w:val="1"/>
        </w:rPr>
        <w:t xml:space="preserve"> </w:t>
      </w:r>
      <w:r w:rsidRPr="001932C8">
        <w:t>к</w:t>
      </w:r>
      <w:r w:rsidRPr="001932C8">
        <w:rPr>
          <w:spacing w:val="1"/>
        </w:rPr>
        <w:t xml:space="preserve"> </w:t>
      </w:r>
      <w:r w:rsidRPr="001932C8">
        <w:t>недостаткам</w:t>
      </w:r>
      <w:r w:rsidRPr="001932C8">
        <w:rPr>
          <w:spacing w:val="1"/>
        </w:rPr>
        <w:t xml:space="preserve"> </w:t>
      </w:r>
      <w:r w:rsidRPr="001932C8">
        <w:t>данного</w:t>
      </w:r>
      <w:r w:rsidRPr="001932C8">
        <w:rPr>
          <w:spacing w:val="1"/>
        </w:rPr>
        <w:t xml:space="preserve"> </w:t>
      </w:r>
      <w:r w:rsidRPr="001932C8">
        <w:t>инструмента можно отнести отсутствие возможности добавления собственных блоков</w:t>
      </w:r>
      <w:r w:rsidRPr="001932C8">
        <w:rPr>
          <w:spacing w:val="-62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конструирования.</w:t>
      </w:r>
      <w:r w:rsidRPr="001932C8">
        <w:rPr>
          <w:spacing w:val="1"/>
        </w:rPr>
        <w:t xml:space="preserve"> </w:t>
      </w:r>
      <w:r w:rsidRPr="001932C8">
        <w:t>Данная</w:t>
      </w:r>
      <w:r w:rsidRPr="001932C8">
        <w:rPr>
          <w:spacing w:val="1"/>
        </w:rPr>
        <w:t xml:space="preserve"> </w:t>
      </w:r>
      <w:r w:rsidRPr="001932C8">
        <w:t>проблема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разрабатываемом</w:t>
      </w:r>
      <w:r w:rsidRPr="001932C8">
        <w:rPr>
          <w:spacing w:val="1"/>
        </w:rPr>
        <w:t xml:space="preserve"> </w:t>
      </w:r>
      <w:r w:rsidRPr="001932C8">
        <w:t>дипломном</w:t>
      </w:r>
      <w:r w:rsidRPr="001932C8">
        <w:rPr>
          <w:spacing w:val="1"/>
        </w:rPr>
        <w:t xml:space="preserve"> </w:t>
      </w:r>
      <w:r w:rsidRPr="001932C8">
        <w:t>проектировании</w:t>
      </w:r>
      <w:r w:rsidRPr="001932C8">
        <w:rPr>
          <w:spacing w:val="1"/>
        </w:rPr>
        <w:t xml:space="preserve"> </w:t>
      </w:r>
      <w:r w:rsidRPr="001932C8">
        <w:t>решается</w:t>
      </w:r>
      <w:r w:rsidRPr="001932C8">
        <w:rPr>
          <w:spacing w:val="1"/>
        </w:rPr>
        <w:t xml:space="preserve"> </w:t>
      </w:r>
      <w:r w:rsidRPr="001932C8">
        <w:t>путем</w:t>
      </w:r>
      <w:r w:rsidRPr="001932C8">
        <w:rPr>
          <w:spacing w:val="1"/>
        </w:rPr>
        <w:t xml:space="preserve"> </w:t>
      </w:r>
      <w:r w:rsidRPr="001932C8">
        <w:t>разработки</w:t>
      </w:r>
      <w:r w:rsidRPr="001932C8">
        <w:rPr>
          <w:spacing w:val="1"/>
        </w:rPr>
        <w:t xml:space="preserve"> </w:t>
      </w:r>
      <w:r w:rsidRPr="001932C8">
        <w:t>web-приложения,</w:t>
      </w:r>
      <w:r w:rsidRPr="001932C8">
        <w:rPr>
          <w:spacing w:val="1"/>
        </w:rPr>
        <w:t xml:space="preserve"> </w:t>
      </w:r>
      <w:r w:rsidRPr="001932C8">
        <w:t>что</w:t>
      </w:r>
      <w:r w:rsidRPr="001932C8">
        <w:rPr>
          <w:spacing w:val="1"/>
        </w:rPr>
        <w:t xml:space="preserve"> </w:t>
      </w:r>
      <w:r w:rsidRPr="001932C8">
        <w:t>автоматически</w:t>
      </w:r>
      <w:r w:rsidRPr="001932C8">
        <w:rPr>
          <w:spacing w:val="1"/>
        </w:rPr>
        <w:t xml:space="preserve"> </w:t>
      </w:r>
      <w:r w:rsidRPr="001932C8">
        <w:t>делает</w:t>
      </w:r>
      <w:r w:rsidRPr="001932C8">
        <w:rPr>
          <w:spacing w:val="1"/>
        </w:rPr>
        <w:t xml:space="preserve"> </w:t>
      </w:r>
      <w:r w:rsidRPr="001932C8">
        <w:t>его</w:t>
      </w:r>
      <w:r w:rsidRPr="001932C8">
        <w:rPr>
          <w:spacing w:val="1"/>
        </w:rPr>
        <w:t xml:space="preserve"> </w:t>
      </w:r>
      <w:r w:rsidRPr="001932C8">
        <w:t>кроссплатформенным,</w:t>
      </w:r>
      <w:r w:rsidRPr="001932C8">
        <w:rPr>
          <w:spacing w:val="1"/>
        </w:rPr>
        <w:t xml:space="preserve"> </w:t>
      </w:r>
      <w:r w:rsidRPr="001932C8">
        <w:t>а</w:t>
      </w:r>
      <w:r w:rsidRPr="001932C8">
        <w:rPr>
          <w:spacing w:val="1"/>
        </w:rPr>
        <w:t xml:space="preserve"> </w:t>
      </w:r>
      <w:r w:rsidRPr="001932C8">
        <w:t>также</w:t>
      </w:r>
      <w:r w:rsidRPr="001932C8">
        <w:rPr>
          <w:spacing w:val="1"/>
        </w:rPr>
        <w:t xml:space="preserve"> </w:t>
      </w:r>
      <w:r w:rsidRPr="001932C8">
        <w:t>позволяет</w:t>
      </w:r>
      <w:r w:rsidRPr="001932C8">
        <w:rPr>
          <w:spacing w:val="1"/>
        </w:rPr>
        <w:t xml:space="preserve"> </w:t>
      </w:r>
      <w:r w:rsidRPr="001932C8">
        <w:t>внедрять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себя</w:t>
      </w:r>
      <w:r w:rsidRPr="001932C8">
        <w:rPr>
          <w:spacing w:val="1"/>
        </w:rPr>
        <w:t xml:space="preserve"> </w:t>
      </w:r>
      <w:r w:rsidRPr="001932C8">
        <w:t>другие</w:t>
      </w:r>
      <w:r w:rsidRPr="001932C8">
        <w:rPr>
          <w:spacing w:val="1"/>
        </w:rPr>
        <w:t xml:space="preserve"> </w:t>
      </w:r>
      <w:r w:rsidRPr="001932C8">
        <w:t>web-</w:t>
      </w:r>
      <w:r w:rsidRPr="001932C8">
        <w:rPr>
          <w:spacing w:val="-62"/>
        </w:rPr>
        <w:t xml:space="preserve"> </w:t>
      </w:r>
      <w:r w:rsidRPr="001932C8">
        <w:t>приложения.</w:t>
      </w:r>
    </w:p>
    <w:p w14:paraId="2951C95F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В качестве примера систем, которые используются в учебном процессе, можно</w:t>
      </w:r>
      <w:r w:rsidRPr="001932C8">
        <w:rPr>
          <w:spacing w:val="1"/>
        </w:rPr>
        <w:t xml:space="preserve"> </w:t>
      </w:r>
      <w:r w:rsidRPr="001932C8">
        <w:t>привести систему тестирования Indigo, внешний вид интерфейса которой показан на</w:t>
      </w:r>
      <w:r w:rsidRPr="001932C8">
        <w:rPr>
          <w:spacing w:val="1"/>
        </w:rPr>
        <w:t xml:space="preserve"> </w:t>
      </w:r>
      <w:r w:rsidRPr="001932C8">
        <w:t>рисунке</w:t>
      </w:r>
      <w:r w:rsidRPr="001932C8">
        <w:rPr>
          <w:spacing w:val="1"/>
        </w:rPr>
        <w:t xml:space="preserve"> </w:t>
      </w:r>
      <w:r w:rsidRPr="001932C8">
        <w:t>1.6.</w:t>
      </w:r>
      <w:r w:rsidRPr="001932C8">
        <w:rPr>
          <w:spacing w:val="1"/>
        </w:rPr>
        <w:t xml:space="preserve"> </w:t>
      </w:r>
      <w:r w:rsidRPr="001932C8">
        <w:t>Indigo</w:t>
      </w:r>
      <w:r w:rsidRPr="001932C8">
        <w:rPr>
          <w:spacing w:val="1"/>
        </w:rPr>
        <w:t xml:space="preserve"> </w:t>
      </w:r>
      <w:r w:rsidRPr="001932C8">
        <w:t>представляет</w:t>
      </w:r>
      <w:r w:rsidRPr="001932C8">
        <w:rPr>
          <w:spacing w:val="1"/>
        </w:rPr>
        <w:t xml:space="preserve"> </w:t>
      </w:r>
      <w:r w:rsidRPr="001932C8">
        <w:t>собой</w:t>
      </w:r>
      <w:r w:rsidRPr="001932C8">
        <w:rPr>
          <w:spacing w:val="1"/>
        </w:rPr>
        <w:t xml:space="preserve"> </w:t>
      </w:r>
      <w:r w:rsidRPr="001932C8">
        <w:t>мультифункциональный</w:t>
      </w:r>
      <w:r w:rsidRPr="001932C8">
        <w:rPr>
          <w:spacing w:val="1"/>
        </w:rPr>
        <w:t xml:space="preserve"> </w:t>
      </w:r>
      <w:r w:rsidRPr="001932C8">
        <w:t>комплекс</w:t>
      </w:r>
      <w:r w:rsidRPr="001932C8">
        <w:rPr>
          <w:spacing w:val="1"/>
        </w:rPr>
        <w:t xml:space="preserve"> </w:t>
      </w:r>
      <w:r w:rsidRPr="001932C8">
        <w:t>программного</w:t>
      </w:r>
      <w:r w:rsidRPr="001932C8">
        <w:rPr>
          <w:spacing w:val="1"/>
        </w:rPr>
        <w:t xml:space="preserve"> </w:t>
      </w:r>
      <w:r w:rsidRPr="001932C8">
        <w:t>обеспечения,</w:t>
      </w:r>
      <w:r w:rsidRPr="001932C8">
        <w:rPr>
          <w:spacing w:val="1"/>
        </w:rPr>
        <w:t xml:space="preserve"> </w:t>
      </w:r>
      <w:r w:rsidRPr="001932C8">
        <w:t>позволяющий</w:t>
      </w:r>
      <w:r w:rsidRPr="001932C8">
        <w:rPr>
          <w:spacing w:val="1"/>
        </w:rPr>
        <w:t xml:space="preserve"> </w:t>
      </w:r>
      <w:r w:rsidRPr="001932C8">
        <w:t>автоматизировать</w:t>
      </w:r>
      <w:r w:rsidRPr="001932C8">
        <w:rPr>
          <w:spacing w:val="1"/>
        </w:rPr>
        <w:t xml:space="preserve"> </w:t>
      </w:r>
      <w:r w:rsidRPr="001932C8">
        <w:t>процесс</w:t>
      </w:r>
      <w:r w:rsidRPr="001932C8">
        <w:rPr>
          <w:spacing w:val="1"/>
        </w:rPr>
        <w:t xml:space="preserve"> </w:t>
      </w:r>
      <w:r w:rsidRPr="001932C8">
        <w:t>проведения</w:t>
      </w:r>
      <w:r w:rsidRPr="001932C8">
        <w:rPr>
          <w:spacing w:val="1"/>
        </w:rPr>
        <w:t xml:space="preserve"> </w:t>
      </w:r>
      <w:r w:rsidRPr="001932C8">
        <w:t>тестирования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обработки</w:t>
      </w:r>
      <w:r w:rsidRPr="001932C8">
        <w:rPr>
          <w:spacing w:val="1"/>
        </w:rPr>
        <w:t xml:space="preserve"> </w:t>
      </w:r>
      <w:r w:rsidRPr="001932C8">
        <w:t>результатов</w:t>
      </w:r>
      <w:r w:rsidR="00462762" w:rsidRPr="00462762">
        <w:t xml:space="preserve"> [2]</w:t>
      </w:r>
      <w:r w:rsidRPr="001932C8">
        <w:t>.</w:t>
      </w:r>
      <w:r w:rsidRPr="001932C8">
        <w:rPr>
          <w:spacing w:val="1"/>
        </w:rPr>
        <w:t xml:space="preserve"> </w:t>
      </w:r>
      <w:r w:rsidRPr="001932C8">
        <w:t>Использование</w:t>
      </w:r>
      <w:r w:rsidRPr="001932C8">
        <w:rPr>
          <w:spacing w:val="1"/>
        </w:rPr>
        <w:t xml:space="preserve"> </w:t>
      </w:r>
      <w:r w:rsidRPr="001932C8">
        <w:t>данного</w:t>
      </w:r>
      <w:r w:rsidRPr="001932C8">
        <w:rPr>
          <w:spacing w:val="1"/>
        </w:rPr>
        <w:t xml:space="preserve"> </w:t>
      </w:r>
      <w:r w:rsidRPr="001932C8">
        <w:t>инструмента</w:t>
      </w:r>
      <w:r w:rsidRPr="001932C8">
        <w:rPr>
          <w:spacing w:val="1"/>
        </w:rPr>
        <w:t xml:space="preserve"> </w:t>
      </w:r>
      <w:r w:rsidRPr="001932C8">
        <w:t>происходит следующим образом: создаются тесты с набором заданий, затем эти тесты</w:t>
      </w:r>
      <w:r w:rsidRPr="001932C8">
        <w:rPr>
          <w:spacing w:val="-62"/>
        </w:rPr>
        <w:t xml:space="preserve"> </w:t>
      </w:r>
      <w:r w:rsidRPr="001932C8">
        <w:t>выполняются,</w:t>
      </w:r>
      <w:r w:rsidRPr="001932C8">
        <w:rPr>
          <w:spacing w:val="1"/>
        </w:rPr>
        <w:t xml:space="preserve"> </w:t>
      </w:r>
      <w:r w:rsidRPr="001932C8">
        <w:t>а</w:t>
      </w:r>
      <w:r w:rsidRPr="001932C8">
        <w:rPr>
          <w:spacing w:val="1"/>
        </w:rPr>
        <w:t xml:space="preserve"> </w:t>
      </w:r>
      <w:r w:rsidRPr="001932C8">
        <w:t>результаты</w:t>
      </w:r>
      <w:r w:rsidRPr="001932C8">
        <w:rPr>
          <w:spacing w:val="1"/>
        </w:rPr>
        <w:t xml:space="preserve"> </w:t>
      </w:r>
      <w:r w:rsidRPr="001932C8">
        <w:t>тестирования</w:t>
      </w:r>
      <w:r w:rsidRPr="001932C8">
        <w:rPr>
          <w:spacing w:val="1"/>
        </w:rPr>
        <w:t xml:space="preserve"> </w:t>
      </w:r>
      <w:r w:rsidRPr="001932C8">
        <w:t>отображаются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сводных</w:t>
      </w:r>
      <w:r w:rsidRPr="001932C8">
        <w:rPr>
          <w:spacing w:val="1"/>
        </w:rPr>
        <w:t xml:space="preserve"> </w:t>
      </w:r>
      <w:r w:rsidRPr="001932C8">
        <w:t>таблицах.</w:t>
      </w:r>
      <w:r w:rsidRPr="001932C8">
        <w:rPr>
          <w:spacing w:val="1"/>
        </w:rPr>
        <w:t xml:space="preserve"> </w:t>
      </w:r>
      <w:r w:rsidRPr="001932C8">
        <w:t>По</w:t>
      </w:r>
      <w:r w:rsidRPr="001932C8">
        <w:rPr>
          <w:spacing w:val="1"/>
        </w:rPr>
        <w:t xml:space="preserve"> </w:t>
      </w:r>
      <w:r w:rsidRPr="001932C8">
        <w:t>такому принципу работает абсолютное большинство систем тестирования. Зачастую</w:t>
      </w:r>
      <w:r w:rsidRPr="001932C8">
        <w:rPr>
          <w:spacing w:val="1"/>
        </w:rPr>
        <w:t xml:space="preserve"> </w:t>
      </w:r>
      <w:r w:rsidRPr="001932C8">
        <w:t>такие</w:t>
      </w:r>
      <w:r w:rsidRPr="001932C8">
        <w:rPr>
          <w:spacing w:val="1"/>
        </w:rPr>
        <w:t xml:space="preserve"> </w:t>
      </w:r>
      <w:r w:rsidRPr="001932C8">
        <w:t>системы</w:t>
      </w:r>
      <w:r w:rsidRPr="001932C8">
        <w:rPr>
          <w:spacing w:val="1"/>
        </w:rPr>
        <w:t xml:space="preserve"> </w:t>
      </w:r>
      <w:r w:rsidRPr="001932C8">
        <w:t>ограничены</w:t>
      </w:r>
      <w:r w:rsidRPr="001932C8">
        <w:rPr>
          <w:spacing w:val="1"/>
        </w:rPr>
        <w:t xml:space="preserve"> </w:t>
      </w:r>
      <w:r w:rsidRPr="001932C8">
        <w:t>как</w:t>
      </w:r>
      <w:r w:rsidRPr="001932C8">
        <w:rPr>
          <w:spacing w:val="1"/>
        </w:rPr>
        <w:t xml:space="preserve"> </w:t>
      </w:r>
      <w:r w:rsidRPr="001932C8">
        <w:t>функциональными,</w:t>
      </w:r>
      <w:r w:rsidRPr="001932C8">
        <w:rPr>
          <w:spacing w:val="1"/>
        </w:rPr>
        <w:t xml:space="preserve"> </w:t>
      </w:r>
      <w:r w:rsidRPr="001932C8">
        <w:t>так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программными</w:t>
      </w:r>
      <w:r w:rsidRPr="001932C8">
        <w:rPr>
          <w:spacing w:val="1"/>
        </w:rPr>
        <w:t xml:space="preserve"> </w:t>
      </w:r>
      <w:r w:rsidRPr="001932C8">
        <w:t>возможностями. Ограниченный набор типов задач затрудняет разработку заданий в</w:t>
      </w:r>
      <w:r w:rsidRPr="001932C8">
        <w:rPr>
          <w:spacing w:val="1"/>
        </w:rPr>
        <w:t xml:space="preserve"> </w:t>
      </w:r>
      <w:r w:rsidRPr="001932C8">
        <w:t>сферах,</w:t>
      </w:r>
      <w:r w:rsidRPr="001932C8">
        <w:rPr>
          <w:spacing w:val="1"/>
        </w:rPr>
        <w:t xml:space="preserve"> </w:t>
      </w:r>
      <w:r w:rsidRPr="001932C8">
        <w:t>где</w:t>
      </w:r>
      <w:r w:rsidRPr="001932C8">
        <w:rPr>
          <w:spacing w:val="1"/>
        </w:rPr>
        <w:t xml:space="preserve"> </w:t>
      </w:r>
      <w:r w:rsidRPr="001932C8">
        <w:t>необходима</w:t>
      </w:r>
      <w:r w:rsidRPr="001932C8">
        <w:rPr>
          <w:spacing w:val="1"/>
        </w:rPr>
        <w:t xml:space="preserve"> </w:t>
      </w:r>
      <w:r w:rsidRPr="001932C8">
        <w:t>графическая</w:t>
      </w:r>
      <w:r w:rsidRPr="001932C8">
        <w:rPr>
          <w:spacing w:val="1"/>
        </w:rPr>
        <w:t xml:space="preserve"> </w:t>
      </w:r>
      <w:r w:rsidRPr="001932C8">
        <w:t>визуализация,</w:t>
      </w:r>
      <w:r w:rsidRPr="001932C8">
        <w:rPr>
          <w:spacing w:val="1"/>
        </w:rPr>
        <w:t xml:space="preserve"> </w:t>
      </w:r>
      <w:r w:rsidRPr="001932C8">
        <w:t>например</w:t>
      </w:r>
      <w:r w:rsidRPr="001932C8">
        <w:rPr>
          <w:spacing w:val="1"/>
        </w:rPr>
        <w:t xml:space="preserve"> </w:t>
      </w:r>
      <w:r w:rsidRPr="001932C8">
        <w:t>начертательная</w:t>
      </w:r>
      <w:r w:rsidRPr="001932C8">
        <w:rPr>
          <w:spacing w:val="1"/>
        </w:rPr>
        <w:t xml:space="preserve"> </w:t>
      </w:r>
      <w:r w:rsidRPr="001932C8">
        <w:t>геометрия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3D</w:t>
      </w:r>
      <w:r w:rsidRPr="001932C8">
        <w:rPr>
          <w:spacing w:val="1"/>
        </w:rPr>
        <w:t xml:space="preserve"> </w:t>
      </w:r>
      <w:r w:rsidRPr="001932C8">
        <w:t>графика,</w:t>
      </w:r>
      <w:r w:rsidRPr="001932C8">
        <w:rPr>
          <w:spacing w:val="1"/>
        </w:rPr>
        <w:t xml:space="preserve"> </w:t>
      </w:r>
      <w:r w:rsidRPr="001932C8">
        <w:t>а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виду</w:t>
      </w:r>
      <w:r w:rsidRPr="001932C8">
        <w:rPr>
          <w:spacing w:val="1"/>
        </w:rPr>
        <w:t xml:space="preserve"> </w:t>
      </w:r>
      <w:r w:rsidRPr="001932C8">
        <w:t>того,</w:t>
      </w:r>
      <w:r w:rsidRPr="001932C8">
        <w:rPr>
          <w:spacing w:val="1"/>
        </w:rPr>
        <w:t xml:space="preserve"> </w:t>
      </w:r>
      <w:r w:rsidRPr="001932C8">
        <w:t>что</w:t>
      </w:r>
      <w:r w:rsidRPr="001932C8">
        <w:rPr>
          <w:spacing w:val="1"/>
        </w:rPr>
        <w:t xml:space="preserve"> </w:t>
      </w:r>
      <w:r w:rsidRPr="001932C8">
        <w:t>зачастую</w:t>
      </w:r>
      <w:r w:rsidRPr="001932C8">
        <w:rPr>
          <w:spacing w:val="1"/>
        </w:rPr>
        <w:t xml:space="preserve"> </w:t>
      </w:r>
      <w:r w:rsidRPr="001932C8">
        <w:t>такие</w:t>
      </w:r>
      <w:r w:rsidRPr="001932C8">
        <w:rPr>
          <w:spacing w:val="1"/>
        </w:rPr>
        <w:t xml:space="preserve"> </w:t>
      </w:r>
      <w:r w:rsidRPr="001932C8">
        <w:t>инструменты</w:t>
      </w:r>
      <w:r w:rsidRPr="001932C8">
        <w:rPr>
          <w:spacing w:val="1"/>
        </w:rPr>
        <w:t xml:space="preserve"> </w:t>
      </w:r>
      <w:r w:rsidRPr="001932C8">
        <w:t>разрабатываются под настольные системы, у них отсутствует кроссплатформенность.</w:t>
      </w:r>
      <w:r w:rsidRPr="001932C8">
        <w:rPr>
          <w:spacing w:val="1"/>
        </w:rPr>
        <w:t xml:space="preserve"> </w:t>
      </w:r>
      <w:r w:rsidRPr="001932C8">
        <w:t>Это негативно сказывается на удобстве использования и зачастую из-за сложности в</w:t>
      </w:r>
      <w:r w:rsidRPr="001932C8">
        <w:rPr>
          <w:spacing w:val="1"/>
        </w:rPr>
        <w:t xml:space="preserve"> </w:t>
      </w:r>
      <w:r w:rsidRPr="001932C8">
        <w:t>применении такие программные инструменты не набирают должной популярности</w:t>
      </w:r>
      <w:r w:rsidRPr="001932C8">
        <w:rPr>
          <w:spacing w:val="1"/>
        </w:rPr>
        <w:t xml:space="preserve"> </w:t>
      </w:r>
      <w:r w:rsidRPr="001932C8">
        <w:t>среди</w:t>
      </w:r>
      <w:r w:rsidRPr="001932C8">
        <w:rPr>
          <w:spacing w:val="-1"/>
        </w:rPr>
        <w:t xml:space="preserve"> </w:t>
      </w:r>
      <w:r w:rsidRPr="001932C8">
        <w:t>пользователей.</w:t>
      </w:r>
    </w:p>
    <w:p w14:paraId="41A71D99" w14:textId="77777777" w:rsidR="00CC6BA5" w:rsidRPr="001932C8" w:rsidRDefault="00CC6BA5" w:rsidP="00171E26">
      <w:pPr>
        <w:pStyle w:val="a4"/>
        <w:spacing w:before="9" w:line="300" w:lineRule="auto"/>
        <w:ind w:firstLine="567"/>
        <w:jc w:val="both"/>
      </w:pPr>
    </w:p>
    <w:p w14:paraId="4327597D" w14:textId="77777777" w:rsidR="00CC6BA5" w:rsidRPr="001932C8" w:rsidRDefault="009B7A59" w:rsidP="00171E26">
      <w:pPr>
        <w:pStyle w:val="a4"/>
        <w:spacing w:line="300" w:lineRule="auto"/>
        <w:ind w:firstLine="567"/>
        <w:jc w:val="center"/>
      </w:pPr>
      <w:r w:rsidRPr="001932C8">
        <w:rPr>
          <w:noProof/>
        </w:rPr>
        <w:drawing>
          <wp:inline distT="0" distB="0" distL="0" distR="0" wp14:anchorId="3BDDAC0A" wp14:editId="421DBEB0">
            <wp:extent cx="4188971" cy="2933700"/>
            <wp:effectExtent l="0" t="0" r="2540" b="0"/>
            <wp:docPr id="11" name="image6.jpeg" descr="INDIGO – Программа создания тестов и тестирования сотрудников и студ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5227" cy="29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E142" w14:textId="77777777" w:rsidR="00CC6BA5" w:rsidRPr="001932C8" w:rsidRDefault="00CC6BA5" w:rsidP="00751A4E">
      <w:pPr>
        <w:pStyle w:val="a4"/>
        <w:spacing w:before="6" w:line="300" w:lineRule="auto"/>
        <w:ind w:firstLine="567"/>
        <w:jc w:val="both"/>
      </w:pPr>
    </w:p>
    <w:p w14:paraId="51EE7A71" w14:textId="77777777" w:rsidR="00CC6BA5" w:rsidRPr="001932C8" w:rsidRDefault="009B7A59" w:rsidP="00751A4E">
      <w:pPr>
        <w:pStyle w:val="a4"/>
        <w:spacing w:before="88"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1.6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Внешний</w:t>
      </w:r>
      <w:r w:rsidRPr="001932C8">
        <w:rPr>
          <w:spacing w:val="-3"/>
        </w:rPr>
        <w:t xml:space="preserve"> </w:t>
      </w:r>
      <w:r w:rsidRPr="001932C8">
        <w:t>вид</w:t>
      </w:r>
      <w:r w:rsidRPr="001932C8">
        <w:rPr>
          <w:spacing w:val="-3"/>
        </w:rPr>
        <w:t xml:space="preserve"> </w:t>
      </w:r>
      <w:r w:rsidRPr="001932C8">
        <w:t>интерфейса Indigo</w:t>
      </w:r>
    </w:p>
    <w:p w14:paraId="44DC163F" w14:textId="77777777" w:rsidR="00CC6BA5" w:rsidRPr="001932C8" w:rsidRDefault="00CC6BA5" w:rsidP="00751A4E">
      <w:pPr>
        <w:pStyle w:val="a4"/>
        <w:spacing w:before="4" w:line="300" w:lineRule="auto"/>
        <w:ind w:firstLine="567"/>
        <w:jc w:val="both"/>
      </w:pPr>
    </w:p>
    <w:p w14:paraId="4A4E3685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Таким образом разрабатываемый программный инструмент совмещает в себе все</w:t>
      </w:r>
      <w:r w:rsidRPr="001932C8">
        <w:rPr>
          <w:spacing w:val="-62"/>
        </w:rPr>
        <w:t xml:space="preserve"> </w:t>
      </w:r>
      <w:r w:rsidRPr="001932C8">
        <w:t>перечисленные категории систем моделирования. Инструмент одновременно является</w:t>
      </w:r>
      <w:r w:rsidRPr="001932C8">
        <w:rPr>
          <w:spacing w:val="-62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симулятором,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системой</w:t>
      </w:r>
      <w:r w:rsidRPr="001932C8">
        <w:rPr>
          <w:spacing w:val="1"/>
        </w:rPr>
        <w:t xml:space="preserve"> </w:t>
      </w:r>
      <w:r w:rsidRPr="001932C8">
        <w:t>построения</w:t>
      </w:r>
      <w:r w:rsidRPr="001932C8">
        <w:rPr>
          <w:spacing w:val="1"/>
        </w:rPr>
        <w:t xml:space="preserve"> </w:t>
      </w:r>
      <w:r w:rsidRPr="001932C8">
        <w:t>блок-схем,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системой</w:t>
      </w:r>
      <w:r w:rsidRPr="001932C8">
        <w:rPr>
          <w:spacing w:val="1"/>
        </w:rPr>
        <w:t xml:space="preserve"> </w:t>
      </w:r>
      <w:r w:rsidRPr="001932C8">
        <w:t>тестирования,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-62"/>
        </w:rPr>
        <w:t xml:space="preserve"> </w:t>
      </w:r>
      <w:r w:rsidRPr="001932C8">
        <w:t>рассмотрении</w:t>
      </w:r>
      <w:r w:rsidRPr="001932C8">
        <w:rPr>
          <w:spacing w:val="-1"/>
        </w:rPr>
        <w:t xml:space="preserve"> </w:t>
      </w:r>
      <w:r w:rsidRPr="001932C8">
        <w:t>ее</w:t>
      </w:r>
      <w:r w:rsidRPr="001932C8">
        <w:rPr>
          <w:spacing w:val="-1"/>
        </w:rPr>
        <w:t xml:space="preserve"> </w:t>
      </w:r>
      <w:r w:rsidRPr="001932C8">
        <w:t>в</w:t>
      </w:r>
      <w:r w:rsidRPr="001932C8">
        <w:rPr>
          <w:spacing w:val="2"/>
        </w:rPr>
        <w:t xml:space="preserve"> </w:t>
      </w:r>
      <w:r w:rsidRPr="001932C8">
        <w:t>частном</w:t>
      </w:r>
      <w:r w:rsidRPr="001932C8">
        <w:rPr>
          <w:spacing w:val="-1"/>
        </w:rPr>
        <w:t xml:space="preserve"> </w:t>
      </w:r>
      <w:r w:rsidRPr="001932C8">
        <w:t>случае.</w:t>
      </w:r>
    </w:p>
    <w:p w14:paraId="358E58AB" w14:textId="77777777" w:rsidR="00CC6BA5" w:rsidRPr="001932C8" w:rsidRDefault="00CC6BA5" w:rsidP="00751A4E">
      <w:pPr>
        <w:pStyle w:val="a4"/>
        <w:spacing w:before="7" w:line="300" w:lineRule="auto"/>
        <w:ind w:firstLine="567"/>
        <w:jc w:val="both"/>
      </w:pPr>
    </w:p>
    <w:p w14:paraId="30EC757C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ind w:left="0" w:firstLine="567"/>
      </w:pPr>
      <w:bookmarkStart w:id="6" w:name="_Toc136519507"/>
      <w:r w:rsidRPr="001932C8">
        <w:rPr>
          <w:spacing w:val="-9"/>
        </w:rPr>
        <w:t>Цели</w:t>
      </w:r>
      <w:r w:rsidRPr="001932C8">
        <w:rPr>
          <w:spacing w:val="-19"/>
        </w:rPr>
        <w:t xml:space="preserve"> </w:t>
      </w:r>
      <w:r w:rsidRPr="001932C8">
        <w:rPr>
          <w:spacing w:val="-9"/>
        </w:rPr>
        <w:t>и</w:t>
      </w:r>
      <w:r w:rsidRPr="001932C8">
        <w:rPr>
          <w:spacing w:val="-19"/>
        </w:rPr>
        <w:t xml:space="preserve"> </w:t>
      </w:r>
      <w:r w:rsidRPr="001932C8">
        <w:rPr>
          <w:spacing w:val="-9"/>
        </w:rPr>
        <w:t>постановка</w:t>
      </w:r>
      <w:r w:rsidRPr="001932C8">
        <w:rPr>
          <w:spacing w:val="-18"/>
        </w:rPr>
        <w:t xml:space="preserve"> </w:t>
      </w:r>
      <w:r w:rsidRPr="001932C8">
        <w:rPr>
          <w:spacing w:val="-8"/>
        </w:rPr>
        <w:t>задачи</w:t>
      </w:r>
      <w:bookmarkEnd w:id="6"/>
    </w:p>
    <w:p w14:paraId="7A63D5F5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  <w:rPr>
          <w:b/>
        </w:rPr>
      </w:pPr>
    </w:p>
    <w:p w14:paraId="631415E2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bookmarkStart w:id="7" w:name="_Hlk136516433"/>
      <w:r w:rsidRPr="001932C8">
        <w:t>Целью</w:t>
      </w:r>
      <w:r w:rsidRPr="001932C8">
        <w:rPr>
          <w:spacing w:val="1"/>
        </w:rPr>
        <w:t xml:space="preserve"> </w:t>
      </w:r>
      <w:r w:rsidRPr="001932C8">
        <w:t>дипломного</w:t>
      </w:r>
      <w:r w:rsidRPr="001932C8">
        <w:rPr>
          <w:spacing w:val="1"/>
        </w:rPr>
        <w:t xml:space="preserve"> </w:t>
      </w:r>
      <w:r w:rsidRPr="001932C8">
        <w:t>проекта</w:t>
      </w:r>
      <w:r w:rsidRPr="001932C8">
        <w:rPr>
          <w:spacing w:val="1"/>
        </w:rPr>
        <w:t xml:space="preserve"> </w:t>
      </w:r>
      <w:r w:rsidRPr="001932C8">
        <w:t>является</w:t>
      </w:r>
      <w:r w:rsidRPr="001932C8">
        <w:rPr>
          <w:spacing w:val="1"/>
        </w:rPr>
        <w:t xml:space="preserve"> </w:t>
      </w:r>
      <w:r w:rsidRPr="001932C8">
        <w:t>разработка</w:t>
      </w:r>
      <w:r w:rsidRPr="001932C8">
        <w:rPr>
          <w:spacing w:val="1"/>
        </w:rPr>
        <w:t xml:space="preserve"> </w:t>
      </w:r>
      <w:r w:rsidRPr="001932C8">
        <w:t>web-приложения</w:t>
      </w:r>
      <w:r w:rsidR="00515309" w:rsidRPr="001932C8">
        <w:t xml:space="preserve"> </w:t>
      </w:r>
      <w:r w:rsidR="00945735" w:rsidRPr="001932C8">
        <w:t>«Интерактивный тренажер обучения построению проекций точек и отрезков на эпюре Монжа»</w:t>
      </w:r>
      <w:r w:rsidRPr="001932C8">
        <w:t>.</w:t>
      </w:r>
      <w:r w:rsidRPr="001932C8">
        <w:rPr>
          <w:spacing w:val="-14"/>
        </w:rPr>
        <w:t xml:space="preserve"> </w:t>
      </w:r>
      <w:r w:rsidRPr="001932C8">
        <w:t>Данное</w:t>
      </w:r>
      <w:r w:rsidRPr="001932C8">
        <w:rPr>
          <w:spacing w:val="-15"/>
        </w:rPr>
        <w:t xml:space="preserve"> </w:t>
      </w:r>
      <w:r w:rsidRPr="001932C8">
        <w:t>web-приложение должно быть реализовано на серверной и клиентской части. Клиентская</w:t>
      </w:r>
      <w:r w:rsidRPr="001932C8">
        <w:rPr>
          <w:spacing w:val="1"/>
        </w:rPr>
        <w:t xml:space="preserve"> </w:t>
      </w:r>
      <w:r w:rsidRPr="001932C8">
        <w:t>часть должна включать в себя функционал для добавления новых типов задач (узлов),</w:t>
      </w:r>
      <w:r w:rsidRPr="001932C8">
        <w:rPr>
          <w:spacing w:val="-62"/>
        </w:rPr>
        <w:t xml:space="preserve"> </w:t>
      </w:r>
      <w:r w:rsidRPr="001932C8">
        <w:t>функционал</w:t>
      </w:r>
      <w:r w:rsidRPr="001932C8">
        <w:rPr>
          <w:spacing w:val="-2"/>
        </w:rPr>
        <w:t xml:space="preserve"> </w:t>
      </w:r>
      <w:r w:rsidRPr="001932C8">
        <w:t>для</w:t>
      </w:r>
      <w:r w:rsidRPr="001932C8">
        <w:rPr>
          <w:spacing w:val="-1"/>
        </w:rPr>
        <w:t xml:space="preserve"> </w:t>
      </w:r>
      <w:r w:rsidRPr="001932C8">
        <w:t>комбинирования</w:t>
      </w:r>
      <w:r w:rsidRPr="001932C8">
        <w:rPr>
          <w:spacing w:val="-2"/>
        </w:rPr>
        <w:t xml:space="preserve"> </w:t>
      </w:r>
      <w:r w:rsidRPr="001932C8">
        <w:t>этих</w:t>
      </w:r>
      <w:r w:rsidRPr="001932C8">
        <w:rPr>
          <w:spacing w:val="2"/>
        </w:rPr>
        <w:t xml:space="preserve"> </w:t>
      </w:r>
      <w:r w:rsidRPr="001932C8">
        <w:t>узлов</w:t>
      </w:r>
      <w:r w:rsidRPr="001932C8">
        <w:rPr>
          <w:spacing w:val="-2"/>
        </w:rPr>
        <w:t xml:space="preserve"> </w:t>
      </w:r>
      <w:r w:rsidRPr="001932C8">
        <w:t>в</w:t>
      </w:r>
      <w:r w:rsidRPr="001932C8">
        <w:rPr>
          <w:spacing w:val="-3"/>
        </w:rPr>
        <w:t xml:space="preserve"> </w:t>
      </w:r>
      <w:r w:rsidRPr="001932C8">
        <w:t>процессы</w:t>
      </w:r>
      <w:r w:rsidRPr="001932C8">
        <w:rPr>
          <w:spacing w:val="-1"/>
        </w:rPr>
        <w:t xml:space="preserve"> </w:t>
      </w:r>
      <w:r w:rsidRPr="001932C8">
        <w:t>(задачи),</w:t>
      </w:r>
      <w:r w:rsidRPr="001932C8">
        <w:rPr>
          <w:spacing w:val="-3"/>
        </w:rPr>
        <w:t xml:space="preserve"> </w:t>
      </w:r>
      <w:r w:rsidRPr="001932C8">
        <w:t>а</w:t>
      </w:r>
      <w:r w:rsidRPr="001932C8">
        <w:rPr>
          <w:spacing w:val="-3"/>
        </w:rPr>
        <w:t xml:space="preserve"> </w:t>
      </w:r>
      <w:r w:rsidRPr="001932C8">
        <w:t>также</w:t>
      </w:r>
      <w:r w:rsidRPr="001932C8">
        <w:rPr>
          <w:spacing w:val="-2"/>
        </w:rPr>
        <w:t xml:space="preserve"> </w:t>
      </w:r>
      <w:r w:rsidRPr="001932C8">
        <w:t>их</w:t>
      </w:r>
      <w:r w:rsidRPr="001932C8">
        <w:rPr>
          <w:spacing w:val="-2"/>
        </w:rPr>
        <w:t xml:space="preserve"> </w:t>
      </w:r>
      <w:r w:rsidRPr="001932C8">
        <w:t>запуск.</w:t>
      </w:r>
    </w:p>
    <w:bookmarkEnd w:id="7"/>
    <w:p w14:paraId="14985EF0" w14:textId="77777777" w:rsidR="00CC6BA5" w:rsidRPr="001932C8" w:rsidRDefault="009B7A59" w:rsidP="00E87C84">
      <w:pPr>
        <w:pStyle w:val="a4"/>
        <w:spacing w:line="300" w:lineRule="auto"/>
        <w:ind w:firstLine="567"/>
        <w:jc w:val="both"/>
      </w:pPr>
      <w:r w:rsidRPr="001932C8">
        <w:t>Для</w:t>
      </w:r>
      <w:r w:rsidRPr="00E87C84">
        <w:t xml:space="preserve"> </w:t>
      </w:r>
      <w:r w:rsidRPr="001932C8">
        <w:t>реализации</w:t>
      </w:r>
      <w:r w:rsidRPr="00E87C84">
        <w:t xml:space="preserve"> </w:t>
      </w:r>
      <w:r w:rsidRPr="001932C8">
        <w:t>поставленных</w:t>
      </w:r>
      <w:r w:rsidRPr="00E87C84">
        <w:t xml:space="preserve"> </w:t>
      </w:r>
      <w:r w:rsidRPr="001932C8">
        <w:t>целей необходимо</w:t>
      </w:r>
      <w:r w:rsidRPr="00E87C84">
        <w:t xml:space="preserve"> </w:t>
      </w:r>
      <w:r w:rsidRPr="001932C8">
        <w:t>решить</w:t>
      </w:r>
      <w:r w:rsidRPr="00E87C84">
        <w:t xml:space="preserve"> </w:t>
      </w:r>
      <w:r w:rsidRPr="001932C8">
        <w:t>следующие</w:t>
      </w:r>
      <w:r w:rsidRPr="00E87C84">
        <w:t xml:space="preserve"> </w:t>
      </w:r>
      <w:r w:rsidRPr="001932C8">
        <w:t>задачи:</w:t>
      </w:r>
    </w:p>
    <w:p w14:paraId="347EDCE1" w14:textId="77777777" w:rsidR="00CC6BA5" w:rsidRPr="001932C8" w:rsidRDefault="009B7A59" w:rsidP="008A7CCE">
      <w:pPr>
        <w:pStyle w:val="a4"/>
        <w:numPr>
          <w:ilvl w:val="0"/>
          <w:numId w:val="59"/>
        </w:numPr>
        <w:spacing w:line="300" w:lineRule="auto"/>
        <w:jc w:val="both"/>
      </w:pPr>
      <w:bookmarkStart w:id="8" w:name="_Hlk136516526"/>
      <w:r w:rsidRPr="001932C8">
        <w:t>определиться</w:t>
      </w:r>
      <w:r w:rsidRPr="00E87C84">
        <w:t xml:space="preserve"> </w:t>
      </w:r>
      <w:r w:rsidRPr="001932C8">
        <w:t>с</w:t>
      </w:r>
      <w:r w:rsidRPr="00E87C84">
        <w:t xml:space="preserve"> </w:t>
      </w:r>
      <w:r w:rsidRPr="001932C8">
        <w:t>используемыми</w:t>
      </w:r>
      <w:r w:rsidRPr="00E87C84">
        <w:t xml:space="preserve"> </w:t>
      </w:r>
      <w:r w:rsidRPr="001932C8">
        <w:t>технологиями;</w:t>
      </w:r>
    </w:p>
    <w:p w14:paraId="01EC665B" w14:textId="77777777" w:rsidR="00CC6BA5" w:rsidRPr="001932C8" w:rsidRDefault="009B7A59" w:rsidP="008A7CCE">
      <w:pPr>
        <w:pStyle w:val="a4"/>
        <w:numPr>
          <w:ilvl w:val="0"/>
          <w:numId w:val="59"/>
        </w:numPr>
        <w:spacing w:line="300" w:lineRule="auto"/>
        <w:jc w:val="both"/>
      </w:pPr>
      <w:r w:rsidRPr="001932C8">
        <w:t>сформулировать</w:t>
      </w:r>
      <w:r w:rsidRPr="00E87C84">
        <w:t xml:space="preserve"> </w:t>
      </w:r>
      <w:r w:rsidRPr="001932C8">
        <w:t>сущности</w:t>
      </w:r>
      <w:r w:rsidRPr="00E87C84">
        <w:t xml:space="preserve"> </w:t>
      </w:r>
      <w:r w:rsidRPr="001932C8">
        <w:t>организации</w:t>
      </w:r>
      <w:r w:rsidR="007B5F3D" w:rsidRPr="001932C8">
        <w:t xml:space="preserve"> задач для обучения</w:t>
      </w:r>
      <w:r w:rsidRPr="001932C8">
        <w:t>;</w:t>
      </w:r>
    </w:p>
    <w:p w14:paraId="651F5087" w14:textId="77777777" w:rsidR="00CC6BA5" w:rsidRPr="001932C8" w:rsidRDefault="009B7A59" w:rsidP="008A7CCE">
      <w:pPr>
        <w:pStyle w:val="a4"/>
        <w:numPr>
          <w:ilvl w:val="0"/>
          <w:numId w:val="59"/>
        </w:numPr>
        <w:spacing w:line="300" w:lineRule="auto"/>
        <w:jc w:val="both"/>
      </w:pPr>
      <w:r w:rsidRPr="001932C8">
        <w:t>построить</w:t>
      </w:r>
      <w:r w:rsidRPr="00E87C84">
        <w:t xml:space="preserve"> </w:t>
      </w:r>
      <w:r w:rsidRPr="001932C8">
        <w:t>физическую</w:t>
      </w:r>
      <w:r w:rsidRPr="00E87C84">
        <w:t xml:space="preserve"> </w:t>
      </w:r>
      <w:r w:rsidRPr="001932C8">
        <w:t>и</w:t>
      </w:r>
      <w:r w:rsidRPr="00E87C84">
        <w:t xml:space="preserve"> </w:t>
      </w:r>
      <w:r w:rsidRPr="001932C8">
        <w:t>логическую</w:t>
      </w:r>
      <w:r w:rsidRPr="00E87C84">
        <w:t xml:space="preserve"> </w:t>
      </w:r>
      <w:r w:rsidRPr="001932C8">
        <w:t>модели</w:t>
      </w:r>
      <w:r w:rsidRPr="00E87C84">
        <w:t xml:space="preserve"> </w:t>
      </w:r>
      <w:r w:rsidRPr="001932C8">
        <w:t>данных;</w:t>
      </w:r>
    </w:p>
    <w:p w14:paraId="7D612FF8" w14:textId="77777777" w:rsidR="00CC6BA5" w:rsidRPr="001932C8" w:rsidRDefault="009B7A59" w:rsidP="008A7CCE">
      <w:pPr>
        <w:pStyle w:val="a4"/>
        <w:numPr>
          <w:ilvl w:val="0"/>
          <w:numId w:val="59"/>
        </w:numPr>
        <w:spacing w:line="300" w:lineRule="auto"/>
        <w:jc w:val="both"/>
      </w:pPr>
      <w:r w:rsidRPr="001932C8">
        <w:t>разработать</w:t>
      </w:r>
      <w:r w:rsidRPr="00E87C84">
        <w:t xml:space="preserve"> </w:t>
      </w:r>
      <w:r w:rsidRPr="001932C8">
        <w:t>серверную</w:t>
      </w:r>
      <w:r w:rsidRPr="00E87C84">
        <w:t xml:space="preserve"> </w:t>
      </w:r>
      <w:r w:rsidRPr="001932C8">
        <w:t>часть;</w:t>
      </w:r>
    </w:p>
    <w:p w14:paraId="147A47A4" w14:textId="77777777" w:rsidR="00CC6BA5" w:rsidRPr="001932C8" w:rsidRDefault="009B7A59" w:rsidP="008A7CCE">
      <w:pPr>
        <w:pStyle w:val="a4"/>
        <w:numPr>
          <w:ilvl w:val="0"/>
          <w:numId w:val="59"/>
        </w:numPr>
        <w:spacing w:line="300" w:lineRule="auto"/>
        <w:jc w:val="both"/>
      </w:pPr>
      <w:r w:rsidRPr="001932C8">
        <w:t>разработать</w:t>
      </w:r>
      <w:r w:rsidRPr="00E87C84">
        <w:t xml:space="preserve"> </w:t>
      </w:r>
      <w:r w:rsidRPr="001932C8">
        <w:t>клиентскую</w:t>
      </w:r>
      <w:r w:rsidRPr="00E87C84">
        <w:t xml:space="preserve"> </w:t>
      </w:r>
      <w:r w:rsidRPr="001932C8">
        <w:t>часть;</w:t>
      </w:r>
    </w:p>
    <w:p w14:paraId="321B0C83" w14:textId="77777777" w:rsidR="00CC6BA5" w:rsidRPr="001932C8" w:rsidRDefault="009B7A59" w:rsidP="008A7CCE">
      <w:pPr>
        <w:pStyle w:val="a4"/>
        <w:numPr>
          <w:ilvl w:val="0"/>
          <w:numId w:val="59"/>
        </w:numPr>
        <w:spacing w:line="300" w:lineRule="auto"/>
        <w:jc w:val="both"/>
      </w:pPr>
      <w:r w:rsidRPr="001932C8">
        <w:t>провести</w:t>
      </w:r>
      <w:r w:rsidRPr="00E87C84">
        <w:t xml:space="preserve"> </w:t>
      </w:r>
      <w:r w:rsidRPr="001932C8">
        <w:t>тестирование</w:t>
      </w:r>
      <w:r w:rsidRPr="00E87C84">
        <w:t xml:space="preserve"> </w:t>
      </w:r>
      <w:r w:rsidRPr="001932C8">
        <w:t>приложения;</w:t>
      </w:r>
    </w:p>
    <w:p w14:paraId="52BBBE54" w14:textId="77777777" w:rsidR="00CC6BA5" w:rsidRPr="001932C8" w:rsidRDefault="009B7A59" w:rsidP="008A7CCE">
      <w:pPr>
        <w:pStyle w:val="a4"/>
        <w:numPr>
          <w:ilvl w:val="0"/>
          <w:numId w:val="59"/>
        </w:numPr>
        <w:spacing w:line="300" w:lineRule="auto"/>
        <w:jc w:val="both"/>
      </w:pPr>
      <w:r w:rsidRPr="001932C8">
        <w:t>описать</w:t>
      </w:r>
      <w:r w:rsidRPr="00E87C84">
        <w:t xml:space="preserve"> </w:t>
      </w:r>
      <w:r w:rsidRPr="001932C8">
        <w:t>полученные</w:t>
      </w:r>
      <w:r w:rsidRPr="00E87C84">
        <w:t xml:space="preserve"> </w:t>
      </w:r>
      <w:r w:rsidRPr="001932C8">
        <w:t>результаты,</w:t>
      </w:r>
      <w:r w:rsidRPr="00E87C84">
        <w:t xml:space="preserve"> </w:t>
      </w:r>
      <w:r w:rsidRPr="001932C8">
        <w:t>сформулировать</w:t>
      </w:r>
      <w:r w:rsidRPr="00E87C84">
        <w:t xml:space="preserve"> </w:t>
      </w:r>
      <w:r w:rsidRPr="001932C8">
        <w:t>выводы</w:t>
      </w:r>
      <w:r w:rsidRPr="00E87C84">
        <w:t xml:space="preserve"> </w:t>
      </w:r>
      <w:r w:rsidRPr="001932C8">
        <w:t>и</w:t>
      </w:r>
      <w:r w:rsidRPr="00E87C84">
        <w:t xml:space="preserve"> </w:t>
      </w:r>
      <w:r w:rsidRPr="001932C8">
        <w:t>заключения.</w:t>
      </w:r>
    </w:p>
    <w:bookmarkEnd w:id="8"/>
    <w:p w14:paraId="078173F6" w14:textId="77777777" w:rsidR="00CC6BA5" w:rsidRPr="001932C8" w:rsidRDefault="009B7A59" w:rsidP="00E87C84">
      <w:pPr>
        <w:pStyle w:val="af4"/>
      </w:pPr>
      <w:r w:rsidRPr="001932C8">
        <w:t>Функционал</w:t>
      </w:r>
      <w:r w:rsidRPr="00E87C84">
        <w:t xml:space="preserve"> </w:t>
      </w:r>
      <w:r w:rsidRPr="001932C8">
        <w:t>web-приложения</w:t>
      </w:r>
      <w:r w:rsidRPr="00E87C84">
        <w:t xml:space="preserve"> </w:t>
      </w:r>
      <w:r w:rsidR="00945735" w:rsidRPr="001932C8">
        <w:t xml:space="preserve">«Интерактивный тренажер обучения построению проекций точек и отрезков на эпюре Монжа» </w:t>
      </w:r>
      <w:r w:rsidRPr="001932C8">
        <w:t>должен</w:t>
      </w:r>
      <w:r w:rsidRPr="00E87C84">
        <w:t xml:space="preserve"> </w:t>
      </w:r>
      <w:r w:rsidRPr="001932C8">
        <w:t>включать в</w:t>
      </w:r>
      <w:r w:rsidRPr="00E87C84">
        <w:t xml:space="preserve"> </w:t>
      </w:r>
      <w:r w:rsidRPr="001932C8">
        <w:t>себя следующее:</w:t>
      </w:r>
    </w:p>
    <w:p w14:paraId="0C4A56DF" w14:textId="12321A2A" w:rsidR="00E63AB5" w:rsidRPr="00E87C84" w:rsidRDefault="009B7A59" w:rsidP="008A7CCE">
      <w:pPr>
        <w:pStyle w:val="af4"/>
        <w:numPr>
          <w:ilvl w:val="0"/>
          <w:numId w:val="60"/>
        </w:numPr>
        <w:ind w:left="0" w:firstLine="567"/>
      </w:pPr>
      <w:r w:rsidRPr="00E87C84">
        <w:t>создание, редактирование, удаление платформ</w:t>
      </w:r>
      <w:r w:rsidR="00E63AB5" w:rsidRPr="00E87C84">
        <w:t>. Платформа служит для группирования узлов по схожим предметным областям для более удобного поиска и хранения узлов;</w:t>
      </w:r>
    </w:p>
    <w:p w14:paraId="1AF36CD3" w14:textId="52B9D9BE" w:rsidR="00CC6BA5" w:rsidRPr="00E87C84" w:rsidRDefault="009B7A59" w:rsidP="008A7CCE">
      <w:pPr>
        <w:pStyle w:val="af4"/>
        <w:numPr>
          <w:ilvl w:val="0"/>
          <w:numId w:val="60"/>
        </w:numPr>
        <w:ind w:left="0" w:firstLine="567"/>
      </w:pPr>
      <w:r w:rsidRPr="00E87C84">
        <w:t>создание, редактирование, удаление узлов</w:t>
      </w:r>
      <w:r w:rsidR="00E63AB5" w:rsidRPr="00E87C84">
        <w:t xml:space="preserve">. Узел </w:t>
      </w:r>
      <w:r w:rsidR="00E63AB5" w:rsidRPr="00E87C84">
        <w:softHyphen/>
        <w:t xml:space="preserve"> сущность, которая служит связующим звеном между   разрабатываемой системой и внешними системами</w:t>
      </w:r>
      <w:r w:rsidRPr="00E87C84">
        <w:t>;</w:t>
      </w:r>
    </w:p>
    <w:p w14:paraId="07A29CE5" w14:textId="0DE4F71F" w:rsidR="00CC6BA5" w:rsidRPr="00E87C84" w:rsidRDefault="009B7A59" w:rsidP="008A7CCE">
      <w:pPr>
        <w:pStyle w:val="af4"/>
        <w:numPr>
          <w:ilvl w:val="0"/>
          <w:numId w:val="60"/>
        </w:numPr>
        <w:ind w:left="0" w:firstLine="567"/>
      </w:pPr>
      <w:r w:rsidRPr="00E87C84">
        <w:t>создание, редактирование, удаление параметров в узлах</w:t>
      </w:r>
      <w:r w:rsidR="00E63AB5" w:rsidRPr="00E87C84">
        <w:t>. Параметры предназначены для определения входных и выходных параметров узла, содержит тип и направление передаваемого в параметр значения</w:t>
      </w:r>
      <w:r w:rsidRPr="00E87C84">
        <w:t>;</w:t>
      </w:r>
    </w:p>
    <w:p w14:paraId="0469A030" w14:textId="5AB8E6C5" w:rsidR="00CC6BA5" w:rsidRPr="00E87C84" w:rsidRDefault="009B7A59" w:rsidP="008A7CCE">
      <w:pPr>
        <w:pStyle w:val="af4"/>
        <w:numPr>
          <w:ilvl w:val="0"/>
          <w:numId w:val="60"/>
        </w:numPr>
        <w:ind w:left="0" w:firstLine="567"/>
      </w:pPr>
      <w:r w:rsidRPr="00E87C84">
        <w:t>создание, редактирование, удаление задач</w:t>
      </w:r>
      <w:r w:rsidR="00E63AB5" w:rsidRPr="00E87C84">
        <w:t>. Задача</w:t>
      </w:r>
      <w:r w:rsidR="00E63AB5" w:rsidRPr="00E87C84">
        <w:softHyphen/>
        <w:t xml:space="preserve"> </w:t>
      </w:r>
      <w:r w:rsidR="00E63AB5" w:rsidRPr="00E87C84">
        <w:softHyphen/>
      </w:r>
      <w:r w:rsidR="00E63AB5" w:rsidRPr="00E87C84">
        <w:softHyphen/>
      </w:r>
      <w:r w:rsidR="00E63AB5" w:rsidRPr="00E87C84">
        <w:softHyphen/>
      </w:r>
      <w:r w:rsidR="00E63AB5" w:rsidRPr="00E87C84">
        <w:softHyphen/>
      </w:r>
      <w:r w:rsidR="00E63AB5" w:rsidRPr="00E87C84">
        <w:softHyphen/>
        <w:t>служит для организации хранения сконструированных из узлов, соединенных между собой;</w:t>
      </w:r>
    </w:p>
    <w:p w14:paraId="6332FE3E" w14:textId="588FFFE4" w:rsidR="00CC6BA5" w:rsidRPr="00E87C84" w:rsidRDefault="009B7A59" w:rsidP="008A7CCE">
      <w:pPr>
        <w:pStyle w:val="af4"/>
        <w:numPr>
          <w:ilvl w:val="0"/>
          <w:numId w:val="60"/>
        </w:numPr>
        <w:ind w:left="0" w:firstLine="567"/>
      </w:pPr>
      <w:r w:rsidRPr="00E87C84">
        <w:t>выполнение узлов и задач;</w:t>
      </w:r>
    </w:p>
    <w:p w14:paraId="36508231" w14:textId="5ACF1D42" w:rsidR="00CC6BA5" w:rsidRPr="00E87C84" w:rsidRDefault="009B7A59" w:rsidP="008A7CCE">
      <w:pPr>
        <w:pStyle w:val="af4"/>
        <w:numPr>
          <w:ilvl w:val="0"/>
          <w:numId w:val="60"/>
        </w:numPr>
        <w:ind w:left="0" w:firstLine="567"/>
      </w:pPr>
      <w:r w:rsidRPr="00E87C84">
        <w:t>просмотр списков платформ, узлов, параметров и задач.</w:t>
      </w:r>
    </w:p>
    <w:p w14:paraId="499F5A55" w14:textId="77777777" w:rsidR="00CC6BA5" w:rsidRPr="001932C8" w:rsidRDefault="00CC6BA5" w:rsidP="00E87C84">
      <w:pPr>
        <w:spacing w:line="300" w:lineRule="auto"/>
        <w:jc w:val="both"/>
        <w:rPr>
          <w:sz w:val="26"/>
          <w:szCs w:val="26"/>
        </w:rPr>
        <w:sectPr w:rsidR="00CC6BA5" w:rsidRPr="001932C8" w:rsidSect="001932C8">
          <w:pgSz w:w="11910" w:h="16840"/>
          <w:pgMar w:top="1134" w:right="567" w:bottom="1134" w:left="1701" w:header="734" w:footer="0" w:gutter="0"/>
          <w:cols w:space="720"/>
        </w:sectPr>
      </w:pPr>
    </w:p>
    <w:p w14:paraId="01594221" w14:textId="77777777" w:rsidR="00CC6BA5" w:rsidRPr="000F7A18" w:rsidRDefault="009B7A59" w:rsidP="008A7CCE">
      <w:pPr>
        <w:pStyle w:val="1"/>
        <w:numPr>
          <w:ilvl w:val="0"/>
          <w:numId w:val="44"/>
        </w:numPr>
        <w:tabs>
          <w:tab w:val="left" w:pos="1448"/>
        </w:tabs>
        <w:ind w:left="567" w:firstLine="0"/>
        <w:rPr>
          <w:szCs w:val="26"/>
        </w:rPr>
      </w:pPr>
      <w:bookmarkStart w:id="9" w:name="_Toc136519508"/>
      <w:r w:rsidRPr="000F7A18">
        <w:rPr>
          <w:spacing w:val="-11"/>
          <w:szCs w:val="26"/>
        </w:rPr>
        <w:t xml:space="preserve">ВЫБОР ПРОГРАММНО-ТЕХНИЧЕСКИХ </w:t>
      </w:r>
      <w:r w:rsidRPr="000F7A18">
        <w:rPr>
          <w:spacing w:val="-10"/>
          <w:szCs w:val="26"/>
        </w:rPr>
        <w:t>СРЕДСТВ РЕАЛИЗАЦИИ</w:t>
      </w:r>
      <w:r w:rsidRPr="000F7A18">
        <w:rPr>
          <w:spacing w:val="-67"/>
          <w:szCs w:val="26"/>
        </w:rPr>
        <w:t xml:space="preserve"> </w:t>
      </w:r>
      <w:r w:rsidRPr="000F7A18">
        <w:rPr>
          <w:spacing w:val="-12"/>
          <w:szCs w:val="26"/>
        </w:rPr>
        <w:t xml:space="preserve">WEB-ПРИЛОЖЕНИЯ </w:t>
      </w:r>
      <w:r w:rsidR="002B62C9" w:rsidRPr="000F7A18">
        <w:rPr>
          <w:spacing w:val="-12"/>
          <w:szCs w:val="26"/>
        </w:rPr>
        <w:t>«ИНТЕРАКТИВНЫЙ ТРЕНАЖЕР ОБУЧЕНИЯ ПОСТРОЕНИЮ ПРОЕКЦИЙ ТОЧЕК И ОТРЕЗКОВ НА ЭПЮРЕ МОНЖА»</w:t>
      </w:r>
      <w:bookmarkEnd w:id="9"/>
    </w:p>
    <w:p w14:paraId="40B216F7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spacing w:before="264"/>
        <w:ind w:left="0" w:firstLine="567"/>
        <w:jc w:val="both"/>
      </w:pPr>
      <w:bookmarkStart w:id="10" w:name="_Toc136519509"/>
      <w:r w:rsidRPr="001932C8">
        <w:rPr>
          <w:spacing w:val="-9"/>
        </w:rPr>
        <w:t>Выбор</w:t>
      </w:r>
      <w:r w:rsidRPr="001932C8">
        <w:rPr>
          <w:spacing w:val="-20"/>
        </w:rPr>
        <w:t xml:space="preserve"> </w:t>
      </w:r>
      <w:r w:rsidRPr="001932C8">
        <w:rPr>
          <w:spacing w:val="-9"/>
        </w:rPr>
        <w:t>стека</w:t>
      </w:r>
      <w:r w:rsidRPr="001932C8">
        <w:rPr>
          <w:spacing w:val="-20"/>
        </w:rPr>
        <w:t xml:space="preserve"> </w:t>
      </w:r>
      <w:r w:rsidRPr="001932C8">
        <w:rPr>
          <w:spacing w:val="-9"/>
        </w:rPr>
        <w:t>технологий</w:t>
      </w:r>
      <w:r w:rsidRPr="001932C8">
        <w:rPr>
          <w:spacing w:val="-20"/>
        </w:rPr>
        <w:t xml:space="preserve"> </w:t>
      </w:r>
      <w:r w:rsidRPr="001932C8">
        <w:rPr>
          <w:spacing w:val="-9"/>
        </w:rPr>
        <w:t>для</w:t>
      </w:r>
      <w:r w:rsidRPr="001932C8">
        <w:rPr>
          <w:spacing w:val="-20"/>
        </w:rPr>
        <w:t xml:space="preserve"> </w:t>
      </w:r>
      <w:r w:rsidRPr="001932C8">
        <w:rPr>
          <w:spacing w:val="-9"/>
        </w:rPr>
        <w:t>серверной</w:t>
      </w:r>
      <w:r w:rsidRPr="001932C8">
        <w:rPr>
          <w:spacing w:val="-20"/>
        </w:rPr>
        <w:t xml:space="preserve"> </w:t>
      </w:r>
      <w:r w:rsidRPr="001932C8">
        <w:rPr>
          <w:spacing w:val="-8"/>
        </w:rPr>
        <w:t>части</w:t>
      </w:r>
      <w:bookmarkEnd w:id="10"/>
    </w:p>
    <w:p w14:paraId="0B27E0D1" w14:textId="77777777" w:rsidR="00CC6BA5" w:rsidRPr="001932C8" w:rsidRDefault="00CC6BA5" w:rsidP="00751A4E">
      <w:pPr>
        <w:pStyle w:val="a4"/>
        <w:spacing w:line="300" w:lineRule="auto"/>
        <w:ind w:firstLine="567"/>
        <w:jc w:val="both"/>
        <w:rPr>
          <w:b/>
        </w:rPr>
      </w:pPr>
    </w:p>
    <w:p w14:paraId="13E878A9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Серверная часть web-приложения состоит из нескольких компонентов, обычно</w:t>
      </w:r>
      <w:r w:rsidRPr="001932C8">
        <w:rPr>
          <w:spacing w:val="1"/>
        </w:rPr>
        <w:t xml:space="preserve"> </w:t>
      </w:r>
      <w:r w:rsidRPr="001932C8">
        <w:t>называемых</w:t>
      </w:r>
      <w:r w:rsidRPr="001932C8">
        <w:rPr>
          <w:spacing w:val="-8"/>
        </w:rPr>
        <w:t xml:space="preserve"> </w:t>
      </w:r>
      <w:r w:rsidRPr="001932C8">
        <w:t>уровнями</w:t>
      </w:r>
      <w:r w:rsidRPr="001932C8">
        <w:rPr>
          <w:spacing w:val="-8"/>
        </w:rPr>
        <w:t xml:space="preserve"> </w:t>
      </w:r>
      <w:r w:rsidRPr="001932C8">
        <w:t>или</w:t>
      </w:r>
      <w:r w:rsidRPr="001932C8">
        <w:rPr>
          <w:spacing w:val="-7"/>
        </w:rPr>
        <w:t xml:space="preserve"> </w:t>
      </w:r>
      <w:r w:rsidRPr="001932C8">
        <w:t>слоями</w:t>
      </w:r>
      <w:r w:rsidRPr="001932C8">
        <w:rPr>
          <w:spacing w:val="-8"/>
        </w:rPr>
        <w:t xml:space="preserve"> </w:t>
      </w:r>
      <w:r w:rsidRPr="001932C8">
        <w:t>приложения.</w:t>
      </w:r>
      <w:r w:rsidRPr="001932C8">
        <w:rPr>
          <w:spacing w:val="-7"/>
        </w:rPr>
        <w:t xml:space="preserve"> </w:t>
      </w:r>
      <w:r w:rsidRPr="001932C8">
        <w:t>Наиболее</w:t>
      </w:r>
      <w:r w:rsidRPr="001932C8">
        <w:rPr>
          <w:spacing w:val="-6"/>
        </w:rPr>
        <w:t xml:space="preserve"> </w:t>
      </w:r>
      <w:r w:rsidRPr="001932C8">
        <w:t>распространенные</w:t>
      </w:r>
      <w:r w:rsidRPr="001932C8">
        <w:rPr>
          <w:spacing w:val="-8"/>
        </w:rPr>
        <w:t xml:space="preserve"> </w:t>
      </w:r>
      <w:r w:rsidRPr="001932C8">
        <w:t>слои</w:t>
      </w:r>
      <w:r w:rsidRPr="001932C8">
        <w:rPr>
          <w:spacing w:val="-4"/>
        </w:rPr>
        <w:t xml:space="preserve"> </w:t>
      </w:r>
      <w:r w:rsidRPr="001932C8">
        <w:t>веб-</w:t>
      </w:r>
      <w:r w:rsidRPr="001932C8">
        <w:rPr>
          <w:spacing w:val="-63"/>
        </w:rPr>
        <w:t xml:space="preserve"> </w:t>
      </w:r>
      <w:r w:rsidRPr="001932C8">
        <w:t>приложения:</w:t>
      </w:r>
    </w:p>
    <w:p w14:paraId="5869B0DA" w14:textId="77777777" w:rsidR="00CC6BA5" w:rsidRPr="001932C8" w:rsidRDefault="009B7A59" w:rsidP="008A7CCE">
      <w:pPr>
        <w:pStyle w:val="a6"/>
        <w:numPr>
          <w:ilvl w:val="0"/>
          <w:numId w:val="42"/>
        </w:numPr>
        <w:tabs>
          <w:tab w:val="left" w:pos="1539"/>
        </w:tabs>
        <w:spacing w:line="300" w:lineRule="auto"/>
        <w:ind w:left="0"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уровень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едставления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–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носится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к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ользовательскому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нтерфейсу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ложения, включает в себя код HTML, CSS и JavaScript, который запускается в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браузер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для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ображения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веб-страниц,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составляющих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нтерфейс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ложения,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управления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х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динамическим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оведением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взаимодействи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ользователя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со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страницей;</w:t>
      </w:r>
    </w:p>
    <w:p w14:paraId="69B283A5" w14:textId="77777777" w:rsidR="00CC6BA5" w:rsidRPr="001932C8" w:rsidRDefault="009B7A59" w:rsidP="008A7CCE">
      <w:pPr>
        <w:pStyle w:val="a6"/>
        <w:numPr>
          <w:ilvl w:val="0"/>
          <w:numId w:val="42"/>
        </w:numPr>
        <w:tabs>
          <w:tab w:val="left" w:pos="1539"/>
        </w:tabs>
        <w:spacing w:before="1" w:line="300" w:lineRule="auto"/>
        <w:ind w:left="0"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рикладной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уровень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–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обрабатывает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логику,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которая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обеспечивает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функционировани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веб-приложения,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выполняя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любы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операци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алгоритмы,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обеспечивающие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работу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бизнес-функций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ложения;</w:t>
      </w:r>
    </w:p>
    <w:p w14:paraId="007132BA" w14:textId="77777777" w:rsidR="00CC6BA5" w:rsidRPr="001932C8" w:rsidRDefault="009B7A59" w:rsidP="008A7CCE">
      <w:pPr>
        <w:pStyle w:val="a6"/>
        <w:numPr>
          <w:ilvl w:val="0"/>
          <w:numId w:val="42"/>
        </w:numPr>
        <w:tabs>
          <w:tab w:val="left" w:pos="1539"/>
        </w:tabs>
        <w:spacing w:line="300" w:lineRule="auto"/>
        <w:ind w:left="0"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уровень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х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–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хранит,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организует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управляет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доступом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к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м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ложения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с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использованием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базы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х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реализуется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в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коде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на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сторон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сервера.</w:t>
      </w:r>
    </w:p>
    <w:p w14:paraId="11B3BE9F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В качестве языка программирования серверной части был выбран C#. C# – это</w:t>
      </w:r>
      <w:r w:rsidRPr="001932C8">
        <w:rPr>
          <w:spacing w:val="1"/>
        </w:rPr>
        <w:t xml:space="preserve"> </w:t>
      </w:r>
      <w:r w:rsidR="00722803" w:rsidRPr="001932C8">
        <w:t>объектно-ориентированный</w:t>
      </w:r>
      <w:r w:rsidR="00722803" w:rsidRPr="001932C8">
        <w:rPr>
          <w:spacing w:val="1"/>
        </w:rPr>
        <w:t xml:space="preserve"> </w:t>
      </w:r>
      <w:r w:rsidR="00722803" w:rsidRPr="001932C8">
        <w:t>язык</w:t>
      </w:r>
      <w:r w:rsidR="00722803" w:rsidRPr="001932C8">
        <w:rPr>
          <w:spacing w:val="1"/>
        </w:rPr>
        <w:t xml:space="preserve"> </w:t>
      </w:r>
      <w:r w:rsidR="00722803" w:rsidRPr="001932C8">
        <w:t>программирования,</w:t>
      </w:r>
      <w:r w:rsidRPr="001932C8">
        <w:rPr>
          <w:spacing w:val="1"/>
        </w:rPr>
        <w:t xml:space="preserve"> </w:t>
      </w:r>
      <w:r w:rsidRPr="001932C8">
        <w:t>разработанный</w:t>
      </w:r>
      <w:r w:rsidRPr="001932C8">
        <w:rPr>
          <w:spacing w:val="1"/>
        </w:rPr>
        <w:t xml:space="preserve"> </w:t>
      </w:r>
      <w:r w:rsidRPr="001932C8">
        <w:t>компанией</w:t>
      </w:r>
      <w:r w:rsidRPr="001932C8">
        <w:rPr>
          <w:spacing w:val="1"/>
        </w:rPr>
        <w:t xml:space="preserve"> </w:t>
      </w:r>
      <w:r w:rsidRPr="001932C8">
        <w:t>Microsoft</w:t>
      </w:r>
      <w:r w:rsidRPr="001932C8">
        <w:rPr>
          <w:spacing w:val="-1"/>
        </w:rPr>
        <w:t xml:space="preserve"> </w:t>
      </w:r>
      <w:r w:rsidRPr="001932C8">
        <w:t>под</w:t>
      </w:r>
      <w:r w:rsidRPr="001932C8">
        <w:rPr>
          <w:spacing w:val="-2"/>
        </w:rPr>
        <w:t xml:space="preserve"> </w:t>
      </w:r>
      <w:r w:rsidRPr="001932C8">
        <w:t>руководством</w:t>
      </w:r>
      <w:r w:rsidRPr="001932C8">
        <w:rPr>
          <w:spacing w:val="-1"/>
        </w:rPr>
        <w:t xml:space="preserve"> </w:t>
      </w:r>
      <w:r w:rsidRPr="001932C8">
        <w:t>Андерса</w:t>
      </w:r>
      <w:r w:rsidRPr="001932C8">
        <w:rPr>
          <w:spacing w:val="2"/>
        </w:rPr>
        <w:t xml:space="preserve"> </w:t>
      </w:r>
      <w:r w:rsidRPr="001932C8">
        <w:t>Хейлсберга</w:t>
      </w:r>
      <w:r w:rsidRPr="001932C8">
        <w:rPr>
          <w:spacing w:val="-2"/>
        </w:rPr>
        <w:t xml:space="preserve"> </w:t>
      </w:r>
      <w:r w:rsidRPr="001932C8">
        <w:t>и</w:t>
      </w:r>
      <w:r w:rsidRPr="001932C8">
        <w:rPr>
          <w:spacing w:val="-2"/>
        </w:rPr>
        <w:t xml:space="preserve"> </w:t>
      </w:r>
      <w:r w:rsidRPr="001932C8">
        <w:t>Скотта</w:t>
      </w:r>
      <w:r w:rsidRPr="001932C8">
        <w:rPr>
          <w:spacing w:val="-1"/>
        </w:rPr>
        <w:t xml:space="preserve"> </w:t>
      </w:r>
      <w:r w:rsidRPr="001932C8">
        <w:t>Вильтаумота.</w:t>
      </w:r>
    </w:p>
    <w:p w14:paraId="37A4A451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C# относится к семье языков с C-подобным синтаксисом, из них его синтаксис</w:t>
      </w:r>
      <w:r w:rsidRPr="001932C8">
        <w:rPr>
          <w:spacing w:val="1"/>
        </w:rPr>
        <w:t xml:space="preserve"> </w:t>
      </w:r>
      <w:r w:rsidRPr="001932C8">
        <w:t>наиболее близок к C++ и Java. Язык имеет статическую типизацию, поддерживает</w:t>
      </w:r>
      <w:r w:rsidRPr="001932C8">
        <w:rPr>
          <w:spacing w:val="1"/>
        </w:rPr>
        <w:t xml:space="preserve"> </w:t>
      </w:r>
      <w:r w:rsidRPr="001932C8">
        <w:t>полиморфизм, перегрузку операторов (в</w:t>
      </w:r>
      <w:r w:rsidRPr="001932C8">
        <w:rPr>
          <w:spacing w:val="1"/>
        </w:rPr>
        <w:t xml:space="preserve"> </w:t>
      </w:r>
      <w:r w:rsidRPr="001932C8">
        <w:t>том числе операторов явного и неявного</w:t>
      </w:r>
      <w:r w:rsidRPr="001932C8">
        <w:rPr>
          <w:spacing w:val="1"/>
        </w:rPr>
        <w:t xml:space="preserve"> </w:t>
      </w:r>
      <w:r w:rsidRPr="001932C8">
        <w:t>приведения типа), делегаты, атрибуты, события, переменные, свойства, обобщённые</w:t>
      </w:r>
      <w:r w:rsidRPr="001932C8">
        <w:rPr>
          <w:spacing w:val="1"/>
        </w:rPr>
        <w:t xml:space="preserve"> </w:t>
      </w:r>
      <w:r w:rsidRPr="001932C8">
        <w:t>типы и методы, итераторы, анонимные</w:t>
      </w:r>
      <w:r w:rsidRPr="001932C8">
        <w:rPr>
          <w:spacing w:val="1"/>
        </w:rPr>
        <w:t xml:space="preserve"> </w:t>
      </w:r>
      <w:r w:rsidRPr="001932C8">
        <w:t>функции с поддержкой замыканий,</w:t>
      </w:r>
      <w:r w:rsidRPr="001932C8">
        <w:rPr>
          <w:spacing w:val="1"/>
        </w:rPr>
        <w:t xml:space="preserve"> </w:t>
      </w:r>
      <w:r w:rsidRPr="001932C8">
        <w:t>LINQ,</w:t>
      </w:r>
      <w:r w:rsidRPr="001932C8">
        <w:rPr>
          <w:spacing w:val="1"/>
        </w:rPr>
        <w:t xml:space="preserve"> </w:t>
      </w:r>
      <w:r w:rsidRPr="001932C8">
        <w:t>исключения,</w:t>
      </w:r>
      <w:r w:rsidRPr="001932C8">
        <w:rPr>
          <w:spacing w:val="-2"/>
        </w:rPr>
        <w:t xml:space="preserve"> </w:t>
      </w:r>
      <w:r w:rsidRPr="001932C8">
        <w:t>комментарии в</w:t>
      </w:r>
      <w:r w:rsidRPr="001932C8">
        <w:rPr>
          <w:spacing w:val="-1"/>
        </w:rPr>
        <w:t xml:space="preserve"> </w:t>
      </w:r>
      <w:r w:rsidRPr="001932C8">
        <w:t>формате</w:t>
      </w:r>
      <w:r w:rsidRPr="001932C8">
        <w:rPr>
          <w:spacing w:val="1"/>
        </w:rPr>
        <w:t xml:space="preserve"> </w:t>
      </w:r>
      <w:r w:rsidRPr="001932C8">
        <w:t>XML</w:t>
      </w:r>
      <w:r w:rsidR="00462762" w:rsidRPr="00462762">
        <w:t xml:space="preserve"> [4]</w:t>
      </w:r>
      <w:r w:rsidRPr="001932C8">
        <w:t>.</w:t>
      </w:r>
    </w:p>
    <w:p w14:paraId="272B9B55" w14:textId="77777777" w:rsidR="0008598D" w:rsidRDefault="009B7A59" w:rsidP="0008598D">
      <w:pPr>
        <w:pStyle w:val="a4"/>
        <w:spacing w:line="300" w:lineRule="auto"/>
        <w:ind w:firstLine="567"/>
        <w:jc w:val="both"/>
      </w:pPr>
      <w:r w:rsidRPr="001932C8">
        <w:t>Ключевым</w:t>
      </w:r>
      <w:r w:rsidRPr="001932C8">
        <w:rPr>
          <w:spacing w:val="1"/>
        </w:rPr>
        <w:t xml:space="preserve"> </w:t>
      </w:r>
      <w:r w:rsidRPr="001932C8">
        <w:t>фактором</w:t>
      </w:r>
      <w:r w:rsidRPr="001932C8">
        <w:rPr>
          <w:spacing w:val="1"/>
        </w:rPr>
        <w:t xml:space="preserve"> </w:t>
      </w:r>
      <w:r w:rsidRPr="001932C8">
        <w:t>выбора</w:t>
      </w:r>
      <w:r w:rsidRPr="001932C8">
        <w:rPr>
          <w:spacing w:val="1"/>
        </w:rPr>
        <w:t xml:space="preserve"> </w:t>
      </w:r>
      <w:r w:rsidRPr="001932C8">
        <w:t>данного</w:t>
      </w:r>
      <w:r w:rsidRPr="001932C8">
        <w:rPr>
          <w:spacing w:val="1"/>
        </w:rPr>
        <w:t xml:space="preserve"> </w:t>
      </w:r>
      <w:r w:rsidRPr="001932C8">
        <w:t>языка</w:t>
      </w:r>
      <w:r w:rsidRPr="001932C8">
        <w:rPr>
          <w:spacing w:val="1"/>
        </w:rPr>
        <w:t xml:space="preserve"> </w:t>
      </w:r>
      <w:r w:rsidRPr="001932C8">
        <w:t>является</w:t>
      </w:r>
      <w:r w:rsidRPr="001932C8">
        <w:rPr>
          <w:spacing w:val="1"/>
        </w:rPr>
        <w:t xml:space="preserve"> </w:t>
      </w:r>
      <w:r w:rsidRPr="001932C8">
        <w:t>то,</w:t>
      </w:r>
      <w:r w:rsidRPr="001932C8">
        <w:rPr>
          <w:spacing w:val="1"/>
        </w:rPr>
        <w:t xml:space="preserve"> </w:t>
      </w:r>
      <w:r w:rsidRPr="001932C8">
        <w:t>что</w:t>
      </w:r>
      <w:r w:rsidRPr="001932C8">
        <w:rPr>
          <w:spacing w:val="1"/>
        </w:rPr>
        <w:t xml:space="preserve"> </w:t>
      </w:r>
      <w:r w:rsidRPr="001932C8">
        <w:t>он</w:t>
      </w:r>
      <w:r w:rsidRPr="001932C8">
        <w:rPr>
          <w:spacing w:val="1"/>
        </w:rPr>
        <w:t xml:space="preserve"> </w:t>
      </w:r>
      <w:r w:rsidRPr="001932C8">
        <w:t>отлично</w:t>
      </w:r>
      <w:r w:rsidRPr="001932C8">
        <w:rPr>
          <w:spacing w:val="1"/>
        </w:rPr>
        <w:t xml:space="preserve"> </w:t>
      </w:r>
      <w:r w:rsidRPr="001932C8">
        <w:t>интегрируется</w:t>
      </w:r>
      <w:r w:rsidRPr="001932C8">
        <w:rPr>
          <w:spacing w:val="-9"/>
        </w:rPr>
        <w:t xml:space="preserve"> </w:t>
      </w:r>
      <w:r w:rsidRPr="001932C8">
        <w:t>с</w:t>
      </w:r>
      <w:r w:rsidRPr="001932C8">
        <w:rPr>
          <w:spacing w:val="-10"/>
        </w:rPr>
        <w:t xml:space="preserve"> </w:t>
      </w:r>
      <w:r w:rsidRPr="001932C8">
        <w:t>платформой</w:t>
      </w:r>
      <w:r w:rsidRPr="001932C8">
        <w:rPr>
          <w:spacing w:val="-5"/>
        </w:rPr>
        <w:t xml:space="preserve"> </w:t>
      </w:r>
      <w:r w:rsidRPr="001932C8">
        <w:t>.NET</w:t>
      </w:r>
      <w:r w:rsidRPr="001932C8">
        <w:rPr>
          <w:spacing w:val="-10"/>
        </w:rPr>
        <w:t xml:space="preserve"> </w:t>
      </w:r>
      <w:r w:rsidRPr="001932C8">
        <w:t>и</w:t>
      </w:r>
      <w:r w:rsidRPr="001932C8">
        <w:rPr>
          <w:spacing w:val="-7"/>
        </w:rPr>
        <w:t xml:space="preserve"> </w:t>
      </w:r>
      <w:r w:rsidRPr="001932C8">
        <w:t>всей</w:t>
      </w:r>
      <w:r w:rsidRPr="001932C8">
        <w:rPr>
          <w:spacing w:val="-7"/>
        </w:rPr>
        <w:t xml:space="preserve"> </w:t>
      </w:r>
      <w:r w:rsidRPr="001932C8">
        <w:t>экосистемой</w:t>
      </w:r>
      <w:r w:rsidRPr="001932C8">
        <w:rPr>
          <w:spacing w:val="-7"/>
        </w:rPr>
        <w:t xml:space="preserve"> </w:t>
      </w:r>
      <w:r w:rsidRPr="001932C8">
        <w:t>продуктов</w:t>
      </w:r>
      <w:r w:rsidRPr="001932C8">
        <w:rPr>
          <w:spacing w:val="-8"/>
        </w:rPr>
        <w:t xml:space="preserve"> </w:t>
      </w:r>
      <w:r w:rsidRPr="001932C8">
        <w:t>Microsoft.</w:t>
      </w:r>
      <w:r w:rsidRPr="001932C8">
        <w:rPr>
          <w:spacing w:val="-10"/>
        </w:rPr>
        <w:t xml:space="preserve"> </w:t>
      </w:r>
      <w:r w:rsidRPr="001932C8">
        <w:t>В</w:t>
      </w:r>
      <w:r w:rsidRPr="001932C8">
        <w:rPr>
          <w:spacing w:val="-8"/>
        </w:rPr>
        <w:t xml:space="preserve"> </w:t>
      </w:r>
      <w:r w:rsidRPr="001932C8">
        <w:t>качестве</w:t>
      </w:r>
      <w:r w:rsidRPr="001932C8">
        <w:rPr>
          <w:spacing w:val="-62"/>
        </w:rPr>
        <w:t xml:space="preserve"> </w:t>
      </w:r>
      <w:r w:rsidRPr="001932C8">
        <w:t>фреймворка</w:t>
      </w:r>
      <w:r w:rsidRPr="001932C8">
        <w:rPr>
          <w:spacing w:val="61"/>
        </w:rPr>
        <w:t xml:space="preserve"> </w:t>
      </w:r>
      <w:r w:rsidRPr="001932C8">
        <w:t>для</w:t>
      </w:r>
      <w:r w:rsidRPr="001932C8">
        <w:rPr>
          <w:spacing w:val="63"/>
        </w:rPr>
        <w:t xml:space="preserve"> </w:t>
      </w:r>
      <w:r w:rsidRPr="001932C8">
        <w:t>разработки</w:t>
      </w:r>
      <w:r w:rsidRPr="001932C8">
        <w:rPr>
          <w:spacing w:val="63"/>
        </w:rPr>
        <w:t xml:space="preserve"> </w:t>
      </w:r>
      <w:r w:rsidRPr="001932C8">
        <w:t>web-приложения</w:t>
      </w:r>
      <w:r w:rsidRPr="001932C8">
        <w:rPr>
          <w:spacing w:val="63"/>
        </w:rPr>
        <w:t xml:space="preserve"> </w:t>
      </w:r>
      <w:r w:rsidRPr="001932C8">
        <w:t>был</w:t>
      </w:r>
      <w:r w:rsidRPr="001932C8">
        <w:rPr>
          <w:spacing w:val="61"/>
        </w:rPr>
        <w:t xml:space="preserve"> </w:t>
      </w:r>
      <w:r w:rsidRPr="001932C8">
        <w:t>взят</w:t>
      </w:r>
      <w:r w:rsidRPr="001932C8">
        <w:rPr>
          <w:spacing w:val="62"/>
        </w:rPr>
        <w:t xml:space="preserve"> </w:t>
      </w:r>
      <w:r w:rsidRPr="001932C8">
        <w:t>ASP</w:t>
      </w:r>
      <w:r w:rsidRPr="001932C8">
        <w:rPr>
          <w:spacing w:val="-2"/>
        </w:rPr>
        <w:t xml:space="preserve"> </w:t>
      </w:r>
      <w:r w:rsidRPr="001932C8">
        <w:t>.NET</w:t>
      </w:r>
      <w:r w:rsidRPr="001932C8">
        <w:rPr>
          <w:spacing w:val="-2"/>
        </w:rPr>
        <w:t xml:space="preserve"> </w:t>
      </w:r>
      <w:r w:rsidRPr="001932C8">
        <w:t>Core.</w:t>
      </w:r>
      <w:r w:rsidRPr="001932C8">
        <w:rPr>
          <w:spacing w:val="61"/>
        </w:rPr>
        <w:t xml:space="preserve"> </w:t>
      </w:r>
      <w:r w:rsidRPr="001932C8">
        <w:t>Платформа</w:t>
      </w:r>
      <w:r w:rsidRPr="001932C8">
        <w:rPr>
          <w:spacing w:val="-62"/>
        </w:rPr>
        <w:t xml:space="preserve"> </w:t>
      </w:r>
      <w:r w:rsidRPr="001932C8">
        <w:t>ASP.NET</w:t>
      </w:r>
      <w:r w:rsidRPr="001932C8">
        <w:rPr>
          <w:spacing w:val="-6"/>
        </w:rPr>
        <w:t xml:space="preserve"> </w:t>
      </w:r>
      <w:r w:rsidRPr="001932C8">
        <w:t>Core</w:t>
      </w:r>
      <w:r w:rsidRPr="001932C8">
        <w:rPr>
          <w:spacing w:val="-6"/>
        </w:rPr>
        <w:t xml:space="preserve"> </w:t>
      </w:r>
      <w:r w:rsidRPr="001932C8">
        <w:t>представляет</w:t>
      </w:r>
      <w:r w:rsidRPr="001932C8">
        <w:rPr>
          <w:spacing w:val="-5"/>
        </w:rPr>
        <w:t xml:space="preserve"> </w:t>
      </w:r>
      <w:r w:rsidRPr="001932C8">
        <w:t>технологию</w:t>
      </w:r>
      <w:r w:rsidRPr="001932C8">
        <w:rPr>
          <w:spacing w:val="-6"/>
        </w:rPr>
        <w:t xml:space="preserve"> </w:t>
      </w:r>
      <w:r w:rsidRPr="001932C8">
        <w:t>от</w:t>
      </w:r>
      <w:r w:rsidRPr="001932C8">
        <w:rPr>
          <w:spacing w:val="-4"/>
        </w:rPr>
        <w:t xml:space="preserve"> </w:t>
      </w:r>
      <w:r w:rsidRPr="001932C8">
        <w:t>компании</w:t>
      </w:r>
      <w:r w:rsidRPr="001932C8">
        <w:rPr>
          <w:spacing w:val="-5"/>
        </w:rPr>
        <w:t xml:space="preserve"> </w:t>
      </w:r>
      <w:r w:rsidRPr="001932C8">
        <w:t>Microsoft,</w:t>
      </w:r>
      <w:r w:rsidRPr="001932C8">
        <w:rPr>
          <w:spacing w:val="-4"/>
        </w:rPr>
        <w:t xml:space="preserve"> </w:t>
      </w:r>
      <w:r w:rsidRPr="001932C8">
        <w:t>предназначенную</w:t>
      </w:r>
      <w:r w:rsidRPr="001932C8">
        <w:rPr>
          <w:spacing w:val="-5"/>
        </w:rPr>
        <w:t xml:space="preserve"> </w:t>
      </w:r>
      <w:r w:rsidRPr="001932C8">
        <w:t>для</w:t>
      </w:r>
      <w:r w:rsidRPr="001932C8">
        <w:rPr>
          <w:spacing w:val="-62"/>
        </w:rPr>
        <w:t xml:space="preserve"> </w:t>
      </w:r>
      <w:r w:rsidRPr="001932C8">
        <w:t>создания различного рода web-приложений: от небольших web-сайтов до крупных</w:t>
      </w:r>
      <w:r w:rsidRPr="001932C8">
        <w:rPr>
          <w:spacing w:val="1"/>
        </w:rPr>
        <w:t xml:space="preserve"> </w:t>
      </w:r>
      <w:r w:rsidRPr="001932C8">
        <w:t>web-порталов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web-сервисов.</w:t>
      </w:r>
      <w:r w:rsidRPr="001932C8">
        <w:rPr>
          <w:spacing w:val="1"/>
        </w:rPr>
        <w:t xml:space="preserve"> </w:t>
      </w:r>
      <w:r w:rsidRPr="001932C8">
        <w:t>ASP.NET</w:t>
      </w:r>
      <w:r w:rsidRPr="001932C8">
        <w:rPr>
          <w:spacing w:val="1"/>
        </w:rPr>
        <w:t xml:space="preserve"> </w:t>
      </w:r>
      <w:r w:rsidRPr="001932C8">
        <w:t>Core</w:t>
      </w:r>
      <w:r w:rsidRPr="001932C8">
        <w:rPr>
          <w:spacing w:val="1"/>
        </w:rPr>
        <w:t xml:space="preserve"> </w:t>
      </w:r>
      <w:r w:rsidRPr="001932C8">
        <w:t>является</w:t>
      </w:r>
      <w:r w:rsidRPr="001932C8">
        <w:rPr>
          <w:spacing w:val="1"/>
        </w:rPr>
        <w:t xml:space="preserve"> </w:t>
      </w:r>
      <w:r w:rsidRPr="001932C8">
        <w:t>продолжением</w:t>
      </w:r>
      <w:r w:rsidRPr="001932C8">
        <w:rPr>
          <w:spacing w:val="1"/>
        </w:rPr>
        <w:t xml:space="preserve"> </w:t>
      </w:r>
      <w:r w:rsidRPr="001932C8">
        <w:t>развития</w:t>
      </w:r>
      <w:r w:rsidRPr="001932C8">
        <w:rPr>
          <w:spacing w:val="1"/>
        </w:rPr>
        <w:t xml:space="preserve"> </w:t>
      </w:r>
      <w:r w:rsidRPr="001932C8">
        <w:t>платформы ASP.NET и полностью является opensource-фреймворком. Все исходные</w:t>
      </w:r>
      <w:r w:rsidRPr="001932C8">
        <w:rPr>
          <w:spacing w:val="1"/>
        </w:rPr>
        <w:t xml:space="preserve"> </w:t>
      </w:r>
      <w:r w:rsidRPr="001932C8">
        <w:t>файлы</w:t>
      </w:r>
      <w:r w:rsidRPr="001932C8">
        <w:rPr>
          <w:spacing w:val="1"/>
        </w:rPr>
        <w:t xml:space="preserve"> </w:t>
      </w:r>
      <w:r w:rsidRPr="001932C8">
        <w:t>фреймворка</w:t>
      </w:r>
      <w:r w:rsidRPr="001932C8">
        <w:rPr>
          <w:spacing w:val="1"/>
        </w:rPr>
        <w:t xml:space="preserve"> </w:t>
      </w:r>
      <w:r w:rsidRPr="001932C8">
        <w:t>доступны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GitHub.</w:t>
      </w:r>
      <w:r w:rsidRPr="001932C8">
        <w:rPr>
          <w:spacing w:val="1"/>
        </w:rPr>
        <w:t xml:space="preserve"> </w:t>
      </w:r>
      <w:r w:rsidRPr="001932C8">
        <w:t>ASP.NET</w:t>
      </w:r>
      <w:r w:rsidRPr="001932C8">
        <w:rPr>
          <w:spacing w:val="1"/>
        </w:rPr>
        <w:t xml:space="preserve"> </w:t>
      </w:r>
      <w:r w:rsidRPr="001932C8">
        <w:t>Core</w:t>
      </w:r>
      <w:r w:rsidRPr="001932C8">
        <w:rPr>
          <w:spacing w:val="1"/>
        </w:rPr>
        <w:t xml:space="preserve"> </w:t>
      </w:r>
      <w:r w:rsidRPr="001932C8">
        <w:t>может</w:t>
      </w:r>
      <w:r w:rsidRPr="001932C8">
        <w:rPr>
          <w:spacing w:val="1"/>
        </w:rPr>
        <w:t xml:space="preserve"> </w:t>
      </w:r>
      <w:r w:rsidRPr="001932C8">
        <w:t>работать</w:t>
      </w:r>
      <w:r w:rsidRPr="001932C8">
        <w:rPr>
          <w:spacing w:val="1"/>
        </w:rPr>
        <w:t xml:space="preserve"> </w:t>
      </w:r>
      <w:r w:rsidRPr="001932C8">
        <w:t>поверх</w:t>
      </w:r>
      <w:r w:rsidRPr="001932C8">
        <w:rPr>
          <w:spacing w:val="1"/>
        </w:rPr>
        <w:t xml:space="preserve"> </w:t>
      </w:r>
      <w:r w:rsidRPr="001932C8">
        <w:t>кроссплатформенной среды .NET Core, которая может быть развернута на основных</w:t>
      </w:r>
      <w:r w:rsidRPr="001932C8">
        <w:rPr>
          <w:spacing w:val="1"/>
        </w:rPr>
        <w:t xml:space="preserve"> </w:t>
      </w:r>
      <w:r w:rsidRPr="001932C8">
        <w:t>популярных операционных системах: Windows, Mac OS, Linux. И таким образом, при</w:t>
      </w:r>
      <w:r w:rsidRPr="001932C8">
        <w:rPr>
          <w:spacing w:val="1"/>
        </w:rPr>
        <w:t xml:space="preserve"> </w:t>
      </w:r>
      <w:r w:rsidRPr="001932C8">
        <w:t>помощи ASP.NET</w:t>
      </w:r>
      <w:r w:rsidRPr="001932C8">
        <w:rPr>
          <w:spacing w:val="-2"/>
        </w:rPr>
        <w:t xml:space="preserve"> </w:t>
      </w:r>
      <w:r w:rsidRPr="001932C8">
        <w:t>Core</w:t>
      </w:r>
      <w:r w:rsidRPr="001932C8">
        <w:rPr>
          <w:spacing w:val="-2"/>
        </w:rPr>
        <w:t xml:space="preserve"> </w:t>
      </w:r>
      <w:r w:rsidRPr="001932C8">
        <w:t>можно</w:t>
      </w:r>
      <w:r w:rsidRPr="001932C8">
        <w:rPr>
          <w:spacing w:val="-2"/>
        </w:rPr>
        <w:t xml:space="preserve"> </w:t>
      </w:r>
      <w:r w:rsidRPr="001932C8">
        <w:t>создавать</w:t>
      </w:r>
      <w:r w:rsidRPr="001932C8">
        <w:rPr>
          <w:spacing w:val="-3"/>
        </w:rPr>
        <w:t xml:space="preserve"> </w:t>
      </w:r>
      <w:r w:rsidRPr="001932C8">
        <w:t>кроссплатформенные</w:t>
      </w:r>
      <w:r w:rsidRPr="001932C8">
        <w:rPr>
          <w:spacing w:val="2"/>
        </w:rPr>
        <w:t xml:space="preserve"> </w:t>
      </w:r>
      <w:r w:rsidRPr="001932C8">
        <w:t>приложения</w:t>
      </w:r>
      <w:r w:rsidR="00462762" w:rsidRPr="00462762">
        <w:t xml:space="preserve"> [5]</w:t>
      </w:r>
      <w:r w:rsidRPr="001932C8">
        <w:t>.</w:t>
      </w:r>
    </w:p>
    <w:p w14:paraId="42411D34" w14:textId="60AB5012" w:rsidR="00CC6BA5" w:rsidRPr="001932C8" w:rsidRDefault="009B7A59" w:rsidP="0008598D">
      <w:pPr>
        <w:pStyle w:val="a4"/>
        <w:spacing w:line="300" w:lineRule="auto"/>
        <w:ind w:firstLine="567"/>
        <w:jc w:val="both"/>
      </w:pPr>
      <w:r w:rsidRPr="001932C8">
        <w:t>В</w:t>
      </w:r>
      <w:r w:rsidRPr="001932C8">
        <w:rPr>
          <w:spacing w:val="1"/>
        </w:rPr>
        <w:t xml:space="preserve"> </w:t>
      </w:r>
      <w:r w:rsidRPr="001932C8">
        <w:t>качестве</w:t>
      </w:r>
      <w:r w:rsidRPr="001932C8">
        <w:rPr>
          <w:spacing w:val="1"/>
        </w:rPr>
        <w:t xml:space="preserve"> </w:t>
      </w:r>
      <w:r w:rsidRPr="001932C8">
        <w:t>инструментария</w:t>
      </w:r>
      <w:r w:rsidRPr="001932C8">
        <w:rPr>
          <w:spacing w:val="1"/>
        </w:rPr>
        <w:t xml:space="preserve"> </w:t>
      </w:r>
      <w:r w:rsidRPr="001932C8">
        <w:t>разработки</w:t>
      </w:r>
      <w:r w:rsidRPr="001932C8">
        <w:rPr>
          <w:spacing w:val="66"/>
        </w:rPr>
        <w:t xml:space="preserve"> </w:t>
      </w:r>
      <w:r w:rsidRPr="001932C8">
        <w:t>используются</w:t>
      </w:r>
      <w:r w:rsidRPr="001932C8">
        <w:rPr>
          <w:spacing w:val="66"/>
        </w:rPr>
        <w:t xml:space="preserve"> </w:t>
      </w:r>
      <w:r w:rsidRPr="001932C8">
        <w:t>последние</w:t>
      </w:r>
      <w:r w:rsidRPr="001932C8">
        <w:rPr>
          <w:spacing w:val="66"/>
        </w:rPr>
        <w:t xml:space="preserve"> </w:t>
      </w:r>
      <w:r w:rsidRPr="001932C8">
        <w:t>выпуски</w:t>
      </w:r>
      <w:r w:rsidRPr="001932C8">
        <w:rPr>
          <w:spacing w:val="1"/>
        </w:rPr>
        <w:t xml:space="preserve"> </w:t>
      </w:r>
      <w:r w:rsidRPr="001932C8">
        <w:t>Visual Studio, начиная с версии Visual Studio 2019. Также для обеспечения работы</w:t>
      </w:r>
      <w:r w:rsidRPr="001932C8">
        <w:rPr>
          <w:spacing w:val="1"/>
        </w:rPr>
        <w:t xml:space="preserve"> </w:t>
      </w:r>
      <w:r w:rsidRPr="001932C8">
        <w:t>серверной части, было принято решения об использовании NuGet библиотеки Entity</w:t>
      </w:r>
      <w:r w:rsidRPr="001932C8">
        <w:rPr>
          <w:spacing w:val="1"/>
        </w:rPr>
        <w:t xml:space="preserve"> </w:t>
      </w:r>
      <w:r w:rsidRPr="001932C8">
        <w:t>Framework</w:t>
      </w:r>
      <w:r w:rsidRPr="001932C8">
        <w:rPr>
          <w:spacing w:val="1"/>
        </w:rPr>
        <w:t xml:space="preserve"> </w:t>
      </w:r>
      <w:r w:rsidRPr="001932C8">
        <w:t>Core,</w:t>
      </w:r>
      <w:r w:rsidRPr="001932C8">
        <w:rPr>
          <w:spacing w:val="-2"/>
        </w:rPr>
        <w:t xml:space="preserve"> </w:t>
      </w:r>
      <w:r w:rsidRPr="001932C8">
        <w:t>которая служит</w:t>
      </w:r>
      <w:r w:rsidRPr="001932C8">
        <w:rPr>
          <w:spacing w:val="-2"/>
        </w:rPr>
        <w:t xml:space="preserve"> </w:t>
      </w:r>
      <w:r w:rsidRPr="001932C8">
        <w:t>посредником</w:t>
      </w:r>
      <w:r w:rsidRPr="001932C8">
        <w:rPr>
          <w:spacing w:val="-2"/>
        </w:rPr>
        <w:t xml:space="preserve"> </w:t>
      </w:r>
      <w:r w:rsidRPr="001932C8">
        <w:t>между</w:t>
      </w:r>
      <w:r w:rsidRPr="001932C8">
        <w:rPr>
          <w:spacing w:val="5"/>
        </w:rPr>
        <w:t xml:space="preserve"> </w:t>
      </w:r>
      <w:r w:rsidRPr="001932C8">
        <w:t>API</w:t>
      </w:r>
      <w:r w:rsidR="00913EB8">
        <w:t xml:space="preserve"> </w:t>
      </w:r>
      <w:r w:rsidR="00913EB8" w:rsidRPr="00913EB8">
        <w:t>(</w:t>
      </w:r>
      <w:r w:rsidR="00913EB8">
        <w:t xml:space="preserve">от англ. </w:t>
      </w:r>
      <w:r w:rsidR="00913EB8">
        <w:rPr>
          <w:lang w:val="en-US"/>
        </w:rPr>
        <w:t>Application</w:t>
      </w:r>
      <w:r w:rsidR="00913EB8" w:rsidRPr="00913EB8">
        <w:t xml:space="preserve"> </w:t>
      </w:r>
      <w:r w:rsidR="00913EB8">
        <w:rPr>
          <w:lang w:val="en-US"/>
        </w:rPr>
        <w:t>Programming</w:t>
      </w:r>
      <w:r w:rsidR="00913EB8" w:rsidRPr="00913EB8">
        <w:t xml:space="preserve"> </w:t>
      </w:r>
      <w:r w:rsidR="00913EB8">
        <w:rPr>
          <w:lang w:val="en-US"/>
        </w:rPr>
        <w:t>interface</w:t>
      </w:r>
      <w:r w:rsidR="00913EB8" w:rsidRPr="00913EB8">
        <w:t>)</w:t>
      </w:r>
      <w:r w:rsidRPr="001932C8">
        <w:rPr>
          <w:spacing w:val="-2"/>
        </w:rPr>
        <w:t xml:space="preserve"> </w:t>
      </w:r>
      <w:r w:rsidRPr="001932C8">
        <w:t>и</w:t>
      </w:r>
      <w:r w:rsidRPr="001932C8">
        <w:rPr>
          <w:spacing w:val="-2"/>
        </w:rPr>
        <w:t xml:space="preserve"> </w:t>
      </w:r>
      <w:r w:rsidRPr="001932C8">
        <w:t>базой</w:t>
      </w:r>
      <w:r w:rsidRPr="001932C8">
        <w:rPr>
          <w:spacing w:val="-1"/>
        </w:rPr>
        <w:t xml:space="preserve"> </w:t>
      </w:r>
      <w:r w:rsidRPr="001932C8">
        <w:t>данных.</w:t>
      </w:r>
    </w:p>
    <w:p w14:paraId="570A3286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В</w:t>
      </w:r>
      <w:r w:rsidRPr="001932C8">
        <w:rPr>
          <w:spacing w:val="1"/>
        </w:rPr>
        <w:t xml:space="preserve"> </w:t>
      </w:r>
      <w:r w:rsidRPr="001932C8">
        <w:t>результате</w:t>
      </w:r>
      <w:r w:rsidRPr="001932C8">
        <w:rPr>
          <w:spacing w:val="1"/>
        </w:rPr>
        <w:t xml:space="preserve"> </w:t>
      </w:r>
      <w:r w:rsidRPr="001932C8">
        <w:t>было</w:t>
      </w:r>
      <w:r w:rsidRPr="001932C8">
        <w:rPr>
          <w:spacing w:val="1"/>
        </w:rPr>
        <w:t xml:space="preserve"> </w:t>
      </w:r>
      <w:r w:rsidRPr="001932C8">
        <w:t>решено</w:t>
      </w:r>
      <w:r w:rsidRPr="001932C8">
        <w:rPr>
          <w:spacing w:val="1"/>
        </w:rPr>
        <w:t xml:space="preserve"> </w:t>
      </w:r>
      <w:r w:rsidRPr="001932C8">
        <w:t>использовать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серверной</w:t>
      </w:r>
      <w:r w:rsidRPr="001932C8">
        <w:rPr>
          <w:spacing w:val="1"/>
        </w:rPr>
        <w:t xml:space="preserve"> </w:t>
      </w:r>
      <w:r w:rsidRPr="001932C8">
        <w:t>части</w:t>
      </w:r>
      <w:r w:rsidRPr="001932C8">
        <w:rPr>
          <w:spacing w:val="1"/>
        </w:rPr>
        <w:t xml:space="preserve"> </w:t>
      </w:r>
      <w:r w:rsidRPr="001932C8">
        <w:t>язык</w:t>
      </w:r>
      <w:r w:rsidRPr="001932C8">
        <w:rPr>
          <w:spacing w:val="1"/>
        </w:rPr>
        <w:t xml:space="preserve"> </w:t>
      </w:r>
      <w:r w:rsidRPr="001932C8">
        <w:t>программирования C# на базе фреймворка .NET Core Web API с использованием</w:t>
      </w:r>
      <w:r w:rsidRPr="001932C8">
        <w:rPr>
          <w:spacing w:val="1"/>
        </w:rPr>
        <w:t xml:space="preserve"> </w:t>
      </w:r>
      <w:r w:rsidRPr="001932C8">
        <w:rPr>
          <w:w w:val="95"/>
        </w:rPr>
        <w:t>библиотеки Entity Framework Core. Выбор этой технологий позволяет перейти к выбору</w:t>
      </w:r>
      <w:r w:rsidRPr="001932C8">
        <w:rPr>
          <w:spacing w:val="1"/>
          <w:w w:val="95"/>
        </w:rPr>
        <w:t xml:space="preserve"> </w:t>
      </w:r>
      <w:r w:rsidRPr="001932C8">
        <w:t>СУБД.</w:t>
      </w:r>
    </w:p>
    <w:p w14:paraId="3D412854" w14:textId="77777777" w:rsidR="00CC6BA5" w:rsidRPr="001932C8" w:rsidRDefault="00CC6BA5" w:rsidP="00751A4E">
      <w:pPr>
        <w:pStyle w:val="a4"/>
        <w:spacing w:before="7" w:line="300" w:lineRule="auto"/>
        <w:ind w:firstLine="567"/>
        <w:jc w:val="both"/>
      </w:pPr>
    </w:p>
    <w:p w14:paraId="07B4FCB4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ind w:left="0" w:firstLine="567"/>
      </w:pPr>
      <w:bookmarkStart w:id="11" w:name="_Toc136519510"/>
      <w:r w:rsidRPr="001932C8">
        <w:rPr>
          <w:spacing w:val="-9"/>
        </w:rPr>
        <w:t>Выбор</w:t>
      </w:r>
      <w:r w:rsidRPr="001932C8">
        <w:rPr>
          <w:spacing w:val="-20"/>
        </w:rPr>
        <w:t xml:space="preserve"> </w:t>
      </w:r>
      <w:r w:rsidRPr="001932C8">
        <w:rPr>
          <w:spacing w:val="-9"/>
        </w:rPr>
        <w:t>системы</w:t>
      </w:r>
      <w:r w:rsidRPr="001932C8">
        <w:rPr>
          <w:spacing w:val="-21"/>
        </w:rPr>
        <w:t xml:space="preserve"> </w:t>
      </w:r>
      <w:r w:rsidRPr="001932C8">
        <w:rPr>
          <w:spacing w:val="-9"/>
        </w:rPr>
        <w:t>управления</w:t>
      </w:r>
      <w:r w:rsidRPr="001932C8">
        <w:rPr>
          <w:spacing w:val="-21"/>
        </w:rPr>
        <w:t xml:space="preserve"> </w:t>
      </w:r>
      <w:r w:rsidRPr="001932C8">
        <w:rPr>
          <w:spacing w:val="-9"/>
        </w:rPr>
        <w:t>базой</w:t>
      </w:r>
      <w:r w:rsidRPr="001932C8">
        <w:rPr>
          <w:spacing w:val="-20"/>
        </w:rPr>
        <w:t xml:space="preserve"> </w:t>
      </w:r>
      <w:r w:rsidRPr="001932C8">
        <w:rPr>
          <w:spacing w:val="-9"/>
        </w:rPr>
        <w:t>данных</w:t>
      </w:r>
      <w:bookmarkEnd w:id="11"/>
    </w:p>
    <w:p w14:paraId="454F453B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  <w:rPr>
          <w:b/>
        </w:rPr>
      </w:pPr>
    </w:p>
    <w:p w14:paraId="0D1FB8FC" w14:textId="77777777" w:rsidR="00CC6BA5" w:rsidRPr="001932C8" w:rsidRDefault="009B7A59" w:rsidP="00751A4E">
      <w:pPr>
        <w:pStyle w:val="a4"/>
        <w:spacing w:before="1" w:line="300" w:lineRule="auto"/>
        <w:ind w:firstLine="567"/>
        <w:contextualSpacing/>
        <w:jc w:val="both"/>
      </w:pPr>
      <w:r w:rsidRPr="001932C8">
        <w:t>Главным</w:t>
      </w:r>
      <w:r w:rsidRPr="001932C8">
        <w:rPr>
          <w:spacing w:val="1"/>
        </w:rPr>
        <w:t xml:space="preserve"> </w:t>
      </w:r>
      <w:r w:rsidRPr="001932C8">
        <w:t>фактором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1"/>
        </w:rPr>
        <w:t xml:space="preserve"> </w:t>
      </w:r>
      <w:r w:rsidRPr="001932C8">
        <w:t>принятии</w:t>
      </w:r>
      <w:r w:rsidRPr="001932C8">
        <w:rPr>
          <w:spacing w:val="1"/>
        </w:rPr>
        <w:t xml:space="preserve"> </w:t>
      </w:r>
      <w:r w:rsidRPr="001932C8">
        <w:t>решения</w:t>
      </w:r>
      <w:r w:rsidRPr="001932C8">
        <w:rPr>
          <w:spacing w:val="1"/>
        </w:rPr>
        <w:t xml:space="preserve"> </w:t>
      </w:r>
      <w:r w:rsidRPr="001932C8">
        <w:t>является</w:t>
      </w:r>
      <w:r w:rsidRPr="001932C8">
        <w:rPr>
          <w:spacing w:val="1"/>
        </w:rPr>
        <w:t xml:space="preserve"> </w:t>
      </w:r>
      <w:r w:rsidRPr="001932C8">
        <w:t>то,</w:t>
      </w:r>
      <w:r w:rsidRPr="001932C8">
        <w:rPr>
          <w:spacing w:val="1"/>
        </w:rPr>
        <w:t xml:space="preserve"> </w:t>
      </w:r>
      <w:r w:rsidRPr="001932C8">
        <w:t>как</w:t>
      </w:r>
      <w:r w:rsidRPr="001932C8">
        <w:rPr>
          <w:spacing w:val="1"/>
        </w:rPr>
        <w:t xml:space="preserve"> </w:t>
      </w:r>
      <w:r w:rsidRPr="001932C8">
        <w:t>выглядят</w:t>
      </w:r>
      <w:r w:rsidRPr="001932C8">
        <w:rPr>
          <w:spacing w:val="1"/>
        </w:rPr>
        <w:t xml:space="preserve"> </w:t>
      </w:r>
      <w:r w:rsidRPr="001932C8">
        <w:t>наши</w:t>
      </w:r>
      <w:r w:rsidRPr="001932C8">
        <w:rPr>
          <w:spacing w:val="1"/>
        </w:rPr>
        <w:t xml:space="preserve"> </w:t>
      </w:r>
      <w:r w:rsidRPr="001932C8">
        <w:t>данные.</w:t>
      </w:r>
      <w:r w:rsidRPr="001932C8">
        <w:rPr>
          <w:spacing w:val="-6"/>
        </w:rPr>
        <w:t xml:space="preserve"> </w:t>
      </w:r>
      <w:r w:rsidRPr="001932C8">
        <w:t>Если</w:t>
      </w:r>
      <w:r w:rsidRPr="001932C8">
        <w:rPr>
          <w:spacing w:val="-4"/>
        </w:rPr>
        <w:t xml:space="preserve"> </w:t>
      </w:r>
      <w:r w:rsidRPr="001932C8">
        <w:t>данные</w:t>
      </w:r>
      <w:r w:rsidRPr="001932C8">
        <w:rPr>
          <w:spacing w:val="-5"/>
        </w:rPr>
        <w:t xml:space="preserve"> </w:t>
      </w:r>
      <w:r w:rsidRPr="001932C8">
        <w:t>в</w:t>
      </w:r>
      <w:r w:rsidRPr="001932C8">
        <w:rPr>
          <w:spacing w:val="-5"/>
        </w:rPr>
        <w:t xml:space="preserve"> </w:t>
      </w:r>
      <w:r w:rsidRPr="001932C8">
        <w:t>основном</w:t>
      </w:r>
      <w:r w:rsidRPr="001932C8">
        <w:rPr>
          <w:spacing w:val="-6"/>
        </w:rPr>
        <w:t xml:space="preserve"> </w:t>
      </w:r>
      <w:r w:rsidRPr="001932C8">
        <w:t>структурированы,</w:t>
      </w:r>
      <w:r w:rsidRPr="001932C8">
        <w:rPr>
          <w:spacing w:val="-3"/>
        </w:rPr>
        <w:t xml:space="preserve"> </w:t>
      </w:r>
      <w:r w:rsidRPr="001932C8">
        <w:t>то</w:t>
      </w:r>
      <w:r w:rsidRPr="001932C8">
        <w:rPr>
          <w:spacing w:val="-6"/>
        </w:rPr>
        <w:t xml:space="preserve"> </w:t>
      </w:r>
      <w:r w:rsidRPr="001932C8">
        <w:t>следует</w:t>
      </w:r>
      <w:r w:rsidRPr="001932C8">
        <w:rPr>
          <w:spacing w:val="-5"/>
        </w:rPr>
        <w:t xml:space="preserve"> </w:t>
      </w:r>
      <w:r w:rsidRPr="001932C8">
        <w:t>выбирать</w:t>
      </w:r>
      <w:r w:rsidRPr="001932C8">
        <w:rPr>
          <w:spacing w:val="-5"/>
        </w:rPr>
        <w:t xml:space="preserve"> </w:t>
      </w:r>
      <w:r w:rsidRPr="001932C8">
        <w:t>реляционную</w:t>
      </w:r>
      <w:r w:rsidRPr="001932C8">
        <w:rPr>
          <w:spacing w:val="-62"/>
        </w:rPr>
        <w:t xml:space="preserve"> </w:t>
      </w:r>
      <w:r w:rsidRPr="001932C8">
        <w:t>базу данных. Каждая строка в реляционной базе является отдельной сущностью, а</w:t>
      </w:r>
      <w:r w:rsidRPr="001932C8">
        <w:rPr>
          <w:spacing w:val="1"/>
        </w:rPr>
        <w:t xml:space="preserve"> </w:t>
      </w:r>
      <w:r w:rsidRPr="001932C8">
        <w:t>каждый столбец является атрибутом, который описывает эту сущность. Из-за этих</w:t>
      </w:r>
      <w:r w:rsidRPr="001932C8">
        <w:rPr>
          <w:spacing w:val="1"/>
        </w:rPr>
        <w:t xml:space="preserve"> </w:t>
      </w:r>
      <w:r w:rsidRPr="001932C8">
        <w:t>четких, структурированных отношений между строками и столбцами в таблице базы</w:t>
      </w:r>
      <w:r w:rsidRPr="001932C8">
        <w:rPr>
          <w:spacing w:val="1"/>
        </w:rPr>
        <w:t xml:space="preserve"> </w:t>
      </w:r>
      <w:r w:rsidRPr="001932C8">
        <w:t>данных</w:t>
      </w:r>
      <w:r w:rsidRPr="001932C8">
        <w:rPr>
          <w:spacing w:val="1"/>
        </w:rPr>
        <w:t xml:space="preserve"> </w:t>
      </w:r>
      <w:r w:rsidRPr="001932C8">
        <w:t>SQL</w:t>
      </w:r>
      <w:r w:rsidRPr="001932C8">
        <w:rPr>
          <w:spacing w:val="1"/>
        </w:rPr>
        <w:t xml:space="preserve"> </w:t>
      </w:r>
      <w:r w:rsidRPr="001932C8">
        <w:t>лучше</w:t>
      </w:r>
      <w:r w:rsidRPr="001932C8">
        <w:rPr>
          <w:spacing w:val="1"/>
        </w:rPr>
        <w:t xml:space="preserve"> </w:t>
      </w:r>
      <w:r w:rsidRPr="001932C8">
        <w:t>всего</w:t>
      </w:r>
      <w:r w:rsidRPr="001932C8">
        <w:rPr>
          <w:spacing w:val="1"/>
        </w:rPr>
        <w:t xml:space="preserve"> </w:t>
      </w:r>
      <w:r w:rsidRPr="001932C8">
        <w:t>подходят,</w:t>
      </w:r>
      <w:r w:rsidRPr="001932C8">
        <w:rPr>
          <w:spacing w:val="1"/>
        </w:rPr>
        <w:t xml:space="preserve"> </w:t>
      </w:r>
      <w:r w:rsidRPr="001932C8">
        <w:t>когда</w:t>
      </w:r>
      <w:r w:rsidRPr="001932C8">
        <w:rPr>
          <w:spacing w:val="1"/>
        </w:rPr>
        <w:t xml:space="preserve"> </w:t>
      </w:r>
      <w:r w:rsidRPr="001932C8">
        <w:t>требуется</w:t>
      </w:r>
      <w:r w:rsidRPr="001932C8">
        <w:rPr>
          <w:spacing w:val="1"/>
        </w:rPr>
        <w:t xml:space="preserve"> </w:t>
      </w:r>
      <w:r w:rsidRPr="001932C8">
        <w:t>соответствие</w:t>
      </w:r>
      <w:r w:rsidRPr="001932C8">
        <w:rPr>
          <w:spacing w:val="1"/>
        </w:rPr>
        <w:t xml:space="preserve"> </w:t>
      </w:r>
      <w:r w:rsidRPr="001932C8">
        <w:t>ACID.</w:t>
      </w:r>
      <w:r w:rsidRPr="001932C8">
        <w:rPr>
          <w:spacing w:val="1"/>
        </w:rPr>
        <w:t xml:space="preserve"> </w:t>
      </w:r>
      <w:r w:rsidRPr="001932C8">
        <w:t>ACID</w:t>
      </w:r>
      <w:r w:rsidRPr="001932C8">
        <w:rPr>
          <w:spacing w:val="1"/>
        </w:rPr>
        <w:t xml:space="preserve"> </w:t>
      </w:r>
      <w:r w:rsidRPr="001932C8">
        <w:t>означает:</w:t>
      </w:r>
    </w:p>
    <w:p w14:paraId="15085924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атомарность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–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это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условие,</w:t>
      </w:r>
      <w:r w:rsidRPr="001932C8">
        <w:rPr>
          <w:spacing w:val="-8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котором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либо</w:t>
      </w:r>
      <w:r w:rsidRPr="001932C8">
        <w:rPr>
          <w:spacing w:val="-8"/>
          <w:sz w:val="26"/>
          <w:szCs w:val="26"/>
        </w:rPr>
        <w:t xml:space="preserve"> </w:t>
      </w:r>
      <w:r w:rsidRPr="001932C8">
        <w:rPr>
          <w:sz w:val="26"/>
          <w:szCs w:val="26"/>
        </w:rPr>
        <w:t>транзакция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успешно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выполняется</w:t>
      </w:r>
      <w:r w:rsidRPr="001932C8">
        <w:rPr>
          <w:spacing w:val="-63"/>
          <w:sz w:val="26"/>
          <w:szCs w:val="26"/>
        </w:rPr>
        <w:t xml:space="preserve"> </w:t>
      </w:r>
      <w:r w:rsidRPr="001932C8">
        <w:rPr>
          <w:sz w:val="26"/>
          <w:szCs w:val="26"/>
        </w:rPr>
        <w:t>целиком,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если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какая-либо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из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ее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частей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не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выполняется,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вся транзакция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меняется;</w:t>
      </w:r>
    </w:p>
    <w:p w14:paraId="7C507964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4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огласованность</w:t>
      </w:r>
      <w:r w:rsidRPr="001932C8">
        <w:rPr>
          <w:spacing w:val="-8"/>
          <w:sz w:val="26"/>
          <w:szCs w:val="26"/>
        </w:rPr>
        <w:t xml:space="preserve"> </w:t>
      </w:r>
      <w:r w:rsidRPr="001932C8">
        <w:rPr>
          <w:sz w:val="26"/>
          <w:szCs w:val="26"/>
        </w:rPr>
        <w:t>–</w:t>
      </w:r>
      <w:r w:rsidRPr="001932C8">
        <w:rPr>
          <w:spacing w:val="-10"/>
          <w:sz w:val="26"/>
          <w:szCs w:val="26"/>
        </w:rPr>
        <w:t xml:space="preserve"> </w:t>
      </w:r>
      <w:r w:rsidRPr="001932C8">
        <w:rPr>
          <w:sz w:val="26"/>
          <w:szCs w:val="26"/>
        </w:rPr>
        <w:t>это</w:t>
      </w:r>
      <w:r w:rsidRPr="001932C8">
        <w:rPr>
          <w:spacing w:val="-8"/>
          <w:sz w:val="26"/>
          <w:szCs w:val="26"/>
        </w:rPr>
        <w:t xml:space="preserve"> </w:t>
      </w:r>
      <w:r w:rsidRPr="001932C8">
        <w:rPr>
          <w:sz w:val="26"/>
          <w:szCs w:val="26"/>
        </w:rPr>
        <w:t>условие,</w:t>
      </w:r>
      <w:r w:rsidRPr="001932C8">
        <w:rPr>
          <w:spacing w:val="-10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котором</w:t>
      </w:r>
      <w:r w:rsidRPr="001932C8">
        <w:rPr>
          <w:spacing w:val="-9"/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е,</w:t>
      </w:r>
      <w:r w:rsidRPr="001932C8">
        <w:rPr>
          <w:spacing w:val="-10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писанные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в</w:t>
      </w:r>
      <w:r w:rsidRPr="001932C8">
        <w:rPr>
          <w:spacing w:val="-10"/>
          <w:sz w:val="26"/>
          <w:szCs w:val="26"/>
        </w:rPr>
        <w:t xml:space="preserve"> </w:t>
      </w:r>
      <w:r w:rsidRPr="001932C8">
        <w:rPr>
          <w:sz w:val="26"/>
          <w:szCs w:val="26"/>
        </w:rPr>
        <w:t>базу</w:t>
      </w:r>
      <w:r w:rsidRPr="001932C8">
        <w:rPr>
          <w:spacing w:val="-9"/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х,</w:t>
      </w:r>
      <w:r w:rsidRPr="001932C8">
        <w:rPr>
          <w:spacing w:val="-63"/>
          <w:sz w:val="26"/>
          <w:szCs w:val="26"/>
        </w:rPr>
        <w:t xml:space="preserve"> </w:t>
      </w:r>
      <w:r w:rsidRPr="001932C8">
        <w:rPr>
          <w:sz w:val="26"/>
          <w:szCs w:val="26"/>
        </w:rPr>
        <w:t>должны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быть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действительными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в соответствии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со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всеми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определенными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авилами;</w:t>
      </w:r>
    </w:p>
    <w:p w14:paraId="364DDDD3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1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изолированность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–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когда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транзакци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выполняются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одновременно,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он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н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конкурируют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друг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с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другом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действуют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так,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как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есл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бы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он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выполнялись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оследовательно;</w:t>
      </w:r>
    </w:p>
    <w:p w14:paraId="6443C217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3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тойкость – после того, как транзакция была зафиксирована в базе данных, она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считается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постоянной,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даже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в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случае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сбоя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системы.</w:t>
      </w:r>
    </w:p>
    <w:p w14:paraId="1679CF6A" w14:textId="77777777" w:rsidR="00CC6BA5" w:rsidRPr="001932C8" w:rsidRDefault="009B7A59" w:rsidP="00507AA1">
      <w:pPr>
        <w:pStyle w:val="a4"/>
        <w:spacing w:line="300" w:lineRule="auto"/>
        <w:ind w:firstLine="567"/>
        <w:jc w:val="both"/>
      </w:pPr>
      <w:r w:rsidRPr="001932C8">
        <w:t>Нереляционная</w:t>
      </w:r>
      <w:r w:rsidRPr="00507AA1">
        <w:t xml:space="preserve"> </w:t>
      </w:r>
      <w:r w:rsidRPr="001932C8">
        <w:t>СУБД</w:t>
      </w:r>
      <w:r w:rsidRPr="00507AA1">
        <w:t xml:space="preserve"> </w:t>
      </w:r>
      <w:r w:rsidRPr="001932C8">
        <w:t>позволяет</w:t>
      </w:r>
      <w:r w:rsidRPr="00507AA1">
        <w:t xml:space="preserve"> </w:t>
      </w:r>
      <w:r w:rsidRPr="001932C8">
        <w:t>следующее:</w:t>
      </w:r>
    </w:p>
    <w:p w14:paraId="5A16CDED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оздавать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документы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без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тщательного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определения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их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структуры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заранее;</w:t>
      </w:r>
    </w:p>
    <w:p w14:paraId="37E6F4AF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добавить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поля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в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базу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х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без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изменения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полей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существующих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документов;</w:t>
      </w:r>
    </w:p>
    <w:p w14:paraId="3245B385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хранить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документы,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которые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имеют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свою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уникальную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структуру;</w:t>
      </w:r>
    </w:p>
    <w:p w14:paraId="3704B5E8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иметь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несколько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баз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х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с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различной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структурой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507AA1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синтаксисом</w:t>
      </w:r>
      <w:r w:rsidR="00462762" w:rsidRPr="00462762">
        <w:rPr>
          <w:sz w:val="26"/>
          <w:szCs w:val="26"/>
        </w:rPr>
        <w:t xml:space="preserve"> [6]</w:t>
      </w:r>
      <w:r w:rsidRPr="001932C8">
        <w:rPr>
          <w:sz w:val="26"/>
          <w:szCs w:val="26"/>
        </w:rPr>
        <w:t>.</w:t>
      </w:r>
    </w:p>
    <w:p w14:paraId="4AC34EC9" w14:textId="77777777" w:rsidR="00CC6BA5" w:rsidRPr="001932C8" w:rsidRDefault="009B7A59" w:rsidP="00507AA1">
      <w:pPr>
        <w:pStyle w:val="a4"/>
        <w:spacing w:line="300" w:lineRule="auto"/>
        <w:ind w:firstLine="567"/>
        <w:jc w:val="both"/>
      </w:pPr>
      <w:r w:rsidRPr="001932C8">
        <w:t>Таким</w:t>
      </w:r>
      <w:r w:rsidRPr="00507AA1">
        <w:t xml:space="preserve"> </w:t>
      </w:r>
      <w:r w:rsidRPr="001932C8">
        <w:t>образом</w:t>
      </w:r>
      <w:r w:rsidRPr="00507AA1">
        <w:t xml:space="preserve"> </w:t>
      </w:r>
      <w:r w:rsidRPr="001932C8">
        <w:t>из</w:t>
      </w:r>
      <w:r w:rsidRPr="00507AA1">
        <w:t xml:space="preserve"> </w:t>
      </w:r>
      <w:r w:rsidRPr="001932C8">
        <w:t>приведенных</w:t>
      </w:r>
      <w:r w:rsidRPr="00507AA1">
        <w:t xml:space="preserve"> </w:t>
      </w:r>
      <w:r w:rsidRPr="001932C8">
        <w:t>выше</w:t>
      </w:r>
      <w:r w:rsidRPr="00507AA1">
        <w:t xml:space="preserve"> </w:t>
      </w:r>
      <w:r w:rsidRPr="001932C8">
        <w:t>факторов</w:t>
      </w:r>
      <w:r w:rsidRPr="00507AA1">
        <w:t xml:space="preserve"> </w:t>
      </w:r>
      <w:r w:rsidRPr="001932C8">
        <w:t>был</w:t>
      </w:r>
      <w:r w:rsidRPr="00507AA1">
        <w:t xml:space="preserve"> </w:t>
      </w:r>
      <w:r w:rsidRPr="001932C8">
        <w:t>сделан</w:t>
      </w:r>
      <w:r w:rsidRPr="00507AA1">
        <w:t xml:space="preserve"> </w:t>
      </w:r>
      <w:r w:rsidRPr="001932C8">
        <w:t>выбор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пользу</w:t>
      </w:r>
      <w:r w:rsidRPr="001932C8">
        <w:rPr>
          <w:spacing w:val="-62"/>
        </w:rPr>
        <w:t xml:space="preserve"> </w:t>
      </w:r>
      <w:r w:rsidRPr="001932C8">
        <w:t>реляционных СУБД, так как сущности можно четко представить в виде таблиц, и</w:t>
      </w:r>
      <w:r w:rsidRPr="001932C8">
        <w:rPr>
          <w:spacing w:val="1"/>
        </w:rPr>
        <w:t xml:space="preserve"> </w:t>
      </w:r>
      <w:r w:rsidRPr="001932C8">
        <w:t>необходимо</w:t>
      </w:r>
      <w:r w:rsidRPr="001932C8">
        <w:rPr>
          <w:spacing w:val="-12"/>
        </w:rPr>
        <w:t xml:space="preserve"> </w:t>
      </w:r>
      <w:r w:rsidRPr="001932C8">
        <w:t>соответствие</w:t>
      </w:r>
      <w:r w:rsidRPr="001932C8">
        <w:rPr>
          <w:spacing w:val="-11"/>
        </w:rPr>
        <w:t xml:space="preserve"> </w:t>
      </w:r>
      <w:r w:rsidRPr="001932C8">
        <w:t>ACID</w:t>
      </w:r>
      <w:r w:rsidRPr="001932C8">
        <w:rPr>
          <w:spacing w:val="-12"/>
        </w:rPr>
        <w:t xml:space="preserve"> </w:t>
      </w:r>
      <w:r w:rsidRPr="001932C8">
        <w:t>для</w:t>
      </w:r>
      <w:r w:rsidRPr="001932C8">
        <w:rPr>
          <w:spacing w:val="-10"/>
        </w:rPr>
        <w:t xml:space="preserve"> </w:t>
      </w:r>
      <w:r w:rsidRPr="001932C8">
        <w:t>обеспечения</w:t>
      </w:r>
      <w:r w:rsidRPr="001932C8">
        <w:rPr>
          <w:spacing w:val="-11"/>
        </w:rPr>
        <w:t xml:space="preserve"> </w:t>
      </w:r>
      <w:r w:rsidRPr="001932C8">
        <w:t>надежности</w:t>
      </w:r>
      <w:r w:rsidRPr="001932C8">
        <w:rPr>
          <w:spacing w:val="-10"/>
        </w:rPr>
        <w:t xml:space="preserve"> </w:t>
      </w:r>
      <w:r w:rsidRPr="001932C8">
        <w:t>системы.</w:t>
      </w:r>
      <w:r w:rsidRPr="001932C8">
        <w:rPr>
          <w:spacing w:val="-7"/>
        </w:rPr>
        <w:t xml:space="preserve"> </w:t>
      </w:r>
      <w:r w:rsidRPr="001932C8">
        <w:t>Исходя</w:t>
      </w:r>
      <w:r w:rsidRPr="001932C8">
        <w:rPr>
          <w:spacing w:val="-10"/>
        </w:rPr>
        <w:t xml:space="preserve"> </w:t>
      </w:r>
      <w:r w:rsidRPr="001932C8">
        <w:t>из</w:t>
      </w:r>
      <w:r w:rsidRPr="001932C8">
        <w:rPr>
          <w:spacing w:val="-11"/>
        </w:rPr>
        <w:t xml:space="preserve"> </w:t>
      </w:r>
      <w:r w:rsidRPr="001932C8">
        <w:t>того,</w:t>
      </w:r>
      <w:r w:rsidRPr="001932C8">
        <w:rPr>
          <w:spacing w:val="-62"/>
        </w:rPr>
        <w:t xml:space="preserve"> </w:t>
      </w:r>
      <w:r w:rsidRPr="001932C8">
        <w:t>что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серверной</w:t>
      </w:r>
      <w:r w:rsidRPr="001932C8">
        <w:rPr>
          <w:spacing w:val="1"/>
        </w:rPr>
        <w:t xml:space="preserve"> </w:t>
      </w:r>
      <w:r w:rsidRPr="001932C8">
        <w:t>части</w:t>
      </w:r>
      <w:r w:rsidRPr="001932C8">
        <w:rPr>
          <w:spacing w:val="1"/>
        </w:rPr>
        <w:t xml:space="preserve"> </w:t>
      </w:r>
      <w:r w:rsidRPr="001932C8">
        <w:t>была</w:t>
      </w:r>
      <w:r w:rsidRPr="001932C8">
        <w:rPr>
          <w:spacing w:val="1"/>
        </w:rPr>
        <w:t xml:space="preserve"> </w:t>
      </w:r>
      <w:r w:rsidRPr="001932C8">
        <w:t>выбрана</w:t>
      </w:r>
      <w:r w:rsidRPr="001932C8">
        <w:rPr>
          <w:spacing w:val="1"/>
        </w:rPr>
        <w:t xml:space="preserve"> </w:t>
      </w:r>
      <w:r w:rsidRPr="001932C8">
        <w:t>технология</w:t>
      </w:r>
      <w:r w:rsidRPr="001932C8">
        <w:rPr>
          <w:spacing w:val="1"/>
        </w:rPr>
        <w:t xml:space="preserve"> </w:t>
      </w:r>
      <w:r w:rsidRPr="001932C8">
        <w:t>Microsoft</w:t>
      </w:r>
      <w:r w:rsidRPr="001932C8">
        <w:rPr>
          <w:spacing w:val="1"/>
        </w:rPr>
        <w:t xml:space="preserve"> </w:t>
      </w:r>
      <w:r w:rsidRPr="001932C8">
        <w:t>–</w:t>
      </w:r>
      <w:r w:rsidRPr="001932C8">
        <w:rPr>
          <w:spacing w:val="1"/>
        </w:rPr>
        <w:t xml:space="preserve"> </w:t>
      </w:r>
      <w:r w:rsidRPr="001932C8">
        <w:t>.NET</w:t>
      </w:r>
      <w:r w:rsidRPr="001932C8">
        <w:rPr>
          <w:spacing w:val="1"/>
        </w:rPr>
        <w:t xml:space="preserve"> </w:t>
      </w:r>
      <w:r w:rsidRPr="001932C8">
        <w:t>Core,</w:t>
      </w:r>
      <w:r w:rsidRPr="001932C8">
        <w:rPr>
          <w:spacing w:val="1"/>
        </w:rPr>
        <w:t xml:space="preserve"> </w:t>
      </w:r>
      <w:r w:rsidRPr="001932C8">
        <w:t>целесообразно</w:t>
      </w:r>
      <w:r w:rsidRPr="001932C8">
        <w:rPr>
          <w:spacing w:val="-2"/>
        </w:rPr>
        <w:t xml:space="preserve"> </w:t>
      </w:r>
      <w:r w:rsidRPr="001932C8">
        <w:t>было</w:t>
      </w:r>
      <w:r w:rsidRPr="001932C8">
        <w:rPr>
          <w:spacing w:val="-1"/>
        </w:rPr>
        <w:t xml:space="preserve"> </w:t>
      </w:r>
      <w:r w:rsidRPr="001932C8">
        <w:t>выбрать</w:t>
      </w:r>
      <w:r w:rsidRPr="001932C8">
        <w:rPr>
          <w:spacing w:val="-2"/>
        </w:rPr>
        <w:t xml:space="preserve"> </w:t>
      </w:r>
      <w:r w:rsidRPr="001932C8">
        <w:t>реляционную</w:t>
      </w:r>
      <w:r w:rsidRPr="001932C8">
        <w:rPr>
          <w:spacing w:val="2"/>
        </w:rPr>
        <w:t xml:space="preserve"> </w:t>
      </w:r>
      <w:r w:rsidRPr="001932C8">
        <w:t>СУБД</w:t>
      </w:r>
      <w:r w:rsidRPr="001932C8">
        <w:rPr>
          <w:spacing w:val="3"/>
        </w:rPr>
        <w:t xml:space="preserve"> </w:t>
      </w:r>
      <w:r w:rsidRPr="001932C8">
        <w:t>SQL Server.</w:t>
      </w:r>
    </w:p>
    <w:p w14:paraId="41B25620" w14:textId="77777777" w:rsidR="00CC6BA5" w:rsidRPr="001932C8" w:rsidRDefault="009B7A59" w:rsidP="00507AA1">
      <w:pPr>
        <w:pStyle w:val="af4"/>
      </w:pPr>
      <w:r w:rsidRPr="001932C8">
        <w:t>SQL Server является одной из наиболее популярных систем управления базами</w:t>
      </w:r>
      <w:r w:rsidRPr="001932C8">
        <w:rPr>
          <w:spacing w:val="1"/>
        </w:rPr>
        <w:t xml:space="preserve"> </w:t>
      </w:r>
      <w:r w:rsidRPr="001932C8">
        <w:t>данных</w:t>
      </w:r>
      <w:r w:rsidRPr="001932C8">
        <w:rPr>
          <w:spacing w:val="31"/>
        </w:rPr>
        <w:t xml:space="preserve"> </w:t>
      </w:r>
      <w:r w:rsidRPr="001932C8">
        <w:t>(СУБД)</w:t>
      </w:r>
      <w:r w:rsidRPr="001932C8">
        <w:rPr>
          <w:spacing w:val="31"/>
        </w:rPr>
        <w:t xml:space="preserve"> </w:t>
      </w:r>
      <w:r w:rsidRPr="001932C8">
        <w:t>в</w:t>
      </w:r>
      <w:r w:rsidRPr="001932C8">
        <w:rPr>
          <w:spacing w:val="31"/>
        </w:rPr>
        <w:t xml:space="preserve"> </w:t>
      </w:r>
      <w:r w:rsidRPr="001932C8">
        <w:t>мире.</w:t>
      </w:r>
      <w:r w:rsidRPr="001932C8">
        <w:rPr>
          <w:spacing w:val="31"/>
        </w:rPr>
        <w:t xml:space="preserve"> </w:t>
      </w:r>
      <w:r w:rsidRPr="001932C8">
        <w:t>Данная</w:t>
      </w:r>
      <w:r w:rsidRPr="001932C8">
        <w:rPr>
          <w:spacing w:val="31"/>
        </w:rPr>
        <w:t xml:space="preserve"> </w:t>
      </w:r>
      <w:r w:rsidRPr="001932C8">
        <w:t>СУБД</w:t>
      </w:r>
      <w:r w:rsidRPr="001932C8">
        <w:rPr>
          <w:spacing w:val="31"/>
        </w:rPr>
        <w:t xml:space="preserve"> </w:t>
      </w:r>
      <w:r w:rsidRPr="001932C8">
        <w:t>подходит</w:t>
      </w:r>
      <w:r w:rsidRPr="001932C8">
        <w:rPr>
          <w:spacing w:val="31"/>
        </w:rPr>
        <w:t xml:space="preserve"> </w:t>
      </w:r>
      <w:r w:rsidRPr="001932C8">
        <w:t>для</w:t>
      </w:r>
      <w:r w:rsidRPr="001932C8">
        <w:rPr>
          <w:spacing w:val="32"/>
        </w:rPr>
        <w:t xml:space="preserve"> </w:t>
      </w:r>
      <w:r w:rsidRPr="001932C8">
        <w:t>самых</w:t>
      </w:r>
      <w:r w:rsidRPr="001932C8">
        <w:rPr>
          <w:spacing w:val="31"/>
        </w:rPr>
        <w:t xml:space="preserve"> </w:t>
      </w:r>
      <w:r w:rsidRPr="001932C8">
        <w:t>различных</w:t>
      </w:r>
      <w:r w:rsidRPr="001932C8">
        <w:rPr>
          <w:spacing w:val="32"/>
        </w:rPr>
        <w:t xml:space="preserve"> </w:t>
      </w:r>
      <w:r w:rsidRPr="001932C8">
        <w:t>проектов:</w:t>
      </w:r>
      <w:r w:rsidRPr="001932C8">
        <w:rPr>
          <w:spacing w:val="30"/>
        </w:rPr>
        <w:t xml:space="preserve"> </w:t>
      </w:r>
      <w:r w:rsidRPr="001932C8">
        <w:t>от</w:t>
      </w:r>
      <w:r w:rsidR="00B163DD" w:rsidRPr="00B163DD">
        <w:t xml:space="preserve"> </w:t>
      </w:r>
      <w:r w:rsidRPr="001932C8">
        <w:t>небольших</w:t>
      </w:r>
      <w:r w:rsidRPr="001932C8">
        <w:rPr>
          <w:spacing w:val="-5"/>
        </w:rPr>
        <w:t xml:space="preserve"> </w:t>
      </w:r>
      <w:r w:rsidRPr="001932C8">
        <w:t>приложений</w:t>
      </w:r>
      <w:r w:rsidRPr="001932C8">
        <w:rPr>
          <w:spacing w:val="-4"/>
        </w:rPr>
        <w:t xml:space="preserve"> </w:t>
      </w:r>
      <w:r w:rsidRPr="001932C8">
        <w:t>до</w:t>
      </w:r>
      <w:r w:rsidRPr="001932C8">
        <w:rPr>
          <w:spacing w:val="-5"/>
        </w:rPr>
        <w:t xml:space="preserve"> </w:t>
      </w:r>
      <w:r w:rsidRPr="001932C8">
        <w:t>больших</w:t>
      </w:r>
      <w:r w:rsidRPr="001932C8">
        <w:rPr>
          <w:spacing w:val="-5"/>
        </w:rPr>
        <w:t xml:space="preserve"> </w:t>
      </w:r>
      <w:r w:rsidRPr="001932C8">
        <w:t>высоконагруженных</w:t>
      </w:r>
      <w:r w:rsidRPr="001932C8">
        <w:rPr>
          <w:spacing w:val="-5"/>
        </w:rPr>
        <w:t xml:space="preserve"> </w:t>
      </w:r>
      <w:r w:rsidRPr="001932C8">
        <w:t>проектов.</w:t>
      </w:r>
    </w:p>
    <w:p w14:paraId="719EF30C" w14:textId="77777777" w:rsidR="00CC6BA5" w:rsidRPr="001932C8" w:rsidRDefault="009B7A59" w:rsidP="00507AA1">
      <w:pPr>
        <w:pStyle w:val="af4"/>
      </w:pPr>
      <w:r w:rsidRPr="001932C8">
        <w:t>Центральным аспектом в MS SQL Server, как и в любой СУБД, является база</w:t>
      </w:r>
      <w:r w:rsidRPr="001932C8">
        <w:rPr>
          <w:spacing w:val="1"/>
        </w:rPr>
        <w:t xml:space="preserve"> </w:t>
      </w:r>
      <w:r w:rsidRPr="001932C8">
        <w:t>данных.</w:t>
      </w:r>
      <w:r w:rsidRPr="001932C8">
        <w:rPr>
          <w:spacing w:val="-11"/>
        </w:rPr>
        <w:t xml:space="preserve"> </w:t>
      </w:r>
      <w:r w:rsidRPr="001932C8">
        <w:t>База</w:t>
      </w:r>
      <w:r w:rsidRPr="001932C8">
        <w:rPr>
          <w:spacing w:val="-11"/>
        </w:rPr>
        <w:t xml:space="preserve"> </w:t>
      </w:r>
      <w:r w:rsidRPr="001932C8">
        <w:t>данных</w:t>
      </w:r>
      <w:r w:rsidRPr="001932C8">
        <w:rPr>
          <w:spacing w:val="-13"/>
        </w:rPr>
        <w:t xml:space="preserve"> </w:t>
      </w:r>
      <w:r w:rsidRPr="001932C8">
        <w:t>представляет</w:t>
      </w:r>
      <w:r w:rsidRPr="001932C8">
        <w:rPr>
          <w:spacing w:val="-11"/>
        </w:rPr>
        <w:t xml:space="preserve"> </w:t>
      </w:r>
      <w:r w:rsidRPr="001932C8">
        <w:t>хранилище</w:t>
      </w:r>
      <w:r w:rsidRPr="001932C8">
        <w:rPr>
          <w:spacing w:val="-11"/>
        </w:rPr>
        <w:t xml:space="preserve"> </w:t>
      </w:r>
      <w:r w:rsidRPr="001932C8">
        <w:t>данных,</w:t>
      </w:r>
      <w:r w:rsidRPr="001932C8">
        <w:rPr>
          <w:spacing w:val="-11"/>
        </w:rPr>
        <w:t xml:space="preserve"> </w:t>
      </w:r>
      <w:r w:rsidRPr="001932C8">
        <w:t>организованных</w:t>
      </w:r>
      <w:r w:rsidRPr="001932C8">
        <w:rPr>
          <w:spacing w:val="-11"/>
        </w:rPr>
        <w:t xml:space="preserve"> </w:t>
      </w:r>
      <w:r w:rsidRPr="001932C8">
        <w:t>определенным</w:t>
      </w:r>
      <w:r w:rsidRPr="001932C8">
        <w:rPr>
          <w:spacing w:val="-62"/>
        </w:rPr>
        <w:t xml:space="preserve"> </w:t>
      </w:r>
      <w:r w:rsidRPr="001932C8">
        <w:t>способом. Нередко физически база данных представляет файл на жестком диске, хотя</w:t>
      </w:r>
      <w:r w:rsidRPr="001932C8">
        <w:rPr>
          <w:spacing w:val="-62"/>
        </w:rPr>
        <w:t xml:space="preserve"> </w:t>
      </w:r>
      <w:r w:rsidRPr="001932C8">
        <w:t>такое соответствие необязательно. Для хранения и администрирования баз данных</w:t>
      </w:r>
      <w:r w:rsidRPr="001932C8">
        <w:rPr>
          <w:spacing w:val="1"/>
        </w:rPr>
        <w:t xml:space="preserve"> </w:t>
      </w:r>
      <w:r w:rsidRPr="001932C8">
        <w:t>применяются системы управления базами данных (database management system) или</w:t>
      </w:r>
      <w:r w:rsidRPr="001932C8">
        <w:rPr>
          <w:spacing w:val="1"/>
        </w:rPr>
        <w:t xml:space="preserve"> </w:t>
      </w:r>
      <w:r w:rsidRPr="001932C8">
        <w:t>СУБД</w:t>
      </w:r>
      <w:r w:rsidRPr="001932C8">
        <w:rPr>
          <w:spacing w:val="-1"/>
        </w:rPr>
        <w:t xml:space="preserve"> </w:t>
      </w:r>
      <w:r w:rsidRPr="001932C8">
        <w:t>(DBMS).</w:t>
      </w:r>
      <w:r w:rsidRPr="001932C8">
        <w:rPr>
          <w:spacing w:val="-2"/>
        </w:rPr>
        <w:t xml:space="preserve"> </w:t>
      </w:r>
      <w:r w:rsidRPr="001932C8">
        <w:t>И</w:t>
      </w:r>
      <w:r w:rsidRPr="001932C8">
        <w:rPr>
          <w:spacing w:val="-1"/>
        </w:rPr>
        <w:t xml:space="preserve"> </w:t>
      </w:r>
      <w:r w:rsidRPr="001932C8">
        <w:t>как</w:t>
      </w:r>
      <w:r w:rsidRPr="001932C8">
        <w:rPr>
          <w:spacing w:val="-1"/>
        </w:rPr>
        <w:t xml:space="preserve"> </w:t>
      </w:r>
      <w:r w:rsidRPr="001932C8">
        <w:t>раз</w:t>
      </w:r>
      <w:r w:rsidRPr="001932C8">
        <w:rPr>
          <w:spacing w:val="1"/>
        </w:rPr>
        <w:t xml:space="preserve"> </w:t>
      </w:r>
      <w:r w:rsidRPr="001932C8">
        <w:t>MS</w:t>
      </w:r>
      <w:r w:rsidRPr="001932C8">
        <w:rPr>
          <w:spacing w:val="-1"/>
        </w:rPr>
        <w:t xml:space="preserve"> </w:t>
      </w:r>
      <w:r w:rsidRPr="001932C8">
        <w:t>SQL</w:t>
      </w:r>
      <w:r w:rsidRPr="001932C8">
        <w:rPr>
          <w:spacing w:val="-1"/>
        </w:rPr>
        <w:t xml:space="preserve"> </w:t>
      </w:r>
      <w:r w:rsidRPr="001932C8">
        <w:t>Server</w:t>
      </w:r>
      <w:r w:rsidRPr="001932C8">
        <w:rPr>
          <w:spacing w:val="2"/>
        </w:rPr>
        <w:t xml:space="preserve"> </w:t>
      </w:r>
      <w:r w:rsidRPr="001932C8">
        <w:t>является</w:t>
      </w:r>
      <w:r w:rsidRPr="001932C8">
        <w:rPr>
          <w:spacing w:val="-2"/>
        </w:rPr>
        <w:t xml:space="preserve"> </w:t>
      </w:r>
      <w:r w:rsidRPr="001932C8">
        <w:t>одной</w:t>
      </w:r>
      <w:r w:rsidRPr="001932C8">
        <w:rPr>
          <w:spacing w:val="-2"/>
        </w:rPr>
        <w:t xml:space="preserve"> </w:t>
      </w:r>
      <w:r w:rsidRPr="001932C8">
        <w:t>из такой</w:t>
      </w:r>
      <w:r w:rsidRPr="001932C8">
        <w:rPr>
          <w:spacing w:val="-2"/>
        </w:rPr>
        <w:t xml:space="preserve"> </w:t>
      </w:r>
      <w:r w:rsidRPr="001932C8">
        <w:t>СУБД</w:t>
      </w:r>
      <w:r w:rsidR="00462762" w:rsidRPr="00462762">
        <w:t xml:space="preserve"> [7]</w:t>
      </w:r>
      <w:r w:rsidRPr="001932C8">
        <w:t>.</w:t>
      </w:r>
    </w:p>
    <w:p w14:paraId="79DF0300" w14:textId="77777777" w:rsidR="00CC6BA5" w:rsidRPr="001932C8" w:rsidRDefault="00CC6BA5" w:rsidP="00751A4E">
      <w:pPr>
        <w:pStyle w:val="a4"/>
        <w:spacing w:before="7" w:line="300" w:lineRule="auto"/>
        <w:ind w:firstLine="567"/>
        <w:jc w:val="both"/>
      </w:pPr>
    </w:p>
    <w:p w14:paraId="7B8309B6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ind w:left="0" w:firstLine="567"/>
      </w:pPr>
      <w:bookmarkStart w:id="12" w:name="_Toc136519511"/>
      <w:r w:rsidRPr="001932C8">
        <w:rPr>
          <w:spacing w:val="-9"/>
        </w:rPr>
        <w:t>Выбор</w:t>
      </w:r>
      <w:r w:rsidRPr="001932C8">
        <w:rPr>
          <w:spacing w:val="-20"/>
        </w:rPr>
        <w:t xml:space="preserve"> </w:t>
      </w:r>
      <w:r w:rsidRPr="001932C8">
        <w:rPr>
          <w:spacing w:val="-9"/>
        </w:rPr>
        <w:t>стека</w:t>
      </w:r>
      <w:r w:rsidRPr="001932C8">
        <w:rPr>
          <w:spacing w:val="-19"/>
        </w:rPr>
        <w:t xml:space="preserve"> </w:t>
      </w:r>
      <w:r w:rsidRPr="001932C8">
        <w:rPr>
          <w:spacing w:val="-9"/>
        </w:rPr>
        <w:t>технологий</w:t>
      </w:r>
      <w:r w:rsidRPr="001932C8">
        <w:rPr>
          <w:spacing w:val="-19"/>
        </w:rPr>
        <w:t xml:space="preserve"> </w:t>
      </w:r>
      <w:r w:rsidRPr="001932C8">
        <w:rPr>
          <w:spacing w:val="-9"/>
        </w:rPr>
        <w:t>для</w:t>
      </w:r>
      <w:r w:rsidRPr="001932C8">
        <w:rPr>
          <w:spacing w:val="-20"/>
        </w:rPr>
        <w:t xml:space="preserve"> </w:t>
      </w:r>
      <w:r w:rsidRPr="001932C8">
        <w:rPr>
          <w:spacing w:val="-9"/>
        </w:rPr>
        <w:t>клиентской</w:t>
      </w:r>
      <w:r w:rsidRPr="001932C8">
        <w:rPr>
          <w:spacing w:val="-20"/>
        </w:rPr>
        <w:t xml:space="preserve"> </w:t>
      </w:r>
      <w:r w:rsidRPr="001932C8">
        <w:rPr>
          <w:spacing w:val="-9"/>
        </w:rPr>
        <w:t>части</w:t>
      </w:r>
      <w:bookmarkEnd w:id="12"/>
    </w:p>
    <w:p w14:paraId="6D188EEA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  <w:rPr>
          <w:b/>
        </w:rPr>
      </w:pPr>
    </w:p>
    <w:p w14:paraId="622F9454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Так</w:t>
      </w:r>
      <w:r w:rsidRPr="001932C8">
        <w:rPr>
          <w:spacing w:val="-5"/>
        </w:rPr>
        <w:t xml:space="preserve"> </w:t>
      </w:r>
      <w:r w:rsidRPr="001932C8">
        <w:t>как</w:t>
      </w:r>
      <w:r w:rsidRPr="001932C8">
        <w:rPr>
          <w:spacing w:val="-3"/>
        </w:rPr>
        <w:t xml:space="preserve"> </w:t>
      </w:r>
      <w:r w:rsidRPr="001932C8">
        <w:t>клиентская</w:t>
      </w:r>
      <w:r w:rsidRPr="001932C8">
        <w:rPr>
          <w:spacing w:val="-4"/>
        </w:rPr>
        <w:t xml:space="preserve"> </w:t>
      </w:r>
      <w:r w:rsidRPr="001932C8">
        <w:t>часть</w:t>
      </w:r>
      <w:r w:rsidRPr="001932C8">
        <w:rPr>
          <w:spacing w:val="-6"/>
        </w:rPr>
        <w:t xml:space="preserve"> </w:t>
      </w:r>
      <w:r w:rsidRPr="001932C8">
        <w:t>ПП</w:t>
      </w:r>
      <w:r w:rsidRPr="001932C8">
        <w:rPr>
          <w:spacing w:val="-5"/>
        </w:rPr>
        <w:t xml:space="preserve"> </w:t>
      </w:r>
      <w:r w:rsidRPr="001932C8">
        <w:t>является</w:t>
      </w:r>
      <w:r w:rsidRPr="001932C8">
        <w:rPr>
          <w:spacing w:val="-3"/>
        </w:rPr>
        <w:t xml:space="preserve"> </w:t>
      </w:r>
      <w:r w:rsidRPr="001932C8">
        <w:t>ключевой</w:t>
      </w:r>
      <w:r w:rsidRPr="001932C8">
        <w:rPr>
          <w:spacing w:val="-4"/>
        </w:rPr>
        <w:t xml:space="preserve"> </w:t>
      </w:r>
      <w:r w:rsidRPr="001932C8">
        <w:t>частью</w:t>
      </w:r>
      <w:r w:rsidRPr="001932C8">
        <w:rPr>
          <w:spacing w:val="-4"/>
        </w:rPr>
        <w:t xml:space="preserve"> </w:t>
      </w:r>
      <w:r w:rsidRPr="001932C8">
        <w:t>проекта</w:t>
      </w:r>
      <w:r w:rsidRPr="001932C8">
        <w:rPr>
          <w:spacing w:val="-3"/>
        </w:rPr>
        <w:t xml:space="preserve"> </w:t>
      </w:r>
      <w:r w:rsidRPr="001932C8">
        <w:t>и</w:t>
      </w:r>
      <w:r w:rsidRPr="001932C8">
        <w:rPr>
          <w:spacing w:val="-4"/>
        </w:rPr>
        <w:t xml:space="preserve"> </w:t>
      </w:r>
      <w:r w:rsidRPr="001932C8">
        <w:t>подразумевает</w:t>
      </w:r>
      <w:r w:rsidRPr="001932C8">
        <w:rPr>
          <w:spacing w:val="-62"/>
        </w:rPr>
        <w:t xml:space="preserve"> </w:t>
      </w:r>
      <w:r w:rsidRPr="001932C8">
        <w:t>огромное</w:t>
      </w:r>
      <w:r w:rsidRPr="001932C8">
        <w:rPr>
          <w:spacing w:val="1"/>
        </w:rPr>
        <w:t xml:space="preserve"> </w:t>
      </w:r>
      <w:r w:rsidRPr="001932C8">
        <w:t>количество</w:t>
      </w:r>
      <w:r w:rsidRPr="001932C8">
        <w:rPr>
          <w:spacing w:val="1"/>
        </w:rPr>
        <w:t xml:space="preserve"> </w:t>
      </w:r>
      <w:r w:rsidRPr="001932C8">
        <w:t>динамической</w:t>
      </w:r>
      <w:r w:rsidRPr="001932C8">
        <w:rPr>
          <w:spacing w:val="1"/>
        </w:rPr>
        <w:t xml:space="preserve"> </w:t>
      </w:r>
      <w:r w:rsidRPr="001932C8">
        <w:t>отрисовки</w:t>
      </w:r>
      <w:r w:rsidRPr="001932C8">
        <w:rPr>
          <w:spacing w:val="1"/>
        </w:rPr>
        <w:t xml:space="preserve"> </w:t>
      </w:r>
      <w:r w:rsidRPr="001932C8">
        <w:t>компонентов,</w:t>
      </w:r>
      <w:r w:rsidRPr="001932C8">
        <w:rPr>
          <w:spacing w:val="1"/>
        </w:rPr>
        <w:t xml:space="preserve"> </w:t>
      </w:r>
      <w:r w:rsidRPr="001932C8">
        <w:t>выбор</w:t>
      </w:r>
      <w:r w:rsidRPr="001932C8">
        <w:rPr>
          <w:spacing w:val="1"/>
        </w:rPr>
        <w:t xml:space="preserve"> </w:t>
      </w:r>
      <w:r w:rsidRPr="001932C8">
        <w:t>был</w:t>
      </w:r>
      <w:r w:rsidRPr="001932C8">
        <w:rPr>
          <w:spacing w:val="1"/>
        </w:rPr>
        <w:t xml:space="preserve"> </w:t>
      </w:r>
      <w:r w:rsidRPr="001932C8">
        <w:t>сделан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-62"/>
        </w:rPr>
        <w:t xml:space="preserve"> </w:t>
      </w:r>
      <w:r w:rsidRPr="001932C8">
        <w:t>сторону</w:t>
      </w:r>
      <w:r w:rsidRPr="001932C8">
        <w:rPr>
          <w:spacing w:val="1"/>
        </w:rPr>
        <w:t xml:space="preserve"> </w:t>
      </w:r>
      <w:r w:rsidRPr="001932C8">
        <w:t>фреймворка</w:t>
      </w:r>
      <w:r w:rsidRPr="001932C8">
        <w:rPr>
          <w:spacing w:val="1"/>
        </w:rPr>
        <w:t xml:space="preserve"> </w:t>
      </w:r>
      <w:r w:rsidRPr="001932C8">
        <w:t>React.</w:t>
      </w:r>
      <w:r w:rsidRPr="001932C8">
        <w:rPr>
          <w:spacing w:val="1"/>
        </w:rPr>
        <w:t xml:space="preserve"> </w:t>
      </w:r>
      <w:r w:rsidRPr="001932C8">
        <w:t>React</w:t>
      </w:r>
      <w:r w:rsidRPr="001932C8">
        <w:rPr>
          <w:spacing w:val="1"/>
        </w:rPr>
        <w:t xml:space="preserve"> </w:t>
      </w:r>
      <w:r w:rsidRPr="001932C8">
        <w:t>–</w:t>
      </w:r>
      <w:r w:rsidRPr="001932C8">
        <w:rPr>
          <w:spacing w:val="1"/>
        </w:rPr>
        <w:t xml:space="preserve"> </w:t>
      </w:r>
      <w:r w:rsidRPr="001932C8">
        <w:t>это</w:t>
      </w:r>
      <w:r w:rsidRPr="001932C8">
        <w:rPr>
          <w:spacing w:val="1"/>
        </w:rPr>
        <w:t xml:space="preserve"> </w:t>
      </w:r>
      <w:r w:rsidRPr="001932C8">
        <w:t>платформа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создания</w:t>
      </w:r>
      <w:r w:rsidRPr="001932C8">
        <w:rPr>
          <w:spacing w:val="1"/>
        </w:rPr>
        <w:t xml:space="preserve"> </w:t>
      </w:r>
      <w:r w:rsidRPr="001932C8">
        <w:t>одностраничных</w:t>
      </w:r>
      <w:r w:rsidRPr="001932C8">
        <w:rPr>
          <w:spacing w:val="1"/>
        </w:rPr>
        <w:t xml:space="preserve"> </w:t>
      </w:r>
      <w:r w:rsidRPr="001932C8">
        <w:t>клиентских</w:t>
      </w:r>
      <w:r w:rsidRPr="001932C8">
        <w:rPr>
          <w:spacing w:val="1"/>
        </w:rPr>
        <w:t xml:space="preserve"> </w:t>
      </w:r>
      <w:r w:rsidRPr="001932C8">
        <w:t>приложений</w:t>
      </w:r>
      <w:r w:rsidRPr="001932C8">
        <w:rPr>
          <w:spacing w:val="1"/>
        </w:rPr>
        <w:t xml:space="preserve"> </w:t>
      </w:r>
      <w:r w:rsidRPr="001932C8">
        <w:t>с</w:t>
      </w:r>
      <w:r w:rsidRPr="001932C8">
        <w:rPr>
          <w:spacing w:val="1"/>
        </w:rPr>
        <w:t xml:space="preserve"> </w:t>
      </w:r>
      <w:r w:rsidRPr="001932C8">
        <w:t>использованием</w:t>
      </w:r>
      <w:r w:rsidRPr="001932C8">
        <w:rPr>
          <w:spacing w:val="1"/>
        </w:rPr>
        <w:t xml:space="preserve"> </w:t>
      </w:r>
      <w:r w:rsidRPr="001932C8">
        <w:t>HTML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TypeScript.</w:t>
      </w:r>
      <w:r w:rsidRPr="001932C8">
        <w:rPr>
          <w:spacing w:val="1"/>
        </w:rPr>
        <w:t xml:space="preserve"> </w:t>
      </w:r>
      <w:r w:rsidRPr="001932C8">
        <w:t>React</w:t>
      </w:r>
      <w:r w:rsidRPr="001932C8">
        <w:rPr>
          <w:spacing w:val="1"/>
        </w:rPr>
        <w:t xml:space="preserve"> </w:t>
      </w:r>
      <w:r w:rsidRPr="001932C8">
        <w:t>написан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-62"/>
        </w:rPr>
        <w:t xml:space="preserve"> </w:t>
      </w:r>
      <w:r w:rsidRPr="001932C8">
        <w:t>TypeScript.</w:t>
      </w:r>
      <w:r w:rsidRPr="001932C8">
        <w:rPr>
          <w:spacing w:val="1"/>
        </w:rPr>
        <w:t xml:space="preserve"> </w:t>
      </w:r>
      <w:r w:rsidRPr="001932C8">
        <w:t>Он</w:t>
      </w:r>
      <w:r w:rsidRPr="001932C8">
        <w:rPr>
          <w:spacing w:val="1"/>
        </w:rPr>
        <w:t xml:space="preserve"> </w:t>
      </w:r>
      <w:r w:rsidRPr="001932C8">
        <w:t>реализует</w:t>
      </w:r>
      <w:r w:rsidRPr="001932C8">
        <w:rPr>
          <w:spacing w:val="1"/>
        </w:rPr>
        <w:t xml:space="preserve"> </w:t>
      </w:r>
      <w:r w:rsidRPr="001932C8">
        <w:t>основные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дополнительные</w:t>
      </w:r>
      <w:r w:rsidRPr="001932C8">
        <w:rPr>
          <w:spacing w:val="1"/>
        </w:rPr>
        <w:t xml:space="preserve"> </w:t>
      </w:r>
      <w:r w:rsidRPr="001932C8">
        <w:t>функции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виде</w:t>
      </w:r>
      <w:r w:rsidRPr="001932C8">
        <w:rPr>
          <w:spacing w:val="1"/>
        </w:rPr>
        <w:t xml:space="preserve"> </w:t>
      </w:r>
      <w:r w:rsidRPr="001932C8">
        <w:t>набора</w:t>
      </w:r>
      <w:r w:rsidRPr="001932C8">
        <w:rPr>
          <w:spacing w:val="1"/>
        </w:rPr>
        <w:t xml:space="preserve"> </w:t>
      </w:r>
      <w:r w:rsidRPr="001932C8">
        <w:rPr>
          <w:spacing w:val="-1"/>
        </w:rPr>
        <w:t>библиотек</w:t>
      </w:r>
      <w:r w:rsidRPr="001932C8">
        <w:rPr>
          <w:spacing w:val="-15"/>
        </w:rPr>
        <w:t xml:space="preserve"> </w:t>
      </w:r>
      <w:r w:rsidRPr="001932C8">
        <w:rPr>
          <w:spacing w:val="-1"/>
        </w:rPr>
        <w:t>TypeScript,</w:t>
      </w:r>
      <w:r w:rsidRPr="001932C8">
        <w:rPr>
          <w:spacing w:val="-12"/>
        </w:rPr>
        <w:t xml:space="preserve"> </w:t>
      </w:r>
      <w:r w:rsidRPr="001932C8">
        <w:t>которые</w:t>
      </w:r>
      <w:r w:rsidRPr="001932C8">
        <w:rPr>
          <w:spacing w:val="-14"/>
        </w:rPr>
        <w:t xml:space="preserve"> </w:t>
      </w:r>
      <w:r w:rsidRPr="001932C8">
        <w:t>могут</w:t>
      </w:r>
      <w:r w:rsidRPr="001932C8">
        <w:rPr>
          <w:spacing w:val="-16"/>
        </w:rPr>
        <w:t xml:space="preserve"> </w:t>
      </w:r>
      <w:r w:rsidRPr="001932C8">
        <w:t>быть</w:t>
      </w:r>
      <w:r w:rsidRPr="001932C8">
        <w:rPr>
          <w:spacing w:val="-15"/>
        </w:rPr>
        <w:t xml:space="preserve"> </w:t>
      </w:r>
      <w:r w:rsidRPr="001932C8">
        <w:t>импортированы</w:t>
      </w:r>
      <w:r w:rsidRPr="001932C8">
        <w:rPr>
          <w:spacing w:val="-13"/>
        </w:rPr>
        <w:t xml:space="preserve"> </w:t>
      </w:r>
      <w:r w:rsidRPr="001932C8">
        <w:t>в</w:t>
      </w:r>
      <w:r w:rsidRPr="001932C8">
        <w:rPr>
          <w:spacing w:val="-15"/>
        </w:rPr>
        <w:t xml:space="preserve"> </w:t>
      </w:r>
      <w:r w:rsidRPr="001932C8">
        <w:t>приложение.</w:t>
      </w:r>
      <w:r w:rsidRPr="001932C8">
        <w:rPr>
          <w:spacing w:val="-15"/>
        </w:rPr>
        <w:t xml:space="preserve"> </w:t>
      </w:r>
      <w:r w:rsidRPr="001932C8">
        <w:t>Архитектура</w:t>
      </w:r>
      <w:r w:rsidRPr="001932C8">
        <w:rPr>
          <w:spacing w:val="-62"/>
        </w:rPr>
        <w:t xml:space="preserve"> </w:t>
      </w:r>
      <w:r w:rsidRPr="001932C8">
        <w:t>приложения</w:t>
      </w:r>
      <w:r w:rsidRPr="001932C8">
        <w:rPr>
          <w:spacing w:val="1"/>
        </w:rPr>
        <w:t xml:space="preserve"> </w:t>
      </w:r>
      <w:r w:rsidRPr="001932C8">
        <w:t>React</w:t>
      </w:r>
      <w:r w:rsidRPr="001932C8">
        <w:rPr>
          <w:spacing w:val="1"/>
        </w:rPr>
        <w:t xml:space="preserve"> </w:t>
      </w:r>
      <w:r w:rsidRPr="001932C8">
        <w:t>опирается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определенные</w:t>
      </w:r>
      <w:r w:rsidRPr="001932C8">
        <w:rPr>
          <w:spacing w:val="1"/>
        </w:rPr>
        <w:t xml:space="preserve"> </w:t>
      </w:r>
      <w:r w:rsidRPr="001932C8">
        <w:t>фундаментальные</w:t>
      </w:r>
      <w:r w:rsidRPr="001932C8">
        <w:rPr>
          <w:spacing w:val="1"/>
        </w:rPr>
        <w:t xml:space="preserve"> </w:t>
      </w:r>
      <w:r w:rsidRPr="001932C8">
        <w:t>концепции.</w:t>
      </w:r>
      <w:r w:rsidRPr="001932C8">
        <w:rPr>
          <w:spacing w:val="1"/>
        </w:rPr>
        <w:t xml:space="preserve"> </w:t>
      </w:r>
      <w:r w:rsidRPr="001932C8">
        <w:t>Основными строительными блоками являются TSX файлы, которые предоставляют</w:t>
      </w:r>
      <w:r w:rsidRPr="001932C8">
        <w:rPr>
          <w:spacing w:val="1"/>
        </w:rPr>
        <w:t xml:space="preserve"> </w:t>
      </w:r>
      <w:r w:rsidRPr="001932C8">
        <w:t>контекст</w:t>
      </w:r>
      <w:r w:rsidRPr="001932C8">
        <w:rPr>
          <w:spacing w:val="1"/>
        </w:rPr>
        <w:t xml:space="preserve"> </w:t>
      </w:r>
      <w:r w:rsidRPr="001932C8">
        <w:t>компиляции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компонентов.</w:t>
      </w:r>
      <w:r w:rsidRPr="001932C8">
        <w:rPr>
          <w:spacing w:val="1"/>
        </w:rPr>
        <w:t xml:space="preserve"> </w:t>
      </w:r>
      <w:r w:rsidRPr="001932C8">
        <w:t>TSX</w:t>
      </w:r>
      <w:r w:rsidRPr="001932C8">
        <w:rPr>
          <w:spacing w:val="1"/>
        </w:rPr>
        <w:t xml:space="preserve"> </w:t>
      </w:r>
      <w:r w:rsidRPr="001932C8">
        <w:t>собирают</w:t>
      </w:r>
      <w:r w:rsidRPr="001932C8">
        <w:rPr>
          <w:spacing w:val="1"/>
        </w:rPr>
        <w:t xml:space="preserve"> </w:t>
      </w:r>
      <w:r w:rsidRPr="001932C8">
        <w:t>связанный</w:t>
      </w:r>
      <w:r w:rsidRPr="001932C8">
        <w:rPr>
          <w:spacing w:val="1"/>
        </w:rPr>
        <w:t xml:space="preserve"> </w:t>
      </w:r>
      <w:r w:rsidRPr="001932C8">
        <w:t>код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функциональные</w:t>
      </w:r>
      <w:r w:rsidRPr="001932C8">
        <w:rPr>
          <w:spacing w:val="-17"/>
        </w:rPr>
        <w:t xml:space="preserve"> </w:t>
      </w:r>
      <w:r w:rsidRPr="001932C8">
        <w:t>наборы.</w:t>
      </w:r>
      <w:r w:rsidRPr="001932C8">
        <w:rPr>
          <w:spacing w:val="-13"/>
        </w:rPr>
        <w:t xml:space="preserve"> </w:t>
      </w:r>
      <w:r w:rsidRPr="001932C8">
        <w:t>В</w:t>
      </w:r>
      <w:r w:rsidRPr="001932C8">
        <w:rPr>
          <w:spacing w:val="-16"/>
        </w:rPr>
        <w:t xml:space="preserve"> </w:t>
      </w:r>
      <w:r w:rsidRPr="001932C8">
        <w:t>приложении</w:t>
      </w:r>
      <w:r w:rsidRPr="001932C8">
        <w:rPr>
          <w:spacing w:val="-15"/>
        </w:rPr>
        <w:t xml:space="preserve"> </w:t>
      </w:r>
      <w:r w:rsidRPr="001932C8">
        <w:t>всегда</w:t>
      </w:r>
      <w:r w:rsidRPr="001932C8">
        <w:rPr>
          <w:spacing w:val="-16"/>
        </w:rPr>
        <w:t xml:space="preserve"> </w:t>
      </w:r>
      <w:r w:rsidRPr="001932C8">
        <w:t>есть</w:t>
      </w:r>
      <w:r w:rsidRPr="001932C8">
        <w:rPr>
          <w:spacing w:val="-17"/>
        </w:rPr>
        <w:t xml:space="preserve"> </w:t>
      </w:r>
      <w:r w:rsidRPr="001932C8">
        <w:t>по</w:t>
      </w:r>
      <w:r w:rsidRPr="001932C8">
        <w:rPr>
          <w:spacing w:val="-15"/>
        </w:rPr>
        <w:t xml:space="preserve"> </w:t>
      </w:r>
      <w:r w:rsidRPr="001932C8">
        <w:t>крайней</w:t>
      </w:r>
      <w:r w:rsidRPr="001932C8">
        <w:rPr>
          <w:spacing w:val="-13"/>
        </w:rPr>
        <w:t xml:space="preserve"> </w:t>
      </w:r>
      <w:r w:rsidRPr="001932C8">
        <w:t>мере</w:t>
      </w:r>
      <w:r w:rsidRPr="001932C8">
        <w:rPr>
          <w:spacing w:val="-15"/>
        </w:rPr>
        <w:t xml:space="preserve"> </w:t>
      </w:r>
      <w:r w:rsidRPr="001932C8">
        <w:t>корневой</w:t>
      </w:r>
      <w:r w:rsidRPr="001932C8">
        <w:rPr>
          <w:spacing w:val="-16"/>
        </w:rPr>
        <w:t xml:space="preserve"> </w:t>
      </w:r>
      <w:r w:rsidRPr="001932C8">
        <w:t>модуль,</w:t>
      </w:r>
      <w:r w:rsidRPr="001932C8">
        <w:rPr>
          <w:spacing w:val="-62"/>
        </w:rPr>
        <w:t xml:space="preserve"> </w:t>
      </w:r>
      <w:r w:rsidRPr="001932C8">
        <w:t>который включает загрузку, и</w:t>
      </w:r>
      <w:r w:rsidRPr="001932C8">
        <w:rPr>
          <w:spacing w:val="1"/>
        </w:rPr>
        <w:t xml:space="preserve"> </w:t>
      </w:r>
      <w:r w:rsidRPr="001932C8">
        <w:t>обычно</w:t>
      </w:r>
      <w:r w:rsidRPr="001932C8">
        <w:rPr>
          <w:spacing w:val="1"/>
        </w:rPr>
        <w:t xml:space="preserve"> </w:t>
      </w:r>
      <w:r w:rsidRPr="001932C8">
        <w:t>он имеет гораздо</w:t>
      </w:r>
      <w:r w:rsidRPr="001932C8">
        <w:rPr>
          <w:spacing w:val="1"/>
        </w:rPr>
        <w:t xml:space="preserve"> </w:t>
      </w:r>
      <w:r w:rsidRPr="001932C8">
        <w:t>больше</w:t>
      </w:r>
      <w:r w:rsidRPr="001932C8">
        <w:rPr>
          <w:spacing w:val="1"/>
        </w:rPr>
        <w:t xml:space="preserve"> </w:t>
      </w:r>
      <w:r w:rsidRPr="001932C8">
        <w:t>функциональных</w:t>
      </w:r>
      <w:r w:rsidRPr="001932C8">
        <w:rPr>
          <w:spacing w:val="1"/>
        </w:rPr>
        <w:t xml:space="preserve"> </w:t>
      </w:r>
      <w:r w:rsidRPr="001932C8">
        <w:t>модулей.</w:t>
      </w:r>
      <w:r w:rsidRPr="001932C8">
        <w:rPr>
          <w:spacing w:val="1"/>
        </w:rPr>
        <w:t xml:space="preserve"> </w:t>
      </w:r>
      <w:r w:rsidRPr="001932C8">
        <w:t>Компоненты</w:t>
      </w:r>
      <w:r w:rsidRPr="001932C8">
        <w:rPr>
          <w:spacing w:val="1"/>
        </w:rPr>
        <w:t xml:space="preserve"> </w:t>
      </w:r>
      <w:r w:rsidRPr="001932C8">
        <w:t>определяют</w:t>
      </w:r>
      <w:r w:rsidRPr="001932C8">
        <w:rPr>
          <w:spacing w:val="1"/>
        </w:rPr>
        <w:t xml:space="preserve"> </w:t>
      </w:r>
      <w:r w:rsidRPr="001932C8">
        <w:t>представления,</w:t>
      </w:r>
      <w:r w:rsidRPr="001932C8">
        <w:rPr>
          <w:spacing w:val="1"/>
        </w:rPr>
        <w:t xml:space="preserve"> </w:t>
      </w:r>
      <w:r w:rsidRPr="001932C8">
        <w:t>представляющие</w:t>
      </w:r>
      <w:r w:rsidRPr="001932C8">
        <w:rPr>
          <w:spacing w:val="1"/>
        </w:rPr>
        <w:t xml:space="preserve"> </w:t>
      </w:r>
      <w:r w:rsidRPr="001932C8">
        <w:t>собой</w:t>
      </w:r>
      <w:r w:rsidRPr="001932C8">
        <w:rPr>
          <w:spacing w:val="1"/>
        </w:rPr>
        <w:t xml:space="preserve"> </w:t>
      </w:r>
      <w:r w:rsidRPr="001932C8">
        <w:t>наборы</w:t>
      </w:r>
      <w:r w:rsidRPr="001932C8">
        <w:rPr>
          <w:spacing w:val="1"/>
        </w:rPr>
        <w:t xml:space="preserve"> </w:t>
      </w:r>
      <w:r w:rsidRPr="001932C8">
        <w:t>элементов</w:t>
      </w:r>
      <w:r w:rsidRPr="001932C8">
        <w:rPr>
          <w:spacing w:val="-6"/>
        </w:rPr>
        <w:t xml:space="preserve"> </w:t>
      </w:r>
      <w:r w:rsidRPr="001932C8">
        <w:t>экрана,</w:t>
      </w:r>
      <w:r w:rsidRPr="001932C8">
        <w:rPr>
          <w:spacing w:val="-6"/>
        </w:rPr>
        <w:t xml:space="preserve"> </w:t>
      </w:r>
      <w:r w:rsidRPr="001932C8">
        <w:t>которые</w:t>
      </w:r>
      <w:r w:rsidRPr="001932C8">
        <w:rPr>
          <w:spacing w:val="-4"/>
        </w:rPr>
        <w:t xml:space="preserve"> </w:t>
      </w:r>
      <w:r w:rsidRPr="001932C8">
        <w:t>React</w:t>
      </w:r>
      <w:r w:rsidRPr="001932C8">
        <w:rPr>
          <w:spacing w:val="-5"/>
        </w:rPr>
        <w:t xml:space="preserve"> </w:t>
      </w:r>
      <w:r w:rsidRPr="001932C8">
        <w:t>может</w:t>
      </w:r>
      <w:r w:rsidRPr="001932C8">
        <w:rPr>
          <w:spacing w:val="-6"/>
        </w:rPr>
        <w:t xml:space="preserve"> </w:t>
      </w:r>
      <w:r w:rsidRPr="001932C8">
        <w:t>выбирать</w:t>
      </w:r>
      <w:r w:rsidRPr="001932C8">
        <w:rPr>
          <w:spacing w:val="-5"/>
        </w:rPr>
        <w:t xml:space="preserve"> </w:t>
      </w:r>
      <w:r w:rsidRPr="001932C8">
        <w:t>и</w:t>
      </w:r>
      <w:r w:rsidRPr="001932C8">
        <w:rPr>
          <w:spacing w:val="-6"/>
        </w:rPr>
        <w:t xml:space="preserve"> </w:t>
      </w:r>
      <w:r w:rsidRPr="001932C8">
        <w:t>изменять</w:t>
      </w:r>
      <w:r w:rsidRPr="001932C8">
        <w:rPr>
          <w:spacing w:val="-7"/>
        </w:rPr>
        <w:t xml:space="preserve"> </w:t>
      </w:r>
      <w:r w:rsidRPr="001932C8">
        <w:t>в</w:t>
      </w:r>
      <w:r w:rsidRPr="001932C8">
        <w:rPr>
          <w:spacing w:val="-6"/>
        </w:rPr>
        <w:t xml:space="preserve"> </w:t>
      </w:r>
      <w:r w:rsidRPr="001932C8">
        <w:t>соответствии</w:t>
      </w:r>
      <w:r w:rsidRPr="001932C8">
        <w:rPr>
          <w:spacing w:val="-6"/>
        </w:rPr>
        <w:t xml:space="preserve"> </w:t>
      </w:r>
      <w:r w:rsidRPr="001932C8">
        <w:t>с</w:t>
      </w:r>
      <w:r w:rsidRPr="001932C8">
        <w:rPr>
          <w:spacing w:val="-5"/>
        </w:rPr>
        <w:t xml:space="preserve"> </w:t>
      </w:r>
      <w:proofErr w:type="gramStart"/>
      <w:r w:rsidRPr="001932C8">
        <w:t>логикой</w:t>
      </w:r>
      <w:r w:rsidR="00462762" w:rsidRPr="00462762">
        <w:t xml:space="preserve"> </w:t>
      </w:r>
      <w:r w:rsidRPr="001932C8">
        <w:rPr>
          <w:spacing w:val="-62"/>
        </w:rPr>
        <w:t xml:space="preserve"> </w:t>
      </w:r>
      <w:r w:rsidRPr="001932C8">
        <w:t>вашей</w:t>
      </w:r>
      <w:proofErr w:type="gramEnd"/>
      <w:r w:rsidRPr="001932C8">
        <w:rPr>
          <w:spacing w:val="-2"/>
        </w:rPr>
        <w:t xml:space="preserve"> </w:t>
      </w:r>
      <w:r w:rsidRPr="001932C8">
        <w:t>программы</w:t>
      </w:r>
      <w:r w:rsidR="00462762" w:rsidRPr="00462762">
        <w:t xml:space="preserve"> [8]</w:t>
      </w:r>
      <w:r w:rsidRPr="001932C8">
        <w:t>.</w:t>
      </w:r>
    </w:p>
    <w:p w14:paraId="565A34F4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Для обеспечения надежности, а также простоты разработки, в качестве языка</w:t>
      </w:r>
      <w:r w:rsidRPr="001932C8">
        <w:rPr>
          <w:spacing w:val="1"/>
        </w:rPr>
        <w:t xml:space="preserve"> </w:t>
      </w:r>
      <w:r w:rsidRPr="001932C8">
        <w:t>программирования был выбран TypeScript в замену JavaScript. Решающим фактором</w:t>
      </w:r>
      <w:r w:rsidRPr="001932C8">
        <w:rPr>
          <w:spacing w:val="1"/>
        </w:rPr>
        <w:t xml:space="preserve"> </w:t>
      </w:r>
      <w:r w:rsidRPr="001932C8">
        <w:t>стало</w:t>
      </w:r>
      <w:r w:rsidRPr="001932C8">
        <w:rPr>
          <w:spacing w:val="1"/>
        </w:rPr>
        <w:t xml:space="preserve"> </w:t>
      </w:r>
      <w:r w:rsidRPr="001932C8">
        <w:t>наличие</w:t>
      </w:r>
      <w:r w:rsidRPr="001932C8">
        <w:rPr>
          <w:spacing w:val="1"/>
        </w:rPr>
        <w:t xml:space="preserve"> </w:t>
      </w:r>
      <w:r w:rsidRPr="001932C8">
        <w:t>строгой</w:t>
      </w:r>
      <w:r w:rsidRPr="001932C8">
        <w:rPr>
          <w:spacing w:val="1"/>
        </w:rPr>
        <w:t xml:space="preserve"> </w:t>
      </w:r>
      <w:r w:rsidRPr="001932C8">
        <w:t>типизации.</w:t>
      </w:r>
      <w:r w:rsidRPr="001932C8">
        <w:rPr>
          <w:spacing w:val="1"/>
        </w:rPr>
        <w:t xml:space="preserve"> </w:t>
      </w:r>
      <w:r w:rsidRPr="001932C8">
        <w:t>TypeScript</w:t>
      </w:r>
      <w:r w:rsidRPr="001932C8">
        <w:rPr>
          <w:spacing w:val="1"/>
        </w:rPr>
        <w:t xml:space="preserve"> </w:t>
      </w:r>
      <w:r w:rsidRPr="001932C8">
        <w:t>–</w:t>
      </w:r>
      <w:r w:rsidRPr="001932C8">
        <w:rPr>
          <w:spacing w:val="1"/>
        </w:rPr>
        <w:t xml:space="preserve"> </w:t>
      </w:r>
      <w:r w:rsidRPr="001932C8">
        <w:t>язык</w:t>
      </w:r>
      <w:r w:rsidRPr="001932C8">
        <w:rPr>
          <w:spacing w:val="1"/>
        </w:rPr>
        <w:t xml:space="preserve"> </w:t>
      </w:r>
      <w:r w:rsidRPr="001932C8">
        <w:t>программирования,</w:t>
      </w:r>
      <w:r w:rsidRPr="001932C8">
        <w:rPr>
          <w:spacing w:val="1"/>
        </w:rPr>
        <w:t xml:space="preserve"> </w:t>
      </w:r>
      <w:r w:rsidRPr="001932C8">
        <w:t>представленный Microsoft в 2012 году и позиционируемый как средство разработки</w:t>
      </w:r>
      <w:r w:rsidRPr="001932C8">
        <w:rPr>
          <w:spacing w:val="1"/>
        </w:rPr>
        <w:t xml:space="preserve"> </w:t>
      </w:r>
      <w:r w:rsidRPr="001932C8">
        <w:t>web-приложений, расширяющее возможности JavaScript. TypeScript является обратно</w:t>
      </w:r>
      <w:r w:rsidRPr="001932C8">
        <w:rPr>
          <w:spacing w:val="1"/>
        </w:rPr>
        <w:t xml:space="preserve"> </w:t>
      </w:r>
      <w:r w:rsidRPr="001932C8">
        <w:t>совместимым с</w:t>
      </w:r>
      <w:r w:rsidRPr="001932C8">
        <w:rPr>
          <w:spacing w:val="-1"/>
        </w:rPr>
        <w:t xml:space="preserve"> </w:t>
      </w:r>
      <w:r w:rsidRPr="001932C8">
        <w:t>JavaScript</w:t>
      </w:r>
      <w:r w:rsidRPr="001932C8">
        <w:rPr>
          <w:spacing w:val="-2"/>
        </w:rPr>
        <w:t xml:space="preserve"> </w:t>
      </w:r>
      <w:r w:rsidRPr="001932C8">
        <w:t>и</w:t>
      </w:r>
      <w:r w:rsidRPr="001932C8">
        <w:rPr>
          <w:spacing w:val="-1"/>
        </w:rPr>
        <w:t xml:space="preserve"> </w:t>
      </w:r>
      <w:r w:rsidRPr="001932C8">
        <w:t>компилируется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-1"/>
        </w:rPr>
        <w:t xml:space="preserve"> </w:t>
      </w:r>
      <w:r w:rsidRPr="001932C8">
        <w:t>последний</w:t>
      </w:r>
      <w:r w:rsidR="00462762" w:rsidRPr="00462762">
        <w:t xml:space="preserve"> [9]</w:t>
      </w:r>
      <w:r w:rsidRPr="001932C8">
        <w:t>.</w:t>
      </w:r>
    </w:p>
    <w:p w14:paraId="5DAE57B2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В</w:t>
      </w:r>
      <w:r w:rsidRPr="001932C8">
        <w:rPr>
          <w:spacing w:val="1"/>
        </w:rPr>
        <w:t xml:space="preserve"> </w:t>
      </w:r>
      <w:r w:rsidRPr="001932C8">
        <w:t>качестве</w:t>
      </w:r>
      <w:r w:rsidRPr="001932C8">
        <w:rPr>
          <w:spacing w:val="1"/>
        </w:rPr>
        <w:t xml:space="preserve"> </w:t>
      </w:r>
      <w:r w:rsidRPr="001932C8">
        <w:t>языка</w:t>
      </w:r>
      <w:r w:rsidRPr="001932C8">
        <w:rPr>
          <w:spacing w:val="1"/>
        </w:rPr>
        <w:t xml:space="preserve"> </w:t>
      </w:r>
      <w:r w:rsidRPr="001932C8">
        <w:t>разметки</w:t>
      </w:r>
      <w:r w:rsidRPr="001932C8">
        <w:rPr>
          <w:spacing w:val="1"/>
        </w:rPr>
        <w:t xml:space="preserve"> </w:t>
      </w:r>
      <w:r w:rsidRPr="001932C8">
        <w:t>интерфейса,</w:t>
      </w:r>
      <w:r w:rsidRPr="001932C8">
        <w:rPr>
          <w:spacing w:val="1"/>
        </w:rPr>
        <w:t xml:space="preserve"> </w:t>
      </w:r>
      <w:r w:rsidRPr="001932C8">
        <w:t>был</w:t>
      </w:r>
      <w:r w:rsidRPr="001932C8">
        <w:rPr>
          <w:spacing w:val="1"/>
        </w:rPr>
        <w:t xml:space="preserve"> </w:t>
      </w:r>
      <w:r w:rsidRPr="001932C8">
        <w:t>выбран</w:t>
      </w:r>
      <w:r w:rsidRPr="001932C8">
        <w:rPr>
          <w:spacing w:val="1"/>
        </w:rPr>
        <w:t xml:space="preserve"> </w:t>
      </w:r>
      <w:r w:rsidRPr="001932C8">
        <w:t>HTML.</w:t>
      </w:r>
      <w:r w:rsidRPr="001932C8">
        <w:rPr>
          <w:spacing w:val="1"/>
        </w:rPr>
        <w:t xml:space="preserve"> </w:t>
      </w:r>
      <w:r w:rsidRPr="001932C8">
        <w:t>Это</w:t>
      </w:r>
      <w:r w:rsidRPr="001932C8">
        <w:rPr>
          <w:spacing w:val="1"/>
        </w:rPr>
        <w:t xml:space="preserve"> </w:t>
      </w:r>
      <w:r w:rsidRPr="001932C8">
        <w:t>наиболее</w:t>
      </w:r>
      <w:r w:rsidRPr="001932C8">
        <w:rPr>
          <w:spacing w:val="1"/>
        </w:rPr>
        <w:t xml:space="preserve"> </w:t>
      </w:r>
      <w:r w:rsidRPr="001932C8">
        <w:t>известный</w:t>
      </w:r>
      <w:r w:rsidRPr="001932C8">
        <w:rPr>
          <w:spacing w:val="-5"/>
        </w:rPr>
        <w:t xml:space="preserve"> </w:t>
      </w:r>
      <w:r w:rsidRPr="001932C8">
        <w:t>и</w:t>
      </w:r>
      <w:r w:rsidRPr="001932C8">
        <w:rPr>
          <w:spacing w:val="-3"/>
        </w:rPr>
        <w:t xml:space="preserve"> </w:t>
      </w:r>
      <w:r w:rsidRPr="001932C8">
        <w:t>используемый</w:t>
      </w:r>
      <w:r w:rsidRPr="001932C8">
        <w:rPr>
          <w:spacing w:val="-3"/>
        </w:rPr>
        <w:t xml:space="preserve"> </w:t>
      </w:r>
      <w:r w:rsidRPr="001932C8">
        <w:t>вариант</w:t>
      </w:r>
      <w:r w:rsidRPr="001932C8">
        <w:rPr>
          <w:spacing w:val="-5"/>
        </w:rPr>
        <w:t xml:space="preserve"> </w:t>
      </w:r>
      <w:r w:rsidRPr="001932C8">
        <w:t>во</w:t>
      </w:r>
      <w:r w:rsidRPr="001932C8">
        <w:rPr>
          <w:spacing w:val="-5"/>
        </w:rPr>
        <w:t xml:space="preserve"> </w:t>
      </w:r>
      <w:r w:rsidRPr="001932C8">
        <w:t>всем мире.</w:t>
      </w:r>
      <w:r w:rsidRPr="001932C8">
        <w:rPr>
          <w:spacing w:val="-3"/>
        </w:rPr>
        <w:t xml:space="preserve"> </w:t>
      </w:r>
      <w:r w:rsidRPr="001932C8">
        <w:t>HTML</w:t>
      </w:r>
      <w:r w:rsidRPr="001932C8">
        <w:rPr>
          <w:spacing w:val="-4"/>
        </w:rPr>
        <w:t xml:space="preserve"> </w:t>
      </w:r>
      <w:r w:rsidRPr="001932C8">
        <w:t>–</w:t>
      </w:r>
      <w:r w:rsidRPr="001932C8">
        <w:rPr>
          <w:spacing w:val="-4"/>
        </w:rPr>
        <w:t xml:space="preserve"> </w:t>
      </w:r>
      <w:r w:rsidRPr="001932C8">
        <w:t>стандартизированный</w:t>
      </w:r>
      <w:r w:rsidRPr="001932C8">
        <w:rPr>
          <w:spacing w:val="-5"/>
        </w:rPr>
        <w:t xml:space="preserve"> </w:t>
      </w:r>
      <w:r w:rsidRPr="001932C8">
        <w:t>язык</w:t>
      </w:r>
      <w:r w:rsidRPr="001932C8">
        <w:rPr>
          <w:spacing w:val="-63"/>
        </w:rPr>
        <w:t xml:space="preserve"> </w:t>
      </w:r>
      <w:r w:rsidRPr="001932C8">
        <w:t>разметки</w:t>
      </w:r>
      <w:r w:rsidRPr="001932C8">
        <w:rPr>
          <w:spacing w:val="1"/>
        </w:rPr>
        <w:t xml:space="preserve"> </w:t>
      </w:r>
      <w:r w:rsidRPr="001932C8">
        <w:t>документов</w:t>
      </w:r>
      <w:r w:rsidRPr="001932C8">
        <w:rPr>
          <w:spacing w:val="1"/>
        </w:rPr>
        <w:t xml:space="preserve"> </w:t>
      </w:r>
      <w:r w:rsidRPr="001932C8">
        <w:t>во</w:t>
      </w:r>
      <w:r w:rsidRPr="001932C8">
        <w:rPr>
          <w:spacing w:val="1"/>
        </w:rPr>
        <w:t xml:space="preserve"> </w:t>
      </w:r>
      <w:r w:rsidRPr="001932C8">
        <w:t>всемирной</w:t>
      </w:r>
      <w:r w:rsidRPr="001932C8">
        <w:rPr>
          <w:spacing w:val="1"/>
        </w:rPr>
        <w:t xml:space="preserve"> </w:t>
      </w:r>
      <w:r w:rsidRPr="001932C8">
        <w:t>паутине.</w:t>
      </w:r>
      <w:r w:rsidRPr="001932C8">
        <w:rPr>
          <w:spacing w:val="1"/>
        </w:rPr>
        <w:t xml:space="preserve"> </w:t>
      </w:r>
      <w:r w:rsidRPr="001932C8">
        <w:t>Большинство</w:t>
      </w:r>
      <w:r w:rsidRPr="001932C8">
        <w:rPr>
          <w:spacing w:val="1"/>
        </w:rPr>
        <w:t xml:space="preserve"> </w:t>
      </w:r>
      <w:r w:rsidRPr="001932C8">
        <w:t>web-страниц</w:t>
      </w:r>
      <w:r w:rsidRPr="001932C8">
        <w:rPr>
          <w:spacing w:val="1"/>
        </w:rPr>
        <w:t xml:space="preserve"> </w:t>
      </w:r>
      <w:r w:rsidRPr="001932C8">
        <w:t>содержат</w:t>
      </w:r>
      <w:r w:rsidRPr="001932C8">
        <w:rPr>
          <w:spacing w:val="1"/>
        </w:rPr>
        <w:t xml:space="preserve"> </w:t>
      </w:r>
      <w:r w:rsidRPr="001932C8">
        <w:t>описание</w:t>
      </w:r>
      <w:r w:rsidRPr="001932C8">
        <w:rPr>
          <w:spacing w:val="1"/>
        </w:rPr>
        <w:t xml:space="preserve"> </w:t>
      </w:r>
      <w:r w:rsidRPr="001932C8">
        <w:t>разметки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языке</w:t>
      </w:r>
      <w:r w:rsidRPr="001932C8">
        <w:rPr>
          <w:spacing w:val="1"/>
        </w:rPr>
        <w:t xml:space="preserve"> </w:t>
      </w:r>
      <w:r w:rsidRPr="001932C8">
        <w:t>HTML.</w:t>
      </w:r>
      <w:r w:rsidRPr="001932C8">
        <w:rPr>
          <w:spacing w:val="1"/>
        </w:rPr>
        <w:t xml:space="preserve"> </w:t>
      </w:r>
      <w:r w:rsidRPr="001932C8">
        <w:t>Во</w:t>
      </w:r>
      <w:r w:rsidRPr="001932C8">
        <w:rPr>
          <w:spacing w:val="1"/>
        </w:rPr>
        <w:t xml:space="preserve"> </w:t>
      </w:r>
      <w:r w:rsidRPr="001932C8">
        <w:t>всемирной</w:t>
      </w:r>
      <w:r w:rsidRPr="001932C8">
        <w:rPr>
          <w:spacing w:val="1"/>
        </w:rPr>
        <w:t xml:space="preserve"> </w:t>
      </w:r>
      <w:r w:rsidRPr="001932C8">
        <w:t>паутине</w:t>
      </w:r>
      <w:r w:rsidRPr="001932C8">
        <w:rPr>
          <w:spacing w:val="1"/>
        </w:rPr>
        <w:t xml:space="preserve"> </w:t>
      </w:r>
      <w:r w:rsidRPr="001932C8">
        <w:t>HTML-страницы,</w:t>
      </w:r>
      <w:r w:rsidRPr="001932C8">
        <w:rPr>
          <w:spacing w:val="1"/>
        </w:rPr>
        <w:t xml:space="preserve"> </w:t>
      </w:r>
      <w:r w:rsidRPr="001932C8">
        <w:t>как</w:t>
      </w:r>
      <w:r w:rsidRPr="001932C8">
        <w:rPr>
          <w:spacing w:val="-62"/>
        </w:rPr>
        <w:t xml:space="preserve"> </w:t>
      </w:r>
      <w:r w:rsidRPr="001932C8">
        <w:t>правило, передаются браузерам от сервера по протоколам HTTP или HTTPS, в виде</w:t>
      </w:r>
      <w:r w:rsidRPr="001932C8">
        <w:rPr>
          <w:spacing w:val="1"/>
        </w:rPr>
        <w:t xml:space="preserve"> </w:t>
      </w:r>
      <w:r w:rsidRPr="001932C8">
        <w:t>простого</w:t>
      </w:r>
      <w:r w:rsidRPr="001932C8">
        <w:rPr>
          <w:spacing w:val="1"/>
        </w:rPr>
        <w:t xml:space="preserve"> </w:t>
      </w:r>
      <w:r w:rsidRPr="001932C8">
        <w:t>текста</w:t>
      </w:r>
      <w:r w:rsidRPr="001932C8">
        <w:rPr>
          <w:spacing w:val="1"/>
        </w:rPr>
        <w:t xml:space="preserve"> </w:t>
      </w:r>
      <w:r w:rsidRPr="001932C8">
        <w:t>или</w:t>
      </w:r>
      <w:r w:rsidRPr="001932C8">
        <w:rPr>
          <w:spacing w:val="1"/>
        </w:rPr>
        <w:t xml:space="preserve"> </w:t>
      </w:r>
      <w:r w:rsidRPr="001932C8">
        <w:t>с</w:t>
      </w:r>
      <w:r w:rsidRPr="001932C8">
        <w:rPr>
          <w:spacing w:val="1"/>
        </w:rPr>
        <w:t xml:space="preserve"> </w:t>
      </w:r>
      <w:r w:rsidRPr="001932C8">
        <w:t>использованием</w:t>
      </w:r>
      <w:r w:rsidRPr="001932C8">
        <w:rPr>
          <w:spacing w:val="1"/>
        </w:rPr>
        <w:t xml:space="preserve"> </w:t>
      </w:r>
      <w:r w:rsidRPr="001932C8">
        <w:t>шифрования.</w:t>
      </w:r>
      <w:r w:rsidRPr="001932C8">
        <w:rPr>
          <w:spacing w:val="1"/>
        </w:rPr>
        <w:t xml:space="preserve"> </w:t>
      </w:r>
      <w:r w:rsidRPr="001932C8">
        <w:t>Текстовые</w:t>
      </w:r>
      <w:r w:rsidRPr="001932C8">
        <w:rPr>
          <w:spacing w:val="1"/>
        </w:rPr>
        <w:t xml:space="preserve"> </w:t>
      </w:r>
      <w:r w:rsidRPr="001932C8">
        <w:t>документы,</w:t>
      </w:r>
      <w:r w:rsidRPr="001932C8">
        <w:rPr>
          <w:spacing w:val="1"/>
        </w:rPr>
        <w:t xml:space="preserve"> </w:t>
      </w:r>
      <w:r w:rsidRPr="001932C8">
        <w:t>содержащие</w:t>
      </w:r>
      <w:r w:rsidRPr="001932C8">
        <w:rPr>
          <w:spacing w:val="1"/>
        </w:rPr>
        <w:t xml:space="preserve"> </w:t>
      </w:r>
      <w:r w:rsidRPr="001932C8">
        <w:t>разметку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языке</w:t>
      </w:r>
      <w:r w:rsidRPr="001932C8">
        <w:rPr>
          <w:spacing w:val="1"/>
        </w:rPr>
        <w:t xml:space="preserve"> </w:t>
      </w:r>
      <w:r w:rsidRPr="001932C8">
        <w:t>HTML</w:t>
      </w:r>
      <w:r w:rsidRPr="001932C8">
        <w:rPr>
          <w:spacing w:val="1"/>
        </w:rPr>
        <w:t xml:space="preserve"> </w:t>
      </w:r>
      <w:r w:rsidRPr="001932C8">
        <w:t>(такие</w:t>
      </w:r>
      <w:r w:rsidRPr="001932C8">
        <w:rPr>
          <w:spacing w:val="1"/>
        </w:rPr>
        <w:t xml:space="preserve"> </w:t>
      </w:r>
      <w:r w:rsidRPr="001932C8">
        <w:t>документы</w:t>
      </w:r>
      <w:r w:rsidRPr="001932C8">
        <w:rPr>
          <w:spacing w:val="1"/>
        </w:rPr>
        <w:t xml:space="preserve"> </w:t>
      </w:r>
      <w:r w:rsidRPr="001932C8">
        <w:t>традиционно</w:t>
      </w:r>
      <w:r w:rsidRPr="001932C8">
        <w:rPr>
          <w:spacing w:val="1"/>
        </w:rPr>
        <w:t xml:space="preserve"> </w:t>
      </w:r>
      <w:r w:rsidRPr="001932C8">
        <w:t>имеют</w:t>
      </w:r>
      <w:r w:rsidRPr="001932C8">
        <w:rPr>
          <w:spacing w:val="1"/>
        </w:rPr>
        <w:t xml:space="preserve"> </w:t>
      </w:r>
      <w:r w:rsidRPr="001932C8">
        <w:t>расширение .html или .htm), обрабатываются специальными приложениями, которые</w:t>
      </w:r>
      <w:r w:rsidRPr="001932C8">
        <w:rPr>
          <w:spacing w:val="1"/>
        </w:rPr>
        <w:t xml:space="preserve"> </w:t>
      </w:r>
      <w:r w:rsidRPr="001932C8">
        <w:t>отображают</w:t>
      </w:r>
      <w:r w:rsidRPr="001932C8">
        <w:rPr>
          <w:spacing w:val="24"/>
        </w:rPr>
        <w:t xml:space="preserve"> </w:t>
      </w:r>
      <w:r w:rsidRPr="001932C8">
        <w:t>документ</w:t>
      </w:r>
      <w:r w:rsidRPr="001932C8">
        <w:rPr>
          <w:spacing w:val="22"/>
        </w:rPr>
        <w:t xml:space="preserve"> </w:t>
      </w:r>
      <w:r w:rsidRPr="001932C8">
        <w:t>в</w:t>
      </w:r>
      <w:r w:rsidRPr="001932C8">
        <w:rPr>
          <w:spacing w:val="22"/>
        </w:rPr>
        <w:t xml:space="preserve"> </w:t>
      </w:r>
      <w:r w:rsidRPr="001932C8">
        <w:t>его</w:t>
      </w:r>
      <w:r w:rsidRPr="001932C8">
        <w:rPr>
          <w:spacing w:val="22"/>
        </w:rPr>
        <w:t xml:space="preserve"> </w:t>
      </w:r>
      <w:r w:rsidRPr="001932C8">
        <w:t>форматированном</w:t>
      </w:r>
      <w:r w:rsidRPr="001932C8">
        <w:rPr>
          <w:spacing w:val="23"/>
        </w:rPr>
        <w:t xml:space="preserve"> </w:t>
      </w:r>
      <w:r w:rsidRPr="001932C8">
        <w:t>виде.</w:t>
      </w:r>
      <w:r w:rsidRPr="001932C8">
        <w:rPr>
          <w:spacing w:val="26"/>
        </w:rPr>
        <w:t xml:space="preserve"> </w:t>
      </w:r>
      <w:r w:rsidRPr="001932C8">
        <w:t>Такие</w:t>
      </w:r>
      <w:r w:rsidRPr="001932C8">
        <w:rPr>
          <w:spacing w:val="23"/>
        </w:rPr>
        <w:t xml:space="preserve"> </w:t>
      </w:r>
      <w:r w:rsidRPr="001932C8">
        <w:t>приложения,</w:t>
      </w:r>
      <w:r w:rsidRPr="001932C8">
        <w:rPr>
          <w:spacing w:val="23"/>
        </w:rPr>
        <w:t xml:space="preserve"> </w:t>
      </w:r>
      <w:r w:rsidRPr="001932C8">
        <w:t>называемые</w:t>
      </w:r>
      <w:r w:rsidR="00B163DD" w:rsidRPr="00B163DD">
        <w:t xml:space="preserve"> </w:t>
      </w:r>
      <w:r w:rsidRPr="001932C8">
        <w:t>«браузерами» или «интернет-обозревателями», обычно предоставляют пользователю</w:t>
      </w:r>
      <w:r w:rsidRPr="001932C8">
        <w:rPr>
          <w:spacing w:val="1"/>
        </w:rPr>
        <w:t xml:space="preserve"> </w:t>
      </w:r>
      <w:r w:rsidRPr="001932C8">
        <w:t>удобный</w:t>
      </w:r>
      <w:r w:rsidRPr="001932C8">
        <w:rPr>
          <w:spacing w:val="1"/>
        </w:rPr>
        <w:t xml:space="preserve"> </w:t>
      </w:r>
      <w:r w:rsidRPr="001932C8">
        <w:t>интерфейс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запроса</w:t>
      </w:r>
      <w:r w:rsidRPr="001932C8">
        <w:rPr>
          <w:spacing w:val="1"/>
        </w:rPr>
        <w:t xml:space="preserve"> </w:t>
      </w:r>
      <w:r w:rsidRPr="001932C8">
        <w:t>web-страниц,</w:t>
      </w:r>
      <w:r w:rsidRPr="001932C8">
        <w:rPr>
          <w:spacing w:val="1"/>
        </w:rPr>
        <w:t xml:space="preserve"> </w:t>
      </w:r>
      <w:r w:rsidRPr="001932C8">
        <w:t>их</w:t>
      </w:r>
      <w:r w:rsidRPr="001932C8">
        <w:rPr>
          <w:spacing w:val="1"/>
        </w:rPr>
        <w:t xml:space="preserve"> </w:t>
      </w:r>
      <w:r w:rsidRPr="001932C8">
        <w:t>просмотра</w:t>
      </w:r>
      <w:r w:rsidRPr="001932C8">
        <w:rPr>
          <w:spacing w:val="1"/>
        </w:rPr>
        <w:t xml:space="preserve"> </w:t>
      </w:r>
      <w:r w:rsidRPr="001932C8">
        <w:t>(и</w:t>
      </w:r>
      <w:r w:rsidRPr="001932C8">
        <w:rPr>
          <w:spacing w:val="1"/>
        </w:rPr>
        <w:t xml:space="preserve"> </w:t>
      </w:r>
      <w:r w:rsidRPr="001932C8">
        <w:t>вывода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иные</w:t>
      </w:r>
      <w:r w:rsidRPr="001932C8">
        <w:rPr>
          <w:spacing w:val="1"/>
        </w:rPr>
        <w:t xml:space="preserve"> </w:t>
      </w:r>
      <w:r w:rsidRPr="001932C8">
        <w:t>внешние</w:t>
      </w:r>
      <w:r w:rsidRPr="001932C8">
        <w:rPr>
          <w:spacing w:val="1"/>
        </w:rPr>
        <w:t xml:space="preserve"> </w:t>
      </w:r>
      <w:r w:rsidRPr="001932C8">
        <w:t>устройства)</w:t>
      </w:r>
      <w:r w:rsidRPr="001932C8">
        <w:rPr>
          <w:spacing w:val="1"/>
        </w:rPr>
        <w:t xml:space="preserve"> </w:t>
      </w:r>
      <w:r w:rsidRPr="001932C8">
        <w:t>и,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1"/>
        </w:rPr>
        <w:t xml:space="preserve"> </w:t>
      </w:r>
      <w:r w:rsidRPr="001932C8">
        <w:t>необходимости,</w:t>
      </w:r>
      <w:r w:rsidRPr="001932C8">
        <w:rPr>
          <w:spacing w:val="1"/>
        </w:rPr>
        <w:t xml:space="preserve"> </w:t>
      </w:r>
      <w:r w:rsidRPr="001932C8">
        <w:t>отправки</w:t>
      </w:r>
      <w:r w:rsidRPr="001932C8">
        <w:rPr>
          <w:spacing w:val="1"/>
        </w:rPr>
        <w:t xml:space="preserve"> </w:t>
      </w:r>
      <w:r w:rsidRPr="001932C8">
        <w:t>введённых</w:t>
      </w:r>
      <w:r w:rsidRPr="001932C8">
        <w:rPr>
          <w:spacing w:val="1"/>
        </w:rPr>
        <w:t xml:space="preserve"> </w:t>
      </w:r>
      <w:r w:rsidRPr="001932C8">
        <w:t>пользователем</w:t>
      </w:r>
      <w:r w:rsidRPr="001932C8">
        <w:rPr>
          <w:spacing w:val="1"/>
        </w:rPr>
        <w:t xml:space="preserve"> </w:t>
      </w:r>
      <w:r w:rsidRPr="001932C8">
        <w:t>данных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сервер.</w:t>
      </w:r>
      <w:r w:rsidRPr="001932C8">
        <w:rPr>
          <w:spacing w:val="1"/>
        </w:rPr>
        <w:t xml:space="preserve"> </w:t>
      </w:r>
      <w:r w:rsidRPr="001932C8">
        <w:t>Изначально</w:t>
      </w:r>
      <w:r w:rsidRPr="001932C8">
        <w:rPr>
          <w:spacing w:val="1"/>
        </w:rPr>
        <w:t xml:space="preserve"> </w:t>
      </w:r>
      <w:r w:rsidRPr="001932C8">
        <w:t>язык</w:t>
      </w:r>
      <w:r w:rsidRPr="001932C8">
        <w:rPr>
          <w:spacing w:val="1"/>
        </w:rPr>
        <w:t xml:space="preserve"> </w:t>
      </w:r>
      <w:r w:rsidRPr="001932C8">
        <w:t>HTML</w:t>
      </w:r>
      <w:r w:rsidRPr="001932C8">
        <w:rPr>
          <w:spacing w:val="1"/>
        </w:rPr>
        <w:t xml:space="preserve"> </w:t>
      </w:r>
      <w:r w:rsidRPr="001932C8">
        <w:t>был</w:t>
      </w:r>
      <w:r w:rsidRPr="001932C8">
        <w:rPr>
          <w:spacing w:val="1"/>
        </w:rPr>
        <w:t xml:space="preserve"> </w:t>
      </w:r>
      <w:r w:rsidRPr="001932C8">
        <w:t>задуман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создан</w:t>
      </w:r>
      <w:r w:rsidRPr="001932C8">
        <w:rPr>
          <w:spacing w:val="1"/>
        </w:rPr>
        <w:t xml:space="preserve"> </w:t>
      </w:r>
      <w:r w:rsidRPr="001932C8">
        <w:t>как</w:t>
      </w:r>
      <w:r w:rsidRPr="001932C8">
        <w:rPr>
          <w:spacing w:val="1"/>
        </w:rPr>
        <w:t xml:space="preserve"> </w:t>
      </w:r>
      <w:r w:rsidRPr="001932C8">
        <w:t>средство</w:t>
      </w:r>
      <w:r w:rsidRPr="001932C8">
        <w:rPr>
          <w:spacing w:val="1"/>
        </w:rPr>
        <w:t xml:space="preserve"> </w:t>
      </w:r>
      <w:r w:rsidRPr="001932C8">
        <w:t>структурирования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форматирования</w:t>
      </w:r>
      <w:r w:rsidRPr="001932C8">
        <w:rPr>
          <w:spacing w:val="1"/>
        </w:rPr>
        <w:t xml:space="preserve"> </w:t>
      </w:r>
      <w:r w:rsidRPr="001932C8">
        <w:t>документов</w:t>
      </w:r>
      <w:r w:rsidRPr="001932C8">
        <w:rPr>
          <w:spacing w:val="1"/>
        </w:rPr>
        <w:t xml:space="preserve"> </w:t>
      </w:r>
      <w:r w:rsidRPr="001932C8">
        <w:t>без</w:t>
      </w:r>
      <w:r w:rsidRPr="001932C8">
        <w:rPr>
          <w:spacing w:val="1"/>
        </w:rPr>
        <w:t xml:space="preserve"> </w:t>
      </w:r>
      <w:r w:rsidRPr="001932C8">
        <w:t>их</w:t>
      </w:r>
      <w:r w:rsidRPr="001932C8">
        <w:rPr>
          <w:spacing w:val="1"/>
        </w:rPr>
        <w:t xml:space="preserve"> </w:t>
      </w:r>
      <w:r w:rsidRPr="001932C8">
        <w:t>привязки</w:t>
      </w:r>
      <w:r w:rsidRPr="001932C8">
        <w:rPr>
          <w:spacing w:val="1"/>
        </w:rPr>
        <w:t xml:space="preserve"> </w:t>
      </w:r>
      <w:r w:rsidRPr="001932C8">
        <w:t>к</w:t>
      </w:r>
      <w:r w:rsidRPr="001932C8">
        <w:rPr>
          <w:spacing w:val="1"/>
        </w:rPr>
        <w:t xml:space="preserve"> </w:t>
      </w:r>
      <w:r w:rsidRPr="001932C8">
        <w:t>средствам</w:t>
      </w:r>
      <w:r w:rsidRPr="001932C8">
        <w:rPr>
          <w:spacing w:val="1"/>
        </w:rPr>
        <w:t xml:space="preserve"> </w:t>
      </w:r>
      <w:r w:rsidRPr="001932C8">
        <w:t>воспроизведения</w:t>
      </w:r>
      <w:r w:rsidRPr="001932C8">
        <w:rPr>
          <w:spacing w:val="-1"/>
        </w:rPr>
        <w:t xml:space="preserve"> </w:t>
      </w:r>
      <w:r w:rsidRPr="001932C8">
        <w:t>(отображения)</w:t>
      </w:r>
      <w:r w:rsidR="00462762" w:rsidRPr="00462762">
        <w:t xml:space="preserve"> [10]</w:t>
      </w:r>
      <w:r w:rsidRPr="001932C8">
        <w:t>.</w:t>
      </w:r>
    </w:p>
    <w:p w14:paraId="04672674" w14:textId="77777777" w:rsidR="00CC6BA5" w:rsidRPr="001932C8" w:rsidRDefault="009B7A59" w:rsidP="00751A4E">
      <w:pPr>
        <w:pStyle w:val="a4"/>
        <w:spacing w:before="2" w:line="300" w:lineRule="auto"/>
        <w:ind w:firstLine="567"/>
        <w:jc w:val="both"/>
      </w:pPr>
      <w:r w:rsidRPr="001932C8">
        <w:t>Для написание более дружелюбного интерфейса использовался язык стилей CSS.</w:t>
      </w:r>
      <w:r w:rsidRPr="001932C8">
        <w:rPr>
          <w:spacing w:val="-63"/>
        </w:rPr>
        <w:t xml:space="preserve"> </w:t>
      </w:r>
      <w:r w:rsidRPr="001932C8">
        <w:t>Он</w:t>
      </w:r>
      <w:r w:rsidRPr="001932C8">
        <w:rPr>
          <w:spacing w:val="1"/>
        </w:rPr>
        <w:t xml:space="preserve"> </w:t>
      </w:r>
      <w:r w:rsidRPr="001932C8">
        <w:t>используется</w:t>
      </w:r>
      <w:r w:rsidRPr="001932C8">
        <w:rPr>
          <w:spacing w:val="1"/>
        </w:rPr>
        <w:t xml:space="preserve"> </w:t>
      </w:r>
      <w:r w:rsidRPr="001932C8">
        <w:t>создателями</w:t>
      </w:r>
      <w:r w:rsidRPr="001932C8">
        <w:rPr>
          <w:spacing w:val="1"/>
        </w:rPr>
        <w:t xml:space="preserve"> </w:t>
      </w:r>
      <w:r w:rsidRPr="001932C8">
        <w:t>web-страниц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задания</w:t>
      </w:r>
      <w:r w:rsidRPr="001932C8">
        <w:rPr>
          <w:spacing w:val="1"/>
        </w:rPr>
        <w:t xml:space="preserve"> </w:t>
      </w:r>
      <w:r w:rsidRPr="001932C8">
        <w:t>цветов,</w:t>
      </w:r>
      <w:r w:rsidRPr="001932C8">
        <w:rPr>
          <w:spacing w:val="1"/>
        </w:rPr>
        <w:t xml:space="preserve"> </w:t>
      </w:r>
      <w:r w:rsidRPr="001932C8">
        <w:t>шрифтов,</w:t>
      </w:r>
      <w:r w:rsidRPr="001932C8">
        <w:rPr>
          <w:spacing w:val="1"/>
        </w:rPr>
        <w:t xml:space="preserve"> </w:t>
      </w:r>
      <w:r w:rsidRPr="001932C8">
        <w:t>стилей,</w:t>
      </w:r>
      <w:r w:rsidRPr="001932C8">
        <w:rPr>
          <w:spacing w:val="1"/>
        </w:rPr>
        <w:t xml:space="preserve"> </w:t>
      </w:r>
      <w:r w:rsidRPr="001932C8">
        <w:t>расположения</w:t>
      </w:r>
      <w:r w:rsidRPr="001932C8">
        <w:rPr>
          <w:spacing w:val="-11"/>
        </w:rPr>
        <w:t xml:space="preserve"> </w:t>
      </w:r>
      <w:r w:rsidRPr="001932C8">
        <w:t>отдельных</w:t>
      </w:r>
      <w:r w:rsidRPr="001932C8">
        <w:rPr>
          <w:spacing w:val="-11"/>
        </w:rPr>
        <w:t xml:space="preserve"> </w:t>
      </w:r>
      <w:r w:rsidRPr="001932C8">
        <w:t>блоков</w:t>
      </w:r>
      <w:r w:rsidRPr="001932C8">
        <w:rPr>
          <w:spacing w:val="-11"/>
        </w:rPr>
        <w:t xml:space="preserve"> </w:t>
      </w:r>
      <w:r w:rsidRPr="001932C8">
        <w:t>и</w:t>
      </w:r>
      <w:r w:rsidRPr="001932C8">
        <w:rPr>
          <w:spacing w:val="-11"/>
        </w:rPr>
        <w:t xml:space="preserve"> </w:t>
      </w:r>
      <w:r w:rsidRPr="001932C8">
        <w:t>других</w:t>
      </w:r>
      <w:r w:rsidRPr="001932C8">
        <w:rPr>
          <w:spacing w:val="-9"/>
        </w:rPr>
        <w:t xml:space="preserve"> </w:t>
      </w:r>
      <w:r w:rsidRPr="001932C8">
        <w:t>аспектов</w:t>
      </w:r>
      <w:r w:rsidRPr="001932C8">
        <w:rPr>
          <w:spacing w:val="-11"/>
        </w:rPr>
        <w:t xml:space="preserve"> </w:t>
      </w:r>
      <w:r w:rsidRPr="001932C8">
        <w:t>представления</w:t>
      </w:r>
      <w:r w:rsidRPr="001932C8">
        <w:rPr>
          <w:spacing w:val="-10"/>
        </w:rPr>
        <w:t xml:space="preserve"> </w:t>
      </w:r>
      <w:r w:rsidRPr="001932C8">
        <w:t>внешнего</w:t>
      </w:r>
      <w:r w:rsidRPr="001932C8">
        <w:rPr>
          <w:spacing w:val="-11"/>
        </w:rPr>
        <w:t xml:space="preserve"> </w:t>
      </w:r>
      <w:r w:rsidRPr="001932C8">
        <w:t>вида</w:t>
      </w:r>
      <w:r w:rsidRPr="001932C8">
        <w:rPr>
          <w:spacing w:val="-11"/>
        </w:rPr>
        <w:t xml:space="preserve"> </w:t>
      </w:r>
      <w:r w:rsidRPr="001932C8">
        <w:t>этих</w:t>
      </w:r>
      <w:r w:rsidRPr="001932C8">
        <w:rPr>
          <w:spacing w:val="-62"/>
        </w:rPr>
        <w:t xml:space="preserve"> </w:t>
      </w:r>
      <w:r w:rsidRPr="001932C8">
        <w:t>web-страниц.</w:t>
      </w:r>
      <w:r w:rsidRPr="001932C8">
        <w:rPr>
          <w:spacing w:val="1"/>
        </w:rPr>
        <w:t xml:space="preserve"> </w:t>
      </w:r>
      <w:r w:rsidRPr="001932C8">
        <w:t>Основной</w:t>
      </w:r>
      <w:r w:rsidRPr="001932C8">
        <w:rPr>
          <w:spacing w:val="1"/>
        </w:rPr>
        <w:t xml:space="preserve"> </w:t>
      </w:r>
      <w:r w:rsidRPr="001932C8">
        <w:t>целью</w:t>
      </w:r>
      <w:r w:rsidRPr="001932C8">
        <w:rPr>
          <w:spacing w:val="1"/>
        </w:rPr>
        <w:t xml:space="preserve"> </w:t>
      </w:r>
      <w:r w:rsidRPr="001932C8">
        <w:t>разработки</w:t>
      </w:r>
      <w:r w:rsidRPr="001932C8">
        <w:rPr>
          <w:spacing w:val="1"/>
        </w:rPr>
        <w:t xml:space="preserve"> </w:t>
      </w:r>
      <w:r w:rsidRPr="001932C8">
        <w:t>CSS</w:t>
      </w:r>
      <w:r w:rsidRPr="001932C8">
        <w:rPr>
          <w:spacing w:val="1"/>
        </w:rPr>
        <w:t xml:space="preserve"> </w:t>
      </w:r>
      <w:r w:rsidRPr="001932C8">
        <w:t>являлось</w:t>
      </w:r>
      <w:r w:rsidRPr="001932C8">
        <w:rPr>
          <w:spacing w:val="1"/>
        </w:rPr>
        <w:t xml:space="preserve"> </w:t>
      </w:r>
      <w:r w:rsidRPr="001932C8">
        <w:t>отделение</w:t>
      </w:r>
      <w:r w:rsidRPr="001932C8">
        <w:rPr>
          <w:spacing w:val="1"/>
        </w:rPr>
        <w:t xml:space="preserve"> </w:t>
      </w:r>
      <w:r w:rsidRPr="001932C8">
        <w:t>описания</w:t>
      </w:r>
      <w:r w:rsidRPr="001932C8">
        <w:rPr>
          <w:spacing w:val="1"/>
        </w:rPr>
        <w:t xml:space="preserve"> </w:t>
      </w:r>
      <w:r w:rsidRPr="001932C8">
        <w:t>логической структуры web-страницы (которое производится с помощью HTML или</w:t>
      </w:r>
      <w:r w:rsidRPr="001932C8">
        <w:rPr>
          <w:spacing w:val="1"/>
        </w:rPr>
        <w:t xml:space="preserve"> </w:t>
      </w:r>
      <w:r w:rsidRPr="001932C8">
        <w:t>других языков разметки) от описания внешнего вида этой web-страницы (которое</w:t>
      </w:r>
      <w:r w:rsidRPr="001932C8">
        <w:rPr>
          <w:spacing w:val="1"/>
        </w:rPr>
        <w:t xml:space="preserve"> </w:t>
      </w:r>
      <w:r w:rsidRPr="001932C8">
        <w:t>теперь производится с помощью формального языка CSS). Такое разделение может</w:t>
      </w:r>
      <w:r w:rsidRPr="001932C8">
        <w:rPr>
          <w:spacing w:val="1"/>
        </w:rPr>
        <w:t xml:space="preserve"> </w:t>
      </w:r>
      <w:r w:rsidRPr="001932C8">
        <w:t>увеличить доступность документа, предоставить большую гибкость и возможность</w:t>
      </w:r>
      <w:r w:rsidRPr="001932C8">
        <w:rPr>
          <w:spacing w:val="1"/>
        </w:rPr>
        <w:t xml:space="preserve"> </w:t>
      </w:r>
      <w:r w:rsidRPr="001932C8">
        <w:t>управления его представлением, а также уменьшить сложность и повторяемость в</w:t>
      </w:r>
      <w:r w:rsidRPr="001932C8">
        <w:rPr>
          <w:spacing w:val="1"/>
        </w:rPr>
        <w:t xml:space="preserve"> </w:t>
      </w:r>
      <w:r w:rsidRPr="001932C8">
        <w:t>структурном</w:t>
      </w:r>
      <w:r w:rsidRPr="001932C8">
        <w:rPr>
          <w:spacing w:val="-2"/>
        </w:rPr>
        <w:t xml:space="preserve"> </w:t>
      </w:r>
      <w:r w:rsidRPr="001932C8">
        <w:t>содержимом</w:t>
      </w:r>
      <w:r w:rsidR="00462762" w:rsidRPr="00462762">
        <w:t xml:space="preserve"> [11]</w:t>
      </w:r>
      <w:r w:rsidRPr="001932C8">
        <w:t>.</w:t>
      </w:r>
    </w:p>
    <w:p w14:paraId="043ADB01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rPr>
          <w:w w:val="95"/>
        </w:rPr>
        <w:t>Для реализации дружелюбного и удобного интерфейса было решено использовать</w:t>
      </w:r>
      <w:r w:rsidRPr="001932C8">
        <w:rPr>
          <w:spacing w:val="1"/>
          <w:w w:val="95"/>
        </w:rPr>
        <w:t xml:space="preserve"> </w:t>
      </w:r>
      <w:r w:rsidRPr="001932C8">
        <w:t>шаблон графического интерфейса Argon Design System. Argon Design System состоит</w:t>
      </w:r>
      <w:r w:rsidRPr="001932C8">
        <w:rPr>
          <w:spacing w:val="1"/>
        </w:rPr>
        <w:t xml:space="preserve"> </w:t>
      </w:r>
      <w:r w:rsidRPr="001932C8">
        <w:t>из</w:t>
      </w:r>
      <w:r w:rsidRPr="001932C8">
        <w:rPr>
          <w:spacing w:val="-8"/>
        </w:rPr>
        <w:t xml:space="preserve"> </w:t>
      </w:r>
      <w:r w:rsidRPr="001932C8">
        <w:t>более</w:t>
      </w:r>
      <w:r w:rsidRPr="001932C8">
        <w:rPr>
          <w:spacing w:val="-7"/>
        </w:rPr>
        <w:t xml:space="preserve"> </w:t>
      </w:r>
      <w:r w:rsidRPr="001932C8">
        <w:t>чем</w:t>
      </w:r>
      <w:r w:rsidRPr="001932C8">
        <w:rPr>
          <w:spacing w:val="-9"/>
        </w:rPr>
        <w:t xml:space="preserve"> </w:t>
      </w:r>
      <w:r w:rsidRPr="001932C8">
        <w:t>100</w:t>
      </w:r>
      <w:r w:rsidRPr="001932C8">
        <w:rPr>
          <w:spacing w:val="-8"/>
        </w:rPr>
        <w:t xml:space="preserve"> </w:t>
      </w:r>
      <w:r w:rsidRPr="001932C8">
        <w:t>отдельных</w:t>
      </w:r>
      <w:r w:rsidRPr="001932C8">
        <w:rPr>
          <w:spacing w:val="-9"/>
        </w:rPr>
        <w:t xml:space="preserve"> </w:t>
      </w:r>
      <w:r w:rsidRPr="001932C8">
        <w:t>компонентов,</w:t>
      </w:r>
      <w:r w:rsidRPr="001932C8">
        <w:rPr>
          <w:spacing w:val="-5"/>
        </w:rPr>
        <w:t xml:space="preserve"> </w:t>
      </w:r>
      <w:r w:rsidRPr="001932C8">
        <w:t>что</w:t>
      </w:r>
      <w:r w:rsidRPr="001932C8">
        <w:rPr>
          <w:spacing w:val="-9"/>
        </w:rPr>
        <w:t xml:space="preserve"> </w:t>
      </w:r>
      <w:r w:rsidRPr="001932C8">
        <w:t>дает</w:t>
      </w:r>
      <w:r w:rsidRPr="001932C8">
        <w:rPr>
          <w:spacing w:val="-8"/>
        </w:rPr>
        <w:t xml:space="preserve"> </w:t>
      </w:r>
      <w:r w:rsidRPr="001932C8">
        <w:t>свободу</w:t>
      </w:r>
      <w:r w:rsidRPr="001932C8">
        <w:rPr>
          <w:spacing w:val="-6"/>
        </w:rPr>
        <w:t xml:space="preserve"> </w:t>
      </w:r>
      <w:r w:rsidRPr="001932C8">
        <w:t>выбора</w:t>
      </w:r>
      <w:r w:rsidRPr="001932C8">
        <w:rPr>
          <w:spacing w:val="-7"/>
        </w:rPr>
        <w:t xml:space="preserve"> </w:t>
      </w:r>
      <w:r w:rsidRPr="001932C8">
        <w:t>и</w:t>
      </w:r>
      <w:r w:rsidRPr="001932C8">
        <w:rPr>
          <w:spacing w:val="-8"/>
        </w:rPr>
        <w:t xml:space="preserve"> </w:t>
      </w:r>
      <w:r w:rsidRPr="001932C8">
        <w:t>комбинирования.</w:t>
      </w:r>
      <w:r w:rsidRPr="001932C8">
        <w:rPr>
          <w:spacing w:val="-62"/>
        </w:rPr>
        <w:t xml:space="preserve"> </w:t>
      </w:r>
      <w:r w:rsidRPr="001932C8">
        <w:t>Все</w:t>
      </w:r>
      <w:r w:rsidRPr="001932C8">
        <w:rPr>
          <w:spacing w:val="-12"/>
        </w:rPr>
        <w:t xml:space="preserve"> </w:t>
      </w:r>
      <w:r w:rsidRPr="001932C8">
        <w:t>компоненты</w:t>
      </w:r>
      <w:r w:rsidRPr="001932C8">
        <w:rPr>
          <w:spacing w:val="-11"/>
        </w:rPr>
        <w:t xml:space="preserve"> </w:t>
      </w:r>
      <w:r w:rsidRPr="001932C8">
        <w:t>могут</w:t>
      </w:r>
      <w:r w:rsidRPr="001932C8">
        <w:rPr>
          <w:spacing w:val="-11"/>
        </w:rPr>
        <w:t xml:space="preserve"> </w:t>
      </w:r>
      <w:r w:rsidRPr="001932C8">
        <w:t>иметь</w:t>
      </w:r>
      <w:r w:rsidRPr="001932C8">
        <w:rPr>
          <w:spacing w:val="-13"/>
        </w:rPr>
        <w:t xml:space="preserve"> </w:t>
      </w:r>
      <w:r w:rsidRPr="001932C8">
        <w:t>разные</w:t>
      </w:r>
      <w:r w:rsidRPr="001932C8">
        <w:rPr>
          <w:spacing w:val="-12"/>
        </w:rPr>
        <w:t xml:space="preserve"> </w:t>
      </w:r>
      <w:r w:rsidRPr="001932C8">
        <w:t>цвета,</w:t>
      </w:r>
      <w:r w:rsidRPr="001932C8">
        <w:rPr>
          <w:spacing w:val="-8"/>
        </w:rPr>
        <w:t xml:space="preserve"> </w:t>
      </w:r>
      <w:r w:rsidRPr="001932C8">
        <w:t>которые</w:t>
      </w:r>
      <w:r w:rsidRPr="001932C8">
        <w:rPr>
          <w:spacing w:val="-11"/>
        </w:rPr>
        <w:t xml:space="preserve"> </w:t>
      </w:r>
      <w:r w:rsidRPr="001932C8">
        <w:t>можно</w:t>
      </w:r>
      <w:r w:rsidRPr="001932C8">
        <w:rPr>
          <w:spacing w:val="-12"/>
        </w:rPr>
        <w:t xml:space="preserve"> </w:t>
      </w:r>
      <w:r w:rsidRPr="001932C8">
        <w:t>легко</w:t>
      </w:r>
      <w:r w:rsidRPr="001932C8">
        <w:rPr>
          <w:spacing w:val="-11"/>
        </w:rPr>
        <w:t xml:space="preserve"> </w:t>
      </w:r>
      <w:r w:rsidRPr="001932C8">
        <w:t>изменить</w:t>
      </w:r>
      <w:r w:rsidRPr="001932C8">
        <w:rPr>
          <w:spacing w:val="-13"/>
        </w:rPr>
        <w:t xml:space="preserve"> </w:t>
      </w:r>
      <w:r w:rsidRPr="001932C8">
        <w:t>с</w:t>
      </w:r>
      <w:r w:rsidRPr="001932C8">
        <w:rPr>
          <w:spacing w:val="-11"/>
        </w:rPr>
        <w:t xml:space="preserve"> </w:t>
      </w:r>
      <w:r w:rsidRPr="001932C8">
        <w:t>помощью</w:t>
      </w:r>
      <w:r w:rsidRPr="001932C8">
        <w:rPr>
          <w:spacing w:val="-63"/>
        </w:rPr>
        <w:t xml:space="preserve"> </w:t>
      </w:r>
      <w:r w:rsidRPr="001932C8">
        <w:t>файлов</w:t>
      </w:r>
      <w:r w:rsidRPr="001932C8">
        <w:rPr>
          <w:spacing w:val="1"/>
        </w:rPr>
        <w:t xml:space="preserve"> </w:t>
      </w:r>
      <w:r w:rsidRPr="001932C8">
        <w:t>SASS.</w:t>
      </w:r>
      <w:r w:rsidRPr="001932C8">
        <w:rPr>
          <w:spacing w:val="1"/>
        </w:rPr>
        <w:t xml:space="preserve"> </w:t>
      </w:r>
      <w:r w:rsidRPr="001932C8">
        <w:t>Это</w:t>
      </w:r>
      <w:r w:rsidRPr="001932C8">
        <w:rPr>
          <w:spacing w:val="1"/>
        </w:rPr>
        <w:t xml:space="preserve"> </w:t>
      </w:r>
      <w:r w:rsidRPr="001932C8">
        <w:t>экономит</w:t>
      </w:r>
      <w:r w:rsidRPr="001932C8">
        <w:rPr>
          <w:spacing w:val="1"/>
        </w:rPr>
        <w:t xml:space="preserve"> </w:t>
      </w:r>
      <w:r w:rsidRPr="001932C8">
        <w:t>много</w:t>
      </w:r>
      <w:r w:rsidRPr="001932C8">
        <w:rPr>
          <w:spacing w:val="1"/>
        </w:rPr>
        <w:t xml:space="preserve"> </w:t>
      </w:r>
      <w:r w:rsidRPr="001932C8">
        <w:t>времени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1"/>
        </w:rPr>
        <w:t xml:space="preserve"> </w:t>
      </w:r>
      <w:r w:rsidRPr="001932C8">
        <w:t>переходе</w:t>
      </w:r>
      <w:r w:rsidRPr="001932C8">
        <w:rPr>
          <w:spacing w:val="1"/>
        </w:rPr>
        <w:t xml:space="preserve"> </w:t>
      </w:r>
      <w:r w:rsidRPr="001932C8">
        <w:t>от</w:t>
      </w:r>
      <w:r w:rsidRPr="001932C8">
        <w:rPr>
          <w:spacing w:val="1"/>
        </w:rPr>
        <w:t xml:space="preserve"> </w:t>
      </w:r>
      <w:r w:rsidRPr="001932C8">
        <w:t>прототипа</w:t>
      </w:r>
      <w:r w:rsidRPr="001932C8">
        <w:rPr>
          <w:spacing w:val="1"/>
        </w:rPr>
        <w:t xml:space="preserve"> </w:t>
      </w:r>
      <w:r w:rsidRPr="001932C8">
        <w:t>к</w:t>
      </w:r>
      <w:r w:rsidRPr="001932C8">
        <w:rPr>
          <w:spacing w:val="1"/>
        </w:rPr>
        <w:t xml:space="preserve"> </w:t>
      </w:r>
      <w:r w:rsidRPr="001932C8">
        <w:t>полнофункциональному коду, потому что все элементы реализованы. Эта система</w:t>
      </w:r>
      <w:r w:rsidRPr="001932C8">
        <w:rPr>
          <w:spacing w:val="1"/>
        </w:rPr>
        <w:t xml:space="preserve"> </w:t>
      </w:r>
      <w:r w:rsidRPr="001932C8">
        <w:t>дизайна поставляется с готовыми примерами, поэтому процесс разработки проходит</w:t>
      </w:r>
      <w:r w:rsidRPr="001932C8">
        <w:rPr>
          <w:spacing w:val="1"/>
        </w:rPr>
        <w:t xml:space="preserve"> </w:t>
      </w:r>
      <w:r w:rsidRPr="001932C8">
        <w:t>без</w:t>
      </w:r>
      <w:r w:rsidRPr="001932C8">
        <w:rPr>
          <w:spacing w:val="1"/>
        </w:rPr>
        <w:t xml:space="preserve"> </w:t>
      </w:r>
      <w:r w:rsidRPr="001932C8">
        <w:t>проблем.</w:t>
      </w:r>
      <w:r w:rsidRPr="001932C8">
        <w:rPr>
          <w:spacing w:val="1"/>
        </w:rPr>
        <w:t xml:space="preserve"> </w:t>
      </w:r>
      <w:r w:rsidRPr="001932C8">
        <w:t>Каждый</w:t>
      </w:r>
      <w:r w:rsidRPr="001932C8">
        <w:rPr>
          <w:spacing w:val="1"/>
        </w:rPr>
        <w:t xml:space="preserve"> </w:t>
      </w:r>
      <w:r w:rsidRPr="001932C8">
        <w:t>элемент</w:t>
      </w:r>
      <w:r w:rsidRPr="001932C8">
        <w:rPr>
          <w:spacing w:val="1"/>
        </w:rPr>
        <w:t xml:space="preserve"> </w:t>
      </w:r>
      <w:r w:rsidRPr="001932C8">
        <w:t>имеет</w:t>
      </w:r>
      <w:r w:rsidRPr="001932C8">
        <w:rPr>
          <w:spacing w:val="1"/>
        </w:rPr>
        <w:t xml:space="preserve"> </w:t>
      </w:r>
      <w:r w:rsidRPr="001932C8">
        <w:t>несколько</w:t>
      </w:r>
      <w:r w:rsidRPr="001932C8">
        <w:rPr>
          <w:spacing w:val="1"/>
        </w:rPr>
        <w:t xml:space="preserve"> </w:t>
      </w:r>
      <w:r w:rsidRPr="001932C8">
        <w:t>состояний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цветов,</w:t>
      </w:r>
      <w:r w:rsidRPr="001932C8">
        <w:rPr>
          <w:spacing w:val="1"/>
        </w:rPr>
        <w:t xml:space="preserve"> </w:t>
      </w:r>
      <w:r w:rsidRPr="001932C8">
        <w:t>стилей,</w:t>
      </w:r>
      <w:r w:rsidRPr="001932C8">
        <w:rPr>
          <w:spacing w:val="1"/>
        </w:rPr>
        <w:t xml:space="preserve"> </w:t>
      </w:r>
      <w:r w:rsidRPr="001932C8">
        <w:t>наведения,</w:t>
      </w:r>
      <w:r w:rsidRPr="001932C8">
        <w:rPr>
          <w:spacing w:val="-3"/>
        </w:rPr>
        <w:t xml:space="preserve"> </w:t>
      </w:r>
      <w:r w:rsidRPr="001932C8">
        <w:t>фокуса,</w:t>
      </w:r>
      <w:r w:rsidRPr="001932C8">
        <w:rPr>
          <w:spacing w:val="-2"/>
        </w:rPr>
        <w:t xml:space="preserve"> </w:t>
      </w:r>
      <w:r w:rsidRPr="001932C8">
        <w:t>к</w:t>
      </w:r>
      <w:r w:rsidRPr="001932C8">
        <w:rPr>
          <w:spacing w:val="1"/>
        </w:rPr>
        <w:t xml:space="preserve"> </w:t>
      </w:r>
      <w:r w:rsidRPr="001932C8">
        <w:t>которым</w:t>
      </w:r>
      <w:r w:rsidRPr="001932C8">
        <w:rPr>
          <w:spacing w:val="-1"/>
        </w:rPr>
        <w:t xml:space="preserve"> </w:t>
      </w:r>
      <w:r w:rsidRPr="001932C8">
        <w:t>можно</w:t>
      </w:r>
      <w:r w:rsidRPr="001932C8">
        <w:rPr>
          <w:spacing w:val="-1"/>
        </w:rPr>
        <w:t xml:space="preserve"> </w:t>
      </w:r>
      <w:r w:rsidRPr="001932C8">
        <w:t>легко</w:t>
      </w:r>
      <w:r w:rsidRPr="001932C8">
        <w:rPr>
          <w:spacing w:val="-1"/>
        </w:rPr>
        <w:t xml:space="preserve"> </w:t>
      </w:r>
      <w:r w:rsidRPr="001932C8">
        <w:t>получить</w:t>
      </w:r>
      <w:r w:rsidRPr="001932C8">
        <w:rPr>
          <w:spacing w:val="-2"/>
        </w:rPr>
        <w:t xml:space="preserve"> </w:t>
      </w:r>
      <w:r w:rsidRPr="001932C8">
        <w:t>доступ и</w:t>
      </w:r>
      <w:r w:rsidRPr="001932C8">
        <w:rPr>
          <w:spacing w:val="-2"/>
        </w:rPr>
        <w:t xml:space="preserve"> </w:t>
      </w:r>
      <w:r w:rsidRPr="001932C8">
        <w:t>использовать</w:t>
      </w:r>
      <w:r w:rsidR="00462762" w:rsidRPr="00462762">
        <w:t xml:space="preserve"> [12]</w:t>
      </w:r>
      <w:r w:rsidRPr="001932C8">
        <w:t>.</w:t>
      </w:r>
    </w:p>
    <w:p w14:paraId="60F064F1" w14:textId="77777777" w:rsidR="00CC6BA5" w:rsidRPr="001932C8" w:rsidRDefault="00CC6BA5" w:rsidP="00751A4E">
      <w:pPr>
        <w:spacing w:line="300" w:lineRule="auto"/>
        <w:ind w:firstLine="567"/>
        <w:jc w:val="both"/>
        <w:rPr>
          <w:sz w:val="26"/>
          <w:szCs w:val="26"/>
        </w:rPr>
        <w:sectPr w:rsidR="00CC6BA5" w:rsidRPr="001932C8" w:rsidSect="001932C8">
          <w:pgSz w:w="11910" w:h="16840"/>
          <w:pgMar w:top="1134" w:right="567" w:bottom="1134" w:left="1701" w:header="734" w:footer="0" w:gutter="0"/>
          <w:cols w:space="720"/>
        </w:sectPr>
      </w:pPr>
    </w:p>
    <w:p w14:paraId="015D5882" w14:textId="77777777" w:rsidR="00CC6BA5" w:rsidRPr="000F7A18" w:rsidRDefault="009B7A59" w:rsidP="008A7CCE">
      <w:pPr>
        <w:pStyle w:val="1"/>
        <w:numPr>
          <w:ilvl w:val="0"/>
          <w:numId w:val="44"/>
        </w:numPr>
        <w:tabs>
          <w:tab w:val="left" w:pos="1448"/>
        </w:tabs>
        <w:ind w:left="567" w:firstLine="0"/>
        <w:rPr>
          <w:szCs w:val="26"/>
        </w:rPr>
      </w:pPr>
      <w:bookmarkStart w:id="13" w:name="_Toc136519512"/>
      <w:r w:rsidRPr="000F7A18">
        <w:rPr>
          <w:spacing w:val="-12"/>
          <w:szCs w:val="26"/>
        </w:rPr>
        <w:t>ПРОЕКТИРОВАНИЕ</w:t>
      </w:r>
      <w:r w:rsidRPr="000F7A18">
        <w:rPr>
          <w:spacing w:val="-20"/>
          <w:szCs w:val="26"/>
        </w:rPr>
        <w:t xml:space="preserve"> </w:t>
      </w:r>
      <w:r w:rsidRPr="000F7A18">
        <w:rPr>
          <w:spacing w:val="-12"/>
          <w:szCs w:val="26"/>
        </w:rPr>
        <w:t>WEB-ПРИЛОЖЕНИЯ</w:t>
      </w:r>
      <w:r w:rsidRPr="000F7A18">
        <w:rPr>
          <w:spacing w:val="-21"/>
          <w:szCs w:val="26"/>
        </w:rPr>
        <w:t xml:space="preserve"> </w:t>
      </w:r>
      <w:r w:rsidR="002B759C" w:rsidRPr="000F7A18">
        <w:rPr>
          <w:szCs w:val="26"/>
        </w:rPr>
        <w:t>«ИТЕРАКТИВНЫЙ ТРЕННАЖЕР ОБУЧЕНИЯ ПОСТРОЕНИЮ ПРОЕКЦИЙ ТОЧЕК И ОТРЕЗКОВ НА ЭПЮРЕ МОНЖА»</w:t>
      </w:r>
      <w:bookmarkEnd w:id="13"/>
    </w:p>
    <w:p w14:paraId="5E7BF541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spacing w:before="264"/>
        <w:ind w:left="0" w:firstLine="567"/>
      </w:pPr>
      <w:bookmarkStart w:id="14" w:name="_Toc136519513"/>
      <w:r w:rsidRPr="001932C8">
        <w:rPr>
          <w:spacing w:val="-10"/>
        </w:rPr>
        <w:t>Общая</w:t>
      </w:r>
      <w:r w:rsidRPr="001932C8">
        <w:rPr>
          <w:spacing w:val="-20"/>
        </w:rPr>
        <w:t xml:space="preserve"> </w:t>
      </w:r>
      <w:r w:rsidRPr="001932C8">
        <w:rPr>
          <w:spacing w:val="-10"/>
        </w:rPr>
        <w:t>структура</w:t>
      </w:r>
      <w:r w:rsidRPr="001932C8">
        <w:rPr>
          <w:spacing w:val="-16"/>
        </w:rPr>
        <w:t xml:space="preserve"> </w:t>
      </w:r>
      <w:r w:rsidRPr="001932C8">
        <w:rPr>
          <w:spacing w:val="-10"/>
        </w:rPr>
        <w:t>взаимодействия</w:t>
      </w:r>
      <w:r w:rsidRPr="001932C8">
        <w:rPr>
          <w:spacing w:val="-19"/>
        </w:rPr>
        <w:t xml:space="preserve"> </w:t>
      </w:r>
      <w:r w:rsidRPr="001932C8">
        <w:rPr>
          <w:spacing w:val="-9"/>
        </w:rPr>
        <w:t>компонентов</w:t>
      </w:r>
      <w:r w:rsidRPr="001932C8">
        <w:rPr>
          <w:spacing w:val="-19"/>
        </w:rPr>
        <w:t xml:space="preserve"> </w:t>
      </w:r>
      <w:r w:rsidRPr="001932C8">
        <w:rPr>
          <w:spacing w:val="-9"/>
        </w:rPr>
        <w:t>в</w:t>
      </w:r>
      <w:r w:rsidRPr="001932C8">
        <w:rPr>
          <w:spacing w:val="-18"/>
        </w:rPr>
        <w:t xml:space="preserve"> </w:t>
      </w:r>
      <w:r w:rsidRPr="001932C8">
        <w:rPr>
          <w:spacing w:val="-9"/>
        </w:rPr>
        <w:t>web-приложении</w:t>
      </w:r>
      <w:bookmarkEnd w:id="14"/>
    </w:p>
    <w:p w14:paraId="547CB393" w14:textId="77777777" w:rsidR="00CC6BA5" w:rsidRPr="001932C8" w:rsidRDefault="00CC6BA5" w:rsidP="00751A4E">
      <w:pPr>
        <w:pStyle w:val="a4"/>
        <w:spacing w:line="300" w:lineRule="auto"/>
        <w:ind w:firstLine="567"/>
        <w:jc w:val="both"/>
        <w:rPr>
          <w:b/>
        </w:rPr>
      </w:pPr>
    </w:p>
    <w:p w14:paraId="4F01FCFF" w14:textId="77777777" w:rsidR="00CC6BA5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Web-приложение</w:t>
      </w:r>
      <w:r w:rsidRPr="001932C8">
        <w:rPr>
          <w:spacing w:val="1"/>
        </w:rPr>
        <w:t xml:space="preserve"> </w:t>
      </w:r>
      <w:r w:rsidRPr="001932C8">
        <w:t>–</w:t>
      </w:r>
      <w:r w:rsidRPr="001932C8">
        <w:rPr>
          <w:spacing w:val="1"/>
        </w:rPr>
        <w:t xml:space="preserve"> </w:t>
      </w:r>
      <w:r w:rsidRPr="001932C8">
        <w:t>это</w:t>
      </w:r>
      <w:r w:rsidRPr="001932C8">
        <w:rPr>
          <w:spacing w:val="1"/>
        </w:rPr>
        <w:t xml:space="preserve"> </w:t>
      </w:r>
      <w:r w:rsidRPr="001932C8">
        <w:t>клиент-серверное</w:t>
      </w:r>
      <w:r w:rsidRPr="001932C8">
        <w:rPr>
          <w:spacing w:val="1"/>
        </w:rPr>
        <w:t xml:space="preserve"> </w:t>
      </w:r>
      <w:r w:rsidRPr="001932C8">
        <w:t>приложение,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котором</w:t>
      </w:r>
      <w:r w:rsidRPr="001932C8">
        <w:rPr>
          <w:spacing w:val="1"/>
        </w:rPr>
        <w:t xml:space="preserve"> </w:t>
      </w:r>
      <w:r w:rsidRPr="001932C8">
        <w:t>клиентом</w:t>
      </w:r>
      <w:r w:rsidRPr="001932C8">
        <w:rPr>
          <w:spacing w:val="1"/>
        </w:rPr>
        <w:t xml:space="preserve"> </w:t>
      </w:r>
      <w:r w:rsidRPr="001932C8">
        <w:t>выступает</w:t>
      </w:r>
      <w:r w:rsidRPr="001932C8">
        <w:rPr>
          <w:spacing w:val="-12"/>
        </w:rPr>
        <w:t xml:space="preserve"> </w:t>
      </w:r>
      <w:r w:rsidRPr="001932C8">
        <w:t>браузер,</w:t>
      </w:r>
      <w:r w:rsidRPr="001932C8">
        <w:rPr>
          <w:spacing w:val="-11"/>
        </w:rPr>
        <w:t xml:space="preserve"> </w:t>
      </w:r>
      <w:r w:rsidRPr="001932C8">
        <w:t>а</w:t>
      </w:r>
      <w:r w:rsidRPr="001932C8">
        <w:rPr>
          <w:spacing w:val="-8"/>
        </w:rPr>
        <w:t xml:space="preserve"> </w:t>
      </w:r>
      <w:r w:rsidRPr="001932C8">
        <w:t>сервером</w:t>
      </w:r>
      <w:r w:rsidRPr="001932C8">
        <w:rPr>
          <w:spacing w:val="-12"/>
        </w:rPr>
        <w:t xml:space="preserve"> </w:t>
      </w:r>
      <w:r w:rsidRPr="001932C8">
        <w:t>–</w:t>
      </w:r>
      <w:r w:rsidRPr="001932C8">
        <w:rPr>
          <w:spacing w:val="-11"/>
        </w:rPr>
        <w:t xml:space="preserve"> </w:t>
      </w:r>
      <w:r w:rsidRPr="001932C8">
        <w:t>web-сервер.</w:t>
      </w:r>
      <w:r w:rsidRPr="001932C8">
        <w:rPr>
          <w:spacing w:val="-11"/>
        </w:rPr>
        <w:t xml:space="preserve"> </w:t>
      </w:r>
      <w:r w:rsidRPr="001932C8">
        <w:t>Основная</w:t>
      </w:r>
      <w:r w:rsidRPr="001932C8">
        <w:rPr>
          <w:spacing w:val="-10"/>
        </w:rPr>
        <w:t xml:space="preserve"> </w:t>
      </w:r>
      <w:r w:rsidRPr="001932C8">
        <w:t>часть</w:t>
      </w:r>
      <w:r w:rsidRPr="001932C8">
        <w:rPr>
          <w:spacing w:val="-11"/>
        </w:rPr>
        <w:t xml:space="preserve"> </w:t>
      </w:r>
      <w:r w:rsidRPr="001932C8">
        <w:t>приложения,</w:t>
      </w:r>
      <w:r w:rsidRPr="001932C8">
        <w:rPr>
          <w:spacing w:val="-10"/>
        </w:rPr>
        <w:t xml:space="preserve"> </w:t>
      </w:r>
      <w:r w:rsidRPr="001932C8">
        <w:t>как</w:t>
      </w:r>
      <w:r w:rsidRPr="001932C8">
        <w:rPr>
          <w:spacing w:val="-10"/>
        </w:rPr>
        <w:t xml:space="preserve"> </w:t>
      </w:r>
      <w:r w:rsidRPr="001932C8">
        <w:t>правило,</w:t>
      </w:r>
      <w:r w:rsidRPr="001932C8">
        <w:rPr>
          <w:spacing w:val="-63"/>
        </w:rPr>
        <w:t xml:space="preserve"> </w:t>
      </w:r>
      <w:r w:rsidRPr="001932C8">
        <w:t>находится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стороне</w:t>
      </w:r>
      <w:r w:rsidRPr="001932C8">
        <w:rPr>
          <w:spacing w:val="1"/>
        </w:rPr>
        <w:t xml:space="preserve"> </w:t>
      </w:r>
      <w:r w:rsidRPr="001932C8">
        <w:t>web-сервера,</w:t>
      </w:r>
      <w:r w:rsidRPr="001932C8">
        <w:rPr>
          <w:spacing w:val="1"/>
        </w:rPr>
        <w:t xml:space="preserve"> </w:t>
      </w:r>
      <w:r w:rsidRPr="001932C8">
        <w:t>который</w:t>
      </w:r>
      <w:r w:rsidRPr="001932C8">
        <w:rPr>
          <w:spacing w:val="1"/>
        </w:rPr>
        <w:t xml:space="preserve"> </w:t>
      </w:r>
      <w:r w:rsidRPr="001932C8">
        <w:t>обрабатывает</w:t>
      </w:r>
      <w:r w:rsidRPr="001932C8">
        <w:rPr>
          <w:spacing w:val="1"/>
        </w:rPr>
        <w:t xml:space="preserve"> </w:t>
      </w:r>
      <w:r w:rsidRPr="001932C8">
        <w:t>полученные</w:t>
      </w:r>
      <w:r w:rsidRPr="001932C8">
        <w:rPr>
          <w:spacing w:val="1"/>
        </w:rPr>
        <w:t xml:space="preserve"> </w:t>
      </w:r>
      <w:r w:rsidRPr="001932C8">
        <w:t>запросы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соответствии</w:t>
      </w:r>
      <w:r w:rsidRPr="001932C8">
        <w:rPr>
          <w:spacing w:val="1"/>
        </w:rPr>
        <w:t xml:space="preserve"> </w:t>
      </w:r>
      <w:r w:rsidRPr="001932C8">
        <w:t>с</w:t>
      </w:r>
      <w:r w:rsidRPr="001932C8">
        <w:rPr>
          <w:spacing w:val="1"/>
        </w:rPr>
        <w:t xml:space="preserve"> </w:t>
      </w:r>
      <w:r w:rsidRPr="001932C8">
        <w:t>бизнес-логикой</w:t>
      </w:r>
      <w:r w:rsidRPr="001932C8">
        <w:rPr>
          <w:spacing w:val="1"/>
        </w:rPr>
        <w:t xml:space="preserve"> </w:t>
      </w:r>
      <w:r w:rsidRPr="001932C8">
        <w:t>продукта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формирует</w:t>
      </w:r>
      <w:r w:rsidRPr="001932C8">
        <w:rPr>
          <w:spacing w:val="1"/>
        </w:rPr>
        <w:t xml:space="preserve"> </w:t>
      </w:r>
      <w:r w:rsidRPr="001932C8">
        <w:t>ответ,</w:t>
      </w:r>
      <w:r w:rsidRPr="001932C8">
        <w:rPr>
          <w:spacing w:val="1"/>
        </w:rPr>
        <w:t xml:space="preserve"> </w:t>
      </w:r>
      <w:r w:rsidRPr="001932C8">
        <w:t>отправляемый</w:t>
      </w:r>
      <w:r w:rsidRPr="001932C8">
        <w:rPr>
          <w:spacing w:val="1"/>
        </w:rPr>
        <w:t xml:space="preserve"> </w:t>
      </w:r>
      <w:r w:rsidRPr="001932C8">
        <w:t>пользователю.</w:t>
      </w:r>
      <w:r w:rsidRPr="001932C8">
        <w:rPr>
          <w:spacing w:val="-12"/>
        </w:rPr>
        <w:t xml:space="preserve"> </w:t>
      </w:r>
      <w:r w:rsidRPr="001932C8">
        <w:t>На</w:t>
      </w:r>
      <w:r w:rsidRPr="001932C8">
        <w:rPr>
          <w:spacing w:val="-14"/>
        </w:rPr>
        <w:t xml:space="preserve"> </w:t>
      </w:r>
      <w:r w:rsidRPr="001932C8">
        <w:t>этом</w:t>
      </w:r>
      <w:r w:rsidRPr="001932C8">
        <w:rPr>
          <w:spacing w:val="-14"/>
        </w:rPr>
        <w:t xml:space="preserve"> </w:t>
      </w:r>
      <w:r w:rsidRPr="001932C8">
        <w:t>этапе</w:t>
      </w:r>
      <w:r w:rsidRPr="001932C8">
        <w:rPr>
          <w:spacing w:val="-13"/>
        </w:rPr>
        <w:t xml:space="preserve"> </w:t>
      </w:r>
      <w:r w:rsidRPr="001932C8">
        <w:t>в</w:t>
      </w:r>
      <w:r w:rsidRPr="001932C8">
        <w:rPr>
          <w:spacing w:val="-14"/>
        </w:rPr>
        <w:t xml:space="preserve"> </w:t>
      </w:r>
      <w:r w:rsidRPr="001932C8">
        <w:t>работу</w:t>
      </w:r>
      <w:r w:rsidRPr="001932C8">
        <w:rPr>
          <w:spacing w:val="-14"/>
        </w:rPr>
        <w:t xml:space="preserve"> </w:t>
      </w:r>
      <w:r w:rsidRPr="001932C8">
        <w:t>включается</w:t>
      </w:r>
      <w:r w:rsidRPr="001932C8">
        <w:rPr>
          <w:spacing w:val="-14"/>
        </w:rPr>
        <w:t xml:space="preserve"> </w:t>
      </w:r>
      <w:r w:rsidRPr="001932C8">
        <w:t>браузер,</w:t>
      </w:r>
      <w:r w:rsidRPr="001932C8">
        <w:rPr>
          <w:spacing w:val="-14"/>
        </w:rPr>
        <w:t xml:space="preserve"> </w:t>
      </w:r>
      <w:r w:rsidRPr="001932C8">
        <w:t>именно</w:t>
      </w:r>
      <w:r w:rsidRPr="001932C8">
        <w:rPr>
          <w:spacing w:val="-13"/>
        </w:rPr>
        <w:t xml:space="preserve"> </w:t>
      </w:r>
      <w:r w:rsidRPr="001932C8">
        <w:t>он</w:t>
      </w:r>
      <w:r w:rsidRPr="001932C8">
        <w:rPr>
          <w:spacing w:val="-14"/>
        </w:rPr>
        <w:t xml:space="preserve"> </w:t>
      </w:r>
      <w:r w:rsidRPr="001932C8">
        <w:t>преобразовывает</w:t>
      </w:r>
      <w:r w:rsidRPr="001932C8">
        <w:rPr>
          <w:spacing w:val="-62"/>
        </w:rPr>
        <w:t xml:space="preserve"> </w:t>
      </w:r>
      <w:r w:rsidRPr="001932C8">
        <w:t>полученный</w:t>
      </w:r>
      <w:r w:rsidRPr="001932C8">
        <w:rPr>
          <w:spacing w:val="1"/>
        </w:rPr>
        <w:t xml:space="preserve"> </w:t>
      </w:r>
      <w:r w:rsidRPr="001932C8">
        <w:t>ответ</w:t>
      </w:r>
      <w:r w:rsidRPr="001932C8">
        <w:rPr>
          <w:spacing w:val="1"/>
        </w:rPr>
        <w:t xml:space="preserve"> </w:t>
      </w:r>
      <w:r w:rsidRPr="001932C8">
        <w:t>от</w:t>
      </w:r>
      <w:r w:rsidRPr="001932C8">
        <w:rPr>
          <w:spacing w:val="1"/>
        </w:rPr>
        <w:t xml:space="preserve"> </w:t>
      </w:r>
      <w:r w:rsidRPr="001932C8">
        <w:t>сервера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графический</w:t>
      </w:r>
      <w:r w:rsidRPr="001932C8">
        <w:rPr>
          <w:spacing w:val="1"/>
        </w:rPr>
        <w:t xml:space="preserve"> </w:t>
      </w:r>
      <w:r w:rsidRPr="001932C8">
        <w:t>интерфейс,</w:t>
      </w:r>
      <w:r w:rsidRPr="001932C8">
        <w:rPr>
          <w:spacing w:val="1"/>
        </w:rPr>
        <w:t xml:space="preserve"> </w:t>
      </w:r>
      <w:r w:rsidRPr="001932C8">
        <w:t>понятный</w:t>
      </w:r>
      <w:r w:rsidRPr="001932C8">
        <w:rPr>
          <w:spacing w:val="1"/>
        </w:rPr>
        <w:t xml:space="preserve"> </w:t>
      </w:r>
      <w:r w:rsidRPr="001932C8">
        <w:t>рядовому</w:t>
      </w:r>
      <w:r w:rsidRPr="001932C8">
        <w:rPr>
          <w:spacing w:val="1"/>
        </w:rPr>
        <w:t xml:space="preserve"> </w:t>
      </w:r>
      <w:r w:rsidRPr="001932C8">
        <w:t>пользователю</w:t>
      </w:r>
      <w:r w:rsidR="00462762" w:rsidRPr="00462762">
        <w:t xml:space="preserve"> </w:t>
      </w:r>
      <w:r w:rsidR="00462762" w:rsidRPr="00105E2E">
        <w:t>[13]</w:t>
      </w:r>
      <w:r w:rsidRPr="001932C8">
        <w:t>.</w:t>
      </w:r>
      <w:r w:rsidRPr="001932C8">
        <w:rPr>
          <w:spacing w:val="-3"/>
        </w:rPr>
        <w:t xml:space="preserve"> </w:t>
      </w:r>
      <w:r w:rsidRPr="001932C8">
        <w:t>Схема</w:t>
      </w:r>
      <w:r w:rsidRPr="001932C8">
        <w:rPr>
          <w:spacing w:val="-3"/>
        </w:rPr>
        <w:t xml:space="preserve"> </w:t>
      </w:r>
      <w:r w:rsidRPr="001932C8">
        <w:t>взаимодействия</w:t>
      </w:r>
      <w:r w:rsidRPr="001932C8">
        <w:rPr>
          <w:spacing w:val="-2"/>
        </w:rPr>
        <w:t xml:space="preserve"> </w:t>
      </w:r>
      <w:r w:rsidRPr="001932C8">
        <w:t>компонентов</w:t>
      </w:r>
      <w:r w:rsidRPr="001932C8">
        <w:rPr>
          <w:spacing w:val="-3"/>
        </w:rPr>
        <w:t xml:space="preserve"> </w:t>
      </w:r>
      <w:r w:rsidRPr="001932C8">
        <w:t>показана на</w:t>
      </w:r>
      <w:r w:rsidRPr="001932C8">
        <w:rPr>
          <w:spacing w:val="-2"/>
        </w:rPr>
        <w:t xml:space="preserve"> </w:t>
      </w:r>
      <w:r w:rsidRPr="001932C8">
        <w:t>рисунке</w:t>
      </w:r>
      <w:r w:rsidRPr="001932C8">
        <w:rPr>
          <w:spacing w:val="-3"/>
        </w:rPr>
        <w:t xml:space="preserve"> </w:t>
      </w:r>
      <w:r w:rsidRPr="001932C8">
        <w:t>3.1.</w:t>
      </w:r>
    </w:p>
    <w:p w14:paraId="1A53A060" w14:textId="77777777" w:rsidR="00CC6BA5" w:rsidRPr="001932C8" w:rsidRDefault="009B7A59" w:rsidP="00751A4E">
      <w:pPr>
        <w:pStyle w:val="a4"/>
        <w:spacing w:before="11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25984" behindDoc="0" locked="0" layoutInCell="1" allowOverlap="1" wp14:anchorId="0A29427A" wp14:editId="6BE8024F">
            <wp:simplePos x="0" y="0"/>
            <wp:positionH relativeFrom="page">
              <wp:posOffset>1240789</wp:posOffset>
            </wp:positionH>
            <wp:positionV relativeFrom="paragraph">
              <wp:posOffset>163487</wp:posOffset>
            </wp:positionV>
            <wp:extent cx="5770706" cy="2395442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706" cy="239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C3F45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3.1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Схема</w:t>
      </w:r>
      <w:r w:rsidRPr="001932C8">
        <w:rPr>
          <w:spacing w:val="-3"/>
        </w:rPr>
        <w:t xml:space="preserve"> </w:t>
      </w:r>
      <w:r w:rsidRPr="001932C8">
        <w:t>взаимодействия</w:t>
      </w:r>
      <w:r w:rsidRPr="001932C8">
        <w:rPr>
          <w:spacing w:val="-4"/>
        </w:rPr>
        <w:t xml:space="preserve"> </w:t>
      </w:r>
      <w:r w:rsidRPr="001932C8">
        <w:t>компонентов</w:t>
      </w:r>
      <w:r w:rsidRPr="001932C8">
        <w:rPr>
          <w:spacing w:val="-4"/>
        </w:rPr>
        <w:t xml:space="preserve"> </w:t>
      </w:r>
      <w:r w:rsidRPr="001932C8">
        <w:t>приложения</w:t>
      </w:r>
    </w:p>
    <w:p w14:paraId="4353FCFA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081CE488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Первой</w:t>
      </w:r>
      <w:r w:rsidRPr="001932C8">
        <w:rPr>
          <w:spacing w:val="46"/>
        </w:rPr>
        <w:t xml:space="preserve"> </w:t>
      </w:r>
      <w:r w:rsidRPr="001932C8">
        <w:t>и</w:t>
      </w:r>
      <w:r w:rsidRPr="001932C8">
        <w:rPr>
          <w:spacing w:val="46"/>
        </w:rPr>
        <w:t xml:space="preserve"> </w:t>
      </w:r>
      <w:r w:rsidRPr="001932C8">
        <w:t>одной</w:t>
      </w:r>
      <w:r w:rsidRPr="001932C8">
        <w:rPr>
          <w:spacing w:val="46"/>
        </w:rPr>
        <w:t xml:space="preserve"> </w:t>
      </w:r>
      <w:r w:rsidRPr="001932C8">
        <w:t>из</w:t>
      </w:r>
      <w:r w:rsidRPr="001932C8">
        <w:rPr>
          <w:spacing w:val="46"/>
        </w:rPr>
        <w:t xml:space="preserve"> </w:t>
      </w:r>
      <w:r w:rsidRPr="001932C8">
        <w:t>ключевых</w:t>
      </w:r>
      <w:r w:rsidRPr="001932C8">
        <w:rPr>
          <w:spacing w:val="45"/>
        </w:rPr>
        <w:t xml:space="preserve"> </w:t>
      </w:r>
      <w:r w:rsidRPr="001932C8">
        <w:t>особенностей</w:t>
      </w:r>
      <w:r w:rsidRPr="001932C8">
        <w:rPr>
          <w:spacing w:val="51"/>
        </w:rPr>
        <w:t xml:space="preserve"> </w:t>
      </w:r>
      <w:r w:rsidRPr="001932C8">
        <w:t>web-приложений</w:t>
      </w:r>
      <w:r w:rsidRPr="001932C8">
        <w:rPr>
          <w:spacing w:val="46"/>
        </w:rPr>
        <w:t xml:space="preserve"> </w:t>
      </w:r>
      <w:r w:rsidRPr="001932C8">
        <w:t>является</w:t>
      </w:r>
      <w:r w:rsidRPr="001932C8">
        <w:rPr>
          <w:spacing w:val="46"/>
        </w:rPr>
        <w:t xml:space="preserve"> </w:t>
      </w:r>
      <w:r w:rsidRPr="001932C8">
        <w:t>их</w:t>
      </w:r>
      <w:r w:rsidRPr="001932C8">
        <w:rPr>
          <w:spacing w:val="-62"/>
        </w:rPr>
        <w:t xml:space="preserve"> </w:t>
      </w:r>
      <w:r w:rsidRPr="001932C8">
        <w:t>архитектура. Web-приложение</w:t>
      </w:r>
      <w:r w:rsidRPr="001932C8">
        <w:rPr>
          <w:spacing w:val="-2"/>
        </w:rPr>
        <w:t xml:space="preserve"> </w:t>
      </w:r>
      <w:r w:rsidRPr="001932C8">
        <w:t>представлено</w:t>
      </w:r>
      <w:r w:rsidRPr="001932C8">
        <w:rPr>
          <w:spacing w:val="-2"/>
        </w:rPr>
        <w:t xml:space="preserve"> </w:t>
      </w:r>
      <w:r w:rsidRPr="001932C8">
        <w:t>следующими</w:t>
      </w:r>
      <w:r w:rsidRPr="001932C8">
        <w:rPr>
          <w:spacing w:val="-2"/>
        </w:rPr>
        <w:t xml:space="preserve"> </w:t>
      </w:r>
      <w:r w:rsidRPr="001932C8">
        <w:t>составляющими:</w:t>
      </w:r>
    </w:p>
    <w:p w14:paraId="5777E37C" w14:textId="77777777" w:rsidR="00CC6BA5" w:rsidRPr="001932C8" w:rsidRDefault="009B7A59" w:rsidP="008A7CCE">
      <w:pPr>
        <w:pStyle w:val="a6"/>
        <w:numPr>
          <w:ilvl w:val="0"/>
          <w:numId w:val="41"/>
        </w:numPr>
        <w:tabs>
          <w:tab w:val="left" w:pos="1539"/>
        </w:tabs>
        <w:spacing w:before="1" w:line="300" w:lineRule="auto"/>
        <w:ind w:left="0"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клиент;</w:t>
      </w:r>
    </w:p>
    <w:p w14:paraId="2D5F0116" w14:textId="77777777" w:rsidR="00CC6BA5" w:rsidRPr="001932C8" w:rsidRDefault="009B7A59" w:rsidP="008A7CCE">
      <w:pPr>
        <w:pStyle w:val="a6"/>
        <w:numPr>
          <w:ilvl w:val="0"/>
          <w:numId w:val="41"/>
        </w:numPr>
        <w:tabs>
          <w:tab w:val="left" w:pos="1539"/>
        </w:tabs>
        <w:spacing w:before="73" w:line="300" w:lineRule="auto"/>
        <w:ind w:left="0"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web-сервер;</w:t>
      </w:r>
    </w:p>
    <w:p w14:paraId="30B97831" w14:textId="0F6F4509" w:rsidR="00CC6BA5" w:rsidRPr="001932C8" w:rsidRDefault="00507AA1" w:rsidP="00507AA1">
      <w:pPr>
        <w:pStyle w:val="af4"/>
      </w:pPr>
      <w:r>
        <w:t xml:space="preserve">3) </w:t>
      </w:r>
      <w:r w:rsidR="009B7A59" w:rsidRPr="001932C8">
        <w:t>база</w:t>
      </w:r>
      <w:r w:rsidR="009B7A59" w:rsidRPr="001932C8">
        <w:rPr>
          <w:spacing w:val="-3"/>
        </w:rPr>
        <w:t xml:space="preserve"> </w:t>
      </w:r>
      <w:r w:rsidR="009B7A59" w:rsidRPr="001932C8">
        <w:t>данных.</w:t>
      </w:r>
    </w:p>
    <w:p w14:paraId="5644C96A" w14:textId="77777777" w:rsidR="00CC6BA5" w:rsidRPr="001932C8" w:rsidRDefault="009B7A59" w:rsidP="00507AA1">
      <w:pPr>
        <w:pStyle w:val="af4"/>
      </w:pPr>
      <w:r w:rsidRPr="001932C8">
        <w:t>Клиент</w:t>
      </w:r>
      <w:r w:rsidRPr="001932C8">
        <w:rPr>
          <w:spacing w:val="1"/>
        </w:rPr>
        <w:t xml:space="preserve"> </w:t>
      </w:r>
      <w:r w:rsidRPr="001932C8">
        <w:t>–</w:t>
      </w:r>
      <w:r w:rsidRPr="001932C8">
        <w:rPr>
          <w:spacing w:val="1"/>
        </w:rPr>
        <w:t xml:space="preserve"> </w:t>
      </w:r>
      <w:r w:rsidRPr="001932C8">
        <w:t>это</w:t>
      </w:r>
      <w:r w:rsidRPr="001932C8">
        <w:rPr>
          <w:spacing w:val="1"/>
        </w:rPr>
        <w:t xml:space="preserve"> </w:t>
      </w:r>
      <w:r w:rsidRPr="001932C8">
        <w:t>браузер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того,</w:t>
      </w:r>
      <w:r w:rsidRPr="001932C8">
        <w:rPr>
          <w:spacing w:val="1"/>
        </w:rPr>
        <w:t xml:space="preserve"> </w:t>
      </w:r>
      <w:r w:rsidRPr="001932C8">
        <w:t>чтобы</w:t>
      </w:r>
      <w:r w:rsidRPr="001932C8">
        <w:rPr>
          <w:spacing w:val="1"/>
        </w:rPr>
        <w:t xml:space="preserve"> </w:t>
      </w:r>
      <w:r w:rsidRPr="001932C8">
        <w:t>пользователь</w:t>
      </w:r>
      <w:r w:rsidRPr="001932C8">
        <w:rPr>
          <w:spacing w:val="1"/>
        </w:rPr>
        <w:t xml:space="preserve"> </w:t>
      </w:r>
      <w:r w:rsidRPr="001932C8">
        <w:t>увидел</w:t>
      </w:r>
      <w:r w:rsidRPr="001932C8">
        <w:rPr>
          <w:spacing w:val="1"/>
        </w:rPr>
        <w:t xml:space="preserve"> </w:t>
      </w:r>
      <w:r w:rsidRPr="001932C8">
        <w:t>графический</w:t>
      </w:r>
      <w:r w:rsidRPr="001932C8">
        <w:rPr>
          <w:spacing w:val="1"/>
        </w:rPr>
        <w:t xml:space="preserve"> </w:t>
      </w:r>
      <w:r w:rsidRPr="001932C8">
        <w:t>интерфейс приложения, браузер должен обработать полученный ответ web-сервера, в</w:t>
      </w:r>
      <w:r w:rsidRPr="001932C8">
        <w:rPr>
          <w:spacing w:val="1"/>
        </w:rPr>
        <w:t xml:space="preserve"> </w:t>
      </w:r>
      <w:r w:rsidRPr="001932C8">
        <w:t>котором будет содержаться информация, реализованная с применением HTML, CSS,</w:t>
      </w:r>
      <w:r w:rsidRPr="001932C8">
        <w:rPr>
          <w:spacing w:val="1"/>
        </w:rPr>
        <w:t xml:space="preserve"> </w:t>
      </w:r>
      <w:r w:rsidRPr="001932C8">
        <w:t>TypeScript. Именно эти технологии дают понять браузеру, как именно необходимо</w:t>
      </w:r>
      <w:r w:rsidRPr="001932C8">
        <w:rPr>
          <w:spacing w:val="1"/>
        </w:rPr>
        <w:t xml:space="preserve"> </w:t>
      </w:r>
      <w:r w:rsidRPr="001932C8">
        <w:t>отрисовать все, что он получил в ответе. Именно на клиенте происходит отображение,</w:t>
      </w:r>
      <w:r w:rsidRPr="001932C8">
        <w:rPr>
          <w:spacing w:val="-63"/>
        </w:rPr>
        <w:t xml:space="preserve"> </w:t>
      </w:r>
      <w:r w:rsidRPr="001932C8">
        <w:t>добавление, изменение и удаление данных. Клиент предоставляет возможности по</w:t>
      </w:r>
      <w:r w:rsidRPr="001932C8">
        <w:rPr>
          <w:spacing w:val="1"/>
        </w:rPr>
        <w:t xml:space="preserve"> </w:t>
      </w:r>
      <w:r w:rsidRPr="001932C8">
        <w:t>управлению платформами и узлами, конструктор для конструирования задач, а также</w:t>
      </w:r>
      <w:r w:rsidRPr="001932C8">
        <w:rPr>
          <w:spacing w:val="1"/>
        </w:rPr>
        <w:t xml:space="preserve"> </w:t>
      </w:r>
      <w:r w:rsidRPr="001932C8">
        <w:t>интерфейс</w:t>
      </w:r>
      <w:r w:rsidRPr="001932C8">
        <w:rPr>
          <w:spacing w:val="-7"/>
        </w:rPr>
        <w:t xml:space="preserve"> </w:t>
      </w:r>
      <w:r w:rsidRPr="001932C8">
        <w:t>для</w:t>
      </w:r>
      <w:r w:rsidRPr="001932C8">
        <w:rPr>
          <w:spacing w:val="-6"/>
        </w:rPr>
        <w:t xml:space="preserve"> </w:t>
      </w:r>
      <w:r w:rsidRPr="001932C8">
        <w:t>их</w:t>
      </w:r>
      <w:r w:rsidRPr="001932C8">
        <w:rPr>
          <w:spacing w:val="-7"/>
        </w:rPr>
        <w:t xml:space="preserve"> </w:t>
      </w:r>
      <w:r w:rsidRPr="001932C8">
        <w:t>выполнения.</w:t>
      </w:r>
      <w:r w:rsidRPr="001932C8">
        <w:rPr>
          <w:spacing w:val="-7"/>
        </w:rPr>
        <w:t xml:space="preserve"> </w:t>
      </w:r>
      <w:r w:rsidRPr="001932C8">
        <w:t>Для</w:t>
      </w:r>
      <w:r w:rsidRPr="001932C8">
        <w:rPr>
          <w:spacing w:val="-5"/>
        </w:rPr>
        <w:t xml:space="preserve"> </w:t>
      </w:r>
      <w:r w:rsidRPr="001932C8">
        <w:t>изменения</w:t>
      </w:r>
      <w:r w:rsidRPr="001932C8">
        <w:rPr>
          <w:spacing w:val="-6"/>
        </w:rPr>
        <w:t xml:space="preserve"> </w:t>
      </w:r>
      <w:r w:rsidRPr="001932C8">
        <w:t>данных</w:t>
      </w:r>
      <w:r w:rsidRPr="001932C8">
        <w:rPr>
          <w:spacing w:val="-7"/>
        </w:rPr>
        <w:t xml:space="preserve"> </w:t>
      </w:r>
      <w:r w:rsidRPr="001932C8">
        <w:t>клиент</w:t>
      </w:r>
      <w:r w:rsidRPr="001932C8">
        <w:rPr>
          <w:spacing w:val="-7"/>
        </w:rPr>
        <w:t xml:space="preserve"> </w:t>
      </w:r>
      <w:r w:rsidRPr="001932C8">
        <w:t>посылает</w:t>
      </w:r>
      <w:r w:rsidRPr="001932C8">
        <w:rPr>
          <w:spacing w:val="-2"/>
        </w:rPr>
        <w:t xml:space="preserve"> </w:t>
      </w:r>
      <w:r w:rsidRPr="001932C8">
        <w:t>HTTP</w:t>
      </w:r>
      <w:r w:rsidRPr="001932C8">
        <w:rPr>
          <w:spacing w:val="-6"/>
        </w:rPr>
        <w:t xml:space="preserve"> </w:t>
      </w:r>
      <w:r w:rsidRPr="001932C8">
        <w:t>запросы</w:t>
      </w:r>
      <w:r w:rsidR="00B163DD" w:rsidRPr="00B163DD">
        <w:t xml:space="preserve"> </w:t>
      </w:r>
      <w:r w:rsidRPr="001932C8">
        <w:t>на</w:t>
      </w:r>
      <w:r w:rsidRPr="001932C8">
        <w:rPr>
          <w:spacing w:val="-3"/>
        </w:rPr>
        <w:t xml:space="preserve"> </w:t>
      </w:r>
      <w:r w:rsidRPr="001932C8">
        <w:t>API</w:t>
      </w:r>
      <w:r w:rsidRPr="001932C8">
        <w:rPr>
          <w:spacing w:val="-2"/>
        </w:rPr>
        <w:t xml:space="preserve"> </w:t>
      </w:r>
      <w:r w:rsidRPr="001932C8">
        <w:t>web-сервера.</w:t>
      </w:r>
    </w:p>
    <w:p w14:paraId="27EFCAA4" w14:textId="77777777" w:rsidR="00CC6BA5" w:rsidRDefault="009B7A59" w:rsidP="00507AA1">
      <w:pPr>
        <w:pStyle w:val="af4"/>
        <w:rPr>
          <w:highlight w:val="yellow"/>
        </w:rPr>
      </w:pPr>
      <w:r w:rsidRPr="001932C8">
        <w:t>Web-сервер – это сервер, принимающий HTTP-запросы от клиентов и выдающий</w:t>
      </w:r>
      <w:r w:rsidRPr="001932C8">
        <w:rPr>
          <w:spacing w:val="-62"/>
        </w:rPr>
        <w:t xml:space="preserve"> </w:t>
      </w:r>
      <w:r w:rsidRPr="001932C8">
        <w:t>им</w:t>
      </w:r>
      <w:r w:rsidRPr="001932C8">
        <w:rPr>
          <w:spacing w:val="1"/>
        </w:rPr>
        <w:t xml:space="preserve"> </w:t>
      </w:r>
      <w:r w:rsidRPr="001932C8">
        <w:t>HTTP-ответы.</w:t>
      </w:r>
      <w:r w:rsidRPr="001932C8">
        <w:rPr>
          <w:spacing w:val="1"/>
        </w:rPr>
        <w:t xml:space="preserve"> </w:t>
      </w:r>
      <w:r w:rsidRPr="001932C8">
        <w:t>Web-сервером</w:t>
      </w:r>
      <w:r w:rsidRPr="001932C8">
        <w:rPr>
          <w:spacing w:val="1"/>
        </w:rPr>
        <w:t xml:space="preserve"> </w:t>
      </w:r>
      <w:r w:rsidRPr="001932C8">
        <w:t>называют</w:t>
      </w:r>
      <w:r w:rsidRPr="001932C8">
        <w:rPr>
          <w:spacing w:val="1"/>
        </w:rPr>
        <w:t xml:space="preserve"> </w:t>
      </w:r>
      <w:r w:rsidRPr="001932C8">
        <w:t>как</w:t>
      </w:r>
      <w:r w:rsidRPr="001932C8">
        <w:rPr>
          <w:spacing w:val="1"/>
        </w:rPr>
        <w:t xml:space="preserve"> </w:t>
      </w:r>
      <w:r w:rsidRPr="001932C8">
        <w:t>программное</w:t>
      </w:r>
      <w:r w:rsidRPr="001932C8">
        <w:rPr>
          <w:spacing w:val="1"/>
        </w:rPr>
        <w:t xml:space="preserve"> </w:t>
      </w:r>
      <w:r w:rsidRPr="001932C8">
        <w:t>обеспечение,</w:t>
      </w:r>
      <w:r w:rsidRPr="001932C8">
        <w:rPr>
          <w:spacing w:val="1"/>
        </w:rPr>
        <w:t xml:space="preserve"> </w:t>
      </w:r>
      <w:r w:rsidRPr="001932C8">
        <w:t>выполняющее функции web-сервера, так и непосредственно компьютер, на котором</w:t>
      </w:r>
      <w:r w:rsidRPr="001932C8">
        <w:rPr>
          <w:spacing w:val="1"/>
        </w:rPr>
        <w:t xml:space="preserve"> </w:t>
      </w:r>
      <w:r w:rsidRPr="001932C8">
        <w:t>это</w:t>
      </w:r>
      <w:r w:rsidRPr="001932C8">
        <w:rPr>
          <w:spacing w:val="1"/>
        </w:rPr>
        <w:t xml:space="preserve"> </w:t>
      </w:r>
      <w:r w:rsidRPr="001932C8">
        <w:t>программное</w:t>
      </w:r>
      <w:r w:rsidRPr="001932C8">
        <w:rPr>
          <w:spacing w:val="1"/>
        </w:rPr>
        <w:t xml:space="preserve"> </w:t>
      </w:r>
      <w:r w:rsidRPr="001932C8">
        <w:t>обеспечение</w:t>
      </w:r>
      <w:r w:rsidRPr="001932C8">
        <w:rPr>
          <w:spacing w:val="1"/>
        </w:rPr>
        <w:t xml:space="preserve"> </w:t>
      </w:r>
      <w:r w:rsidRPr="001932C8">
        <w:t>работает.</w:t>
      </w:r>
      <w:r w:rsidRPr="001932C8">
        <w:rPr>
          <w:spacing w:val="1"/>
        </w:rPr>
        <w:t xml:space="preserve"> </w:t>
      </w:r>
      <w:r w:rsidRPr="001932C8">
        <w:t>API</w:t>
      </w:r>
      <w:r w:rsidRPr="001932C8">
        <w:rPr>
          <w:spacing w:val="1"/>
        </w:rPr>
        <w:t xml:space="preserve"> </w:t>
      </w:r>
      <w:r w:rsidRPr="001932C8">
        <w:t>web-сервера</w:t>
      </w:r>
      <w:r w:rsidRPr="001932C8">
        <w:rPr>
          <w:spacing w:val="1"/>
        </w:rPr>
        <w:t xml:space="preserve"> </w:t>
      </w:r>
      <w:r w:rsidRPr="001932C8">
        <w:t>имеет</w:t>
      </w:r>
      <w:r w:rsidRPr="001932C8">
        <w:rPr>
          <w:spacing w:val="1"/>
        </w:rPr>
        <w:t xml:space="preserve"> </w:t>
      </w:r>
      <w:r w:rsidRPr="001932C8">
        <w:t>собственный</w:t>
      </w:r>
      <w:r w:rsidRPr="001932C8">
        <w:rPr>
          <w:spacing w:val="1"/>
        </w:rPr>
        <w:t xml:space="preserve"> </w:t>
      </w:r>
      <w:r w:rsidRPr="001932C8">
        <w:t>интерфейс,</w:t>
      </w:r>
      <w:r w:rsidRPr="001932C8">
        <w:rPr>
          <w:spacing w:val="1"/>
        </w:rPr>
        <w:t xml:space="preserve"> </w:t>
      </w:r>
      <w:r w:rsidRPr="001932C8">
        <w:t>через</w:t>
      </w:r>
      <w:r w:rsidRPr="001932C8">
        <w:rPr>
          <w:spacing w:val="1"/>
        </w:rPr>
        <w:t xml:space="preserve"> </w:t>
      </w:r>
      <w:r w:rsidRPr="001932C8">
        <w:t>который</w:t>
      </w:r>
      <w:r w:rsidRPr="001932C8">
        <w:rPr>
          <w:spacing w:val="1"/>
        </w:rPr>
        <w:t xml:space="preserve"> </w:t>
      </w:r>
      <w:r w:rsidRPr="001932C8">
        <w:t>сервер</w:t>
      </w:r>
      <w:r w:rsidRPr="001932C8">
        <w:rPr>
          <w:spacing w:val="1"/>
        </w:rPr>
        <w:t xml:space="preserve"> </w:t>
      </w:r>
      <w:r w:rsidRPr="001932C8">
        <w:t>общается</w:t>
      </w:r>
      <w:r w:rsidRPr="001932C8">
        <w:rPr>
          <w:spacing w:val="1"/>
        </w:rPr>
        <w:t xml:space="preserve"> </w:t>
      </w:r>
      <w:r w:rsidRPr="001932C8">
        <w:t>с</w:t>
      </w:r>
      <w:r w:rsidRPr="001932C8">
        <w:rPr>
          <w:spacing w:val="1"/>
        </w:rPr>
        <w:t xml:space="preserve"> </w:t>
      </w:r>
      <w:r w:rsidRPr="001932C8">
        <w:t>клиентом,</w:t>
      </w:r>
      <w:r w:rsidRPr="001932C8">
        <w:rPr>
          <w:spacing w:val="1"/>
        </w:rPr>
        <w:t xml:space="preserve"> </w:t>
      </w:r>
      <w:r w:rsidRPr="001932C8">
        <w:t>а</w:t>
      </w:r>
      <w:r w:rsidRPr="001932C8">
        <w:rPr>
          <w:spacing w:val="1"/>
        </w:rPr>
        <w:t xml:space="preserve"> </w:t>
      </w:r>
      <w:r w:rsidR="00722803" w:rsidRPr="001932C8">
        <w:t>так</w:t>
      </w:r>
      <w:r w:rsidR="00722803" w:rsidRPr="001932C8">
        <w:rPr>
          <w:spacing w:val="1"/>
        </w:rPr>
        <w:t>же</w:t>
      </w:r>
      <w:r w:rsidRPr="001932C8">
        <w:rPr>
          <w:spacing w:val="1"/>
        </w:rPr>
        <w:t xml:space="preserve"> </w:t>
      </w:r>
      <w:r w:rsidRPr="001932C8">
        <w:t>интерфейс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взаимодействия с базой данных. Так же web-сервер содержит в себе определение</w:t>
      </w:r>
      <w:r w:rsidRPr="001932C8">
        <w:rPr>
          <w:spacing w:val="1"/>
        </w:rPr>
        <w:t xml:space="preserve"> </w:t>
      </w:r>
      <w:r w:rsidRPr="001932C8">
        <w:t>бизнес-логики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2249A9">
        <w:t>поведения</w:t>
      </w:r>
      <w:r w:rsidRPr="002249A9">
        <w:rPr>
          <w:spacing w:val="1"/>
        </w:rPr>
        <w:t xml:space="preserve"> </w:t>
      </w:r>
      <w:r w:rsidRPr="002249A9">
        <w:t>сущностей,</w:t>
      </w:r>
      <w:r w:rsidRPr="002249A9">
        <w:rPr>
          <w:spacing w:val="1"/>
        </w:rPr>
        <w:t xml:space="preserve"> </w:t>
      </w:r>
      <w:r w:rsidRPr="002249A9">
        <w:t>которые</w:t>
      </w:r>
      <w:r w:rsidRPr="002249A9">
        <w:rPr>
          <w:spacing w:val="1"/>
        </w:rPr>
        <w:t xml:space="preserve"> </w:t>
      </w:r>
      <w:r w:rsidRPr="002249A9">
        <w:t>используются</w:t>
      </w:r>
      <w:r w:rsidRPr="002249A9">
        <w:rPr>
          <w:spacing w:val="1"/>
        </w:rPr>
        <w:t xml:space="preserve"> </w:t>
      </w:r>
      <w:r w:rsidRPr="002249A9">
        <w:t>в</w:t>
      </w:r>
      <w:r w:rsidRPr="002249A9">
        <w:rPr>
          <w:spacing w:val="1"/>
        </w:rPr>
        <w:t xml:space="preserve"> </w:t>
      </w:r>
      <w:r w:rsidRPr="002249A9">
        <w:t>проекте.</w:t>
      </w:r>
      <w:r w:rsidRPr="002249A9">
        <w:rPr>
          <w:spacing w:val="1"/>
        </w:rPr>
        <w:t xml:space="preserve"> </w:t>
      </w:r>
      <w:r w:rsidRPr="002249A9">
        <w:t>Для</w:t>
      </w:r>
      <w:r w:rsidRPr="002249A9">
        <w:rPr>
          <w:spacing w:val="1"/>
        </w:rPr>
        <w:t xml:space="preserve"> </w:t>
      </w:r>
      <w:r w:rsidRPr="002249A9">
        <w:t>обеспечения целостности данных на сервере используются методы первоначальной</w:t>
      </w:r>
      <w:r w:rsidRPr="002249A9">
        <w:rPr>
          <w:spacing w:val="1"/>
        </w:rPr>
        <w:t xml:space="preserve"> </w:t>
      </w:r>
      <w:r w:rsidRPr="002249A9">
        <w:t>валидации данных, которые присылает клиент. Так же обеспечивается логирование</w:t>
      </w:r>
      <w:r w:rsidRPr="002249A9">
        <w:rPr>
          <w:spacing w:val="1"/>
        </w:rPr>
        <w:t xml:space="preserve"> </w:t>
      </w:r>
      <w:r w:rsidRPr="002249A9">
        <w:t>ошибок для их</w:t>
      </w:r>
      <w:r w:rsidRPr="002249A9">
        <w:rPr>
          <w:spacing w:val="-1"/>
        </w:rPr>
        <w:t xml:space="preserve"> </w:t>
      </w:r>
      <w:r w:rsidRPr="002249A9">
        <w:t>более</w:t>
      </w:r>
      <w:r w:rsidRPr="002249A9">
        <w:rPr>
          <w:spacing w:val="4"/>
        </w:rPr>
        <w:t xml:space="preserve"> </w:t>
      </w:r>
      <w:r w:rsidRPr="002249A9">
        <w:t>простого</w:t>
      </w:r>
      <w:r w:rsidRPr="002249A9">
        <w:rPr>
          <w:spacing w:val="-2"/>
        </w:rPr>
        <w:t xml:space="preserve"> </w:t>
      </w:r>
      <w:r w:rsidRPr="002249A9">
        <w:t>поиска</w:t>
      </w:r>
      <w:r w:rsidRPr="002249A9">
        <w:rPr>
          <w:spacing w:val="-1"/>
        </w:rPr>
        <w:t xml:space="preserve"> </w:t>
      </w:r>
      <w:r w:rsidRPr="002249A9">
        <w:t>и</w:t>
      </w:r>
      <w:r w:rsidRPr="002249A9">
        <w:rPr>
          <w:spacing w:val="-1"/>
        </w:rPr>
        <w:t xml:space="preserve"> </w:t>
      </w:r>
      <w:r w:rsidRPr="002249A9">
        <w:t>решения.</w:t>
      </w:r>
    </w:p>
    <w:p w14:paraId="353DB4F8" w14:textId="77777777" w:rsidR="00B13470" w:rsidRPr="002249A9" w:rsidRDefault="00B13470" w:rsidP="00751A4E">
      <w:pPr>
        <w:pStyle w:val="a4"/>
        <w:spacing w:before="76" w:line="300" w:lineRule="auto"/>
        <w:ind w:firstLine="567"/>
        <w:jc w:val="both"/>
      </w:pPr>
      <w:r w:rsidRPr="002249A9">
        <w:t>Серверная часть посредств</w:t>
      </w:r>
      <w:r w:rsidR="00AF7149">
        <w:t>о</w:t>
      </w:r>
      <w:r w:rsidRPr="002249A9">
        <w:t xml:space="preserve">м обращения к </w:t>
      </w:r>
      <w:r w:rsidRPr="002249A9">
        <w:rPr>
          <w:lang w:val="en-US"/>
        </w:rPr>
        <w:t>API</w:t>
      </w:r>
      <w:r w:rsidRPr="002249A9">
        <w:t xml:space="preserve">-методам будет предоставлять возможность для создания, </w:t>
      </w:r>
      <w:r w:rsidR="002249A9" w:rsidRPr="002249A9">
        <w:t xml:space="preserve">чтения, </w:t>
      </w:r>
      <w:r w:rsidRPr="002249A9">
        <w:t>обновления</w:t>
      </w:r>
      <w:r w:rsidR="002249A9" w:rsidRPr="002249A9">
        <w:t xml:space="preserve"> и удаления хранимых в базе данных сущностей, таких как: платформы, узлы, задачи, и т.д.</w:t>
      </w:r>
      <w:r w:rsidR="002249A9">
        <w:t xml:space="preserve">, а </w:t>
      </w:r>
      <w:r w:rsidR="00722803">
        <w:t>также</w:t>
      </w:r>
      <w:r w:rsidR="002249A9">
        <w:t xml:space="preserve"> управлять выполнением и проверкой задач.</w:t>
      </w:r>
    </w:p>
    <w:p w14:paraId="1B545B33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2249A9">
        <w:t>База данных представляет собой информационную модель, которая позволяет</w:t>
      </w:r>
      <w:r w:rsidRPr="002249A9">
        <w:rPr>
          <w:spacing w:val="1"/>
        </w:rPr>
        <w:t xml:space="preserve"> </w:t>
      </w:r>
      <w:r w:rsidRPr="002249A9">
        <w:t>упорядоченно хранить данные об объекте</w:t>
      </w:r>
      <w:r w:rsidRPr="001932C8">
        <w:t xml:space="preserve"> или группе объектов, обладающих набором</w:t>
      </w:r>
      <w:r w:rsidRPr="001932C8">
        <w:rPr>
          <w:spacing w:val="-62"/>
        </w:rPr>
        <w:t xml:space="preserve"> </w:t>
      </w:r>
      <w:r w:rsidRPr="001932C8">
        <w:t>свойств,</w:t>
      </w:r>
      <w:r w:rsidRPr="001932C8">
        <w:rPr>
          <w:spacing w:val="1"/>
        </w:rPr>
        <w:t xml:space="preserve"> </w:t>
      </w:r>
      <w:r w:rsidRPr="001932C8">
        <w:t>которые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1"/>
        </w:rPr>
        <w:t xml:space="preserve"> </w:t>
      </w:r>
      <w:r w:rsidRPr="001932C8">
        <w:t>категорировать.</w:t>
      </w:r>
      <w:r w:rsidRPr="001932C8">
        <w:rPr>
          <w:spacing w:val="1"/>
        </w:rPr>
        <w:t xml:space="preserve"> </w:t>
      </w:r>
      <w:r w:rsidRPr="001932C8">
        <w:t>Базы</w:t>
      </w:r>
      <w:r w:rsidRPr="001932C8">
        <w:rPr>
          <w:spacing w:val="1"/>
        </w:rPr>
        <w:t xml:space="preserve"> </w:t>
      </w:r>
      <w:r w:rsidRPr="001932C8">
        <w:t>данных</w:t>
      </w:r>
      <w:r w:rsidRPr="001932C8">
        <w:rPr>
          <w:spacing w:val="1"/>
        </w:rPr>
        <w:t xml:space="preserve"> </w:t>
      </w:r>
      <w:r w:rsidRPr="001932C8">
        <w:t>функционируют</w:t>
      </w:r>
      <w:r w:rsidRPr="001932C8">
        <w:rPr>
          <w:spacing w:val="1"/>
        </w:rPr>
        <w:t xml:space="preserve"> </w:t>
      </w:r>
      <w:r w:rsidRPr="001932C8">
        <w:t>под</w:t>
      </w:r>
      <w:r w:rsidRPr="001932C8">
        <w:rPr>
          <w:spacing w:val="1"/>
        </w:rPr>
        <w:t xml:space="preserve"> </w:t>
      </w:r>
      <w:r w:rsidRPr="001932C8">
        <w:t>управлением систем управления базами данных. В разрабатываемом программном</w:t>
      </w:r>
      <w:r w:rsidRPr="001932C8">
        <w:rPr>
          <w:spacing w:val="1"/>
        </w:rPr>
        <w:t xml:space="preserve"> </w:t>
      </w:r>
      <w:r w:rsidRPr="001932C8">
        <w:t>приложении</w:t>
      </w:r>
      <w:r w:rsidRPr="001932C8">
        <w:rPr>
          <w:spacing w:val="1"/>
        </w:rPr>
        <w:t xml:space="preserve"> </w:t>
      </w:r>
      <w:r w:rsidRPr="001932C8">
        <w:t>используется</w:t>
      </w:r>
      <w:r w:rsidRPr="001932C8">
        <w:rPr>
          <w:spacing w:val="1"/>
        </w:rPr>
        <w:t xml:space="preserve"> </w:t>
      </w:r>
      <w:r w:rsidRPr="001932C8">
        <w:t>СУБД</w:t>
      </w:r>
      <w:r w:rsidRPr="001932C8">
        <w:rPr>
          <w:spacing w:val="1"/>
        </w:rPr>
        <w:t xml:space="preserve"> </w:t>
      </w:r>
      <w:r w:rsidRPr="001932C8">
        <w:t>Microsoft</w:t>
      </w:r>
      <w:r w:rsidRPr="001932C8">
        <w:rPr>
          <w:spacing w:val="1"/>
        </w:rPr>
        <w:t xml:space="preserve"> </w:t>
      </w:r>
      <w:r w:rsidRPr="001932C8">
        <w:t>SQL</w:t>
      </w:r>
      <w:r w:rsidRPr="001932C8">
        <w:rPr>
          <w:spacing w:val="1"/>
        </w:rPr>
        <w:t xml:space="preserve"> </w:t>
      </w:r>
      <w:r w:rsidRPr="001932C8">
        <w:t>Server.</w:t>
      </w:r>
      <w:r w:rsidRPr="001932C8">
        <w:rPr>
          <w:spacing w:val="1"/>
        </w:rPr>
        <w:t xml:space="preserve"> </w:t>
      </w:r>
      <w:r w:rsidRPr="001932C8">
        <w:t>БД</w:t>
      </w:r>
      <w:r w:rsidRPr="001932C8">
        <w:rPr>
          <w:spacing w:val="1"/>
        </w:rPr>
        <w:t xml:space="preserve"> </w:t>
      </w:r>
      <w:r w:rsidRPr="001932C8">
        <w:t>содержит</w:t>
      </w:r>
      <w:r w:rsidRPr="001932C8">
        <w:rPr>
          <w:spacing w:val="1"/>
        </w:rPr>
        <w:t xml:space="preserve"> </w:t>
      </w:r>
      <w:r w:rsidRPr="001932C8">
        <w:t>данные</w:t>
      </w:r>
      <w:r w:rsidRPr="001932C8">
        <w:rPr>
          <w:spacing w:val="1"/>
        </w:rPr>
        <w:t xml:space="preserve"> </w:t>
      </w:r>
      <w:r w:rsidRPr="001932C8">
        <w:t>о</w:t>
      </w:r>
      <w:r w:rsidRPr="001932C8">
        <w:rPr>
          <w:spacing w:val="1"/>
        </w:rPr>
        <w:t xml:space="preserve"> </w:t>
      </w:r>
      <w:r w:rsidRPr="001932C8">
        <w:t>сущностях</w:t>
      </w:r>
      <w:r w:rsidRPr="001932C8">
        <w:rPr>
          <w:spacing w:val="-2"/>
        </w:rPr>
        <w:t xml:space="preserve"> </w:t>
      </w:r>
      <w:r w:rsidRPr="001932C8">
        <w:t>платформ,</w:t>
      </w:r>
      <w:r w:rsidRPr="001932C8">
        <w:rPr>
          <w:spacing w:val="1"/>
        </w:rPr>
        <w:t xml:space="preserve"> </w:t>
      </w:r>
      <w:r w:rsidRPr="001932C8">
        <w:t>узлов,</w:t>
      </w:r>
      <w:r w:rsidRPr="001932C8">
        <w:rPr>
          <w:spacing w:val="-1"/>
        </w:rPr>
        <w:t xml:space="preserve"> </w:t>
      </w:r>
      <w:r w:rsidRPr="001932C8">
        <w:t>задач</w:t>
      </w:r>
      <w:r w:rsidRPr="001932C8">
        <w:rPr>
          <w:spacing w:val="-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т</w:t>
      </w:r>
      <w:r w:rsidR="002249A9">
        <w:t>.</w:t>
      </w:r>
      <w:r w:rsidRPr="001932C8">
        <w:t>д.</w:t>
      </w:r>
    </w:p>
    <w:p w14:paraId="0E3B637C" w14:textId="77777777" w:rsidR="00CC6BA5" w:rsidRPr="002249A9" w:rsidRDefault="00A2457F" w:rsidP="002249A9">
      <w:pPr>
        <w:pStyle w:val="a4"/>
        <w:spacing w:line="300" w:lineRule="auto"/>
        <w:ind w:firstLine="567"/>
        <w:jc w:val="both"/>
      </w:pPr>
      <w:r w:rsidRPr="002249A9">
        <w:t>В БД буд</w:t>
      </w:r>
      <w:r w:rsidR="002249A9" w:rsidRPr="002249A9">
        <w:t xml:space="preserve">ут храниться все данные о созданных платформах, узлах, задачах, а также данные параметров узлов и задач, такие как тип данных, их значения. База данных также будет содержать информацию о взаимосвязях вышеперечисленных сущностей между собой. </w:t>
      </w:r>
    </w:p>
    <w:p w14:paraId="1764491E" w14:textId="77777777" w:rsidR="002249A9" w:rsidRPr="001932C8" w:rsidRDefault="002249A9" w:rsidP="002249A9">
      <w:pPr>
        <w:pStyle w:val="a4"/>
        <w:spacing w:line="300" w:lineRule="auto"/>
        <w:ind w:firstLine="567"/>
        <w:jc w:val="both"/>
      </w:pPr>
    </w:p>
    <w:p w14:paraId="7D55B8CB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spacing w:before="1"/>
        <w:ind w:left="0" w:firstLine="567"/>
      </w:pPr>
      <w:bookmarkStart w:id="15" w:name="_Toc136519514"/>
      <w:r w:rsidRPr="001932C8">
        <w:rPr>
          <w:spacing w:val="-10"/>
        </w:rPr>
        <w:t>Диаграмма</w:t>
      </w:r>
      <w:r w:rsidRPr="001932C8">
        <w:rPr>
          <w:spacing w:val="-15"/>
        </w:rPr>
        <w:t xml:space="preserve"> </w:t>
      </w:r>
      <w:r w:rsidRPr="001932C8">
        <w:rPr>
          <w:spacing w:val="-10"/>
        </w:rPr>
        <w:t>вариантов</w:t>
      </w:r>
      <w:r w:rsidRPr="001932C8">
        <w:rPr>
          <w:spacing w:val="-12"/>
        </w:rPr>
        <w:t xml:space="preserve"> </w:t>
      </w:r>
      <w:r w:rsidRPr="001932C8">
        <w:rPr>
          <w:spacing w:val="-10"/>
        </w:rPr>
        <w:t>использований</w:t>
      </w:r>
      <w:bookmarkEnd w:id="15"/>
    </w:p>
    <w:p w14:paraId="5C9F4D17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  <w:rPr>
          <w:b/>
        </w:rPr>
      </w:pPr>
    </w:p>
    <w:p w14:paraId="665D433F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Диаграммы</w:t>
      </w:r>
      <w:r w:rsidRPr="001932C8">
        <w:rPr>
          <w:spacing w:val="1"/>
        </w:rPr>
        <w:t xml:space="preserve"> </w:t>
      </w:r>
      <w:r w:rsidRPr="001932C8">
        <w:t>вариантов</w:t>
      </w:r>
      <w:r w:rsidRPr="001932C8">
        <w:rPr>
          <w:spacing w:val="1"/>
        </w:rPr>
        <w:t xml:space="preserve"> </w:t>
      </w:r>
      <w:r w:rsidRPr="001932C8">
        <w:t>использования</w:t>
      </w:r>
      <w:r w:rsidRPr="001932C8">
        <w:rPr>
          <w:spacing w:val="1"/>
        </w:rPr>
        <w:t xml:space="preserve"> </w:t>
      </w:r>
      <w:r w:rsidRPr="001932C8">
        <w:t>являются</w:t>
      </w:r>
      <w:r w:rsidRPr="001932C8">
        <w:rPr>
          <w:spacing w:val="1"/>
        </w:rPr>
        <w:t xml:space="preserve"> </w:t>
      </w:r>
      <w:r w:rsidRPr="001932C8">
        <w:t>необходимым</w:t>
      </w:r>
      <w:r w:rsidRPr="001932C8">
        <w:rPr>
          <w:spacing w:val="1"/>
        </w:rPr>
        <w:t xml:space="preserve"> </w:t>
      </w:r>
      <w:r w:rsidRPr="001932C8">
        <w:t>средством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1"/>
        </w:rPr>
        <w:t xml:space="preserve"> </w:t>
      </w:r>
      <w:r w:rsidRPr="001932C8">
        <w:t>анализе требований, планировании и управлении итеративной разработкой. Работа с</w:t>
      </w:r>
      <w:r w:rsidRPr="001932C8">
        <w:rPr>
          <w:spacing w:val="1"/>
        </w:rPr>
        <w:t xml:space="preserve"> </w:t>
      </w:r>
      <w:r w:rsidRPr="001932C8">
        <w:t>вариантами использования является одной из самых важных на стадии уточнения.</w:t>
      </w:r>
      <w:r w:rsidRPr="001932C8">
        <w:rPr>
          <w:spacing w:val="1"/>
        </w:rPr>
        <w:t xml:space="preserve"> </w:t>
      </w:r>
      <w:r w:rsidRPr="001932C8">
        <w:t>Каждый</w:t>
      </w:r>
      <w:r w:rsidRPr="001932C8">
        <w:rPr>
          <w:spacing w:val="-6"/>
        </w:rPr>
        <w:t xml:space="preserve"> </w:t>
      </w:r>
      <w:r w:rsidRPr="001932C8">
        <w:t>вариант</w:t>
      </w:r>
      <w:r w:rsidRPr="001932C8">
        <w:rPr>
          <w:spacing w:val="-6"/>
        </w:rPr>
        <w:t xml:space="preserve"> </w:t>
      </w:r>
      <w:r w:rsidRPr="001932C8">
        <w:t>использования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-6"/>
        </w:rPr>
        <w:t xml:space="preserve"> </w:t>
      </w:r>
      <w:r w:rsidRPr="001932C8">
        <w:t>это</w:t>
      </w:r>
      <w:r w:rsidRPr="001932C8">
        <w:rPr>
          <w:spacing w:val="-7"/>
        </w:rPr>
        <w:t xml:space="preserve"> </w:t>
      </w:r>
      <w:r w:rsidRPr="001932C8">
        <w:t>потенциальное</w:t>
      </w:r>
      <w:r w:rsidRPr="001932C8">
        <w:rPr>
          <w:spacing w:val="-6"/>
        </w:rPr>
        <w:t xml:space="preserve"> </w:t>
      </w:r>
      <w:r w:rsidRPr="001932C8">
        <w:t>требование</w:t>
      </w:r>
      <w:r w:rsidRPr="001932C8">
        <w:rPr>
          <w:spacing w:val="-4"/>
        </w:rPr>
        <w:t xml:space="preserve"> </w:t>
      </w:r>
      <w:r w:rsidRPr="001932C8">
        <w:t>к</w:t>
      </w:r>
      <w:r w:rsidRPr="001932C8">
        <w:rPr>
          <w:spacing w:val="-5"/>
        </w:rPr>
        <w:t xml:space="preserve"> </w:t>
      </w:r>
      <w:r w:rsidRPr="001932C8">
        <w:t>системе,</w:t>
      </w:r>
      <w:r w:rsidRPr="001932C8">
        <w:rPr>
          <w:spacing w:val="-6"/>
        </w:rPr>
        <w:t xml:space="preserve"> </w:t>
      </w:r>
      <w:r w:rsidRPr="001932C8">
        <w:t>и</w:t>
      </w:r>
      <w:r w:rsidRPr="001932C8">
        <w:rPr>
          <w:spacing w:val="-6"/>
        </w:rPr>
        <w:t xml:space="preserve"> </w:t>
      </w:r>
      <w:r w:rsidRPr="001932C8">
        <w:t>пока</w:t>
      </w:r>
      <w:r w:rsidRPr="001932C8">
        <w:rPr>
          <w:spacing w:val="-6"/>
        </w:rPr>
        <w:t xml:space="preserve"> </w:t>
      </w:r>
      <w:r w:rsidRPr="001932C8">
        <w:t>оно</w:t>
      </w:r>
      <w:r w:rsidRPr="001932C8">
        <w:rPr>
          <w:spacing w:val="-62"/>
        </w:rPr>
        <w:t xml:space="preserve"> </w:t>
      </w:r>
      <w:r w:rsidRPr="001932C8">
        <w:t>не</w:t>
      </w:r>
      <w:r w:rsidRPr="001932C8">
        <w:rPr>
          <w:spacing w:val="-2"/>
        </w:rPr>
        <w:t xml:space="preserve"> </w:t>
      </w:r>
      <w:r w:rsidRPr="001932C8">
        <w:t>выявлено,</w:t>
      </w:r>
      <w:r w:rsidRPr="001932C8">
        <w:rPr>
          <w:spacing w:val="-1"/>
        </w:rPr>
        <w:t xml:space="preserve"> </w:t>
      </w:r>
      <w:r w:rsidRPr="001932C8">
        <w:t>невозможно</w:t>
      </w:r>
      <w:r w:rsidRPr="001932C8">
        <w:rPr>
          <w:spacing w:val="-1"/>
        </w:rPr>
        <w:t xml:space="preserve"> </w:t>
      </w:r>
      <w:r w:rsidRPr="001932C8">
        <w:t>запланировать его</w:t>
      </w:r>
      <w:r w:rsidRPr="001932C8">
        <w:rPr>
          <w:spacing w:val="-1"/>
        </w:rPr>
        <w:t xml:space="preserve"> </w:t>
      </w:r>
      <w:r w:rsidRPr="001932C8">
        <w:t>реализацию.</w:t>
      </w:r>
    </w:p>
    <w:p w14:paraId="22E9A433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Суть диаграммы вариантов использования состоит в следующем: проектируемая</w:t>
      </w:r>
      <w:r w:rsidRPr="001932C8">
        <w:rPr>
          <w:spacing w:val="-62"/>
        </w:rPr>
        <w:t xml:space="preserve"> </w:t>
      </w:r>
      <w:r w:rsidRPr="001932C8">
        <w:rPr>
          <w:w w:val="95"/>
        </w:rPr>
        <w:t>система</w:t>
      </w:r>
      <w:r w:rsidRPr="001932C8">
        <w:rPr>
          <w:spacing w:val="38"/>
          <w:w w:val="95"/>
        </w:rPr>
        <w:t xml:space="preserve"> </w:t>
      </w:r>
      <w:r w:rsidRPr="001932C8">
        <w:rPr>
          <w:w w:val="95"/>
        </w:rPr>
        <w:t>представляется</w:t>
      </w:r>
      <w:r w:rsidRPr="001932C8">
        <w:rPr>
          <w:spacing w:val="39"/>
          <w:w w:val="95"/>
        </w:rPr>
        <w:t xml:space="preserve"> </w:t>
      </w:r>
      <w:r w:rsidRPr="001932C8">
        <w:rPr>
          <w:w w:val="95"/>
        </w:rPr>
        <w:t>в</w:t>
      </w:r>
      <w:r w:rsidRPr="001932C8">
        <w:rPr>
          <w:spacing w:val="39"/>
          <w:w w:val="95"/>
        </w:rPr>
        <w:t xml:space="preserve"> </w:t>
      </w:r>
      <w:r w:rsidRPr="001932C8">
        <w:rPr>
          <w:w w:val="95"/>
        </w:rPr>
        <w:t>виде</w:t>
      </w:r>
      <w:r w:rsidRPr="001932C8">
        <w:rPr>
          <w:spacing w:val="39"/>
          <w:w w:val="95"/>
        </w:rPr>
        <w:t xml:space="preserve"> </w:t>
      </w:r>
      <w:r w:rsidRPr="001932C8">
        <w:rPr>
          <w:w w:val="95"/>
        </w:rPr>
        <w:t>множества</w:t>
      </w:r>
      <w:r w:rsidRPr="001932C8">
        <w:rPr>
          <w:spacing w:val="39"/>
          <w:w w:val="95"/>
        </w:rPr>
        <w:t xml:space="preserve"> </w:t>
      </w:r>
      <w:r w:rsidRPr="001932C8">
        <w:rPr>
          <w:w w:val="95"/>
        </w:rPr>
        <w:t>сущностей</w:t>
      </w:r>
      <w:r w:rsidRPr="001932C8">
        <w:rPr>
          <w:spacing w:val="38"/>
          <w:w w:val="95"/>
        </w:rPr>
        <w:t xml:space="preserve"> </w:t>
      </w:r>
      <w:r w:rsidRPr="001932C8">
        <w:rPr>
          <w:w w:val="95"/>
        </w:rPr>
        <w:t>или</w:t>
      </w:r>
      <w:r w:rsidRPr="001932C8">
        <w:rPr>
          <w:spacing w:val="45"/>
          <w:w w:val="95"/>
        </w:rPr>
        <w:t xml:space="preserve"> </w:t>
      </w:r>
      <w:r w:rsidRPr="001932C8">
        <w:rPr>
          <w:w w:val="95"/>
        </w:rPr>
        <w:t>актеров,</w:t>
      </w:r>
      <w:r w:rsidRPr="001932C8">
        <w:rPr>
          <w:spacing w:val="39"/>
          <w:w w:val="95"/>
        </w:rPr>
        <w:t xml:space="preserve"> </w:t>
      </w:r>
      <w:r w:rsidRPr="001932C8">
        <w:rPr>
          <w:w w:val="95"/>
        </w:rPr>
        <w:t>взаимодействующих</w:t>
      </w:r>
      <w:r w:rsidRPr="001932C8">
        <w:rPr>
          <w:spacing w:val="-59"/>
          <w:w w:val="95"/>
        </w:rPr>
        <w:t xml:space="preserve"> </w:t>
      </w:r>
      <w:r w:rsidRPr="001932C8">
        <w:t>с системой с помощью так называемых вариантов использования. При этом актером</w:t>
      </w:r>
      <w:r w:rsidRPr="001932C8">
        <w:rPr>
          <w:spacing w:val="1"/>
        </w:rPr>
        <w:t xml:space="preserve"> </w:t>
      </w:r>
      <w:r w:rsidRPr="001932C8">
        <w:t>или</w:t>
      </w:r>
      <w:r w:rsidRPr="001932C8">
        <w:rPr>
          <w:spacing w:val="-8"/>
        </w:rPr>
        <w:t xml:space="preserve"> </w:t>
      </w:r>
      <w:r w:rsidRPr="001932C8">
        <w:t>действующим</w:t>
      </w:r>
      <w:r w:rsidRPr="001932C8">
        <w:rPr>
          <w:spacing w:val="-7"/>
        </w:rPr>
        <w:t xml:space="preserve"> </w:t>
      </w:r>
      <w:r w:rsidRPr="001932C8">
        <w:t>лицом</w:t>
      </w:r>
      <w:r w:rsidRPr="001932C8">
        <w:rPr>
          <w:spacing w:val="-9"/>
        </w:rPr>
        <w:t xml:space="preserve"> </w:t>
      </w:r>
      <w:r w:rsidRPr="001932C8">
        <w:t>называется</w:t>
      </w:r>
      <w:r w:rsidRPr="001932C8">
        <w:rPr>
          <w:spacing w:val="-8"/>
        </w:rPr>
        <w:t xml:space="preserve"> </w:t>
      </w:r>
      <w:r w:rsidRPr="001932C8">
        <w:t>любая</w:t>
      </w:r>
      <w:r w:rsidRPr="001932C8">
        <w:rPr>
          <w:spacing w:val="-8"/>
        </w:rPr>
        <w:t xml:space="preserve"> </w:t>
      </w:r>
      <w:r w:rsidRPr="001932C8">
        <w:t>сущность,</w:t>
      </w:r>
      <w:r w:rsidRPr="001932C8">
        <w:rPr>
          <w:spacing w:val="-7"/>
        </w:rPr>
        <w:t xml:space="preserve"> </w:t>
      </w:r>
      <w:r w:rsidRPr="001932C8">
        <w:t>взаимодействующая</w:t>
      </w:r>
      <w:r w:rsidRPr="001932C8">
        <w:rPr>
          <w:spacing w:val="-6"/>
        </w:rPr>
        <w:t xml:space="preserve"> </w:t>
      </w:r>
      <w:r w:rsidRPr="001932C8">
        <w:t>с</w:t>
      </w:r>
      <w:r w:rsidRPr="001932C8">
        <w:rPr>
          <w:spacing w:val="-8"/>
        </w:rPr>
        <w:t xml:space="preserve"> </w:t>
      </w:r>
      <w:r w:rsidRPr="001932C8">
        <w:t>системой</w:t>
      </w:r>
      <w:r w:rsidRPr="001932C8">
        <w:rPr>
          <w:spacing w:val="-62"/>
        </w:rPr>
        <w:t xml:space="preserve"> </w:t>
      </w:r>
      <w:r w:rsidRPr="001932C8">
        <w:t>извне. Это может быть человек, техническое устройство, программа или любая другая</w:t>
      </w:r>
      <w:r w:rsidRPr="001932C8">
        <w:rPr>
          <w:spacing w:val="-62"/>
        </w:rPr>
        <w:t xml:space="preserve"> </w:t>
      </w:r>
      <w:r w:rsidRPr="001932C8">
        <w:t>система, которая может служить источником воздействия на моделируемую систему</w:t>
      </w:r>
      <w:r w:rsidRPr="001932C8">
        <w:rPr>
          <w:spacing w:val="1"/>
        </w:rPr>
        <w:t xml:space="preserve"> </w:t>
      </w:r>
      <w:r w:rsidRPr="001932C8">
        <w:t>так, как определит сам разработчик. В свою очередь, вариант использования служит</w:t>
      </w:r>
      <w:r w:rsidRPr="001932C8">
        <w:rPr>
          <w:spacing w:val="1"/>
        </w:rPr>
        <w:t xml:space="preserve"> </w:t>
      </w:r>
      <w:r w:rsidRPr="001932C8">
        <w:t>для описания сервисов, которые система предоставляет актеру. Другими словами,</w:t>
      </w:r>
      <w:r w:rsidRPr="001932C8">
        <w:rPr>
          <w:spacing w:val="1"/>
        </w:rPr>
        <w:t xml:space="preserve"> </w:t>
      </w:r>
      <w:r w:rsidRPr="001932C8">
        <w:t>каждый вариант использования определяет некоторый набор действий, совершаемый</w:t>
      </w:r>
      <w:r w:rsidRPr="001932C8">
        <w:rPr>
          <w:spacing w:val="1"/>
        </w:rPr>
        <w:t xml:space="preserve"> </w:t>
      </w:r>
      <w:r w:rsidRPr="001932C8">
        <w:t>системой при диалоге с актером. При этом ничего не говорится о том, каким образом</w:t>
      </w:r>
      <w:r w:rsidRPr="001932C8">
        <w:rPr>
          <w:spacing w:val="1"/>
        </w:rPr>
        <w:t xml:space="preserve"> </w:t>
      </w:r>
      <w:r w:rsidRPr="001932C8">
        <w:t>будет</w:t>
      </w:r>
      <w:r w:rsidRPr="001932C8">
        <w:rPr>
          <w:spacing w:val="-2"/>
        </w:rPr>
        <w:t xml:space="preserve"> </w:t>
      </w:r>
      <w:r w:rsidRPr="001932C8">
        <w:t>реализовано</w:t>
      </w:r>
      <w:r w:rsidRPr="001932C8">
        <w:rPr>
          <w:spacing w:val="-1"/>
        </w:rPr>
        <w:t xml:space="preserve"> </w:t>
      </w:r>
      <w:r w:rsidRPr="001932C8">
        <w:t>взаимодействие</w:t>
      </w:r>
      <w:r w:rsidRPr="001932C8">
        <w:rPr>
          <w:spacing w:val="-1"/>
        </w:rPr>
        <w:t xml:space="preserve"> </w:t>
      </w:r>
      <w:r w:rsidRPr="001932C8">
        <w:t>актеров</w:t>
      </w:r>
      <w:r w:rsidRPr="001932C8">
        <w:rPr>
          <w:spacing w:val="-1"/>
        </w:rPr>
        <w:t xml:space="preserve"> </w:t>
      </w:r>
      <w:r w:rsidRPr="001932C8">
        <w:t>с</w:t>
      </w:r>
      <w:r w:rsidRPr="001932C8">
        <w:rPr>
          <w:spacing w:val="-2"/>
        </w:rPr>
        <w:t xml:space="preserve"> </w:t>
      </w:r>
      <w:r w:rsidRPr="001932C8">
        <w:t>системой</w:t>
      </w:r>
      <w:r w:rsidR="00462762" w:rsidRPr="00462762">
        <w:t xml:space="preserve"> [14]</w:t>
      </w:r>
      <w:r w:rsidRPr="001932C8">
        <w:t>.</w:t>
      </w:r>
    </w:p>
    <w:p w14:paraId="784D09F9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При анализе задач и требований, поставленных при разработке программного</w:t>
      </w:r>
      <w:r w:rsidRPr="001932C8">
        <w:rPr>
          <w:spacing w:val="1"/>
        </w:rPr>
        <w:t xml:space="preserve"> </w:t>
      </w:r>
      <w:r w:rsidRPr="001932C8">
        <w:t>приложения,</w:t>
      </w:r>
      <w:r w:rsidRPr="001932C8">
        <w:rPr>
          <w:spacing w:val="1"/>
        </w:rPr>
        <w:t xml:space="preserve"> </w:t>
      </w:r>
      <w:r w:rsidRPr="001932C8">
        <w:t>была</w:t>
      </w:r>
      <w:r w:rsidRPr="001932C8">
        <w:rPr>
          <w:spacing w:val="1"/>
        </w:rPr>
        <w:t xml:space="preserve"> </w:t>
      </w:r>
      <w:r w:rsidRPr="001932C8">
        <w:t>спроектирована</w:t>
      </w:r>
      <w:r w:rsidRPr="001932C8">
        <w:rPr>
          <w:spacing w:val="1"/>
        </w:rPr>
        <w:t xml:space="preserve"> </w:t>
      </w:r>
      <w:r w:rsidRPr="001932C8">
        <w:t>диаграмма</w:t>
      </w:r>
      <w:r w:rsidRPr="001932C8">
        <w:rPr>
          <w:spacing w:val="1"/>
        </w:rPr>
        <w:t xml:space="preserve"> </w:t>
      </w:r>
      <w:r w:rsidRPr="001932C8">
        <w:t>вариантов</w:t>
      </w:r>
      <w:r w:rsidRPr="001932C8">
        <w:rPr>
          <w:spacing w:val="1"/>
        </w:rPr>
        <w:t xml:space="preserve"> </w:t>
      </w:r>
      <w:r w:rsidRPr="001932C8">
        <w:t>использования,</w:t>
      </w:r>
      <w:r w:rsidRPr="001932C8">
        <w:rPr>
          <w:spacing w:val="1"/>
        </w:rPr>
        <w:t xml:space="preserve"> </w:t>
      </w:r>
      <w:r w:rsidRPr="001932C8">
        <w:t>которая</w:t>
      </w:r>
      <w:r w:rsidRPr="001932C8">
        <w:rPr>
          <w:spacing w:val="1"/>
        </w:rPr>
        <w:t xml:space="preserve"> </w:t>
      </w:r>
      <w:r w:rsidRPr="001932C8">
        <w:t>приводится</w:t>
      </w:r>
      <w:r w:rsidRPr="001932C8">
        <w:rPr>
          <w:spacing w:val="-1"/>
        </w:rPr>
        <w:t xml:space="preserve"> </w:t>
      </w:r>
      <w:r w:rsidRPr="001932C8">
        <w:t>ниже</w:t>
      </w:r>
      <w:r w:rsidRPr="001932C8">
        <w:rPr>
          <w:spacing w:val="-1"/>
        </w:rPr>
        <w:t xml:space="preserve"> </w:t>
      </w:r>
      <w:r w:rsidRPr="001932C8">
        <w:t>на</w:t>
      </w:r>
      <w:r w:rsidRPr="001932C8">
        <w:rPr>
          <w:spacing w:val="-1"/>
        </w:rPr>
        <w:t xml:space="preserve"> </w:t>
      </w:r>
      <w:r w:rsidRPr="001932C8">
        <w:t>рисунке</w:t>
      </w:r>
      <w:r w:rsidRPr="001932C8">
        <w:rPr>
          <w:spacing w:val="-1"/>
        </w:rPr>
        <w:t xml:space="preserve"> </w:t>
      </w:r>
      <w:r w:rsidRPr="001932C8">
        <w:t>3.2.</w:t>
      </w:r>
    </w:p>
    <w:p w14:paraId="3E84804E" w14:textId="77777777" w:rsidR="00CC6BA5" w:rsidRPr="001932C8" w:rsidRDefault="00CC6BA5" w:rsidP="00751A4E">
      <w:pPr>
        <w:pStyle w:val="a4"/>
        <w:spacing w:before="9" w:line="300" w:lineRule="auto"/>
        <w:ind w:firstLine="567"/>
        <w:jc w:val="both"/>
      </w:pPr>
    </w:p>
    <w:p w14:paraId="7C3B0B12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inline distT="0" distB="0" distL="0" distR="0" wp14:anchorId="3EAD6F2F" wp14:editId="1E8F39DD">
            <wp:extent cx="5368252" cy="3916680"/>
            <wp:effectExtent l="0" t="0" r="4445" b="762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057" cy="39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B079" w14:textId="77777777" w:rsidR="00CC6BA5" w:rsidRPr="001932C8" w:rsidRDefault="00CC6BA5" w:rsidP="00751A4E">
      <w:pPr>
        <w:pStyle w:val="a4"/>
        <w:spacing w:line="300" w:lineRule="auto"/>
        <w:ind w:firstLine="567"/>
        <w:jc w:val="both"/>
      </w:pPr>
    </w:p>
    <w:p w14:paraId="1A92BA0C" w14:textId="77777777" w:rsidR="00CC6BA5" w:rsidRPr="001932C8" w:rsidRDefault="009B7A59" w:rsidP="00751A4E">
      <w:pPr>
        <w:pStyle w:val="a4"/>
        <w:spacing w:before="88" w:line="300" w:lineRule="auto"/>
        <w:ind w:firstLine="567"/>
        <w:jc w:val="center"/>
      </w:pPr>
      <w:r w:rsidRPr="001932C8">
        <w:t>Рисунок</w:t>
      </w:r>
      <w:r w:rsidRPr="001932C8">
        <w:rPr>
          <w:spacing w:val="-5"/>
        </w:rPr>
        <w:t xml:space="preserve"> </w:t>
      </w:r>
      <w:r w:rsidRPr="001932C8">
        <w:t>3.2</w:t>
      </w:r>
      <w:r w:rsidRPr="001932C8">
        <w:rPr>
          <w:spacing w:val="-4"/>
        </w:rPr>
        <w:t xml:space="preserve"> </w:t>
      </w:r>
      <w:r w:rsidRPr="001932C8">
        <w:t>–</w:t>
      </w:r>
      <w:r w:rsidRPr="001932C8">
        <w:rPr>
          <w:spacing w:val="4"/>
        </w:rPr>
        <w:t xml:space="preserve"> </w:t>
      </w:r>
      <w:r w:rsidRPr="001932C8">
        <w:t>Диаграмма</w:t>
      </w:r>
      <w:r w:rsidRPr="001932C8">
        <w:rPr>
          <w:spacing w:val="-6"/>
        </w:rPr>
        <w:t xml:space="preserve"> </w:t>
      </w:r>
      <w:r w:rsidRPr="001932C8">
        <w:t>вариантов</w:t>
      </w:r>
      <w:r w:rsidRPr="001932C8">
        <w:rPr>
          <w:spacing w:val="-3"/>
        </w:rPr>
        <w:t xml:space="preserve"> </w:t>
      </w:r>
      <w:r w:rsidRPr="001932C8">
        <w:t>использования</w:t>
      </w:r>
    </w:p>
    <w:p w14:paraId="09F818A9" w14:textId="77777777" w:rsidR="00CC6BA5" w:rsidRPr="001932C8" w:rsidRDefault="00CC6BA5" w:rsidP="00751A4E">
      <w:pPr>
        <w:pStyle w:val="a4"/>
        <w:spacing w:before="4" w:line="300" w:lineRule="auto"/>
        <w:ind w:firstLine="567"/>
        <w:jc w:val="both"/>
      </w:pPr>
    </w:p>
    <w:p w14:paraId="0DD6B304" w14:textId="77777777" w:rsidR="00CC6BA5" w:rsidRPr="007178BF" w:rsidRDefault="009B7A59" w:rsidP="007178BF">
      <w:pPr>
        <w:pStyle w:val="a6"/>
        <w:tabs>
          <w:tab w:val="left" w:pos="1539"/>
        </w:tabs>
        <w:spacing w:before="8" w:line="300" w:lineRule="auto"/>
        <w:ind w:left="567" w:firstLine="0"/>
        <w:contextualSpacing/>
        <w:jc w:val="both"/>
        <w:rPr>
          <w:sz w:val="26"/>
          <w:szCs w:val="26"/>
        </w:rPr>
      </w:pPr>
      <w:r w:rsidRPr="007178BF">
        <w:rPr>
          <w:sz w:val="26"/>
          <w:szCs w:val="26"/>
        </w:rPr>
        <w:t>На рисунке 3.2 отображены следующие действующие лица:</w:t>
      </w:r>
    </w:p>
    <w:p w14:paraId="009E5F27" w14:textId="77777777" w:rsidR="00CC6BA5" w:rsidRPr="007178BF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2" w:line="300" w:lineRule="auto"/>
        <w:ind w:firstLine="567"/>
        <w:contextualSpacing/>
        <w:jc w:val="both"/>
        <w:rPr>
          <w:sz w:val="26"/>
          <w:szCs w:val="26"/>
        </w:rPr>
      </w:pPr>
      <w:r w:rsidRPr="007178BF">
        <w:rPr>
          <w:sz w:val="26"/>
          <w:szCs w:val="26"/>
        </w:rPr>
        <w:t>испытуемый (предоставляются права на решение задач);</w:t>
      </w:r>
    </w:p>
    <w:p w14:paraId="56B517C4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2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конструктор</w:t>
      </w:r>
      <w:r w:rsidRPr="007178BF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(предоставляются</w:t>
      </w:r>
      <w:r w:rsidRPr="007178BF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права</w:t>
      </w:r>
      <w:r w:rsidRPr="007178BF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на</w:t>
      </w:r>
      <w:r w:rsidRPr="007178BF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создание,</w:t>
      </w:r>
      <w:r w:rsidRPr="007178BF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изменение,</w:t>
      </w:r>
      <w:r w:rsidRPr="007178BF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удаление</w:t>
      </w:r>
      <w:r w:rsidRPr="007178BF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задач);</w:t>
      </w:r>
    </w:p>
    <w:p w14:paraId="7C5D99DE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2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инженер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(предоставляются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ава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на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здание,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изменение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удаление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платформ,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а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та</w:t>
      </w:r>
      <w:r w:rsidR="00BB7C79">
        <w:rPr>
          <w:sz w:val="26"/>
          <w:szCs w:val="26"/>
        </w:rPr>
        <w:t>к</w:t>
      </w:r>
      <w:r w:rsidRPr="001932C8">
        <w:rPr>
          <w:sz w:val="26"/>
          <w:szCs w:val="26"/>
        </w:rPr>
        <w:t>же узлов и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параметров);</w:t>
      </w:r>
    </w:p>
    <w:p w14:paraId="4533A036" w14:textId="77777777" w:rsidR="00F075B9" w:rsidRPr="00F075B9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3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администратор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(доступны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все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и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системы).</w:t>
      </w:r>
      <w:r w:rsidRPr="001932C8">
        <w:rPr>
          <w:spacing w:val="-62"/>
          <w:sz w:val="26"/>
          <w:szCs w:val="26"/>
        </w:rPr>
        <w:t xml:space="preserve"> </w:t>
      </w:r>
    </w:p>
    <w:p w14:paraId="2DE4C519" w14:textId="550BEA98" w:rsidR="00CC6BA5" w:rsidRPr="001932C8" w:rsidRDefault="009B7A59" w:rsidP="00F075B9">
      <w:pPr>
        <w:pStyle w:val="a6"/>
        <w:tabs>
          <w:tab w:val="left" w:pos="1465"/>
        </w:tabs>
        <w:spacing w:before="3" w:line="300" w:lineRule="auto"/>
        <w:ind w:left="567" w:firstLine="0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Описание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вариантов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спользования:</w:t>
      </w:r>
    </w:p>
    <w:p w14:paraId="3C6A15D7" w14:textId="77777777" w:rsidR="00CC6BA5" w:rsidRPr="001932C8" w:rsidRDefault="009B7A59" w:rsidP="008A7CCE">
      <w:pPr>
        <w:pStyle w:val="a6"/>
        <w:numPr>
          <w:ilvl w:val="0"/>
          <w:numId w:val="40"/>
        </w:numPr>
        <w:tabs>
          <w:tab w:val="left" w:pos="1539"/>
        </w:tabs>
        <w:spacing w:before="8" w:line="300" w:lineRule="auto"/>
        <w:ind w:left="0"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запуск задач:</w:t>
      </w:r>
    </w:p>
    <w:p w14:paraId="4CD4B711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3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истема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едоставляет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пускать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(выполнять)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дачи;</w:t>
      </w:r>
    </w:p>
    <w:p w14:paraId="177FD87A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3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уществует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осматривать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список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доступных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дач;</w:t>
      </w:r>
    </w:p>
    <w:p w14:paraId="1EA076DF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5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уществует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вести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поиск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по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писям.</w:t>
      </w:r>
    </w:p>
    <w:p w14:paraId="0CFD057B" w14:textId="77777777" w:rsidR="00CC6BA5" w:rsidRPr="001932C8" w:rsidRDefault="009B7A59" w:rsidP="008A7CCE">
      <w:pPr>
        <w:pStyle w:val="a6"/>
        <w:numPr>
          <w:ilvl w:val="0"/>
          <w:numId w:val="40"/>
        </w:numPr>
        <w:tabs>
          <w:tab w:val="left" w:pos="1539"/>
        </w:tabs>
        <w:spacing w:before="75" w:line="300" w:lineRule="auto"/>
        <w:ind w:left="0"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запуск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узлов:</w:t>
      </w:r>
    </w:p>
    <w:p w14:paraId="61C80990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4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истема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едоставляет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пускать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(выполнять)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узлы;</w:t>
      </w:r>
    </w:p>
    <w:p w14:paraId="5223B6E6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2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уществует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осматривать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список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доступных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узлов;</w:t>
      </w:r>
    </w:p>
    <w:p w14:paraId="3F2C6A60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5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уществует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вести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поиск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по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писям.</w:t>
      </w:r>
    </w:p>
    <w:p w14:paraId="25F9B008" w14:textId="77777777" w:rsidR="00CC6BA5" w:rsidRPr="001932C8" w:rsidRDefault="009B7A59" w:rsidP="008A7CCE">
      <w:pPr>
        <w:pStyle w:val="a6"/>
        <w:numPr>
          <w:ilvl w:val="0"/>
          <w:numId w:val="40"/>
        </w:numPr>
        <w:tabs>
          <w:tab w:val="left" w:pos="1539"/>
        </w:tabs>
        <w:spacing w:before="75" w:line="300" w:lineRule="auto"/>
        <w:ind w:left="0"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управление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дачами:</w:t>
      </w:r>
    </w:p>
    <w:p w14:paraId="76E2DD7F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3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истема</w:t>
      </w:r>
      <w:r w:rsidRPr="001932C8">
        <w:rPr>
          <w:spacing w:val="26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едоставляет</w:t>
      </w:r>
      <w:r w:rsidRPr="001932C8">
        <w:rPr>
          <w:spacing w:val="23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25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здания,</w:t>
      </w:r>
      <w:r w:rsidRPr="001932C8">
        <w:rPr>
          <w:spacing w:val="24"/>
          <w:sz w:val="26"/>
          <w:szCs w:val="26"/>
        </w:rPr>
        <w:t xml:space="preserve"> </w:t>
      </w:r>
      <w:r w:rsidRPr="001932C8">
        <w:rPr>
          <w:sz w:val="26"/>
          <w:szCs w:val="26"/>
        </w:rPr>
        <w:t>редактирования</w:t>
      </w:r>
      <w:r w:rsidRPr="001932C8">
        <w:rPr>
          <w:spacing w:val="25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24"/>
          <w:sz w:val="26"/>
          <w:szCs w:val="26"/>
        </w:rPr>
        <w:t xml:space="preserve"> </w:t>
      </w:r>
      <w:r w:rsidRPr="001932C8">
        <w:rPr>
          <w:sz w:val="26"/>
          <w:szCs w:val="26"/>
        </w:rPr>
        <w:t>удаления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дач;</w:t>
      </w:r>
    </w:p>
    <w:p w14:paraId="785852FC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112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ри</w:t>
      </w:r>
      <w:r w:rsidRPr="001932C8">
        <w:rPr>
          <w:spacing w:val="27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здании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или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редактировании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крывается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дельная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страница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с</w:t>
      </w:r>
      <w:r w:rsidRPr="001932C8">
        <w:rPr>
          <w:spacing w:val="27"/>
          <w:sz w:val="26"/>
          <w:szCs w:val="26"/>
        </w:rPr>
        <w:t xml:space="preserve"> </w:t>
      </w:r>
      <w:r w:rsidRPr="001932C8">
        <w:rPr>
          <w:sz w:val="26"/>
          <w:szCs w:val="26"/>
        </w:rPr>
        <w:t>формой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для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ввода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х;</w:t>
      </w:r>
    </w:p>
    <w:p w14:paraId="6F748581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3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осле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удаления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крывается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страница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со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списком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дач;</w:t>
      </w:r>
    </w:p>
    <w:p w14:paraId="64329EB9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2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уществует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осматривать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список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доступных задач;</w:t>
      </w:r>
    </w:p>
    <w:p w14:paraId="04FFF89A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5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уществует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вести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поиск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по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писям.</w:t>
      </w:r>
    </w:p>
    <w:p w14:paraId="6AF0D3CE" w14:textId="77777777" w:rsidR="00CC6BA5" w:rsidRPr="001932C8" w:rsidRDefault="009B7A59" w:rsidP="008A7CCE">
      <w:pPr>
        <w:pStyle w:val="a6"/>
        <w:numPr>
          <w:ilvl w:val="0"/>
          <w:numId w:val="40"/>
        </w:numPr>
        <w:tabs>
          <w:tab w:val="left" w:pos="1539"/>
        </w:tabs>
        <w:spacing w:before="75" w:line="300" w:lineRule="auto"/>
        <w:ind w:left="0"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управление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платформами</w:t>
      </w:r>
      <w:r w:rsidR="009C2BB8">
        <w:rPr>
          <w:sz w:val="26"/>
          <w:szCs w:val="26"/>
          <w:lang w:val="en-US"/>
        </w:rPr>
        <w:t>:</w:t>
      </w:r>
    </w:p>
    <w:p w14:paraId="33FA77F4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3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истема</w:t>
      </w:r>
      <w:r w:rsidRPr="001932C8">
        <w:rPr>
          <w:spacing w:val="25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едоставляет</w:t>
      </w:r>
      <w:r w:rsidRPr="001932C8">
        <w:rPr>
          <w:spacing w:val="23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25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здания,</w:t>
      </w:r>
      <w:r w:rsidRPr="001932C8">
        <w:rPr>
          <w:spacing w:val="29"/>
          <w:sz w:val="26"/>
          <w:szCs w:val="26"/>
        </w:rPr>
        <w:t xml:space="preserve"> </w:t>
      </w:r>
      <w:r w:rsidRPr="001932C8">
        <w:rPr>
          <w:sz w:val="26"/>
          <w:szCs w:val="26"/>
        </w:rPr>
        <w:t>редактирования</w:t>
      </w:r>
      <w:r w:rsidRPr="001932C8">
        <w:rPr>
          <w:spacing w:val="25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24"/>
          <w:sz w:val="26"/>
          <w:szCs w:val="26"/>
        </w:rPr>
        <w:t xml:space="preserve"> </w:t>
      </w:r>
      <w:r w:rsidRPr="001932C8">
        <w:rPr>
          <w:sz w:val="26"/>
          <w:szCs w:val="26"/>
        </w:rPr>
        <w:t>удаления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платформ;</w:t>
      </w:r>
    </w:p>
    <w:p w14:paraId="2AD897B2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6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ри</w:t>
      </w:r>
      <w:r w:rsidRPr="001932C8">
        <w:rPr>
          <w:spacing w:val="27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здании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или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редактировании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крывается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дельная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страница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с</w:t>
      </w:r>
      <w:r w:rsidRPr="001932C8">
        <w:rPr>
          <w:spacing w:val="27"/>
          <w:sz w:val="26"/>
          <w:szCs w:val="26"/>
        </w:rPr>
        <w:t xml:space="preserve"> </w:t>
      </w:r>
      <w:r w:rsidRPr="001932C8">
        <w:rPr>
          <w:sz w:val="26"/>
          <w:szCs w:val="26"/>
        </w:rPr>
        <w:t>формой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для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ввода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х;</w:t>
      </w:r>
    </w:p>
    <w:p w14:paraId="52404927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осле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удаления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крывается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страница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со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списком платформ;</w:t>
      </w:r>
    </w:p>
    <w:p w14:paraId="07432D92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6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уществует возможность просматривать список доступных платформ;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существует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вести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поиск по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писям.</w:t>
      </w:r>
    </w:p>
    <w:p w14:paraId="3737E9B2" w14:textId="77777777" w:rsidR="00CC6BA5" w:rsidRPr="001932C8" w:rsidRDefault="009B7A59" w:rsidP="008A7CCE">
      <w:pPr>
        <w:pStyle w:val="a6"/>
        <w:numPr>
          <w:ilvl w:val="0"/>
          <w:numId w:val="40"/>
        </w:numPr>
        <w:tabs>
          <w:tab w:val="left" w:pos="1539"/>
        </w:tabs>
        <w:spacing w:before="8" w:line="300" w:lineRule="auto"/>
        <w:ind w:left="0"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оздание,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изменение,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удаление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узлов:</w:t>
      </w:r>
    </w:p>
    <w:p w14:paraId="770D1938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4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истема</w:t>
      </w:r>
      <w:r w:rsidRPr="001932C8">
        <w:rPr>
          <w:spacing w:val="25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едоставляет</w:t>
      </w:r>
      <w:r w:rsidRPr="001932C8">
        <w:rPr>
          <w:spacing w:val="23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25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здания,</w:t>
      </w:r>
      <w:r w:rsidRPr="001932C8">
        <w:rPr>
          <w:spacing w:val="24"/>
          <w:sz w:val="26"/>
          <w:szCs w:val="26"/>
        </w:rPr>
        <w:t xml:space="preserve"> </w:t>
      </w:r>
      <w:r w:rsidRPr="001932C8">
        <w:rPr>
          <w:sz w:val="26"/>
          <w:szCs w:val="26"/>
        </w:rPr>
        <w:t>редактирования</w:t>
      </w:r>
      <w:r w:rsidRPr="001932C8">
        <w:rPr>
          <w:spacing w:val="25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24"/>
          <w:sz w:val="26"/>
          <w:szCs w:val="26"/>
        </w:rPr>
        <w:t xml:space="preserve"> </w:t>
      </w:r>
      <w:r w:rsidRPr="001932C8">
        <w:rPr>
          <w:sz w:val="26"/>
          <w:szCs w:val="26"/>
        </w:rPr>
        <w:t>удаления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узлов;</w:t>
      </w:r>
    </w:p>
    <w:p w14:paraId="4C8D6517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6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ри</w:t>
      </w:r>
      <w:r w:rsidRPr="001932C8">
        <w:rPr>
          <w:spacing w:val="27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здании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или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редактировании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крывается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дельная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страница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с</w:t>
      </w:r>
      <w:r w:rsidRPr="001932C8">
        <w:rPr>
          <w:spacing w:val="27"/>
          <w:sz w:val="26"/>
          <w:szCs w:val="26"/>
        </w:rPr>
        <w:t xml:space="preserve"> </w:t>
      </w:r>
      <w:r w:rsidRPr="001932C8">
        <w:rPr>
          <w:sz w:val="26"/>
          <w:szCs w:val="26"/>
        </w:rPr>
        <w:t>формой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для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ввода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х;</w:t>
      </w:r>
    </w:p>
    <w:p w14:paraId="676C04FC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6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осле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удаления открывается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страница</w:t>
      </w:r>
      <w:r w:rsidRPr="001932C8">
        <w:rPr>
          <w:spacing w:val="2"/>
          <w:sz w:val="26"/>
          <w:szCs w:val="26"/>
        </w:rPr>
        <w:t xml:space="preserve"> </w:t>
      </w:r>
      <w:r w:rsidRPr="001932C8">
        <w:rPr>
          <w:sz w:val="26"/>
          <w:szCs w:val="26"/>
        </w:rPr>
        <w:t>редактирования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платформы;</w:t>
      </w:r>
    </w:p>
    <w:p w14:paraId="36082B63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5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уществует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осматривать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список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доступных узлов;</w:t>
      </w:r>
    </w:p>
    <w:p w14:paraId="727547C2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3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уществует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вести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поиск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по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писям.</w:t>
      </w:r>
    </w:p>
    <w:p w14:paraId="184ED2AB" w14:textId="77777777" w:rsidR="00CC6BA5" w:rsidRPr="001932C8" w:rsidRDefault="009B7A59" w:rsidP="008A7CCE">
      <w:pPr>
        <w:pStyle w:val="a6"/>
        <w:numPr>
          <w:ilvl w:val="0"/>
          <w:numId w:val="40"/>
        </w:numPr>
        <w:tabs>
          <w:tab w:val="left" w:pos="1539"/>
        </w:tabs>
        <w:spacing w:before="77" w:line="300" w:lineRule="auto"/>
        <w:ind w:left="0"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оздание,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изменение,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удаление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параметров:</w:t>
      </w:r>
    </w:p>
    <w:p w14:paraId="22F4A0E5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1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истема</w:t>
      </w:r>
      <w:r w:rsidRPr="001932C8">
        <w:rPr>
          <w:spacing w:val="25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едоставляет</w:t>
      </w:r>
      <w:r w:rsidRPr="001932C8">
        <w:rPr>
          <w:spacing w:val="23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25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здания,</w:t>
      </w:r>
      <w:r w:rsidRPr="001932C8">
        <w:rPr>
          <w:spacing w:val="24"/>
          <w:sz w:val="26"/>
          <w:szCs w:val="26"/>
        </w:rPr>
        <w:t xml:space="preserve"> </w:t>
      </w:r>
      <w:r w:rsidRPr="001932C8">
        <w:rPr>
          <w:sz w:val="26"/>
          <w:szCs w:val="26"/>
        </w:rPr>
        <w:t>редактирования</w:t>
      </w:r>
      <w:r w:rsidRPr="001932C8">
        <w:rPr>
          <w:spacing w:val="31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24"/>
          <w:sz w:val="26"/>
          <w:szCs w:val="26"/>
        </w:rPr>
        <w:t xml:space="preserve"> </w:t>
      </w:r>
      <w:r w:rsidRPr="001932C8">
        <w:rPr>
          <w:sz w:val="26"/>
          <w:szCs w:val="26"/>
        </w:rPr>
        <w:t>удаления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параметров;</w:t>
      </w:r>
    </w:p>
    <w:p w14:paraId="1DCD4291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2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ри</w:t>
      </w:r>
      <w:r w:rsidRPr="001932C8">
        <w:rPr>
          <w:spacing w:val="27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здании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или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редактировании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крывается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дельная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страница</w:t>
      </w:r>
      <w:r w:rsidRPr="001932C8">
        <w:rPr>
          <w:spacing w:val="28"/>
          <w:sz w:val="26"/>
          <w:szCs w:val="26"/>
        </w:rPr>
        <w:t xml:space="preserve"> </w:t>
      </w:r>
      <w:r w:rsidRPr="001932C8">
        <w:rPr>
          <w:sz w:val="26"/>
          <w:szCs w:val="26"/>
        </w:rPr>
        <w:t>с</w:t>
      </w:r>
      <w:r w:rsidRPr="001932C8">
        <w:rPr>
          <w:spacing w:val="27"/>
          <w:sz w:val="26"/>
          <w:szCs w:val="26"/>
        </w:rPr>
        <w:t xml:space="preserve"> </w:t>
      </w:r>
      <w:r w:rsidRPr="001932C8">
        <w:rPr>
          <w:sz w:val="26"/>
          <w:szCs w:val="26"/>
        </w:rPr>
        <w:t>формой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для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ввода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х;</w:t>
      </w:r>
    </w:p>
    <w:p w14:paraId="667F7231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6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осле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удаления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крывается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страница</w:t>
      </w:r>
      <w:r w:rsidRPr="001932C8">
        <w:rPr>
          <w:spacing w:val="2"/>
          <w:sz w:val="26"/>
          <w:szCs w:val="26"/>
        </w:rPr>
        <w:t xml:space="preserve"> </w:t>
      </w:r>
      <w:r w:rsidRPr="001932C8">
        <w:rPr>
          <w:sz w:val="26"/>
          <w:szCs w:val="26"/>
        </w:rPr>
        <w:t>редактирования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узла;</w:t>
      </w:r>
    </w:p>
    <w:p w14:paraId="424CA083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3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уществует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осматривать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список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доступных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параметров;</w:t>
      </w:r>
    </w:p>
    <w:p w14:paraId="10B68BD9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5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уществует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возможность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вести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поиск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по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писям.</w:t>
      </w:r>
    </w:p>
    <w:p w14:paraId="461FB788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49D0C2FC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ind w:left="0" w:firstLine="567"/>
      </w:pPr>
      <w:bookmarkStart w:id="16" w:name="_Toc136519515"/>
      <w:r w:rsidRPr="001932C8">
        <w:rPr>
          <w:spacing w:val="-3"/>
          <w:w w:val="95"/>
        </w:rPr>
        <w:t>Концептуальная</w:t>
      </w:r>
      <w:r w:rsidRPr="001932C8">
        <w:rPr>
          <w:spacing w:val="-14"/>
          <w:w w:val="95"/>
        </w:rPr>
        <w:t xml:space="preserve"> </w:t>
      </w:r>
      <w:r w:rsidRPr="001932C8">
        <w:rPr>
          <w:spacing w:val="-2"/>
          <w:w w:val="95"/>
        </w:rPr>
        <w:t>модель</w:t>
      </w:r>
      <w:r w:rsidRPr="001932C8">
        <w:rPr>
          <w:spacing w:val="-13"/>
          <w:w w:val="95"/>
        </w:rPr>
        <w:t xml:space="preserve"> </w:t>
      </w:r>
      <w:r w:rsidRPr="001932C8">
        <w:rPr>
          <w:spacing w:val="-2"/>
          <w:w w:val="95"/>
        </w:rPr>
        <w:t>базы</w:t>
      </w:r>
      <w:r w:rsidRPr="001932C8">
        <w:rPr>
          <w:spacing w:val="-13"/>
          <w:w w:val="95"/>
        </w:rPr>
        <w:t xml:space="preserve"> </w:t>
      </w:r>
      <w:r w:rsidRPr="001932C8">
        <w:rPr>
          <w:spacing w:val="-2"/>
          <w:w w:val="95"/>
        </w:rPr>
        <w:t>данных</w:t>
      </w:r>
      <w:bookmarkEnd w:id="16"/>
    </w:p>
    <w:p w14:paraId="68D50A92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  <w:rPr>
          <w:b/>
        </w:rPr>
      </w:pPr>
    </w:p>
    <w:p w14:paraId="500378C0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Концептуальное</w:t>
      </w:r>
      <w:r w:rsidRPr="001932C8">
        <w:rPr>
          <w:spacing w:val="1"/>
        </w:rPr>
        <w:t xml:space="preserve"> </w:t>
      </w:r>
      <w:r w:rsidRPr="001932C8">
        <w:t>проектирование</w:t>
      </w:r>
      <w:r w:rsidRPr="001932C8">
        <w:rPr>
          <w:spacing w:val="1"/>
        </w:rPr>
        <w:t xml:space="preserve"> </w:t>
      </w:r>
      <w:r w:rsidRPr="001932C8">
        <w:t>–</w:t>
      </w:r>
      <w:r w:rsidRPr="001932C8">
        <w:rPr>
          <w:spacing w:val="1"/>
        </w:rPr>
        <w:t xml:space="preserve"> </w:t>
      </w:r>
      <w:r w:rsidRPr="001932C8">
        <w:t>это</w:t>
      </w:r>
      <w:r w:rsidRPr="001932C8">
        <w:rPr>
          <w:spacing w:val="1"/>
        </w:rPr>
        <w:t xml:space="preserve"> </w:t>
      </w:r>
      <w:r w:rsidRPr="001932C8">
        <w:t>процедура</w:t>
      </w:r>
      <w:r w:rsidRPr="001932C8">
        <w:rPr>
          <w:spacing w:val="1"/>
        </w:rPr>
        <w:t xml:space="preserve"> </w:t>
      </w:r>
      <w:r w:rsidRPr="001932C8">
        <w:t>конструирования</w:t>
      </w:r>
      <w:r w:rsidRPr="001932C8">
        <w:rPr>
          <w:spacing w:val="1"/>
        </w:rPr>
        <w:t xml:space="preserve"> </w:t>
      </w:r>
      <w:r w:rsidRPr="001932C8">
        <w:t>информационной</w:t>
      </w:r>
      <w:r w:rsidRPr="001932C8">
        <w:rPr>
          <w:spacing w:val="1"/>
        </w:rPr>
        <w:t xml:space="preserve"> </w:t>
      </w:r>
      <w:r w:rsidRPr="001932C8">
        <w:t>модели,</w:t>
      </w:r>
      <w:r w:rsidRPr="001932C8">
        <w:rPr>
          <w:spacing w:val="1"/>
        </w:rPr>
        <w:t xml:space="preserve"> </w:t>
      </w:r>
      <w:r w:rsidRPr="001932C8">
        <w:t>не</w:t>
      </w:r>
      <w:r w:rsidRPr="001932C8">
        <w:rPr>
          <w:spacing w:val="1"/>
        </w:rPr>
        <w:t xml:space="preserve"> </w:t>
      </w:r>
      <w:r w:rsidRPr="001932C8">
        <w:t>зависящей</w:t>
      </w:r>
      <w:r w:rsidRPr="001932C8">
        <w:rPr>
          <w:spacing w:val="1"/>
        </w:rPr>
        <w:t xml:space="preserve"> </w:t>
      </w:r>
      <w:r w:rsidRPr="001932C8">
        <w:t>от</w:t>
      </w:r>
      <w:r w:rsidRPr="001932C8">
        <w:rPr>
          <w:spacing w:val="1"/>
        </w:rPr>
        <w:t xml:space="preserve"> </w:t>
      </w:r>
      <w:r w:rsidRPr="001932C8">
        <w:t>каких-либо</w:t>
      </w:r>
      <w:r w:rsidRPr="001932C8">
        <w:rPr>
          <w:spacing w:val="1"/>
        </w:rPr>
        <w:t xml:space="preserve"> </w:t>
      </w:r>
      <w:r w:rsidRPr="001932C8">
        <w:t>физических</w:t>
      </w:r>
      <w:r w:rsidRPr="001932C8">
        <w:rPr>
          <w:spacing w:val="1"/>
        </w:rPr>
        <w:t xml:space="preserve"> </w:t>
      </w:r>
      <w:r w:rsidRPr="001932C8">
        <w:t>условий</w:t>
      </w:r>
      <w:r w:rsidRPr="001932C8">
        <w:rPr>
          <w:spacing w:val="1"/>
        </w:rPr>
        <w:t xml:space="preserve"> </w:t>
      </w:r>
      <w:r w:rsidRPr="001932C8">
        <w:rPr>
          <w:w w:val="95"/>
        </w:rPr>
        <w:t>реализации. Основной задачей концептуального проектирования является определение</w:t>
      </w:r>
      <w:r w:rsidRPr="001932C8">
        <w:rPr>
          <w:spacing w:val="1"/>
          <w:w w:val="95"/>
        </w:rPr>
        <w:t xml:space="preserve"> </w:t>
      </w:r>
      <w:r w:rsidRPr="001932C8">
        <w:t>предметной</w:t>
      </w:r>
      <w:r w:rsidRPr="001932C8">
        <w:rPr>
          <w:spacing w:val="-2"/>
        </w:rPr>
        <w:t xml:space="preserve"> </w:t>
      </w:r>
      <w:r w:rsidRPr="001932C8">
        <w:t>области</w:t>
      </w:r>
      <w:r w:rsidRPr="001932C8">
        <w:rPr>
          <w:spacing w:val="1"/>
        </w:rPr>
        <w:t xml:space="preserve"> </w:t>
      </w:r>
      <w:r w:rsidRPr="001932C8">
        <w:t>(ПО)</w:t>
      </w:r>
      <w:r w:rsidRPr="001932C8">
        <w:rPr>
          <w:spacing w:val="-1"/>
        </w:rPr>
        <w:t xml:space="preserve"> </w:t>
      </w:r>
      <w:r w:rsidRPr="001932C8">
        <w:t>системы</w:t>
      </w:r>
      <w:r w:rsidRPr="001932C8">
        <w:rPr>
          <w:spacing w:val="-1"/>
        </w:rPr>
        <w:t xml:space="preserve"> </w:t>
      </w:r>
      <w:r w:rsidRPr="001932C8">
        <w:t>с</w:t>
      </w:r>
      <w:r w:rsidRPr="001932C8">
        <w:rPr>
          <w:spacing w:val="-2"/>
        </w:rPr>
        <w:t xml:space="preserve"> </w:t>
      </w:r>
      <w:r w:rsidRPr="001932C8">
        <w:t>учетом</w:t>
      </w:r>
      <w:r w:rsidRPr="001932C8">
        <w:rPr>
          <w:spacing w:val="-1"/>
        </w:rPr>
        <w:t xml:space="preserve"> </w:t>
      </w:r>
      <w:r w:rsidRPr="001932C8">
        <w:t>требований</w:t>
      </w:r>
      <w:r w:rsidRPr="001932C8">
        <w:rPr>
          <w:spacing w:val="-2"/>
        </w:rPr>
        <w:t xml:space="preserve"> </w:t>
      </w:r>
      <w:r w:rsidRPr="001932C8">
        <w:t>пользователей.</w:t>
      </w:r>
    </w:p>
    <w:p w14:paraId="303C454D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Концептуальная</w:t>
      </w:r>
      <w:r w:rsidRPr="001932C8">
        <w:rPr>
          <w:spacing w:val="-9"/>
        </w:rPr>
        <w:t xml:space="preserve"> </w:t>
      </w:r>
      <w:r w:rsidRPr="001932C8">
        <w:t>модель</w:t>
      </w:r>
      <w:r w:rsidRPr="001932C8">
        <w:rPr>
          <w:spacing w:val="-9"/>
        </w:rPr>
        <w:t xml:space="preserve"> </w:t>
      </w:r>
      <w:r w:rsidRPr="001932C8">
        <w:t>ПО</w:t>
      </w:r>
      <w:r w:rsidRPr="001932C8">
        <w:rPr>
          <w:spacing w:val="-6"/>
        </w:rPr>
        <w:t xml:space="preserve"> </w:t>
      </w:r>
      <w:r w:rsidRPr="001932C8">
        <w:t>представляет</w:t>
      </w:r>
      <w:r w:rsidRPr="001932C8">
        <w:rPr>
          <w:spacing w:val="-9"/>
        </w:rPr>
        <w:t xml:space="preserve"> </w:t>
      </w:r>
      <w:r w:rsidRPr="001932C8">
        <w:t>собой</w:t>
      </w:r>
      <w:r w:rsidRPr="001932C8">
        <w:rPr>
          <w:spacing w:val="-8"/>
        </w:rPr>
        <w:t xml:space="preserve"> </w:t>
      </w:r>
      <w:r w:rsidRPr="001932C8">
        <w:t>описание</w:t>
      </w:r>
      <w:r w:rsidRPr="001932C8">
        <w:rPr>
          <w:spacing w:val="-8"/>
        </w:rPr>
        <w:t xml:space="preserve"> </w:t>
      </w:r>
      <w:r w:rsidRPr="001932C8">
        <w:t>структуры</w:t>
      </w:r>
      <w:r w:rsidRPr="001932C8">
        <w:rPr>
          <w:spacing w:val="-8"/>
        </w:rPr>
        <w:t xml:space="preserve"> </w:t>
      </w:r>
      <w:r w:rsidRPr="001932C8">
        <w:t>и</w:t>
      </w:r>
      <w:r w:rsidRPr="001932C8">
        <w:rPr>
          <w:spacing w:val="-8"/>
        </w:rPr>
        <w:t xml:space="preserve"> </w:t>
      </w:r>
      <w:r w:rsidRPr="001932C8">
        <w:t>динамики,</w:t>
      </w:r>
      <w:r w:rsidRPr="001932C8">
        <w:rPr>
          <w:spacing w:val="-63"/>
        </w:rPr>
        <w:t xml:space="preserve"> </w:t>
      </w:r>
      <w:r w:rsidRPr="001932C8">
        <w:t>характера</w:t>
      </w:r>
      <w:r w:rsidRPr="001932C8">
        <w:rPr>
          <w:spacing w:val="53"/>
        </w:rPr>
        <w:t xml:space="preserve"> </w:t>
      </w:r>
      <w:r w:rsidRPr="001932C8">
        <w:t>информационных</w:t>
      </w:r>
      <w:r w:rsidRPr="001932C8">
        <w:rPr>
          <w:spacing w:val="53"/>
        </w:rPr>
        <w:t xml:space="preserve"> </w:t>
      </w:r>
      <w:r w:rsidRPr="001932C8">
        <w:t>потребностей</w:t>
      </w:r>
      <w:r w:rsidRPr="001932C8">
        <w:rPr>
          <w:spacing w:val="53"/>
        </w:rPr>
        <w:t xml:space="preserve"> </w:t>
      </w:r>
      <w:r w:rsidRPr="001932C8">
        <w:t>пользователей</w:t>
      </w:r>
      <w:r w:rsidRPr="001932C8">
        <w:rPr>
          <w:spacing w:val="53"/>
        </w:rPr>
        <w:t xml:space="preserve"> </w:t>
      </w:r>
      <w:r w:rsidRPr="001932C8">
        <w:t>в</w:t>
      </w:r>
      <w:r w:rsidRPr="001932C8">
        <w:rPr>
          <w:spacing w:val="55"/>
        </w:rPr>
        <w:t xml:space="preserve"> </w:t>
      </w:r>
      <w:r w:rsidRPr="001932C8">
        <w:t>терминах,</w:t>
      </w:r>
      <w:r w:rsidRPr="001932C8">
        <w:rPr>
          <w:spacing w:val="53"/>
        </w:rPr>
        <w:t xml:space="preserve"> </w:t>
      </w:r>
      <w:r w:rsidRPr="001932C8">
        <w:t>понятных</w:t>
      </w:r>
      <w:r w:rsidR="00B163DD" w:rsidRPr="00B163DD">
        <w:t xml:space="preserve"> </w:t>
      </w:r>
      <w:r w:rsidRPr="001932C8">
        <w:t>пользователю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не</w:t>
      </w:r>
      <w:r w:rsidRPr="001932C8">
        <w:rPr>
          <w:spacing w:val="1"/>
        </w:rPr>
        <w:t xml:space="preserve"> </w:t>
      </w:r>
      <w:r w:rsidRPr="001932C8">
        <w:t>зависимых</w:t>
      </w:r>
      <w:r w:rsidRPr="001932C8">
        <w:rPr>
          <w:spacing w:val="1"/>
        </w:rPr>
        <w:t xml:space="preserve"> </w:t>
      </w:r>
      <w:r w:rsidRPr="001932C8">
        <w:t>от</w:t>
      </w:r>
      <w:r w:rsidRPr="001932C8">
        <w:rPr>
          <w:spacing w:val="1"/>
        </w:rPr>
        <w:t xml:space="preserve"> </w:t>
      </w:r>
      <w:r w:rsidRPr="001932C8">
        <w:t>реализации</w:t>
      </w:r>
      <w:r w:rsidRPr="001932C8">
        <w:rPr>
          <w:spacing w:val="1"/>
        </w:rPr>
        <w:t xml:space="preserve"> </w:t>
      </w:r>
      <w:r w:rsidRPr="001932C8">
        <w:t>базы</w:t>
      </w:r>
      <w:r w:rsidRPr="001932C8">
        <w:rPr>
          <w:spacing w:val="1"/>
        </w:rPr>
        <w:t xml:space="preserve"> </w:t>
      </w:r>
      <w:r w:rsidRPr="001932C8">
        <w:t>данных</w:t>
      </w:r>
      <w:r w:rsidRPr="001932C8">
        <w:rPr>
          <w:spacing w:val="1"/>
        </w:rPr>
        <w:t xml:space="preserve"> </w:t>
      </w:r>
      <w:r w:rsidRPr="001932C8">
        <w:t>(БД).</w:t>
      </w:r>
      <w:r w:rsidRPr="001932C8">
        <w:rPr>
          <w:spacing w:val="1"/>
        </w:rPr>
        <w:t xml:space="preserve"> </w:t>
      </w:r>
      <w:r w:rsidRPr="001932C8">
        <w:t>Это</w:t>
      </w:r>
      <w:r w:rsidRPr="001932C8">
        <w:rPr>
          <w:spacing w:val="1"/>
        </w:rPr>
        <w:t xml:space="preserve"> </w:t>
      </w:r>
      <w:r w:rsidRPr="001932C8">
        <w:t>описание</w:t>
      </w:r>
      <w:r w:rsidRPr="001932C8">
        <w:rPr>
          <w:spacing w:val="1"/>
        </w:rPr>
        <w:t xml:space="preserve"> </w:t>
      </w:r>
      <w:r w:rsidRPr="001932C8">
        <w:t>выражается в терминах не отдельных объектов ПО и связей между ними, а их типов,</w:t>
      </w:r>
      <w:r w:rsidRPr="001932C8">
        <w:rPr>
          <w:spacing w:val="1"/>
        </w:rPr>
        <w:t xml:space="preserve"> </w:t>
      </w:r>
      <w:r w:rsidRPr="001932C8">
        <w:t>связанных с ними ограничений целостности и тех процессов, которые приводят к</w:t>
      </w:r>
      <w:r w:rsidRPr="001932C8">
        <w:rPr>
          <w:spacing w:val="1"/>
        </w:rPr>
        <w:t xml:space="preserve"> </w:t>
      </w:r>
      <w:r w:rsidRPr="001932C8">
        <w:t>переходу</w:t>
      </w:r>
      <w:r w:rsidRPr="001932C8">
        <w:rPr>
          <w:spacing w:val="-2"/>
        </w:rPr>
        <w:t xml:space="preserve"> </w:t>
      </w:r>
      <w:r w:rsidRPr="001932C8">
        <w:t>предметной</w:t>
      </w:r>
      <w:r w:rsidRPr="001932C8">
        <w:rPr>
          <w:spacing w:val="2"/>
        </w:rPr>
        <w:t xml:space="preserve"> </w:t>
      </w:r>
      <w:r w:rsidRPr="001932C8">
        <w:t>области</w:t>
      </w:r>
      <w:r w:rsidRPr="001932C8">
        <w:rPr>
          <w:spacing w:val="-2"/>
        </w:rPr>
        <w:t xml:space="preserve"> </w:t>
      </w:r>
      <w:r w:rsidRPr="001932C8">
        <w:t>из одного</w:t>
      </w:r>
      <w:r w:rsidRPr="001932C8">
        <w:rPr>
          <w:spacing w:val="-2"/>
        </w:rPr>
        <w:t xml:space="preserve"> </w:t>
      </w:r>
      <w:r w:rsidRPr="001932C8">
        <w:t>состояния в</w:t>
      </w:r>
      <w:r w:rsidRPr="001932C8">
        <w:rPr>
          <w:spacing w:val="2"/>
        </w:rPr>
        <w:t xml:space="preserve"> </w:t>
      </w:r>
      <w:r w:rsidRPr="001932C8">
        <w:t>другое.</w:t>
      </w:r>
    </w:p>
    <w:p w14:paraId="133B75DD" w14:textId="77777777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Для</w:t>
      </w:r>
      <w:r w:rsidRPr="001932C8">
        <w:rPr>
          <w:spacing w:val="-10"/>
        </w:rPr>
        <w:t xml:space="preserve"> </w:t>
      </w:r>
      <w:r w:rsidRPr="001932C8">
        <w:t>описания</w:t>
      </w:r>
      <w:r w:rsidRPr="001932C8">
        <w:rPr>
          <w:spacing w:val="-8"/>
        </w:rPr>
        <w:t xml:space="preserve"> </w:t>
      </w:r>
      <w:r w:rsidRPr="001932C8">
        <w:t>структуры</w:t>
      </w:r>
      <w:r w:rsidRPr="001932C8">
        <w:rPr>
          <w:spacing w:val="-9"/>
        </w:rPr>
        <w:t xml:space="preserve"> </w:t>
      </w:r>
      <w:r w:rsidRPr="001932C8">
        <w:t>данных</w:t>
      </w:r>
      <w:r w:rsidRPr="001932C8">
        <w:rPr>
          <w:spacing w:val="-10"/>
        </w:rPr>
        <w:t xml:space="preserve"> </w:t>
      </w:r>
      <w:r w:rsidRPr="001932C8">
        <w:t>предметной</w:t>
      </w:r>
      <w:r w:rsidRPr="001932C8">
        <w:rPr>
          <w:spacing w:val="-10"/>
        </w:rPr>
        <w:t xml:space="preserve"> </w:t>
      </w:r>
      <w:r w:rsidRPr="001932C8">
        <w:t>области</w:t>
      </w:r>
      <w:r w:rsidRPr="001932C8">
        <w:rPr>
          <w:spacing w:val="-5"/>
        </w:rPr>
        <w:t xml:space="preserve"> </w:t>
      </w:r>
      <w:r w:rsidRPr="001932C8">
        <w:t>были</w:t>
      </w:r>
      <w:r w:rsidRPr="001932C8">
        <w:rPr>
          <w:spacing w:val="-9"/>
        </w:rPr>
        <w:t xml:space="preserve"> </w:t>
      </w:r>
      <w:r w:rsidRPr="001932C8">
        <w:t>выделены</w:t>
      </w:r>
      <w:r w:rsidRPr="001932C8">
        <w:rPr>
          <w:spacing w:val="-7"/>
        </w:rPr>
        <w:t xml:space="preserve"> </w:t>
      </w:r>
      <w:r w:rsidRPr="001932C8">
        <w:t>следующие</w:t>
      </w:r>
      <w:r w:rsidRPr="001932C8">
        <w:rPr>
          <w:spacing w:val="-62"/>
        </w:rPr>
        <w:t xml:space="preserve"> </w:t>
      </w:r>
      <w:r w:rsidRPr="001932C8">
        <w:t>сущности:</w:t>
      </w:r>
    </w:p>
    <w:p w14:paraId="6B255F6C" w14:textId="77777777" w:rsidR="00CC6BA5" w:rsidRPr="001932C8" w:rsidRDefault="009B7A59" w:rsidP="008A7CCE">
      <w:pPr>
        <w:pStyle w:val="a4"/>
        <w:numPr>
          <w:ilvl w:val="0"/>
          <w:numId w:val="51"/>
        </w:numPr>
        <w:spacing w:before="2" w:line="300" w:lineRule="auto"/>
        <w:ind w:left="0" w:firstLine="567"/>
        <w:contextualSpacing/>
        <w:jc w:val="both"/>
      </w:pPr>
      <w:r w:rsidRPr="00913EB8">
        <w:t>платф</w:t>
      </w:r>
      <w:r w:rsidRPr="001932C8">
        <w:t>орма</w:t>
      </w:r>
      <w:r w:rsidRPr="001932C8">
        <w:rPr>
          <w:spacing w:val="5"/>
        </w:rPr>
        <w:t xml:space="preserve"> </w:t>
      </w:r>
      <w:r w:rsidRPr="001932C8">
        <w:t>(platform)</w:t>
      </w:r>
      <w:r w:rsidRPr="001932C8">
        <w:rPr>
          <w:spacing w:val="8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служит</w:t>
      </w:r>
      <w:r w:rsidRPr="001932C8">
        <w:rPr>
          <w:spacing w:val="6"/>
        </w:rPr>
        <w:t xml:space="preserve"> </w:t>
      </w:r>
      <w:r w:rsidRPr="001932C8">
        <w:t>для</w:t>
      </w:r>
      <w:r w:rsidRPr="001932C8">
        <w:rPr>
          <w:spacing w:val="8"/>
        </w:rPr>
        <w:t xml:space="preserve"> </w:t>
      </w:r>
      <w:r w:rsidRPr="001932C8">
        <w:t>группирования</w:t>
      </w:r>
      <w:r w:rsidRPr="001932C8">
        <w:rPr>
          <w:spacing w:val="5"/>
        </w:rPr>
        <w:t xml:space="preserve"> </w:t>
      </w:r>
      <w:r w:rsidRPr="001932C8">
        <w:t>узлов</w:t>
      </w:r>
      <w:r w:rsidRPr="001932C8">
        <w:rPr>
          <w:spacing w:val="6"/>
        </w:rPr>
        <w:t xml:space="preserve"> </w:t>
      </w:r>
      <w:r w:rsidRPr="001932C8">
        <w:t>по</w:t>
      </w:r>
      <w:r w:rsidRPr="001932C8">
        <w:rPr>
          <w:spacing w:val="6"/>
        </w:rPr>
        <w:t xml:space="preserve"> </w:t>
      </w:r>
      <w:r w:rsidRPr="001932C8">
        <w:t>схожим</w:t>
      </w:r>
      <w:r w:rsidRPr="001932C8">
        <w:rPr>
          <w:spacing w:val="5"/>
        </w:rPr>
        <w:t xml:space="preserve"> </w:t>
      </w:r>
      <w:r w:rsidRPr="001932C8">
        <w:t>предменым</w:t>
      </w:r>
      <w:r w:rsidRPr="001932C8">
        <w:rPr>
          <w:spacing w:val="-62"/>
        </w:rPr>
        <w:t xml:space="preserve"> </w:t>
      </w:r>
      <w:r w:rsidRPr="001932C8">
        <w:t>областям</w:t>
      </w:r>
      <w:r w:rsidRPr="001932C8">
        <w:rPr>
          <w:spacing w:val="-2"/>
        </w:rPr>
        <w:t xml:space="preserve"> </w:t>
      </w:r>
      <w:r w:rsidRPr="001932C8">
        <w:t>для более</w:t>
      </w:r>
      <w:r w:rsidRPr="001932C8">
        <w:rPr>
          <w:spacing w:val="1"/>
        </w:rPr>
        <w:t xml:space="preserve"> </w:t>
      </w:r>
      <w:r w:rsidRPr="001932C8">
        <w:t>удобного</w:t>
      </w:r>
      <w:r w:rsidRPr="001932C8">
        <w:rPr>
          <w:spacing w:val="-1"/>
        </w:rPr>
        <w:t xml:space="preserve"> </w:t>
      </w:r>
      <w:r w:rsidRPr="001932C8">
        <w:t>поиска</w:t>
      </w:r>
      <w:r w:rsidRPr="001932C8">
        <w:rPr>
          <w:spacing w:val="-2"/>
        </w:rPr>
        <w:t xml:space="preserve"> </w:t>
      </w:r>
      <w:r w:rsidRPr="001932C8">
        <w:t>и</w:t>
      </w:r>
      <w:r w:rsidRPr="001932C8">
        <w:rPr>
          <w:spacing w:val="2"/>
        </w:rPr>
        <w:t xml:space="preserve"> </w:t>
      </w:r>
      <w:r w:rsidRPr="001932C8">
        <w:t>хранения узлов;</w:t>
      </w:r>
    </w:p>
    <w:p w14:paraId="13CA9EA9" w14:textId="77777777" w:rsidR="00CC6BA5" w:rsidRPr="001932C8" w:rsidRDefault="009B7A59" w:rsidP="008A7CCE">
      <w:pPr>
        <w:pStyle w:val="a4"/>
        <w:numPr>
          <w:ilvl w:val="0"/>
          <w:numId w:val="51"/>
        </w:numPr>
        <w:tabs>
          <w:tab w:val="left" w:pos="2001"/>
          <w:tab w:val="left" w:pos="2955"/>
          <w:tab w:val="left" w:pos="3360"/>
          <w:tab w:val="left" w:pos="4764"/>
          <w:tab w:val="left" w:pos="5903"/>
          <w:tab w:val="left" w:pos="6985"/>
          <w:tab w:val="left" w:pos="8549"/>
          <w:tab w:val="left" w:pos="9596"/>
        </w:tabs>
        <w:spacing w:line="300" w:lineRule="auto"/>
        <w:ind w:left="0" w:firstLine="567"/>
        <w:contextualSpacing/>
        <w:jc w:val="both"/>
      </w:pPr>
      <w:r w:rsidRPr="00913EB8">
        <w:t>уз</w:t>
      </w:r>
      <w:r w:rsidRPr="001932C8">
        <w:t>ел</w:t>
      </w:r>
      <w:r w:rsidR="00B163DD" w:rsidRPr="00B163DD">
        <w:t xml:space="preserve"> </w:t>
      </w:r>
      <w:r w:rsidRPr="001932C8">
        <w:t>(node)</w:t>
      </w:r>
      <w:r w:rsidR="00B163DD" w:rsidRPr="00B163DD">
        <w:t xml:space="preserve"> </w:t>
      </w:r>
      <w:r w:rsidRPr="001932C8">
        <w:t>–</w:t>
      </w:r>
      <w:r w:rsidR="00B163DD" w:rsidRPr="00B163DD">
        <w:t xml:space="preserve"> </w:t>
      </w:r>
      <w:r w:rsidRPr="001932C8">
        <w:t>сущность,</w:t>
      </w:r>
      <w:r w:rsidR="00B163DD" w:rsidRPr="00B163DD">
        <w:t xml:space="preserve"> </w:t>
      </w:r>
      <w:r w:rsidRPr="001932C8">
        <w:t>которая</w:t>
      </w:r>
      <w:r w:rsidR="00B163DD" w:rsidRPr="00B163DD">
        <w:t xml:space="preserve"> </w:t>
      </w:r>
      <w:r w:rsidRPr="001932C8">
        <w:t>служит</w:t>
      </w:r>
      <w:r w:rsidR="00B163DD" w:rsidRPr="00B163DD">
        <w:t xml:space="preserve"> </w:t>
      </w:r>
      <w:r w:rsidRPr="001932C8">
        <w:t>связующим</w:t>
      </w:r>
      <w:r w:rsidR="00B163DD" w:rsidRPr="00B163DD">
        <w:t xml:space="preserve"> </w:t>
      </w:r>
      <w:r w:rsidRPr="001932C8">
        <w:t>звеном</w:t>
      </w:r>
      <w:r w:rsidR="00B163DD" w:rsidRPr="00B163DD">
        <w:t xml:space="preserve"> </w:t>
      </w:r>
      <w:proofErr w:type="gramStart"/>
      <w:r w:rsidRPr="001932C8">
        <w:rPr>
          <w:spacing w:val="-1"/>
        </w:rPr>
        <w:t>между</w:t>
      </w:r>
      <w:r w:rsidRPr="001932C8">
        <w:rPr>
          <w:spacing w:val="-62"/>
        </w:rPr>
        <w:t xml:space="preserve"> </w:t>
      </w:r>
      <w:r w:rsidR="00B163DD" w:rsidRPr="00B163DD">
        <w:rPr>
          <w:spacing w:val="-62"/>
        </w:rPr>
        <w:t xml:space="preserve"> </w:t>
      </w:r>
      <w:r w:rsidRPr="001932C8">
        <w:t>разрабатываемой</w:t>
      </w:r>
      <w:proofErr w:type="gramEnd"/>
      <w:r w:rsidRPr="001932C8">
        <w:rPr>
          <w:spacing w:val="-2"/>
        </w:rPr>
        <w:t xml:space="preserve"> </w:t>
      </w:r>
      <w:r w:rsidRPr="001932C8">
        <w:t>системой</w:t>
      </w:r>
      <w:r w:rsidRPr="001932C8">
        <w:rPr>
          <w:spacing w:val="-1"/>
        </w:rPr>
        <w:t xml:space="preserve"> </w:t>
      </w:r>
      <w:r w:rsidRPr="001932C8">
        <w:t>и</w:t>
      </w:r>
      <w:r w:rsidRPr="001932C8">
        <w:rPr>
          <w:spacing w:val="2"/>
        </w:rPr>
        <w:t xml:space="preserve"> </w:t>
      </w:r>
      <w:r w:rsidRPr="001932C8">
        <w:t>внешними</w:t>
      </w:r>
      <w:r w:rsidRPr="001932C8">
        <w:rPr>
          <w:spacing w:val="2"/>
        </w:rPr>
        <w:t xml:space="preserve"> </w:t>
      </w:r>
      <w:r w:rsidRPr="001932C8">
        <w:t>системами;</w:t>
      </w:r>
    </w:p>
    <w:p w14:paraId="5F356693" w14:textId="77777777" w:rsidR="00CC6BA5" w:rsidRPr="001932C8" w:rsidRDefault="009B7A59" w:rsidP="008A7CCE">
      <w:pPr>
        <w:pStyle w:val="a4"/>
        <w:numPr>
          <w:ilvl w:val="0"/>
          <w:numId w:val="51"/>
        </w:numPr>
        <w:spacing w:line="300" w:lineRule="auto"/>
        <w:ind w:left="0" w:firstLine="567"/>
        <w:contextualSpacing/>
        <w:jc w:val="both"/>
      </w:pPr>
      <w:r w:rsidRPr="00913EB8">
        <w:t>п</w:t>
      </w:r>
      <w:r w:rsidRPr="001932C8">
        <w:t>араметр</w:t>
      </w:r>
      <w:r w:rsidRPr="001932C8">
        <w:rPr>
          <w:spacing w:val="23"/>
        </w:rPr>
        <w:t xml:space="preserve"> </w:t>
      </w:r>
      <w:r w:rsidRPr="001932C8">
        <w:t>узла</w:t>
      </w:r>
      <w:r w:rsidRPr="001932C8">
        <w:rPr>
          <w:spacing w:val="22"/>
        </w:rPr>
        <w:t xml:space="preserve"> </w:t>
      </w:r>
      <w:r w:rsidRPr="001932C8">
        <w:t>(pin)</w:t>
      </w:r>
      <w:r w:rsidRPr="001932C8">
        <w:rPr>
          <w:spacing w:val="24"/>
        </w:rPr>
        <w:t xml:space="preserve"> </w:t>
      </w:r>
      <w:r w:rsidRPr="001932C8">
        <w:t>–</w:t>
      </w:r>
      <w:r w:rsidRPr="001932C8">
        <w:rPr>
          <w:spacing w:val="22"/>
        </w:rPr>
        <w:t xml:space="preserve"> </w:t>
      </w:r>
      <w:r w:rsidRPr="001932C8">
        <w:t>предназначен</w:t>
      </w:r>
      <w:r w:rsidRPr="001932C8">
        <w:rPr>
          <w:spacing w:val="22"/>
        </w:rPr>
        <w:t xml:space="preserve"> </w:t>
      </w:r>
      <w:r w:rsidRPr="001932C8">
        <w:t>для</w:t>
      </w:r>
      <w:r w:rsidRPr="001932C8">
        <w:rPr>
          <w:spacing w:val="22"/>
        </w:rPr>
        <w:t xml:space="preserve"> </w:t>
      </w:r>
      <w:r w:rsidRPr="001932C8">
        <w:t>определения</w:t>
      </w:r>
      <w:r w:rsidRPr="001932C8">
        <w:rPr>
          <w:spacing w:val="22"/>
        </w:rPr>
        <w:t xml:space="preserve"> </w:t>
      </w:r>
      <w:r w:rsidRPr="001932C8">
        <w:t>входных</w:t>
      </w:r>
      <w:r w:rsidRPr="001932C8">
        <w:rPr>
          <w:spacing w:val="21"/>
        </w:rPr>
        <w:t xml:space="preserve"> </w:t>
      </w:r>
      <w:r w:rsidRPr="001932C8">
        <w:t>и</w:t>
      </w:r>
      <w:r w:rsidRPr="001932C8">
        <w:rPr>
          <w:spacing w:val="22"/>
        </w:rPr>
        <w:t xml:space="preserve"> </w:t>
      </w:r>
      <w:r w:rsidRPr="001932C8">
        <w:t>выходных</w:t>
      </w:r>
      <w:r w:rsidRPr="001932C8">
        <w:rPr>
          <w:spacing w:val="-62"/>
        </w:rPr>
        <w:t xml:space="preserve"> </w:t>
      </w:r>
      <w:r w:rsidRPr="001932C8">
        <w:t>параметров</w:t>
      </w:r>
      <w:r w:rsidRPr="001932C8">
        <w:rPr>
          <w:spacing w:val="-4"/>
        </w:rPr>
        <w:t xml:space="preserve"> </w:t>
      </w:r>
      <w:r w:rsidRPr="001932C8">
        <w:t>узла,</w:t>
      </w:r>
      <w:r w:rsidRPr="001932C8">
        <w:rPr>
          <w:spacing w:val="-3"/>
        </w:rPr>
        <w:t xml:space="preserve"> </w:t>
      </w:r>
      <w:r w:rsidRPr="001932C8">
        <w:t>содержит</w:t>
      </w:r>
      <w:r w:rsidRPr="001932C8">
        <w:rPr>
          <w:spacing w:val="-3"/>
        </w:rPr>
        <w:t xml:space="preserve"> </w:t>
      </w:r>
      <w:r w:rsidRPr="001932C8">
        <w:t>тип</w:t>
      </w:r>
      <w:r w:rsidRPr="001932C8">
        <w:rPr>
          <w:spacing w:val="-3"/>
        </w:rPr>
        <w:t xml:space="preserve"> </w:t>
      </w:r>
      <w:r w:rsidRPr="001932C8">
        <w:t>и</w:t>
      </w:r>
      <w:r w:rsidRPr="001932C8">
        <w:rPr>
          <w:spacing w:val="-2"/>
        </w:rPr>
        <w:t xml:space="preserve"> </w:t>
      </w:r>
      <w:r w:rsidRPr="001932C8">
        <w:t>направление</w:t>
      </w:r>
      <w:r w:rsidRPr="001932C8">
        <w:rPr>
          <w:spacing w:val="-3"/>
        </w:rPr>
        <w:t xml:space="preserve"> </w:t>
      </w:r>
      <w:r w:rsidRPr="001932C8">
        <w:t>передаваемого</w:t>
      </w:r>
      <w:r w:rsidRPr="001932C8">
        <w:rPr>
          <w:spacing w:val="-1"/>
        </w:rPr>
        <w:t xml:space="preserve"> </w:t>
      </w:r>
      <w:r w:rsidRPr="001932C8">
        <w:t>в</w:t>
      </w:r>
      <w:r w:rsidRPr="001932C8">
        <w:rPr>
          <w:spacing w:val="-4"/>
        </w:rPr>
        <w:t xml:space="preserve"> </w:t>
      </w:r>
      <w:r w:rsidRPr="001932C8">
        <w:t>параметр</w:t>
      </w:r>
      <w:r w:rsidRPr="001932C8">
        <w:rPr>
          <w:spacing w:val="-3"/>
        </w:rPr>
        <w:t xml:space="preserve"> </w:t>
      </w:r>
      <w:r w:rsidRPr="001932C8">
        <w:t>значения;</w:t>
      </w:r>
    </w:p>
    <w:p w14:paraId="1EAD038D" w14:textId="77777777" w:rsidR="00CC6BA5" w:rsidRPr="001932C8" w:rsidRDefault="009B7A59" w:rsidP="008A7CCE">
      <w:pPr>
        <w:pStyle w:val="a4"/>
        <w:numPr>
          <w:ilvl w:val="0"/>
          <w:numId w:val="51"/>
        </w:numPr>
        <w:spacing w:line="300" w:lineRule="auto"/>
        <w:ind w:left="0" w:firstLine="567"/>
        <w:contextualSpacing/>
        <w:jc w:val="both"/>
      </w:pPr>
      <w:r w:rsidRPr="00913EB8">
        <w:t>за</w:t>
      </w:r>
      <w:r w:rsidRPr="001932C8">
        <w:t>дача</w:t>
      </w:r>
      <w:r w:rsidRPr="001932C8">
        <w:rPr>
          <w:spacing w:val="33"/>
        </w:rPr>
        <w:t xml:space="preserve"> </w:t>
      </w:r>
      <w:r w:rsidRPr="001932C8">
        <w:t>(flow)</w:t>
      </w:r>
      <w:r w:rsidRPr="001932C8">
        <w:rPr>
          <w:spacing w:val="33"/>
        </w:rPr>
        <w:t xml:space="preserve"> </w:t>
      </w:r>
      <w:r w:rsidRPr="001932C8">
        <w:t>–</w:t>
      </w:r>
      <w:r w:rsidRPr="001932C8">
        <w:rPr>
          <w:spacing w:val="34"/>
        </w:rPr>
        <w:t xml:space="preserve"> </w:t>
      </w:r>
      <w:r w:rsidRPr="001932C8">
        <w:t>служит</w:t>
      </w:r>
      <w:r w:rsidRPr="001932C8">
        <w:rPr>
          <w:spacing w:val="33"/>
        </w:rPr>
        <w:t xml:space="preserve"> </w:t>
      </w:r>
      <w:r w:rsidRPr="001932C8">
        <w:t>для</w:t>
      </w:r>
      <w:r w:rsidRPr="001932C8">
        <w:rPr>
          <w:spacing w:val="35"/>
        </w:rPr>
        <w:t xml:space="preserve"> </w:t>
      </w:r>
      <w:r w:rsidRPr="001932C8">
        <w:t>организации</w:t>
      </w:r>
      <w:r w:rsidRPr="001932C8">
        <w:rPr>
          <w:spacing w:val="38"/>
        </w:rPr>
        <w:t xml:space="preserve"> </w:t>
      </w:r>
      <w:r w:rsidRPr="001932C8">
        <w:t>хранения</w:t>
      </w:r>
      <w:r w:rsidRPr="001932C8">
        <w:rPr>
          <w:spacing w:val="35"/>
        </w:rPr>
        <w:t xml:space="preserve"> </w:t>
      </w:r>
      <w:r w:rsidRPr="001932C8">
        <w:t>сконструированных</w:t>
      </w:r>
      <w:r w:rsidRPr="001932C8">
        <w:rPr>
          <w:spacing w:val="33"/>
        </w:rPr>
        <w:t xml:space="preserve"> </w:t>
      </w:r>
      <w:r w:rsidRPr="001932C8">
        <w:t>задач</w:t>
      </w:r>
      <w:r w:rsidRPr="001932C8">
        <w:rPr>
          <w:spacing w:val="34"/>
        </w:rPr>
        <w:t xml:space="preserve"> </w:t>
      </w:r>
      <w:r w:rsidRPr="001932C8">
        <w:t>из</w:t>
      </w:r>
      <w:r w:rsidRPr="001932C8">
        <w:rPr>
          <w:spacing w:val="-62"/>
        </w:rPr>
        <w:t xml:space="preserve"> </w:t>
      </w:r>
      <w:r w:rsidRPr="001932C8">
        <w:t>узлов,</w:t>
      </w:r>
      <w:r w:rsidRPr="001932C8">
        <w:rPr>
          <w:spacing w:val="-2"/>
        </w:rPr>
        <w:t xml:space="preserve"> </w:t>
      </w:r>
      <w:r w:rsidRPr="001932C8">
        <w:t>соединенных</w:t>
      </w:r>
      <w:r w:rsidRPr="001932C8">
        <w:rPr>
          <w:spacing w:val="1"/>
        </w:rPr>
        <w:t xml:space="preserve"> </w:t>
      </w:r>
      <w:r w:rsidRPr="001932C8">
        <w:t>между</w:t>
      </w:r>
      <w:r w:rsidRPr="001932C8">
        <w:rPr>
          <w:spacing w:val="-1"/>
        </w:rPr>
        <w:t xml:space="preserve"> </w:t>
      </w:r>
      <w:r w:rsidRPr="001932C8">
        <w:t>собой;</w:t>
      </w:r>
    </w:p>
    <w:p w14:paraId="6E6DEC25" w14:textId="77777777" w:rsidR="00CC6BA5" w:rsidRPr="001932C8" w:rsidRDefault="009B7A59" w:rsidP="008A7CCE">
      <w:pPr>
        <w:pStyle w:val="a4"/>
        <w:numPr>
          <w:ilvl w:val="0"/>
          <w:numId w:val="51"/>
        </w:numPr>
        <w:spacing w:before="1" w:line="300" w:lineRule="auto"/>
        <w:ind w:left="0" w:firstLine="567"/>
        <w:contextualSpacing/>
        <w:jc w:val="both"/>
      </w:pPr>
      <w:r w:rsidRPr="001932C8">
        <w:t>параметр</w:t>
      </w:r>
      <w:r w:rsidRPr="001932C8">
        <w:rPr>
          <w:spacing w:val="48"/>
        </w:rPr>
        <w:t xml:space="preserve"> </w:t>
      </w:r>
      <w:r w:rsidRPr="001932C8">
        <w:t>задачи</w:t>
      </w:r>
      <w:r w:rsidRPr="001932C8">
        <w:rPr>
          <w:spacing w:val="47"/>
        </w:rPr>
        <w:t xml:space="preserve"> </w:t>
      </w:r>
      <w:r w:rsidRPr="001932C8">
        <w:t>(alias)</w:t>
      </w:r>
      <w:r w:rsidRPr="001932C8">
        <w:rPr>
          <w:spacing w:val="48"/>
        </w:rPr>
        <w:t xml:space="preserve"> </w:t>
      </w:r>
      <w:r w:rsidRPr="001932C8">
        <w:t>–</w:t>
      </w:r>
      <w:r w:rsidRPr="001932C8">
        <w:rPr>
          <w:spacing w:val="47"/>
        </w:rPr>
        <w:t xml:space="preserve"> </w:t>
      </w:r>
      <w:r w:rsidRPr="001932C8">
        <w:t>используется</w:t>
      </w:r>
      <w:r w:rsidRPr="001932C8">
        <w:rPr>
          <w:spacing w:val="47"/>
        </w:rPr>
        <w:t xml:space="preserve"> </w:t>
      </w:r>
      <w:r w:rsidRPr="001932C8">
        <w:t>для</w:t>
      </w:r>
      <w:r w:rsidRPr="001932C8">
        <w:rPr>
          <w:spacing w:val="48"/>
        </w:rPr>
        <w:t xml:space="preserve"> </w:t>
      </w:r>
      <w:r w:rsidRPr="001932C8">
        <w:t>определения</w:t>
      </w:r>
      <w:r w:rsidRPr="001932C8">
        <w:rPr>
          <w:spacing w:val="50"/>
        </w:rPr>
        <w:t xml:space="preserve"> </w:t>
      </w:r>
      <w:r w:rsidRPr="001932C8">
        <w:t>входных</w:t>
      </w:r>
      <w:r w:rsidRPr="001932C8">
        <w:rPr>
          <w:spacing w:val="46"/>
        </w:rPr>
        <w:t xml:space="preserve"> </w:t>
      </w:r>
      <w:r w:rsidRPr="001932C8">
        <w:t>и</w:t>
      </w:r>
      <w:r w:rsidRPr="001932C8">
        <w:rPr>
          <w:spacing w:val="48"/>
        </w:rPr>
        <w:t xml:space="preserve"> </w:t>
      </w:r>
      <w:r w:rsidRPr="001932C8">
        <w:t>выходных</w:t>
      </w:r>
      <w:r w:rsidRPr="001932C8">
        <w:rPr>
          <w:spacing w:val="-62"/>
        </w:rPr>
        <w:t xml:space="preserve"> </w:t>
      </w:r>
      <w:r w:rsidRPr="001932C8">
        <w:t>параметров</w:t>
      </w:r>
      <w:r w:rsidRPr="001932C8">
        <w:rPr>
          <w:spacing w:val="-4"/>
        </w:rPr>
        <w:t xml:space="preserve"> </w:t>
      </w:r>
      <w:r w:rsidRPr="001932C8">
        <w:t>задачи,</w:t>
      </w:r>
      <w:r w:rsidRPr="001932C8">
        <w:rPr>
          <w:spacing w:val="-4"/>
        </w:rPr>
        <w:t xml:space="preserve"> </w:t>
      </w:r>
      <w:r w:rsidRPr="001932C8">
        <w:t>содержит</w:t>
      </w:r>
      <w:r w:rsidRPr="001932C8">
        <w:rPr>
          <w:spacing w:val="-4"/>
        </w:rPr>
        <w:t xml:space="preserve"> </w:t>
      </w:r>
      <w:r w:rsidRPr="001932C8">
        <w:t>тип</w:t>
      </w:r>
      <w:r w:rsidRPr="001932C8">
        <w:rPr>
          <w:spacing w:val="-4"/>
        </w:rPr>
        <w:t xml:space="preserve"> </w:t>
      </w:r>
      <w:r w:rsidRPr="001932C8">
        <w:t>и</w:t>
      </w:r>
      <w:r w:rsidRPr="001932C8">
        <w:rPr>
          <w:spacing w:val="-4"/>
        </w:rPr>
        <w:t xml:space="preserve"> </w:t>
      </w:r>
      <w:r w:rsidRPr="001932C8">
        <w:t>направление</w:t>
      </w:r>
      <w:r w:rsidRPr="001932C8">
        <w:rPr>
          <w:spacing w:val="-4"/>
        </w:rPr>
        <w:t xml:space="preserve"> </w:t>
      </w:r>
      <w:r w:rsidRPr="001932C8">
        <w:t>передаваемого</w:t>
      </w:r>
      <w:r w:rsidRPr="001932C8">
        <w:rPr>
          <w:spacing w:val="-2"/>
        </w:rPr>
        <w:t xml:space="preserve"> </w:t>
      </w:r>
      <w:r w:rsidRPr="001932C8">
        <w:t>в</w:t>
      </w:r>
      <w:r w:rsidRPr="001932C8">
        <w:rPr>
          <w:spacing w:val="-3"/>
        </w:rPr>
        <w:t xml:space="preserve"> </w:t>
      </w:r>
      <w:r w:rsidRPr="001932C8">
        <w:t>параметр</w:t>
      </w:r>
      <w:r w:rsidRPr="001932C8">
        <w:rPr>
          <w:spacing w:val="-4"/>
        </w:rPr>
        <w:t xml:space="preserve"> </w:t>
      </w:r>
      <w:r w:rsidRPr="001932C8">
        <w:t>значения;</w:t>
      </w:r>
    </w:p>
    <w:p w14:paraId="0A0942ED" w14:textId="77777777" w:rsidR="00CC6BA5" w:rsidRDefault="009B7A59" w:rsidP="008A7CCE">
      <w:pPr>
        <w:pStyle w:val="a4"/>
        <w:numPr>
          <w:ilvl w:val="0"/>
          <w:numId w:val="51"/>
        </w:numPr>
        <w:spacing w:before="5" w:line="300" w:lineRule="auto"/>
        <w:ind w:left="0" w:firstLine="567"/>
        <w:contextualSpacing/>
        <w:jc w:val="both"/>
      </w:pPr>
      <w:r w:rsidRPr="001932C8">
        <w:t>связь</w:t>
      </w:r>
      <w:r w:rsidRPr="001932C8">
        <w:rPr>
          <w:spacing w:val="-6"/>
        </w:rPr>
        <w:t xml:space="preserve"> </w:t>
      </w:r>
      <w:r w:rsidRPr="001932C8">
        <w:t>(connector)</w:t>
      </w:r>
      <w:r w:rsidRPr="001932C8">
        <w:rPr>
          <w:spacing w:val="-4"/>
        </w:rPr>
        <w:t xml:space="preserve"> </w:t>
      </w:r>
      <w:r w:rsidRPr="001932C8">
        <w:t>–</w:t>
      </w:r>
      <w:r w:rsidRPr="001932C8">
        <w:rPr>
          <w:spacing w:val="-6"/>
        </w:rPr>
        <w:t xml:space="preserve"> </w:t>
      </w:r>
      <w:r w:rsidRPr="001932C8">
        <w:t>определяет</w:t>
      </w:r>
      <w:r w:rsidRPr="001932C8">
        <w:rPr>
          <w:spacing w:val="-6"/>
        </w:rPr>
        <w:t xml:space="preserve"> </w:t>
      </w:r>
      <w:r w:rsidRPr="001932C8">
        <w:t>связи</w:t>
      </w:r>
      <w:r w:rsidRPr="001932C8">
        <w:rPr>
          <w:spacing w:val="-2"/>
        </w:rPr>
        <w:t xml:space="preserve"> </w:t>
      </w:r>
      <w:r w:rsidRPr="001932C8">
        <w:t>между</w:t>
      </w:r>
      <w:r w:rsidRPr="001932C8">
        <w:rPr>
          <w:spacing w:val="-4"/>
        </w:rPr>
        <w:t xml:space="preserve"> </w:t>
      </w:r>
      <w:r w:rsidRPr="001932C8">
        <w:t>узлами</w:t>
      </w:r>
      <w:r w:rsidRPr="001932C8">
        <w:rPr>
          <w:spacing w:val="-4"/>
        </w:rPr>
        <w:t xml:space="preserve"> </w:t>
      </w:r>
      <w:r w:rsidRPr="001932C8">
        <w:t>для</w:t>
      </w:r>
      <w:r w:rsidRPr="001932C8">
        <w:rPr>
          <w:spacing w:val="-5"/>
        </w:rPr>
        <w:t xml:space="preserve"> </w:t>
      </w:r>
      <w:r w:rsidRPr="001932C8">
        <w:t>организации</w:t>
      </w:r>
      <w:r w:rsidRPr="001932C8">
        <w:rPr>
          <w:spacing w:val="-6"/>
        </w:rPr>
        <w:t xml:space="preserve"> </w:t>
      </w:r>
      <w:r w:rsidRPr="001932C8">
        <w:t>непрерывной</w:t>
      </w:r>
      <w:r w:rsidRPr="001932C8">
        <w:rPr>
          <w:spacing w:val="-62"/>
        </w:rPr>
        <w:t xml:space="preserve"> </w:t>
      </w:r>
      <w:r w:rsidRPr="001932C8">
        <w:t>цепочки</w:t>
      </w:r>
      <w:r w:rsidRPr="001932C8">
        <w:rPr>
          <w:spacing w:val="-2"/>
        </w:rPr>
        <w:t xml:space="preserve"> </w:t>
      </w:r>
      <w:r w:rsidRPr="001932C8">
        <w:t>выполнения</w:t>
      </w:r>
      <w:r w:rsidRPr="001932C8">
        <w:rPr>
          <w:spacing w:val="2"/>
        </w:rPr>
        <w:t xml:space="preserve"> </w:t>
      </w:r>
      <w:r w:rsidRPr="001932C8">
        <w:t>узлов.</w:t>
      </w:r>
    </w:p>
    <w:p w14:paraId="1B89527B" w14:textId="77777777" w:rsidR="009C26F5" w:rsidRDefault="009C26F5" w:rsidP="009C26F5">
      <w:pPr>
        <w:pStyle w:val="af4"/>
      </w:pPr>
      <w:r>
        <w:t>При проектировании базы данных также необходимо учитывать производительность системы. Это может включать создание индексов для ускорения выполнения запросов, оптимизацию структуры таблиц, кэширование данных и другие меры для обеспечения эффективной работы с данными.</w:t>
      </w:r>
    </w:p>
    <w:p w14:paraId="7E2DECFB" w14:textId="77777777" w:rsidR="009C26F5" w:rsidRDefault="009C26F5" w:rsidP="009C26F5">
      <w:pPr>
        <w:pStyle w:val="af4"/>
      </w:pPr>
      <w:r>
        <w:t>Тестирование является неотъемлемой частью проектирования базы данных. Оно позволяет проверить правильность и работоспособность базы данных, а также ее соответствие требованиям. В процессе тестирования можно выявить и исправить ошибки, а также провести оптимизацию для улучшения производительности.</w:t>
      </w:r>
    </w:p>
    <w:p w14:paraId="29887879" w14:textId="77CA8745" w:rsidR="00E6301F" w:rsidRDefault="00C82BFE" w:rsidP="009C26F5">
      <w:pPr>
        <w:pStyle w:val="af4"/>
      </w:pPr>
      <w:r w:rsidRPr="00C82BFE">
        <w:t>Остальные</w:t>
      </w:r>
      <w:r w:rsidRPr="00C82BFE">
        <w:rPr>
          <w:spacing w:val="26"/>
        </w:rPr>
        <w:t xml:space="preserve"> </w:t>
      </w:r>
      <w:r w:rsidRPr="00C82BFE">
        <w:t>сущности,</w:t>
      </w:r>
      <w:r w:rsidRPr="00C82BFE">
        <w:rPr>
          <w:spacing w:val="28"/>
        </w:rPr>
        <w:t xml:space="preserve"> </w:t>
      </w:r>
      <w:r w:rsidRPr="00C82BFE">
        <w:t>показанные</w:t>
      </w:r>
      <w:r w:rsidRPr="00C82BFE">
        <w:rPr>
          <w:spacing w:val="30"/>
        </w:rPr>
        <w:t xml:space="preserve"> </w:t>
      </w:r>
      <w:r w:rsidRPr="00C82BFE">
        <w:t>в</w:t>
      </w:r>
      <w:r w:rsidRPr="00C82BFE">
        <w:rPr>
          <w:spacing w:val="26"/>
        </w:rPr>
        <w:t xml:space="preserve"> </w:t>
      </w:r>
      <w:r w:rsidRPr="00C82BFE">
        <w:t>таблице</w:t>
      </w:r>
      <w:r w:rsidRPr="00C82BFE">
        <w:rPr>
          <w:spacing w:val="27"/>
        </w:rPr>
        <w:t xml:space="preserve"> </w:t>
      </w:r>
      <w:r w:rsidR="00722803" w:rsidRPr="00C82BFE">
        <w:t>3.1,</w:t>
      </w:r>
      <w:r w:rsidRPr="00C82BFE">
        <w:rPr>
          <w:spacing w:val="28"/>
        </w:rPr>
        <w:t xml:space="preserve"> </w:t>
      </w:r>
      <w:r w:rsidRPr="00C82BFE">
        <w:t>используются</w:t>
      </w:r>
      <w:r w:rsidRPr="00C82BFE">
        <w:rPr>
          <w:spacing w:val="27"/>
        </w:rPr>
        <w:t xml:space="preserve"> </w:t>
      </w:r>
      <w:r w:rsidRPr="00C82BFE">
        <w:t>для</w:t>
      </w:r>
      <w:r w:rsidRPr="00C82BFE">
        <w:rPr>
          <w:spacing w:val="27"/>
        </w:rPr>
        <w:t xml:space="preserve"> </w:t>
      </w:r>
      <w:proofErr w:type="gramStart"/>
      <w:r w:rsidRPr="00C82BFE">
        <w:t>организации</w:t>
      </w:r>
      <w:r w:rsidR="00FA2410">
        <w:t xml:space="preserve"> </w:t>
      </w:r>
      <w:r w:rsidRPr="00C82BFE">
        <w:rPr>
          <w:spacing w:val="-62"/>
        </w:rPr>
        <w:t xml:space="preserve"> </w:t>
      </w:r>
      <w:r w:rsidRPr="00C82BFE">
        <w:t>связей</w:t>
      </w:r>
      <w:proofErr w:type="gramEnd"/>
      <w:r w:rsidRPr="00C82BFE">
        <w:rPr>
          <w:spacing w:val="-2"/>
        </w:rPr>
        <w:t xml:space="preserve"> </w:t>
      </w:r>
      <w:r w:rsidRPr="00C82BFE">
        <w:t>между</w:t>
      </w:r>
      <w:r w:rsidRPr="00C82BFE">
        <w:rPr>
          <w:spacing w:val="-1"/>
        </w:rPr>
        <w:t xml:space="preserve"> </w:t>
      </w:r>
      <w:r w:rsidRPr="00C82BFE">
        <w:t>описанными</w:t>
      </w:r>
      <w:r w:rsidRPr="00C82BFE">
        <w:rPr>
          <w:spacing w:val="-1"/>
        </w:rPr>
        <w:t xml:space="preserve"> </w:t>
      </w:r>
      <w:r w:rsidRPr="00C82BFE">
        <w:t>сущностями.</w:t>
      </w:r>
    </w:p>
    <w:p w14:paraId="418BCD0C" w14:textId="77777777" w:rsidR="00C82BFE" w:rsidRPr="00C82BFE" w:rsidRDefault="00C82BFE" w:rsidP="00171E26">
      <w:pPr>
        <w:pStyle w:val="a4"/>
        <w:spacing w:before="7" w:line="300" w:lineRule="auto"/>
        <w:jc w:val="both"/>
      </w:pPr>
    </w:p>
    <w:p w14:paraId="2B462F29" w14:textId="77777777" w:rsidR="00171E26" w:rsidRDefault="00171E26" w:rsidP="00171E26">
      <w:pPr>
        <w:pStyle w:val="a4"/>
        <w:spacing w:before="7" w:line="300" w:lineRule="auto"/>
        <w:jc w:val="both"/>
      </w:pPr>
      <w:r w:rsidRPr="00C82BFE">
        <w:t>Таблица</w:t>
      </w:r>
      <w:r w:rsidRPr="00C82BFE">
        <w:rPr>
          <w:spacing w:val="-4"/>
        </w:rPr>
        <w:t xml:space="preserve"> </w:t>
      </w:r>
      <w:r w:rsidRPr="00C82BFE">
        <w:t>3.1</w:t>
      </w:r>
      <w:r w:rsidRPr="00C82BFE">
        <w:rPr>
          <w:spacing w:val="-2"/>
        </w:rPr>
        <w:t xml:space="preserve"> </w:t>
      </w:r>
      <w:r w:rsidRPr="00C82BFE">
        <w:t>–</w:t>
      </w:r>
      <w:r w:rsidRPr="00C82BFE">
        <w:rPr>
          <w:spacing w:val="6"/>
        </w:rPr>
        <w:t xml:space="preserve"> </w:t>
      </w:r>
      <w:r w:rsidRPr="00C82BFE">
        <w:t>Сущности предметной</w:t>
      </w:r>
      <w:r w:rsidRPr="00C82BFE">
        <w:rPr>
          <w:spacing w:val="-4"/>
        </w:rPr>
        <w:t xml:space="preserve"> </w:t>
      </w:r>
      <w:r w:rsidRPr="00C82BFE">
        <w:t>области</w:t>
      </w:r>
    </w:p>
    <w:p w14:paraId="3E8BFDA7" w14:textId="77777777" w:rsidR="00171E26" w:rsidRPr="001932C8" w:rsidRDefault="00171E26" w:rsidP="00171E26">
      <w:pPr>
        <w:pStyle w:val="a4"/>
        <w:spacing w:before="7" w:line="300" w:lineRule="auto"/>
        <w:jc w:val="both"/>
      </w:pPr>
    </w:p>
    <w:tbl>
      <w:tblPr>
        <w:tblStyle w:val="TableNormal"/>
        <w:tblpPr w:leftFromText="180" w:rightFromText="180" w:vertAnchor="text" w:horzAnchor="margin" w:tblpY="3"/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525"/>
      </w:tblGrid>
      <w:tr w:rsidR="00171E26" w:rsidRPr="001932C8" w14:paraId="76D47DED" w14:textId="77777777" w:rsidTr="00171E26">
        <w:trPr>
          <w:trHeight w:val="230"/>
        </w:trPr>
        <w:tc>
          <w:tcPr>
            <w:tcW w:w="3116" w:type="dxa"/>
          </w:tcPr>
          <w:p w14:paraId="1B8ECDA1" w14:textId="77777777" w:rsidR="00171E26" w:rsidRPr="00D65DD4" w:rsidRDefault="00171E26" w:rsidP="00171E26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Название</w:t>
            </w:r>
            <w:r w:rsidRPr="00D65DD4">
              <w:rPr>
                <w:spacing w:val="-3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сущности</w:t>
            </w:r>
          </w:p>
        </w:tc>
        <w:tc>
          <w:tcPr>
            <w:tcW w:w="6525" w:type="dxa"/>
          </w:tcPr>
          <w:p w14:paraId="50736AC9" w14:textId="77777777" w:rsidR="00171E26" w:rsidRPr="00D65DD4" w:rsidRDefault="00171E26" w:rsidP="00171E26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Описание</w:t>
            </w:r>
          </w:p>
        </w:tc>
      </w:tr>
      <w:tr w:rsidR="00171E26" w:rsidRPr="001932C8" w14:paraId="42DF3A15" w14:textId="77777777" w:rsidTr="00171E26">
        <w:trPr>
          <w:trHeight w:val="230"/>
        </w:trPr>
        <w:tc>
          <w:tcPr>
            <w:tcW w:w="3116" w:type="dxa"/>
          </w:tcPr>
          <w:p w14:paraId="50EFF64A" w14:textId="77777777" w:rsidR="00171E26" w:rsidRPr="00D65DD4" w:rsidRDefault="00171E26" w:rsidP="00171E26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Platform</w:t>
            </w:r>
          </w:p>
        </w:tc>
        <w:tc>
          <w:tcPr>
            <w:tcW w:w="6525" w:type="dxa"/>
          </w:tcPr>
          <w:p w14:paraId="20C86534" w14:textId="77777777" w:rsidR="00171E26" w:rsidRPr="00D65DD4" w:rsidRDefault="00171E26" w:rsidP="00171E26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Содержит</w:t>
            </w:r>
            <w:r w:rsidRPr="00D65DD4">
              <w:rPr>
                <w:spacing w:val="-3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данные</w:t>
            </w:r>
            <w:r w:rsidRPr="00D65DD4">
              <w:rPr>
                <w:spacing w:val="-2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о</w:t>
            </w:r>
            <w:r w:rsidRPr="00D65DD4">
              <w:rPr>
                <w:spacing w:val="-1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платформах</w:t>
            </w:r>
          </w:p>
        </w:tc>
      </w:tr>
      <w:tr w:rsidR="00171E26" w:rsidRPr="001932C8" w14:paraId="4BA5656E" w14:textId="77777777" w:rsidTr="00171E26">
        <w:trPr>
          <w:trHeight w:val="230"/>
        </w:trPr>
        <w:tc>
          <w:tcPr>
            <w:tcW w:w="3116" w:type="dxa"/>
          </w:tcPr>
          <w:p w14:paraId="08C40855" w14:textId="77777777" w:rsidR="00171E26" w:rsidRPr="00D65DD4" w:rsidRDefault="00171E26" w:rsidP="00171E26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Node</w:t>
            </w:r>
          </w:p>
        </w:tc>
        <w:tc>
          <w:tcPr>
            <w:tcW w:w="6525" w:type="dxa"/>
          </w:tcPr>
          <w:p w14:paraId="63804A0B" w14:textId="77777777" w:rsidR="00171E26" w:rsidRPr="00D65DD4" w:rsidRDefault="00171E26" w:rsidP="00171E26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Содержит</w:t>
            </w:r>
            <w:r w:rsidRPr="00D65DD4">
              <w:rPr>
                <w:spacing w:val="-4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данные об</w:t>
            </w:r>
            <w:r w:rsidRPr="00D65DD4">
              <w:rPr>
                <w:spacing w:val="-3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узлах</w:t>
            </w:r>
          </w:p>
        </w:tc>
      </w:tr>
      <w:tr w:rsidR="00171E26" w:rsidRPr="001932C8" w14:paraId="4E885E83" w14:textId="77777777" w:rsidTr="00171E26">
        <w:trPr>
          <w:trHeight w:val="229"/>
        </w:trPr>
        <w:tc>
          <w:tcPr>
            <w:tcW w:w="3116" w:type="dxa"/>
          </w:tcPr>
          <w:p w14:paraId="23311A35" w14:textId="77777777" w:rsidR="00171E26" w:rsidRPr="00D65DD4" w:rsidRDefault="00171E26" w:rsidP="00171E26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Pin</w:t>
            </w:r>
          </w:p>
        </w:tc>
        <w:tc>
          <w:tcPr>
            <w:tcW w:w="6525" w:type="dxa"/>
          </w:tcPr>
          <w:p w14:paraId="2DC736A7" w14:textId="77777777" w:rsidR="00171E26" w:rsidRPr="00D65DD4" w:rsidRDefault="00171E26" w:rsidP="00171E26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Содержит</w:t>
            </w:r>
            <w:r w:rsidRPr="00D65DD4">
              <w:rPr>
                <w:spacing w:val="-4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данные</w:t>
            </w:r>
            <w:r w:rsidRPr="00D65DD4">
              <w:rPr>
                <w:spacing w:val="-2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о параметрах</w:t>
            </w:r>
          </w:p>
        </w:tc>
      </w:tr>
      <w:tr w:rsidR="00171E26" w:rsidRPr="001932C8" w14:paraId="5E897D8E" w14:textId="77777777" w:rsidTr="00171E26">
        <w:trPr>
          <w:trHeight w:val="230"/>
        </w:trPr>
        <w:tc>
          <w:tcPr>
            <w:tcW w:w="3116" w:type="dxa"/>
          </w:tcPr>
          <w:p w14:paraId="609EAA1E" w14:textId="77777777" w:rsidR="00171E26" w:rsidRPr="00D65DD4" w:rsidRDefault="00171E26" w:rsidP="00171E26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Flow</w:t>
            </w:r>
          </w:p>
        </w:tc>
        <w:tc>
          <w:tcPr>
            <w:tcW w:w="6525" w:type="dxa"/>
          </w:tcPr>
          <w:p w14:paraId="41F13BA2" w14:textId="77777777" w:rsidR="00171E26" w:rsidRPr="00D65DD4" w:rsidRDefault="00171E26" w:rsidP="00171E26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Содержит</w:t>
            </w:r>
            <w:r w:rsidRPr="00D65DD4">
              <w:rPr>
                <w:spacing w:val="-4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данные</w:t>
            </w:r>
            <w:r w:rsidRPr="00D65DD4">
              <w:rPr>
                <w:spacing w:val="-3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о</w:t>
            </w:r>
            <w:r w:rsidRPr="00D65DD4">
              <w:rPr>
                <w:spacing w:val="-2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задачах</w:t>
            </w:r>
          </w:p>
        </w:tc>
      </w:tr>
      <w:tr w:rsidR="00A8774E" w:rsidRPr="001932C8" w14:paraId="43DE80FD" w14:textId="77777777" w:rsidTr="00171E26">
        <w:trPr>
          <w:trHeight w:val="230"/>
        </w:trPr>
        <w:tc>
          <w:tcPr>
            <w:tcW w:w="3116" w:type="dxa"/>
          </w:tcPr>
          <w:p w14:paraId="5BA2AA45" w14:textId="77777777" w:rsidR="00A8774E" w:rsidRPr="00D65DD4" w:rsidRDefault="00A8774E" w:rsidP="00A8774E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D65DD4">
              <w:rPr>
                <w:sz w:val="26"/>
                <w:szCs w:val="26"/>
                <w:lang w:val="en-US"/>
              </w:rPr>
              <w:t>Flow_Node</w:t>
            </w:r>
          </w:p>
        </w:tc>
        <w:tc>
          <w:tcPr>
            <w:tcW w:w="6525" w:type="dxa"/>
          </w:tcPr>
          <w:p w14:paraId="0A6AF24F" w14:textId="77777777" w:rsidR="00A8774E" w:rsidRPr="00D65DD4" w:rsidRDefault="00A8774E" w:rsidP="00A8774E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Содержит данные узлов для конкретных заданий</w:t>
            </w:r>
          </w:p>
        </w:tc>
      </w:tr>
      <w:tr w:rsidR="00A8774E" w:rsidRPr="001932C8" w14:paraId="05593B28" w14:textId="77777777" w:rsidTr="00171E26">
        <w:trPr>
          <w:trHeight w:val="230"/>
        </w:trPr>
        <w:tc>
          <w:tcPr>
            <w:tcW w:w="3116" w:type="dxa"/>
          </w:tcPr>
          <w:p w14:paraId="4A073DE8" w14:textId="77777777" w:rsidR="00A8774E" w:rsidRPr="00D65DD4" w:rsidRDefault="00A8774E" w:rsidP="00A8774E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PinValue</w:t>
            </w:r>
          </w:p>
        </w:tc>
        <w:tc>
          <w:tcPr>
            <w:tcW w:w="6525" w:type="dxa"/>
          </w:tcPr>
          <w:p w14:paraId="12DEB883" w14:textId="77777777" w:rsidR="00A8774E" w:rsidRPr="00D65DD4" w:rsidRDefault="00A8774E" w:rsidP="00A8774E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Содержит</w:t>
            </w:r>
            <w:r w:rsidRPr="00D65DD4">
              <w:rPr>
                <w:spacing w:val="-4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данные</w:t>
            </w:r>
            <w:r w:rsidRPr="00D65DD4">
              <w:rPr>
                <w:spacing w:val="-3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о</w:t>
            </w:r>
            <w:r w:rsidRPr="00D65DD4">
              <w:rPr>
                <w:spacing w:val="-2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значениях параметров</w:t>
            </w:r>
          </w:p>
        </w:tc>
      </w:tr>
      <w:tr w:rsidR="00A8774E" w:rsidRPr="001932C8" w14:paraId="792E4B0D" w14:textId="77777777" w:rsidTr="00171E26">
        <w:trPr>
          <w:trHeight w:val="230"/>
        </w:trPr>
        <w:tc>
          <w:tcPr>
            <w:tcW w:w="3116" w:type="dxa"/>
          </w:tcPr>
          <w:p w14:paraId="4B3F1E89" w14:textId="77777777" w:rsidR="00A8774E" w:rsidRPr="00D65DD4" w:rsidRDefault="00A8774E" w:rsidP="00A8774E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Alias</w:t>
            </w:r>
          </w:p>
        </w:tc>
        <w:tc>
          <w:tcPr>
            <w:tcW w:w="6525" w:type="dxa"/>
          </w:tcPr>
          <w:p w14:paraId="4F833FAA" w14:textId="77777777" w:rsidR="00A8774E" w:rsidRPr="00D65DD4" w:rsidRDefault="00A8774E" w:rsidP="00A8774E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Содержит</w:t>
            </w:r>
            <w:r w:rsidRPr="00D65DD4">
              <w:rPr>
                <w:spacing w:val="-4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данные</w:t>
            </w:r>
            <w:r w:rsidRPr="00D65DD4">
              <w:rPr>
                <w:spacing w:val="-2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о параметрах</w:t>
            </w:r>
            <w:r w:rsidRPr="00D65DD4">
              <w:rPr>
                <w:spacing w:val="-1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задачи</w:t>
            </w:r>
          </w:p>
        </w:tc>
      </w:tr>
      <w:tr w:rsidR="00A8774E" w:rsidRPr="001932C8" w14:paraId="7F3B3BD0" w14:textId="77777777" w:rsidTr="00171E26">
        <w:trPr>
          <w:trHeight w:val="230"/>
        </w:trPr>
        <w:tc>
          <w:tcPr>
            <w:tcW w:w="3116" w:type="dxa"/>
          </w:tcPr>
          <w:p w14:paraId="000219F4" w14:textId="77777777" w:rsidR="00A8774E" w:rsidRPr="00D65DD4" w:rsidRDefault="00A8774E" w:rsidP="00A8774E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PinValue_Alias</w:t>
            </w:r>
          </w:p>
        </w:tc>
        <w:tc>
          <w:tcPr>
            <w:tcW w:w="6525" w:type="dxa"/>
          </w:tcPr>
          <w:p w14:paraId="6BAA4C3A" w14:textId="77777777" w:rsidR="00A8774E" w:rsidRPr="00D65DD4" w:rsidRDefault="00A8774E" w:rsidP="00A8774E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Содержит</w:t>
            </w:r>
            <w:r w:rsidRPr="00D65DD4">
              <w:rPr>
                <w:spacing w:val="-3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данные</w:t>
            </w:r>
            <w:r w:rsidRPr="00D65DD4">
              <w:rPr>
                <w:spacing w:val="-2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о</w:t>
            </w:r>
            <w:r w:rsidRPr="00D65DD4">
              <w:rPr>
                <w:spacing w:val="-2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параметрах</w:t>
            </w:r>
            <w:r w:rsidRPr="00D65DD4">
              <w:rPr>
                <w:spacing w:val="-1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для</w:t>
            </w:r>
            <w:r w:rsidRPr="00D65DD4">
              <w:rPr>
                <w:spacing w:val="-3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конкретных</w:t>
            </w:r>
            <w:r w:rsidRPr="00D65DD4">
              <w:rPr>
                <w:spacing w:val="-2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заданий</w:t>
            </w:r>
          </w:p>
        </w:tc>
      </w:tr>
      <w:tr w:rsidR="00A8774E" w:rsidRPr="001932C8" w14:paraId="3E1D3E42" w14:textId="77777777" w:rsidTr="00171E26">
        <w:trPr>
          <w:trHeight w:val="230"/>
        </w:trPr>
        <w:tc>
          <w:tcPr>
            <w:tcW w:w="3116" w:type="dxa"/>
          </w:tcPr>
          <w:p w14:paraId="1E72942C" w14:textId="77777777" w:rsidR="00A8774E" w:rsidRPr="00D65DD4" w:rsidRDefault="00A8774E" w:rsidP="00A8774E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Connector</w:t>
            </w:r>
          </w:p>
        </w:tc>
        <w:tc>
          <w:tcPr>
            <w:tcW w:w="6525" w:type="dxa"/>
          </w:tcPr>
          <w:p w14:paraId="2CAB2E55" w14:textId="77777777" w:rsidR="00A8774E" w:rsidRPr="00D65DD4" w:rsidRDefault="00A8774E" w:rsidP="00A8774E">
            <w:pPr>
              <w:pStyle w:val="TableParagraph"/>
              <w:rPr>
                <w:sz w:val="26"/>
                <w:szCs w:val="26"/>
              </w:rPr>
            </w:pPr>
            <w:r w:rsidRPr="00D65DD4">
              <w:rPr>
                <w:sz w:val="26"/>
                <w:szCs w:val="26"/>
              </w:rPr>
              <w:t>Содержит</w:t>
            </w:r>
            <w:r w:rsidRPr="00D65DD4">
              <w:rPr>
                <w:spacing w:val="-3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связи</w:t>
            </w:r>
            <w:r w:rsidRPr="00D65DD4">
              <w:rPr>
                <w:spacing w:val="-2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PinValue с</w:t>
            </w:r>
            <w:r w:rsidRPr="00D65DD4">
              <w:rPr>
                <w:spacing w:val="1"/>
                <w:sz w:val="26"/>
                <w:szCs w:val="26"/>
              </w:rPr>
              <w:t xml:space="preserve"> </w:t>
            </w:r>
            <w:r w:rsidRPr="00D65DD4">
              <w:rPr>
                <w:sz w:val="26"/>
                <w:szCs w:val="26"/>
              </w:rPr>
              <w:t>PinValue</w:t>
            </w:r>
          </w:p>
        </w:tc>
      </w:tr>
    </w:tbl>
    <w:p w14:paraId="02EA397B" w14:textId="77777777" w:rsidR="002C791C" w:rsidRDefault="002C791C" w:rsidP="002C791C">
      <w:pPr>
        <w:pStyle w:val="a4"/>
        <w:spacing w:line="300" w:lineRule="auto"/>
        <w:jc w:val="both"/>
        <w:rPr>
          <w:sz w:val="22"/>
          <w:szCs w:val="22"/>
        </w:rPr>
      </w:pPr>
    </w:p>
    <w:p w14:paraId="6EABCC71" w14:textId="77777777" w:rsidR="00CC6BA5" w:rsidRPr="001932C8" w:rsidRDefault="009B7A59" w:rsidP="002C791C">
      <w:pPr>
        <w:pStyle w:val="a4"/>
        <w:spacing w:line="300" w:lineRule="auto"/>
        <w:jc w:val="both"/>
      </w:pPr>
      <w:r w:rsidRPr="001932C8">
        <w:t>В</w:t>
      </w:r>
      <w:r w:rsidRPr="001932C8">
        <w:rPr>
          <w:spacing w:val="-3"/>
        </w:rPr>
        <w:t xml:space="preserve"> </w:t>
      </w:r>
      <w:r w:rsidRPr="001932C8">
        <w:t>таблице</w:t>
      </w:r>
      <w:r w:rsidRPr="001932C8">
        <w:rPr>
          <w:spacing w:val="-2"/>
        </w:rPr>
        <w:t xml:space="preserve"> </w:t>
      </w:r>
      <w:r w:rsidRPr="001932C8">
        <w:t>3.2</w:t>
      </w:r>
      <w:r w:rsidRPr="001932C8">
        <w:rPr>
          <w:spacing w:val="-3"/>
        </w:rPr>
        <w:t xml:space="preserve"> </w:t>
      </w:r>
      <w:r w:rsidRPr="001932C8">
        <w:t>приведены</w:t>
      </w:r>
      <w:r w:rsidRPr="001932C8">
        <w:rPr>
          <w:spacing w:val="1"/>
        </w:rPr>
        <w:t xml:space="preserve"> </w:t>
      </w:r>
      <w:r w:rsidRPr="001932C8">
        <w:t>атрибуты</w:t>
      </w:r>
      <w:r w:rsidRPr="001932C8">
        <w:rPr>
          <w:spacing w:val="-1"/>
        </w:rPr>
        <w:t xml:space="preserve"> </w:t>
      </w:r>
      <w:r w:rsidRPr="001932C8">
        <w:t>сущностей</w:t>
      </w:r>
      <w:r w:rsidRPr="001932C8">
        <w:rPr>
          <w:spacing w:val="-2"/>
        </w:rPr>
        <w:t xml:space="preserve"> </w:t>
      </w:r>
      <w:r w:rsidRPr="001932C8">
        <w:t>предметной</w:t>
      </w:r>
      <w:r w:rsidRPr="001932C8">
        <w:rPr>
          <w:spacing w:val="-3"/>
        </w:rPr>
        <w:t xml:space="preserve"> </w:t>
      </w:r>
      <w:r w:rsidRPr="001932C8">
        <w:t>области.</w:t>
      </w:r>
    </w:p>
    <w:p w14:paraId="4FCF0410" w14:textId="77777777" w:rsidR="002C791C" w:rsidRDefault="002C791C" w:rsidP="002C791C">
      <w:pPr>
        <w:pStyle w:val="a4"/>
        <w:spacing w:line="300" w:lineRule="auto"/>
        <w:jc w:val="both"/>
      </w:pPr>
    </w:p>
    <w:p w14:paraId="53DBB1B4" w14:textId="77777777" w:rsidR="00CC6BA5" w:rsidRPr="001932C8" w:rsidRDefault="009B7A59" w:rsidP="002C791C">
      <w:pPr>
        <w:pStyle w:val="a4"/>
        <w:spacing w:line="300" w:lineRule="auto"/>
        <w:jc w:val="both"/>
      </w:pPr>
      <w:r w:rsidRPr="001932C8">
        <w:t>Таблица</w:t>
      </w:r>
      <w:r w:rsidRPr="001932C8">
        <w:rPr>
          <w:spacing w:val="-4"/>
        </w:rPr>
        <w:t xml:space="preserve"> </w:t>
      </w:r>
      <w:r w:rsidRPr="001932C8">
        <w:t>3.2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Атрибуты</w:t>
      </w:r>
      <w:r w:rsidRPr="001932C8">
        <w:rPr>
          <w:spacing w:val="-3"/>
        </w:rPr>
        <w:t xml:space="preserve"> </w:t>
      </w:r>
      <w:r w:rsidRPr="001932C8">
        <w:t>сущностей</w:t>
      </w:r>
    </w:p>
    <w:p w14:paraId="2E3D22B4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14"/>
        <w:gridCol w:w="3215"/>
      </w:tblGrid>
      <w:tr w:rsidR="00CC6BA5" w:rsidRPr="001932C8" w14:paraId="7FD4DEC8" w14:textId="77777777" w:rsidTr="00B163DD">
        <w:trPr>
          <w:trHeight w:val="230"/>
        </w:trPr>
        <w:tc>
          <w:tcPr>
            <w:tcW w:w="3212" w:type="dxa"/>
          </w:tcPr>
          <w:p w14:paraId="7A6924D6" w14:textId="77777777" w:rsidR="00CC6BA5" w:rsidRPr="001932C8" w:rsidRDefault="009B7A59" w:rsidP="00171E26">
            <w:pPr>
              <w:pStyle w:val="TableParagraph"/>
            </w:pPr>
            <w:r w:rsidRPr="001932C8">
              <w:t>Сущность</w:t>
            </w:r>
          </w:p>
        </w:tc>
        <w:tc>
          <w:tcPr>
            <w:tcW w:w="3214" w:type="dxa"/>
          </w:tcPr>
          <w:p w14:paraId="2EB71097" w14:textId="77777777" w:rsidR="00CC6BA5" w:rsidRPr="001932C8" w:rsidRDefault="009B7A59" w:rsidP="00171E26">
            <w:pPr>
              <w:pStyle w:val="TableParagraph"/>
            </w:pPr>
            <w:r w:rsidRPr="001932C8">
              <w:t>Атрибут</w:t>
            </w:r>
          </w:p>
        </w:tc>
        <w:tc>
          <w:tcPr>
            <w:tcW w:w="3215" w:type="dxa"/>
          </w:tcPr>
          <w:p w14:paraId="40044B98" w14:textId="77777777" w:rsidR="00CC6BA5" w:rsidRPr="001932C8" w:rsidRDefault="009B7A59" w:rsidP="00171E26">
            <w:pPr>
              <w:pStyle w:val="TableParagraph"/>
            </w:pPr>
            <w:r w:rsidRPr="001932C8">
              <w:t>Назначение</w:t>
            </w:r>
          </w:p>
        </w:tc>
      </w:tr>
      <w:tr w:rsidR="00171E26" w:rsidRPr="001932C8" w14:paraId="123D6091" w14:textId="77777777" w:rsidTr="00B163DD">
        <w:trPr>
          <w:trHeight w:val="230"/>
        </w:trPr>
        <w:tc>
          <w:tcPr>
            <w:tcW w:w="3212" w:type="dxa"/>
          </w:tcPr>
          <w:p w14:paraId="24739352" w14:textId="77777777" w:rsidR="00171E26" w:rsidRPr="00171E26" w:rsidRDefault="00171E26" w:rsidP="006C196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4" w:type="dxa"/>
          </w:tcPr>
          <w:p w14:paraId="00E78397" w14:textId="77777777" w:rsidR="00171E26" w:rsidRPr="00171E26" w:rsidRDefault="00171E26" w:rsidP="006C1969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215" w:type="dxa"/>
          </w:tcPr>
          <w:p w14:paraId="4CAFE051" w14:textId="77777777" w:rsidR="00171E26" w:rsidRPr="00171E26" w:rsidRDefault="00171E26" w:rsidP="006C1969">
            <w:pPr>
              <w:pStyle w:val="TableParagraph"/>
              <w:jc w:val="center"/>
            </w:pPr>
            <w:r>
              <w:t>3</w:t>
            </w:r>
          </w:p>
        </w:tc>
      </w:tr>
      <w:tr w:rsidR="00CC6BA5" w:rsidRPr="001932C8" w14:paraId="7BB4C278" w14:textId="77777777" w:rsidTr="00B163DD">
        <w:trPr>
          <w:trHeight w:val="230"/>
        </w:trPr>
        <w:tc>
          <w:tcPr>
            <w:tcW w:w="3212" w:type="dxa"/>
            <w:vMerge w:val="restart"/>
          </w:tcPr>
          <w:p w14:paraId="57AE5126" w14:textId="77777777" w:rsidR="00CC6BA5" w:rsidRPr="001932C8" w:rsidRDefault="009B7A59" w:rsidP="00171E26">
            <w:pPr>
              <w:pStyle w:val="TableParagraph"/>
            </w:pPr>
            <w:r w:rsidRPr="001932C8">
              <w:t>Platform</w:t>
            </w:r>
          </w:p>
        </w:tc>
        <w:tc>
          <w:tcPr>
            <w:tcW w:w="3214" w:type="dxa"/>
          </w:tcPr>
          <w:p w14:paraId="556BFAAA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3215" w:type="dxa"/>
          </w:tcPr>
          <w:p w14:paraId="2A7C4020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1"/>
              </w:rPr>
              <w:t xml:space="preserve"> </w:t>
            </w:r>
            <w:r w:rsidRPr="001932C8">
              <w:t>платформы</w:t>
            </w:r>
          </w:p>
        </w:tc>
      </w:tr>
      <w:tr w:rsidR="00CC6BA5" w:rsidRPr="001932C8" w14:paraId="50940E6B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6095744C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609B6771" w14:textId="77777777" w:rsidR="00CC6BA5" w:rsidRPr="001932C8" w:rsidRDefault="009B7A59" w:rsidP="00171E26">
            <w:pPr>
              <w:pStyle w:val="TableParagraph"/>
            </w:pPr>
            <w:r w:rsidRPr="001932C8">
              <w:t>Name</w:t>
            </w:r>
          </w:p>
        </w:tc>
        <w:tc>
          <w:tcPr>
            <w:tcW w:w="3215" w:type="dxa"/>
          </w:tcPr>
          <w:p w14:paraId="44DC401A" w14:textId="77777777" w:rsidR="00CC6BA5" w:rsidRPr="001932C8" w:rsidRDefault="009B7A59" w:rsidP="00171E26">
            <w:pPr>
              <w:pStyle w:val="TableParagraph"/>
            </w:pPr>
            <w:r w:rsidRPr="001932C8">
              <w:t>Название</w:t>
            </w:r>
            <w:r w:rsidRPr="001932C8">
              <w:rPr>
                <w:spacing w:val="-4"/>
              </w:rPr>
              <w:t xml:space="preserve"> </w:t>
            </w:r>
            <w:r w:rsidRPr="001932C8">
              <w:t>платформы</w:t>
            </w:r>
          </w:p>
        </w:tc>
      </w:tr>
      <w:tr w:rsidR="00CC6BA5" w:rsidRPr="001932C8" w14:paraId="156808D6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5AFA0B11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4587701B" w14:textId="77777777" w:rsidR="00CC6BA5" w:rsidRPr="001932C8" w:rsidRDefault="009B7A59" w:rsidP="00171E26">
            <w:pPr>
              <w:pStyle w:val="TableParagraph"/>
            </w:pPr>
            <w:r w:rsidRPr="001932C8">
              <w:t>Description</w:t>
            </w:r>
          </w:p>
        </w:tc>
        <w:tc>
          <w:tcPr>
            <w:tcW w:w="3215" w:type="dxa"/>
          </w:tcPr>
          <w:p w14:paraId="77E488FB" w14:textId="77777777" w:rsidR="00CC6BA5" w:rsidRPr="001932C8" w:rsidRDefault="009B7A59" w:rsidP="00171E26">
            <w:pPr>
              <w:pStyle w:val="TableParagraph"/>
            </w:pPr>
            <w:r w:rsidRPr="001932C8">
              <w:t>Описание</w:t>
            </w:r>
            <w:r w:rsidRPr="001932C8">
              <w:rPr>
                <w:spacing w:val="-3"/>
              </w:rPr>
              <w:t xml:space="preserve"> </w:t>
            </w:r>
            <w:r w:rsidRPr="001932C8">
              <w:t>платформы</w:t>
            </w:r>
          </w:p>
        </w:tc>
      </w:tr>
      <w:tr w:rsidR="00CC6BA5" w:rsidRPr="001932C8" w14:paraId="4E7E8CB3" w14:textId="77777777" w:rsidTr="00B163DD">
        <w:trPr>
          <w:trHeight w:val="229"/>
        </w:trPr>
        <w:tc>
          <w:tcPr>
            <w:tcW w:w="3212" w:type="dxa"/>
            <w:vMerge/>
            <w:tcBorders>
              <w:top w:val="nil"/>
            </w:tcBorders>
          </w:tcPr>
          <w:p w14:paraId="5327B2C3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3501C572" w14:textId="77777777" w:rsidR="00CC6BA5" w:rsidRPr="001932C8" w:rsidRDefault="009B7A59" w:rsidP="00171E26">
            <w:pPr>
              <w:pStyle w:val="TableParagraph"/>
            </w:pPr>
            <w:r w:rsidRPr="001932C8">
              <w:t>Author</w:t>
            </w:r>
          </w:p>
        </w:tc>
        <w:tc>
          <w:tcPr>
            <w:tcW w:w="3215" w:type="dxa"/>
          </w:tcPr>
          <w:p w14:paraId="200081C1" w14:textId="77777777" w:rsidR="00CC6BA5" w:rsidRPr="001932C8" w:rsidRDefault="009B7A59" w:rsidP="00171E26">
            <w:pPr>
              <w:pStyle w:val="TableParagraph"/>
            </w:pPr>
            <w:r w:rsidRPr="001932C8">
              <w:t>Автор</w:t>
            </w:r>
            <w:r w:rsidRPr="001932C8">
              <w:rPr>
                <w:spacing w:val="-3"/>
              </w:rPr>
              <w:t xml:space="preserve"> </w:t>
            </w:r>
            <w:r w:rsidRPr="001932C8">
              <w:t>платформы</w:t>
            </w:r>
          </w:p>
        </w:tc>
      </w:tr>
      <w:tr w:rsidR="00CC6BA5" w:rsidRPr="001932C8" w14:paraId="312DA74F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67E882B8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5DEBC8EC" w14:textId="77777777" w:rsidR="00CC6BA5" w:rsidRPr="001932C8" w:rsidRDefault="009B7A59" w:rsidP="00171E26">
            <w:pPr>
              <w:pStyle w:val="TableParagraph"/>
            </w:pPr>
            <w:r w:rsidRPr="001932C8">
              <w:t>IsActive</w:t>
            </w:r>
          </w:p>
        </w:tc>
        <w:tc>
          <w:tcPr>
            <w:tcW w:w="3215" w:type="dxa"/>
          </w:tcPr>
          <w:p w14:paraId="3987FE25" w14:textId="77777777" w:rsidR="00CC6BA5" w:rsidRPr="001932C8" w:rsidRDefault="009B7A59" w:rsidP="00171E26">
            <w:pPr>
              <w:pStyle w:val="TableParagraph"/>
            </w:pPr>
            <w:r w:rsidRPr="001932C8">
              <w:t>Доступность</w:t>
            </w:r>
            <w:r w:rsidRPr="001932C8">
              <w:rPr>
                <w:spacing w:val="-4"/>
              </w:rPr>
              <w:t xml:space="preserve"> </w:t>
            </w:r>
            <w:r w:rsidRPr="001932C8">
              <w:t>платформы</w:t>
            </w:r>
          </w:p>
        </w:tc>
      </w:tr>
      <w:tr w:rsidR="00171E26" w:rsidRPr="001932C8" w14:paraId="143A85ED" w14:textId="77777777" w:rsidTr="00B163DD">
        <w:trPr>
          <w:trHeight w:val="230"/>
        </w:trPr>
        <w:tc>
          <w:tcPr>
            <w:tcW w:w="3212" w:type="dxa"/>
            <w:vMerge w:val="restart"/>
          </w:tcPr>
          <w:p w14:paraId="3F7861AF" w14:textId="77777777" w:rsidR="00171E26" w:rsidRPr="001932C8" w:rsidRDefault="00171E26" w:rsidP="00171E26">
            <w:pPr>
              <w:pStyle w:val="TableParagraph"/>
            </w:pPr>
            <w:r w:rsidRPr="001932C8">
              <w:t>Node</w:t>
            </w:r>
          </w:p>
        </w:tc>
        <w:tc>
          <w:tcPr>
            <w:tcW w:w="3214" w:type="dxa"/>
          </w:tcPr>
          <w:p w14:paraId="08484434" w14:textId="77777777" w:rsidR="00171E26" w:rsidRPr="001932C8" w:rsidRDefault="00171E26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3215" w:type="dxa"/>
          </w:tcPr>
          <w:p w14:paraId="576D3942" w14:textId="77777777" w:rsidR="00171E26" w:rsidRPr="001932C8" w:rsidRDefault="00171E26" w:rsidP="00171E26">
            <w:pPr>
              <w:pStyle w:val="TableParagraph"/>
            </w:pPr>
            <w:r w:rsidRPr="001932C8">
              <w:t>Id узла</w:t>
            </w:r>
          </w:p>
        </w:tc>
      </w:tr>
      <w:tr w:rsidR="00171E26" w:rsidRPr="001932C8" w14:paraId="1D14A97F" w14:textId="77777777" w:rsidTr="003B297C">
        <w:trPr>
          <w:trHeight w:val="229"/>
        </w:trPr>
        <w:tc>
          <w:tcPr>
            <w:tcW w:w="3212" w:type="dxa"/>
            <w:vMerge/>
          </w:tcPr>
          <w:p w14:paraId="24308C9F" w14:textId="77777777" w:rsidR="00171E26" w:rsidRPr="001932C8" w:rsidRDefault="00171E26" w:rsidP="00171E26">
            <w:pPr>
              <w:pStyle w:val="TableParagraph"/>
            </w:pPr>
          </w:p>
        </w:tc>
        <w:tc>
          <w:tcPr>
            <w:tcW w:w="3214" w:type="dxa"/>
          </w:tcPr>
          <w:p w14:paraId="758F7A16" w14:textId="77777777" w:rsidR="00171E26" w:rsidRPr="001932C8" w:rsidRDefault="00171E26" w:rsidP="00171E26">
            <w:pPr>
              <w:pStyle w:val="TableParagraph"/>
            </w:pPr>
            <w:r w:rsidRPr="001932C8">
              <w:t>PlatformId</w:t>
            </w:r>
          </w:p>
        </w:tc>
        <w:tc>
          <w:tcPr>
            <w:tcW w:w="3215" w:type="dxa"/>
          </w:tcPr>
          <w:p w14:paraId="1C4BA564" w14:textId="77777777" w:rsidR="00171E26" w:rsidRPr="001932C8" w:rsidRDefault="00171E26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1"/>
              </w:rPr>
              <w:t xml:space="preserve"> </w:t>
            </w:r>
            <w:r w:rsidRPr="001932C8">
              <w:t>платформы</w:t>
            </w:r>
          </w:p>
        </w:tc>
      </w:tr>
      <w:tr w:rsidR="00171E26" w:rsidRPr="001932C8" w14:paraId="7C800FAD" w14:textId="77777777" w:rsidTr="00B163DD">
        <w:trPr>
          <w:trHeight w:val="230"/>
        </w:trPr>
        <w:tc>
          <w:tcPr>
            <w:tcW w:w="3212" w:type="dxa"/>
            <w:vMerge/>
          </w:tcPr>
          <w:p w14:paraId="3CB74182" w14:textId="77777777" w:rsidR="00171E26" w:rsidRPr="001932C8" w:rsidRDefault="00171E26" w:rsidP="00171E26">
            <w:pPr>
              <w:pStyle w:val="TableParagraph"/>
            </w:pPr>
          </w:p>
        </w:tc>
        <w:tc>
          <w:tcPr>
            <w:tcW w:w="3214" w:type="dxa"/>
          </w:tcPr>
          <w:p w14:paraId="5D58DFEE" w14:textId="77777777" w:rsidR="00171E26" w:rsidRPr="001932C8" w:rsidRDefault="00171E26" w:rsidP="00171E26">
            <w:pPr>
              <w:pStyle w:val="TableParagraph"/>
            </w:pPr>
            <w:r w:rsidRPr="001932C8">
              <w:t>Name</w:t>
            </w:r>
          </w:p>
        </w:tc>
        <w:tc>
          <w:tcPr>
            <w:tcW w:w="3215" w:type="dxa"/>
          </w:tcPr>
          <w:p w14:paraId="3593A725" w14:textId="77777777" w:rsidR="00171E26" w:rsidRPr="001932C8" w:rsidRDefault="00171E26" w:rsidP="00171E26">
            <w:pPr>
              <w:pStyle w:val="TableParagraph"/>
            </w:pPr>
            <w:r w:rsidRPr="001932C8">
              <w:t>Название</w:t>
            </w:r>
            <w:r w:rsidRPr="001932C8">
              <w:rPr>
                <w:spacing w:val="-4"/>
              </w:rPr>
              <w:t xml:space="preserve"> </w:t>
            </w:r>
            <w:r w:rsidRPr="001932C8">
              <w:t>узла</w:t>
            </w:r>
          </w:p>
        </w:tc>
      </w:tr>
      <w:tr w:rsidR="00171E26" w:rsidRPr="001932C8" w14:paraId="5FF4AA4F" w14:textId="77777777" w:rsidTr="003B297C">
        <w:trPr>
          <w:trHeight w:val="230"/>
        </w:trPr>
        <w:tc>
          <w:tcPr>
            <w:tcW w:w="3212" w:type="dxa"/>
            <w:vMerge/>
          </w:tcPr>
          <w:p w14:paraId="57E66CDD" w14:textId="77777777" w:rsidR="00171E26" w:rsidRPr="001932C8" w:rsidRDefault="00171E26" w:rsidP="00171E26">
            <w:pPr>
              <w:pStyle w:val="TableParagraph"/>
            </w:pPr>
          </w:p>
        </w:tc>
        <w:tc>
          <w:tcPr>
            <w:tcW w:w="3214" w:type="dxa"/>
          </w:tcPr>
          <w:p w14:paraId="3DEB2E6E" w14:textId="77777777" w:rsidR="00171E26" w:rsidRPr="001932C8" w:rsidRDefault="00171E26" w:rsidP="00171E26">
            <w:pPr>
              <w:pStyle w:val="TableParagraph"/>
            </w:pPr>
            <w:r w:rsidRPr="001932C8">
              <w:t>Command</w:t>
            </w:r>
          </w:p>
        </w:tc>
        <w:tc>
          <w:tcPr>
            <w:tcW w:w="3215" w:type="dxa"/>
          </w:tcPr>
          <w:p w14:paraId="02610B21" w14:textId="77777777" w:rsidR="00171E26" w:rsidRPr="001932C8" w:rsidRDefault="00171E26" w:rsidP="00171E26">
            <w:pPr>
              <w:pStyle w:val="TableParagraph"/>
            </w:pPr>
            <w:r w:rsidRPr="001932C8">
              <w:t>Команда</w:t>
            </w:r>
            <w:r w:rsidRPr="001932C8">
              <w:rPr>
                <w:spacing w:val="-3"/>
              </w:rPr>
              <w:t xml:space="preserve"> </w:t>
            </w:r>
            <w:r w:rsidRPr="001932C8">
              <w:t>узла</w:t>
            </w:r>
          </w:p>
        </w:tc>
      </w:tr>
      <w:tr w:rsidR="00171E26" w:rsidRPr="001932C8" w14:paraId="1B0D1025" w14:textId="77777777" w:rsidTr="003B297C">
        <w:trPr>
          <w:trHeight w:val="230"/>
        </w:trPr>
        <w:tc>
          <w:tcPr>
            <w:tcW w:w="3212" w:type="dxa"/>
            <w:vMerge/>
          </w:tcPr>
          <w:p w14:paraId="483670D1" w14:textId="77777777" w:rsidR="00171E26" w:rsidRPr="001932C8" w:rsidRDefault="00171E26" w:rsidP="00171E26">
            <w:pPr>
              <w:pStyle w:val="TableParagraph"/>
            </w:pPr>
          </w:p>
        </w:tc>
        <w:tc>
          <w:tcPr>
            <w:tcW w:w="3214" w:type="dxa"/>
          </w:tcPr>
          <w:p w14:paraId="6B92E3C8" w14:textId="77777777" w:rsidR="00171E26" w:rsidRPr="001932C8" w:rsidRDefault="00171E26" w:rsidP="00171E26">
            <w:pPr>
              <w:pStyle w:val="TableParagraph"/>
            </w:pPr>
            <w:r w:rsidRPr="001932C8">
              <w:t>CommandType</w:t>
            </w:r>
          </w:p>
        </w:tc>
        <w:tc>
          <w:tcPr>
            <w:tcW w:w="3215" w:type="dxa"/>
          </w:tcPr>
          <w:p w14:paraId="7D395209" w14:textId="77777777" w:rsidR="00171E26" w:rsidRPr="001932C8" w:rsidRDefault="00171E26" w:rsidP="00171E26">
            <w:pPr>
              <w:pStyle w:val="TableParagraph"/>
            </w:pPr>
            <w:r w:rsidRPr="001932C8">
              <w:t>Тип</w:t>
            </w:r>
            <w:r w:rsidRPr="001932C8">
              <w:rPr>
                <w:spacing w:val="-3"/>
              </w:rPr>
              <w:t xml:space="preserve"> </w:t>
            </w:r>
            <w:r w:rsidRPr="001932C8">
              <w:t>команды</w:t>
            </w:r>
          </w:p>
        </w:tc>
      </w:tr>
      <w:tr w:rsidR="00171E26" w:rsidRPr="001932C8" w14:paraId="5827368F" w14:textId="77777777" w:rsidTr="003B297C">
        <w:trPr>
          <w:trHeight w:val="230"/>
        </w:trPr>
        <w:tc>
          <w:tcPr>
            <w:tcW w:w="3212" w:type="dxa"/>
            <w:vMerge/>
          </w:tcPr>
          <w:p w14:paraId="5F310C11" w14:textId="77777777" w:rsidR="00171E26" w:rsidRPr="001932C8" w:rsidRDefault="00171E26" w:rsidP="00171E26">
            <w:pPr>
              <w:pStyle w:val="TableParagraph"/>
            </w:pPr>
          </w:p>
        </w:tc>
        <w:tc>
          <w:tcPr>
            <w:tcW w:w="3214" w:type="dxa"/>
          </w:tcPr>
          <w:p w14:paraId="77A8E3F4" w14:textId="77777777" w:rsidR="00171E26" w:rsidRPr="001932C8" w:rsidRDefault="00171E26" w:rsidP="00171E26">
            <w:pPr>
              <w:pStyle w:val="TableParagraph"/>
            </w:pPr>
            <w:r w:rsidRPr="001932C8">
              <w:t>IsActive</w:t>
            </w:r>
          </w:p>
        </w:tc>
        <w:tc>
          <w:tcPr>
            <w:tcW w:w="3215" w:type="dxa"/>
          </w:tcPr>
          <w:p w14:paraId="253E0A8B" w14:textId="77777777" w:rsidR="00171E26" w:rsidRPr="001932C8" w:rsidRDefault="00171E26" w:rsidP="00171E26">
            <w:pPr>
              <w:pStyle w:val="TableParagraph"/>
            </w:pPr>
            <w:r w:rsidRPr="001932C8">
              <w:t>Доступность</w:t>
            </w:r>
            <w:r w:rsidRPr="001932C8">
              <w:rPr>
                <w:spacing w:val="-3"/>
              </w:rPr>
              <w:t xml:space="preserve"> </w:t>
            </w:r>
            <w:r w:rsidRPr="001932C8">
              <w:t>узла</w:t>
            </w:r>
          </w:p>
        </w:tc>
      </w:tr>
      <w:tr w:rsidR="00CC6BA5" w:rsidRPr="001932C8" w14:paraId="4760F7D9" w14:textId="77777777" w:rsidTr="00B163DD">
        <w:trPr>
          <w:trHeight w:val="230"/>
        </w:trPr>
        <w:tc>
          <w:tcPr>
            <w:tcW w:w="3212" w:type="dxa"/>
            <w:vMerge w:val="restart"/>
          </w:tcPr>
          <w:p w14:paraId="7364F166" w14:textId="77777777" w:rsidR="00CC6BA5" w:rsidRPr="001932C8" w:rsidRDefault="009B7A59" w:rsidP="00171E26">
            <w:pPr>
              <w:pStyle w:val="TableParagraph"/>
            </w:pPr>
            <w:r w:rsidRPr="001932C8">
              <w:t>Pin</w:t>
            </w:r>
          </w:p>
        </w:tc>
        <w:tc>
          <w:tcPr>
            <w:tcW w:w="3214" w:type="dxa"/>
          </w:tcPr>
          <w:p w14:paraId="028DD403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3215" w:type="dxa"/>
          </w:tcPr>
          <w:p w14:paraId="160B379B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1"/>
              </w:rPr>
              <w:t xml:space="preserve"> </w:t>
            </w:r>
            <w:r w:rsidRPr="001932C8">
              <w:t>параметра</w:t>
            </w:r>
          </w:p>
        </w:tc>
      </w:tr>
      <w:tr w:rsidR="00CC6BA5" w:rsidRPr="001932C8" w14:paraId="628B6115" w14:textId="77777777" w:rsidTr="00B163DD">
        <w:trPr>
          <w:trHeight w:val="227"/>
        </w:trPr>
        <w:tc>
          <w:tcPr>
            <w:tcW w:w="3212" w:type="dxa"/>
            <w:vMerge/>
            <w:tcBorders>
              <w:top w:val="nil"/>
            </w:tcBorders>
          </w:tcPr>
          <w:p w14:paraId="6E1115B3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207A5403" w14:textId="77777777" w:rsidR="00CC6BA5" w:rsidRPr="001932C8" w:rsidRDefault="009B7A59" w:rsidP="00171E26">
            <w:pPr>
              <w:pStyle w:val="TableParagraph"/>
            </w:pPr>
            <w:r w:rsidRPr="001932C8">
              <w:t>NodeId</w:t>
            </w:r>
          </w:p>
        </w:tc>
        <w:tc>
          <w:tcPr>
            <w:tcW w:w="3215" w:type="dxa"/>
          </w:tcPr>
          <w:p w14:paraId="0FF5C4CB" w14:textId="77777777" w:rsidR="00CC6BA5" w:rsidRPr="001932C8" w:rsidRDefault="009B7A59" w:rsidP="00171E26">
            <w:pPr>
              <w:pStyle w:val="TableParagraph"/>
            </w:pPr>
            <w:r w:rsidRPr="001932C8">
              <w:t>Id узла</w:t>
            </w:r>
          </w:p>
        </w:tc>
      </w:tr>
      <w:tr w:rsidR="00CC6BA5" w:rsidRPr="001932C8" w14:paraId="486AD292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18184B75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77137F66" w14:textId="77777777" w:rsidR="00CC6BA5" w:rsidRPr="001932C8" w:rsidRDefault="009B7A59" w:rsidP="00171E26">
            <w:pPr>
              <w:pStyle w:val="TableParagraph"/>
            </w:pPr>
            <w:r w:rsidRPr="001932C8">
              <w:t>Name</w:t>
            </w:r>
          </w:p>
        </w:tc>
        <w:tc>
          <w:tcPr>
            <w:tcW w:w="3215" w:type="dxa"/>
          </w:tcPr>
          <w:p w14:paraId="420B593A" w14:textId="77777777" w:rsidR="00CC6BA5" w:rsidRPr="001932C8" w:rsidRDefault="009B7A59" w:rsidP="00171E26">
            <w:pPr>
              <w:pStyle w:val="TableParagraph"/>
            </w:pPr>
            <w:r w:rsidRPr="001932C8">
              <w:t>Название</w:t>
            </w:r>
            <w:r w:rsidRPr="001932C8">
              <w:rPr>
                <w:spacing w:val="-5"/>
              </w:rPr>
              <w:t xml:space="preserve"> </w:t>
            </w:r>
            <w:r w:rsidRPr="001932C8">
              <w:t>параметра</w:t>
            </w:r>
          </w:p>
        </w:tc>
      </w:tr>
      <w:tr w:rsidR="00CC6BA5" w:rsidRPr="001932C8" w14:paraId="6D761B3D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451D1656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07EEBF48" w14:textId="77777777" w:rsidR="00CC6BA5" w:rsidRPr="001932C8" w:rsidRDefault="009B7A59" w:rsidP="00171E26">
            <w:pPr>
              <w:pStyle w:val="TableParagraph"/>
            </w:pPr>
            <w:r w:rsidRPr="001932C8">
              <w:t>Direction</w:t>
            </w:r>
          </w:p>
        </w:tc>
        <w:tc>
          <w:tcPr>
            <w:tcW w:w="3215" w:type="dxa"/>
          </w:tcPr>
          <w:p w14:paraId="6D2CDF0E" w14:textId="77777777" w:rsidR="00CC6BA5" w:rsidRPr="001932C8" w:rsidRDefault="009B7A59" w:rsidP="00171E26">
            <w:pPr>
              <w:pStyle w:val="TableParagraph"/>
            </w:pPr>
            <w:r w:rsidRPr="001932C8">
              <w:t>Направление</w:t>
            </w:r>
            <w:r w:rsidRPr="001932C8">
              <w:rPr>
                <w:spacing w:val="-4"/>
              </w:rPr>
              <w:t xml:space="preserve"> </w:t>
            </w:r>
            <w:r w:rsidRPr="001932C8">
              <w:t>параметра</w:t>
            </w:r>
          </w:p>
        </w:tc>
      </w:tr>
      <w:tr w:rsidR="00CC6BA5" w:rsidRPr="001932C8" w14:paraId="362A200A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66FFD670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7FD27A73" w14:textId="77777777" w:rsidR="00CC6BA5" w:rsidRPr="001932C8" w:rsidRDefault="009B7A59" w:rsidP="00171E26">
            <w:pPr>
              <w:pStyle w:val="TableParagraph"/>
            </w:pPr>
            <w:r w:rsidRPr="001932C8">
              <w:t>ValueType</w:t>
            </w:r>
          </w:p>
        </w:tc>
        <w:tc>
          <w:tcPr>
            <w:tcW w:w="3215" w:type="dxa"/>
          </w:tcPr>
          <w:p w14:paraId="48B07FF8" w14:textId="77777777" w:rsidR="00CC6BA5" w:rsidRPr="001932C8" w:rsidRDefault="009B7A59" w:rsidP="00171E26">
            <w:pPr>
              <w:pStyle w:val="TableParagraph"/>
            </w:pPr>
            <w:r w:rsidRPr="001932C8">
              <w:t>Тип</w:t>
            </w:r>
            <w:r w:rsidRPr="001932C8">
              <w:rPr>
                <w:spacing w:val="-4"/>
              </w:rPr>
              <w:t xml:space="preserve"> </w:t>
            </w:r>
            <w:r w:rsidRPr="001932C8">
              <w:t>значения</w:t>
            </w:r>
            <w:r w:rsidRPr="001932C8">
              <w:rPr>
                <w:spacing w:val="-3"/>
              </w:rPr>
              <w:t xml:space="preserve"> </w:t>
            </w:r>
            <w:r w:rsidRPr="001932C8">
              <w:t>параметра</w:t>
            </w:r>
          </w:p>
        </w:tc>
      </w:tr>
      <w:tr w:rsidR="00CC6BA5" w:rsidRPr="001932C8" w14:paraId="29FADADF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091BFC66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11AE8397" w14:textId="77777777" w:rsidR="00CC6BA5" w:rsidRPr="001932C8" w:rsidRDefault="009B7A59" w:rsidP="00171E26">
            <w:pPr>
              <w:pStyle w:val="TableParagraph"/>
            </w:pPr>
            <w:r w:rsidRPr="001932C8">
              <w:t>IsPublic</w:t>
            </w:r>
          </w:p>
        </w:tc>
        <w:tc>
          <w:tcPr>
            <w:tcW w:w="3215" w:type="dxa"/>
          </w:tcPr>
          <w:p w14:paraId="6EFAE39C" w14:textId="77777777" w:rsidR="00CC6BA5" w:rsidRPr="001932C8" w:rsidRDefault="009B7A59" w:rsidP="00171E26">
            <w:pPr>
              <w:pStyle w:val="TableParagraph"/>
            </w:pPr>
            <w:r w:rsidRPr="001932C8">
              <w:t>Доступность</w:t>
            </w:r>
            <w:r w:rsidRPr="001932C8">
              <w:rPr>
                <w:spacing w:val="-5"/>
              </w:rPr>
              <w:t xml:space="preserve"> </w:t>
            </w:r>
            <w:r w:rsidRPr="001932C8">
              <w:t>параметра</w:t>
            </w:r>
          </w:p>
        </w:tc>
      </w:tr>
      <w:tr w:rsidR="00CC6BA5" w:rsidRPr="001932C8" w14:paraId="4B67A389" w14:textId="77777777" w:rsidTr="00B163DD">
        <w:trPr>
          <w:trHeight w:val="230"/>
        </w:trPr>
        <w:tc>
          <w:tcPr>
            <w:tcW w:w="3212" w:type="dxa"/>
            <w:vMerge w:val="restart"/>
          </w:tcPr>
          <w:p w14:paraId="17AB78F4" w14:textId="77777777" w:rsidR="00CC6BA5" w:rsidRPr="001932C8" w:rsidRDefault="009B7A59" w:rsidP="00171E26">
            <w:pPr>
              <w:pStyle w:val="TableParagraph"/>
            </w:pPr>
            <w:r w:rsidRPr="001932C8">
              <w:t>Flow</w:t>
            </w:r>
          </w:p>
        </w:tc>
        <w:tc>
          <w:tcPr>
            <w:tcW w:w="3214" w:type="dxa"/>
          </w:tcPr>
          <w:p w14:paraId="284BD73F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3215" w:type="dxa"/>
          </w:tcPr>
          <w:p w14:paraId="008D64FB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1"/>
              </w:rPr>
              <w:t xml:space="preserve"> </w:t>
            </w:r>
            <w:r w:rsidRPr="001932C8">
              <w:t>задачи</w:t>
            </w:r>
          </w:p>
        </w:tc>
      </w:tr>
      <w:tr w:rsidR="00CC6BA5" w:rsidRPr="001932C8" w14:paraId="297A6669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61F99B01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3FBC71AB" w14:textId="77777777" w:rsidR="00CC6BA5" w:rsidRPr="001932C8" w:rsidRDefault="009B7A59" w:rsidP="00171E26">
            <w:pPr>
              <w:pStyle w:val="TableParagraph"/>
            </w:pPr>
            <w:r w:rsidRPr="001932C8">
              <w:t>Name</w:t>
            </w:r>
          </w:p>
        </w:tc>
        <w:tc>
          <w:tcPr>
            <w:tcW w:w="3215" w:type="dxa"/>
          </w:tcPr>
          <w:p w14:paraId="3B619413" w14:textId="77777777" w:rsidR="00CC6BA5" w:rsidRPr="001932C8" w:rsidRDefault="009B7A59" w:rsidP="00171E26">
            <w:pPr>
              <w:pStyle w:val="TableParagraph"/>
            </w:pPr>
            <w:r w:rsidRPr="001932C8">
              <w:t>Название</w:t>
            </w:r>
            <w:r w:rsidRPr="001932C8">
              <w:rPr>
                <w:spacing w:val="-5"/>
              </w:rPr>
              <w:t xml:space="preserve"> </w:t>
            </w:r>
            <w:r w:rsidRPr="001932C8">
              <w:t>задачи</w:t>
            </w:r>
          </w:p>
        </w:tc>
      </w:tr>
      <w:tr w:rsidR="00CC6BA5" w:rsidRPr="001932C8" w14:paraId="24DE4B60" w14:textId="77777777" w:rsidTr="00B163DD">
        <w:trPr>
          <w:trHeight w:val="229"/>
        </w:trPr>
        <w:tc>
          <w:tcPr>
            <w:tcW w:w="3212" w:type="dxa"/>
            <w:vMerge/>
            <w:tcBorders>
              <w:top w:val="nil"/>
            </w:tcBorders>
          </w:tcPr>
          <w:p w14:paraId="57B784E3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3671E1E4" w14:textId="77777777" w:rsidR="00CC6BA5" w:rsidRPr="001932C8" w:rsidRDefault="009B7A59" w:rsidP="00171E26">
            <w:pPr>
              <w:pStyle w:val="TableParagraph"/>
            </w:pPr>
            <w:r w:rsidRPr="001932C8">
              <w:t>IsActive</w:t>
            </w:r>
          </w:p>
        </w:tc>
        <w:tc>
          <w:tcPr>
            <w:tcW w:w="3215" w:type="dxa"/>
          </w:tcPr>
          <w:p w14:paraId="49F3B11C" w14:textId="77777777" w:rsidR="00CC6BA5" w:rsidRPr="001932C8" w:rsidRDefault="009B7A59" w:rsidP="00171E26">
            <w:pPr>
              <w:pStyle w:val="TableParagraph"/>
            </w:pPr>
            <w:r w:rsidRPr="001932C8">
              <w:t>Доступность</w:t>
            </w:r>
            <w:r w:rsidRPr="001932C8">
              <w:rPr>
                <w:spacing w:val="-3"/>
              </w:rPr>
              <w:t xml:space="preserve"> </w:t>
            </w:r>
            <w:r w:rsidRPr="001932C8">
              <w:t>задачи</w:t>
            </w:r>
          </w:p>
        </w:tc>
      </w:tr>
      <w:tr w:rsidR="00CC6BA5" w:rsidRPr="001932C8" w14:paraId="6334F1DC" w14:textId="77777777" w:rsidTr="00B163DD">
        <w:trPr>
          <w:trHeight w:val="461"/>
        </w:trPr>
        <w:tc>
          <w:tcPr>
            <w:tcW w:w="3212" w:type="dxa"/>
            <w:vMerge/>
            <w:tcBorders>
              <w:top w:val="nil"/>
            </w:tcBorders>
          </w:tcPr>
          <w:p w14:paraId="7EFE714C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024D5F22" w14:textId="77777777" w:rsidR="00CC6BA5" w:rsidRPr="001932C8" w:rsidRDefault="009B7A59" w:rsidP="00171E26">
            <w:pPr>
              <w:pStyle w:val="TableParagraph"/>
            </w:pPr>
            <w:r w:rsidRPr="001932C8">
              <w:rPr>
                <w:w w:val="99"/>
              </w:rPr>
              <w:t>X</w:t>
            </w:r>
          </w:p>
        </w:tc>
        <w:tc>
          <w:tcPr>
            <w:tcW w:w="3215" w:type="dxa"/>
          </w:tcPr>
          <w:p w14:paraId="6D474BD4" w14:textId="77777777" w:rsidR="00CC6BA5" w:rsidRPr="001932C8" w:rsidRDefault="009B7A59" w:rsidP="00171E26">
            <w:pPr>
              <w:pStyle w:val="TableParagraph"/>
            </w:pPr>
            <w:r w:rsidRPr="001932C8">
              <w:t>Координата X в конструкторе при</w:t>
            </w:r>
            <w:r w:rsidRPr="001932C8">
              <w:rPr>
                <w:spacing w:val="-47"/>
              </w:rPr>
              <w:t xml:space="preserve"> </w:t>
            </w:r>
            <w:r w:rsidRPr="001932C8">
              <w:t>редактировании</w:t>
            </w:r>
            <w:r w:rsidRPr="001932C8">
              <w:rPr>
                <w:spacing w:val="-2"/>
              </w:rPr>
              <w:t xml:space="preserve"> </w:t>
            </w:r>
            <w:r w:rsidRPr="001932C8">
              <w:t>задачи</w:t>
            </w:r>
          </w:p>
        </w:tc>
      </w:tr>
      <w:tr w:rsidR="00CC6BA5" w:rsidRPr="001932C8" w14:paraId="7631B4F7" w14:textId="77777777" w:rsidTr="00B163DD">
        <w:trPr>
          <w:trHeight w:val="460"/>
        </w:trPr>
        <w:tc>
          <w:tcPr>
            <w:tcW w:w="3212" w:type="dxa"/>
            <w:vMerge/>
            <w:tcBorders>
              <w:top w:val="nil"/>
            </w:tcBorders>
          </w:tcPr>
          <w:p w14:paraId="012F80C8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166C35CD" w14:textId="77777777" w:rsidR="00CC6BA5" w:rsidRPr="001932C8" w:rsidRDefault="009B7A59" w:rsidP="00171E26">
            <w:pPr>
              <w:pStyle w:val="TableParagraph"/>
            </w:pPr>
            <w:r w:rsidRPr="001932C8">
              <w:rPr>
                <w:w w:val="99"/>
              </w:rPr>
              <w:t>Y</w:t>
            </w:r>
          </w:p>
        </w:tc>
        <w:tc>
          <w:tcPr>
            <w:tcW w:w="3215" w:type="dxa"/>
          </w:tcPr>
          <w:p w14:paraId="5058B557" w14:textId="77777777" w:rsidR="00CC6BA5" w:rsidRPr="001932C8" w:rsidRDefault="009B7A59" w:rsidP="00171E26">
            <w:pPr>
              <w:pStyle w:val="TableParagraph"/>
            </w:pPr>
            <w:r w:rsidRPr="001932C8">
              <w:t>Координата Y в конструкторе при</w:t>
            </w:r>
            <w:r w:rsidRPr="001932C8">
              <w:rPr>
                <w:spacing w:val="-47"/>
              </w:rPr>
              <w:t xml:space="preserve"> </w:t>
            </w:r>
            <w:r w:rsidRPr="001932C8">
              <w:t>редактировании</w:t>
            </w:r>
            <w:r w:rsidRPr="001932C8">
              <w:rPr>
                <w:spacing w:val="-2"/>
              </w:rPr>
              <w:t xml:space="preserve"> </w:t>
            </w:r>
            <w:r w:rsidRPr="001932C8">
              <w:t>задачи</w:t>
            </w:r>
          </w:p>
        </w:tc>
      </w:tr>
    </w:tbl>
    <w:p w14:paraId="6BF84E88" w14:textId="77777777" w:rsidR="00623D74" w:rsidRDefault="00623D74" w:rsidP="009C2BB8">
      <w:pPr>
        <w:pStyle w:val="a4"/>
      </w:pPr>
    </w:p>
    <w:p w14:paraId="2FE99957" w14:textId="77777777" w:rsidR="00D65DD4" w:rsidRDefault="00D65DD4" w:rsidP="009C2BB8">
      <w:pPr>
        <w:pStyle w:val="a4"/>
      </w:pPr>
    </w:p>
    <w:p w14:paraId="2FAC61AB" w14:textId="77777777" w:rsidR="009C2BB8" w:rsidRDefault="009C2BB8" w:rsidP="009C2BB8">
      <w:pPr>
        <w:pStyle w:val="a4"/>
      </w:pPr>
      <w:r>
        <w:t>Продолжение таблицы 3.2</w:t>
      </w:r>
    </w:p>
    <w:p w14:paraId="032BA668" w14:textId="77777777" w:rsidR="009C2BB8" w:rsidRPr="009C2BB8" w:rsidRDefault="009C2BB8" w:rsidP="009C2BB8">
      <w:pPr>
        <w:pStyle w:val="a4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14"/>
        <w:gridCol w:w="3215"/>
      </w:tblGrid>
      <w:tr w:rsidR="009C2BB8" w:rsidRPr="001932C8" w14:paraId="01FA3349" w14:textId="77777777" w:rsidTr="00B163DD">
        <w:trPr>
          <w:trHeight w:val="230"/>
        </w:trPr>
        <w:tc>
          <w:tcPr>
            <w:tcW w:w="3212" w:type="dxa"/>
          </w:tcPr>
          <w:p w14:paraId="3C9B899F" w14:textId="77777777" w:rsidR="009C2BB8" w:rsidRPr="001932C8" w:rsidRDefault="009C2BB8" w:rsidP="006C196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214" w:type="dxa"/>
          </w:tcPr>
          <w:p w14:paraId="35FB6830" w14:textId="77777777" w:rsidR="009C2BB8" w:rsidRPr="001932C8" w:rsidRDefault="009C2BB8" w:rsidP="006C1969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215" w:type="dxa"/>
          </w:tcPr>
          <w:p w14:paraId="08D8D89A" w14:textId="77777777" w:rsidR="009C2BB8" w:rsidRPr="001932C8" w:rsidRDefault="009C2BB8" w:rsidP="006C1969">
            <w:pPr>
              <w:pStyle w:val="TableParagraph"/>
              <w:jc w:val="center"/>
            </w:pPr>
            <w:r>
              <w:t>3</w:t>
            </w:r>
          </w:p>
        </w:tc>
      </w:tr>
      <w:tr w:rsidR="00CC6BA5" w:rsidRPr="001932C8" w14:paraId="0250B865" w14:textId="77777777" w:rsidTr="00B163DD">
        <w:trPr>
          <w:trHeight w:val="230"/>
        </w:trPr>
        <w:tc>
          <w:tcPr>
            <w:tcW w:w="3212" w:type="dxa"/>
            <w:vMerge w:val="restart"/>
          </w:tcPr>
          <w:p w14:paraId="768E38DB" w14:textId="77777777" w:rsidR="00CC6BA5" w:rsidRPr="001932C8" w:rsidRDefault="009B7A59" w:rsidP="00171E26">
            <w:pPr>
              <w:pStyle w:val="TableParagraph"/>
            </w:pPr>
            <w:r w:rsidRPr="001932C8">
              <w:t>Flow_Node</w:t>
            </w:r>
          </w:p>
        </w:tc>
        <w:tc>
          <w:tcPr>
            <w:tcW w:w="3214" w:type="dxa"/>
          </w:tcPr>
          <w:p w14:paraId="49281263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3215" w:type="dxa"/>
          </w:tcPr>
          <w:p w14:paraId="21562EDE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1"/>
              </w:rPr>
              <w:t xml:space="preserve"> </w:t>
            </w:r>
            <w:r w:rsidRPr="001932C8">
              <w:t>принадлежности</w:t>
            </w:r>
            <w:r w:rsidRPr="001932C8">
              <w:rPr>
                <w:spacing w:val="-3"/>
              </w:rPr>
              <w:t xml:space="preserve"> </w:t>
            </w:r>
            <w:r w:rsidRPr="001932C8">
              <w:t>узла</w:t>
            </w:r>
            <w:r w:rsidRPr="001932C8">
              <w:rPr>
                <w:spacing w:val="-3"/>
              </w:rPr>
              <w:t xml:space="preserve"> </w:t>
            </w:r>
            <w:r w:rsidRPr="001932C8">
              <w:t>к</w:t>
            </w:r>
            <w:r w:rsidRPr="001932C8">
              <w:rPr>
                <w:spacing w:val="-3"/>
              </w:rPr>
              <w:t xml:space="preserve"> </w:t>
            </w:r>
            <w:r w:rsidRPr="001932C8">
              <w:t>задаче</w:t>
            </w:r>
          </w:p>
        </w:tc>
      </w:tr>
      <w:tr w:rsidR="00CC6BA5" w:rsidRPr="001932C8" w14:paraId="5DC9F08B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6DBEA194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45498F06" w14:textId="77777777" w:rsidR="00CC6BA5" w:rsidRPr="001932C8" w:rsidRDefault="009B7A59" w:rsidP="00171E26">
            <w:pPr>
              <w:pStyle w:val="TableParagraph"/>
            </w:pPr>
            <w:r w:rsidRPr="001932C8">
              <w:t>FlowId</w:t>
            </w:r>
          </w:p>
        </w:tc>
        <w:tc>
          <w:tcPr>
            <w:tcW w:w="3215" w:type="dxa"/>
          </w:tcPr>
          <w:p w14:paraId="3200A515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1"/>
              </w:rPr>
              <w:t xml:space="preserve"> </w:t>
            </w:r>
            <w:r w:rsidRPr="001932C8">
              <w:t>задачи</w:t>
            </w:r>
          </w:p>
        </w:tc>
      </w:tr>
      <w:tr w:rsidR="00CC6BA5" w:rsidRPr="001932C8" w14:paraId="0392C00A" w14:textId="77777777" w:rsidTr="00B163DD">
        <w:trPr>
          <w:trHeight w:val="229"/>
        </w:trPr>
        <w:tc>
          <w:tcPr>
            <w:tcW w:w="3212" w:type="dxa"/>
            <w:vMerge/>
            <w:tcBorders>
              <w:top w:val="nil"/>
            </w:tcBorders>
          </w:tcPr>
          <w:p w14:paraId="271DDD23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3FB95CFC" w14:textId="77777777" w:rsidR="00CC6BA5" w:rsidRPr="001932C8" w:rsidRDefault="009B7A59" w:rsidP="00171E26">
            <w:pPr>
              <w:pStyle w:val="TableParagraph"/>
            </w:pPr>
            <w:r w:rsidRPr="001932C8">
              <w:t>NodeId</w:t>
            </w:r>
          </w:p>
        </w:tc>
        <w:tc>
          <w:tcPr>
            <w:tcW w:w="3215" w:type="dxa"/>
          </w:tcPr>
          <w:p w14:paraId="4530FE26" w14:textId="77777777" w:rsidR="00CC6BA5" w:rsidRPr="001932C8" w:rsidRDefault="009B7A59" w:rsidP="00171E26">
            <w:pPr>
              <w:pStyle w:val="TableParagraph"/>
            </w:pPr>
            <w:r w:rsidRPr="001932C8">
              <w:t>Id узла</w:t>
            </w:r>
          </w:p>
        </w:tc>
      </w:tr>
      <w:tr w:rsidR="00CC6BA5" w:rsidRPr="001932C8" w14:paraId="070525C5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2FDDF702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7159C41E" w14:textId="77777777" w:rsidR="00CC6BA5" w:rsidRPr="001932C8" w:rsidRDefault="009B7A59" w:rsidP="00171E26">
            <w:pPr>
              <w:pStyle w:val="TableParagraph"/>
            </w:pPr>
            <w:r w:rsidRPr="001932C8">
              <w:t>Name</w:t>
            </w:r>
          </w:p>
        </w:tc>
        <w:tc>
          <w:tcPr>
            <w:tcW w:w="3215" w:type="dxa"/>
          </w:tcPr>
          <w:p w14:paraId="1BC59C2D" w14:textId="77777777" w:rsidR="00CC6BA5" w:rsidRPr="001932C8" w:rsidRDefault="009B7A59" w:rsidP="00171E26">
            <w:pPr>
              <w:pStyle w:val="TableParagraph"/>
            </w:pPr>
            <w:r w:rsidRPr="001932C8">
              <w:t>Синоним</w:t>
            </w:r>
            <w:r w:rsidRPr="001932C8">
              <w:rPr>
                <w:spacing w:val="-3"/>
              </w:rPr>
              <w:t xml:space="preserve"> </w:t>
            </w:r>
            <w:r w:rsidRPr="001932C8">
              <w:t>названия</w:t>
            </w:r>
            <w:r w:rsidRPr="001932C8">
              <w:rPr>
                <w:spacing w:val="-4"/>
              </w:rPr>
              <w:t xml:space="preserve"> </w:t>
            </w:r>
            <w:r w:rsidRPr="001932C8">
              <w:t>узла</w:t>
            </w:r>
          </w:p>
        </w:tc>
      </w:tr>
      <w:tr w:rsidR="00CC6BA5" w:rsidRPr="001932C8" w14:paraId="14FD99F2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6B86AB9D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287296F4" w14:textId="77777777" w:rsidR="00CC6BA5" w:rsidRPr="001932C8" w:rsidRDefault="009B7A59" w:rsidP="00171E26">
            <w:pPr>
              <w:pStyle w:val="TableParagraph"/>
            </w:pPr>
            <w:r w:rsidRPr="001932C8">
              <w:rPr>
                <w:w w:val="99"/>
              </w:rPr>
              <w:t>X</w:t>
            </w:r>
          </w:p>
        </w:tc>
        <w:tc>
          <w:tcPr>
            <w:tcW w:w="3215" w:type="dxa"/>
          </w:tcPr>
          <w:p w14:paraId="4F15DE4A" w14:textId="77777777" w:rsidR="00CC6BA5" w:rsidRPr="001932C8" w:rsidRDefault="009B7A59" w:rsidP="00171E26">
            <w:pPr>
              <w:pStyle w:val="TableParagraph"/>
            </w:pPr>
            <w:r w:rsidRPr="001932C8">
              <w:t>Положение</w:t>
            </w:r>
            <w:r w:rsidRPr="001932C8">
              <w:rPr>
                <w:spacing w:val="-2"/>
              </w:rPr>
              <w:t xml:space="preserve"> </w:t>
            </w:r>
            <w:r w:rsidRPr="001932C8">
              <w:t>узла</w:t>
            </w:r>
            <w:r w:rsidRPr="001932C8">
              <w:rPr>
                <w:spacing w:val="-3"/>
              </w:rPr>
              <w:t xml:space="preserve"> </w:t>
            </w:r>
            <w:r w:rsidRPr="001932C8">
              <w:t>по</w:t>
            </w:r>
            <w:r w:rsidRPr="001932C8">
              <w:rPr>
                <w:spacing w:val="-2"/>
              </w:rPr>
              <w:t xml:space="preserve"> </w:t>
            </w:r>
            <w:r w:rsidRPr="001932C8">
              <w:t>координате</w:t>
            </w:r>
            <w:r w:rsidRPr="001932C8">
              <w:rPr>
                <w:spacing w:val="1"/>
              </w:rPr>
              <w:t xml:space="preserve"> </w:t>
            </w:r>
            <w:r w:rsidRPr="001932C8">
              <w:t>X</w:t>
            </w:r>
          </w:p>
        </w:tc>
      </w:tr>
      <w:tr w:rsidR="00CC6BA5" w:rsidRPr="001932C8" w14:paraId="73A4F799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6007A351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2011426E" w14:textId="77777777" w:rsidR="00CC6BA5" w:rsidRPr="001932C8" w:rsidRDefault="009B7A59" w:rsidP="00171E26">
            <w:pPr>
              <w:pStyle w:val="TableParagraph"/>
            </w:pPr>
            <w:r w:rsidRPr="001932C8">
              <w:rPr>
                <w:w w:val="99"/>
              </w:rPr>
              <w:t>Y</w:t>
            </w:r>
          </w:p>
        </w:tc>
        <w:tc>
          <w:tcPr>
            <w:tcW w:w="3215" w:type="dxa"/>
          </w:tcPr>
          <w:p w14:paraId="512E2DEF" w14:textId="77777777" w:rsidR="00CC6BA5" w:rsidRPr="001932C8" w:rsidRDefault="009B7A59" w:rsidP="00171E26">
            <w:pPr>
              <w:pStyle w:val="TableParagraph"/>
            </w:pPr>
            <w:r w:rsidRPr="001932C8">
              <w:t>Положение</w:t>
            </w:r>
            <w:r w:rsidRPr="001932C8">
              <w:rPr>
                <w:spacing w:val="-2"/>
              </w:rPr>
              <w:t xml:space="preserve"> </w:t>
            </w:r>
            <w:r w:rsidRPr="001932C8">
              <w:t>узла</w:t>
            </w:r>
            <w:r w:rsidRPr="001932C8">
              <w:rPr>
                <w:spacing w:val="-3"/>
              </w:rPr>
              <w:t xml:space="preserve"> </w:t>
            </w:r>
            <w:r w:rsidRPr="001932C8">
              <w:t>по</w:t>
            </w:r>
            <w:r w:rsidRPr="001932C8">
              <w:rPr>
                <w:spacing w:val="-2"/>
              </w:rPr>
              <w:t xml:space="preserve"> </w:t>
            </w:r>
            <w:r w:rsidRPr="001932C8">
              <w:t>координате</w:t>
            </w:r>
            <w:r w:rsidRPr="001932C8">
              <w:rPr>
                <w:spacing w:val="1"/>
              </w:rPr>
              <w:t xml:space="preserve"> </w:t>
            </w:r>
            <w:r w:rsidRPr="001932C8">
              <w:t>Y</w:t>
            </w:r>
          </w:p>
        </w:tc>
      </w:tr>
      <w:tr w:rsidR="00CC6BA5" w:rsidRPr="001932C8" w14:paraId="6BE4A9F8" w14:textId="77777777" w:rsidTr="00B163DD">
        <w:trPr>
          <w:trHeight w:val="230"/>
        </w:trPr>
        <w:tc>
          <w:tcPr>
            <w:tcW w:w="3212" w:type="dxa"/>
            <w:vMerge w:val="restart"/>
          </w:tcPr>
          <w:p w14:paraId="1ABB9741" w14:textId="77777777" w:rsidR="00CC6BA5" w:rsidRPr="001932C8" w:rsidRDefault="009B7A59" w:rsidP="00171E26">
            <w:pPr>
              <w:pStyle w:val="TableParagraph"/>
            </w:pPr>
            <w:r w:rsidRPr="001932C8">
              <w:t>PinValue</w:t>
            </w:r>
          </w:p>
        </w:tc>
        <w:tc>
          <w:tcPr>
            <w:tcW w:w="3214" w:type="dxa"/>
          </w:tcPr>
          <w:p w14:paraId="29A65708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3215" w:type="dxa"/>
          </w:tcPr>
          <w:p w14:paraId="6D658D25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3"/>
              </w:rPr>
              <w:t xml:space="preserve"> </w:t>
            </w:r>
            <w:r w:rsidRPr="001932C8">
              <w:t>значения параметра</w:t>
            </w:r>
          </w:p>
        </w:tc>
      </w:tr>
      <w:tr w:rsidR="00CC6BA5" w:rsidRPr="001932C8" w14:paraId="5A3E7722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3E596DBB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07D3624C" w14:textId="77777777" w:rsidR="00CC6BA5" w:rsidRPr="001932C8" w:rsidRDefault="009B7A59" w:rsidP="00171E26">
            <w:pPr>
              <w:pStyle w:val="TableParagraph"/>
            </w:pPr>
            <w:r w:rsidRPr="001932C8">
              <w:t>PinId</w:t>
            </w:r>
          </w:p>
        </w:tc>
        <w:tc>
          <w:tcPr>
            <w:tcW w:w="3215" w:type="dxa"/>
          </w:tcPr>
          <w:p w14:paraId="536EBC66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1"/>
              </w:rPr>
              <w:t xml:space="preserve"> </w:t>
            </w:r>
            <w:r w:rsidRPr="001932C8">
              <w:t>параметра</w:t>
            </w:r>
          </w:p>
        </w:tc>
      </w:tr>
      <w:tr w:rsidR="00CC6BA5" w:rsidRPr="001932C8" w14:paraId="0C27853F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296D4AA4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60D52FA5" w14:textId="77777777" w:rsidR="00CC6BA5" w:rsidRPr="001932C8" w:rsidRDefault="009B7A59" w:rsidP="00171E26">
            <w:pPr>
              <w:pStyle w:val="TableParagraph"/>
            </w:pPr>
            <w:r w:rsidRPr="001932C8">
              <w:t>FlowNodeId</w:t>
            </w:r>
          </w:p>
        </w:tc>
        <w:tc>
          <w:tcPr>
            <w:tcW w:w="3215" w:type="dxa"/>
          </w:tcPr>
          <w:p w14:paraId="6D91C460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1"/>
              </w:rPr>
              <w:t xml:space="preserve"> </w:t>
            </w:r>
            <w:r w:rsidRPr="001932C8">
              <w:t>принадлежности</w:t>
            </w:r>
            <w:r w:rsidRPr="001932C8">
              <w:rPr>
                <w:spacing w:val="-3"/>
              </w:rPr>
              <w:t xml:space="preserve"> </w:t>
            </w:r>
            <w:r w:rsidRPr="001932C8">
              <w:t>узла</w:t>
            </w:r>
            <w:r w:rsidRPr="001932C8">
              <w:rPr>
                <w:spacing w:val="-3"/>
              </w:rPr>
              <w:t xml:space="preserve"> </w:t>
            </w:r>
            <w:r w:rsidRPr="001932C8">
              <w:t>к</w:t>
            </w:r>
            <w:r w:rsidRPr="001932C8">
              <w:rPr>
                <w:spacing w:val="-3"/>
              </w:rPr>
              <w:t xml:space="preserve"> </w:t>
            </w:r>
            <w:r w:rsidRPr="001932C8">
              <w:t>задаче</w:t>
            </w:r>
          </w:p>
        </w:tc>
      </w:tr>
      <w:tr w:rsidR="00CC6BA5" w:rsidRPr="001932C8" w14:paraId="20B3C869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632F8ACA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31EC5D79" w14:textId="77777777" w:rsidR="00CC6BA5" w:rsidRPr="001932C8" w:rsidRDefault="009B7A59" w:rsidP="00171E26">
            <w:pPr>
              <w:pStyle w:val="TableParagraph"/>
            </w:pPr>
            <w:r w:rsidRPr="001932C8">
              <w:t>Value</w:t>
            </w:r>
          </w:p>
        </w:tc>
        <w:tc>
          <w:tcPr>
            <w:tcW w:w="3215" w:type="dxa"/>
          </w:tcPr>
          <w:p w14:paraId="53CAA89F" w14:textId="77777777" w:rsidR="00CC6BA5" w:rsidRPr="001932C8" w:rsidRDefault="009B7A59" w:rsidP="00171E26">
            <w:pPr>
              <w:pStyle w:val="TableParagraph"/>
            </w:pPr>
            <w:r w:rsidRPr="001932C8">
              <w:t>Значение</w:t>
            </w:r>
            <w:r w:rsidRPr="001932C8">
              <w:rPr>
                <w:spacing w:val="-3"/>
              </w:rPr>
              <w:t xml:space="preserve"> </w:t>
            </w:r>
            <w:r w:rsidRPr="001932C8">
              <w:t>параметра</w:t>
            </w:r>
          </w:p>
        </w:tc>
      </w:tr>
      <w:tr w:rsidR="00CC6BA5" w:rsidRPr="001932C8" w14:paraId="110FB10C" w14:textId="77777777" w:rsidTr="00B163DD">
        <w:trPr>
          <w:trHeight w:val="230"/>
        </w:trPr>
        <w:tc>
          <w:tcPr>
            <w:tcW w:w="3212" w:type="dxa"/>
            <w:vMerge w:val="restart"/>
          </w:tcPr>
          <w:p w14:paraId="2C1C2628" w14:textId="77777777" w:rsidR="00CC6BA5" w:rsidRPr="001932C8" w:rsidRDefault="009B7A59" w:rsidP="00171E26">
            <w:pPr>
              <w:pStyle w:val="TableParagraph"/>
            </w:pPr>
            <w:r w:rsidRPr="001932C8">
              <w:t>Alias</w:t>
            </w:r>
          </w:p>
        </w:tc>
        <w:tc>
          <w:tcPr>
            <w:tcW w:w="3214" w:type="dxa"/>
          </w:tcPr>
          <w:p w14:paraId="4EF0A758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3215" w:type="dxa"/>
          </w:tcPr>
          <w:p w14:paraId="0150BA82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1"/>
              </w:rPr>
              <w:t xml:space="preserve"> </w:t>
            </w:r>
            <w:r w:rsidRPr="001932C8">
              <w:t>параметра</w:t>
            </w:r>
            <w:r w:rsidRPr="001932C8">
              <w:rPr>
                <w:spacing w:val="-2"/>
              </w:rPr>
              <w:t xml:space="preserve"> </w:t>
            </w:r>
            <w:r w:rsidRPr="001932C8">
              <w:t>задачи</w:t>
            </w:r>
          </w:p>
        </w:tc>
      </w:tr>
      <w:tr w:rsidR="00CC6BA5" w:rsidRPr="001932C8" w14:paraId="6B21B7BF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2207C618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1F47568F" w14:textId="77777777" w:rsidR="00CC6BA5" w:rsidRPr="001932C8" w:rsidRDefault="009B7A59" w:rsidP="00171E26">
            <w:pPr>
              <w:pStyle w:val="TableParagraph"/>
            </w:pPr>
            <w:r w:rsidRPr="001932C8">
              <w:t>FlowId</w:t>
            </w:r>
          </w:p>
        </w:tc>
        <w:tc>
          <w:tcPr>
            <w:tcW w:w="3215" w:type="dxa"/>
          </w:tcPr>
          <w:p w14:paraId="0ED060E4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1"/>
              </w:rPr>
              <w:t xml:space="preserve"> </w:t>
            </w:r>
            <w:r w:rsidRPr="001932C8">
              <w:t>задачи</w:t>
            </w:r>
          </w:p>
        </w:tc>
      </w:tr>
      <w:tr w:rsidR="00CC6BA5" w:rsidRPr="001932C8" w14:paraId="4CA2106D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07930354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2DF35CCC" w14:textId="77777777" w:rsidR="00CC6BA5" w:rsidRPr="001932C8" w:rsidRDefault="009B7A59" w:rsidP="00171E26">
            <w:pPr>
              <w:pStyle w:val="TableParagraph"/>
            </w:pPr>
            <w:r w:rsidRPr="001932C8">
              <w:t>Name</w:t>
            </w:r>
          </w:p>
        </w:tc>
        <w:tc>
          <w:tcPr>
            <w:tcW w:w="3215" w:type="dxa"/>
          </w:tcPr>
          <w:p w14:paraId="6C3BC92F" w14:textId="77777777" w:rsidR="00CC6BA5" w:rsidRPr="001932C8" w:rsidRDefault="009B7A59" w:rsidP="00171E26">
            <w:pPr>
              <w:pStyle w:val="TableParagraph"/>
            </w:pPr>
            <w:r w:rsidRPr="001932C8">
              <w:t>Название</w:t>
            </w:r>
            <w:r w:rsidRPr="001932C8">
              <w:rPr>
                <w:spacing w:val="-4"/>
              </w:rPr>
              <w:t xml:space="preserve"> </w:t>
            </w:r>
            <w:r w:rsidRPr="001932C8">
              <w:t>параметра</w:t>
            </w:r>
            <w:r w:rsidRPr="001932C8">
              <w:rPr>
                <w:spacing w:val="-3"/>
              </w:rPr>
              <w:t xml:space="preserve"> </w:t>
            </w:r>
            <w:r w:rsidRPr="001932C8">
              <w:t>задачи</w:t>
            </w:r>
          </w:p>
        </w:tc>
      </w:tr>
      <w:tr w:rsidR="00CC6BA5" w:rsidRPr="001932C8" w14:paraId="4A1E36FB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005D0549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0BA07347" w14:textId="77777777" w:rsidR="00CC6BA5" w:rsidRPr="001932C8" w:rsidRDefault="009B7A59" w:rsidP="00171E26">
            <w:pPr>
              <w:pStyle w:val="TableParagraph"/>
            </w:pPr>
            <w:r w:rsidRPr="001932C8">
              <w:t>Direction</w:t>
            </w:r>
          </w:p>
        </w:tc>
        <w:tc>
          <w:tcPr>
            <w:tcW w:w="3215" w:type="dxa"/>
          </w:tcPr>
          <w:p w14:paraId="25730F49" w14:textId="77777777" w:rsidR="00CC6BA5" w:rsidRPr="001932C8" w:rsidRDefault="009B7A59" w:rsidP="00171E26">
            <w:pPr>
              <w:pStyle w:val="TableParagraph"/>
            </w:pPr>
            <w:r w:rsidRPr="001932C8">
              <w:t>Направление</w:t>
            </w:r>
            <w:r w:rsidR="00751A4E">
              <w:t xml:space="preserve"> </w:t>
            </w:r>
            <w:r w:rsidRPr="001932C8">
              <w:t>параметра</w:t>
            </w:r>
            <w:r w:rsidRPr="001932C8">
              <w:rPr>
                <w:spacing w:val="-3"/>
              </w:rPr>
              <w:t xml:space="preserve"> </w:t>
            </w:r>
            <w:r w:rsidRPr="001932C8">
              <w:t>задачи</w:t>
            </w:r>
          </w:p>
        </w:tc>
      </w:tr>
      <w:tr w:rsidR="00CC6BA5" w:rsidRPr="001932C8" w14:paraId="4C3F229A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0430131E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435A0C1D" w14:textId="77777777" w:rsidR="00CC6BA5" w:rsidRPr="001932C8" w:rsidRDefault="009B7A59" w:rsidP="00171E26">
            <w:pPr>
              <w:pStyle w:val="TableParagraph"/>
            </w:pPr>
            <w:r w:rsidRPr="001932C8">
              <w:t>ValueType</w:t>
            </w:r>
          </w:p>
        </w:tc>
        <w:tc>
          <w:tcPr>
            <w:tcW w:w="3215" w:type="dxa"/>
          </w:tcPr>
          <w:p w14:paraId="708F806F" w14:textId="77777777" w:rsidR="00CC6BA5" w:rsidRPr="001932C8" w:rsidRDefault="009B7A59" w:rsidP="00171E26">
            <w:pPr>
              <w:pStyle w:val="TableParagraph"/>
            </w:pPr>
            <w:r w:rsidRPr="001932C8">
              <w:t>Тип</w:t>
            </w:r>
            <w:r w:rsidR="00751A4E">
              <w:rPr>
                <w:spacing w:val="-3"/>
              </w:rPr>
              <w:t xml:space="preserve"> </w:t>
            </w:r>
            <w:r w:rsidRPr="001932C8">
              <w:t>значения</w:t>
            </w:r>
            <w:r w:rsidRPr="001932C8">
              <w:rPr>
                <w:spacing w:val="-3"/>
              </w:rPr>
              <w:t xml:space="preserve"> </w:t>
            </w:r>
            <w:r w:rsidRPr="001932C8">
              <w:t>параметра</w:t>
            </w:r>
          </w:p>
        </w:tc>
      </w:tr>
      <w:tr w:rsidR="00CC6BA5" w:rsidRPr="001932C8" w14:paraId="09C4A749" w14:textId="77777777" w:rsidTr="00B163DD">
        <w:trPr>
          <w:trHeight w:val="460"/>
        </w:trPr>
        <w:tc>
          <w:tcPr>
            <w:tcW w:w="3212" w:type="dxa"/>
            <w:vMerge w:val="restart"/>
          </w:tcPr>
          <w:p w14:paraId="2D1F4696" w14:textId="77777777" w:rsidR="00CC6BA5" w:rsidRPr="001932C8" w:rsidRDefault="009B7A59" w:rsidP="00171E26">
            <w:pPr>
              <w:pStyle w:val="TableParagraph"/>
            </w:pPr>
            <w:r w:rsidRPr="001932C8">
              <w:t>PinValue_Alias</w:t>
            </w:r>
          </w:p>
        </w:tc>
        <w:tc>
          <w:tcPr>
            <w:tcW w:w="3214" w:type="dxa"/>
          </w:tcPr>
          <w:p w14:paraId="23E3BDC3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3215" w:type="dxa"/>
          </w:tcPr>
          <w:p w14:paraId="72F3B070" w14:textId="77777777" w:rsidR="00CC6BA5" w:rsidRPr="001932C8" w:rsidRDefault="009B7A59" w:rsidP="00171E26">
            <w:pPr>
              <w:pStyle w:val="TableParagraph"/>
            </w:pPr>
            <w:r w:rsidRPr="001932C8">
              <w:t>Id принадлежности значения</w:t>
            </w:r>
            <w:r w:rsidRPr="001932C8">
              <w:rPr>
                <w:spacing w:val="1"/>
              </w:rPr>
              <w:t xml:space="preserve"> </w:t>
            </w:r>
            <w:r w:rsidRPr="001932C8">
              <w:t>параметра</w:t>
            </w:r>
            <w:r w:rsidRPr="001932C8">
              <w:rPr>
                <w:spacing w:val="-3"/>
              </w:rPr>
              <w:t xml:space="preserve"> </w:t>
            </w:r>
            <w:r w:rsidRPr="001932C8">
              <w:t>к</w:t>
            </w:r>
            <w:r w:rsidRPr="001932C8">
              <w:rPr>
                <w:spacing w:val="-4"/>
              </w:rPr>
              <w:t xml:space="preserve"> </w:t>
            </w:r>
            <w:r w:rsidRPr="001932C8">
              <w:t>параметру</w:t>
            </w:r>
            <w:r w:rsidRPr="001932C8">
              <w:rPr>
                <w:spacing w:val="-2"/>
              </w:rPr>
              <w:t xml:space="preserve"> </w:t>
            </w:r>
            <w:r w:rsidRPr="001932C8">
              <w:t>задачи</w:t>
            </w:r>
          </w:p>
        </w:tc>
      </w:tr>
      <w:tr w:rsidR="00CC6BA5" w:rsidRPr="001932C8" w14:paraId="192D4921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585252E4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6942D795" w14:textId="77777777" w:rsidR="00CC6BA5" w:rsidRPr="001932C8" w:rsidRDefault="009B7A59" w:rsidP="00171E26">
            <w:pPr>
              <w:pStyle w:val="TableParagraph"/>
            </w:pPr>
            <w:r w:rsidRPr="001932C8">
              <w:t>AliasId</w:t>
            </w:r>
          </w:p>
        </w:tc>
        <w:tc>
          <w:tcPr>
            <w:tcW w:w="3215" w:type="dxa"/>
          </w:tcPr>
          <w:p w14:paraId="44555867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1"/>
              </w:rPr>
              <w:t xml:space="preserve"> </w:t>
            </w:r>
            <w:r w:rsidRPr="001932C8">
              <w:t>параметра</w:t>
            </w:r>
            <w:r w:rsidRPr="001932C8">
              <w:rPr>
                <w:spacing w:val="-2"/>
              </w:rPr>
              <w:t xml:space="preserve"> </w:t>
            </w:r>
            <w:r w:rsidRPr="001932C8">
              <w:t>задачи</w:t>
            </w:r>
          </w:p>
        </w:tc>
      </w:tr>
      <w:tr w:rsidR="00CC6BA5" w:rsidRPr="001932C8" w14:paraId="14C63912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795B2511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38A9F237" w14:textId="77777777" w:rsidR="00CC6BA5" w:rsidRPr="001932C8" w:rsidRDefault="009B7A59" w:rsidP="00171E26">
            <w:pPr>
              <w:pStyle w:val="TableParagraph"/>
            </w:pPr>
            <w:r w:rsidRPr="001932C8">
              <w:t>PinValueId</w:t>
            </w:r>
          </w:p>
        </w:tc>
        <w:tc>
          <w:tcPr>
            <w:tcW w:w="3215" w:type="dxa"/>
          </w:tcPr>
          <w:p w14:paraId="6ABDF754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3"/>
              </w:rPr>
              <w:t xml:space="preserve"> </w:t>
            </w:r>
            <w:r w:rsidRPr="001932C8">
              <w:t>значения</w:t>
            </w:r>
            <w:r w:rsidRPr="001932C8">
              <w:rPr>
                <w:spacing w:val="-1"/>
              </w:rPr>
              <w:t xml:space="preserve"> </w:t>
            </w:r>
            <w:r w:rsidRPr="001932C8">
              <w:t>параметра</w:t>
            </w:r>
          </w:p>
        </w:tc>
      </w:tr>
      <w:tr w:rsidR="00CC6BA5" w:rsidRPr="001932C8" w14:paraId="2F694585" w14:textId="77777777" w:rsidTr="00B163DD">
        <w:trPr>
          <w:trHeight w:val="230"/>
        </w:trPr>
        <w:tc>
          <w:tcPr>
            <w:tcW w:w="3212" w:type="dxa"/>
            <w:vMerge w:val="restart"/>
          </w:tcPr>
          <w:p w14:paraId="13881C11" w14:textId="77777777" w:rsidR="00CC6BA5" w:rsidRPr="001932C8" w:rsidRDefault="009B7A59" w:rsidP="00171E26">
            <w:pPr>
              <w:pStyle w:val="TableParagraph"/>
            </w:pPr>
            <w:r w:rsidRPr="001932C8">
              <w:t>Connector</w:t>
            </w:r>
          </w:p>
        </w:tc>
        <w:tc>
          <w:tcPr>
            <w:tcW w:w="3214" w:type="dxa"/>
          </w:tcPr>
          <w:p w14:paraId="67A97850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3215" w:type="dxa"/>
          </w:tcPr>
          <w:p w14:paraId="6B79817B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1"/>
              </w:rPr>
              <w:t xml:space="preserve"> </w:t>
            </w:r>
            <w:r w:rsidRPr="001932C8">
              <w:t>связи</w:t>
            </w:r>
          </w:p>
        </w:tc>
      </w:tr>
      <w:tr w:rsidR="00CC6BA5" w:rsidRPr="001932C8" w14:paraId="3BEA75CE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749CC047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3C895024" w14:textId="77777777" w:rsidR="00CC6BA5" w:rsidRPr="001932C8" w:rsidRDefault="009B7A59" w:rsidP="00171E26">
            <w:pPr>
              <w:pStyle w:val="TableParagraph"/>
            </w:pPr>
            <w:r w:rsidRPr="001932C8">
              <w:t>FlowId</w:t>
            </w:r>
          </w:p>
        </w:tc>
        <w:tc>
          <w:tcPr>
            <w:tcW w:w="3215" w:type="dxa"/>
          </w:tcPr>
          <w:p w14:paraId="7AD441BA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1"/>
              </w:rPr>
              <w:t xml:space="preserve"> </w:t>
            </w:r>
            <w:r w:rsidRPr="001932C8">
              <w:t>задачи</w:t>
            </w:r>
          </w:p>
        </w:tc>
      </w:tr>
      <w:tr w:rsidR="00CC6BA5" w:rsidRPr="001932C8" w14:paraId="0CE23970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2CB635C8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6539FA3E" w14:textId="77777777" w:rsidR="00CC6BA5" w:rsidRPr="001932C8" w:rsidRDefault="009B7A59" w:rsidP="00171E26">
            <w:pPr>
              <w:pStyle w:val="TableParagraph"/>
            </w:pPr>
            <w:r w:rsidRPr="001932C8">
              <w:t>StartPinValueId</w:t>
            </w:r>
          </w:p>
        </w:tc>
        <w:tc>
          <w:tcPr>
            <w:tcW w:w="3215" w:type="dxa"/>
          </w:tcPr>
          <w:p w14:paraId="7C420C63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3"/>
              </w:rPr>
              <w:t xml:space="preserve"> </w:t>
            </w:r>
            <w:r w:rsidRPr="001932C8">
              <w:t>начального</w:t>
            </w:r>
            <w:r w:rsidRPr="001932C8">
              <w:rPr>
                <w:spacing w:val="-3"/>
              </w:rPr>
              <w:t xml:space="preserve"> </w:t>
            </w:r>
            <w:r w:rsidRPr="001932C8">
              <w:t>параметра</w:t>
            </w:r>
          </w:p>
        </w:tc>
      </w:tr>
      <w:tr w:rsidR="00CC6BA5" w:rsidRPr="001932C8" w14:paraId="0D002B9A" w14:textId="77777777" w:rsidTr="00B163DD">
        <w:trPr>
          <w:trHeight w:val="230"/>
        </w:trPr>
        <w:tc>
          <w:tcPr>
            <w:tcW w:w="3212" w:type="dxa"/>
            <w:vMerge/>
            <w:tcBorders>
              <w:top w:val="nil"/>
            </w:tcBorders>
          </w:tcPr>
          <w:p w14:paraId="5DC240BF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3214" w:type="dxa"/>
          </w:tcPr>
          <w:p w14:paraId="003ACF09" w14:textId="77777777" w:rsidR="00CC6BA5" w:rsidRPr="001932C8" w:rsidRDefault="009B7A59" w:rsidP="00171E26">
            <w:pPr>
              <w:pStyle w:val="TableParagraph"/>
            </w:pPr>
            <w:r w:rsidRPr="001932C8">
              <w:t>EndPinValueId</w:t>
            </w:r>
          </w:p>
        </w:tc>
        <w:tc>
          <w:tcPr>
            <w:tcW w:w="3215" w:type="dxa"/>
          </w:tcPr>
          <w:p w14:paraId="6B25321B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  <w:r w:rsidRPr="001932C8">
              <w:rPr>
                <w:spacing w:val="-3"/>
              </w:rPr>
              <w:t xml:space="preserve"> </w:t>
            </w:r>
            <w:r w:rsidRPr="001932C8">
              <w:t>конечного</w:t>
            </w:r>
            <w:r w:rsidRPr="001932C8">
              <w:rPr>
                <w:spacing w:val="-3"/>
              </w:rPr>
              <w:t xml:space="preserve"> </w:t>
            </w:r>
            <w:r w:rsidRPr="001932C8">
              <w:t>параметра</w:t>
            </w:r>
          </w:p>
        </w:tc>
      </w:tr>
    </w:tbl>
    <w:p w14:paraId="5A95631F" w14:textId="77777777" w:rsidR="00CC6BA5" w:rsidRPr="001932C8" w:rsidRDefault="00CC6BA5" w:rsidP="00751A4E">
      <w:pPr>
        <w:pStyle w:val="a4"/>
        <w:spacing w:before="8" w:line="300" w:lineRule="auto"/>
        <w:ind w:firstLine="567"/>
        <w:jc w:val="both"/>
      </w:pPr>
    </w:p>
    <w:p w14:paraId="30089499" w14:textId="77777777" w:rsidR="00CC6BA5" w:rsidRPr="001932C8" w:rsidRDefault="009B7A59" w:rsidP="009C26F5">
      <w:pPr>
        <w:pStyle w:val="af4"/>
      </w:pPr>
      <w:r w:rsidRPr="001932C8">
        <w:t>Сущность</w:t>
      </w:r>
      <w:r w:rsidRPr="001932C8">
        <w:rPr>
          <w:spacing w:val="-6"/>
        </w:rPr>
        <w:t xml:space="preserve"> </w:t>
      </w:r>
      <w:r w:rsidRPr="001932C8">
        <w:t>«Задача»</w:t>
      </w:r>
      <w:r w:rsidRPr="001932C8">
        <w:rPr>
          <w:spacing w:val="-2"/>
        </w:rPr>
        <w:t xml:space="preserve"> </w:t>
      </w:r>
      <w:r w:rsidRPr="001932C8">
        <w:t>описывается</w:t>
      </w:r>
      <w:r w:rsidRPr="001932C8">
        <w:rPr>
          <w:spacing w:val="-5"/>
        </w:rPr>
        <w:t xml:space="preserve"> </w:t>
      </w:r>
      <w:r w:rsidRPr="001932C8">
        <w:t>следующими</w:t>
      </w:r>
      <w:r w:rsidRPr="001932C8">
        <w:rPr>
          <w:spacing w:val="-2"/>
        </w:rPr>
        <w:t xml:space="preserve"> </w:t>
      </w:r>
      <w:r w:rsidRPr="001932C8">
        <w:t>полями:</w:t>
      </w:r>
    </w:p>
    <w:p w14:paraId="5439807B" w14:textId="77777777" w:rsidR="00CC6BA5" w:rsidRPr="009C26F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4" w:line="300" w:lineRule="auto"/>
        <w:ind w:firstLine="567"/>
        <w:contextualSpacing/>
        <w:jc w:val="both"/>
        <w:rPr>
          <w:sz w:val="26"/>
          <w:szCs w:val="26"/>
        </w:rPr>
      </w:pPr>
      <w:r w:rsidRPr="009C26F5">
        <w:rPr>
          <w:sz w:val="26"/>
          <w:szCs w:val="26"/>
        </w:rPr>
        <w:t>идентификатор (id) – является уникальным значением, которое идентифицирует конкретную задачу в системе, поле является обязательным для заполнения и генерируется автоматически при добавлении записи;</w:t>
      </w:r>
    </w:p>
    <w:p w14:paraId="3D02D2CA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4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название (name) – определяет название задачи и является обязательным для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полнения;</w:t>
      </w:r>
    </w:p>
    <w:p w14:paraId="305D5CA3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6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татус (isActive) – используется для отражения статуса активности задачи, 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прещает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выполнения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дачи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если состояние</w:t>
      </w:r>
      <w:r w:rsidRPr="001932C8">
        <w:rPr>
          <w:spacing w:val="2"/>
          <w:sz w:val="26"/>
          <w:szCs w:val="26"/>
        </w:rPr>
        <w:t xml:space="preserve"> </w:t>
      </w:r>
      <w:r w:rsidRPr="001932C8">
        <w:rPr>
          <w:sz w:val="26"/>
          <w:szCs w:val="26"/>
        </w:rPr>
        <w:t>установлено как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неактивное;</w:t>
      </w:r>
    </w:p>
    <w:p w14:paraId="08B7971C" w14:textId="77777777" w:rsidR="00CC6BA5" w:rsidRPr="009C26F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6" w:line="300" w:lineRule="auto"/>
        <w:ind w:firstLine="567"/>
        <w:contextualSpacing/>
        <w:jc w:val="both"/>
        <w:rPr>
          <w:sz w:val="26"/>
          <w:szCs w:val="26"/>
        </w:rPr>
      </w:pPr>
      <w:r w:rsidRPr="009C26F5">
        <w:rPr>
          <w:sz w:val="26"/>
          <w:szCs w:val="26"/>
        </w:rPr>
        <w:t>координаты положения (x, y) – служат для сохранения положения экрана при конструировании задачи.</w:t>
      </w:r>
    </w:p>
    <w:p w14:paraId="062CC200" w14:textId="77777777" w:rsidR="00CC6BA5" w:rsidRPr="001932C8" w:rsidRDefault="009B7A59" w:rsidP="009C26F5">
      <w:pPr>
        <w:pStyle w:val="af4"/>
      </w:pPr>
      <w:r w:rsidRPr="001932C8">
        <w:t>Выработка</w:t>
      </w:r>
      <w:r w:rsidRPr="001932C8">
        <w:rPr>
          <w:spacing w:val="1"/>
        </w:rPr>
        <w:t xml:space="preserve"> </w:t>
      </w:r>
      <w:r w:rsidRPr="001932C8">
        <w:t>концептуальной</w:t>
      </w:r>
      <w:r w:rsidRPr="001932C8">
        <w:rPr>
          <w:spacing w:val="1"/>
        </w:rPr>
        <w:t xml:space="preserve"> </w:t>
      </w:r>
      <w:r w:rsidRPr="001932C8">
        <w:t>модели</w:t>
      </w:r>
      <w:r w:rsidRPr="001932C8">
        <w:rPr>
          <w:spacing w:val="1"/>
        </w:rPr>
        <w:t xml:space="preserve"> </w:t>
      </w:r>
      <w:r w:rsidRPr="001932C8">
        <w:t>позволяет</w:t>
      </w:r>
      <w:r w:rsidRPr="001932C8">
        <w:rPr>
          <w:spacing w:val="1"/>
        </w:rPr>
        <w:t xml:space="preserve"> </w:t>
      </w:r>
      <w:r w:rsidRPr="001932C8">
        <w:t>перейти</w:t>
      </w:r>
      <w:r w:rsidRPr="001932C8">
        <w:rPr>
          <w:spacing w:val="1"/>
        </w:rPr>
        <w:t xml:space="preserve"> </w:t>
      </w:r>
      <w:r w:rsidRPr="001932C8">
        <w:t>к</w:t>
      </w:r>
      <w:r w:rsidRPr="001932C8">
        <w:rPr>
          <w:spacing w:val="1"/>
        </w:rPr>
        <w:t xml:space="preserve"> </w:t>
      </w:r>
      <w:r w:rsidRPr="001932C8">
        <w:t>логическому</w:t>
      </w:r>
      <w:r w:rsidRPr="001932C8">
        <w:rPr>
          <w:spacing w:val="1"/>
        </w:rPr>
        <w:t xml:space="preserve"> </w:t>
      </w:r>
      <w:r w:rsidRPr="001932C8">
        <w:t>моделированию</w:t>
      </w:r>
      <w:r w:rsidRPr="001932C8">
        <w:rPr>
          <w:spacing w:val="-2"/>
        </w:rPr>
        <w:t xml:space="preserve"> </w:t>
      </w:r>
      <w:r w:rsidRPr="001932C8">
        <w:t>базы данных.</w:t>
      </w:r>
    </w:p>
    <w:p w14:paraId="7E1B2FA5" w14:textId="77777777" w:rsidR="00CC6BA5" w:rsidRPr="001932C8" w:rsidRDefault="00CC6BA5" w:rsidP="00751A4E">
      <w:pPr>
        <w:pStyle w:val="a4"/>
        <w:spacing w:before="7" w:line="300" w:lineRule="auto"/>
        <w:ind w:firstLine="567"/>
        <w:jc w:val="both"/>
      </w:pPr>
    </w:p>
    <w:p w14:paraId="73FFCF3D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spacing w:before="1"/>
        <w:ind w:left="0" w:firstLine="567"/>
      </w:pPr>
      <w:bookmarkStart w:id="17" w:name="_Toc136519516"/>
      <w:r w:rsidRPr="001932C8">
        <w:rPr>
          <w:spacing w:val="-10"/>
        </w:rPr>
        <w:t>Логическая</w:t>
      </w:r>
      <w:r w:rsidRPr="001932C8">
        <w:rPr>
          <w:spacing w:val="-18"/>
        </w:rPr>
        <w:t xml:space="preserve"> </w:t>
      </w:r>
      <w:r w:rsidRPr="001932C8">
        <w:rPr>
          <w:spacing w:val="-9"/>
        </w:rPr>
        <w:t>модель</w:t>
      </w:r>
      <w:r w:rsidRPr="001932C8">
        <w:rPr>
          <w:spacing w:val="-17"/>
        </w:rPr>
        <w:t xml:space="preserve"> </w:t>
      </w:r>
      <w:r w:rsidRPr="001932C8">
        <w:rPr>
          <w:spacing w:val="-9"/>
        </w:rPr>
        <w:t>базы</w:t>
      </w:r>
      <w:r w:rsidRPr="001932C8">
        <w:rPr>
          <w:spacing w:val="-18"/>
        </w:rPr>
        <w:t xml:space="preserve"> </w:t>
      </w:r>
      <w:r w:rsidRPr="001932C8">
        <w:rPr>
          <w:spacing w:val="-9"/>
        </w:rPr>
        <w:t>данных</w:t>
      </w:r>
      <w:bookmarkEnd w:id="17"/>
    </w:p>
    <w:p w14:paraId="37BE5291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  <w:rPr>
          <w:b/>
        </w:rPr>
      </w:pPr>
    </w:p>
    <w:p w14:paraId="1B7264D0" w14:textId="77777777" w:rsidR="00CC6BA5" w:rsidRPr="001932C8" w:rsidRDefault="009B7A59" w:rsidP="00722803">
      <w:pPr>
        <w:pStyle w:val="a4"/>
        <w:spacing w:line="300" w:lineRule="auto"/>
        <w:ind w:firstLine="567"/>
        <w:jc w:val="both"/>
      </w:pPr>
      <w:r w:rsidRPr="001932C8">
        <w:t>Логическим</w:t>
      </w:r>
      <w:r w:rsidRPr="001932C8">
        <w:rPr>
          <w:spacing w:val="1"/>
        </w:rPr>
        <w:t xml:space="preserve"> </w:t>
      </w:r>
      <w:r w:rsidRPr="001932C8">
        <w:t>моделирование</w:t>
      </w:r>
      <w:r w:rsidRPr="001932C8">
        <w:rPr>
          <w:spacing w:val="1"/>
        </w:rPr>
        <w:t xml:space="preserve"> </w:t>
      </w:r>
      <w:r w:rsidRPr="001932C8">
        <w:t>БД</w:t>
      </w:r>
      <w:r w:rsidRPr="001932C8">
        <w:rPr>
          <w:spacing w:val="1"/>
        </w:rPr>
        <w:t xml:space="preserve"> </w:t>
      </w:r>
      <w:r w:rsidRPr="001932C8">
        <w:t>формально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1"/>
        </w:rPr>
        <w:t xml:space="preserve"> </w:t>
      </w:r>
      <w:r w:rsidRPr="001932C8">
        <w:t>считать</w:t>
      </w:r>
      <w:r w:rsidRPr="001932C8">
        <w:rPr>
          <w:spacing w:val="1"/>
        </w:rPr>
        <w:t xml:space="preserve"> </w:t>
      </w:r>
      <w:r w:rsidRPr="001932C8">
        <w:t>процесс</w:t>
      </w:r>
      <w:r w:rsidRPr="001932C8">
        <w:rPr>
          <w:spacing w:val="1"/>
        </w:rPr>
        <w:t xml:space="preserve"> </w:t>
      </w:r>
      <w:r w:rsidRPr="001932C8">
        <w:t>создания</w:t>
      </w:r>
      <w:r w:rsidRPr="001932C8">
        <w:rPr>
          <w:spacing w:val="1"/>
        </w:rPr>
        <w:t xml:space="preserve"> </w:t>
      </w:r>
      <w:r w:rsidRPr="001932C8">
        <w:t>модели</w:t>
      </w:r>
      <w:r w:rsidRPr="001932C8">
        <w:rPr>
          <w:spacing w:val="1"/>
        </w:rPr>
        <w:t xml:space="preserve"> </w:t>
      </w:r>
      <w:r w:rsidRPr="001932C8">
        <w:t>мира</w:t>
      </w:r>
      <w:r w:rsidRPr="001932C8">
        <w:rPr>
          <w:spacing w:val="1"/>
        </w:rPr>
        <w:t xml:space="preserve"> </w:t>
      </w:r>
      <w:r w:rsidRPr="001932C8">
        <w:t>самой</w:t>
      </w:r>
      <w:r w:rsidRPr="001932C8">
        <w:rPr>
          <w:spacing w:val="1"/>
        </w:rPr>
        <w:t xml:space="preserve"> </w:t>
      </w:r>
      <w:r w:rsidRPr="001932C8">
        <w:t>базы</w:t>
      </w:r>
      <w:r w:rsidRPr="001932C8">
        <w:rPr>
          <w:spacing w:val="1"/>
        </w:rPr>
        <w:t xml:space="preserve"> </w:t>
      </w:r>
      <w:r w:rsidRPr="001932C8">
        <w:t>данных,</w:t>
      </w:r>
      <w:r w:rsidRPr="001932C8">
        <w:rPr>
          <w:spacing w:val="1"/>
        </w:rPr>
        <w:t xml:space="preserve"> </w:t>
      </w:r>
      <w:r w:rsidRPr="001932C8">
        <w:t>без</w:t>
      </w:r>
      <w:r w:rsidRPr="001932C8">
        <w:rPr>
          <w:spacing w:val="1"/>
        </w:rPr>
        <w:t xml:space="preserve"> </w:t>
      </w:r>
      <w:r w:rsidRPr="001932C8">
        <w:t>той</w:t>
      </w:r>
      <w:r w:rsidRPr="001932C8">
        <w:rPr>
          <w:spacing w:val="1"/>
        </w:rPr>
        <w:t xml:space="preserve"> </w:t>
      </w:r>
      <w:r w:rsidRPr="001932C8">
        <w:t>системы,</w:t>
      </w:r>
      <w:r w:rsidRPr="001932C8">
        <w:rPr>
          <w:spacing w:val="1"/>
        </w:rPr>
        <w:t xml:space="preserve"> </w:t>
      </w:r>
      <w:r w:rsidRPr="001932C8">
        <w:t>которая</w:t>
      </w:r>
      <w:r w:rsidRPr="001932C8">
        <w:rPr>
          <w:spacing w:val="1"/>
        </w:rPr>
        <w:t xml:space="preserve"> </w:t>
      </w:r>
      <w:r w:rsidRPr="001932C8">
        <w:t>будет</w:t>
      </w:r>
      <w:r w:rsidRPr="001932C8">
        <w:rPr>
          <w:spacing w:val="1"/>
        </w:rPr>
        <w:t xml:space="preserve"> </w:t>
      </w:r>
      <w:r w:rsidRPr="001932C8">
        <w:t>позволять</w:t>
      </w:r>
      <w:r w:rsidRPr="001932C8">
        <w:rPr>
          <w:spacing w:val="1"/>
        </w:rPr>
        <w:t xml:space="preserve"> </w:t>
      </w:r>
      <w:r w:rsidRPr="001932C8">
        <w:t>ей</w:t>
      </w:r>
      <w:r w:rsidRPr="001932C8">
        <w:rPr>
          <w:spacing w:val="1"/>
        </w:rPr>
        <w:t xml:space="preserve"> </w:t>
      </w:r>
      <w:r w:rsidRPr="001932C8">
        <w:t>работать,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прочих</w:t>
      </w:r>
      <w:r w:rsidRPr="001932C8">
        <w:rPr>
          <w:spacing w:val="1"/>
        </w:rPr>
        <w:t xml:space="preserve"> </w:t>
      </w:r>
      <w:r w:rsidRPr="001932C8">
        <w:t>физических</w:t>
      </w:r>
      <w:r w:rsidRPr="001932C8">
        <w:rPr>
          <w:spacing w:val="1"/>
        </w:rPr>
        <w:t xml:space="preserve"> </w:t>
      </w:r>
      <w:r w:rsidRPr="001932C8">
        <w:t>деталей.</w:t>
      </w:r>
      <w:r w:rsidRPr="001932C8">
        <w:rPr>
          <w:spacing w:val="1"/>
        </w:rPr>
        <w:t xml:space="preserve"> </w:t>
      </w:r>
      <w:r w:rsidRPr="001932C8">
        <w:t>Основными</w:t>
      </w:r>
      <w:r w:rsidRPr="001932C8">
        <w:rPr>
          <w:spacing w:val="1"/>
        </w:rPr>
        <w:t xml:space="preserve"> </w:t>
      </w:r>
      <w:r w:rsidRPr="001932C8">
        <w:t>компонентами</w:t>
      </w:r>
      <w:r w:rsidRPr="001932C8">
        <w:rPr>
          <w:spacing w:val="1"/>
        </w:rPr>
        <w:t xml:space="preserve"> </w:t>
      </w:r>
      <w:r w:rsidRPr="001932C8">
        <w:t>такой</w:t>
      </w:r>
      <w:r w:rsidRPr="001932C8">
        <w:rPr>
          <w:spacing w:val="1"/>
        </w:rPr>
        <w:t xml:space="preserve"> </w:t>
      </w:r>
      <w:r w:rsidRPr="001932C8">
        <w:t>модели</w:t>
      </w:r>
      <w:r w:rsidRPr="001932C8">
        <w:rPr>
          <w:spacing w:val="-62"/>
        </w:rPr>
        <w:t xml:space="preserve"> </w:t>
      </w:r>
      <w:r w:rsidRPr="001932C8">
        <w:t>являются сущности, их атрибуты и связи между ними.</w:t>
      </w:r>
      <w:r w:rsidRPr="001932C8">
        <w:rPr>
          <w:spacing w:val="1"/>
        </w:rPr>
        <w:t xml:space="preserve"> </w:t>
      </w:r>
      <w:r w:rsidRPr="001932C8">
        <w:t>Точность и полнота играют в</w:t>
      </w:r>
      <w:r w:rsidRPr="001932C8">
        <w:rPr>
          <w:spacing w:val="1"/>
        </w:rPr>
        <w:t xml:space="preserve"> </w:t>
      </w:r>
      <w:r w:rsidRPr="001932C8">
        <w:t>этом процессе ключевую роль. Одним из главных преимуществ этого этапа является</w:t>
      </w:r>
      <w:r w:rsidRPr="001932C8">
        <w:rPr>
          <w:spacing w:val="1"/>
        </w:rPr>
        <w:t xml:space="preserve"> </w:t>
      </w:r>
      <w:r w:rsidRPr="001932C8">
        <w:rPr>
          <w:w w:val="95"/>
        </w:rPr>
        <w:t>то, что всегда можно взять черновой проект, отложить его в сторону и начать все заново</w:t>
      </w:r>
      <w:r w:rsidRPr="001932C8">
        <w:rPr>
          <w:spacing w:val="1"/>
          <w:w w:val="95"/>
        </w:rPr>
        <w:t xml:space="preserve"> </w:t>
      </w:r>
      <w:r w:rsidRPr="001932C8">
        <w:t>или просто внести желаемые поправки. Гораздо легче менять те или иные детали на</w:t>
      </w:r>
      <w:r w:rsidRPr="001932C8">
        <w:rPr>
          <w:spacing w:val="1"/>
        </w:rPr>
        <w:t xml:space="preserve"> </w:t>
      </w:r>
      <w:r w:rsidRPr="001932C8">
        <w:t>этапе</w:t>
      </w:r>
      <w:r w:rsidRPr="001932C8">
        <w:rPr>
          <w:spacing w:val="1"/>
        </w:rPr>
        <w:t xml:space="preserve"> </w:t>
      </w:r>
      <w:r w:rsidRPr="001932C8">
        <w:t>проектирования,</w:t>
      </w:r>
      <w:r w:rsidRPr="001932C8">
        <w:rPr>
          <w:spacing w:val="1"/>
        </w:rPr>
        <w:t xml:space="preserve"> </w:t>
      </w:r>
      <w:r w:rsidRPr="001932C8">
        <w:t>чем</w:t>
      </w:r>
      <w:r w:rsidRPr="001932C8">
        <w:rPr>
          <w:spacing w:val="1"/>
        </w:rPr>
        <w:t xml:space="preserve"> </w:t>
      </w:r>
      <w:r w:rsidRPr="001932C8">
        <w:t>иметь</w:t>
      </w:r>
      <w:r w:rsidRPr="001932C8">
        <w:rPr>
          <w:spacing w:val="1"/>
        </w:rPr>
        <w:t xml:space="preserve"> </w:t>
      </w:r>
      <w:r w:rsidRPr="001932C8">
        <w:t>дело</w:t>
      </w:r>
      <w:r w:rsidRPr="001932C8">
        <w:rPr>
          <w:spacing w:val="1"/>
        </w:rPr>
        <w:t xml:space="preserve"> </w:t>
      </w:r>
      <w:r w:rsidRPr="001932C8">
        <w:t>с</w:t>
      </w:r>
      <w:r w:rsidRPr="001932C8">
        <w:rPr>
          <w:spacing w:val="1"/>
        </w:rPr>
        <w:t xml:space="preserve"> </w:t>
      </w:r>
      <w:r w:rsidRPr="001932C8">
        <w:t>проблемами</w:t>
      </w:r>
      <w:r w:rsidRPr="001932C8">
        <w:rPr>
          <w:spacing w:val="1"/>
        </w:rPr>
        <w:t xml:space="preserve"> </w:t>
      </w:r>
      <w:r w:rsidRPr="001932C8">
        <w:t>уже</w:t>
      </w:r>
      <w:r w:rsidRPr="001932C8">
        <w:rPr>
          <w:spacing w:val="1"/>
        </w:rPr>
        <w:t xml:space="preserve"> </w:t>
      </w:r>
      <w:r w:rsidRPr="001932C8">
        <w:t>реализованной</w:t>
      </w:r>
      <w:r w:rsidRPr="001932C8">
        <w:rPr>
          <w:spacing w:val="1"/>
        </w:rPr>
        <w:t xml:space="preserve"> </w:t>
      </w:r>
      <w:r w:rsidRPr="001932C8">
        <w:t>производственной</w:t>
      </w:r>
      <w:r w:rsidRPr="001932C8">
        <w:rPr>
          <w:spacing w:val="1"/>
        </w:rPr>
        <w:t xml:space="preserve"> </w:t>
      </w:r>
      <w:r w:rsidRPr="001932C8">
        <w:t>базы</w:t>
      </w:r>
      <w:r w:rsidRPr="001932C8">
        <w:rPr>
          <w:spacing w:val="-1"/>
        </w:rPr>
        <w:t xml:space="preserve"> </w:t>
      </w:r>
      <w:r w:rsidRPr="001932C8">
        <w:t>данных,</w:t>
      </w:r>
      <w:r w:rsidRPr="001932C8">
        <w:rPr>
          <w:spacing w:val="-1"/>
        </w:rPr>
        <w:t xml:space="preserve"> </w:t>
      </w:r>
      <w:r w:rsidRPr="001932C8">
        <w:t>которая</w:t>
      </w:r>
      <w:r w:rsidRPr="001932C8">
        <w:rPr>
          <w:spacing w:val="-2"/>
        </w:rPr>
        <w:t xml:space="preserve"> </w:t>
      </w:r>
      <w:r w:rsidRPr="001932C8">
        <w:t>плохо</w:t>
      </w:r>
      <w:r w:rsidRPr="001932C8">
        <w:rPr>
          <w:spacing w:val="-2"/>
        </w:rPr>
        <w:t xml:space="preserve"> </w:t>
      </w:r>
      <w:r w:rsidRPr="001932C8">
        <w:t>спроектирована.</w:t>
      </w:r>
    </w:p>
    <w:p w14:paraId="0E9234C4" w14:textId="77777777" w:rsidR="00CC6BA5" w:rsidRPr="001932C8" w:rsidRDefault="009B7A59" w:rsidP="00751A4E">
      <w:pPr>
        <w:pStyle w:val="a4"/>
        <w:spacing w:before="2" w:line="300" w:lineRule="auto"/>
        <w:ind w:firstLine="567"/>
        <w:jc w:val="both"/>
      </w:pPr>
      <w:r w:rsidRPr="001932C8">
        <w:t>Логическая</w:t>
      </w:r>
      <w:r w:rsidRPr="001932C8">
        <w:rPr>
          <w:spacing w:val="1"/>
        </w:rPr>
        <w:t xml:space="preserve"> </w:t>
      </w:r>
      <w:r w:rsidRPr="001932C8">
        <w:t>модель</w:t>
      </w:r>
      <w:r w:rsidRPr="001932C8">
        <w:rPr>
          <w:spacing w:val="1"/>
        </w:rPr>
        <w:t xml:space="preserve"> </w:t>
      </w:r>
      <w:r w:rsidRPr="001932C8">
        <w:t>расширяет</w:t>
      </w:r>
      <w:r w:rsidRPr="001932C8">
        <w:rPr>
          <w:spacing w:val="1"/>
        </w:rPr>
        <w:t xml:space="preserve"> </w:t>
      </w:r>
      <w:r w:rsidRPr="001932C8">
        <w:t>концептуальную</w:t>
      </w:r>
      <w:r w:rsidRPr="001932C8">
        <w:rPr>
          <w:spacing w:val="1"/>
        </w:rPr>
        <w:t xml:space="preserve"> </w:t>
      </w:r>
      <w:r w:rsidRPr="001932C8">
        <w:t>путем</w:t>
      </w:r>
      <w:r w:rsidRPr="001932C8">
        <w:rPr>
          <w:spacing w:val="1"/>
        </w:rPr>
        <w:t xml:space="preserve"> </w:t>
      </w:r>
      <w:r w:rsidRPr="001932C8">
        <w:t>определения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сущностей</w:t>
      </w:r>
      <w:r w:rsidRPr="001932C8">
        <w:rPr>
          <w:spacing w:val="1"/>
        </w:rPr>
        <w:t xml:space="preserve"> </w:t>
      </w:r>
      <w:r w:rsidRPr="001932C8">
        <w:t>их</w:t>
      </w:r>
      <w:r w:rsidRPr="001932C8">
        <w:rPr>
          <w:spacing w:val="1"/>
        </w:rPr>
        <w:t xml:space="preserve"> </w:t>
      </w:r>
      <w:r w:rsidRPr="001932C8">
        <w:t>атрибутов,</w:t>
      </w:r>
      <w:r w:rsidRPr="001932C8">
        <w:rPr>
          <w:spacing w:val="1"/>
        </w:rPr>
        <w:t xml:space="preserve"> </w:t>
      </w:r>
      <w:r w:rsidRPr="001932C8">
        <w:t>описаний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ограничений,</w:t>
      </w:r>
      <w:r w:rsidRPr="001932C8">
        <w:rPr>
          <w:spacing w:val="1"/>
        </w:rPr>
        <w:t xml:space="preserve"> </w:t>
      </w:r>
      <w:r w:rsidRPr="001932C8">
        <w:t>уточняет</w:t>
      </w:r>
      <w:r w:rsidRPr="001932C8">
        <w:rPr>
          <w:spacing w:val="1"/>
        </w:rPr>
        <w:t xml:space="preserve"> </w:t>
      </w:r>
      <w:r w:rsidRPr="001932C8">
        <w:t>состав</w:t>
      </w:r>
      <w:r w:rsidRPr="001932C8">
        <w:rPr>
          <w:spacing w:val="1"/>
        </w:rPr>
        <w:t xml:space="preserve"> </w:t>
      </w:r>
      <w:r w:rsidRPr="001932C8">
        <w:t>сущностей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взаимосвязи</w:t>
      </w:r>
      <w:r w:rsidRPr="001932C8">
        <w:rPr>
          <w:spacing w:val="-2"/>
        </w:rPr>
        <w:t xml:space="preserve"> </w:t>
      </w:r>
      <w:r w:rsidRPr="001932C8">
        <w:t>между ними.</w:t>
      </w:r>
      <w:r w:rsidR="00B163DD" w:rsidRPr="00B163DD">
        <w:t xml:space="preserve"> </w:t>
      </w:r>
      <w:r w:rsidRPr="001932C8">
        <w:t>Oграничения</w:t>
      </w:r>
      <w:r w:rsidRPr="001932C8">
        <w:rPr>
          <w:spacing w:val="-2"/>
        </w:rPr>
        <w:t xml:space="preserve"> </w:t>
      </w:r>
      <w:r w:rsidRPr="001932C8">
        <w:t>сущностей</w:t>
      </w:r>
      <w:r w:rsidRPr="001932C8">
        <w:rPr>
          <w:spacing w:val="-2"/>
        </w:rPr>
        <w:t xml:space="preserve"> </w:t>
      </w:r>
      <w:r w:rsidRPr="001932C8">
        <w:t>приведены</w:t>
      </w:r>
      <w:r w:rsidRPr="001932C8">
        <w:rPr>
          <w:spacing w:val="-1"/>
        </w:rPr>
        <w:t xml:space="preserve"> </w:t>
      </w:r>
      <w:r w:rsidRPr="001932C8">
        <w:t>в таблице</w:t>
      </w:r>
      <w:r w:rsidRPr="001932C8">
        <w:rPr>
          <w:spacing w:val="-2"/>
        </w:rPr>
        <w:t xml:space="preserve"> </w:t>
      </w:r>
      <w:r w:rsidRPr="001932C8">
        <w:t>3.3.</w:t>
      </w:r>
    </w:p>
    <w:p w14:paraId="19FEF555" w14:textId="77777777" w:rsidR="00CC6BA5" w:rsidRPr="001932C8" w:rsidRDefault="00CC6BA5" w:rsidP="00751A4E">
      <w:pPr>
        <w:pStyle w:val="a4"/>
        <w:spacing w:before="5" w:line="300" w:lineRule="auto"/>
        <w:ind w:firstLine="567"/>
        <w:jc w:val="both"/>
      </w:pPr>
    </w:p>
    <w:p w14:paraId="65168535" w14:textId="77777777" w:rsidR="00CC6BA5" w:rsidRPr="001932C8" w:rsidRDefault="009B7A59" w:rsidP="003B297C">
      <w:pPr>
        <w:pStyle w:val="a4"/>
        <w:spacing w:before="1" w:line="300" w:lineRule="auto"/>
        <w:jc w:val="both"/>
      </w:pPr>
      <w:r w:rsidRPr="001932C8">
        <w:t>Таблица</w:t>
      </w:r>
      <w:r w:rsidRPr="001932C8">
        <w:rPr>
          <w:spacing w:val="-4"/>
        </w:rPr>
        <w:t xml:space="preserve"> </w:t>
      </w:r>
      <w:r w:rsidRPr="001932C8">
        <w:t>3.3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Атрибуты</w:t>
      </w:r>
      <w:r w:rsidRPr="001932C8">
        <w:rPr>
          <w:spacing w:val="-3"/>
        </w:rPr>
        <w:t xml:space="preserve"> </w:t>
      </w:r>
      <w:r w:rsidRPr="001932C8">
        <w:t>и</w:t>
      </w:r>
      <w:r w:rsidRPr="001932C8">
        <w:rPr>
          <w:spacing w:val="-2"/>
        </w:rPr>
        <w:t xml:space="preserve"> </w:t>
      </w:r>
      <w:r w:rsidRPr="001932C8">
        <w:t>ограничения</w:t>
      </w:r>
      <w:r w:rsidRPr="001932C8">
        <w:rPr>
          <w:spacing w:val="-4"/>
        </w:rPr>
        <w:t xml:space="preserve"> </w:t>
      </w:r>
      <w:r w:rsidRPr="001932C8">
        <w:t>сущностей</w:t>
      </w:r>
      <w:r w:rsidRPr="001932C8">
        <w:rPr>
          <w:spacing w:val="-3"/>
        </w:rPr>
        <w:t xml:space="preserve"> </w:t>
      </w:r>
      <w:r w:rsidRPr="001932C8">
        <w:t>предметной</w:t>
      </w:r>
      <w:r w:rsidRPr="001932C8">
        <w:rPr>
          <w:spacing w:val="-3"/>
        </w:rPr>
        <w:t xml:space="preserve"> </w:t>
      </w:r>
      <w:r w:rsidRPr="001932C8">
        <w:t>области</w:t>
      </w:r>
    </w:p>
    <w:p w14:paraId="2C013F76" w14:textId="77777777" w:rsidR="00CC6BA5" w:rsidRPr="001932C8" w:rsidRDefault="00CC6BA5" w:rsidP="00751A4E">
      <w:pPr>
        <w:pStyle w:val="a4"/>
        <w:spacing w:before="10" w:line="300" w:lineRule="auto"/>
        <w:ind w:firstLine="567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651"/>
        <w:gridCol w:w="2073"/>
        <w:gridCol w:w="4399"/>
      </w:tblGrid>
      <w:tr w:rsidR="00CC6BA5" w:rsidRPr="001932C8" w14:paraId="17DFF324" w14:textId="77777777" w:rsidTr="00B163DD">
        <w:trPr>
          <w:trHeight w:val="230"/>
        </w:trPr>
        <w:tc>
          <w:tcPr>
            <w:tcW w:w="1514" w:type="dxa"/>
          </w:tcPr>
          <w:p w14:paraId="46EC5959" w14:textId="77777777" w:rsidR="00CC6BA5" w:rsidRPr="001932C8" w:rsidRDefault="009B7A59" w:rsidP="00171E26">
            <w:pPr>
              <w:pStyle w:val="TableParagraph"/>
            </w:pPr>
            <w:r w:rsidRPr="001932C8">
              <w:t>Сущность</w:t>
            </w:r>
          </w:p>
        </w:tc>
        <w:tc>
          <w:tcPr>
            <w:tcW w:w="1651" w:type="dxa"/>
          </w:tcPr>
          <w:p w14:paraId="742C901C" w14:textId="7669BF41" w:rsidR="00CC6BA5" w:rsidRPr="006C1969" w:rsidRDefault="0036491B" w:rsidP="006C1969">
            <w:pPr>
              <w:pStyle w:val="TableParagraph"/>
              <w:ind w:left="0"/>
            </w:pPr>
            <w:r>
              <w:t xml:space="preserve">   </w:t>
            </w:r>
            <w:r w:rsidR="006C1969">
              <w:t>Имя атрибута</w:t>
            </w:r>
          </w:p>
        </w:tc>
        <w:tc>
          <w:tcPr>
            <w:tcW w:w="2073" w:type="dxa"/>
          </w:tcPr>
          <w:p w14:paraId="6CA167C6" w14:textId="77777777" w:rsidR="00CC6BA5" w:rsidRPr="001932C8" w:rsidRDefault="009B7A59" w:rsidP="00171E26">
            <w:pPr>
              <w:pStyle w:val="TableParagraph"/>
            </w:pPr>
            <w:r w:rsidRPr="001932C8">
              <w:t>Тип</w:t>
            </w:r>
            <w:r w:rsidRPr="001932C8">
              <w:rPr>
                <w:spacing w:val="-4"/>
              </w:rPr>
              <w:t xml:space="preserve"> </w:t>
            </w:r>
            <w:r w:rsidRPr="001932C8">
              <w:t>данных</w:t>
            </w:r>
          </w:p>
        </w:tc>
        <w:tc>
          <w:tcPr>
            <w:tcW w:w="4399" w:type="dxa"/>
          </w:tcPr>
          <w:p w14:paraId="0716FC76" w14:textId="77777777" w:rsidR="00CC6BA5" w:rsidRPr="001932C8" w:rsidRDefault="009B7A59" w:rsidP="00171E26">
            <w:pPr>
              <w:pStyle w:val="TableParagraph"/>
            </w:pPr>
            <w:r w:rsidRPr="001932C8">
              <w:t>Ограничения</w:t>
            </w:r>
          </w:p>
        </w:tc>
      </w:tr>
      <w:tr w:rsidR="00CC6BA5" w:rsidRPr="001932C8" w14:paraId="5C14F67C" w14:textId="77777777" w:rsidTr="00B163DD">
        <w:trPr>
          <w:trHeight w:val="230"/>
        </w:trPr>
        <w:tc>
          <w:tcPr>
            <w:tcW w:w="1514" w:type="dxa"/>
          </w:tcPr>
          <w:p w14:paraId="057F6F5E" w14:textId="77777777" w:rsidR="00CC6BA5" w:rsidRPr="001932C8" w:rsidRDefault="009B7A59" w:rsidP="006C1969">
            <w:pPr>
              <w:pStyle w:val="TableParagraph"/>
              <w:jc w:val="center"/>
            </w:pPr>
            <w:r w:rsidRPr="001932C8">
              <w:rPr>
                <w:w w:val="99"/>
              </w:rPr>
              <w:t>1</w:t>
            </w:r>
          </w:p>
        </w:tc>
        <w:tc>
          <w:tcPr>
            <w:tcW w:w="1651" w:type="dxa"/>
          </w:tcPr>
          <w:p w14:paraId="04E020F9" w14:textId="77777777" w:rsidR="00CC6BA5" w:rsidRPr="001932C8" w:rsidRDefault="009B7A59" w:rsidP="006C1969">
            <w:pPr>
              <w:pStyle w:val="TableParagraph"/>
              <w:jc w:val="center"/>
            </w:pPr>
            <w:r w:rsidRPr="001932C8">
              <w:rPr>
                <w:w w:val="99"/>
              </w:rPr>
              <w:t>2</w:t>
            </w:r>
          </w:p>
        </w:tc>
        <w:tc>
          <w:tcPr>
            <w:tcW w:w="2073" w:type="dxa"/>
          </w:tcPr>
          <w:p w14:paraId="255DB04C" w14:textId="77777777" w:rsidR="00CC6BA5" w:rsidRPr="001932C8" w:rsidRDefault="009B7A59" w:rsidP="006C1969">
            <w:pPr>
              <w:pStyle w:val="TableParagraph"/>
              <w:jc w:val="center"/>
            </w:pPr>
            <w:r w:rsidRPr="001932C8">
              <w:rPr>
                <w:w w:val="99"/>
              </w:rPr>
              <w:t>3</w:t>
            </w:r>
          </w:p>
        </w:tc>
        <w:tc>
          <w:tcPr>
            <w:tcW w:w="4399" w:type="dxa"/>
          </w:tcPr>
          <w:p w14:paraId="16412429" w14:textId="77777777" w:rsidR="00CC6BA5" w:rsidRPr="001932C8" w:rsidRDefault="009B7A59" w:rsidP="006C1969">
            <w:pPr>
              <w:pStyle w:val="TableParagraph"/>
              <w:jc w:val="center"/>
            </w:pPr>
            <w:r w:rsidRPr="001932C8">
              <w:rPr>
                <w:w w:val="99"/>
              </w:rPr>
              <w:t>4</w:t>
            </w:r>
          </w:p>
        </w:tc>
      </w:tr>
      <w:tr w:rsidR="00CC6BA5" w:rsidRPr="001932C8" w14:paraId="6FD2B544" w14:textId="77777777" w:rsidTr="00B163DD">
        <w:trPr>
          <w:trHeight w:val="230"/>
        </w:trPr>
        <w:tc>
          <w:tcPr>
            <w:tcW w:w="1514" w:type="dxa"/>
            <w:vMerge w:val="restart"/>
          </w:tcPr>
          <w:p w14:paraId="2B40D8BA" w14:textId="77777777" w:rsidR="00CC6BA5" w:rsidRPr="001932C8" w:rsidRDefault="009B7A59" w:rsidP="00171E26">
            <w:pPr>
              <w:pStyle w:val="TableParagraph"/>
            </w:pPr>
            <w:r w:rsidRPr="001932C8">
              <w:t>Platform</w:t>
            </w:r>
          </w:p>
        </w:tc>
        <w:tc>
          <w:tcPr>
            <w:tcW w:w="1651" w:type="dxa"/>
          </w:tcPr>
          <w:p w14:paraId="71C71DB3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2073" w:type="dxa"/>
          </w:tcPr>
          <w:p w14:paraId="7ECB5CD3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5AB51425" w14:textId="77777777" w:rsidR="00CC6BA5" w:rsidRPr="001932C8" w:rsidRDefault="009B7A59" w:rsidP="00171E26">
            <w:pPr>
              <w:pStyle w:val="TableParagraph"/>
            </w:pPr>
            <w:r w:rsidRPr="001932C8">
              <w:t>PRIMARY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CC6BA5" w:rsidRPr="001932C8" w14:paraId="36DDCA50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0180EC24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49EFCD10" w14:textId="77777777" w:rsidR="00CC6BA5" w:rsidRPr="001932C8" w:rsidRDefault="009B7A59" w:rsidP="00171E26">
            <w:pPr>
              <w:pStyle w:val="TableParagraph"/>
            </w:pPr>
            <w:r w:rsidRPr="001932C8">
              <w:t>Name</w:t>
            </w:r>
          </w:p>
        </w:tc>
        <w:tc>
          <w:tcPr>
            <w:tcW w:w="2073" w:type="dxa"/>
          </w:tcPr>
          <w:p w14:paraId="0F9AAA32" w14:textId="77777777" w:rsidR="00CC6BA5" w:rsidRPr="001932C8" w:rsidRDefault="009B7A59" w:rsidP="00171E26">
            <w:pPr>
              <w:pStyle w:val="TableParagraph"/>
            </w:pPr>
            <w:r w:rsidRPr="001932C8">
              <w:t>NVARCHAR</w:t>
            </w:r>
            <w:r w:rsidRPr="001932C8">
              <w:rPr>
                <w:spacing w:val="-1"/>
              </w:rPr>
              <w:t xml:space="preserve"> </w:t>
            </w:r>
            <w:r w:rsidRPr="001932C8">
              <w:t>(50)</w:t>
            </w:r>
          </w:p>
        </w:tc>
        <w:tc>
          <w:tcPr>
            <w:tcW w:w="4399" w:type="dxa"/>
          </w:tcPr>
          <w:p w14:paraId="3B7FF4C4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59F8BF78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75A720FF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27A9D0D9" w14:textId="77777777" w:rsidR="00CC6BA5" w:rsidRPr="001932C8" w:rsidRDefault="009B7A59" w:rsidP="00171E26">
            <w:pPr>
              <w:pStyle w:val="TableParagraph"/>
            </w:pPr>
            <w:r w:rsidRPr="001932C8">
              <w:t>Description</w:t>
            </w:r>
          </w:p>
        </w:tc>
        <w:tc>
          <w:tcPr>
            <w:tcW w:w="2073" w:type="dxa"/>
          </w:tcPr>
          <w:p w14:paraId="38BDD233" w14:textId="77777777" w:rsidR="00CC6BA5" w:rsidRPr="001932C8" w:rsidRDefault="009B7A59" w:rsidP="00171E26">
            <w:pPr>
              <w:pStyle w:val="TableParagraph"/>
            </w:pPr>
            <w:r w:rsidRPr="001932C8">
              <w:t>NVARCHAR</w:t>
            </w:r>
            <w:r w:rsidRPr="001932C8">
              <w:rPr>
                <w:spacing w:val="-1"/>
              </w:rPr>
              <w:t xml:space="preserve"> </w:t>
            </w:r>
            <w:r w:rsidRPr="001932C8">
              <w:t>(250)</w:t>
            </w:r>
          </w:p>
        </w:tc>
        <w:tc>
          <w:tcPr>
            <w:tcW w:w="4399" w:type="dxa"/>
          </w:tcPr>
          <w:p w14:paraId="6535BF4C" w14:textId="77777777" w:rsidR="00CC6BA5" w:rsidRPr="001932C8" w:rsidRDefault="009B7A59" w:rsidP="00171E26">
            <w:pPr>
              <w:pStyle w:val="TableParagraph"/>
            </w:pPr>
            <w:r w:rsidRPr="001932C8">
              <w:t>NULL</w:t>
            </w:r>
          </w:p>
        </w:tc>
      </w:tr>
      <w:tr w:rsidR="00CC6BA5" w:rsidRPr="001932C8" w14:paraId="14E726BD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36D637E9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532BACE7" w14:textId="77777777" w:rsidR="00CC6BA5" w:rsidRPr="001932C8" w:rsidRDefault="009B7A59" w:rsidP="00171E26">
            <w:pPr>
              <w:pStyle w:val="TableParagraph"/>
            </w:pPr>
            <w:r w:rsidRPr="001932C8">
              <w:t>Author</w:t>
            </w:r>
          </w:p>
        </w:tc>
        <w:tc>
          <w:tcPr>
            <w:tcW w:w="2073" w:type="dxa"/>
          </w:tcPr>
          <w:p w14:paraId="4D94E9CB" w14:textId="77777777" w:rsidR="00CC6BA5" w:rsidRPr="001932C8" w:rsidRDefault="009B7A59" w:rsidP="00171E26">
            <w:pPr>
              <w:pStyle w:val="TableParagraph"/>
            </w:pPr>
            <w:r w:rsidRPr="001932C8">
              <w:t>NVARCHAR</w:t>
            </w:r>
            <w:r w:rsidRPr="001932C8">
              <w:rPr>
                <w:spacing w:val="-2"/>
              </w:rPr>
              <w:t xml:space="preserve"> </w:t>
            </w:r>
            <w:r w:rsidRPr="001932C8">
              <w:t>(50)</w:t>
            </w:r>
          </w:p>
        </w:tc>
        <w:tc>
          <w:tcPr>
            <w:tcW w:w="4399" w:type="dxa"/>
          </w:tcPr>
          <w:p w14:paraId="64D9DC59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25AEABD9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02C5E36D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7CB27A00" w14:textId="77777777" w:rsidR="00CC6BA5" w:rsidRPr="001932C8" w:rsidRDefault="009B7A59" w:rsidP="00171E26">
            <w:pPr>
              <w:pStyle w:val="TableParagraph"/>
            </w:pPr>
            <w:r w:rsidRPr="001932C8">
              <w:t>IsActive</w:t>
            </w:r>
          </w:p>
        </w:tc>
        <w:tc>
          <w:tcPr>
            <w:tcW w:w="2073" w:type="dxa"/>
          </w:tcPr>
          <w:p w14:paraId="65FF550D" w14:textId="77777777" w:rsidR="00CC6BA5" w:rsidRPr="001932C8" w:rsidRDefault="009B7A59" w:rsidP="00171E26">
            <w:pPr>
              <w:pStyle w:val="TableParagraph"/>
            </w:pPr>
            <w:r w:rsidRPr="001932C8">
              <w:t>BIT</w:t>
            </w:r>
          </w:p>
        </w:tc>
        <w:tc>
          <w:tcPr>
            <w:tcW w:w="4399" w:type="dxa"/>
          </w:tcPr>
          <w:p w14:paraId="0F6EB8A8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2E76122B" w14:textId="77777777" w:rsidTr="00B163DD">
        <w:trPr>
          <w:trHeight w:val="230"/>
        </w:trPr>
        <w:tc>
          <w:tcPr>
            <w:tcW w:w="1514" w:type="dxa"/>
            <w:vMerge w:val="restart"/>
          </w:tcPr>
          <w:p w14:paraId="39035AC1" w14:textId="77777777" w:rsidR="00CC6BA5" w:rsidRPr="001932C8" w:rsidRDefault="009B7A59" w:rsidP="00171E26">
            <w:pPr>
              <w:pStyle w:val="TableParagraph"/>
            </w:pPr>
            <w:r w:rsidRPr="001932C8">
              <w:t>Node</w:t>
            </w:r>
          </w:p>
        </w:tc>
        <w:tc>
          <w:tcPr>
            <w:tcW w:w="1651" w:type="dxa"/>
          </w:tcPr>
          <w:p w14:paraId="50BD7D6C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2073" w:type="dxa"/>
          </w:tcPr>
          <w:p w14:paraId="108173E0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51471178" w14:textId="77777777" w:rsidR="00CC6BA5" w:rsidRPr="001932C8" w:rsidRDefault="009B7A59" w:rsidP="00171E26">
            <w:pPr>
              <w:pStyle w:val="TableParagraph"/>
            </w:pPr>
            <w:r w:rsidRPr="001932C8">
              <w:t>PRIMARY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CC6BA5" w:rsidRPr="001932C8" w14:paraId="482D146A" w14:textId="77777777" w:rsidTr="00B163DD">
        <w:trPr>
          <w:trHeight w:val="229"/>
        </w:trPr>
        <w:tc>
          <w:tcPr>
            <w:tcW w:w="1514" w:type="dxa"/>
            <w:vMerge/>
            <w:tcBorders>
              <w:top w:val="nil"/>
            </w:tcBorders>
          </w:tcPr>
          <w:p w14:paraId="02A3D2D7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61DC4610" w14:textId="77777777" w:rsidR="00CC6BA5" w:rsidRPr="001932C8" w:rsidRDefault="009B7A59" w:rsidP="00171E26">
            <w:pPr>
              <w:pStyle w:val="TableParagraph"/>
            </w:pPr>
            <w:r w:rsidRPr="001932C8">
              <w:t>PlatformId</w:t>
            </w:r>
          </w:p>
        </w:tc>
        <w:tc>
          <w:tcPr>
            <w:tcW w:w="2073" w:type="dxa"/>
          </w:tcPr>
          <w:p w14:paraId="5A78CA5A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66F7B6CF" w14:textId="77777777" w:rsidR="00CC6BA5" w:rsidRPr="001932C8" w:rsidRDefault="009B7A59" w:rsidP="00171E26">
            <w:pPr>
              <w:pStyle w:val="TableParagraph"/>
            </w:pPr>
            <w:r w:rsidRPr="001932C8">
              <w:t>FOREIGN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CC6BA5" w:rsidRPr="001932C8" w14:paraId="7C431A25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047511F5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1A3EA99D" w14:textId="77777777" w:rsidR="00CC6BA5" w:rsidRPr="001932C8" w:rsidRDefault="009B7A59" w:rsidP="00171E26">
            <w:pPr>
              <w:pStyle w:val="TableParagraph"/>
            </w:pPr>
            <w:r w:rsidRPr="001932C8">
              <w:t>Name</w:t>
            </w:r>
          </w:p>
        </w:tc>
        <w:tc>
          <w:tcPr>
            <w:tcW w:w="2073" w:type="dxa"/>
          </w:tcPr>
          <w:p w14:paraId="70FDBC0E" w14:textId="77777777" w:rsidR="00CC6BA5" w:rsidRPr="001932C8" w:rsidRDefault="009B7A59" w:rsidP="00171E26">
            <w:pPr>
              <w:pStyle w:val="TableParagraph"/>
            </w:pPr>
            <w:r w:rsidRPr="001932C8">
              <w:t>NVARCHAR</w:t>
            </w:r>
            <w:r w:rsidRPr="001932C8">
              <w:rPr>
                <w:spacing w:val="-1"/>
              </w:rPr>
              <w:t xml:space="preserve"> </w:t>
            </w:r>
            <w:r w:rsidRPr="001932C8">
              <w:t>(50)</w:t>
            </w:r>
          </w:p>
        </w:tc>
        <w:tc>
          <w:tcPr>
            <w:tcW w:w="4399" w:type="dxa"/>
          </w:tcPr>
          <w:p w14:paraId="512464FD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24CAEF2B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354EEE49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30182F47" w14:textId="77777777" w:rsidR="00CC6BA5" w:rsidRPr="001932C8" w:rsidRDefault="009B7A59" w:rsidP="00171E26">
            <w:pPr>
              <w:pStyle w:val="TableParagraph"/>
            </w:pPr>
            <w:r w:rsidRPr="001932C8">
              <w:t>Command</w:t>
            </w:r>
          </w:p>
        </w:tc>
        <w:tc>
          <w:tcPr>
            <w:tcW w:w="2073" w:type="dxa"/>
          </w:tcPr>
          <w:p w14:paraId="2ADA7895" w14:textId="77777777" w:rsidR="00CC6BA5" w:rsidRPr="001932C8" w:rsidRDefault="009B7A59" w:rsidP="00171E26">
            <w:pPr>
              <w:pStyle w:val="TableParagraph"/>
            </w:pPr>
            <w:r w:rsidRPr="001932C8">
              <w:t>NVARCHAR</w:t>
            </w:r>
            <w:r w:rsidRPr="001932C8">
              <w:rPr>
                <w:spacing w:val="-1"/>
              </w:rPr>
              <w:t xml:space="preserve"> </w:t>
            </w:r>
            <w:r w:rsidRPr="001932C8">
              <w:t>(250)</w:t>
            </w:r>
          </w:p>
        </w:tc>
        <w:tc>
          <w:tcPr>
            <w:tcW w:w="4399" w:type="dxa"/>
          </w:tcPr>
          <w:p w14:paraId="1A50B20A" w14:textId="77777777" w:rsidR="00CC6BA5" w:rsidRPr="001932C8" w:rsidRDefault="009B7A59" w:rsidP="00171E26">
            <w:pPr>
              <w:pStyle w:val="TableParagraph"/>
            </w:pPr>
            <w:r w:rsidRPr="001932C8">
              <w:t>NULL</w:t>
            </w:r>
          </w:p>
        </w:tc>
      </w:tr>
      <w:tr w:rsidR="00CC6BA5" w:rsidRPr="001932C8" w14:paraId="74D83460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18460DAE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52878382" w14:textId="77777777" w:rsidR="00CC6BA5" w:rsidRPr="001932C8" w:rsidRDefault="009B7A59" w:rsidP="00171E26">
            <w:pPr>
              <w:pStyle w:val="TableParagraph"/>
            </w:pPr>
            <w:r w:rsidRPr="001932C8">
              <w:t>CommandType</w:t>
            </w:r>
          </w:p>
        </w:tc>
        <w:tc>
          <w:tcPr>
            <w:tcW w:w="2073" w:type="dxa"/>
          </w:tcPr>
          <w:p w14:paraId="33CCEE04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57D3D67C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3E48FA48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255E4535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2C91BF52" w14:textId="77777777" w:rsidR="00CC6BA5" w:rsidRPr="001932C8" w:rsidRDefault="009B7A59" w:rsidP="00171E26">
            <w:pPr>
              <w:pStyle w:val="TableParagraph"/>
            </w:pPr>
            <w:r w:rsidRPr="001932C8">
              <w:t>IsActive</w:t>
            </w:r>
          </w:p>
        </w:tc>
        <w:tc>
          <w:tcPr>
            <w:tcW w:w="2073" w:type="dxa"/>
          </w:tcPr>
          <w:p w14:paraId="6E65880D" w14:textId="77777777" w:rsidR="00CC6BA5" w:rsidRPr="001932C8" w:rsidRDefault="009B7A59" w:rsidP="00171E26">
            <w:pPr>
              <w:pStyle w:val="TableParagraph"/>
            </w:pPr>
            <w:r w:rsidRPr="001932C8">
              <w:t>BIT</w:t>
            </w:r>
          </w:p>
        </w:tc>
        <w:tc>
          <w:tcPr>
            <w:tcW w:w="4399" w:type="dxa"/>
          </w:tcPr>
          <w:p w14:paraId="48213DB4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30E0000F" w14:textId="77777777" w:rsidTr="00B163DD">
        <w:trPr>
          <w:trHeight w:val="230"/>
        </w:trPr>
        <w:tc>
          <w:tcPr>
            <w:tcW w:w="1514" w:type="dxa"/>
            <w:vMerge w:val="restart"/>
          </w:tcPr>
          <w:p w14:paraId="10B67879" w14:textId="77777777" w:rsidR="00CC6BA5" w:rsidRPr="001932C8" w:rsidRDefault="009B7A59" w:rsidP="00171E26">
            <w:pPr>
              <w:pStyle w:val="TableParagraph"/>
            </w:pPr>
            <w:r w:rsidRPr="001932C8">
              <w:t>Pin</w:t>
            </w:r>
          </w:p>
        </w:tc>
        <w:tc>
          <w:tcPr>
            <w:tcW w:w="1651" w:type="dxa"/>
          </w:tcPr>
          <w:p w14:paraId="4338650A" w14:textId="77777777" w:rsidR="00CC6BA5" w:rsidRPr="001932C8" w:rsidRDefault="00B163DD" w:rsidP="00171E26">
            <w:pPr>
              <w:pStyle w:val="TableParagraph"/>
            </w:pPr>
            <w:r>
              <w:rPr>
                <w:lang w:val="en-US"/>
              </w:rPr>
              <w:t xml:space="preserve"> </w:t>
            </w:r>
            <w:r w:rsidR="009B7A59" w:rsidRPr="001932C8">
              <w:t>Id</w:t>
            </w:r>
          </w:p>
        </w:tc>
        <w:tc>
          <w:tcPr>
            <w:tcW w:w="2073" w:type="dxa"/>
          </w:tcPr>
          <w:p w14:paraId="65891B7B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57F01845" w14:textId="77777777" w:rsidR="00CC6BA5" w:rsidRPr="001932C8" w:rsidRDefault="009B7A59" w:rsidP="00171E26">
            <w:pPr>
              <w:pStyle w:val="TableParagraph"/>
            </w:pPr>
            <w:r w:rsidRPr="001932C8">
              <w:t>PRIMARY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CC6BA5" w:rsidRPr="001932C8" w14:paraId="24D295C0" w14:textId="77777777" w:rsidTr="00B163DD">
        <w:trPr>
          <w:trHeight w:val="229"/>
        </w:trPr>
        <w:tc>
          <w:tcPr>
            <w:tcW w:w="1514" w:type="dxa"/>
            <w:vMerge/>
            <w:tcBorders>
              <w:top w:val="nil"/>
            </w:tcBorders>
          </w:tcPr>
          <w:p w14:paraId="1C6F15FE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6CAB833E" w14:textId="77777777" w:rsidR="00CC6BA5" w:rsidRPr="001932C8" w:rsidRDefault="00B163DD" w:rsidP="00171E26">
            <w:pPr>
              <w:pStyle w:val="TableParagraph"/>
            </w:pPr>
            <w:r>
              <w:rPr>
                <w:lang w:val="en-US"/>
              </w:rPr>
              <w:t xml:space="preserve"> </w:t>
            </w:r>
            <w:r w:rsidR="009B7A59" w:rsidRPr="001932C8">
              <w:t>NodeId</w:t>
            </w:r>
          </w:p>
        </w:tc>
        <w:tc>
          <w:tcPr>
            <w:tcW w:w="2073" w:type="dxa"/>
          </w:tcPr>
          <w:p w14:paraId="0AD6D6CA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6EFAC132" w14:textId="77777777" w:rsidR="00CC6BA5" w:rsidRPr="001932C8" w:rsidRDefault="009B7A59" w:rsidP="00171E26">
            <w:pPr>
              <w:pStyle w:val="TableParagraph"/>
            </w:pPr>
            <w:r w:rsidRPr="001932C8">
              <w:t>FOREIGN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CC6BA5" w:rsidRPr="001932C8" w14:paraId="605D390B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3DC7A085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2E65E9E1" w14:textId="77777777" w:rsidR="00CC6BA5" w:rsidRPr="001932C8" w:rsidRDefault="00B163DD" w:rsidP="00171E26">
            <w:pPr>
              <w:pStyle w:val="TableParagraph"/>
            </w:pPr>
            <w:r>
              <w:rPr>
                <w:lang w:val="en-US"/>
              </w:rPr>
              <w:t xml:space="preserve"> </w:t>
            </w:r>
            <w:r w:rsidR="009B7A59" w:rsidRPr="001932C8">
              <w:t>Name</w:t>
            </w:r>
          </w:p>
        </w:tc>
        <w:tc>
          <w:tcPr>
            <w:tcW w:w="2073" w:type="dxa"/>
          </w:tcPr>
          <w:p w14:paraId="16CA353B" w14:textId="77777777" w:rsidR="00CC6BA5" w:rsidRPr="001932C8" w:rsidRDefault="009B7A59" w:rsidP="00171E26">
            <w:pPr>
              <w:pStyle w:val="TableParagraph"/>
            </w:pPr>
            <w:r w:rsidRPr="001932C8">
              <w:t>NVARCHAR</w:t>
            </w:r>
            <w:r w:rsidRPr="001932C8">
              <w:rPr>
                <w:spacing w:val="-2"/>
              </w:rPr>
              <w:t xml:space="preserve"> </w:t>
            </w:r>
            <w:r w:rsidRPr="001932C8">
              <w:t>(50)</w:t>
            </w:r>
          </w:p>
        </w:tc>
        <w:tc>
          <w:tcPr>
            <w:tcW w:w="4399" w:type="dxa"/>
          </w:tcPr>
          <w:p w14:paraId="6668DFC3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448A94D2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736248D7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1C9144E3" w14:textId="77777777" w:rsidR="00CC6BA5" w:rsidRPr="001932C8" w:rsidRDefault="009B7A59" w:rsidP="00171E26">
            <w:pPr>
              <w:pStyle w:val="TableParagraph"/>
            </w:pPr>
            <w:r w:rsidRPr="001932C8">
              <w:t>Direction</w:t>
            </w:r>
          </w:p>
        </w:tc>
        <w:tc>
          <w:tcPr>
            <w:tcW w:w="2073" w:type="dxa"/>
          </w:tcPr>
          <w:p w14:paraId="0C0C77C8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555BF9CA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11712107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137C1F59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1BCB51C1" w14:textId="77777777" w:rsidR="00CC6BA5" w:rsidRPr="001932C8" w:rsidRDefault="009B7A59" w:rsidP="00171E26">
            <w:pPr>
              <w:pStyle w:val="TableParagraph"/>
            </w:pPr>
            <w:r w:rsidRPr="001932C8">
              <w:t>ValueType</w:t>
            </w:r>
          </w:p>
        </w:tc>
        <w:tc>
          <w:tcPr>
            <w:tcW w:w="2073" w:type="dxa"/>
          </w:tcPr>
          <w:p w14:paraId="620C2A55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07C0FB30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7E9EF943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3C0CD30C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53095477" w14:textId="77777777" w:rsidR="00CC6BA5" w:rsidRPr="001932C8" w:rsidRDefault="009B7A59" w:rsidP="00171E26">
            <w:pPr>
              <w:pStyle w:val="TableParagraph"/>
            </w:pPr>
            <w:r w:rsidRPr="001932C8">
              <w:t>IsPublic</w:t>
            </w:r>
          </w:p>
        </w:tc>
        <w:tc>
          <w:tcPr>
            <w:tcW w:w="2073" w:type="dxa"/>
          </w:tcPr>
          <w:p w14:paraId="27FA42A8" w14:textId="77777777" w:rsidR="00CC6BA5" w:rsidRPr="001932C8" w:rsidRDefault="009B7A59" w:rsidP="00171E26">
            <w:pPr>
              <w:pStyle w:val="TableParagraph"/>
            </w:pPr>
            <w:r w:rsidRPr="001932C8">
              <w:t>BIT</w:t>
            </w:r>
          </w:p>
        </w:tc>
        <w:tc>
          <w:tcPr>
            <w:tcW w:w="4399" w:type="dxa"/>
          </w:tcPr>
          <w:p w14:paraId="46DBF050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3EFB2BA1" w14:textId="77777777" w:rsidTr="00B163DD">
        <w:trPr>
          <w:trHeight w:val="230"/>
        </w:trPr>
        <w:tc>
          <w:tcPr>
            <w:tcW w:w="1514" w:type="dxa"/>
            <w:vMerge w:val="restart"/>
          </w:tcPr>
          <w:p w14:paraId="33CD7521" w14:textId="77777777" w:rsidR="00CC6BA5" w:rsidRPr="001932C8" w:rsidRDefault="009B7A59" w:rsidP="00171E26">
            <w:pPr>
              <w:pStyle w:val="TableParagraph"/>
            </w:pPr>
            <w:r w:rsidRPr="001932C8">
              <w:t>Flow</w:t>
            </w:r>
          </w:p>
        </w:tc>
        <w:tc>
          <w:tcPr>
            <w:tcW w:w="1651" w:type="dxa"/>
          </w:tcPr>
          <w:p w14:paraId="6C133B24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2073" w:type="dxa"/>
          </w:tcPr>
          <w:p w14:paraId="38D0D136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3DF6C548" w14:textId="77777777" w:rsidR="00CC6BA5" w:rsidRPr="001932C8" w:rsidRDefault="009B7A59" w:rsidP="00171E26">
            <w:pPr>
              <w:pStyle w:val="TableParagraph"/>
            </w:pPr>
            <w:r w:rsidRPr="001932C8">
              <w:t>PRIMARY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CC6BA5" w:rsidRPr="001932C8" w14:paraId="113D7DA6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44C59C79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6C10B7C1" w14:textId="77777777" w:rsidR="00CC6BA5" w:rsidRPr="001932C8" w:rsidRDefault="009B7A59" w:rsidP="00171E26">
            <w:pPr>
              <w:pStyle w:val="TableParagraph"/>
            </w:pPr>
            <w:r w:rsidRPr="001932C8">
              <w:t>Name</w:t>
            </w:r>
          </w:p>
        </w:tc>
        <w:tc>
          <w:tcPr>
            <w:tcW w:w="2073" w:type="dxa"/>
          </w:tcPr>
          <w:p w14:paraId="5866533C" w14:textId="77777777" w:rsidR="00CC6BA5" w:rsidRPr="001932C8" w:rsidRDefault="009B7A59" w:rsidP="00171E26">
            <w:pPr>
              <w:pStyle w:val="TableParagraph"/>
            </w:pPr>
            <w:r w:rsidRPr="001932C8">
              <w:t>NVARCHAR</w:t>
            </w:r>
            <w:r w:rsidRPr="001932C8">
              <w:rPr>
                <w:spacing w:val="-2"/>
              </w:rPr>
              <w:t xml:space="preserve"> </w:t>
            </w:r>
            <w:r w:rsidRPr="001932C8">
              <w:t>(50)</w:t>
            </w:r>
          </w:p>
        </w:tc>
        <w:tc>
          <w:tcPr>
            <w:tcW w:w="4399" w:type="dxa"/>
          </w:tcPr>
          <w:p w14:paraId="689402D4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3C645EF7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7F09FBBA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3D0B1824" w14:textId="77777777" w:rsidR="00CC6BA5" w:rsidRPr="001932C8" w:rsidRDefault="009B7A59" w:rsidP="00171E26">
            <w:pPr>
              <w:pStyle w:val="TableParagraph"/>
            </w:pPr>
            <w:r w:rsidRPr="001932C8">
              <w:t>IsActive</w:t>
            </w:r>
          </w:p>
        </w:tc>
        <w:tc>
          <w:tcPr>
            <w:tcW w:w="2073" w:type="dxa"/>
          </w:tcPr>
          <w:p w14:paraId="6DA9E36F" w14:textId="77777777" w:rsidR="00CC6BA5" w:rsidRPr="001932C8" w:rsidRDefault="009B7A59" w:rsidP="00171E26">
            <w:pPr>
              <w:pStyle w:val="TableParagraph"/>
            </w:pPr>
            <w:r w:rsidRPr="001932C8">
              <w:t>BIT</w:t>
            </w:r>
          </w:p>
        </w:tc>
        <w:tc>
          <w:tcPr>
            <w:tcW w:w="4399" w:type="dxa"/>
          </w:tcPr>
          <w:p w14:paraId="298708AB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27BB4362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719BF136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06818966" w14:textId="77777777" w:rsidR="00CC6BA5" w:rsidRPr="001932C8" w:rsidRDefault="009B7A59" w:rsidP="00171E26">
            <w:pPr>
              <w:pStyle w:val="TableParagraph"/>
            </w:pPr>
            <w:r w:rsidRPr="001932C8">
              <w:rPr>
                <w:w w:val="99"/>
              </w:rPr>
              <w:t>X</w:t>
            </w:r>
          </w:p>
        </w:tc>
        <w:tc>
          <w:tcPr>
            <w:tcW w:w="2073" w:type="dxa"/>
          </w:tcPr>
          <w:p w14:paraId="3280CD5F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12537BA6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19E5BF7D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5614C34B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7594F307" w14:textId="77777777" w:rsidR="00CC6BA5" w:rsidRPr="001932C8" w:rsidRDefault="009B7A59" w:rsidP="00171E26">
            <w:pPr>
              <w:pStyle w:val="TableParagraph"/>
            </w:pPr>
            <w:r w:rsidRPr="001932C8">
              <w:rPr>
                <w:w w:val="99"/>
              </w:rPr>
              <w:t>Y</w:t>
            </w:r>
          </w:p>
        </w:tc>
        <w:tc>
          <w:tcPr>
            <w:tcW w:w="2073" w:type="dxa"/>
          </w:tcPr>
          <w:p w14:paraId="6E3C4B20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1A1B06EF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099691D4" w14:textId="77777777" w:rsidTr="00B163DD">
        <w:trPr>
          <w:trHeight w:val="230"/>
        </w:trPr>
        <w:tc>
          <w:tcPr>
            <w:tcW w:w="1514" w:type="dxa"/>
            <w:vMerge w:val="restart"/>
          </w:tcPr>
          <w:p w14:paraId="1DEFEEE3" w14:textId="77777777" w:rsidR="00CC6BA5" w:rsidRPr="001932C8" w:rsidRDefault="009B7A59" w:rsidP="00171E26">
            <w:pPr>
              <w:pStyle w:val="TableParagraph"/>
            </w:pPr>
            <w:r w:rsidRPr="001932C8">
              <w:t>Flow_Node</w:t>
            </w:r>
          </w:p>
        </w:tc>
        <w:tc>
          <w:tcPr>
            <w:tcW w:w="1651" w:type="dxa"/>
          </w:tcPr>
          <w:p w14:paraId="18AC3117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2073" w:type="dxa"/>
          </w:tcPr>
          <w:p w14:paraId="20E402CB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664BEB81" w14:textId="77777777" w:rsidR="00CC6BA5" w:rsidRPr="001932C8" w:rsidRDefault="009B7A59" w:rsidP="00171E26">
            <w:pPr>
              <w:pStyle w:val="TableParagraph"/>
            </w:pPr>
            <w:r w:rsidRPr="001932C8">
              <w:t>PRIMARY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CC6BA5" w:rsidRPr="001932C8" w14:paraId="6020945E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70651CF2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72147330" w14:textId="77777777" w:rsidR="00CC6BA5" w:rsidRPr="001932C8" w:rsidRDefault="009B7A59" w:rsidP="00171E26">
            <w:pPr>
              <w:pStyle w:val="TableParagraph"/>
            </w:pPr>
            <w:r w:rsidRPr="001932C8">
              <w:t>FlowId</w:t>
            </w:r>
          </w:p>
        </w:tc>
        <w:tc>
          <w:tcPr>
            <w:tcW w:w="2073" w:type="dxa"/>
          </w:tcPr>
          <w:p w14:paraId="1593DB45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644FB005" w14:textId="77777777" w:rsidR="00CC6BA5" w:rsidRPr="001932C8" w:rsidRDefault="009B7A59" w:rsidP="00171E26">
            <w:pPr>
              <w:pStyle w:val="TableParagraph"/>
            </w:pPr>
            <w:r w:rsidRPr="001932C8">
              <w:t>FOREIGN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CC6BA5" w:rsidRPr="001932C8" w14:paraId="69E22528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5CE8D135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6AAED025" w14:textId="77777777" w:rsidR="00CC6BA5" w:rsidRPr="001932C8" w:rsidRDefault="009B7A59" w:rsidP="00171E26">
            <w:pPr>
              <w:pStyle w:val="TableParagraph"/>
            </w:pPr>
            <w:r w:rsidRPr="001932C8">
              <w:t>NodeId</w:t>
            </w:r>
          </w:p>
        </w:tc>
        <w:tc>
          <w:tcPr>
            <w:tcW w:w="2073" w:type="dxa"/>
          </w:tcPr>
          <w:p w14:paraId="4F73F8E0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2F1F969F" w14:textId="77777777" w:rsidR="00CC6BA5" w:rsidRPr="001932C8" w:rsidRDefault="009B7A59" w:rsidP="00171E26">
            <w:pPr>
              <w:pStyle w:val="TableParagraph"/>
            </w:pPr>
            <w:r w:rsidRPr="001932C8">
              <w:t>FOREIGN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CC6BA5" w:rsidRPr="001932C8" w14:paraId="661AB05C" w14:textId="77777777" w:rsidTr="00B163DD">
        <w:trPr>
          <w:trHeight w:val="229"/>
        </w:trPr>
        <w:tc>
          <w:tcPr>
            <w:tcW w:w="1514" w:type="dxa"/>
            <w:vMerge/>
            <w:tcBorders>
              <w:top w:val="nil"/>
            </w:tcBorders>
          </w:tcPr>
          <w:p w14:paraId="23B84FBE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70D7E830" w14:textId="77777777" w:rsidR="00CC6BA5" w:rsidRPr="001932C8" w:rsidRDefault="009B7A59" w:rsidP="00171E26">
            <w:pPr>
              <w:pStyle w:val="TableParagraph"/>
            </w:pPr>
            <w:r w:rsidRPr="001932C8">
              <w:t>Name</w:t>
            </w:r>
          </w:p>
        </w:tc>
        <w:tc>
          <w:tcPr>
            <w:tcW w:w="2073" w:type="dxa"/>
          </w:tcPr>
          <w:p w14:paraId="25F3742C" w14:textId="77777777" w:rsidR="00CC6BA5" w:rsidRPr="001932C8" w:rsidRDefault="009B7A59" w:rsidP="00171E26">
            <w:pPr>
              <w:pStyle w:val="TableParagraph"/>
            </w:pPr>
            <w:r w:rsidRPr="001932C8">
              <w:t>NVARCHAR</w:t>
            </w:r>
            <w:r w:rsidRPr="001932C8">
              <w:rPr>
                <w:spacing w:val="-2"/>
              </w:rPr>
              <w:t xml:space="preserve"> </w:t>
            </w:r>
            <w:r w:rsidRPr="001932C8">
              <w:t>(50)</w:t>
            </w:r>
          </w:p>
        </w:tc>
        <w:tc>
          <w:tcPr>
            <w:tcW w:w="4399" w:type="dxa"/>
          </w:tcPr>
          <w:p w14:paraId="07BC83D8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3E23F4C8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28ECB0C9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1B46D00F" w14:textId="77777777" w:rsidR="00CC6BA5" w:rsidRPr="001932C8" w:rsidRDefault="009B7A59" w:rsidP="00171E26">
            <w:pPr>
              <w:pStyle w:val="TableParagraph"/>
            </w:pPr>
            <w:r w:rsidRPr="001932C8">
              <w:rPr>
                <w:w w:val="99"/>
              </w:rPr>
              <w:t>X</w:t>
            </w:r>
          </w:p>
        </w:tc>
        <w:tc>
          <w:tcPr>
            <w:tcW w:w="2073" w:type="dxa"/>
          </w:tcPr>
          <w:p w14:paraId="06A89C68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0D84E3CD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027BB7B5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0472772C" w14:textId="77777777" w:rsidR="00CC6BA5" w:rsidRPr="001932C8" w:rsidRDefault="00CC6BA5" w:rsidP="00171E26">
            <w:pPr>
              <w:pStyle w:val="TableParagraph"/>
            </w:pPr>
          </w:p>
        </w:tc>
        <w:tc>
          <w:tcPr>
            <w:tcW w:w="1651" w:type="dxa"/>
          </w:tcPr>
          <w:p w14:paraId="365296A5" w14:textId="77777777" w:rsidR="00CC6BA5" w:rsidRPr="001932C8" w:rsidRDefault="009B7A59" w:rsidP="00171E26">
            <w:pPr>
              <w:pStyle w:val="TableParagraph"/>
            </w:pPr>
            <w:r w:rsidRPr="001932C8">
              <w:rPr>
                <w:w w:val="99"/>
              </w:rPr>
              <w:t>Y</w:t>
            </w:r>
          </w:p>
        </w:tc>
        <w:tc>
          <w:tcPr>
            <w:tcW w:w="2073" w:type="dxa"/>
          </w:tcPr>
          <w:p w14:paraId="196A129B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155895E9" w14:textId="77777777" w:rsidR="00CC6BA5" w:rsidRPr="001932C8" w:rsidRDefault="009B7A59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CC6BA5" w:rsidRPr="001932C8" w14:paraId="0F3DC567" w14:textId="77777777" w:rsidTr="00B163DD">
        <w:trPr>
          <w:trHeight w:val="230"/>
        </w:trPr>
        <w:tc>
          <w:tcPr>
            <w:tcW w:w="1514" w:type="dxa"/>
          </w:tcPr>
          <w:p w14:paraId="5F4346BC" w14:textId="77777777" w:rsidR="00CC6BA5" w:rsidRPr="001932C8" w:rsidRDefault="009B7A59" w:rsidP="00171E26">
            <w:pPr>
              <w:pStyle w:val="TableParagraph"/>
            </w:pPr>
            <w:r w:rsidRPr="001932C8">
              <w:t>PinValue</w:t>
            </w:r>
          </w:p>
        </w:tc>
        <w:tc>
          <w:tcPr>
            <w:tcW w:w="1651" w:type="dxa"/>
          </w:tcPr>
          <w:p w14:paraId="32FD8C0B" w14:textId="77777777" w:rsidR="00CC6BA5" w:rsidRPr="001932C8" w:rsidRDefault="009B7A59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2073" w:type="dxa"/>
          </w:tcPr>
          <w:p w14:paraId="43F24223" w14:textId="77777777" w:rsidR="00CC6BA5" w:rsidRPr="001932C8" w:rsidRDefault="009B7A59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3FDFFEC6" w14:textId="77777777" w:rsidR="00CC6BA5" w:rsidRPr="001932C8" w:rsidRDefault="009B7A59" w:rsidP="00171E26">
            <w:pPr>
              <w:pStyle w:val="TableParagraph"/>
            </w:pPr>
            <w:r w:rsidRPr="001932C8">
              <w:t>PRIMARY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</w:tbl>
    <w:p w14:paraId="4FCAC13B" w14:textId="77777777" w:rsidR="00CC6BA5" w:rsidRPr="001932C8" w:rsidRDefault="00CC6BA5" w:rsidP="003B297C">
      <w:pPr>
        <w:spacing w:line="300" w:lineRule="auto"/>
        <w:jc w:val="both"/>
        <w:rPr>
          <w:sz w:val="26"/>
          <w:szCs w:val="26"/>
        </w:rPr>
        <w:sectPr w:rsidR="00CC6BA5" w:rsidRPr="001932C8" w:rsidSect="001932C8">
          <w:pgSz w:w="11910" w:h="16840"/>
          <w:pgMar w:top="1134" w:right="567" w:bottom="1134" w:left="1701" w:header="734" w:footer="0" w:gutter="0"/>
          <w:cols w:space="720"/>
        </w:sectPr>
      </w:pPr>
    </w:p>
    <w:p w14:paraId="3063D2D8" w14:textId="77777777" w:rsidR="00CC6BA5" w:rsidRDefault="009B7A59" w:rsidP="003B297C">
      <w:pPr>
        <w:pStyle w:val="a4"/>
        <w:spacing w:before="114" w:line="300" w:lineRule="auto"/>
        <w:jc w:val="both"/>
      </w:pPr>
      <w:r w:rsidRPr="00D65DD4">
        <w:t>Продолжение</w:t>
      </w:r>
      <w:r w:rsidRPr="00D65DD4">
        <w:rPr>
          <w:spacing w:val="-4"/>
        </w:rPr>
        <w:t xml:space="preserve"> </w:t>
      </w:r>
      <w:r w:rsidRPr="00D65DD4">
        <w:t>таблицы</w:t>
      </w:r>
      <w:r w:rsidRPr="001932C8">
        <w:rPr>
          <w:spacing w:val="-3"/>
        </w:rPr>
        <w:t xml:space="preserve"> </w:t>
      </w:r>
      <w:r w:rsidRPr="001932C8">
        <w:t>3.3</w:t>
      </w:r>
    </w:p>
    <w:p w14:paraId="009C7D38" w14:textId="77777777" w:rsidR="00D65DD4" w:rsidRPr="001932C8" w:rsidRDefault="00D65DD4" w:rsidP="00D65DD4"/>
    <w:tbl>
      <w:tblPr>
        <w:tblStyle w:val="TableNormal"/>
        <w:tblpPr w:leftFromText="180" w:rightFromText="180" w:vertAnchor="text" w:horzAnchor="margin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651"/>
        <w:gridCol w:w="2073"/>
        <w:gridCol w:w="4399"/>
      </w:tblGrid>
      <w:tr w:rsidR="00B163DD" w:rsidRPr="001932C8" w14:paraId="62B1E4C8" w14:textId="77777777" w:rsidTr="00B163DD">
        <w:trPr>
          <w:trHeight w:val="230"/>
        </w:trPr>
        <w:tc>
          <w:tcPr>
            <w:tcW w:w="1514" w:type="dxa"/>
          </w:tcPr>
          <w:p w14:paraId="0E7C6B2B" w14:textId="77777777" w:rsidR="00B163DD" w:rsidRPr="001932C8" w:rsidRDefault="00B163DD" w:rsidP="0036491B">
            <w:pPr>
              <w:pStyle w:val="TableParagraph"/>
              <w:jc w:val="center"/>
            </w:pPr>
            <w:r w:rsidRPr="001932C8">
              <w:rPr>
                <w:w w:val="99"/>
              </w:rPr>
              <w:t>1</w:t>
            </w:r>
          </w:p>
        </w:tc>
        <w:tc>
          <w:tcPr>
            <w:tcW w:w="1651" w:type="dxa"/>
          </w:tcPr>
          <w:p w14:paraId="56280F56" w14:textId="77777777" w:rsidR="00B163DD" w:rsidRPr="001932C8" w:rsidRDefault="00B163DD" w:rsidP="0036491B">
            <w:pPr>
              <w:pStyle w:val="TableParagraph"/>
              <w:jc w:val="center"/>
            </w:pPr>
            <w:r w:rsidRPr="001932C8">
              <w:rPr>
                <w:w w:val="99"/>
              </w:rPr>
              <w:t>2</w:t>
            </w:r>
          </w:p>
        </w:tc>
        <w:tc>
          <w:tcPr>
            <w:tcW w:w="2073" w:type="dxa"/>
          </w:tcPr>
          <w:p w14:paraId="59E13CDB" w14:textId="77777777" w:rsidR="00B163DD" w:rsidRPr="001932C8" w:rsidRDefault="00B163DD" w:rsidP="0036491B">
            <w:pPr>
              <w:pStyle w:val="TableParagraph"/>
              <w:jc w:val="center"/>
            </w:pPr>
            <w:r w:rsidRPr="001932C8">
              <w:rPr>
                <w:w w:val="99"/>
              </w:rPr>
              <w:t>3</w:t>
            </w:r>
          </w:p>
        </w:tc>
        <w:tc>
          <w:tcPr>
            <w:tcW w:w="4399" w:type="dxa"/>
          </w:tcPr>
          <w:p w14:paraId="30E88137" w14:textId="77777777" w:rsidR="00B163DD" w:rsidRPr="001932C8" w:rsidRDefault="00B163DD" w:rsidP="0036491B">
            <w:pPr>
              <w:pStyle w:val="TableParagraph"/>
              <w:jc w:val="center"/>
            </w:pPr>
            <w:r w:rsidRPr="001932C8">
              <w:rPr>
                <w:w w:val="99"/>
              </w:rPr>
              <w:t>4</w:t>
            </w:r>
          </w:p>
        </w:tc>
      </w:tr>
      <w:tr w:rsidR="00B163DD" w:rsidRPr="001932C8" w14:paraId="1F25E571" w14:textId="77777777" w:rsidTr="00B163DD">
        <w:trPr>
          <w:trHeight w:val="230"/>
        </w:trPr>
        <w:tc>
          <w:tcPr>
            <w:tcW w:w="1514" w:type="dxa"/>
            <w:vMerge w:val="restart"/>
          </w:tcPr>
          <w:p w14:paraId="5DA2C9A3" w14:textId="77777777" w:rsidR="00B163DD" w:rsidRPr="00171E26" w:rsidRDefault="00B163DD" w:rsidP="00171E26">
            <w:pPr>
              <w:pStyle w:val="TableParagraph"/>
              <w:rPr>
                <w:lang w:val="en-US"/>
              </w:rPr>
            </w:pPr>
          </w:p>
        </w:tc>
        <w:tc>
          <w:tcPr>
            <w:tcW w:w="1651" w:type="dxa"/>
          </w:tcPr>
          <w:p w14:paraId="491E4B28" w14:textId="77777777" w:rsidR="00B163DD" w:rsidRPr="001932C8" w:rsidRDefault="00B163DD" w:rsidP="00171E26">
            <w:pPr>
              <w:pStyle w:val="TableParagraph"/>
            </w:pPr>
            <w:r w:rsidRPr="001932C8">
              <w:t>PinId</w:t>
            </w:r>
          </w:p>
        </w:tc>
        <w:tc>
          <w:tcPr>
            <w:tcW w:w="2073" w:type="dxa"/>
          </w:tcPr>
          <w:p w14:paraId="2A360850" w14:textId="77777777" w:rsidR="00B163DD" w:rsidRPr="001932C8" w:rsidRDefault="00B163DD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75E9A32D" w14:textId="77777777" w:rsidR="00B163DD" w:rsidRPr="001932C8" w:rsidRDefault="00B163DD" w:rsidP="00171E26">
            <w:pPr>
              <w:pStyle w:val="TableParagraph"/>
            </w:pPr>
            <w:r w:rsidRPr="001932C8">
              <w:t>FOREIGN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B163DD" w:rsidRPr="001932C8" w14:paraId="78C7A3A7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0BDFEFB4" w14:textId="77777777" w:rsidR="00B163DD" w:rsidRPr="001932C8" w:rsidRDefault="00B163DD" w:rsidP="00171E26">
            <w:pPr>
              <w:pStyle w:val="TableParagraph"/>
            </w:pPr>
          </w:p>
        </w:tc>
        <w:tc>
          <w:tcPr>
            <w:tcW w:w="1651" w:type="dxa"/>
          </w:tcPr>
          <w:p w14:paraId="28FB8317" w14:textId="77777777" w:rsidR="00B163DD" w:rsidRPr="001932C8" w:rsidRDefault="00B163DD" w:rsidP="00171E26">
            <w:pPr>
              <w:pStyle w:val="TableParagraph"/>
            </w:pPr>
            <w:r w:rsidRPr="001932C8">
              <w:t>FlowNodeId</w:t>
            </w:r>
          </w:p>
        </w:tc>
        <w:tc>
          <w:tcPr>
            <w:tcW w:w="2073" w:type="dxa"/>
          </w:tcPr>
          <w:p w14:paraId="53E0D3C2" w14:textId="77777777" w:rsidR="00B163DD" w:rsidRPr="001932C8" w:rsidRDefault="00B163DD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7328A179" w14:textId="77777777" w:rsidR="00B163DD" w:rsidRPr="001932C8" w:rsidRDefault="00B163DD" w:rsidP="00171E26">
            <w:pPr>
              <w:pStyle w:val="TableParagraph"/>
            </w:pPr>
            <w:r w:rsidRPr="001932C8">
              <w:t>FOREIGN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B163DD" w:rsidRPr="001932C8" w14:paraId="5FD4FFBC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1DDE31E2" w14:textId="77777777" w:rsidR="00B163DD" w:rsidRPr="001932C8" w:rsidRDefault="00B163DD" w:rsidP="00171E26">
            <w:pPr>
              <w:pStyle w:val="TableParagraph"/>
            </w:pPr>
          </w:p>
        </w:tc>
        <w:tc>
          <w:tcPr>
            <w:tcW w:w="1651" w:type="dxa"/>
          </w:tcPr>
          <w:p w14:paraId="702C7A73" w14:textId="77777777" w:rsidR="00B163DD" w:rsidRPr="001932C8" w:rsidRDefault="00B163DD" w:rsidP="00171E26">
            <w:pPr>
              <w:pStyle w:val="TableParagraph"/>
            </w:pPr>
            <w:r w:rsidRPr="001932C8">
              <w:t>Value</w:t>
            </w:r>
          </w:p>
        </w:tc>
        <w:tc>
          <w:tcPr>
            <w:tcW w:w="2073" w:type="dxa"/>
          </w:tcPr>
          <w:p w14:paraId="75627553" w14:textId="77777777" w:rsidR="00B163DD" w:rsidRPr="001932C8" w:rsidRDefault="00B163DD" w:rsidP="00171E26">
            <w:pPr>
              <w:pStyle w:val="TableParagraph"/>
            </w:pPr>
            <w:r w:rsidRPr="001932C8">
              <w:t>NVARCHAR</w:t>
            </w:r>
            <w:r w:rsidRPr="001932C8">
              <w:rPr>
                <w:spacing w:val="-1"/>
              </w:rPr>
              <w:t xml:space="preserve"> </w:t>
            </w:r>
            <w:r w:rsidRPr="001932C8">
              <w:t>(250)</w:t>
            </w:r>
          </w:p>
        </w:tc>
        <w:tc>
          <w:tcPr>
            <w:tcW w:w="4399" w:type="dxa"/>
          </w:tcPr>
          <w:p w14:paraId="5D3BF28D" w14:textId="77777777" w:rsidR="00B163DD" w:rsidRPr="001932C8" w:rsidRDefault="00B163DD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B163DD" w:rsidRPr="001932C8" w14:paraId="5CC0CF82" w14:textId="77777777" w:rsidTr="00B163DD">
        <w:trPr>
          <w:trHeight w:val="230"/>
        </w:trPr>
        <w:tc>
          <w:tcPr>
            <w:tcW w:w="1514" w:type="dxa"/>
            <w:vMerge w:val="restart"/>
          </w:tcPr>
          <w:p w14:paraId="0963BA73" w14:textId="77777777" w:rsidR="00B163DD" w:rsidRPr="001932C8" w:rsidRDefault="00B163DD" w:rsidP="00171E26">
            <w:pPr>
              <w:pStyle w:val="TableParagraph"/>
            </w:pPr>
            <w:r w:rsidRPr="001932C8">
              <w:t>Alias</w:t>
            </w:r>
          </w:p>
        </w:tc>
        <w:tc>
          <w:tcPr>
            <w:tcW w:w="1651" w:type="dxa"/>
          </w:tcPr>
          <w:p w14:paraId="51F47783" w14:textId="77777777" w:rsidR="00B163DD" w:rsidRPr="001932C8" w:rsidRDefault="00B163DD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2073" w:type="dxa"/>
          </w:tcPr>
          <w:p w14:paraId="2A99BD19" w14:textId="77777777" w:rsidR="00B163DD" w:rsidRPr="001932C8" w:rsidRDefault="00B163DD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66F8401F" w14:textId="77777777" w:rsidR="00B163DD" w:rsidRPr="001932C8" w:rsidRDefault="00B163DD" w:rsidP="00171E26">
            <w:pPr>
              <w:pStyle w:val="TableParagraph"/>
            </w:pPr>
            <w:r w:rsidRPr="001932C8">
              <w:t>PRIMARY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B163DD" w:rsidRPr="001932C8" w14:paraId="354B3496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6BE59DCB" w14:textId="77777777" w:rsidR="00B163DD" w:rsidRPr="001932C8" w:rsidRDefault="00B163DD" w:rsidP="00171E26">
            <w:pPr>
              <w:pStyle w:val="TableParagraph"/>
            </w:pPr>
          </w:p>
        </w:tc>
        <w:tc>
          <w:tcPr>
            <w:tcW w:w="1651" w:type="dxa"/>
          </w:tcPr>
          <w:p w14:paraId="62E36057" w14:textId="77777777" w:rsidR="00B163DD" w:rsidRPr="001932C8" w:rsidRDefault="00B163DD" w:rsidP="00171E26">
            <w:pPr>
              <w:pStyle w:val="TableParagraph"/>
            </w:pPr>
            <w:r w:rsidRPr="001932C8">
              <w:t>FlowId</w:t>
            </w:r>
          </w:p>
        </w:tc>
        <w:tc>
          <w:tcPr>
            <w:tcW w:w="2073" w:type="dxa"/>
          </w:tcPr>
          <w:p w14:paraId="47F3E383" w14:textId="77777777" w:rsidR="00B163DD" w:rsidRPr="001932C8" w:rsidRDefault="00B163DD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726C06BB" w14:textId="77777777" w:rsidR="00B163DD" w:rsidRPr="001932C8" w:rsidRDefault="00B163DD" w:rsidP="00171E26">
            <w:pPr>
              <w:pStyle w:val="TableParagraph"/>
            </w:pPr>
            <w:r w:rsidRPr="001932C8">
              <w:t>FOREIGN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B163DD" w:rsidRPr="001932C8" w14:paraId="7A155636" w14:textId="77777777" w:rsidTr="00B163DD">
        <w:trPr>
          <w:trHeight w:val="227"/>
        </w:trPr>
        <w:tc>
          <w:tcPr>
            <w:tcW w:w="1514" w:type="dxa"/>
            <w:vMerge/>
            <w:tcBorders>
              <w:top w:val="nil"/>
            </w:tcBorders>
          </w:tcPr>
          <w:p w14:paraId="212D33B0" w14:textId="77777777" w:rsidR="00B163DD" w:rsidRPr="001932C8" w:rsidRDefault="00B163DD" w:rsidP="00171E26">
            <w:pPr>
              <w:pStyle w:val="TableParagraph"/>
            </w:pPr>
          </w:p>
        </w:tc>
        <w:tc>
          <w:tcPr>
            <w:tcW w:w="1651" w:type="dxa"/>
          </w:tcPr>
          <w:p w14:paraId="5E24AE91" w14:textId="77777777" w:rsidR="00B163DD" w:rsidRPr="001932C8" w:rsidRDefault="00B163DD" w:rsidP="00171E26">
            <w:pPr>
              <w:pStyle w:val="TableParagraph"/>
            </w:pPr>
            <w:r w:rsidRPr="001932C8">
              <w:t>Name</w:t>
            </w:r>
          </w:p>
        </w:tc>
        <w:tc>
          <w:tcPr>
            <w:tcW w:w="2073" w:type="dxa"/>
          </w:tcPr>
          <w:p w14:paraId="4049E364" w14:textId="77777777" w:rsidR="00B163DD" w:rsidRPr="001932C8" w:rsidRDefault="00B163DD" w:rsidP="00171E26">
            <w:pPr>
              <w:pStyle w:val="TableParagraph"/>
            </w:pPr>
            <w:r w:rsidRPr="001932C8">
              <w:t>NVARCHAR</w:t>
            </w:r>
            <w:r w:rsidRPr="001932C8">
              <w:rPr>
                <w:spacing w:val="-2"/>
              </w:rPr>
              <w:t xml:space="preserve"> </w:t>
            </w:r>
            <w:r w:rsidRPr="001932C8">
              <w:t>(50)</w:t>
            </w:r>
          </w:p>
        </w:tc>
        <w:tc>
          <w:tcPr>
            <w:tcW w:w="4399" w:type="dxa"/>
          </w:tcPr>
          <w:p w14:paraId="6DA550B0" w14:textId="77777777" w:rsidR="00B163DD" w:rsidRPr="001932C8" w:rsidRDefault="00B163DD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B163DD" w:rsidRPr="001932C8" w14:paraId="2DBDF047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1F995393" w14:textId="77777777" w:rsidR="00B163DD" w:rsidRPr="001932C8" w:rsidRDefault="00B163DD" w:rsidP="00171E26">
            <w:pPr>
              <w:pStyle w:val="TableParagraph"/>
            </w:pPr>
          </w:p>
        </w:tc>
        <w:tc>
          <w:tcPr>
            <w:tcW w:w="1651" w:type="dxa"/>
          </w:tcPr>
          <w:p w14:paraId="5827EEEA" w14:textId="77777777" w:rsidR="00B163DD" w:rsidRPr="001932C8" w:rsidRDefault="00B163DD" w:rsidP="00171E26">
            <w:pPr>
              <w:pStyle w:val="TableParagraph"/>
            </w:pPr>
            <w:r w:rsidRPr="001932C8">
              <w:t>Direction</w:t>
            </w:r>
          </w:p>
        </w:tc>
        <w:tc>
          <w:tcPr>
            <w:tcW w:w="2073" w:type="dxa"/>
          </w:tcPr>
          <w:p w14:paraId="0F056FE9" w14:textId="77777777" w:rsidR="00B163DD" w:rsidRPr="001932C8" w:rsidRDefault="00B163DD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5EA2FC82" w14:textId="77777777" w:rsidR="00B163DD" w:rsidRPr="001932C8" w:rsidRDefault="00B163DD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B163DD" w:rsidRPr="001932C8" w14:paraId="5B12DBE6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6AB7A098" w14:textId="77777777" w:rsidR="00B163DD" w:rsidRPr="001932C8" w:rsidRDefault="00B163DD" w:rsidP="00171E26">
            <w:pPr>
              <w:pStyle w:val="TableParagraph"/>
            </w:pPr>
          </w:p>
        </w:tc>
        <w:tc>
          <w:tcPr>
            <w:tcW w:w="1651" w:type="dxa"/>
          </w:tcPr>
          <w:p w14:paraId="2198C807" w14:textId="77777777" w:rsidR="00B163DD" w:rsidRPr="001932C8" w:rsidRDefault="00B163DD" w:rsidP="00171E26">
            <w:pPr>
              <w:pStyle w:val="TableParagraph"/>
            </w:pPr>
            <w:r w:rsidRPr="001932C8">
              <w:t>ValueType</w:t>
            </w:r>
          </w:p>
        </w:tc>
        <w:tc>
          <w:tcPr>
            <w:tcW w:w="2073" w:type="dxa"/>
          </w:tcPr>
          <w:p w14:paraId="7D3E8217" w14:textId="77777777" w:rsidR="00B163DD" w:rsidRPr="001932C8" w:rsidRDefault="00B163DD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6211AC7B" w14:textId="77777777" w:rsidR="00B163DD" w:rsidRPr="001932C8" w:rsidRDefault="00B163DD" w:rsidP="00171E26">
            <w:pPr>
              <w:pStyle w:val="TableParagraph"/>
            </w:pPr>
            <w:r w:rsidRPr="001932C8">
              <w:t>NOT</w:t>
            </w:r>
            <w:r w:rsidRPr="001932C8">
              <w:rPr>
                <w:spacing w:val="-1"/>
              </w:rPr>
              <w:t xml:space="preserve"> </w:t>
            </w:r>
            <w:r w:rsidRPr="001932C8">
              <w:t>NULL</w:t>
            </w:r>
          </w:p>
        </w:tc>
      </w:tr>
      <w:tr w:rsidR="00B163DD" w:rsidRPr="001932C8" w14:paraId="3A0A41C3" w14:textId="77777777" w:rsidTr="00B163DD">
        <w:trPr>
          <w:trHeight w:val="230"/>
        </w:trPr>
        <w:tc>
          <w:tcPr>
            <w:tcW w:w="1514" w:type="dxa"/>
            <w:vMerge w:val="restart"/>
          </w:tcPr>
          <w:p w14:paraId="7D8AF200" w14:textId="77777777" w:rsidR="00B163DD" w:rsidRPr="001932C8" w:rsidRDefault="00B163DD" w:rsidP="00171E26">
            <w:pPr>
              <w:pStyle w:val="TableParagraph"/>
            </w:pPr>
            <w:r w:rsidRPr="001932C8">
              <w:t>PinValue_Alias</w:t>
            </w:r>
          </w:p>
        </w:tc>
        <w:tc>
          <w:tcPr>
            <w:tcW w:w="1651" w:type="dxa"/>
          </w:tcPr>
          <w:p w14:paraId="5672D5F8" w14:textId="77777777" w:rsidR="00B163DD" w:rsidRPr="001932C8" w:rsidRDefault="00B163DD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2073" w:type="dxa"/>
          </w:tcPr>
          <w:p w14:paraId="0E87818F" w14:textId="77777777" w:rsidR="00B163DD" w:rsidRPr="001932C8" w:rsidRDefault="00B163DD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7F820517" w14:textId="77777777" w:rsidR="00B163DD" w:rsidRPr="001932C8" w:rsidRDefault="00B163DD" w:rsidP="00171E26">
            <w:pPr>
              <w:pStyle w:val="TableParagraph"/>
            </w:pPr>
            <w:r w:rsidRPr="001932C8">
              <w:t>PRIMARY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B163DD" w:rsidRPr="001932C8" w14:paraId="19B61602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368999CD" w14:textId="77777777" w:rsidR="00B163DD" w:rsidRPr="001932C8" w:rsidRDefault="00B163DD" w:rsidP="00171E26">
            <w:pPr>
              <w:pStyle w:val="TableParagraph"/>
            </w:pPr>
          </w:p>
        </w:tc>
        <w:tc>
          <w:tcPr>
            <w:tcW w:w="1651" w:type="dxa"/>
          </w:tcPr>
          <w:p w14:paraId="57DE1DA5" w14:textId="77777777" w:rsidR="00B163DD" w:rsidRPr="001932C8" w:rsidRDefault="00B163DD" w:rsidP="00171E26">
            <w:pPr>
              <w:pStyle w:val="TableParagraph"/>
            </w:pPr>
            <w:r w:rsidRPr="001932C8">
              <w:t>AliasId</w:t>
            </w:r>
          </w:p>
        </w:tc>
        <w:tc>
          <w:tcPr>
            <w:tcW w:w="2073" w:type="dxa"/>
          </w:tcPr>
          <w:p w14:paraId="7F242A6A" w14:textId="77777777" w:rsidR="00B163DD" w:rsidRPr="001932C8" w:rsidRDefault="00B163DD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297C1ECB" w14:textId="77777777" w:rsidR="00B163DD" w:rsidRPr="001932C8" w:rsidRDefault="00B163DD" w:rsidP="00171E26">
            <w:pPr>
              <w:pStyle w:val="TableParagraph"/>
            </w:pPr>
            <w:r w:rsidRPr="001932C8">
              <w:t>FOREIGN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B163DD" w:rsidRPr="001932C8" w14:paraId="24339BB6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79771068" w14:textId="77777777" w:rsidR="00B163DD" w:rsidRPr="001932C8" w:rsidRDefault="00B163DD" w:rsidP="00171E26">
            <w:pPr>
              <w:pStyle w:val="TableParagraph"/>
            </w:pPr>
          </w:p>
        </w:tc>
        <w:tc>
          <w:tcPr>
            <w:tcW w:w="1651" w:type="dxa"/>
          </w:tcPr>
          <w:p w14:paraId="67BD6322" w14:textId="77777777" w:rsidR="00B163DD" w:rsidRPr="001932C8" w:rsidRDefault="00B163DD" w:rsidP="00171E26">
            <w:pPr>
              <w:pStyle w:val="TableParagraph"/>
            </w:pPr>
            <w:r w:rsidRPr="001932C8">
              <w:t>PinValueId</w:t>
            </w:r>
          </w:p>
        </w:tc>
        <w:tc>
          <w:tcPr>
            <w:tcW w:w="2073" w:type="dxa"/>
          </w:tcPr>
          <w:p w14:paraId="67910B35" w14:textId="77777777" w:rsidR="00B163DD" w:rsidRPr="001932C8" w:rsidRDefault="00B163DD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4267D3C2" w14:textId="77777777" w:rsidR="00B163DD" w:rsidRPr="001932C8" w:rsidRDefault="00B163DD" w:rsidP="00171E26">
            <w:pPr>
              <w:pStyle w:val="TableParagraph"/>
            </w:pPr>
            <w:r w:rsidRPr="001932C8">
              <w:t>FOREIGN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B163DD" w:rsidRPr="001932C8" w14:paraId="0E5C8269" w14:textId="77777777" w:rsidTr="00B163DD">
        <w:trPr>
          <w:trHeight w:val="230"/>
        </w:trPr>
        <w:tc>
          <w:tcPr>
            <w:tcW w:w="1514" w:type="dxa"/>
            <w:vMerge w:val="restart"/>
          </w:tcPr>
          <w:p w14:paraId="6AE94D9C" w14:textId="77777777" w:rsidR="00B163DD" w:rsidRPr="001932C8" w:rsidRDefault="00B163DD" w:rsidP="00171E26">
            <w:pPr>
              <w:pStyle w:val="TableParagraph"/>
            </w:pPr>
            <w:r w:rsidRPr="001932C8">
              <w:t>Connector</w:t>
            </w:r>
          </w:p>
        </w:tc>
        <w:tc>
          <w:tcPr>
            <w:tcW w:w="1651" w:type="dxa"/>
          </w:tcPr>
          <w:p w14:paraId="1353583B" w14:textId="77777777" w:rsidR="00B163DD" w:rsidRPr="001932C8" w:rsidRDefault="00B163DD" w:rsidP="00171E26">
            <w:pPr>
              <w:pStyle w:val="TableParagraph"/>
            </w:pPr>
            <w:r w:rsidRPr="001932C8">
              <w:t>Id</w:t>
            </w:r>
          </w:p>
        </w:tc>
        <w:tc>
          <w:tcPr>
            <w:tcW w:w="2073" w:type="dxa"/>
          </w:tcPr>
          <w:p w14:paraId="7F6C7AF7" w14:textId="77777777" w:rsidR="00B163DD" w:rsidRPr="001932C8" w:rsidRDefault="00B163DD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7FB64405" w14:textId="77777777" w:rsidR="00B163DD" w:rsidRPr="001932C8" w:rsidRDefault="00B163DD" w:rsidP="00171E26">
            <w:pPr>
              <w:pStyle w:val="TableParagraph"/>
            </w:pPr>
            <w:r w:rsidRPr="001932C8">
              <w:t>PRIMARY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B163DD" w:rsidRPr="001932C8" w14:paraId="01E00F0B" w14:textId="77777777" w:rsidTr="00B163DD">
        <w:trPr>
          <w:trHeight w:val="229"/>
        </w:trPr>
        <w:tc>
          <w:tcPr>
            <w:tcW w:w="1514" w:type="dxa"/>
            <w:vMerge/>
            <w:tcBorders>
              <w:top w:val="nil"/>
            </w:tcBorders>
          </w:tcPr>
          <w:p w14:paraId="0E039CBC" w14:textId="77777777" w:rsidR="00B163DD" w:rsidRPr="001932C8" w:rsidRDefault="00B163DD" w:rsidP="00171E26">
            <w:pPr>
              <w:pStyle w:val="TableParagraph"/>
            </w:pPr>
          </w:p>
        </w:tc>
        <w:tc>
          <w:tcPr>
            <w:tcW w:w="1651" w:type="dxa"/>
          </w:tcPr>
          <w:p w14:paraId="3BA0A0AE" w14:textId="77777777" w:rsidR="00B163DD" w:rsidRPr="001932C8" w:rsidRDefault="00B163DD" w:rsidP="00171E26">
            <w:pPr>
              <w:pStyle w:val="TableParagraph"/>
            </w:pPr>
            <w:r w:rsidRPr="001932C8">
              <w:t>FlowId</w:t>
            </w:r>
          </w:p>
        </w:tc>
        <w:tc>
          <w:tcPr>
            <w:tcW w:w="2073" w:type="dxa"/>
          </w:tcPr>
          <w:p w14:paraId="1C40F886" w14:textId="77777777" w:rsidR="00B163DD" w:rsidRPr="001932C8" w:rsidRDefault="00B163DD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038AE0D5" w14:textId="77777777" w:rsidR="00B163DD" w:rsidRPr="001932C8" w:rsidRDefault="00B163DD" w:rsidP="00171E26">
            <w:pPr>
              <w:pStyle w:val="TableParagraph"/>
            </w:pPr>
            <w:r w:rsidRPr="001932C8">
              <w:t>FOREIGN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B163DD" w:rsidRPr="001932C8" w14:paraId="33AEB8D6" w14:textId="77777777" w:rsidTr="00B163DD">
        <w:trPr>
          <w:trHeight w:val="230"/>
        </w:trPr>
        <w:tc>
          <w:tcPr>
            <w:tcW w:w="1514" w:type="dxa"/>
            <w:vMerge/>
            <w:tcBorders>
              <w:top w:val="nil"/>
            </w:tcBorders>
          </w:tcPr>
          <w:p w14:paraId="0BADCD4D" w14:textId="77777777" w:rsidR="00B163DD" w:rsidRPr="001932C8" w:rsidRDefault="00B163DD" w:rsidP="00171E26">
            <w:pPr>
              <w:pStyle w:val="TableParagraph"/>
            </w:pPr>
          </w:p>
        </w:tc>
        <w:tc>
          <w:tcPr>
            <w:tcW w:w="1651" w:type="dxa"/>
          </w:tcPr>
          <w:p w14:paraId="25A9AE36" w14:textId="77777777" w:rsidR="00B163DD" w:rsidRPr="001932C8" w:rsidRDefault="00B163DD" w:rsidP="00171E26">
            <w:pPr>
              <w:pStyle w:val="TableParagraph"/>
            </w:pPr>
            <w:r w:rsidRPr="001932C8">
              <w:t>StartPinValueId</w:t>
            </w:r>
          </w:p>
        </w:tc>
        <w:tc>
          <w:tcPr>
            <w:tcW w:w="2073" w:type="dxa"/>
          </w:tcPr>
          <w:p w14:paraId="798D10AA" w14:textId="77777777" w:rsidR="00B163DD" w:rsidRPr="001932C8" w:rsidRDefault="00B163DD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33C55084" w14:textId="77777777" w:rsidR="00B163DD" w:rsidRPr="001932C8" w:rsidRDefault="00B163DD" w:rsidP="00171E26">
            <w:pPr>
              <w:pStyle w:val="TableParagraph"/>
            </w:pPr>
            <w:r w:rsidRPr="001932C8">
              <w:t>FOREIGN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  <w:tr w:rsidR="00B163DD" w:rsidRPr="001932C8" w14:paraId="7933F2E2" w14:textId="77777777" w:rsidTr="00B163DD">
        <w:trPr>
          <w:trHeight w:val="232"/>
        </w:trPr>
        <w:tc>
          <w:tcPr>
            <w:tcW w:w="1514" w:type="dxa"/>
            <w:vMerge/>
            <w:tcBorders>
              <w:top w:val="nil"/>
            </w:tcBorders>
          </w:tcPr>
          <w:p w14:paraId="50F5BE43" w14:textId="77777777" w:rsidR="00B163DD" w:rsidRPr="001932C8" w:rsidRDefault="00B163DD" w:rsidP="00171E26">
            <w:pPr>
              <w:pStyle w:val="TableParagraph"/>
            </w:pPr>
          </w:p>
        </w:tc>
        <w:tc>
          <w:tcPr>
            <w:tcW w:w="1651" w:type="dxa"/>
          </w:tcPr>
          <w:p w14:paraId="7E90E5FB" w14:textId="77777777" w:rsidR="00B163DD" w:rsidRPr="001932C8" w:rsidRDefault="00B163DD" w:rsidP="00171E26">
            <w:pPr>
              <w:pStyle w:val="TableParagraph"/>
            </w:pPr>
            <w:r w:rsidRPr="001932C8">
              <w:t>EndPinValueId</w:t>
            </w:r>
          </w:p>
        </w:tc>
        <w:tc>
          <w:tcPr>
            <w:tcW w:w="2073" w:type="dxa"/>
          </w:tcPr>
          <w:p w14:paraId="17D3BFA1" w14:textId="77777777" w:rsidR="00B163DD" w:rsidRPr="001932C8" w:rsidRDefault="00B163DD" w:rsidP="00171E26">
            <w:pPr>
              <w:pStyle w:val="TableParagraph"/>
            </w:pPr>
            <w:r w:rsidRPr="001932C8">
              <w:t>INT</w:t>
            </w:r>
          </w:p>
        </w:tc>
        <w:tc>
          <w:tcPr>
            <w:tcW w:w="4399" w:type="dxa"/>
          </w:tcPr>
          <w:p w14:paraId="316B3744" w14:textId="77777777" w:rsidR="00B163DD" w:rsidRPr="001932C8" w:rsidRDefault="00B163DD" w:rsidP="00171E26">
            <w:pPr>
              <w:pStyle w:val="TableParagraph"/>
            </w:pPr>
            <w:r w:rsidRPr="001932C8">
              <w:t>FOREIGN</w:t>
            </w:r>
            <w:r w:rsidRPr="001932C8">
              <w:rPr>
                <w:spacing w:val="-3"/>
              </w:rPr>
              <w:t xml:space="preserve"> </w:t>
            </w:r>
            <w:r w:rsidRPr="001932C8">
              <w:t>KEY</w:t>
            </w:r>
          </w:p>
        </w:tc>
      </w:tr>
    </w:tbl>
    <w:p w14:paraId="58F9B75E" w14:textId="77777777" w:rsidR="00CC6BA5" w:rsidRPr="001932C8" w:rsidRDefault="00CC6BA5" w:rsidP="00751A4E">
      <w:pPr>
        <w:pStyle w:val="a4"/>
        <w:spacing w:before="1" w:after="1" w:line="300" w:lineRule="auto"/>
        <w:ind w:firstLine="567"/>
        <w:jc w:val="both"/>
      </w:pPr>
    </w:p>
    <w:p w14:paraId="7EFC874F" w14:textId="77777777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Для создания таблиц использовались SQL скрипты, один из которых показан на</w:t>
      </w:r>
      <w:r w:rsidRPr="001932C8">
        <w:rPr>
          <w:spacing w:val="1"/>
        </w:rPr>
        <w:t xml:space="preserve"> </w:t>
      </w:r>
      <w:r w:rsidRPr="001932C8">
        <w:t>рисунке 3.3. Скрипт создания таблицы состоит из определения полей таблицы, их</w:t>
      </w:r>
      <w:r w:rsidRPr="001932C8">
        <w:rPr>
          <w:spacing w:val="1"/>
        </w:rPr>
        <w:t xml:space="preserve"> </w:t>
      </w:r>
      <w:r w:rsidRPr="001932C8">
        <w:t>типов</w:t>
      </w:r>
      <w:r w:rsidRPr="001932C8">
        <w:rPr>
          <w:spacing w:val="-8"/>
        </w:rPr>
        <w:t xml:space="preserve"> </w:t>
      </w:r>
      <w:r w:rsidRPr="001932C8">
        <w:t>данных</w:t>
      </w:r>
      <w:r w:rsidRPr="001932C8">
        <w:rPr>
          <w:spacing w:val="-9"/>
        </w:rPr>
        <w:t xml:space="preserve"> </w:t>
      </w:r>
      <w:r w:rsidRPr="001932C8">
        <w:t>и</w:t>
      </w:r>
      <w:r w:rsidRPr="001932C8">
        <w:rPr>
          <w:spacing w:val="-7"/>
        </w:rPr>
        <w:t xml:space="preserve"> </w:t>
      </w:r>
      <w:r w:rsidRPr="001932C8">
        <w:t>значений</w:t>
      </w:r>
      <w:r w:rsidRPr="001932C8">
        <w:rPr>
          <w:spacing w:val="-8"/>
        </w:rPr>
        <w:t xml:space="preserve"> </w:t>
      </w:r>
      <w:r w:rsidRPr="001932C8">
        <w:t>по</w:t>
      </w:r>
      <w:r w:rsidRPr="001932C8">
        <w:rPr>
          <w:spacing w:val="-7"/>
        </w:rPr>
        <w:t xml:space="preserve"> </w:t>
      </w:r>
      <w:r w:rsidRPr="001932C8">
        <w:t>умолчанию.</w:t>
      </w:r>
      <w:r w:rsidRPr="001932C8">
        <w:rPr>
          <w:spacing w:val="-9"/>
        </w:rPr>
        <w:t xml:space="preserve"> </w:t>
      </w:r>
      <w:r w:rsidRPr="001932C8">
        <w:t>Так</w:t>
      </w:r>
      <w:r w:rsidRPr="001932C8">
        <w:rPr>
          <w:spacing w:val="-7"/>
        </w:rPr>
        <w:t xml:space="preserve"> </w:t>
      </w:r>
      <w:r w:rsidRPr="001932C8">
        <w:t>же</w:t>
      </w:r>
      <w:r w:rsidRPr="001932C8">
        <w:rPr>
          <w:spacing w:val="-8"/>
        </w:rPr>
        <w:t xml:space="preserve"> </w:t>
      </w:r>
      <w:r w:rsidRPr="001932C8">
        <w:t>скрипт</w:t>
      </w:r>
      <w:r w:rsidRPr="001932C8">
        <w:rPr>
          <w:spacing w:val="-8"/>
        </w:rPr>
        <w:t xml:space="preserve"> </w:t>
      </w:r>
      <w:r w:rsidRPr="001932C8">
        <w:t>содержит</w:t>
      </w:r>
      <w:r w:rsidRPr="001932C8">
        <w:rPr>
          <w:spacing w:val="-9"/>
        </w:rPr>
        <w:t xml:space="preserve"> </w:t>
      </w:r>
      <w:r w:rsidRPr="001932C8">
        <w:t>ограничения</w:t>
      </w:r>
      <w:r w:rsidRPr="001932C8">
        <w:rPr>
          <w:spacing w:val="-3"/>
        </w:rPr>
        <w:t xml:space="preserve"> </w:t>
      </w:r>
      <w:r w:rsidRPr="001932C8">
        <w:t>на</w:t>
      </w:r>
      <w:r w:rsidRPr="001932C8">
        <w:rPr>
          <w:spacing w:val="-8"/>
        </w:rPr>
        <w:t xml:space="preserve"> </w:t>
      </w:r>
      <w:r w:rsidRPr="001932C8">
        <w:t>поле</w:t>
      </w:r>
      <w:r w:rsidRPr="001932C8">
        <w:rPr>
          <w:spacing w:val="-62"/>
        </w:rPr>
        <w:t xml:space="preserve"> </w:t>
      </w:r>
      <w:r w:rsidRPr="001932C8">
        <w:t>Id,</w:t>
      </w:r>
      <w:r w:rsidRPr="001932C8">
        <w:rPr>
          <w:spacing w:val="-5"/>
        </w:rPr>
        <w:t xml:space="preserve"> </w:t>
      </w:r>
      <w:r w:rsidRPr="001932C8">
        <w:t>которое</w:t>
      </w:r>
      <w:r w:rsidRPr="001932C8">
        <w:rPr>
          <w:spacing w:val="-5"/>
        </w:rPr>
        <w:t xml:space="preserve"> </w:t>
      </w:r>
      <w:r w:rsidRPr="001932C8">
        <w:t>определяет</w:t>
      </w:r>
      <w:r w:rsidRPr="001932C8">
        <w:rPr>
          <w:spacing w:val="-4"/>
        </w:rPr>
        <w:t xml:space="preserve"> </w:t>
      </w:r>
      <w:r w:rsidRPr="001932C8">
        <w:t>его</w:t>
      </w:r>
      <w:r w:rsidRPr="001932C8">
        <w:rPr>
          <w:spacing w:val="-5"/>
        </w:rPr>
        <w:t xml:space="preserve"> </w:t>
      </w:r>
      <w:r w:rsidRPr="001932C8">
        <w:t>первичным</w:t>
      </w:r>
      <w:r w:rsidRPr="001932C8">
        <w:rPr>
          <w:spacing w:val="-4"/>
        </w:rPr>
        <w:t xml:space="preserve"> </w:t>
      </w:r>
      <w:r w:rsidRPr="001932C8">
        <w:t>ключом.</w:t>
      </w:r>
      <w:r w:rsidRPr="001932C8">
        <w:rPr>
          <w:spacing w:val="-1"/>
        </w:rPr>
        <w:t xml:space="preserve"> </w:t>
      </w:r>
      <w:r w:rsidRPr="001932C8">
        <w:t>Помимо</w:t>
      </w:r>
      <w:r w:rsidRPr="001932C8">
        <w:rPr>
          <w:spacing w:val="-3"/>
        </w:rPr>
        <w:t xml:space="preserve"> </w:t>
      </w:r>
      <w:r w:rsidRPr="001932C8">
        <w:t>основных</w:t>
      </w:r>
      <w:r w:rsidRPr="001932C8">
        <w:rPr>
          <w:spacing w:val="-5"/>
        </w:rPr>
        <w:t xml:space="preserve"> </w:t>
      </w:r>
      <w:r w:rsidRPr="001932C8">
        <w:t>полей,</w:t>
      </w:r>
      <w:r w:rsidRPr="001932C8">
        <w:rPr>
          <w:spacing w:val="-4"/>
        </w:rPr>
        <w:t xml:space="preserve"> </w:t>
      </w:r>
      <w:r w:rsidRPr="001932C8">
        <w:t>описанных</w:t>
      </w:r>
      <w:r w:rsidRPr="001932C8">
        <w:rPr>
          <w:spacing w:val="-3"/>
        </w:rPr>
        <w:t xml:space="preserve"> </w:t>
      </w:r>
      <w:r w:rsidRPr="001932C8">
        <w:t>в</w:t>
      </w:r>
      <w:r w:rsidRPr="001932C8">
        <w:rPr>
          <w:spacing w:val="-63"/>
        </w:rPr>
        <w:t xml:space="preserve"> </w:t>
      </w:r>
      <w:r w:rsidRPr="001932C8">
        <w:t>логической модели БД также используются технические поля, такие как: AddDate,</w:t>
      </w:r>
      <w:r w:rsidRPr="001932C8">
        <w:rPr>
          <w:spacing w:val="1"/>
        </w:rPr>
        <w:t xml:space="preserve"> </w:t>
      </w:r>
      <w:r w:rsidRPr="001932C8">
        <w:t>AddSource, ChangeDate, ChangeSource. Данные поля используются для фиксирования</w:t>
      </w:r>
      <w:r w:rsidRPr="001932C8">
        <w:rPr>
          <w:spacing w:val="1"/>
        </w:rPr>
        <w:t xml:space="preserve"> </w:t>
      </w:r>
      <w:r w:rsidRPr="001932C8">
        <w:t>времени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источника</w:t>
      </w:r>
      <w:r w:rsidRPr="001932C8">
        <w:rPr>
          <w:spacing w:val="1"/>
        </w:rPr>
        <w:t xml:space="preserve"> </w:t>
      </w:r>
      <w:r w:rsidRPr="001932C8">
        <w:t>добавления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обновления</w:t>
      </w:r>
      <w:r w:rsidRPr="001932C8">
        <w:rPr>
          <w:spacing w:val="1"/>
        </w:rPr>
        <w:t xml:space="preserve"> </w:t>
      </w:r>
      <w:r w:rsidRPr="001932C8">
        <w:t>данных.</w:t>
      </w:r>
      <w:r w:rsidRPr="001932C8">
        <w:rPr>
          <w:spacing w:val="1"/>
        </w:rPr>
        <w:t xml:space="preserve"> </w:t>
      </w:r>
      <w:r w:rsidRPr="001932C8">
        <w:t>Это</w:t>
      </w:r>
      <w:r w:rsidRPr="001932C8">
        <w:rPr>
          <w:spacing w:val="1"/>
        </w:rPr>
        <w:t xml:space="preserve"> </w:t>
      </w:r>
      <w:r w:rsidRPr="001932C8">
        <w:t>позволяет</w:t>
      </w:r>
      <w:r w:rsidRPr="001932C8">
        <w:rPr>
          <w:spacing w:val="1"/>
        </w:rPr>
        <w:t xml:space="preserve"> </w:t>
      </w:r>
      <w:r w:rsidRPr="001932C8">
        <w:t>легко</w:t>
      </w:r>
      <w:r w:rsidRPr="001932C8">
        <w:rPr>
          <w:spacing w:val="1"/>
        </w:rPr>
        <w:t xml:space="preserve"> </w:t>
      </w:r>
      <w:r w:rsidRPr="001932C8">
        <w:t>отслеживать, когда и кем были внесены изменения. На рисунке 3.3 под скриптом</w:t>
      </w:r>
      <w:r w:rsidRPr="001932C8">
        <w:rPr>
          <w:spacing w:val="1"/>
        </w:rPr>
        <w:t xml:space="preserve"> </w:t>
      </w:r>
      <w:r w:rsidRPr="001932C8">
        <w:t>создания</w:t>
      </w:r>
      <w:r w:rsidRPr="001932C8">
        <w:rPr>
          <w:spacing w:val="1"/>
        </w:rPr>
        <w:t xml:space="preserve"> </w:t>
      </w:r>
      <w:r w:rsidRPr="001932C8">
        <w:t>таблицы</w:t>
      </w:r>
      <w:r w:rsidRPr="001932C8">
        <w:rPr>
          <w:spacing w:val="1"/>
        </w:rPr>
        <w:t xml:space="preserve"> </w:t>
      </w:r>
      <w:r w:rsidRPr="001932C8">
        <w:t>располагаются</w:t>
      </w:r>
      <w:r w:rsidRPr="001932C8">
        <w:rPr>
          <w:spacing w:val="1"/>
        </w:rPr>
        <w:t xml:space="preserve"> </w:t>
      </w:r>
      <w:r w:rsidRPr="001932C8">
        <w:t>скрипты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определения</w:t>
      </w:r>
      <w:r w:rsidRPr="001932C8">
        <w:rPr>
          <w:spacing w:val="1"/>
        </w:rPr>
        <w:t xml:space="preserve"> </w:t>
      </w:r>
      <w:r w:rsidRPr="001932C8">
        <w:t>связей</w:t>
      </w:r>
      <w:r w:rsidRPr="001932C8">
        <w:rPr>
          <w:spacing w:val="1"/>
        </w:rPr>
        <w:t xml:space="preserve"> </w:t>
      </w:r>
      <w:r w:rsidRPr="001932C8">
        <w:t>с</w:t>
      </w:r>
      <w:r w:rsidRPr="001932C8">
        <w:rPr>
          <w:spacing w:val="1"/>
        </w:rPr>
        <w:t xml:space="preserve"> </w:t>
      </w:r>
      <w:r w:rsidRPr="001932C8">
        <w:t>другими</w:t>
      </w:r>
      <w:r w:rsidRPr="001932C8">
        <w:rPr>
          <w:spacing w:val="-62"/>
        </w:rPr>
        <w:t xml:space="preserve"> </w:t>
      </w:r>
      <w:r w:rsidRPr="001932C8">
        <w:t>таблицами.</w:t>
      </w:r>
    </w:p>
    <w:p w14:paraId="38DFCCB3" w14:textId="77777777" w:rsidR="009C2BB8" w:rsidRPr="001932C8" w:rsidRDefault="009E343A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27008" behindDoc="0" locked="0" layoutInCell="1" allowOverlap="1" wp14:anchorId="77AB9A50" wp14:editId="0D4BF6C3">
            <wp:simplePos x="0" y="0"/>
            <wp:positionH relativeFrom="page">
              <wp:posOffset>2689860</wp:posOffset>
            </wp:positionH>
            <wp:positionV relativeFrom="paragraph">
              <wp:posOffset>369570</wp:posOffset>
            </wp:positionV>
            <wp:extent cx="2903220" cy="219265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CB130" w14:textId="77777777" w:rsidR="00CC6BA5" w:rsidRPr="001932C8" w:rsidRDefault="00CC6BA5" w:rsidP="00751A4E">
      <w:pPr>
        <w:pStyle w:val="a4"/>
        <w:spacing w:before="9" w:line="300" w:lineRule="auto"/>
        <w:ind w:firstLine="567"/>
        <w:jc w:val="both"/>
      </w:pPr>
    </w:p>
    <w:p w14:paraId="6DE6672F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3.3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SQL</w:t>
      </w:r>
      <w:r w:rsidRPr="001932C8">
        <w:rPr>
          <w:spacing w:val="-2"/>
        </w:rPr>
        <w:t xml:space="preserve"> </w:t>
      </w:r>
      <w:r w:rsidRPr="001932C8">
        <w:t>скрипт</w:t>
      </w:r>
      <w:r w:rsidRPr="001932C8">
        <w:rPr>
          <w:spacing w:val="-3"/>
        </w:rPr>
        <w:t xml:space="preserve"> </w:t>
      </w:r>
      <w:r w:rsidRPr="001932C8">
        <w:t>создания</w:t>
      </w:r>
      <w:r w:rsidRPr="001932C8">
        <w:rPr>
          <w:spacing w:val="-1"/>
        </w:rPr>
        <w:t xml:space="preserve"> </w:t>
      </w:r>
      <w:r w:rsidRPr="001932C8">
        <w:t>таблицы Node</w:t>
      </w:r>
    </w:p>
    <w:p w14:paraId="3B1173E1" w14:textId="77777777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Таким образом структура таблиц БД была вынесена в отдельный проект. Это</w:t>
      </w:r>
      <w:r w:rsidRPr="001932C8">
        <w:rPr>
          <w:spacing w:val="1"/>
        </w:rPr>
        <w:t xml:space="preserve"> </w:t>
      </w:r>
      <w:r w:rsidRPr="001932C8">
        <w:t>позволяет</w:t>
      </w:r>
      <w:r w:rsidRPr="001932C8">
        <w:rPr>
          <w:spacing w:val="-2"/>
        </w:rPr>
        <w:t xml:space="preserve"> </w:t>
      </w:r>
      <w:r w:rsidRPr="001932C8">
        <w:t>обеспечить</w:t>
      </w:r>
      <w:r w:rsidRPr="001932C8">
        <w:rPr>
          <w:spacing w:val="1"/>
        </w:rPr>
        <w:t xml:space="preserve"> </w:t>
      </w:r>
      <w:r w:rsidRPr="001932C8">
        <w:t>организацию</w:t>
      </w:r>
      <w:r w:rsidRPr="001932C8">
        <w:rPr>
          <w:spacing w:val="-2"/>
        </w:rPr>
        <w:t xml:space="preserve"> </w:t>
      </w:r>
      <w:r w:rsidRPr="001932C8">
        <w:t>версионности</w:t>
      </w:r>
      <w:r w:rsidRPr="001932C8">
        <w:rPr>
          <w:spacing w:val="-1"/>
        </w:rPr>
        <w:t xml:space="preserve"> </w:t>
      </w:r>
      <w:r w:rsidRPr="001932C8">
        <w:t>базы</w:t>
      </w:r>
      <w:r w:rsidRPr="001932C8">
        <w:rPr>
          <w:spacing w:val="-1"/>
        </w:rPr>
        <w:t xml:space="preserve"> </w:t>
      </w:r>
      <w:r w:rsidRPr="001932C8">
        <w:t>данных.</w:t>
      </w:r>
    </w:p>
    <w:p w14:paraId="279757AE" w14:textId="77777777" w:rsidR="000F7A18" w:rsidRPr="001932C8" w:rsidRDefault="000F7A18" w:rsidP="00751A4E">
      <w:pPr>
        <w:pStyle w:val="a4"/>
        <w:spacing w:line="300" w:lineRule="auto"/>
        <w:ind w:firstLine="567"/>
        <w:jc w:val="both"/>
      </w:pPr>
    </w:p>
    <w:p w14:paraId="740B78FD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spacing w:before="114"/>
        <w:ind w:left="0" w:firstLine="567"/>
      </w:pPr>
      <w:bookmarkStart w:id="18" w:name="_Toc136519517"/>
      <w:r w:rsidRPr="001932C8">
        <w:rPr>
          <w:spacing w:val="-2"/>
          <w:w w:val="95"/>
        </w:rPr>
        <w:t>Физическая</w:t>
      </w:r>
      <w:r w:rsidRPr="001932C8">
        <w:rPr>
          <w:spacing w:val="-17"/>
          <w:w w:val="95"/>
        </w:rPr>
        <w:t xml:space="preserve"> </w:t>
      </w:r>
      <w:r w:rsidRPr="001932C8">
        <w:rPr>
          <w:spacing w:val="-2"/>
          <w:w w:val="95"/>
        </w:rPr>
        <w:t>модель</w:t>
      </w:r>
      <w:r w:rsidRPr="001932C8">
        <w:rPr>
          <w:spacing w:val="-16"/>
          <w:w w:val="95"/>
        </w:rPr>
        <w:t xml:space="preserve"> </w:t>
      </w:r>
      <w:r w:rsidRPr="001932C8">
        <w:rPr>
          <w:spacing w:val="-2"/>
          <w:w w:val="95"/>
        </w:rPr>
        <w:t>базы</w:t>
      </w:r>
      <w:r w:rsidRPr="001932C8">
        <w:rPr>
          <w:spacing w:val="-17"/>
          <w:w w:val="95"/>
        </w:rPr>
        <w:t xml:space="preserve"> </w:t>
      </w:r>
      <w:r w:rsidRPr="001932C8">
        <w:rPr>
          <w:spacing w:val="-2"/>
          <w:w w:val="95"/>
        </w:rPr>
        <w:t>данных</w:t>
      </w:r>
      <w:bookmarkEnd w:id="18"/>
    </w:p>
    <w:p w14:paraId="772D6663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  <w:rPr>
          <w:b/>
        </w:rPr>
      </w:pPr>
    </w:p>
    <w:p w14:paraId="23BDD422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rPr>
          <w:spacing w:val="-1"/>
        </w:rPr>
        <w:t>Физическое</w:t>
      </w:r>
      <w:r w:rsidRPr="001932C8">
        <w:rPr>
          <w:spacing w:val="-13"/>
        </w:rPr>
        <w:t xml:space="preserve"> </w:t>
      </w:r>
      <w:r w:rsidRPr="001932C8">
        <w:t>моделирование</w:t>
      </w:r>
      <w:r w:rsidRPr="001932C8">
        <w:rPr>
          <w:spacing w:val="-16"/>
        </w:rPr>
        <w:t xml:space="preserve"> </w:t>
      </w:r>
      <w:r w:rsidRPr="001932C8">
        <w:t>осуществляется</w:t>
      </w:r>
      <w:r w:rsidRPr="001932C8">
        <w:rPr>
          <w:spacing w:val="-15"/>
        </w:rPr>
        <w:t xml:space="preserve"> </w:t>
      </w:r>
      <w:r w:rsidRPr="001932C8">
        <w:t>с</w:t>
      </w:r>
      <w:r w:rsidRPr="001932C8">
        <w:rPr>
          <w:spacing w:val="-16"/>
        </w:rPr>
        <w:t xml:space="preserve"> </w:t>
      </w:r>
      <w:r w:rsidRPr="001932C8">
        <w:t>использованием</w:t>
      </w:r>
      <w:r w:rsidRPr="001932C8">
        <w:rPr>
          <w:spacing w:val="-9"/>
        </w:rPr>
        <w:t xml:space="preserve"> </w:t>
      </w:r>
      <w:r w:rsidRPr="001932C8">
        <w:t>таблиц,</w:t>
      </w:r>
      <w:r w:rsidRPr="001932C8">
        <w:rPr>
          <w:spacing w:val="-15"/>
        </w:rPr>
        <w:t xml:space="preserve"> </w:t>
      </w:r>
      <w:r w:rsidRPr="001932C8">
        <w:t>описанных</w:t>
      </w:r>
      <w:r w:rsidRPr="001932C8">
        <w:rPr>
          <w:spacing w:val="-62"/>
        </w:rPr>
        <w:t xml:space="preserve"> </w:t>
      </w:r>
      <w:r w:rsidRPr="001932C8">
        <w:t>в логическом моделировании и СУБД Microsoft SQL Server. Физическая организация</w:t>
      </w:r>
      <w:r w:rsidRPr="001932C8">
        <w:rPr>
          <w:spacing w:val="1"/>
        </w:rPr>
        <w:t xml:space="preserve"> </w:t>
      </w:r>
      <w:r w:rsidRPr="001932C8">
        <w:t>данных</w:t>
      </w:r>
      <w:r w:rsidRPr="001932C8">
        <w:rPr>
          <w:spacing w:val="-10"/>
        </w:rPr>
        <w:t xml:space="preserve"> </w:t>
      </w:r>
      <w:r w:rsidRPr="001932C8">
        <w:t>оказывает</w:t>
      </w:r>
      <w:r w:rsidRPr="001932C8">
        <w:rPr>
          <w:spacing w:val="-10"/>
        </w:rPr>
        <w:t xml:space="preserve"> </w:t>
      </w:r>
      <w:r w:rsidRPr="001932C8">
        <w:t>влияние</w:t>
      </w:r>
      <w:r w:rsidRPr="001932C8">
        <w:rPr>
          <w:spacing w:val="-9"/>
        </w:rPr>
        <w:t xml:space="preserve"> </w:t>
      </w:r>
      <w:r w:rsidRPr="001932C8">
        <w:t>на</w:t>
      </w:r>
      <w:r w:rsidRPr="001932C8">
        <w:rPr>
          <w:spacing w:val="-9"/>
        </w:rPr>
        <w:t xml:space="preserve"> </w:t>
      </w:r>
      <w:r w:rsidRPr="001932C8">
        <w:t>эксплуатационные</w:t>
      </w:r>
      <w:r w:rsidRPr="001932C8">
        <w:rPr>
          <w:spacing w:val="-9"/>
        </w:rPr>
        <w:t xml:space="preserve"> </w:t>
      </w:r>
      <w:r w:rsidRPr="001932C8">
        <w:t>характеристики</w:t>
      </w:r>
      <w:r w:rsidRPr="001932C8">
        <w:rPr>
          <w:spacing w:val="-9"/>
        </w:rPr>
        <w:t xml:space="preserve"> </w:t>
      </w:r>
      <w:r w:rsidRPr="001932C8">
        <w:t>проектируемой</w:t>
      </w:r>
      <w:r w:rsidRPr="001932C8">
        <w:rPr>
          <w:spacing w:val="-7"/>
        </w:rPr>
        <w:t xml:space="preserve"> </w:t>
      </w:r>
      <w:r w:rsidRPr="001932C8">
        <w:t>базы,</w:t>
      </w:r>
      <w:r w:rsidRPr="001932C8">
        <w:rPr>
          <w:spacing w:val="-62"/>
        </w:rPr>
        <w:t xml:space="preserve"> </w:t>
      </w:r>
      <w:r w:rsidRPr="001932C8">
        <w:t>так как на этом уровне идет привязка к физической памяти. На этапе физического</w:t>
      </w:r>
      <w:r w:rsidRPr="001932C8">
        <w:rPr>
          <w:spacing w:val="1"/>
        </w:rPr>
        <w:t xml:space="preserve"> </w:t>
      </w:r>
      <w:r w:rsidRPr="001932C8">
        <w:t>моделирования для сохранения целостности БД создаются первичные и вторичные</w:t>
      </w:r>
      <w:r w:rsidRPr="001932C8">
        <w:rPr>
          <w:spacing w:val="1"/>
        </w:rPr>
        <w:t xml:space="preserve"> </w:t>
      </w:r>
      <w:r w:rsidRPr="001932C8">
        <w:t>ключи, применяются</w:t>
      </w:r>
      <w:r w:rsidRPr="001932C8">
        <w:rPr>
          <w:spacing w:val="1"/>
        </w:rPr>
        <w:t xml:space="preserve"> </w:t>
      </w:r>
      <w:r w:rsidRPr="001932C8">
        <w:t>ограничения</w:t>
      </w:r>
      <w:r w:rsidRPr="001932C8">
        <w:rPr>
          <w:spacing w:val="1"/>
        </w:rPr>
        <w:t xml:space="preserve"> </w:t>
      </w:r>
      <w:r w:rsidRPr="001932C8">
        <w:t>Not</w:t>
      </w:r>
      <w:r w:rsidRPr="001932C8">
        <w:rPr>
          <w:spacing w:val="1"/>
        </w:rPr>
        <w:t xml:space="preserve"> </w:t>
      </w:r>
      <w:r w:rsidRPr="001932C8">
        <w:t>Null, а</w:t>
      </w:r>
      <w:r w:rsidRPr="001932C8">
        <w:rPr>
          <w:spacing w:val="1"/>
        </w:rPr>
        <w:t xml:space="preserve"> </w:t>
      </w:r>
      <w:r w:rsidRPr="001932C8">
        <w:t>также сами</w:t>
      </w:r>
      <w:r w:rsidRPr="001932C8">
        <w:rPr>
          <w:spacing w:val="1"/>
        </w:rPr>
        <w:t xml:space="preserve"> </w:t>
      </w:r>
      <w:r w:rsidRPr="001932C8">
        <w:t>таблицы реализуются</w:t>
      </w:r>
      <w:r w:rsidRPr="001932C8">
        <w:rPr>
          <w:spacing w:val="1"/>
        </w:rPr>
        <w:t xml:space="preserve"> </w:t>
      </w:r>
      <w:r w:rsidRPr="001932C8">
        <w:t>с</w:t>
      </w:r>
      <w:r w:rsidRPr="001932C8">
        <w:rPr>
          <w:spacing w:val="1"/>
        </w:rPr>
        <w:t xml:space="preserve"> </w:t>
      </w:r>
      <w:r w:rsidRPr="001932C8">
        <w:t>применением правил нормальных форм. Также устанавливается отношения между</w:t>
      </w:r>
      <w:r w:rsidRPr="001932C8">
        <w:rPr>
          <w:spacing w:val="1"/>
        </w:rPr>
        <w:t xml:space="preserve"> </w:t>
      </w:r>
      <w:r w:rsidRPr="001932C8">
        <w:t>сущностями.</w:t>
      </w:r>
    </w:p>
    <w:p w14:paraId="447FF30B" w14:textId="77777777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Разработанная схема БД представлена на рисунке 3.4. Стоит отметить, что в</w:t>
      </w:r>
      <w:r w:rsidRPr="001932C8">
        <w:rPr>
          <w:spacing w:val="1"/>
        </w:rPr>
        <w:t xml:space="preserve"> </w:t>
      </w:r>
      <w:r w:rsidRPr="001932C8">
        <w:t>спроектированной</w:t>
      </w:r>
      <w:r w:rsidRPr="001932C8">
        <w:rPr>
          <w:spacing w:val="1"/>
        </w:rPr>
        <w:t xml:space="preserve"> </w:t>
      </w:r>
      <w:r w:rsidRPr="001932C8">
        <w:t>схеме</w:t>
      </w:r>
      <w:r w:rsidRPr="001932C8">
        <w:rPr>
          <w:spacing w:val="1"/>
        </w:rPr>
        <w:t xml:space="preserve"> </w:t>
      </w:r>
      <w:r w:rsidRPr="001932C8">
        <w:t>БД</w:t>
      </w:r>
      <w:r w:rsidRPr="001932C8">
        <w:rPr>
          <w:spacing w:val="1"/>
        </w:rPr>
        <w:t xml:space="preserve"> </w:t>
      </w:r>
      <w:r w:rsidRPr="001932C8">
        <w:t>присутствует</w:t>
      </w:r>
      <w:r w:rsidRPr="001932C8">
        <w:rPr>
          <w:spacing w:val="1"/>
        </w:rPr>
        <w:t xml:space="preserve"> </w:t>
      </w:r>
      <w:r w:rsidRPr="001932C8">
        <w:t>связь</w:t>
      </w:r>
      <w:r w:rsidRPr="001932C8">
        <w:rPr>
          <w:spacing w:val="1"/>
        </w:rPr>
        <w:t xml:space="preserve"> </w:t>
      </w:r>
      <w:r w:rsidRPr="001932C8">
        <w:t>«многие</w:t>
      </w:r>
      <w:r w:rsidRPr="001932C8">
        <w:rPr>
          <w:spacing w:val="1"/>
        </w:rPr>
        <w:t xml:space="preserve"> </w:t>
      </w:r>
      <w:r w:rsidRPr="001932C8">
        <w:t>ко</w:t>
      </w:r>
      <w:r w:rsidRPr="001932C8">
        <w:rPr>
          <w:spacing w:val="1"/>
        </w:rPr>
        <w:t xml:space="preserve"> </w:t>
      </w:r>
      <w:r w:rsidRPr="001932C8">
        <w:t>многим»,</w:t>
      </w:r>
      <w:r w:rsidRPr="001932C8">
        <w:rPr>
          <w:spacing w:val="1"/>
        </w:rPr>
        <w:t xml:space="preserve"> </w:t>
      </w:r>
      <w:r w:rsidRPr="001932C8">
        <w:t>которая</w:t>
      </w:r>
      <w:r w:rsidRPr="001932C8">
        <w:rPr>
          <w:spacing w:val="1"/>
        </w:rPr>
        <w:t xml:space="preserve"> </w:t>
      </w:r>
      <w:r w:rsidRPr="001932C8">
        <w:t>обеспечивает организацию соединения узлов задач в цепочки, Данная связь имеет</w:t>
      </w:r>
      <w:r w:rsidRPr="001932C8">
        <w:rPr>
          <w:spacing w:val="1"/>
        </w:rPr>
        <w:t xml:space="preserve"> </w:t>
      </w:r>
      <w:r w:rsidRPr="001932C8">
        <w:t>частный вид (т.к. в стандартном варианте исполнения для организации используются</w:t>
      </w:r>
      <w:r w:rsidRPr="001932C8">
        <w:rPr>
          <w:spacing w:val="1"/>
        </w:rPr>
        <w:t xml:space="preserve"> </w:t>
      </w:r>
      <w:r w:rsidRPr="001932C8">
        <w:t>три</w:t>
      </w:r>
      <w:r w:rsidRPr="001932C8">
        <w:rPr>
          <w:spacing w:val="-3"/>
        </w:rPr>
        <w:t xml:space="preserve"> </w:t>
      </w:r>
      <w:r w:rsidRPr="001932C8">
        <w:t>таблицы,</w:t>
      </w:r>
      <w:r w:rsidRPr="001932C8">
        <w:rPr>
          <w:spacing w:val="-2"/>
        </w:rPr>
        <w:t xml:space="preserve"> </w:t>
      </w:r>
      <w:r w:rsidRPr="001932C8">
        <w:t>а</w:t>
      </w:r>
      <w:r w:rsidRPr="001932C8">
        <w:rPr>
          <w:spacing w:val="-3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текущем</w:t>
      </w:r>
      <w:r w:rsidRPr="001932C8">
        <w:rPr>
          <w:spacing w:val="-2"/>
        </w:rPr>
        <w:t xml:space="preserve"> </w:t>
      </w:r>
      <w:r w:rsidRPr="001932C8">
        <w:t>две)</w:t>
      </w:r>
      <w:r w:rsidRPr="001932C8">
        <w:rPr>
          <w:spacing w:val="-3"/>
        </w:rPr>
        <w:t xml:space="preserve"> </w:t>
      </w:r>
      <w:r w:rsidRPr="001932C8">
        <w:t>и</w:t>
      </w:r>
      <w:r w:rsidRPr="001932C8">
        <w:rPr>
          <w:spacing w:val="-2"/>
        </w:rPr>
        <w:t xml:space="preserve"> </w:t>
      </w:r>
      <w:r w:rsidRPr="001932C8">
        <w:t>организуется</w:t>
      </w:r>
      <w:r w:rsidRPr="001932C8">
        <w:rPr>
          <w:spacing w:val="-3"/>
        </w:rPr>
        <w:t xml:space="preserve"> </w:t>
      </w:r>
      <w:r w:rsidRPr="001932C8">
        <w:t>между</w:t>
      </w:r>
      <w:r w:rsidRPr="001932C8">
        <w:rPr>
          <w:spacing w:val="1"/>
        </w:rPr>
        <w:t xml:space="preserve"> </w:t>
      </w:r>
      <w:r w:rsidRPr="001932C8">
        <w:t>таблицами</w:t>
      </w:r>
      <w:r w:rsidRPr="001932C8">
        <w:rPr>
          <w:spacing w:val="4"/>
        </w:rPr>
        <w:t xml:space="preserve"> </w:t>
      </w:r>
      <w:r w:rsidRPr="001932C8">
        <w:t>PinValue</w:t>
      </w:r>
      <w:r w:rsidRPr="001932C8">
        <w:rPr>
          <w:spacing w:val="-2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Connector.</w:t>
      </w:r>
    </w:p>
    <w:p w14:paraId="7B9BCCE7" w14:textId="77777777" w:rsidR="009C2BB8" w:rsidRPr="001932C8" w:rsidRDefault="009C2BB8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28032" behindDoc="0" locked="0" layoutInCell="1" allowOverlap="1" wp14:anchorId="36464885" wp14:editId="4158DA34">
            <wp:simplePos x="0" y="0"/>
            <wp:positionH relativeFrom="page">
              <wp:posOffset>1438055</wp:posOffset>
            </wp:positionH>
            <wp:positionV relativeFrom="paragraph">
              <wp:posOffset>268026</wp:posOffset>
            </wp:positionV>
            <wp:extent cx="5398770" cy="2753360"/>
            <wp:effectExtent l="0" t="0" r="0" b="889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0A6F1" w14:textId="77777777" w:rsidR="00CC6BA5" w:rsidRPr="001932C8" w:rsidRDefault="00CC6BA5" w:rsidP="00751A4E">
      <w:pPr>
        <w:pStyle w:val="a4"/>
        <w:spacing w:before="10" w:line="300" w:lineRule="auto"/>
        <w:ind w:firstLine="567"/>
        <w:jc w:val="both"/>
      </w:pPr>
    </w:p>
    <w:p w14:paraId="50E12A1D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3.4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Схема</w:t>
      </w:r>
      <w:r w:rsidRPr="001932C8">
        <w:rPr>
          <w:spacing w:val="-3"/>
        </w:rPr>
        <w:t xml:space="preserve"> </w:t>
      </w:r>
      <w:r w:rsidRPr="001932C8">
        <w:t>базы</w:t>
      </w:r>
      <w:r w:rsidRPr="001932C8">
        <w:rPr>
          <w:spacing w:val="-2"/>
        </w:rPr>
        <w:t xml:space="preserve"> </w:t>
      </w:r>
      <w:r w:rsidRPr="001932C8">
        <w:t>данных</w:t>
      </w:r>
    </w:p>
    <w:p w14:paraId="69198E13" w14:textId="77777777" w:rsidR="00CC6BA5" w:rsidRPr="001932C8" w:rsidRDefault="00CC6BA5" w:rsidP="00751A4E">
      <w:pPr>
        <w:pStyle w:val="a4"/>
        <w:spacing w:before="2" w:line="300" w:lineRule="auto"/>
        <w:ind w:firstLine="567"/>
        <w:jc w:val="both"/>
      </w:pPr>
    </w:p>
    <w:p w14:paraId="146C4C31" w14:textId="77777777" w:rsidR="00A84801" w:rsidRDefault="009B7A59" w:rsidP="00751A4E">
      <w:pPr>
        <w:pStyle w:val="a4"/>
        <w:spacing w:line="300" w:lineRule="auto"/>
        <w:ind w:firstLine="567"/>
        <w:jc w:val="both"/>
      </w:pPr>
      <w:r w:rsidRPr="001932C8">
        <w:t>В результате было разработано 9 таблиц, для поддержания функционала работы</w:t>
      </w:r>
      <w:r w:rsidRPr="001932C8">
        <w:rPr>
          <w:spacing w:val="1"/>
        </w:rPr>
        <w:t xml:space="preserve"> </w:t>
      </w:r>
      <w:r w:rsidRPr="001932C8">
        <w:rPr>
          <w:spacing w:val="-1"/>
        </w:rPr>
        <w:t>системы</w:t>
      </w:r>
      <w:r w:rsidRPr="001932C8">
        <w:t>.</w:t>
      </w:r>
      <w:r w:rsidRPr="001932C8">
        <w:rPr>
          <w:spacing w:val="-62"/>
        </w:rPr>
        <w:t xml:space="preserve"> </w:t>
      </w:r>
      <w:r w:rsidRPr="001932C8">
        <w:t>Полученная</w:t>
      </w:r>
      <w:r w:rsidRPr="001932C8">
        <w:rPr>
          <w:spacing w:val="1"/>
        </w:rPr>
        <w:t xml:space="preserve"> </w:t>
      </w:r>
      <w:r w:rsidRPr="001932C8">
        <w:t>схема</w:t>
      </w:r>
      <w:r w:rsidRPr="001932C8">
        <w:rPr>
          <w:spacing w:val="1"/>
        </w:rPr>
        <w:t xml:space="preserve"> </w:t>
      </w:r>
      <w:r w:rsidRPr="001932C8">
        <w:t>базы</w:t>
      </w:r>
      <w:r w:rsidRPr="001932C8">
        <w:rPr>
          <w:spacing w:val="1"/>
        </w:rPr>
        <w:t xml:space="preserve"> </w:t>
      </w:r>
      <w:r w:rsidRPr="001932C8">
        <w:t>данных</w:t>
      </w:r>
      <w:r w:rsidRPr="001932C8">
        <w:rPr>
          <w:spacing w:val="1"/>
        </w:rPr>
        <w:t xml:space="preserve"> </w:t>
      </w:r>
      <w:r w:rsidRPr="001932C8">
        <w:t>имеет</w:t>
      </w:r>
      <w:r w:rsidRPr="001932C8">
        <w:rPr>
          <w:spacing w:val="1"/>
        </w:rPr>
        <w:t xml:space="preserve"> </w:t>
      </w:r>
      <w:r w:rsidRPr="001932C8">
        <w:t>нестандартную</w:t>
      </w:r>
      <w:r w:rsidRPr="001932C8">
        <w:rPr>
          <w:spacing w:val="1"/>
        </w:rPr>
        <w:t xml:space="preserve"> </w:t>
      </w:r>
      <w:r w:rsidRPr="001932C8">
        <w:t>структуру</w:t>
      </w:r>
      <w:r w:rsidRPr="001932C8">
        <w:rPr>
          <w:spacing w:val="1"/>
        </w:rPr>
        <w:t xml:space="preserve"> </w:t>
      </w:r>
      <w:r w:rsidRPr="001932C8">
        <w:t>из-за</w:t>
      </w:r>
      <w:r w:rsidRPr="001932C8">
        <w:rPr>
          <w:spacing w:val="1"/>
        </w:rPr>
        <w:t xml:space="preserve"> </w:t>
      </w:r>
      <w:r w:rsidRPr="001932C8">
        <w:t>наличия</w:t>
      </w:r>
      <w:r w:rsidRPr="001932C8">
        <w:rPr>
          <w:spacing w:val="1"/>
        </w:rPr>
        <w:t xml:space="preserve"> </w:t>
      </w:r>
      <w:r w:rsidRPr="001932C8">
        <w:t>циклических связей. Это обусловлено тем, что при создании задач узлы параметров</w:t>
      </w:r>
      <w:r w:rsidRPr="001932C8">
        <w:rPr>
          <w:spacing w:val="1"/>
        </w:rPr>
        <w:t xml:space="preserve"> </w:t>
      </w:r>
      <w:r w:rsidRPr="001932C8">
        <w:t>могут</w:t>
      </w:r>
      <w:r w:rsidRPr="001932C8">
        <w:rPr>
          <w:spacing w:val="-4"/>
        </w:rPr>
        <w:t xml:space="preserve"> </w:t>
      </w:r>
      <w:r w:rsidRPr="001932C8">
        <w:t>соединяться,</w:t>
      </w:r>
      <w:r w:rsidRPr="001932C8">
        <w:rPr>
          <w:spacing w:val="-3"/>
        </w:rPr>
        <w:t xml:space="preserve"> </w:t>
      </w:r>
      <w:r w:rsidRPr="001932C8">
        <w:t>а</w:t>
      </w:r>
      <w:r w:rsidRPr="001932C8">
        <w:rPr>
          <w:spacing w:val="-1"/>
        </w:rPr>
        <w:t xml:space="preserve"> </w:t>
      </w:r>
      <w:r w:rsidRPr="001932C8">
        <w:t>также</w:t>
      </w:r>
      <w:r w:rsidRPr="001932C8">
        <w:rPr>
          <w:spacing w:val="-2"/>
        </w:rPr>
        <w:t xml:space="preserve"> </w:t>
      </w:r>
      <w:r w:rsidRPr="001932C8">
        <w:t>из-за</w:t>
      </w:r>
      <w:r w:rsidRPr="001932C8">
        <w:rPr>
          <w:spacing w:val="-3"/>
        </w:rPr>
        <w:t xml:space="preserve"> </w:t>
      </w:r>
      <w:r w:rsidRPr="001932C8">
        <w:t>того,</w:t>
      </w:r>
      <w:r w:rsidRPr="001932C8">
        <w:rPr>
          <w:spacing w:val="-3"/>
        </w:rPr>
        <w:t xml:space="preserve"> </w:t>
      </w:r>
      <w:r w:rsidRPr="001932C8">
        <w:t>что,</w:t>
      </w:r>
      <w:r w:rsidRPr="001932C8">
        <w:rPr>
          <w:spacing w:val="-2"/>
        </w:rPr>
        <w:t xml:space="preserve"> </w:t>
      </w:r>
      <w:r w:rsidRPr="001932C8">
        <w:t>одна</w:t>
      </w:r>
      <w:r w:rsidRPr="001932C8">
        <w:rPr>
          <w:spacing w:val="-3"/>
        </w:rPr>
        <w:t xml:space="preserve"> </w:t>
      </w:r>
      <w:r w:rsidRPr="001932C8">
        <w:t>задача</w:t>
      </w:r>
      <w:r w:rsidRPr="001932C8">
        <w:rPr>
          <w:spacing w:val="-3"/>
        </w:rPr>
        <w:t xml:space="preserve"> </w:t>
      </w:r>
      <w:r w:rsidRPr="001932C8">
        <w:t>одновременно</w:t>
      </w:r>
      <w:r w:rsidRPr="001932C8">
        <w:rPr>
          <w:spacing w:val="-4"/>
        </w:rPr>
        <w:t xml:space="preserve"> </w:t>
      </w:r>
      <w:r w:rsidRPr="001932C8">
        <w:t>может</w:t>
      </w:r>
      <w:r w:rsidRPr="001932C8">
        <w:rPr>
          <w:spacing w:val="-3"/>
        </w:rPr>
        <w:t xml:space="preserve"> </w:t>
      </w:r>
      <w:r w:rsidRPr="001932C8">
        <w:t>включать</w:t>
      </w:r>
      <w:r w:rsidRPr="001932C8">
        <w:rPr>
          <w:spacing w:val="-63"/>
        </w:rPr>
        <w:t xml:space="preserve"> </w:t>
      </w:r>
      <w:r w:rsidRPr="001932C8">
        <w:t>в</w:t>
      </w:r>
      <w:r w:rsidRPr="001932C8">
        <w:rPr>
          <w:spacing w:val="-2"/>
        </w:rPr>
        <w:t xml:space="preserve"> </w:t>
      </w:r>
      <w:r w:rsidRPr="001932C8">
        <w:t>себя несколько</w:t>
      </w:r>
      <w:r w:rsidRPr="001932C8">
        <w:rPr>
          <w:spacing w:val="-1"/>
        </w:rPr>
        <w:t xml:space="preserve"> </w:t>
      </w:r>
      <w:r w:rsidRPr="001932C8">
        <w:t>одинаковых</w:t>
      </w:r>
      <w:r w:rsidRPr="001932C8">
        <w:rPr>
          <w:spacing w:val="-1"/>
        </w:rPr>
        <w:t xml:space="preserve"> </w:t>
      </w:r>
      <w:r w:rsidRPr="001932C8">
        <w:t>узлов.</w:t>
      </w:r>
      <w:r w:rsidR="00A84801">
        <w:t xml:space="preserve"> </w:t>
      </w:r>
      <w:r w:rsidR="00A84801" w:rsidRPr="00C82BFE">
        <w:t>На рисунк</w:t>
      </w:r>
      <w:r w:rsidR="00C82BFE" w:rsidRPr="00C82BFE">
        <w:t>е</w:t>
      </w:r>
      <w:r w:rsidR="00A84801" w:rsidRPr="00C82BFE">
        <w:t xml:space="preserve"> 3.5</w:t>
      </w:r>
      <w:r w:rsidR="00A84801">
        <w:t xml:space="preserve"> представлен</w:t>
      </w:r>
      <w:r w:rsidR="00C82BFE">
        <w:t xml:space="preserve"> </w:t>
      </w:r>
      <w:r w:rsidR="00A84801">
        <w:t>скрипт, с помощью котор</w:t>
      </w:r>
      <w:r w:rsidR="00C82BFE">
        <w:t>ого</w:t>
      </w:r>
      <w:r w:rsidR="00A84801">
        <w:t xml:space="preserve"> создавал</w:t>
      </w:r>
      <w:r w:rsidR="00C82BFE">
        <w:t>ась</w:t>
      </w:r>
      <w:r w:rsidR="00A84801">
        <w:t xml:space="preserve"> таблиц</w:t>
      </w:r>
      <w:r w:rsidR="00C82BFE">
        <w:t>а</w:t>
      </w:r>
      <w:r w:rsidR="00A84801">
        <w:t xml:space="preserve"> </w:t>
      </w:r>
      <w:r w:rsidR="00C82BFE">
        <w:t>«</w:t>
      </w:r>
      <w:r w:rsidR="00C82BFE">
        <w:rPr>
          <w:lang w:val="en-US"/>
        </w:rPr>
        <w:t>Platform</w:t>
      </w:r>
      <w:r w:rsidR="00C82BFE">
        <w:t>»</w:t>
      </w:r>
      <w:r w:rsidR="00A84801">
        <w:t>.</w:t>
      </w:r>
    </w:p>
    <w:p w14:paraId="19B3ACC0" w14:textId="77777777" w:rsidR="004776CB" w:rsidRDefault="004776CB" w:rsidP="00751A4E">
      <w:pPr>
        <w:pStyle w:val="a4"/>
        <w:spacing w:line="300" w:lineRule="auto"/>
        <w:ind w:firstLine="567"/>
        <w:jc w:val="both"/>
      </w:pPr>
      <w:r w:rsidRPr="004776CB">
        <w:rPr>
          <w:noProof/>
        </w:rPr>
        <w:drawing>
          <wp:anchor distT="0" distB="0" distL="114300" distR="114300" simplePos="0" relativeHeight="251684352" behindDoc="0" locked="0" layoutInCell="1" allowOverlap="1" wp14:anchorId="08B7C619" wp14:editId="0D377252">
            <wp:simplePos x="0" y="0"/>
            <wp:positionH relativeFrom="column">
              <wp:posOffset>1623060</wp:posOffset>
            </wp:positionH>
            <wp:positionV relativeFrom="paragraph">
              <wp:posOffset>298450</wp:posOffset>
            </wp:positionV>
            <wp:extent cx="2341880" cy="1764665"/>
            <wp:effectExtent l="0" t="0" r="127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6F707" w14:textId="77777777" w:rsidR="004776CB" w:rsidRDefault="004776CB" w:rsidP="00751A4E">
      <w:pPr>
        <w:pStyle w:val="a4"/>
        <w:spacing w:line="300" w:lineRule="auto"/>
        <w:ind w:firstLine="567"/>
        <w:jc w:val="both"/>
      </w:pPr>
    </w:p>
    <w:p w14:paraId="496F80A3" w14:textId="77777777" w:rsidR="004776CB" w:rsidRPr="00FB2EBF" w:rsidRDefault="004776CB" w:rsidP="004776CB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3.</w:t>
      </w:r>
      <w:r>
        <w:t>5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>
        <w:t xml:space="preserve">Скрипт создания таблицы </w:t>
      </w:r>
      <w:r>
        <w:rPr>
          <w:lang w:val="en-US"/>
        </w:rPr>
        <w:t>Platform</w:t>
      </w:r>
    </w:p>
    <w:p w14:paraId="55A6D6CA" w14:textId="77777777" w:rsidR="00C82BFE" w:rsidRDefault="00C82BFE" w:rsidP="004776CB">
      <w:pPr>
        <w:pStyle w:val="a4"/>
        <w:spacing w:line="300" w:lineRule="auto"/>
        <w:ind w:firstLine="567"/>
        <w:jc w:val="center"/>
      </w:pPr>
    </w:p>
    <w:p w14:paraId="7C8ADA99" w14:textId="77777777" w:rsidR="00C82BFE" w:rsidRPr="004776CB" w:rsidRDefault="00C82BFE" w:rsidP="00C82BFE">
      <w:pPr>
        <w:pStyle w:val="a4"/>
        <w:spacing w:line="300" w:lineRule="auto"/>
        <w:ind w:firstLine="567"/>
        <w:jc w:val="both"/>
      </w:pPr>
      <w:r w:rsidRPr="00C82BFE">
        <w:t>На рисунке 3.</w:t>
      </w:r>
      <w:r w:rsidR="00722803">
        <w:t>6</w:t>
      </w:r>
      <w:r>
        <w:t xml:space="preserve"> представлен скрипт, с помощью которого создавалась таблица «</w:t>
      </w:r>
      <w:r w:rsidR="00722803">
        <w:rPr>
          <w:lang w:val="en-US"/>
        </w:rPr>
        <w:t>Node</w:t>
      </w:r>
      <w:r>
        <w:t>».</w:t>
      </w:r>
    </w:p>
    <w:p w14:paraId="75F109E7" w14:textId="77777777" w:rsidR="004776CB" w:rsidRDefault="002A5AAB" w:rsidP="00751A4E">
      <w:pPr>
        <w:pStyle w:val="a4"/>
        <w:spacing w:line="300" w:lineRule="auto"/>
        <w:ind w:firstLine="567"/>
        <w:jc w:val="both"/>
      </w:pPr>
      <w:r w:rsidRPr="00914E60">
        <w:rPr>
          <w:noProof/>
        </w:rPr>
        <w:drawing>
          <wp:anchor distT="0" distB="0" distL="114300" distR="114300" simplePos="0" relativeHeight="251642880" behindDoc="1" locked="0" layoutInCell="1" allowOverlap="1" wp14:anchorId="008769AD" wp14:editId="65EDC4F2">
            <wp:simplePos x="0" y="0"/>
            <wp:positionH relativeFrom="column">
              <wp:posOffset>1567097</wp:posOffset>
            </wp:positionH>
            <wp:positionV relativeFrom="page">
              <wp:posOffset>4500217</wp:posOffset>
            </wp:positionV>
            <wp:extent cx="3178175" cy="2393315"/>
            <wp:effectExtent l="0" t="0" r="3175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5D988" w14:textId="77777777" w:rsidR="00CC6BA5" w:rsidRPr="001932C8" w:rsidRDefault="00CC6BA5" w:rsidP="00751A4E">
      <w:pPr>
        <w:pStyle w:val="a4"/>
        <w:spacing w:line="300" w:lineRule="auto"/>
        <w:ind w:firstLine="567"/>
        <w:jc w:val="both"/>
      </w:pPr>
    </w:p>
    <w:p w14:paraId="5046FE90" w14:textId="77777777" w:rsidR="00914E60" w:rsidRPr="002D57E5" w:rsidRDefault="00914E60" w:rsidP="00914E60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3.</w:t>
      </w:r>
      <w:r w:rsidR="004776CB" w:rsidRPr="002D57E5">
        <w:t>6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="004776CB">
        <w:t xml:space="preserve">Скрипт создания таблицы </w:t>
      </w:r>
      <w:r w:rsidR="004776CB">
        <w:rPr>
          <w:lang w:val="en-US"/>
        </w:rPr>
        <w:t>Node</w:t>
      </w:r>
    </w:p>
    <w:p w14:paraId="4EA0B114" w14:textId="77777777" w:rsidR="004776CB" w:rsidRPr="002D57E5" w:rsidRDefault="004776CB" w:rsidP="00914E60">
      <w:pPr>
        <w:pStyle w:val="a4"/>
        <w:spacing w:line="300" w:lineRule="auto"/>
        <w:ind w:firstLine="567"/>
        <w:jc w:val="center"/>
      </w:pPr>
    </w:p>
    <w:p w14:paraId="05B63325" w14:textId="77777777" w:rsidR="00A85606" w:rsidRDefault="004776CB" w:rsidP="00722803">
      <w:pPr>
        <w:pStyle w:val="a4"/>
        <w:spacing w:line="300" w:lineRule="auto"/>
        <w:ind w:firstLine="567"/>
        <w:jc w:val="both"/>
      </w:pPr>
      <w:r>
        <w:t>Команда «</w:t>
      </w:r>
      <w:r>
        <w:rPr>
          <w:lang w:val="en-US"/>
        </w:rPr>
        <w:t>Create</w:t>
      </w:r>
      <w:r w:rsidRPr="004776CB">
        <w:t xml:space="preserve"> </w:t>
      </w:r>
      <w:r>
        <w:rPr>
          <w:lang w:val="en-US"/>
        </w:rPr>
        <w:t>Table</w:t>
      </w:r>
      <w:r>
        <w:t>» используется для создания таблицы. Далее идет описание атрибутов сущности, которые будут храниться в таблице. Ключевое слово «</w:t>
      </w:r>
      <w:r>
        <w:rPr>
          <w:lang w:val="en-US"/>
        </w:rPr>
        <w:t>Constraint</w:t>
      </w:r>
      <w:r>
        <w:t>» используется для установки ограничений. В данн</w:t>
      </w:r>
      <w:r w:rsidR="00A85606">
        <w:t>ых</w:t>
      </w:r>
      <w:r>
        <w:t xml:space="preserve"> таблиц</w:t>
      </w:r>
      <w:r w:rsidR="00A85606">
        <w:t>а</w:t>
      </w:r>
      <w:r>
        <w:t xml:space="preserve"> установлены ограничения для атрибута «</w:t>
      </w:r>
      <w:r>
        <w:rPr>
          <w:lang w:val="en-US"/>
        </w:rPr>
        <w:t>Id</w:t>
      </w:r>
      <w:r>
        <w:t>», который также является первичным ключом.</w:t>
      </w:r>
      <w:r w:rsidR="00A85606">
        <w:t xml:space="preserve"> Установлены стандартные значения: 1 для атрибута «</w:t>
      </w:r>
      <w:r w:rsidR="00A85606">
        <w:rPr>
          <w:lang w:val="en-US"/>
        </w:rPr>
        <w:t>IsActive</w:t>
      </w:r>
      <w:r w:rsidR="00A85606">
        <w:t>»</w:t>
      </w:r>
      <w:r w:rsidR="00A85606" w:rsidRPr="00A85606">
        <w:t xml:space="preserve"> </w:t>
      </w:r>
      <w:r w:rsidR="00A85606">
        <w:t>и текущая дата для атрибута «</w:t>
      </w:r>
      <w:r w:rsidR="00A85606">
        <w:rPr>
          <w:lang w:val="en-US"/>
        </w:rPr>
        <w:t>AddDate</w:t>
      </w:r>
      <w:r w:rsidR="00A85606">
        <w:t>»</w:t>
      </w:r>
      <w:r>
        <w:t xml:space="preserve"> Также </w:t>
      </w:r>
      <w:r w:rsidR="00A85606">
        <w:t>для з</w:t>
      </w:r>
      <w:r w:rsidR="00A85606">
        <w:rPr>
          <w:lang w:val="en-US"/>
        </w:rPr>
        <w:t>f</w:t>
      </w:r>
      <w:r w:rsidR="00A85606">
        <w:t xml:space="preserve">писей в таблице </w:t>
      </w:r>
      <w:r w:rsidR="00A85606">
        <w:rPr>
          <w:lang w:val="en-US"/>
        </w:rPr>
        <w:t>Node</w:t>
      </w:r>
      <w:r w:rsidR="00A85606" w:rsidRPr="00A85606">
        <w:t xml:space="preserve"> </w:t>
      </w:r>
      <w:r>
        <w:t>установлено ограничение для проверки наличия в таблице «</w:t>
      </w:r>
      <w:r>
        <w:rPr>
          <w:lang w:val="en-US"/>
        </w:rPr>
        <w:t>Platform</w:t>
      </w:r>
      <w:r>
        <w:t>»</w:t>
      </w:r>
      <w:r w:rsidRPr="004776CB">
        <w:t xml:space="preserve"> </w:t>
      </w:r>
      <w:r>
        <w:t>записи с первичным ключом</w:t>
      </w:r>
      <w:r w:rsidR="00A85606" w:rsidRPr="00A85606">
        <w:t>,</w:t>
      </w:r>
      <w:r>
        <w:t xml:space="preserve"> соответствующим значению атрибута «</w:t>
      </w:r>
      <w:r>
        <w:rPr>
          <w:lang w:val="en-US"/>
        </w:rPr>
        <w:t>PlatformId</w:t>
      </w:r>
      <w:r>
        <w:t>»</w:t>
      </w:r>
      <w:r w:rsidRPr="004776CB">
        <w:t xml:space="preserve">. </w:t>
      </w:r>
    </w:p>
    <w:p w14:paraId="39D4D4FA" w14:textId="77777777" w:rsidR="004776CB" w:rsidRPr="004776CB" w:rsidRDefault="00A85606" w:rsidP="004776CB">
      <w:pPr>
        <w:pStyle w:val="a4"/>
        <w:spacing w:line="300" w:lineRule="auto"/>
        <w:ind w:firstLine="567"/>
      </w:pPr>
      <w:r>
        <w:t>Остальные таблицы в базе данных были созданы аналогичным путем.</w:t>
      </w:r>
    </w:p>
    <w:p w14:paraId="34FB600D" w14:textId="77777777" w:rsidR="004776CB" w:rsidRPr="001932C8" w:rsidRDefault="004776CB" w:rsidP="004776CB">
      <w:pPr>
        <w:pStyle w:val="a4"/>
        <w:spacing w:line="300" w:lineRule="auto"/>
        <w:ind w:firstLine="567"/>
      </w:pPr>
    </w:p>
    <w:p w14:paraId="2AA09569" w14:textId="77777777" w:rsidR="00914E60" w:rsidRPr="001932C8" w:rsidRDefault="00914E60" w:rsidP="00914E60">
      <w:pPr>
        <w:spacing w:line="300" w:lineRule="auto"/>
        <w:ind w:firstLine="567"/>
        <w:jc w:val="center"/>
        <w:rPr>
          <w:sz w:val="26"/>
          <w:szCs w:val="26"/>
        </w:rPr>
        <w:sectPr w:rsidR="00914E60" w:rsidRPr="001932C8" w:rsidSect="001932C8">
          <w:pgSz w:w="11910" w:h="16840"/>
          <w:pgMar w:top="1134" w:right="567" w:bottom="1134" w:left="1701" w:header="734" w:footer="0" w:gutter="0"/>
          <w:cols w:space="720"/>
        </w:sectPr>
      </w:pPr>
    </w:p>
    <w:p w14:paraId="6D90A9F2" w14:textId="77777777" w:rsidR="00CC6BA5" w:rsidRPr="000F7A18" w:rsidRDefault="009B7A59" w:rsidP="008A7CCE">
      <w:pPr>
        <w:pStyle w:val="1"/>
        <w:numPr>
          <w:ilvl w:val="0"/>
          <w:numId w:val="44"/>
        </w:numPr>
        <w:tabs>
          <w:tab w:val="left" w:pos="1448"/>
        </w:tabs>
        <w:ind w:left="567" w:firstLine="0"/>
      </w:pPr>
      <w:bookmarkStart w:id="19" w:name="_Toc136519518"/>
      <w:r w:rsidRPr="000F7A18">
        <w:rPr>
          <w:spacing w:val="-12"/>
        </w:rPr>
        <w:t xml:space="preserve">РЕАЛИЗАЦИЯ </w:t>
      </w:r>
      <w:r w:rsidRPr="000F7A18">
        <w:rPr>
          <w:spacing w:val="-11"/>
        </w:rPr>
        <w:t xml:space="preserve">WEB-ПРИЛОЖЕНИЯ </w:t>
      </w:r>
      <w:r w:rsidR="009474E0" w:rsidRPr="000F7A18">
        <w:t>«ИТЕРАКТИВНЫЙ ТРЕННАЖЕР ОБУЧЕНИЯ ПОСТРОЕНИЮ ПРОЕКЦИЙ ТОЧЕК И ОТРЕЗКОВ НА ЭПЮРЕ МОНЖА»</w:t>
      </w:r>
      <w:bookmarkEnd w:id="19"/>
    </w:p>
    <w:p w14:paraId="61D489B8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spacing w:before="264"/>
        <w:ind w:left="0" w:firstLine="567"/>
      </w:pPr>
      <w:bookmarkStart w:id="20" w:name="_Toc136519519"/>
      <w:r w:rsidRPr="001932C8">
        <w:rPr>
          <w:spacing w:val="-3"/>
          <w:w w:val="95"/>
        </w:rPr>
        <w:t>Реализация</w:t>
      </w:r>
      <w:r w:rsidRPr="001932C8">
        <w:rPr>
          <w:spacing w:val="-15"/>
          <w:w w:val="95"/>
        </w:rPr>
        <w:t xml:space="preserve"> </w:t>
      </w:r>
      <w:r w:rsidRPr="001932C8">
        <w:rPr>
          <w:spacing w:val="-3"/>
          <w:w w:val="95"/>
        </w:rPr>
        <w:t>серверной</w:t>
      </w:r>
      <w:r w:rsidRPr="001932C8">
        <w:rPr>
          <w:spacing w:val="-12"/>
          <w:w w:val="95"/>
        </w:rPr>
        <w:t xml:space="preserve"> </w:t>
      </w:r>
      <w:r w:rsidRPr="001932C8">
        <w:rPr>
          <w:spacing w:val="-2"/>
          <w:w w:val="95"/>
        </w:rPr>
        <w:t>части</w:t>
      </w:r>
      <w:bookmarkEnd w:id="20"/>
    </w:p>
    <w:p w14:paraId="31B44BC2" w14:textId="77777777" w:rsidR="00CC6BA5" w:rsidRPr="001932C8" w:rsidRDefault="00CC6BA5" w:rsidP="00751A4E">
      <w:pPr>
        <w:pStyle w:val="a4"/>
        <w:spacing w:line="300" w:lineRule="auto"/>
        <w:ind w:firstLine="567"/>
        <w:jc w:val="both"/>
        <w:rPr>
          <w:b/>
        </w:rPr>
      </w:pPr>
    </w:p>
    <w:p w14:paraId="6CCB2B3D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Разработка</w:t>
      </w:r>
      <w:r w:rsidRPr="001932C8">
        <w:rPr>
          <w:spacing w:val="1"/>
        </w:rPr>
        <w:t xml:space="preserve"> </w:t>
      </w:r>
      <w:r w:rsidRPr="001932C8">
        <w:t>серверной</w:t>
      </w:r>
      <w:r w:rsidRPr="001932C8">
        <w:rPr>
          <w:spacing w:val="1"/>
        </w:rPr>
        <w:t xml:space="preserve"> </w:t>
      </w:r>
      <w:r w:rsidRPr="001932C8">
        <w:t>части</w:t>
      </w:r>
      <w:r w:rsidRPr="001932C8">
        <w:rPr>
          <w:spacing w:val="1"/>
        </w:rPr>
        <w:t xml:space="preserve"> </w:t>
      </w:r>
      <w:r w:rsidRPr="001932C8">
        <w:t>происходила</w:t>
      </w:r>
      <w:r w:rsidRPr="001932C8">
        <w:rPr>
          <w:spacing w:val="1"/>
        </w:rPr>
        <w:t xml:space="preserve"> </w:t>
      </w:r>
      <w:r w:rsidRPr="001932C8">
        <w:t>с</w:t>
      </w:r>
      <w:r w:rsidRPr="001932C8">
        <w:rPr>
          <w:spacing w:val="1"/>
        </w:rPr>
        <w:t xml:space="preserve"> </w:t>
      </w:r>
      <w:r w:rsidRPr="001932C8">
        <w:t>использованием</w:t>
      </w:r>
      <w:r w:rsidRPr="001932C8">
        <w:rPr>
          <w:spacing w:val="1"/>
        </w:rPr>
        <w:t xml:space="preserve"> </w:t>
      </w:r>
      <w:r w:rsidRPr="001932C8">
        <w:t>интегрированной</w:t>
      </w:r>
      <w:r w:rsidRPr="001932C8">
        <w:rPr>
          <w:spacing w:val="-62"/>
        </w:rPr>
        <w:t xml:space="preserve"> </w:t>
      </w:r>
      <w:r w:rsidRPr="001932C8">
        <w:t>среды</w:t>
      </w:r>
      <w:r w:rsidRPr="001932C8">
        <w:rPr>
          <w:spacing w:val="1"/>
        </w:rPr>
        <w:t xml:space="preserve"> </w:t>
      </w:r>
      <w:r w:rsidRPr="001932C8">
        <w:t>разработки</w:t>
      </w:r>
      <w:r w:rsidRPr="001932C8">
        <w:rPr>
          <w:spacing w:val="1"/>
        </w:rPr>
        <w:t xml:space="preserve"> </w:t>
      </w:r>
      <w:r w:rsidRPr="001932C8">
        <w:t>Microsoft</w:t>
      </w:r>
      <w:r w:rsidRPr="001932C8">
        <w:rPr>
          <w:spacing w:val="1"/>
        </w:rPr>
        <w:t xml:space="preserve"> </w:t>
      </w:r>
      <w:r w:rsidRPr="001932C8">
        <w:t>Visual</w:t>
      </w:r>
      <w:r w:rsidRPr="001932C8">
        <w:rPr>
          <w:spacing w:val="1"/>
        </w:rPr>
        <w:t xml:space="preserve"> </w:t>
      </w:r>
      <w:r w:rsidRPr="001932C8">
        <w:t>Studio</w:t>
      </w:r>
      <w:r w:rsidRPr="001932C8">
        <w:rPr>
          <w:spacing w:val="1"/>
        </w:rPr>
        <w:t xml:space="preserve"> </w:t>
      </w:r>
      <w:r w:rsidRPr="001932C8">
        <w:t>и фреймворков</w:t>
      </w:r>
      <w:r w:rsidRPr="001932C8">
        <w:rPr>
          <w:spacing w:val="1"/>
        </w:rPr>
        <w:t xml:space="preserve"> </w:t>
      </w:r>
      <w:r w:rsidRPr="001932C8">
        <w:t>ASP .NET</w:t>
      </w:r>
      <w:r w:rsidRPr="001932C8">
        <w:rPr>
          <w:spacing w:val="1"/>
        </w:rPr>
        <w:t xml:space="preserve"> </w:t>
      </w:r>
      <w:r w:rsidRPr="001932C8">
        <w:t>Core</w:t>
      </w:r>
      <w:r w:rsidRPr="001932C8">
        <w:rPr>
          <w:spacing w:val="1"/>
        </w:rPr>
        <w:t xml:space="preserve"> </w:t>
      </w:r>
      <w:r w:rsidRPr="001932C8">
        <w:t>и Entity</w:t>
      </w:r>
      <w:r w:rsidRPr="001932C8">
        <w:rPr>
          <w:spacing w:val="1"/>
        </w:rPr>
        <w:t xml:space="preserve"> </w:t>
      </w:r>
      <w:r w:rsidRPr="001932C8">
        <w:t>Framework Core. В проекте использовался подход REST. REST – это архитектурный</w:t>
      </w:r>
      <w:r w:rsidRPr="001932C8">
        <w:rPr>
          <w:spacing w:val="1"/>
        </w:rPr>
        <w:t xml:space="preserve"> </w:t>
      </w:r>
      <w:r w:rsidRPr="001932C8">
        <w:t>стиль</w:t>
      </w:r>
      <w:r w:rsidRPr="001932C8">
        <w:rPr>
          <w:spacing w:val="1"/>
        </w:rPr>
        <w:t xml:space="preserve"> </w:t>
      </w:r>
      <w:r w:rsidRPr="001932C8">
        <w:t>взаимодействия</w:t>
      </w:r>
      <w:r w:rsidRPr="001932C8">
        <w:rPr>
          <w:spacing w:val="1"/>
        </w:rPr>
        <w:t xml:space="preserve"> </w:t>
      </w:r>
      <w:r w:rsidRPr="001932C8">
        <w:t>компонентов</w:t>
      </w:r>
      <w:r w:rsidRPr="001932C8">
        <w:rPr>
          <w:spacing w:val="1"/>
        </w:rPr>
        <w:t xml:space="preserve"> </w:t>
      </w:r>
      <w:r w:rsidRPr="001932C8">
        <w:t>распределённого</w:t>
      </w:r>
      <w:r w:rsidRPr="001932C8">
        <w:rPr>
          <w:spacing w:val="1"/>
        </w:rPr>
        <w:t xml:space="preserve"> </w:t>
      </w:r>
      <w:r w:rsidRPr="001932C8">
        <w:t>приложения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сети.</w:t>
      </w:r>
      <w:r w:rsidRPr="001932C8">
        <w:rPr>
          <w:spacing w:val="1"/>
        </w:rPr>
        <w:t xml:space="preserve"> </w:t>
      </w:r>
      <w:r w:rsidRPr="001932C8">
        <w:t>REST</w:t>
      </w:r>
      <w:r w:rsidRPr="001932C8">
        <w:rPr>
          <w:spacing w:val="1"/>
        </w:rPr>
        <w:t xml:space="preserve"> </w:t>
      </w:r>
      <w:r w:rsidRPr="001932C8">
        <w:t>представляет</w:t>
      </w:r>
      <w:r w:rsidRPr="001932C8">
        <w:rPr>
          <w:spacing w:val="1"/>
        </w:rPr>
        <w:t xml:space="preserve"> </w:t>
      </w:r>
      <w:r w:rsidRPr="001932C8">
        <w:t>собой</w:t>
      </w:r>
      <w:r w:rsidRPr="001932C8">
        <w:rPr>
          <w:spacing w:val="1"/>
        </w:rPr>
        <w:t xml:space="preserve"> </w:t>
      </w:r>
      <w:r w:rsidRPr="001932C8">
        <w:t>согласованный</w:t>
      </w:r>
      <w:r w:rsidRPr="001932C8">
        <w:rPr>
          <w:spacing w:val="1"/>
        </w:rPr>
        <w:t xml:space="preserve"> </w:t>
      </w:r>
      <w:r w:rsidRPr="001932C8">
        <w:t>набор</w:t>
      </w:r>
      <w:r w:rsidRPr="001932C8">
        <w:rPr>
          <w:spacing w:val="1"/>
        </w:rPr>
        <w:t xml:space="preserve"> </w:t>
      </w:r>
      <w:r w:rsidRPr="001932C8">
        <w:t>ограничений,</w:t>
      </w:r>
      <w:r w:rsidRPr="001932C8">
        <w:rPr>
          <w:spacing w:val="1"/>
        </w:rPr>
        <w:t xml:space="preserve"> </w:t>
      </w:r>
      <w:r w:rsidRPr="001932C8">
        <w:t>учитываемых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1"/>
        </w:rPr>
        <w:t xml:space="preserve"> </w:t>
      </w:r>
      <w:r w:rsidRPr="001932C8">
        <w:t>проектировании распределённой гипермедиа-системы. На рисунке 4.1 показана схема</w:t>
      </w:r>
      <w:r w:rsidRPr="001932C8">
        <w:rPr>
          <w:spacing w:val="-62"/>
        </w:rPr>
        <w:t xml:space="preserve"> </w:t>
      </w:r>
      <w:r w:rsidRPr="001932C8">
        <w:t>взаимодействия серверной</w:t>
      </w:r>
      <w:r w:rsidRPr="001932C8">
        <w:rPr>
          <w:spacing w:val="-1"/>
        </w:rPr>
        <w:t xml:space="preserve"> </w:t>
      </w:r>
      <w:r w:rsidRPr="001932C8">
        <w:t>и</w:t>
      </w:r>
      <w:r w:rsidRPr="001932C8">
        <w:rPr>
          <w:spacing w:val="-1"/>
        </w:rPr>
        <w:t xml:space="preserve"> </w:t>
      </w:r>
      <w:r w:rsidRPr="001932C8">
        <w:t>клиентской</w:t>
      </w:r>
      <w:r w:rsidRPr="001932C8">
        <w:rPr>
          <w:spacing w:val="-2"/>
        </w:rPr>
        <w:t xml:space="preserve"> </w:t>
      </w:r>
      <w:r w:rsidRPr="001932C8">
        <w:t>части</w:t>
      </w:r>
      <w:r w:rsidRPr="001932C8">
        <w:rPr>
          <w:spacing w:val="-1"/>
        </w:rPr>
        <w:t xml:space="preserve"> </w:t>
      </w:r>
      <w:r w:rsidRPr="001932C8">
        <w:t>согласно</w:t>
      </w:r>
      <w:r w:rsidRPr="001932C8">
        <w:rPr>
          <w:spacing w:val="-2"/>
        </w:rPr>
        <w:t xml:space="preserve"> </w:t>
      </w:r>
      <w:r w:rsidRPr="001932C8">
        <w:t>под</w:t>
      </w:r>
      <w:r w:rsidRPr="001932C8">
        <w:rPr>
          <w:spacing w:val="-2"/>
        </w:rPr>
        <w:t xml:space="preserve"> </w:t>
      </w:r>
      <w:r w:rsidRPr="001932C8">
        <w:t>ходу</w:t>
      </w:r>
      <w:r w:rsidRPr="001932C8">
        <w:rPr>
          <w:spacing w:val="2"/>
        </w:rPr>
        <w:t xml:space="preserve"> </w:t>
      </w:r>
      <w:r w:rsidRPr="001932C8">
        <w:t>REST.</w:t>
      </w:r>
    </w:p>
    <w:p w14:paraId="4946B43A" w14:textId="77777777" w:rsidR="00CC6BA5" w:rsidRPr="001932C8" w:rsidRDefault="009B7A59" w:rsidP="00751A4E">
      <w:pPr>
        <w:pStyle w:val="a4"/>
        <w:spacing w:before="11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29056" behindDoc="0" locked="0" layoutInCell="1" allowOverlap="1" wp14:anchorId="33351673" wp14:editId="16AB0EE6">
            <wp:simplePos x="0" y="0"/>
            <wp:positionH relativeFrom="page">
              <wp:posOffset>1359788</wp:posOffset>
            </wp:positionH>
            <wp:positionV relativeFrom="paragraph">
              <wp:posOffset>163487</wp:posOffset>
            </wp:positionV>
            <wp:extent cx="5540662" cy="332232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662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CF2A8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1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7"/>
        </w:rPr>
        <w:t xml:space="preserve"> </w:t>
      </w:r>
      <w:r w:rsidRPr="001932C8">
        <w:t>Модель</w:t>
      </w:r>
      <w:r w:rsidRPr="001932C8">
        <w:rPr>
          <w:spacing w:val="-4"/>
        </w:rPr>
        <w:t xml:space="preserve"> </w:t>
      </w:r>
      <w:r w:rsidRPr="001932C8">
        <w:t>разработки</w:t>
      </w:r>
      <w:r w:rsidRPr="001932C8">
        <w:rPr>
          <w:spacing w:val="-2"/>
        </w:rPr>
        <w:t xml:space="preserve"> </w:t>
      </w:r>
      <w:r w:rsidRPr="001932C8">
        <w:t>REST</w:t>
      </w:r>
      <w:r w:rsidRPr="001932C8">
        <w:rPr>
          <w:spacing w:val="-3"/>
        </w:rPr>
        <w:t xml:space="preserve"> </w:t>
      </w:r>
      <w:r w:rsidRPr="001932C8">
        <w:t>API</w:t>
      </w:r>
    </w:p>
    <w:p w14:paraId="2C75EBDA" w14:textId="77777777" w:rsidR="00CC6BA5" w:rsidRPr="001932C8" w:rsidRDefault="00CC6BA5" w:rsidP="00751A4E">
      <w:pPr>
        <w:pStyle w:val="a4"/>
        <w:spacing w:before="2" w:line="300" w:lineRule="auto"/>
        <w:ind w:firstLine="567"/>
        <w:jc w:val="both"/>
      </w:pPr>
    </w:p>
    <w:p w14:paraId="42E5D559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rPr>
          <w:w w:val="95"/>
        </w:rPr>
        <w:t>Для удобной разработки, а также более гибкого расширения, серверная часть была</w:t>
      </w:r>
      <w:r w:rsidRPr="001932C8">
        <w:rPr>
          <w:spacing w:val="1"/>
          <w:w w:val="95"/>
        </w:rPr>
        <w:t xml:space="preserve"> </w:t>
      </w:r>
      <w:r w:rsidRPr="001932C8">
        <w:t>разделена на несколько отдельных проектов. Каждый проект представляет из себя</w:t>
      </w:r>
      <w:r w:rsidRPr="001932C8">
        <w:rPr>
          <w:spacing w:val="1"/>
        </w:rPr>
        <w:t xml:space="preserve"> </w:t>
      </w:r>
      <w:r w:rsidRPr="001932C8">
        <w:t>обособленный уровень,</w:t>
      </w:r>
      <w:r w:rsidRPr="001932C8">
        <w:rPr>
          <w:spacing w:val="-2"/>
        </w:rPr>
        <w:t xml:space="preserve"> </w:t>
      </w:r>
      <w:r w:rsidRPr="001932C8">
        <w:t>который</w:t>
      </w:r>
      <w:r w:rsidRPr="001932C8">
        <w:rPr>
          <w:spacing w:val="-2"/>
        </w:rPr>
        <w:t xml:space="preserve"> </w:t>
      </w:r>
      <w:r w:rsidRPr="001932C8">
        <w:t>выполняет</w:t>
      </w:r>
      <w:r w:rsidRPr="001932C8">
        <w:rPr>
          <w:spacing w:val="3"/>
        </w:rPr>
        <w:t xml:space="preserve"> </w:t>
      </w:r>
      <w:r w:rsidRPr="001932C8">
        <w:t>ключевую роль в</w:t>
      </w:r>
      <w:r w:rsidRPr="001932C8">
        <w:rPr>
          <w:spacing w:val="-1"/>
        </w:rPr>
        <w:t xml:space="preserve"> </w:t>
      </w:r>
      <w:r w:rsidRPr="001932C8">
        <w:t>приложении.</w:t>
      </w:r>
    </w:p>
    <w:p w14:paraId="0636984B" w14:textId="77777777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В</w:t>
      </w:r>
      <w:r w:rsidRPr="001932C8">
        <w:rPr>
          <w:spacing w:val="1"/>
        </w:rPr>
        <w:t xml:space="preserve"> </w:t>
      </w:r>
      <w:r w:rsidRPr="001932C8">
        <w:t>качестве</w:t>
      </w:r>
      <w:r w:rsidRPr="001932C8">
        <w:rPr>
          <w:spacing w:val="1"/>
        </w:rPr>
        <w:t xml:space="preserve"> </w:t>
      </w:r>
      <w:r w:rsidRPr="001932C8">
        <w:t>первого</w:t>
      </w:r>
      <w:r w:rsidRPr="001932C8">
        <w:rPr>
          <w:spacing w:val="1"/>
        </w:rPr>
        <w:t xml:space="preserve"> </w:t>
      </w:r>
      <w:r w:rsidRPr="001932C8">
        <w:t>проекта</w:t>
      </w:r>
      <w:r w:rsidRPr="001932C8">
        <w:rPr>
          <w:spacing w:val="1"/>
        </w:rPr>
        <w:t xml:space="preserve"> </w:t>
      </w:r>
      <w:r w:rsidRPr="001932C8">
        <w:t>рассматривается</w:t>
      </w:r>
      <w:r w:rsidRPr="001932C8">
        <w:rPr>
          <w:spacing w:val="1"/>
        </w:rPr>
        <w:t xml:space="preserve"> </w:t>
      </w:r>
      <w:r w:rsidRPr="001932C8">
        <w:t>проект</w:t>
      </w:r>
      <w:r w:rsidRPr="001932C8">
        <w:rPr>
          <w:spacing w:val="1"/>
        </w:rPr>
        <w:t xml:space="preserve"> </w:t>
      </w:r>
      <w:r w:rsidRPr="001932C8">
        <w:t>«Common»,</w:t>
      </w:r>
      <w:r w:rsidRPr="001932C8">
        <w:rPr>
          <w:spacing w:val="1"/>
        </w:rPr>
        <w:t xml:space="preserve"> </w:t>
      </w:r>
      <w:r w:rsidRPr="001932C8">
        <w:t>который</w:t>
      </w:r>
      <w:r w:rsidRPr="001932C8">
        <w:rPr>
          <w:spacing w:val="1"/>
        </w:rPr>
        <w:t xml:space="preserve"> </w:t>
      </w:r>
      <w:r w:rsidRPr="001932C8">
        <w:t>содержит базовые реализации, используемые в других проектах. Содержимое проекта</w:t>
      </w:r>
      <w:r w:rsidRPr="001932C8">
        <w:rPr>
          <w:spacing w:val="-62"/>
        </w:rPr>
        <w:t xml:space="preserve"> </w:t>
      </w:r>
      <w:r w:rsidRPr="001932C8">
        <w:t>не несет в себе никакой бизнес-логики и содержит только общие классы и методы.</w:t>
      </w:r>
      <w:r w:rsidRPr="001932C8">
        <w:rPr>
          <w:spacing w:val="1"/>
        </w:rPr>
        <w:t xml:space="preserve"> </w:t>
      </w:r>
      <w:r w:rsidRPr="001932C8">
        <w:t>Структура проекта показана на рисунке 4.2. Благодаря тому, что что проект не связан</w:t>
      </w:r>
      <w:r w:rsidRPr="001932C8">
        <w:rPr>
          <w:spacing w:val="1"/>
        </w:rPr>
        <w:t xml:space="preserve"> </w:t>
      </w:r>
      <w:r w:rsidRPr="001932C8">
        <w:t>с</w:t>
      </w:r>
      <w:r w:rsidRPr="001932C8">
        <w:rPr>
          <w:spacing w:val="1"/>
        </w:rPr>
        <w:t xml:space="preserve"> </w:t>
      </w:r>
      <w:r w:rsidRPr="001932C8">
        <w:t>web-приложением,</w:t>
      </w:r>
      <w:r w:rsidRPr="001932C8">
        <w:rPr>
          <w:spacing w:val="1"/>
        </w:rPr>
        <w:t xml:space="preserve"> </w:t>
      </w:r>
      <w:r w:rsidRPr="001932C8">
        <w:t>его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1"/>
        </w:rPr>
        <w:t xml:space="preserve"> </w:t>
      </w:r>
      <w:r w:rsidRPr="001932C8">
        <w:t>многократно</w:t>
      </w:r>
      <w:r w:rsidRPr="001932C8">
        <w:rPr>
          <w:spacing w:val="1"/>
        </w:rPr>
        <w:t xml:space="preserve"> </w:t>
      </w:r>
      <w:r w:rsidRPr="001932C8">
        <w:t>использовать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других</w:t>
      </w:r>
      <w:r w:rsidRPr="001932C8">
        <w:rPr>
          <w:spacing w:val="1"/>
        </w:rPr>
        <w:t xml:space="preserve"> </w:t>
      </w:r>
      <w:r w:rsidRPr="001932C8">
        <w:t>разработках.</w:t>
      </w:r>
      <w:r w:rsidRPr="001932C8">
        <w:rPr>
          <w:spacing w:val="1"/>
        </w:rPr>
        <w:t xml:space="preserve"> </w:t>
      </w:r>
      <w:r w:rsidRPr="001932C8">
        <w:t>Зачастую</w:t>
      </w:r>
      <w:r w:rsidRPr="001932C8">
        <w:rPr>
          <w:spacing w:val="39"/>
        </w:rPr>
        <w:t xml:space="preserve"> </w:t>
      </w:r>
      <w:r w:rsidRPr="001932C8">
        <w:t>такой</w:t>
      </w:r>
      <w:r w:rsidRPr="001932C8">
        <w:rPr>
          <w:spacing w:val="39"/>
        </w:rPr>
        <w:t xml:space="preserve"> </w:t>
      </w:r>
      <w:r w:rsidRPr="001932C8">
        <w:t>проект</w:t>
      </w:r>
      <w:r w:rsidRPr="001932C8">
        <w:rPr>
          <w:spacing w:val="38"/>
        </w:rPr>
        <w:t xml:space="preserve"> </w:t>
      </w:r>
      <w:r w:rsidRPr="001932C8">
        <w:t>является</w:t>
      </w:r>
      <w:r w:rsidRPr="001932C8">
        <w:rPr>
          <w:spacing w:val="39"/>
        </w:rPr>
        <w:t xml:space="preserve"> </w:t>
      </w:r>
      <w:r w:rsidRPr="001932C8">
        <w:t>шаблонным,</w:t>
      </w:r>
      <w:r w:rsidRPr="001932C8">
        <w:rPr>
          <w:spacing w:val="39"/>
        </w:rPr>
        <w:t xml:space="preserve"> </w:t>
      </w:r>
      <w:r w:rsidRPr="001932C8">
        <w:t>в</w:t>
      </w:r>
      <w:r w:rsidRPr="001932C8">
        <w:rPr>
          <w:spacing w:val="39"/>
        </w:rPr>
        <w:t xml:space="preserve"> </w:t>
      </w:r>
      <w:r w:rsidRPr="001932C8">
        <w:t>него</w:t>
      </w:r>
      <w:r w:rsidRPr="001932C8">
        <w:rPr>
          <w:spacing w:val="39"/>
        </w:rPr>
        <w:t xml:space="preserve"> </w:t>
      </w:r>
      <w:r w:rsidRPr="001932C8">
        <w:t>вынесено</w:t>
      </w:r>
      <w:r w:rsidRPr="001932C8">
        <w:rPr>
          <w:spacing w:val="39"/>
        </w:rPr>
        <w:t xml:space="preserve"> </w:t>
      </w:r>
      <w:r w:rsidRPr="001932C8">
        <w:t>все,</w:t>
      </w:r>
      <w:r w:rsidRPr="001932C8">
        <w:rPr>
          <w:spacing w:val="41"/>
        </w:rPr>
        <w:t xml:space="preserve"> </w:t>
      </w:r>
      <w:r w:rsidRPr="001932C8">
        <w:t>что</w:t>
      </w:r>
      <w:r w:rsidRPr="001932C8">
        <w:rPr>
          <w:spacing w:val="41"/>
        </w:rPr>
        <w:t xml:space="preserve"> </w:t>
      </w:r>
      <w:r w:rsidRPr="001932C8">
        <w:t>может</w:t>
      </w:r>
      <w:r w:rsidR="00B163DD" w:rsidRPr="00B163DD">
        <w:t xml:space="preserve"> </w:t>
      </w:r>
      <w:r w:rsidRPr="001932C8">
        <w:t>пригодиться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1"/>
        </w:rPr>
        <w:t xml:space="preserve"> </w:t>
      </w:r>
      <w:r w:rsidRPr="001932C8">
        <w:t>разработке</w:t>
      </w:r>
      <w:r w:rsidRPr="001932C8">
        <w:rPr>
          <w:spacing w:val="1"/>
        </w:rPr>
        <w:t xml:space="preserve"> </w:t>
      </w:r>
      <w:r w:rsidRPr="001932C8">
        <w:t>большинства</w:t>
      </w:r>
      <w:r w:rsidRPr="001932C8">
        <w:rPr>
          <w:spacing w:val="1"/>
        </w:rPr>
        <w:t xml:space="preserve"> </w:t>
      </w:r>
      <w:r w:rsidRPr="001932C8">
        <w:t>приложений.</w:t>
      </w:r>
      <w:r w:rsidRPr="001932C8">
        <w:rPr>
          <w:spacing w:val="1"/>
        </w:rPr>
        <w:t xml:space="preserve"> </w:t>
      </w:r>
      <w:r w:rsidRPr="001932C8">
        <w:t>Поэтому</w:t>
      </w:r>
      <w:r w:rsidRPr="001932C8">
        <w:rPr>
          <w:spacing w:val="1"/>
        </w:rPr>
        <w:t xml:space="preserve"> </w:t>
      </w:r>
      <w:r w:rsidRPr="001932C8">
        <w:t>проект</w:t>
      </w:r>
      <w:r w:rsidRPr="001932C8">
        <w:rPr>
          <w:spacing w:val="1"/>
        </w:rPr>
        <w:t xml:space="preserve"> </w:t>
      </w:r>
      <w:r w:rsidRPr="001932C8">
        <w:t>может</w:t>
      </w:r>
      <w:r w:rsidRPr="001932C8">
        <w:rPr>
          <w:spacing w:val="1"/>
        </w:rPr>
        <w:t xml:space="preserve"> </w:t>
      </w:r>
      <w:r w:rsidRPr="001932C8">
        <w:t>содержать в себе много разновидностей классов, таких как базовые модели, сервисы,</w:t>
      </w:r>
      <w:r w:rsidRPr="001932C8">
        <w:rPr>
          <w:spacing w:val="1"/>
        </w:rPr>
        <w:t xml:space="preserve"> </w:t>
      </w:r>
      <w:r w:rsidRPr="001932C8">
        <w:t>перечисления или</w:t>
      </w:r>
      <w:r w:rsidRPr="001932C8">
        <w:rPr>
          <w:spacing w:val="-1"/>
        </w:rPr>
        <w:t xml:space="preserve"> </w:t>
      </w:r>
      <w:r w:rsidRPr="001932C8">
        <w:t>какие-то</w:t>
      </w:r>
      <w:r w:rsidRPr="001932C8">
        <w:rPr>
          <w:spacing w:val="-2"/>
        </w:rPr>
        <w:t xml:space="preserve"> </w:t>
      </w:r>
      <w:r w:rsidRPr="001932C8">
        <w:t>полезные классы-помощники.</w:t>
      </w:r>
    </w:p>
    <w:p w14:paraId="777D2A5E" w14:textId="77777777" w:rsidR="009C2BB8" w:rsidRPr="001932C8" w:rsidRDefault="009E343A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30080" behindDoc="0" locked="0" layoutInCell="1" allowOverlap="1" wp14:anchorId="3B674E38" wp14:editId="05308AD2">
            <wp:simplePos x="0" y="0"/>
            <wp:positionH relativeFrom="page">
              <wp:posOffset>3382645</wp:posOffset>
            </wp:positionH>
            <wp:positionV relativeFrom="paragraph">
              <wp:posOffset>410845</wp:posOffset>
            </wp:positionV>
            <wp:extent cx="1863725" cy="2186940"/>
            <wp:effectExtent l="0" t="0" r="3175" b="381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F5009" w14:textId="77777777" w:rsidR="00CC6BA5" w:rsidRPr="001932C8" w:rsidRDefault="00CC6BA5" w:rsidP="00751A4E">
      <w:pPr>
        <w:pStyle w:val="a4"/>
        <w:spacing w:before="1" w:line="300" w:lineRule="auto"/>
        <w:jc w:val="both"/>
      </w:pPr>
    </w:p>
    <w:p w14:paraId="073E34BA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2"/>
        </w:rPr>
        <w:t xml:space="preserve"> </w:t>
      </w:r>
      <w:r w:rsidRPr="001932C8">
        <w:t>4.2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Структура</w:t>
      </w:r>
      <w:r w:rsidRPr="001932C8">
        <w:rPr>
          <w:spacing w:val="-2"/>
        </w:rPr>
        <w:t xml:space="preserve"> </w:t>
      </w:r>
      <w:r w:rsidRPr="001932C8">
        <w:t>проекта</w:t>
      </w:r>
      <w:r w:rsidRPr="001932C8">
        <w:rPr>
          <w:spacing w:val="-3"/>
        </w:rPr>
        <w:t xml:space="preserve"> </w:t>
      </w:r>
      <w:r w:rsidRPr="001932C8">
        <w:t>Common</w:t>
      </w:r>
    </w:p>
    <w:p w14:paraId="787973AC" w14:textId="77777777" w:rsidR="00CC6BA5" w:rsidRPr="001932C8" w:rsidRDefault="00CC6BA5" w:rsidP="00751A4E">
      <w:pPr>
        <w:pStyle w:val="a4"/>
        <w:spacing w:before="4" w:line="300" w:lineRule="auto"/>
        <w:ind w:firstLine="567"/>
        <w:jc w:val="both"/>
      </w:pPr>
    </w:p>
    <w:p w14:paraId="66577ED9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В</w:t>
      </w:r>
      <w:r w:rsidRPr="001932C8">
        <w:rPr>
          <w:spacing w:val="1"/>
        </w:rPr>
        <w:t xml:space="preserve"> </w:t>
      </w:r>
      <w:r w:rsidRPr="001932C8">
        <w:t>качестве</w:t>
      </w:r>
      <w:r w:rsidRPr="001932C8">
        <w:rPr>
          <w:spacing w:val="1"/>
        </w:rPr>
        <w:t xml:space="preserve"> </w:t>
      </w:r>
      <w:r w:rsidRPr="001932C8">
        <w:t>примера</w:t>
      </w:r>
      <w:r w:rsidRPr="001932C8">
        <w:rPr>
          <w:spacing w:val="1"/>
        </w:rPr>
        <w:t xml:space="preserve"> </w:t>
      </w:r>
      <w:r w:rsidRPr="001932C8">
        <w:t>класса-помощника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1"/>
        </w:rPr>
        <w:t xml:space="preserve"> </w:t>
      </w:r>
      <w:r w:rsidRPr="001932C8">
        <w:t>привести</w:t>
      </w:r>
      <w:r w:rsidRPr="001932C8">
        <w:rPr>
          <w:spacing w:val="1"/>
        </w:rPr>
        <w:t xml:space="preserve"> </w:t>
      </w:r>
      <w:r w:rsidRPr="001932C8">
        <w:t>класс,</w:t>
      </w:r>
      <w:r w:rsidRPr="001932C8">
        <w:rPr>
          <w:spacing w:val="1"/>
        </w:rPr>
        <w:t xml:space="preserve"> </w:t>
      </w:r>
      <w:r w:rsidRPr="001932C8">
        <w:t>переопределяющий ответ сервера, который показан на рисунке 4.5. Данный класс</w:t>
      </w:r>
      <w:r w:rsidRPr="001932C8">
        <w:rPr>
          <w:spacing w:val="1"/>
        </w:rPr>
        <w:t xml:space="preserve"> </w:t>
      </w:r>
      <w:r w:rsidRPr="001932C8">
        <w:t>позволяет</w:t>
      </w:r>
      <w:r w:rsidRPr="001932C8">
        <w:rPr>
          <w:spacing w:val="-8"/>
        </w:rPr>
        <w:t xml:space="preserve"> </w:t>
      </w:r>
      <w:r w:rsidRPr="001932C8">
        <w:t>обработать</w:t>
      </w:r>
      <w:r w:rsidRPr="001932C8">
        <w:rPr>
          <w:spacing w:val="-4"/>
        </w:rPr>
        <w:t xml:space="preserve"> </w:t>
      </w:r>
      <w:r w:rsidRPr="001932C8">
        <w:t>большую</w:t>
      </w:r>
      <w:r w:rsidRPr="001932C8">
        <w:rPr>
          <w:spacing w:val="-5"/>
        </w:rPr>
        <w:t xml:space="preserve"> </w:t>
      </w:r>
      <w:r w:rsidRPr="001932C8">
        <w:t>часть</w:t>
      </w:r>
      <w:r w:rsidRPr="001932C8">
        <w:rPr>
          <w:spacing w:val="-6"/>
        </w:rPr>
        <w:t xml:space="preserve"> </w:t>
      </w:r>
      <w:r w:rsidRPr="001932C8">
        <w:t>ошибок,</w:t>
      </w:r>
      <w:r w:rsidRPr="001932C8">
        <w:rPr>
          <w:spacing w:val="-8"/>
        </w:rPr>
        <w:t xml:space="preserve"> </w:t>
      </w:r>
      <w:r w:rsidRPr="001932C8">
        <w:t>которые</w:t>
      </w:r>
      <w:r w:rsidRPr="001932C8">
        <w:rPr>
          <w:spacing w:val="-4"/>
        </w:rPr>
        <w:t xml:space="preserve"> </w:t>
      </w:r>
      <w:r w:rsidRPr="001932C8">
        <w:t>могут</w:t>
      </w:r>
      <w:r w:rsidRPr="001932C8">
        <w:rPr>
          <w:spacing w:val="-7"/>
        </w:rPr>
        <w:t xml:space="preserve"> </w:t>
      </w:r>
      <w:r w:rsidRPr="001932C8">
        <w:t>произойти</w:t>
      </w:r>
      <w:r w:rsidRPr="001932C8">
        <w:rPr>
          <w:spacing w:val="-7"/>
        </w:rPr>
        <w:t xml:space="preserve"> </w:t>
      </w:r>
      <w:r w:rsidRPr="001932C8">
        <w:t>и</w:t>
      </w:r>
      <w:r w:rsidRPr="001932C8">
        <w:rPr>
          <w:spacing w:val="-6"/>
        </w:rPr>
        <w:t xml:space="preserve"> </w:t>
      </w:r>
      <w:r w:rsidRPr="001932C8">
        <w:t>обернуть</w:t>
      </w:r>
      <w:r w:rsidRPr="001932C8">
        <w:rPr>
          <w:spacing w:val="-8"/>
        </w:rPr>
        <w:t xml:space="preserve"> </w:t>
      </w:r>
      <w:r w:rsidRPr="001932C8">
        <w:t>их</w:t>
      </w:r>
      <w:r w:rsidRPr="001932C8">
        <w:rPr>
          <w:spacing w:val="-62"/>
        </w:rPr>
        <w:t xml:space="preserve"> </w:t>
      </w:r>
      <w:r w:rsidRPr="001932C8">
        <w:t>в нужный формат ответа, который понятен клиентской части web-приложения. Это</w:t>
      </w:r>
      <w:r w:rsidRPr="001932C8">
        <w:rPr>
          <w:spacing w:val="1"/>
        </w:rPr>
        <w:t xml:space="preserve"> </w:t>
      </w:r>
      <w:r w:rsidRPr="001932C8">
        <w:t>позволяет</w:t>
      </w:r>
      <w:r w:rsidRPr="001932C8">
        <w:rPr>
          <w:spacing w:val="-2"/>
        </w:rPr>
        <w:t xml:space="preserve"> </w:t>
      </w:r>
      <w:r w:rsidRPr="001932C8">
        <w:t>получать более</w:t>
      </w:r>
      <w:r w:rsidRPr="001932C8">
        <w:rPr>
          <w:spacing w:val="-2"/>
        </w:rPr>
        <w:t xml:space="preserve"> </w:t>
      </w:r>
      <w:r w:rsidRPr="001932C8">
        <w:t>информативные</w:t>
      </w:r>
      <w:r w:rsidRPr="001932C8">
        <w:rPr>
          <w:spacing w:val="2"/>
        </w:rPr>
        <w:t xml:space="preserve"> </w:t>
      </w:r>
      <w:r w:rsidRPr="001932C8">
        <w:t>сообщения</w:t>
      </w:r>
      <w:r w:rsidRPr="001932C8">
        <w:rPr>
          <w:spacing w:val="-2"/>
        </w:rPr>
        <w:t xml:space="preserve"> </w:t>
      </w:r>
      <w:r w:rsidRPr="001932C8">
        <w:t>об ошибках.</w:t>
      </w:r>
    </w:p>
    <w:p w14:paraId="45AA444A" w14:textId="07905AF8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Например, без использования данного класса, ответ сервера при возникновении</w:t>
      </w:r>
      <w:r w:rsidRPr="001932C8">
        <w:rPr>
          <w:spacing w:val="1"/>
        </w:rPr>
        <w:t xml:space="preserve"> </w:t>
      </w:r>
      <w:r w:rsidRPr="001932C8">
        <w:t>ошибки</w:t>
      </w:r>
      <w:r w:rsidRPr="001932C8">
        <w:rPr>
          <w:spacing w:val="1"/>
        </w:rPr>
        <w:t xml:space="preserve"> </w:t>
      </w:r>
      <w:r w:rsidRPr="001932C8">
        <w:t>отобразит</w:t>
      </w:r>
      <w:r w:rsidRPr="001932C8">
        <w:rPr>
          <w:spacing w:val="1"/>
        </w:rPr>
        <w:t xml:space="preserve"> </w:t>
      </w:r>
      <w:r w:rsidRPr="001932C8">
        <w:t>полный</w:t>
      </w:r>
      <w:r w:rsidRPr="001932C8">
        <w:rPr>
          <w:spacing w:val="1"/>
        </w:rPr>
        <w:t xml:space="preserve"> </w:t>
      </w:r>
      <w:r w:rsidRPr="001932C8">
        <w:t>путь</w:t>
      </w:r>
      <w:r w:rsidRPr="001932C8">
        <w:rPr>
          <w:spacing w:val="1"/>
        </w:rPr>
        <w:t xml:space="preserve"> </w:t>
      </w:r>
      <w:r w:rsidRPr="001932C8">
        <w:t>возникновения</w:t>
      </w:r>
      <w:r w:rsidRPr="001932C8">
        <w:rPr>
          <w:spacing w:val="1"/>
        </w:rPr>
        <w:t xml:space="preserve"> </w:t>
      </w:r>
      <w:r w:rsidRPr="001932C8">
        <w:t>ошибки,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будет</w:t>
      </w:r>
      <w:r w:rsidRPr="001932C8">
        <w:rPr>
          <w:spacing w:val="1"/>
        </w:rPr>
        <w:t xml:space="preserve"> </w:t>
      </w:r>
      <w:r w:rsidRPr="001932C8">
        <w:t>выглядеть</w:t>
      </w:r>
      <w:r w:rsidRPr="001932C8">
        <w:rPr>
          <w:spacing w:val="1"/>
        </w:rPr>
        <w:t xml:space="preserve"> </w:t>
      </w:r>
      <w:r w:rsidRPr="001932C8">
        <w:t>как</w:t>
      </w:r>
      <w:r w:rsidRPr="001932C8">
        <w:rPr>
          <w:spacing w:val="1"/>
        </w:rPr>
        <w:t xml:space="preserve"> </w:t>
      </w:r>
      <w:r w:rsidRPr="001932C8">
        <w:t>показано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1"/>
        </w:rPr>
        <w:t xml:space="preserve"> </w:t>
      </w:r>
      <w:r w:rsidRPr="001932C8">
        <w:t>рисунке</w:t>
      </w:r>
      <w:r w:rsidRPr="001932C8">
        <w:rPr>
          <w:spacing w:val="1"/>
        </w:rPr>
        <w:t xml:space="preserve"> </w:t>
      </w:r>
      <w:r w:rsidRPr="001932C8">
        <w:t>4.3.</w:t>
      </w:r>
    </w:p>
    <w:p w14:paraId="300AB595" w14:textId="77777777" w:rsidR="00CC6BA5" w:rsidRPr="001932C8" w:rsidRDefault="009B7A59" w:rsidP="00751A4E">
      <w:pPr>
        <w:pStyle w:val="a4"/>
        <w:spacing w:before="10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31104" behindDoc="0" locked="0" layoutInCell="1" allowOverlap="1" wp14:anchorId="324A50EA" wp14:editId="680EE471">
            <wp:simplePos x="0" y="0"/>
            <wp:positionH relativeFrom="page">
              <wp:posOffset>1919351</wp:posOffset>
            </wp:positionH>
            <wp:positionV relativeFrom="paragraph">
              <wp:posOffset>162568</wp:posOffset>
            </wp:positionV>
            <wp:extent cx="4484392" cy="2464308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392" cy="246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4E1C8" w14:textId="77777777" w:rsidR="00B163DD" w:rsidRPr="001932C8" w:rsidRDefault="009B7A59" w:rsidP="009E343A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3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Ответ</w:t>
      </w:r>
      <w:r w:rsidRPr="001932C8">
        <w:rPr>
          <w:spacing w:val="-3"/>
        </w:rPr>
        <w:t xml:space="preserve"> </w:t>
      </w:r>
      <w:r w:rsidRPr="001932C8">
        <w:t>сервера</w:t>
      </w:r>
      <w:r w:rsidRPr="001932C8">
        <w:rPr>
          <w:spacing w:val="-3"/>
        </w:rPr>
        <w:t xml:space="preserve"> </w:t>
      </w:r>
      <w:r w:rsidRPr="001932C8">
        <w:t>без</w:t>
      </w:r>
      <w:r w:rsidRPr="001932C8">
        <w:rPr>
          <w:spacing w:val="-2"/>
        </w:rPr>
        <w:t xml:space="preserve"> </w:t>
      </w:r>
      <w:r w:rsidRPr="001932C8">
        <w:t>обработки</w:t>
      </w:r>
      <w:r w:rsidRPr="001932C8">
        <w:rPr>
          <w:spacing w:val="-4"/>
        </w:rPr>
        <w:t xml:space="preserve"> </w:t>
      </w:r>
      <w:r w:rsidRPr="001932C8">
        <w:t>ошибок</w:t>
      </w:r>
    </w:p>
    <w:p w14:paraId="58B68887" w14:textId="0A699624" w:rsidR="00CC6BA5" w:rsidRDefault="009B7A59" w:rsidP="00751A4E">
      <w:pPr>
        <w:pStyle w:val="a4"/>
        <w:spacing w:before="114" w:line="300" w:lineRule="auto"/>
        <w:ind w:firstLine="567"/>
        <w:jc w:val="both"/>
      </w:pPr>
      <w:r w:rsidRPr="001932C8">
        <w:t>Таким образом при обработке ошибок ответ будет иметь структурированную</w:t>
      </w:r>
      <w:r w:rsidRPr="001932C8">
        <w:rPr>
          <w:spacing w:val="1"/>
        </w:rPr>
        <w:t xml:space="preserve"> </w:t>
      </w:r>
      <w:r w:rsidRPr="001932C8">
        <w:t>модель,</w:t>
      </w:r>
      <w:r w:rsidRPr="001932C8">
        <w:rPr>
          <w:spacing w:val="-2"/>
        </w:rPr>
        <w:t xml:space="preserve"> </w:t>
      </w:r>
      <w:r w:rsidRPr="001932C8">
        <w:t>которая</w:t>
      </w:r>
      <w:r w:rsidRPr="001932C8">
        <w:rPr>
          <w:spacing w:val="-2"/>
        </w:rPr>
        <w:t xml:space="preserve"> </w:t>
      </w:r>
      <w:r w:rsidRPr="001932C8">
        <w:t>будет</w:t>
      </w:r>
      <w:r w:rsidRPr="001932C8">
        <w:rPr>
          <w:spacing w:val="-2"/>
        </w:rPr>
        <w:t xml:space="preserve"> </w:t>
      </w:r>
      <w:r w:rsidRPr="001932C8">
        <w:t>содержать</w:t>
      </w:r>
      <w:r w:rsidRPr="001932C8">
        <w:rPr>
          <w:spacing w:val="-2"/>
        </w:rPr>
        <w:t xml:space="preserve"> </w:t>
      </w:r>
      <w:r w:rsidRPr="001932C8">
        <w:t>в</w:t>
      </w:r>
      <w:r w:rsidRPr="001932C8">
        <w:rPr>
          <w:spacing w:val="-2"/>
        </w:rPr>
        <w:t xml:space="preserve"> </w:t>
      </w:r>
      <w:r w:rsidRPr="001932C8">
        <w:t>себе список ошибок,</w:t>
      </w:r>
      <w:r w:rsidRPr="001932C8">
        <w:rPr>
          <w:spacing w:val="-2"/>
        </w:rPr>
        <w:t xml:space="preserve"> </w:t>
      </w:r>
      <w:r w:rsidRPr="001932C8">
        <w:t>как</w:t>
      </w:r>
      <w:r w:rsidRPr="001932C8">
        <w:rPr>
          <w:spacing w:val="-1"/>
        </w:rPr>
        <w:t xml:space="preserve"> </w:t>
      </w:r>
      <w:r w:rsidRPr="001932C8">
        <w:t>показано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2"/>
        </w:rPr>
        <w:t xml:space="preserve"> </w:t>
      </w:r>
      <w:r w:rsidRPr="001932C8">
        <w:t>рисунке</w:t>
      </w:r>
      <w:r w:rsidRPr="001932C8">
        <w:rPr>
          <w:spacing w:val="-2"/>
        </w:rPr>
        <w:t xml:space="preserve"> </w:t>
      </w:r>
      <w:r w:rsidRPr="001932C8">
        <w:t>4.4.</w:t>
      </w:r>
    </w:p>
    <w:p w14:paraId="0FB18865" w14:textId="77777777" w:rsidR="00D0447F" w:rsidRDefault="00D0447F" w:rsidP="00D0447F"/>
    <w:p w14:paraId="404882C2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32128" behindDoc="0" locked="0" layoutInCell="1" allowOverlap="1" wp14:anchorId="1E5EAF2D" wp14:editId="317308F2">
            <wp:simplePos x="0" y="0"/>
            <wp:positionH relativeFrom="page">
              <wp:posOffset>1080135</wp:posOffset>
            </wp:positionH>
            <wp:positionV relativeFrom="paragraph">
              <wp:posOffset>164526</wp:posOffset>
            </wp:positionV>
            <wp:extent cx="6133059" cy="2260854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059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D1E39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4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7"/>
        </w:rPr>
        <w:t xml:space="preserve"> </w:t>
      </w:r>
      <w:r w:rsidRPr="001932C8">
        <w:t>Ответ</w:t>
      </w:r>
      <w:r w:rsidRPr="001932C8">
        <w:rPr>
          <w:spacing w:val="-4"/>
        </w:rPr>
        <w:t xml:space="preserve"> </w:t>
      </w:r>
      <w:r w:rsidRPr="001932C8">
        <w:t>сервера</w:t>
      </w:r>
      <w:r w:rsidRPr="001932C8">
        <w:rPr>
          <w:spacing w:val="-3"/>
        </w:rPr>
        <w:t xml:space="preserve"> </w:t>
      </w:r>
      <w:r w:rsidRPr="001932C8">
        <w:t>с обработкой</w:t>
      </w:r>
      <w:r w:rsidRPr="001932C8">
        <w:rPr>
          <w:spacing w:val="-2"/>
        </w:rPr>
        <w:t xml:space="preserve"> </w:t>
      </w:r>
      <w:r w:rsidRPr="001932C8">
        <w:t>ошибок</w:t>
      </w:r>
    </w:p>
    <w:p w14:paraId="300D5111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</w:pPr>
    </w:p>
    <w:p w14:paraId="09EBC349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В дальнейшем переопределенный ответ без проблем распознается клиентской</w:t>
      </w:r>
      <w:r w:rsidRPr="001932C8">
        <w:rPr>
          <w:spacing w:val="1"/>
        </w:rPr>
        <w:t xml:space="preserve"> </w:t>
      </w:r>
      <w:r w:rsidRPr="001932C8">
        <w:t>частью приложения и отображается пользователю. Такой механизм позволяет быстро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-4"/>
        </w:rPr>
        <w:t xml:space="preserve"> </w:t>
      </w:r>
      <w:r w:rsidRPr="001932C8">
        <w:t>качественно</w:t>
      </w:r>
      <w:r w:rsidRPr="001932C8">
        <w:rPr>
          <w:spacing w:val="-2"/>
        </w:rPr>
        <w:t xml:space="preserve"> </w:t>
      </w:r>
      <w:r w:rsidRPr="001932C8">
        <w:t>организовать</w:t>
      </w:r>
      <w:r w:rsidRPr="001932C8">
        <w:rPr>
          <w:spacing w:val="-4"/>
        </w:rPr>
        <w:t xml:space="preserve"> </w:t>
      </w:r>
      <w:r w:rsidRPr="001932C8">
        <w:t>обработку</w:t>
      </w:r>
      <w:r w:rsidRPr="001932C8">
        <w:rPr>
          <w:spacing w:val="-3"/>
        </w:rPr>
        <w:t xml:space="preserve"> </w:t>
      </w:r>
      <w:r w:rsidRPr="001932C8">
        <w:t>исключительных</w:t>
      </w:r>
      <w:r w:rsidRPr="001932C8">
        <w:rPr>
          <w:spacing w:val="-4"/>
        </w:rPr>
        <w:t xml:space="preserve"> </w:t>
      </w:r>
      <w:r w:rsidRPr="001932C8">
        <w:t>ситуаций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4"/>
        </w:rPr>
        <w:t xml:space="preserve"> </w:t>
      </w:r>
      <w:r w:rsidRPr="001932C8">
        <w:t>стороне</w:t>
      </w:r>
      <w:r w:rsidRPr="001932C8">
        <w:rPr>
          <w:spacing w:val="-3"/>
        </w:rPr>
        <w:t xml:space="preserve"> </w:t>
      </w:r>
      <w:r w:rsidRPr="001932C8">
        <w:t>сервера.</w:t>
      </w:r>
    </w:p>
    <w:p w14:paraId="34AF6D49" w14:textId="77777777" w:rsidR="00CC6BA5" w:rsidRPr="001932C8" w:rsidRDefault="009E343A" w:rsidP="00751A4E">
      <w:pPr>
        <w:pStyle w:val="a4"/>
        <w:spacing w:before="10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33152" behindDoc="0" locked="0" layoutInCell="1" allowOverlap="1" wp14:anchorId="252AFD37" wp14:editId="7D40DD86">
            <wp:simplePos x="0" y="0"/>
            <wp:positionH relativeFrom="page">
              <wp:posOffset>1752600</wp:posOffset>
            </wp:positionH>
            <wp:positionV relativeFrom="paragraph">
              <wp:posOffset>389890</wp:posOffset>
            </wp:positionV>
            <wp:extent cx="4775200" cy="3695700"/>
            <wp:effectExtent l="0" t="0" r="635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051FA" w14:textId="77777777" w:rsidR="009E343A" w:rsidRDefault="009E343A" w:rsidP="00751A4E">
      <w:pPr>
        <w:pStyle w:val="a4"/>
        <w:spacing w:line="300" w:lineRule="auto"/>
        <w:ind w:firstLine="567"/>
        <w:jc w:val="center"/>
      </w:pPr>
    </w:p>
    <w:p w14:paraId="2C55B019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5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Листинг</w:t>
      </w:r>
      <w:r w:rsidRPr="001932C8">
        <w:rPr>
          <w:spacing w:val="-3"/>
        </w:rPr>
        <w:t xml:space="preserve"> </w:t>
      </w:r>
      <w:r w:rsidRPr="001932C8">
        <w:t>кода</w:t>
      </w:r>
      <w:r w:rsidRPr="001932C8">
        <w:rPr>
          <w:spacing w:val="-4"/>
        </w:rPr>
        <w:t xml:space="preserve"> </w:t>
      </w:r>
      <w:r w:rsidRPr="001932C8">
        <w:t>переопределение</w:t>
      </w:r>
      <w:r w:rsidRPr="001932C8">
        <w:rPr>
          <w:spacing w:val="-4"/>
        </w:rPr>
        <w:t xml:space="preserve"> </w:t>
      </w:r>
      <w:r w:rsidRPr="001932C8">
        <w:t>ответа</w:t>
      </w:r>
      <w:r w:rsidRPr="001932C8">
        <w:rPr>
          <w:spacing w:val="-2"/>
        </w:rPr>
        <w:t xml:space="preserve"> </w:t>
      </w:r>
      <w:r w:rsidRPr="001932C8">
        <w:t>сервера</w:t>
      </w:r>
    </w:p>
    <w:p w14:paraId="6E518579" w14:textId="77777777" w:rsidR="00CC6BA5" w:rsidRDefault="009B7A59" w:rsidP="00751A4E">
      <w:pPr>
        <w:pStyle w:val="a4"/>
        <w:spacing w:before="114" w:line="300" w:lineRule="auto"/>
        <w:ind w:firstLine="567"/>
        <w:jc w:val="both"/>
      </w:pPr>
      <w:r w:rsidRPr="001932C8">
        <w:t>Следующим</w:t>
      </w:r>
      <w:r w:rsidRPr="001932C8">
        <w:rPr>
          <w:spacing w:val="1"/>
        </w:rPr>
        <w:t xml:space="preserve"> </w:t>
      </w:r>
      <w:r w:rsidRPr="001932C8">
        <w:t>проектом</w:t>
      </w:r>
      <w:r w:rsidRPr="001932C8">
        <w:rPr>
          <w:spacing w:val="1"/>
        </w:rPr>
        <w:t xml:space="preserve"> </w:t>
      </w:r>
      <w:r w:rsidRPr="001932C8">
        <w:t>является</w:t>
      </w:r>
      <w:r w:rsidRPr="001932C8">
        <w:rPr>
          <w:spacing w:val="1"/>
        </w:rPr>
        <w:t xml:space="preserve"> </w:t>
      </w:r>
      <w:r w:rsidRPr="001932C8">
        <w:t>проект</w:t>
      </w:r>
      <w:r w:rsidRPr="001932C8">
        <w:rPr>
          <w:spacing w:val="1"/>
        </w:rPr>
        <w:t xml:space="preserve"> </w:t>
      </w:r>
      <w:r w:rsidRPr="001932C8">
        <w:t>«Data».</w:t>
      </w:r>
      <w:r w:rsidRPr="001932C8">
        <w:rPr>
          <w:spacing w:val="1"/>
        </w:rPr>
        <w:t xml:space="preserve"> </w:t>
      </w:r>
      <w:r w:rsidRPr="001932C8">
        <w:t>Данный</w:t>
      </w:r>
      <w:r w:rsidRPr="001932C8">
        <w:rPr>
          <w:spacing w:val="1"/>
        </w:rPr>
        <w:t xml:space="preserve"> </w:t>
      </w:r>
      <w:r w:rsidRPr="001932C8">
        <w:t>проект</w:t>
      </w:r>
      <w:r w:rsidRPr="001932C8">
        <w:rPr>
          <w:spacing w:val="1"/>
        </w:rPr>
        <w:t xml:space="preserve"> </w:t>
      </w:r>
      <w:r w:rsidRPr="001932C8">
        <w:t>служит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предоставления</w:t>
      </w:r>
      <w:r w:rsidRPr="001932C8">
        <w:rPr>
          <w:spacing w:val="-11"/>
        </w:rPr>
        <w:t xml:space="preserve"> </w:t>
      </w:r>
      <w:r w:rsidRPr="001932C8">
        <w:t>доступа</w:t>
      </w:r>
      <w:r w:rsidRPr="001932C8">
        <w:rPr>
          <w:spacing w:val="-10"/>
        </w:rPr>
        <w:t xml:space="preserve"> </w:t>
      </w:r>
      <w:r w:rsidRPr="001932C8">
        <w:t>к</w:t>
      </w:r>
      <w:r w:rsidRPr="001932C8">
        <w:rPr>
          <w:spacing w:val="-10"/>
        </w:rPr>
        <w:t xml:space="preserve"> </w:t>
      </w:r>
      <w:r w:rsidRPr="001932C8">
        <w:t>базе</w:t>
      </w:r>
      <w:r w:rsidRPr="001932C8">
        <w:rPr>
          <w:spacing w:val="-11"/>
        </w:rPr>
        <w:t xml:space="preserve"> </w:t>
      </w:r>
      <w:r w:rsidRPr="001932C8">
        <w:t>данных.</w:t>
      </w:r>
      <w:r w:rsidRPr="001932C8">
        <w:rPr>
          <w:spacing w:val="-9"/>
        </w:rPr>
        <w:t xml:space="preserve"> </w:t>
      </w:r>
      <w:r w:rsidRPr="001932C8">
        <w:t>В</w:t>
      </w:r>
      <w:r w:rsidRPr="001932C8">
        <w:rPr>
          <w:spacing w:val="-11"/>
        </w:rPr>
        <w:t xml:space="preserve"> </w:t>
      </w:r>
      <w:r w:rsidRPr="001932C8">
        <w:t>проекте</w:t>
      </w:r>
      <w:r w:rsidRPr="001932C8">
        <w:rPr>
          <w:spacing w:val="-11"/>
        </w:rPr>
        <w:t xml:space="preserve"> </w:t>
      </w:r>
      <w:r w:rsidRPr="001932C8">
        <w:t>реализуется</w:t>
      </w:r>
      <w:r w:rsidRPr="001932C8">
        <w:rPr>
          <w:spacing w:val="-10"/>
        </w:rPr>
        <w:t xml:space="preserve"> </w:t>
      </w:r>
      <w:r w:rsidRPr="001932C8">
        <w:t>паттерн</w:t>
      </w:r>
      <w:r w:rsidRPr="001932C8">
        <w:rPr>
          <w:spacing w:val="-9"/>
        </w:rPr>
        <w:t xml:space="preserve"> </w:t>
      </w:r>
      <w:r w:rsidRPr="001932C8">
        <w:t>Repository,</w:t>
      </w:r>
      <w:r w:rsidRPr="001932C8">
        <w:rPr>
          <w:spacing w:val="-11"/>
        </w:rPr>
        <w:t xml:space="preserve"> </w:t>
      </w:r>
      <w:r w:rsidRPr="001932C8">
        <w:t>идея</w:t>
      </w:r>
      <w:r w:rsidRPr="001932C8">
        <w:rPr>
          <w:spacing w:val="-62"/>
        </w:rPr>
        <w:t xml:space="preserve"> </w:t>
      </w:r>
      <w:r w:rsidRPr="001932C8">
        <w:rPr>
          <w:spacing w:val="-1"/>
        </w:rPr>
        <w:t>которого</w:t>
      </w:r>
      <w:r w:rsidRPr="001932C8">
        <w:rPr>
          <w:spacing w:val="-14"/>
        </w:rPr>
        <w:t xml:space="preserve"> </w:t>
      </w:r>
      <w:r w:rsidRPr="001932C8">
        <w:rPr>
          <w:spacing w:val="-1"/>
        </w:rPr>
        <w:t>заключается</w:t>
      </w:r>
      <w:r w:rsidRPr="001932C8">
        <w:rPr>
          <w:spacing w:val="-12"/>
        </w:rPr>
        <w:t xml:space="preserve"> </w:t>
      </w:r>
      <w:r w:rsidRPr="001932C8">
        <w:rPr>
          <w:spacing w:val="-1"/>
        </w:rPr>
        <w:t>в</w:t>
      </w:r>
      <w:r w:rsidRPr="001932C8">
        <w:rPr>
          <w:spacing w:val="-15"/>
        </w:rPr>
        <w:t xml:space="preserve"> </w:t>
      </w:r>
      <w:r w:rsidRPr="001932C8">
        <w:rPr>
          <w:spacing w:val="-1"/>
        </w:rPr>
        <w:t>том,</w:t>
      </w:r>
      <w:r w:rsidRPr="001932C8">
        <w:rPr>
          <w:spacing w:val="-13"/>
        </w:rPr>
        <w:t xml:space="preserve"> </w:t>
      </w:r>
      <w:r w:rsidRPr="001932C8">
        <w:t>что</w:t>
      </w:r>
      <w:r w:rsidRPr="001932C8">
        <w:rPr>
          <w:spacing w:val="-13"/>
        </w:rPr>
        <w:t xml:space="preserve"> </w:t>
      </w:r>
      <w:r w:rsidRPr="001932C8">
        <w:t>на</w:t>
      </w:r>
      <w:r w:rsidRPr="001932C8">
        <w:rPr>
          <w:spacing w:val="-12"/>
        </w:rPr>
        <w:t xml:space="preserve"> </w:t>
      </w:r>
      <w:r w:rsidRPr="001932C8">
        <w:t>каждую</w:t>
      </w:r>
      <w:r w:rsidRPr="001932C8">
        <w:rPr>
          <w:spacing w:val="-12"/>
        </w:rPr>
        <w:t xml:space="preserve"> </w:t>
      </w:r>
      <w:r w:rsidRPr="001932C8">
        <w:t>сущность</w:t>
      </w:r>
      <w:r w:rsidRPr="001932C8">
        <w:rPr>
          <w:spacing w:val="-16"/>
        </w:rPr>
        <w:t xml:space="preserve"> </w:t>
      </w:r>
      <w:r w:rsidRPr="001932C8">
        <w:t>БД</w:t>
      </w:r>
      <w:r w:rsidRPr="001932C8">
        <w:rPr>
          <w:spacing w:val="-15"/>
        </w:rPr>
        <w:t xml:space="preserve"> </w:t>
      </w:r>
      <w:r w:rsidRPr="001932C8">
        <w:t>создается</w:t>
      </w:r>
      <w:r w:rsidRPr="001932C8">
        <w:rPr>
          <w:spacing w:val="-11"/>
        </w:rPr>
        <w:t xml:space="preserve"> </w:t>
      </w:r>
      <w:r w:rsidRPr="001932C8">
        <w:t>специальный</w:t>
      </w:r>
      <w:r w:rsidRPr="001932C8">
        <w:rPr>
          <w:spacing w:val="-15"/>
        </w:rPr>
        <w:t xml:space="preserve"> </w:t>
      </w:r>
      <w:r w:rsidRPr="001932C8">
        <w:t>класс-</w:t>
      </w:r>
      <w:r w:rsidRPr="001932C8">
        <w:rPr>
          <w:spacing w:val="-63"/>
        </w:rPr>
        <w:t xml:space="preserve"> </w:t>
      </w:r>
      <w:r w:rsidRPr="001932C8">
        <w:t>репозиторий.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свою</w:t>
      </w:r>
      <w:r w:rsidRPr="001932C8">
        <w:rPr>
          <w:spacing w:val="1"/>
        </w:rPr>
        <w:t xml:space="preserve"> </w:t>
      </w:r>
      <w:r w:rsidRPr="001932C8">
        <w:t>очередь</w:t>
      </w:r>
      <w:r w:rsidRPr="001932C8">
        <w:rPr>
          <w:spacing w:val="1"/>
        </w:rPr>
        <w:t xml:space="preserve"> </w:t>
      </w:r>
      <w:r w:rsidRPr="001932C8">
        <w:t>репозиторий</w:t>
      </w:r>
      <w:r w:rsidRPr="001932C8">
        <w:rPr>
          <w:spacing w:val="1"/>
        </w:rPr>
        <w:t xml:space="preserve"> </w:t>
      </w:r>
      <w:r w:rsidRPr="001932C8">
        <w:t>предоставляет</w:t>
      </w:r>
      <w:r w:rsidRPr="001932C8">
        <w:rPr>
          <w:spacing w:val="1"/>
        </w:rPr>
        <w:t xml:space="preserve"> </w:t>
      </w:r>
      <w:r w:rsidRPr="001932C8">
        <w:t>методы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получения,</w:t>
      </w:r>
      <w:r w:rsidRPr="001932C8">
        <w:rPr>
          <w:spacing w:val="1"/>
        </w:rPr>
        <w:t xml:space="preserve"> </w:t>
      </w:r>
      <w:r w:rsidRPr="001932C8">
        <w:t>создания,</w:t>
      </w:r>
      <w:r w:rsidRPr="001932C8">
        <w:rPr>
          <w:spacing w:val="-3"/>
        </w:rPr>
        <w:t xml:space="preserve"> </w:t>
      </w:r>
      <w:r w:rsidRPr="001932C8">
        <w:t>изменения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-3"/>
        </w:rPr>
        <w:t xml:space="preserve"> </w:t>
      </w:r>
      <w:r w:rsidRPr="001932C8">
        <w:t>удаления</w:t>
      </w:r>
      <w:r w:rsidRPr="001932C8">
        <w:rPr>
          <w:spacing w:val="-2"/>
        </w:rPr>
        <w:t xml:space="preserve"> </w:t>
      </w:r>
      <w:r w:rsidRPr="001932C8">
        <w:t>данных.</w:t>
      </w:r>
      <w:r w:rsidRPr="001932C8">
        <w:rPr>
          <w:spacing w:val="1"/>
        </w:rPr>
        <w:t xml:space="preserve"> </w:t>
      </w:r>
      <w:r w:rsidRPr="001932C8">
        <w:t>Структура</w:t>
      </w:r>
      <w:r w:rsidRPr="001932C8">
        <w:rPr>
          <w:spacing w:val="-2"/>
        </w:rPr>
        <w:t xml:space="preserve"> </w:t>
      </w:r>
      <w:r w:rsidRPr="001932C8">
        <w:t>проекта</w:t>
      </w:r>
      <w:r w:rsidRPr="001932C8">
        <w:rPr>
          <w:spacing w:val="-2"/>
        </w:rPr>
        <w:t xml:space="preserve"> </w:t>
      </w:r>
      <w:r w:rsidRPr="001932C8">
        <w:t>показана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3"/>
        </w:rPr>
        <w:t xml:space="preserve"> </w:t>
      </w:r>
      <w:r w:rsidRPr="001932C8">
        <w:t>рисунке</w:t>
      </w:r>
      <w:r w:rsidRPr="001932C8">
        <w:rPr>
          <w:spacing w:val="-2"/>
        </w:rPr>
        <w:t xml:space="preserve"> </w:t>
      </w:r>
      <w:r w:rsidRPr="001932C8">
        <w:t>4.6.</w:t>
      </w:r>
    </w:p>
    <w:p w14:paraId="487A5D5B" w14:textId="77777777" w:rsidR="009E343A" w:rsidRPr="001932C8" w:rsidRDefault="009E343A" w:rsidP="00751A4E">
      <w:pPr>
        <w:pStyle w:val="a4"/>
        <w:spacing w:before="114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34176" behindDoc="0" locked="0" layoutInCell="1" allowOverlap="1" wp14:anchorId="3C7F66E0" wp14:editId="7E9A6953">
            <wp:simplePos x="0" y="0"/>
            <wp:positionH relativeFrom="page">
              <wp:posOffset>2849880</wp:posOffset>
            </wp:positionH>
            <wp:positionV relativeFrom="paragraph">
              <wp:posOffset>371475</wp:posOffset>
            </wp:positionV>
            <wp:extent cx="2582545" cy="3101340"/>
            <wp:effectExtent l="0" t="0" r="8255" b="381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C4334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038ADEE3" w14:textId="77777777" w:rsidR="00CC6BA5" w:rsidRPr="001932C8" w:rsidRDefault="009B7A59" w:rsidP="00751A4E">
      <w:pPr>
        <w:pStyle w:val="a4"/>
        <w:spacing w:before="1" w:line="300" w:lineRule="auto"/>
        <w:ind w:firstLine="567"/>
        <w:jc w:val="center"/>
      </w:pPr>
      <w:r w:rsidRPr="001932C8">
        <w:t>Рисунок</w:t>
      </w:r>
      <w:r w:rsidRPr="001932C8">
        <w:rPr>
          <w:spacing w:val="-2"/>
        </w:rPr>
        <w:t xml:space="preserve"> </w:t>
      </w:r>
      <w:r w:rsidRPr="001932C8">
        <w:t>4.6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8"/>
        </w:rPr>
        <w:t xml:space="preserve"> </w:t>
      </w:r>
      <w:r w:rsidRPr="001932C8">
        <w:t>Структура</w:t>
      </w:r>
      <w:r w:rsidRPr="001932C8">
        <w:rPr>
          <w:spacing w:val="-3"/>
        </w:rPr>
        <w:t xml:space="preserve"> </w:t>
      </w:r>
      <w:r w:rsidRPr="001932C8">
        <w:t>проекта</w:t>
      </w:r>
      <w:r w:rsidRPr="001932C8">
        <w:rPr>
          <w:spacing w:val="-1"/>
        </w:rPr>
        <w:t xml:space="preserve"> </w:t>
      </w:r>
      <w:r w:rsidRPr="001932C8">
        <w:t>Data</w:t>
      </w:r>
    </w:p>
    <w:p w14:paraId="01955866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</w:pPr>
    </w:p>
    <w:p w14:paraId="596D01CB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Для получения доступа к базе данных используется библиотека Entity Framework</w:t>
      </w:r>
      <w:r w:rsidRPr="001932C8">
        <w:rPr>
          <w:spacing w:val="-62"/>
        </w:rPr>
        <w:t xml:space="preserve"> </w:t>
      </w:r>
      <w:r w:rsidRPr="001932C8">
        <w:t>Core</w:t>
      </w:r>
      <w:r w:rsidR="001A1138" w:rsidRPr="001A1138">
        <w:t xml:space="preserve"> [20]</w:t>
      </w:r>
      <w:r w:rsidRPr="001932C8">
        <w:t>.</w:t>
      </w:r>
      <w:r w:rsidRPr="001932C8">
        <w:rPr>
          <w:spacing w:val="-6"/>
        </w:rPr>
        <w:t xml:space="preserve"> </w:t>
      </w:r>
      <w:r w:rsidRPr="001932C8">
        <w:t>При</w:t>
      </w:r>
      <w:r w:rsidRPr="001932C8">
        <w:rPr>
          <w:spacing w:val="-6"/>
        </w:rPr>
        <w:t xml:space="preserve"> </w:t>
      </w:r>
      <w:r w:rsidRPr="001932C8">
        <w:t>использовании</w:t>
      </w:r>
      <w:r w:rsidRPr="001932C8">
        <w:rPr>
          <w:spacing w:val="-6"/>
        </w:rPr>
        <w:t xml:space="preserve"> </w:t>
      </w:r>
      <w:r w:rsidRPr="001932C8">
        <w:t>Entity</w:t>
      </w:r>
      <w:r w:rsidRPr="001932C8">
        <w:rPr>
          <w:spacing w:val="-6"/>
        </w:rPr>
        <w:t xml:space="preserve"> </w:t>
      </w:r>
      <w:r w:rsidRPr="001932C8">
        <w:t>Framework</w:t>
      </w:r>
      <w:r w:rsidRPr="001932C8">
        <w:rPr>
          <w:spacing w:val="-6"/>
        </w:rPr>
        <w:t xml:space="preserve"> </w:t>
      </w:r>
      <w:r w:rsidRPr="001932C8">
        <w:t>в</w:t>
      </w:r>
      <w:r w:rsidRPr="001932C8">
        <w:rPr>
          <w:spacing w:val="-6"/>
        </w:rPr>
        <w:t xml:space="preserve"> </w:t>
      </w:r>
      <w:r w:rsidRPr="001932C8">
        <w:t>приложении</w:t>
      </w:r>
      <w:r w:rsidRPr="001932C8">
        <w:rPr>
          <w:spacing w:val="-6"/>
        </w:rPr>
        <w:t xml:space="preserve"> </w:t>
      </w:r>
      <w:r w:rsidRPr="001932C8">
        <w:t>существует</w:t>
      </w:r>
      <w:r w:rsidRPr="001932C8">
        <w:rPr>
          <w:spacing w:val="-7"/>
        </w:rPr>
        <w:t xml:space="preserve"> </w:t>
      </w:r>
      <w:r w:rsidRPr="001932C8">
        <w:t>три</w:t>
      </w:r>
      <w:r w:rsidRPr="001932C8">
        <w:rPr>
          <w:spacing w:val="-6"/>
        </w:rPr>
        <w:t xml:space="preserve"> </w:t>
      </w:r>
      <w:r w:rsidRPr="001932C8">
        <w:t>подхода</w:t>
      </w:r>
      <w:r w:rsidRPr="001932C8">
        <w:rPr>
          <w:spacing w:val="-62"/>
        </w:rPr>
        <w:t xml:space="preserve"> </w:t>
      </w:r>
      <w:r w:rsidRPr="001932C8">
        <w:t>для</w:t>
      </w:r>
      <w:r w:rsidRPr="001932C8">
        <w:rPr>
          <w:spacing w:val="-1"/>
        </w:rPr>
        <w:t xml:space="preserve"> </w:t>
      </w:r>
      <w:r w:rsidRPr="001932C8">
        <w:t>организации</w:t>
      </w:r>
      <w:r w:rsidRPr="001932C8">
        <w:rPr>
          <w:spacing w:val="-1"/>
        </w:rPr>
        <w:t xml:space="preserve"> </w:t>
      </w:r>
      <w:r w:rsidRPr="001932C8">
        <w:t>взаимодействия</w:t>
      </w:r>
      <w:r w:rsidRPr="001932C8">
        <w:rPr>
          <w:spacing w:val="-1"/>
        </w:rPr>
        <w:t xml:space="preserve"> </w:t>
      </w:r>
      <w:r w:rsidRPr="001932C8">
        <w:t>Entity</w:t>
      </w:r>
      <w:r w:rsidRPr="001932C8">
        <w:rPr>
          <w:spacing w:val="1"/>
        </w:rPr>
        <w:t xml:space="preserve"> </w:t>
      </w:r>
      <w:r w:rsidRPr="001932C8">
        <w:t>Framework</w:t>
      </w:r>
      <w:r w:rsidRPr="001932C8">
        <w:rPr>
          <w:spacing w:val="-1"/>
        </w:rPr>
        <w:t xml:space="preserve"> </w:t>
      </w:r>
      <w:r w:rsidRPr="001932C8">
        <w:t>с</w:t>
      </w:r>
      <w:r w:rsidRPr="001932C8">
        <w:rPr>
          <w:spacing w:val="-2"/>
        </w:rPr>
        <w:t xml:space="preserve"> </w:t>
      </w:r>
      <w:r w:rsidRPr="001932C8">
        <w:t>базой</w:t>
      </w:r>
      <w:r w:rsidRPr="001932C8">
        <w:rPr>
          <w:spacing w:val="2"/>
        </w:rPr>
        <w:t xml:space="preserve"> </w:t>
      </w:r>
      <w:r w:rsidRPr="001932C8">
        <w:t>данных:</w:t>
      </w:r>
    </w:p>
    <w:p w14:paraId="45EAA030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Code-First</w:t>
      </w:r>
      <w:r w:rsidRPr="001932C8">
        <w:rPr>
          <w:spacing w:val="4"/>
          <w:sz w:val="26"/>
          <w:szCs w:val="26"/>
        </w:rPr>
        <w:t xml:space="preserve"> </w:t>
      </w:r>
      <w:r w:rsidRPr="001932C8">
        <w:rPr>
          <w:sz w:val="26"/>
          <w:szCs w:val="26"/>
        </w:rPr>
        <w:t>–</w:t>
      </w:r>
      <w:r w:rsidRPr="001932C8">
        <w:rPr>
          <w:spacing w:val="5"/>
          <w:sz w:val="26"/>
          <w:szCs w:val="26"/>
        </w:rPr>
        <w:t xml:space="preserve"> </w:t>
      </w:r>
      <w:r w:rsidRPr="001932C8">
        <w:rPr>
          <w:sz w:val="26"/>
          <w:szCs w:val="26"/>
        </w:rPr>
        <w:t>сперва</w:t>
      </w:r>
      <w:r w:rsidRPr="001932C8">
        <w:rPr>
          <w:spacing w:val="3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здается</w:t>
      </w:r>
      <w:r w:rsidRPr="001932C8">
        <w:rPr>
          <w:spacing w:val="3"/>
          <w:sz w:val="26"/>
          <w:szCs w:val="26"/>
        </w:rPr>
        <w:t xml:space="preserve"> </w:t>
      </w:r>
      <w:r w:rsidRPr="001932C8">
        <w:rPr>
          <w:sz w:val="26"/>
          <w:szCs w:val="26"/>
        </w:rPr>
        <w:t>класс</w:t>
      </w:r>
      <w:r w:rsidRPr="001932C8">
        <w:rPr>
          <w:spacing w:val="5"/>
          <w:sz w:val="26"/>
          <w:szCs w:val="26"/>
        </w:rPr>
        <w:t xml:space="preserve"> </w:t>
      </w:r>
      <w:r w:rsidRPr="001932C8">
        <w:rPr>
          <w:sz w:val="26"/>
          <w:szCs w:val="26"/>
        </w:rPr>
        <w:t>модели</w:t>
      </w:r>
      <w:r w:rsidRPr="001932C8">
        <w:rPr>
          <w:spacing w:val="6"/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х,</w:t>
      </w:r>
      <w:r w:rsidRPr="001932C8">
        <w:rPr>
          <w:spacing w:val="2"/>
          <w:sz w:val="26"/>
          <w:szCs w:val="26"/>
        </w:rPr>
        <w:t xml:space="preserve"> </w:t>
      </w:r>
      <w:r w:rsidRPr="001932C8">
        <w:rPr>
          <w:sz w:val="26"/>
          <w:szCs w:val="26"/>
        </w:rPr>
        <w:t>которые</w:t>
      </w:r>
      <w:r w:rsidRPr="001932C8">
        <w:rPr>
          <w:spacing w:val="5"/>
          <w:sz w:val="26"/>
          <w:szCs w:val="26"/>
        </w:rPr>
        <w:t xml:space="preserve"> </w:t>
      </w:r>
      <w:r w:rsidRPr="001932C8">
        <w:rPr>
          <w:sz w:val="26"/>
          <w:szCs w:val="26"/>
        </w:rPr>
        <w:t>будут храниться</w:t>
      </w:r>
      <w:r w:rsidRPr="001932C8">
        <w:rPr>
          <w:spacing w:val="5"/>
          <w:sz w:val="26"/>
          <w:szCs w:val="26"/>
        </w:rPr>
        <w:t xml:space="preserve"> </w:t>
      </w:r>
      <w:r w:rsidRPr="001932C8">
        <w:rPr>
          <w:sz w:val="26"/>
          <w:szCs w:val="26"/>
        </w:rPr>
        <w:t>в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БД,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а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затем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Entity Framework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по этой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модел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генерирует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базу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х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ее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таблицы;</w:t>
      </w:r>
    </w:p>
    <w:p w14:paraId="551035C4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4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Model-First</w:t>
      </w:r>
      <w:r w:rsidRPr="001932C8">
        <w:rPr>
          <w:spacing w:val="-12"/>
          <w:sz w:val="26"/>
          <w:szCs w:val="26"/>
        </w:rPr>
        <w:t xml:space="preserve"> </w:t>
      </w:r>
      <w:r w:rsidRPr="001932C8">
        <w:rPr>
          <w:sz w:val="26"/>
          <w:szCs w:val="26"/>
        </w:rPr>
        <w:t>–</w:t>
      </w:r>
      <w:r w:rsidRPr="001932C8">
        <w:rPr>
          <w:spacing w:val="-12"/>
          <w:sz w:val="26"/>
          <w:szCs w:val="26"/>
        </w:rPr>
        <w:t xml:space="preserve"> </w:t>
      </w:r>
      <w:r w:rsidRPr="001932C8">
        <w:rPr>
          <w:sz w:val="26"/>
          <w:szCs w:val="26"/>
        </w:rPr>
        <w:t>в</w:t>
      </w:r>
      <w:r w:rsidRPr="001932C8">
        <w:rPr>
          <w:spacing w:val="-12"/>
          <w:sz w:val="26"/>
          <w:szCs w:val="26"/>
        </w:rPr>
        <w:t xml:space="preserve"> </w:t>
      </w:r>
      <w:r w:rsidRPr="001932C8">
        <w:rPr>
          <w:sz w:val="26"/>
          <w:szCs w:val="26"/>
        </w:rPr>
        <w:t>первую</w:t>
      </w:r>
      <w:r w:rsidRPr="001932C8">
        <w:rPr>
          <w:spacing w:val="-12"/>
          <w:sz w:val="26"/>
          <w:szCs w:val="26"/>
        </w:rPr>
        <w:t xml:space="preserve"> </w:t>
      </w:r>
      <w:r w:rsidRPr="001932C8">
        <w:rPr>
          <w:sz w:val="26"/>
          <w:szCs w:val="26"/>
        </w:rPr>
        <w:t>очередь</w:t>
      </w:r>
      <w:r w:rsidRPr="001932C8">
        <w:rPr>
          <w:spacing w:val="-12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здается</w:t>
      </w:r>
      <w:r w:rsidRPr="001932C8">
        <w:rPr>
          <w:spacing w:val="-9"/>
          <w:sz w:val="26"/>
          <w:szCs w:val="26"/>
        </w:rPr>
        <w:t xml:space="preserve"> </w:t>
      </w:r>
      <w:r w:rsidRPr="001932C8">
        <w:rPr>
          <w:sz w:val="26"/>
          <w:szCs w:val="26"/>
        </w:rPr>
        <w:t>модель</w:t>
      </w:r>
      <w:r w:rsidRPr="001932C8">
        <w:rPr>
          <w:spacing w:val="-11"/>
          <w:sz w:val="26"/>
          <w:szCs w:val="26"/>
        </w:rPr>
        <w:t xml:space="preserve"> </w:t>
      </w:r>
      <w:r w:rsidRPr="001932C8">
        <w:rPr>
          <w:sz w:val="26"/>
          <w:szCs w:val="26"/>
        </w:rPr>
        <w:t>базы</w:t>
      </w:r>
      <w:r w:rsidRPr="001932C8">
        <w:rPr>
          <w:spacing w:val="-11"/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х,</w:t>
      </w:r>
      <w:r w:rsidRPr="001932C8">
        <w:rPr>
          <w:spacing w:val="-10"/>
          <w:sz w:val="26"/>
          <w:szCs w:val="26"/>
        </w:rPr>
        <w:t xml:space="preserve"> </w:t>
      </w:r>
      <w:r w:rsidRPr="001932C8">
        <w:rPr>
          <w:sz w:val="26"/>
          <w:szCs w:val="26"/>
        </w:rPr>
        <w:t>по</w:t>
      </w:r>
      <w:r w:rsidRPr="001932C8">
        <w:rPr>
          <w:spacing w:val="-12"/>
          <w:sz w:val="26"/>
          <w:szCs w:val="26"/>
        </w:rPr>
        <w:t xml:space="preserve"> </w:t>
      </w:r>
      <w:r w:rsidRPr="001932C8">
        <w:rPr>
          <w:sz w:val="26"/>
          <w:szCs w:val="26"/>
        </w:rPr>
        <w:t>которой</w:t>
      </w:r>
      <w:r w:rsidRPr="001932C8">
        <w:rPr>
          <w:spacing w:val="-12"/>
          <w:sz w:val="26"/>
          <w:szCs w:val="26"/>
        </w:rPr>
        <w:t xml:space="preserve"> </w:t>
      </w:r>
      <w:r w:rsidRPr="001932C8">
        <w:rPr>
          <w:sz w:val="26"/>
          <w:szCs w:val="26"/>
        </w:rPr>
        <w:t>затем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Entity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Framework</w:t>
      </w:r>
      <w:r w:rsidRPr="001932C8">
        <w:rPr>
          <w:spacing w:val="2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здает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реальную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базу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данных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на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сервере;</w:t>
      </w:r>
    </w:p>
    <w:p w14:paraId="69EB825B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1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Database-First</w:t>
      </w:r>
      <w:r w:rsidRPr="001932C8">
        <w:rPr>
          <w:spacing w:val="54"/>
          <w:sz w:val="26"/>
          <w:szCs w:val="26"/>
        </w:rPr>
        <w:t xml:space="preserve"> </w:t>
      </w:r>
      <w:r w:rsidRPr="001932C8">
        <w:rPr>
          <w:sz w:val="26"/>
          <w:szCs w:val="26"/>
        </w:rPr>
        <w:t>–</w:t>
      </w:r>
      <w:r w:rsidRPr="001932C8">
        <w:rPr>
          <w:spacing w:val="53"/>
          <w:sz w:val="26"/>
          <w:szCs w:val="26"/>
        </w:rPr>
        <w:t xml:space="preserve"> </w:t>
      </w:r>
      <w:r w:rsidRPr="001932C8">
        <w:rPr>
          <w:sz w:val="26"/>
          <w:szCs w:val="26"/>
        </w:rPr>
        <w:t>Entity</w:t>
      </w:r>
      <w:r w:rsidRPr="001932C8">
        <w:rPr>
          <w:spacing w:val="53"/>
          <w:sz w:val="26"/>
          <w:szCs w:val="26"/>
        </w:rPr>
        <w:t xml:space="preserve"> </w:t>
      </w:r>
      <w:r w:rsidRPr="001932C8">
        <w:rPr>
          <w:sz w:val="26"/>
          <w:szCs w:val="26"/>
        </w:rPr>
        <w:t>Framework</w:t>
      </w:r>
      <w:r w:rsidRPr="001932C8">
        <w:rPr>
          <w:spacing w:val="53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здает</w:t>
      </w:r>
      <w:r w:rsidRPr="001932C8">
        <w:rPr>
          <w:spacing w:val="54"/>
          <w:sz w:val="26"/>
          <w:szCs w:val="26"/>
        </w:rPr>
        <w:t xml:space="preserve"> </w:t>
      </w:r>
      <w:r w:rsidRPr="001932C8">
        <w:rPr>
          <w:sz w:val="26"/>
          <w:szCs w:val="26"/>
        </w:rPr>
        <w:t>набор</w:t>
      </w:r>
      <w:r w:rsidRPr="001932C8">
        <w:rPr>
          <w:spacing w:val="53"/>
          <w:sz w:val="26"/>
          <w:szCs w:val="26"/>
        </w:rPr>
        <w:t xml:space="preserve"> </w:t>
      </w:r>
      <w:r w:rsidRPr="001932C8">
        <w:rPr>
          <w:sz w:val="26"/>
          <w:szCs w:val="26"/>
        </w:rPr>
        <w:t>классов,</w:t>
      </w:r>
      <w:r w:rsidRPr="001932C8">
        <w:rPr>
          <w:spacing w:val="53"/>
          <w:sz w:val="26"/>
          <w:szCs w:val="26"/>
        </w:rPr>
        <w:t xml:space="preserve"> </w:t>
      </w:r>
      <w:r w:rsidRPr="001932C8">
        <w:rPr>
          <w:sz w:val="26"/>
          <w:szCs w:val="26"/>
        </w:rPr>
        <w:t>которые</w:t>
      </w:r>
      <w:r w:rsidRPr="001932C8">
        <w:rPr>
          <w:spacing w:val="53"/>
          <w:sz w:val="26"/>
          <w:szCs w:val="26"/>
        </w:rPr>
        <w:t xml:space="preserve"> </w:t>
      </w:r>
      <w:r w:rsidRPr="001932C8">
        <w:rPr>
          <w:sz w:val="26"/>
          <w:szCs w:val="26"/>
        </w:rPr>
        <w:t>отражают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модель конкретной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базы данных.</w:t>
      </w:r>
    </w:p>
    <w:p w14:paraId="0AF4DB51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Для разработки web-приложения был выбран подход Database-First. Решающим</w:t>
      </w:r>
      <w:r w:rsidRPr="001932C8">
        <w:rPr>
          <w:spacing w:val="1"/>
        </w:rPr>
        <w:t xml:space="preserve"> </w:t>
      </w:r>
      <w:r w:rsidRPr="001932C8">
        <w:t>фактором стала более гибкая возможность при проектировании базы данных, а также</w:t>
      </w:r>
      <w:r w:rsidRPr="001932C8">
        <w:rPr>
          <w:spacing w:val="1"/>
        </w:rPr>
        <w:t xml:space="preserve"> </w:t>
      </w:r>
      <w:r w:rsidRPr="001932C8">
        <w:t>возможность вынести схему БД в отдельный проект. Таким образом это позволяет</w:t>
      </w:r>
      <w:r w:rsidRPr="001932C8">
        <w:rPr>
          <w:spacing w:val="1"/>
        </w:rPr>
        <w:t xml:space="preserve"> </w:t>
      </w:r>
      <w:r w:rsidRPr="001932C8">
        <w:t>включить</w:t>
      </w:r>
      <w:r w:rsidRPr="001932C8">
        <w:rPr>
          <w:spacing w:val="-2"/>
        </w:rPr>
        <w:t xml:space="preserve"> </w:t>
      </w:r>
      <w:r w:rsidRPr="001932C8">
        <w:t>схему</w:t>
      </w:r>
      <w:r w:rsidRPr="001932C8">
        <w:rPr>
          <w:spacing w:val="-1"/>
        </w:rPr>
        <w:t xml:space="preserve"> </w:t>
      </w:r>
      <w:r w:rsidRPr="001932C8">
        <w:t>базы</w:t>
      </w:r>
      <w:r w:rsidRPr="001932C8">
        <w:rPr>
          <w:spacing w:val="1"/>
        </w:rPr>
        <w:t xml:space="preserve"> </w:t>
      </w:r>
      <w:r w:rsidRPr="001932C8">
        <w:t>данных</w:t>
      </w:r>
      <w:r w:rsidRPr="001932C8">
        <w:rPr>
          <w:spacing w:val="-1"/>
        </w:rPr>
        <w:t xml:space="preserve"> </w:t>
      </w:r>
      <w:r w:rsidRPr="001932C8">
        <w:t>в</w:t>
      </w:r>
      <w:r w:rsidRPr="001932C8">
        <w:rPr>
          <w:spacing w:val="-1"/>
        </w:rPr>
        <w:t xml:space="preserve"> </w:t>
      </w:r>
      <w:r w:rsidRPr="001932C8">
        <w:t>систему</w:t>
      </w:r>
      <w:r w:rsidRPr="001932C8">
        <w:rPr>
          <w:spacing w:val="-2"/>
        </w:rPr>
        <w:t xml:space="preserve"> </w:t>
      </w:r>
      <w:r w:rsidRPr="001932C8">
        <w:t>контроля</w:t>
      </w:r>
      <w:r w:rsidRPr="001932C8">
        <w:rPr>
          <w:spacing w:val="-1"/>
        </w:rPr>
        <w:t xml:space="preserve"> </w:t>
      </w:r>
      <w:r w:rsidRPr="001932C8">
        <w:t>версий.</w:t>
      </w:r>
    </w:p>
    <w:p w14:paraId="6E8E685F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Для</w:t>
      </w:r>
      <w:r w:rsidRPr="001932C8">
        <w:rPr>
          <w:spacing w:val="1"/>
        </w:rPr>
        <w:t xml:space="preserve"> </w:t>
      </w:r>
      <w:r w:rsidRPr="001932C8">
        <w:t>работы</w:t>
      </w:r>
      <w:r w:rsidRPr="001932C8">
        <w:rPr>
          <w:spacing w:val="1"/>
        </w:rPr>
        <w:t xml:space="preserve"> </w:t>
      </w:r>
      <w:r w:rsidRPr="001932C8">
        <w:t>Entity</w:t>
      </w:r>
      <w:r w:rsidRPr="001932C8">
        <w:rPr>
          <w:spacing w:val="1"/>
        </w:rPr>
        <w:t xml:space="preserve"> </w:t>
      </w:r>
      <w:r w:rsidRPr="001932C8">
        <w:t>Framework</w:t>
      </w:r>
      <w:r w:rsidRPr="001932C8">
        <w:rPr>
          <w:spacing w:val="1"/>
        </w:rPr>
        <w:t xml:space="preserve"> </w:t>
      </w:r>
      <w:r w:rsidRPr="001932C8">
        <w:t>необходим</w:t>
      </w:r>
      <w:r w:rsidRPr="001932C8">
        <w:rPr>
          <w:spacing w:val="1"/>
        </w:rPr>
        <w:t xml:space="preserve"> </w:t>
      </w:r>
      <w:r w:rsidRPr="001932C8">
        <w:t>класс-контекст,</w:t>
      </w:r>
      <w:r w:rsidRPr="001932C8">
        <w:rPr>
          <w:spacing w:val="1"/>
        </w:rPr>
        <w:t xml:space="preserve"> </w:t>
      </w:r>
      <w:r w:rsidRPr="001932C8">
        <w:t>который</w:t>
      </w:r>
      <w:r w:rsidRPr="001932C8">
        <w:rPr>
          <w:spacing w:val="1"/>
        </w:rPr>
        <w:t xml:space="preserve"> </w:t>
      </w:r>
      <w:r w:rsidRPr="001932C8">
        <w:t>будет</w:t>
      </w:r>
      <w:r w:rsidRPr="001932C8">
        <w:rPr>
          <w:spacing w:val="1"/>
        </w:rPr>
        <w:t xml:space="preserve"> </w:t>
      </w:r>
      <w:r w:rsidRPr="001932C8">
        <w:t>содержать в себе все возможные определения сущностей базы данных. Листинг кода</w:t>
      </w:r>
      <w:r w:rsidRPr="001932C8">
        <w:rPr>
          <w:spacing w:val="1"/>
        </w:rPr>
        <w:t xml:space="preserve"> </w:t>
      </w:r>
      <w:r w:rsidRPr="001932C8">
        <w:t>такого</w:t>
      </w:r>
      <w:r w:rsidRPr="001932C8">
        <w:rPr>
          <w:spacing w:val="-2"/>
        </w:rPr>
        <w:t xml:space="preserve"> </w:t>
      </w:r>
      <w:r w:rsidRPr="001932C8">
        <w:t>класса</w:t>
      </w:r>
      <w:r w:rsidRPr="001932C8">
        <w:rPr>
          <w:spacing w:val="-1"/>
        </w:rPr>
        <w:t xml:space="preserve"> </w:t>
      </w:r>
      <w:r w:rsidRPr="001932C8">
        <w:t>приводится на</w:t>
      </w:r>
      <w:r w:rsidRPr="001932C8">
        <w:rPr>
          <w:spacing w:val="2"/>
        </w:rPr>
        <w:t xml:space="preserve"> </w:t>
      </w:r>
      <w:r w:rsidRPr="001932C8">
        <w:t>рисунке 4.7.</w:t>
      </w:r>
    </w:p>
    <w:p w14:paraId="6846FC52" w14:textId="77777777" w:rsidR="00CC6BA5" w:rsidRPr="001932C8" w:rsidRDefault="00CC6BA5" w:rsidP="00751A4E">
      <w:pPr>
        <w:spacing w:line="300" w:lineRule="auto"/>
        <w:ind w:firstLine="567"/>
        <w:jc w:val="both"/>
        <w:rPr>
          <w:sz w:val="26"/>
          <w:szCs w:val="26"/>
        </w:rPr>
        <w:sectPr w:rsidR="00CC6BA5" w:rsidRPr="001932C8" w:rsidSect="001932C8">
          <w:pgSz w:w="11910" w:h="16840"/>
          <w:pgMar w:top="1134" w:right="567" w:bottom="1134" w:left="1701" w:header="734" w:footer="0" w:gutter="0"/>
          <w:cols w:space="720"/>
        </w:sectPr>
      </w:pPr>
    </w:p>
    <w:p w14:paraId="064AC0B7" w14:textId="77777777" w:rsidR="00CC6BA5" w:rsidRPr="001932C8" w:rsidRDefault="00CC6BA5" w:rsidP="00751A4E">
      <w:pPr>
        <w:pStyle w:val="a4"/>
        <w:spacing w:before="9" w:line="300" w:lineRule="auto"/>
        <w:ind w:firstLine="567"/>
        <w:jc w:val="both"/>
      </w:pPr>
    </w:p>
    <w:p w14:paraId="7CCFE7AC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913EB8">
        <w:rPr>
          <w:noProof/>
          <w:highlight w:val="yellow"/>
        </w:rPr>
        <w:drawing>
          <wp:inline distT="0" distB="0" distL="0" distR="0" wp14:anchorId="04C7A013" wp14:editId="7954A362">
            <wp:extent cx="4732066" cy="3437572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66" cy="343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9E5B" w14:textId="77777777" w:rsidR="00CC6BA5" w:rsidRPr="001932C8" w:rsidRDefault="00CC6BA5" w:rsidP="00751A4E">
      <w:pPr>
        <w:pStyle w:val="a4"/>
        <w:spacing w:before="10" w:line="300" w:lineRule="auto"/>
        <w:ind w:firstLine="567"/>
        <w:jc w:val="both"/>
      </w:pPr>
    </w:p>
    <w:p w14:paraId="0C82E00E" w14:textId="77777777" w:rsidR="00CC6BA5" w:rsidRPr="001932C8" w:rsidRDefault="009B7A59" w:rsidP="00751A4E">
      <w:pPr>
        <w:pStyle w:val="a4"/>
        <w:spacing w:before="88"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7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Листинг</w:t>
      </w:r>
      <w:r w:rsidRPr="001932C8">
        <w:rPr>
          <w:spacing w:val="-3"/>
        </w:rPr>
        <w:t xml:space="preserve"> </w:t>
      </w:r>
      <w:r w:rsidRPr="001932C8">
        <w:t>класса-контекста</w:t>
      </w:r>
    </w:p>
    <w:p w14:paraId="13DA2825" w14:textId="77777777" w:rsidR="00CC6BA5" w:rsidRPr="001932C8" w:rsidRDefault="00CC6BA5" w:rsidP="00751A4E">
      <w:pPr>
        <w:pStyle w:val="a4"/>
        <w:spacing w:before="4" w:line="300" w:lineRule="auto"/>
        <w:ind w:firstLine="567"/>
        <w:jc w:val="both"/>
      </w:pPr>
    </w:p>
    <w:p w14:paraId="3342C99E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913EB8">
        <w:t>В контексте в виде свойств перечисляются названия используемых таблиц из БД.</w:t>
      </w:r>
      <w:r w:rsidRPr="001932C8">
        <w:rPr>
          <w:spacing w:val="-62"/>
        </w:rPr>
        <w:t xml:space="preserve"> </w:t>
      </w:r>
      <w:r w:rsidRPr="001932C8">
        <w:t>Названия</w:t>
      </w:r>
      <w:r w:rsidRPr="001932C8">
        <w:rPr>
          <w:spacing w:val="-5"/>
        </w:rPr>
        <w:t xml:space="preserve"> </w:t>
      </w:r>
      <w:r w:rsidRPr="001932C8">
        <w:t>таблиц</w:t>
      </w:r>
      <w:r w:rsidRPr="001932C8">
        <w:rPr>
          <w:spacing w:val="-5"/>
        </w:rPr>
        <w:t xml:space="preserve"> </w:t>
      </w:r>
      <w:r w:rsidRPr="001932C8">
        <w:t>сопоставляются путем</w:t>
      </w:r>
      <w:r w:rsidRPr="001932C8">
        <w:rPr>
          <w:spacing w:val="-5"/>
        </w:rPr>
        <w:t xml:space="preserve"> </w:t>
      </w:r>
      <w:r w:rsidRPr="001932C8">
        <w:t>сравнения</w:t>
      </w:r>
      <w:r w:rsidRPr="001932C8">
        <w:rPr>
          <w:spacing w:val="-3"/>
        </w:rPr>
        <w:t xml:space="preserve"> </w:t>
      </w:r>
      <w:r w:rsidRPr="001932C8">
        <w:t>их</w:t>
      </w:r>
      <w:r w:rsidRPr="001932C8">
        <w:rPr>
          <w:spacing w:val="-5"/>
        </w:rPr>
        <w:t xml:space="preserve"> </w:t>
      </w:r>
      <w:r w:rsidRPr="001932C8">
        <w:t>с</w:t>
      </w:r>
      <w:r w:rsidRPr="001932C8">
        <w:rPr>
          <w:spacing w:val="-4"/>
        </w:rPr>
        <w:t xml:space="preserve"> </w:t>
      </w:r>
      <w:r w:rsidRPr="001932C8">
        <w:t>названием</w:t>
      </w:r>
      <w:r w:rsidRPr="001932C8">
        <w:rPr>
          <w:spacing w:val="-5"/>
        </w:rPr>
        <w:t xml:space="preserve"> </w:t>
      </w:r>
      <w:r w:rsidRPr="001932C8">
        <w:t>классов-сущностей.</w:t>
      </w:r>
      <w:r w:rsidRPr="001932C8">
        <w:rPr>
          <w:spacing w:val="-62"/>
        </w:rPr>
        <w:t xml:space="preserve"> </w:t>
      </w:r>
      <w:r w:rsidRPr="001932C8">
        <w:t>Если</w:t>
      </w:r>
      <w:r w:rsidRPr="001932C8">
        <w:rPr>
          <w:spacing w:val="1"/>
        </w:rPr>
        <w:t xml:space="preserve"> </w:t>
      </w:r>
      <w:r w:rsidRPr="001932C8">
        <w:t>требуется</w:t>
      </w:r>
      <w:r w:rsidRPr="001932C8">
        <w:rPr>
          <w:spacing w:val="1"/>
        </w:rPr>
        <w:t xml:space="preserve"> </w:t>
      </w:r>
      <w:r w:rsidRPr="001932C8">
        <w:t>нестандартное</w:t>
      </w:r>
      <w:r w:rsidRPr="001932C8">
        <w:rPr>
          <w:spacing w:val="1"/>
        </w:rPr>
        <w:t xml:space="preserve"> </w:t>
      </w:r>
      <w:r w:rsidRPr="001932C8">
        <w:t>сопоставление,</w:t>
      </w:r>
      <w:r w:rsidRPr="001932C8">
        <w:rPr>
          <w:spacing w:val="1"/>
        </w:rPr>
        <w:t xml:space="preserve"> </w:t>
      </w:r>
      <w:r w:rsidRPr="001932C8">
        <w:t>или</w:t>
      </w:r>
      <w:r w:rsidRPr="001932C8">
        <w:rPr>
          <w:spacing w:val="1"/>
        </w:rPr>
        <w:t xml:space="preserve"> </w:t>
      </w:r>
      <w:r w:rsidRPr="001932C8">
        <w:t>определение</w:t>
      </w:r>
      <w:r w:rsidRPr="001932C8">
        <w:rPr>
          <w:spacing w:val="1"/>
        </w:rPr>
        <w:t xml:space="preserve"> </w:t>
      </w:r>
      <w:r w:rsidRPr="001932C8">
        <w:t>дополнительных</w:t>
      </w:r>
      <w:r w:rsidRPr="001932C8">
        <w:rPr>
          <w:spacing w:val="1"/>
        </w:rPr>
        <w:t xml:space="preserve"> </w:t>
      </w:r>
      <w:r w:rsidRPr="001932C8">
        <w:t>ограничений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сущностях,</w:t>
      </w:r>
      <w:r w:rsidRPr="001932C8">
        <w:rPr>
          <w:spacing w:val="1"/>
        </w:rPr>
        <w:t xml:space="preserve"> </w:t>
      </w:r>
      <w:r w:rsidRPr="001932C8">
        <w:t>это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1"/>
        </w:rPr>
        <w:t xml:space="preserve"> </w:t>
      </w:r>
      <w:r w:rsidRPr="001932C8">
        <w:t>сделать</w:t>
      </w:r>
      <w:r w:rsidRPr="001932C8">
        <w:rPr>
          <w:spacing w:val="1"/>
        </w:rPr>
        <w:t xml:space="preserve"> </w:t>
      </w:r>
      <w:r w:rsidRPr="001932C8">
        <w:t>путем</w:t>
      </w:r>
      <w:r w:rsidRPr="001932C8">
        <w:rPr>
          <w:spacing w:val="1"/>
        </w:rPr>
        <w:t xml:space="preserve"> </w:t>
      </w:r>
      <w:r w:rsidRPr="001932C8">
        <w:t>переопределения</w:t>
      </w:r>
      <w:r w:rsidRPr="001932C8">
        <w:rPr>
          <w:spacing w:val="1"/>
        </w:rPr>
        <w:t xml:space="preserve"> </w:t>
      </w:r>
      <w:r w:rsidRPr="001932C8">
        <w:t>метода</w:t>
      </w:r>
      <w:r w:rsidRPr="001932C8">
        <w:rPr>
          <w:spacing w:val="1"/>
        </w:rPr>
        <w:t xml:space="preserve"> </w:t>
      </w:r>
      <w:r w:rsidRPr="001932C8">
        <w:t>OnModelCreating</w:t>
      </w:r>
      <w:r w:rsidRPr="001932C8">
        <w:rPr>
          <w:spacing w:val="1"/>
        </w:rPr>
        <w:t xml:space="preserve"> </w:t>
      </w:r>
      <w:r w:rsidRPr="001932C8">
        <w:t>показанное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рисунке</w:t>
      </w:r>
      <w:r w:rsidRPr="001932C8">
        <w:rPr>
          <w:spacing w:val="1"/>
        </w:rPr>
        <w:t xml:space="preserve"> </w:t>
      </w:r>
      <w:r w:rsidRPr="001932C8">
        <w:t>4.8.</w:t>
      </w:r>
      <w:r w:rsidRPr="001932C8">
        <w:rPr>
          <w:spacing w:val="1"/>
        </w:rPr>
        <w:t xml:space="preserve"> </w:t>
      </w:r>
      <w:r w:rsidRPr="001932C8">
        <w:t>Далее</w:t>
      </w:r>
      <w:r w:rsidRPr="001932C8">
        <w:rPr>
          <w:spacing w:val="1"/>
        </w:rPr>
        <w:t xml:space="preserve"> </w:t>
      </w:r>
      <w:r w:rsidRPr="001932C8">
        <w:t>контекст</w:t>
      </w:r>
      <w:r w:rsidRPr="001932C8">
        <w:rPr>
          <w:spacing w:val="1"/>
        </w:rPr>
        <w:t xml:space="preserve"> </w:t>
      </w:r>
      <w:r w:rsidRPr="001932C8">
        <w:t>используется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репозиториях.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1"/>
        </w:rPr>
        <w:t xml:space="preserve"> </w:t>
      </w:r>
      <w:r w:rsidRPr="001932C8">
        <w:t>создании</w:t>
      </w:r>
      <w:r w:rsidRPr="001932C8">
        <w:rPr>
          <w:spacing w:val="1"/>
        </w:rPr>
        <w:t xml:space="preserve"> </w:t>
      </w:r>
      <w:r w:rsidRPr="001932C8">
        <w:t>объекта</w:t>
      </w:r>
      <w:r w:rsidRPr="001932C8">
        <w:rPr>
          <w:spacing w:val="1"/>
        </w:rPr>
        <w:t xml:space="preserve"> </w:t>
      </w:r>
      <w:r w:rsidRPr="001932C8">
        <w:t>контекста</w:t>
      </w:r>
      <w:r w:rsidRPr="001932C8">
        <w:rPr>
          <w:spacing w:val="1"/>
        </w:rPr>
        <w:t xml:space="preserve"> </w:t>
      </w:r>
      <w:r w:rsidRPr="001932C8">
        <w:t>открывается</w:t>
      </w:r>
      <w:r w:rsidRPr="001932C8">
        <w:rPr>
          <w:spacing w:val="1"/>
        </w:rPr>
        <w:t xml:space="preserve"> </w:t>
      </w:r>
      <w:r w:rsidRPr="001932C8">
        <w:t>соединение</w:t>
      </w:r>
      <w:r w:rsidRPr="001932C8">
        <w:rPr>
          <w:spacing w:val="1"/>
        </w:rPr>
        <w:t xml:space="preserve"> </w:t>
      </w:r>
      <w:r w:rsidRPr="001932C8">
        <w:t>с</w:t>
      </w:r>
      <w:r w:rsidRPr="001932C8">
        <w:rPr>
          <w:spacing w:val="1"/>
        </w:rPr>
        <w:t xml:space="preserve"> </w:t>
      </w:r>
      <w:r w:rsidRPr="001932C8">
        <w:t>базой</w:t>
      </w:r>
      <w:r w:rsidRPr="001932C8">
        <w:rPr>
          <w:spacing w:val="1"/>
        </w:rPr>
        <w:t xml:space="preserve"> </w:t>
      </w:r>
      <w:r w:rsidRPr="001932C8">
        <w:t>данных</w:t>
      </w:r>
      <w:r w:rsidRPr="001932C8">
        <w:rPr>
          <w:spacing w:val="-2"/>
        </w:rPr>
        <w:t xml:space="preserve"> </w:t>
      </w:r>
      <w:r w:rsidRPr="001932C8">
        <w:t>и</w:t>
      </w:r>
      <w:r w:rsidRPr="001932C8">
        <w:rPr>
          <w:spacing w:val="-1"/>
        </w:rPr>
        <w:t xml:space="preserve"> </w:t>
      </w:r>
      <w:r w:rsidRPr="001932C8">
        <w:t>закрывается</w:t>
      </w:r>
      <w:r w:rsidRPr="001932C8">
        <w:rPr>
          <w:spacing w:val="-1"/>
        </w:rPr>
        <w:t xml:space="preserve"> </w:t>
      </w:r>
      <w:r w:rsidRPr="001932C8">
        <w:t>после</w:t>
      </w:r>
      <w:r w:rsidRPr="001932C8">
        <w:rPr>
          <w:spacing w:val="2"/>
        </w:rPr>
        <w:t xml:space="preserve"> </w:t>
      </w:r>
      <w:r w:rsidRPr="001932C8">
        <w:t>вызова</w:t>
      </w:r>
      <w:r w:rsidRPr="001932C8">
        <w:rPr>
          <w:spacing w:val="-2"/>
        </w:rPr>
        <w:t xml:space="preserve"> </w:t>
      </w:r>
      <w:r w:rsidRPr="001932C8">
        <w:t>деструктора.</w:t>
      </w:r>
    </w:p>
    <w:p w14:paraId="243D7264" w14:textId="77777777" w:rsidR="00CC6BA5" w:rsidRPr="001932C8" w:rsidRDefault="00206712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35200" behindDoc="0" locked="0" layoutInCell="1" allowOverlap="1" wp14:anchorId="3F0CE66E" wp14:editId="6CF0DF4D">
            <wp:simplePos x="0" y="0"/>
            <wp:positionH relativeFrom="page">
              <wp:posOffset>2564765</wp:posOffset>
            </wp:positionH>
            <wp:positionV relativeFrom="paragraph">
              <wp:posOffset>293370</wp:posOffset>
            </wp:positionV>
            <wp:extent cx="3161665" cy="2167255"/>
            <wp:effectExtent l="0" t="0" r="635" b="4445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A1E73" w14:textId="77777777" w:rsidR="00CC6BA5" w:rsidRPr="001932C8" w:rsidRDefault="00CC6BA5" w:rsidP="00751A4E">
      <w:pPr>
        <w:pStyle w:val="a4"/>
        <w:spacing w:before="10" w:line="300" w:lineRule="auto"/>
        <w:ind w:firstLine="567"/>
        <w:jc w:val="both"/>
      </w:pPr>
    </w:p>
    <w:p w14:paraId="704EFD7D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5"/>
        </w:rPr>
        <w:t xml:space="preserve"> </w:t>
      </w:r>
      <w:r w:rsidRPr="001932C8">
        <w:t>4.8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5"/>
        </w:rPr>
        <w:t xml:space="preserve"> </w:t>
      </w:r>
      <w:r w:rsidRPr="001932C8">
        <w:t>Переопределение</w:t>
      </w:r>
      <w:r w:rsidRPr="001932C8">
        <w:rPr>
          <w:spacing w:val="-3"/>
        </w:rPr>
        <w:t xml:space="preserve"> </w:t>
      </w:r>
      <w:r w:rsidRPr="001932C8">
        <w:t>метода</w:t>
      </w:r>
      <w:r w:rsidRPr="001932C8">
        <w:rPr>
          <w:spacing w:val="-5"/>
        </w:rPr>
        <w:t xml:space="preserve"> </w:t>
      </w:r>
      <w:r w:rsidRPr="001932C8">
        <w:t>OnModelCreating</w:t>
      </w:r>
    </w:p>
    <w:p w14:paraId="215F8AD7" w14:textId="77777777" w:rsidR="00CC6BA5" w:rsidRPr="001932C8" w:rsidRDefault="00CC6BA5" w:rsidP="00751A4E">
      <w:pPr>
        <w:spacing w:line="300" w:lineRule="auto"/>
        <w:ind w:firstLine="567"/>
        <w:jc w:val="both"/>
        <w:rPr>
          <w:sz w:val="26"/>
          <w:szCs w:val="26"/>
        </w:rPr>
        <w:sectPr w:rsidR="00CC6BA5" w:rsidRPr="001932C8" w:rsidSect="001932C8">
          <w:pgSz w:w="11910" w:h="16840"/>
          <w:pgMar w:top="1134" w:right="567" w:bottom="1134" w:left="1701" w:header="734" w:footer="0" w:gutter="0"/>
          <w:cols w:space="720"/>
        </w:sectPr>
      </w:pPr>
    </w:p>
    <w:p w14:paraId="695E1945" w14:textId="77777777" w:rsidR="00CC6BA5" w:rsidRPr="001932C8" w:rsidRDefault="009B7A59" w:rsidP="00751A4E">
      <w:pPr>
        <w:pStyle w:val="a4"/>
        <w:spacing w:before="114" w:line="300" w:lineRule="auto"/>
        <w:ind w:firstLine="567"/>
        <w:jc w:val="both"/>
      </w:pPr>
      <w:r w:rsidRPr="001932C8">
        <w:t>Третьей</w:t>
      </w:r>
      <w:r w:rsidRPr="001932C8">
        <w:rPr>
          <w:spacing w:val="1"/>
        </w:rPr>
        <w:t xml:space="preserve"> </w:t>
      </w:r>
      <w:r w:rsidRPr="001932C8">
        <w:t>частью</w:t>
      </w:r>
      <w:r w:rsidRPr="001932C8">
        <w:rPr>
          <w:spacing w:val="1"/>
        </w:rPr>
        <w:t xml:space="preserve"> </w:t>
      </w:r>
      <w:r w:rsidRPr="001932C8">
        <w:t>сервера</w:t>
      </w:r>
      <w:r w:rsidRPr="001932C8">
        <w:rPr>
          <w:spacing w:val="1"/>
        </w:rPr>
        <w:t xml:space="preserve"> </w:t>
      </w:r>
      <w:r w:rsidRPr="001932C8">
        <w:t>приложения</w:t>
      </w:r>
      <w:r w:rsidRPr="001932C8">
        <w:rPr>
          <w:spacing w:val="1"/>
        </w:rPr>
        <w:t xml:space="preserve"> </w:t>
      </w:r>
      <w:r w:rsidRPr="001932C8">
        <w:t>является</w:t>
      </w:r>
      <w:r w:rsidRPr="001932C8">
        <w:rPr>
          <w:spacing w:val="1"/>
        </w:rPr>
        <w:t xml:space="preserve"> </w:t>
      </w:r>
      <w:r w:rsidRPr="001932C8">
        <w:t>проект</w:t>
      </w:r>
      <w:r w:rsidRPr="001932C8">
        <w:rPr>
          <w:spacing w:val="1"/>
        </w:rPr>
        <w:t xml:space="preserve"> </w:t>
      </w:r>
      <w:r w:rsidRPr="001932C8">
        <w:t>«Application»,</w:t>
      </w:r>
      <w:r w:rsidRPr="001932C8">
        <w:rPr>
          <w:spacing w:val="1"/>
        </w:rPr>
        <w:t xml:space="preserve"> </w:t>
      </w:r>
      <w:r w:rsidRPr="001932C8">
        <w:t>который</w:t>
      </w:r>
      <w:r w:rsidRPr="001932C8">
        <w:rPr>
          <w:spacing w:val="1"/>
        </w:rPr>
        <w:t xml:space="preserve"> </w:t>
      </w:r>
      <w:r w:rsidRPr="001932C8">
        <w:t>включает в себя всю бизнес-логику, относящуюся к приложению, а также входные и</w:t>
      </w:r>
      <w:r w:rsidRPr="001932C8">
        <w:rPr>
          <w:spacing w:val="1"/>
        </w:rPr>
        <w:t xml:space="preserve"> </w:t>
      </w:r>
      <w:r w:rsidRPr="001932C8">
        <w:t>выходные</w:t>
      </w:r>
      <w:r w:rsidRPr="001932C8">
        <w:rPr>
          <w:spacing w:val="-13"/>
        </w:rPr>
        <w:t xml:space="preserve"> </w:t>
      </w:r>
      <w:r w:rsidRPr="001932C8">
        <w:t>модели.</w:t>
      </w:r>
      <w:r w:rsidRPr="001932C8">
        <w:rPr>
          <w:spacing w:val="-11"/>
        </w:rPr>
        <w:t xml:space="preserve"> </w:t>
      </w:r>
      <w:r w:rsidRPr="001932C8">
        <w:t>В</w:t>
      </w:r>
      <w:r w:rsidRPr="001932C8">
        <w:rPr>
          <w:spacing w:val="-11"/>
        </w:rPr>
        <w:t xml:space="preserve"> </w:t>
      </w:r>
      <w:r w:rsidRPr="001932C8">
        <w:t>проекте</w:t>
      </w:r>
      <w:r w:rsidRPr="001932C8">
        <w:rPr>
          <w:spacing w:val="-13"/>
        </w:rPr>
        <w:t xml:space="preserve"> </w:t>
      </w:r>
      <w:r w:rsidRPr="001932C8">
        <w:t>реализуется</w:t>
      </w:r>
      <w:r w:rsidRPr="001932C8">
        <w:rPr>
          <w:spacing w:val="-13"/>
        </w:rPr>
        <w:t xml:space="preserve"> </w:t>
      </w:r>
      <w:r w:rsidRPr="001932C8">
        <w:t>паттерн</w:t>
      </w:r>
      <w:r w:rsidRPr="001932C8">
        <w:rPr>
          <w:spacing w:val="-10"/>
        </w:rPr>
        <w:t xml:space="preserve"> </w:t>
      </w:r>
      <w:r w:rsidRPr="001932C8">
        <w:t>Service</w:t>
      </w:r>
      <w:r w:rsidRPr="001932C8">
        <w:rPr>
          <w:spacing w:val="-12"/>
        </w:rPr>
        <w:t xml:space="preserve"> </w:t>
      </w:r>
      <w:r w:rsidRPr="001932C8">
        <w:t>Layer,</w:t>
      </w:r>
      <w:r w:rsidRPr="001932C8">
        <w:rPr>
          <w:spacing w:val="-11"/>
        </w:rPr>
        <w:t xml:space="preserve"> </w:t>
      </w:r>
      <w:r w:rsidRPr="001932C8">
        <w:t>который</w:t>
      </w:r>
      <w:r w:rsidRPr="001932C8">
        <w:rPr>
          <w:spacing w:val="-12"/>
        </w:rPr>
        <w:t xml:space="preserve"> </w:t>
      </w:r>
      <w:r w:rsidRPr="001932C8">
        <w:t>предназначен</w:t>
      </w:r>
      <w:r w:rsidRPr="001932C8">
        <w:rPr>
          <w:spacing w:val="-63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разделения</w:t>
      </w:r>
      <w:r w:rsidRPr="001932C8">
        <w:rPr>
          <w:spacing w:val="1"/>
        </w:rPr>
        <w:t xml:space="preserve"> </w:t>
      </w:r>
      <w:r w:rsidRPr="001932C8">
        <w:t>логики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уровни.</w:t>
      </w:r>
      <w:r w:rsidRPr="001932C8">
        <w:rPr>
          <w:spacing w:val="1"/>
        </w:rPr>
        <w:t xml:space="preserve"> </w:t>
      </w:r>
      <w:r w:rsidRPr="001932C8">
        <w:t>Многоуровневая</w:t>
      </w:r>
      <w:r w:rsidRPr="001932C8">
        <w:rPr>
          <w:spacing w:val="1"/>
        </w:rPr>
        <w:t xml:space="preserve"> </w:t>
      </w:r>
      <w:r w:rsidRPr="001932C8">
        <w:t>архитектура</w:t>
      </w:r>
      <w:r w:rsidRPr="001932C8">
        <w:rPr>
          <w:spacing w:val="1"/>
        </w:rPr>
        <w:t xml:space="preserve"> </w:t>
      </w:r>
      <w:r w:rsidRPr="001932C8">
        <w:t>позволят</w:t>
      </w:r>
      <w:r w:rsidRPr="001932C8">
        <w:rPr>
          <w:spacing w:val="1"/>
        </w:rPr>
        <w:t xml:space="preserve"> </w:t>
      </w:r>
      <w:r w:rsidRPr="001932C8">
        <w:t>легко</w:t>
      </w:r>
      <w:r w:rsidRPr="001932C8">
        <w:rPr>
          <w:spacing w:val="1"/>
        </w:rPr>
        <w:t xml:space="preserve"> </w:t>
      </w:r>
      <w:r w:rsidRPr="001932C8">
        <w:t>расширять</w:t>
      </w:r>
      <w:r w:rsidRPr="001932C8">
        <w:rPr>
          <w:spacing w:val="-2"/>
        </w:rPr>
        <w:t xml:space="preserve"> </w:t>
      </w:r>
      <w:r w:rsidRPr="001932C8">
        <w:t>проект.</w:t>
      </w:r>
      <w:r w:rsidRPr="001932C8">
        <w:rPr>
          <w:spacing w:val="1"/>
        </w:rPr>
        <w:t xml:space="preserve"> </w:t>
      </w:r>
      <w:r w:rsidRPr="001932C8">
        <w:t>Структура</w:t>
      </w:r>
      <w:r w:rsidRPr="001932C8">
        <w:rPr>
          <w:spacing w:val="-2"/>
        </w:rPr>
        <w:t xml:space="preserve"> </w:t>
      </w:r>
      <w:r w:rsidRPr="001932C8">
        <w:t>данного</w:t>
      </w:r>
      <w:r w:rsidRPr="001932C8">
        <w:rPr>
          <w:spacing w:val="-1"/>
        </w:rPr>
        <w:t xml:space="preserve"> </w:t>
      </w:r>
      <w:r w:rsidRPr="001932C8">
        <w:t>проекта</w:t>
      </w:r>
      <w:r w:rsidRPr="001932C8">
        <w:rPr>
          <w:spacing w:val="-1"/>
        </w:rPr>
        <w:t xml:space="preserve"> </w:t>
      </w:r>
      <w:r w:rsidRPr="001932C8">
        <w:t>показана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1"/>
        </w:rPr>
        <w:t xml:space="preserve"> </w:t>
      </w:r>
      <w:r w:rsidRPr="001932C8">
        <w:t>рисунке</w:t>
      </w:r>
      <w:r w:rsidRPr="001932C8">
        <w:rPr>
          <w:spacing w:val="-1"/>
        </w:rPr>
        <w:t xml:space="preserve"> </w:t>
      </w:r>
      <w:r w:rsidRPr="001932C8">
        <w:t>4.9.</w:t>
      </w:r>
    </w:p>
    <w:p w14:paraId="59FC4AA0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36224" behindDoc="0" locked="0" layoutInCell="1" allowOverlap="1" wp14:anchorId="6FB388E7" wp14:editId="5597F08A">
            <wp:simplePos x="0" y="0"/>
            <wp:positionH relativeFrom="page">
              <wp:posOffset>3112135</wp:posOffset>
            </wp:positionH>
            <wp:positionV relativeFrom="paragraph">
              <wp:posOffset>164554</wp:posOffset>
            </wp:positionV>
            <wp:extent cx="2064539" cy="3311366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539" cy="331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7BECE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2"/>
        </w:rPr>
        <w:t xml:space="preserve"> </w:t>
      </w:r>
      <w:r w:rsidRPr="001932C8">
        <w:t>4.9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7"/>
        </w:rPr>
        <w:t xml:space="preserve"> </w:t>
      </w:r>
      <w:r w:rsidRPr="001932C8">
        <w:t>Структура</w:t>
      </w:r>
      <w:r w:rsidRPr="001932C8">
        <w:rPr>
          <w:spacing w:val="-3"/>
        </w:rPr>
        <w:t xml:space="preserve"> </w:t>
      </w:r>
      <w:r w:rsidRPr="001932C8">
        <w:t>проекта</w:t>
      </w:r>
      <w:r w:rsidRPr="001932C8">
        <w:rPr>
          <w:spacing w:val="-2"/>
        </w:rPr>
        <w:t xml:space="preserve"> </w:t>
      </w:r>
      <w:r w:rsidRPr="001932C8">
        <w:t>Application</w:t>
      </w:r>
    </w:p>
    <w:p w14:paraId="0FEFC725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</w:pPr>
    </w:p>
    <w:p w14:paraId="7CB795E7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Так</w:t>
      </w:r>
      <w:r w:rsidRPr="001932C8">
        <w:rPr>
          <w:spacing w:val="1"/>
        </w:rPr>
        <w:t xml:space="preserve"> </w:t>
      </w:r>
      <w:r w:rsidRPr="001932C8">
        <w:t>же</w:t>
      </w:r>
      <w:r w:rsidRPr="001932C8">
        <w:rPr>
          <w:spacing w:val="1"/>
        </w:rPr>
        <w:t xml:space="preserve"> </w:t>
      </w:r>
      <w:r w:rsidRPr="001932C8">
        <w:t>проект</w:t>
      </w:r>
      <w:r w:rsidRPr="001932C8">
        <w:rPr>
          <w:spacing w:val="1"/>
        </w:rPr>
        <w:t xml:space="preserve"> </w:t>
      </w:r>
      <w:r w:rsidRPr="001932C8">
        <w:t>включает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себя</w:t>
      </w:r>
      <w:r w:rsidRPr="001932C8">
        <w:rPr>
          <w:spacing w:val="1"/>
        </w:rPr>
        <w:t xml:space="preserve"> </w:t>
      </w:r>
      <w:r w:rsidRPr="001932C8">
        <w:t>входные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выходные</w:t>
      </w:r>
      <w:r w:rsidRPr="001932C8">
        <w:rPr>
          <w:spacing w:val="1"/>
        </w:rPr>
        <w:t xml:space="preserve"> </w:t>
      </w:r>
      <w:r w:rsidRPr="001932C8">
        <w:t>модели,</w:t>
      </w:r>
      <w:r w:rsidRPr="001932C8">
        <w:rPr>
          <w:spacing w:val="1"/>
        </w:rPr>
        <w:t xml:space="preserve"> </w:t>
      </w:r>
      <w:r w:rsidRPr="001932C8">
        <w:t>которые</w:t>
      </w:r>
      <w:r w:rsidRPr="001932C8">
        <w:rPr>
          <w:spacing w:val="-62"/>
        </w:rPr>
        <w:t xml:space="preserve"> </w:t>
      </w:r>
      <w:r w:rsidRPr="001932C8">
        <w:t>используются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общения</w:t>
      </w:r>
      <w:r w:rsidRPr="001932C8">
        <w:rPr>
          <w:spacing w:val="1"/>
        </w:rPr>
        <w:t xml:space="preserve"> </w:t>
      </w:r>
      <w:r w:rsidRPr="001932C8">
        <w:t>сервера</w:t>
      </w:r>
      <w:r w:rsidRPr="001932C8">
        <w:rPr>
          <w:spacing w:val="1"/>
        </w:rPr>
        <w:t xml:space="preserve"> </w:t>
      </w:r>
      <w:r w:rsidRPr="001932C8">
        <w:t>с</w:t>
      </w:r>
      <w:r w:rsidRPr="001932C8">
        <w:rPr>
          <w:spacing w:val="1"/>
        </w:rPr>
        <w:t xml:space="preserve"> </w:t>
      </w:r>
      <w:r w:rsidRPr="001932C8">
        <w:t>клиентской</w:t>
      </w:r>
      <w:r w:rsidRPr="001932C8">
        <w:rPr>
          <w:spacing w:val="1"/>
        </w:rPr>
        <w:t xml:space="preserve"> </w:t>
      </w:r>
      <w:r w:rsidRPr="001932C8">
        <w:t>частью</w:t>
      </w:r>
      <w:r w:rsidRPr="001932C8">
        <w:rPr>
          <w:spacing w:val="1"/>
        </w:rPr>
        <w:t xml:space="preserve"> </w:t>
      </w:r>
      <w:r w:rsidRPr="001932C8">
        <w:t>веб</w:t>
      </w:r>
      <w:r w:rsidRPr="001932C8">
        <w:rPr>
          <w:spacing w:val="1"/>
        </w:rPr>
        <w:t xml:space="preserve"> </w:t>
      </w:r>
      <w:r w:rsidRPr="001932C8">
        <w:t>приложения.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преобразования</w:t>
      </w:r>
      <w:r w:rsidRPr="001932C8">
        <w:rPr>
          <w:spacing w:val="1"/>
        </w:rPr>
        <w:t xml:space="preserve"> </w:t>
      </w:r>
      <w:r w:rsidRPr="001932C8">
        <w:t>сущностей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модели</w:t>
      </w:r>
      <w:r w:rsidRPr="001932C8">
        <w:rPr>
          <w:spacing w:val="1"/>
        </w:rPr>
        <w:t xml:space="preserve"> </w:t>
      </w:r>
      <w:r w:rsidRPr="001932C8">
        <w:t>используются</w:t>
      </w:r>
      <w:r w:rsidRPr="001932C8">
        <w:rPr>
          <w:spacing w:val="1"/>
        </w:rPr>
        <w:t xml:space="preserve"> </w:t>
      </w:r>
      <w:r w:rsidRPr="001932C8">
        <w:t>классы-мапперы,</w:t>
      </w:r>
      <w:r w:rsidRPr="001932C8">
        <w:rPr>
          <w:spacing w:val="1"/>
        </w:rPr>
        <w:t xml:space="preserve"> </w:t>
      </w:r>
      <w:r w:rsidRPr="001932C8">
        <w:t>которые</w:t>
      </w:r>
      <w:r w:rsidRPr="001932C8">
        <w:rPr>
          <w:spacing w:val="1"/>
        </w:rPr>
        <w:t xml:space="preserve"> </w:t>
      </w:r>
      <w:r w:rsidRPr="001932C8">
        <w:t>добавляют</w:t>
      </w:r>
      <w:r w:rsidRPr="001932C8">
        <w:rPr>
          <w:spacing w:val="1"/>
        </w:rPr>
        <w:t xml:space="preserve"> </w:t>
      </w:r>
      <w:r w:rsidRPr="001932C8">
        <w:t>методы</w:t>
      </w:r>
      <w:r w:rsidRPr="001932C8">
        <w:rPr>
          <w:spacing w:val="1"/>
        </w:rPr>
        <w:t xml:space="preserve"> </w:t>
      </w:r>
      <w:r w:rsidRPr="001932C8">
        <w:t>расширения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моделях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сущностях,</w:t>
      </w:r>
      <w:r w:rsidRPr="001932C8">
        <w:rPr>
          <w:spacing w:val="1"/>
        </w:rPr>
        <w:t xml:space="preserve"> </w:t>
      </w:r>
      <w:r w:rsidRPr="001932C8">
        <w:t>пример</w:t>
      </w:r>
      <w:r w:rsidRPr="001932C8">
        <w:rPr>
          <w:spacing w:val="1"/>
        </w:rPr>
        <w:t xml:space="preserve"> </w:t>
      </w:r>
      <w:r w:rsidRPr="001932C8">
        <w:t>класса-маппера</w:t>
      </w:r>
      <w:r w:rsidRPr="001932C8">
        <w:rPr>
          <w:spacing w:val="1"/>
        </w:rPr>
        <w:t xml:space="preserve"> </w:t>
      </w:r>
      <w:r w:rsidRPr="001932C8">
        <w:t>приводится</w:t>
      </w:r>
      <w:r w:rsidRPr="001932C8">
        <w:rPr>
          <w:spacing w:val="-1"/>
        </w:rPr>
        <w:t xml:space="preserve"> </w:t>
      </w:r>
      <w:r w:rsidRPr="001932C8">
        <w:t>на</w:t>
      </w:r>
      <w:r w:rsidRPr="001932C8">
        <w:rPr>
          <w:spacing w:val="-1"/>
        </w:rPr>
        <w:t xml:space="preserve"> </w:t>
      </w:r>
      <w:r w:rsidRPr="001932C8">
        <w:t>рисунке</w:t>
      </w:r>
      <w:r w:rsidRPr="001932C8">
        <w:rPr>
          <w:spacing w:val="1"/>
        </w:rPr>
        <w:t xml:space="preserve"> </w:t>
      </w:r>
      <w:r w:rsidRPr="001932C8">
        <w:t>4.10.</w:t>
      </w:r>
    </w:p>
    <w:p w14:paraId="29FEB95A" w14:textId="77777777" w:rsidR="00CC6BA5" w:rsidRPr="001932C8" w:rsidRDefault="00206712" w:rsidP="00751A4E">
      <w:pPr>
        <w:pStyle w:val="a4"/>
        <w:spacing w:before="10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37248" behindDoc="0" locked="0" layoutInCell="1" allowOverlap="1" wp14:anchorId="40F3CA41" wp14:editId="63A2FD92">
            <wp:simplePos x="0" y="0"/>
            <wp:positionH relativeFrom="page">
              <wp:posOffset>2497455</wp:posOffset>
            </wp:positionH>
            <wp:positionV relativeFrom="paragraph">
              <wp:posOffset>297815</wp:posOffset>
            </wp:positionV>
            <wp:extent cx="3048000" cy="1788795"/>
            <wp:effectExtent l="0" t="0" r="0" b="1905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9840B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</w:pPr>
    </w:p>
    <w:p w14:paraId="69EB655F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10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5"/>
        </w:rPr>
        <w:t xml:space="preserve"> </w:t>
      </w:r>
      <w:r w:rsidRPr="001932C8">
        <w:t>Листинг</w:t>
      </w:r>
      <w:r w:rsidRPr="001932C8">
        <w:rPr>
          <w:spacing w:val="-3"/>
        </w:rPr>
        <w:t xml:space="preserve"> </w:t>
      </w:r>
      <w:r w:rsidRPr="001932C8">
        <w:t>класса-маппера</w:t>
      </w:r>
    </w:p>
    <w:p w14:paraId="069CE361" w14:textId="77777777" w:rsidR="00CC6BA5" w:rsidRPr="001932C8" w:rsidRDefault="00CC6BA5" w:rsidP="00751A4E">
      <w:pPr>
        <w:spacing w:line="300" w:lineRule="auto"/>
        <w:ind w:firstLine="567"/>
        <w:jc w:val="both"/>
        <w:rPr>
          <w:sz w:val="26"/>
          <w:szCs w:val="26"/>
        </w:rPr>
        <w:sectPr w:rsidR="00CC6BA5" w:rsidRPr="001932C8" w:rsidSect="001932C8">
          <w:pgSz w:w="11910" w:h="16840"/>
          <w:pgMar w:top="1134" w:right="567" w:bottom="1134" w:left="1701" w:header="734" w:footer="0" w:gutter="0"/>
          <w:cols w:space="720"/>
        </w:sectPr>
      </w:pPr>
    </w:p>
    <w:p w14:paraId="4BCBA900" w14:textId="77777777" w:rsidR="00CC6BA5" w:rsidRPr="001932C8" w:rsidRDefault="009B7A59" w:rsidP="00751A4E">
      <w:pPr>
        <w:pStyle w:val="a4"/>
        <w:spacing w:before="114" w:line="300" w:lineRule="auto"/>
        <w:ind w:firstLine="567"/>
        <w:jc w:val="both"/>
      </w:pPr>
      <w:r w:rsidRPr="001932C8">
        <w:t>Заключительной частью проекта является Api (далее «АПИ»). Данный проект</w:t>
      </w:r>
      <w:r w:rsidRPr="001932C8">
        <w:rPr>
          <w:spacing w:val="1"/>
        </w:rPr>
        <w:t xml:space="preserve"> </w:t>
      </w:r>
      <w:r w:rsidRPr="001932C8">
        <w:t>служит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предоставления</w:t>
      </w:r>
      <w:r w:rsidRPr="001932C8">
        <w:rPr>
          <w:spacing w:val="1"/>
        </w:rPr>
        <w:t xml:space="preserve"> </w:t>
      </w:r>
      <w:r w:rsidRPr="001932C8">
        <w:t>публичного</w:t>
      </w:r>
      <w:r w:rsidRPr="001932C8">
        <w:rPr>
          <w:spacing w:val="1"/>
        </w:rPr>
        <w:t xml:space="preserve"> </w:t>
      </w:r>
      <w:r w:rsidRPr="001932C8">
        <w:t>интерфейса,</w:t>
      </w:r>
      <w:r w:rsidRPr="001932C8">
        <w:rPr>
          <w:spacing w:val="1"/>
        </w:rPr>
        <w:t xml:space="preserve"> </w:t>
      </w:r>
      <w:r w:rsidRPr="001932C8">
        <w:t>через</w:t>
      </w:r>
      <w:r w:rsidRPr="001932C8">
        <w:rPr>
          <w:spacing w:val="1"/>
        </w:rPr>
        <w:t xml:space="preserve"> </w:t>
      </w:r>
      <w:r w:rsidRPr="001932C8">
        <w:t>который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1"/>
        </w:rPr>
        <w:t xml:space="preserve"> </w:t>
      </w:r>
      <w:r w:rsidRPr="001932C8">
        <w:t>взаимодействовать с данными системы. Структура приводится на рисунке 4.11. В</w:t>
      </w:r>
      <w:r w:rsidRPr="001932C8">
        <w:rPr>
          <w:spacing w:val="1"/>
        </w:rPr>
        <w:t xml:space="preserve"> </w:t>
      </w:r>
      <w:r w:rsidRPr="001932C8">
        <w:t>основе проекта лежит шаблон проектирования Model-View-Controller. Было принято</w:t>
      </w:r>
      <w:r w:rsidRPr="001932C8">
        <w:rPr>
          <w:spacing w:val="1"/>
        </w:rPr>
        <w:t xml:space="preserve"> </w:t>
      </w:r>
      <w:r w:rsidRPr="001932C8">
        <w:t>разделить</w:t>
      </w:r>
      <w:r w:rsidRPr="001932C8">
        <w:rPr>
          <w:spacing w:val="1"/>
        </w:rPr>
        <w:t xml:space="preserve"> </w:t>
      </w:r>
      <w:r w:rsidRPr="001932C8">
        <w:t>проект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три</w:t>
      </w:r>
      <w:r w:rsidRPr="001932C8">
        <w:rPr>
          <w:spacing w:val="1"/>
        </w:rPr>
        <w:t xml:space="preserve"> </w:t>
      </w:r>
      <w:r w:rsidRPr="001932C8">
        <w:t>контроллера,</w:t>
      </w:r>
      <w:r w:rsidRPr="001932C8">
        <w:rPr>
          <w:spacing w:val="1"/>
        </w:rPr>
        <w:t xml:space="preserve"> </w:t>
      </w:r>
      <w:r w:rsidRPr="001932C8">
        <w:t>кратно</w:t>
      </w:r>
      <w:r w:rsidRPr="001932C8">
        <w:rPr>
          <w:spacing w:val="1"/>
        </w:rPr>
        <w:t xml:space="preserve"> </w:t>
      </w:r>
      <w:r w:rsidRPr="001932C8">
        <w:t>разделам</w:t>
      </w:r>
      <w:r w:rsidRPr="001932C8">
        <w:rPr>
          <w:spacing w:val="1"/>
        </w:rPr>
        <w:t xml:space="preserve"> </w:t>
      </w:r>
      <w:r w:rsidRPr="001932C8">
        <w:t>web-приложения.</w:t>
      </w:r>
      <w:r w:rsidRPr="001932C8">
        <w:rPr>
          <w:spacing w:val="1"/>
        </w:rPr>
        <w:t xml:space="preserve"> </w:t>
      </w:r>
      <w:r w:rsidRPr="001932C8">
        <w:t>Такое</w:t>
      </w:r>
      <w:r w:rsidRPr="001932C8">
        <w:rPr>
          <w:spacing w:val="1"/>
        </w:rPr>
        <w:t xml:space="preserve"> </w:t>
      </w:r>
      <w:r w:rsidRPr="001932C8">
        <w:t>разделение позволяет уменьшить риск затронуть работоспособность одного раздела,</w:t>
      </w:r>
      <w:r w:rsidRPr="001932C8">
        <w:rPr>
          <w:spacing w:val="1"/>
        </w:rPr>
        <w:t xml:space="preserve"> </w:t>
      </w:r>
      <w:r w:rsidRPr="001932C8">
        <w:t>разрабатывая другой. Также это позволяет уменьшить входные и выходные модели,</w:t>
      </w:r>
      <w:r w:rsidRPr="001932C8">
        <w:rPr>
          <w:spacing w:val="1"/>
        </w:rPr>
        <w:t xml:space="preserve"> </w:t>
      </w:r>
      <w:r w:rsidRPr="001932C8">
        <w:t>что</w:t>
      </w:r>
      <w:r w:rsidRPr="001932C8">
        <w:rPr>
          <w:spacing w:val="-2"/>
        </w:rPr>
        <w:t xml:space="preserve"> </w:t>
      </w:r>
      <w:r w:rsidRPr="001932C8">
        <w:t>положительно сказывается</w:t>
      </w:r>
      <w:r w:rsidRPr="001932C8">
        <w:rPr>
          <w:spacing w:val="-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скорости</w:t>
      </w:r>
      <w:r w:rsidRPr="001932C8">
        <w:rPr>
          <w:spacing w:val="1"/>
        </w:rPr>
        <w:t xml:space="preserve"> </w:t>
      </w:r>
      <w:r w:rsidRPr="001932C8">
        <w:t>работы</w:t>
      </w:r>
      <w:r w:rsidRPr="001932C8">
        <w:rPr>
          <w:spacing w:val="1"/>
        </w:rPr>
        <w:t xml:space="preserve"> </w:t>
      </w:r>
      <w:r w:rsidRPr="001932C8">
        <w:t>web-приложения.</w:t>
      </w:r>
    </w:p>
    <w:p w14:paraId="5F1F37A5" w14:textId="77777777" w:rsidR="00CC6BA5" w:rsidRPr="001932C8" w:rsidRDefault="009B7A59" w:rsidP="00751A4E">
      <w:pPr>
        <w:pStyle w:val="a4"/>
        <w:spacing w:before="2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38272" behindDoc="0" locked="0" layoutInCell="1" allowOverlap="1" wp14:anchorId="7EE6C1B2" wp14:editId="75A1CCEF">
            <wp:simplePos x="0" y="0"/>
            <wp:positionH relativeFrom="page">
              <wp:posOffset>2871851</wp:posOffset>
            </wp:positionH>
            <wp:positionV relativeFrom="paragraph">
              <wp:posOffset>165218</wp:posOffset>
            </wp:positionV>
            <wp:extent cx="2549959" cy="3049619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959" cy="304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69C31" w14:textId="77777777" w:rsidR="00572F1D" w:rsidRPr="00171E26" w:rsidRDefault="009B7A59" w:rsidP="00572F1D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2"/>
        </w:rPr>
        <w:t xml:space="preserve"> </w:t>
      </w:r>
      <w:r w:rsidRPr="001932C8">
        <w:t>4.11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Структура</w:t>
      </w:r>
      <w:r w:rsidRPr="001932C8">
        <w:rPr>
          <w:spacing w:val="-3"/>
        </w:rPr>
        <w:t xml:space="preserve"> </w:t>
      </w:r>
      <w:r w:rsidRPr="001932C8">
        <w:t>проекта</w:t>
      </w:r>
      <w:r w:rsidRPr="001932C8">
        <w:rPr>
          <w:spacing w:val="-2"/>
        </w:rPr>
        <w:t xml:space="preserve"> </w:t>
      </w:r>
      <w:r w:rsidR="00206712">
        <w:rPr>
          <w:lang w:val="en-US"/>
        </w:rPr>
        <w:t>API</w:t>
      </w:r>
    </w:p>
    <w:p w14:paraId="51C2E92E" w14:textId="77777777" w:rsidR="00572F1D" w:rsidRDefault="00572F1D" w:rsidP="00572F1D">
      <w:pPr>
        <w:pStyle w:val="a4"/>
        <w:spacing w:line="300" w:lineRule="auto"/>
        <w:ind w:firstLine="567"/>
        <w:jc w:val="center"/>
      </w:pPr>
    </w:p>
    <w:p w14:paraId="3D785A56" w14:textId="77777777" w:rsidR="00CC6BA5" w:rsidRPr="001932C8" w:rsidRDefault="00572F1D" w:rsidP="00572F1D">
      <w:pPr>
        <w:pStyle w:val="a4"/>
        <w:spacing w:line="300" w:lineRule="auto"/>
        <w:ind w:firstLine="567"/>
        <w:jc w:val="both"/>
      </w:pPr>
      <w:r>
        <w:rPr>
          <w:color w:val="000000" w:themeColor="text1"/>
          <w:lang w:val="en-US"/>
        </w:rPr>
        <w:t>API</w:t>
      </w:r>
      <w:r w:rsidRPr="00572F1D">
        <w:rPr>
          <w:color w:val="000000" w:themeColor="text1"/>
        </w:rPr>
        <w:t xml:space="preserve"> </w:t>
      </w:r>
      <w:r>
        <w:rPr>
          <w:color w:val="000000" w:themeColor="text1"/>
        </w:rPr>
        <w:t>является исполняемым проектом и п</w:t>
      </w:r>
      <w:r w:rsidR="009B7A59" w:rsidRPr="00572F1D">
        <w:rPr>
          <w:color w:val="000000" w:themeColor="text1"/>
        </w:rPr>
        <w:t>редставляет</w:t>
      </w:r>
      <w:r>
        <w:rPr>
          <w:color w:val="000000" w:themeColor="text1"/>
        </w:rPr>
        <w:t xml:space="preserve"> </w:t>
      </w:r>
      <w:r w:rsidR="009B7A59" w:rsidRPr="00572F1D">
        <w:rPr>
          <w:color w:val="000000" w:themeColor="text1"/>
        </w:rPr>
        <w:t>собой</w:t>
      </w:r>
      <w:r>
        <w:t xml:space="preserve"> </w:t>
      </w:r>
      <w:r w:rsidR="009B7A59" w:rsidRPr="00572F1D">
        <w:rPr>
          <w:color w:val="000000" w:themeColor="text1"/>
        </w:rPr>
        <w:t>web</w:t>
      </w:r>
      <w:r>
        <w:t>-с</w:t>
      </w:r>
      <w:r w:rsidR="009B7A59" w:rsidRPr="001932C8">
        <w:t>ервер</w:t>
      </w:r>
      <w:r>
        <w:t xml:space="preserve"> п</w:t>
      </w:r>
      <w:r w:rsidR="009B7A59" w:rsidRPr="001932C8">
        <w:rPr>
          <w:spacing w:val="-1"/>
        </w:rPr>
        <w:t>риложения.</w:t>
      </w:r>
      <w:r w:rsidR="009B7A59" w:rsidRPr="001932C8">
        <w:rPr>
          <w:spacing w:val="-15"/>
        </w:rPr>
        <w:t xml:space="preserve"> </w:t>
      </w:r>
      <w:r w:rsidR="009B7A59" w:rsidRPr="001932C8">
        <w:rPr>
          <w:spacing w:val="-1"/>
        </w:rPr>
        <w:t>Проект</w:t>
      </w:r>
      <w:r w:rsidR="009B7A59" w:rsidRPr="001932C8">
        <w:rPr>
          <w:spacing w:val="-14"/>
        </w:rPr>
        <w:t xml:space="preserve"> </w:t>
      </w:r>
      <w:r w:rsidR="00206712">
        <w:rPr>
          <w:spacing w:val="-1"/>
          <w:lang w:val="en-US"/>
        </w:rPr>
        <w:t>API</w:t>
      </w:r>
      <w:r w:rsidR="009B7A59" w:rsidRPr="001932C8">
        <w:rPr>
          <w:spacing w:val="-15"/>
        </w:rPr>
        <w:t xml:space="preserve"> </w:t>
      </w:r>
      <w:r w:rsidR="009B7A59" w:rsidRPr="001932C8">
        <w:rPr>
          <w:spacing w:val="-1"/>
        </w:rPr>
        <w:t>не</w:t>
      </w:r>
      <w:r w:rsidR="009B7A59" w:rsidRPr="001932C8">
        <w:rPr>
          <w:spacing w:val="-15"/>
        </w:rPr>
        <w:t xml:space="preserve"> </w:t>
      </w:r>
      <w:r w:rsidR="009B7A59" w:rsidRPr="001932C8">
        <w:rPr>
          <w:spacing w:val="-1"/>
        </w:rPr>
        <w:t>использует</w:t>
      </w:r>
      <w:r w:rsidR="009B7A59" w:rsidRPr="001932C8">
        <w:rPr>
          <w:spacing w:val="-15"/>
        </w:rPr>
        <w:t xml:space="preserve"> </w:t>
      </w:r>
      <w:r w:rsidR="009B7A59" w:rsidRPr="001932C8">
        <w:rPr>
          <w:spacing w:val="-1"/>
        </w:rPr>
        <w:t>репозитории</w:t>
      </w:r>
      <w:r w:rsidR="009B7A59" w:rsidRPr="001932C8">
        <w:rPr>
          <w:spacing w:val="-12"/>
        </w:rPr>
        <w:t xml:space="preserve"> </w:t>
      </w:r>
      <w:r w:rsidR="009B7A59" w:rsidRPr="001932C8">
        <w:t>напрямую.</w:t>
      </w:r>
      <w:r w:rsidR="009B7A59" w:rsidRPr="001932C8">
        <w:rPr>
          <w:spacing w:val="-12"/>
        </w:rPr>
        <w:t xml:space="preserve"> </w:t>
      </w:r>
      <w:r w:rsidR="009B7A59" w:rsidRPr="001932C8">
        <w:t>Это</w:t>
      </w:r>
      <w:r w:rsidR="009B7A59" w:rsidRPr="001932C8">
        <w:rPr>
          <w:spacing w:val="-16"/>
        </w:rPr>
        <w:t xml:space="preserve"> </w:t>
      </w:r>
      <w:r w:rsidR="009B7A59" w:rsidRPr="001932C8">
        <w:t>происходит</w:t>
      </w:r>
      <w:r w:rsidR="009B7A59" w:rsidRPr="001932C8">
        <w:rPr>
          <w:spacing w:val="-15"/>
        </w:rPr>
        <w:t xml:space="preserve"> </w:t>
      </w:r>
      <w:r w:rsidR="009B7A59" w:rsidRPr="001932C8">
        <w:t>через</w:t>
      </w:r>
      <w:r w:rsidR="009B7A59" w:rsidRPr="001932C8">
        <w:rPr>
          <w:spacing w:val="-62"/>
        </w:rPr>
        <w:t xml:space="preserve"> </w:t>
      </w:r>
      <w:r w:rsidR="009B7A59" w:rsidRPr="001932C8">
        <w:t>сервисы</w:t>
      </w:r>
      <w:r w:rsidR="009B7A59" w:rsidRPr="001932C8">
        <w:rPr>
          <w:spacing w:val="14"/>
        </w:rPr>
        <w:t xml:space="preserve"> </w:t>
      </w:r>
      <w:r w:rsidR="009B7A59" w:rsidRPr="001932C8">
        <w:t>проекта</w:t>
      </w:r>
      <w:r w:rsidR="009B7A59" w:rsidRPr="001932C8">
        <w:rPr>
          <w:spacing w:val="18"/>
        </w:rPr>
        <w:t xml:space="preserve"> </w:t>
      </w:r>
      <w:r w:rsidR="009B7A59" w:rsidRPr="001932C8">
        <w:t>Application.</w:t>
      </w:r>
      <w:r w:rsidR="009B7A59" w:rsidRPr="001932C8">
        <w:rPr>
          <w:spacing w:val="14"/>
        </w:rPr>
        <w:t xml:space="preserve"> </w:t>
      </w:r>
      <w:r w:rsidR="009B7A59" w:rsidRPr="001932C8">
        <w:t>Для</w:t>
      </w:r>
      <w:r w:rsidR="009B7A59" w:rsidRPr="001932C8">
        <w:rPr>
          <w:spacing w:val="17"/>
        </w:rPr>
        <w:t xml:space="preserve"> </w:t>
      </w:r>
      <w:r w:rsidR="009B7A59" w:rsidRPr="001932C8">
        <w:t>того</w:t>
      </w:r>
      <w:r w:rsidR="009B7A59" w:rsidRPr="001932C8">
        <w:rPr>
          <w:spacing w:val="16"/>
        </w:rPr>
        <w:t xml:space="preserve"> </w:t>
      </w:r>
      <w:r w:rsidR="009B7A59" w:rsidRPr="001932C8">
        <w:t>чтобы</w:t>
      </w:r>
      <w:r w:rsidR="009B7A59" w:rsidRPr="001932C8">
        <w:rPr>
          <w:spacing w:val="15"/>
        </w:rPr>
        <w:t xml:space="preserve"> </w:t>
      </w:r>
      <w:r w:rsidR="009B7A59" w:rsidRPr="001932C8">
        <w:t>эти</w:t>
      </w:r>
      <w:r w:rsidR="009B7A59" w:rsidRPr="001932C8">
        <w:rPr>
          <w:spacing w:val="14"/>
        </w:rPr>
        <w:t xml:space="preserve"> </w:t>
      </w:r>
      <w:r w:rsidR="009B7A59" w:rsidRPr="001932C8">
        <w:t>сервисы</w:t>
      </w:r>
      <w:r w:rsidR="009B7A59" w:rsidRPr="001932C8">
        <w:rPr>
          <w:spacing w:val="15"/>
        </w:rPr>
        <w:t xml:space="preserve"> </w:t>
      </w:r>
      <w:r w:rsidR="009B7A59" w:rsidRPr="001932C8">
        <w:t>работали,</w:t>
      </w:r>
      <w:r w:rsidR="009B7A59" w:rsidRPr="001932C8">
        <w:rPr>
          <w:spacing w:val="13"/>
        </w:rPr>
        <w:t xml:space="preserve"> </w:t>
      </w:r>
      <w:r w:rsidR="009B7A59" w:rsidRPr="001932C8">
        <w:t>сперва</w:t>
      </w:r>
      <w:r w:rsidR="009B7A59" w:rsidRPr="001932C8">
        <w:rPr>
          <w:spacing w:val="14"/>
        </w:rPr>
        <w:t xml:space="preserve"> </w:t>
      </w:r>
      <w:r w:rsidR="009B7A59" w:rsidRPr="001932C8">
        <w:t>их</w:t>
      </w:r>
      <w:r w:rsidR="009B7A59" w:rsidRPr="001932C8">
        <w:rPr>
          <w:spacing w:val="16"/>
        </w:rPr>
        <w:t xml:space="preserve"> </w:t>
      </w:r>
      <w:r w:rsidR="009B7A59" w:rsidRPr="001932C8">
        <w:t>нужно</w:t>
      </w:r>
      <w:r w:rsidR="009B7A59" w:rsidRPr="001932C8">
        <w:rPr>
          <w:spacing w:val="-62"/>
        </w:rPr>
        <w:t xml:space="preserve"> </w:t>
      </w:r>
      <w:r w:rsidR="009B7A59" w:rsidRPr="001932C8">
        <w:t>зарегистрировать</w:t>
      </w:r>
      <w:r w:rsidR="009B7A59" w:rsidRPr="001932C8">
        <w:rPr>
          <w:spacing w:val="24"/>
        </w:rPr>
        <w:t xml:space="preserve"> </w:t>
      </w:r>
      <w:r w:rsidR="009B7A59" w:rsidRPr="001932C8">
        <w:t>в</w:t>
      </w:r>
      <w:r w:rsidR="009B7A59" w:rsidRPr="001932C8">
        <w:rPr>
          <w:spacing w:val="27"/>
        </w:rPr>
        <w:t xml:space="preserve"> </w:t>
      </w:r>
      <w:r w:rsidR="009B7A59" w:rsidRPr="001932C8">
        <w:t>проекте.</w:t>
      </w:r>
      <w:r w:rsidR="009B7A59" w:rsidRPr="001932C8">
        <w:rPr>
          <w:spacing w:val="24"/>
        </w:rPr>
        <w:t xml:space="preserve"> </w:t>
      </w:r>
      <w:r w:rsidR="009B7A59" w:rsidRPr="001932C8">
        <w:t>Делается</w:t>
      </w:r>
      <w:r w:rsidR="009B7A59" w:rsidRPr="001932C8">
        <w:rPr>
          <w:spacing w:val="25"/>
        </w:rPr>
        <w:t xml:space="preserve"> </w:t>
      </w:r>
      <w:r w:rsidR="009B7A59" w:rsidRPr="001932C8">
        <w:t>это</w:t>
      </w:r>
      <w:r w:rsidR="009B7A59" w:rsidRPr="001932C8">
        <w:rPr>
          <w:spacing w:val="24"/>
        </w:rPr>
        <w:t xml:space="preserve"> </w:t>
      </w:r>
      <w:r w:rsidR="009B7A59" w:rsidRPr="001932C8">
        <w:t>путем</w:t>
      </w:r>
      <w:r w:rsidR="009B7A59" w:rsidRPr="001932C8">
        <w:rPr>
          <w:spacing w:val="24"/>
        </w:rPr>
        <w:t xml:space="preserve"> </w:t>
      </w:r>
      <w:r w:rsidR="009B7A59" w:rsidRPr="001932C8">
        <w:t>добавления</w:t>
      </w:r>
      <w:r w:rsidR="009B7A59" w:rsidRPr="001932C8">
        <w:rPr>
          <w:spacing w:val="25"/>
        </w:rPr>
        <w:t xml:space="preserve"> </w:t>
      </w:r>
      <w:r w:rsidR="009B7A59" w:rsidRPr="001932C8">
        <w:t>нужного</w:t>
      </w:r>
      <w:r w:rsidR="009B7A59" w:rsidRPr="001932C8">
        <w:rPr>
          <w:spacing w:val="25"/>
        </w:rPr>
        <w:t xml:space="preserve"> </w:t>
      </w:r>
      <w:r w:rsidR="009B7A59" w:rsidRPr="001932C8">
        <w:t>сервиса</w:t>
      </w:r>
      <w:r w:rsidR="009B7A59" w:rsidRPr="001932C8">
        <w:rPr>
          <w:spacing w:val="25"/>
        </w:rPr>
        <w:t xml:space="preserve"> </w:t>
      </w:r>
      <w:r w:rsidR="009B7A59" w:rsidRPr="001932C8">
        <w:t>в</w:t>
      </w:r>
      <w:r w:rsidR="009B7A59" w:rsidRPr="001932C8">
        <w:rPr>
          <w:spacing w:val="-62"/>
        </w:rPr>
        <w:t xml:space="preserve"> </w:t>
      </w:r>
      <w:r w:rsidR="009B7A59" w:rsidRPr="001932C8">
        <w:t>конфигурационный</w:t>
      </w:r>
      <w:r w:rsidR="009B7A59" w:rsidRPr="001932C8">
        <w:rPr>
          <w:spacing w:val="23"/>
        </w:rPr>
        <w:t xml:space="preserve"> </w:t>
      </w:r>
      <w:r w:rsidR="009B7A59" w:rsidRPr="001932C8">
        <w:t>класс,</w:t>
      </w:r>
      <w:r w:rsidR="009B7A59" w:rsidRPr="001932C8">
        <w:rPr>
          <w:spacing w:val="20"/>
        </w:rPr>
        <w:t xml:space="preserve"> </w:t>
      </w:r>
      <w:r w:rsidR="009B7A59" w:rsidRPr="001932C8">
        <w:t>показанный</w:t>
      </w:r>
      <w:r w:rsidR="009B7A59" w:rsidRPr="001932C8">
        <w:rPr>
          <w:spacing w:val="20"/>
        </w:rPr>
        <w:t xml:space="preserve"> </w:t>
      </w:r>
      <w:r w:rsidR="009B7A59" w:rsidRPr="001932C8">
        <w:t>на</w:t>
      </w:r>
      <w:r w:rsidR="009B7A59" w:rsidRPr="001932C8">
        <w:rPr>
          <w:spacing w:val="20"/>
        </w:rPr>
        <w:t xml:space="preserve"> </w:t>
      </w:r>
      <w:r w:rsidR="009B7A59" w:rsidRPr="001932C8">
        <w:t>рисунке</w:t>
      </w:r>
      <w:r w:rsidR="009B7A59" w:rsidRPr="001932C8">
        <w:rPr>
          <w:spacing w:val="20"/>
        </w:rPr>
        <w:t xml:space="preserve"> </w:t>
      </w:r>
      <w:r w:rsidR="009B7A59" w:rsidRPr="001932C8">
        <w:t>4.12.</w:t>
      </w:r>
      <w:r w:rsidR="009B7A59" w:rsidRPr="001932C8">
        <w:rPr>
          <w:spacing w:val="21"/>
        </w:rPr>
        <w:t xml:space="preserve"> </w:t>
      </w:r>
      <w:r w:rsidR="009B7A59" w:rsidRPr="001932C8">
        <w:t>Помимо</w:t>
      </w:r>
      <w:r w:rsidR="009B7A59" w:rsidRPr="001932C8">
        <w:rPr>
          <w:spacing w:val="22"/>
        </w:rPr>
        <w:t xml:space="preserve"> </w:t>
      </w:r>
      <w:r w:rsidR="009B7A59" w:rsidRPr="001932C8">
        <w:t>репозиториев</w:t>
      </w:r>
      <w:r w:rsidR="009B7A59" w:rsidRPr="001932C8">
        <w:rPr>
          <w:spacing w:val="23"/>
        </w:rPr>
        <w:t xml:space="preserve"> </w:t>
      </w:r>
      <w:r w:rsidR="009B7A59" w:rsidRPr="001932C8">
        <w:t>и</w:t>
      </w:r>
      <w:r w:rsidR="009B7A59" w:rsidRPr="001932C8">
        <w:rPr>
          <w:spacing w:val="-62"/>
        </w:rPr>
        <w:t xml:space="preserve"> </w:t>
      </w:r>
      <w:r w:rsidR="009B7A59" w:rsidRPr="001932C8">
        <w:t>сервисов</w:t>
      </w:r>
      <w:r w:rsidR="009B7A59" w:rsidRPr="001932C8">
        <w:rPr>
          <w:spacing w:val="-11"/>
        </w:rPr>
        <w:t xml:space="preserve"> </w:t>
      </w:r>
      <w:r w:rsidR="009B7A59" w:rsidRPr="001932C8">
        <w:t>в</w:t>
      </w:r>
      <w:r w:rsidR="009B7A59" w:rsidRPr="001932C8">
        <w:rPr>
          <w:spacing w:val="-11"/>
        </w:rPr>
        <w:t xml:space="preserve"> </w:t>
      </w:r>
      <w:r w:rsidR="009B7A59" w:rsidRPr="001932C8">
        <w:t>этом</w:t>
      </w:r>
      <w:r w:rsidR="009B7A59" w:rsidRPr="001932C8">
        <w:rPr>
          <w:spacing w:val="-11"/>
        </w:rPr>
        <w:t xml:space="preserve"> </w:t>
      </w:r>
      <w:r w:rsidR="009B7A59" w:rsidRPr="001932C8">
        <w:t>классе</w:t>
      </w:r>
      <w:r w:rsidR="009B7A59" w:rsidRPr="001932C8">
        <w:rPr>
          <w:spacing w:val="-11"/>
        </w:rPr>
        <w:t xml:space="preserve"> </w:t>
      </w:r>
      <w:r w:rsidR="009B7A59" w:rsidRPr="001932C8">
        <w:t>регистрируются</w:t>
      </w:r>
      <w:r w:rsidR="009B7A59" w:rsidRPr="001932C8">
        <w:rPr>
          <w:spacing w:val="-9"/>
        </w:rPr>
        <w:t xml:space="preserve"> </w:t>
      </w:r>
      <w:r w:rsidR="009B7A59" w:rsidRPr="001932C8">
        <w:t>контроллеры,</w:t>
      </w:r>
      <w:r w:rsidR="009B7A59" w:rsidRPr="001932C8">
        <w:rPr>
          <w:spacing w:val="-10"/>
        </w:rPr>
        <w:t xml:space="preserve"> </w:t>
      </w:r>
      <w:r w:rsidR="009B7A59" w:rsidRPr="001932C8">
        <w:t>контексты</w:t>
      </w:r>
      <w:r w:rsidR="009B7A59" w:rsidRPr="001932C8">
        <w:rPr>
          <w:spacing w:val="-10"/>
        </w:rPr>
        <w:t xml:space="preserve"> </w:t>
      </w:r>
      <w:r w:rsidR="009B7A59" w:rsidRPr="001932C8">
        <w:t>и</w:t>
      </w:r>
      <w:r w:rsidR="009B7A59" w:rsidRPr="001932C8">
        <w:rPr>
          <w:spacing w:val="-11"/>
        </w:rPr>
        <w:t xml:space="preserve"> </w:t>
      </w:r>
      <w:r w:rsidR="009B7A59" w:rsidRPr="001932C8">
        <w:t>классы-помощники.</w:t>
      </w:r>
      <w:r w:rsidR="009B7A59" w:rsidRPr="001932C8">
        <w:rPr>
          <w:spacing w:val="-62"/>
        </w:rPr>
        <w:t xml:space="preserve"> </w:t>
      </w:r>
      <w:r w:rsidR="009B7A59" w:rsidRPr="001932C8">
        <w:t>У</w:t>
      </w:r>
      <w:r w:rsidR="009B7A59" w:rsidRPr="001932C8">
        <w:rPr>
          <w:spacing w:val="1"/>
        </w:rPr>
        <w:t xml:space="preserve"> </w:t>
      </w:r>
      <w:r w:rsidR="009B7A59" w:rsidRPr="001932C8">
        <w:t>репозиториев</w:t>
      </w:r>
      <w:r w:rsidR="009B7A59" w:rsidRPr="001932C8">
        <w:rPr>
          <w:spacing w:val="1"/>
        </w:rPr>
        <w:t xml:space="preserve"> </w:t>
      </w:r>
      <w:r w:rsidR="009B7A59" w:rsidRPr="001932C8">
        <w:t>и</w:t>
      </w:r>
      <w:r w:rsidR="009B7A59" w:rsidRPr="001932C8">
        <w:rPr>
          <w:spacing w:val="1"/>
        </w:rPr>
        <w:t xml:space="preserve"> </w:t>
      </w:r>
      <w:r w:rsidR="009B7A59" w:rsidRPr="001932C8">
        <w:t>сервисов</w:t>
      </w:r>
      <w:r w:rsidR="009B7A59" w:rsidRPr="001932C8">
        <w:rPr>
          <w:spacing w:val="1"/>
        </w:rPr>
        <w:t xml:space="preserve"> </w:t>
      </w:r>
      <w:r w:rsidR="009B7A59" w:rsidRPr="001932C8">
        <w:t>при</w:t>
      </w:r>
      <w:r w:rsidR="009B7A59" w:rsidRPr="001932C8">
        <w:rPr>
          <w:spacing w:val="1"/>
        </w:rPr>
        <w:t xml:space="preserve"> </w:t>
      </w:r>
      <w:r w:rsidR="009B7A59" w:rsidRPr="001932C8">
        <w:t>регистрации</w:t>
      </w:r>
      <w:r w:rsidR="009B7A59" w:rsidRPr="001932C8">
        <w:rPr>
          <w:spacing w:val="1"/>
        </w:rPr>
        <w:t xml:space="preserve"> </w:t>
      </w:r>
      <w:r w:rsidR="009B7A59" w:rsidRPr="001932C8">
        <w:t>указывается</w:t>
      </w:r>
      <w:r w:rsidR="009B7A59" w:rsidRPr="001932C8">
        <w:rPr>
          <w:spacing w:val="1"/>
        </w:rPr>
        <w:t xml:space="preserve"> </w:t>
      </w:r>
      <w:r w:rsidR="009B7A59" w:rsidRPr="001932C8">
        <w:t>время</w:t>
      </w:r>
      <w:r w:rsidR="009B7A59" w:rsidRPr="001932C8">
        <w:rPr>
          <w:spacing w:val="1"/>
        </w:rPr>
        <w:t xml:space="preserve"> </w:t>
      </w:r>
      <w:r w:rsidR="009B7A59" w:rsidRPr="001932C8">
        <w:t>жизни, которое</w:t>
      </w:r>
      <w:r w:rsidR="009B7A59" w:rsidRPr="001932C8">
        <w:rPr>
          <w:spacing w:val="1"/>
        </w:rPr>
        <w:t xml:space="preserve"> </w:t>
      </w:r>
      <w:r w:rsidR="009B7A59" w:rsidRPr="001932C8">
        <w:t>обеспечивает</w:t>
      </w:r>
      <w:r w:rsidR="009B7A59" w:rsidRPr="001932C8">
        <w:rPr>
          <w:spacing w:val="58"/>
        </w:rPr>
        <w:t xml:space="preserve"> </w:t>
      </w:r>
      <w:r w:rsidR="009B7A59" w:rsidRPr="001932C8">
        <w:t>своевременное</w:t>
      </w:r>
      <w:r w:rsidR="009B7A59" w:rsidRPr="001932C8">
        <w:rPr>
          <w:spacing w:val="60"/>
        </w:rPr>
        <w:t xml:space="preserve"> </w:t>
      </w:r>
      <w:r w:rsidR="009B7A59" w:rsidRPr="001932C8">
        <w:t>предоставление</w:t>
      </w:r>
      <w:r w:rsidR="009B7A59" w:rsidRPr="001932C8">
        <w:rPr>
          <w:spacing w:val="59"/>
        </w:rPr>
        <w:t xml:space="preserve"> </w:t>
      </w:r>
      <w:r w:rsidR="009B7A59" w:rsidRPr="001932C8">
        <w:t>обновленных</w:t>
      </w:r>
      <w:r w:rsidR="009B7A59" w:rsidRPr="001932C8">
        <w:rPr>
          <w:spacing w:val="59"/>
        </w:rPr>
        <w:t xml:space="preserve"> </w:t>
      </w:r>
      <w:r w:rsidR="009B7A59" w:rsidRPr="001932C8">
        <w:t>данных.</w:t>
      </w:r>
      <w:r w:rsidR="009B7A59" w:rsidRPr="001932C8">
        <w:rPr>
          <w:spacing w:val="59"/>
        </w:rPr>
        <w:t xml:space="preserve"> </w:t>
      </w:r>
      <w:r w:rsidR="009B7A59" w:rsidRPr="001932C8">
        <w:t>Таким</w:t>
      </w:r>
      <w:r w:rsidR="009B7A59" w:rsidRPr="001932C8">
        <w:rPr>
          <w:spacing w:val="58"/>
        </w:rPr>
        <w:t xml:space="preserve"> </w:t>
      </w:r>
      <w:r w:rsidR="009B7A59" w:rsidRPr="001932C8">
        <w:t>образом</w:t>
      </w:r>
      <w:r w:rsidR="009B7A59" w:rsidRPr="001932C8">
        <w:rPr>
          <w:spacing w:val="-62"/>
        </w:rPr>
        <w:t xml:space="preserve"> </w:t>
      </w:r>
      <w:r w:rsidR="009B7A59" w:rsidRPr="001932C8">
        <w:t>время</w:t>
      </w:r>
      <w:r w:rsidR="009B7A59" w:rsidRPr="001932C8">
        <w:rPr>
          <w:spacing w:val="-1"/>
        </w:rPr>
        <w:t xml:space="preserve"> </w:t>
      </w:r>
      <w:r w:rsidR="009B7A59" w:rsidRPr="001932C8">
        <w:t>жизни</w:t>
      </w:r>
      <w:r w:rsidR="009B7A59" w:rsidRPr="001932C8">
        <w:rPr>
          <w:spacing w:val="1"/>
        </w:rPr>
        <w:t xml:space="preserve"> </w:t>
      </w:r>
      <w:r w:rsidR="009B7A59" w:rsidRPr="001932C8">
        <w:t>указывается путем</w:t>
      </w:r>
      <w:r w:rsidR="009B7A59" w:rsidRPr="001932C8">
        <w:rPr>
          <w:spacing w:val="-2"/>
        </w:rPr>
        <w:t xml:space="preserve"> </w:t>
      </w:r>
      <w:r w:rsidR="009B7A59" w:rsidRPr="001932C8">
        <w:t>использования</w:t>
      </w:r>
      <w:r w:rsidR="009B7A59" w:rsidRPr="001932C8">
        <w:rPr>
          <w:spacing w:val="-1"/>
        </w:rPr>
        <w:t xml:space="preserve"> </w:t>
      </w:r>
      <w:r w:rsidR="009B7A59" w:rsidRPr="001932C8">
        <w:t>метода</w:t>
      </w:r>
      <w:r w:rsidR="009B7A59" w:rsidRPr="001932C8">
        <w:rPr>
          <w:spacing w:val="6"/>
        </w:rPr>
        <w:t xml:space="preserve"> </w:t>
      </w:r>
      <w:r w:rsidR="009B7A59" w:rsidRPr="001932C8">
        <w:t>AddScoped,</w:t>
      </w:r>
      <w:r w:rsidR="009B7A59" w:rsidRPr="001932C8">
        <w:rPr>
          <w:spacing w:val="-1"/>
        </w:rPr>
        <w:t xml:space="preserve"> </w:t>
      </w:r>
      <w:r w:rsidR="009B7A59" w:rsidRPr="001932C8">
        <w:t>в</w:t>
      </w:r>
      <w:r w:rsidR="009B7A59" w:rsidRPr="001932C8">
        <w:rPr>
          <w:spacing w:val="-2"/>
        </w:rPr>
        <w:t xml:space="preserve"> </w:t>
      </w:r>
      <w:r w:rsidR="009B7A59" w:rsidRPr="001932C8">
        <w:t>котором задается</w:t>
      </w:r>
      <w:r w:rsidR="009B7A59" w:rsidRPr="001932C8">
        <w:rPr>
          <w:spacing w:val="-62"/>
        </w:rPr>
        <w:t xml:space="preserve"> </w:t>
      </w:r>
      <w:r w:rsidR="009B7A59" w:rsidRPr="001932C8">
        <w:t>интерфейс</w:t>
      </w:r>
      <w:r w:rsidR="00A71394">
        <w:t xml:space="preserve"> </w:t>
      </w:r>
      <w:r w:rsidR="009B7A59" w:rsidRPr="001932C8">
        <w:t>и</w:t>
      </w:r>
      <w:r w:rsidR="00A71394">
        <w:t xml:space="preserve"> </w:t>
      </w:r>
      <w:r w:rsidR="009B7A59" w:rsidRPr="001932C8">
        <w:t>реализация</w:t>
      </w:r>
      <w:r w:rsidR="00A71394">
        <w:t xml:space="preserve"> </w:t>
      </w:r>
      <w:r w:rsidR="009B7A59" w:rsidRPr="001932C8">
        <w:t>конкретного</w:t>
      </w:r>
      <w:r w:rsidR="00A71394">
        <w:t xml:space="preserve"> </w:t>
      </w:r>
      <w:r w:rsidR="009B7A59" w:rsidRPr="001932C8">
        <w:t>сервиса</w:t>
      </w:r>
      <w:r w:rsidR="00A71394">
        <w:t xml:space="preserve"> </w:t>
      </w:r>
      <w:r w:rsidR="009B7A59" w:rsidRPr="001932C8">
        <w:t>или</w:t>
      </w:r>
      <w:r w:rsidR="00A71394">
        <w:t xml:space="preserve"> </w:t>
      </w:r>
      <w:r w:rsidR="009B7A59" w:rsidRPr="001932C8">
        <w:t>репозитория.</w:t>
      </w:r>
      <w:r w:rsidR="00A71394">
        <w:t xml:space="preserve"> </w:t>
      </w:r>
      <w:r w:rsidR="009B7A59" w:rsidRPr="001932C8">
        <w:t>Затем</w:t>
      </w:r>
      <w:r w:rsidR="00A71394">
        <w:t xml:space="preserve"> </w:t>
      </w:r>
      <w:r w:rsidR="009B7A59" w:rsidRPr="001932C8">
        <w:rPr>
          <w:spacing w:val="-1"/>
        </w:rPr>
        <w:t>все</w:t>
      </w:r>
      <w:r w:rsidR="009B7A59" w:rsidRPr="001932C8">
        <w:rPr>
          <w:spacing w:val="-62"/>
        </w:rPr>
        <w:t xml:space="preserve"> </w:t>
      </w:r>
      <w:r w:rsidR="009B7A59" w:rsidRPr="001932C8">
        <w:t>зарегистрированные</w:t>
      </w:r>
      <w:r w:rsidR="009B7A59" w:rsidRPr="001932C8">
        <w:rPr>
          <w:spacing w:val="-7"/>
        </w:rPr>
        <w:t xml:space="preserve"> </w:t>
      </w:r>
      <w:r w:rsidR="009B7A59" w:rsidRPr="001932C8">
        <w:t>сервисы</w:t>
      </w:r>
      <w:r w:rsidR="009B7A59" w:rsidRPr="001932C8">
        <w:rPr>
          <w:spacing w:val="-7"/>
        </w:rPr>
        <w:t xml:space="preserve"> </w:t>
      </w:r>
      <w:r w:rsidR="009B7A59" w:rsidRPr="001932C8">
        <w:t>можно</w:t>
      </w:r>
      <w:r w:rsidR="009B7A59" w:rsidRPr="001932C8">
        <w:rPr>
          <w:spacing w:val="-7"/>
        </w:rPr>
        <w:t xml:space="preserve"> </w:t>
      </w:r>
      <w:r w:rsidR="009B7A59" w:rsidRPr="001932C8">
        <w:t>использовать</w:t>
      </w:r>
      <w:r w:rsidR="009B7A59" w:rsidRPr="001932C8">
        <w:rPr>
          <w:spacing w:val="-10"/>
        </w:rPr>
        <w:t xml:space="preserve"> </w:t>
      </w:r>
      <w:r w:rsidR="009B7A59" w:rsidRPr="001932C8">
        <w:t>путем</w:t>
      </w:r>
      <w:r w:rsidR="009B7A59" w:rsidRPr="001932C8">
        <w:rPr>
          <w:spacing w:val="-9"/>
        </w:rPr>
        <w:t xml:space="preserve"> </w:t>
      </w:r>
      <w:r w:rsidR="009B7A59" w:rsidRPr="001932C8">
        <w:t>объявления</w:t>
      </w:r>
      <w:r w:rsidR="009B7A59" w:rsidRPr="001932C8">
        <w:rPr>
          <w:spacing w:val="-5"/>
        </w:rPr>
        <w:t xml:space="preserve"> </w:t>
      </w:r>
      <w:r w:rsidR="009B7A59" w:rsidRPr="001932C8">
        <w:t>параметра</w:t>
      </w:r>
      <w:r w:rsidR="009B7A59" w:rsidRPr="001932C8">
        <w:rPr>
          <w:spacing w:val="-9"/>
        </w:rPr>
        <w:t xml:space="preserve"> </w:t>
      </w:r>
      <w:r w:rsidR="009B7A59" w:rsidRPr="001932C8">
        <w:t>нужного</w:t>
      </w:r>
      <w:r w:rsidR="009B7A59" w:rsidRPr="001932C8">
        <w:rPr>
          <w:spacing w:val="17"/>
        </w:rPr>
        <w:t xml:space="preserve"> </w:t>
      </w:r>
      <w:r w:rsidR="009B7A59" w:rsidRPr="001932C8">
        <w:t>типа</w:t>
      </w:r>
      <w:r w:rsidR="009B7A59" w:rsidRPr="001932C8">
        <w:rPr>
          <w:spacing w:val="19"/>
        </w:rPr>
        <w:t xml:space="preserve"> </w:t>
      </w:r>
      <w:r w:rsidR="009B7A59" w:rsidRPr="001932C8">
        <w:t>в</w:t>
      </w:r>
      <w:r w:rsidR="009B7A59" w:rsidRPr="001932C8">
        <w:rPr>
          <w:spacing w:val="18"/>
        </w:rPr>
        <w:t xml:space="preserve"> </w:t>
      </w:r>
      <w:r w:rsidR="009B7A59" w:rsidRPr="001932C8">
        <w:t>конструкторе</w:t>
      </w:r>
      <w:r w:rsidR="009B7A59" w:rsidRPr="001932C8">
        <w:rPr>
          <w:spacing w:val="19"/>
        </w:rPr>
        <w:t xml:space="preserve"> </w:t>
      </w:r>
      <w:r w:rsidR="009B7A59" w:rsidRPr="001932C8">
        <w:t>контроллера,</w:t>
      </w:r>
      <w:r w:rsidR="009B7A59" w:rsidRPr="001932C8">
        <w:rPr>
          <w:spacing w:val="19"/>
        </w:rPr>
        <w:t xml:space="preserve"> </w:t>
      </w:r>
      <w:r w:rsidR="009B7A59" w:rsidRPr="001932C8">
        <w:t>или</w:t>
      </w:r>
      <w:r w:rsidR="009B7A59" w:rsidRPr="001932C8">
        <w:rPr>
          <w:spacing w:val="21"/>
        </w:rPr>
        <w:t xml:space="preserve"> </w:t>
      </w:r>
      <w:r w:rsidR="009B7A59" w:rsidRPr="001932C8">
        <w:t>сервиса.</w:t>
      </w:r>
      <w:r w:rsidR="009B7A59" w:rsidRPr="001932C8">
        <w:rPr>
          <w:spacing w:val="24"/>
        </w:rPr>
        <w:t xml:space="preserve"> </w:t>
      </w:r>
      <w:r w:rsidR="009B7A59" w:rsidRPr="001932C8">
        <w:t>Подстановка</w:t>
      </w:r>
      <w:r w:rsidR="009B7A59" w:rsidRPr="001932C8">
        <w:rPr>
          <w:spacing w:val="20"/>
        </w:rPr>
        <w:t xml:space="preserve"> </w:t>
      </w:r>
      <w:r w:rsidR="009B7A59" w:rsidRPr="001932C8">
        <w:t>сервисов</w:t>
      </w:r>
      <w:r w:rsidR="009B7A59" w:rsidRPr="001932C8">
        <w:rPr>
          <w:spacing w:val="19"/>
        </w:rPr>
        <w:t xml:space="preserve"> </w:t>
      </w:r>
      <w:r w:rsidR="009B7A59" w:rsidRPr="001932C8">
        <w:t>происходит</w:t>
      </w:r>
      <w:r w:rsidR="009B7A59" w:rsidRPr="001932C8">
        <w:rPr>
          <w:spacing w:val="-62"/>
        </w:rPr>
        <w:t xml:space="preserve"> </w:t>
      </w:r>
      <w:r w:rsidR="009B7A59" w:rsidRPr="001932C8">
        <w:t>автоматически,</w:t>
      </w:r>
      <w:r w:rsidR="009B7A59" w:rsidRPr="001932C8">
        <w:rPr>
          <w:spacing w:val="44"/>
        </w:rPr>
        <w:t xml:space="preserve"> </w:t>
      </w:r>
      <w:r w:rsidR="009B7A59" w:rsidRPr="001932C8">
        <w:t>путем</w:t>
      </w:r>
      <w:r w:rsidR="009B7A59" w:rsidRPr="001932C8">
        <w:rPr>
          <w:spacing w:val="41"/>
        </w:rPr>
        <w:t xml:space="preserve"> </w:t>
      </w:r>
      <w:r w:rsidR="009B7A59" w:rsidRPr="001932C8">
        <w:t>использования</w:t>
      </w:r>
      <w:r w:rsidR="009B7A59" w:rsidRPr="001932C8">
        <w:rPr>
          <w:spacing w:val="43"/>
        </w:rPr>
        <w:t xml:space="preserve"> </w:t>
      </w:r>
      <w:r w:rsidR="009B7A59" w:rsidRPr="001932C8">
        <w:t>встроенных</w:t>
      </w:r>
      <w:r w:rsidR="009B7A59" w:rsidRPr="001932C8">
        <w:rPr>
          <w:spacing w:val="46"/>
        </w:rPr>
        <w:t xml:space="preserve"> </w:t>
      </w:r>
      <w:r w:rsidR="009B7A59" w:rsidRPr="001932C8">
        <w:t>возможностей</w:t>
      </w:r>
      <w:r w:rsidR="009B7A59" w:rsidRPr="001932C8">
        <w:rPr>
          <w:spacing w:val="43"/>
        </w:rPr>
        <w:t xml:space="preserve"> </w:t>
      </w:r>
      <w:r w:rsidR="009B7A59" w:rsidRPr="001932C8">
        <w:t>в</w:t>
      </w:r>
      <w:r w:rsidR="009B7A59" w:rsidRPr="001932C8">
        <w:rPr>
          <w:spacing w:val="42"/>
        </w:rPr>
        <w:t xml:space="preserve"> </w:t>
      </w:r>
      <w:r w:rsidR="009B7A59" w:rsidRPr="001932C8">
        <w:t>Entity</w:t>
      </w:r>
      <w:r w:rsidR="009B7A59" w:rsidRPr="001932C8">
        <w:rPr>
          <w:spacing w:val="45"/>
        </w:rPr>
        <w:t xml:space="preserve"> </w:t>
      </w:r>
      <w:r w:rsidR="009B7A59" w:rsidRPr="001932C8">
        <w:t>Framework</w:t>
      </w:r>
      <w:r w:rsidR="00A71394">
        <w:t xml:space="preserve"> </w:t>
      </w:r>
      <w:r w:rsidR="009B7A59" w:rsidRPr="001932C8">
        <w:t>Core.</w:t>
      </w:r>
    </w:p>
    <w:p w14:paraId="4D2E59CD" w14:textId="77777777" w:rsidR="00CC6BA5" w:rsidRPr="001932C8" w:rsidRDefault="009B7A59" w:rsidP="00751A4E">
      <w:pPr>
        <w:pStyle w:val="a4"/>
        <w:spacing w:before="76" w:line="300" w:lineRule="auto"/>
        <w:ind w:firstLine="567"/>
        <w:jc w:val="both"/>
      </w:pPr>
      <w:r w:rsidRPr="001932C8">
        <w:t>Таким</w:t>
      </w:r>
      <w:r w:rsidRPr="001932C8">
        <w:rPr>
          <w:spacing w:val="53"/>
        </w:rPr>
        <w:t xml:space="preserve"> </w:t>
      </w:r>
      <w:r w:rsidRPr="001932C8">
        <w:t>образом,</w:t>
      </w:r>
      <w:r w:rsidRPr="001932C8">
        <w:rPr>
          <w:spacing w:val="56"/>
        </w:rPr>
        <w:t xml:space="preserve"> </w:t>
      </w:r>
      <w:r w:rsidRPr="001932C8">
        <w:t>такая</w:t>
      </w:r>
      <w:r w:rsidRPr="001932C8">
        <w:rPr>
          <w:spacing w:val="54"/>
        </w:rPr>
        <w:t xml:space="preserve"> </w:t>
      </w:r>
      <w:r w:rsidRPr="001932C8">
        <w:t>организация</w:t>
      </w:r>
      <w:r w:rsidRPr="001932C8">
        <w:rPr>
          <w:spacing w:val="54"/>
        </w:rPr>
        <w:t xml:space="preserve"> </w:t>
      </w:r>
      <w:r w:rsidRPr="001932C8">
        <w:t>регистрации</w:t>
      </w:r>
      <w:r w:rsidRPr="001932C8">
        <w:rPr>
          <w:spacing w:val="56"/>
        </w:rPr>
        <w:t xml:space="preserve"> </w:t>
      </w:r>
      <w:r w:rsidRPr="001932C8">
        <w:t>сервисов</w:t>
      </w:r>
      <w:r w:rsidRPr="001932C8">
        <w:rPr>
          <w:spacing w:val="54"/>
        </w:rPr>
        <w:t xml:space="preserve"> </w:t>
      </w:r>
      <w:r w:rsidRPr="001932C8">
        <w:t>позволяет</w:t>
      </w:r>
      <w:r w:rsidRPr="001932C8">
        <w:rPr>
          <w:spacing w:val="53"/>
        </w:rPr>
        <w:t xml:space="preserve"> </w:t>
      </w:r>
      <w:r w:rsidRPr="001932C8">
        <w:t>сократить</w:t>
      </w:r>
      <w:r w:rsidR="00A71394">
        <w:t xml:space="preserve"> </w:t>
      </w:r>
      <w:r w:rsidRPr="001932C8">
        <w:t>время</w:t>
      </w:r>
      <w:r w:rsidRPr="001932C8">
        <w:rPr>
          <w:spacing w:val="-3"/>
        </w:rPr>
        <w:t xml:space="preserve"> </w:t>
      </w:r>
      <w:r w:rsidRPr="001932C8">
        <w:t>разработки,</w:t>
      </w:r>
      <w:r w:rsidRPr="001932C8">
        <w:rPr>
          <w:spacing w:val="-4"/>
        </w:rPr>
        <w:t xml:space="preserve"> </w:t>
      </w:r>
      <w:r w:rsidRPr="001932C8">
        <w:t>а</w:t>
      </w:r>
      <w:r w:rsidRPr="001932C8">
        <w:rPr>
          <w:spacing w:val="-4"/>
        </w:rPr>
        <w:t xml:space="preserve"> </w:t>
      </w:r>
      <w:r w:rsidRPr="001932C8">
        <w:t>также</w:t>
      </w:r>
      <w:r w:rsidRPr="001932C8">
        <w:rPr>
          <w:spacing w:val="-4"/>
        </w:rPr>
        <w:t xml:space="preserve"> </w:t>
      </w:r>
      <w:r w:rsidRPr="001932C8">
        <w:t>увеличить</w:t>
      </w:r>
      <w:r w:rsidRPr="001932C8">
        <w:rPr>
          <w:spacing w:val="-2"/>
        </w:rPr>
        <w:t xml:space="preserve"> </w:t>
      </w:r>
      <w:r w:rsidRPr="001932C8">
        <w:t>читаемость</w:t>
      </w:r>
      <w:r w:rsidRPr="001932C8">
        <w:rPr>
          <w:spacing w:val="-4"/>
        </w:rPr>
        <w:t xml:space="preserve"> </w:t>
      </w:r>
      <w:r w:rsidRPr="001932C8">
        <w:t>и</w:t>
      </w:r>
      <w:r w:rsidRPr="001932C8">
        <w:rPr>
          <w:spacing w:val="-4"/>
        </w:rPr>
        <w:t xml:space="preserve"> </w:t>
      </w:r>
      <w:r w:rsidRPr="001932C8">
        <w:t>безопасность</w:t>
      </w:r>
      <w:r w:rsidRPr="001932C8">
        <w:rPr>
          <w:spacing w:val="-3"/>
        </w:rPr>
        <w:t xml:space="preserve"> </w:t>
      </w:r>
      <w:r w:rsidRPr="001932C8">
        <w:t>программного</w:t>
      </w:r>
      <w:r w:rsidRPr="001932C8">
        <w:rPr>
          <w:spacing w:val="-4"/>
        </w:rPr>
        <w:t xml:space="preserve"> </w:t>
      </w:r>
      <w:r w:rsidRPr="001932C8">
        <w:t>кода.</w:t>
      </w:r>
    </w:p>
    <w:p w14:paraId="0637EF08" w14:textId="77777777" w:rsidR="00CC6BA5" w:rsidRPr="001932C8" w:rsidRDefault="00CC6BA5" w:rsidP="00751A4E">
      <w:pPr>
        <w:pStyle w:val="a4"/>
        <w:spacing w:line="300" w:lineRule="auto"/>
        <w:ind w:firstLine="567"/>
        <w:jc w:val="both"/>
      </w:pPr>
    </w:p>
    <w:p w14:paraId="2AD9CC6A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39296" behindDoc="0" locked="0" layoutInCell="1" allowOverlap="1" wp14:anchorId="5B3FF604" wp14:editId="3FCDE7C5">
            <wp:simplePos x="0" y="0"/>
            <wp:positionH relativeFrom="page">
              <wp:posOffset>1699030</wp:posOffset>
            </wp:positionH>
            <wp:positionV relativeFrom="paragraph">
              <wp:posOffset>112423</wp:posOffset>
            </wp:positionV>
            <wp:extent cx="4745684" cy="2515171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684" cy="2515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3D56E" w14:textId="77777777" w:rsidR="00CC6BA5" w:rsidRPr="00A71394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5"/>
        </w:rPr>
        <w:t xml:space="preserve"> </w:t>
      </w:r>
      <w:r w:rsidRPr="001932C8">
        <w:t>4.12</w:t>
      </w:r>
      <w:r w:rsidRPr="001932C8">
        <w:rPr>
          <w:spacing w:val="-4"/>
        </w:rPr>
        <w:t xml:space="preserve"> </w:t>
      </w:r>
      <w:r w:rsidRPr="001932C8">
        <w:t>–</w:t>
      </w:r>
      <w:r w:rsidRPr="001932C8">
        <w:rPr>
          <w:spacing w:val="4"/>
        </w:rPr>
        <w:t xml:space="preserve"> </w:t>
      </w:r>
      <w:r w:rsidRPr="001932C8">
        <w:t>Листинг</w:t>
      </w:r>
      <w:r w:rsidRPr="001932C8">
        <w:rPr>
          <w:spacing w:val="-6"/>
        </w:rPr>
        <w:t xml:space="preserve"> </w:t>
      </w:r>
      <w:r w:rsidRPr="001932C8">
        <w:t>конфигурационного</w:t>
      </w:r>
      <w:r w:rsidRPr="001932C8">
        <w:rPr>
          <w:spacing w:val="-6"/>
        </w:rPr>
        <w:t xml:space="preserve"> </w:t>
      </w:r>
      <w:r w:rsidRPr="001932C8">
        <w:t>класса</w:t>
      </w:r>
      <w:r w:rsidRPr="001932C8">
        <w:rPr>
          <w:spacing w:val="-6"/>
        </w:rPr>
        <w:t xml:space="preserve"> </w:t>
      </w:r>
      <w:r w:rsidR="00A71394">
        <w:rPr>
          <w:lang w:val="en-US"/>
        </w:rPr>
        <w:t>API</w:t>
      </w:r>
    </w:p>
    <w:p w14:paraId="5C9F850C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6EBFFE04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Также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конфигурационном</w:t>
      </w:r>
      <w:r w:rsidRPr="001932C8">
        <w:rPr>
          <w:spacing w:val="1"/>
        </w:rPr>
        <w:t xml:space="preserve"> </w:t>
      </w:r>
      <w:r w:rsidRPr="001932C8">
        <w:t>классе</w:t>
      </w:r>
      <w:r w:rsidRPr="001932C8">
        <w:rPr>
          <w:spacing w:val="1"/>
        </w:rPr>
        <w:t xml:space="preserve"> </w:t>
      </w:r>
      <w:r w:rsidRPr="001932C8">
        <w:t>настраивается</w:t>
      </w:r>
      <w:r w:rsidRPr="001932C8">
        <w:rPr>
          <w:spacing w:val="1"/>
        </w:rPr>
        <w:t xml:space="preserve"> </w:t>
      </w:r>
      <w:r w:rsidRPr="001932C8">
        <w:t>Swagger.</w:t>
      </w:r>
      <w:r w:rsidRPr="001932C8">
        <w:rPr>
          <w:spacing w:val="1"/>
        </w:rPr>
        <w:t xml:space="preserve"> </w:t>
      </w:r>
      <w:r w:rsidRPr="001932C8">
        <w:t>Swagger</w:t>
      </w:r>
      <w:r w:rsidRPr="001932C8">
        <w:rPr>
          <w:spacing w:val="1"/>
        </w:rPr>
        <w:t xml:space="preserve"> </w:t>
      </w:r>
      <w:r w:rsidRPr="001932C8">
        <w:t>–</w:t>
      </w:r>
      <w:r w:rsidRPr="001932C8">
        <w:rPr>
          <w:spacing w:val="1"/>
        </w:rPr>
        <w:t xml:space="preserve"> </w:t>
      </w:r>
      <w:r w:rsidRPr="001932C8">
        <w:t>это</w:t>
      </w:r>
      <w:r w:rsidRPr="001932C8">
        <w:rPr>
          <w:spacing w:val="1"/>
        </w:rPr>
        <w:t xml:space="preserve"> </w:t>
      </w:r>
      <w:r w:rsidRPr="001932C8">
        <w:t>фреймворк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спецификации</w:t>
      </w:r>
      <w:r w:rsidRPr="001932C8">
        <w:rPr>
          <w:spacing w:val="1"/>
        </w:rPr>
        <w:t xml:space="preserve"> </w:t>
      </w:r>
      <w:r w:rsidRPr="001932C8">
        <w:t>RESTful</w:t>
      </w:r>
      <w:r w:rsidRPr="001932C8">
        <w:rPr>
          <w:spacing w:val="1"/>
        </w:rPr>
        <w:t xml:space="preserve"> </w:t>
      </w:r>
      <w:r w:rsidRPr="001932C8">
        <w:t>API.</w:t>
      </w:r>
      <w:r w:rsidRPr="001932C8">
        <w:rPr>
          <w:spacing w:val="1"/>
        </w:rPr>
        <w:t xml:space="preserve"> </w:t>
      </w:r>
      <w:r w:rsidRPr="001932C8">
        <w:t>Oн</w:t>
      </w:r>
      <w:r w:rsidRPr="001932C8">
        <w:rPr>
          <w:spacing w:val="1"/>
        </w:rPr>
        <w:t xml:space="preserve"> </w:t>
      </w:r>
      <w:r w:rsidRPr="001932C8">
        <w:t>дает</w:t>
      </w:r>
      <w:r w:rsidRPr="001932C8">
        <w:rPr>
          <w:spacing w:val="1"/>
        </w:rPr>
        <w:t xml:space="preserve"> </w:t>
      </w:r>
      <w:r w:rsidRPr="001932C8">
        <w:t>возможность</w:t>
      </w:r>
      <w:r w:rsidRPr="001932C8">
        <w:rPr>
          <w:spacing w:val="1"/>
        </w:rPr>
        <w:t xml:space="preserve"> </w:t>
      </w:r>
      <w:r w:rsidRPr="001932C8">
        <w:t>не</w:t>
      </w:r>
      <w:r w:rsidRPr="001932C8">
        <w:rPr>
          <w:spacing w:val="1"/>
        </w:rPr>
        <w:t xml:space="preserve"> </w:t>
      </w:r>
      <w:r w:rsidRPr="001932C8">
        <w:t>только</w:t>
      </w:r>
      <w:r w:rsidRPr="001932C8">
        <w:rPr>
          <w:spacing w:val="-62"/>
        </w:rPr>
        <w:t xml:space="preserve"> </w:t>
      </w:r>
      <w:r w:rsidRPr="001932C8">
        <w:t>интерактивно</w:t>
      </w:r>
      <w:r w:rsidRPr="001932C8">
        <w:rPr>
          <w:spacing w:val="1"/>
        </w:rPr>
        <w:t xml:space="preserve"> </w:t>
      </w:r>
      <w:r w:rsidRPr="001932C8">
        <w:t>просматривать</w:t>
      </w:r>
      <w:r w:rsidRPr="001932C8">
        <w:rPr>
          <w:spacing w:val="1"/>
        </w:rPr>
        <w:t xml:space="preserve"> </w:t>
      </w:r>
      <w:r w:rsidRPr="001932C8">
        <w:t>спецификацию</w:t>
      </w:r>
      <w:r w:rsidRPr="001932C8">
        <w:rPr>
          <w:spacing w:val="1"/>
        </w:rPr>
        <w:t xml:space="preserve"> </w:t>
      </w:r>
      <w:r w:rsidRPr="001932C8">
        <w:t>API,</w:t>
      </w:r>
      <w:r w:rsidRPr="001932C8">
        <w:rPr>
          <w:spacing w:val="1"/>
        </w:rPr>
        <w:t xml:space="preserve"> </w:t>
      </w:r>
      <w:r w:rsidRPr="001932C8">
        <w:t>но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отправлять</w:t>
      </w:r>
      <w:r w:rsidRPr="001932C8">
        <w:rPr>
          <w:spacing w:val="1"/>
        </w:rPr>
        <w:t xml:space="preserve"> </w:t>
      </w:r>
      <w:r w:rsidRPr="001932C8">
        <w:t>запросы</w:t>
      </w:r>
      <w:r w:rsidRPr="001932C8">
        <w:rPr>
          <w:spacing w:val="1"/>
        </w:rPr>
        <w:t xml:space="preserve"> </w:t>
      </w:r>
      <w:r w:rsidRPr="001932C8">
        <w:t>–</w:t>
      </w:r>
      <w:r w:rsidRPr="001932C8">
        <w:rPr>
          <w:spacing w:val="1"/>
        </w:rPr>
        <w:t xml:space="preserve"> </w:t>
      </w:r>
      <w:r w:rsidRPr="001932C8">
        <w:t>так</w:t>
      </w:r>
      <w:r w:rsidRPr="001932C8">
        <w:rPr>
          <w:spacing w:val="1"/>
        </w:rPr>
        <w:t xml:space="preserve"> </w:t>
      </w:r>
      <w:r w:rsidRPr="001932C8">
        <w:t>называемый</w:t>
      </w:r>
      <w:r w:rsidRPr="001932C8">
        <w:rPr>
          <w:spacing w:val="-1"/>
        </w:rPr>
        <w:t xml:space="preserve"> </w:t>
      </w:r>
      <w:r w:rsidRPr="001932C8">
        <w:t>Swagger</w:t>
      </w:r>
      <w:r w:rsidRPr="001932C8">
        <w:rPr>
          <w:spacing w:val="2"/>
        </w:rPr>
        <w:t xml:space="preserve"> </w:t>
      </w:r>
      <w:r w:rsidRPr="001932C8">
        <w:t>UI</w:t>
      </w:r>
      <w:r w:rsidR="00611DF8" w:rsidRPr="00611DF8">
        <w:t xml:space="preserve"> (</w:t>
      </w:r>
      <w:r w:rsidR="00611DF8">
        <w:t xml:space="preserve">от англ. </w:t>
      </w:r>
      <w:r w:rsidR="00611DF8">
        <w:rPr>
          <w:lang w:val="en-US"/>
        </w:rPr>
        <w:t>User</w:t>
      </w:r>
      <w:r w:rsidR="00611DF8" w:rsidRPr="00611DF8">
        <w:t xml:space="preserve"> </w:t>
      </w:r>
      <w:r w:rsidR="00611DF8">
        <w:rPr>
          <w:lang w:val="en-US"/>
        </w:rPr>
        <w:t>Interface</w:t>
      </w:r>
      <w:r w:rsidR="00611DF8" w:rsidRPr="00611DF8">
        <w:t>)</w:t>
      </w:r>
      <w:r w:rsidRPr="001932C8">
        <w:t>,</w:t>
      </w:r>
      <w:r w:rsidRPr="001932C8">
        <w:rPr>
          <w:spacing w:val="-1"/>
        </w:rPr>
        <w:t xml:space="preserve"> </w:t>
      </w:r>
      <w:r w:rsidRPr="001932C8">
        <w:t>изображение</w:t>
      </w:r>
      <w:r w:rsidRPr="001932C8">
        <w:rPr>
          <w:spacing w:val="-2"/>
        </w:rPr>
        <w:t xml:space="preserve"> </w:t>
      </w:r>
      <w:r w:rsidRPr="001932C8">
        <w:t>которого</w:t>
      </w:r>
      <w:r w:rsidRPr="001932C8">
        <w:rPr>
          <w:spacing w:val="-2"/>
        </w:rPr>
        <w:t xml:space="preserve"> </w:t>
      </w:r>
      <w:r w:rsidRPr="001932C8">
        <w:t>показано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2"/>
        </w:rPr>
        <w:t xml:space="preserve"> </w:t>
      </w:r>
      <w:r w:rsidRPr="001932C8">
        <w:t>рисунке</w:t>
      </w:r>
      <w:r w:rsidRPr="001932C8">
        <w:rPr>
          <w:spacing w:val="2"/>
        </w:rPr>
        <w:t xml:space="preserve"> </w:t>
      </w:r>
      <w:r w:rsidRPr="001932C8">
        <w:t>4.13.</w:t>
      </w:r>
    </w:p>
    <w:p w14:paraId="5680D0E5" w14:textId="77777777" w:rsidR="00CC6BA5" w:rsidRPr="001932C8" w:rsidRDefault="009E343A" w:rsidP="00751A4E">
      <w:pPr>
        <w:pStyle w:val="a4"/>
        <w:spacing w:before="1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40320" behindDoc="0" locked="0" layoutInCell="1" allowOverlap="1" wp14:anchorId="5941551E" wp14:editId="3A6B56F6">
            <wp:simplePos x="0" y="0"/>
            <wp:positionH relativeFrom="page">
              <wp:posOffset>2133600</wp:posOffset>
            </wp:positionH>
            <wp:positionV relativeFrom="paragraph">
              <wp:posOffset>427355</wp:posOffset>
            </wp:positionV>
            <wp:extent cx="4023360" cy="3140075"/>
            <wp:effectExtent l="0" t="0" r="0" b="3175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ABB55" w14:textId="77777777" w:rsidR="00CC6BA5" w:rsidRPr="001932C8" w:rsidRDefault="00CC6BA5" w:rsidP="00751A4E">
      <w:pPr>
        <w:pStyle w:val="a4"/>
        <w:spacing w:before="10" w:line="300" w:lineRule="auto"/>
        <w:ind w:firstLine="567"/>
        <w:jc w:val="both"/>
      </w:pPr>
    </w:p>
    <w:p w14:paraId="30517310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5"/>
        </w:rPr>
        <w:t xml:space="preserve"> </w:t>
      </w:r>
      <w:r w:rsidRPr="001932C8">
        <w:t>4.13</w:t>
      </w:r>
      <w:r w:rsidRPr="001932C8">
        <w:rPr>
          <w:spacing w:val="-4"/>
        </w:rPr>
        <w:t xml:space="preserve"> </w:t>
      </w:r>
      <w:r w:rsidRPr="001932C8">
        <w:t>–</w:t>
      </w:r>
      <w:r w:rsidRPr="001932C8">
        <w:rPr>
          <w:spacing w:val="5"/>
        </w:rPr>
        <w:t xml:space="preserve"> </w:t>
      </w:r>
      <w:r w:rsidRPr="001932C8">
        <w:t>Интерфейс</w:t>
      </w:r>
      <w:r w:rsidRPr="001932C8">
        <w:rPr>
          <w:spacing w:val="-3"/>
        </w:rPr>
        <w:t xml:space="preserve"> </w:t>
      </w:r>
      <w:r w:rsidRPr="001932C8">
        <w:t>Swagger</w:t>
      </w:r>
      <w:r w:rsidRPr="001932C8">
        <w:rPr>
          <w:spacing w:val="-2"/>
        </w:rPr>
        <w:t xml:space="preserve"> </w:t>
      </w:r>
      <w:r w:rsidRPr="001932C8">
        <w:t>UI</w:t>
      </w:r>
    </w:p>
    <w:p w14:paraId="3FB7F5B8" w14:textId="77777777" w:rsidR="00CC6BA5" w:rsidRPr="001932C8" w:rsidRDefault="00CC6BA5" w:rsidP="00751A4E">
      <w:pPr>
        <w:spacing w:line="300" w:lineRule="auto"/>
        <w:ind w:firstLine="567"/>
        <w:jc w:val="both"/>
        <w:rPr>
          <w:sz w:val="26"/>
          <w:szCs w:val="26"/>
        </w:rPr>
        <w:sectPr w:rsidR="00CC6BA5" w:rsidRPr="001932C8" w:rsidSect="001932C8">
          <w:pgSz w:w="11910" w:h="16840"/>
          <w:pgMar w:top="1134" w:right="567" w:bottom="1134" w:left="1701" w:header="734" w:footer="0" w:gutter="0"/>
          <w:cols w:space="720"/>
        </w:sectPr>
      </w:pPr>
    </w:p>
    <w:p w14:paraId="0F5A6392" w14:textId="77777777" w:rsidR="00CC6BA5" w:rsidRPr="001932C8" w:rsidRDefault="009B7A59" w:rsidP="00751A4E">
      <w:pPr>
        <w:pStyle w:val="a4"/>
        <w:spacing w:before="114" w:line="300" w:lineRule="auto"/>
        <w:ind w:firstLine="567"/>
        <w:jc w:val="both"/>
      </w:pPr>
      <w:r w:rsidRPr="001932C8">
        <w:t>Данный</w:t>
      </w:r>
      <w:r w:rsidRPr="001932C8">
        <w:rPr>
          <w:spacing w:val="-13"/>
        </w:rPr>
        <w:t xml:space="preserve"> </w:t>
      </w:r>
      <w:r w:rsidRPr="001932C8">
        <w:t>интерфейс</w:t>
      </w:r>
      <w:r w:rsidRPr="001932C8">
        <w:rPr>
          <w:spacing w:val="-12"/>
        </w:rPr>
        <w:t xml:space="preserve"> </w:t>
      </w:r>
      <w:r w:rsidRPr="001932C8">
        <w:t>генерируется</w:t>
      </w:r>
      <w:r w:rsidRPr="001932C8">
        <w:rPr>
          <w:spacing w:val="-12"/>
        </w:rPr>
        <w:t xml:space="preserve"> </w:t>
      </w:r>
      <w:r w:rsidRPr="001932C8">
        <w:t>автоматически</w:t>
      </w:r>
      <w:r w:rsidRPr="001932C8">
        <w:rPr>
          <w:spacing w:val="-13"/>
        </w:rPr>
        <w:t xml:space="preserve"> </w:t>
      </w:r>
      <w:r w:rsidRPr="001932C8">
        <w:t>и</w:t>
      </w:r>
      <w:r w:rsidRPr="001932C8">
        <w:rPr>
          <w:spacing w:val="-13"/>
        </w:rPr>
        <w:t xml:space="preserve"> </w:t>
      </w:r>
      <w:r w:rsidRPr="001932C8">
        <w:t>включает</w:t>
      </w:r>
      <w:r w:rsidRPr="001932C8">
        <w:rPr>
          <w:spacing w:val="-13"/>
        </w:rPr>
        <w:t xml:space="preserve"> </w:t>
      </w:r>
      <w:r w:rsidRPr="001932C8">
        <w:t>в</w:t>
      </w:r>
      <w:r w:rsidRPr="001932C8">
        <w:rPr>
          <w:spacing w:val="-13"/>
        </w:rPr>
        <w:t xml:space="preserve"> </w:t>
      </w:r>
      <w:r w:rsidRPr="001932C8">
        <w:t>себя</w:t>
      </w:r>
      <w:r w:rsidRPr="001932C8">
        <w:rPr>
          <w:spacing w:val="-12"/>
        </w:rPr>
        <w:t xml:space="preserve"> </w:t>
      </w:r>
      <w:r w:rsidRPr="001932C8">
        <w:t>все</w:t>
      </w:r>
      <w:r w:rsidRPr="001932C8">
        <w:rPr>
          <w:spacing w:val="-13"/>
        </w:rPr>
        <w:t xml:space="preserve"> </w:t>
      </w:r>
      <w:r w:rsidRPr="001932C8">
        <w:t>возможные</w:t>
      </w:r>
      <w:r w:rsidRPr="001932C8">
        <w:rPr>
          <w:spacing w:val="-63"/>
        </w:rPr>
        <w:t xml:space="preserve"> </w:t>
      </w:r>
      <w:r w:rsidRPr="001932C8">
        <w:t xml:space="preserve">точки доступа </w:t>
      </w:r>
      <w:r w:rsidR="00AF52FF" w:rsidRPr="001932C8">
        <w:rPr>
          <w:lang w:val="en-US"/>
        </w:rPr>
        <w:t>API</w:t>
      </w:r>
      <w:r w:rsidRPr="001932C8">
        <w:t>, которые декларируются в контроллерах. Это позволяет легко и</w:t>
      </w:r>
      <w:r w:rsidRPr="001932C8">
        <w:rPr>
          <w:spacing w:val="1"/>
        </w:rPr>
        <w:t xml:space="preserve"> </w:t>
      </w:r>
      <w:r w:rsidRPr="001932C8">
        <w:t xml:space="preserve">быстро отлаживать </w:t>
      </w:r>
      <w:r w:rsidR="00AF52FF" w:rsidRPr="001932C8">
        <w:rPr>
          <w:lang w:val="en-US"/>
        </w:rPr>
        <w:t>API</w:t>
      </w:r>
      <w:r w:rsidRPr="001932C8">
        <w:t>, путем запуска нужных запросов. Также это предоставляет</w:t>
      </w:r>
      <w:r w:rsidRPr="001932C8">
        <w:rPr>
          <w:spacing w:val="1"/>
        </w:rPr>
        <w:t xml:space="preserve"> </w:t>
      </w:r>
      <w:r w:rsidRPr="001932C8">
        <w:t xml:space="preserve">возможность для использования </w:t>
      </w:r>
      <w:r w:rsidR="00AF52FF" w:rsidRPr="001932C8">
        <w:rPr>
          <w:lang w:val="en-US"/>
        </w:rPr>
        <w:t>API</w:t>
      </w:r>
      <w:r w:rsidRPr="001932C8">
        <w:t xml:space="preserve"> сторонними разработчиками или в случае, если</w:t>
      </w:r>
      <w:r w:rsidRPr="001932C8">
        <w:rPr>
          <w:spacing w:val="1"/>
        </w:rPr>
        <w:t xml:space="preserve"> </w:t>
      </w:r>
      <w:r w:rsidRPr="001932C8">
        <w:t>серверную</w:t>
      </w:r>
      <w:r w:rsidRPr="001932C8">
        <w:rPr>
          <w:spacing w:val="-1"/>
        </w:rPr>
        <w:t xml:space="preserve"> </w:t>
      </w:r>
      <w:r w:rsidRPr="001932C8">
        <w:t>часть</w:t>
      </w:r>
      <w:r w:rsidRPr="001932C8">
        <w:rPr>
          <w:spacing w:val="1"/>
        </w:rPr>
        <w:t xml:space="preserve"> </w:t>
      </w:r>
      <w:r w:rsidRPr="001932C8">
        <w:t>разрабатывает</w:t>
      </w:r>
      <w:r w:rsidRPr="001932C8">
        <w:rPr>
          <w:spacing w:val="-2"/>
        </w:rPr>
        <w:t xml:space="preserve"> </w:t>
      </w:r>
      <w:r w:rsidRPr="001932C8">
        <w:t>одна</w:t>
      </w:r>
      <w:r w:rsidRPr="001932C8">
        <w:rPr>
          <w:spacing w:val="-1"/>
        </w:rPr>
        <w:t xml:space="preserve"> </w:t>
      </w:r>
      <w:r w:rsidRPr="001932C8">
        <w:t>команда,</w:t>
      </w:r>
      <w:r w:rsidRPr="001932C8">
        <w:rPr>
          <w:spacing w:val="-1"/>
        </w:rPr>
        <w:t xml:space="preserve"> </w:t>
      </w:r>
      <w:r w:rsidRPr="001932C8">
        <w:t>а</w:t>
      </w:r>
      <w:r w:rsidRPr="001932C8">
        <w:rPr>
          <w:spacing w:val="-2"/>
        </w:rPr>
        <w:t xml:space="preserve"> </w:t>
      </w:r>
      <w:r w:rsidRPr="001932C8">
        <w:t>клиентскую</w:t>
      </w:r>
      <w:r w:rsidRPr="001932C8">
        <w:rPr>
          <w:spacing w:val="4"/>
        </w:rPr>
        <w:t xml:space="preserve"> </w:t>
      </w:r>
      <w:r w:rsidRPr="001932C8">
        <w:t>–</w:t>
      </w:r>
      <w:r w:rsidRPr="001932C8">
        <w:rPr>
          <w:spacing w:val="-2"/>
        </w:rPr>
        <w:t xml:space="preserve"> </w:t>
      </w:r>
      <w:r w:rsidRPr="001932C8">
        <w:t>другая.</w:t>
      </w:r>
    </w:p>
    <w:p w14:paraId="19AA95B5" w14:textId="77777777" w:rsidR="00CC6BA5" w:rsidRPr="001932C8" w:rsidRDefault="00CC6BA5" w:rsidP="00751A4E">
      <w:pPr>
        <w:pStyle w:val="a4"/>
        <w:spacing w:before="7" w:line="300" w:lineRule="auto"/>
        <w:ind w:firstLine="567"/>
        <w:jc w:val="both"/>
      </w:pPr>
    </w:p>
    <w:p w14:paraId="403E0709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ind w:left="0" w:firstLine="567"/>
      </w:pPr>
      <w:bookmarkStart w:id="21" w:name="_Toc136519520"/>
      <w:r w:rsidRPr="001932C8">
        <w:rPr>
          <w:spacing w:val="-3"/>
          <w:w w:val="95"/>
        </w:rPr>
        <w:t>Реализация</w:t>
      </w:r>
      <w:r w:rsidRPr="001932C8">
        <w:rPr>
          <w:spacing w:val="-18"/>
          <w:w w:val="95"/>
        </w:rPr>
        <w:t xml:space="preserve"> </w:t>
      </w:r>
      <w:r w:rsidRPr="001932C8">
        <w:rPr>
          <w:spacing w:val="-2"/>
          <w:w w:val="95"/>
        </w:rPr>
        <w:t>клиентской</w:t>
      </w:r>
      <w:r w:rsidRPr="001932C8">
        <w:rPr>
          <w:spacing w:val="-16"/>
          <w:w w:val="95"/>
        </w:rPr>
        <w:t xml:space="preserve"> </w:t>
      </w:r>
      <w:r w:rsidRPr="001932C8">
        <w:rPr>
          <w:spacing w:val="-2"/>
          <w:w w:val="95"/>
        </w:rPr>
        <w:t>части</w:t>
      </w:r>
      <w:bookmarkEnd w:id="21"/>
    </w:p>
    <w:p w14:paraId="26A0CCA6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  <w:rPr>
          <w:b/>
        </w:rPr>
      </w:pPr>
    </w:p>
    <w:p w14:paraId="01D7B0C2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Клиентская часть была реализована в текстовом редакторе Visual Studio Code с</w:t>
      </w:r>
      <w:r w:rsidRPr="001932C8">
        <w:rPr>
          <w:spacing w:val="1"/>
        </w:rPr>
        <w:t xml:space="preserve"> </w:t>
      </w:r>
      <w:r w:rsidRPr="001932C8">
        <w:t>использованием</w:t>
      </w:r>
      <w:r w:rsidRPr="001932C8">
        <w:rPr>
          <w:spacing w:val="-12"/>
        </w:rPr>
        <w:t xml:space="preserve"> </w:t>
      </w:r>
      <w:r w:rsidRPr="001932C8">
        <w:t>фреймворка</w:t>
      </w:r>
      <w:r w:rsidRPr="001932C8">
        <w:rPr>
          <w:spacing w:val="-8"/>
        </w:rPr>
        <w:t xml:space="preserve"> </w:t>
      </w:r>
      <w:r w:rsidRPr="001932C8">
        <w:t>React.</w:t>
      </w:r>
      <w:r w:rsidRPr="001932C8">
        <w:rPr>
          <w:spacing w:val="-10"/>
        </w:rPr>
        <w:t xml:space="preserve"> </w:t>
      </w:r>
      <w:r w:rsidRPr="001932C8">
        <w:t>Входной</w:t>
      </w:r>
      <w:r w:rsidRPr="001932C8">
        <w:rPr>
          <w:spacing w:val="-11"/>
        </w:rPr>
        <w:t xml:space="preserve"> </w:t>
      </w:r>
      <w:r w:rsidRPr="001932C8">
        <w:t>точкой</w:t>
      </w:r>
      <w:r w:rsidRPr="001932C8">
        <w:rPr>
          <w:spacing w:val="-9"/>
        </w:rPr>
        <w:t xml:space="preserve"> </w:t>
      </w:r>
      <w:r w:rsidRPr="001932C8">
        <w:t>в</w:t>
      </w:r>
      <w:r w:rsidRPr="001932C8">
        <w:rPr>
          <w:spacing w:val="-8"/>
        </w:rPr>
        <w:t xml:space="preserve"> </w:t>
      </w:r>
      <w:r w:rsidRPr="001932C8">
        <w:t>приложение</w:t>
      </w:r>
      <w:r w:rsidRPr="001932C8">
        <w:rPr>
          <w:spacing w:val="-10"/>
        </w:rPr>
        <w:t xml:space="preserve"> </w:t>
      </w:r>
      <w:r w:rsidRPr="001932C8">
        <w:t>является</w:t>
      </w:r>
      <w:r w:rsidRPr="001932C8">
        <w:rPr>
          <w:spacing w:val="-10"/>
        </w:rPr>
        <w:t xml:space="preserve"> </w:t>
      </w:r>
      <w:r w:rsidRPr="001932C8">
        <w:t>компонент</w:t>
      </w:r>
      <w:r w:rsidR="00A71394" w:rsidRPr="00A71394">
        <w:t xml:space="preserve"> </w:t>
      </w:r>
      <w:r w:rsidRPr="001932C8">
        <w:t>«Index.tsx», листинг кода которого показан на рисунке 4.14. React-компоненты – это</w:t>
      </w:r>
      <w:r w:rsidRPr="001932C8">
        <w:rPr>
          <w:spacing w:val="1"/>
        </w:rPr>
        <w:t xml:space="preserve"> </w:t>
      </w:r>
      <w:r w:rsidRPr="001932C8">
        <w:t>небольшие, повторно используемые части кода, которые возвращают React-элементы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отображения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странице.</w:t>
      </w:r>
      <w:r w:rsidRPr="001932C8">
        <w:rPr>
          <w:spacing w:val="1"/>
        </w:rPr>
        <w:t xml:space="preserve"> </w:t>
      </w:r>
      <w:r w:rsidRPr="001932C8">
        <w:t>Компоненты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1"/>
        </w:rPr>
        <w:t xml:space="preserve"> </w:t>
      </w:r>
      <w:r w:rsidRPr="001932C8">
        <w:t>разбить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отдельные</w:t>
      </w:r>
      <w:r w:rsidRPr="001932C8">
        <w:rPr>
          <w:spacing w:val="1"/>
        </w:rPr>
        <w:t xml:space="preserve"> </w:t>
      </w:r>
      <w:r w:rsidRPr="001932C8">
        <w:t>части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-62"/>
        </w:rPr>
        <w:t xml:space="preserve"> </w:t>
      </w:r>
      <w:r w:rsidRPr="001932C8">
        <w:t>зависимости от выполняемой функции и использовать внутри других компонентов.</w:t>
      </w:r>
      <w:r w:rsidRPr="001932C8">
        <w:rPr>
          <w:spacing w:val="1"/>
        </w:rPr>
        <w:t xml:space="preserve"> </w:t>
      </w:r>
      <w:r w:rsidRPr="001932C8">
        <w:t>Компоненты могут возвращать другие компоненты, массивы, строки и числа. Имена</w:t>
      </w:r>
      <w:r w:rsidRPr="001932C8">
        <w:rPr>
          <w:spacing w:val="1"/>
        </w:rPr>
        <w:t xml:space="preserve"> </w:t>
      </w:r>
      <w:r w:rsidRPr="001932C8">
        <w:t>компонентов</w:t>
      </w:r>
      <w:r w:rsidRPr="001932C8">
        <w:rPr>
          <w:spacing w:val="-2"/>
        </w:rPr>
        <w:t xml:space="preserve"> </w:t>
      </w:r>
      <w:r w:rsidRPr="001932C8">
        <w:t>всегда</w:t>
      </w:r>
      <w:r w:rsidRPr="001932C8">
        <w:rPr>
          <w:spacing w:val="1"/>
        </w:rPr>
        <w:t xml:space="preserve"> </w:t>
      </w:r>
      <w:r w:rsidRPr="001932C8">
        <w:t>должны</w:t>
      </w:r>
      <w:r w:rsidRPr="001932C8">
        <w:rPr>
          <w:spacing w:val="1"/>
        </w:rPr>
        <w:t xml:space="preserve"> </w:t>
      </w:r>
      <w:r w:rsidRPr="001932C8">
        <w:t>начинаться</w:t>
      </w:r>
      <w:r w:rsidRPr="001932C8">
        <w:rPr>
          <w:spacing w:val="-1"/>
        </w:rPr>
        <w:t xml:space="preserve"> </w:t>
      </w:r>
      <w:r w:rsidRPr="001932C8">
        <w:t>с</w:t>
      </w:r>
      <w:r w:rsidRPr="001932C8">
        <w:rPr>
          <w:spacing w:val="-1"/>
        </w:rPr>
        <w:t xml:space="preserve"> </w:t>
      </w:r>
      <w:r w:rsidRPr="001932C8">
        <w:t>заглавной буквы.</w:t>
      </w:r>
    </w:p>
    <w:p w14:paraId="4AA4BBA6" w14:textId="77777777" w:rsidR="00CC6BA5" w:rsidRPr="001932C8" w:rsidRDefault="009B7A59" w:rsidP="00751A4E">
      <w:pPr>
        <w:pStyle w:val="a4"/>
        <w:spacing w:before="11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41344" behindDoc="0" locked="0" layoutInCell="1" allowOverlap="1" wp14:anchorId="42F3E6E5" wp14:editId="21EDBCA1">
            <wp:simplePos x="0" y="0"/>
            <wp:positionH relativeFrom="page">
              <wp:posOffset>2516426</wp:posOffset>
            </wp:positionH>
            <wp:positionV relativeFrom="paragraph">
              <wp:posOffset>221731</wp:posOffset>
            </wp:positionV>
            <wp:extent cx="3323002" cy="3596449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002" cy="3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41105" w14:textId="77777777" w:rsidR="00EF7B3D" w:rsidRDefault="00EF7B3D" w:rsidP="00751A4E">
      <w:pPr>
        <w:pStyle w:val="a4"/>
        <w:spacing w:line="300" w:lineRule="auto"/>
        <w:ind w:firstLine="567"/>
        <w:jc w:val="center"/>
      </w:pPr>
    </w:p>
    <w:p w14:paraId="2CBF997D" w14:textId="79B186FA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4"/>
        </w:rPr>
        <w:t xml:space="preserve"> </w:t>
      </w:r>
      <w:r w:rsidRPr="001932C8">
        <w:t>4.14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5"/>
        </w:rPr>
        <w:t xml:space="preserve"> </w:t>
      </w:r>
      <w:r w:rsidRPr="001932C8">
        <w:t>Листинг</w:t>
      </w:r>
      <w:r w:rsidRPr="001932C8">
        <w:rPr>
          <w:spacing w:val="-4"/>
        </w:rPr>
        <w:t xml:space="preserve"> </w:t>
      </w:r>
      <w:r w:rsidRPr="001932C8">
        <w:t>исполняемого</w:t>
      </w:r>
      <w:r w:rsidRPr="001932C8">
        <w:rPr>
          <w:spacing w:val="-4"/>
        </w:rPr>
        <w:t xml:space="preserve"> </w:t>
      </w:r>
      <w:r w:rsidRPr="001932C8">
        <w:t>компонента</w:t>
      </w:r>
      <w:r w:rsidRPr="001932C8">
        <w:rPr>
          <w:spacing w:val="-1"/>
        </w:rPr>
        <w:t xml:space="preserve"> </w:t>
      </w:r>
      <w:r w:rsidRPr="001932C8">
        <w:t>«Index.tsx»</w:t>
      </w:r>
    </w:p>
    <w:p w14:paraId="4D701425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5FC1B112" w14:textId="77777777" w:rsidR="00A71394" w:rsidRDefault="009B7A59" w:rsidP="00751A4E">
      <w:pPr>
        <w:pStyle w:val="a4"/>
        <w:spacing w:line="300" w:lineRule="auto"/>
        <w:ind w:firstLine="567"/>
        <w:jc w:val="both"/>
      </w:pPr>
      <w:r w:rsidRPr="001932C8">
        <w:rPr>
          <w:spacing w:val="-1"/>
        </w:rPr>
        <w:t>Для</w:t>
      </w:r>
      <w:r w:rsidRPr="001932C8">
        <w:rPr>
          <w:spacing w:val="-15"/>
        </w:rPr>
        <w:t xml:space="preserve"> </w:t>
      </w:r>
      <w:r w:rsidRPr="001932C8">
        <w:rPr>
          <w:spacing w:val="-1"/>
        </w:rPr>
        <w:t>упрощения</w:t>
      </w:r>
      <w:r w:rsidRPr="001932C8">
        <w:rPr>
          <w:spacing w:val="-14"/>
        </w:rPr>
        <w:t xml:space="preserve"> </w:t>
      </w:r>
      <w:r w:rsidRPr="001932C8">
        <w:t>разработки</w:t>
      </w:r>
      <w:r w:rsidRPr="001932C8">
        <w:rPr>
          <w:spacing w:val="-15"/>
        </w:rPr>
        <w:t xml:space="preserve"> </w:t>
      </w:r>
      <w:r w:rsidRPr="001932C8">
        <w:t>клиентской</w:t>
      </w:r>
      <w:r w:rsidRPr="001932C8">
        <w:rPr>
          <w:spacing w:val="-15"/>
        </w:rPr>
        <w:t xml:space="preserve"> </w:t>
      </w:r>
      <w:r w:rsidRPr="001932C8">
        <w:t>части,</w:t>
      </w:r>
      <w:r w:rsidRPr="001932C8">
        <w:rPr>
          <w:spacing w:val="-15"/>
        </w:rPr>
        <w:t xml:space="preserve"> </w:t>
      </w:r>
      <w:r w:rsidRPr="001932C8">
        <w:t>а</w:t>
      </w:r>
      <w:r w:rsidRPr="001932C8">
        <w:rPr>
          <w:spacing w:val="-14"/>
        </w:rPr>
        <w:t xml:space="preserve"> </w:t>
      </w:r>
      <w:r w:rsidRPr="001932C8">
        <w:t>также</w:t>
      </w:r>
      <w:r w:rsidRPr="001932C8">
        <w:rPr>
          <w:spacing w:val="-15"/>
        </w:rPr>
        <w:t xml:space="preserve"> </w:t>
      </w:r>
      <w:r w:rsidRPr="001932C8">
        <w:t>стандартизации</w:t>
      </w:r>
      <w:r w:rsidRPr="001932C8">
        <w:rPr>
          <w:spacing w:val="-15"/>
        </w:rPr>
        <w:t xml:space="preserve"> </w:t>
      </w:r>
      <w:r w:rsidRPr="001932C8">
        <w:t>интерфейса</w:t>
      </w:r>
      <w:r w:rsidRPr="001932C8">
        <w:rPr>
          <w:spacing w:val="-63"/>
        </w:rPr>
        <w:t xml:space="preserve"> </w:t>
      </w:r>
      <w:r w:rsidRPr="001932C8">
        <w:t>были разработаны компоненты, которые можно многократно использовать в разных</w:t>
      </w:r>
      <w:r w:rsidRPr="001932C8">
        <w:rPr>
          <w:spacing w:val="1"/>
        </w:rPr>
        <w:t xml:space="preserve"> </w:t>
      </w:r>
      <w:r w:rsidRPr="001932C8">
        <w:t>разделах</w:t>
      </w:r>
      <w:r w:rsidRPr="001932C8">
        <w:rPr>
          <w:spacing w:val="-1"/>
        </w:rPr>
        <w:t xml:space="preserve"> </w:t>
      </w:r>
      <w:r w:rsidRPr="001932C8">
        <w:t>web-приложения.</w:t>
      </w:r>
      <w:r w:rsidR="00A71394" w:rsidRPr="00A71394">
        <w:t xml:space="preserve"> </w:t>
      </w:r>
    </w:p>
    <w:p w14:paraId="24B2F361" w14:textId="77777777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Table</w:t>
      </w:r>
      <w:r w:rsidRPr="001932C8">
        <w:rPr>
          <w:spacing w:val="2"/>
        </w:rPr>
        <w:t xml:space="preserve"> </w:t>
      </w:r>
      <w:r w:rsidRPr="001932C8">
        <w:t>–</w:t>
      </w:r>
      <w:r w:rsidRPr="001932C8">
        <w:rPr>
          <w:spacing w:val="65"/>
        </w:rPr>
        <w:t xml:space="preserve"> </w:t>
      </w:r>
      <w:r w:rsidRPr="001932C8">
        <w:t>таблица,</w:t>
      </w:r>
      <w:r w:rsidRPr="001932C8">
        <w:rPr>
          <w:spacing w:val="66"/>
        </w:rPr>
        <w:t xml:space="preserve"> </w:t>
      </w:r>
      <w:r w:rsidRPr="001932C8">
        <w:t>которая</w:t>
      </w:r>
      <w:r w:rsidRPr="001932C8">
        <w:rPr>
          <w:spacing w:val="66"/>
        </w:rPr>
        <w:t xml:space="preserve"> </w:t>
      </w:r>
      <w:r w:rsidRPr="001932C8">
        <w:t>предназначена</w:t>
      </w:r>
      <w:r w:rsidRPr="001932C8">
        <w:rPr>
          <w:spacing w:val="66"/>
        </w:rPr>
        <w:t xml:space="preserve"> </w:t>
      </w:r>
      <w:r w:rsidRPr="001932C8">
        <w:t>для</w:t>
      </w:r>
      <w:r w:rsidRPr="001932C8">
        <w:rPr>
          <w:spacing w:val="67"/>
        </w:rPr>
        <w:t xml:space="preserve"> </w:t>
      </w:r>
      <w:r w:rsidRPr="001932C8">
        <w:t>отображения</w:t>
      </w:r>
      <w:r w:rsidRPr="001932C8">
        <w:rPr>
          <w:spacing w:val="66"/>
        </w:rPr>
        <w:t xml:space="preserve"> </w:t>
      </w:r>
      <w:r w:rsidRPr="001932C8">
        <w:t>списка</w:t>
      </w:r>
      <w:r w:rsidRPr="001932C8">
        <w:rPr>
          <w:spacing w:val="66"/>
        </w:rPr>
        <w:t xml:space="preserve"> </w:t>
      </w:r>
      <w:r w:rsidRPr="001932C8">
        <w:t>сущностей.</w:t>
      </w:r>
      <w:r w:rsidR="00A71394" w:rsidRPr="00A71394">
        <w:t xml:space="preserve"> </w:t>
      </w:r>
      <w:r w:rsidRPr="001932C8">
        <w:t>Данный</w:t>
      </w:r>
      <w:r w:rsidRPr="001932C8">
        <w:rPr>
          <w:spacing w:val="-3"/>
        </w:rPr>
        <w:t xml:space="preserve"> </w:t>
      </w:r>
      <w:r w:rsidRPr="001932C8">
        <w:t>компонент</w:t>
      </w:r>
      <w:r w:rsidRPr="001932C8">
        <w:rPr>
          <w:spacing w:val="-2"/>
        </w:rPr>
        <w:t xml:space="preserve"> </w:t>
      </w:r>
      <w:r w:rsidRPr="001932C8">
        <w:t>показан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2"/>
        </w:rPr>
        <w:t xml:space="preserve"> </w:t>
      </w:r>
      <w:r w:rsidRPr="001932C8">
        <w:t>рисунке</w:t>
      </w:r>
      <w:r w:rsidRPr="001932C8">
        <w:rPr>
          <w:spacing w:val="1"/>
        </w:rPr>
        <w:t xml:space="preserve"> </w:t>
      </w:r>
      <w:r w:rsidRPr="001932C8">
        <w:t>4.15</w:t>
      </w:r>
    </w:p>
    <w:p w14:paraId="002FA30A" w14:textId="77777777" w:rsidR="00A71394" w:rsidRPr="001932C8" w:rsidRDefault="009E343A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114300" distR="114300" simplePos="0" relativeHeight="251690496" behindDoc="0" locked="0" layoutInCell="1" allowOverlap="1" wp14:anchorId="386A335F" wp14:editId="27324202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217035" cy="2514600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5F18" w14:textId="77777777" w:rsidR="00CC6BA5" w:rsidRPr="001932C8" w:rsidRDefault="00CC6BA5" w:rsidP="00751A4E">
      <w:pPr>
        <w:pStyle w:val="a4"/>
        <w:spacing w:line="300" w:lineRule="auto"/>
        <w:ind w:firstLine="567"/>
        <w:jc w:val="both"/>
      </w:pPr>
    </w:p>
    <w:p w14:paraId="76E2F8DA" w14:textId="77777777" w:rsidR="00CC6BA5" w:rsidRPr="001932C8" w:rsidRDefault="009B7A59" w:rsidP="009E343A">
      <w:pPr>
        <w:pStyle w:val="a4"/>
        <w:spacing w:before="89"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15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5"/>
        </w:rPr>
        <w:t xml:space="preserve"> </w:t>
      </w:r>
      <w:r w:rsidRPr="001932C8">
        <w:t>Компонент</w:t>
      </w:r>
      <w:r w:rsidRPr="001932C8">
        <w:rPr>
          <w:spacing w:val="-4"/>
        </w:rPr>
        <w:t xml:space="preserve"> </w:t>
      </w:r>
      <w:r w:rsidRPr="001932C8">
        <w:t>Table</w:t>
      </w:r>
    </w:p>
    <w:p w14:paraId="7C71C950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344507A9" w14:textId="77777777" w:rsidR="00CC6BA5" w:rsidRPr="001932C8" w:rsidRDefault="009B7A59" w:rsidP="009C26F5">
      <w:pPr>
        <w:pStyle w:val="af4"/>
      </w:pPr>
      <w:r w:rsidRPr="001932C8">
        <w:t>Компонент</w:t>
      </w:r>
      <w:r w:rsidRPr="001932C8">
        <w:rPr>
          <w:spacing w:val="-4"/>
        </w:rPr>
        <w:t xml:space="preserve"> </w:t>
      </w:r>
      <w:r w:rsidRPr="001932C8">
        <w:t>состоит</w:t>
      </w:r>
      <w:r w:rsidRPr="001932C8">
        <w:rPr>
          <w:spacing w:val="-3"/>
        </w:rPr>
        <w:t xml:space="preserve"> </w:t>
      </w:r>
      <w:r w:rsidRPr="001932C8">
        <w:t>из</w:t>
      </w:r>
      <w:r w:rsidRPr="001932C8">
        <w:rPr>
          <w:spacing w:val="-2"/>
        </w:rPr>
        <w:t xml:space="preserve"> </w:t>
      </w:r>
      <w:r w:rsidRPr="001932C8">
        <w:t>следующих частей:</w:t>
      </w:r>
    </w:p>
    <w:p w14:paraId="5743B323" w14:textId="77777777" w:rsidR="00CC6BA5" w:rsidRPr="009C26F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9C26F5">
        <w:rPr>
          <w:sz w:val="26"/>
          <w:szCs w:val="26"/>
        </w:rPr>
        <w:t>заголовок таблицы;</w:t>
      </w:r>
    </w:p>
    <w:p w14:paraId="5B3C3043" w14:textId="77777777" w:rsidR="00CC6BA5" w:rsidRPr="009C26F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9C26F5">
        <w:rPr>
          <w:sz w:val="26"/>
          <w:szCs w:val="26"/>
        </w:rPr>
        <w:t>строка поиска;</w:t>
      </w:r>
    </w:p>
    <w:p w14:paraId="2F145F6B" w14:textId="77777777" w:rsidR="00CC6BA5" w:rsidRPr="009C26F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9C26F5">
        <w:rPr>
          <w:sz w:val="26"/>
          <w:szCs w:val="26"/>
        </w:rPr>
        <w:t>кнопка перехода на страницу добавления новой записи;</w:t>
      </w:r>
    </w:p>
    <w:p w14:paraId="3B9D66FC" w14:textId="77777777" w:rsidR="00CC6BA5" w:rsidRPr="009C26F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9C26F5">
        <w:rPr>
          <w:sz w:val="26"/>
          <w:szCs w:val="26"/>
        </w:rPr>
        <w:t>элементы таблицы;</w:t>
      </w:r>
    </w:p>
    <w:p w14:paraId="2084A698" w14:textId="77777777" w:rsidR="00CC6BA5" w:rsidRPr="009C26F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9C26F5">
        <w:rPr>
          <w:sz w:val="26"/>
          <w:szCs w:val="26"/>
        </w:rPr>
        <w:t>кнопка редактирования элемента;</w:t>
      </w:r>
    </w:p>
    <w:p w14:paraId="1BF7CEEB" w14:textId="77777777" w:rsidR="00CC6BA5" w:rsidRPr="009C26F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9C26F5">
        <w:rPr>
          <w:sz w:val="26"/>
          <w:szCs w:val="26"/>
        </w:rPr>
        <w:t>пагинация таблицы;</w:t>
      </w:r>
    </w:p>
    <w:p w14:paraId="0CC9BB9B" w14:textId="77777777" w:rsidR="00CC6BA5" w:rsidRPr="009C26F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9C26F5">
        <w:rPr>
          <w:sz w:val="26"/>
          <w:szCs w:val="26"/>
        </w:rPr>
        <w:t>количество отображаемых элементов на странице.</w:t>
      </w:r>
    </w:p>
    <w:p w14:paraId="322EDF8F" w14:textId="77777777" w:rsidR="00CC6BA5" w:rsidRPr="001932C8" w:rsidRDefault="009B7A59" w:rsidP="009C26F5">
      <w:pPr>
        <w:pStyle w:val="af4"/>
      </w:pPr>
      <w:r w:rsidRPr="001932C8">
        <w:t>У</w:t>
      </w:r>
      <w:r w:rsidRPr="001932C8">
        <w:rPr>
          <w:spacing w:val="16"/>
        </w:rPr>
        <w:t xml:space="preserve"> </w:t>
      </w:r>
      <w:r w:rsidRPr="001932C8">
        <w:t>компонента</w:t>
      </w:r>
      <w:r w:rsidRPr="001932C8">
        <w:rPr>
          <w:spacing w:val="15"/>
        </w:rPr>
        <w:t xml:space="preserve"> </w:t>
      </w:r>
      <w:r w:rsidRPr="001932C8">
        <w:t>присутствует</w:t>
      </w:r>
      <w:r w:rsidRPr="001932C8">
        <w:rPr>
          <w:spacing w:val="15"/>
        </w:rPr>
        <w:t xml:space="preserve"> </w:t>
      </w:r>
      <w:r w:rsidRPr="001932C8">
        <w:t>своя</w:t>
      </w:r>
      <w:r w:rsidRPr="001932C8">
        <w:rPr>
          <w:spacing w:val="16"/>
        </w:rPr>
        <w:t xml:space="preserve"> </w:t>
      </w:r>
      <w:r w:rsidRPr="001932C8">
        <w:t>строка</w:t>
      </w:r>
      <w:r w:rsidRPr="001932C8">
        <w:rPr>
          <w:spacing w:val="17"/>
        </w:rPr>
        <w:t xml:space="preserve"> </w:t>
      </w:r>
      <w:r w:rsidRPr="001932C8">
        <w:t>загрузки,</w:t>
      </w:r>
      <w:r w:rsidRPr="001932C8">
        <w:rPr>
          <w:spacing w:val="15"/>
        </w:rPr>
        <w:t xml:space="preserve"> </w:t>
      </w:r>
      <w:r w:rsidRPr="001932C8">
        <w:t>поэтому</w:t>
      </w:r>
      <w:r w:rsidRPr="001932C8">
        <w:rPr>
          <w:spacing w:val="17"/>
        </w:rPr>
        <w:t xml:space="preserve"> </w:t>
      </w:r>
      <w:r w:rsidRPr="001932C8">
        <w:t>загрузка</w:t>
      </w:r>
      <w:r w:rsidRPr="001932C8">
        <w:rPr>
          <w:spacing w:val="15"/>
        </w:rPr>
        <w:t xml:space="preserve"> </w:t>
      </w:r>
      <w:r w:rsidRPr="001932C8">
        <w:t>данных</w:t>
      </w:r>
      <w:r w:rsidRPr="001932C8">
        <w:rPr>
          <w:spacing w:val="-62"/>
        </w:rPr>
        <w:t xml:space="preserve"> </w:t>
      </w:r>
      <w:r w:rsidRPr="001932C8">
        <w:t>происходит</w:t>
      </w:r>
      <w:r w:rsidRPr="001932C8">
        <w:rPr>
          <w:spacing w:val="-2"/>
        </w:rPr>
        <w:t xml:space="preserve"> </w:t>
      </w:r>
      <w:r w:rsidRPr="001932C8">
        <w:t>асинхронно.</w:t>
      </w:r>
    </w:p>
    <w:p w14:paraId="4B4337E8" w14:textId="77777777" w:rsidR="00CC6BA5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rPr>
          <w:w w:val="95"/>
        </w:rPr>
        <w:t>Navbar</w:t>
      </w:r>
      <w:r w:rsidRPr="001932C8">
        <w:rPr>
          <w:spacing w:val="37"/>
          <w:w w:val="95"/>
        </w:rPr>
        <w:t xml:space="preserve"> </w:t>
      </w:r>
      <w:r w:rsidRPr="001932C8">
        <w:rPr>
          <w:w w:val="95"/>
        </w:rPr>
        <w:t>–</w:t>
      </w:r>
      <w:r w:rsidRPr="001932C8">
        <w:rPr>
          <w:spacing w:val="34"/>
          <w:w w:val="95"/>
        </w:rPr>
        <w:t xml:space="preserve"> </w:t>
      </w:r>
      <w:r w:rsidRPr="001932C8">
        <w:rPr>
          <w:w w:val="95"/>
        </w:rPr>
        <w:t>компонент,</w:t>
      </w:r>
      <w:r w:rsidRPr="001932C8">
        <w:rPr>
          <w:spacing w:val="37"/>
          <w:w w:val="95"/>
        </w:rPr>
        <w:t xml:space="preserve"> </w:t>
      </w:r>
      <w:r w:rsidRPr="001932C8">
        <w:rPr>
          <w:w w:val="95"/>
        </w:rPr>
        <w:t>который</w:t>
      </w:r>
      <w:r w:rsidRPr="001932C8">
        <w:rPr>
          <w:spacing w:val="34"/>
          <w:w w:val="95"/>
        </w:rPr>
        <w:t xml:space="preserve"> </w:t>
      </w:r>
      <w:r w:rsidRPr="001932C8">
        <w:rPr>
          <w:w w:val="95"/>
        </w:rPr>
        <w:t>показывает</w:t>
      </w:r>
      <w:r w:rsidRPr="001932C8">
        <w:rPr>
          <w:spacing w:val="35"/>
          <w:w w:val="95"/>
        </w:rPr>
        <w:t xml:space="preserve"> </w:t>
      </w:r>
      <w:r w:rsidRPr="001932C8">
        <w:rPr>
          <w:w w:val="95"/>
        </w:rPr>
        <w:t>текущее</w:t>
      </w:r>
      <w:r w:rsidRPr="001932C8">
        <w:rPr>
          <w:spacing w:val="38"/>
          <w:w w:val="95"/>
        </w:rPr>
        <w:t xml:space="preserve"> </w:t>
      </w:r>
      <w:r w:rsidRPr="001932C8">
        <w:rPr>
          <w:w w:val="95"/>
        </w:rPr>
        <w:t>положение</w:t>
      </w:r>
      <w:r w:rsidRPr="001932C8">
        <w:rPr>
          <w:spacing w:val="39"/>
          <w:w w:val="95"/>
        </w:rPr>
        <w:t xml:space="preserve"> </w:t>
      </w:r>
      <w:r w:rsidRPr="001932C8">
        <w:rPr>
          <w:w w:val="95"/>
        </w:rPr>
        <w:t>открытой</w:t>
      </w:r>
      <w:r w:rsidRPr="001932C8">
        <w:rPr>
          <w:spacing w:val="32"/>
          <w:w w:val="95"/>
        </w:rPr>
        <w:t xml:space="preserve"> </w:t>
      </w:r>
      <w:r w:rsidRPr="001932C8">
        <w:rPr>
          <w:w w:val="95"/>
        </w:rPr>
        <w:t>страницы,</w:t>
      </w:r>
      <w:r w:rsidRPr="001932C8">
        <w:rPr>
          <w:spacing w:val="-59"/>
          <w:w w:val="95"/>
        </w:rPr>
        <w:t xml:space="preserve"> </w:t>
      </w:r>
      <w:r w:rsidRPr="001932C8">
        <w:t>относительно</w:t>
      </w:r>
      <w:r w:rsidRPr="001932C8">
        <w:rPr>
          <w:spacing w:val="-4"/>
        </w:rPr>
        <w:t xml:space="preserve"> </w:t>
      </w:r>
      <w:r w:rsidRPr="001932C8">
        <w:t>домашней.</w:t>
      </w:r>
      <w:r w:rsidRPr="001932C8">
        <w:rPr>
          <w:spacing w:val="-2"/>
        </w:rPr>
        <w:t xml:space="preserve"> </w:t>
      </w:r>
      <w:r w:rsidRPr="001932C8">
        <w:t>Представление</w:t>
      </w:r>
      <w:r w:rsidRPr="001932C8">
        <w:rPr>
          <w:spacing w:val="-4"/>
        </w:rPr>
        <w:t xml:space="preserve"> </w:t>
      </w:r>
      <w:r w:rsidRPr="001932C8">
        <w:t>компонента можно</w:t>
      </w:r>
      <w:r w:rsidRPr="001932C8">
        <w:rPr>
          <w:spacing w:val="-4"/>
        </w:rPr>
        <w:t xml:space="preserve"> </w:t>
      </w:r>
      <w:r w:rsidRPr="001932C8">
        <w:t>увидеть</w:t>
      </w:r>
      <w:r w:rsidRPr="001932C8">
        <w:rPr>
          <w:spacing w:val="-4"/>
        </w:rPr>
        <w:t xml:space="preserve"> </w:t>
      </w:r>
      <w:r w:rsidRPr="001932C8">
        <w:t>на</w:t>
      </w:r>
      <w:r w:rsidRPr="001932C8">
        <w:rPr>
          <w:spacing w:val="-3"/>
        </w:rPr>
        <w:t xml:space="preserve"> </w:t>
      </w:r>
      <w:r w:rsidRPr="001932C8">
        <w:t>рисунке</w:t>
      </w:r>
      <w:r w:rsidRPr="001932C8">
        <w:rPr>
          <w:spacing w:val="-4"/>
        </w:rPr>
        <w:t xml:space="preserve"> </w:t>
      </w:r>
      <w:r w:rsidRPr="001932C8">
        <w:t>4.16.</w:t>
      </w:r>
    </w:p>
    <w:p w14:paraId="6CC499A4" w14:textId="77777777" w:rsidR="00A71394" w:rsidRPr="001932C8" w:rsidRDefault="00A71394" w:rsidP="00751A4E">
      <w:pPr>
        <w:pStyle w:val="a4"/>
        <w:spacing w:before="1" w:line="300" w:lineRule="auto"/>
        <w:ind w:firstLine="567"/>
        <w:jc w:val="both"/>
      </w:pPr>
    </w:p>
    <w:p w14:paraId="4D472B07" w14:textId="77777777" w:rsidR="00CC6BA5" w:rsidRPr="001932C8" w:rsidRDefault="009B7A59" w:rsidP="00751A4E">
      <w:pPr>
        <w:pStyle w:val="a4"/>
        <w:spacing w:before="4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43392" behindDoc="0" locked="0" layoutInCell="1" allowOverlap="1" wp14:anchorId="3847227D" wp14:editId="1C02F7F2">
            <wp:simplePos x="0" y="0"/>
            <wp:positionH relativeFrom="page">
              <wp:posOffset>1135062</wp:posOffset>
            </wp:positionH>
            <wp:positionV relativeFrom="paragraph">
              <wp:posOffset>166264</wp:posOffset>
            </wp:positionV>
            <wp:extent cx="6051137" cy="406717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137" cy="406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A8E86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4"/>
        </w:rPr>
        <w:t xml:space="preserve"> </w:t>
      </w:r>
      <w:r w:rsidRPr="001932C8">
        <w:t>4.16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Компонент</w:t>
      </w:r>
      <w:r w:rsidRPr="001932C8">
        <w:rPr>
          <w:spacing w:val="-4"/>
        </w:rPr>
        <w:t xml:space="preserve"> </w:t>
      </w:r>
      <w:r w:rsidRPr="001932C8">
        <w:t>Navbar</w:t>
      </w:r>
    </w:p>
    <w:p w14:paraId="4D4A827F" w14:textId="77777777" w:rsidR="00CC6BA5" w:rsidRDefault="00CC6BA5" w:rsidP="00751A4E">
      <w:pPr>
        <w:pStyle w:val="a4"/>
        <w:spacing w:before="3" w:line="300" w:lineRule="auto"/>
        <w:ind w:firstLine="567"/>
        <w:jc w:val="both"/>
      </w:pPr>
    </w:p>
    <w:p w14:paraId="5FFA9F40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Текст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данном</w:t>
      </w:r>
      <w:r w:rsidRPr="001932C8">
        <w:rPr>
          <w:spacing w:val="1"/>
        </w:rPr>
        <w:t xml:space="preserve"> </w:t>
      </w:r>
      <w:r w:rsidRPr="001932C8">
        <w:t>компоненте</w:t>
      </w:r>
      <w:r w:rsidRPr="001932C8">
        <w:rPr>
          <w:spacing w:val="1"/>
        </w:rPr>
        <w:t xml:space="preserve"> </w:t>
      </w:r>
      <w:r w:rsidRPr="001932C8">
        <w:t>является</w:t>
      </w:r>
      <w:r w:rsidRPr="001932C8">
        <w:rPr>
          <w:spacing w:val="1"/>
        </w:rPr>
        <w:t xml:space="preserve"> </w:t>
      </w:r>
      <w:r w:rsidRPr="001932C8">
        <w:t>кликабельным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1"/>
        </w:rPr>
        <w:t xml:space="preserve"> </w:t>
      </w:r>
      <w:r w:rsidRPr="001932C8">
        <w:t>нажатии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него</w:t>
      </w:r>
      <w:r w:rsidRPr="001932C8">
        <w:rPr>
          <w:spacing w:val="1"/>
        </w:rPr>
        <w:t xml:space="preserve"> </w:t>
      </w:r>
      <w:r w:rsidRPr="001932C8">
        <w:t>перенаправит на нужную страницу. При нажатии на кнопку «Дом» откроется главная</w:t>
      </w:r>
      <w:r w:rsidRPr="001932C8">
        <w:rPr>
          <w:spacing w:val="1"/>
        </w:rPr>
        <w:t xml:space="preserve"> </w:t>
      </w:r>
      <w:r w:rsidRPr="001932C8">
        <w:t>страница.</w:t>
      </w:r>
    </w:p>
    <w:p w14:paraId="2CBC44B9" w14:textId="77777777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FormModel – компонент который позволяет легко создать форму добавления и</w:t>
      </w:r>
      <w:r w:rsidRPr="001932C8">
        <w:rPr>
          <w:spacing w:val="1"/>
        </w:rPr>
        <w:t xml:space="preserve"> </w:t>
      </w:r>
      <w:r w:rsidRPr="001932C8">
        <w:t>редактирования</w:t>
      </w:r>
      <w:r w:rsidRPr="001932C8">
        <w:rPr>
          <w:spacing w:val="-3"/>
        </w:rPr>
        <w:t xml:space="preserve"> </w:t>
      </w:r>
      <w:r w:rsidRPr="001932C8">
        <w:t>сущности. Отображение</w:t>
      </w:r>
      <w:r w:rsidRPr="001932C8">
        <w:rPr>
          <w:spacing w:val="-3"/>
        </w:rPr>
        <w:t xml:space="preserve"> </w:t>
      </w:r>
      <w:r w:rsidRPr="001932C8">
        <w:t>компонента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-3"/>
        </w:rPr>
        <w:t xml:space="preserve"> </w:t>
      </w:r>
      <w:r w:rsidRPr="001932C8">
        <w:t>увидеть</w:t>
      </w:r>
      <w:r w:rsidRPr="001932C8">
        <w:rPr>
          <w:spacing w:val="-3"/>
        </w:rPr>
        <w:t xml:space="preserve"> </w:t>
      </w:r>
      <w:r w:rsidRPr="001932C8">
        <w:t>на</w:t>
      </w:r>
      <w:r w:rsidRPr="001932C8">
        <w:rPr>
          <w:spacing w:val="-3"/>
        </w:rPr>
        <w:t xml:space="preserve"> </w:t>
      </w:r>
      <w:r w:rsidRPr="001932C8">
        <w:t>рисунке</w:t>
      </w:r>
      <w:r w:rsidRPr="001932C8">
        <w:rPr>
          <w:spacing w:val="2"/>
        </w:rPr>
        <w:t xml:space="preserve"> </w:t>
      </w:r>
      <w:r w:rsidRPr="001932C8">
        <w:t>4.17.</w:t>
      </w:r>
    </w:p>
    <w:p w14:paraId="4DA54B51" w14:textId="77777777" w:rsidR="00751A4E" w:rsidRPr="001932C8" w:rsidRDefault="009E343A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114300" distR="114300" simplePos="0" relativeHeight="251691520" behindDoc="0" locked="0" layoutInCell="1" allowOverlap="1" wp14:anchorId="38EEACEC" wp14:editId="376CA171">
            <wp:simplePos x="0" y="0"/>
            <wp:positionH relativeFrom="column">
              <wp:posOffset>1259205</wp:posOffset>
            </wp:positionH>
            <wp:positionV relativeFrom="paragraph">
              <wp:posOffset>280035</wp:posOffset>
            </wp:positionV>
            <wp:extent cx="3596640" cy="1977741"/>
            <wp:effectExtent l="0" t="0" r="3810" b="381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977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741A9" w14:textId="77777777" w:rsidR="00CC6BA5" w:rsidRPr="001932C8" w:rsidRDefault="00CC6BA5" w:rsidP="00751A4E">
      <w:pPr>
        <w:spacing w:line="300" w:lineRule="auto"/>
        <w:ind w:firstLine="567"/>
        <w:jc w:val="both"/>
      </w:pPr>
    </w:p>
    <w:p w14:paraId="1DAEC511" w14:textId="77777777" w:rsidR="00CC6BA5" w:rsidRPr="001932C8" w:rsidRDefault="009B7A59" w:rsidP="00751A4E">
      <w:pPr>
        <w:pStyle w:val="a4"/>
        <w:spacing w:before="88"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17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Компонент</w:t>
      </w:r>
      <w:r w:rsidRPr="001932C8">
        <w:rPr>
          <w:spacing w:val="-3"/>
        </w:rPr>
        <w:t xml:space="preserve"> </w:t>
      </w:r>
      <w:r w:rsidRPr="001932C8">
        <w:t>«FormModel»</w:t>
      </w:r>
    </w:p>
    <w:p w14:paraId="54CADA64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05291788" w14:textId="77777777" w:rsidR="00CC6BA5" w:rsidRPr="001932C8" w:rsidRDefault="009B7A59" w:rsidP="009C26F5">
      <w:pPr>
        <w:pStyle w:val="af4"/>
      </w:pPr>
      <w:r w:rsidRPr="001932C8">
        <w:t>Компонент</w:t>
      </w:r>
      <w:r w:rsidRPr="009C26F5">
        <w:t xml:space="preserve"> </w:t>
      </w:r>
      <w:r w:rsidRPr="001932C8">
        <w:t>состоит</w:t>
      </w:r>
      <w:r w:rsidRPr="009C26F5">
        <w:t xml:space="preserve"> </w:t>
      </w:r>
      <w:r w:rsidRPr="001932C8">
        <w:t>из</w:t>
      </w:r>
      <w:r w:rsidRPr="009C26F5">
        <w:t xml:space="preserve"> </w:t>
      </w:r>
      <w:r w:rsidRPr="001932C8">
        <w:t>следующих</w:t>
      </w:r>
      <w:r w:rsidRPr="009C26F5">
        <w:t xml:space="preserve"> </w:t>
      </w:r>
      <w:r w:rsidRPr="001932C8">
        <w:t>частей:</w:t>
      </w:r>
    </w:p>
    <w:p w14:paraId="147870C9" w14:textId="77777777" w:rsidR="00CC6BA5" w:rsidRPr="009C26F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9C26F5">
        <w:rPr>
          <w:sz w:val="26"/>
          <w:szCs w:val="26"/>
        </w:rPr>
        <w:t>вкладки – на первой вкладке всегда находится форма, на остальных вкладках можно размещать собственные компоненты, такие как таблица;</w:t>
      </w:r>
    </w:p>
    <w:p w14:paraId="6B8B8138" w14:textId="77777777" w:rsidR="00CC6BA5" w:rsidRPr="009C26F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9C26F5">
        <w:rPr>
          <w:sz w:val="26"/>
          <w:szCs w:val="26"/>
        </w:rPr>
        <w:t>поля формы;</w:t>
      </w:r>
    </w:p>
    <w:p w14:paraId="61E93601" w14:textId="77777777" w:rsidR="00CC6BA5" w:rsidRPr="009C26F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9C26F5">
        <w:rPr>
          <w:sz w:val="26"/>
          <w:szCs w:val="26"/>
        </w:rPr>
        <w:t>кнопка удаления – доступна только при изменении сущности;</w:t>
      </w:r>
    </w:p>
    <w:p w14:paraId="4AC9BD86" w14:textId="77777777" w:rsidR="00CC6BA5" w:rsidRPr="009C26F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9C26F5">
        <w:rPr>
          <w:sz w:val="26"/>
          <w:szCs w:val="26"/>
        </w:rPr>
        <w:t>кнопка сохранения;</w:t>
      </w:r>
    </w:p>
    <w:p w14:paraId="38788C81" w14:textId="77777777" w:rsidR="00CC6BA5" w:rsidRPr="009C26F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9C26F5">
        <w:rPr>
          <w:sz w:val="26"/>
          <w:szCs w:val="26"/>
        </w:rPr>
        <w:t>кнопка возврата на страницу со списком.</w:t>
      </w:r>
    </w:p>
    <w:p w14:paraId="03B30E01" w14:textId="77777777" w:rsidR="00CC6BA5" w:rsidRDefault="009B7A59" w:rsidP="009C26F5">
      <w:pPr>
        <w:pStyle w:val="af4"/>
      </w:pPr>
      <w:r w:rsidRPr="001932C8">
        <w:t>На</w:t>
      </w:r>
      <w:r w:rsidRPr="009C26F5">
        <w:t xml:space="preserve"> </w:t>
      </w:r>
      <w:r w:rsidRPr="001932C8">
        <w:t>главной</w:t>
      </w:r>
      <w:r w:rsidRPr="009C26F5">
        <w:t xml:space="preserve"> </w:t>
      </w:r>
      <w:r w:rsidRPr="001932C8">
        <w:t>странице</w:t>
      </w:r>
      <w:r w:rsidRPr="009C26F5">
        <w:t xml:space="preserve"> </w:t>
      </w:r>
      <w:r w:rsidRPr="001932C8">
        <w:t>клиентской</w:t>
      </w:r>
      <w:r w:rsidRPr="009C26F5">
        <w:t xml:space="preserve"> </w:t>
      </w:r>
      <w:r w:rsidRPr="001932C8">
        <w:t>части</w:t>
      </w:r>
      <w:r w:rsidRPr="009C26F5">
        <w:t xml:space="preserve"> </w:t>
      </w:r>
      <w:r w:rsidRPr="001932C8">
        <w:t>web-приложения</w:t>
      </w:r>
      <w:r w:rsidRPr="001932C8">
        <w:rPr>
          <w:spacing w:val="-5"/>
        </w:rPr>
        <w:t xml:space="preserve"> </w:t>
      </w:r>
      <w:r w:rsidRPr="001932C8">
        <w:t>отображаются</w:t>
      </w:r>
      <w:r w:rsidRPr="001932C8">
        <w:rPr>
          <w:spacing w:val="-5"/>
        </w:rPr>
        <w:t xml:space="preserve"> </w:t>
      </w:r>
      <w:r w:rsidRPr="001932C8">
        <w:t>карточки,</w:t>
      </w:r>
      <w:r w:rsidRPr="001932C8">
        <w:rPr>
          <w:spacing w:val="-63"/>
        </w:rPr>
        <w:t xml:space="preserve"> </w:t>
      </w:r>
      <w:r w:rsidRPr="001932C8">
        <w:t>сделанные в виде кнопок, изображение которых показано рисунке 4.18. При клике на</w:t>
      </w:r>
      <w:r w:rsidRPr="001932C8">
        <w:rPr>
          <w:spacing w:val="1"/>
        </w:rPr>
        <w:t xml:space="preserve"> </w:t>
      </w:r>
      <w:r w:rsidRPr="001932C8">
        <w:t>карточку открывается страница выбранного раздела. Карточка состоит из названия</w:t>
      </w:r>
      <w:r w:rsidRPr="001932C8">
        <w:rPr>
          <w:spacing w:val="1"/>
        </w:rPr>
        <w:t xml:space="preserve"> </w:t>
      </w:r>
      <w:r w:rsidRPr="001932C8">
        <w:t>раздела,</w:t>
      </w:r>
      <w:r w:rsidRPr="001932C8">
        <w:rPr>
          <w:spacing w:val="-2"/>
        </w:rPr>
        <w:t xml:space="preserve"> </w:t>
      </w:r>
      <w:r w:rsidRPr="001932C8">
        <w:t>и иконки,</w:t>
      </w:r>
      <w:r w:rsidRPr="001932C8">
        <w:rPr>
          <w:spacing w:val="-1"/>
        </w:rPr>
        <w:t xml:space="preserve"> </w:t>
      </w:r>
      <w:r w:rsidRPr="001932C8">
        <w:t>которая</w:t>
      </w:r>
      <w:r w:rsidRPr="001932C8">
        <w:rPr>
          <w:spacing w:val="-2"/>
        </w:rPr>
        <w:t xml:space="preserve"> </w:t>
      </w:r>
      <w:r w:rsidRPr="001932C8">
        <w:t>ассоциируется</w:t>
      </w:r>
      <w:r w:rsidRPr="001932C8">
        <w:rPr>
          <w:spacing w:val="2"/>
        </w:rPr>
        <w:t xml:space="preserve"> </w:t>
      </w:r>
      <w:r w:rsidRPr="001932C8">
        <w:t>с</w:t>
      </w:r>
      <w:r w:rsidRPr="001932C8">
        <w:rPr>
          <w:spacing w:val="-1"/>
        </w:rPr>
        <w:t xml:space="preserve"> </w:t>
      </w:r>
      <w:r w:rsidRPr="001932C8">
        <w:t>этим</w:t>
      </w:r>
      <w:r w:rsidRPr="001932C8">
        <w:rPr>
          <w:spacing w:val="-1"/>
        </w:rPr>
        <w:t xml:space="preserve"> </w:t>
      </w:r>
      <w:r w:rsidRPr="001932C8">
        <w:t>разделом.</w:t>
      </w:r>
    </w:p>
    <w:p w14:paraId="072CE760" w14:textId="77777777" w:rsidR="009E343A" w:rsidRPr="001932C8" w:rsidRDefault="009E343A" w:rsidP="00751A4E">
      <w:pPr>
        <w:pStyle w:val="a4"/>
        <w:spacing w:before="77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44416" behindDoc="0" locked="0" layoutInCell="1" allowOverlap="1" wp14:anchorId="5D7A3F5F" wp14:editId="35DDF8C1">
            <wp:simplePos x="0" y="0"/>
            <wp:positionH relativeFrom="page">
              <wp:posOffset>2750185</wp:posOffset>
            </wp:positionH>
            <wp:positionV relativeFrom="paragraph">
              <wp:posOffset>335915</wp:posOffset>
            </wp:positionV>
            <wp:extent cx="2945765" cy="1348740"/>
            <wp:effectExtent l="0" t="0" r="6985" b="381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50B64" w14:textId="77777777" w:rsidR="00CC6BA5" w:rsidRPr="001932C8" w:rsidRDefault="00CC6BA5" w:rsidP="00751A4E">
      <w:pPr>
        <w:pStyle w:val="a4"/>
        <w:spacing w:before="10" w:line="300" w:lineRule="auto"/>
        <w:ind w:firstLine="567"/>
        <w:jc w:val="both"/>
      </w:pPr>
    </w:p>
    <w:p w14:paraId="1C82DA0A" w14:textId="770248CB" w:rsidR="00CC6BA5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18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5"/>
        </w:rPr>
        <w:t xml:space="preserve"> </w:t>
      </w:r>
      <w:r w:rsidRPr="001932C8">
        <w:t>Главная</w:t>
      </w:r>
      <w:r w:rsidRPr="001932C8">
        <w:rPr>
          <w:spacing w:val="-3"/>
        </w:rPr>
        <w:t xml:space="preserve"> </w:t>
      </w:r>
      <w:r w:rsidRPr="001932C8">
        <w:t>страница</w:t>
      </w:r>
      <w:r w:rsidRPr="001932C8">
        <w:rPr>
          <w:spacing w:val="-2"/>
        </w:rPr>
        <w:t xml:space="preserve"> </w:t>
      </w:r>
      <w:r w:rsidRPr="001932C8">
        <w:t>web-приложения</w:t>
      </w:r>
    </w:p>
    <w:p w14:paraId="2DAF9274" w14:textId="77777777" w:rsidR="009C26F5" w:rsidRPr="001932C8" w:rsidRDefault="009C26F5" w:rsidP="00751A4E">
      <w:pPr>
        <w:pStyle w:val="a4"/>
        <w:spacing w:line="300" w:lineRule="auto"/>
        <w:ind w:firstLine="567"/>
        <w:jc w:val="center"/>
      </w:pPr>
    </w:p>
    <w:p w14:paraId="62F37BE3" w14:textId="77777777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Таким</w:t>
      </w:r>
      <w:r w:rsidRPr="001932C8">
        <w:rPr>
          <w:spacing w:val="1"/>
        </w:rPr>
        <w:t xml:space="preserve"> </w:t>
      </w:r>
      <w:r w:rsidRPr="001932C8">
        <w:t>образом</w:t>
      </w:r>
      <w:r w:rsidRPr="001932C8">
        <w:rPr>
          <w:spacing w:val="1"/>
        </w:rPr>
        <w:t xml:space="preserve"> </w:t>
      </w:r>
      <w:r w:rsidRPr="001932C8">
        <w:t>клиентская</w:t>
      </w:r>
      <w:r w:rsidRPr="001932C8">
        <w:rPr>
          <w:spacing w:val="1"/>
        </w:rPr>
        <w:t xml:space="preserve"> </w:t>
      </w:r>
      <w:r w:rsidRPr="001932C8">
        <w:t>часть</w:t>
      </w:r>
      <w:r w:rsidRPr="001932C8">
        <w:rPr>
          <w:spacing w:val="1"/>
        </w:rPr>
        <w:t xml:space="preserve"> </w:t>
      </w:r>
      <w:r w:rsidRPr="001932C8">
        <w:t>web-приложения</w:t>
      </w:r>
      <w:r w:rsidRPr="001932C8">
        <w:rPr>
          <w:spacing w:val="1"/>
        </w:rPr>
        <w:t xml:space="preserve"> </w:t>
      </w:r>
      <w:r w:rsidRPr="001932C8">
        <w:t>состоит</w:t>
      </w:r>
      <w:r w:rsidRPr="001932C8">
        <w:rPr>
          <w:spacing w:val="1"/>
        </w:rPr>
        <w:t xml:space="preserve"> </w:t>
      </w:r>
      <w:r w:rsidRPr="001932C8">
        <w:t>из</w:t>
      </w:r>
      <w:r w:rsidRPr="001932C8">
        <w:rPr>
          <w:spacing w:val="1"/>
        </w:rPr>
        <w:t xml:space="preserve"> </w:t>
      </w:r>
      <w:r w:rsidRPr="001932C8">
        <w:t>трех</w:t>
      </w:r>
      <w:r w:rsidRPr="001932C8">
        <w:rPr>
          <w:spacing w:val="1"/>
        </w:rPr>
        <w:t xml:space="preserve"> </w:t>
      </w:r>
      <w:r w:rsidRPr="001932C8">
        <w:t>разделов:</w:t>
      </w:r>
      <w:r w:rsidRPr="001932C8">
        <w:rPr>
          <w:spacing w:val="1"/>
        </w:rPr>
        <w:t xml:space="preserve"> </w:t>
      </w:r>
      <w:r w:rsidRPr="001932C8">
        <w:t>раздел</w:t>
      </w:r>
      <w:r w:rsidRPr="001932C8">
        <w:rPr>
          <w:spacing w:val="-10"/>
        </w:rPr>
        <w:t xml:space="preserve"> </w:t>
      </w:r>
      <w:r w:rsidRPr="001932C8">
        <w:t>управления</w:t>
      </w:r>
      <w:r w:rsidRPr="001932C8">
        <w:rPr>
          <w:spacing w:val="-10"/>
        </w:rPr>
        <w:t xml:space="preserve"> </w:t>
      </w:r>
      <w:r w:rsidRPr="001932C8">
        <w:t>платформами,</w:t>
      </w:r>
      <w:r w:rsidRPr="001932C8">
        <w:rPr>
          <w:spacing w:val="-7"/>
        </w:rPr>
        <w:t xml:space="preserve"> </w:t>
      </w:r>
      <w:r w:rsidRPr="001932C8">
        <w:t>конструктор</w:t>
      </w:r>
      <w:r w:rsidRPr="001932C8">
        <w:rPr>
          <w:spacing w:val="-11"/>
        </w:rPr>
        <w:t xml:space="preserve"> </w:t>
      </w:r>
      <w:r w:rsidRPr="001932C8">
        <w:t>задач,</w:t>
      </w:r>
      <w:r w:rsidRPr="001932C8">
        <w:rPr>
          <w:spacing w:val="-11"/>
        </w:rPr>
        <w:t xml:space="preserve"> </w:t>
      </w:r>
      <w:r w:rsidRPr="001932C8">
        <w:t>раздел</w:t>
      </w:r>
      <w:r w:rsidRPr="001932C8">
        <w:rPr>
          <w:spacing w:val="-7"/>
        </w:rPr>
        <w:t xml:space="preserve"> </w:t>
      </w:r>
      <w:r w:rsidRPr="001932C8">
        <w:t>выполнения</w:t>
      </w:r>
      <w:r w:rsidRPr="001932C8">
        <w:rPr>
          <w:spacing w:val="-7"/>
        </w:rPr>
        <w:t xml:space="preserve"> </w:t>
      </w:r>
      <w:r w:rsidRPr="001932C8">
        <w:t>узлов</w:t>
      </w:r>
      <w:r w:rsidRPr="001932C8">
        <w:rPr>
          <w:spacing w:val="-11"/>
        </w:rPr>
        <w:t xml:space="preserve"> </w:t>
      </w:r>
      <w:r w:rsidRPr="001932C8">
        <w:t>и</w:t>
      </w:r>
      <w:r w:rsidRPr="001932C8">
        <w:rPr>
          <w:spacing w:val="-10"/>
        </w:rPr>
        <w:t xml:space="preserve"> </w:t>
      </w:r>
      <w:r w:rsidRPr="001932C8">
        <w:t>задач.</w:t>
      </w:r>
    </w:p>
    <w:p w14:paraId="31E48D88" w14:textId="77777777" w:rsidR="00A012FB" w:rsidRDefault="00A012FB" w:rsidP="00751A4E">
      <w:pPr>
        <w:pStyle w:val="a4"/>
        <w:spacing w:line="300" w:lineRule="auto"/>
        <w:ind w:firstLine="567"/>
        <w:jc w:val="both"/>
      </w:pPr>
    </w:p>
    <w:p w14:paraId="28165A9F" w14:textId="77777777" w:rsidR="00CC6BA5" w:rsidRPr="001932C8" w:rsidRDefault="009B7A59" w:rsidP="009C2BB8">
      <w:pPr>
        <w:pStyle w:val="3"/>
        <w:ind w:left="567" w:firstLine="0"/>
      </w:pPr>
      <w:bookmarkStart w:id="22" w:name="_Toc136519521"/>
      <w:r w:rsidRPr="001932C8">
        <w:t>Раздел</w:t>
      </w:r>
      <w:r w:rsidRPr="001932C8">
        <w:rPr>
          <w:spacing w:val="-16"/>
        </w:rPr>
        <w:t xml:space="preserve"> </w:t>
      </w:r>
      <w:r w:rsidRPr="001932C8">
        <w:t>управления</w:t>
      </w:r>
      <w:r w:rsidRPr="001932C8">
        <w:rPr>
          <w:spacing w:val="-18"/>
        </w:rPr>
        <w:t xml:space="preserve"> </w:t>
      </w:r>
      <w:r w:rsidRPr="001932C8">
        <w:rPr>
          <w:spacing w:val="-9"/>
        </w:rPr>
        <w:t>платформами</w:t>
      </w:r>
      <w:bookmarkEnd w:id="22"/>
    </w:p>
    <w:p w14:paraId="7C9F52C9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  <w:rPr>
          <w:b/>
        </w:rPr>
      </w:pPr>
    </w:p>
    <w:p w14:paraId="0737DEBC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На</w:t>
      </w:r>
      <w:r w:rsidRPr="001932C8">
        <w:rPr>
          <w:spacing w:val="1"/>
        </w:rPr>
        <w:t xml:space="preserve"> </w:t>
      </w:r>
      <w:r w:rsidRPr="001932C8">
        <w:t>главной</w:t>
      </w:r>
      <w:r w:rsidRPr="001932C8">
        <w:rPr>
          <w:spacing w:val="1"/>
        </w:rPr>
        <w:t xml:space="preserve"> </w:t>
      </w:r>
      <w:r w:rsidRPr="001932C8">
        <w:t>странице</w:t>
      </w:r>
      <w:r w:rsidRPr="001932C8">
        <w:rPr>
          <w:spacing w:val="1"/>
        </w:rPr>
        <w:t xml:space="preserve"> </w:t>
      </w:r>
      <w:r w:rsidRPr="001932C8">
        <w:t>раздела</w:t>
      </w:r>
      <w:r w:rsidRPr="001932C8">
        <w:rPr>
          <w:spacing w:val="1"/>
        </w:rPr>
        <w:t xml:space="preserve"> </w:t>
      </w:r>
      <w:r w:rsidRPr="001932C8">
        <w:t>отображается</w:t>
      </w:r>
      <w:r w:rsidRPr="001932C8">
        <w:rPr>
          <w:spacing w:val="1"/>
        </w:rPr>
        <w:t xml:space="preserve"> </w:t>
      </w:r>
      <w:r w:rsidRPr="001932C8">
        <w:t>компонент</w:t>
      </w:r>
      <w:r w:rsidRPr="001932C8">
        <w:rPr>
          <w:spacing w:val="1"/>
        </w:rPr>
        <w:t xml:space="preserve"> </w:t>
      </w:r>
      <w:r w:rsidRPr="001932C8">
        <w:t>«Table»</w:t>
      </w:r>
      <w:r w:rsidRPr="001932C8">
        <w:rPr>
          <w:spacing w:val="1"/>
        </w:rPr>
        <w:t xml:space="preserve"> </w:t>
      </w:r>
      <w:r w:rsidRPr="001932C8">
        <w:t>со</w:t>
      </w:r>
      <w:r w:rsidRPr="001932C8">
        <w:rPr>
          <w:spacing w:val="1"/>
        </w:rPr>
        <w:t xml:space="preserve"> </w:t>
      </w:r>
      <w:r w:rsidRPr="001932C8">
        <w:t>списком</w:t>
      </w:r>
      <w:r w:rsidRPr="001932C8">
        <w:rPr>
          <w:spacing w:val="1"/>
        </w:rPr>
        <w:t xml:space="preserve"> </w:t>
      </w:r>
      <w:r w:rsidRPr="001932C8">
        <w:t>платформ.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1"/>
        </w:rPr>
        <w:t xml:space="preserve"> </w:t>
      </w:r>
      <w:r w:rsidRPr="001932C8">
        <w:t>открытии</w:t>
      </w:r>
      <w:r w:rsidRPr="001932C8">
        <w:rPr>
          <w:spacing w:val="1"/>
        </w:rPr>
        <w:t xml:space="preserve"> </w:t>
      </w:r>
      <w:r w:rsidRPr="001932C8">
        <w:t>страницы</w:t>
      </w:r>
      <w:r w:rsidRPr="001932C8">
        <w:rPr>
          <w:spacing w:val="1"/>
        </w:rPr>
        <w:t xml:space="preserve"> </w:t>
      </w:r>
      <w:r w:rsidRPr="001932C8">
        <w:t>редактирования</w:t>
      </w:r>
      <w:r w:rsidRPr="001932C8">
        <w:rPr>
          <w:spacing w:val="1"/>
        </w:rPr>
        <w:t xml:space="preserve"> </w:t>
      </w:r>
      <w:r w:rsidRPr="001932C8">
        <w:t>отображается</w:t>
      </w:r>
      <w:r w:rsidRPr="001932C8">
        <w:rPr>
          <w:spacing w:val="1"/>
        </w:rPr>
        <w:t xml:space="preserve"> </w:t>
      </w:r>
      <w:r w:rsidRPr="001932C8">
        <w:t>компонент</w:t>
      </w:r>
      <w:r w:rsidRPr="001932C8">
        <w:rPr>
          <w:spacing w:val="1"/>
        </w:rPr>
        <w:t xml:space="preserve"> </w:t>
      </w:r>
      <w:r w:rsidRPr="001932C8">
        <w:t>FormModel,</w:t>
      </w:r>
      <w:r w:rsidRPr="001932C8">
        <w:rPr>
          <w:spacing w:val="-12"/>
        </w:rPr>
        <w:t xml:space="preserve"> </w:t>
      </w:r>
      <w:r w:rsidRPr="001932C8">
        <w:t>в</w:t>
      </w:r>
      <w:r w:rsidRPr="001932C8">
        <w:rPr>
          <w:spacing w:val="-11"/>
        </w:rPr>
        <w:t xml:space="preserve"> </w:t>
      </w:r>
      <w:r w:rsidRPr="001932C8">
        <w:t>котором</w:t>
      </w:r>
      <w:r w:rsidRPr="001932C8">
        <w:rPr>
          <w:spacing w:val="-12"/>
        </w:rPr>
        <w:t xml:space="preserve"> </w:t>
      </w:r>
      <w:r w:rsidRPr="001932C8">
        <w:t>настроены</w:t>
      </w:r>
      <w:r w:rsidRPr="001932C8">
        <w:rPr>
          <w:spacing w:val="-11"/>
        </w:rPr>
        <w:t xml:space="preserve"> </w:t>
      </w:r>
      <w:r w:rsidRPr="001932C8">
        <w:t>поля</w:t>
      </w:r>
      <w:r w:rsidRPr="001932C8">
        <w:rPr>
          <w:spacing w:val="-10"/>
        </w:rPr>
        <w:t xml:space="preserve"> </w:t>
      </w:r>
      <w:r w:rsidRPr="001932C8">
        <w:t>сущности</w:t>
      </w:r>
      <w:r w:rsidRPr="001932C8">
        <w:rPr>
          <w:spacing w:val="-11"/>
        </w:rPr>
        <w:t xml:space="preserve"> </w:t>
      </w:r>
      <w:r w:rsidRPr="001932C8">
        <w:t>платформы.</w:t>
      </w:r>
      <w:r w:rsidRPr="001932C8">
        <w:rPr>
          <w:spacing w:val="-4"/>
        </w:rPr>
        <w:t xml:space="preserve"> </w:t>
      </w:r>
      <w:r w:rsidRPr="001932C8">
        <w:t>При</w:t>
      </w:r>
      <w:r w:rsidRPr="001932C8">
        <w:rPr>
          <w:spacing w:val="-12"/>
        </w:rPr>
        <w:t xml:space="preserve"> </w:t>
      </w:r>
      <w:r w:rsidRPr="001932C8">
        <w:t>переходе</w:t>
      </w:r>
      <w:r w:rsidRPr="001932C8">
        <w:rPr>
          <w:spacing w:val="-9"/>
        </w:rPr>
        <w:t xml:space="preserve"> </w:t>
      </w:r>
      <w:r w:rsidRPr="001932C8">
        <w:t>на</w:t>
      </w:r>
      <w:r w:rsidRPr="001932C8">
        <w:rPr>
          <w:spacing w:val="-10"/>
        </w:rPr>
        <w:t xml:space="preserve"> </w:t>
      </w:r>
      <w:r w:rsidRPr="001932C8">
        <w:t>вкладку</w:t>
      </w:r>
    </w:p>
    <w:p w14:paraId="05689390" w14:textId="77777777" w:rsidR="00CC6BA5" w:rsidRPr="001932C8" w:rsidRDefault="009E343A" w:rsidP="007E3510">
      <w:pPr>
        <w:pStyle w:val="a4"/>
        <w:spacing w:line="300" w:lineRule="auto"/>
        <w:jc w:val="both"/>
      </w:pPr>
      <w:r w:rsidRPr="001932C8">
        <w:rPr>
          <w:noProof/>
        </w:rPr>
        <w:drawing>
          <wp:anchor distT="0" distB="0" distL="0" distR="0" simplePos="0" relativeHeight="251645440" behindDoc="0" locked="0" layoutInCell="1" allowOverlap="1" wp14:anchorId="1F9CC467" wp14:editId="5C277769">
            <wp:simplePos x="0" y="0"/>
            <wp:positionH relativeFrom="page">
              <wp:posOffset>1866900</wp:posOffset>
            </wp:positionH>
            <wp:positionV relativeFrom="paragraph">
              <wp:posOffset>685800</wp:posOffset>
            </wp:positionV>
            <wp:extent cx="4549140" cy="2036445"/>
            <wp:effectExtent l="0" t="0" r="3810" b="1905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A59" w:rsidRPr="001932C8">
        <w:t>«Nodes»</w:t>
      </w:r>
      <w:r w:rsidR="009B7A59" w:rsidRPr="001932C8">
        <w:rPr>
          <w:spacing w:val="-3"/>
        </w:rPr>
        <w:t xml:space="preserve"> </w:t>
      </w:r>
      <w:r w:rsidR="009B7A59" w:rsidRPr="001932C8">
        <w:t>отображается</w:t>
      </w:r>
      <w:r w:rsidR="009B7A59" w:rsidRPr="001932C8">
        <w:rPr>
          <w:spacing w:val="-2"/>
        </w:rPr>
        <w:t xml:space="preserve"> </w:t>
      </w:r>
      <w:r w:rsidR="009B7A59" w:rsidRPr="001932C8">
        <w:t>встроенная</w:t>
      </w:r>
      <w:r w:rsidR="009B7A59" w:rsidRPr="001932C8">
        <w:rPr>
          <w:spacing w:val="-2"/>
        </w:rPr>
        <w:t xml:space="preserve"> </w:t>
      </w:r>
      <w:r w:rsidR="009B7A59" w:rsidRPr="001932C8">
        <w:t>в</w:t>
      </w:r>
      <w:r w:rsidR="009B7A59" w:rsidRPr="001932C8">
        <w:rPr>
          <w:spacing w:val="-2"/>
        </w:rPr>
        <w:t xml:space="preserve"> </w:t>
      </w:r>
      <w:r w:rsidR="009B7A59" w:rsidRPr="001932C8">
        <w:t>форму</w:t>
      </w:r>
      <w:r w:rsidR="009B7A59" w:rsidRPr="001932C8">
        <w:rPr>
          <w:spacing w:val="-1"/>
        </w:rPr>
        <w:t xml:space="preserve"> </w:t>
      </w:r>
      <w:r w:rsidR="009B7A59" w:rsidRPr="001932C8">
        <w:t>таблица,</w:t>
      </w:r>
      <w:r w:rsidR="009B7A59" w:rsidRPr="001932C8">
        <w:rPr>
          <w:spacing w:val="-2"/>
        </w:rPr>
        <w:t xml:space="preserve"> </w:t>
      </w:r>
      <w:r w:rsidR="009B7A59" w:rsidRPr="001932C8">
        <w:t>которая</w:t>
      </w:r>
      <w:r w:rsidR="009B7A59" w:rsidRPr="001932C8">
        <w:rPr>
          <w:spacing w:val="-2"/>
        </w:rPr>
        <w:t xml:space="preserve"> </w:t>
      </w:r>
      <w:r w:rsidR="009B7A59" w:rsidRPr="001932C8">
        <w:t>показана</w:t>
      </w:r>
      <w:r w:rsidR="009B7A59" w:rsidRPr="001932C8">
        <w:rPr>
          <w:spacing w:val="-2"/>
        </w:rPr>
        <w:t xml:space="preserve"> </w:t>
      </w:r>
      <w:r w:rsidR="009B7A59" w:rsidRPr="001932C8">
        <w:t>на</w:t>
      </w:r>
      <w:r w:rsidR="009B7A59" w:rsidRPr="001932C8">
        <w:rPr>
          <w:spacing w:val="-3"/>
        </w:rPr>
        <w:t xml:space="preserve"> </w:t>
      </w:r>
      <w:r w:rsidR="009B7A59" w:rsidRPr="00722803">
        <w:t>рисунке</w:t>
      </w:r>
      <w:r w:rsidR="009B7A59" w:rsidRPr="00722803">
        <w:rPr>
          <w:spacing w:val="-2"/>
        </w:rPr>
        <w:t xml:space="preserve"> </w:t>
      </w:r>
      <w:r w:rsidR="009B7A59" w:rsidRPr="00722803">
        <w:t>4.19.</w:t>
      </w:r>
    </w:p>
    <w:p w14:paraId="17F1B6CF" w14:textId="77777777" w:rsidR="00CC6BA5" w:rsidRPr="001932C8" w:rsidRDefault="00CC6BA5" w:rsidP="00751A4E">
      <w:pPr>
        <w:pStyle w:val="a4"/>
        <w:spacing w:before="5" w:line="300" w:lineRule="auto"/>
        <w:ind w:firstLine="567"/>
        <w:jc w:val="both"/>
      </w:pPr>
    </w:p>
    <w:p w14:paraId="2EFEDF38" w14:textId="77777777" w:rsidR="007E3510" w:rsidRDefault="007E3510" w:rsidP="00751A4E">
      <w:pPr>
        <w:pStyle w:val="a4"/>
        <w:spacing w:line="300" w:lineRule="auto"/>
        <w:ind w:firstLine="567"/>
        <w:jc w:val="center"/>
      </w:pPr>
    </w:p>
    <w:p w14:paraId="1BF6F971" w14:textId="77777777" w:rsidR="00DA0831" w:rsidRDefault="00DA0831" w:rsidP="00751A4E">
      <w:pPr>
        <w:pStyle w:val="a4"/>
        <w:spacing w:line="300" w:lineRule="auto"/>
        <w:ind w:firstLine="567"/>
        <w:jc w:val="center"/>
      </w:pPr>
    </w:p>
    <w:p w14:paraId="02C62DC8" w14:textId="64513F51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19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Вкладка</w:t>
      </w:r>
      <w:r w:rsidRPr="001932C8">
        <w:rPr>
          <w:spacing w:val="-4"/>
        </w:rPr>
        <w:t xml:space="preserve"> </w:t>
      </w:r>
      <w:r w:rsidRPr="001932C8">
        <w:t>«Nodes»</w:t>
      </w:r>
    </w:p>
    <w:p w14:paraId="07D6FB3F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5D714C18" w14:textId="77777777" w:rsidR="00CC6BA5" w:rsidRPr="001932C8" w:rsidRDefault="00A71394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46464" behindDoc="0" locked="0" layoutInCell="1" allowOverlap="1" wp14:anchorId="711CE8BC" wp14:editId="7D195C38">
            <wp:simplePos x="0" y="0"/>
            <wp:positionH relativeFrom="page">
              <wp:posOffset>2179320</wp:posOffset>
            </wp:positionH>
            <wp:positionV relativeFrom="paragraph">
              <wp:posOffset>1170305</wp:posOffset>
            </wp:positionV>
            <wp:extent cx="3924300" cy="2270125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A59" w:rsidRPr="001932C8">
        <w:t>В таблице отображается список узлов. При нажатии на кнопку редактирования</w:t>
      </w:r>
      <w:r w:rsidR="009B7A59" w:rsidRPr="001932C8">
        <w:rPr>
          <w:spacing w:val="1"/>
        </w:rPr>
        <w:t xml:space="preserve"> </w:t>
      </w:r>
      <w:r w:rsidR="009B7A59" w:rsidRPr="001932C8">
        <w:t>или</w:t>
      </w:r>
      <w:r w:rsidR="009B7A59" w:rsidRPr="001932C8">
        <w:rPr>
          <w:spacing w:val="1"/>
        </w:rPr>
        <w:t xml:space="preserve"> </w:t>
      </w:r>
      <w:r w:rsidR="009B7A59" w:rsidRPr="001932C8">
        <w:t>создания</w:t>
      </w:r>
      <w:r w:rsidR="009B7A59" w:rsidRPr="001932C8">
        <w:rPr>
          <w:spacing w:val="1"/>
        </w:rPr>
        <w:t xml:space="preserve"> </w:t>
      </w:r>
      <w:r w:rsidR="009B7A59" w:rsidRPr="001932C8">
        <w:t>нового</w:t>
      </w:r>
      <w:r w:rsidR="009B7A59" w:rsidRPr="001932C8">
        <w:rPr>
          <w:spacing w:val="1"/>
        </w:rPr>
        <w:t xml:space="preserve"> </w:t>
      </w:r>
      <w:r w:rsidR="009B7A59" w:rsidRPr="001932C8">
        <w:t>узла</w:t>
      </w:r>
      <w:r w:rsidR="009B7A59" w:rsidRPr="001932C8">
        <w:rPr>
          <w:spacing w:val="1"/>
        </w:rPr>
        <w:t xml:space="preserve"> </w:t>
      </w:r>
      <w:r w:rsidR="009B7A59" w:rsidRPr="001932C8">
        <w:t>открывается</w:t>
      </w:r>
      <w:r w:rsidR="009B7A59" w:rsidRPr="001932C8">
        <w:rPr>
          <w:spacing w:val="1"/>
        </w:rPr>
        <w:t xml:space="preserve"> </w:t>
      </w:r>
      <w:r w:rsidR="009B7A59" w:rsidRPr="001932C8">
        <w:t>станица</w:t>
      </w:r>
      <w:r w:rsidR="009B7A59" w:rsidRPr="001932C8">
        <w:rPr>
          <w:spacing w:val="1"/>
        </w:rPr>
        <w:t xml:space="preserve"> </w:t>
      </w:r>
      <w:r w:rsidR="009B7A59" w:rsidRPr="001932C8">
        <w:t>форма</w:t>
      </w:r>
      <w:r w:rsidR="009B7A59" w:rsidRPr="001932C8">
        <w:rPr>
          <w:spacing w:val="1"/>
        </w:rPr>
        <w:t xml:space="preserve"> </w:t>
      </w:r>
      <w:r w:rsidR="009B7A59" w:rsidRPr="001932C8">
        <w:t>узла,</w:t>
      </w:r>
      <w:r w:rsidR="009B7A59" w:rsidRPr="001932C8">
        <w:rPr>
          <w:spacing w:val="1"/>
        </w:rPr>
        <w:t xml:space="preserve"> </w:t>
      </w:r>
      <w:r w:rsidR="009B7A59" w:rsidRPr="001932C8">
        <w:t>которая</w:t>
      </w:r>
      <w:r w:rsidR="009B7A59" w:rsidRPr="001932C8">
        <w:rPr>
          <w:spacing w:val="1"/>
        </w:rPr>
        <w:t xml:space="preserve"> </w:t>
      </w:r>
      <w:r w:rsidR="009B7A59" w:rsidRPr="001932C8">
        <w:t>показана</w:t>
      </w:r>
      <w:r w:rsidR="009B7A59" w:rsidRPr="001932C8">
        <w:rPr>
          <w:spacing w:val="1"/>
        </w:rPr>
        <w:t xml:space="preserve"> </w:t>
      </w:r>
      <w:r w:rsidR="009B7A59" w:rsidRPr="001932C8">
        <w:t>на</w:t>
      </w:r>
      <w:r w:rsidR="009B7A59" w:rsidRPr="001932C8">
        <w:rPr>
          <w:spacing w:val="1"/>
        </w:rPr>
        <w:t xml:space="preserve"> </w:t>
      </w:r>
      <w:r w:rsidR="009B7A59" w:rsidRPr="001932C8">
        <w:t>рисунке 4.20. Стоит отметить, что узел содержит внутри себя команду. Если выбран</w:t>
      </w:r>
      <w:r w:rsidR="009B7A59" w:rsidRPr="001932C8">
        <w:rPr>
          <w:spacing w:val="1"/>
        </w:rPr>
        <w:t xml:space="preserve"> </w:t>
      </w:r>
      <w:r w:rsidR="009B7A59" w:rsidRPr="001932C8">
        <w:t>тип</w:t>
      </w:r>
      <w:r w:rsidR="009B7A59" w:rsidRPr="001932C8">
        <w:rPr>
          <w:spacing w:val="-3"/>
        </w:rPr>
        <w:t xml:space="preserve"> </w:t>
      </w:r>
      <w:r w:rsidR="009B7A59" w:rsidRPr="001932C8">
        <w:t>команды «Страница»,</w:t>
      </w:r>
      <w:r w:rsidR="009B7A59" w:rsidRPr="001932C8">
        <w:rPr>
          <w:spacing w:val="-1"/>
        </w:rPr>
        <w:t xml:space="preserve"> </w:t>
      </w:r>
      <w:r w:rsidR="009B7A59" w:rsidRPr="001932C8">
        <w:t>то</w:t>
      </w:r>
      <w:r w:rsidR="009B7A59" w:rsidRPr="001932C8">
        <w:rPr>
          <w:spacing w:val="-2"/>
        </w:rPr>
        <w:t xml:space="preserve"> </w:t>
      </w:r>
      <w:r w:rsidR="009B7A59" w:rsidRPr="001932C8">
        <w:t>значением</w:t>
      </w:r>
      <w:r w:rsidR="009B7A59" w:rsidRPr="001932C8">
        <w:rPr>
          <w:spacing w:val="-3"/>
        </w:rPr>
        <w:t xml:space="preserve"> </w:t>
      </w:r>
      <w:r w:rsidR="009B7A59" w:rsidRPr="001932C8">
        <w:t>команды должен</w:t>
      </w:r>
      <w:r w:rsidR="009B7A59" w:rsidRPr="001932C8">
        <w:rPr>
          <w:spacing w:val="-2"/>
        </w:rPr>
        <w:t xml:space="preserve"> </w:t>
      </w:r>
      <w:r w:rsidR="009B7A59" w:rsidRPr="001932C8">
        <w:t>быть</w:t>
      </w:r>
      <w:r w:rsidR="009B7A59" w:rsidRPr="001932C8">
        <w:rPr>
          <w:spacing w:val="-3"/>
        </w:rPr>
        <w:t xml:space="preserve"> </w:t>
      </w:r>
      <w:r w:rsidR="009B7A59" w:rsidRPr="001932C8">
        <w:t>адрес</w:t>
      </w:r>
      <w:r w:rsidR="009B7A59" w:rsidRPr="001932C8">
        <w:rPr>
          <w:spacing w:val="-2"/>
        </w:rPr>
        <w:t xml:space="preserve"> </w:t>
      </w:r>
      <w:r w:rsidR="009B7A59" w:rsidRPr="001932C8">
        <w:t>этой</w:t>
      </w:r>
      <w:r w:rsidR="009B7A59" w:rsidRPr="001932C8">
        <w:rPr>
          <w:spacing w:val="-3"/>
        </w:rPr>
        <w:t xml:space="preserve"> </w:t>
      </w:r>
      <w:r w:rsidR="009B7A59" w:rsidRPr="001932C8">
        <w:t>страницы.</w:t>
      </w:r>
    </w:p>
    <w:p w14:paraId="5E812BFE" w14:textId="77777777" w:rsidR="00CC6BA5" w:rsidRPr="001932C8" w:rsidRDefault="00CC6BA5" w:rsidP="00751A4E">
      <w:pPr>
        <w:pStyle w:val="a4"/>
        <w:spacing w:line="300" w:lineRule="auto"/>
        <w:ind w:firstLine="567"/>
        <w:jc w:val="both"/>
      </w:pPr>
    </w:p>
    <w:p w14:paraId="7163D186" w14:textId="77777777" w:rsidR="00DA0831" w:rsidRDefault="00DA0831" w:rsidP="00751A4E">
      <w:pPr>
        <w:pStyle w:val="a4"/>
        <w:spacing w:line="300" w:lineRule="auto"/>
        <w:ind w:firstLine="567"/>
        <w:jc w:val="center"/>
      </w:pPr>
    </w:p>
    <w:p w14:paraId="1C81A6C9" w14:textId="6CCC36EB" w:rsidR="00CC6BA5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2"/>
        </w:rPr>
        <w:t xml:space="preserve"> </w:t>
      </w:r>
      <w:r w:rsidRPr="001932C8">
        <w:t>4.20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7"/>
        </w:rPr>
        <w:t xml:space="preserve"> </w:t>
      </w:r>
      <w:r w:rsidRPr="001932C8">
        <w:t>Страница</w:t>
      </w:r>
      <w:r w:rsidRPr="001932C8">
        <w:rPr>
          <w:spacing w:val="-3"/>
        </w:rPr>
        <w:t xml:space="preserve"> </w:t>
      </w:r>
      <w:r w:rsidRPr="001932C8">
        <w:t>редактирования</w:t>
      </w:r>
      <w:r w:rsidRPr="001932C8">
        <w:rPr>
          <w:spacing w:val="-3"/>
        </w:rPr>
        <w:t xml:space="preserve"> </w:t>
      </w:r>
      <w:r w:rsidRPr="001932C8">
        <w:t>узла</w:t>
      </w:r>
    </w:p>
    <w:p w14:paraId="19ECF9DA" w14:textId="77777777" w:rsidR="00C04A86" w:rsidRPr="001932C8" w:rsidRDefault="00C04A86" w:rsidP="00751A4E">
      <w:pPr>
        <w:pStyle w:val="a4"/>
        <w:spacing w:line="300" w:lineRule="auto"/>
        <w:ind w:firstLine="567"/>
        <w:jc w:val="center"/>
      </w:pPr>
    </w:p>
    <w:p w14:paraId="34E83BFF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Все</w:t>
      </w:r>
      <w:r w:rsidRPr="001932C8">
        <w:rPr>
          <w:spacing w:val="8"/>
        </w:rPr>
        <w:t xml:space="preserve"> </w:t>
      </w:r>
      <w:r w:rsidRPr="001932C8">
        <w:t>страницы</w:t>
      </w:r>
      <w:r w:rsidRPr="001932C8">
        <w:rPr>
          <w:spacing w:val="72"/>
        </w:rPr>
        <w:t xml:space="preserve"> </w:t>
      </w:r>
      <w:r w:rsidRPr="001932C8">
        <w:t>раздела</w:t>
      </w:r>
      <w:r w:rsidRPr="001932C8">
        <w:rPr>
          <w:spacing w:val="72"/>
        </w:rPr>
        <w:t xml:space="preserve"> </w:t>
      </w:r>
      <w:r w:rsidRPr="001932C8">
        <w:t>«Platforms»</w:t>
      </w:r>
      <w:r w:rsidRPr="001932C8">
        <w:rPr>
          <w:spacing w:val="74"/>
        </w:rPr>
        <w:t xml:space="preserve"> </w:t>
      </w:r>
      <w:r w:rsidRPr="001932C8">
        <w:t>сделаны</w:t>
      </w:r>
      <w:r w:rsidRPr="001932C8">
        <w:rPr>
          <w:spacing w:val="73"/>
        </w:rPr>
        <w:t xml:space="preserve"> </w:t>
      </w:r>
      <w:r w:rsidRPr="001932C8">
        <w:t>в</w:t>
      </w:r>
      <w:r w:rsidRPr="001932C8">
        <w:rPr>
          <w:spacing w:val="71"/>
        </w:rPr>
        <w:t xml:space="preserve"> </w:t>
      </w:r>
      <w:r w:rsidRPr="001932C8">
        <w:t>одном</w:t>
      </w:r>
      <w:r w:rsidRPr="001932C8">
        <w:rPr>
          <w:spacing w:val="71"/>
        </w:rPr>
        <w:t xml:space="preserve"> </w:t>
      </w:r>
      <w:r w:rsidRPr="001932C8">
        <w:t>стиле,</w:t>
      </w:r>
      <w:r w:rsidRPr="001932C8">
        <w:rPr>
          <w:spacing w:val="77"/>
        </w:rPr>
        <w:t xml:space="preserve"> </w:t>
      </w:r>
      <w:r w:rsidRPr="001932C8">
        <w:t>при</w:t>
      </w:r>
      <w:r w:rsidRPr="001932C8">
        <w:rPr>
          <w:spacing w:val="71"/>
        </w:rPr>
        <w:t xml:space="preserve"> </w:t>
      </w:r>
      <w:r w:rsidRPr="001932C8">
        <w:t>переходе</w:t>
      </w:r>
      <w:r w:rsidRPr="001932C8">
        <w:rPr>
          <w:spacing w:val="74"/>
        </w:rPr>
        <w:t xml:space="preserve"> </w:t>
      </w:r>
      <w:r w:rsidRPr="001932C8">
        <w:t>навкладку</w:t>
      </w:r>
      <w:r w:rsidRPr="001932C8">
        <w:rPr>
          <w:spacing w:val="-6"/>
        </w:rPr>
        <w:t xml:space="preserve"> </w:t>
      </w:r>
      <w:r w:rsidRPr="001932C8">
        <w:t>«Pins»</w:t>
      </w:r>
      <w:r w:rsidRPr="001932C8">
        <w:rPr>
          <w:spacing w:val="-4"/>
        </w:rPr>
        <w:t xml:space="preserve"> </w:t>
      </w:r>
      <w:r w:rsidRPr="001932C8">
        <w:t>отобразится</w:t>
      </w:r>
      <w:r w:rsidRPr="001932C8">
        <w:rPr>
          <w:spacing w:val="-5"/>
        </w:rPr>
        <w:t xml:space="preserve"> </w:t>
      </w:r>
      <w:r w:rsidRPr="001932C8">
        <w:t>список</w:t>
      </w:r>
      <w:r w:rsidRPr="001932C8">
        <w:rPr>
          <w:spacing w:val="-4"/>
        </w:rPr>
        <w:t xml:space="preserve"> </w:t>
      </w:r>
      <w:r w:rsidRPr="001932C8">
        <w:t>параметров</w:t>
      </w:r>
      <w:r w:rsidRPr="001932C8">
        <w:rPr>
          <w:spacing w:val="-7"/>
        </w:rPr>
        <w:t xml:space="preserve"> </w:t>
      </w:r>
      <w:r w:rsidRPr="001932C8">
        <w:t>узла</w:t>
      </w:r>
      <w:r w:rsidRPr="001932C8">
        <w:rPr>
          <w:spacing w:val="-4"/>
        </w:rPr>
        <w:t xml:space="preserve"> </w:t>
      </w:r>
      <w:r w:rsidRPr="001932C8">
        <w:t>в</w:t>
      </w:r>
      <w:r w:rsidRPr="001932C8">
        <w:rPr>
          <w:spacing w:val="-6"/>
        </w:rPr>
        <w:t xml:space="preserve"> </w:t>
      </w:r>
      <w:r w:rsidRPr="001932C8">
        <w:t>виде</w:t>
      </w:r>
      <w:r w:rsidRPr="001932C8">
        <w:rPr>
          <w:spacing w:val="-3"/>
        </w:rPr>
        <w:t xml:space="preserve"> </w:t>
      </w:r>
      <w:r w:rsidRPr="001932C8">
        <w:t>таблицы.</w:t>
      </w:r>
      <w:r w:rsidRPr="001932C8">
        <w:rPr>
          <w:spacing w:val="-6"/>
        </w:rPr>
        <w:t xml:space="preserve"> </w:t>
      </w:r>
      <w:r w:rsidRPr="001932C8">
        <w:t>И</w:t>
      </w:r>
      <w:r w:rsidRPr="001932C8">
        <w:rPr>
          <w:spacing w:val="-6"/>
        </w:rPr>
        <w:t xml:space="preserve"> </w:t>
      </w:r>
      <w:r w:rsidRPr="001932C8">
        <w:t>при</w:t>
      </w:r>
      <w:r w:rsidRPr="001932C8">
        <w:rPr>
          <w:spacing w:val="-5"/>
        </w:rPr>
        <w:t xml:space="preserve"> </w:t>
      </w:r>
      <w:r w:rsidRPr="001932C8">
        <w:t>нажатии</w:t>
      </w:r>
      <w:r w:rsidRPr="001932C8">
        <w:rPr>
          <w:spacing w:val="-4"/>
        </w:rPr>
        <w:t xml:space="preserve"> </w:t>
      </w:r>
      <w:r w:rsidRPr="001932C8">
        <w:t>на</w:t>
      </w:r>
      <w:r w:rsidRPr="001932C8">
        <w:rPr>
          <w:spacing w:val="-62"/>
        </w:rPr>
        <w:t xml:space="preserve"> </w:t>
      </w:r>
      <w:r w:rsidRPr="001932C8">
        <w:t>кнопку</w:t>
      </w:r>
      <w:r w:rsidRPr="001932C8">
        <w:rPr>
          <w:spacing w:val="-2"/>
        </w:rPr>
        <w:t xml:space="preserve"> </w:t>
      </w:r>
      <w:r w:rsidRPr="001932C8">
        <w:t>добавления откроется</w:t>
      </w:r>
      <w:r w:rsidRPr="001932C8">
        <w:rPr>
          <w:spacing w:val="-2"/>
        </w:rPr>
        <w:t xml:space="preserve"> </w:t>
      </w:r>
      <w:r w:rsidRPr="001932C8">
        <w:t>форма</w:t>
      </w:r>
      <w:r w:rsidRPr="001932C8">
        <w:rPr>
          <w:spacing w:val="-1"/>
        </w:rPr>
        <w:t xml:space="preserve"> </w:t>
      </w:r>
      <w:r w:rsidRPr="001932C8">
        <w:t>создания параметра.</w:t>
      </w:r>
    </w:p>
    <w:p w14:paraId="4C526A58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Таким</w:t>
      </w:r>
      <w:r w:rsidRPr="001932C8">
        <w:rPr>
          <w:spacing w:val="1"/>
        </w:rPr>
        <w:t xml:space="preserve"> </w:t>
      </w:r>
      <w:r w:rsidRPr="001932C8">
        <w:t>образом</w:t>
      </w:r>
      <w:r w:rsidRPr="001932C8">
        <w:rPr>
          <w:spacing w:val="1"/>
        </w:rPr>
        <w:t xml:space="preserve"> </w:t>
      </w:r>
      <w:r w:rsidRPr="001932C8">
        <w:t>React</w:t>
      </w:r>
      <w:r w:rsidRPr="001932C8">
        <w:rPr>
          <w:spacing w:val="1"/>
        </w:rPr>
        <w:t xml:space="preserve"> </w:t>
      </w:r>
      <w:r w:rsidRPr="001932C8">
        <w:t>позволяет</w:t>
      </w:r>
      <w:r w:rsidRPr="001932C8">
        <w:rPr>
          <w:spacing w:val="1"/>
        </w:rPr>
        <w:t xml:space="preserve"> </w:t>
      </w:r>
      <w:r w:rsidRPr="001932C8">
        <w:t>создавать</w:t>
      </w:r>
      <w:r w:rsidRPr="001932C8">
        <w:rPr>
          <w:spacing w:val="1"/>
        </w:rPr>
        <w:t xml:space="preserve"> </w:t>
      </w:r>
      <w:r w:rsidRPr="001932C8">
        <w:t>собственные</w:t>
      </w:r>
      <w:r w:rsidRPr="001932C8">
        <w:rPr>
          <w:spacing w:val="1"/>
        </w:rPr>
        <w:t xml:space="preserve"> </w:t>
      </w:r>
      <w:r w:rsidRPr="001932C8">
        <w:t>компоненты,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-62"/>
        </w:rPr>
        <w:t xml:space="preserve"> </w:t>
      </w:r>
      <w:r w:rsidRPr="001932C8">
        <w:t>дальнейшем</w:t>
      </w:r>
      <w:r w:rsidRPr="001932C8">
        <w:rPr>
          <w:spacing w:val="-2"/>
        </w:rPr>
        <w:t xml:space="preserve"> </w:t>
      </w:r>
      <w:r w:rsidRPr="001932C8">
        <w:t>использовать</w:t>
      </w:r>
      <w:r w:rsidRPr="001932C8">
        <w:rPr>
          <w:spacing w:val="-2"/>
        </w:rPr>
        <w:t xml:space="preserve"> </w:t>
      </w:r>
      <w:r w:rsidRPr="001932C8">
        <w:t>их</w:t>
      </w:r>
      <w:r w:rsidRPr="001932C8">
        <w:rPr>
          <w:spacing w:val="-1"/>
        </w:rPr>
        <w:t xml:space="preserve"> </w:t>
      </w:r>
      <w:r w:rsidRPr="001932C8">
        <w:t>в</w:t>
      </w:r>
      <w:r w:rsidRPr="001932C8">
        <w:rPr>
          <w:spacing w:val="2"/>
        </w:rPr>
        <w:t xml:space="preserve"> </w:t>
      </w:r>
      <w:r w:rsidRPr="001932C8">
        <w:t>разных</w:t>
      </w:r>
      <w:r w:rsidRPr="001932C8">
        <w:rPr>
          <w:spacing w:val="-1"/>
        </w:rPr>
        <w:t xml:space="preserve"> </w:t>
      </w:r>
      <w:r w:rsidRPr="001932C8">
        <w:t>местах.</w:t>
      </w:r>
    </w:p>
    <w:p w14:paraId="10C6A177" w14:textId="77777777" w:rsidR="00CC6BA5" w:rsidRPr="001932C8" w:rsidRDefault="00CC6BA5" w:rsidP="00751A4E">
      <w:pPr>
        <w:pStyle w:val="a4"/>
        <w:spacing w:before="5" w:line="300" w:lineRule="auto"/>
        <w:ind w:firstLine="567"/>
        <w:jc w:val="both"/>
      </w:pPr>
    </w:p>
    <w:p w14:paraId="2F2D107F" w14:textId="77777777" w:rsidR="00CC6BA5" w:rsidRPr="001932C8" w:rsidRDefault="009B7A59" w:rsidP="009C2BB8">
      <w:pPr>
        <w:pStyle w:val="3"/>
        <w:ind w:left="567" w:firstLine="0"/>
      </w:pPr>
      <w:bookmarkStart w:id="23" w:name="_Toc136519522"/>
      <w:r w:rsidRPr="001932C8">
        <w:t>Конструктор</w:t>
      </w:r>
      <w:r w:rsidRPr="001932C8">
        <w:rPr>
          <w:spacing w:val="-15"/>
        </w:rPr>
        <w:t xml:space="preserve"> </w:t>
      </w:r>
      <w:r w:rsidRPr="001932C8">
        <w:rPr>
          <w:spacing w:val="-9"/>
        </w:rPr>
        <w:t>задач</w:t>
      </w:r>
      <w:bookmarkEnd w:id="23"/>
    </w:p>
    <w:p w14:paraId="6EDEAFCD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  <w:rPr>
          <w:b/>
        </w:rPr>
      </w:pPr>
    </w:p>
    <w:p w14:paraId="700B393D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Конструктор задач, изображение которого показано на рисунке 4.21 является</w:t>
      </w:r>
      <w:r w:rsidRPr="001932C8">
        <w:rPr>
          <w:spacing w:val="1"/>
        </w:rPr>
        <w:t xml:space="preserve"> </w:t>
      </w:r>
      <w:r w:rsidRPr="001932C8">
        <w:t>ключевой</w:t>
      </w:r>
      <w:r w:rsidRPr="001932C8">
        <w:rPr>
          <w:spacing w:val="1"/>
        </w:rPr>
        <w:t xml:space="preserve"> </w:t>
      </w:r>
      <w:r w:rsidRPr="001932C8">
        <w:t>частью</w:t>
      </w:r>
      <w:r w:rsidRPr="001932C8">
        <w:rPr>
          <w:spacing w:val="1"/>
        </w:rPr>
        <w:t xml:space="preserve"> </w:t>
      </w:r>
      <w:r w:rsidRPr="001932C8">
        <w:t>web-приложения.</w:t>
      </w:r>
      <w:r w:rsidRPr="001932C8">
        <w:rPr>
          <w:spacing w:val="1"/>
        </w:rPr>
        <w:t xml:space="preserve"> </w:t>
      </w:r>
      <w:r w:rsidRPr="001932C8">
        <w:t>Он</w:t>
      </w:r>
      <w:r w:rsidRPr="001932C8">
        <w:rPr>
          <w:spacing w:val="1"/>
        </w:rPr>
        <w:t xml:space="preserve"> </w:t>
      </w:r>
      <w:r w:rsidRPr="001932C8">
        <w:t>позволяет</w:t>
      </w:r>
      <w:r w:rsidRPr="001932C8">
        <w:rPr>
          <w:spacing w:val="1"/>
        </w:rPr>
        <w:t xml:space="preserve"> </w:t>
      </w:r>
      <w:r w:rsidRPr="001932C8">
        <w:t>конструировать</w:t>
      </w:r>
      <w:r w:rsidRPr="001932C8">
        <w:rPr>
          <w:spacing w:val="1"/>
        </w:rPr>
        <w:t xml:space="preserve"> </w:t>
      </w:r>
      <w:r w:rsidRPr="001932C8">
        <w:t>задачи</w:t>
      </w:r>
      <w:r w:rsidRPr="001932C8">
        <w:rPr>
          <w:spacing w:val="1"/>
        </w:rPr>
        <w:t xml:space="preserve"> </w:t>
      </w:r>
      <w:r w:rsidRPr="001932C8">
        <w:t>путем</w:t>
      </w:r>
      <w:r w:rsidRPr="001932C8">
        <w:rPr>
          <w:spacing w:val="1"/>
        </w:rPr>
        <w:t xml:space="preserve"> </w:t>
      </w:r>
      <w:r w:rsidRPr="001932C8">
        <w:t>соединения</w:t>
      </w:r>
      <w:r w:rsidRPr="001932C8">
        <w:rPr>
          <w:spacing w:val="-12"/>
        </w:rPr>
        <w:t xml:space="preserve"> </w:t>
      </w:r>
      <w:r w:rsidRPr="001932C8">
        <w:t>параметров</w:t>
      </w:r>
      <w:r w:rsidRPr="001932C8">
        <w:rPr>
          <w:spacing w:val="-13"/>
        </w:rPr>
        <w:t xml:space="preserve"> </w:t>
      </w:r>
      <w:r w:rsidRPr="001932C8">
        <w:t>узлов.</w:t>
      </w:r>
      <w:r w:rsidRPr="001932C8">
        <w:rPr>
          <w:spacing w:val="-11"/>
        </w:rPr>
        <w:t xml:space="preserve"> </w:t>
      </w:r>
      <w:r w:rsidRPr="001932C8">
        <w:t>Интерфейс</w:t>
      </w:r>
      <w:r w:rsidRPr="001932C8">
        <w:rPr>
          <w:spacing w:val="-13"/>
        </w:rPr>
        <w:t xml:space="preserve"> </w:t>
      </w:r>
      <w:r w:rsidRPr="001932C8">
        <w:t>конструктора</w:t>
      </w:r>
      <w:r w:rsidRPr="001932C8">
        <w:rPr>
          <w:spacing w:val="-11"/>
        </w:rPr>
        <w:t xml:space="preserve"> </w:t>
      </w:r>
      <w:r w:rsidRPr="001932C8">
        <w:t>можно</w:t>
      </w:r>
      <w:r w:rsidRPr="001932C8">
        <w:rPr>
          <w:spacing w:val="-13"/>
        </w:rPr>
        <w:t xml:space="preserve"> </w:t>
      </w:r>
      <w:r w:rsidRPr="001932C8">
        <w:t>разделить</w:t>
      </w:r>
      <w:r w:rsidRPr="001932C8">
        <w:rPr>
          <w:spacing w:val="-14"/>
        </w:rPr>
        <w:t xml:space="preserve"> </w:t>
      </w:r>
      <w:r w:rsidRPr="001932C8">
        <w:t>на</w:t>
      </w:r>
      <w:r w:rsidRPr="001932C8">
        <w:rPr>
          <w:spacing w:val="-10"/>
        </w:rPr>
        <w:t xml:space="preserve"> </w:t>
      </w:r>
      <w:r w:rsidRPr="001932C8">
        <w:t>несколько</w:t>
      </w:r>
      <w:r w:rsidRPr="001932C8">
        <w:rPr>
          <w:spacing w:val="-63"/>
        </w:rPr>
        <w:t xml:space="preserve"> </w:t>
      </w:r>
      <w:r w:rsidRPr="001932C8">
        <w:t>составных</w:t>
      </w:r>
      <w:r w:rsidRPr="001932C8">
        <w:rPr>
          <w:spacing w:val="-2"/>
        </w:rPr>
        <w:t xml:space="preserve"> </w:t>
      </w:r>
      <w:r w:rsidRPr="001932C8">
        <w:t>частей:</w:t>
      </w:r>
    </w:p>
    <w:p w14:paraId="799FDD68" w14:textId="77777777" w:rsidR="00CC6BA5" w:rsidRPr="001932C8" w:rsidRDefault="009B7A59" w:rsidP="008A7CCE">
      <w:pPr>
        <w:pStyle w:val="a4"/>
        <w:numPr>
          <w:ilvl w:val="0"/>
          <w:numId w:val="58"/>
        </w:numPr>
        <w:spacing w:line="300" w:lineRule="auto"/>
        <w:ind w:left="567" w:hanging="11"/>
      </w:pPr>
      <w:r w:rsidRPr="001932C8">
        <w:t>рабочая</w:t>
      </w:r>
      <w:r w:rsidRPr="001932C8">
        <w:rPr>
          <w:spacing w:val="-3"/>
        </w:rPr>
        <w:t xml:space="preserve"> </w:t>
      </w:r>
      <w:r w:rsidRPr="001932C8">
        <w:t>сетка;</w:t>
      </w:r>
    </w:p>
    <w:p w14:paraId="04FDCF8D" w14:textId="77777777" w:rsidR="00CC6BA5" w:rsidRPr="001932C8" w:rsidRDefault="009B7A59" w:rsidP="008A7CCE">
      <w:pPr>
        <w:pStyle w:val="a4"/>
        <w:numPr>
          <w:ilvl w:val="0"/>
          <w:numId w:val="58"/>
        </w:numPr>
        <w:spacing w:line="300" w:lineRule="auto"/>
        <w:ind w:left="567" w:hanging="11"/>
      </w:pPr>
      <w:r w:rsidRPr="009673DF">
        <w:rPr>
          <w:rStyle w:val="a5"/>
        </w:rPr>
        <w:t>пане</w:t>
      </w:r>
      <w:r w:rsidRPr="001932C8">
        <w:t>ль</w:t>
      </w:r>
      <w:r w:rsidRPr="001932C8">
        <w:rPr>
          <w:spacing w:val="-4"/>
        </w:rPr>
        <w:t xml:space="preserve"> </w:t>
      </w:r>
      <w:r w:rsidRPr="001932C8">
        <w:t>поиска</w:t>
      </w:r>
      <w:r w:rsidRPr="001932C8">
        <w:rPr>
          <w:spacing w:val="-4"/>
        </w:rPr>
        <w:t xml:space="preserve"> </w:t>
      </w:r>
      <w:r w:rsidRPr="001932C8">
        <w:t>узлов;</w:t>
      </w:r>
    </w:p>
    <w:p w14:paraId="181015F0" w14:textId="77777777" w:rsidR="00CC6BA5" w:rsidRPr="001932C8" w:rsidRDefault="009B7A59" w:rsidP="008A7CCE">
      <w:pPr>
        <w:pStyle w:val="a4"/>
        <w:numPr>
          <w:ilvl w:val="0"/>
          <w:numId w:val="58"/>
        </w:numPr>
        <w:spacing w:line="300" w:lineRule="auto"/>
        <w:ind w:left="567" w:hanging="11"/>
      </w:pPr>
      <w:r w:rsidRPr="001932C8">
        <w:t>графическое</w:t>
      </w:r>
      <w:r w:rsidRPr="001932C8">
        <w:rPr>
          <w:spacing w:val="-5"/>
        </w:rPr>
        <w:t xml:space="preserve"> </w:t>
      </w:r>
      <w:r w:rsidRPr="001932C8">
        <w:t>представление</w:t>
      </w:r>
      <w:r w:rsidRPr="001932C8">
        <w:rPr>
          <w:spacing w:val="-4"/>
        </w:rPr>
        <w:t xml:space="preserve"> </w:t>
      </w:r>
      <w:r w:rsidRPr="001932C8">
        <w:t>узла;</w:t>
      </w:r>
    </w:p>
    <w:p w14:paraId="3C265721" w14:textId="77777777" w:rsidR="00CC6BA5" w:rsidRPr="001932C8" w:rsidRDefault="009B7A59" w:rsidP="008A7CCE">
      <w:pPr>
        <w:pStyle w:val="a4"/>
        <w:numPr>
          <w:ilvl w:val="0"/>
          <w:numId w:val="58"/>
        </w:numPr>
        <w:spacing w:line="300" w:lineRule="auto"/>
        <w:ind w:left="567" w:hanging="11"/>
      </w:pPr>
      <w:r w:rsidRPr="001932C8">
        <w:t>связи</w:t>
      </w:r>
      <w:r w:rsidRPr="001932C8">
        <w:rPr>
          <w:spacing w:val="-2"/>
        </w:rPr>
        <w:t xml:space="preserve"> </w:t>
      </w:r>
      <w:r w:rsidRPr="001932C8">
        <w:t>между</w:t>
      </w:r>
      <w:r w:rsidRPr="001932C8">
        <w:rPr>
          <w:spacing w:val="-3"/>
        </w:rPr>
        <w:t xml:space="preserve"> </w:t>
      </w:r>
      <w:r w:rsidRPr="001932C8">
        <w:t>узлами;</w:t>
      </w:r>
    </w:p>
    <w:p w14:paraId="25E956A5" w14:textId="77777777" w:rsidR="00CC6BA5" w:rsidRPr="001932C8" w:rsidRDefault="009B7A59" w:rsidP="008A7CCE">
      <w:pPr>
        <w:pStyle w:val="a4"/>
        <w:numPr>
          <w:ilvl w:val="0"/>
          <w:numId w:val="58"/>
        </w:numPr>
        <w:spacing w:line="300" w:lineRule="auto"/>
        <w:ind w:left="567" w:hanging="11"/>
      </w:pPr>
      <w:r w:rsidRPr="001932C8">
        <w:t>меню</w:t>
      </w:r>
      <w:r w:rsidRPr="001932C8">
        <w:rPr>
          <w:spacing w:val="-2"/>
        </w:rPr>
        <w:t xml:space="preserve"> </w:t>
      </w:r>
      <w:r w:rsidRPr="001932C8">
        <w:t>настроек</w:t>
      </w:r>
      <w:r w:rsidRPr="001932C8">
        <w:rPr>
          <w:spacing w:val="-2"/>
        </w:rPr>
        <w:t xml:space="preserve"> </w:t>
      </w:r>
      <w:r w:rsidRPr="001932C8">
        <w:t>задачи</w:t>
      </w:r>
      <w:r w:rsidRPr="001932C8">
        <w:rPr>
          <w:spacing w:val="-2"/>
        </w:rPr>
        <w:t xml:space="preserve"> </w:t>
      </w:r>
      <w:r w:rsidRPr="001932C8">
        <w:t>узла</w:t>
      </w:r>
      <w:r w:rsidRPr="001932C8">
        <w:rPr>
          <w:spacing w:val="-3"/>
        </w:rPr>
        <w:t xml:space="preserve"> </w:t>
      </w:r>
      <w:r w:rsidRPr="001932C8">
        <w:t>и</w:t>
      </w:r>
      <w:r w:rsidRPr="001932C8">
        <w:rPr>
          <w:spacing w:val="-1"/>
        </w:rPr>
        <w:t xml:space="preserve"> </w:t>
      </w:r>
      <w:r w:rsidRPr="001932C8">
        <w:t>его</w:t>
      </w:r>
      <w:r w:rsidRPr="001932C8">
        <w:rPr>
          <w:spacing w:val="-3"/>
        </w:rPr>
        <w:t xml:space="preserve"> </w:t>
      </w:r>
      <w:r w:rsidRPr="001932C8">
        <w:t>связей;</w:t>
      </w:r>
    </w:p>
    <w:p w14:paraId="03ADC0A0" w14:textId="77777777" w:rsidR="00CC6BA5" w:rsidRPr="001932C8" w:rsidRDefault="009B7A59" w:rsidP="008A7CCE">
      <w:pPr>
        <w:pStyle w:val="a4"/>
        <w:numPr>
          <w:ilvl w:val="0"/>
          <w:numId w:val="58"/>
        </w:numPr>
        <w:spacing w:line="300" w:lineRule="auto"/>
        <w:ind w:left="567" w:hanging="11"/>
      </w:pPr>
      <w:r w:rsidRPr="001932C8">
        <w:t>кнопки</w:t>
      </w:r>
      <w:r w:rsidRPr="00282F66">
        <w:t xml:space="preserve"> </w:t>
      </w:r>
      <w:r w:rsidRPr="001932C8">
        <w:t>сохранения</w:t>
      </w:r>
      <w:r w:rsidRPr="00282F66">
        <w:t xml:space="preserve"> </w:t>
      </w:r>
      <w:r w:rsidRPr="001932C8">
        <w:t>изменения</w:t>
      </w:r>
      <w:r w:rsidRPr="00282F66">
        <w:t xml:space="preserve"> </w:t>
      </w:r>
      <w:r w:rsidRPr="001932C8">
        <w:t>и</w:t>
      </w:r>
      <w:r w:rsidRPr="00282F66">
        <w:t xml:space="preserve"> </w:t>
      </w:r>
      <w:r w:rsidRPr="001932C8">
        <w:t>удаления</w:t>
      </w:r>
      <w:r w:rsidRPr="00282F66">
        <w:t xml:space="preserve"> </w:t>
      </w:r>
      <w:r w:rsidRPr="001932C8">
        <w:t>задачи.</w:t>
      </w:r>
    </w:p>
    <w:p w14:paraId="3BC374F2" w14:textId="77777777" w:rsidR="00CC6BA5" w:rsidRDefault="009B7A59" w:rsidP="00282F66">
      <w:pPr>
        <w:pStyle w:val="af4"/>
      </w:pPr>
      <w:r w:rsidRPr="001932C8">
        <w:t>Рабочая</w:t>
      </w:r>
      <w:r w:rsidRPr="001932C8">
        <w:rPr>
          <w:spacing w:val="-12"/>
        </w:rPr>
        <w:t xml:space="preserve"> </w:t>
      </w:r>
      <w:r w:rsidRPr="001932C8">
        <w:t>сетка</w:t>
      </w:r>
      <w:r w:rsidRPr="001932C8">
        <w:rPr>
          <w:spacing w:val="-13"/>
        </w:rPr>
        <w:t xml:space="preserve"> </w:t>
      </w:r>
      <w:r w:rsidRPr="001932C8">
        <w:t>конструктора</w:t>
      </w:r>
      <w:r w:rsidRPr="001932C8">
        <w:rPr>
          <w:spacing w:val="-14"/>
        </w:rPr>
        <w:t xml:space="preserve"> </w:t>
      </w:r>
      <w:r w:rsidRPr="001932C8">
        <w:t>предназначена</w:t>
      </w:r>
      <w:r w:rsidRPr="001932C8">
        <w:rPr>
          <w:spacing w:val="-10"/>
        </w:rPr>
        <w:t xml:space="preserve"> </w:t>
      </w:r>
      <w:r w:rsidRPr="001932C8">
        <w:t>для</w:t>
      </w:r>
      <w:r w:rsidRPr="001932C8">
        <w:rPr>
          <w:spacing w:val="-9"/>
        </w:rPr>
        <w:t xml:space="preserve"> </w:t>
      </w:r>
      <w:r w:rsidRPr="001932C8">
        <w:t>размещения</w:t>
      </w:r>
      <w:r w:rsidRPr="001932C8">
        <w:rPr>
          <w:spacing w:val="-12"/>
        </w:rPr>
        <w:t xml:space="preserve"> </w:t>
      </w:r>
      <w:r w:rsidRPr="001932C8">
        <w:t>на</w:t>
      </w:r>
      <w:r w:rsidRPr="001932C8">
        <w:rPr>
          <w:spacing w:val="-10"/>
        </w:rPr>
        <w:t xml:space="preserve"> </w:t>
      </w:r>
      <w:r w:rsidRPr="001932C8">
        <w:t>ней</w:t>
      </w:r>
      <w:r w:rsidRPr="001932C8">
        <w:rPr>
          <w:spacing w:val="-13"/>
        </w:rPr>
        <w:t xml:space="preserve"> </w:t>
      </w:r>
      <w:r w:rsidRPr="001932C8">
        <w:t>узлов</w:t>
      </w:r>
      <w:r w:rsidRPr="001932C8">
        <w:rPr>
          <w:spacing w:val="-13"/>
        </w:rPr>
        <w:t xml:space="preserve"> </w:t>
      </w:r>
      <w:r w:rsidRPr="001932C8">
        <w:t>будущей</w:t>
      </w:r>
      <w:r w:rsidRPr="001932C8">
        <w:rPr>
          <w:spacing w:val="-63"/>
        </w:rPr>
        <w:t xml:space="preserve"> </w:t>
      </w:r>
      <w:r w:rsidRPr="001932C8">
        <w:t>задачи. При удерживании левой кнопки мыши и перетаскивании, сетка изменяет свое</w:t>
      </w:r>
      <w:r w:rsidRPr="001932C8">
        <w:rPr>
          <w:spacing w:val="1"/>
        </w:rPr>
        <w:t xml:space="preserve"> </w:t>
      </w:r>
      <w:r w:rsidRPr="001932C8">
        <w:t>положение</w:t>
      </w:r>
      <w:r w:rsidRPr="001932C8">
        <w:rPr>
          <w:spacing w:val="-2"/>
        </w:rPr>
        <w:t xml:space="preserve"> </w:t>
      </w:r>
      <w:r w:rsidRPr="001932C8">
        <w:t>относительно</w:t>
      </w:r>
      <w:r w:rsidRPr="001932C8">
        <w:rPr>
          <w:spacing w:val="-1"/>
        </w:rPr>
        <w:t xml:space="preserve"> </w:t>
      </w:r>
      <w:r w:rsidRPr="001932C8">
        <w:t>осей</w:t>
      </w:r>
      <w:r w:rsidRPr="001932C8">
        <w:rPr>
          <w:spacing w:val="2"/>
        </w:rPr>
        <w:t xml:space="preserve"> </w:t>
      </w:r>
      <w:r w:rsidRPr="001932C8">
        <w:t>X</w:t>
      </w:r>
      <w:r w:rsidRPr="001932C8">
        <w:rPr>
          <w:spacing w:val="-1"/>
        </w:rPr>
        <w:t xml:space="preserve"> </w:t>
      </w:r>
      <w:r w:rsidRPr="001932C8">
        <w:t>и</w:t>
      </w:r>
      <w:r w:rsidRPr="001932C8">
        <w:rPr>
          <w:spacing w:val="2"/>
        </w:rPr>
        <w:t xml:space="preserve"> </w:t>
      </w:r>
      <w:r w:rsidRPr="001932C8">
        <w:t>Y.</w:t>
      </w:r>
    </w:p>
    <w:p w14:paraId="546A31F1" w14:textId="77777777" w:rsidR="009C2BB8" w:rsidRPr="001932C8" w:rsidRDefault="009E343A" w:rsidP="00751A4E">
      <w:pPr>
        <w:pStyle w:val="a4"/>
        <w:spacing w:before="77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47488" behindDoc="0" locked="0" layoutInCell="1" allowOverlap="1" wp14:anchorId="50F3CE26" wp14:editId="343860BF">
            <wp:simplePos x="0" y="0"/>
            <wp:positionH relativeFrom="page">
              <wp:posOffset>2202180</wp:posOffset>
            </wp:positionH>
            <wp:positionV relativeFrom="paragraph">
              <wp:posOffset>297180</wp:posOffset>
            </wp:positionV>
            <wp:extent cx="3884930" cy="2903220"/>
            <wp:effectExtent l="0" t="0" r="1270" b="0"/>
            <wp:wrapTopAndBottom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AD614" w14:textId="77777777" w:rsidR="00CC6BA5" w:rsidRPr="001932C8" w:rsidRDefault="00CC6BA5" w:rsidP="00751A4E">
      <w:pPr>
        <w:pStyle w:val="a4"/>
        <w:spacing w:before="10" w:line="300" w:lineRule="auto"/>
        <w:ind w:firstLine="567"/>
        <w:jc w:val="both"/>
      </w:pPr>
    </w:p>
    <w:p w14:paraId="7FC3637A" w14:textId="3339E38F" w:rsidR="00CC6BA5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21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7"/>
        </w:rPr>
        <w:t xml:space="preserve"> </w:t>
      </w:r>
      <w:r w:rsidRPr="001932C8">
        <w:t>Страница</w:t>
      </w:r>
      <w:r w:rsidRPr="001932C8">
        <w:rPr>
          <w:spacing w:val="-3"/>
        </w:rPr>
        <w:t xml:space="preserve"> </w:t>
      </w:r>
      <w:r w:rsidRPr="001932C8">
        <w:t>конструктора</w:t>
      </w:r>
      <w:r w:rsidRPr="001932C8">
        <w:rPr>
          <w:spacing w:val="-3"/>
        </w:rPr>
        <w:t xml:space="preserve"> </w:t>
      </w:r>
      <w:r w:rsidRPr="001932C8">
        <w:t>задач</w:t>
      </w:r>
    </w:p>
    <w:p w14:paraId="4EDBA3BD" w14:textId="77777777" w:rsidR="00C04A86" w:rsidRPr="001932C8" w:rsidRDefault="00C04A86" w:rsidP="00751A4E">
      <w:pPr>
        <w:pStyle w:val="a4"/>
        <w:spacing w:line="300" w:lineRule="auto"/>
        <w:ind w:firstLine="567"/>
        <w:jc w:val="center"/>
      </w:pPr>
    </w:p>
    <w:p w14:paraId="05CC3197" w14:textId="77777777" w:rsidR="00CC6BA5" w:rsidRPr="001932C8" w:rsidRDefault="009B7A59" w:rsidP="00751A4E">
      <w:pPr>
        <w:pStyle w:val="a4"/>
        <w:spacing w:before="114" w:line="300" w:lineRule="auto"/>
        <w:ind w:firstLine="567"/>
        <w:jc w:val="both"/>
      </w:pPr>
      <w:r w:rsidRPr="001932C8">
        <w:t>Данная</w:t>
      </w:r>
      <w:r w:rsidRPr="001932C8">
        <w:rPr>
          <w:spacing w:val="1"/>
        </w:rPr>
        <w:t xml:space="preserve"> </w:t>
      </w:r>
      <w:r w:rsidRPr="001932C8">
        <w:t>возможность</w:t>
      </w:r>
      <w:r w:rsidRPr="001932C8">
        <w:rPr>
          <w:spacing w:val="1"/>
        </w:rPr>
        <w:t xml:space="preserve"> </w:t>
      </w:r>
      <w:r w:rsidRPr="001932C8">
        <w:t>позволяет</w:t>
      </w:r>
      <w:r w:rsidRPr="001932C8">
        <w:rPr>
          <w:spacing w:val="1"/>
        </w:rPr>
        <w:t xml:space="preserve"> </w:t>
      </w:r>
      <w:r w:rsidRPr="001932C8">
        <w:t>разрабатывать</w:t>
      </w:r>
      <w:r w:rsidRPr="001932C8">
        <w:rPr>
          <w:spacing w:val="1"/>
        </w:rPr>
        <w:t xml:space="preserve"> </w:t>
      </w:r>
      <w:r w:rsidRPr="001932C8">
        <w:t>сколь</w:t>
      </w:r>
      <w:r w:rsidRPr="001932C8">
        <w:rPr>
          <w:spacing w:val="1"/>
        </w:rPr>
        <w:t xml:space="preserve"> </w:t>
      </w:r>
      <w:r w:rsidRPr="001932C8">
        <w:t>угодно</w:t>
      </w:r>
      <w:r w:rsidRPr="001932C8">
        <w:rPr>
          <w:spacing w:val="1"/>
        </w:rPr>
        <w:t xml:space="preserve"> </w:t>
      </w:r>
      <w:r w:rsidRPr="001932C8">
        <w:t>большие</w:t>
      </w:r>
      <w:r w:rsidRPr="001932C8">
        <w:rPr>
          <w:spacing w:val="1"/>
        </w:rPr>
        <w:t xml:space="preserve"> </w:t>
      </w:r>
      <w:r w:rsidRPr="001932C8">
        <w:t>задачи,</w:t>
      </w:r>
      <w:r w:rsidRPr="001932C8">
        <w:rPr>
          <w:spacing w:val="-62"/>
        </w:rPr>
        <w:t xml:space="preserve"> </w:t>
      </w:r>
      <w:r w:rsidRPr="001932C8">
        <w:t>которые</w:t>
      </w:r>
      <w:r w:rsidRPr="001932C8">
        <w:rPr>
          <w:spacing w:val="1"/>
        </w:rPr>
        <w:t xml:space="preserve"> </w:t>
      </w:r>
      <w:r w:rsidRPr="001932C8">
        <w:t>могут</w:t>
      </w:r>
      <w:r w:rsidRPr="001932C8">
        <w:rPr>
          <w:spacing w:val="1"/>
        </w:rPr>
        <w:t xml:space="preserve"> </w:t>
      </w:r>
      <w:r w:rsidRPr="001932C8">
        <w:t>не</w:t>
      </w:r>
      <w:r w:rsidRPr="001932C8">
        <w:rPr>
          <w:spacing w:val="1"/>
        </w:rPr>
        <w:t xml:space="preserve"> </w:t>
      </w:r>
      <w:r w:rsidRPr="001932C8">
        <w:t>вмещаться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экране</w:t>
      </w:r>
      <w:r w:rsidRPr="001932C8">
        <w:rPr>
          <w:spacing w:val="1"/>
        </w:rPr>
        <w:t xml:space="preserve"> </w:t>
      </w:r>
      <w:r w:rsidRPr="001932C8">
        <w:t>пользовательского</w:t>
      </w:r>
      <w:r w:rsidRPr="001932C8">
        <w:rPr>
          <w:spacing w:val="1"/>
        </w:rPr>
        <w:t xml:space="preserve"> </w:t>
      </w:r>
      <w:r w:rsidRPr="001932C8">
        <w:t>интерфейса.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1"/>
        </w:rPr>
        <w:t xml:space="preserve"> </w:t>
      </w:r>
      <w:r w:rsidRPr="001932C8">
        <w:t>перемещении сетки создается эффект того, что ее размер кажется бесконечным. На</w:t>
      </w:r>
      <w:r w:rsidRPr="001932C8">
        <w:rPr>
          <w:spacing w:val="1"/>
        </w:rPr>
        <w:t xml:space="preserve"> </w:t>
      </w:r>
      <w:r w:rsidRPr="001932C8">
        <w:t>самом</w:t>
      </w:r>
      <w:r w:rsidRPr="001932C8">
        <w:rPr>
          <w:spacing w:val="1"/>
        </w:rPr>
        <w:t xml:space="preserve"> </w:t>
      </w:r>
      <w:r w:rsidRPr="001932C8">
        <w:t>деле</w:t>
      </w:r>
      <w:r w:rsidRPr="001932C8">
        <w:rPr>
          <w:spacing w:val="1"/>
        </w:rPr>
        <w:t xml:space="preserve"> </w:t>
      </w:r>
      <w:r w:rsidRPr="001932C8">
        <w:t>изображение</w:t>
      </w:r>
      <w:r w:rsidRPr="001932C8">
        <w:rPr>
          <w:spacing w:val="1"/>
        </w:rPr>
        <w:t xml:space="preserve"> </w:t>
      </w:r>
      <w:r w:rsidRPr="001932C8">
        <w:t>сетки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заднем</w:t>
      </w:r>
      <w:r w:rsidRPr="001932C8">
        <w:rPr>
          <w:spacing w:val="1"/>
        </w:rPr>
        <w:t xml:space="preserve"> </w:t>
      </w:r>
      <w:r w:rsidRPr="001932C8">
        <w:t>фоне</w:t>
      </w:r>
      <w:r w:rsidRPr="001932C8">
        <w:rPr>
          <w:spacing w:val="1"/>
        </w:rPr>
        <w:t xml:space="preserve"> </w:t>
      </w:r>
      <w:r w:rsidRPr="001932C8">
        <w:t>перемещается</w:t>
      </w:r>
      <w:r w:rsidRPr="001932C8">
        <w:rPr>
          <w:spacing w:val="1"/>
        </w:rPr>
        <w:t xml:space="preserve"> </w:t>
      </w:r>
      <w:r w:rsidRPr="001932C8">
        <w:t>только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размер</w:t>
      </w:r>
      <w:r w:rsidRPr="001932C8">
        <w:rPr>
          <w:spacing w:val="1"/>
        </w:rPr>
        <w:t xml:space="preserve"> </w:t>
      </w:r>
      <w:r w:rsidRPr="001932C8">
        <w:t>большого квадрата, затем положение изображения сбрасывается, и оно перемещается</w:t>
      </w:r>
      <w:r w:rsidRPr="001932C8">
        <w:rPr>
          <w:spacing w:val="1"/>
        </w:rPr>
        <w:t xml:space="preserve"> </w:t>
      </w:r>
      <w:r w:rsidRPr="001932C8">
        <w:t>заново.</w:t>
      </w:r>
      <w:r w:rsidRPr="001932C8">
        <w:rPr>
          <w:spacing w:val="-5"/>
        </w:rPr>
        <w:t xml:space="preserve"> </w:t>
      </w:r>
      <w:r w:rsidRPr="001932C8">
        <w:t>В</w:t>
      </w:r>
      <w:r w:rsidRPr="001932C8">
        <w:rPr>
          <w:spacing w:val="-5"/>
        </w:rPr>
        <w:t xml:space="preserve"> </w:t>
      </w:r>
      <w:r w:rsidRPr="001932C8">
        <w:t>свою</w:t>
      </w:r>
      <w:r w:rsidRPr="001932C8">
        <w:rPr>
          <w:spacing w:val="-3"/>
        </w:rPr>
        <w:t xml:space="preserve"> </w:t>
      </w:r>
      <w:r w:rsidRPr="001932C8">
        <w:t>очередь,</w:t>
      </w:r>
      <w:r w:rsidRPr="001932C8">
        <w:rPr>
          <w:spacing w:val="-5"/>
        </w:rPr>
        <w:t xml:space="preserve"> </w:t>
      </w:r>
      <w:r w:rsidRPr="001932C8">
        <w:t>отображение</w:t>
      </w:r>
      <w:r w:rsidRPr="001932C8">
        <w:rPr>
          <w:spacing w:val="-5"/>
        </w:rPr>
        <w:t xml:space="preserve"> </w:t>
      </w:r>
      <w:r w:rsidRPr="001932C8">
        <w:t>узлов</w:t>
      </w:r>
      <w:r w:rsidRPr="001932C8">
        <w:rPr>
          <w:spacing w:val="-4"/>
        </w:rPr>
        <w:t xml:space="preserve"> </w:t>
      </w:r>
      <w:r w:rsidRPr="001932C8">
        <w:t>происходит</w:t>
      </w:r>
      <w:r w:rsidRPr="001932C8">
        <w:rPr>
          <w:spacing w:val="-5"/>
        </w:rPr>
        <w:t xml:space="preserve"> </w:t>
      </w:r>
      <w:r w:rsidRPr="001932C8">
        <w:t>в</w:t>
      </w:r>
      <w:r w:rsidRPr="001932C8">
        <w:rPr>
          <w:spacing w:val="-4"/>
        </w:rPr>
        <w:t xml:space="preserve"> </w:t>
      </w:r>
      <w:r w:rsidRPr="001932C8">
        <w:t>другом</w:t>
      </w:r>
      <w:r w:rsidRPr="001932C8">
        <w:rPr>
          <w:spacing w:val="-6"/>
        </w:rPr>
        <w:t xml:space="preserve"> </w:t>
      </w:r>
      <w:r w:rsidRPr="001932C8">
        <w:t>контейнере,</w:t>
      </w:r>
      <w:r w:rsidRPr="001932C8">
        <w:rPr>
          <w:spacing w:val="-5"/>
        </w:rPr>
        <w:t xml:space="preserve"> </w:t>
      </w:r>
      <w:r w:rsidRPr="001932C8">
        <w:t>который</w:t>
      </w:r>
      <w:r w:rsidRPr="001932C8">
        <w:rPr>
          <w:spacing w:val="-62"/>
        </w:rPr>
        <w:t xml:space="preserve"> </w:t>
      </w:r>
      <w:r w:rsidRPr="001932C8">
        <w:t>имеет прозрачный фон, а изменение координат положения происходит в соответствии</w:t>
      </w:r>
      <w:r w:rsidRPr="001932C8">
        <w:rPr>
          <w:spacing w:val="-62"/>
        </w:rPr>
        <w:t xml:space="preserve"> </w:t>
      </w:r>
      <w:r w:rsidRPr="001932C8">
        <w:t>с</w:t>
      </w:r>
      <w:r w:rsidRPr="001932C8">
        <w:rPr>
          <w:spacing w:val="-3"/>
        </w:rPr>
        <w:t xml:space="preserve"> </w:t>
      </w:r>
      <w:r w:rsidRPr="001932C8">
        <w:t>перемещением</w:t>
      </w:r>
      <w:r w:rsidRPr="001932C8">
        <w:rPr>
          <w:spacing w:val="-2"/>
        </w:rPr>
        <w:t xml:space="preserve"> </w:t>
      </w:r>
      <w:r w:rsidRPr="001932C8">
        <w:t>курсора. Таким</w:t>
      </w:r>
      <w:r w:rsidRPr="001932C8">
        <w:rPr>
          <w:spacing w:val="-2"/>
        </w:rPr>
        <w:t xml:space="preserve"> </w:t>
      </w:r>
      <w:r w:rsidRPr="001932C8">
        <w:t>образом</w:t>
      </w:r>
      <w:r w:rsidRPr="001932C8">
        <w:rPr>
          <w:spacing w:val="-2"/>
        </w:rPr>
        <w:t xml:space="preserve"> </w:t>
      </w:r>
      <w:r w:rsidRPr="001932C8">
        <w:t>достигается</w:t>
      </w:r>
      <w:r w:rsidRPr="001932C8">
        <w:rPr>
          <w:spacing w:val="-2"/>
        </w:rPr>
        <w:t xml:space="preserve"> </w:t>
      </w:r>
      <w:r w:rsidRPr="001932C8">
        <w:t>эффект</w:t>
      </w:r>
      <w:r w:rsidRPr="001932C8">
        <w:rPr>
          <w:spacing w:val="-2"/>
        </w:rPr>
        <w:t xml:space="preserve"> </w:t>
      </w:r>
      <w:r w:rsidRPr="001932C8">
        <w:t>бесконечной</w:t>
      </w:r>
      <w:r w:rsidRPr="001932C8">
        <w:rPr>
          <w:spacing w:val="-1"/>
        </w:rPr>
        <w:t xml:space="preserve"> </w:t>
      </w:r>
      <w:r w:rsidRPr="001932C8">
        <w:t>сетки.</w:t>
      </w:r>
    </w:p>
    <w:p w14:paraId="0597217C" w14:textId="77777777" w:rsidR="00CC6BA5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Панель поиска узлов представляет собой строку поиска, которая разворачивается</w:t>
      </w:r>
      <w:r w:rsidRPr="001932C8">
        <w:rPr>
          <w:spacing w:val="-62"/>
        </w:rPr>
        <w:t xml:space="preserve"> </w:t>
      </w:r>
      <w:r w:rsidRPr="001932C8">
        <w:rPr>
          <w:w w:val="95"/>
        </w:rPr>
        <w:t>в список, если перевести на нее фокус. В развернутом состоянии она отображает список</w:t>
      </w:r>
      <w:r w:rsidRPr="001932C8">
        <w:rPr>
          <w:spacing w:val="1"/>
          <w:w w:val="95"/>
        </w:rPr>
        <w:t xml:space="preserve"> </w:t>
      </w:r>
      <w:r w:rsidRPr="001932C8">
        <w:t>доступных для добавления узлов. При нажатии на узел он добавляется на сетку. На</w:t>
      </w:r>
      <w:r w:rsidRPr="001932C8">
        <w:rPr>
          <w:spacing w:val="1"/>
        </w:rPr>
        <w:t xml:space="preserve"> </w:t>
      </w:r>
      <w:r w:rsidRPr="001932C8">
        <w:t>рисунке</w:t>
      </w:r>
      <w:r w:rsidRPr="001932C8">
        <w:rPr>
          <w:spacing w:val="-2"/>
        </w:rPr>
        <w:t xml:space="preserve"> </w:t>
      </w:r>
      <w:r w:rsidRPr="001932C8">
        <w:t>4.22</w:t>
      </w:r>
      <w:r w:rsidRPr="001932C8">
        <w:rPr>
          <w:spacing w:val="-1"/>
        </w:rPr>
        <w:t xml:space="preserve"> </w:t>
      </w:r>
      <w:r w:rsidRPr="001932C8">
        <w:t>показана</w:t>
      </w:r>
      <w:r w:rsidRPr="001932C8">
        <w:rPr>
          <w:spacing w:val="-1"/>
        </w:rPr>
        <w:t xml:space="preserve"> </w:t>
      </w:r>
      <w:r w:rsidRPr="001932C8">
        <w:t>панель</w:t>
      </w:r>
      <w:r w:rsidRPr="001932C8">
        <w:rPr>
          <w:spacing w:val="-1"/>
        </w:rPr>
        <w:t xml:space="preserve"> </w:t>
      </w:r>
      <w:r w:rsidRPr="001932C8">
        <w:t>поиска</w:t>
      </w:r>
      <w:r w:rsidRPr="001932C8">
        <w:rPr>
          <w:spacing w:val="-1"/>
        </w:rPr>
        <w:t xml:space="preserve"> </w:t>
      </w:r>
      <w:r w:rsidRPr="001932C8">
        <w:t>узлов.</w:t>
      </w:r>
    </w:p>
    <w:p w14:paraId="11EC4B4C" w14:textId="77777777" w:rsidR="009E343A" w:rsidRPr="001932C8" w:rsidRDefault="009E343A" w:rsidP="00751A4E">
      <w:pPr>
        <w:pStyle w:val="a4"/>
        <w:spacing w:before="1" w:line="300" w:lineRule="auto"/>
        <w:ind w:firstLine="567"/>
        <w:jc w:val="both"/>
      </w:pPr>
    </w:p>
    <w:p w14:paraId="31114D65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48512" behindDoc="0" locked="0" layoutInCell="1" allowOverlap="1" wp14:anchorId="71E44A2A" wp14:editId="5DFE11BC">
            <wp:simplePos x="0" y="0"/>
            <wp:positionH relativeFrom="page">
              <wp:posOffset>2834385</wp:posOffset>
            </wp:positionH>
            <wp:positionV relativeFrom="paragraph">
              <wp:posOffset>163902</wp:posOffset>
            </wp:positionV>
            <wp:extent cx="2616506" cy="5193982"/>
            <wp:effectExtent l="0" t="0" r="6350" b="1905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506" cy="5193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EAAA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22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7"/>
        </w:rPr>
        <w:t xml:space="preserve"> </w:t>
      </w:r>
      <w:r w:rsidRPr="001932C8">
        <w:t>Список</w:t>
      </w:r>
      <w:r w:rsidRPr="001932C8">
        <w:rPr>
          <w:spacing w:val="-2"/>
        </w:rPr>
        <w:t xml:space="preserve"> </w:t>
      </w:r>
      <w:r w:rsidRPr="001932C8">
        <w:t>доступных</w:t>
      </w:r>
      <w:r w:rsidRPr="001932C8">
        <w:rPr>
          <w:spacing w:val="-3"/>
        </w:rPr>
        <w:t xml:space="preserve"> </w:t>
      </w:r>
      <w:r w:rsidRPr="001932C8">
        <w:t>узлов</w:t>
      </w:r>
    </w:p>
    <w:p w14:paraId="598166D4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</w:pPr>
    </w:p>
    <w:p w14:paraId="5452C295" w14:textId="53D2157D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При выделении узла, в меню отображаются его входные и выходные параметры.</w:t>
      </w:r>
      <w:r w:rsidRPr="001932C8">
        <w:rPr>
          <w:spacing w:val="1"/>
        </w:rPr>
        <w:t xml:space="preserve"> </w:t>
      </w:r>
      <w:r w:rsidRPr="001932C8">
        <w:t>Стоит</w:t>
      </w:r>
      <w:r w:rsidRPr="001932C8">
        <w:rPr>
          <w:spacing w:val="5"/>
        </w:rPr>
        <w:t xml:space="preserve"> </w:t>
      </w:r>
      <w:r w:rsidRPr="001932C8">
        <w:t>отметить,</w:t>
      </w:r>
      <w:r w:rsidRPr="001932C8">
        <w:rPr>
          <w:spacing w:val="7"/>
        </w:rPr>
        <w:t xml:space="preserve"> </w:t>
      </w:r>
      <w:r w:rsidRPr="001932C8">
        <w:t>что</w:t>
      </w:r>
      <w:r w:rsidRPr="001932C8">
        <w:rPr>
          <w:spacing w:val="7"/>
        </w:rPr>
        <w:t xml:space="preserve"> </w:t>
      </w:r>
      <w:r w:rsidRPr="001932C8">
        <w:t>выходные</w:t>
      </w:r>
      <w:r w:rsidRPr="001932C8">
        <w:rPr>
          <w:spacing w:val="6"/>
        </w:rPr>
        <w:t xml:space="preserve"> </w:t>
      </w:r>
      <w:r w:rsidRPr="001932C8">
        <w:t>параметры,</w:t>
      </w:r>
      <w:r w:rsidRPr="001932C8">
        <w:rPr>
          <w:spacing w:val="5"/>
        </w:rPr>
        <w:t xml:space="preserve"> </w:t>
      </w:r>
      <w:r w:rsidRPr="001932C8">
        <w:t>а</w:t>
      </w:r>
      <w:r w:rsidRPr="001932C8">
        <w:rPr>
          <w:spacing w:val="6"/>
        </w:rPr>
        <w:t xml:space="preserve"> </w:t>
      </w:r>
      <w:r w:rsidRPr="001932C8">
        <w:t>также</w:t>
      </w:r>
      <w:r w:rsidRPr="001932C8">
        <w:rPr>
          <w:spacing w:val="6"/>
        </w:rPr>
        <w:t xml:space="preserve"> </w:t>
      </w:r>
      <w:r w:rsidRPr="001932C8">
        <w:t>входные,</w:t>
      </w:r>
      <w:r w:rsidRPr="001932C8">
        <w:rPr>
          <w:spacing w:val="6"/>
        </w:rPr>
        <w:t xml:space="preserve"> </w:t>
      </w:r>
      <w:r w:rsidRPr="001932C8">
        <w:t>которые</w:t>
      </w:r>
      <w:r w:rsidRPr="001932C8">
        <w:rPr>
          <w:spacing w:val="6"/>
        </w:rPr>
        <w:t xml:space="preserve"> </w:t>
      </w:r>
      <w:r w:rsidRPr="001932C8">
        <w:t>соединены</w:t>
      </w:r>
      <w:r w:rsidR="00A71394" w:rsidRPr="00A71394">
        <w:t xml:space="preserve"> </w:t>
      </w:r>
      <w:r w:rsidRPr="001932C8">
        <w:t>линиями</w:t>
      </w:r>
      <w:r w:rsidRPr="001932C8">
        <w:rPr>
          <w:spacing w:val="-8"/>
        </w:rPr>
        <w:t xml:space="preserve"> </w:t>
      </w:r>
      <w:r w:rsidRPr="001932C8">
        <w:t>являются</w:t>
      </w:r>
      <w:r w:rsidRPr="001932C8">
        <w:rPr>
          <w:spacing w:val="-8"/>
        </w:rPr>
        <w:t xml:space="preserve"> </w:t>
      </w:r>
      <w:r w:rsidRPr="001932C8">
        <w:t>неактивными.</w:t>
      </w:r>
      <w:r w:rsidRPr="001932C8">
        <w:rPr>
          <w:spacing w:val="-9"/>
        </w:rPr>
        <w:t xml:space="preserve"> </w:t>
      </w:r>
      <w:r w:rsidRPr="001932C8">
        <w:t>У</w:t>
      </w:r>
      <w:r w:rsidRPr="001932C8">
        <w:rPr>
          <w:spacing w:val="-7"/>
        </w:rPr>
        <w:t xml:space="preserve"> </w:t>
      </w:r>
      <w:r w:rsidRPr="001932C8">
        <w:t>каждого</w:t>
      </w:r>
      <w:r w:rsidRPr="001932C8">
        <w:rPr>
          <w:spacing w:val="-9"/>
        </w:rPr>
        <w:t xml:space="preserve"> </w:t>
      </w:r>
      <w:r w:rsidRPr="001932C8">
        <w:t>параметра</w:t>
      </w:r>
      <w:r w:rsidRPr="001932C8">
        <w:rPr>
          <w:spacing w:val="-8"/>
        </w:rPr>
        <w:t xml:space="preserve"> </w:t>
      </w:r>
      <w:r w:rsidRPr="001932C8">
        <w:t>есть</w:t>
      </w:r>
      <w:r w:rsidRPr="001932C8">
        <w:rPr>
          <w:spacing w:val="-9"/>
        </w:rPr>
        <w:t xml:space="preserve"> </w:t>
      </w:r>
      <w:r w:rsidRPr="001932C8">
        <w:t>свой</w:t>
      </w:r>
      <w:r w:rsidRPr="001932C8">
        <w:rPr>
          <w:spacing w:val="-5"/>
        </w:rPr>
        <w:t xml:space="preserve"> </w:t>
      </w:r>
      <w:r w:rsidRPr="001932C8">
        <w:t>тип</w:t>
      </w:r>
      <w:r w:rsidRPr="001932C8">
        <w:rPr>
          <w:spacing w:val="-8"/>
        </w:rPr>
        <w:t xml:space="preserve"> </w:t>
      </w:r>
      <w:r w:rsidRPr="001932C8">
        <w:t>данных,</w:t>
      </w:r>
      <w:r w:rsidRPr="001932C8">
        <w:rPr>
          <w:spacing w:val="-9"/>
        </w:rPr>
        <w:t xml:space="preserve"> </w:t>
      </w:r>
      <w:r w:rsidRPr="001932C8">
        <w:t>согласно</w:t>
      </w:r>
      <w:r w:rsidRPr="001932C8">
        <w:rPr>
          <w:spacing w:val="-62"/>
        </w:rPr>
        <w:t xml:space="preserve"> </w:t>
      </w:r>
      <w:r w:rsidRPr="001932C8">
        <w:t>которому подбирается свой тип поля для ввода. На рисунке 4.23 можно увидеть меню</w:t>
      </w:r>
      <w:r w:rsidRPr="001932C8">
        <w:rPr>
          <w:spacing w:val="-62"/>
        </w:rPr>
        <w:t xml:space="preserve"> </w:t>
      </w:r>
      <w:r w:rsidRPr="001932C8">
        <w:t>параметров</w:t>
      </w:r>
      <w:r w:rsidRPr="001932C8">
        <w:rPr>
          <w:spacing w:val="-2"/>
        </w:rPr>
        <w:t xml:space="preserve"> </w:t>
      </w:r>
      <w:r w:rsidRPr="001932C8">
        <w:t>выбранного</w:t>
      </w:r>
      <w:r w:rsidRPr="001932C8">
        <w:rPr>
          <w:spacing w:val="-1"/>
        </w:rPr>
        <w:t xml:space="preserve"> </w:t>
      </w:r>
      <w:r w:rsidRPr="001932C8">
        <w:t>узла.</w:t>
      </w:r>
    </w:p>
    <w:p w14:paraId="05FFB9BB" w14:textId="3D8F3460" w:rsidR="00CC6BA5" w:rsidRPr="001932C8" w:rsidRDefault="00DA0831" w:rsidP="00751A4E">
      <w:pPr>
        <w:pStyle w:val="a4"/>
        <w:spacing w:before="1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31616" behindDoc="0" locked="0" layoutInCell="1" allowOverlap="1" wp14:anchorId="2EB867EB" wp14:editId="591BD01E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5342890" cy="5908675"/>
            <wp:effectExtent l="0" t="0" r="0" b="0"/>
            <wp:wrapTopAndBottom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B9FE1" w14:textId="77777777" w:rsidR="00DA0831" w:rsidRPr="00EF7B3D" w:rsidRDefault="00DA0831" w:rsidP="00751A4E">
      <w:pPr>
        <w:pStyle w:val="a4"/>
        <w:spacing w:line="300" w:lineRule="auto"/>
        <w:ind w:firstLine="567"/>
        <w:jc w:val="center"/>
      </w:pPr>
    </w:p>
    <w:p w14:paraId="3E84E81E" w14:textId="761D6293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4"/>
        </w:rPr>
        <w:t xml:space="preserve"> </w:t>
      </w:r>
      <w:r w:rsidRPr="001932C8">
        <w:t>4.23</w:t>
      </w:r>
      <w:r w:rsidRPr="001932C8">
        <w:rPr>
          <w:spacing w:val="-4"/>
        </w:rPr>
        <w:t xml:space="preserve"> </w:t>
      </w:r>
      <w:r w:rsidRPr="001932C8">
        <w:t>–</w:t>
      </w:r>
      <w:r w:rsidRPr="001932C8">
        <w:rPr>
          <w:spacing w:val="4"/>
        </w:rPr>
        <w:t xml:space="preserve"> </w:t>
      </w:r>
      <w:r w:rsidRPr="001932C8">
        <w:t>Меню</w:t>
      </w:r>
      <w:r w:rsidRPr="001932C8">
        <w:rPr>
          <w:spacing w:val="-3"/>
        </w:rPr>
        <w:t xml:space="preserve"> </w:t>
      </w:r>
      <w:r w:rsidRPr="001932C8">
        <w:t>параметров</w:t>
      </w:r>
      <w:r w:rsidRPr="001932C8">
        <w:rPr>
          <w:spacing w:val="-5"/>
        </w:rPr>
        <w:t xml:space="preserve"> </w:t>
      </w:r>
      <w:r w:rsidRPr="001932C8">
        <w:t>выделенного</w:t>
      </w:r>
      <w:r w:rsidRPr="001932C8">
        <w:rPr>
          <w:spacing w:val="-5"/>
        </w:rPr>
        <w:t xml:space="preserve"> </w:t>
      </w:r>
      <w:r w:rsidRPr="001932C8">
        <w:t>узла</w:t>
      </w:r>
    </w:p>
    <w:p w14:paraId="0BC98EAF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</w:pPr>
    </w:p>
    <w:p w14:paraId="4E738380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В</w:t>
      </w:r>
      <w:r w:rsidRPr="001932C8">
        <w:rPr>
          <w:spacing w:val="1"/>
        </w:rPr>
        <w:t xml:space="preserve"> </w:t>
      </w:r>
      <w:r w:rsidRPr="001932C8">
        <w:t>конструкторе</w:t>
      </w:r>
      <w:r w:rsidRPr="001932C8">
        <w:rPr>
          <w:spacing w:val="1"/>
        </w:rPr>
        <w:t xml:space="preserve"> </w:t>
      </w:r>
      <w:r w:rsidRPr="001932C8">
        <w:t>задач</w:t>
      </w:r>
      <w:r w:rsidRPr="001932C8">
        <w:rPr>
          <w:spacing w:val="1"/>
        </w:rPr>
        <w:t xml:space="preserve"> </w:t>
      </w:r>
      <w:r w:rsidRPr="001932C8">
        <w:t>используется</w:t>
      </w:r>
      <w:r w:rsidRPr="001932C8">
        <w:rPr>
          <w:spacing w:val="1"/>
        </w:rPr>
        <w:t xml:space="preserve"> </w:t>
      </w:r>
      <w:r w:rsidRPr="001932C8">
        <w:t>слишком</w:t>
      </w:r>
      <w:r w:rsidRPr="001932C8">
        <w:rPr>
          <w:spacing w:val="1"/>
        </w:rPr>
        <w:t xml:space="preserve"> </w:t>
      </w:r>
      <w:r w:rsidRPr="001932C8">
        <w:t>много</w:t>
      </w:r>
      <w:r w:rsidRPr="001932C8">
        <w:rPr>
          <w:spacing w:val="1"/>
        </w:rPr>
        <w:t xml:space="preserve"> </w:t>
      </w:r>
      <w:r w:rsidRPr="001932C8">
        <w:t>динамики,</w:t>
      </w:r>
      <w:r w:rsidRPr="001932C8">
        <w:rPr>
          <w:spacing w:val="1"/>
        </w:rPr>
        <w:t xml:space="preserve"> </w:t>
      </w:r>
      <w:r w:rsidRPr="001932C8">
        <w:t>т.е.</w:t>
      </w:r>
      <w:r w:rsidRPr="001932C8">
        <w:rPr>
          <w:spacing w:val="1"/>
        </w:rPr>
        <w:t xml:space="preserve"> </w:t>
      </w:r>
      <w:r w:rsidRPr="001932C8">
        <w:t>много</w:t>
      </w:r>
      <w:r w:rsidRPr="001932C8">
        <w:rPr>
          <w:spacing w:val="1"/>
        </w:rPr>
        <w:t xml:space="preserve"> </w:t>
      </w:r>
      <w:r w:rsidRPr="001932C8">
        <w:t>изменений, которые связаны между собой. Например, при перетаскивании узла надо</w:t>
      </w:r>
      <w:r w:rsidRPr="001932C8">
        <w:rPr>
          <w:spacing w:val="1"/>
        </w:rPr>
        <w:t xml:space="preserve"> </w:t>
      </w:r>
      <w:r w:rsidRPr="001932C8">
        <w:t>заново</w:t>
      </w:r>
      <w:r w:rsidRPr="001932C8">
        <w:rPr>
          <w:spacing w:val="1"/>
        </w:rPr>
        <w:t xml:space="preserve"> </w:t>
      </w:r>
      <w:r w:rsidRPr="001932C8">
        <w:t>отрисовать</w:t>
      </w:r>
      <w:r w:rsidRPr="001932C8">
        <w:rPr>
          <w:spacing w:val="1"/>
        </w:rPr>
        <w:t xml:space="preserve"> </w:t>
      </w:r>
      <w:r w:rsidRPr="001932C8">
        <w:t>все</w:t>
      </w:r>
      <w:r w:rsidRPr="001932C8">
        <w:rPr>
          <w:spacing w:val="1"/>
        </w:rPr>
        <w:t xml:space="preserve"> </w:t>
      </w:r>
      <w:r w:rsidRPr="001932C8">
        <w:t>его</w:t>
      </w:r>
      <w:r w:rsidRPr="001932C8">
        <w:rPr>
          <w:spacing w:val="1"/>
        </w:rPr>
        <w:t xml:space="preserve"> </w:t>
      </w:r>
      <w:r w:rsidRPr="001932C8">
        <w:t>соединения,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1"/>
        </w:rPr>
        <w:t xml:space="preserve"> </w:t>
      </w:r>
      <w:r w:rsidRPr="001932C8">
        <w:t>этом</w:t>
      </w:r>
      <w:r w:rsidRPr="001932C8">
        <w:rPr>
          <w:spacing w:val="1"/>
        </w:rPr>
        <w:t xml:space="preserve"> </w:t>
      </w:r>
      <w:r w:rsidRPr="001932C8">
        <w:t>чтобы</w:t>
      </w:r>
      <w:r w:rsidRPr="001932C8">
        <w:rPr>
          <w:spacing w:val="1"/>
        </w:rPr>
        <w:t xml:space="preserve"> </w:t>
      </w:r>
      <w:r w:rsidRPr="001932C8">
        <w:t>не</w:t>
      </w:r>
      <w:r w:rsidRPr="001932C8">
        <w:rPr>
          <w:spacing w:val="1"/>
        </w:rPr>
        <w:t xml:space="preserve"> </w:t>
      </w:r>
      <w:r w:rsidRPr="001932C8">
        <w:t>жертвовать</w:t>
      </w:r>
      <w:r w:rsidRPr="001932C8">
        <w:rPr>
          <w:spacing w:val="1"/>
        </w:rPr>
        <w:t xml:space="preserve"> </w:t>
      </w:r>
      <w:r w:rsidRPr="001932C8">
        <w:t>производительностью, все остальные компоненты лучше не отрисовывать заново. К</w:t>
      </w:r>
      <w:r w:rsidRPr="001932C8">
        <w:rPr>
          <w:spacing w:val="1"/>
        </w:rPr>
        <w:t xml:space="preserve"> </w:t>
      </w:r>
      <w:r w:rsidRPr="001932C8">
        <w:t>сожалению, React не поддерживает такой возможности и ее пришлось реализовать</w:t>
      </w:r>
      <w:r w:rsidRPr="001932C8">
        <w:rPr>
          <w:spacing w:val="1"/>
        </w:rPr>
        <w:t xml:space="preserve"> </w:t>
      </w:r>
      <w:r w:rsidRPr="001932C8">
        <w:t>вручную.</w:t>
      </w:r>
    </w:p>
    <w:p w14:paraId="40889A9E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Для</w:t>
      </w:r>
      <w:r w:rsidRPr="001932C8">
        <w:rPr>
          <w:spacing w:val="46"/>
        </w:rPr>
        <w:t xml:space="preserve"> </w:t>
      </w:r>
      <w:r w:rsidRPr="001932C8">
        <w:t>этого</w:t>
      </w:r>
      <w:r w:rsidRPr="001932C8">
        <w:rPr>
          <w:spacing w:val="45"/>
        </w:rPr>
        <w:t xml:space="preserve"> </w:t>
      </w:r>
      <w:r w:rsidRPr="001932C8">
        <w:t>был</w:t>
      </w:r>
      <w:r w:rsidRPr="001932C8">
        <w:rPr>
          <w:spacing w:val="45"/>
        </w:rPr>
        <w:t xml:space="preserve"> </w:t>
      </w:r>
      <w:r w:rsidRPr="001932C8">
        <w:t>разработан</w:t>
      </w:r>
      <w:r w:rsidRPr="001932C8">
        <w:rPr>
          <w:spacing w:val="45"/>
        </w:rPr>
        <w:t xml:space="preserve"> </w:t>
      </w:r>
      <w:r w:rsidRPr="001932C8">
        <w:t>класс</w:t>
      </w:r>
      <w:r w:rsidRPr="001932C8">
        <w:rPr>
          <w:spacing w:val="49"/>
        </w:rPr>
        <w:t xml:space="preserve"> </w:t>
      </w:r>
      <w:r w:rsidRPr="001932C8">
        <w:t>ObservableValue,</w:t>
      </w:r>
      <w:r w:rsidRPr="001932C8">
        <w:rPr>
          <w:spacing w:val="46"/>
        </w:rPr>
        <w:t xml:space="preserve"> </w:t>
      </w:r>
      <w:r w:rsidRPr="001932C8">
        <w:t>со</w:t>
      </w:r>
      <w:r w:rsidRPr="001932C8">
        <w:rPr>
          <w:spacing w:val="45"/>
        </w:rPr>
        <w:t xml:space="preserve"> </w:t>
      </w:r>
      <w:r w:rsidRPr="001932C8">
        <w:t>свойством</w:t>
      </w:r>
      <w:r w:rsidRPr="001932C8">
        <w:rPr>
          <w:spacing w:val="46"/>
        </w:rPr>
        <w:t xml:space="preserve"> </w:t>
      </w:r>
      <w:r w:rsidRPr="001932C8">
        <w:t>value,</w:t>
      </w:r>
      <w:r w:rsidRPr="001932C8">
        <w:rPr>
          <w:spacing w:val="48"/>
        </w:rPr>
        <w:t xml:space="preserve"> </w:t>
      </w:r>
      <w:r w:rsidRPr="001932C8">
        <w:t>а</w:t>
      </w:r>
      <w:r w:rsidRPr="001932C8">
        <w:rPr>
          <w:spacing w:val="45"/>
        </w:rPr>
        <w:t xml:space="preserve"> </w:t>
      </w:r>
      <w:r w:rsidRPr="001932C8">
        <w:t>также</w:t>
      </w:r>
      <w:r w:rsidR="00A71394" w:rsidRPr="00A71394">
        <w:t xml:space="preserve"> </w:t>
      </w:r>
      <w:r w:rsidRPr="001932C8">
        <w:t>двумя методами: subscribe и notify. При вызове метода subscribe происходит подписка</w:t>
      </w:r>
      <w:r w:rsidRPr="001932C8">
        <w:rPr>
          <w:spacing w:val="-62"/>
        </w:rPr>
        <w:t xml:space="preserve"> </w:t>
      </w:r>
      <w:r w:rsidRPr="001932C8">
        <w:t>на изменения значения. При вызове notify у всех подписок срабатывает повторная</w:t>
      </w:r>
      <w:r w:rsidRPr="001932C8">
        <w:rPr>
          <w:spacing w:val="1"/>
        </w:rPr>
        <w:t xml:space="preserve"> </w:t>
      </w:r>
      <w:r w:rsidRPr="001932C8">
        <w:t>отрисовка. Метод notify встроен внутрь сеттера свойства value. Листинг кода класса</w:t>
      </w:r>
      <w:r w:rsidRPr="001932C8">
        <w:rPr>
          <w:spacing w:val="1"/>
        </w:rPr>
        <w:t xml:space="preserve"> </w:t>
      </w:r>
      <w:r w:rsidRPr="001932C8">
        <w:t>показан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1"/>
        </w:rPr>
        <w:t xml:space="preserve"> </w:t>
      </w:r>
      <w:r w:rsidRPr="001932C8">
        <w:t>рисунке</w:t>
      </w:r>
      <w:r w:rsidRPr="001932C8">
        <w:rPr>
          <w:spacing w:val="-1"/>
        </w:rPr>
        <w:t xml:space="preserve"> </w:t>
      </w:r>
      <w:r w:rsidRPr="001932C8">
        <w:t>4.24.</w:t>
      </w:r>
    </w:p>
    <w:p w14:paraId="53A0866D" w14:textId="0DB9A5AD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Для того чтобы реагировать на сообщение повторной отрисовки был разработан</w:t>
      </w:r>
      <w:r w:rsidRPr="001932C8">
        <w:rPr>
          <w:spacing w:val="1"/>
        </w:rPr>
        <w:t xml:space="preserve"> </w:t>
      </w:r>
      <w:r w:rsidRPr="001932C8">
        <w:t>компонент Observer, листинг кода которого показан на рисунке 4.25. Суть компонента</w:t>
      </w:r>
      <w:r w:rsidRPr="001932C8">
        <w:rPr>
          <w:spacing w:val="-62"/>
        </w:rPr>
        <w:t xml:space="preserve"> </w:t>
      </w:r>
      <w:r w:rsidRPr="001932C8">
        <w:t>заключается в том, что у него есть обязательный входной параметр ObservableValue.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-5"/>
        </w:rPr>
        <w:t xml:space="preserve"> </w:t>
      </w:r>
      <w:r w:rsidRPr="001932C8">
        <w:t>инициализации</w:t>
      </w:r>
      <w:r w:rsidRPr="001932C8">
        <w:rPr>
          <w:spacing w:val="-4"/>
        </w:rPr>
        <w:t xml:space="preserve"> </w:t>
      </w:r>
      <w:r w:rsidRPr="001932C8">
        <w:t>компонента</w:t>
      </w:r>
      <w:r w:rsidRPr="001932C8">
        <w:rPr>
          <w:spacing w:val="-4"/>
        </w:rPr>
        <w:t xml:space="preserve"> </w:t>
      </w:r>
      <w:r w:rsidRPr="001932C8">
        <w:t>происходит</w:t>
      </w:r>
      <w:r w:rsidRPr="001932C8">
        <w:rPr>
          <w:spacing w:val="-4"/>
        </w:rPr>
        <w:t xml:space="preserve"> </w:t>
      </w:r>
      <w:r w:rsidRPr="001932C8">
        <w:t>подписка</w:t>
      </w:r>
      <w:r w:rsidRPr="001932C8">
        <w:rPr>
          <w:spacing w:val="-5"/>
        </w:rPr>
        <w:t xml:space="preserve"> </w:t>
      </w:r>
      <w:r w:rsidRPr="001932C8">
        <w:t>на</w:t>
      </w:r>
      <w:r w:rsidRPr="001932C8">
        <w:rPr>
          <w:spacing w:val="-4"/>
        </w:rPr>
        <w:t xml:space="preserve"> </w:t>
      </w:r>
      <w:r w:rsidRPr="001932C8">
        <w:t>изменения</w:t>
      </w:r>
      <w:r w:rsidRPr="001932C8">
        <w:rPr>
          <w:spacing w:val="-4"/>
        </w:rPr>
        <w:t xml:space="preserve"> </w:t>
      </w:r>
      <w:r w:rsidRPr="001932C8">
        <w:t>ObservableValue.</w:t>
      </w:r>
    </w:p>
    <w:p w14:paraId="5051D412" w14:textId="56B14EFA" w:rsidR="00A71394" w:rsidRPr="001932C8" w:rsidRDefault="00682A61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49536" behindDoc="0" locked="0" layoutInCell="1" allowOverlap="1" wp14:anchorId="69E4CDC5" wp14:editId="6B2FB651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3857631" cy="4351401"/>
            <wp:effectExtent l="0" t="0" r="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31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C9FCA" w14:textId="77777777" w:rsidR="00682A61" w:rsidRDefault="00682A61" w:rsidP="00682A61">
      <w:pPr>
        <w:pStyle w:val="a4"/>
        <w:spacing w:before="6" w:line="300" w:lineRule="auto"/>
        <w:ind w:firstLine="567"/>
        <w:jc w:val="both"/>
      </w:pPr>
    </w:p>
    <w:p w14:paraId="64C5657A" w14:textId="2072380A" w:rsidR="00CC6BA5" w:rsidRPr="001932C8" w:rsidRDefault="009B7A59" w:rsidP="00682A61">
      <w:pPr>
        <w:pStyle w:val="a4"/>
        <w:spacing w:before="6" w:line="300" w:lineRule="auto"/>
        <w:ind w:firstLine="567"/>
        <w:jc w:val="center"/>
      </w:pPr>
      <w:r w:rsidRPr="001932C8">
        <w:t>Рисунок</w:t>
      </w:r>
      <w:r w:rsidRPr="001932C8">
        <w:rPr>
          <w:spacing w:val="-5"/>
        </w:rPr>
        <w:t xml:space="preserve"> </w:t>
      </w:r>
      <w:r w:rsidRPr="001932C8">
        <w:t>4.24</w:t>
      </w:r>
      <w:r w:rsidRPr="001932C8">
        <w:rPr>
          <w:spacing w:val="-5"/>
        </w:rPr>
        <w:t xml:space="preserve"> </w:t>
      </w:r>
      <w:r w:rsidRPr="001932C8">
        <w:t>–</w:t>
      </w:r>
      <w:r w:rsidRPr="001932C8">
        <w:rPr>
          <w:spacing w:val="4"/>
        </w:rPr>
        <w:t xml:space="preserve"> </w:t>
      </w:r>
      <w:r w:rsidRPr="001932C8">
        <w:t>Листинг</w:t>
      </w:r>
      <w:r w:rsidRPr="001932C8">
        <w:rPr>
          <w:spacing w:val="-6"/>
        </w:rPr>
        <w:t xml:space="preserve"> </w:t>
      </w:r>
      <w:r w:rsidRPr="001932C8">
        <w:t>кода</w:t>
      </w:r>
      <w:r w:rsidRPr="001932C8">
        <w:rPr>
          <w:spacing w:val="-3"/>
        </w:rPr>
        <w:t xml:space="preserve"> </w:t>
      </w:r>
      <w:r w:rsidRPr="001932C8">
        <w:t>класса</w:t>
      </w:r>
      <w:r w:rsidRPr="001932C8">
        <w:rPr>
          <w:spacing w:val="-3"/>
        </w:rPr>
        <w:t xml:space="preserve"> </w:t>
      </w:r>
      <w:r w:rsidRPr="001932C8">
        <w:t>ObservableValue</w:t>
      </w:r>
    </w:p>
    <w:p w14:paraId="03D2E572" w14:textId="77777777" w:rsidR="00CC6BA5" w:rsidRPr="001932C8" w:rsidRDefault="00CC6BA5" w:rsidP="00751A4E">
      <w:pPr>
        <w:pStyle w:val="a4"/>
        <w:spacing w:before="4" w:line="300" w:lineRule="auto"/>
        <w:ind w:firstLine="567"/>
        <w:jc w:val="both"/>
      </w:pPr>
    </w:p>
    <w:p w14:paraId="4CB8FE03" w14:textId="77777777" w:rsidR="00CC6BA5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В</w:t>
      </w:r>
      <w:r w:rsidRPr="001932C8">
        <w:rPr>
          <w:spacing w:val="1"/>
        </w:rPr>
        <w:t xml:space="preserve"> </w:t>
      </w:r>
      <w:r w:rsidRPr="001932C8">
        <w:t>методе</w:t>
      </w:r>
      <w:r w:rsidRPr="001932C8">
        <w:rPr>
          <w:spacing w:val="1"/>
        </w:rPr>
        <w:t xml:space="preserve"> </w:t>
      </w:r>
      <w:r w:rsidRPr="001932C8">
        <w:t>subscribe</w:t>
      </w:r>
      <w:r w:rsidRPr="001932C8">
        <w:rPr>
          <w:spacing w:val="1"/>
        </w:rPr>
        <w:t xml:space="preserve"> </w:t>
      </w:r>
      <w:r w:rsidRPr="001932C8">
        <w:t>задается</w:t>
      </w:r>
      <w:r w:rsidRPr="001932C8">
        <w:rPr>
          <w:spacing w:val="1"/>
        </w:rPr>
        <w:t xml:space="preserve"> </w:t>
      </w:r>
      <w:r w:rsidRPr="001932C8">
        <w:t>функция,</w:t>
      </w:r>
      <w:r w:rsidRPr="001932C8">
        <w:rPr>
          <w:spacing w:val="1"/>
        </w:rPr>
        <w:t xml:space="preserve"> </w:t>
      </w:r>
      <w:r w:rsidRPr="001932C8">
        <w:t>которая</w:t>
      </w:r>
      <w:r w:rsidRPr="001932C8">
        <w:rPr>
          <w:spacing w:val="1"/>
        </w:rPr>
        <w:t xml:space="preserve"> </w:t>
      </w:r>
      <w:r w:rsidRPr="001932C8">
        <w:t>изменяет</w:t>
      </w:r>
      <w:r w:rsidRPr="001932C8">
        <w:rPr>
          <w:spacing w:val="1"/>
        </w:rPr>
        <w:t xml:space="preserve"> </w:t>
      </w:r>
      <w:r w:rsidRPr="001932C8">
        <w:t>состояние</w:t>
      </w:r>
      <w:r w:rsidRPr="001932C8">
        <w:rPr>
          <w:spacing w:val="1"/>
        </w:rPr>
        <w:t xml:space="preserve"> </w:t>
      </w:r>
      <w:r w:rsidRPr="001932C8">
        <w:t>текущего</w:t>
      </w:r>
      <w:r w:rsidRPr="001932C8">
        <w:rPr>
          <w:spacing w:val="1"/>
        </w:rPr>
        <w:t xml:space="preserve"> </w:t>
      </w:r>
      <w:r w:rsidRPr="001932C8">
        <w:t>компонента</w:t>
      </w:r>
      <w:r w:rsidRPr="001932C8">
        <w:rPr>
          <w:spacing w:val="1"/>
        </w:rPr>
        <w:t xml:space="preserve"> </w:t>
      </w:r>
      <w:r w:rsidRPr="001932C8">
        <w:t>стандартным</w:t>
      </w:r>
      <w:r w:rsidRPr="001932C8">
        <w:rPr>
          <w:spacing w:val="1"/>
        </w:rPr>
        <w:t xml:space="preserve"> </w:t>
      </w:r>
      <w:r w:rsidRPr="001932C8">
        <w:t>образом.</w:t>
      </w:r>
      <w:r w:rsidRPr="001932C8">
        <w:rPr>
          <w:spacing w:val="1"/>
        </w:rPr>
        <w:t xml:space="preserve"> </w:t>
      </w:r>
      <w:r w:rsidRPr="001932C8">
        <w:t>Такое</w:t>
      </w:r>
      <w:r w:rsidRPr="001932C8">
        <w:rPr>
          <w:spacing w:val="1"/>
        </w:rPr>
        <w:t xml:space="preserve"> </w:t>
      </w:r>
      <w:r w:rsidRPr="001932C8">
        <w:t>действие</w:t>
      </w:r>
      <w:r w:rsidRPr="001932C8">
        <w:rPr>
          <w:spacing w:val="1"/>
        </w:rPr>
        <w:t xml:space="preserve"> </w:t>
      </w:r>
      <w:r w:rsidRPr="001932C8">
        <w:t>вызывает</w:t>
      </w:r>
      <w:r w:rsidRPr="001932C8">
        <w:rPr>
          <w:spacing w:val="1"/>
        </w:rPr>
        <w:t xml:space="preserve"> </w:t>
      </w:r>
      <w:r w:rsidRPr="001932C8">
        <w:t>встроенную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React</w:t>
      </w:r>
      <w:r w:rsidRPr="001932C8">
        <w:rPr>
          <w:spacing w:val="1"/>
        </w:rPr>
        <w:t xml:space="preserve"> </w:t>
      </w:r>
      <w:r w:rsidRPr="001932C8">
        <w:t>повторную отрисовку. После того как компонент удаляется необходимо отписаться от</w:t>
      </w:r>
      <w:r w:rsidRPr="001932C8">
        <w:rPr>
          <w:spacing w:val="-62"/>
        </w:rPr>
        <w:t xml:space="preserve"> </w:t>
      </w:r>
      <w:r w:rsidRPr="001932C8">
        <w:t>ObservableValue. Для этого вызывается метод unsubscribe. Таким образом если нужно</w:t>
      </w:r>
      <w:r w:rsidRPr="001932C8">
        <w:rPr>
          <w:spacing w:val="1"/>
        </w:rPr>
        <w:t xml:space="preserve"> </w:t>
      </w:r>
      <w:r w:rsidRPr="001932C8">
        <w:t>повторно</w:t>
      </w:r>
      <w:r w:rsidRPr="001932C8">
        <w:rPr>
          <w:spacing w:val="1"/>
        </w:rPr>
        <w:t xml:space="preserve"> </w:t>
      </w:r>
      <w:r w:rsidRPr="001932C8">
        <w:t>отрисовать</w:t>
      </w:r>
      <w:r w:rsidRPr="001932C8">
        <w:rPr>
          <w:spacing w:val="1"/>
        </w:rPr>
        <w:t xml:space="preserve"> </w:t>
      </w:r>
      <w:r w:rsidRPr="001932C8">
        <w:t>изменения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нескольких</w:t>
      </w:r>
      <w:r w:rsidRPr="001932C8">
        <w:rPr>
          <w:spacing w:val="1"/>
        </w:rPr>
        <w:t xml:space="preserve"> </w:t>
      </w:r>
      <w:r w:rsidRPr="001932C8">
        <w:t>изолированных</w:t>
      </w:r>
      <w:r w:rsidRPr="001932C8">
        <w:rPr>
          <w:spacing w:val="1"/>
        </w:rPr>
        <w:t xml:space="preserve"> </w:t>
      </w:r>
      <w:r w:rsidRPr="001932C8">
        <w:t>местах,</w:t>
      </w:r>
      <w:r w:rsidRPr="001932C8">
        <w:rPr>
          <w:spacing w:val="1"/>
        </w:rPr>
        <w:t xml:space="preserve"> </w:t>
      </w:r>
      <w:r w:rsidRPr="001932C8">
        <w:t>то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1"/>
        </w:rPr>
        <w:t xml:space="preserve"> </w:t>
      </w:r>
      <w:r w:rsidRPr="001932C8">
        <w:t>использовать там компонент Observer. Это значительно экономит ресурсы устройства,</w:t>
      </w:r>
      <w:r w:rsidRPr="001932C8">
        <w:rPr>
          <w:spacing w:val="-63"/>
        </w:rPr>
        <w:t xml:space="preserve"> </w:t>
      </w:r>
      <w:r w:rsidRPr="001932C8">
        <w:rPr>
          <w:spacing w:val="-1"/>
        </w:rPr>
        <w:t>на</w:t>
      </w:r>
      <w:r w:rsidRPr="001932C8">
        <w:rPr>
          <w:spacing w:val="-15"/>
        </w:rPr>
        <w:t xml:space="preserve"> </w:t>
      </w:r>
      <w:r w:rsidRPr="001932C8">
        <w:rPr>
          <w:spacing w:val="-1"/>
        </w:rPr>
        <w:t>котором</w:t>
      </w:r>
      <w:r w:rsidRPr="001932C8">
        <w:rPr>
          <w:spacing w:val="-15"/>
        </w:rPr>
        <w:t xml:space="preserve"> </w:t>
      </w:r>
      <w:r w:rsidRPr="001932C8">
        <w:rPr>
          <w:spacing w:val="-1"/>
        </w:rPr>
        <w:t>выполняется</w:t>
      </w:r>
      <w:r w:rsidRPr="001932C8">
        <w:rPr>
          <w:spacing w:val="-14"/>
        </w:rPr>
        <w:t xml:space="preserve"> </w:t>
      </w:r>
      <w:r w:rsidRPr="001932C8">
        <w:rPr>
          <w:spacing w:val="-1"/>
        </w:rPr>
        <w:t>работа,</w:t>
      </w:r>
      <w:r w:rsidRPr="001932C8">
        <w:rPr>
          <w:spacing w:val="-15"/>
        </w:rPr>
        <w:t xml:space="preserve"> </w:t>
      </w:r>
      <w:r w:rsidRPr="001932C8">
        <w:t>а</w:t>
      </w:r>
      <w:r w:rsidRPr="001932C8">
        <w:rPr>
          <w:spacing w:val="-12"/>
        </w:rPr>
        <w:t xml:space="preserve"> </w:t>
      </w:r>
      <w:r w:rsidRPr="001932C8">
        <w:t>также</w:t>
      </w:r>
      <w:r w:rsidRPr="001932C8">
        <w:rPr>
          <w:spacing w:val="-14"/>
        </w:rPr>
        <w:t xml:space="preserve"> </w:t>
      </w:r>
      <w:r w:rsidRPr="001932C8">
        <w:t>увеличивает</w:t>
      </w:r>
      <w:r w:rsidRPr="001932C8">
        <w:rPr>
          <w:spacing w:val="-14"/>
        </w:rPr>
        <w:t xml:space="preserve"> </w:t>
      </w:r>
      <w:r w:rsidRPr="001932C8">
        <w:t>скорость</w:t>
      </w:r>
      <w:r w:rsidRPr="001932C8">
        <w:rPr>
          <w:spacing w:val="-15"/>
        </w:rPr>
        <w:t xml:space="preserve"> </w:t>
      </w:r>
      <w:r w:rsidRPr="001932C8">
        <w:t>отрисовки</w:t>
      </w:r>
      <w:r w:rsidRPr="001932C8">
        <w:rPr>
          <w:spacing w:val="-6"/>
        </w:rPr>
        <w:t xml:space="preserve"> </w:t>
      </w:r>
      <w:r w:rsidRPr="001932C8">
        <w:t>компонентов.</w:t>
      </w:r>
      <w:r w:rsidRPr="001932C8">
        <w:rPr>
          <w:spacing w:val="-63"/>
        </w:rPr>
        <w:t xml:space="preserve"> </w:t>
      </w:r>
      <w:r w:rsidRPr="001932C8">
        <w:t>При необходимости метод notify можно вызвать в любом удобном месте, что является</w:t>
      </w:r>
      <w:r w:rsidRPr="001932C8">
        <w:rPr>
          <w:spacing w:val="-62"/>
        </w:rPr>
        <w:t xml:space="preserve"> </w:t>
      </w:r>
      <w:r w:rsidRPr="001932C8">
        <w:t>огромным</w:t>
      </w:r>
      <w:r w:rsidRPr="001932C8">
        <w:rPr>
          <w:spacing w:val="-2"/>
        </w:rPr>
        <w:t xml:space="preserve"> </w:t>
      </w:r>
      <w:r w:rsidRPr="001932C8">
        <w:t>плюсом</w:t>
      </w:r>
      <w:r w:rsidRPr="001932C8">
        <w:rPr>
          <w:spacing w:val="-1"/>
        </w:rPr>
        <w:t xml:space="preserve"> </w:t>
      </w:r>
      <w:r w:rsidRPr="001932C8">
        <w:t>при</w:t>
      </w:r>
      <w:r w:rsidRPr="001932C8">
        <w:rPr>
          <w:spacing w:val="-1"/>
        </w:rPr>
        <w:t xml:space="preserve"> </w:t>
      </w:r>
      <w:r w:rsidRPr="001932C8">
        <w:t>разработке</w:t>
      </w:r>
      <w:r w:rsidRPr="001932C8">
        <w:rPr>
          <w:spacing w:val="-2"/>
        </w:rPr>
        <w:t xml:space="preserve"> </w:t>
      </w:r>
      <w:r w:rsidRPr="001932C8">
        <w:t>данного</w:t>
      </w:r>
      <w:r w:rsidRPr="001932C8">
        <w:rPr>
          <w:spacing w:val="1"/>
        </w:rPr>
        <w:t xml:space="preserve"> </w:t>
      </w:r>
      <w:r w:rsidRPr="001932C8">
        <w:t>конструктора.</w:t>
      </w:r>
    </w:p>
    <w:p w14:paraId="39CAD4E0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rPr>
          <w:noProof/>
        </w:rPr>
        <w:drawing>
          <wp:inline distT="0" distB="0" distL="0" distR="0" wp14:anchorId="4A16D73C" wp14:editId="694BE286">
            <wp:extent cx="2700866" cy="3043178"/>
            <wp:effectExtent l="0" t="0" r="4445" b="5080"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439" cy="306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7835" w14:textId="77777777" w:rsidR="00CC6BA5" w:rsidRPr="001932C8" w:rsidRDefault="00CC6BA5" w:rsidP="00751A4E">
      <w:pPr>
        <w:pStyle w:val="a4"/>
        <w:spacing w:before="8" w:line="300" w:lineRule="auto"/>
        <w:ind w:firstLine="567"/>
        <w:jc w:val="both"/>
      </w:pPr>
    </w:p>
    <w:p w14:paraId="2AF15323" w14:textId="77777777" w:rsidR="00CC6BA5" w:rsidRPr="001932C8" w:rsidRDefault="009B7A59" w:rsidP="00751A4E">
      <w:pPr>
        <w:pStyle w:val="a4"/>
        <w:spacing w:before="88"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25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Листинг</w:t>
      </w:r>
      <w:r w:rsidRPr="001932C8">
        <w:rPr>
          <w:spacing w:val="-4"/>
        </w:rPr>
        <w:t xml:space="preserve"> </w:t>
      </w:r>
      <w:r w:rsidRPr="001932C8">
        <w:t>кода</w:t>
      </w:r>
      <w:r w:rsidRPr="001932C8">
        <w:rPr>
          <w:spacing w:val="-3"/>
        </w:rPr>
        <w:t xml:space="preserve"> </w:t>
      </w:r>
      <w:r w:rsidRPr="001932C8">
        <w:t>компонента</w:t>
      </w:r>
      <w:r w:rsidRPr="001932C8">
        <w:rPr>
          <w:spacing w:val="-1"/>
        </w:rPr>
        <w:t xml:space="preserve"> </w:t>
      </w:r>
      <w:r w:rsidRPr="001932C8">
        <w:t>Observer</w:t>
      </w:r>
    </w:p>
    <w:p w14:paraId="070F1CF1" w14:textId="77777777" w:rsidR="00CC6BA5" w:rsidRPr="001932C8" w:rsidRDefault="00CC6BA5" w:rsidP="00751A4E">
      <w:pPr>
        <w:pStyle w:val="a4"/>
        <w:spacing w:before="4" w:line="300" w:lineRule="auto"/>
        <w:ind w:firstLine="567"/>
        <w:jc w:val="both"/>
      </w:pPr>
    </w:p>
    <w:p w14:paraId="69D5F801" w14:textId="77777777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Для отображения связей между узлами используются сдвоенные кривые Безье,</w:t>
      </w:r>
      <w:r w:rsidRPr="001932C8">
        <w:rPr>
          <w:spacing w:val="1"/>
        </w:rPr>
        <w:t xml:space="preserve"> </w:t>
      </w:r>
      <w:r w:rsidRPr="001932C8">
        <w:t>изображенные на рисунке 4.26, которые обеспечивают плавный переход от выходных</w:t>
      </w:r>
      <w:r w:rsidRPr="001932C8">
        <w:rPr>
          <w:spacing w:val="-62"/>
        </w:rPr>
        <w:t xml:space="preserve"> </w:t>
      </w:r>
      <w:r w:rsidRPr="001932C8">
        <w:t>параметров</w:t>
      </w:r>
      <w:r w:rsidRPr="001932C8">
        <w:rPr>
          <w:spacing w:val="-2"/>
        </w:rPr>
        <w:t xml:space="preserve"> </w:t>
      </w:r>
      <w:r w:rsidRPr="001932C8">
        <w:t>узла</w:t>
      </w:r>
      <w:r w:rsidRPr="001932C8">
        <w:rPr>
          <w:spacing w:val="-1"/>
        </w:rPr>
        <w:t xml:space="preserve"> </w:t>
      </w:r>
      <w:r w:rsidRPr="001932C8">
        <w:t>ко</w:t>
      </w:r>
      <w:r w:rsidRPr="001932C8">
        <w:rPr>
          <w:spacing w:val="-2"/>
        </w:rPr>
        <w:t xml:space="preserve"> </w:t>
      </w:r>
      <w:r w:rsidRPr="001932C8">
        <w:t>входным</w:t>
      </w:r>
      <w:r w:rsidRPr="001932C8">
        <w:rPr>
          <w:spacing w:val="-1"/>
        </w:rPr>
        <w:t xml:space="preserve"> </w:t>
      </w:r>
      <w:r w:rsidRPr="001932C8">
        <w:t>параметрам</w:t>
      </w:r>
      <w:r w:rsidRPr="001932C8">
        <w:rPr>
          <w:spacing w:val="-2"/>
        </w:rPr>
        <w:t xml:space="preserve"> </w:t>
      </w:r>
      <w:r w:rsidRPr="001932C8">
        <w:t>следующего</w:t>
      </w:r>
      <w:r w:rsidRPr="001932C8">
        <w:rPr>
          <w:spacing w:val="-1"/>
        </w:rPr>
        <w:t xml:space="preserve"> </w:t>
      </w:r>
      <w:r w:rsidRPr="001932C8">
        <w:t>узла.</w:t>
      </w:r>
    </w:p>
    <w:p w14:paraId="50982FE1" w14:textId="77777777" w:rsidR="00A71394" w:rsidRPr="001932C8" w:rsidRDefault="00751A4E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50560" behindDoc="0" locked="0" layoutInCell="1" allowOverlap="1" wp14:anchorId="1F3E24B2" wp14:editId="2E12775D">
            <wp:simplePos x="0" y="0"/>
            <wp:positionH relativeFrom="page">
              <wp:posOffset>2671234</wp:posOffset>
            </wp:positionH>
            <wp:positionV relativeFrom="paragraph">
              <wp:posOffset>357082</wp:posOffset>
            </wp:positionV>
            <wp:extent cx="3253778" cy="2114931"/>
            <wp:effectExtent l="0" t="0" r="0" b="0"/>
            <wp:wrapTopAndBottom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778" cy="211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1ABB1" w14:textId="77777777" w:rsidR="00CC6BA5" w:rsidRPr="001932C8" w:rsidRDefault="00CC6BA5" w:rsidP="00751A4E">
      <w:pPr>
        <w:pStyle w:val="a4"/>
        <w:spacing w:before="9" w:line="300" w:lineRule="auto"/>
        <w:ind w:firstLine="567"/>
        <w:jc w:val="both"/>
      </w:pPr>
    </w:p>
    <w:p w14:paraId="18D4A727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4"/>
        </w:rPr>
        <w:t xml:space="preserve"> </w:t>
      </w:r>
      <w:r w:rsidRPr="001932C8">
        <w:t>4.26</w:t>
      </w:r>
      <w:r w:rsidRPr="001932C8">
        <w:rPr>
          <w:spacing w:val="-4"/>
        </w:rPr>
        <w:t xml:space="preserve"> </w:t>
      </w:r>
      <w:r w:rsidRPr="001932C8">
        <w:t>–</w:t>
      </w:r>
      <w:r w:rsidRPr="001932C8">
        <w:rPr>
          <w:spacing w:val="5"/>
        </w:rPr>
        <w:t xml:space="preserve"> </w:t>
      </w:r>
      <w:r w:rsidRPr="001932C8">
        <w:t>Отображение</w:t>
      </w:r>
      <w:r w:rsidRPr="001932C8">
        <w:rPr>
          <w:spacing w:val="-4"/>
        </w:rPr>
        <w:t xml:space="preserve"> </w:t>
      </w:r>
      <w:r w:rsidRPr="001932C8">
        <w:t>связей</w:t>
      </w:r>
      <w:r w:rsidRPr="001932C8">
        <w:rPr>
          <w:spacing w:val="-2"/>
        </w:rPr>
        <w:t xml:space="preserve"> </w:t>
      </w:r>
      <w:r w:rsidRPr="001932C8">
        <w:t>между</w:t>
      </w:r>
      <w:r w:rsidRPr="001932C8">
        <w:rPr>
          <w:spacing w:val="-5"/>
        </w:rPr>
        <w:t xml:space="preserve"> </w:t>
      </w:r>
      <w:r w:rsidRPr="001932C8">
        <w:t>узлами</w:t>
      </w:r>
    </w:p>
    <w:p w14:paraId="311D54C4" w14:textId="77777777" w:rsidR="00CC6BA5" w:rsidRPr="001932C8" w:rsidRDefault="00CC6BA5" w:rsidP="00751A4E">
      <w:pPr>
        <w:pStyle w:val="a4"/>
        <w:spacing w:before="4" w:line="300" w:lineRule="auto"/>
        <w:ind w:firstLine="567"/>
        <w:jc w:val="both"/>
      </w:pPr>
    </w:p>
    <w:p w14:paraId="4D49B5A0" w14:textId="77777777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Сдвоенная</w:t>
      </w:r>
      <w:r w:rsidRPr="001932C8">
        <w:rPr>
          <w:spacing w:val="1"/>
        </w:rPr>
        <w:t xml:space="preserve"> </w:t>
      </w:r>
      <w:r w:rsidRPr="001932C8">
        <w:t>кривая</w:t>
      </w:r>
      <w:r w:rsidRPr="001932C8">
        <w:rPr>
          <w:spacing w:val="1"/>
        </w:rPr>
        <w:t xml:space="preserve"> </w:t>
      </w:r>
      <w:r w:rsidRPr="001932C8">
        <w:t>состоит</w:t>
      </w:r>
      <w:r w:rsidRPr="001932C8">
        <w:rPr>
          <w:spacing w:val="1"/>
        </w:rPr>
        <w:t xml:space="preserve"> </w:t>
      </w:r>
      <w:r w:rsidRPr="001932C8">
        <w:t>из</w:t>
      </w:r>
      <w:r w:rsidRPr="001932C8">
        <w:rPr>
          <w:spacing w:val="1"/>
        </w:rPr>
        <w:t xml:space="preserve"> </w:t>
      </w:r>
      <w:r w:rsidRPr="001932C8">
        <w:t>упрощенной</w:t>
      </w:r>
      <w:r w:rsidRPr="001932C8">
        <w:rPr>
          <w:spacing w:val="1"/>
        </w:rPr>
        <w:t xml:space="preserve"> </w:t>
      </w:r>
      <w:r w:rsidRPr="001932C8">
        <w:t>модели</w:t>
      </w:r>
      <w:r w:rsidRPr="001932C8">
        <w:rPr>
          <w:spacing w:val="1"/>
        </w:rPr>
        <w:t xml:space="preserve"> </w:t>
      </w:r>
      <w:r w:rsidRPr="001932C8">
        <w:t>кривой</w:t>
      </w:r>
      <w:r w:rsidRPr="001932C8">
        <w:rPr>
          <w:spacing w:val="1"/>
        </w:rPr>
        <w:t xml:space="preserve"> </w:t>
      </w:r>
      <w:r w:rsidRPr="001932C8">
        <w:t>Безье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содержит</w:t>
      </w:r>
      <w:r w:rsidRPr="001932C8">
        <w:rPr>
          <w:spacing w:val="1"/>
        </w:rPr>
        <w:t xml:space="preserve"> </w:t>
      </w:r>
      <w:r w:rsidRPr="001932C8">
        <w:t>четыре набора координат, согласно рисунку 4.26, точки 1 и 4 задают начало и конец</w:t>
      </w:r>
      <w:r w:rsidRPr="001932C8">
        <w:rPr>
          <w:spacing w:val="1"/>
        </w:rPr>
        <w:t xml:space="preserve"> </w:t>
      </w:r>
      <w:r w:rsidRPr="001932C8">
        <w:t>кривой, а точки 2 и 3 располагаются по средине, относительно начальной</w:t>
      </w:r>
      <w:r w:rsidRPr="001932C8">
        <w:rPr>
          <w:spacing w:val="1"/>
        </w:rPr>
        <w:t xml:space="preserve"> </w:t>
      </w:r>
      <w:r w:rsidRPr="001932C8">
        <w:t>и конечной</w:t>
      </w:r>
      <w:r w:rsidRPr="001932C8">
        <w:rPr>
          <w:spacing w:val="1"/>
        </w:rPr>
        <w:t xml:space="preserve"> </w:t>
      </w:r>
      <w:r w:rsidRPr="001932C8">
        <w:t>координаты X. Координата Y у точки 2 совпадает с точкой 1, так же как и координата</w:t>
      </w:r>
      <w:r w:rsidRPr="001932C8">
        <w:rPr>
          <w:spacing w:val="1"/>
        </w:rPr>
        <w:t xml:space="preserve"> </w:t>
      </w:r>
      <w:r w:rsidRPr="001932C8">
        <w:t>Y точки 3 совпадает с координатой Y точки 4. При перемещении узлов координаты</w:t>
      </w:r>
      <w:r w:rsidRPr="001932C8">
        <w:rPr>
          <w:spacing w:val="1"/>
        </w:rPr>
        <w:t xml:space="preserve"> </w:t>
      </w:r>
      <w:r w:rsidRPr="001932C8">
        <w:t>точек</w:t>
      </w:r>
      <w:r w:rsidRPr="001932C8">
        <w:rPr>
          <w:spacing w:val="-1"/>
        </w:rPr>
        <w:t xml:space="preserve"> </w:t>
      </w:r>
      <w:r w:rsidRPr="001932C8">
        <w:t>кривой отрисовываются</w:t>
      </w:r>
      <w:r w:rsidRPr="001932C8">
        <w:rPr>
          <w:spacing w:val="-1"/>
        </w:rPr>
        <w:t xml:space="preserve"> </w:t>
      </w:r>
      <w:r w:rsidRPr="001932C8">
        <w:t>заново.</w:t>
      </w:r>
    </w:p>
    <w:p w14:paraId="12452657" w14:textId="77777777" w:rsidR="00CC6BA5" w:rsidRPr="001932C8" w:rsidRDefault="009B7A59" w:rsidP="009C2BB8">
      <w:pPr>
        <w:pStyle w:val="3"/>
        <w:ind w:left="567" w:firstLine="0"/>
      </w:pPr>
      <w:bookmarkStart w:id="24" w:name="_Toc136519523"/>
      <w:r w:rsidRPr="001932C8">
        <w:t>Раздел</w:t>
      </w:r>
      <w:r w:rsidRPr="001932C8">
        <w:rPr>
          <w:spacing w:val="-18"/>
        </w:rPr>
        <w:t xml:space="preserve"> </w:t>
      </w:r>
      <w:r w:rsidRPr="001932C8">
        <w:t>выполнения</w:t>
      </w:r>
      <w:r w:rsidRPr="001932C8">
        <w:rPr>
          <w:spacing w:val="-20"/>
        </w:rPr>
        <w:t xml:space="preserve"> </w:t>
      </w:r>
      <w:r w:rsidRPr="001932C8">
        <w:t>узлов</w:t>
      </w:r>
      <w:r w:rsidRPr="001932C8">
        <w:rPr>
          <w:spacing w:val="-20"/>
        </w:rPr>
        <w:t xml:space="preserve"> </w:t>
      </w:r>
      <w:r w:rsidRPr="001932C8">
        <w:rPr>
          <w:spacing w:val="-8"/>
        </w:rPr>
        <w:t>и</w:t>
      </w:r>
      <w:r w:rsidRPr="001932C8">
        <w:rPr>
          <w:spacing w:val="-19"/>
        </w:rPr>
        <w:t xml:space="preserve"> </w:t>
      </w:r>
      <w:r w:rsidRPr="001932C8">
        <w:rPr>
          <w:spacing w:val="-8"/>
        </w:rPr>
        <w:t>задач</w:t>
      </w:r>
      <w:bookmarkEnd w:id="24"/>
    </w:p>
    <w:p w14:paraId="01DC80BF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  <w:rPr>
          <w:b/>
        </w:rPr>
      </w:pPr>
    </w:p>
    <w:p w14:paraId="0343C827" w14:textId="77777777" w:rsidR="00CC6BA5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Данный раздел предназначен для отладки узлов, а также запуска созданных в</w:t>
      </w:r>
      <w:r w:rsidRPr="001932C8">
        <w:rPr>
          <w:spacing w:val="1"/>
        </w:rPr>
        <w:t xml:space="preserve"> </w:t>
      </w:r>
      <w:r w:rsidRPr="001932C8">
        <w:t>конструкторе задач. На главной странице раздела отображается список задач в виде</w:t>
      </w:r>
      <w:r w:rsidRPr="001932C8">
        <w:rPr>
          <w:spacing w:val="1"/>
        </w:rPr>
        <w:t xml:space="preserve"> </w:t>
      </w:r>
      <w:r w:rsidRPr="001932C8">
        <w:t>таблицы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вкладке</w:t>
      </w:r>
      <w:r w:rsidRPr="001932C8">
        <w:rPr>
          <w:spacing w:val="1"/>
        </w:rPr>
        <w:t xml:space="preserve"> </w:t>
      </w:r>
      <w:r w:rsidRPr="001932C8">
        <w:t>Flows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список</w:t>
      </w:r>
      <w:r w:rsidRPr="001932C8">
        <w:rPr>
          <w:spacing w:val="1"/>
        </w:rPr>
        <w:t xml:space="preserve"> </w:t>
      </w:r>
      <w:r w:rsidRPr="001932C8">
        <w:t>улов</w:t>
      </w:r>
      <w:r w:rsidRPr="001932C8">
        <w:rPr>
          <w:spacing w:val="65"/>
        </w:rPr>
        <w:t xml:space="preserve"> </w:t>
      </w:r>
      <w:r w:rsidRPr="001932C8">
        <w:t>на</w:t>
      </w:r>
      <w:r w:rsidRPr="001932C8">
        <w:rPr>
          <w:spacing w:val="65"/>
        </w:rPr>
        <w:t xml:space="preserve"> </w:t>
      </w:r>
      <w:r w:rsidRPr="001932C8">
        <w:t>вкладке</w:t>
      </w:r>
      <w:r w:rsidRPr="001932C8">
        <w:rPr>
          <w:spacing w:val="65"/>
        </w:rPr>
        <w:t xml:space="preserve"> </w:t>
      </w:r>
      <w:r w:rsidRPr="001932C8">
        <w:t>Nodes,</w:t>
      </w:r>
      <w:r w:rsidRPr="001932C8">
        <w:rPr>
          <w:spacing w:val="65"/>
        </w:rPr>
        <w:t xml:space="preserve"> </w:t>
      </w:r>
      <w:r w:rsidRPr="001932C8">
        <w:t>как</w:t>
      </w:r>
      <w:r w:rsidRPr="001932C8">
        <w:rPr>
          <w:spacing w:val="65"/>
        </w:rPr>
        <w:t xml:space="preserve"> </w:t>
      </w:r>
      <w:r w:rsidRPr="001932C8">
        <w:t>показано</w:t>
      </w:r>
      <w:r w:rsidRPr="001932C8">
        <w:rPr>
          <w:spacing w:val="65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рисунке</w:t>
      </w:r>
      <w:r w:rsidRPr="001932C8">
        <w:rPr>
          <w:spacing w:val="-1"/>
        </w:rPr>
        <w:t xml:space="preserve"> </w:t>
      </w:r>
      <w:r w:rsidRPr="001932C8">
        <w:t>4.27.</w:t>
      </w:r>
    </w:p>
    <w:p w14:paraId="5A622C74" w14:textId="1E914F9D" w:rsidR="009C2BB8" w:rsidRDefault="00682A61" w:rsidP="00751A4E">
      <w:pPr>
        <w:pStyle w:val="a4"/>
        <w:spacing w:before="10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51584" behindDoc="0" locked="0" layoutInCell="1" allowOverlap="1" wp14:anchorId="1579F531" wp14:editId="17EF4342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5443220" cy="3794760"/>
            <wp:effectExtent l="0" t="0" r="5080" b="0"/>
            <wp:wrapTopAndBottom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03608" w14:textId="4581C5E2" w:rsidR="00CC6BA5" w:rsidRPr="001932C8" w:rsidRDefault="00CC6BA5" w:rsidP="00751A4E">
      <w:pPr>
        <w:pStyle w:val="a4"/>
        <w:spacing w:before="10" w:line="300" w:lineRule="auto"/>
        <w:ind w:firstLine="567"/>
        <w:jc w:val="both"/>
      </w:pPr>
    </w:p>
    <w:p w14:paraId="37357F36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27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Раздел</w:t>
      </w:r>
      <w:r w:rsidRPr="001932C8">
        <w:rPr>
          <w:spacing w:val="-4"/>
        </w:rPr>
        <w:t xml:space="preserve"> </w:t>
      </w:r>
      <w:r w:rsidRPr="001932C8">
        <w:t>выполнения</w:t>
      </w:r>
      <w:r w:rsidRPr="001932C8">
        <w:rPr>
          <w:spacing w:val="-2"/>
        </w:rPr>
        <w:t xml:space="preserve"> </w:t>
      </w:r>
      <w:r w:rsidRPr="001932C8">
        <w:t>узлов</w:t>
      </w:r>
      <w:r w:rsidRPr="001932C8">
        <w:rPr>
          <w:spacing w:val="-4"/>
        </w:rPr>
        <w:t xml:space="preserve"> </w:t>
      </w:r>
      <w:r w:rsidRPr="001932C8">
        <w:t>и</w:t>
      </w:r>
      <w:r w:rsidRPr="001932C8">
        <w:rPr>
          <w:spacing w:val="-2"/>
        </w:rPr>
        <w:t xml:space="preserve"> </w:t>
      </w:r>
      <w:r w:rsidRPr="001932C8">
        <w:t>задач</w:t>
      </w:r>
    </w:p>
    <w:p w14:paraId="1A5E1E34" w14:textId="77777777" w:rsidR="00CC6BA5" w:rsidRPr="001932C8" w:rsidRDefault="00CC6BA5" w:rsidP="00751A4E">
      <w:pPr>
        <w:pStyle w:val="a4"/>
        <w:spacing w:before="2" w:line="300" w:lineRule="auto"/>
        <w:ind w:firstLine="567"/>
        <w:jc w:val="both"/>
      </w:pPr>
    </w:p>
    <w:p w14:paraId="27B9645E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При нажатии на кнопку выполнения открывается страница выполнения задачи,</w:t>
      </w:r>
      <w:r w:rsidRPr="001932C8">
        <w:rPr>
          <w:spacing w:val="1"/>
        </w:rPr>
        <w:t xml:space="preserve"> </w:t>
      </w:r>
      <w:r w:rsidRPr="001932C8">
        <w:t>как</w:t>
      </w:r>
      <w:r w:rsidRPr="001932C8">
        <w:rPr>
          <w:spacing w:val="-12"/>
        </w:rPr>
        <w:t xml:space="preserve"> </w:t>
      </w:r>
      <w:r w:rsidRPr="001932C8">
        <w:t>показано</w:t>
      </w:r>
      <w:r w:rsidRPr="001932C8">
        <w:rPr>
          <w:spacing w:val="-12"/>
        </w:rPr>
        <w:t xml:space="preserve"> </w:t>
      </w:r>
      <w:r w:rsidRPr="001932C8">
        <w:t>на</w:t>
      </w:r>
      <w:r w:rsidRPr="001932C8">
        <w:rPr>
          <w:spacing w:val="-12"/>
        </w:rPr>
        <w:t xml:space="preserve"> </w:t>
      </w:r>
      <w:r w:rsidRPr="001932C8">
        <w:t>рисунке</w:t>
      </w:r>
      <w:r w:rsidRPr="001932C8">
        <w:rPr>
          <w:spacing w:val="-10"/>
        </w:rPr>
        <w:t xml:space="preserve"> </w:t>
      </w:r>
      <w:r w:rsidRPr="001932C8">
        <w:t>4.28.</w:t>
      </w:r>
      <w:r w:rsidRPr="001932C8">
        <w:rPr>
          <w:spacing w:val="-12"/>
        </w:rPr>
        <w:t xml:space="preserve"> </w:t>
      </w:r>
      <w:r w:rsidRPr="001932C8">
        <w:t>В</w:t>
      </w:r>
      <w:r w:rsidRPr="001932C8">
        <w:rPr>
          <w:spacing w:val="-11"/>
        </w:rPr>
        <w:t xml:space="preserve"> </w:t>
      </w:r>
      <w:r w:rsidRPr="001932C8">
        <w:t>верху</w:t>
      </w:r>
      <w:r w:rsidRPr="001932C8">
        <w:rPr>
          <w:spacing w:val="-10"/>
        </w:rPr>
        <w:t xml:space="preserve"> </w:t>
      </w:r>
      <w:r w:rsidRPr="001932C8">
        <w:t>страницы</w:t>
      </w:r>
      <w:r w:rsidRPr="001932C8">
        <w:rPr>
          <w:spacing w:val="-10"/>
        </w:rPr>
        <w:t xml:space="preserve"> </w:t>
      </w:r>
      <w:r w:rsidRPr="001932C8">
        <w:t>отображается</w:t>
      </w:r>
      <w:r w:rsidRPr="001932C8">
        <w:rPr>
          <w:spacing w:val="-12"/>
        </w:rPr>
        <w:t xml:space="preserve"> </w:t>
      </w:r>
      <w:r w:rsidRPr="001932C8">
        <w:t>название</w:t>
      </w:r>
      <w:r w:rsidRPr="001932C8">
        <w:rPr>
          <w:spacing w:val="-13"/>
        </w:rPr>
        <w:t xml:space="preserve"> </w:t>
      </w:r>
      <w:r w:rsidRPr="001932C8">
        <w:t>задачи,</w:t>
      </w:r>
      <w:r w:rsidRPr="001932C8">
        <w:rPr>
          <w:spacing w:val="-10"/>
        </w:rPr>
        <w:t xml:space="preserve"> </w:t>
      </w:r>
      <w:r w:rsidRPr="001932C8">
        <w:t>а</w:t>
      </w:r>
      <w:r w:rsidRPr="001932C8">
        <w:rPr>
          <w:spacing w:val="-12"/>
        </w:rPr>
        <w:t xml:space="preserve"> </w:t>
      </w:r>
      <w:r w:rsidRPr="001932C8">
        <w:t>также</w:t>
      </w:r>
      <w:r w:rsidRPr="001932C8">
        <w:rPr>
          <w:spacing w:val="-63"/>
        </w:rPr>
        <w:t xml:space="preserve"> </w:t>
      </w:r>
      <w:r w:rsidRPr="001932C8">
        <w:t>текущий узел. По центру отображаются входные параметры узла. В нижней части</w:t>
      </w:r>
      <w:r w:rsidRPr="001932C8">
        <w:rPr>
          <w:spacing w:val="1"/>
        </w:rPr>
        <w:t xml:space="preserve"> </w:t>
      </w:r>
      <w:r w:rsidRPr="001932C8">
        <w:t>отображаются</w:t>
      </w:r>
      <w:r w:rsidRPr="001932C8">
        <w:rPr>
          <w:spacing w:val="-3"/>
        </w:rPr>
        <w:t xml:space="preserve"> </w:t>
      </w:r>
      <w:r w:rsidRPr="001932C8">
        <w:t>кнопки</w:t>
      </w:r>
      <w:r w:rsidRPr="001932C8">
        <w:rPr>
          <w:spacing w:val="1"/>
        </w:rPr>
        <w:t xml:space="preserve"> </w:t>
      </w:r>
      <w:r w:rsidRPr="001932C8">
        <w:t>закрытия</w:t>
      </w:r>
      <w:r w:rsidRPr="001932C8">
        <w:rPr>
          <w:spacing w:val="-1"/>
        </w:rPr>
        <w:t xml:space="preserve"> </w:t>
      </w:r>
      <w:r w:rsidRPr="001932C8">
        <w:t>задачи,</w:t>
      </w:r>
      <w:r w:rsidRPr="001932C8">
        <w:rPr>
          <w:spacing w:val="-2"/>
        </w:rPr>
        <w:t xml:space="preserve"> </w:t>
      </w:r>
      <w:r w:rsidRPr="001932C8">
        <w:t>а</w:t>
      </w:r>
      <w:r w:rsidRPr="001932C8">
        <w:rPr>
          <w:spacing w:val="1"/>
        </w:rPr>
        <w:t xml:space="preserve"> </w:t>
      </w:r>
      <w:r w:rsidRPr="001932C8">
        <w:t>также</w:t>
      </w:r>
      <w:r w:rsidRPr="001932C8">
        <w:rPr>
          <w:spacing w:val="-1"/>
        </w:rPr>
        <w:t xml:space="preserve"> </w:t>
      </w:r>
      <w:r w:rsidRPr="001932C8">
        <w:t>перехода</w:t>
      </w:r>
      <w:r w:rsidRPr="001932C8">
        <w:rPr>
          <w:spacing w:val="-2"/>
        </w:rPr>
        <w:t xml:space="preserve"> </w:t>
      </w:r>
      <w:r w:rsidRPr="001932C8">
        <w:t>к</w:t>
      </w:r>
      <w:r w:rsidRPr="001932C8">
        <w:rPr>
          <w:spacing w:val="-1"/>
        </w:rPr>
        <w:t xml:space="preserve"> </w:t>
      </w:r>
      <w:r w:rsidRPr="001932C8">
        <w:t>следующей</w:t>
      </w:r>
      <w:r w:rsidRPr="001932C8">
        <w:rPr>
          <w:spacing w:val="-1"/>
        </w:rPr>
        <w:t xml:space="preserve"> </w:t>
      </w:r>
      <w:r w:rsidRPr="001932C8">
        <w:t>задаче.</w:t>
      </w:r>
    </w:p>
    <w:p w14:paraId="0E4C3BD3" w14:textId="77777777" w:rsidR="00CC6BA5" w:rsidRPr="001932C8" w:rsidRDefault="00CC6BA5" w:rsidP="00751A4E">
      <w:pPr>
        <w:pStyle w:val="a4"/>
        <w:spacing w:line="300" w:lineRule="auto"/>
        <w:ind w:firstLine="567"/>
        <w:jc w:val="both"/>
      </w:pPr>
    </w:p>
    <w:p w14:paraId="1D9FC0AE" w14:textId="77777777" w:rsidR="00CC6BA5" w:rsidRPr="001932C8" w:rsidRDefault="009B7A59" w:rsidP="00751A4E">
      <w:pPr>
        <w:pStyle w:val="a4"/>
        <w:spacing w:before="6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53632" behindDoc="0" locked="0" layoutInCell="1" allowOverlap="1" wp14:anchorId="1EC31906" wp14:editId="3DA3C8F5">
            <wp:simplePos x="0" y="0"/>
            <wp:positionH relativeFrom="page">
              <wp:posOffset>2274189</wp:posOffset>
            </wp:positionH>
            <wp:positionV relativeFrom="paragraph">
              <wp:posOffset>131065</wp:posOffset>
            </wp:positionV>
            <wp:extent cx="3738203" cy="2057400"/>
            <wp:effectExtent l="0" t="0" r="0" b="0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20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FA170" w14:textId="77777777" w:rsidR="00CC6BA5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28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Страница</w:t>
      </w:r>
      <w:r w:rsidRPr="001932C8">
        <w:rPr>
          <w:spacing w:val="-4"/>
        </w:rPr>
        <w:t xml:space="preserve"> </w:t>
      </w:r>
      <w:r w:rsidRPr="001932C8">
        <w:t>выполнения</w:t>
      </w:r>
      <w:r w:rsidRPr="001932C8">
        <w:rPr>
          <w:spacing w:val="-4"/>
        </w:rPr>
        <w:t xml:space="preserve"> </w:t>
      </w:r>
      <w:r w:rsidRPr="001932C8">
        <w:t>задачи</w:t>
      </w:r>
    </w:p>
    <w:p w14:paraId="30D11171" w14:textId="77777777" w:rsidR="009E343A" w:rsidRPr="001932C8" w:rsidRDefault="009E343A" w:rsidP="00751A4E">
      <w:pPr>
        <w:pStyle w:val="a4"/>
        <w:spacing w:line="300" w:lineRule="auto"/>
        <w:ind w:firstLine="567"/>
        <w:jc w:val="center"/>
      </w:pPr>
    </w:p>
    <w:p w14:paraId="5F96E807" w14:textId="77777777" w:rsidR="00CC6BA5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Если</w:t>
      </w:r>
      <w:r w:rsidRPr="001932C8">
        <w:rPr>
          <w:spacing w:val="48"/>
        </w:rPr>
        <w:t xml:space="preserve"> </w:t>
      </w:r>
      <w:r w:rsidRPr="001932C8">
        <w:t>текущая</w:t>
      </w:r>
      <w:r w:rsidRPr="001932C8">
        <w:rPr>
          <w:spacing w:val="111"/>
        </w:rPr>
        <w:t xml:space="preserve"> </w:t>
      </w:r>
      <w:r w:rsidRPr="001932C8">
        <w:t>задача</w:t>
      </w:r>
      <w:r w:rsidRPr="001932C8">
        <w:rPr>
          <w:spacing w:val="111"/>
        </w:rPr>
        <w:t xml:space="preserve"> </w:t>
      </w:r>
      <w:r w:rsidRPr="001932C8">
        <w:t>имеет</w:t>
      </w:r>
      <w:r w:rsidRPr="001932C8">
        <w:rPr>
          <w:spacing w:val="111"/>
        </w:rPr>
        <w:t xml:space="preserve"> </w:t>
      </w:r>
      <w:r w:rsidRPr="001932C8">
        <w:t>тип</w:t>
      </w:r>
      <w:r w:rsidRPr="001932C8">
        <w:rPr>
          <w:spacing w:val="112"/>
        </w:rPr>
        <w:t xml:space="preserve"> </w:t>
      </w:r>
      <w:r w:rsidRPr="001932C8">
        <w:t>команды</w:t>
      </w:r>
      <w:r w:rsidRPr="001932C8">
        <w:rPr>
          <w:spacing w:val="112"/>
        </w:rPr>
        <w:t xml:space="preserve"> </w:t>
      </w:r>
      <w:r w:rsidRPr="001932C8">
        <w:t>«Команда»,</w:t>
      </w:r>
      <w:r w:rsidRPr="001932C8">
        <w:rPr>
          <w:spacing w:val="113"/>
        </w:rPr>
        <w:t xml:space="preserve"> </w:t>
      </w:r>
      <w:r w:rsidRPr="001932C8">
        <w:t>то</w:t>
      </w:r>
      <w:r w:rsidRPr="001932C8">
        <w:rPr>
          <w:spacing w:val="113"/>
        </w:rPr>
        <w:t xml:space="preserve"> </w:t>
      </w:r>
      <w:r w:rsidRPr="001932C8">
        <w:t>при</w:t>
      </w:r>
      <w:r w:rsidRPr="001932C8">
        <w:rPr>
          <w:spacing w:val="112"/>
        </w:rPr>
        <w:t xml:space="preserve"> </w:t>
      </w:r>
      <w:r w:rsidRPr="001932C8">
        <w:t>переходе</w:t>
      </w:r>
      <w:r w:rsidRPr="001932C8">
        <w:rPr>
          <w:spacing w:val="111"/>
        </w:rPr>
        <w:t xml:space="preserve"> </w:t>
      </w:r>
      <w:r w:rsidRPr="001932C8">
        <w:t>к</w:t>
      </w:r>
      <w:r w:rsidR="00A71394" w:rsidRPr="00A71394">
        <w:t xml:space="preserve"> </w:t>
      </w:r>
      <w:r w:rsidRPr="001932C8">
        <w:t>следующей</w:t>
      </w:r>
      <w:r w:rsidRPr="001932C8">
        <w:rPr>
          <w:spacing w:val="1"/>
        </w:rPr>
        <w:t xml:space="preserve"> </w:t>
      </w:r>
      <w:r w:rsidRPr="001932C8">
        <w:t>задаче,</w:t>
      </w:r>
      <w:r w:rsidRPr="001932C8">
        <w:rPr>
          <w:spacing w:val="1"/>
        </w:rPr>
        <w:t xml:space="preserve"> </w:t>
      </w:r>
      <w:r w:rsidRPr="001932C8">
        <w:t>выходные</w:t>
      </w:r>
      <w:r w:rsidRPr="001932C8">
        <w:rPr>
          <w:spacing w:val="1"/>
        </w:rPr>
        <w:t xml:space="preserve"> </w:t>
      </w:r>
      <w:r w:rsidRPr="001932C8">
        <w:t>параметры</w:t>
      </w:r>
      <w:r w:rsidRPr="001932C8">
        <w:rPr>
          <w:spacing w:val="1"/>
        </w:rPr>
        <w:t xml:space="preserve"> </w:t>
      </w:r>
      <w:r w:rsidRPr="001932C8">
        <w:t>текущей</w:t>
      </w:r>
      <w:r w:rsidRPr="001932C8">
        <w:rPr>
          <w:spacing w:val="1"/>
        </w:rPr>
        <w:t xml:space="preserve"> </w:t>
      </w:r>
      <w:r w:rsidRPr="001932C8">
        <w:t>задачи</w:t>
      </w:r>
      <w:r w:rsidRPr="001932C8">
        <w:rPr>
          <w:spacing w:val="1"/>
        </w:rPr>
        <w:t xml:space="preserve"> </w:t>
      </w:r>
      <w:r w:rsidRPr="001932C8">
        <w:t>заполняются</w:t>
      </w:r>
      <w:r w:rsidRPr="001932C8">
        <w:rPr>
          <w:spacing w:val="1"/>
        </w:rPr>
        <w:t xml:space="preserve"> </w:t>
      </w:r>
      <w:r w:rsidRPr="001932C8">
        <w:t>путем</w:t>
      </w:r>
      <w:r w:rsidRPr="001932C8">
        <w:rPr>
          <w:spacing w:val="1"/>
        </w:rPr>
        <w:t xml:space="preserve"> </w:t>
      </w:r>
      <w:r w:rsidRPr="001932C8">
        <w:t>обработки</w:t>
      </w:r>
      <w:r w:rsidRPr="001932C8">
        <w:rPr>
          <w:spacing w:val="-13"/>
        </w:rPr>
        <w:t xml:space="preserve"> </w:t>
      </w:r>
      <w:r w:rsidRPr="001932C8">
        <w:t>команды</w:t>
      </w:r>
      <w:r w:rsidRPr="001932C8">
        <w:rPr>
          <w:spacing w:val="-12"/>
        </w:rPr>
        <w:t xml:space="preserve"> </w:t>
      </w:r>
      <w:r w:rsidRPr="001932C8">
        <w:t>по</w:t>
      </w:r>
      <w:r w:rsidRPr="001932C8">
        <w:rPr>
          <w:spacing w:val="-13"/>
        </w:rPr>
        <w:t xml:space="preserve"> </w:t>
      </w:r>
      <w:r w:rsidRPr="001932C8">
        <w:t>ее</w:t>
      </w:r>
      <w:r w:rsidRPr="001932C8">
        <w:rPr>
          <w:spacing w:val="-13"/>
        </w:rPr>
        <w:t xml:space="preserve"> </w:t>
      </w:r>
      <w:r w:rsidRPr="001932C8">
        <w:t>коду.</w:t>
      </w:r>
      <w:r w:rsidRPr="001932C8">
        <w:rPr>
          <w:spacing w:val="-13"/>
        </w:rPr>
        <w:t xml:space="preserve"> </w:t>
      </w:r>
      <w:r w:rsidRPr="001932C8">
        <w:t>Обработчики</w:t>
      </w:r>
      <w:r w:rsidRPr="001932C8">
        <w:rPr>
          <w:spacing w:val="-13"/>
        </w:rPr>
        <w:t xml:space="preserve"> </w:t>
      </w:r>
      <w:r w:rsidRPr="001932C8">
        <w:t>команд</w:t>
      </w:r>
      <w:r w:rsidRPr="001932C8">
        <w:rPr>
          <w:spacing w:val="-12"/>
        </w:rPr>
        <w:t xml:space="preserve"> </w:t>
      </w:r>
      <w:r w:rsidRPr="001932C8">
        <w:t>прописываются</w:t>
      </w:r>
      <w:r w:rsidRPr="001932C8">
        <w:rPr>
          <w:spacing w:val="-7"/>
        </w:rPr>
        <w:t xml:space="preserve"> </w:t>
      </w:r>
      <w:r w:rsidRPr="001932C8">
        <w:t>в</w:t>
      </w:r>
      <w:r w:rsidRPr="001932C8">
        <w:rPr>
          <w:spacing w:val="-13"/>
        </w:rPr>
        <w:t xml:space="preserve"> </w:t>
      </w:r>
      <w:r w:rsidRPr="001932C8">
        <w:t>коде</w:t>
      </w:r>
      <w:r w:rsidRPr="001932C8">
        <w:rPr>
          <w:spacing w:val="-13"/>
        </w:rPr>
        <w:t xml:space="preserve"> </w:t>
      </w:r>
      <w:r w:rsidRPr="001932C8">
        <w:t>и</w:t>
      </w:r>
      <w:r w:rsidRPr="001932C8">
        <w:rPr>
          <w:spacing w:val="-13"/>
        </w:rPr>
        <w:t xml:space="preserve"> </w:t>
      </w:r>
      <w:r w:rsidRPr="001932C8">
        <w:t>выглядят</w:t>
      </w:r>
      <w:r w:rsidRPr="001932C8">
        <w:rPr>
          <w:spacing w:val="-62"/>
        </w:rPr>
        <w:t xml:space="preserve"> </w:t>
      </w:r>
      <w:r w:rsidRPr="001932C8">
        <w:t>как</w:t>
      </w:r>
      <w:r w:rsidRPr="001932C8">
        <w:rPr>
          <w:spacing w:val="-1"/>
        </w:rPr>
        <w:t xml:space="preserve"> </w:t>
      </w:r>
      <w:r w:rsidRPr="001932C8">
        <w:t>показано</w:t>
      </w:r>
      <w:r w:rsidRPr="001932C8">
        <w:rPr>
          <w:spacing w:val="-1"/>
        </w:rPr>
        <w:t xml:space="preserve"> </w:t>
      </w:r>
      <w:r w:rsidRPr="001932C8">
        <w:t>на</w:t>
      </w:r>
      <w:r w:rsidRPr="001932C8">
        <w:rPr>
          <w:spacing w:val="-1"/>
        </w:rPr>
        <w:t xml:space="preserve"> </w:t>
      </w:r>
      <w:r w:rsidRPr="001932C8">
        <w:t>рисунке</w:t>
      </w:r>
      <w:r w:rsidRPr="001932C8">
        <w:rPr>
          <w:spacing w:val="-1"/>
        </w:rPr>
        <w:t xml:space="preserve"> </w:t>
      </w:r>
      <w:r w:rsidRPr="001932C8">
        <w:t>4.29.</w:t>
      </w:r>
    </w:p>
    <w:p w14:paraId="3B50356D" w14:textId="77777777" w:rsidR="00A71394" w:rsidRPr="001932C8" w:rsidRDefault="009E343A" w:rsidP="00751A4E">
      <w:pPr>
        <w:pStyle w:val="a4"/>
        <w:spacing w:before="1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54656" behindDoc="0" locked="0" layoutInCell="1" allowOverlap="1" wp14:anchorId="4F613E50" wp14:editId="60A05EB3">
            <wp:simplePos x="0" y="0"/>
            <wp:positionH relativeFrom="page">
              <wp:posOffset>2415540</wp:posOffset>
            </wp:positionH>
            <wp:positionV relativeFrom="paragraph">
              <wp:posOffset>363855</wp:posOffset>
            </wp:positionV>
            <wp:extent cx="3438525" cy="1082040"/>
            <wp:effectExtent l="0" t="0" r="9525" b="3810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E6B1F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1D00338B" w14:textId="77777777" w:rsidR="00CC6BA5" w:rsidRPr="001932C8" w:rsidRDefault="009B7A59" w:rsidP="00751A4E">
      <w:pPr>
        <w:pStyle w:val="a4"/>
        <w:spacing w:before="1" w:line="300" w:lineRule="auto"/>
        <w:ind w:firstLine="567"/>
        <w:jc w:val="center"/>
      </w:pPr>
      <w:r w:rsidRPr="001932C8">
        <w:t>Рисунок</w:t>
      </w:r>
      <w:r w:rsidRPr="001932C8">
        <w:rPr>
          <w:spacing w:val="-4"/>
        </w:rPr>
        <w:t xml:space="preserve"> </w:t>
      </w:r>
      <w:r w:rsidRPr="001932C8">
        <w:t>4.29</w:t>
      </w:r>
      <w:r w:rsidRPr="001932C8">
        <w:rPr>
          <w:spacing w:val="-4"/>
        </w:rPr>
        <w:t xml:space="preserve"> </w:t>
      </w:r>
      <w:r w:rsidRPr="001932C8">
        <w:t>–</w:t>
      </w:r>
      <w:r w:rsidRPr="001932C8">
        <w:rPr>
          <w:spacing w:val="4"/>
        </w:rPr>
        <w:t xml:space="preserve"> </w:t>
      </w:r>
      <w:r w:rsidRPr="001932C8">
        <w:t>Обработчик</w:t>
      </w:r>
      <w:r w:rsidRPr="001932C8">
        <w:rPr>
          <w:spacing w:val="-2"/>
        </w:rPr>
        <w:t xml:space="preserve"> </w:t>
      </w:r>
      <w:r w:rsidRPr="001932C8">
        <w:t>команды</w:t>
      </w:r>
      <w:r w:rsidRPr="001932C8">
        <w:rPr>
          <w:spacing w:val="-1"/>
        </w:rPr>
        <w:t xml:space="preserve"> </w:t>
      </w:r>
      <w:r w:rsidRPr="001932C8">
        <w:t>«Sum»</w:t>
      </w:r>
    </w:p>
    <w:p w14:paraId="2BC62693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6BC2AF64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Данная</w:t>
      </w:r>
      <w:r w:rsidRPr="001932C8">
        <w:rPr>
          <w:spacing w:val="22"/>
        </w:rPr>
        <w:t xml:space="preserve"> </w:t>
      </w:r>
      <w:r w:rsidRPr="001932C8">
        <w:t>команда</w:t>
      </w:r>
      <w:r w:rsidRPr="001932C8">
        <w:rPr>
          <w:spacing w:val="22"/>
        </w:rPr>
        <w:t xml:space="preserve"> </w:t>
      </w:r>
      <w:r w:rsidRPr="001932C8">
        <w:t>производит</w:t>
      </w:r>
      <w:r w:rsidRPr="001932C8">
        <w:rPr>
          <w:spacing w:val="21"/>
        </w:rPr>
        <w:t xml:space="preserve"> </w:t>
      </w:r>
      <w:r w:rsidRPr="001932C8">
        <w:t>суммирование</w:t>
      </w:r>
      <w:r w:rsidRPr="001932C8">
        <w:rPr>
          <w:spacing w:val="21"/>
        </w:rPr>
        <w:t xml:space="preserve"> </w:t>
      </w:r>
      <w:r w:rsidRPr="001932C8">
        <w:t>параметров</w:t>
      </w:r>
      <w:r w:rsidRPr="001932C8">
        <w:rPr>
          <w:spacing w:val="29"/>
        </w:rPr>
        <w:t xml:space="preserve"> </w:t>
      </w:r>
      <w:r w:rsidRPr="001932C8">
        <w:t>a</w:t>
      </w:r>
      <w:r w:rsidRPr="001932C8">
        <w:rPr>
          <w:spacing w:val="21"/>
        </w:rPr>
        <w:t xml:space="preserve"> </w:t>
      </w:r>
      <w:r w:rsidRPr="001932C8">
        <w:t>и</w:t>
      </w:r>
      <w:r w:rsidRPr="001932C8">
        <w:rPr>
          <w:spacing w:val="26"/>
        </w:rPr>
        <w:t xml:space="preserve"> </w:t>
      </w:r>
      <w:r w:rsidRPr="001932C8">
        <w:t>b</w:t>
      </w:r>
      <w:r w:rsidRPr="001932C8">
        <w:rPr>
          <w:spacing w:val="21"/>
        </w:rPr>
        <w:t xml:space="preserve"> </w:t>
      </w:r>
      <w:r w:rsidRPr="001932C8">
        <w:t>и</w:t>
      </w:r>
      <w:r w:rsidRPr="001932C8">
        <w:rPr>
          <w:spacing w:val="21"/>
        </w:rPr>
        <w:t xml:space="preserve"> </w:t>
      </w:r>
      <w:r w:rsidRPr="001932C8">
        <w:t>возвращает</w:t>
      </w:r>
      <w:r w:rsidRPr="001932C8">
        <w:rPr>
          <w:spacing w:val="-62"/>
        </w:rPr>
        <w:t xml:space="preserve"> </w:t>
      </w:r>
      <w:r w:rsidRPr="001932C8">
        <w:t>результат в</w:t>
      </w:r>
      <w:r w:rsidRPr="001932C8">
        <w:rPr>
          <w:spacing w:val="-1"/>
        </w:rPr>
        <w:t xml:space="preserve"> </w:t>
      </w:r>
      <w:r w:rsidRPr="001932C8">
        <w:t>параметре</w:t>
      </w:r>
      <w:r w:rsidRPr="001932C8">
        <w:rPr>
          <w:spacing w:val="1"/>
        </w:rPr>
        <w:t xml:space="preserve"> </w:t>
      </w:r>
      <w:r w:rsidRPr="001932C8">
        <w:t>result.</w:t>
      </w:r>
    </w:p>
    <w:p w14:paraId="26CF6EF0" w14:textId="77777777" w:rsidR="00CC6BA5" w:rsidRPr="001932C8" w:rsidRDefault="009B7A59" w:rsidP="00751A4E">
      <w:pPr>
        <w:pStyle w:val="a4"/>
        <w:tabs>
          <w:tab w:val="left" w:pos="2309"/>
          <w:tab w:val="left" w:pos="3539"/>
          <w:tab w:val="left" w:pos="4462"/>
          <w:tab w:val="left" w:pos="5343"/>
          <w:tab w:val="left" w:pos="5686"/>
          <w:tab w:val="left" w:pos="7929"/>
          <w:tab w:val="left" w:pos="9427"/>
          <w:tab w:val="left" w:pos="9846"/>
        </w:tabs>
        <w:spacing w:before="2" w:line="300" w:lineRule="auto"/>
        <w:ind w:firstLine="567"/>
        <w:jc w:val="both"/>
      </w:pPr>
      <w:r w:rsidRPr="001932C8">
        <w:t>Если</w:t>
      </w:r>
      <w:r w:rsidRPr="001932C8">
        <w:rPr>
          <w:spacing w:val="45"/>
        </w:rPr>
        <w:t xml:space="preserve"> </w:t>
      </w:r>
      <w:r w:rsidRPr="001932C8">
        <w:t>текущая</w:t>
      </w:r>
      <w:r w:rsidRPr="001932C8">
        <w:rPr>
          <w:spacing w:val="45"/>
        </w:rPr>
        <w:t xml:space="preserve"> </w:t>
      </w:r>
      <w:r w:rsidRPr="001932C8">
        <w:t>задача</w:t>
      </w:r>
      <w:r w:rsidRPr="001932C8">
        <w:rPr>
          <w:spacing w:val="46"/>
        </w:rPr>
        <w:t xml:space="preserve"> </w:t>
      </w:r>
      <w:r w:rsidRPr="001932C8">
        <w:t>имеет</w:t>
      </w:r>
      <w:r w:rsidRPr="001932C8">
        <w:rPr>
          <w:spacing w:val="43"/>
        </w:rPr>
        <w:t xml:space="preserve"> </w:t>
      </w:r>
      <w:r w:rsidRPr="001932C8">
        <w:t>тип</w:t>
      </w:r>
      <w:r w:rsidRPr="001932C8">
        <w:rPr>
          <w:spacing w:val="46"/>
        </w:rPr>
        <w:t xml:space="preserve"> </w:t>
      </w:r>
      <w:r w:rsidRPr="001932C8">
        <w:t>команды</w:t>
      </w:r>
      <w:r w:rsidRPr="001932C8">
        <w:rPr>
          <w:spacing w:val="48"/>
        </w:rPr>
        <w:t xml:space="preserve"> </w:t>
      </w:r>
      <w:r w:rsidRPr="001932C8">
        <w:t>«Страница»,</w:t>
      </w:r>
      <w:r w:rsidRPr="001932C8">
        <w:rPr>
          <w:spacing w:val="47"/>
        </w:rPr>
        <w:t xml:space="preserve"> </w:t>
      </w:r>
      <w:r w:rsidRPr="001932C8">
        <w:t>отображается</w:t>
      </w:r>
      <w:r w:rsidRPr="001932C8">
        <w:rPr>
          <w:spacing w:val="46"/>
        </w:rPr>
        <w:t xml:space="preserve"> </w:t>
      </w:r>
      <w:r w:rsidRPr="001932C8">
        <w:t>страница,</w:t>
      </w:r>
      <w:r w:rsidRPr="001932C8">
        <w:rPr>
          <w:spacing w:val="-62"/>
        </w:rPr>
        <w:t xml:space="preserve"> </w:t>
      </w:r>
      <w:r w:rsidRPr="001932C8">
        <w:t>которая</w:t>
      </w:r>
      <w:r w:rsidRPr="001932C8">
        <w:rPr>
          <w:spacing w:val="-3"/>
        </w:rPr>
        <w:t xml:space="preserve"> </w:t>
      </w:r>
      <w:r w:rsidRPr="001932C8">
        <w:t>была</w:t>
      </w:r>
      <w:r w:rsidRPr="001932C8">
        <w:rPr>
          <w:spacing w:val="-3"/>
        </w:rPr>
        <w:t xml:space="preserve"> </w:t>
      </w:r>
      <w:r w:rsidRPr="001932C8">
        <w:t>указана</w:t>
      </w:r>
      <w:r w:rsidRPr="001932C8">
        <w:rPr>
          <w:spacing w:val="-2"/>
        </w:rPr>
        <w:t xml:space="preserve"> </w:t>
      </w:r>
      <w:r w:rsidRPr="001932C8">
        <w:t>в</w:t>
      </w:r>
      <w:r w:rsidRPr="001932C8">
        <w:rPr>
          <w:spacing w:val="-2"/>
        </w:rPr>
        <w:t xml:space="preserve"> </w:t>
      </w:r>
      <w:r w:rsidRPr="001932C8">
        <w:t>качестве</w:t>
      </w:r>
      <w:r w:rsidRPr="001932C8">
        <w:rPr>
          <w:spacing w:val="-2"/>
        </w:rPr>
        <w:t xml:space="preserve"> </w:t>
      </w:r>
      <w:r w:rsidRPr="001932C8">
        <w:t>команды.</w:t>
      </w:r>
      <w:r w:rsidRPr="001932C8">
        <w:rPr>
          <w:spacing w:val="-1"/>
        </w:rPr>
        <w:t xml:space="preserve"> </w:t>
      </w:r>
      <w:r w:rsidRPr="001932C8">
        <w:t>Выглядит</w:t>
      </w:r>
      <w:r w:rsidRPr="001932C8">
        <w:rPr>
          <w:spacing w:val="-2"/>
        </w:rPr>
        <w:t xml:space="preserve"> </w:t>
      </w:r>
      <w:r w:rsidRPr="001932C8">
        <w:t>это</w:t>
      </w:r>
      <w:r w:rsidRPr="001932C8">
        <w:rPr>
          <w:spacing w:val="-3"/>
        </w:rPr>
        <w:t xml:space="preserve"> </w:t>
      </w:r>
      <w:r w:rsidRPr="001932C8">
        <w:t>как</w:t>
      </w:r>
      <w:r w:rsidRPr="001932C8">
        <w:rPr>
          <w:spacing w:val="-1"/>
        </w:rPr>
        <w:t xml:space="preserve"> </w:t>
      </w:r>
      <w:r w:rsidRPr="001932C8">
        <w:t>показано</w:t>
      </w:r>
      <w:r w:rsidRPr="001932C8">
        <w:rPr>
          <w:spacing w:val="-3"/>
        </w:rPr>
        <w:t xml:space="preserve"> </w:t>
      </w:r>
      <w:r w:rsidRPr="001932C8">
        <w:t>на</w:t>
      </w:r>
      <w:r w:rsidRPr="001932C8">
        <w:rPr>
          <w:spacing w:val="-3"/>
        </w:rPr>
        <w:t xml:space="preserve"> </w:t>
      </w:r>
      <w:r w:rsidRPr="001932C8">
        <w:t>рисунке</w:t>
      </w:r>
      <w:r w:rsidRPr="001932C8">
        <w:rPr>
          <w:spacing w:val="-2"/>
        </w:rPr>
        <w:t xml:space="preserve"> </w:t>
      </w:r>
      <w:r w:rsidRPr="001932C8">
        <w:t>4.30.</w:t>
      </w:r>
      <w:r w:rsidRPr="001932C8">
        <w:rPr>
          <w:spacing w:val="-62"/>
        </w:rPr>
        <w:t xml:space="preserve"> </w:t>
      </w:r>
      <w:r w:rsidRPr="001932C8">
        <w:t>Страница</w:t>
      </w:r>
      <w:r w:rsidRPr="001932C8">
        <w:rPr>
          <w:spacing w:val="9"/>
        </w:rPr>
        <w:t xml:space="preserve"> </w:t>
      </w:r>
      <w:r w:rsidRPr="001932C8">
        <w:t>внешнего</w:t>
      </w:r>
      <w:r w:rsidRPr="001932C8">
        <w:rPr>
          <w:spacing w:val="13"/>
        </w:rPr>
        <w:t xml:space="preserve"> </w:t>
      </w:r>
      <w:r w:rsidRPr="001932C8">
        <w:t>графического</w:t>
      </w:r>
      <w:r w:rsidRPr="001932C8">
        <w:rPr>
          <w:spacing w:val="10"/>
        </w:rPr>
        <w:t xml:space="preserve"> </w:t>
      </w:r>
      <w:r w:rsidRPr="001932C8">
        <w:t>конструктора</w:t>
      </w:r>
      <w:r w:rsidRPr="001932C8">
        <w:rPr>
          <w:spacing w:val="9"/>
        </w:rPr>
        <w:t xml:space="preserve"> </w:t>
      </w:r>
      <w:r w:rsidRPr="001932C8">
        <w:t>отображается</w:t>
      </w:r>
      <w:r w:rsidRPr="001932C8">
        <w:rPr>
          <w:spacing w:val="15"/>
        </w:rPr>
        <w:t xml:space="preserve"> </w:t>
      </w:r>
      <w:r w:rsidRPr="001932C8">
        <w:t>внутри</w:t>
      </w:r>
      <w:r w:rsidRPr="001932C8">
        <w:rPr>
          <w:spacing w:val="10"/>
        </w:rPr>
        <w:t xml:space="preserve"> </w:t>
      </w:r>
      <w:r w:rsidRPr="001932C8">
        <w:t>iframe</w:t>
      </w:r>
      <w:r w:rsidRPr="001932C8">
        <w:rPr>
          <w:spacing w:val="10"/>
        </w:rPr>
        <w:t xml:space="preserve"> </w:t>
      </w:r>
      <w:r w:rsidRPr="001932C8">
        <w:t>web-</w:t>
      </w:r>
      <w:r w:rsidRPr="001932C8">
        <w:rPr>
          <w:spacing w:val="-62"/>
        </w:rPr>
        <w:t xml:space="preserve"> </w:t>
      </w:r>
      <w:r w:rsidRPr="001932C8">
        <w:t>приложения.</w:t>
      </w:r>
      <w:r w:rsidR="00A71394" w:rsidRPr="00A71394">
        <w:t xml:space="preserve"> </w:t>
      </w:r>
      <w:r w:rsidRPr="001932C8">
        <w:t>Общение</w:t>
      </w:r>
      <w:r w:rsidR="00A71394" w:rsidRPr="00A71394">
        <w:t xml:space="preserve"> </w:t>
      </w:r>
      <w:r w:rsidRPr="001932C8">
        <w:t>между</w:t>
      </w:r>
      <w:r w:rsidR="00A71394" w:rsidRPr="00A71394">
        <w:t xml:space="preserve"> </w:t>
      </w:r>
      <w:r w:rsidRPr="001932C8">
        <w:t>iframe</w:t>
      </w:r>
      <w:r w:rsidR="00A71394" w:rsidRPr="00A71394">
        <w:t xml:space="preserve"> </w:t>
      </w:r>
      <w:r w:rsidRPr="001932C8">
        <w:t>и</w:t>
      </w:r>
      <w:r w:rsidR="00A71394" w:rsidRPr="00A71394">
        <w:t xml:space="preserve"> </w:t>
      </w:r>
      <w:r w:rsidRPr="001932C8">
        <w:t>web-приложением</w:t>
      </w:r>
      <w:r w:rsidR="00A71394" w:rsidRPr="00A71394">
        <w:t xml:space="preserve"> </w:t>
      </w:r>
      <w:r w:rsidRPr="001932C8">
        <w:t>происходит</w:t>
      </w:r>
      <w:r w:rsidR="00A71394" w:rsidRPr="00A71394">
        <w:t xml:space="preserve"> </w:t>
      </w:r>
      <w:r w:rsidRPr="001932C8">
        <w:t>за</w:t>
      </w:r>
      <w:r w:rsidR="00A71394" w:rsidRPr="00A71394">
        <w:t xml:space="preserve"> </w:t>
      </w:r>
      <w:r w:rsidRPr="001932C8">
        <w:t>счет</w:t>
      </w:r>
      <w:r w:rsidRPr="001932C8">
        <w:rPr>
          <w:spacing w:val="-62"/>
        </w:rPr>
        <w:t xml:space="preserve"> </w:t>
      </w:r>
      <w:r w:rsidRPr="001932C8">
        <w:t>обработчика</w:t>
      </w:r>
      <w:r w:rsidRPr="001932C8">
        <w:rPr>
          <w:spacing w:val="-7"/>
        </w:rPr>
        <w:t xml:space="preserve"> </w:t>
      </w:r>
      <w:r w:rsidRPr="001932C8">
        <w:t>события</w:t>
      </w:r>
      <w:r w:rsidRPr="001932C8">
        <w:rPr>
          <w:spacing w:val="-2"/>
        </w:rPr>
        <w:t xml:space="preserve"> </w:t>
      </w:r>
      <w:r w:rsidRPr="001932C8">
        <w:t>«message»</w:t>
      </w:r>
      <w:r w:rsidRPr="001932C8">
        <w:rPr>
          <w:spacing w:val="-4"/>
        </w:rPr>
        <w:t xml:space="preserve"> </w:t>
      </w:r>
      <w:r w:rsidRPr="001932C8">
        <w:t>и</w:t>
      </w:r>
      <w:r w:rsidRPr="001932C8">
        <w:rPr>
          <w:spacing w:val="-5"/>
        </w:rPr>
        <w:t xml:space="preserve"> </w:t>
      </w:r>
      <w:r w:rsidRPr="001932C8">
        <w:t>метода</w:t>
      </w:r>
      <w:r w:rsidRPr="001932C8">
        <w:rPr>
          <w:spacing w:val="-3"/>
        </w:rPr>
        <w:t xml:space="preserve"> </w:t>
      </w:r>
      <w:r w:rsidRPr="001932C8">
        <w:t>send.</w:t>
      </w:r>
      <w:r w:rsidRPr="001932C8">
        <w:rPr>
          <w:spacing w:val="-5"/>
        </w:rPr>
        <w:t xml:space="preserve"> </w:t>
      </w:r>
      <w:r w:rsidRPr="001932C8">
        <w:t>Это</w:t>
      </w:r>
      <w:r w:rsidRPr="001932C8">
        <w:rPr>
          <w:spacing w:val="-4"/>
        </w:rPr>
        <w:t xml:space="preserve"> </w:t>
      </w:r>
      <w:r w:rsidRPr="001932C8">
        <w:t>позволяет</w:t>
      </w:r>
      <w:r w:rsidRPr="001932C8">
        <w:rPr>
          <w:spacing w:val="-5"/>
        </w:rPr>
        <w:t xml:space="preserve"> </w:t>
      </w:r>
      <w:r w:rsidRPr="001932C8">
        <w:t>отправить</w:t>
      </w:r>
      <w:r w:rsidRPr="001932C8">
        <w:rPr>
          <w:spacing w:val="-3"/>
        </w:rPr>
        <w:t xml:space="preserve"> </w:t>
      </w:r>
      <w:r w:rsidRPr="001932C8">
        <w:t>параметры</w:t>
      </w:r>
      <w:r w:rsidRPr="001932C8">
        <w:rPr>
          <w:spacing w:val="-4"/>
        </w:rPr>
        <w:t xml:space="preserve"> </w:t>
      </w:r>
      <w:r w:rsidRPr="001932C8">
        <w:t>во</w:t>
      </w:r>
      <w:r w:rsidRPr="001932C8">
        <w:rPr>
          <w:spacing w:val="-62"/>
        </w:rPr>
        <w:t xml:space="preserve"> </w:t>
      </w:r>
      <w:r w:rsidRPr="001932C8">
        <w:rPr>
          <w:w w:val="95"/>
        </w:rPr>
        <w:t>внешний</w:t>
      </w:r>
      <w:r w:rsidRPr="001932C8">
        <w:rPr>
          <w:spacing w:val="33"/>
          <w:w w:val="95"/>
        </w:rPr>
        <w:t xml:space="preserve"> </w:t>
      </w:r>
      <w:r w:rsidRPr="001932C8">
        <w:rPr>
          <w:w w:val="95"/>
        </w:rPr>
        <w:t>интерфейс,</w:t>
      </w:r>
      <w:r w:rsidRPr="001932C8">
        <w:rPr>
          <w:spacing w:val="36"/>
          <w:w w:val="95"/>
        </w:rPr>
        <w:t xml:space="preserve"> </w:t>
      </w:r>
      <w:r w:rsidRPr="001932C8">
        <w:rPr>
          <w:w w:val="95"/>
        </w:rPr>
        <w:t>и</w:t>
      </w:r>
      <w:r w:rsidRPr="001932C8">
        <w:rPr>
          <w:spacing w:val="32"/>
          <w:w w:val="95"/>
        </w:rPr>
        <w:t xml:space="preserve"> </w:t>
      </w:r>
      <w:r w:rsidRPr="001932C8">
        <w:rPr>
          <w:w w:val="95"/>
        </w:rPr>
        <w:t>затем</w:t>
      </w:r>
      <w:r w:rsidRPr="001932C8">
        <w:rPr>
          <w:spacing w:val="33"/>
          <w:w w:val="95"/>
        </w:rPr>
        <w:t xml:space="preserve"> </w:t>
      </w:r>
      <w:r w:rsidRPr="001932C8">
        <w:rPr>
          <w:w w:val="95"/>
        </w:rPr>
        <w:t>получить</w:t>
      </w:r>
      <w:r w:rsidRPr="001932C8">
        <w:rPr>
          <w:spacing w:val="34"/>
          <w:w w:val="95"/>
        </w:rPr>
        <w:t xml:space="preserve"> </w:t>
      </w:r>
      <w:r w:rsidRPr="001932C8">
        <w:rPr>
          <w:w w:val="95"/>
        </w:rPr>
        <w:t>результат,</w:t>
      </w:r>
      <w:r w:rsidRPr="001932C8">
        <w:rPr>
          <w:spacing w:val="36"/>
          <w:w w:val="95"/>
        </w:rPr>
        <w:t xml:space="preserve"> </w:t>
      </w:r>
      <w:r w:rsidRPr="001932C8">
        <w:rPr>
          <w:w w:val="95"/>
        </w:rPr>
        <w:t>после</w:t>
      </w:r>
      <w:r w:rsidRPr="001932C8">
        <w:rPr>
          <w:spacing w:val="35"/>
          <w:w w:val="95"/>
        </w:rPr>
        <w:t xml:space="preserve"> </w:t>
      </w:r>
      <w:r w:rsidRPr="001932C8">
        <w:rPr>
          <w:w w:val="95"/>
        </w:rPr>
        <w:t>выполнения</w:t>
      </w:r>
      <w:r w:rsidRPr="001932C8">
        <w:rPr>
          <w:spacing w:val="34"/>
          <w:w w:val="95"/>
        </w:rPr>
        <w:t xml:space="preserve"> </w:t>
      </w:r>
      <w:r w:rsidRPr="001932C8">
        <w:rPr>
          <w:w w:val="95"/>
        </w:rPr>
        <w:t>каких-то</w:t>
      </w:r>
      <w:r w:rsidRPr="001932C8">
        <w:rPr>
          <w:spacing w:val="32"/>
          <w:w w:val="95"/>
        </w:rPr>
        <w:t xml:space="preserve"> </w:t>
      </w:r>
      <w:r w:rsidRPr="001932C8">
        <w:rPr>
          <w:w w:val="95"/>
        </w:rPr>
        <w:t>действий.</w:t>
      </w:r>
      <w:r w:rsidRPr="001932C8">
        <w:rPr>
          <w:spacing w:val="1"/>
          <w:w w:val="95"/>
        </w:rPr>
        <w:t xml:space="preserve"> </w:t>
      </w:r>
      <w:r w:rsidRPr="001932C8">
        <w:t>После</w:t>
      </w:r>
      <w:r w:rsidRPr="001932C8">
        <w:rPr>
          <w:spacing w:val="1"/>
        </w:rPr>
        <w:t xml:space="preserve"> </w:t>
      </w:r>
      <w:r w:rsidRPr="001932C8">
        <w:t>получения</w:t>
      </w:r>
      <w:r w:rsidRPr="001932C8">
        <w:rPr>
          <w:spacing w:val="1"/>
        </w:rPr>
        <w:t xml:space="preserve"> </w:t>
      </w:r>
      <w:r w:rsidRPr="001932C8">
        <w:t>результата</w:t>
      </w:r>
      <w:r w:rsidRPr="001932C8">
        <w:rPr>
          <w:spacing w:val="1"/>
        </w:rPr>
        <w:t xml:space="preserve"> </w:t>
      </w:r>
      <w:r w:rsidRPr="001932C8">
        <w:t>происходит</w:t>
      </w:r>
      <w:r w:rsidRPr="001932C8">
        <w:rPr>
          <w:spacing w:val="1"/>
        </w:rPr>
        <w:t xml:space="preserve"> </w:t>
      </w:r>
      <w:r w:rsidRPr="001932C8">
        <w:t>переход</w:t>
      </w:r>
      <w:r w:rsidRPr="001932C8">
        <w:rPr>
          <w:spacing w:val="65"/>
        </w:rPr>
        <w:t xml:space="preserve"> </w:t>
      </w:r>
      <w:r w:rsidRPr="001932C8">
        <w:t>к</w:t>
      </w:r>
      <w:r w:rsidRPr="001932C8">
        <w:rPr>
          <w:spacing w:val="65"/>
        </w:rPr>
        <w:t xml:space="preserve"> </w:t>
      </w:r>
      <w:r w:rsidRPr="001932C8">
        <w:t>следующему</w:t>
      </w:r>
      <w:r w:rsidRPr="001932C8">
        <w:rPr>
          <w:spacing w:val="65"/>
        </w:rPr>
        <w:t xml:space="preserve"> </w:t>
      </w:r>
      <w:r w:rsidRPr="001932C8">
        <w:t>узлу.</w:t>
      </w:r>
      <w:r w:rsidRPr="001932C8">
        <w:rPr>
          <w:spacing w:val="65"/>
        </w:rPr>
        <w:t xml:space="preserve"> </w:t>
      </w:r>
      <w:r w:rsidRPr="001932C8">
        <w:t>Таким</w:t>
      </w:r>
      <w:r w:rsidRPr="001932C8">
        <w:rPr>
          <w:spacing w:val="1"/>
        </w:rPr>
        <w:t xml:space="preserve"> </w:t>
      </w:r>
      <w:r w:rsidRPr="001932C8">
        <w:rPr>
          <w:w w:val="95"/>
        </w:rPr>
        <w:t>образом</w:t>
      </w:r>
      <w:r w:rsidRPr="001932C8">
        <w:rPr>
          <w:spacing w:val="32"/>
          <w:w w:val="95"/>
        </w:rPr>
        <w:t xml:space="preserve"> </w:t>
      </w:r>
      <w:r w:rsidRPr="001932C8">
        <w:rPr>
          <w:w w:val="95"/>
        </w:rPr>
        <w:t>каждый</w:t>
      </w:r>
      <w:r w:rsidRPr="001932C8">
        <w:rPr>
          <w:spacing w:val="29"/>
          <w:w w:val="95"/>
        </w:rPr>
        <w:t xml:space="preserve"> </w:t>
      </w:r>
      <w:r w:rsidRPr="001932C8">
        <w:rPr>
          <w:w w:val="95"/>
        </w:rPr>
        <w:t>узел</w:t>
      </w:r>
      <w:r w:rsidRPr="001932C8">
        <w:rPr>
          <w:spacing w:val="34"/>
          <w:w w:val="95"/>
        </w:rPr>
        <w:t xml:space="preserve"> </w:t>
      </w:r>
      <w:r w:rsidRPr="001932C8">
        <w:rPr>
          <w:w w:val="95"/>
        </w:rPr>
        <w:t>выполняет</w:t>
      </w:r>
      <w:r w:rsidRPr="001932C8">
        <w:rPr>
          <w:spacing w:val="28"/>
          <w:w w:val="95"/>
        </w:rPr>
        <w:t xml:space="preserve"> </w:t>
      </w:r>
      <w:r w:rsidRPr="001932C8">
        <w:rPr>
          <w:w w:val="95"/>
        </w:rPr>
        <w:t>свою</w:t>
      </w:r>
      <w:r w:rsidRPr="001932C8">
        <w:rPr>
          <w:spacing w:val="35"/>
          <w:w w:val="95"/>
        </w:rPr>
        <w:t xml:space="preserve"> </w:t>
      </w:r>
      <w:r w:rsidRPr="001932C8">
        <w:rPr>
          <w:w w:val="95"/>
        </w:rPr>
        <w:t>команду</w:t>
      </w:r>
      <w:r w:rsidRPr="001932C8">
        <w:rPr>
          <w:spacing w:val="28"/>
          <w:w w:val="95"/>
        </w:rPr>
        <w:t xml:space="preserve"> </w:t>
      </w:r>
      <w:r w:rsidRPr="001932C8">
        <w:rPr>
          <w:w w:val="95"/>
        </w:rPr>
        <w:t>и</w:t>
      </w:r>
      <w:r w:rsidRPr="001932C8">
        <w:rPr>
          <w:spacing w:val="29"/>
          <w:w w:val="95"/>
        </w:rPr>
        <w:t xml:space="preserve"> </w:t>
      </w:r>
      <w:r w:rsidRPr="001932C8">
        <w:rPr>
          <w:w w:val="95"/>
        </w:rPr>
        <w:t>получает</w:t>
      </w:r>
      <w:r w:rsidRPr="001932C8">
        <w:rPr>
          <w:spacing w:val="29"/>
          <w:w w:val="95"/>
        </w:rPr>
        <w:t xml:space="preserve"> </w:t>
      </w:r>
      <w:r w:rsidRPr="001932C8">
        <w:rPr>
          <w:w w:val="95"/>
        </w:rPr>
        <w:t>какой-то</w:t>
      </w:r>
      <w:r w:rsidRPr="001932C8">
        <w:rPr>
          <w:spacing w:val="29"/>
          <w:w w:val="95"/>
        </w:rPr>
        <w:t xml:space="preserve"> </w:t>
      </w:r>
      <w:r w:rsidRPr="001932C8">
        <w:rPr>
          <w:w w:val="95"/>
        </w:rPr>
        <w:t>результат.</w:t>
      </w:r>
      <w:r w:rsidRPr="001932C8">
        <w:rPr>
          <w:spacing w:val="28"/>
          <w:w w:val="95"/>
        </w:rPr>
        <w:t xml:space="preserve"> </w:t>
      </w:r>
      <w:r w:rsidRPr="001932C8">
        <w:rPr>
          <w:w w:val="95"/>
        </w:rPr>
        <w:t>Важным</w:t>
      </w:r>
      <w:r w:rsidRPr="001932C8">
        <w:rPr>
          <w:spacing w:val="-58"/>
          <w:w w:val="95"/>
        </w:rPr>
        <w:t xml:space="preserve"> </w:t>
      </w:r>
      <w:r w:rsidRPr="001932C8">
        <w:t>моментом</w:t>
      </w:r>
      <w:r w:rsidRPr="001932C8">
        <w:rPr>
          <w:spacing w:val="54"/>
        </w:rPr>
        <w:t xml:space="preserve"> </w:t>
      </w:r>
      <w:r w:rsidRPr="001932C8">
        <w:t>является</w:t>
      </w:r>
      <w:r w:rsidRPr="001932C8">
        <w:rPr>
          <w:spacing w:val="57"/>
        </w:rPr>
        <w:t xml:space="preserve"> </w:t>
      </w:r>
      <w:r w:rsidRPr="001932C8">
        <w:t>то,</w:t>
      </w:r>
      <w:r w:rsidRPr="001932C8">
        <w:rPr>
          <w:spacing w:val="55"/>
        </w:rPr>
        <w:t xml:space="preserve"> </w:t>
      </w:r>
      <w:r w:rsidRPr="001932C8">
        <w:t>что</w:t>
      </w:r>
      <w:r w:rsidRPr="001932C8">
        <w:rPr>
          <w:spacing w:val="58"/>
        </w:rPr>
        <w:t xml:space="preserve"> </w:t>
      </w:r>
      <w:r w:rsidRPr="001932C8">
        <w:t>выполняются</w:t>
      </w:r>
      <w:r w:rsidRPr="001932C8">
        <w:rPr>
          <w:spacing w:val="56"/>
        </w:rPr>
        <w:t xml:space="preserve"> </w:t>
      </w:r>
      <w:r w:rsidRPr="001932C8">
        <w:t>только</w:t>
      </w:r>
      <w:r w:rsidRPr="001932C8">
        <w:rPr>
          <w:spacing w:val="56"/>
        </w:rPr>
        <w:t xml:space="preserve"> </w:t>
      </w:r>
      <w:r w:rsidRPr="001932C8">
        <w:t>те</w:t>
      </w:r>
      <w:r w:rsidRPr="001932C8">
        <w:rPr>
          <w:spacing w:val="56"/>
        </w:rPr>
        <w:t xml:space="preserve"> </w:t>
      </w:r>
      <w:r w:rsidRPr="001932C8">
        <w:t>узлы,</w:t>
      </w:r>
      <w:r w:rsidRPr="001932C8">
        <w:rPr>
          <w:spacing w:val="55"/>
        </w:rPr>
        <w:t xml:space="preserve"> </w:t>
      </w:r>
      <w:r w:rsidRPr="001932C8">
        <w:t>у</w:t>
      </w:r>
      <w:r w:rsidRPr="001932C8">
        <w:rPr>
          <w:spacing w:val="56"/>
        </w:rPr>
        <w:t xml:space="preserve"> </w:t>
      </w:r>
      <w:r w:rsidRPr="001932C8">
        <w:t>которых</w:t>
      </w:r>
      <w:r w:rsidRPr="001932C8">
        <w:rPr>
          <w:spacing w:val="57"/>
        </w:rPr>
        <w:t xml:space="preserve"> </w:t>
      </w:r>
      <w:r w:rsidRPr="001932C8">
        <w:t>известны</w:t>
      </w:r>
      <w:r w:rsidRPr="001932C8">
        <w:rPr>
          <w:spacing w:val="56"/>
        </w:rPr>
        <w:t xml:space="preserve"> </w:t>
      </w:r>
      <w:r w:rsidRPr="001932C8">
        <w:t>все</w:t>
      </w:r>
      <w:r w:rsidR="00A71394" w:rsidRPr="00A71394">
        <w:t xml:space="preserve"> </w:t>
      </w:r>
      <w:r w:rsidRPr="001932C8">
        <w:t>параметры,</w:t>
      </w:r>
      <w:r w:rsidRPr="001932C8">
        <w:rPr>
          <w:spacing w:val="-2"/>
        </w:rPr>
        <w:t xml:space="preserve"> </w:t>
      </w:r>
      <w:r w:rsidRPr="001932C8">
        <w:t>если</w:t>
      </w:r>
      <w:r w:rsidRPr="001932C8">
        <w:rPr>
          <w:spacing w:val="-4"/>
        </w:rPr>
        <w:t xml:space="preserve"> </w:t>
      </w:r>
      <w:r w:rsidRPr="001932C8">
        <w:t>какой-либо</w:t>
      </w:r>
      <w:r w:rsidRPr="001932C8">
        <w:rPr>
          <w:spacing w:val="-5"/>
        </w:rPr>
        <w:t xml:space="preserve"> </w:t>
      </w:r>
      <w:r w:rsidRPr="001932C8">
        <w:t>параметр</w:t>
      </w:r>
      <w:r w:rsidRPr="001932C8">
        <w:rPr>
          <w:spacing w:val="-5"/>
        </w:rPr>
        <w:t xml:space="preserve"> </w:t>
      </w:r>
      <w:r w:rsidRPr="001932C8">
        <w:t>неизвестен,</w:t>
      </w:r>
      <w:r w:rsidRPr="001932C8">
        <w:rPr>
          <w:spacing w:val="-5"/>
        </w:rPr>
        <w:t xml:space="preserve"> </w:t>
      </w:r>
      <w:r w:rsidRPr="001932C8">
        <w:t>узел</w:t>
      </w:r>
      <w:r w:rsidRPr="001932C8">
        <w:rPr>
          <w:spacing w:val="-5"/>
        </w:rPr>
        <w:t xml:space="preserve"> </w:t>
      </w:r>
      <w:r w:rsidRPr="001932C8">
        <w:t>ожидает</w:t>
      </w:r>
      <w:r w:rsidRPr="001932C8">
        <w:rPr>
          <w:spacing w:val="1"/>
        </w:rPr>
        <w:t xml:space="preserve"> </w:t>
      </w:r>
      <w:r w:rsidRPr="001932C8">
        <w:t>пока</w:t>
      </w:r>
      <w:r w:rsidRPr="001932C8">
        <w:rPr>
          <w:spacing w:val="-5"/>
        </w:rPr>
        <w:t xml:space="preserve"> </w:t>
      </w:r>
      <w:r w:rsidRPr="001932C8">
        <w:t>он</w:t>
      </w:r>
      <w:r w:rsidRPr="001932C8">
        <w:rPr>
          <w:spacing w:val="-4"/>
        </w:rPr>
        <w:t xml:space="preserve"> </w:t>
      </w:r>
      <w:r w:rsidRPr="001932C8">
        <w:t>заполнится.</w:t>
      </w:r>
    </w:p>
    <w:p w14:paraId="7EDFBE55" w14:textId="77777777" w:rsidR="00CC6BA5" w:rsidRPr="001932C8" w:rsidRDefault="009B7A59" w:rsidP="00751A4E">
      <w:pPr>
        <w:pStyle w:val="a4"/>
        <w:spacing w:before="2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56704" behindDoc="0" locked="0" layoutInCell="1" allowOverlap="1" wp14:anchorId="035DD87D" wp14:editId="4246F69F">
            <wp:simplePos x="0" y="0"/>
            <wp:positionH relativeFrom="page">
              <wp:posOffset>1958720</wp:posOffset>
            </wp:positionH>
            <wp:positionV relativeFrom="paragraph">
              <wp:posOffset>113764</wp:posOffset>
            </wp:positionV>
            <wp:extent cx="4397834" cy="3317557"/>
            <wp:effectExtent l="0" t="0" r="0" b="0"/>
            <wp:wrapTopAndBottom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834" cy="331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5B837" w14:textId="77777777" w:rsidR="00CC6BA5" w:rsidRDefault="009B7A59" w:rsidP="00751A4E">
      <w:pPr>
        <w:pStyle w:val="a4"/>
        <w:spacing w:before="1" w:line="300" w:lineRule="auto"/>
        <w:ind w:firstLine="567"/>
        <w:jc w:val="center"/>
      </w:pPr>
      <w:r w:rsidRPr="001932C8">
        <w:t>Рисунок</w:t>
      </w:r>
      <w:r w:rsidRPr="001932C8">
        <w:rPr>
          <w:spacing w:val="-4"/>
        </w:rPr>
        <w:t xml:space="preserve"> </w:t>
      </w:r>
      <w:r w:rsidRPr="001932C8">
        <w:t>4.30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5"/>
        </w:rPr>
        <w:t xml:space="preserve"> </w:t>
      </w:r>
      <w:r w:rsidRPr="001932C8">
        <w:t>Отображение</w:t>
      </w:r>
      <w:r w:rsidRPr="001932C8">
        <w:rPr>
          <w:spacing w:val="-4"/>
        </w:rPr>
        <w:t xml:space="preserve"> </w:t>
      </w:r>
      <w:r w:rsidRPr="001932C8">
        <w:t>узла</w:t>
      </w:r>
      <w:r w:rsidRPr="001932C8">
        <w:rPr>
          <w:spacing w:val="-2"/>
        </w:rPr>
        <w:t xml:space="preserve"> </w:t>
      </w:r>
      <w:r w:rsidRPr="001932C8">
        <w:t>с</w:t>
      </w:r>
      <w:r w:rsidRPr="001932C8">
        <w:rPr>
          <w:spacing w:val="-4"/>
        </w:rPr>
        <w:t xml:space="preserve"> </w:t>
      </w:r>
      <w:r w:rsidRPr="001932C8">
        <w:t>командой</w:t>
      </w:r>
      <w:r w:rsidRPr="001932C8">
        <w:rPr>
          <w:spacing w:val="-4"/>
        </w:rPr>
        <w:t xml:space="preserve"> </w:t>
      </w:r>
      <w:r w:rsidRPr="001932C8">
        <w:t>«Страница»</w:t>
      </w:r>
    </w:p>
    <w:p w14:paraId="52C90134" w14:textId="77777777" w:rsidR="00A71394" w:rsidRPr="001932C8" w:rsidRDefault="00A71394" w:rsidP="00751A4E">
      <w:pPr>
        <w:pStyle w:val="a4"/>
        <w:spacing w:before="1" w:line="300" w:lineRule="auto"/>
        <w:ind w:firstLine="567"/>
        <w:jc w:val="both"/>
      </w:pPr>
    </w:p>
    <w:p w14:paraId="043FFEF6" w14:textId="77777777" w:rsidR="00CC6BA5" w:rsidRDefault="009B7A59" w:rsidP="00751A4E">
      <w:pPr>
        <w:pStyle w:val="a4"/>
        <w:spacing w:before="114" w:line="300" w:lineRule="auto"/>
        <w:ind w:firstLine="567"/>
        <w:jc w:val="both"/>
      </w:pPr>
      <w:r w:rsidRPr="001932C8">
        <w:t>Для</w:t>
      </w:r>
      <w:r w:rsidRPr="001932C8">
        <w:rPr>
          <w:spacing w:val="1"/>
        </w:rPr>
        <w:t xml:space="preserve"> </w:t>
      </w:r>
      <w:r w:rsidRPr="001932C8">
        <w:t>того</w:t>
      </w:r>
      <w:r w:rsidRPr="001932C8">
        <w:rPr>
          <w:spacing w:val="1"/>
        </w:rPr>
        <w:t xml:space="preserve"> </w:t>
      </w:r>
      <w:r w:rsidRPr="001932C8">
        <w:t>чтобы</w:t>
      </w:r>
      <w:r w:rsidRPr="001932C8">
        <w:rPr>
          <w:spacing w:val="1"/>
        </w:rPr>
        <w:t xml:space="preserve"> </w:t>
      </w:r>
      <w:r w:rsidRPr="001932C8">
        <w:t>web-приложение</w:t>
      </w:r>
      <w:r w:rsidRPr="001932C8">
        <w:rPr>
          <w:spacing w:val="1"/>
        </w:rPr>
        <w:t xml:space="preserve"> </w:t>
      </w:r>
      <w:r w:rsidRPr="001932C8">
        <w:t>смогло</w:t>
      </w:r>
      <w:r w:rsidRPr="001932C8">
        <w:rPr>
          <w:spacing w:val="1"/>
        </w:rPr>
        <w:t xml:space="preserve"> </w:t>
      </w:r>
      <w:r w:rsidRPr="001932C8">
        <w:t>обработать</w:t>
      </w:r>
      <w:r w:rsidRPr="001932C8">
        <w:rPr>
          <w:spacing w:val="1"/>
        </w:rPr>
        <w:t xml:space="preserve"> </w:t>
      </w:r>
      <w:r w:rsidRPr="001932C8">
        <w:t>команду</w:t>
      </w:r>
      <w:r w:rsidRPr="001932C8">
        <w:rPr>
          <w:spacing w:val="1"/>
        </w:rPr>
        <w:t xml:space="preserve"> </w:t>
      </w:r>
      <w:r w:rsidRPr="001932C8">
        <w:t>«Страница»</w:t>
      </w:r>
      <w:r w:rsidRPr="001932C8">
        <w:rPr>
          <w:spacing w:val="1"/>
        </w:rPr>
        <w:t xml:space="preserve"> </w:t>
      </w:r>
      <w:r w:rsidRPr="001932C8">
        <w:t>необходимо</w:t>
      </w:r>
      <w:r w:rsidRPr="001932C8">
        <w:rPr>
          <w:spacing w:val="1"/>
        </w:rPr>
        <w:t xml:space="preserve"> </w:t>
      </w:r>
      <w:r w:rsidRPr="001932C8">
        <w:t>реализовать</w:t>
      </w:r>
      <w:r w:rsidRPr="001932C8">
        <w:rPr>
          <w:spacing w:val="1"/>
        </w:rPr>
        <w:t xml:space="preserve"> </w:t>
      </w:r>
      <w:r w:rsidRPr="001932C8">
        <w:t>небольшой</w:t>
      </w:r>
      <w:r w:rsidRPr="001932C8">
        <w:rPr>
          <w:spacing w:val="1"/>
        </w:rPr>
        <w:t xml:space="preserve"> </w:t>
      </w:r>
      <w:r w:rsidRPr="001932C8">
        <w:t>программный</w:t>
      </w:r>
      <w:r w:rsidRPr="001932C8">
        <w:rPr>
          <w:spacing w:val="1"/>
        </w:rPr>
        <w:t xml:space="preserve"> </w:t>
      </w:r>
      <w:r w:rsidRPr="001932C8">
        <w:t>код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стороне</w:t>
      </w:r>
      <w:r w:rsidRPr="001932C8">
        <w:rPr>
          <w:spacing w:val="1"/>
        </w:rPr>
        <w:t xml:space="preserve"> </w:t>
      </w:r>
      <w:r w:rsidRPr="001932C8">
        <w:t>внешнего</w:t>
      </w:r>
      <w:r w:rsidRPr="001932C8">
        <w:rPr>
          <w:spacing w:val="1"/>
        </w:rPr>
        <w:t xml:space="preserve"> </w:t>
      </w:r>
      <w:r w:rsidRPr="001932C8">
        <w:t>конструктора.</w:t>
      </w:r>
      <w:r w:rsidRPr="001932C8">
        <w:rPr>
          <w:spacing w:val="-1"/>
        </w:rPr>
        <w:t xml:space="preserve"> </w:t>
      </w:r>
      <w:r w:rsidRPr="001932C8">
        <w:t>Код</w:t>
      </w:r>
      <w:r w:rsidRPr="001932C8">
        <w:rPr>
          <w:spacing w:val="-2"/>
        </w:rPr>
        <w:t xml:space="preserve"> </w:t>
      </w:r>
      <w:r w:rsidRPr="001932C8">
        <w:t>обработчика</w:t>
      </w:r>
      <w:r w:rsidRPr="001932C8">
        <w:rPr>
          <w:spacing w:val="-1"/>
        </w:rPr>
        <w:t xml:space="preserve"> </w:t>
      </w:r>
      <w:r w:rsidRPr="001932C8">
        <w:t>команды «Страница»</w:t>
      </w:r>
      <w:r w:rsidRPr="001932C8">
        <w:rPr>
          <w:spacing w:val="-1"/>
        </w:rPr>
        <w:t xml:space="preserve"> </w:t>
      </w:r>
      <w:r w:rsidRPr="001932C8">
        <w:t>показан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2"/>
        </w:rPr>
        <w:t xml:space="preserve"> </w:t>
      </w:r>
      <w:r w:rsidRPr="001932C8">
        <w:t>рисунке</w:t>
      </w:r>
      <w:r w:rsidRPr="001932C8">
        <w:rPr>
          <w:spacing w:val="-2"/>
        </w:rPr>
        <w:t xml:space="preserve"> </w:t>
      </w:r>
      <w:r w:rsidRPr="001932C8">
        <w:t>4.31.</w:t>
      </w:r>
    </w:p>
    <w:p w14:paraId="2624D964" w14:textId="77777777" w:rsidR="00A71394" w:rsidRPr="001932C8" w:rsidRDefault="00A71394" w:rsidP="00751A4E">
      <w:pPr>
        <w:pStyle w:val="a4"/>
        <w:spacing w:before="114" w:line="300" w:lineRule="auto"/>
        <w:ind w:firstLine="567"/>
        <w:jc w:val="both"/>
      </w:pPr>
    </w:p>
    <w:p w14:paraId="6EB4A9BE" w14:textId="77777777" w:rsidR="00CC6BA5" w:rsidRPr="001932C8" w:rsidRDefault="009B7A59" w:rsidP="00751A4E">
      <w:pPr>
        <w:pStyle w:val="a4"/>
        <w:spacing w:before="2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57728" behindDoc="0" locked="0" layoutInCell="1" allowOverlap="1" wp14:anchorId="377008FB" wp14:editId="60154924">
            <wp:simplePos x="0" y="0"/>
            <wp:positionH relativeFrom="page">
              <wp:posOffset>2259012</wp:posOffset>
            </wp:positionH>
            <wp:positionV relativeFrom="paragraph">
              <wp:posOffset>172690</wp:posOffset>
            </wp:positionV>
            <wp:extent cx="3781003" cy="3311366"/>
            <wp:effectExtent l="0" t="0" r="0" b="0"/>
            <wp:wrapTopAndBottom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003" cy="331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0C4C1" w14:textId="77777777" w:rsidR="00CC6BA5" w:rsidRPr="001932C8" w:rsidRDefault="009B7A59" w:rsidP="00751A4E">
      <w:pPr>
        <w:pStyle w:val="a4"/>
        <w:spacing w:before="1"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4.31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Листинг</w:t>
      </w:r>
      <w:r w:rsidRPr="001932C8">
        <w:rPr>
          <w:spacing w:val="-4"/>
        </w:rPr>
        <w:t xml:space="preserve"> </w:t>
      </w:r>
      <w:r w:rsidRPr="001932C8">
        <w:t>кода</w:t>
      </w:r>
      <w:r w:rsidRPr="001932C8">
        <w:rPr>
          <w:spacing w:val="-1"/>
        </w:rPr>
        <w:t xml:space="preserve"> </w:t>
      </w:r>
      <w:r w:rsidRPr="001932C8">
        <w:t>обработчика</w:t>
      </w:r>
      <w:r w:rsidRPr="001932C8">
        <w:rPr>
          <w:spacing w:val="-4"/>
        </w:rPr>
        <w:t xml:space="preserve"> </w:t>
      </w:r>
      <w:r w:rsidRPr="001932C8">
        <w:t>команды</w:t>
      </w:r>
      <w:r w:rsidRPr="001932C8">
        <w:rPr>
          <w:spacing w:val="-2"/>
        </w:rPr>
        <w:t xml:space="preserve"> </w:t>
      </w:r>
      <w:r w:rsidRPr="001932C8">
        <w:t>«Страница»</w:t>
      </w:r>
    </w:p>
    <w:p w14:paraId="00E8D4CB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Для</w:t>
      </w:r>
      <w:r w:rsidRPr="001932C8">
        <w:rPr>
          <w:spacing w:val="1"/>
        </w:rPr>
        <w:t xml:space="preserve"> </w:t>
      </w:r>
      <w:r w:rsidRPr="001932C8">
        <w:t>того</w:t>
      </w:r>
      <w:r w:rsidRPr="001932C8">
        <w:rPr>
          <w:spacing w:val="1"/>
        </w:rPr>
        <w:t xml:space="preserve"> </w:t>
      </w:r>
      <w:r w:rsidRPr="001932C8">
        <w:t>чтобы</w:t>
      </w:r>
      <w:r w:rsidRPr="001932C8">
        <w:rPr>
          <w:spacing w:val="1"/>
        </w:rPr>
        <w:t xml:space="preserve"> </w:t>
      </w:r>
      <w:r w:rsidRPr="001932C8">
        <w:t>обработчик</w:t>
      </w:r>
      <w:r w:rsidRPr="001932C8">
        <w:rPr>
          <w:spacing w:val="1"/>
        </w:rPr>
        <w:t xml:space="preserve"> </w:t>
      </w:r>
      <w:r w:rsidRPr="001932C8">
        <w:t>заработал</w:t>
      </w:r>
      <w:r w:rsidRPr="001932C8">
        <w:rPr>
          <w:spacing w:val="1"/>
        </w:rPr>
        <w:t xml:space="preserve"> </w:t>
      </w:r>
      <w:r w:rsidRPr="001932C8">
        <w:t>необходимо</w:t>
      </w:r>
      <w:r w:rsidRPr="001932C8">
        <w:rPr>
          <w:spacing w:val="1"/>
        </w:rPr>
        <w:t xml:space="preserve"> </w:t>
      </w:r>
      <w:r w:rsidRPr="001932C8">
        <w:t>переопределить</w:t>
      </w:r>
      <w:r w:rsidRPr="001932C8">
        <w:rPr>
          <w:spacing w:val="1"/>
        </w:rPr>
        <w:t xml:space="preserve"> </w:t>
      </w:r>
      <w:r w:rsidRPr="001932C8">
        <w:t>функции</w:t>
      </w:r>
      <w:r w:rsidRPr="001932C8">
        <w:rPr>
          <w:spacing w:val="1"/>
        </w:rPr>
        <w:t xml:space="preserve"> </w:t>
      </w:r>
      <w:r w:rsidRPr="001932C8">
        <w:t>onSubmit</w:t>
      </w:r>
      <w:r w:rsidRPr="001932C8">
        <w:rPr>
          <w:spacing w:val="-2"/>
        </w:rPr>
        <w:t xml:space="preserve"> </w:t>
      </w:r>
      <w:r w:rsidRPr="001932C8">
        <w:t>и</w:t>
      </w:r>
      <w:r w:rsidRPr="001932C8">
        <w:rPr>
          <w:spacing w:val="2"/>
        </w:rPr>
        <w:t xml:space="preserve"> </w:t>
      </w:r>
      <w:r w:rsidRPr="001932C8">
        <w:t>onReceived.</w:t>
      </w:r>
    </w:p>
    <w:p w14:paraId="7F381774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rPr>
          <w:spacing w:val="-1"/>
        </w:rPr>
        <w:t>Функция</w:t>
      </w:r>
      <w:r w:rsidRPr="001932C8">
        <w:rPr>
          <w:spacing w:val="-15"/>
        </w:rPr>
        <w:t xml:space="preserve"> </w:t>
      </w:r>
      <w:r w:rsidRPr="001932C8">
        <w:rPr>
          <w:spacing w:val="-1"/>
        </w:rPr>
        <w:t>onSubmit</w:t>
      </w:r>
      <w:r w:rsidRPr="001932C8">
        <w:rPr>
          <w:spacing w:val="-12"/>
        </w:rPr>
        <w:t xml:space="preserve"> </w:t>
      </w:r>
      <w:r w:rsidRPr="001932C8">
        <w:rPr>
          <w:spacing w:val="-1"/>
        </w:rPr>
        <w:t>срабатывает,</w:t>
      </w:r>
      <w:r w:rsidRPr="001932C8">
        <w:rPr>
          <w:spacing w:val="-13"/>
        </w:rPr>
        <w:t xml:space="preserve"> </w:t>
      </w:r>
      <w:r w:rsidRPr="001932C8">
        <w:t>когда</w:t>
      </w:r>
      <w:r w:rsidRPr="001932C8">
        <w:rPr>
          <w:spacing w:val="-14"/>
        </w:rPr>
        <w:t xml:space="preserve"> </w:t>
      </w:r>
      <w:r w:rsidRPr="001932C8">
        <w:t>нажимается</w:t>
      </w:r>
      <w:r w:rsidRPr="001932C8">
        <w:rPr>
          <w:spacing w:val="-13"/>
        </w:rPr>
        <w:t xml:space="preserve"> </w:t>
      </w:r>
      <w:r w:rsidRPr="001932C8">
        <w:t>кнопка</w:t>
      </w:r>
      <w:r w:rsidRPr="001932C8">
        <w:rPr>
          <w:spacing w:val="-12"/>
        </w:rPr>
        <w:t xml:space="preserve"> </w:t>
      </w:r>
      <w:r w:rsidRPr="001932C8">
        <w:t>Submit.</w:t>
      </w:r>
      <w:r w:rsidRPr="001932C8">
        <w:rPr>
          <w:spacing w:val="-15"/>
        </w:rPr>
        <w:t xml:space="preserve"> </w:t>
      </w:r>
      <w:r w:rsidRPr="001932C8">
        <w:t>В</w:t>
      </w:r>
      <w:r w:rsidRPr="001932C8">
        <w:rPr>
          <w:spacing w:val="-14"/>
        </w:rPr>
        <w:t xml:space="preserve"> </w:t>
      </w:r>
      <w:r w:rsidRPr="001932C8">
        <w:t>этой</w:t>
      </w:r>
      <w:r w:rsidRPr="001932C8">
        <w:rPr>
          <w:spacing w:val="-15"/>
        </w:rPr>
        <w:t xml:space="preserve"> </w:t>
      </w:r>
      <w:r w:rsidRPr="001932C8">
        <w:t>функции</w:t>
      </w:r>
      <w:r w:rsidRPr="001932C8">
        <w:rPr>
          <w:spacing w:val="-62"/>
        </w:rPr>
        <w:t xml:space="preserve"> </w:t>
      </w:r>
      <w:r w:rsidRPr="001932C8">
        <w:t>обязательно должна вызваться функция</w:t>
      </w:r>
      <w:r w:rsidRPr="001932C8">
        <w:rPr>
          <w:spacing w:val="1"/>
        </w:rPr>
        <w:t xml:space="preserve"> </w:t>
      </w:r>
      <w:r w:rsidRPr="001932C8">
        <w:t>send и передаться туда объект с ответом,</w:t>
      </w:r>
      <w:r w:rsidRPr="001932C8">
        <w:rPr>
          <w:spacing w:val="1"/>
        </w:rPr>
        <w:t xml:space="preserve"> </w:t>
      </w:r>
      <w:r w:rsidRPr="001932C8">
        <w:t>который</w:t>
      </w:r>
      <w:r w:rsidRPr="001932C8">
        <w:rPr>
          <w:spacing w:val="-1"/>
        </w:rPr>
        <w:t xml:space="preserve"> </w:t>
      </w:r>
      <w:r w:rsidRPr="001932C8">
        <w:t>затем</w:t>
      </w:r>
      <w:r w:rsidRPr="001932C8">
        <w:rPr>
          <w:spacing w:val="-2"/>
        </w:rPr>
        <w:t xml:space="preserve"> </w:t>
      </w:r>
      <w:r w:rsidRPr="001932C8">
        <w:t>преобразуется</w:t>
      </w:r>
      <w:r w:rsidRPr="001932C8">
        <w:rPr>
          <w:spacing w:val="-2"/>
        </w:rPr>
        <w:t xml:space="preserve"> </w:t>
      </w:r>
      <w:r w:rsidRPr="001932C8">
        <w:t>в</w:t>
      </w:r>
      <w:r w:rsidRPr="001932C8">
        <w:rPr>
          <w:spacing w:val="-1"/>
        </w:rPr>
        <w:t xml:space="preserve"> </w:t>
      </w:r>
      <w:r w:rsidRPr="001932C8">
        <w:t>выходные</w:t>
      </w:r>
      <w:r w:rsidRPr="001932C8">
        <w:rPr>
          <w:spacing w:val="2"/>
        </w:rPr>
        <w:t xml:space="preserve"> </w:t>
      </w:r>
      <w:r w:rsidRPr="001932C8">
        <w:t>параметры</w:t>
      </w:r>
      <w:r w:rsidRPr="001932C8">
        <w:rPr>
          <w:spacing w:val="1"/>
        </w:rPr>
        <w:t xml:space="preserve"> </w:t>
      </w:r>
      <w:r w:rsidRPr="001932C8">
        <w:t>узла.</w:t>
      </w:r>
    </w:p>
    <w:p w14:paraId="25E8C7B0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Функция onReceived выполняется в момент, когда запускается данный узел, в</w:t>
      </w:r>
      <w:r w:rsidRPr="001932C8">
        <w:rPr>
          <w:spacing w:val="1"/>
        </w:rPr>
        <w:t xml:space="preserve"> </w:t>
      </w:r>
      <w:r w:rsidRPr="001932C8">
        <w:t>качестве параметра функции передаются входные данные узла. Если в течение 10</w:t>
      </w:r>
      <w:r w:rsidRPr="001932C8">
        <w:rPr>
          <w:spacing w:val="1"/>
        </w:rPr>
        <w:t xml:space="preserve"> </w:t>
      </w:r>
      <w:r w:rsidRPr="001932C8">
        <w:t>секунд после вызова onSubmit не отправить ответ функцией send, узел отклонит свою</w:t>
      </w:r>
      <w:r w:rsidRPr="001932C8">
        <w:rPr>
          <w:spacing w:val="1"/>
        </w:rPr>
        <w:t xml:space="preserve"> </w:t>
      </w:r>
      <w:r w:rsidRPr="001932C8">
        <w:t>обработку.</w:t>
      </w:r>
    </w:p>
    <w:p w14:paraId="6E416468" w14:textId="77777777" w:rsidR="00CC6BA5" w:rsidRPr="001932C8" w:rsidRDefault="00CC6BA5" w:rsidP="00751A4E">
      <w:pPr>
        <w:spacing w:line="300" w:lineRule="auto"/>
        <w:ind w:firstLine="567"/>
        <w:jc w:val="both"/>
        <w:rPr>
          <w:sz w:val="26"/>
          <w:szCs w:val="26"/>
        </w:rPr>
        <w:sectPr w:rsidR="00CC6BA5" w:rsidRPr="001932C8" w:rsidSect="001932C8">
          <w:pgSz w:w="11910" w:h="16840"/>
          <w:pgMar w:top="1134" w:right="567" w:bottom="1134" w:left="1701" w:header="734" w:footer="0" w:gutter="0"/>
          <w:cols w:space="720"/>
        </w:sectPr>
      </w:pPr>
    </w:p>
    <w:p w14:paraId="5DB5CFD5" w14:textId="77777777" w:rsidR="00CC6BA5" w:rsidRPr="000F7A18" w:rsidRDefault="009B7A59" w:rsidP="008A7CCE">
      <w:pPr>
        <w:pStyle w:val="1"/>
        <w:numPr>
          <w:ilvl w:val="0"/>
          <w:numId w:val="44"/>
        </w:numPr>
        <w:tabs>
          <w:tab w:val="left" w:pos="1448"/>
        </w:tabs>
        <w:ind w:left="567" w:firstLine="0"/>
      </w:pPr>
      <w:bookmarkStart w:id="25" w:name="_Toc136519524"/>
      <w:r w:rsidRPr="000F7A18">
        <w:rPr>
          <w:spacing w:val="-12"/>
        </w:rPr>
        <w:t>ТЕСТИРОВАНИЕ WEB-ПРИЛОЖЕНИЯ</w:t>
      </w:r>
      <w:r w:rsidR="009474E0" w:rsidRPr="000F7A18">
        <w:rPr>
          <w:spacing w:val="-12"/>
        </w:rPr>
        <w:t xml:space="preserve"> </w:t>
      </w:r>
      <w:r w:rsidR="009474E0" w:rsidRPr="000F7A18">
        <w:t>«ИТЕРАКТИВНЫЙ ТРЕННАЖЕР ОБУЧЕНИЯ ПОСТРОЕНИЮ ПРОЕКЦИЙ ТОЧЕК И ОТРЕЗКОВ НА ЭПЮРЕ МОНЖА»</w:t>
      </w:r>
      <w:bookmarkEnd w:id="25"/>
    </w:p>
    <w:p w14:paraId="22F30781" w14:textId="77777777" w:rsidR="00CC6BA5" w:rsidRPr="001932C8" w:rsidRDefault="009B7A59" w:rsidP="00751A4E">
      <w:pPr>
        <w:pStyle w:val="a4"/>
        <w:spacing w:before="264" w:line="300" w:lineRule="auto"/>
        <w:ind w:firstLine="567"/>
        <w:jc w:val="both"/>
      </w:pPr>
      <w:r w:rsidRPr="001932C8">
        <w:t>Функциональное</w:t>
      </w:r>
      <w:r w:rsidRPr="001932C8">
        <w:rPr>
          <w:spacing w:val="-4"/>
        </w:rPr>
        <w:t xml:space="preserve"> </w:t>
      </w:r>
      <w:r w:rsidRPr="001932C8">
        <w:t>тестирование</w:t>
      </w:r>
      <w:r w:rsidRPr="001932C8">
        <w:rPr>
          <w:spacing w:val="-5"/>
        </w:rPr>
        <w:t xml:space="preserve"> </w:t>
      </w:r>
      <w:r w:rsidRPr="001932C8">
        <w:t>является</w:t>
      </w:r>
      <w:r w:rsidRPr="001932C8">
        <w:rPr>
          <w:spacing w:val="-5"/>
        </w:rPr>
        <w:t xml:space="preserve"> </w:t>
      </w:r>
      <w:r w:rsidRPr="001932C8">
        <w:t>одним</w:t>
      </w:r>
      <w:r w:rsidRPr="001932C8">
        <w:rPr>
          <w:spacing w:val="-6"/>
        </w:rPr>
        <w:t xml:space="preserve"> </w:t>
      </w:r>
      <w:r w:rsidRPr="001932C8">
        <w:t>из</w:t>
      </w:r>
      <w:r w:rsidRPr="001932C8">
        <w:rPr>
          <w:spacing w:val="-4"/>
        </w:rPr>
        <w:t xml:space="preserve"> </w:t>
      </w:r>
      <w:r w:rsidRPr="001932C8">
        <w:t>ключевых</w:t>
      </w:r>
      <w:r w:rsidRPr="001932C8">
        <w:rPr>
          <w:spacing w:val="-5"/>
        </w:rPr>
        <w:t xml:space="preserve"> </w:t>
      </w:r>
      <w:r w:rsidRPr="001932C8">
        <w:t>видов</w:t>
      </w:r>
      <w:r w:rsidRPr="001932C8">
        <w:rPr>
          <w:spacing w:val="-6"/>
        </w:rPr>
        <w:t xml:space="preserve"> </w:t>
      </w:r>
      <w:r w:rsidRPr="001932C8">
        <w:t>тестирования,</w:t>
      </w:r>
      <w:r w:rsidRPr="001932C8">
        <w:rPr>
          <w:spacing w:val="-62"/>
        </w:rPr>
        <w:t xml:space="preserve"> </w:t>
      </w:r>
      <w:r w:rsidRPr="001932C8">
        <w:t>задача</w:t>
      </w:r>
      <w:r w:rsidRPr="001932C8">
        <w:rPr>
          <w:spacing w:val="-12"/>
        </w:rPr>
        <w:t xml:space="preserve"> </w:t>
      </w:r>
      <w:r w:rsidRPr="001932C8">
        <w:t>которого</w:t>
      </w:r>
      <w:r w:rsidRPr="001932C8">
        <w:rPr>
          <w:spacing w:val="-9"/>
        </w:rPr>
        <w:t xml:space="preserve"> </w:t>
      </w:r>
      <w:r w:rsidRPr="001932C8">
        <w:t>–</w:t>
      </w:r>
      <w:r w:rsidRPr="001932C8">
        <w:rPr>
          <w:spacing w:val="-8"/>
        </w:rPr>
        <w:t xml:space="preserve"> </w:t>
      </w:r>
      <w:r w:rsidRPr="001932C8">
        <w:t>установить</w:t>
      </w:r>
      <w:r w:rsidRPr="001932C8">
        <w:rPr>
          <w:spacing w:val="-10"/>
        </w:rPr>
        <w:t xml:space="preserve"> </w:t>
      </w:r>
      <w:r w:rsidRPr="001932C8">
        <w:t>соответствие</w:t>
      </w:r>
      <w:r w:rsidRPr="001932C8">
        <w:rPr>
          <w:spacing w:val="-8"/>
        </w:rPr>
        <w:t xml:space="preserve"> </w:t>
      </w:r>
      <w:r w:rsidRPr="001932C8">
        <w:t>разработанного</w:t>
      </w:r>
      <w:r w:rsidRPr="001932C8">
        <w:rPr>
          <w:spacing w:val="-13"/>
        </w:rPr>
        <w:t xml:space="preserve"> </w:t>
      </w:r>
      <w:r w:rsidRPr="001932C8">
        <w:t>программного</w:t>
      </w:r>
      <w:r w:rsidRPr="001932C8">
        <w:rPr>
          <w:spacing w:val="-9"/>
        </w:rPr>
        <w:t xml:space="preserve"> </w:t>
      </w:r>
      <w:r w:rsidRPr="001932C8">
        <w:t>обеспечения</w:t>
      </w:r>
      <w:r w:rsidRPr="001932C8">
        <w:rPr>
          <w:spacing w:val="-62"/>
        </w:rPr>
        <w:t xml:space="preserve"> </w:t>
      </w:r>
      <w:r w:rsidRPr="001932C8">
        <w:t>(ПО)</w:t>
      </w:r>
      <w:r w:rsidRPr="001932C8">
        <w:rPr>
          <w:spacing w:val="1"/>
        </w:rPr>
        <w:t xml:space="preserve"> </w:t>
      </w:r>
      <w:r w:rsidRPr="001932C8">
        <w:t>исходным</w:t>
      </w:r>
      <w:r w:rsidRPr="001932C8">
        <w:rPr>
          <w:spacing w:val="1"/>
        </w:rPr>
        <w:t xml:space="preserve"> </w:t>
      </w:r>
      <w:r w:rsidRPr="001932C8">
        <w:t>функциональным</w:t>
      </w:r>
      <w:r w:rsidRPr="001932C8">
        <w:rPr>
          <w:spacing w:val="1"/>
        </w:rPr>
        <w:t xml:space="preserve"> </w:t>
      </w:r>
      <w:r w:rsidRPr="001932C8">
        <w:t>требованиям</w:t>
      </w:r>
      <w:r w:rsidRPr="001932C8">
        <w:rPr>
          <w:spacing w:val="1"/>
        </w:rPr>
        <w:t xml:space="preserve"> </w:t>
      </w:r>
      <w:r w:rsidRPr="001932C8">
        <w:t>заказчика.</w:t>
      </w:r>
      <w:r w:rsidRPr="001932C8">
        <w:rPr>
          <w:spacing w:val="1"/>
        </w:rPr>
        <w:t xml:space="preserve"> </w:t>
      </w:r>
      <w:r w:rsidRPr="001932C8">
        <w:t>То</w:t>
      </w:r>
      <w:r w:rsidRPr="001932C8">
        <w:rPr>
          <w:spacing w:val="1"/>
        </w:rPr>
        <w:t xml:space="preserve"> </w:t>
      </w:r>
      <w:r w:rsidRPr="001932C8">
        <w:t>есть</w:t>
      </w:r>
      <w:r w:rsidRPr="001932C8">
        <w:rPr>
          <w:spacing w:val="1"/>
        </w:rPr>
        <w:t xml:space="preserve"> </w:t>
      </w:r>
      <w:r w:rsidRPr="001932C8">
        <w:t>проведение</w:t>
      </w:r>
      <w:r w:rsidRPr="001932C8">
        <w:rPr>
          <w:spacing w:val="-62"/>
        </w:rPr>
        <w:t xml:space="preserve"> </w:t>
      </w:r>
      <w:r w:rsidRPr="001932C8">
        <w:t>функционального тестирования позволяет проверить способность информационной</w:t>
      </w:r>
      <w:r w:rsidRPr="001932C8">
        <w:rPr>
          <w:spacing w:val="1"/>
        </w:rPr>
        <w:t xml:space="preserve"> </w:t>
      </w:r>
      <w:r w:rsidRPr="001932C8">
        <w:t>системы</w:t>
      </w:r>
      <w:r w:rsidRPr="001932C8">
        <w:rPr>
          <w:spacing w:val="-2"/>
        </w:rPr>
        <w:t xml:space="preserve"> </w:t>
      </w:r>
      <w:r w:rsidRPr="001932C8">
        <w:t>в</w:t>
      </w:r>
      <w:r w:rsidRPr="001932C8">
        <w:rPr>
          <w:spacing w:val="-2"/>
        </w:rPr>
        <w:t xml:space="preserve"> </w:t>
      </w:r>
      <w:r w:rsidRPr="001932C8">
        <w:t>определенных</w:t>
      </w:r>
      <w:r w:rsidRPr="001932C8">
        <w:rPr>
          <w:spacing w:val="-1"/>
        </w:rPr>
        <w:t xml:space="preserve"> </w:t>
      </w:r>
      <w:r w:rsidRPr="001932C8">
        <w:t>условиях</w:t>
      </w:r>
      <w:r w:rsidRPr="001932C8">
        <w:rPr>
          <w:spacing w:val="-2"/>
        </w:rPr>
        <w:t xml:space="preserve"> </w:t>
      </w:r>
      <w:r w:rsidRPr="001932C8">
        <w:t>решать</w:t>
      </w:r>
      <w:r w:rsidRPr="001932C8">
        <w:rPr>
          <w:spacing w:val="-1"/>
        </w:rPr>
        <w:t xml:space="preserve"> </w:t>
      </w:r>
      <w:r w:rsidRPr="001932C8">
        <w:t>задачи,</w:t>
      </w:r>
      <w:r w:rsidRPr="001932C8">
        <w:rPr>
          <w:spacing w:val="-1"/>
        </w:rPr>
        <w:t xml:space="preserve"> </w:t>
      </w:r>
      <w:r w:rsidRPr="001932C8">
        <w:t>нужные</w:t>
      </w:r>
      <w:r w:rsidRPr="001932C8">
        <w:rPr>
          <w:spacing w:val="-2"/>
        </w:rPr>
        <w:t xml:space="preserve"> </w:t>
      </w:r>
      <w:r w:rsidRPr="001932C8">
        <w:t>пользователям.</w:t>
      </w:r>
    </w:p>
    <w:p w14:paraId="6073B3A2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В</w:t>
      </w:r>
      <w:r w:rsidRPr="001932C8">
        <w:rPr>
          <w:spacing w:val="1"/>
        </w:rPr>
        <w:t xml:space="preserve"> </w:t>
      </w:r>
      <w:r w:rsidRPr="001932C8">
        <w:t>зависимости</w:t>
      </w:r>
      <w:r w:rsidRPr="001932C8">
        <w:rPr>
          <w:spacing w:val="1"/>
        </w:rPr>
        <w:t xml:space="preserve"> </w:t>
      </w:r>
      <w:r w:rsidRPr="001932C8">
        <w:t>от</w:t>
      </w:r>
      <w:r w:rsidRPr="001932C8">
        <w:rPr>
          <w:spacing w:val="1"/>
        </w:rPr>
        <w:t xml:space="preserve"> </w:t>
      </w:r>
      <w:r w:rsidRPr="001932C8">
        <w:t>степени</w:t>
      </w:r>
      <w:r w:rsidRPr="001932C8">
        <w:rPr>
          <w:spacing w:val="1"/>
        </w:rPr>
        <w:t xml:space="preserve"> </w:t>
      </w:r>
      <w:r w:rsidRPr="001932C8">
        <w:t>доступа</w:t>
      </w:r>
      <w:r w:rsidRPr="001932C8">
        <w:rPr>
          <w:spacing w:val="1"/>
        </w:rPr>
        <w:t xml:space="preserve"> </w:t>
      </w:r>
      <w:r w:rsidRPr="001932C8">
        <w:t>к</w:t>
      </w:r>
      <w:r w:rsidRPr="001932C8">
        <w:rPr>
          <w:spacing w:val="1"/>
        </w:rPr>
        <w:t xml:space="preserve"> </w:t>
      </w:r>
      <w:r w:rsidRPr="001932C8">
        <w:t>коду</w:t>
      </w:r>
      <w:r w:rsidRPr="001932C8">
        <w:rPr>
          <w:spacing w:val="1"/>
        </w:rPr>
        <w:t xml:space="preserve"> </w:t>
      </w:r>
      <w:r w:rsidRPr="001932C8">
        <w:t>системы</w:t>
      </w:r>
      <w:r w:rsidRPr="001932C8">
        <w:rPr>
          <w:spacing w:val="1"/>
        </w:rPr>
        <w:t xml:space="preserve"> </w:t>
      </w:r>
      <w:r w:rsidRPr="001932C8">
        <w:t>выделяют</w:t>
      </w:r>
      <w:r w:rsidRPr="001932C8">
        <w:rPr>
          <w:spacing w:val="1"/>
        </w:rPr>
        <w:t xml:space="preserve"> </w:t>
      </w:r>
      <w:r w:rsidRPr="001932C8">
        <w:t>2</w:t>
      </w:r>
      <w:r w:rsidRPr="001932C8">
        <w:rPr>
          <w:spacing w:val="1"/>
        </w:rPr>
        <w:t xml:space="preserve"> </w:t>
      </w:r>
      <w:r w:rsidRPr="001932C8">
        <w:t>типа</w:t>
      </w:r>
      <w:r w:rsidRPr="001932C8">
        <w:rPr>
          <w:spacing w:val="1"/>
        </w:rPr>
        <w:t xml:space="preserve"> </w:t>
      </w:r>
      <w:r w:rsidRPr="001932C8">
        <w:t>функционального тестирования:</w:t>
      </w:r>
    </w:p>
    <w:p w14:paraId="51BF2A89" w14:textId="77777777" w:rsidR="00CC6BA5" w:rsidRPr="001932C8" w:rsidRDefault="009B7A59" w:rsidP="008A7CCE">
      <w:pPr>
        <w:pStyle w:val="a6"/>
        <w:numPr>
          <w:ilvl w:val="0"/>
          <w:numId w:val="39"/>
        </w:numPr>
        <w:tabs>
          <w:tab w:val="left" w:pos="1539"/>
        </w:tabs>
        <w:spacing w:before="5" w:line="300" w:lineRule="auto"/>
        <w:ind w:left="0"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тестировани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black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box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(черный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ящик)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–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оведени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функционального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тестирования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без доступа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к коду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системы;</w:t>
      </w:r>
    </w:p>
    <w:p w14:paraId="2DCFBE0F" w14:textId="77777777" w:rsidR="00CC6BA5" w:rsidRPr="001932C8" w:rsidRDefault="009B7A59" w:rsidP="008A7CCE">
      <w:pPr>
        <w:pStyle w:val="a6"/>
        <w:numPr>
          <w:ilvl w:val="0"/>
          <w:numId w:val="39"/>
        </w:numPr>
        <w:tabs>
          <w:tab w:val="left" w:pos="1539"/>
        </w:tabs>
        <w:spacing w:line="300" w:lineRule="auto"/>
        <w:ind w:left="0"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тестировани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white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box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(белый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ящик)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–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функционально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тестировани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с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доступом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к коду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системы.</w:t>
      </w:r>
    </w:p>
    <w:p w14:paraId="15BB1BB2" w14:textId="77777777" w:rsidR="00CC6BA5" w:rsidRPr="001932C8" w:rsidRDefault="009B7A59" w:rsidP="00282F66">
      <w:pPr>
        <w:pStyle w:val="af4"/>
      </w:pPr>
      <w:r w:rsidRPr="001932C8">
        <w:t>Тестирование black box проводится без знания внутренних механизмов работы</w:t>
      </w:r>
      <w:r w:rsidRPr="001932C8">
        <w:rPr>
          <w:spacing w:val="1"/>
        </w:rPr>
        <w:t xml:space="preserve"> </w:t>
      </w:r>
      <w:r w:rsidRPr="001932C8">
        <w:t>системы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опирается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внешние</w:t>
      </w:r>
      <w:r w:rsidRPr="001932C8">
        <w:rPr>
          <w:spacing w:val="1"/>
        </w:rPr>
        <w:t xml:space="preserve"> </w:t>
      </w:r>
      <w:r w:rsidRPr="001932C8">
        <w:t>проявления</w:t>
      </w:r>
      <w:r w:rsidRPr="001932C8">
        <w:rPr>
          <w:spacing w:val="1"/>
        </w:rPr>
        <w:t xml:space="preserve"> </w:t>
      </w:r>
      <w:r w:rsidRPr="001932C8">
        <w:t>ее</w:t>
      </w:r>
      <w:r w:rsidRPr="001932C8">
        <w:rPr>
          <w:spacing w:val="1"/>
        </w:rPr>
        <w:t xml:space="preserve"> </w:t>
      </w:r>
      <w:r w:rsidRPr="001932C8">
        <w:t>работы.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1"/>
        </w:rPr>
        <w:t xml:space="preserve"> </w:t>
      </w:r>
      <w:r w:rsidRPr="001932C8">
        <w:t>этом</w:t>
      </w:r>
      <w:r w:rsidRPr="001932C8">
        <w:rPr>
          <w:spacing w:val="1"/>
        </w:rPr>
        <w:t xml:space="preserve"> </w:t>
      </w:r>
      <w:r w:rsidRPr="001932C8">
        <w:t>тестировании</w:t>
      </w:r>
      <w:r w:rsidRPr="001932C8">
        <w:rPr>
          <w:spacing w:val="-62"/>
        </w:rPr>
        <w:t xml:space="preserve"> </w:t>
      </w:r>
      <w:r w:rsidRPr="001932C8">
        <w:t>проверяется поведение ПО при различных входных данных и внутреннем состоянии</w:t>
      </w:r>
      <w:r w:rsidRPr="001932C8">
        <w:rPr>
          <w:spacing w:val="1"/>
        </w:rPr>
        <w:t xml:space="preserve"> </w:t>
      </w:r>
      <w:r w:rsidRPr="001932C8">
        <w:t>систем.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случае</w:t>
      </w:r>
      <w:r w:rsidRPr="001932C8">
        <w:rPr>
          <w:spacing w:val="1"/>
        </w:rPr>
        <w:t xml:space="preserve"> </w:t>
      </w:r>
      <w:r w:rsidRPr="001932C8">
        <w:t>тестирования</w:t>
      </w:r>
      <w:r w:rsidRPr="001932C8">
        <w:rPr>
          <w:spacing w:val="1"/>
        </w:rPr>
        <w:t xml:space="preserve"> </w:t>
      </w:r>
      <w:r w:rsidRPr="001932C8">
        <w:t>white</w:t>
      </w:r>
      <w:r w:rsidRPr="001932C8">
        <w:rPr>
          <w:spacing w:val="1"/>
        </w:rPr>
        <w:t xml:space="preserve"> </w:t>
      </w:r>
      <w:r w:rsidRPr="001932C8">
        <w:t>box</w:t>
      </w:r>
      <w:r w:rsidRPr="001932C8">
        <w:rPr>
          <w:spacing w:val="1"/>
        </w:rPr>
        <w:t xml:space="preserve"> </w:t>
      </w:r>
      <w:r w:rsidRPr="001932C8">
        <w:t>создаются</w:t>
      </w:r>
      <w:r w:rsidRPr="001932C8">
        <w:rPr>
          <w:spacing w:val="1"/>
        </w:rPr>
        <w:t xml:space="preserve"> </w:t>
      </w:r>
      <w:r w:rsidRPr="001932C8">
        <w:t>тест-кейсы,</w:t>
      </w:r>
      <w:r w:rsidRPr="001932C8">
        <w:rPr>
          <w:spacing w:val="1"/>
        </w:rPr>
        <w:t xml:space="preserve"> </w:t>
      </w:r>
      <w:r w:rsidRPr="001932C8">
        <w:t>основанные</w:t>
      </w:r>
      <w:r w:rsidRPr="001932C8">
        <w:rPr>
          <w:spacing w:val="1"/>
        </w:rPr>
        <w:t xml:space="preserve"> </w:t>
      </w:r>
      <w:r w:rsidRPr="001932C8">
        <w:t>преимущественно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4"/>
        </w:rPr>
        <w:t xml:space="preserve"> </w:t>
      </w:r>
      <w:r w:rsidRPr="001932C8">
        <w:t>коде</w:t>
      </w:r>
      <w:r w:rsidRPr="001932C8">
        <w:rPr>
          <w:spacing w:val="-1"/>
        </w:rPr>
        <w:t xml:space="preserve"> </w:t>
      </w:r>
      <w:r w:rsidRPr="001932C8">
        <w:t>системы ПО.</w:t>
      </w:r>
    </w:p>
    <w:p w14:paraId="462231C3" w14:textId="77777777" w:rsidR="00CC6BA5" w:rsidRPr="001932C8" w:rsidRDefault="009B7A59" w:rsidP="00282F66">
      <w:pPr>
        <w:pStyle w:val="af4"/>
      </w:pPr>
      <w:r w:rsidRPr="001932C8">
        <w:t>Ключевые</w:t>
      </w:r>
      <w:r w:rsidRPr="001932C8">
        <w:rPr>
          <w:spacing w:val="-4"/>
        </w:rPr>
        <w:t xml:space="preserve"> </w:t>
      </w:r>
      <w:r w:rsidRPr="001932C8">
        <w:t>преимущества</w:t>
      </w:r>
      <w:r w:rsidRPr="001932C8">
        <w:rPr>
          <w:spacing w:val="-4"/>
        </w:rPr>
        <w:t xml:space="preserve"> </w:t>
      </w:r>
      <w:r w:rsidRPr="001932C8">
        <w:t>функционального</w:t>
      </w:r>
      <w:r w:rsidRPr="001932C8">
        <w:rPr>
          <w:spacing w:val="-3"/>
        </w:rPr>
        <w:t xml:space="preserve"> </w:t>
      </w:r>
      <w:r w:rsidRPr="001932C8">
        <w:t>тестирования:</w:t>
      </w:r>
    </w:p>
    <w:p w14:paraId="28DBE53A" w14:textId="4E0D848F" w:rsidR="00CC6BA5" w:rsidRPr="00282F66" w:rsidRDefault="009B7A59" w:rsidP="008A7CCE">
      <w:pPr>
        <w:pStyle w:val="a6"/>
        <w:numPr>
          <w:ilvl w:val="0"/>
          <w:numId w:val="61"/>
        </w:numPr>
        <w:tabs>
          <w:tab w:val="left" w:pos="1539"/>
        </w:tabs>
        <w:spacing w:before="5" w:line="300" w:lineRule="auto"/>
        <w:contextualSpacing/>
        <w:jc w:val="both"/>
        <w:rPr>
          <w:sz w:val="26"/>
          <w:szCs w:val="26"/>
        </w:rPr>
      </w:pPr>
      <w:r w:rsidRPr="00282F66">
        <w:rPr>
          <w:sz w:val="26"/>
          <w:szCs w:val="26"/>
        </w:rPr>
        <w:t>полностью имитирует фактическое использование системы;</w:t>
      </w:r>
    </w:p>
    <w:p w14:paraId="16F59E51" w14:textId="3F6EC509" w:rsidR="00CC6BA5" w:rsidRPr="00282F66" w:rsidRDefault="009B7A59" w:rsidP="008A7CCE">
      <w:pPr>
        <w:pStyle w:val="a6"/>
        <w:numPr>
          <w:ilvl w:val="0"/>
          <w:numId w:val="61"/>
        </w:numPr>
        <w:tabs>
          <w:tab w:val="left" w:pos="1539"/>
        </w:tabs>
        <w:spacing w:before="5" w:line="300" w:lineRule="auto"/>
        <w:ind w:left="0" w:firstLine="567"/>
        <w:contextualSpacing/>
        <w:jc w:val="both"/>
        <w:rPr>
          <w:sz w:val="26"/>
          <w:szCs w:val="26"/>
        </w:rPr>
      </w:pPr>
      <w:r w:rsidRPr="00282F66">
        <w:rPr>
          <w:sz w:val="26"/>
          <w:szCs w:val="26"/>
        </w:rPr>
        <w:t>позволяет своевременно выявить системные ошибки ПО и, тем самым, избежать множества проблем при использовании;</w:t>
      </w:r>
    </w:p>
    <w:p w14:paraId="67C73E66" w14:textId="16CD9B1E" w:rsidR="00CC6BA5" w:rsidRPr="00282F66" w:rsidRDefault="009B7A59" w:rsidP="008A7CCE">
      <w:pPr>
        <w:pStyle w:val="a6"/>
        <w:numPr>
          <w:ilvl w:val="0"/>
          <w:numId w:val="61"/>
        </w:numPr>
        <w:tabs>
          <w:tab w:val="left" w:pos="1539"/>
        </w:tabs>
        <w:spacing w:before="5" w:line="300" w:lineRule="auto"/>
        <w:ind w:left="0" w:firstLine="567"/>
        <w:contextualSpacing/>
        <w:jc w:val="both"/>
        <w:rPr>
          <w:sz w:val="26"/>
          <w:szCs w:val="26"/>
        </w:rPr>
      </w:pPr>
      <w:r w:rsidRPr="00282F66">
        <w:rPr>
          <w:sz w:val="26"/>
          <w:szCs w:val="26"/>
        </w:rPr>
        <w:t>экономия за счет исправления ошибок на более раннем этапе жизненного цикла ПО</w:t>
      </w:r>
      <w:r w:rsidR="001A1138" w:rsidRPr="00282F66">
        <w:rPr>
          <w:sz w:val="26"/>
          <w:szCs w:val="26"/>
        </w:rPr>
        <w:t xml:space="preserve"> [15]</w:t>
      </w:r>
      <w:r w:rsidRPr="00282F66">
        <w:rPr>
          <w:sz w:val="26"/>
          <w:szCs w:val="26"/>
        </w:rPr>
        <w:t>.</w:t>
      </w:r>
    </w:p>
    <w:p w14:paraId="61B1B900" w14:textId="77777777" w:rsidR="00CC6BA5" w:rsidRPr="001932C8" w:rsidRDefault="009B7A59" w:rsidP="00282F66">
      <w:pPr>
        <w:pStyle w:val="af4"/>
      </w:pPr>
      <w:r w:rsidRPr="001932C8">
        <w:t>Функциональное тестирование ПО в рамках дипломного проекта представлено</w:t>
      </w:r>
      <w:r w:rsidRPr="001932C8">
        <w:rPr>
          <w:spacing w:val="1"/>
        </w:rPr>
        <w:t xml:space="preserve"> </w:t>
      </w:r>
      <w:r w:rsidRPr="001932C8">
        <w:t>критическим</w:t>
      </w:r>
      <w:r w:rsidRPr="001932C8">
        <w:rPr>
          <w:spacing w:val="-2"/>
        </w:rPr>
        <w:t xml:space="preserve"> </w:t>
      </w:r>
      <w:r w:rsidRPr="001932C8">
        <w:t>видом</w:t>
      </w:r>
      <w:r w:rsidRPr="001932C8">
        <w:rPr>
          <w:spacing w:val="-1"/>
        </w:rPr>
        <w:t xml:space="preserve"> </w:t>
      </w:r>
      <w:r w:rsidRPr="001932C8">
        <w:t>тестирования.</w:t>
      </w:r>
    </w:p>
    <w:p w14:paraId="7A132F0E" w14:textId="77777777" w:rsidR="00CC6BA5" w:rsidRPr="001932C8" w:rsidRDefault="009B7A59" w:rsidP="00751A4E">
      <w:pPr>
        <w:pStyle w:val="a4"/>
        <w:spacing w:before="5" w:line="300" w:lineRule="auto"/>
        <w:ind w:firstLine="567"/>
        <w:jc w:val="both"/>
      </w:pPr>
      <w:r w:rsidRPr="001932C8">
        <w:t>Критическое</w:t>
      </w:r>
      <w:r w:rsidRPr="001932C8">
        <w:rPr>
          <w:spacing w:val="1"/>
        </w:rPr>
        <w:t xml:space="preserve"> </w:t>
      </w:r>
      <w:r w:rsidRPr="001932C8">
        <w:t>тестирование</w:t>
      </w:r>
      <w:r w:rsidRPr="001932C8">
        <w:rPr>
          <w:spacing w:val="1"/>
        </w:rPr>
        <w:t xml:space="preserve"> </w:t>
      </w:r>
      <w:r w:rsidRPr="001932C8">
        <w:t>–</w:t>
      </w:r>
      <w:r w:rsidRPr="001932C8">
        <w:rPr>
          <w:spacing w:val="1"/>
        </w:rPr>
        <w:t xml:space="preserve"> </w:t>
      </w:r>
      <w:r w:rsidRPr="001932C8">
        <w:t>основной</w:t>
      </w:r>
      <w:r w:rsidRPr="001932C8">
        <w:rPr>
          <w:spacing w:val="1"/>
        </w:rPr>
        <w:t xml:space="preserve"> </w:t>
      </w:r>
      <w:r w:rsidRPr="001932C8">
        <w:t>тип</w:t>
      </w:r>
      <w:r w:rsidRPr="001932C8">
        <w:rPr>
          <w:spacing w:val="1"/>
        </w:rPr>
        <w:t xml:space="preserve"> </w:t>
      </w:r>
      <w:r w:rsidRPr="001932C8">
        <w:t>тестовых</w:t>
      </w:r>
      <w:r w:rsidRPr="001932C8">
        <w:rPr>
          <w:spacing w:val="1"/>
        </w:rPr>
        <w:t xml:space="preserve"> </w:t>
      </w:r>
      <w:r w:rsidRPr="001932C8">
        <w:t>испытаний,</w:t>
      </w:r>
      <w:r w:rsidRPr="001932C8">
        <w:rPr>
          <w:spacing w:val="1"/>
        </w:rPr>
        <w:t xml:space="preserve"> </w:t>
      </w:r>
      <w:r w:rsidRPr="001932C8">
        <w:t>во</w:t>
      </w:r>
      <w:r w:rsidRPr="001932C8">
        <w:rPr>
          <w:spacing w:val="1"/>
        </w:rPr>
        <w:t xml:space="preserve"> </w:t>
      </w:r>
      <w:r w:rsidRPr="001932C8">
        <w:t>время</w:t>
      </w:r>
      <w:r w:rsidRPr="001932C8">
        <w:rPr>
          <w:spacing w:val="1"/>
        </w:rPr>
        <w:t xml:space="preserve"> </w:t>
      </w:r>
      <w:r w:rsidRPr="001932C8">
        <w:t>которого</w:t>
      </w:r>
      <w:r w:rsidRPr="001932C8">
        <w:rPr>
          <w:spacing w:val="1"/>
        </w:rPr>
        <w:t xml:space="preserve"> </w:t>
      </w:r>
      <w:r w:rsidRPr="001932C8">
        <w:t>значимые</w:t>
      </w:r>
      <w:r w:rsidRPr="001932C8">
        <w:rPr>
          <w:spacing w:val="1"/>
        </w:rPr>
        <w:t xml:space="preserve"> </w:t>
      </w:r>
      <w:r w:rsidRPr="001932C8">
        <w:t>элементы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функции</w:t>
      </w:r>
      <w:r w:rsidRPr="001932C8">
        <w:rPr>
          <w:spacing w:val="1"/>
        </w:rPr>
        <w:t xml:space="preserve"> </w:t>
      </w:r>
      <w:r w:rsidRPr="001932C8">
        <w:t>приложения</w:t>
      </w:r>
      <w:r w:rsidRPr="001932C8">
        <w:rPr>
          <w:spacing w:val="1"/>
        </w:rPr>
        <w:t xml:space="preserve"> </w:t>
      </w:r>
      <w:r w:rsidRPr="001932C8">
        <w:t>проверяются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предмет</w:t>
      </w:r>
      <w:r w:rsidRPr="001932C8">
        <w:rPr>
          <w:spacing w:val="1"/>
        </w:rPr>
        <w:t xml:space="preserve"> </w:t>
      </w:r>
      <w:r w:rsidRPr="001932C8">
        <w:t>правильности работы при стандартном их использовании. Критическое тестирование</w:t>
      </w:r>
      <w:r w:rsidRPr="001932C8">
        <w:rPr>
          <w:spacing w:val="1"/>
        </w:rPr>
        <w:t xml:space="preserve"> </w:t>
      </w:r>
      <w:r w:rsidRPr="001932C8">
        <w:t>является одним из самых распространенных видов функционального тестирования, в</w:t>
      </w:r>
      <w:r w:rsidRPr="001932C8">
        <w:rPr>
          <w:spacing w:val="1"/>
        </w:rPr>
        <w:t xml:space="preserve"> </w:t>
      </w:r>
      <w:r w:rsidRPr="001932C8">
        <w:t>частности,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web-проектов.</w:t>
      </w:r>
      <w:r w:rsidRPr="001932C8">
        <w:rPr>
          <w:spacing w:val="1"/>
        </w:rPr>
        <w:t xml:space="preserve"> </w:t>
      </w:r>
      <w:r w:rsidRPr="001932C8">
        <w:t>Плюс</w:t>
      </w:r>
      <w:r w:rsidRPr="001932C8">
        <w:rPr>
          <w:spacing w:val="1"/>
        </w:rPr>
        <w:t xml:space="preserve"> </w:t>
      </w:r>
      <w:r w:rsidRPr="001932C8">
        <w:t>ко</w:t>
      </w:r>
      <w:r w:rsidRPr="001932C8">
        <w:rPr>
          <w:spacing w:val="1"/>
        </w:rPr>
        <w:t xml:space="preserve"> </w:t>
      </w:r>
      <w:r w:rsidRPr="001932C8">
        <w:t>всему</w:t>
      </w:r>
      <w:r w:rsidRPr="001932C8">
        <w:rPr>
          <w:spacing w:val="1"/>
        </w:rPr>
        <w:t xml:space="preserve"> </w:t>
      </w:r>
      <w:r w:rsidRPr="001932C8">
        <w:t>позволяет</w:t>
      </w:r>
      <w:r w:rsidRPr="001932C8">
        <w:rPr>
          <w:spacing w:val="1"/>
        </w:rPr>
        <w:t xml:space="preserve"> </w:t>
      </w:r>
      <w:r w:rsidRPr="001932C8">
        <w:t>выявить</w:t>
      </w:r>
      <w:r w:rsidRPr="001932C8">
        <w:rPr>
          <w:spacing w:val="1"/>
        </w:rPr>
        <w:t xml:space="preserve"> </w:t>
      </w:r>
      <w:r w:rsidRPr="001932C8">
        <w:t>самые</w:t>
      </w:r>
      <w:r w:rsidRPr="001932C8">
        <w:rPr>
          <w:spacing w:val="1"/>
        </w:rPr>
        <w:t xml:space="preserve"> </w:t>
      </w:r>
      <w:r w:rsidRPr="001932C8">
        <w:t>быстро</w:t>
      </w:r>
      <w:r w:rsidRPr="001932C8">
        <w:rPr>
          <w:spacing w:val="1"/>
        </w:rPr>
        <w:t xml:space="preserve"> </w:t>
      </w:r>
      <w:r w:rsidRPr="001932C8">
        <w:t>находимые дефекты и исправить приложение в более сжатые сроки. Чаще всего на</w:t>
      </w:r>
      <w:r w:rsidRPr="001932C8">
        <w:rPr>
          <w:spacing w:val="1"/>
        </w:rPr>
        <w:t xml:space="preserve"> </w:t>
      </w:r>
      <w:r w:rsidRPr="001932C8">
        <w:t>практике на данном уровне тестирования проверяется основная масса требований к</w:t>
      </w:r>
      <w:r w:rsidRPr="001932C8">
        <w:rPr>
          <w:spacing w:val="1"/>
        </w:rPr>
        <w:t xml:space="preserve"> </w:t>
      </w:r>
      <w:r w:rsidRPr="001932C8">
        <w:t>продукту.</w:t>
      </w:r>
    </w:p>
    <w:p w14:paraId="7D059DB1" w14:textId="325DF07E" w:rsidR="00282F66" w:rsidRDefault="009B7A59" w:rsidP="00282F66">
      <w:pPr>
        <w:pStyle w:val="af4"/>
      </w:pPr>
      <w:r w:rsidRPr="001932C8">
        <w:t>Критическое</w:t>
      </w:r>
      <w:r w:rsidRPr="00282F66">
        <w:t xml:space="preserve"> </w:t>
      </w:r>
      <w:r w:rsidRPr="001932C8">
        <w:t>тестирование</w:t>
      </w:r>
      <w:r w:rsidRPr="00282F66">
        <w:t xml:space="preserve"> </w:t>
      </w:r>
      <w:r w:rsidRPr="001932C8">
        <w:t>может</w:t>
      </w:r>
      <w:r w:rsidRPr="00282F66">
        <w:t xml:space="preserve"> </w:t>
      </w:r>
      <w:r w:rsidRPr="001932C8">
        <w:t>быть</w:t>
      </w:r>
      <w:r w:rsidRPr="00282F66">
        <w:t xml:space="preserve"> </w:t>
      </w:r>
      <w:r w:rsidRPr="001932C8">
        <w:t>как</w:t>
      </w:r>
      <w:r w:rsidRPr="00282F66">
        <w:t xml:space="preserve"> </w:t>
      </w:r>
      <w:r w:rsidRPr="001932C8">
        <w:t>позитивным,</w:t>
      </w:r>
      <w:r w:rsidRPr="00282F66">
        <w:t xml:space="preserve"> </w:t>
      </w:r>
      <w:r w:rsidRPr="001932C8">
        <w:t>так</w:t>
      </w:r>
      <w:r w:rsidRPr="00282F66">
        <w:t xml:space="preserve"> </w:t>
      </w:r>
      <w:r w:rsidRPr="001932C8">
        <w:t>и</w:t>
      </w:r>
      <w:r w:rsidRPr="00282F66">
        <w:t xml:space="preserve"> </w:t>
      </w:r>
      <w:r w:rsidRPr="001932C8">
        <w:t>негативным:</w:t>
      </w:r>
    </w:p>
    <w:p w14:paraId="406ECBAB" w14:textId="2871A075" w:rsidR="00837431" w:rsidRPr="006E7148" w:rsidRDefault="009B7A59" w:rsidP="008A7CCE">
      <w:pPr>
        <w:pStyle w:val="af4"/>
        <w:numPr>
          <w:ilvl w:val="0"/>
          <w:numId w:val="62"/>
        </w:numPr>
        <w:ind w:left="0" w:firstLine="567"/>
        <w:rPr>
          <w:szCs w:val="26"/>
        </w:rPr>
      </w:pPr>
      <w:r w:rsidRPr="006E7148">
        <w:rPr>
          <w:szCs w:val="26"/>
        </w:rPr>
        <w:t>позитивный тест критического пути – это проверка работоспособности функций программного продукта, с которыми пользователь сталкивается ежедневно;</w:t>
      </w:r>
    </w:p>
    <w:p w14:paraId="758834FC" w14:textId="77777777" w:rsidR="00CC6BA5" w:rsidRPr="00282F66" w:rsidRDefault="009B7A59" w:rsidP="008A7CCE">
      <w:pPr>
        <w:pStyle w:val="af4"/>
        <w:numPr>
          <w:ilvl w:val="0"/>
          <w:numId w:val="62"/>
        </w:numPr>
        <w:ind w:left="0" w:firstLine="567"/>
        <w:rPr>
          <w:szCs w:val="26"/>
        </w:rPr>
      </w:pPr>
      <w:r w:rsidRPr="00282F66">
        <w:rPr>
          <w:szCs w:val="26"/>
        </w:rPr>
        <w:t>негативный тест критического пути – это проверка всевозможных вариантов нестандартного использования функциональности, используемой пользователем каждый день.</w:t>
      </w:r>
    </w:p>
    <w:p w14:paraId="0565ADE6" w14:textId="77777777" w:rsidR="00CC6BA5" w:rsidRPr="001932C8" w:rsidRDefault="009B7A59" w:rsidP="00282F66">
      <w:pPr>
        <w:pStyle w:val="af4"/>
      </w:pPr>
      <w:r w:rsidRPr="001932C8">
        <w:t>Для данного вида тестирования пишутся наиболее подробные и глубокие тест-</w:t>
      </w:r>
      <w:r w:rsidRPr="00282F66">
        <w:t xml:space="preserve"> </w:t>
      </w:r>
      <w:r w:rsidRPr="001932C8">
        <w:t>кейсы,</w:t>
      </w:r>
      <w:r w:rsidRPr="00282F66">
        <w:t xml:space="preserve"> </w:t>
      </w:r>
      <w:r w:rsidRPr="001932C8">
        <w:t>чтобы</w:t>
      </w:r>
      <w:r w:rsidRPr="00282F66">
        <w:t xml:space="preserve"> </w:t>
      </w:r>
      <w:r w:rsidRPr="001932C8">
        <w:t>покрыть</w:t>
      </w:r>
      <w:r w:rsidRPr="00282F66">
        <w:t xml:space="preserve"> </w:t>
      </w:r>
      <w:r w:rsidRPr="001932C8">
        <w:t>всю</w:t>
      </w:r>
      <w:r w:rsidRPr="00282F66">
        <w:t xml:space="preserve"> </w:t>
      </w:r>
      <w:r w:rsidRPr="001932C8">
        <w:t>возможную функциональность</w:t>
      </w:r>
      <w:r w:rsidRPr="00282F66">
        <w:t xml:space="preserve"> </w:t>
      </w:r>
      <w:r w:rsidRPr="001932C8">
        <w:t>приложения.</w:t>
      </w:r>
    </w:p>
    <w:p w14:paraId="28CCF7E5" w14:textId="77777777" w:rsidR="00CC6BA5" w:rsidRPr="009673DF" w:rsidRDefault="009B7A59" w:rsidP="00751A4E">
      <w:pPr>
        <w:pStyle w:val="a4"/>
        <w:spacing w:before="5" w:line="300" w:lineRule="auto"/>
        <w:ind w:firstLine="567"/>
        <w:jc w:val="both"/>
      </w:pPr>
      <w:r w:rsidRPr="001932C8">
        <w:t>Критическое тестирование является одним из самых распространенных видов</w:t>
      </w:r>
      <w:r w:rsidRPr="001932C8">
        <w:rPr>
          <w:spacing w:val="1"/>
        </w:rPr>
        <w:t xml:space="preserve"> </w:t>
      </w:r>
      <w:r w:rsidRPr="001932C8">
        <w:t>функционального</w:t>
      </w:r>
      <w:r w:rsidRPr="001932C8">
        <w:rPr>
          <w:spacing w:val="1"/>
        </w:rPr>
        <w:t xml:space="preserve"> </w:t>
      </w:r>
      <w:r w:rsidRPr="001932C8">
        <w:t>тестирования.</w:t>
      </w:r>
      <w:r w:rsidRPr="001932C8">
        <w:rPr>
          <w:spacing w:val="1"/>
        </w:rPr>
        <w:t xml:space="preserve"> </w:t>
      </w:r>
      <w:r w:rsidRPr="001932C8">
        <w:t>Частота</w:t>
      </w:r>
      <w:r w:rsidRPr="001932C8">
        <w:rPr>
          <w:spacing w:val="1"/>
        </w:rPr>
        <w:t xml:space="preserve"> </w:t>
      </w:r>
      <w:r w:rsidRPr="001932C8">
        <w:t>проведения</w:t>
      </w:r>
      <w:r w:rsidRPr="001932C8">
        <w:rPr>
          <w:spacing w:val="1"/>
        </w:rPr>
        <w:t xml:space="preserve"> </w:t>
      </w:r>
      <w:r w:rsidRPr="001932C8">
        <w:t>данного</w:t>
      </w:r>
      <w:r w:rsidRPr="001932C8">
        <w:rPr>
          <w:spacing w:val="1"/>
        </w:rPr>
        <w:t xml:space="preserve"> </w:t>
      </w:r>
      <w:r w:rsidRPr="001932C8">
        <w:t>тестирования</w:t>
      </w:r>
      <w:r w:rsidRPr="001932C8">
        <w:rPr>
          <w:spacing w:val="1"/>
        </w:rPr>
        <w:t xml:space="preserve"> </w:t>
      </w:r>
      <w:r w:rsidRPr="001932C8">
        <w:t>обусловлена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первую</w:t>
      </w:r>
      <w:r w:rsidRPr="001932C8">
        <w:rPr>
          <w:spacing w:val="1"/>
        </w:rPr>
        <w:t xml:space="preserve"> </w:t>
      </w:r>
      <w:r w:rsidRPr="001932C8">
        <w:t>очередь</w:t>
      </w:r>
      <w:r w:rsidRPr="001932C8">
        <w:rPr>
          <w:spacing w:val="1"/>
        </w:rPr>
        <w:t xml:space="preserve"> </w:t>
      </w:r>
      <w:r w:rsidRPr="001932C8">
        <w:t>необходимостью</w:t>
      </w:r>
      <w:r w:rsidRPr="001932C8">
        <w:rPr>
          <w:spacing w:val="1"/>
        </w:rPr>
        <w:t xml:space="preserve"> </w:t>
      </w:r>
      <w:r w:rsidRPr="001932C8">
        <w:t>периодической</w:t>
      </w:r>
      <w:r w:rsidRPr="001932C8">
        <w:rPr>
          <w:spacing w:val="1"/>
        </w:rPr>
        <w:t xml:space="preserve"> </w:t>
      </w:r>
      <w:r w:rsidRPr="001932C8">
        <w:t>проверки</w:t>
      </w:r>
      <w:r w:rsidRPr="001932C8">
        <w:rPr>
          <w:spacing w:val="1"/>
        </w:rPr>
        <w:t xml:space="preserve"> </w:t>
      </w:r>
      <w:r w:rsidRPr="001932C8">
        <w:t>всего</w:t>
      </w:r>
      <w:r w:rsidRPr="001932C8">
        <w:rPr>
          <w:spacing w:val="1"/>
        </w:rPr>
        <w:t xml:space="preserve"> </w:t>
      </w:r>
      <w:r w:rsidRPr="001932C8">
        <w:t>приложения в сжатые сроки. А также позволяет выявить самые быстро находимые</w:t>
      </w:r>
      <w:r w:rsidRPr="001932C8">
        <w:rPr>
          <w:spacing w:val="1"/>
        </w:rPr>
        <w:t xml:space="preserve"> </w:t>
      </w:r>
      <w:r w:rsidRPr="001932C8">
        <w:t>дефекты</w:t>
      </w:r>
      <w:r w:rsidRPr="001932C8">
        <w:rPr>
          <w:spacing w:val="-2"/>
        </w:rPr>
        <w:t xml:space="preserve"> </w:t>
      </w:r>
      <w:r w:rsidRPr="001932C8">
        <w:t>и исправить</w:t>
      </w:r>
      <w:r w:rsidRPr="001932C8">
        <w:rPr>
          <w:spacing w:val="1"/>
        </w:rPr>
        <w:t xml:space="preserve"> </w:t>
      </w:r>
      <w:r w:rsidRPr="001932C8">
        <w:t>приложение</w:t>
      </w:r>
      <w:r w:rsidRPr="001932C8">
        <w:rPr>
          <w:spacing w:val="-1"/>
        </w:rPr>
        <w:t xml:space="preserve"> </w:t>
      </w:r>
      <w:r w:rsidRPr="001932C8">
        <w:t>в</w:t>
      </w:r>
      <w:r w:rsidRPr="001932C8">
        <w:rPr>
          <w:spacing w:val="-1"/>
        </w:rPr>
        <w:t xml:space="preserve"> </w:t>
      </w:r>
      <w:r w:rsidRPr="001932C8">
        <w:t>более</w:t>
      </w:r>
      <w:r w:rsidRPr="001932C8">
        <w:rPr>
          <w:spacing w:val="-2"/>
        </w:rPr>
        <w:t xml:space="preserve"> </w:t>
      </w:r>
      <w:r w:rsidRPr="001932C8">
        <w:t>сжатые</w:t>
      </w:r>
      <w:r w:rsidRPr="001932C8">
        <w:rPr>
          <w:spacing w:val="-1"/>
        </w:rPr>
        <w:t xml:space="preserve"> </w:t>
      </w:r>
      <w:r w:rsidRPr="001932C8">
        <w:t>сроки</w:t>
      </w:r>
      <w:r w:rsidR="001A1138" w:rsidRPr="001A1138">
        <w:t xml:space="preserve"> [16]</w:t>
      </w:r>
      <w:r w:rsidRPr="001932C8">
        <w:t>.</w:t>
      </w:r>
      <w:r w:rsidR="0047506D">
        <w:t xml:space="preserve"> </w:t>
      </w:r>
      <w:r w:rsidR="0047506D" w:rsidRPr="009673DF">
        <w:t>Список граничных и эквивалентных значений для критического тестирования приведен в таблице 5.1.</w:t>
      </w:r>
    </w:p>
    <w:p w14:paraId="5A4ECD87" w14:textId="77777777" w:rsidR="00CC6BA5" w:rsidRPr="009673DF" w:rsidRDefault="00CC6BA5" w:rsidP="00751A4E">
      <w:pPr>
        <w:pStyle w:val="a4"/>
        <w:spacing w:before="8" w:line="300" w:lineRule="auto"/>
        <w:ind w:firstLine="567"/>
        <w:jc w:val="both"/>
      </w:pPr>
    </w:p>
    <w:p w14:paraId="1C2F9CDF" w14:textId="77777777" w:rsidR="00CC6BA5" w:rsidRPr="001932C8" w:rsidRDefault="009B7A59" w:rsidP="003B297C">
      <w:pPr>
        <w:pStyle w:val="a4"/>
        <w:tabs>
          <w:tab w:val="left" w:pos="3306"/>
          <w:tab w:val="left" w:pos="4728"/>
          <w:tab w:val="left" w:pos="5083"/>
          <w:tab w:val="left" w:pos="6980"/>
          <w:tab w:val="left" w:pos="8214"/>
          <w:tab w:val="left" w:pos="8814"/>
        </w:tabs>
        <w:spacing w:line="300" w:lineRule="auto"/>
        <w:jc w:val="both"/>
      </w:pPr>
      <w:r w:rsidRPr="009673DF">
        <w:t>Таблица</w:t>
      </w:r>
      <w:r w:rsidRPr="009673DF">
        <w:rPr>
          <w:spacing w:val="-3"/>
        </w:rPr>
        <w:t xml:space="preserve"> </w:t>
      </w:r>
      <w:r w:rsidRPr="009673DF">
        <w:t>5.1</w:t>
      </w:r>
      <w:r w:rsidRPr="009673DF">
        <w:rPr>
          <w:spacing w:val="-1"/>
        </w:rPr>
        <w:t xml:space="preserve"> </w:t>
      </w:r>
      <w:r w:rsidRPr="009673DF">
        <w:t>–</w:t>
      </w:r>
      <w:r w:rsidRPr="009673DF">
        <w:rPr>
          <w:spacing w:val="7"/>
        </w:rPr>
        <w:t xml:space="preserve"> </w:t>
      </w:r>
      <w:r w:rsidRPr="009673DF">
        <w:t>Список</w:t>
      </w:r>
      <w:r w:rsidR="00751A4E" w:rsidRPr="009673DF">
        <w:t xml:space="preserve"> </w:t>
      </w:r>
      <w:r w:rsidRPr="009673DF">
        <w:t>граничных</w:t>
      </w:r>
      <w:r w:rsidR="00751A4E" w:rsidRPr="009673DF">
        <w:t xml:space="preserve"> </w:t>
      </w:r>
      <w:r w:rsidRPr="009673DF">
        <w:t>и</w:t>
      </w:r>
      <w:r w:rsidR="00751A4E" w:rsidRPr="009673DF">
        <w:t xml:space="preserve"> </w:t>
      </w:r>
      <w:r w:rsidRPr="009673DF">
        <w:t>эквивалентных</w:t>
      </w:r>
      <w:r w:rsidR="00751A4E" w:rsidRPr="009673DF">
        <w:t xml:space="preserve"> </w:t>
      </w:r>
      <w:r w:rsidRPr="009673DF">
        <w:t>значений</w:t>
      </w:r>
      <w:r w:rsidR="00751A4E" w:rsidRPr="009673DF">
        <w:t xml:space="preserve"> </w:t>
      </w:r>
      <w:r w:rsidRPr="009673DF">
        <w:t>для</w:t>
      </w:r>
      <w:r w:rsidR="00751A4E" w:rsidRPr="009673DF">
        <w:t xml:space="preserve"> </w:t>
      </w:r>
      <w:r w:rsidRPr="009673DF">
        <w:rPr>
          <w:spacing w:val="-1"/>
        </w:rPr>
        <w:t>критического</w:t>
      </w:r>
      <w:r w:rsidRPr="009673DF">
        <w:rPr>
          <w:spacing w:val="-62"/>
        </w:rPr>
        <w:t xml:space="preserve"> </w:t>
      </w:r>
      <w:r w:rsidRPr="009673DF">
        <w:t>тестирования</w:t>
      </w:r>
    </w:p>
    <w:p w14:paraId="69A1CEE8" w14:textId="77777777" w:rsidR="00CC6BA5" w:rsidRPr="001932C8" w:rsidRDefault="00CC6BA5" w:rsidP="00751A4E">
      <w:pPr>
        <w:pStyle w:val="a4"/>
        <w:spacing w:before="5" w:line="300" w:lineRule="auto"/>
        <w:ind w:firstLine="567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309"/>
        <w:gridCol w:w="2038"/>
        <w:gridCol w:w="2779"/>
      </w:tblGrid>
      <w:tr w:rsidR="003B297C" w14:paraId="065FA236" w14:textId="77777777" w:rsidTr="003B297C">
        <w:trPr>
          <w:trHeight w:val="230"/>
        </w:trPr>
        <w:tc>
          <w:tcPr>
            <w:tcW w:w="2506" w:type="dxa"/>
          </w:tcPr>
          <w:p w14:paraId="7F8B8773" w14:textId="77777777" w:rsidR="003B297C" w:rsidRDefault="003B297C" w:rsidP="003B297C">
            <w:pPr>
              <w:pStyle w:val="TableParagraph"/>
              <w:spacing w:line="210" w:lineRule="exact"/>
              <w:ind w:left="626"/>
              <w:rPr>
                <w:sz w:val="20"/>
              </w:rPr>
            </w:pPr>
            <w:r>
              <w:rPr>
                <w:sz w:val="20"/>
              </w:rPr>
              <w:t>Наз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я</w:t>
            </w:r>
          </w:p>
        </w:tc>
        <w:tc>
          <w:tcPr>
            <w:tcW w:w="2309" w:type="dxa"/>
          </w:tcPr>
          <w:p w14:paraId="26D83992" w14:textId="77777777" w:rsidR="003B297C" w:rsidRDefault="003B297C" w:rsidP="003B297C">
            <w:pPr>
              <w:pStyle w:val="TableParagraph"/>
              <w:spacing w:line="210" w:lineRule="exact"/>
              <w:ind w:left="460" w:right="453"/>
              <w:jc w:val="center"/>
              <w:rPr>
                <w:sz w:val="20"/>
              </w:rPr>
            </w:pPr>
            <w:r>
              <w:rPr>
                <w:sz w:val="20"/>
              </w:rPr>
              <w:t>Форм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2038" w:type="dxa"/>
          </w:tcPr>
          <w:p w14:paraId="50255401" w14:textId="77777777" w:rsidR="003B297C" w:rsidRDefault="003B297C" w:rsidP="003B297C">
            <w:pPr>
              <w:pStyle w:val="TableParagraph"/>
              <w:spacing w:line="210" w:lineRule="exact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Грани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  <w:tc>
          <w:tcPr>
            <w:tcW w:w="2779" w:type="dxa"/>
          </w:tcPr>
          <w:p w14:paraId="43148C85" w14:textId="77777777" w:rsidR="003B297C" w:rsidRDefault="003B297C" w:rsidP="003B297C">
            <w:pPr>
              <w:pStyle w:val="TableParagraph"/>
              <w:spacing w:line="210" w:lineRule="exact"/>
              <w:ind w:left="296" w:right="290"/>
              <w:jc w:val="center"/>
              <w:rPr>
                <w:sz w:val="20"/>
              </w:rPr>
            </w:pPr>
            <w:r>
              <w:rPr>
                <w:sz w:val="20"/>
              </w:rPr>
              <w:t>Эквивален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</w:tr>
      <w:tr w:rsidR="003B297C" w14:paraId="61419976" w14:textId="77777777" w:rsidTr="003B297C">
        <w:trPr>
          <w:trHeight w:val="230"/>
        </w:trPr>
        <w:tc>
          <w:tcPr>
            <w:tcW w:w="2506" w:type="dxa"/>
          </w:tcPr>
          <w:p w14:paraId="1DDEA791" w14:textId="77777777" w:rsidR="003B297C" w:rsidRDefault="003B297C" w:rsidP="003B297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09" w:type="dxa"/>
          </w:tcPr>
          <w:p w14:paraId="01CF3721" w14:textId="77777777" w:rsidR="003B297C" w:rsidRDefault="003B297C" w:rsidP="003B297C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38" w:type="dxa"/>
          </w:tcPr>
          <w:p w14:paraId="05828B1D" w14:textId="77777777" w:rsidR="003B297C" w:rsidRDefault="003B297C" w:rsidP="003B297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79" w:type="dxa"/>
          </w:tcPr>
          <w:p w14:paraId="7C1F8BC2" w14:textId="77777777" w:rsidR="003B297C" w:rsidRDefault="003B297C" w:rsidP="003B297C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3B297C" w14:paraId="4E38E4C0" w14:textId="77777777" w:rsidTr="003B297C">
        <w:trPr>
          <w:trHeight w:val="1379"/>
        </w:trPr>
        <w:tc>
          <w:tcPr>
            <w:tcW w:w="2506" w:type="dxa"/>
          </w:tcPr>
          <w:p w14:paraId="2CA9287F" w14:textId="77777777" w:rsidR="003B297C" w:rsidRDefault="003B297C" w:rsidP="003B297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тформы</w:t>
            </w:r>
          </w:p>
        </w:tc>
        <w:tc>
          <w:tcPr>
            <w:tcW w:w="2309" w:type="dxa"/>
          </w:tcPr>
          <w:p w14:paraId="708367CD" w14:textId="77777777" w:rsidR="003B297C" w:rsidRDefault="003B297C" w:rsidP="004B4579">
            <w:pPr>
              <w:pStyle w:val="TableParagraph"/>
              <w:numPr>
                <w:ilvl w:val="0"/>
                <w:numId w:val="38"/>
              </w:numPr>
              <w:tabs>
                <w:tab w:val="left" w:pos="327"/>
              </w:tabs>
              <w:ind w:right="495" w:firstLine="0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.</w:t>
            </w:r>
          </w:p>
          <w:p w14:paraId="7C32113D" w14:textId="77777777" w:rsidR="003B297C" w:rsidRDefault="003B297C" w:rsidP="004B4579">
            <w:pPr>
              <w:pStyle w:val="TableParagraph"/>
              <w:numPr>
                <w:ilvl w:val="0"/>
                <w:numId w:val="38"/>
              </w:numPr>
              <w:tabs>
                <w:tab w:val="left" w:pos="327"/>
              </w:tabs>
              <w:ind w:right="545" w:firstLine="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.</w:t>
            </w:r>
          </w:p>
          <w:p w14:paraId="27CC5569" w14:textId="77777777" w:rsidR="003B297C" w:rsidRDefault="003B297C" w:rsidP="004B4579">
            <w:pPr>
              <w:pStyle w:val="TableParagraph"/>
              <w:numPr>
                <w:ilvl w:val="0"/>
                <w:numId w:val="38"/>
              </w:numPr>
              <w:tabs>
                <w:tab w:val="left" w:pos="327"/>
              </w:tabs>
              <w:spacing w:line="230" w:lineRule="atLeast"/>
              <w:ind w:right="361" w:firstLine="0"/>
              <w:rPr>
                <w:sz w:val="20"/>
              </w:rPr>
            </w:pPr>
            <w:r>
              <w:rPr>
                <w:sz w:val="20"/>
              </w:rPr>
              <w:t>Обязатель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</w:tc>
        <w:tc>
          <w:tcPr>
            <w:tcW w:w="2038" w:type="dxa"/>
          </w:tcPr>
          <w:p w14:paraId="64F5678C" w14:textId="77777777" w:rsidR="003B297C" w:rsidRDefault="003B297C" w:rsidP="003B297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35924DDC" w14:textId="77777777" w:rsidR="003B297C" w:rsidRDefault="003B297C" w:rsidP="003B297C">
            <w:pPr>
              <w:pStyle w:val="TableParagraph"/>
              <w:ind w:left="108" w:right="894"/>
              <w:rPr>
                <w:sz w:val="20"/>
              </w:rPr>
            </w:pPr>
            <w:r>
              <w:rPr>
                <w:sz w:val="20"/>
              </w:rPr>
              <w:t>симво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</w:p>
        </w:tc>
        <w:tc>
          <w:tcPr>
            <w:tcW w:w="2779" w:type="dxa"/>
          </w:tcPr>
          <w:p w14:paraId="48C1CF42" w14:textId="77777777" w:rsidR="003B297C" w:rsidRDefault="003B297C" w:rsidP="003B297C">
            <w:pPr>
              <w:pStyle w:val="TableParagraph"/>
              <w:ind w:left="108" w:right="137"/>
              <w:rPr>
                <w:sz w:val="20"/>
              </w:rPr>
            </w:pPr>
            <w:r>
              <w:rPr>
                <w:sz w:val="20"/>
              </w:rPr>
              <w:t>Строки длиной 2 символа, 49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мво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 символов.</w:t>
            </w:r>
          </w:p>
        </w:tc>
      </w:tr>
      <w:tr w:rsidR="003B297C" w14:paraId="60470A6A" w14:textId="77777777" w:rsidTr="003B297C">
        <w:trPr>
          <w:trHeight w:val="1380"/>
        </w:trPr>
        <w:tc>
          <w:tcPr>
            <w:tcW w:w="2506" w:type="dxa"/>
          </w:tcPr>
          <w:p w14:paraId="77AC886A" w14:textId="77777777" w:rsidR="003B297C" w:rsidRDefault="003B297C" w:rsidP="003B297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тформы</w:t>
            </w:r>
          </w:p>
        </w:tc>
        <w:tc>
          <w:tcPr>
            <w:tcW w:w="2309" w:type="dxa"/>
          </w:tcPr>
          <w:p w14:paraId="30FA5593" w14:textId="77777777" w:rsidR="003B297C" w:rsidRDefault="003B297C" w:rsidP="004B4579">
            <w:pPr>
              <w:pStyle w:val="TableParagraph"/>
              <w:numPr>
                <w:ilvl w:val="0"/>
                <w:numId w:val="37"/>
              </w:numPr>
              <w:tabs>
                <w:tab w:val="left" w:pos="327"/>
              </w:tabs>
              <w:ind w:right="495" w:firstLine="0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.</w:t>
            </w:r>
          </w:p>
          <w:p w14:paraId="0EB1C70A" w14:textId="77777777" w:rsidR="003B297C" w:rsidRDefault="003B297C" w:rsidP="004B4579">
            <w:pPr>
              <w:pStyle w:val="TableParagraph"/>
              <w:numPr>
                <w:ilvl w:val="0"/>
                <w:numId w:val="37"/>
              </w:numPr>
              <w:tabs>
                <w:tab w:val="left" w:pos="327"/>
              </w:tabs>
              <w:ind w:right="444" w:firstLine="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.</w:t>
            </w:r>
          </w:p>
          <w:p w14:paraId="552D8DEB" w14:textId="77777777" w:rsidR="003B297C" w:rsidRDefault="003B297C" w:rsidP="004B4579">
            <w:pPr>
              <w:pStyle w:val="TableParagraph"/>
              <w:numPr>
                <w:ilvl w:val="0"/>
                <w:numId w:val="37"/>
              </w:numPr>
              <w:tabs>
                <w:tab w:val="left" w:pos="327"/>
              </w:tabs>
              <w:spacing w:line="230" w:lineRule="exact"/>
              <w:ind w:right="361" w:firstLine="0"/>
              <w:rPr>
                <w:sz w:val="20"/>
              </w:rPr>
            </w:pPr>
            <w:r>
              <w:rPr>
                <w:sz w:val="20"/>
              </w:rPr>
              <w:t>Обязатель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</w:tc>
        <w:tc>
          <w:tcPr>
            <w:tcW w:w="2038" w:type="dxa"/>
          </w:tcPr>
          <w:p w14:paraId="4FAA4E8E" w14:textId="77777777" w:rsidR="003B297C" w:rsidRDefault="003B297C" w:rsidP="003B297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539483CA" w14:textId="77777777" w:rsidR="003B297C" w:rsidRDefault="003B297C" w:rsidP="003B297C">
            <w:pPr>
              <w:pStyle w:val="TableParagraph"/>
              <w:ind w:left="108" w:right="793"/>
              <w:rPr>
                <w:sz w:val="20"/>
              </w:rPr>
            </w:pPr>
            <w:r>
              <w:rPr>
                <w:sz w:val="20"/>
              </w:rPr>
              <w:t>симво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</w:p>
        </w:tc>
        <w:tc>
          <w:tcPr>
            <w:tcW w:w="2779" w:type="dxa"/>
          </w:tcPr>
          <w:p w14:paraId="0390ACEF" w14:textId="77777777" w:rsidR="003B297C" w:rsidRDefault="003B297C" w:rsidP="003B297C">
            <w:pPr>
              <w:pStyle w:val="TableParagraph"/>
              <w:ind w:left="108" w:right="185"/>
              <w:rPr>
                <w:sz w:val="20"/>
              </w:rPr>
            </w:pPr>
            <w:r>
              <w:rPr>
                <w:sz w:val="20"/>
              </w:rPr>
              <w:t>Строки длиной 2 симво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ов.</w:t>
            </w:r>
          </w:p>
        </w:tc>
      </w:tr>
      <w:tr w:rsidR="003B297C" w14:paraId="29B51B8F" w14:textId="77777777" w:rsidTr="003B297C">
        <w:trPr>
          <w:trHeight w:val="1379"/>
        </w:trPr>
        <w:tc>
          <w:tcPr>
            <w:tcW w:w="2506" w:type="dxa"/>
          </w:tcPr>
          <w:p w14:paraId="20676A30" w14:textId="77777777" w:rsidR="003B297C" w:rsidRDefault="003B297C" w:rsidP="003B297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Ав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тформы</w:t>
            </w:r>
          </w:p>
        </w:tc>
        <w:tc>
          <w:tcPr>
            <w:tcW w:w="2309" w:type="dxa"/>
          </w:tcPr>
          <w:p w14:paraId="3A617992" w14:textId="77777777" w:rsidR="003B297C" w:rsidRDefault="003B297C" w:rsidP="004B4579">
            <w:pPr>
              <w:pStyle w:val="TableParagraph"/>
              <w:numPr>
                <w:ilvl w:val="0"/>
                <w:numId w:val="36"/>
              </w:numPr>
              <w:tabs>
                <w:tab w:val="left" w:pos="327"/>
              </w:tabs>
              <w:ind w:right="495" w:firstLine="0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.</w:t>
            </w:r>
          </w:p>
          <w:p w14:paraId="4881B07A" w14:textId="77777777" w:rsidR="003B297C" w:rsidRDefault="003B297C" w:rsidP="004B4579">
            <w:pPr>
              <w:pStyle w:val="TableParagraph"/>
              <w:numPr>
                <w:ilvl w:val="0"/>
                <w:numId w:val="36"/>
              </w:numPr>
              <w:tabs>
                <w:tab w:val="left" w:pos="327"/>
              </w:tabs>
              <w:spacing w:before="1"/>
              <w:ind w:right="545" w:firstLine="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.</w:t>
            </w:r>
          </w:p>
          <w:p w14:paraId="325C1B60" w14:textId="77777777" w:rsidR="003B297C" w:rsidRDefault="003B297C" w:rsidP="004B4579">
            <w:pPr>
              <w:pStyle w:val="TableParagraph"/>
              <w:numPr>
                <w:ilvl w:val="0"/>
                <w:numId w:val="36"/>
              </w:numPr>
              <w:tabs>
                <w:tab w:val="left" w:pos="327"/>
              </w:tabs>
              <w:spacing w:line="230" w:lineRule="exact"/>
              <w:ind w:right="361" w:firstLine="0"/>
              <w:rPr>
                <w:sz w:val="20"/>
              </w:rPr>
            </w:pPr>
            <w:r>
              <w:rPr>
                <w:sz w:val="20"/>
              </w:rPr>
              <w:t>Обязатель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</w:tc>
        <w:tc>
          <w:tcPr>
            <w:tcW w:w="2038" w:type="dxa"/>
          </w:tcPr>
          <w:p w14:paraId="129310AA" w14:textId="77777777" w:rsidR="003B297C" w:rsidRDefault="003B297C" w:rsidP="003B297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2EF2F49E" w14:textId="77777777" w:rsidR="003B297C" w:rsidRDefault="003B297C" w:rsidP="003B297C">
            <w:pPr>
              <w:pStyle w:val="TableParagraph"/>
              <w:ind w:left="108" w:right="894"/>
              <w:rPr>
                <w:sz w:val="20"/>
              </w:rPr>
            </w:pPr>
            <w:r>
              <w:rPr>
                <w:sz w:val="20"/>
              </w:rPr>
              <w:t>симво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</w:p>
        </w:tc>
        <w:tc>
          <w:tcPr>
            <w:tcW w:w="2779" w:type="dxa"/>
          </w:tcPr>
          <w:p w14:paraId="399F2758" w14:textId="77777777" w:rsidR="003B297C" w:rsidRDefault="003B297C" w:rsidP="003B297C">
            <w:pPr>
              <w:pStyle w:val="TableParagraph"/>
              <w:ind w:left="108" w:right="156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 символов.</w:t>
            </w:r>
          </w:p>
        </w:tc>
      </w:tr>
      <w:tr w:rsidR="003B297C" w14:paraId="683C20BD" w14:textId="77777777" w:rsidTr="003B297C">
        <w:trPr>
          <w:trHeight w:val="1377"/>
        </w:trPr>
        <w:tc>
          <w:tcPr>
            <w:tcW w:w="2506" w:type="dxa"/>
          </w:tcPr>
          <w:p w14:paraId="23EF0675" w14:textId="77777777" w:rsidR="003B297C" w:rsidRDefault="003B297C" w:rsidP="003B297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зла</w:t>
            </w:r>
          </w:p>
        </w:tc>
        <w:tc>
          <w:tcPr>
            <w:tcW w:w="2309" w:type="dxa"/>
          </w:tcPr>
          <w:p w14:paraId="23D77140" w14:textId="77777777" w:rsidR="003B297C" w:rsidRDefault="003B297C" w:rsidP="004B4579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ind w:right="495" w:firstLine="0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.</w:t>
            </w:r>
          </w:p>
          <w:p w14:paraId="1B206750" w14:textId="77777777" w:rsidR="003B297C" w:rsidRDefault="003B297C" w:rsidP="004B4579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ind w:right="545" w:firstLine="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.</w:t>
            </w:r>
          </w:p>
          <w:p w14:paraId="45283158" w14:textId="77777777" w:rsidR="003B297C" w:rsidRDefault="003B297C" w:rsidP="004B4579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spacing w:line="230" w:lineRule="exact"/>
              <w:ind w:right="361" w:firstLine="0"/>
              <w:rPr>
                <w:sz w:val="20"/>
              </w:rPr>
            </w:pPr>
            <w:r>
              <w:rPr>
                <w:sz w:val="20"/>
              </w:rPr>
              <w:t>Обязатель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</w:tc>
        <w:tc>
          <w:tcPr>
            <w:tcW w:w="2038" w:type="dxa"/>
          </w:tcPr>
          <w:p w14:paraId="31F9C92C" w14:textId="77777777" w:rsidR="003B297C" w:rsidRDefault="003B297C" w:rsidP="003B297C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56A76C68" w14:textId="77777777" w:rsidR="003B297C" w:rsidRDefault="003B297C" w:rsidP="003B297C">
            <w:pPr>
              <w:pStyle w:val="TableParagraph"/>
              <w:ind w:left="108" w:right="894"/>
              <w:rPr>
                <w:sz w:val="20"/>
              </w:rPr>
            </w:pPr>
            <w:r>
              <w:rPr>
                <w:sz w:val="20"/>
              </w:rPr>
              <w:t>симво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</w:p>
        </w:tc>
        <w:tc>
          <w:tcPr>
            <w:tcW w:w="2779" w:type="dxa"/>
          </w:tcPr>
          <w:p w14:paraId="6FF6C04C" w14:textId="77777777" w:rsidR="003B297C" w:rsidRDefault="003B297C" w:rsidP="003B297C">
            <w:pPr>
              <w:pStyle w:val="TableParagraph"/>
              <w:ind w:left="108" w:right="156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 символов.</w:t>
            </w:r>
          </w:p>
        </w:tc>
      </w:tr>
      <w:tr w:rsidR="003B297C" w14:paraId="0CA35673" w14:textId="77777777" w:rsidTr="003B297C">
        <w:trPr>
          <w:trHeight w:val="1378"/>
        </w:trPr>
        <w:tc>
          <w:tcPr>
            <w:tcW w:w="2506" w:type="dxa"/>
          </w:tcPr>
          <w:p w14:paraId="65C0D9AF" w14:textId="77777777" w:rsidR="003B297C" w:rsidRDefault="003B297C" w:rsidP="003B297C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ла</w:t>
            </w:r>
          </w:p>
        </w:tc>
        <w:tc>
          <w:tcPr>
            <w:tcW w:w="2309" w:type="dxa"/>
          </w:tcPr>
          <w:p w14:paraId="326C0569" w14:textId="77777777" w:rsidR="003B297C" w:rsidRDefault="003B297C" w:rsidP="004B4579">
            <w:pPr>
              <w:pStyle w:val="TableParagraph"/>
              <w:numPr>
                <w:ilvl w:val="0"/>
                <w:numId w:val="34"/>
              </w:numPr>
              <w:tabs>
                <w:tab w:val="left" w:pos="327"/>
              </w:tabs>
              <w:ind w:right="495" w:firstLine="0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.</w:t>
            </w:r>
          </w:p>
          <w:p w14:paraId="75186A21" w14:textId="77777777" w:rsidR="003B297C" w:rsidRDefault="003B297C" w:rsidP="004B4579">
            <w:pPr>
              <w:pStyle w:val="TableParagraph"/>
              <w:numPr>
                <w:ilvl w:val="0"/>
                <w:numId w:val="34"/>
              </w:numPr>
              <w:tabs>
                <w:tab w:val="left" w:pos="327"/>
              </w:tabs>
              <w:ind w:right="444" w:firstLine="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.</w:t>
            </w:r>
          </w:p>
          <w:p w14:paraId="44AC5DC9" w14:textId="77777777" w:rsidR="003B297C" w:rsidRDefault="003B297C" w:rsidP="004B4579">
            <w:pPr>
              <w:pStyle w:val="TableParagraph"/>
              <w:numPr>
                <w:ilvl w:val="0"/>
                <w:numId w:val="34"/>
              </w:numPr>
              <w:tabs>
                <w:tab w:val="left" w:pos="327"/>
              </w:tabs>
              <w:spacing w:line="228" w:lineRule="exact"/>
              <w:ind w:right="361" w:firstLine="0"/>
              <w:rPr>
                <w:sz w:val="20"/>
              </w:rPr>
            </w:pPr>
            <w:r>
              <w:rPr>
                <w:sz w:val="20"/>
              </w:rPr>
              <w:t>Обязатель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</w:tc>
        <w:tc>
          <w:tcPr>
            <w:tcW w:w="2038" w:type="dxa"/>
          </w:tcPr>
          <w:p w14:paraId="2396D425" w14:textId="77777777" w:rsidR="003B297C" w:rsidRDefault="003B297C" w:rsidP="003B297C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6C554709" w14:textId="77777777" w:rsidR="003B297C" w:rsidRDefault="003B297C" w:rsidP="003B297C">
            <w:pPr>
              <w:pStyle w:val="TableParagraph"/>
              <w:spacing w:before="1"/>
              <w:ind w:left="108" w:right="793"/>
              <w:rPr>
                <w:sz w:val="20"/>
              </w:rPr>
            </w:pPr>
            <w:r>
              <w:rPr>
                <w:sz w:val="20"/>
              </w:rPr>
              <w:t>симво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</w:p>
        </w:tc>
        <w:tc>
          <w:tcPr>
            <w:tcW w:w="2779" w:type="dxa"/>
          </w:tcPr>
          <w:p w14:paraId="1E931BEF" w14:textId="77777777" w:rsidR="003B297C" w:rsidRDefault="003B297C" w:rsidP="003B297C">
            <w:pPr>
              <w:pStyle w:val="TableParagraph"/>
              <w:ind w:left="108" w:right="176"/>
              <w:rPr>
                <w:sz w:val="20"/>
              </w:rPr>
            </w:pPr>
            <w:r>
              <w:rPr>
                <w:sz w:val="20"/>
              </w:rPr>
              <w:t>Строки длиной 2 симво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мво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мволов.</w:t>
            </w:r>
          </w:p>
        </w:tc>
      </w:tr>
    </w:tbl>
    <w:p w14:paraId="71383D36" w14:textId="77777777" w:rsidR="0047506D" w:rsidRDefault="0047506D"/>
    <w:p w14:paraId="15912CBE" w14:textId="77777777" w:rsidR="0047506D" w:rsidRDefault="0047506D"/>
    <w:p w14:paraId="06B580EF" w14:textId="77777777" w:rsidR="0047506D" w:rsidRDefault="0047506D"/>
    <w:p w14:paraId="7C200366" w14:textId="77777777" w:rsidR="0047506D" w:rsidRDefault="0047506D" w:rsidP="0047506D">
      <w:pPr>
        <w:pStyle w:val="a4"/>
      </w:pPr>
      <w:r>
        <w:t>Продолжение таблицы 5.1</w:t>
      </w:r>
    </w:p>
    <w:p w14:paraId="732F5132" w14:textId="77777777" w:rsidR="0047506D" w:rsidRDefault="0047506D" w:rsidP="0047506D">
      <w:pPr>
        <w:pStyle w:val="a4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309"/>
        <w:gridCol w:w="2038"/>
        <w:gridCol w:w="2779"/>
      </w:tblGrid>
      <w:tr w:rsidR="0047506D" w14:paraId="204E6ABF" w14:textId="77777777" w:rsidTr="0047506D">
        <w:trPr>
          <w:trHeight w:val="132"/>
        </w:trPr>
        <w:tc>
          <w:tcPr>
            <w:tcW w:w="2506" w:type="dxa"/>
          </w:tcPr>
          <w:p w14:paraId="794ACFCA" w14:textId="77777777" w:rsidR="0047506D" w:rsidRDefault="0047506D" w:rsidP="00122B7F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09" w:type="dxa"/>
          </w:tcPr>
          <w:p w14:paraId="4612767D" w14:textId="77777777" w:rsidR="0047506D" w:rsidRDefault="0047506D" w:rsidP="00122B7F">
            <w:pPr>
              <w:pStyle w:val="TableParagraph"/>
              <w:tabs>
                <w:tab w:val="left" w:pos="327"/>
              </w:tabs>
              <w:ind w:left="107" w:right="49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38" w:type="dxa"/>
          </w:tcPr>
          <w:p w14:paraId="4D5867DC" w14:textId="77777777" w:rsidR="0047506D" w:rsidRDefault="0047506D" w:rsidP="00122B7F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79" w:type="dxa"/>
          </w:tcPr>
          <w:p w14:paraId="53954394" w14:textId="77777777" w:rsidR="0047506D" w:rsidRDefault="0047506D" w:rsidP="00122B7F">
            <w:pPr>
              <w:pStyle w:val="TableParagraph"/>
              <w:ind w:left="108" w:right="15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B297C" w14:paraId="41DA916E" w14:textId="77777777" w:rsidTr="003B297C">
        <w:trPr>
          <w:trHeight w:val="1379"/>
        </w:trPr>
        <w:tc>
          <w:tcPr>
            <w:tcW w:w="2506" w:type="dxa"/>
          </w:tcPr>
          <w:p w14:paraId="7B61DD07" w14:textId="77777777" w:rsidR="003B297C" w:rsidRDefault="003B297C" w:rsidP="003B297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аметра</w:t>
            </w:r>
          </w:p>
        </w:tc>
        <w:tc>
          <w:tcPr>
            <w:tcW w:w="2309" w:type="dxa"/>
          </w:tcPr>
          <w:p w14:paraId="746945DC" w14:textId="77777777" w:rsidR="003B297C" w:rsidRDefault="003B297C" w:rsidP="004B4579">
            <w:pPr>
              <w:pStyle w:val="TableParagraph"/>
              <w:numPr>
                <w:ilvl w:val="0"/>
                <w:numId w:val="33"/>
              </w:numPr>
              <w:tabs>
                <w:tab w:val="left" w:pos="327"/>
              </w:tabs>
              <w:ind w:right="495" w:firstLine="0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.</w:t>
            </w:r>
          </w:p>
          <w:p w14:paraId="05A9ED8E" w14:textId="77777777" w:rsidR="003B297C" w:rsidRDefault="003B297C" w:rsidP="004B4579">
            <w:pPr>
              <w:pStyle w:val="TableParagraph"/>
              <w:numPr>
                <w:ilvl w:val="0"/>
                <w:numId w:val="33"/>
              </w:numPr>
              <w:tabs>
                <w:tab w:val="left" w:pos="327"/>
              </w:tabs>
              <w:spacing w:before="1"/>
              <w:ind w:right="545" w:firstLine="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.</w:t>
            </w:r>
          </w:p>
          <w:p w14:paraId="630B11F6" w14:textId="77777777" w:rsidR="003B297C" w:rsidRDefault="003B297C" w:rsidP="004B4579">
            <w:pPr>
              <w:pStyle w:val="TableParagraph"/>
              <w:numPr>
                <w:ilvl w:val="0"/>
                <w:numId w:val="33"/>
              </w:numPr>
              <w:tabs>
                <w:tab w:val="left" w:pos="327"/>
              </w:tabs>
              <w:spacing w:line="228" w:lineRule="exact"/>
              <w:ind w:right="361" w:firstLine="0"/>
              <w:rPr>
                <w:sz w:val="20"/>
              </w:rPr>
            </w:pPr>
            <w:r>
              <w:rPr>
                <w:sz w:val="20"/>
              </w:rPr>
              <w:t>Обязатель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</w:tc>
        <w:tc>
          <w:tcPr>
            <w:tcW w:w="2038" w:type="dxa"/>
          </w:tcPr>
          <w:p w14:paraId="3ABCFF1B" w14:textId="77777777" w:rsidR="003B297C" w:rsidRDefault="003B297C" w:rsidP="003B297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7F93887F" w14:textId="77777777" w:rsidR="003B297C" w:rsidRDefault="003B297C" w:rsidP="003B297C">
            <w:pPr>
              <w:pStyle w:val="TableParagraph"/>
              <w:ind w:left="108" w:right="894"/>
              <w:rPr>
                <w:sz w:val="20"/>
              </w:rPr>
            </w:pPr>
            <w:r>
              <w:rPr>
                <w:sz w:val="20"/>
              </w:rPr>
              <w:t>симво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</w:p>
        </w:tc>
        <w:tc>
          <w:tcPr>
            <w:tcW w:w="2779" w:type="dxa"/>
          </w:tcPr>
          <w:p w14:paraId="59E85A3C" w14:textId="77777777" w:rsidR="003B297C" w:rsidRDefault="003B297C" w:rsidP="003B297C">
            <w:pPr>
              <w:pStyle w:val="TableParagraph"/>
              <w:ind w:left="108" w:right="156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 символов.</w:t>
            </w:r>
          </w:p>
        </w:tc>
      </w:tr>
      <w:tr w:rsidR="003B297C" w14:paraId="016B79D2" w14:textId="77777777" w:rsidTr="00FD342F">
        <w:trPr>
          <w:trHeight w:val="1396"/>
        </w:trPr>
        <w:tc>
          <w:tcPr>
            <w:tcW w:w="2506" w:type="dxa"/>
          </w:tcPr>
          <w:p w14:paraId="7909F66F" w14:textId="77777777" w:rsidR="003B297C" w:rsidRDefault="003B297C" w:rsidP="003B297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</w:p>
        </w:tc>
        <w:tc>
          <w:tcPr>
            <w:tcW w:w="2309" w:type="dxa"/>
          </w:tcPr>
          <w:p w14:paraId="0E3FF97D" w14:textId="77777777" w:rsidR="003B297C" w:rsidRDefault="003B297C" w:rsidP="004B4579">
            <w:pPr>
              <w:pStyle w:val="TableParagraph"/>
              <w:numPr>
                <w:ilvl w:val="0"/>
                <w:numId w:val="32"/>
              </w:numPr>
              <w:tabs>
                <w:tab w:val="left" w:pos="327"/>
              </w:tabs>
              <w:ind w:right="495" w:firstLine="0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.</w:t>
            </w:r>
          </w:p>
          <w:p w14:paraId="4752D8F2" w14:textId="77777777" w:rsidR="003B297C" w:rsidRDefault="003B297C" w:rsidP="004B4579">
            <w:pPr>
              <w:pStyle w:val="TableParagraph"/>
              <w:numPr>
                <w:ilvl w:val="0"/>
                <w:numId w:val="32"/>
              </w:numPr>
              <w:tabs>
                <w:tab w:val="left" w:pos="327"/>
              </w:tabs>
              <w:spacing w:before="1" w:line="210" w:lineRule="exact"/>
              <w:ind w:left="326" w:hanging="22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 w:rsidR="00FD342F">
              <w:rPr>
                <w:sz w:val="20"/>
              </w:rPr>
              <w:t xml:space="preserve"> символов</w:t>
            </w:r>
          </w:p>
          <w:p w14:paraId="5059A005" w14:textId="77777777" w:rsidR="00FD342F" w:rsidRDefault="00FD342F" w:rsidP="004B4579">
            <w:pPr>
              <w:pStyle w:val="TableParagraph"/>
              <w:numPr>
                <w:ilvl w:val="0"/>
                <w:numId w:val="32"/>
              </w:numPr>
              <w:tabs>
                <w:tab w:val="left" w:pos="327"/>
              </w:tabs>
              <w:spacing w:before="1" w:line="210" w:lineRule="exact"/>
              <w:ind w:left="326" w:hanging="220"/>
              <w:rPr>
                <w:sz w:val="20"/>
              </w:rPr>
            </w:pPr>
            <w:r>
              <w:rPr>
                <w:sz w:val="20"/>
              </w:rPr>
              <w:t>Обязательное поле для заполнения</w:t>
            </w:r>
          </w:p>
        </w:tc>
        <w:tc>
          <w:tcPr>
            <w:tcW w:w="2038" w:type="dxa"/>
          </w:tcPr>
          <w:p w14:paraId="195CAD12" w14:textId="77777777" w:rsidR="003B297C" w:rsidRDefault="003B297C" w:rsidP="003B297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1368496F" w14:textId="77777777" w:rsidR="003B297C" w:rsidRDefault="003B297C" w:rsidP="003B297C">
            <w:pPr>
              <w:pStyle w:val="TableParagraph"/>
              <w:spacing w:line="230" w:lineRule="atLeast"/>
              <w:ind w:left="108" w:right="894"/>
              <w:rPr>
                <w:sz w:val="20"/>
              </w:rPr>
            </w:pPr>
            <w:r>
              <w:rPr>
                <w:sz w:val="20"/>
              </w:rPr>
              <w:t>симво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</w:p>
        </w:tc>
        <w:tc>
          <w:tcPr>
            <w:tcW w:w="2779" w:type="dxa"/>
          </w:tcPr>
          <w:p w14:paraId="22D5DC27" w14:textId="77777777" w:rsidR="003B297C" w:rsidRDefault="003B297C" w:rsidP="003B297C">
            <w:pPr>
              <w:pStyle w:val="TableParagraph"/>
              <w:ind w:left="108" w:right="156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 символов.</w:t>
            </w:r>
          </w:p>
        </w:tc>
      </w:tr>
      <w:tr w:rsidR="007920AB" w14:paraId="4218CD27" w14:textId="77777777" w:rsidTr="00FD342F">
        <w:trPr>
          <w:trHeight w:val="1396"/>
        </w:trPr>
        <w:tc>
          <w:tcPr>
            <w:tcW w:w="2506" w:type="dxa"/>
          </w:tcPr>
          <w:p w14:paraId="132D22DE" w14:textId="77777777" w:rsidR="007920AB" w:rsidRDefault="007920AB" w:rsidP="007920AB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з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</w:p>
        </w:tc>
        <w:tc>
          <w:tcPr>
            <w:tcW w:w="2309" w:type="dxa"/>
          </w:tcPr>
          <w:p w14:paraId="459F4D41" w14:textId="77777777" w:rsidR="007920AB" w:rsidRDefault="007920AB" w:rsidP="007920AB">
            <w:pPr>
              <w:pStyle w:val="TableParagraph"/>
              <w:numPr>
                <w:ilvl w:val="0"/>
                <w:numId w:val="31"/>
              </w:numPr>
              <w:tabs>
                <w:tab w:val="left" w:pos="327"/>
              </w:tabs>
              <w:ind w:right="495" w:firstLine="0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.</w:t>
            </w:r>
          </w:p>
          <w:p w14:paraId="0B639B35" w14:textId="77777777" w:rsidR="007920AB" w:rsidRDefault="007920AB" w:rsidP="007920AB">
            <w:pPr>
              <w:pStyle w:val="TableParagraph"/>
              <w:numPr>
                <w:ilvl w:val="0"/>
                <w:numId w:val="31"/>
              </w:numPr>
              <w:tabs>
                <w:tab w:val="left" w:pos="327"/>
              </w:tabs>
              <w:ind w:right="545" w:firstLine="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.</w:t>
            </w:r>
          </w:p>
          <w:p w14:paraId="0746014C" w14:textId="77777777" w:rsidR="007920AB" w:rsidRDefault="007920AB" w:rsidP="007920AB">
            <w:pPr>
              <w:pStyle w:val="TableParagraph"/>
              <w:numPr>
                <w:ilvl w:val="0"/>
                <w:numId w:val="31"/>
              </w:numPr>
              <w:tabs>
                <w:tab w:val="left" w:pos="327"/>
              </w:tabs>
              <w:spacing w:line="230" w:lineRule="exact"/>
              <w:ind w:right="361" w:firstLine="0"/>
              <w:rPr>
                <w:sz w:val="20"/>
              </w:rPr>
            </w:pPr>
            <w:r>
              <w:rPr>
                <w:sz w:val="20"/>
              </w:rPr>
              <w:t>Обязатель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</w:tc>
        <w:tc>
          <w:tcPr>
            <w:tcW w:w="2038" w:type="dxa"/>
          </w:tcPr>
          <w:p w14:paraId="23AC6733" w14:textId="77777777" w:rsidR="007920AB" w:rsidRDefault="007920AB" w:rsidP="007920AB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27FFD7E9" w14:textId="77777777" w:rsidR="007920AB" w:rsidRDefault="007920AB" w:rsidP="007920AB">
            <w:pPr>
              <w:pStyle w:val="TableParagraph"/>
              <w:ind w:left="108" w:right="894"/>
              <w:rPr>
                <w:sz w:val="20"/>
              </w:rPr>
            </w:pPr>
            <w:r>
              <w:rPr>
                <w:sz w:val="20"/>
              </w:rPr>
              <w:t>симво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</w:p>
        </w:tc>
        <w:tc>
          <w:tcPr>
            <w:tcW w:w="2779" w:type="dxa"/>
          </w:tcPr>
          <w:p w14:paraId="1D0ACAF5" w14:textId="77777777" w:rsidR="007920AB" w:rsidRDefault="007920AB" w:rsidP="007920AB">
            <w:pPr>
              <w:pStyle w:val="TableParagraph"/>
              <w:ind w:left="108" w:right="156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 символов.</w:t>
            </w:r>
          </w:p>
        </w:tc>
      </w:tr>
      <w:tr w:rsidR="007920AB" w14:paraId="433239F6" w14:textId="77777777" w:rsidTr="00FD342F">
        <w:trPr>
          <w:trHeight w:val="1396"/>
        </w:trPr>
        <w:tc>
          <w:tcPr>
            <w:tcW w:w="2506" w:type="dxa"/>
          </w:tcPr>
          <w:p w14:paraId="4C833B31" w14:textId="77777777" w:rsidR="007920AB" w:rsidRDefault="007920AB" w:rsidP="007920AB">
            <w:pPr>
              <w:pStyle w:val="TableParagraph"/>
              <w:ind w:left="107" w:right="246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мет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з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</w:p>
        </w:tc>
        <w:tc>
          <w:tcPr>
            <w:tcW w:w="2309" w:type="dxa"/>
          </w:tcPr>
          <w:p w14:paraId="6182A176" w14:textId="77777777" w:rsidR="007920AB" w:rsidRDefault="007920AB" w:rsidP="007920AB">
            <w:pPr>
              <w:pStyle w:val="TableParagraph"/>
              <w:numPr>
                <w:ilvl w:val="0"/>
                <w:numId w:val="30"/>
              </w:numPr>
              <w:tabs>
                <w:tab w:val="left" w:pos="327"/>
              </w:tabs>
              <w:ind w:right="495" w:firstLine="0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.</w:t>
            </w:r>
          </w:p>
          <w:p w14:paraId="6B7923D3" w14:textId="77777777" w:rsidR="007920AB" w:rsidRDefault="007920AB" w:rsidP="007920AB">
            <w:pPr>
              <w:pStyle w:val="TableParagraph"/>
              <w:numPr>
                <w:ilvl w:val="0"/>
                <w:numId w:val="30"/>
              </w:numPr>
              <w:tabs>
                <w:tab w:val="left" w:pos="327"/>
              </w:tabs>
              <w:ind w:right="444" w:firstLine="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.</w:t>
            </w:r>
          </w:p>
          <w:p w14:paraId="21604E70" w14:textId="77777777" w:rsidR="007920AB" w:rsidRDefault="007920AB" w:rsidP="007920AB">
            <w:pPr>
              <w:pStyle w:val="TableParagraph"/>
              <w:numPr>
                <w:ilvl w:val="0"/>
                <w:numId w:val="30"/>
              </w:numPr>
              <w:tabs>
                <w:tab w:val="left" w:pos="327"/>
              </w:tabs>
              <w:spacing w:line="228" w:lineRule="exact"/>
              <w:ind w:right="361" w:firstLine="0"/>
              <w:rPr>
                <w:sz w:val="20"/>
              </w:rPr>
            </w:pPr>
            <w:r>
              <w:rPr>
                <w:sz w:val="20"/>
              </w:rPr>
              <w:t>Обязатель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</w:tc>
        <w:tc>
          <w:tcPr>
            <w:tcW w:w="2038" w:type="dxa"/>
          </w:tcPr>
          <w:p w14:paraId="06ADF10A" w14:textId="77777777" w:rsidR="007920AB" w:rsidRDefault="007920AB" w:rsidP="007920A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5A04B1A5" w14:textId="77777777" w:rsidR="007920AB" w:rsidRDefault="007920AB" w:rsidP="007920AB">
            <w:pPr>
              <w:pStyle w:val="TableParagraph"/>
              <w:ind w:left="108" w:right="793"/>
              <w:rPr>
                <w:sz w:val="20"/>
              </w:rPr>
            </w:pPr>
            <w:r>
              <w:rPr>
                <w:sz w:val="20"/>
              </w:rPr>
              <w:t>симво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</w:p>
        </w:tc>
        <w:tc>
          <w:tcPr>
            <w:tcW w:w="2779" w:type="dxa"/>
          </w:tcPr>
          <w:p w14:paraId="011FFCCF" w14:textId="77777777" w:rsidR="007920AB" w:rsidRDefault="007920AB" w:rsidP="007920AB">
            <w:pPr>
              <w:pStyle w:val="TableParagraph"/>
              <w:ind w:left="108" w:right="185"/>
              <w:rPr>
                <w:sz w:val="20"/>
              </w:rPr>
            </w:pPr>
            <w:r>
              <w:rPr>
                <w:sz w:val="20"/>
              </w:rPr>
              <w:t>Строки длиной 2 симво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ов.</w:t>
            </w:r>
          </w:p>
        </w:tc>
      </w:tr>
      <w:tr w:rsidR="007920AB" w14:paraId="29A7AAAD" w14:textId="77777777" w:rsidTr="00FD342F">
        <w:trPr>
          <w:trHeight w:val="1396"/>
        </w:trPr>
        <w:tc>
          <w:tcPr>
            <w:tcW w:w="2506" w:type="dxa"/>
          </w:tcPr>
          <w:p w14:paraId="78E66503" w14:textId="77777777" w:rsidR="007920AB" w:rsidRDefault="007920AB" w:rsidP="007920AB">
            <w:pPr>
              <w:pStyle w:val="TableParagraph"/>
              <w:ind w:left="107" w:right="654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рамет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</w:p>
        </w:tc>
        <w:tc>
          <w:tcPr>
            <w:tcW w:w="2309" w:type="dxa"/>
          </w:tcPr>
          <w:p w14:paraId="39BE16CE" w14:textId="77777777" w:rsidR="007920AB" w:rsidRDefault="007920AB" w:rsidP="007920AB">
            <w:pPr>
              <w:pStyle w:val="TableParagraph"/>
              <w:numPr>
                <w:ilvl w:val="0"/>
                <w:numId w:val="29"/>
              </w:numPr>
              <w:tabs>
                <w:tab w:val="left" w:pos="327"/>
              </w:tabs>
              <w:ind w:right="495" w:firstLine="0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.</w:t>
            </w:r>
          </w:p>
          <w:p w14:paraId="4C7DBA45" w14:textId="77777777" w:rsidR="007920AB" w:rsidRDefault="007920AB" w:rsidP="007920AB">
            <w:pPr>
              <w:pStyle w:val="TableParagraph"/>
              <w:numPr>
                <w:ilvl w:val="0"/>
                <w:numId w:val="29"/>
              </w:numPr>
              <w:tabs>
                <w:tab w:val="left" w:pos="327"/>
              </w:tabs>
              <w:spacing w:before="1"/>
              <w:ind w:right="545" w:firstLine="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.</w:t>
            </w:r>
          </w:p>
          <w:p w14:paraId="0E5FD651" w14:textId="77777777" w:rsidR="007920AB" w:rsidRDefault="007920AB" w:rsidP="007920AB">
            <w:pPr>
              <w:pStyle w:val="TableParagraph"/>
              <w:numPr>
                <w:ilvl w:val="0"/>
                <w:numId w:val="29"/>
              </w:numPr>
              <w:tabs>
                <w:tab w:val="left" w:pos="327"/>
              </w:tabs>
              <w:spacing w:line="230" w:lineRule="atLeast"/>
              <w:ind w:right="361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язательное </w:t>
            </w:r>
            <w:r>
              <w:rPr>
                <w:sz w:val="20"/>
              </w:rPr>
              <w:t>п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</w:tc>
        <w:tc>
          <w:tcPr>
            <w:tcW w:w="2038" w:type="dxa"/>
          </w:tcPr>
          <w:p w14:paraId="0DAD8E76" w14:textId="77777777" w:rsidR="007920AB" w:rsidRDefault="007920AB" w:rsidP="007920A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563EFEB6" w14:textId="77777777" w:rsidR="007920AB" w:rsidRDefault="007920AB" w:rsidP="007920AB">
            <w:pPr>
              <w:pStyle w:val="TableParagraph"/>
              <w:ind w:left="108" w:right="894"/>
              <w:rPr>
                <w:sz w:val="20"/>
              </w:rPr>
            </w:pPr>
            <w:r>
              <w:rPr>
                <w:sz w:val="20"/>
              </w:rPr>
              <w:t>симво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</w:p>
        </w:tc>
        <w:tc>
          <w:tcPr>
            <w:tcW w:w="2779" w:type="dxa"/>
          </w:tcPr>
          <w:p w14:paraId="49BE6EA6" w14:textId="77777777" w:rsidR="007920AB" w:rsidRDefault="007920AB" w:rsidP="007920AB">
            <w:pPr>
              <w:pStyle w:val="TableParagraph"/>
              <w:ind w:left="108" w:right="156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 символов.</w:t>
            </w:r>
          </w:p>
        </w:tc>
      </w:tr>
    </w:tbl>
    <w:p w14:paraId="204B768E" w14:textId="77777777" w:rsidR="0028337D" w:rsidRDefault="0028337D" w:rsidP="003B297C">
      <w:pPr>
        <w:pStyle w:val="a4"/>
        <w:spacing w:before="88" w:line="300" w:lineRule="auto"/>
        <w:ind w:right="402" w:firstLine="567"/>
        <w:jc w:val="both"/>
      </w:pPr>
    </w:p>
    <w:p w14:paraId="0A0FF8E9" w14:textId="77777777" w:rsidR="003B297C" w:rsidRDefault="003B297C" w:rsidP="003B297C">
      <w:pPr>
        <w:pStyle w:val="a4"/>
        <w:spacing w:before="88" w:line="300" w:lineRule="auto"/>
        <w:ind w:right="402" w:firstLine="567"/>
        <w:jc w:val="both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5.2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для проверки работы с данными: добавление, удаление,</w:t>
      </w:r>
      <w:r>
        <w:rPr>
          <w:spacing w:val="1"/>
        </w:rPr>
        <w:t xml:space="preserve"> </w:t>
      </w:r>
      <w:r>
        <w:t>редактирование,</w:t>
      </w:r>
      <w:r>
        <w:rPr>
          <w:spacing w:val="-2"/>
        </w:rPr>
        <w:t xml:space="preserve"> </w:t>
      </w:r>
      <w:r>
        <w:t>просмотр,</w:t>
      </w:r>
      <w:r>
        <w:rPr>
          <w:spacing w:val="-1"/>
        </w:rPr>
        <w:t xml:space="preserve"> </w:t>
      </w:r>
      <w:r>
        <w:t>поиск.</w:t>
      </w:r>
    </w:p>
    <w:p w14:paraId="21CCB586" w14:textId="77777777" w:rsidR="003B297C" w:rsidRPr="00DC7137" w:rsidRDefault="003B297C" w:rsidP="00DC7137">
      <w:pPr>
        <w:pStyle w:val="a4"/>
      </w:pPr>
    </w:p>
    <w:p w14:paraId="455C95F8" w14:textId="77777777" w:rsidR="003B297C" w:rsidRDefault="003B297C" w:rsidP="003B297C">
      <w:pPr>
        <w:pStyle w:val="a4"/>
      </w:pPr>
      <w:r>
        <w:t>Таблица</w:t>
      </w:r>
      <w:r>
        <w:rPr>
          <w:spacing w:val="-4"/>
        </w:rPr>
        <w:t xml:space="preserve"> </w:t>
      </w:r>
      <w:r>
        <w:t>5.2</w:t>
      </w:r>
      <w:r>
        <w:rPr>
          <w:spacing w:val="-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случаев</w:t>
      </w:r>
      <w:r>
        <w:rPr>
          <w:spacing w:val="-4"/>
        </w:rPr>
        <w:t xml:space="preserve"> </w:t>
      </w:r>
      <w:r>
        <w:t>критического</w:t>
      </w:r>
      <w:r>
        <w:rPr>
          <w:spacing w:val="-2"/>
        </w:rPr>
        <w:t xml:space="preserve"> </w:t>
      </w:r>
      <w:r>
        <w:t>тестирования</w:t>
      </w:r>
    </w:p>
    <w:p w14:paraId="0BF21F18" w14:textId="77777777" w:rsidR="003B297C" w:rsidRDefault="003B297C" w:rsidP="003B297C">
      <w:pPr>
        <w:pStyle w:val="a4"/>
        <w:spacing w:before="2"/>
        <w:rPr>
          <w:sz w:val="29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3224"/>
        <w:gridCol w:w="2855"/>
        <w:gridCol w:w="1016"/>
      </w:tblGrid>
      <w:tr w:rsidR="003B297C" w14:paraId="3853478A" w14:textId="77777777" w:rsidTr="003B297C">
        <w:trPr>
          <w:trHeight w:val="458"/>
        </w:trPr>
        <w:tc>
          <w:tcPr>
            <w:tcW w:w="562" w:type="dxa"/>
          </w:tcPr>
          <w:p w14:paraId="629F8095" w14:textId="77777777" w:rsidR="003B297C" w:rsidRDefault="003B297C" w:rsidP="003B297C">
            <w:pPr>
              <w:pStyle w:val="TableParagraph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986" w:type="dxa"/>
          </w:tcPr>
          <w:p w14:paraId="1C14BC0F" w14:textId="77777777" w:rsidR="003B297C" w:rsidRDefault="003B297C" w:rsidP="003B297C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уля</w:t>
            </w:r>
          </w:p>
        </w:tc>
        <w:tc>
          <w:tcPr>
            <w:tcW w:w="3224" w:type="dxa"/>
          </w:tcPr>
          <w:p w14:paraId="627F3C73" w14:textId="77777777" w:rsidR="003B297C" w:rsidRDefault="003B297C" w:rsidP="003B297C">
            <w:pPr>
              <w:pStyle w:val="TableParagraph"/>
              <w:ind w:left="421" w:right="423"/>
              <w:jc w:val="center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ст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я</w:t>
            </w:r>
          </w:p>
        </w:tc>
        <w:tc>
          <w:tcPr>
            <w:tcW w:w="2855" w:type="dxa"/>
          </w:tcPr>
          <w:p w14:paraId="463F000A" w14:textId="77777777" w:rsidR="003B297C" w:rsidRDefault="003B297C" w:rsidP="003B297C">
            <w:pPr>
              <w:pStyle w:val="TableParagraph"/>
              <w:ind w:left="392" w:right="393"/>
              <w:jc w:val="center"/>
              <w:rPr>
                <w:sz w:val="20"/>
              </w:rPr>
            </w:pPr>
            <w:r>
              <w:rPr>
                <w:sz w:val="20"/>
              </w:rPr>
              <w:t>Ожидаем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</w:p>
        </w:tc>
        <w:tc>
          <w:tcPr>
            <w:tcW w:w="1016" w:type="dxa"/>
          </w:tcPr>
          <w:p w14:paraId="79F14790" w14:textId="77777777" w:rsidR="003B297C" w:rsidRDefault="003B297C" w:rsidP="003B297C">
            <w:pPr>
              <w:pStyle w:val="TableParagraph"/>
              <w:spacing w:line="228" w:lineRule="exact"/>
              <w:ind w:left="103" w:right="90" w:firstLine="206"/>
              <w:rPr>
                <w:sz w:val="20"/>
              </w:rPr>
            </w:pPr>
            <w:r>
              <w:rPr>
                <w:sz w:val="20"/>
              </w:rPr>
              <w:t>Те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йден?</w:t>
            </w:r>
          </w:p>
        </w:tc>
      </w:tr>
      <w:tr w:rsidR="003B297C" w14:paraId="2E354E19" w14:textId="77777777" w:rsidTr="003B297C">
        <w:trPr>
          <w:trHeight w:val="230"/>
        </w:trPr>
        <w:tc>
          <w:tcPr>
            <w:tcW w:w="562" w:type="dxa"/>
          </w:tcPr>
          <w:p w14:paraId="6DEC4615" w14:textId="77777777" w:rsidR="003B297C" w:rsidRDefault="003B297C" w:rsidP="003B297C">
            <w:pPr>
              <w:pStyle w:val="TableParagraph"/>
              <w:spacing w:line="210" w:lineRule="exact"/>
              <w:ind w:left="2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6" w:type="dxa"/>
          </w:tcPr>
          <w:p w14:paraId="1C498260" w14:textId="77777777" w:rsidR="003B297C" w:rsidRDefault="003B297C" w:rsidP="003B297C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224" w:type="dxa"/>
          </w:tcPr>
          <w:p w14:paraId="4B1B6255" w14:textId="77777777" w:rsidR="003B297C" w:rsidRDefault="003B297C" w:rsidP="003B297C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55" w:type="dxa"/>
          </w:tcPr>
          <w:p w14:paraId="74983F53" w14:textId="77777777" w:rsidR="003B297C" w:rsidRDefault="003B297C" w:rsidP="003B297C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16" w:type="dxa"/>
          </w:tcPr>
          <w:p w14:paraId="0FC25B4D" w14:textId="0F355402" w:rsidR="003B297C" w:rsidRDefault="0036491B" w:rsidP="0036491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</w:t>
            </w:r>
            <w:r w:rsidR="003B297C">
              <w:rPr>
                <w:w w:val="99"/>
                <w:sz w:val="20"/>
              </w:rPr>
              <w:t>5</w:t>
            </w:r>
          </w:p>
        </w:tc>
      </w:tr>
      <w:tr w:rsidR="003B297C" w14:paraId="175C3DBE" w14:textId="77777777" w:rsidTr="003B297C">
        <w:trPr>
          <w:trHeight w:val="1840"/>
        </w:trPr>
        <w:tc>
          <w:tcPr>
            <w:tcW w:w="562" w:type="dxa"/>
          </w:tcPr>
          <w:p w14:paraId="4E01E69A" w14:textId="77777777" w:rsidR="003B297C" w:rsidRDefault="003B297C" w:rsidP="003B297C">
            <w:pPr>
              <w:pStyle w:val="TableParagraph"/>
              <w:ind w:left="2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6" w:type="dxa"/>
          </w:tcPr>
          <w:p w14:paraId="39F893C3" w14:textId="77777777" w:rsidR="003B297C" w:rsidRDefault="003B297C" w:rsidP="003B297C">
            <w:pPr>
              <w:pStyle w:val="TableParagraph"/>
              <w:ind w:left="107" w:right="875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формы</w:t>
            </w:r>
          </w:p>
        </w:tc>
        <w:tc>
          <w:tcPr>
            <w:tcW w:w="3224" w:type="dxa"/>
          </w:tcPr>
          <w:p w14:paraId="1049764F" w14:textId="77777777" w:rsidR="003B297C" w:rsidRDefault="003B297C" w:rsidP="003B297C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тформы:</w:t>
            </w:r>
          </w:p>
          <w:p w14:paraId="6D4C7FB3" w14:textId="77777777" w:rsidR="003B297C" w:rsidRDefault="003B297C" w:rsidP="004B4579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Перей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тформ.</w:t>
            </w:r>
          </w:p>
          <w:p w14:paraId="2ACBEF6A" w14:textId="77777777" w:rsidR="003B297C" w:rsidRDefault="003B297C" w:rsidP="004B4579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Ad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w».</w:t>
            </w:r>
          </w:p>
          <w:p w14:paraId="6CAC72DF" w14:textId="77777777" w:rsidR="003B297C" w:rsidRDefault="003B297C" w:rsidP="004B4579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Вве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рек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.</w:t>
            </w:r>
          </w:p>
          <w:p w14:paraId="2EBFCC26" w14:textId="77777777" w:rsidR="003B297C" w:rsidRDefault="003B297C" w:rsidP="004B4579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оп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Save».</w:t>
            </w:r>
          </w:p>
        </w:tc>
        <w:tc>
          <w:tcPr>
            <w:tcW w:w="2855" w:type="dxa"/>
          </w:tcPr>
          <w:p w14:paraId="0F07A074" w14:textId="77777777" w:rsidR="003B297C" w:rsidRDefault="003B297C" w:rsidP="004B4579">
            <w:pPr>
              <w:pStyle w:val="TableParagraph"/>
              <w:numPr>
                <w:ilvl w:val="0"/>
                <w:numId w:val="27"/>
              </w:numPr>
              <w:tabs>
                <w:tab w:val="left" w:pos="330"/>
              </w:tabs>
              <w:ind w:right="587" w:firstLine="0"/>
              <w:rPr>
                <w:sz w:val="20"/>
              </w:rPr>
            </w:pPr>
            <w:r>
              <w:rPr>
                <w:sz w:val="20"/>
              </w:rPr>
              <w:t>Открыва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тформы.</w:t>
            </w:r>
          </w:p>
          <w:p w14:paraId="32A34308" w14:textId="77777777" w:rsidR="003B297C" w:rsidRDefault="003B297C" w:rsidP="004B4579">
            <w:pPr>
              <w:pStyle w:val="TableParagraph"/>
              <w:numPr>
                <w:ilvl w:val="0"/>
                <w:numId w:val="27"/>
              </w:numPr>
              <w:tabs>
                <w:tab w:val="left" w:pos="330"/>
              </w:tabs>
              <w:spacing w:before="1"/>
              <w:ind w:right="277" w:firstLine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ях.</w:t>
            </w:r>
          </w:p>
          <w:p w14:paraId="3C4F48EC" w14:textId="77777777" w:rsidR="003B297C" w:rsidRDefault="003B297C" w:rsidP="004B4579">
            <w:pPr>
              <w:pStyle w:val="TableParagraph"/>
              <w:numPr>
                <w:ilvl w:val="0"/>
                <w:numId w:val="27"/>
              </w:numPr>
              <w:tabs>
                <w:tab w:val="left" w:pos="330"/>
              </w:tabs>
              <w:spacing w:before="1" w:line="229" w:lineRule="exact"/>
              <w:ind w:left="329"/>
              <w:rPr>
                <w:sz w:val="20"/>
              </w:rPr>
            </w:pPr>
            <w:r>
              <w:rPr>
                <w:sz w:val="20"/>
              </w:rPr>
              <w:t>Плат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храняется.</w:t>
            </w:r>
          </w:p>
          <w:p w14:paraId="48AD565B" w14:textId="77777777" w:rsidR="003B297C" w:rsidRDefault="003B297C" w:rsidP="004B4579">
            <w:pPr>
              <w:pStyle w:val="TableParagraph"/>
              <w:numPr>
                <w:ilvl w:val="0"/>
                <w:numId w:val="27"/>
              </w:numPr>
              <w:tabs>
                <w:tab w:val="left" w:pos="330"/>
              </w:tabs>
              <w:spacing w:line="230" w:lineRule="exact"/>
              <w:ind w:right="195" w:firstLine="0"/>
              <w:rPr>
                <w:sz w:val="20"/>
              </w:rPr>
            </w:pPr>
            <w:r>
              <w:rPr>
                <w:sz w:val="20"/>
              </w:rPr>
              <w:t>Платфор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обража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лице на главной страни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а.</w:t>
            </w:r>
          </w:p>
        </w:tc>
        <w:tc>
          <w:tcPr>
            <w:tcW w:w="1016" w:type="dxa"/>
          </w:tcPr>
          <w:p w14:paraId="3CD6CBFB" w14:textId="77777777" w:rsidR="003B297C" w:rsidRDefault="003B297C" w:rsidP="003B297C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B297C" w14:paraId="5B3FF706" w14:textId="77777777" w:rsidTr="003B297C">
        <w:trPr>
          <w:trHeight w:val="1609"/>
        </w:trPr>
        <w:tc>
          <w:tcPr>
            <w:tcW w:w="562" w:type="dxa"/>
          </w:tcPr>
          <w:p w14:paraId="48B96888" w14:textId="77777777" w:rsidR="003B297C" w:rsidRDefault="003B297C" w:rsidP="003B297C">
            <w:pPr>
              <w:pStyle w:val="TableParagraph"/>
              <w:spacing w:line="230" w:lineRule="exact"/>
              <w:ind w:left="2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14:paraId="0BEC0054" w14:textId="77777777" w:rsidR="003B297C" w:rsidRDefault="003B297C" w:rsidP="003B297C">
            <w:pPr>
              <w:pStyle w:val="TableParagraph"/>
              <w:ind w:left="107" w:right="494"/>
              <w:rPr>
                <w:sz w:val="20"/>
              </w:rPr>
            </w:pPr>
            <w:r>
              <w:rPr>
                <w:spacing w:val="-1"/>
                <w:sz w:val="20"/>
              </w:rPr>
              <w:t>Редак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формы</w:t>
            </w:r>
          </w:p>
        </w:tc>
        <w:tc>
          <w:tcPr>
            <w:tcW w:w="3224" w:type="dxa"/>
          </w:tcPr>
          <w:p w14:paraId="77D53E99" w14:textId="77777777" w:rsidR="003B297C" w:rsidRDefault="003B297C" w:rsidP="003B297C">
            <w:pPr>
              <w:pStyle w:val="TableParagraph"/>
              <w:ind w:left="104" w:right="38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дактирование </w:t>
            </w:r>
            <w:r>
              <w:rPr>
                <w:sz w:val="20"/>
              </w:rPr>
              <w:t>существу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формы:</w:t>
            </w:r>
          </w:p>
          <w:p w14:paraId="4ACF7A9A" w14:textId="77777777" w:rsidR="003B297C" w:rsidRDefault="003B297C" w:rsidP="004B4579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Перей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тформ.</w:t>
            </w:r>
          </w:p>
          <w:p w14:paraId="149F4C13" w14:textId="77777777" w:rsidR="003B297C" w:rsidRDefault="003B297C" w:rsidP="004B4579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Edit».</w:t>
            </w:r>
          </w:p>
          <w:p w14:paraId="3E363E7B" w14:textId="77777777" w:rsidR="003B297C" w:rsidRDefault="003B297C" w:rsidP="004B4579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ind w:left="104" w:right="704" w:firstLine="0"/>
              <w:rPr>
                <w:sz w:val="20"/>
              </w:rPr>
            </w:pPr>
            <w:r>
              <w:rPr>
                <w:sz w:val="20"/>
              </w:rPr>
              <w:t>Измен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ществ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е.</w:t>
            </w:r>
          </w:p>
          <w:p w14:paraId="4207DCC2" w14:textId="77777777" w:rsidR="003B297C" w:rsidRDefault="003B297C" w:rsidP="004B4579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оп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Update».</w:t>
            </w:r>
          </w:p>
        </w:tc>
        <w:tc>
          <w:tcPr>
            <w:tcW w:w="2855" w:type="dxa"/>
          </w:tcPr>
          <w:p w14:paraId="42ACE3C8" w14:textId="77777777" w:rsidR="003B297C" w:rsidRDefault="003B297C" w:rsidP="004B4579">
            <w:pPr>
              <w:pStyle w:val="TableParagraph"/>
              <w:numPr>
                <w:ilvl w:val="0"/>
                <w:numId w:val="25"/>
              </w:numPr>
              <w:tabs>
                <w:tab w:val="left" w:pos="330"/>
              </w:tabs>
              <w:ind w:right="303" w:firstLine="0"/>
              <w:rPr>
                <w:sz w:val="20"/>
              </w:rPr>
            </w:pPr>
            <w:r>
              <w:rPr>
                <w:sz w:val="20"/>
              </w:rPr>
              <w:t>Открывается стра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актир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тформы.</w:t>
            </w:r>
          </w:p>
          <w:p w14:paraId="7DAB394F" w14:textId="77777777" w:rsidR="003B297C" w:rsidRDefault="003B297C" w:rsidP="004B4579">
            <w:pPr>
              <w:pStyle w:val="TableParagraph"/>
              <w:numPr>
                <w:ilvl w:val="0"/>
                <w:numId w:val="25"/>
              </w:numPr>
              <w:tabs>
                <w:tab w:val="left" w:pos="330"/>
              </w:tabs>
              <w:ind w:right="277" w:firstLine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ях.</w:t>
            </w:r>
          </w:p>
          <w:p w14:paraId="2CC27ABF" w14:textId="77777777" w:rsidR="003B297C" w:rsidRDefault="003B297C" w:rsidP="004B4579">
            <w:pPr>
              <w:pStyle w:val="TableParagraph"/>
              <w:numPr>
                <w:ilvl w:val="0"/>
                <w:numId w:val="25"/>
              </w:numPr>
              <w:tabs>
                <w:tab w:val="left" w:pos="330"/>
              </w:tabs>
              <w:ind w:right="540" w:firstLine="0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яю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уальные.</w:t>
            </w:r>
          </w:p>
        </w:tc>
        <w:tc>
          <w:tcPr>
            <w:tcW w:w="1016" w:type="dxa"/>
          </w:tcPr>
          <w:p w14:paraId="3BEBAC5B" w14:textId="77777777" w:rsidR="003B297C" w:rsidRDefault="003B297C" w:rsidP="003B297C">
            <w:pPr>
              <w:pStyle w:val="TableParagraph"/>
              <w:spacing w:line="230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</w:tbl>
    <w:p w14:paraId="3FF48476" w14:textId="77777777" w:rsidR="008B746C" w:rsidRDefault="008B746C"/>
    <w:p w14:paraId="228A7032" w14:textId="77777777" w:rsidR="008B746C" w:rsidRDefault="008B746C" w:rsidP="008B746C">
      <w:pPr>
        <w:pStyle w:val="a4"/>
      </w:pPr>
      <w:r>
        <w:t>Продолжение таблицы 5.2</w:t>
      </w:r>
    </w:p>
    <w:p w14:paraId="33FEF306" w14:textId="77777777" w:rsidR="008B746C" w:rsidRDefault="008B746C" w:rsidP="008B746C">
      <w:pPr>
        <w:pStyle w:val="a4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3224"/>
        <w:gridCol w:w="2855"/>
        <w:gridCol w:w="1016"/>
      </w:tblGrid>
      <w:tr w:rsidR="008B746C" w14:paraId="4C0E7518" w14:textId="77777777" w:rsidTr="008B746C">
        <w:trPr>
          <w:trHeight w:val="273"/>
        </w:trPr>
        <w:tc>
          <w:tcPr>
            <w:tcW w:w="562" w:type="dxa"/>
          </w:tcPr>
          <w:p w14:paraId="56BE043F" w14:textId="77777777" w:rsidR="008B746C" w:rsidRPr="00FD342F" w:rsidRDefault="008B746C" w:rsidP="0036491B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986" w:type="dxa"/>
          </w:tcPr>
          <w:p w14:paraId="52B5C146" w14:textId="77777777" w:rsidR="008B746C" w:rsidRPr="00FD342F" w:rsidRDefault="008B746C" w:rsidP="0036491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224" w:type="dxa"/>
          </w:tcPr>
          <w:p w14:paraId="21C472D9" w14:textId="77777777" w:rsidR="008B746C" w:rsidRPr="00FD342F" w:rsidRDefault="008B746C" w:rsidP="0036491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855" w:type="dxa"/>
          </w:tcPr>
          <w:p w14:paraId="0876AF33" w14:textId="77777777" w:rsidR="008B746C" w:rsidRPr="00FD342F" w:rsidRDefault="008B746C" w:rsidP="0036491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016" w:type="dxa"/>
          </w:tcPr>
          <w:p w14:paraId="4C2BEC20" w14:textId="4D061C2F" w:rsidR="008B746C" w:rsidRPr="00FD342F" w:rsidRDefault="0036491B" w:rsidP="0036491B">
            <w:pPr>
              <w:pStyle w:val="TableParagraph"/>
            </w:pPr>
            <w:r>
              <w:t xml:space="preserve">   </w:t>
            </w:r>
            <w:r w:rsidR="008B746C">
              <w:t>5</w:t>
            </w:r>
          </w:p>
        </w:tc>
      </w:tr>
      <w:tr w:rsidR="003B297C" w:rsidRPr="00FD342F" w14:paraId="623407AC" w14:textId="77777777" w:rsidTr="003B297C">
        <w:trPr>
          <w:trHeight w:val="1149"/>
        </w:trPr>
        <w:tc>
          <w:tcPr>
            <w:tcW w:w="562" w:type="dxa"/>
          </w:tcPr>
          <w:p w14:paraId="61AF0204" w14:textId="77777777" w:rsidR="003B297C" w:rsidRPr="00FD342F" w:rsidRDefault="003B297C" w:rsidP="00FD342F">
            <w:pPr>
              <w:pStyle w:val="TableParagraph"/>
            </w:pPr>
            <w:r w:rsidRPr="00FD342F">
              <w:t>3</w:t>
            </w:r>
          </w:p>
        </w:tc>
        <w:tc>
          <w:tcPr>
            <w:tcW w:w="1986" w:type="dxa"/>
          </w:tcPr>
          <w:p w14:paraId="11ED4DAA" w14:textId="77777777" w:rsidR="003B297C" w:rsidRPr="00FD342F" w:rsidRDefault="003B297C" w:rsidP="00FD342F">
            <w:pPr>
              <w:pStyle w:val="TableParagraph"/>
            </w:pPr>
            <w:r w:rsidRPr="00FD342F">
              <w:t>Удаление платформы</w:t>
            </w:r>
          </w:p>
        </w:tc>
        <w:tc>
          <w:tcPr>
            <w:tcW w:w="3224" w:type="dxa"/>
          </w:tcPr>
          <w:p w14:paraId="57C9300C" w14:textId="77777777" w:rsidR="003B297C" w:rsidRPr="00FD342F" w:rsidRDefault="003B297C" w:rsidP="00FD342F">
            <w:pPr>
              <w:pStyle w:val="TableParagraph"/>
            </w:pPr>
            <w:r w:rsidRPr="00FD342F">
              <w:t>Удаление существующей платформы:</w:t>
            </w:r>
          </w:p>
          <w:p w14:paraId="5C452C87" w14:textId="77777777" w:rsidR="003B297C" w:rsidRPr="00FD342F" w:rsidRDefault="003B297C" w:rsidP="00FD342F">
            <w:pPr>
              <w:pStyle w:val="TableParagraph"/>
            </w:pPr>
            <w:r w:rsidRPr="00FD342F">
              <w:t>Перейти в раздел платформ.</w:t>
            </w:r>
          </w:p>
          <w:p w14:paraId="64CA0DA8" w14:textId="77777777" w:rsidR="003B297C" w:rsidRPr="00FD342F" w:rsidRDefault="003B297C" w:rsidP="00FD342F">
            <w:pPr>
              <w:pStyle w:val="TableParagraph"/>
            </w:pPr>
            <w:r w:rsidRPr="00FD342F">
              <w:t>Нажать «Edit».</w:t>
            </w:r>
          </w:p>
          <w:p w14:paraId="367AE556" w14:textId="77777777" w:rsidR="003B297C" w:rsidRPr="00FD342F" w:rsidRDefault="003B297C" w:rsidP="00FD342F">
            <w:pPr>
              <w:pStyle w:val="TableParagraph"/>
            </w:pPr>
            <w:r w:rsidRPr="00FD342F">
              <w:t>Нажать «Delete».</w:t>
            </w:r>
          </w:p>
        </w:tc>
        <w:tc>
          <w:tcPr>
            <w:tcW w:w="2855" w:type="dxa"/>
          </w:tcPr>
          <w:p w14:paraId="23BCDF06" w14:textId="77777777" w:rsidR="003B297C" w:rsidRPr="00FD342F" w:rsidRDefault="003B297C" w:rsidP="00FD342F">
            <w:pPr>
              <w:pStyle w:val="TableParagraph"/>
            </w:pPr>
            <w:r w:rsidRPr="00FD342F">
              <w:t>Открывается страница редактирования платформы.</w:t>
            </w:r>
          </w:p>
          <w:p w14:paraId="1FC4A74C" w14:textId="77777777" w:rsidR="003B297C" w:rsidRPr="00FD342F" w:rsidRDefault="003B297C" w:rsidP="00FD342F">
            <w:pPr>
              <w:pStyle w:val="TableParagraph"/>
            </w:pPr>
            <w:r w:rsidRPr="00FD342F">
              <w:t>Платформа удаляется.</w:t>
            </w:r>
          </w:p>
          <w:p w14:paraId="5652D856" w14:textId="77777777" w:rsidR="003B297C" w:rsidRPr="00FD342F" w:rsidRDefault="003B297C" w:rsidP="00FD342F">
            <w:pPr>
              <w:pStyle w:val="TableParagraph"/>
            </w:pPr>
            <w:r w:rsidRPr="00FD342F">
              <w:t>Открывается главная страница раздела.</w:t>
            </w:r>
          </w:p>
        </w:tc>
        <w:tc>
          <w:tcPr>
            <w:tcW w:w="1016" w:type="dxa"/>
          </w:tcPr>
          <w:p w14:paraId="43425141" w14:textId="2A55F7D3" w:rsidR="003B297C" w:rsidRPr="00496526" w:rsidRDefault="00496526" w:rsidP="00496526">
            <w:pPr>
              <w:pStyle w:val="TableParagraph"/>
              <w:ind w:left="0"/>
            </w:pPr>
            <w:r>
              <w:rPr>
                <w:lang w:val="en-US"/>
              </w:rPr>
              <w:t xml:space="preserve">  </w:t>
            </w:r>
            <w:r w:rsidR="003B297C" w:rsidRPr="00496526">
              <w:t>Да</w:t>
            </w:r>
          </w:p>
        </w:tc>
      </w:tr>
      <w:tr w:rsidR="003B297C" w:rsidRPr="00FD342F" w14:paraId="49FC580C" w14:textId="77777777" w:rsidTr="00DC7137">
        <w:trPr>
          <w:trHeight w:val="690"/>
        </w:trPr>
        <w:tc>
          <w:tcPr>
            <w:tcW w:w="562" w:type="dxa"/>
          </w:tcPr>
          <w:p w14:paraId="01174241" w14:textId="77777777" w:rsidR="003B297C" w:rsidRPr="00FD342F" w:rsidRDefault="003B297C" w:rsidP="00FD342F">
            <w:pPr>
              <w:pStyle w:val="TableParagraph"/>
            </w:pPr>
            <w:r w:rsidRPr="00FD342F">
              <w:t>4</w:t>
            </w:r>
          </w:p>
        </w:tc>
        <w:tc>
          <w:tcPr>
            <w:tcW w:w="1986" w:type="dxa"/>
          </w:tcPr>
          <w:p w14:paraId="7455793F" w14:textId="77777777" w:rsidR="003B297C" w:rsidRPr="00FD342F" w:rsidRDefault="003B297C" w:rsidP="00FD342F">
            <w:pPr>
              <w:pStyle w:val="TableParagraph"/>
            </w:pPr>
            <w:r w:rsidRPr="00FD342F">
              <w:t>Поиск платформы</w:t>
            </w:r>
          </w:p>
        </w:tc>
        <w:tc>
          <w:tcPr>
            <w:tcW w:w="3224" w:type="dxa"/>
          </w:tcPr>
          <w:p w14:paraId="0E196A97" w14:textId="77777777" w:rsidR="003B297C" w:rsidRPr="00FD342F" w:rsidRDefault="003B297C" w:rsidP="00FD342F">
            <w:pPr>
              <w:pStyle w:val="TableParagraph"/>
            </w:pPr>
            <w:r w:rsidRPr="00FD342F">
              <w:t>Поиск платформы:</w:t>
            </w:r>
          </w:p>
          <w:p w14:paraId="001AD5E3" w14:textId="77777777" w:rsidR="003B297C" w:rsidRPr="00FD342F" w:rsidRDefault="003B297C" w:rsidP="00FD342F">
            <w:pPr>
              <w:pStyle w:val="TableParagraph"/>
            </w:pPr>
            <w:r w:rsidRPr="00FD342F">
              <w:t>Перейти в раздел платформ.</w:t>
            </w:r>
          </w:p>
          <w:p w14:paraId="208C0D54" w14:textId="77777777" w:rsidR="003B297C" w:rsidRPr="00FD342F" w:rsidRDefault="003B297C" w:rsidP="00FD342F">
            <w:pPr>
              <w:pStyle w:val="TableParagraph"/>
            </w:pPr>
            <w:r w:rsidRPr="00FD342F">
              <w:t>Ввести название в поле поиска.</w:t>
            </w:r>
          </w:p>
        </w:tc>
        <w:tc>
          <w:tcPr>
            <w:tcW w:w="2855" w:type="dxa"/>
          </w:tcPr>
          <w:p w14:paraId="37E81B45" w14:textId="77777777" w:rsidR="003B297C" w:rsidRPr="00FD342F" w:rsidRDefault="003B297C" w:rsidP="00FD342F">
            <w:pPr>
              <w:pStyle w:val="TableParagraph"/>
            </w:pPr>
            <w:r w:rsidRPr="00FD342F">
              <w:t>1) Отображается отфильтрованный список платформ.</w:t>
            </w:r>
          </w:p>
        </w:tc>
        <w:tc>
          <w:tcPr>
            <w:tcW w:w="1016" w:type="dxa"/>
          </w:tcPr>
          <w:p w14:paraId="5E6B006E" w14:textId="6BE4C9E9" w:rsidR="003B297C" w:rsidRPr="00496526" w:rsidRDefault="00496526" w:rsidP="00496526">
            <w:pPr>
              <w:pStyle w:val="TableParagraph"/>
              <w:ind w:left="0"/>
            </w:pPr>
            <w:r>
              <w:rPr>
                <w:lang w:val="en-US"/>
              </w:rPr>
              <w:t xml:space="preserve">  </w:t>
            </w:r>
            <w:r w:rsidR="003B297C" w:rsidRPr="00496526">
              <w:t>Да</w:t>
            </w:r>
          </w:p>
        </w:tc>
      </w:tr>
      <w:tr w:rsidR="00DC7137" w:rsidRPr="00FD342F" w14:paraId="4337B323" w14:textId="77777777" w:rsidTr="00DC7137">
        <w:trPr>
          <w:trHeight w:val="690"/>
        </w:trPr>
        <w:tc>
          <w:tcPr>
            <w:tcW w:w="562" w:type="dxa"/>
          </w:tcPr>
          <w:p w14:paraId="70CAA743" w14:textId="77777777" w:rsidR="00DC7137" w:rsidRDefault="00DC7137" w:rsidP="00DC7137">
            <w:pPr>
              <w:pStyle w:val="TableParagraph"/>
              <w:ind w:left="23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6" w:type="dxa"/>
          </w:tcPr>
          <w:p w14:paraId="297FAC8D" w14:textId="77777777" w:rsidR="00DC7137" w:rsidRDefault="00DC7137" w:rsidP="00DC713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ла</w:t>
            </w:r>
          </w:p>
        </w:tc>
        <w:tc>
          <w:tcPr>
            <w:tcW w:w="3224" w:type="dxa"/>
          </w:tcPr>
          <w:p w14:paraId="220B76C4" w14:textId="77777777" w:rsidR="00DC7137" w:rsidRDefault="00DC7137" w:rsidP="00DC7137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здание нового узла:</w:t>
            </w:r>
          </w:p>
          <w:p w14:paraId="2CD7F301" w14:textId="77777777" w:rsidR="00DC7137" w:rsidRDefault="00DC7137" w:rsidP="004B4579">
            <w:pPr>
              <w:pStyle w:val="TableParagraph"/>
              <w:numPr>
                <w:ilvl w:val="0"/>
                <w:numId w:val="24"/>
              </w:numPr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ткрыть редактированиеплатформы.</w:t>
            </w:r>
          </w:p>
          <w:p w14:paraId="739230DF" w14:textId="77777777" w:rsidR="00DC7137" w:rsidRDefault="00DC7137" w:rsidP="004B4579">
            <w:pPr>
              <w:pStyle w:val="TableParagraph"/>
              <w:numPr>
                <w:ilvl w:val="0"/>
                <w:numId w:val="24"/>
              </w:numPr>
              <w:tabs>
                <w:tab w:val="left" w:pos="32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ыб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адку «Nodes».</w:t>
            </w:r>
          </w:p>
          <w:p w14:paraId="4A69CE1A" w14:textId="77777777" w:rsidR="00DC7137" w:rsidRDefault="00DC7137" w:rsidP="004B4579">
            <w:pPr>
              <w:pStyle w:val="TableParagraph"/>
              <w:numPr>
                <w:ilvl w:val="0"/>
                <w:numId w:val="24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Ad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».</w:t>
            </w:r>
          </w:p>
          <w:p w14:paraId="58149548" w14:textId="77777777" w:rsidR="00DC7137" w:rsidRDefault="00DC7137" w:rsidP="004B4579">
            <w:pPr>
              <w:pStyle w:val="TableParagraph"/>
              <w:numPr>
                <w:ilvl w:val="0"/>
                <w:numId w:val="24"/>
              </w:numPr>
              <w:tabs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ек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.</w:t>
            </w:r>
          </w:p>
          <w:p w14:paraId="28AFE331" w14:textId="77777777" w:rsidR="00DC7137" w:rsidRDefault="00DC7137" w:rsidP="004B4579">
            <w:pPr>
              <w:pStyle w:val="TableParagraph"/>
              <w:numPr>
                <w:ilvl w:val="0"/>
                <w:numId w:val="24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оп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Save.</w:t>
            </w:r>
          </w:p>
        </w:tc>
        <w:tc>
          <w:tcPr>
            <w:tcW w:w="2855" w:type="dxa"/>
          </w:tcPr>
          <w:p w14:paraId="7EABA830" w14:textId="77777777" w:rsidR="00DC7137" w:rsidRDefault="00DC7137" w:rsidP="008A7CCE">
            <w:pPr>
              <w:pStyle w:val="TableParagraph"/>
              <w:numPr>
                <w:ilvl w:val="0"/>
                <w:numId w:val="50"/>
              </w:numPr>
              <w:tabs>
                <w:tab w:val="left" w:pos="330"/>
              </w:tabs>
              <w:ind w:right="277"/>
              <w:rPr>
                <w:sz w:val="20"/>
              </w:rPr>
            </w:pPr>
            <w:r w:rsidRPr="00DC7137">
              <w:rPr>
                <w:sz w:val="20"/>
              </w:rPr>
              <w:t>Открывается страница добавления узла</w:t>
            </w:r>
          </w:p>
          <w:p w14:paraId="1A602E07" w14:textId="77777777" w:rsidR="00DC7137" w:rsidRDefault="00DC7137" w:rsidP="008A7CCE">
            <w:pPr>
              <w:pStyle w:val="TableParagraph"/>
              <w:numPr>
                <w:ilvl w:val="0"/>
                <w:numId w:val="50"/>
              </w:numPr>
              <w:tabs>
                <w:tab w:val="left" w:pos="330"/>
              </w:tabs>
              <w:spacing w:line="228" w:lineRule="exact"/>
              <w:ind w:left="329" w:right="277"/>
              <w:rPr>
                <w:sz w:val="20"/>
              </w:rPr>
            </w:pPr>
            <w:r w:rsidRPr="00DC7137">
              <w:rPr>
                <w:sz w:val="20"/>
              </w:rPr>
              <w:t>Информация</w:t>
            </w:r>
            <w:r w:rsidRPr="00DC7137">
              <w:rPr>
                <w:spacing w:val="-8"/>
                <w:sz w:val="20"/>
              </w:rPr>
              <w:t xml:space="preserve"> </w:t>
            </w:r>
            <w:r w:rsidRPr="00DC7137">
              <w:rPr>
                <w:sz w:val="20"/>
              </w:rPr>
              <w:t>появляется</w:t>
            </w:r>
            <w:r w:rsidRPr="00DC7137">
              <w:rPr>
                <w:spacing w:val="-9"/>
                <w:sz w:val="20"/>
              </w:rPr>
              <w:t xml:space="preserve"> </w:t>
            </w:r>
            <w:r w:rsidRPr="00DC7137">
              <w:rPr>
                <w:sz w:val="20"/>
              </w:rPr>
              <w:t>в</w:t>
            </w:r>
            <w:r w:rsidRPr="00DC7137">
              <w:rPr>
                <w:spacing w:val="-47"/>
                <w:sz w:val="20"/>
              </w:rPr>
              <w:t xml:space="preserve"> </w:t>
            </w:r>
            <w:r w:rsidRPr="00DC7137">
              <w:rPr>
                <w:sz w:val="20"/>
              </w:rPr>
              <w:t>полях.</w:t>
            </w:r>
          </w:p>
          <w:p w14:paraId="76D28E4B" w14:textId="77777777" w:rsidR="00DC7137" w:rsidRDefault="00DC7137" w:rsidP="008A7CCE">
            <w:pPr>
              <w:pStyle w:val="TableParagraph"/>
              <w:numPr>
                <w:ilvl w:val="0"/>
                <w:numId w:val="50"/>
              </w:numPr>
              <w:tabs>
                <w:tab w:val="left" w:pos="330"/>
              </w:tabs>
              <w:spacing w:line="228" w:lineRule="exact"/>
              <w:ind w:left="329" w:right="277"/>
              <w:rPr>
                <w:sz w:val="20"/>
              </w:rPr>
            </w:pPr>
            <w:r w:rsidRPr="00DC7137">
              <w:rPr>
                <w:sz w:val="20"/>
              </w:rPr>
              <w:t>Узел</w:t>
            </w:r>
            <w:r w:rsidRPr="00DC7137">
              <w:rPr>
                <w:spacing w:val="-3"/>
                <w:sz w:val="20"/>
              </w:rPr>
              <w:t xml:space="preserve"> </w:t>
            </w:r>
            <w:r w:rsidRPr="00DC7137">
              <w:rPr>
                <w:sz w:val="20"/>
              </w:rPr>
              <w:t>сохраняется.</w:t>
            </w:r>
          </w:p>
          <w:p w14:paraId="06A9C597" w14:textId="77777777" w:rsidR="00DC7137" w:rsidRDefault="00DC7137" w:rsidP="008A7CCE">
            <w:pPr>
              <w:pStyle w:val="TableParagraph"/>
              <w:numPr>
                <w:ilvl w:val="0"/>
                <w:numId w:val="50"/>
              </w:numPr>
              <w:tabs>
                <w:tab w:val="left" w:pos="330"/>
              </w:tabs>
              <w:spacing w:line="228" w:lineRule="exact"/>
              <w:ind w:left="329" w:right="277"/>
              <w:rPr>
                <w:sz w:val="20"/>
              </w:rPr>
            </w:pPr>
            <w:r>
              <w:rPr>
                <w:sz w:val="20"/>
              </w:rPr>
              <w:t>Уз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ображ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е на страни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дактир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тформы.</w:t>
            </w:r>
          </w:p>
        </w:tc>
        <w:tc>
          <w:tcPr>
            <w:tcW w:w="1016" w:type="dxa"/>
          </w:tcPr>
          <w:p w14:paraId="3A0DEC86" w14:textId="77777777" w:rsidR="00DC7137" w:rsidRDefault="00DC7137" w:rsidP="00DC7137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33B5F" w:rsidRPr="00FD342F" w14:paraId="7AE63407" w14:textId="77777777" w:rsidTr="00DC7137">
        <w:trPr>
          <w:trHeight w:val="690"/>
        </w:trPr>
        <w:tc>
          <w:tcPr>
            <w:tcW w:w="562" w:type="dxa"/>
          </w:tcPr>
          <w:p w14:paraId="4AE0131E" w14:textId="77777777" w:rsidR="00333B5F" w:rsidRDefault="00333B5F" w:rsidP="00333B5F">
            <w:pPr>
              <w:pStyle w:val="TableParagraph"/>
              <w:ind w:left="23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86" w:type="dxa"/>
          </w:tcPr>
          <w:p w14:paraId="114A31BB" w14:textId="77777777" w:rsidR="00333B5F" w:rsidRDefault="00333B5F" w:rsidP="00333B5F">
            <w:pPr>
              <w:pStyle w:val="TableParagraph"/>
              <w:ind w:left="107" w:right="494"/>
              <w:rPr>
                <w:sz w:val="20"/>
              </w:rPr>
            </w:pPr>
            <w:r>
              <w:rPr>
                <w:spacing w:val="-1"/>
                <w:sz w:val="20"/>
              </w:rPr>
              <w:t>Редак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зла</w:t>
            </w:r>
          </w:p>
        </w:tc>
        <w:tc>
          <w:tcPr>
            <w:tcW w:w="3224" w:type="dxa"/>
          </w:tcPr>
          <w:p w14:paraId="66627F84" w14:textId="77777777" w:rsidR="00333B5F" w:rsidRDefault="00333B5F" w:rsidP="00333B5F">
            <w:pPr>
              <w:pStyle w:val="TableParagraph"/>
              <w:ind w:left="104" w:right="3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дактирование </w:t>
            </w:r>
            <w:r>
              <w:rPr>
                <w:sz w:val="20"/>
              </w:rPr>
              <w:t>существую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зла:</w:t>
            </w:r>
          </w:p>
          <w:p w14:paraId="6BC2C7B6" w14:textId="77777777" w:rsidR="00333B5F" w:rsidRDefault="00333B5F" w:rsidP="004B4579">
            <w:pPr>
              <w:pStyle w:val="TableParagraph"/>
              <w:numPr>
                <w:ilvl w:val="0"/>
                <w:numId w:val="23"/>
              </w:numPr>
              <w:tabs>
                <w:tab w:val="left" w:pos="328"/>
              </w:tabs>
              <w:ind w:right="740" w:firstLine="0"/>
              <w:rPr>
                <w:sz w:val="20"/>
              </w:rPr>
            </w:pPr>
            <w:r>
              <w:rPr>
                <w:sz w:val="20"/>
              </w:rPr>
              <w:t>Откры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дак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формы.</w:t>
            </w:r>
          </w:p>
          <w:p w14:paraId="2A748C60" w14:textId="77777777" w:rsidR="00333B5F" w:rsidRDefault="00333B5F" w:rsidP="004B4579">
            <w:pPr>
              <w:pStyle w:val="TableParagraph"/>
              <w:numPr>
                <w:ilvl w:val="0"/>
                <w:numId w:val="23"/>
              </w:numPr>
              <w:tabs>
                <w:tab w:val="left" w:pos="328"/>
              </w:tabs>
              <w:ind w:left="327"/>
              <w:rPr>
                <w:sz w:val="20"/>
              </w:rPr>
            </w:pPr>
            <w:r>
              <w:rPr>
                <w:sz w:val="20"/>
              </w:rPr>
              <w:t>Выб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ад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Nodes».</w:t>
            </w:r>
          </w:p>
          <w:p w14:paraId="543A1112" w14:textId="77777777" w:rsidR="00333B5F" w:rsidRDefault="00333B5F" w:rsidP="004B4579">
            <w:pPr>
              <w:pStyle w:val="TableParagraph"/>
              <w:numPr>
                <w:ilvl w:val="0"/>
                <w:numId w:val="23"/>
              </w:numPr>
              <w:tabs>
                <w:tab w:val="left" w:pos="328"/>
              </w:tabs>
              <w:ind w:left="327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Edit».</w:t>
            </w:r>
          </w:p>
          <w:p w14:paraId="52ADC358" w14:textId="77777777" w:rsidR="00333B5F" w:rsidRDefault="00333B5F" w:rsidP="004B4579">
            <w:pPr>
              <w:pStyle w:val="TableParagraph"/>
              <w:numPr>
                <w:ilvl w:val="0"/>
                <w:numId w:val="23"/>
              </w:numPr>
              <w:tabs>
                <w:tab w:val="left" w:pos="328"/>
              </w:tabs>
              <w:ind w:right="704" w:firstLine="0"/>
              <w:rPr>
                <w:sz w:val="20"/>
              </w:rPr>
            </w:pPr>
            <w:r>
              <w:rPr>
                <w:sz w:val="20"/>
              </w:rPr>
              <w:t>Измен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ществ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е.</w:t>
            </w:r>
          </w:p>
          <w:p w14:paraId="6F2BDEB5" w14:textId="77777777" w:rsidR="00333B5F" w:rsidRDefault="00333B5F" w:rsidP="004B4579">
            <w:pPr>
              <w:pStyle w:val="TableParagraph"/>
              <w:numPr>
                <w:ilvl w:val="0"/>
                <w:numId w:val="23"/>
              </w:numPr>
              <w:tabs>
                <w:tab w:val="left" w:pos="328"/>
              </w:tabs>
              <w:spacing w:line="209" w:lineRule="exact"/>
              <w:ind w:left="327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оп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Update».</w:t>
            </w:r>
          </w:p>
        </w:tc>
        <w:tc>
          <w:tcPr>
            <w:tcW w:w="2855" w:type="dxa"/>
          </w:tcPr>
          <w:p w14:paraId="010BBA7F" w14:textId="77777777" w:rsidR="00333B5F" w:rsidRDefault="00333B5F" w:rsidP="004B4579">
            <w:pPr>
              <w:pStyle w:val="TableParagraph"/>
              <w:numPr>
                <w:ilvl w:val="0"/>
                <w:numId w:val="22"/>
              </w:numPr>
              <w:tabs>
                <w:tab w:val="left" w:pos="330"/>
              </w:tabs>
              <w:ind w:right="587" w:firstLine="0"/>
              <w:rPr>
                <w:sz w:val="20"/>
              </w:rPr>
            </w:pPr>
            <w:r>
              <w:rPr>
                <w:sz w:val="20"/>
              </w:rPr>
              <w:t>Открыва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дактир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ла.</w:t>
            </w:r>
          </w:p>
          <w:p w14:paraId="39FE4D9D" w14:textId="77777777" w:rsidR="00333B5F" w:rsidRDefault="00333B5F" w:rsidP="004B4579">
            <w:pPr>
              <w:pStyle w:val="TableParagraph"/>
              <w:numPr>
                <w:ilvl w:val="0"/>
                <w:numId w:val="22"/>
              </w:numPr>
              <w:tabs>
                <w:tab w:val="left" w:pos="330"/>
              </w:tabs>
              <w:ind w:right="277" w:firstLine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ях.</w:t>
            </w:r>
          </w:p>
          <w:p w14:paraId="6BF451B5" w14:textId="77777777" w:rsidR="00333B5F" w:rsidRDefault="00333B5F" w:rsidP="004B4579">
            <w:pPr>
              <w:pStyle w:val="TableParagraph"/>
              <w:numPr>
                <w:ilvl w:val="0"/>
                <w:numId w:val="22"/>
              </w:numPr>
              <w:tabs>
                <w:tab w:val="left" w:pos="330"/>
              </w:tabs>
              <w:ind w:right="541" w:firstLine="0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меняю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уальные.</w:t>
            </w:r>
          </w:p>
        </w:tc>
        <w:tc>
          <w:tcPr>
            <w:tcW w:w="1016" w:type="dxa"/>
          </w:tcPr>
          <w:p w14:paraId="16EF719C" w14:textId="77777777" w:rsidR="00333B5F" w:rsidRDefault="00333B5F" w:rsidP="00333B5F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33B5F" w:rsidRPr="00FD342F" w14:paraId="3181A20F" w14:textId="77777777" w:rsidTr="00DC7137">
        <w:trPr>
          <w:trHeight w:val="690"/>
        </w:trPr>
        <w:tc>
          <w:tcPr>
            <w:tcW w:w="562" w:type="dxa"/>
          </w:tcPr>
          <w:p w14:paraId="6C66DFE2" w14:textId="77777777" w:rsidR="00333B5F" w:rsidRDefault="00333B5F" w:rsidP="00333B5F">
            <w:pPr>
              <w:pStyle w:val="TableParagraph"/>
              <w:ind w:left="23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986" w:type="dxa"/>
          </w:tcPr>
          <w:p w14:paraId="41A7DE4F" w14:textId="77777777" w:rsidR="00333B5F" w:rsidRDefault="00333B5F" w:rsidP="00333B5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да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ла</w:t>
            </w:r>
          </w:p>
        </w:tc>
        <w:tc>
          <w:tcPr>
            <w:tcW w:w="3224" w:type="dxa"/>
          </w:tcPr>
          <w:p w14:paraId="60084441" w14:textId="77777777" w:rsidR="00333B5F" w:rsidRDefault="00333B5F" w:rsidP="00333B5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Уда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ую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ла:</w:t>
            </w:r>
          </w:p>
          <w:p w14:paraId="382F5D5C" w14:textId="77777777" w:rsidR="00333B5F" w:rsidRDefault="00333B5F" w:rsidP="004B4579">
            <w:pPr>
              <w:pStyle w:val="TableParagraph"/>
              <w:numPr>
                <w:ilvl w:val="0"/>
                <w:numId w:val="21"/>
              </w:numPr>
              <w:tabs>
                <w:tab w:val="left" w:pos="328"/>
              </w:tabs>
              <w:ind w:right="740" w:firstLine="0"/>
              <w:rPr>
                <w:sz w:val="20"/>
              </w:rPr>
            </w:pPr>
            <w:r>
              <w:rPr>
                <w:sz w:val="20"/>
              </w:rPr>
              <w:t>Откры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дак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формы.</w:t>
            </w:r>
          </w:p>
          <w:p w14:paraId="0C1D73E8" w14:textId="77777777" w:rsidR="00333B5F" w:rsidRDefault="00333B5F" w:rsidP="004B4579">
            <w:pPr>
              <w:pStyle w:val="TableParagraph"/>
              <w:numPr>
                <w:ilvl w:val="0"/>
                <w:numId w:val="21"/>
              </w:numPr>
              <w:tabs>
                <w:tab w:val="left" w:pos="328"/>
              </w:tabs>
              <w:spacing w:before="1"/>
              <w:ind w:left="327"/>
              <w:rPr>
                <w:sz w:val="20"/>
              </w:rPr>
            </w:pPr>
            <w:r>
              <w:rPr>
                <w:sz w:val="20"/>
              </w:rPr>
              <w:t>Выбр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ад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Nodes».</w:t>
            </w:r>
          </w:p>
          <w:p w14:paraId="60F44AD2" w14:textId="77777777" w:rsidR="00333B5F" w:rsidRDefault="00333B5F" w:rsidP="004B4579">
            <w:pPr>
              <w:pStyle w:val="TableParagraph"/>
              <w:numPr>
                <w:ilvl w:val="0"/>
                <w:numId w:val="21"/>
              </w:numPr>
              <w:tabs>
                <w:tab w:val="left" w:pos="328"/>
              </w:tabs>
              <w:spacing w:before="1" w:line="229" w:lineRule="exact"/>
              <w:ind w:left="327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Edit».</w:t>
            </w:r>
          </w:p>
          <w:p w14:paraId="16E73554" w14:textId="77777777" w:rsidR="00333B5F" w:rsidRDefault="00333B5F" w:rsidP="004B4579">
            <w:pPr>
              <w:pStyle w:val="TableParagraph"/>
              <w:numPr>
                <w:ilvl w:val="0"/>
                <w:numId w:val="21"/>
              </w:numPr>
              <w:tabs>
                <w:tab w:val="left" w:pos="328"/>
              </w:tabs>
              <w:spacing w:line="209" w:lineRule="exact"/>
              <w:ind w:left="327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Delete».</w:t>
            </w:r>
          </w:p>
        </w:tc>
        <w:tc>
          <w:tcPr>
            <w:tcW w:w="2855" w:type="dxa"/>
          </w:tcPr>
          <w:p w14:paraId="3EF5A597" w14:textId="77777777" w:rsidR="00333B5F" w:rsidRDefault="00333B5F" w:rsidP="004B4579">
            <w:pPr>
              <w:pStyle w:val="TableParagraph"/>
              <w:numPr>
                <w:ilvl w:val="0"/>
                <w:numId w:val="20"/>
              </w:numPr>
              <w:tabs>
                <w:tab w:val="left" w:pos="330"/>
              </w:tabs>
              <w:ind w:right="587" w:firstLine="0"/>
              <w:rPr>
                <w:sz w:val="20"/>
              </w:rPr>
            </w:pPr>
            <w:r>
              <w:rPr>
                <w:sz w:val="20"/>
              </w:rPr>
              <w:t>Открыва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дактир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ла.</w:t>
            </w:r>
          </w:p>
          <w:p w14:paraId="70DE7608" w14:textId="77777777" w:rsidR="00333B5F" w:rsidRDefault="00333B5F" w:rsidP="004B4579">
            <w:pPr>
              <w:pStyle w:val="TableParagraph"/>
              <w:numPr>
                <w:ilvl w:val="0"/>
                <w:numId w:val="20"/>
              </w:numPr>
              <w:tabs>
                <w:tab w:val="left" w:pos="330"/>
              </w:tabs>
              <w:spacing w:before="1"/>
              <w:ind w:left="329"/>
              <w:rPr>
                <w:sz w:val="20"/>
              </w:rPr>
            </w:pPr>
            <w:r>
              <w:rPr>
                <w:sz w:val="20"/>
              </w:rPr>
              <w:t>Уз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ляется.</w:t>
            </w:r>
          </w:p>
          <w:p w14:paraId="21630B7E" w14:textId="77777777" w:rsidR="00333B5F" w:rsidRDefault="00333B5F" w:rsidP="004B4579">
            <w:pPr>
              <w:pStyle w:val="TableParagraph"/>
              <w:numPr>
                <w:ilvl w:val="0"/>
                <w:numId w:val="20"/>
              </w:numPr>
              <w:tabs>
                <w:tab w:val="left" w:pos="330"/>
              </w:tabs>
              <w:ind w:right="303" w:firstLine="0"/>
              <w:rPr>
                <w:sz w:val="20"/>
              </w:rPr>
            </w:pPr>
            <w:r>
              <w:rPr>
                <w:sz w:val="20"/>
              </w:rPr>
              <w:t>Открывается стра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дактир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тформы.</w:t>
            </w:r>
          </w:p>
        </w:tc>
        <w:tc>
          <w:tcPr>
            <w:tcW w:w="1016" w:type="dxa"/>
          </w:tcPr>
          <w:p w14:paraId="6FBC9A8A" w14:textId="77777777" w:rsidR="00333B5F" w:rsidRDefault="00333B5F" w:rsidP="00333B5F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33B5F" w:rsidRPr="00FD342F" w14:paraId="0547D934" w14:textId="77777777" w:rsidTr="00DC7137">
        <w:trPr>
          <w:trHeight w:val="690"/>
        </w:trPr>
        <w:tc>
          <w:tcPr>
            <w:tcW w:w="562" w:type="dxa"/>
          </w:tcPr>
          <w:p w14:paraId="5532F217" w14:textId="77777777" w:rsidR="00333B5F" w:rsidRDefault="00333B5F" w:rsidP="00333B5F">
            <w:pPr>
              <w:pStyle w:val="TableParagraph"/>
              <w:ind w:left="23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86" w:type="dxa"/>
          </w:tcPr>
          <w:p w14:paraId="1E7E31A0" w14:textId="77777777" w:rsidR="00333B5F" w:rsidRDefault="00333B5F" w:rsidP="00333B5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ла</w:t>
            </w:r>
          </w:p>
        </w:tc>
        <w:tc>
          <w:tcPr>
            <w:tcW w:w="3224" w:type="dxa"/>
          </w:tcPr>
          <w:p w14:paraId="6A4295B9" w14:textId="77777777" w:rsidR="00333B5F" w:rsidRDefault="00333B5F" w:rsidP="00333B5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тформы:</w:t>
            </w:r>
          </w:p>
          <w:p w14:paraId="1776C8CE" w14:textId="77777777" w:rsidR="00333B5F" w:rsidRDefault="00333B5F" w:rsidP="004B4579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ind w:right="740" w:firstLine="0"/>
              <w:rPr>
                <w:sz w:val="20"/>
              </w:rPr>
            </w:pPr>
            <w:r>
              <w:rPr>
                <w:sz w:val="20"/>
              </w:rPr>
              <w:t>Откры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дак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формы.</w:t>
            </w:r>
          </w:p>
          <w:p w14:paraId="43023E35" w14:textId="77777777" w:rsidR="00333B5F" w:rsidRDefault="00333B5F" w:rsidP="004B4579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before="1"/>
              <w:ind w:left="327"/>
              <w:rPr>
                <w:sz w:val="20"/>
              </w:rPr>
            </w:pPr>
            <w:r>
              <w:rPr>
                <w:sz w:val="20"/>
              </w:rPr>
              <w:t>Выбр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ад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Nodes».</w:t>
            </w:r>
          </w:p>
          <w:p w14:paraId="48195A02" w14:textId="77777777" w:rsidR="00333B5F" w:rsidRDefault="00333B5F" w:rsidP="004B4579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before="1" w:line="210" w:lineRule="exact"/>
              <w:ind w:left="327"/>
              <w:rPr>
                <w:sz w:val="20"/>
              </w:rPr>
            </w:pPr>
            <w:r>
              <w:rPr>
                <w:sz w:val="20"/>
              </w:rPr>
              <w:t>Вве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иска.</w:t>
            </w:r>
          </w:p>
        </w:tc>
        <w:tc>
          <w:tcPr>
            <w:tcW w:w="2855" w:type="dxa"/>
          </w:tcPr>
          <w:p w14:paraId="0F9EE801" w14:textId="77777777" w:rsidR="00333B5F" w:rsidRDefault="00333B5F" w:rsidP="00333B5F">
            <w:pPr>
              <w:pStyle w:val="TableParagraph"/>
              <w:ind w:left="106" w:right="550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тображ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фильт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ис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злов.</w:t>
            </w:r>
          </w:p>
        </w:tc>
        <w:tc>
          <w:tcPr>
            <w:tcW w:w="1016" w:type="dxa"/>
          </w:tcPr>
          <w:p w14:paraId="5E3729B4" w14:textId="77777777" w:rsidR="00333B5F" w:rsidRDefault="00333B5F" w:rsidP="00333B5F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33B5F" w:rsidRPr="00FD342F" w14:paraId="10E34A65" w14:textId="77777777" w:rsidTr="00DC7137">
        <w:trPr>
          <w:trHeight w:val="690"/>
        </w:trPr>
        <w:tc>
          <w:tcPr>
            <w:tcW w:w="562" w:type="dxa"/>
          </w:tcPr>
          <w:p w14:paraId="30644834" w14:textId="77777777" w:rsidR="00333B5F" w:rsidRDefault="00333B5F" w:rsidP="00333B5F">
            <w:pPr>
              <w:pStyle w:val="TableParagraph"/>
              <w:ind w:left="23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86" w:type="dxa"/>
          </w:tcPr>
          <w:p w14:paraId="1232C218" w14:textId="77777777" w:rsidR="00333B5F" w:rsidRDefault="00333B5F" w:rsidP="00333B5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аметра</w:t>
            </w:r>
          </w:p>
        </w:tc>
        <w:tc>
          <w:tcPr>
            <w:tcW w:w="3224" w:type="dxa"/>
          </w:tcPr>
          <w:p w14:paraId="404CC5F8" w14:textId="77777777" w:rsidR="00333B5F" w:rsidRDefault="00333B5F" w:rsidP="00333B5F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метра:</w:t>
            </w:r>
          </w:p>
          <w:p w14:paraId="5C539E39" w14:textId="77777777" w:rsidR="00333B5F" w:rsidRDefault="00333B5F" w:rsidP="004B4579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ткры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дакт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ла.</w:t>
            </w:r>
          </w:p>
          <w:p w14:paraId="0EE9D677" w14:textId="77777777" w:rsidR="00333B5F" w:rsidRDefault="00333B5F" w:rsidP="004B4579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Выбр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ад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Pins».</w:t>
            </w:r>
          </w:p>
          <w:p w14:paraId="3BD539F8" w14:textId="77777777" w:rsidR="00333B5F" w:rsidRDefault="00333B5F" w:rsidP="004B4579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Ad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».</w:t>
            </w:r>
          </w:p>
          <w:p w14:paraId="7E1DB568" w14:textId="77777777" w:rsidR="00333B5F" w:rsidRDefault="00333B5F" w:rsidP="004B4579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ек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.</w:t>
            </w:r>
          </w:p>
          <w:p w14:paraId="54C56093" w14:textId="77777777" w:rsidR="00333B5F" w:rsidRDefault="00333B5F" w:rsidP="004B4579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оп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Save».</w:t>
            </w:r>
          </w:p>
        </w:tc>
        <w:tc>
          <w:tcPr>
            <w:tcW w:w="2855" w:type="dxa"/>
          </w:tcPr>
          <w:p w14:paraId="3316C2BE" w14:textId="77777777" w:rsidR="00333B5F" w:rsidRDefault="00333B5F" w:rsidP="004B4579">
            <w:pPr>
              <w:pStyle w:val="TableParagraph"/>
              <w:numPr>
                <w:ilvl w:val="0"/>
                <w:numId w:val="17"/>
              </w:numPr>
              <w:tabs>
                <w:tab w:val="left" w:pos="330"/>
              </w:tabs>
              <w:ind w:right="587" w:firstLine="0"/>
              <w:rPr>
                <w:sz w:val="20"/>
              </w:rPr>
            </w:pPr>
            <w:r>
              <w:rPr>
                <w:sz w:val="20"/>
              </w:rPr>
              <w:t>Открыва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а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аметра.</w:t>
            </w:r>
          </w:p>
          <w:p w14:paraId="0B39B69D" w14:textId="77777777" w:rsidR="00333B5F" w:rsidRDefault="00333B5F" w:rsidP="004B4579">
            <w:pPr>
              <w:pStyle w:val="TableParagraph"/>
              <w:numPr>
                <w:ilvl w:val="0"/>
                <w:numId w:val="17"/>
              </w:numPr>
              <w:tabs>
                <w:tab w:val="left" w:pos="330"/>
              </w:tabs>
              <w:ind w:right="277" w:firstLine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ях.</w:t>
            </w:r>
          </w:p>
          <w:p w14:paraId="401F525E" w14:textId="77777777" w:rsidR="00333B5F" w:rsidRDefault="00333B5F" w:rsidP="004B4579">
            <w:pPr>
              <w:pStyle w:val="TableParagraph"/>
              <w:numPr>
                <w:ilvl w:val="0"/>
                <w:numId w:val="17"/>
              </w:numPr>
              <w:tabs>
                <w:tab w:val="left" w:pos="330"/>
              </w:tabs>
              <w:ind w:left="329"/>
              <w:rPr>
                <w:sz w:val="20"/>
              </w:rPr>
            </w:pPr>
            <w:r>
              <w:rPr>
                <w:sz w:val="20"/>
              </w:rPr>
              <w:t>Параме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храняется.</w:t>
            </w:r>
          </w:p>
          <w:p w14:paraId="0CA7B5DF" w14:textId="77777777" w:rsidR="00333B5F" w:rsidRDefault="00333B5F" w:rsidP="004B4579">
            <w:pPr>
              <w:pStyle w:val="TableParagraph"/>
              <w:numPr>
                <w:ilvl w:val="0"/>
                <w:numId w:val="17"/>
              </w:numPr>
              <w:tabs>
                <w:tab w:val="left" w:pos="330"/>
              </w:tabs>
              <w:ind w:left="329"/>
              <w:rPr>
                <w:sz w:val="20"/>
              </w:rPr>
            </w:pPr>
            <w:r>
              <w:rPr>
                <w:sz w:val="20"/>
              </w:rPr>
              <w:t>Парамет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ображ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18F8D7B3" w14:textId="77777777" w:rsidR="00333B5F" w:rsidRDefault="00333B5F" w:rsidP="00333B5F">
            <w:pPr>
              <w:pStyle w:val="TableParagraph"/>
              <w:spacing w:line="228" w:lineRule="exact"/>
              <w:ind w:left="106" w:right="909"/>
              <w:rPr>
                <w:sz w:val="20"/>
              </w:rPr>
            </w:pPr>
            <w:r>
              <w:rPr>
                <w:sz w:val="20"/>
              </w:rPr>
              <w:t>таблице на страни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дакт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зла.</w:t>
            </w:r>
          </w:p>
        </w:tc>
        <w:tc>
          <w:tcPr>
            <w:tcW w:w="1016" w:type="dxa"/>
          </w:tcPr>
          <w:p w14:paraId="1D779D89" w14:textId="77777777" w:rsidR="00333B5F" w:rsidRDefault="00333B5F" w:rsidP="00333B5F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33B5F" w:rsidRPr="00FD342F" w14:paraId="7E0F60DC" w14:textId="77777777" w:rsidTr="00DC7137">
        <w:trPr>
          <w:trHeight w:val="690"/>
        </w:trPr>
        <w:tc>
          <w:tcPr>
            <w:tcW w:w="562" w:type="dxa"/>
          </w:tcPr>
          <w:p w14:paraId="7AA9ABF3" w14:textId="77777777" w:rsidR="00333B5F" w:rsidRDefault="00333B5F" w:rsidP="00333B5F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6" w:type="dxa"/>
          </w:tcPr>
          <w:p w14:paraId="5A36905F" w14:textId="77777777" w:rsidR="00333B5F" w:rsidRDefault="00333B5F" w:rsidP="00333B5F">
            <w:pPr>
              <w:pStyle w:val="TableParagraph"/>
              <w:ind w:left="107" w:right="494"/>
              <w:rPr>
                <w:sz w:val="20"/>
              </w:rPr>
            </w:pPr>
            <w:r>
              <w:rPr>
                <w:spacing w:val="-1"/>
                <w:sz w:val="20"/>
              </w:rPr>
              <w:t>Редак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метра</w:t>
            </w:r>
          </w:p>
        </w:tc>
        <w:tc>
          <w:tcPr>
            <w:tcW w:w="3224" w:type="dxa"/>
          </w:tcPr>
          <w:p w14:paraId="7A4D7987" w14:textId="77777777" w:rsidR="00333B5F" w:rsidRDefault="00333B5F" w:rsidP="00333B5F">
            <w:pPr>
              <w:pStyle w:val="TableParagraph"/>
              <w:ind w:left="104" w:right="3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дактирование </w:t>
            </w:r>
            <w:r>
              <w:rPr>
                <w:sz w:val="20"/>
              </w:rPr>
              <w:t>существую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метра:</w:t>
            </w:r>
          </w:p>
          <w:p w14:paraId="093C3B43" w14:textId="77777777" w:rsidR="00333B5F" w:rsidRDefault="00333B5F" w:rsidP="004B4579">
            <w:pPr>
              <w:pStyle w:val="TableParagraph"/>
              <w:numPr>
                <w:ilvl w:val="0"/>
                <w:numId w:val="16"/>
              </w:numPr>
              <w:tabs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ткры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дакт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ла.</w:t>
            </w:r>
          </w:p>
          <w:p w14:paraId="66BA3FB2" w14:textId="77777777" w:rsidR="00333B5F" w:rsidRDefault="00333B5F" w:rsidP="004B4579">
            <w:pPr>
              <w:pStyle w:val="TableParagraph"/>
              <w:numPr>
                <w:ilvl w:val="0"/>
                <w:numId w:val="16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Выб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ад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Pins».</w:t>
            </w:r>
          </w:p>
          <w:p w14:paraId="122A7F03" w14:textId="77777777" w:rsidR="00333B5F" w:rsidRDefault="00333B5F" w:rsidP="004B4579">
            <w:pPr>
              <w:pStyle w:val="TableParagraph"/>
              <w:numPr>
                <w:ilvl w:val="0"/>
                <w:numId w:val="16"/>
              </w:numPr>
              <w:tabs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Edit».</w:t>
            </w:r>
          </w:p>
          <w:p w14:paraId="0357466C" w14:textId="77777777" w:rsidR="00333B5F" w:rsidRDefault="00333B5F" w:rsidP="004B4579">
            <w:pPr>
              <w:pStyle w:val="TableParagraph"/>
              <w:numPr>
                <w:ilvl w:val="0"/>
                <w:numId w:val="16"/>
              </w:numPr>
              <w:tabs>
                <w:tab w:val="left" w:pos="328"/>
              </w:tabs>
              <w:ind w:left="104" w:right="704" w:firstLine="0"/>
              <w:rPr>
                <w:sz w:val="20"/>
              </w:rPr>
            </w:pPr>
            <w:r>
              <w:rPr>
                <w:sz w:val="20"/>
              </w:rPr>
              <w:t>Измен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ществ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е.</w:t>
            </w:r>
          </w:p>
          <w:p w14:paraId="463556C7" w14:textId="77777777" w:rsidR="00333B5F" w:rsidRDefault="00333B5F" w:rsidP="004B4579">
            <w:pPr>
              <w:pStyle w:val="TableParagraph"/>
              <w:numPr>
                <w:ilvl w:val="0"/>
                <w:numId w:val="16"/>
              </w:numPr>
              <w:tabs>
                <w:tab w:val="left" w:pos="328"/>
              </w:tabs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оп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Update».</w:t>
            </w:r>
          </w:p>
        </w:tc>
        <w:tc>
          <w:tcPr>
            <w:tcW w:w="2855" w:type="dxa"/>
          </w:tcPr>
          <w:p w14:paraId="074EFD51" w14:textId="77777777" w:rsidR="00333B5F" w:rsidRDefault="00333B5F" w:rsidP="004B4579">
            <w:pPr>
              <w:pStyle w:val="TableParagraph"/>
              <w:numPr>
                <w:ilvl w:val="0"/>
                <w:numId w:val="15"/>
              </w:numPr>
              <w:tabs>
                <w:tab w:val="left" w:pos="330"/>
              </w:tabs>
              <w:ind w:right="401" w:firstLine="0"/>
              <w:rPr>
                <w:sz w:val="20"/>
              </w:rPr>
            </w:pPr>
            <w:r>
              <w:rPr>
                <w:sz w:val="20"/>
              </w:rPr>
              <w:t>Открывается стра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актир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раметра.</w:t>
            </w:r>
          </w:p>
          <w:p w14:paraId="7C58CAEA" w14:textId="77777777" w:rsidR="00333B5F" w:rsidRDefault="00333B5F" w:rsidP="004B4579">
            <w:pPr>
              <w:pStyle w:val="TableParagraph"/>
              <w:numPr>
                <w:ilvl w:val="0"/>
                <w:numId w:val="15"/>
              </w:numPr>
              <w:tabs>
                <w:tab w:val="left" w:pos="330"/>
              </w:tabs>
              <w:spacing w:before="1"/>
              <w:ind w:right="277" w:firstLine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ях.</w:t>
            </w:r>
          </w:p>
          <w:p w14:paraId="756D5F93" w14:textId="77777777" w:rsidR="00333B5F" w:rsidRDefault="00333B5F" w:rsidP="004B4579">
            <w:pPr>
              <w:pStyle w:val="TableParagraph"/>
              <w:numPr>
                <w:ilvl w:val="0"/>
                <w:numId w:val="15"/>
              </w:numPr>
              <w:tabs>
                <w:tab w:val="left" w:pos="330"/>
              </w:tabs>
              <w:spacing w:before="1"/>
              <w:ind w:right="541" w:firstLine="0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меняю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уальные.</w:t>
            </w:r>
          </w:p>
        </w:tc>
        <w:tc>
          <w:tcPr>
            <w:tcW w:w="1016" w:type="dxa"/>
          </w:tcPr>
          <w:p w14:paraId="7FF8923E" w14:textId="77777777" w:rsidR="00333B5F" w:rsidRDefault="00333B5F" w:rsidP="00333B5F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</w:tbl>
    <w:p w14:paraId="2F03E05E" w14:textId="77777777" w:rsidR="00B973BF" w:rsidRDefault="00B973BF"/>
    <w:p w14:paraId="42C34725" w14:textId="77777777" w:rsidR="00B973BF" w:rsidRDefault="00B973BF"/>
    <w:p w14:paraId="588D3DD7" w14:textId="77777777" w:rsidR="00B973BF" w:rsidRDefault="00B973BF"/>
    <w:p w14:paraId="3D8A546C" w14:textId="77777777" w:rsidR="00B973BF" w:rsidRDefault="00B973BF" w:rsidP="00B973BF">
      <w:pPr>
        <w:pStyle w:val="a4"/>
      </w:pPr>
      <w:r>
        <w:t>Продолжение таблицы 5.2</w:t>
      </w:r>
    </w:p>
    <w:p w14:paraId="7ED57B9D" w14:textId="77777777" w:rsidR="00B973BF" w:rsidRDefault="00B973BF" w:rsidP="00B973BF">
      <w:pPr>
        <w:pStyle w:val="a4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3224"/>
        <w:gridCol w:w="2855"/>
        <w:gridCol w:w="1016"/>
      </w:tblGrid>
      <w:tr w:rsidR="00B973BF" w:rsidRPr="00FD342F" w14:paraId="00EA32A3" w14:textId="77777777" w:rsidTr="00B973BF">
        <w:trPr>
          <w:trHeight w:val="273"/>
        </w:trPr>
        <w:tc>
          <w:tcPr>
            <w:tcW w:w="562" w:type="dxa"/>
          </w:tcPr>
          <w:p w14:paraId="5EF421B5" w14:textId="77777777" w:rsidR="00B973BF" w:rsidRDefault="00B973BF" w:rsidP="00122B7F">
            <w:pPr>
              <w:pStyle w:val="TableParagraph"/>
              <w:ind w:left="17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6" w:type="dxa"/>
          </w:tcPr>
          <w:p w14:paraId="56BDF757" w14:textId="77777777" w:rsidR="00B973BF" w:rsidRDefault="00B973BF" w:rsidP="00122B7F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24" w:type="dxa"/>
          </w:tcPr>
          <w:p w14:paraId="50C6B599" w14:textId="77777777" w:rsidR="00B973BF" w:rsidRDefault="00B973BF" w:rsidP="00122B7F">
            <w:pPr>
              <w:pStyle w:val="TableParagraph"/>
              <w:ind w:left="104" w:right="85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55" w:type="dxa"/>
          </w:tcPr>
          <w:p w14:paraId="7231851F" w14:textId="77777777" w:rsidR="00B973BF" w:rsidRDefault="00B973BF" w:rsidP="00122B7F">
            <w:pPr>
              <w:pStyle w:val="TableParagraph"/>
              <w:tabs>
                <w:tab w:val="left" w:pos="330"/>
              </w:tabs>
              <w:ind w:left="106" w:right="40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16" w:type="dxa"/>
          </w:tcPr>
          <w:p w14:paraId="70CCEE98" w14:textId="77777777" w:rsidR="00B973BF" w:rsidRDefault="00B973BF" w:rsidP="00122B7F">
            <w:pPr>
              <w:pStyle w:val="TableParagraph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33B5F" w:rsidRPr="00FD342F" w14:paraId="70284850" w14:textId="77777777" w:rsidTr="00DC7137">
        <w:trPr>
          <w:trHeight w:val="690"/>
        </w:trPr>
        <w:tc>
          <w:tcPr>
            <w:tcW w:w="562" w:type="dxa"/>
          </w:tcPr>
          <w:p w14:paraId="33A53C9B" w14:textId="77777777" w:rsidR="00333B5F" w:rsidRDefault="00333B5F" w:rsidP="00333B5F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6" w:type="dxa"/>
          </w:tcPr>
          <w:p w14:paraId="6512D249" w14:textId="77777777" w:rsidR="00333B5F" w:rsidRDefault="00333B5F" w:rsidP="00333B5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да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метра</w:t>
            </w:r>
          </w:p>
        </w:tc>
        <w:tc>
          <w:tcPr>
            <w:tcW w:w="3224" w:type="dxa"/>
          </w:tcPr>
          <w:p w14:paraId="1E1A26E8" w14:textId="77777777" w:rsidR="00333B5F" w:rsidRDefault="00333B5F" w:rsidP="00333B5F">
            <w:pPr>
              <w:pStyle w:val="TableParagraph"/>
              <w:ind w:left="104" w:right="853"/>
              <w:rPr>
                <w:sz w:val="20"/>
              </w:rPr>
            </w:pPr>
            <w:r>
              <w:rPr>
                <w:sz w:val="20"/>
              </w:rPr>
              <w:t>Уда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ществую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метра:</w:t>
            </w:r>
          </w:p>
          <w:p w14:paraId="6C534F1F" w14:textId="77777777" w:rsidR="00333B5F" w:rsidRDefault="00333B5F" w:rsidP="004B4579">
            <w:pPr>
              <w:pStyle w:val="TableParagraph"/>
              <w:numPr>
                <w:ilvl w:val="0"/>
                <w:numId w:val="14"/>
              </w:numPr>
              <w:tabs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ткры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дакт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ла.</w:t>
            </w:r>
          </w:p>
          <w:p w14:paraId="530F44FB" w14:textId="77777777" w:rsidR="00333B5F" w:rsidRDefault="00333B5F" w:rsidP="004B4579">
            <w:pPr>
              <w:pStyle w:val="TableParagraph"/>
              <w:numPr>
                <w:ilvl w:val="0"/>
                <w:numId w:val="14"/>
              </w:numPr>
              <w:tabs>
                <w:tab w:val="left" w:pos="328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Выб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ад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Pins».</w:t>
            </w:r>
          </w:p>
          <w:p w14:paraId="0BD6409B" w14:textId="77777777" w:rsidR="00333B5F" w:rsidRDefault="00333B5F" w:rsidP="004B4579">
            <w:pPr>
              <w:pStyle w:val="TableParagraph"/>
              <w:numPr>
                <w:ilvl w:val="0"/>
                <w:numId w:val="14"/>
              </w:numPr>
              <w:tabs>
                <w:tab w:val="left" w:pos="32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Edit».</w:t>
            </w:r>
          </w:p>
          <w:p w14:paraId="3579319B" w14:textId="77777777" w:rsidR="00333B5F" w:rsidRDefault="00333B5F" w:rsidP="004B4579">
            <w:pPr>
              <w:pStyle w:val="TableParagraph"/>
              <w:numPr>
                <w:ilvl w:val="0"/>
                <w:numId w:val="14"/>
              </w:numPr>
              <w:tabs>
                <w:tab w:val="left" w:pos="3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Delete».</w:t>
            </w:r>
          </w:p>
        </w:tc>
        <w:tc>
          <w:tcPr>
            <w:tcW w:w="2855" w:type="dxa"/>
          </w:tcPr>
          <w:p w14:paraId="0570E31A" w14:textId="77777777" w:rsidR="00333B5F" w:rsidRDefault="00333B5F" w:rsidP="004B4579">
            <w:pPr>
              <w:pStyle w:val="TableParagraph"/>
              <w:numPr>
                <w:ilvl w:val="0"/>
                <w:numId w:val="13"/>
              </w:numPr>
              <w:tabs>
                <w:tab w:val="left" w:pos="330"/>
              </w:tabs>
              <w:ind w:right="401" w:firstLine="0"/>
              <w:rPr>
                <w:sz w:val="20"/>
              </w:rPr>
            </w:pPr>
            <w:r>
              <w:rPr>
                <w:sz w:val="20"/>
              </w:rPr>
              <w:t>Открывается стра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актир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раметра.</w:t>
            </w:r>
          </w:p>
          <w:p w14:paraId="56C4FD1D" w14:textId="77777777" w:rsidR="00333B5F" w:rsidRDefault="00333B5F" w:rsidP="004B4579">
            <w:pPr>
              <w:pStyle w:val="TableParagraph"/>
              <w:numPr>
                <w:ilvl w:val="0"/>
                <w:numId w:val="13"/>
              </w:numPr>
              <w:tabs>
                <w:tab w:val="left" w:pos="330"/>
              </w:tabs>
              <w:spacing w:before="1"/>
              <w:ind w:left="329"/>
              <w:rPr>
                <w:sz w:val="20"/>
              </w:rPr>
            </w:pPr>
            <w:r>
              <w:rPr>
                <w:sz w:val="20"/>
              </w:rPr>
              <w:t>Параме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аляется.</w:t>
            </w:r>
          </w:p>
          <w:p w14:paraId="5E2F22DE" w14:textId="77777777" w:rsidR="00333B5F" w:rsidRDefault="00333B5F" w:rsidP="004B4579">
            <w:pPr>
              <w:pStyle w:val="TableParagraph"/>
              <w:numPr>
                <w:ilvl w:val="0"/>
                <w:numId w:val="13"/>
              </w:numPr>
              <w:tabs>
                <w:tab w:val="left" w:pos="330"/>
              </w:tabs>
              <w:spacing w:before="1"/>
              <w:ind w:right="587" w:firstLine="0"/>
              <w:rPr>
                <w:sz w:val="20"/>
              </w:rPr>
            </w:pPr>
            <w:r>
              <w:rPr>
                <w:sz w:val="20"/>
              </w:rPr>
              <w:t>Открыва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дактир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ла.</w:t>
            </w:r>
          </w:p>
        </w:tc>
        <w:tc>
          <w:tcPr>
            <w:tcW w:w="1016" w:type="dxa"/>
          </w:tcPr>
          <w:p w14:paraId="5159769D" w14:textId="77777777" w:rsidR="00333B5F" w:rsidRDefault="00333B5F" w:rsidP="00333B5F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33B5F" w:rsidRPr="00FD342F" w14:paraId="272F15D8" w14:textId="77777777" w:rsidTr="00DC7137">
        <w:trPr>
          <w:trHeight w:val="690"/>
        </w:trPr>
        <w:tc>
          <w:tcPr>
            <w:tcW w:w="562" w:type="dxa"/>
          </w:tcPr>
          <w:p w14:paraId="546B18C0" w14:textId="77777777" w:rsidR="00333B5F" w:rsidRDefault="00333B5F" w:rsidP="00333B5F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6" w:type="dxa"/>
          </w:tcPr>
          <w:p w14:paraId="2BA168F9" w14:textId="77777777" w:rsidR="00333B5F" w:rsidRDefault="00333B5F" w:rsidP="00333B5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аметра</w:t>
            </w:r>
          </w:p>
        </w:tc>
        <w:tc>
          <w:tcPr>
            <w:tcW w:w="3224" w:type="dxa"/>
          </w:tcPr>
          <w:p w14:paraId="6A44EF85" w14:textId="77777777" w:rsidR="00333B5F" w:rsidRDefault="00333B5F" w:rsidP="00333B5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аметра:</w:t>
            </w:r>
          </w:p>
          <w:p w14:paraId="71A5C410" w14:textId="77777777" w:rsidR="00333B5F" w:rsidRDefault="00333B5F" w:rsidP="004B4579">
            <w:pPr>
              <w:pStyle w:val="TableParagraph"/>
              <w:numPr>
                <w:ilvl w:val="0"/>
                <w:numId w:val="12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Откры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дакт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ла.</w:t>
            </w:r>
          </w:p>
          <w:p w14:paraId="7F5F9896" w14:textId="77777777" w:rsidR="00333B5F" w:rsidRDefault="00333B5F" w:rsidP="004B4579">
            <w:pPr>
              <w:pStyle w:val="TableParagraph"/>
              <w:numPr>
                <w:ilvl w:val="0"/>
                <w:numId w:val="12"/>
              </w:numPr>
              <w:tabs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ыб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ад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Pins».</w:t>
            </w:r>
          </w:p>
          <w:p w14:paraId="116DBF96" w14:textId="77777777" w:rsidR="00333B5F" w:rsidRDefault="00333B5F" w:rsidP="004B4579">
            <w:pPr>
              <w:pStyle w:val="TableParagraph"/>
              <w:numPr>
                <w:ilvl w:val="0"/>
                <w:numId w:val="12"/>
              </w:numPr>
              <w:tabs>
                <w:tab w:val="left" w:pos="3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ве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иска.</w:t>
            </w:r>
          </w:p>
        </w:tc>
        <w:tc>
          <w:tcPr>
            <w:tcW w:w="2855" w:type="dxa"/>
          </w:tcPr>
          <w:p w14:paraId="3A5B922B" w14:textId="77777777" w:rsidR="00333B5F" w:rsidRDefault="00333B5F" w:rsidP="00333B5F">
            <w:pPr>
              <w:pStyle w:val="TableParagraph"/>
              <w:ind w:left="106" w:right="550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тображ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фильт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ис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метров.</w:t>
            </w:r>
          </w:p>
        </w:tc>
        <w:tc>
          <w:tcPr>
            <w:tcW w:w="1016" w:type="dxa"/>
          </w:tcPr>
          <w:p w14:paraId="660349B2" w14:textId="77777777" w:rsidR="00333B5F" w:rsidRDefault="00333B5F" w:rsidP="00333B5F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33B5F" w14:paraId="0DFE2B23" w14:textId="77777777" w:rsidTr="00333B5F">
        <w:trPr>
          <w:trHeight w:val="1609"/>
        </w:trPr>
        <w:tc>
          <w:tcPr>
            <w:tcW w:w="562" w:type="dxa"/>
          </w:tcPr>
          <w:p w14:paraId="5465D3B0" w14:textId="77777777" w:rsidR="00333B5F" w:rsidRDefault="00333B5F" w:rsidP="00F45D1D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6" w:type="dxa"/>
          </w:tcPr>
          <w:p w14:paraId="6176E712" w14:textId="77777777" w:rsidR="00333B5F" w:rsidRDefault="00333B5F" w:rsidP="00F45D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</w:p>
        </w:tc>
        <w:tc>
          <w:tcPr>
            <w:tcW w:w="3224" w:type="dxa"/>
          </w:tcPr>
          <w:p w14:paraId="298B791A" w14:textId="77777777" w:rsidR="00333B5F" w:rsidRDefault="00333B5F" w:rsidP="00F45D1D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:</w:t>
            </w:r>
          </w:p>
          <w:p w14:paraId="66B1B2EF" w14:textId="77777777" w:rsidR="00333B5F" w:rsidRDefault="00333B5F" w:rsidP="004B4579">
            <w:pPr>
              <w:pStyle w:val="TableParagraph"/>
              <w:numPr>
                <w:ilvl w:val="0"/>
                <w:numId w:val="11"/>
              </w:numPr>
              <w:tabs>
                <w:tab w:val="left" w:pos="32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ерей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  <w:p w14:paraId="4A2A6885" w14:textId="77777777" w:rsidR="00333B5F" w:rsidRDefault="00333B5F" w:rsidP="004B4579">
            <w:pPr>
              <w:pStyle w:val="TableParagraph"/>
              <w:numPr>
                <w:ilvl w:val="0"/>
                <w:numId w:val="11"/>
              </w:numPr>
              <w:tabs>
                <w:tab w:val="left" w:pos="32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Ad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».</w:t>
            </w:r>
          </w:p>
          <w:p w14:paraId="57F88D28" w14:textId="77777777" w:rsidR="00333B5F" w:rsidRDefault="00333B5F" w:rsidP="004B4579">
            <w:pPr>
              <w:pStyle w:val="TableParagraph"/>
              <w:numPr>
                <w:ilvl w:val="0"/>
                <w:numId w:val="11"/>
              </w:numPr>
              <w:tabs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ек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.</w:t>
            </w:r>
          </w:p>
          <w:p w14:paraId="754C2560" w14:textId="77777777" w:rsidR="00333B5F" w:rsidRDefault="00333B5F" w:rsidP="004B4579">
            <w:pPr>
              <w:pStyle w:val="TableParagraph"/>
              <w:numPr>
                <w:ilvl w:val="0"/>
                <w:numId w:val="11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оп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Save».</w:t>
            </w:r>
          </w:p>
        </w:tc>
        <w:tc>
          <w:tcPr>
            <w:tcW w:w="2855" w:type="dxa"/>
          </w:tcPr>
          <w:p w14:paraId="0542B8A8" w14:textId="77777777" w:rsidR="00333B5F" w:rsidRDefault="00333B5F" w:rsidP="004B4579">
            <w:pPr>
              <w:pStyle w:val="TableParagraph"/>
              <w:numPr>
                <w:ilvl w:val="0"/>
                <w:numId w:val="10"/>
              </w:numPr>
              <w:tabs>
                <w:tab w:val="left" w:pos="330"/>
              </w:tabs>
              <w:ind w:right="587" w:firstLine="0"/>
              <w:rPr>
                <w:sz w:val="20"/>
              </w:rPr>
            </w:pPr>
            <w:r>
              <w:rPr>
                <w:sz w:val="20"/>
              </w:rPr>
              <w:t>Открыва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авления задачи.</w:t>
            </w:r>
          </w:p>
          <w:p w14:paraId="6BB2C458" w14:textId="77777777" w:rsidR="00333B5F" w:rsidRDefault="00333B5F" w:rsidP="004B4579">
            <w:pPr>
              <w:pStyle w:val="TableParagraph"/>
              <w:numPr>
                <w:ilvl w:val="0"/>
                <w:numId w:val="10"/>
              </w:numPr>
              <w:tabs>
                <w:tab w:val="left" w:pos="330"/>
              </w:tabs>
              <w:ind w:right="277" w:firstLine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ях.</w:t>
            </w:r>
          </w:p>
          <w:p w14:paraId="44235077" w14:textId="77777777" w:rsidR="00333B5F" w:rsidRDefault="00333B5F" w:rsidP="004B4579">
            <w:pPr>
              <w:pStyle w:val="TableParagraph"/>
              <w:numPr>
                <w:ilvl w:val="0"/>
                <w:numId w:val="10"/>
              </w:numPr>
              <w:tabs>
                <w:tab w:val="left" w:pos="330"/>
              </w:tabs>
              <w:ind w:left="329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храняется.</w:t>
            </w:r>
          </w:p>
          <w:p w14:paraId="19D2BFAC" w14:textId="77777777" w:rsidR="00333B5F" w:rsidRDefault="00333B5F" w:rsidP="004B4579">
            <w:pPr>
              <w:pStyle w:val="TableParagraph"/>
              <w:numPr>
                <w:ilvl w:val="0"/>
                <w:numId w:val="10"/>
              </w:numPr>
              <w:tabs>
                <w:tab w:val="left" w:pos="330"/>
              </w:tabs>
              <w:spacing w:line="230" w:lineRule="atLeast"/>
              <w:ind w:right="240" w:firstLine="0"/>
              <w:rPr>
                <w:sz w:val="20"/>
              </w:rPr>
            </w:pPr>
            <w:r>
              <w:rPr>
                <w:sz w:val="20"/>
              </w:rPr>
              <w:t>Задача отображае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а.</w:t>
            </w:r>
          </w:p>
        </w:tc>
        <w:tc>
          <w:tcPr>
            <w:tcW w:w="1016" w:type="dxa"/>
          </w:tcPr>
          <w:p w14:paraId="450FE62D" w14:textId="77777777" w:rsidR="00333B5F" w:rsidRDefault="00333B5F" w:rsidP="00F45D1D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33B5F" w14:paraId="31B5E76C" w14:textId="77777777" w:rsidTr="00333B5F">
        <w:trPr>
          <w:trHeight w:val="1609"/>
        </w:trPr>
        <w:tc>
          <w:tcPr>
            <w:tcW w:w="562" w:type="dxa"/>
          </w:tcPr>
          <w:p w14:paraId="6AC98892" w14:textId="77777777" w:rsidR="00333B5F" w:rsidRDefault="00333B5F" w:rsidP="00333B5F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6" w:type="dxa"/>
          </w:tcPr>
          <w:p w14:paraId="50894558" w14:textId="77777777" w:rsidR="00333B5F" w:rsidRDefault="00333B5F" w:rsidP="00333B5F">
            <w:pPr>
              <w:pStyle w:val="TableParagraph"/>
              <w:ind w:left="107" w:right="494"/>
              <w:rPr>
                <w:sz w:val="20"/>
              </w:rPr>
            </w:pPr>
            <w:r>
              <w:rPr>
                <w:spacing w:val="-1"/>
                <w:sz w:val="20"/>
              </w:rPr>
              <w:t>Редак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</w:p>
        </w:tc>
        <w:tc>
          <w:tcPr>
            <w:tcW w:w="3224" w:type="dxa"/>
          </w:tcPr>
          <w:p w14:paraId="3D3627FF" w14:textId="77777777" w:rsidR="00333B5F" w:rsidRDefault="00333B5F" w:rsidP="00333B5F">
            <w:pPr>
              <w:pStyle w:val="TableParagraph"/>
              <w:ind w:left="104" w:right="38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дактирование </w:t>
            </w:r>
            <w:r>
              <w:rPr>
                <w:sz w:val="20"/>
              </w:rPr>
              <w:t>существу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:</w:t>
            </w:r>
          </w:p>
          <w:p w14:paraId="61A9321C" w14:textId="77777777" w:rsidR="00333B5F" w:rsidRDefault="00333B5F" w:rsidP="004B4579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ерей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  <w:p w14:paraId="32F43929" w14:textId="77777777" w:rsidR="00333B5F" w:rsidRDefault="00333B5F" w:rsidP="004B4579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Edit».</w:t>
            </w:r>
          </w:p>
          <w:p w14:paraId="5E419D54" w14:textId="77777777" w:rsidR="00333B5F" w:rsidRDefault="00333B5F" w:rsidP="004B4579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spacing w:before="1"/>
              <w:ind w:left="104" w:right="704" w:firstLine="0"/>
              <w:rPr>
                <w:sz w:val="20"/>
              </w:rPr>
            </w:pPr>
            <w:r>
              <w:rPr>
                <w:sz w:val="20"/>
              </w:rPr>
              <w:t>Измен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ществ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е.</w:t>
            </w:r>
          </w:p>
          <w:p w14:paraId="163D8BA4" w14:textId="77777777" w:rsidR="00333B5F" w:rsidRDefault="00333B5F" w:rsidP="004B4579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оп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Update».</w:t>
            </w:r>
          </w:p>
        </w:tc>
        <w:tc>
          <w:tcPr>
            <w:tcW w:w="2855" w:type="dxa"/>
          </w:tcPr>
          <w:p w14:paraId="5222CA2D" w14:textId="77777777" w:rsidR="00333B5F" w:rsidRDefault="00333B5F" w:rsidP="004B4579">
            <w:pPr>
              <w:pStyle w:val="TableParagraph"/>
              <w:numPr>
                <w:ilvl w:val="0"/>
                <w:numId w:val="8"/>
              </w:numPr>
              <w:tabs>
                <w:tab w:val="left" w:pos="330"/>
              </w:tabs>
              <w:ind w:right="587" w:firstLine="0"/>
              <w:rPr>
                <w:sz w:val="20"/>
              </w:rPr>
            </w:pPr>
            <w:r>
              <w:rPr>
                <w:sz w:val="20"/>
              </w:rPr>
              <w:t>Открыва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дактир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  <w:p w14:paraId="1BB2F1A6" w14:textId="77777777" w:rsidR="00333B5F" w:rsidRDefault="00333B5F" w:rsidP="004B4579">
            <w:pPr>
              <w:pStyle w:val="TableParagraph"/>
              <w:numPr>
                <w:ilvl w:val="0"/>
                <w:numId w:val="8"/>
              </w:numPr>
              <w:tabs>
                <w:tab w:val="left" w:pos="330"/>
              </w:tabs>
              <w:ind w:right="277" w:firstLine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ях.</w:t>
            </w:r>
          </w:p>
          <w:p w14:paraId="3AED23DA" w14:textId="77777777" w:rsidR="00333B5F" w:rsidRDefault="00333B5F" w:rsidP="004B4579">
            <w:pPr>
              <w:pStyle w:val="TableParagraph"/>
              <w:numPr>
                <w:ilvl w:val="0"/>
                <w:numId w:val="8"/>
              </w:numPr>
              <w:tabs>
                <w:tab w:val="left" w:pos="330"/>
              </w:tabs>
              <w:ind w:right="541" w:firstLine="0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меняю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уальные.</w:t>
            </w:r>
          </w:p>
        </w:tc>
        <w:tc>
          <w:tcPr>
            <w:tcW w:w="1016" w:type="dxa"/>
          </w:tcPr>
          <w:p w14:paraId="36854507" w14:textId="77777777" w:rsidR="00333B5F" w:rsidRDefault="00333B5F" w:rsidP="00333B5F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33B5F" w14:paraId="65877EEF" w14:textId="77777777" w:rsidTr="00333B5F">
        <w:trPr>
          <w:trHeight w:val="1609"/>
        </w:trPr>
        <w:tc>
          <w:tcPr>
            <w:tcW w:w="562" w:type="dxa"/>
          </w:tcPr>
          <w:p w14:paraId="2A7BF7D2" w14:textId="77777777" w:rsidR="00333B5F" w:rsidRDefault="00333B5F" w:rsidP="00333B5F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6" w:type="dxa"/>
          </w:tcPr>
          <w:p w14:paraId="70DF081B" w14:textId="77777777" w:rsidR="00333B5F" w:rsidRDefault="00333B5F" w:rsidP="00333B5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да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</w:p>
        </w:tc>
        <w:tc>
          <w:tcPr>
            <w:tcW w:w="3224" w:type="dxa"/>
          </w:tcPr>
          <w:p w14:paraId="3746E553" w14:textId="77777777" w:rsidR="00333B5F" w:rsidRDefault="00333B5F" w:rsidP="00333B5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Уда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ую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и:</w:t>
            </w:r>
          </w:p>
          <w:p w14:paraId="35D8822F" w14:textId="77777777" w:rsidR="00333B5F" w:rsidRDefault="00333B5F" w:rsidP="004B4579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Перей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  <w:p w14:paraId="4E072788" w14:textId="77777777" w:rsidR="00333B5F" w:rsidRDefault="00333B5F" w:rsidP="004B4579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Edit».</w:t>
            </w:r>
          </w:p>
          <w:p w14:paraId="038459D0" w14:textId="77777777" w:rsidR="00333B5F" w:rsidRDefault="00333B5F" w:rsidP="004B4579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Delete».</w:t>
            </w:r>
          </w:p>
        </w:tc>
        <w:tc>
          <w:tcPr>
            <w:tcW w:w="2855" w:type="dxa"/>
          </w:tcPr>
          <w:p w14:paraId="07762608" w14:textId="77777777" w:rsidR="00333B5F" w:rsidRDefault="00333B5F" w:rsidP="004B4579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ind w:right="587" w:firstLine="0"/>
              <w:rPr>
                <w:sz w:val="20"/>
              </w:rPr>
            </w:pPr>
            <w:r>
              <w:rPr>
                <w:sz w:val="20"/>
              </w:rPr>
              <w:t>Открыва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дактир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  <w:p w14:paraId="5A9DAD7D" w14:textId="77777777" w:rsidR="00333B5F" w:rsidRDefault="00333B5F" w:rsidP="004B4579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spacing w:before="1"/>
              <w:ind w:left="329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аляется.</w:t>
            </w:r>
          </w:p>
          <w:p w14:paraId="6E15712B" w14:textId="77777777" w:rsidR="00333B5F" w:rsidRDefault="00333B5F" w:rsidP="004B4579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spacing w:line="230" w:lineRule="atLeast"/>
              <w:ind w:right="710" w:firstLine="0"/>
              <w:rPr>
                <w:sz w:val="20"/>
              </w:rPr>
            </w:pPr>
            <w:r>
              <w:rPr>
                <w:sz w:val="20"/>
              </w:rPr>
              <w:t>Открывае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а.</w:t>
            </w:r>
          </w:p>
        </w:tc>
        <w:tc>
          <w:tcPr>
            <w:tcW w:w="1016" w:type="dxa"/>
          </w:tcPr>
          <w:p w14:paraId="47A379E1" w14:textId="77777777" w:rsidR="00333B5F" w:rsidRDefault="00333B5F" w:rsidP="00333B5F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33B5F" w14:paraId="2BC7F844" w14:textId="77777777" w:rsidTr="00333B5F">
        <w:trPr>
          <w:trHeight w:val="1609"/>
        </w:trPr>
        <w:tc>
          <w:tcPr>
            <w:tcW w:w="562" w:type="dxa"/>
          </w:tcPr>
          <w:p w14:paraId="1A1D7AA2" w14:textId="77777777" w:rsidR="00333B5F" w:rsidRDefault="00333B5F" w:rsidP="00333B5F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6" w:type="dxa"/>
          </w:tcPr>
          <w:p w14:paraId="77F64A3A" w14:textId="77777777" w:rsidR="00333B5F" w:rsidRDefault="00333B5F" w:rsidP="00333B5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</w:p>
        </w:tc>
        <w:tc>
          <w:tcPr>
            <w:tcW w:w="3224" w:type="dxa"/>
          </w:tcPr>
          <w:p w14:paraId="3E8A87CF" w14:textId="77777777" w:rsidR="00333B5F" w:rsidRDefault="00333B5F" w:rsidP="00333B5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:</w:t>
            </w:r>
          </w:p>
          <w:p w14:paraId="6388EA09" w14:textId="77777777" w:rsidR="00333B5F" w:rsidRDefault="00333B5F" w:rsidP="004B4579">
            <w:pPr>
              <w:pStyle w:val="TableParagraph"/>
              <w:numPr>
                <w:ilvl w:val="0"/>
                <w:numId w:val="5"/>
              </w:numPr>
              <w:tabs>
                <w:tab w:val="left" w:pos="32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ерей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  <w:p w14:paraId="1687534F" w14:textId="77777777" w:rsidR="00333B5F" w:rsidRDefault="00333B5F" w:rsidP="004B4579">
            <w:pPr>
              <w:pStyle w:val="TableParagraph"/>
              <w:numPr>
                <w:ilvl w:val="0"/>
                <w:numId w:val="5"/>
              </w:numPr>
              <w:tabs>
                <w:tab w:val="left" w:pos="328"/>
              </w:tabs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Вве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иска.</w:t>
            </w:r>
          </w:p>
        </w:tc>
        <w:tc>
          <w:tcPr>
            <w:tcW w:w="2855" w:type="dxa"/>
          </w:tcPr>
          <w:p w14:paraId="6093B0B9" w14:textId="77777777" w:rsidR="00333B5F" w:rsidRDefault="00333B5F" w:rsidP="00333B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ображается</w:t>
            </w:r>
          </w:p>
          <w:p w14:paraId="1CEF9DCC" w14:textId="77777777" w:rsidR="00333B5F" w:rsidRDefault="00333B5F" w:rsidP="00333B5F">
            <w:pPr>
              <w:pStyle w:val="TableParagraph"/>
              <w:spacing w:line="228" w:lineRule="exact"/>
              <w:ind w:left="106" w:right="550"/>
              <w:rPr>
                <w:sz w:val="20"/>
              </w:rPr>
            </w:pPr>
            <w:r>
              <w:rPr>
                <w:sz w:val="20"/>
              </w:rPr>
              <w:t>отфильт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ис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  <w:tc>
          <w:tcPr>
            <w:tcW w:w="1016" w:type="dxa"/>
          </w:tcPr>
          <w:p w14:paraId="2F8566DD" w14:textId="77777777" w:rsidR="00333B5F" w:rsidRDefault="00333B5F" w:rsidP="00333B5F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33B5F" w14:paraId="7858050E" w14:textId="77777777" w:rsidTr="00333B5F">
        <w:trPr>
          <w:trHeight w:val="1609"/>
        </w:trPr>
        <w:tc>
          <w:tcPr>
            <w:tcW w:w="562" w:type="dxa"/>
          </w:tcPr>
          <w:p w14:paraId="318C0339" w14:textId="77777777" w:rsidR="00333B5F" w:rsidRDefault="00333B5F" w:rsidP="00333B5F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86" w:type="dxa"/>
          </w:tcPr>
          <w:p w14:paraId="63647639" w14:textId="77777777" w:rsidR="00333B5F" w:rsidRDefault="00333B5F" w:rsidP="00333B5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апус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ла</w:t>
            </w:r>
          </w:p>
        </w:tc>
        <w:tc>
          <w:tcPr>
            <w:tcW w:w="3224" w:type="dxa"/>
          </w:tcPr>
          <w:p w14:paraId="201864B7" w14:textId="77777777" w:rsidR="00333B5F" w:rsidRDefault="00333B5F" w:rsidP="00333B5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пус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ла:</w:t>
            </w:r>
          </w:p>
          <w:p w14:paraId="62DC8B8F" w14:textId="77777777" w:rsidR="00333B5F" w:rsidRDefault="00333B5F" w:rsidP="004B4579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Перей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ус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лов.</w:t>
            </w:r>
          </w:p>
          <w:p w14:paraId="41E2C6F0" w14:textId="77777777" w:rsidR="00333B5F" w:rsidRDefault="00333B5F" w:rsidP="004B4579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Запуст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зел.</w:t>
            </w:r>
          </w:p>
          <w:p w14:paraId="33F6C4CC" w14:textId="77777777" w:rsidR="00333B5F" w:rsidRDefault="00333B5F" w:rsidP="004B4579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Вве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хо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аметры</w:t>
            </w:r>
          </w:p>
          <w:p w14:paraId="1CE89742" w14:textId="77777777" w:rsidR="00333B5F" w:rsidRDefault="00333B5F" w:rsidP="004B4579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На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Submit».</w:t>
            </w:r>
          </w:p>
        </w:tc>
        <w:tc>
          <w:tcPr>
            <w:tcW w:w="2855" w:type="dxa"/>
          </w:tcPr>
          <w:p w14:paraId="21FF8DF4" w14:textId="77777777" w:rsidR="00333B5F" w:rsidRDefault="00333B5F" w:rsidP="004B4579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ind w:right="587" w:firstLine="0"/>
              <w:rPr>
                <w:sz w:val="20"/>
              </w:rPr>
            </w:pPr>
            <w:r>
              <w:rPr>
                <w:sz w:val="20"/>
              </w:rPr>
              <w:t>Открыва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ла.</w:t>
            </w:r>
          </w:p>
          <w:p w14:paraId="63F58E59" w14:textId="77777777" w:rsidR="00333B5F" w:rsidRDefault="00333B5F" w:rsidP="004B4579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spacing w:before="1"/>
              <w:ind w:right="62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полняются </w:t>
            </w:r>
            <w:r>
              <w:rPr>
                <w:sz w:val="20"/>
              </w:rPr>
              <w:t>вх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метры.</w:t>
            </w:r>
          </w:p>
          <w:p w14:paraId="5E62DBD3" w14:textId="77777777" w:rsidR="00333B5F" w:rsidRDefault="00333B5F" w:rsidP="004B4579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spacing w:before="1"/>
              <w:ind w:right="396" w:firstLine="0"/>
              <w:rPr>
                <w:sz w:val="20"/>
              </w:rPr>
            </w:pPr>
            <w:r>
              <w:rPr>
                <w:sz w:val="20"/>
              </w:rPr>
              <w:t>Происход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анды.</w:t>
            </w:r>
          </w:p>
          <w:p w14:paraId="11981249" w14:textId="77777777" w:rsidR="00333B5F" w:rsidRDefault="00333B5F" w:rsidP="004B4579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spacing w:line="230" w:lineRule="exact"/>
              <w:ind w:right="566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являются </w:t>
            </w:r>
            <w:r>
              <w:rPr>
                <w:sz w:val="20"/>
              </w:rPr>
              <w:t>вых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метры.</w:t>
            </w:r>
          </w:p>
        </w:tc>
        <w:tc>
          <w:tcPr>
            <w:tcW w:w="1016" w:type="dxa"/>
          </w:tcPr>
          <w:p w14:paraId="12022BD3" w14:textId="77777777" w:rsidR="00333B5F" w:rsidRDefault="00333B5F" w:rsidP="00333B5F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33B5F" w14:paraId="5D4F83BB" w14:textId="77777777" w:rsidTr="00333B5F">
        <w:trPr>
          <w:trHeight w:val="1609"/>
        </w:trPr>
        <w:tc>
          <w:tcPr>
            <w:tcW w:w="562" w:type="dxa"/>
          </w:tcPr>
          <w:p w14:paraId="63C6EE42" w14:textId="77777777" w:rsidR="00333B5F" w:rsidRDefault="00333B5F" w:rsidP="00333B5F">
            <w:pPr>
              <w:pStyle w:val="TableParagraph"/>
              <w:spacing w:line="229" w:lineRule="exact"/>
              <w:ind w:left="179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86" w:type="dxa"/>
          </w:tcPr>
          <w:p w14:paraId="61AF43B3" w14:textId="77777777" w:rsidR="00333B5F" w:rsidRDefault="00333B5F" w:rsidP="00333B5F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</w:p>
        </w:tc>
        <w:tc>
          <w:tcPr>
            <w:tcW w:w="3224" w:type="dxa"/>
          </w:tcPr>
          <w:p w14:paraId="1BC50F2F" w14:textId="77777777" w:rsidR="00333B5F" w:rsidRDefault="00333B5F" w:rsidP="00333B5F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:</w:t>
            </w:r>
          </w:p>
          <w:p w14:paraId="71E439CA" w14:textId="77777777" w:rsidR="00333B5F" w:rsidRDefault="00333B5F" w:rsidP="004B4579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rPr>
                <w:sz w:val="20"/>
              </w:rPr>
            </w:pPr>
            <w:r>
              <w:rPr>
                <w:sz w:val="20"/>
              </w:rPr>
              <w:t>Перей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у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  <w:p w14:paraId="5B89F1AB" w14:textId="77777777" w:rsidR="00333B5F" w:rsidRDefault="00333B5F" w:rsidP="004B4579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Запуст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у.</w:t>
            </w:r>
          </w:p>
          <w:p w14:paraId="56090D8E" w14:textId="77777777" w:rsidR="00333B5F" w:rsidRDefault="00333B5F" w:rsidP="004B4579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ind w:left="104" w:right="539" w:firstLine="0"/>
              <w:rPr>
                <w:sz w:val="20"/>
              </w:rPr>
            </w:pPr>
            <w:r>
              <w:rPr>
                <w:sz w:val="20"/>
              </w:rPr>
              <w:t>Вве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ходны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араметры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Submit».</w:t>
            </w:r>
          </w:p>
        </w:tc>
        <w:tc>
          <w:tcPr>
            <w:tcW w:w="2855" w:type="dxa"/>
          </w:tcPr>
          <w:p w14:paraId="3459D1A9" w14:textId="77777777" w:rsidR="00333B5F" w:rsidRDefault="00333B5F" w:rsidP="004B4579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ind w:right="587" w:firstLine="0"/>
              <w:rPr>
                <w:sz w:val="20"/>
              </w:rPr>
            </w:pPr>
            <w:r>
              <w:rPr>
                <w:sz w:val="20"/>
              </w:rPr>
              <w:t>Открыва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 задачи.</w:t>
            </w:r>
          </w:p>
          <w:p w14:paraId="74CD0866" w14:textId="77777777" w:rsidR="00333B5F" w:rsidRDefault="00333B5F" w:rsidP="004B4579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ind w:right="62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полняются </w:t>
            </w:r>
            <w:r>
              <w:rPr>
                <w:sz w:val="20"/>
              </w:rPr>
              <w:t>вх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метры.</w:t>
            </w:r>
          </w:p>
          <w:p w14:paraId="78C8203F" w14:textId="77777777" w:rsidR="00333B5F" w:rsidRDefault="00333B5F" w:rsidP="004B4579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ind w:right="396" w:firstLine="0"/>
              <w:rPr>
                <w:sz w:val="20"/>
              </w:rPr>
            </w:pPr>
            <w:r>
              <w:rPr>
                <w:sz w:val="20"/>
              </w:rPr>
              <w:t>Происход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анды.</w:t>
            </w:r>
          </w:p>
          <w:p w14:paraId="308A0002" w14:textId="77777777" w:rsidR="00333B5F" w:rsidRDefault="00333B5F" w:rsidP="004B4579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line="230" w:lineRule="atLeast"/>
              <w:ind w:right="566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являются </w:t>
            </w:r>
            <w:r>
              <w:rPr>
                <w:sz w:val="20"/>
              </w:rPr>
              <w:t>вых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метры.</w:t>
            </w:r>
          </w:p>
        </w:tc>
        <w:tc>
          <w:tcPr>
            <w:tcW w:w="1016" w:type="dxa"/>
          </w:tcPr>
          <w:p w14:paraId="392F0E97" w14:textId="77777777" w:rsidR="00333B5F" w:rsidRDefault="00333B5F" w:rsidP="00333B5F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</w:tbl>
    <w:p w14:paraId="4E7D84B5" w14:textId="77777777" w:rsidR="00333B5F" w:rsidRDefault="00333B5F" w:rsidP="00FD342F">
      <w:pPr>
        <w:rPr>
          <w:sz w:val="26"/>
          <w:szCs w:val="26"/>
        </w:rPr>
      </w:pPr>
    </w:p>
    <w:p w14:paraId="4059038C" w14:textId="77777777" w:rsidR="00CC6BA5" w:rsidRPr="001932C8" w:rsidRDefault="009B7A59" w:rsidP="00751A4E">
      <w:pPr>
        <w:pStyle w:val="a4"/>
        <w:spacing w:before="89" w:line="300" w:lineRule="auto"/>
        <w:ind w:firstLine="567"/>
        <w:jc w:val="both"/>
      </w:pPr>
      <w:r w:rsidRPr="001932C8">
        <w:t>В</w:t>
      </w:r>
      <w:r w:rsidRPr="001932C8">
        <w:rPr>
          <w:spacing w:val="56"/>
        </w:rPr>
        <w:t xml:space="preserve"> </w:t>
      </w:r>
      <w:r w:rsidRPr="001932C8">
        <w:t>результате</w:t>
      </w:r>
      <w:r w:rsidRPr="001932C8">
        <w:rPr>
          <w:spacing w:val="59"/>
        </w:rPr>
        <w:t xml:space="preserve"> </w:t>
      </w:r>
      <w:r w:rsidRPr="001932C8">
        <w:t>проведения</w:t>
      </w:r>
      <w:r w:rsidRPr="001932C8">
        <w:rPr>
          <w:spacing w:val="57"/>
        </w:rPr>
        <w:t xml:space="preserve"> </w:t>
      </w:r>
      <w:r w:rsidRPr="001932C8">
        <w:t>тестирования</w:t>
      </w:r>
      <w:r w:rsidRPr="001932C8">
        <w:rPr>
          <w:spacing w:val="59"/>
        </w:rPr>
        <w:t xml:space="preserve"> </w:t>
      </w:r>
      <w:r w:rsidRPr="001932C8">
        <w:t>была</w:t>
      </w:r>
      <w:r w:rsidRPr="001932C8">
        <w:rPr>
          <w:spacing w:val="57"/>
        </w:rPr>
        <w:t xml:space="preserve"> </w:t>
      </w:r>
      <w:r w:rsidRPr="001932C8">
        <w:t>проверена</w:t>
      </w:r>
      <w:r w:rsidRPr="001932C8">
        <w:rPr>
          <w:spacing w:val="59"/>
        </w:rPr>
        <w:t xml:space="preserve"> </w:t>
      </w:r>
      <w:r w:rsidRPr="001932C8">
        <w:t>функциональность</w:t>
      </w:r>
      <w:r w:rsidRPr="001932C8">
        <w:rPr>
          <w:spacing w:val="-62"/>
        </w:rPr>
        <w:t xml:space="preserve"> </w:t>
      </w:r>
      <w:r w:rsidRPr="001932C8">
        <w:t>разработанного</w:t>
      </w:r>
      <w:r w:rsidRPr="001932C8">
        <w:rPr>
          <w:spacing w:val="-1"/>
        </w:rPr>
        <w:t xml:space="preserve"> </w:t>
      </w:r>
      <w:r w:rsidRPr="001932C8">
        <w:t>web-приложения.</w:t>
      </w:r>
      <w:r w:rsidRPr="001932C8">
        <w:rPr>
          <w:spacing w:val="1"/>
        </w:rPr>
        <w:t xml:space="preserve"> </w:t>
      </w:r>
      <w:r w:rsidRPr="001932C8">
        <w:t>Ошибок</w:t>
      </w:r>
      <w:r w:rsidRPr="001932C8">
        <w:rPr>
          <w:spacing w:val="2"/>
        </w:rPr>
        <w:t xml:space="preserve"> </w:t>
      </w:r>
      <w:r w:rsidRPr="001932C8">
        <w:t>обнаружено</w:t>
      </w:r>
      <w:r w:rsidRPr="001932C8">
        <w:rPr>
          <w:spacing w:val="-1"/>
        </w:rPr>
        <w:t xml:space="preserve"> </w:t>
      </w:r>
      <w:r w:rsidRPr="001932C8">
        <w:t>не</w:t>
      </w:r>
      <w:r w:rsidRPr="001932C8">
        <w:rPr>
          <w:spacing w:val="-2"/>
        </w:rPr>
        <w:t xml:space="preserve"> </w:t>
      </w:r>
      <w:r w:rsidRPr="001932C8">
        <w:t>было.</w:t>
      </w:r>
    </w:p>
    <w:p w14:paraId="31E9EC00" w14:textId="77777777" w:rsidR="00DD6988" w:rsidRPr="001932C8" w:rsidRDefault="00DD6988" w:rsidP="00751A4E">
      <w:pPr>
        <w:pStyle w:val="a4"/>
        <w:spacing w:before="89" w:line="300" w:lineRule="auto"/>
        <w:ind w:firstLine="567"/>
        <w:jc w:val="both"/>
        <w:sectPr w:rsidR="00DD6988" w:rsidRPr="001932C8" w:rsidSect="003B297C">
          <w:headerReference w:type="default" r:id="rId53"/>
          <w:pgSz w:w="11910" w:h="16840"/>
          <w:pgMar w:top="1134" w:right="567" w:bottom="1134" w:left="1701" w:header="731" w:footer="0" w:gutter="0"/>
          <w:cols w:space="720"/>
        </w:sectPr>
      </w:pPr>
    </w:p>
    <w:p w14:paraId="760F832E" w14:textId="77777777" w:rsidR="00CC6BA5" w:rsidRPr="003418D7" w:rsidRDefault="009B7A59" w:rsidP="008A7CCE">
      <w:pPr>
        <w:pStyle w:val="1"/>
        <w:numPr>
          <w:ilvl w:val="0"/>
          <w:numId w:val="44"/>
        </w:numPr>
        <w:tabs>
          <w:tab w:val="left" w:pos="1448"/>
        </w:tabs>
        <w:ind w:left="0" w:firstLine="567"/>
      </w:pPr>
      <w:bookmarkStart w:id="26" w:name="_Toc136519525"/>
      <w:r w:rsidRPr="000F7A18">
        <w:rPr>
          <w:spacing w:val="-14"/>
        </w:rPr>
        <w:t>РУКОВОДСТВО</w:t>
      </w:r>
      <w:r w:rsidRPr="000F7A18">
        <w:rPr>
          <w:spacing w:val="-15"/>
        </w:rPr>
        <w:t xml:space="preserve"> </w:t>
      </w:r>
      <w:r w:rsidRPr="000F7A18">
        <w:rPr>
          <w:spacing w:val="-14"/>
        </w:rPr>
        <w:t>ПОЛЬЗОВАТЕЛЯ</w:t>
      </w:r>
      <w:bookmarkEnd w:id="26"/>
    </w:p>
    <w:p w14:paraId="4C286AFB" w14:textId="77777777" w:rsidR="003418D7" w:rsidRPr="006B290A" w:rsidRDefault="003418D7" w:rsidP="003418D7">
      <w:pPr>
        <w:pStyle w:val="a4"/>
      </w:pPr>
    </w:p>
    <w:p w14:paraId="459CEEFB" w14:textId="77777777" w:rsidR="006B290A" w:rsidRPr="000F7A18" w:rsidRDefault="006B290A" w:rsidP="008A7CCE">
      <w:pPr>
        <w:pStyle w:val="2"/>
        <w:numPr>
          <w:ilvl w:val="1"/>
          <w:numId w:val="44"/>
        </w:numPr>
        <w:ind w:left="567" w:firstLine="0"/>
      </w:pPr>
      <w:bookmarkStart w:id="27" w:name="_Toc136519526"/>
      <w:r w:rsidRPr="001932C8">
        <w:t>Раздел</w:t>
      </w:r>
      <w:r w:rsidRPr="001932C8">
        <w:rPr>
          <w:spacing w:val="-16"/>
        </w:rPr>
        <w:t xml:space="preserve"> </w:t>
      </w:r>
      <w:r w:rsidR="00BD3BAD">
        <w:t>общей информации</w:t>
      </w:r>
      <w:bookmarkEnd w:id="27"/>
    </w:p>
    <w:p w14:paraId="3088FE2F" w14:textId="77777777" w:rsidR="00CC6BA5" w:rsidRPr="006B290A" w:rsidRDefault="00CC6BA5" w:rsidP="006B290A">
      <w:pPr>
        <w:pStyle w:val="a4"/>
      </w:pPr>
    </w:p>
    <w:p w14:paraId="128C133D" w14:textId="77777777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В</w:t>
      </w:r>
      <w:r w:rsidRPr="001932C8">
        <w:rPr>
          <w:spacing w:val="1"/>
        </w:rPr>
        <w:t xml:space="preserve"> </w:t>
      </w:r>
      <w:r w:rsidRPr="001932C8">
        <w:t>ходе</w:t>
      </w:r>
      <w:r w:rsidRPr="001932C8">
        <w:rPr>
          <w:spacing w:val="1"/>
        </w:rPr>
        <w:t xml:space="preserve"> </w:t>
      </w:r>
      <w:r w:rsidRPr="001932C8">
        <w:t>дипломного</w:t>
      </w:r>
      <w:r w:rsidRPr="001932C8">
        <w:rPr>
          <w:spacing w:val="1"/>
        </w:rPr>
        <w:t xml:space="preserve"> </w:t>
      </w:r>
      <w:r w:rsidRPr="001932C8">
        <w:t>проектирования</w:t>
      </w:r>
      <w:r w:rsidRPr="001932C8">
        <w:rPr>
          <w:spacing w:val="1"/>
        </w:rPr>
        <w:t xml:space="preserve"> </w:t>
      </w:r>
      <w:r w:rsidRPr="001932C8">
        <w:t>было</w:t>
      </w:r>
      <w:r w:rsidRPr="001932C8">
        <w:rPr>
          <w:spacing w:val="1"/>
        </w:rPr>
        <w:t xml:space="preserve"> </w:t>
      </w:r>
      <w:r w:rsidRPr="001932C8">
        <w:t>разработано</w:t>
      </w:r>
      <w:r w:rsidRPr="001932C8">
        <w:rPr>
          <w:spacing w:val="1"/>
        </w:rPr>
        <w:t xml:space="preserve"> </w:t>
      </w:r>
      <w:r w:rsidRPr="001932C8">
        <w:t>web-приложение</w:t>
      </w:r>
      <w:r w:rsidR="00452B98" w:rsidRPr="001932C8">
        <w:t xml:space="preserve"> «Интерактивный тренажер обучения построению проекций точек и отрезков на эпюре Монжа»</w:t>
      </w:r>
      <w:r w:rsidRPr="001932C8">
        <w:t>. На рисунке 6.1 можно</w:t>
      </w:r>
      <w:r w:rsidRPr="001932C8">
        <w:rPr>
          <w:spacing w:val="1"/>
        </w:rPr>
        <w:t xml:space="preserve"> </w:t>
      </w:r>
      <w:r w:rsidRPr="001932C8">
        <w:t>увидеть общий</w:t>
      </w:r>
      <w:r w:rsidRPr="001932C8">
        <w:rPr>
          <w:spacing w:val="-1"/>
        </w:rPr>
        <w:t xml:space="preserve"> </w:t>
      </w:r>
      <w:r w:rsidRPr="001932C8">
        <w:t>алгоритм</w:t>
      </w:r>
      <w:r w:rsidRPr="001932C8">
        <w:rPr>
          <w:spacing w:val="-2"/>
        </w:rPr>
        <w:t xml:space="preserve"> </w:t>
      </w:r>
      <w:r w:rsidRPr="001932C8">
        <w:t>работы</w:t>
      </w:r>
      <w:r w:rsidRPr="001932C8">
        <w:rPr>
          <w:spacing w:val="2"/>
        </w:rPr>
        <w:t xml:space="preserve"> </w:t>
      </w:r>
      <w:r w:rsidRPr="001932C8">
        <w:t>приложения.</w:t>
      </w:r>
    </w:p>
    <w:p w14:paraId="22CACD8C" w14:textId="77777777" w:rsidR="00837431" w:rsidRPr="001932C8" w:rsidRDefault="00837431" w:rsidP="00751A4E">
      <w:pPr>
        <w:pStyle w:val="a4"/>
        <w:spacing w:line="300" w:lineRule="auto"/>
        <w:ind w:firstLine="567"/>
        <w:jc w:val="both"/>
      </w:pPr>
    </w:p>
    <w:p w14:paraId="593C4B26" w14:textId="77777777" w:rsidR="00CC6BA5" w:rsidRPr="001932C8" w:rsidRDefault="009B7A59" w:rsidP="00751A4E">
      <w:pPr>
        <w:pStyle w:val="a4"/>
        <w:spacing w:before="10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59776" behindDoc="0" locked="0" layoutInCell="1" allowOverlap="1" wp14:anchorId="2BA3E09E" wp14:editId="48ECCE83">
            <wp:simplePos x="0" y="0"/>
            <wp:positionH relativeFrom="page">
              <wp:posOffset>1988439</wp:posOffset>
            </wp:positionH>
            <wp:positionV relativeFrom="paragraph">
              <wp:posOffset>162963</wp:posOffset>
            </wp:positionV>
            <wp:extent cx="4299855" cy="2676525"/>
            <wp:effectExtent l="0" t="0" r="0" b="0"/>
            <wp:wrapTopAndBottom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85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BE218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1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Общий</w:t>
      </w:r>
      <w:r w:rsidRPr="001932C8">
        <w:rPr>
          <w:spacing w:val="-3"/>
        </w:rPr>
        <w:t xml:space="preserve"> </w:t>
      </w:r>
      <w:r w:rsidRPr="001932C8">
        <w:t>алгоритм</w:t>
      </w:r>
      <w:r w:rsidRPr="001932C8">
        <w:rPr>
          <w:spacing w:val="-3"/>
        </w:rPr>
        <w:t xml:space="preserve"> </w:t>
      </w:r>
      <w:r w:rsidRPr="001932C8">
        <w:t>работы</w:t>
      </w:r>
      <w:r w:rsidRPr="001932C8">
        <w:rPr>
          <w:spacing w:val="-4"/>
        </w:rPr>
        <w:t xml:space="preserve"> </w:t>
      </w:r>
      <w:r w:rsidRPr="001932C8">
        <w:t>ПП</w:t>
      </w:r>
    </w:p>
    <w:p w14:paraId="3DBDA522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2F74F147" w14:textId="77777777" w:rsidR="00CC6BA5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На</w:t>
      </w:r>
      <w:r w:rsidRPr="001932C8">
        <w:rPr>
          <w:spacing w:val="1"/>
        </w:rPr>
        <w:t xml:space="preserve"> </w:t>
      </w:r>
      <w:r w:rsidRPr="001932C8">
        <w:t>главной</w:t>
      </w:r>
      <w:r w:rsidRPr="001932C8">
        <w:rPr>
          <w:spacing w:val="1"/>
        </w:rPr>
        <w:t xml:space="preserve"> </w:t>
      </w:r>
      <w:r w:rsidRPr="001932C8">
        <w:t>странице</w:t>
      </w:r>
      <w:r w:rsidRPr="001932C8">
        <w:rPr>
          <w:spacing w:val="1"/>
        </w:rPr>
        <w:t xml:space="preserve"> </w:t>
      </w:r>
      <w:r w:rsidRPr="001932C8">
        <w:t>web-приложения</w:t>
      </w:r>
      <w:r w:rsidRPr="001932C8">
        <w:rPr>
          <w:spacing w:val="1"/>
        </w:rPr>
        <w:t xml:space="preserve"> </w:t>
      </w:r>
      <w:r w:rsidRPr="001932C8">
        <w:t>расположено</w:t>
      </w:r>
      <w:r w:rsidRPr="001932C8">
        <w:rPr>
          <w:spacing w:val="1"/>
        </w:rPr>
        <w:t xml:space="preserve"> </w:t>
      </w:r>
      <w:r w:rsidRPr="001932C8">
        <w:t>меню,</w:t>
      </w:r>
      <w:r w:rsidRPr="001932C8">
        <w:rPr>
          <w:spacing w:val="1"/>
        </w:rPr>
        <w:t xml:space="preserve"> </w:t>
      </w:r>
      <w:r w:rsidRPr="001932C8">
        <w:t>изображенное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рисунке 6.2. Данное меню служит для навигации между страницами. Такой вариант</w:t>
      </w:r>
      <w:r w:rsidRPr="001932C8">
        <w:rPr>
          <w:spacing w:val="1"/>
        </w:rPr>
        <w:t xml:space="preserve"> </w:t>
      </w:r>
      <w:r w:rsidRPr="001932C8">
        <w:t>расположения был выбран для того, чтобы сэкономить свободное пространство на</w:t>
      </w:r>
      <w:r w:rsidRPr="001932C8">
        <w:rPr>
          <w:spacing w:val="1"/>
        </w:rPr>
        <w:t xml:space="preserve"> </w:t>
      </w:r>
      <w:r w:rsidRPr="001932C8">
        <w:t>экране.</w:t>
      </w:r>
    </w:p>
    <w:p w14:paraId="34590829" w14:textId="77777777" w:rsidR="00837431" w:rsidRPr="001932C8" w:rsidRDefault="006C2E14" w:rsidP="00751A4E">
      <w:pPr>
        <w:pStyle w:val="a4"/>
        <w:spacing w:before="1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60800" behindDoc="0" locked="0" layoutInCell="1" allowOverlap="1" wp14:anchorId="3FBB4B83" wp14:editId="0F4CA4DA">
            <wp:simplePos x="0" y="0"/>
            <wp:positionH relativeFrom="page">
              <wp:posOffset>2034540</wp:posOffset>
            </wp:positionH>
            <wp:positionV relativeFrom="paragraph">
              <wp:posOffset>400050</wp:posOffset>
            </wp:positionV>
            <wp:extent cx="4210050" cy="1920240"/>
            <wp:effectExtent l="0" t="0" r="0" b="381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ADECA" w14:textId="77777777" w:rsidR="00CC6BA5" w:rsidRPr="001932C8" w:rsidRDefault="00CC6BA5" w:rsidP="00751A4E">
      <w:pPr>
        <w:pStyle w:val="a4"/>
        <w:spacing w:before="11" w:line="300" w:lineRule="auto"/>
        <w:ind w:firstLine="567"/>
        <w:jc w:val="both"/>
      </w:pPr>
    </w:p>
    <w:p w14:paraId="0E61D9AE" w14:textId="77777777" w:rsidR="00837431" w:rsidRDefault="009B7A59" w:rsidP="00751A4E">
      <w:pPr>
        <w:pStyle w:val="a4"/>
        <w:spacing w:before="11" w:line="300" w:lineRule="auto"/>
        <w:ind w:firstLine="567"/>
        <w:jc w:val="center"/>
      </w:pPr>
      <w:r w:rsidRPr="001932C8">
        <w:t>Рисунок 6.2 – Главное меню web-приложения</w:t>
      </w:r>
    </w:p>
    <w:p w14:paraId="5AE8AA12" w14:textId="77777777" w:rsidR="00CC6BA5" w:rsidRPr="001932C8" w:rsidRDefault="009B7A59" w:rsidP="006E7148">
      <w:pPr>
        <w:pStyle w:val="af4"/>
      </w:pPr>
      <w:r w:rsidRPr="001932C8">
        <w:rPr>
          <w:spacing w:val="-62"/>
        </w:rPr>
        <w:t xml:space="preserve"> </w:t>
      </w:r>
      <w:r w:rsidRPr="001932C8">
        <w:t>Из</w:t>
      </w:r>
      <w:r w:rsidRPr="001932C8">
        <w:rPr>
          <w:spacing w:val="-1"/>
        </w:rPr>
        <w:t xml:space="preserve"> </w:t>
      </w:r>
      <w:r w:rsidRPr="001932C8">
        <w:t>главного</w:t>
      </w:r>
      <w:r w:rsidRPr="001932C8">
        <w:rPr>
          <w:spacing w:val="-2"/>
        </w:rPr>
        <w:t xml:space="preserve"> </w:t>
      </w:r>
      <w:r w:rsidRPr="001932C8">
        <w:t>меню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-2"/>
        </w:rPr>
        <w:t xml:space="preserve"> </w:t>
      </w:r>
      <w:r w:rsidRPr="001932C8">
        <w:t>попасть</w:t>
      </w:r>
      <w:r w:rsidRPr="001932C8">
        <w:rPr>
          <w:spacing w:val="-1"/>
        </w:rPr>
        <w:t xml:space="preserve"> </w:t>
      </w:r>
      <w:r w:rsidRPr="001932C8">
        <w:t>во</w:t>
      </w:r>
      <w:r w:rsidRPr="001932C8">
        <w:rPr>
          <w:spacing w:val="-2"/>
        </w:rPr>
        <w:t xml:space="preserve"> </w:t>
      </w:r>
      <w:r w:rsidRPr="001932C8">
        <w:t>все</w:t>
      </w:r>
      <w:r w:rsidRPr="001932C8">
        <w:rPr>
          <w:spacing w:val="-2"/>
        </w:rPr>
        <w:t xml:space="preserve"> </w:t>
      </w:r>
      <w:r w:rsidRPr="001932C8">
        <w:t>разделы:</w:t>
      </w:r>
    </w:p>
    <w:p w14:paraId="2AD167C8" w14:textId="77777777" w:rsidR="00CC6BA5" w:rsidRPr="001932C8" w:rsidRDefault="009B7A59" w:rsidP="008A7CCE">
      <w:pPr>
        <w:pStyle w:val="af4"/>
        <w:numPr>
          <w:ilvl w:val="0"/>
          <w:numId w:val="63"/>
        </w:numPr>
        <w:ind w:left="567" w:firstLine="0"/>
        <w:rPr>
          <w:szCs w:val="26"/>
        </w:rPr>
      </w:pPr>
      <w:r w:rsidRPr="001932C8">
        <w:rPr>
          <w:szCs w:val="26"/>
        </w:rPr>
        <w:t>Platforms</w:t>
      </w:r>
      <w:r w:rsidRPr="001932C8">
        <w:rPr>
          <w:spacing w:val="-1"/>
          <w:szCs w:val="26"/>
        </w:rPr>
        <w:t xml:space="preserve"> </w:t>
      </w:r>
      <w:r w:rsidRPr="001932C8">
        <w:rPr>
          <w:szCs w:val="26"/>
        </w:rPr>
        <w:t>–</w:t>
      </w:r>
      <w:r w:rsidRPr="001932C8">
        <w:rPr>
          <w:spacing w:val="-2"/>
          <w:szCs w:val="26"/>
        </w:rPr>
        <w:t xml:space="preserve"> </w:t>
      </w:r>
      <w:r w:rsidRPr="001932C8">
        <w:rPr>
          <w:szCs w:val="26"/>
        </w:rPr>
        <w:t>раздел</w:t>
      </w:r>
      <w:r w:rsidRPr="001932C8">
        <w:rPr>
          <w:spacing w:val="-4"/>
          <w:szCs w:val="26"/>
        </w:rPr>
        <w:t xml:space="preserve"> </w:t>
      </w:r>
      <w:r w:rsidRPr="001932C8">
        <w:rPr>
          <w:szCs w:val="26"/>
        </w:rPr>
        <w:t>управления</w:t>
      </w:r>
      <w:r w:rsidRPr="001932C8">
        <w:rPr>
          <w:spacing w:val="-1"/>
          <w:szCs w:val="26"/>
        </w:rPr>
        <w:t xml:space="preserve"> </w:t>
      </w:r>
      <w:r w:rsidRPr="001932C8">
        <w:rPr>
          <w:szCs w:val="26"/>
        </w:rPr>
        <w:t>платформами.</w:t>
      </w:r>
    </w:p>
    <w:p w14:paraId="3E872512" w14:textId="77777777" w:rsidR="00CC6BA5" w:rsidRPr="001932C8" w:rsidRDefault="009B7A59" w:rsidP="008A7CCE">
      <w:pPr>
        <w:pStyle w:val="af4"/>
        <w:numPr>
          <w:ilvl w:val="0"/>
          <w:numId w:val="63"/>
        </w:numPr>
        <w:ind w:left="567" w:firstLine="0"/>
        <w:rPr>
          <w:szCs w:val="26"/>
        </w:rPr>
      </w:pPr>
      <w:r w:rsidRPr="001932C8">
        <w:rPr>
          <w:szCs w:val="26"/>
        </w:rPr>
        <w:t>Flows</w:t>
      </w:r>
      <w:r w:rsidRPr="001932C8">
        <w:rPr>
          <w:spacing w:val="-3"/>
          <w:szCs w:val="26"/>
        </w:rPr>
        <w:t xml:space="preserve"> </w:t>
      </w:r>
      <w:r w:rsidRPr="001932C8">
        <w:rPr>
          <w:szCs w:val="26"/>
        </w:rPr>
        <w:t>–</w:t>
      </w:r>
      <w:r w:rsidRPr="001932C8">
        <w:rPr>
          <w:spacing w:val="-3"/>
          <w:szCs w:val="26"/>
        </w:rPr>
        <w:t xml:space="preserve"> </w:t>
      </w:r>
      <w:r w:rsidRPr="001932C8">
        <w:rPr>
          <w:szCs w:val="26"/>
        </w:rPr>
        <w:t>раздел</w:t>
      </w:r>
      <w:r w:rsidRPr="001932C8">
        <w:rPr>
          <w:spacing w:val="-3"/>
          <w:szCs w:val="26"/>
        </w:rPr>
        <w:t xml:space="preserve"> </w:t>
      </w:r>
      <w:r w:rsidRPr="001932C8">
        <w:rPr>
          <w:szCs w:val="26"/>
        </w:rPr>
        <w:t>конструирования</w:t>
      </w:r>
      <w:r w:rsidRPr="001932C8">
        <w:rPr>
          <w:spacing w:val="1"/>
          <w:szCs w:val="26"/>
        </w:rPr>
        <w:t xml:space="preserve"> </w:t>
      </w:r>
      <w:r w:rsidRPr="001932C8">
        <w:rPr>
          <w:szCs w:val="26"/>
        </w:rPr>
        <w:t>задач.</w:t>
      </w:r>
    </w:p>
    <w:p w14:paraId="61A5ECF8" w14:textId="77777777" w:rsidR="00CC6BA5" w:rsidRPr="001932C8" w:rsidRDefault="009B7A59" w:rsidP="008A7CCE">
      <w:pPr>
        <w:pStyle w:val="af4"/>
        <w:numPr>
          <w:ilvl w:val="0"/>
          <w:numId w:val="63"/>
        </w:numPr>
        <w:ind w:left="567" w:firstLine="0"/>
        <w:rPr>
          <w:szCs w:val="26"/>
        </w:rPr>
      </w:pPr>
      <w:r w:rsidRPr="001932C8">
        <w:rPr>
          <w:szCs w:val="26"/>
        </w:rPr>
        <w:t>Runs</w:t>
      </w:r>
      <w:r w:rsidRPr="001932C8">
        <w:rPr>
          <w:spacing w:val="-3"/>
          <w:szCs w:val="26"/>
        </w:rPr>
        <w:t xml:space="preserve"> </w:t>
      </w:r>
      <w:r w:rsidRPr="001932C8">
        <w:rPr>
          <w:szCs w:val="26"/>
        </w:rPr>
        <w:t>–</w:t>
      </w:r>
      <w:r w:rsidRPr="001932C8">
        <w:rPr>
          <w:spacing w:val="-3"/>
          <w:szCs w:val="26"/>
        </w:rPr>
        <w:t xml:space="preserve"> </w:t>
      </w:r>
      <w:r w:rsidRPr="001932C8">
        <w:rPr>
          <w:szCs w:val="26"/>
        </w:rPr>
        <w:t>раздел</w:t>
      </w:r>
      <w:r w:rsidRPr="001932C8">
        <w:rPr>
          <w:spacing w:val="-1"/>
          <w:szCs w:val="26"/>
        </w:rPr>
        <w:t xml:space="preserve"> </w:t>
      </w:r>
      <w:r w:rsidRPr="001932C8">
        <w:rPr>
          <w:szCs w:val="26"/>
        </w:rPr>
        <w:t>выполнения</w:t>
      </w:r>
      <w:r w:rsidRPr="001932C8">
        <w:rPr>
          <w:spacing w:val="-3"/>
          <w:szCs w:val="26"/>
        </w:rPr>
        <w:t xml:space="preserve"> </w:t>
      </w:r>
      <w:r w:rsidRPr="001932C8">
        <w:rPr>
          <w:szCs w:val="26"/>
        </w:rPr>
        <w:t>узлов</w:t>
      </w:r>
      <w:r w:rsidRPr="001932C8">
        <w:rPr>
          <w:spacing w:val="-3"/>
          <w:szCs w:val="26"/>
        </w:rPr>
        <w:t xml:space="preserve"> </w:t>
      </w:r>
      <w:r w:rsidRPr="001932C8">
        <w:rPr>
          <w:szCs w:val="26"/>
        </w:rPr>
        <w:t>и</w:t>
      </w:r>
      <w:r w:rsidRPr="001932C8">
        <w:rPr>
          <w:spacing w:val="-2"/>
          <w:szCs w:val="26"/>
        </w:rPr>
        <w:t xml:space="preserve"> </w:t>
      </w:r>
      <w:r w:rsidRPr="001932C8">
        <w:rPr>
          <w:szCs w:val="26"/>
        </w:rPr>
        <w:t>задач.</w:t>
      </w:r>
    </w:p>
    <w:p w14:paraId="3580C03C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</w:pPr>
    </w:p>
    <w:p w14:paraId="275B84FB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ind w:left="0" w:firstLine="567"/>
      </w:pPr>
      <w:bookmarkStart w:id="28" w:name="_Toc136519527"/>
      <w:r w:rsidRPr="001932C8">
        <w:rPr>
          <w:spacing w:val="-10"/>
        </w:rPr>
        <w:t>Раздел</w:t>
      </w:r>
      <w:r w:rsidRPr="001932C8">
        <w:rPr>
          <w:spacing w:val="-16"/>
        </w:rPr>
        <w:t xml:space="preserve"> </w:t>
      </w:r>
      <w:r w:rsidRPr="001932C8">
        <w:rPr>
          <w:spacing w:val="-10"/>
        </w:rPr>
        <w:t>управления</w:t>
      </w:r>
      <w:r w:rsidRPr="001932C8">
        <w:rPr>
          <w:spacing w:val="-18"/>
        </w:rPr>
        <w:t xml:space="preserve"> </w:t>
      </w:r>
      <w:r w:rsidRPr="001932C8">
        <w:rPr>
          <w:spacing w:val="-9"/>
        </w:rPr>
        <w:t>платформами</w:t>
      </w:r>
      <w:bookmarkEnd w:id="28"/>
    </w:p>
    <w:p w14:paraId="7D095A16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  <w:rPr>
          <w:b/>
        </w:rPr>
      </w:pPr>
    </w:p>
    <w:p w14:paraId="6AD1F414" w14:textId="77777777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Данный</w:t>
      </w:r>
      <w:r w:rsidRPr="001932C8">
        <w:rPr>
          <w:spacing w:val="1"/>
        </w:rPr>
        <w:t xml:space="preserve"> </w:t>
      </w:r>
      <w:r w:rsidRPr="001932C8">
        <w:t>раздел</w:t>
      </w:r>
      <w:r w:rsidRPr="001932C8">
        <w:rPr>
          <w:spacing w:val="1"/>
        </w:rPr>
        <w:t xml:space="preserve"> </w:t>
      </w:r>
      <w:r w:rsidRPr="001932C8">
        <w:t>предназначен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конфигурирования</w:t>
      </w:r>
      <w:r w:rsidRPr="001932C8">
        <w:rPr>
          <w:spacing w:val="1"/>
        </w:rPr>
        <w:t xml:space="preserve"> </w:t>
      </w:r>
      <w:r w:rsidRPr="001932C8">
        <w:t>узлов,</w:t>
      </w:r>
      <w:r w:rsidRPr="001932C8">
        <w:rPr>
          <w:spacing w:val="1"/>
        </w:rPr>
        <w:t xml:space="preserve"> </w:t>
      </w:r>
      <w:r w:rsidRPr="001932C8">
        <w:t>которые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дальнейшем можно использовать для конструирования задач. На главной странице</w:t>
      </w:r>
      <w:r w:rsidRPr="001932C8">
        <w:rPr>
          <w:spacing w:val="1"/>
        </w:rPr>
        <w:t xml:space="preserve"> </w:t>
      </w:r>
      <w:r w:rsidRPr="001932C8">
        <w:t>раздела расположена панель навигации и таблица с платформами, изображенные на</w:t>
      </w:r>
      <w:r w:rsidRPr="001932C8">
        <w:rPr>
          <w:spacing w:val="1"/>
        </w:rPr>
        <w:t xml:space="preserve"> </w:t>
      </w:r>
      <w:r w:rsidRPr="001932C8">
        <w:t>рисунке</w:t>
      </w:r>
      <w:r w:rsidRPr="001932C8">
        <w:rPr>
          <w:spacing w:val="-2"/>
        </w:rPr>
        <w:t xml:space="preserve"> </w:t>
      </w:r>
      <w:r w:rsidRPr="001932C8">
        <w:t>6.3.</w:t>
      </w:r>
    </w:p>
    <w:p w14:paraId="138D874C" w14:textId="77777777" w:rsidR="00837431" w:rsidRPr="001932C8" w:rsidRDefault="006C2E14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61824" behindDoc="0" locked="0" layoutInCell="1" allowOverlap="1" wp14:anchorId="0A5D04E2" wp14:editId="2D9102BB">
            <wp:simplePos x="0" y="0"/>
            <wp:positionH relativeFrom="page">
              <wp:posOffset>1272540</wp:posOffset>
            </wp:positionH>
            <wp:positionV relativeFrom="paragraph">
              <wp:posOffset>419735</wp:posOffset>
            </wp:positionV>
            <wp:extent cx="5738495" cy="3108960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C34F8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18D8D714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3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7"/>
        </w:rPr>
        <w:t xml:space="preserve"> </w:t>
      </w:r>
      <w:r w:rsidRPr="001932C8">
        <w:t>Главная</w:t>
      </w:r>
      <w:r w:rsidRPr="001932C8">
        <w:rPr>
          <w:spacing w:val="-2"/>
        </w:rPr>
        <w:t xml:space="preserve"> </w:t>
      </w:r>
      <w:r w:rsidRPr="001932C8">
        <w:t>страница</w:t>
      </w:r>
      <w:r w:rsidRPr="001932C8">
        <w:rPr>
          <w:spacing w:val="-3"/>
        </w:rPr>
        <w:t xml:space="preserve"> </w:t>
      </w:r>
      <w:r w:rsidRPr="001932C8">
        <w:t>раздела</w:t>
      </w:r>
      <w:r w:rsidRPr="001932C8">
        <w:rPr>
          <w:spacing w:val="-2"/>
        </w:rPr>
        <w:t xml:space="preserve"> </w:t>
      </w:r>
      <w:r w:rsidRPr="001932C8">
        <w:t>Platforms</w:t>
      </w:r>
    </w:p>
    <w:p w14:paraId="51BFCA98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45CC0920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При</w:t>
      </w:r>
      <w:r w:rsidRPr="001932C8">
        <w:rPr>
          <w:spacing w:val="-15"/>
        </w:rPr>
        <w:t xml:space="preserve"> </w:t>
      </w:r>
      <w:r w:rsidRPr="001932C8">
        <w:t>нажатии</w:t>
      </w:r>
      <w:r w:rsidRPr="001932C8">
        <w:rPr>
          <w:spacing w:val="-12"/>
        </w:rPr>
        <w:t xml:space="preserve"> </w:t>
      </w:r>
      <w:r w:rsidRPr="001932C8">
        <w:t>на</w:t>
      </w:r>
      <w:r w:rsidRPr="001932C8">
        <w:rPr>
          <w:spacing w:val="-14"/>
        </w:rPr>
        <w:t xml:space="preserve"> </w:t>
      </w:r>
      <w:r w:rsidRPr="001932C8">
        <w:t>кнопку</w:t>
      </w:r>
      <w:r w:rsidRPr="001932C8">
        <w:rPr>
          <w:spacing w:val="-15"/>
        </w:rPr>
        <w:t xml:space="preserve"> </w:t>
      </w:r>
      <w:r w:rsidRPr="001932C8">
        <w:t>«Add</w:t>
      </w:r>
      <w:r w:rsidRPr="001932C8">
        <w:rPr>
          <w:spacing w:val="-12"/>
        </w:rPr>
        <w:t xml:space="preserve"> </w:t>
      </w:r>
      <w:r w:rsidRPr="001932C8">
        <w:t>New»</w:t>
      </w:r>
      <w:r w:rsidRPr="001932C8">
        <w:rPr>
          <w:spacing w:val="-13"/>
        </w:rPr>
        <w:t xml:space="preserve"> </w:t>
      </w:r>
      <w:r w:rsidRPr="001932C8">
        <w:t>или</w:t>
      </w:r>
      <w:r w:rsidRPr="001932C8">
        <w:rPr>
          <w:spacing w:val="-14"/>
        </w:rPr>
        <w:t xml:space="preserve"> </w:t>
      </w:r>
      <w:r w:rsidRPr="001932C8">
        <w:t>кнопку</w:t>
      </w:r>
      <w:r w:rsidRPr="001932C8">
        <w:rPr>
          <w:spacing w:val="-15"/>
        </w:rPr>
        <w:t xml:space="preserve"> </w:t>
      </w:r>
      <w:r w:rsidRPr="001932C8">
        <w:t>«Edit»</w:t>
      </w:r>
      <w:r w:rsidRPr="001932C8">
        <w:rPr>
          <w:spacing w:val="-13"/>
        </w:rPr>
        <w:t xml:space="preserve"> </w:t>
      </w:r>
      <w:r w:rsidRPr="001932C8">
        <w:t>можно</w:t>
      </w:r>
      <w:r w:rsidRPr="001932C8">
        <w:rPr>
          <w:spacing w:val="-14"/>
        </w:rPr>
        <w:t xml:space="preserve"> </w:t>
      </w:r>
      <w:r w:rsidRPr="001932C8">
        <w:t>попасть</w:t>
      </w:r>
      <w:r w:rsidRPr="001932C8">
        <w:rPr>
          <w:spacing w:val="-15"/>
        </w:rPr>
        <w:t xml:space="preserve"> </w:t>
      </w:r>
      <w:r w:rsidRPr="001932C8">
        <w:t>на</w:t>
      </w:r>
      <w:r w:rsidRPr="001932C8">
        <w:rPr>
          <w:spacing w:val="-12"/>
        </w:rPr>
        <w:t xml:space="preserve"> </w:t>
      </w:r>
      <w:r w:rsidRPr="001932C8">
        <w:t>страницу</w:t>
      </w:r>
      <w:r w:rsidRPr="001932C8">
        <w:rPr>
          <w:spacing w:val="-63"/>
        </w:rPr>
        <w:t xml:space="preserve"> </w:t>
      </w:r>
      <w:r w:rsidRPr="001932C8">
        <w:t>добавления</w:t>
      </w:r>
      <w:r w:rsidRPr="001932C8">
        <w:rPr>
          <w:spacing w:val="-2"/>
        </w:rPr>
        <w:t xml:space="preserve"> </w:t>
      </w:r>
      <w:r w:rsidRPr="001932C8">
        <w:t>или</w:t>
      </w:r>
      <w:r w:rsidRPr="001932C8">
        <w:rPr>
          <w:spacing w:val="-2"/>
        </w:rPr>
        <w:t xml:space="preserve"> </w:t>
      </w:r>
      <w:r w:rsidRPr="001932C8">
        <w:t>редактирования платформы,</w:t>
      </w:r>
      <w:r w:rsidRPr="001932C8">
        <w:rPr>
          <w:spacing w:val="-2"/>
        </w:rPr>
        <w:t xml:space="preserve"> </w:t>
      </w:r>
      <w:r w:rsidRPr="001932C8">
        <w:t>которая</w:t>
      </w:r>
      <w:r w:rsidRPr="001932C8">
        <w:rPr>
          <w:spacing w:val="-1"/>
        </w:rPr>
        <w:t xml:space="preserve"> </w:t>
      </w:r>
      <w:r w:rsidRPr="001932C8">
        <w:t>показана</w:t>
      </w:r>
      <w:r w:rsidRPr="001932C8">
        <w:rPr>
          <w:spacing w:val="-1"/>
        </w:rPr>
        <w:t xml:space="preserve"> </w:t>
      </w:r>
      <w:r w:rsidRPr="001932C8">
        <w:t>на</w:t>
      </w:r>
      <w:r w:rsidRPr="001932C8">
        <w:rPr>
          <w:spacing w:val="-1"/>
        </w:rPr>
        <w:t xml:space="preserve"> </w:t>
      </w:r>
      <w:r w:rsidRPr="001932C8">
        <w:t>рисунке</w:t>
      </w:r>
      <w:r w:rsidRPr="001932C8">
        <w:rPr>
          <w:spacing w:val="3"/>
        </w:rPr>
        <w:t xml:space="preserve"> </w:t>
      </w:r>
      <w:r w:rsidRPr="001932C8">
        <w:t>6.4.</w:t>
      </w:r>
    </w:p>
    <w:p w14:paraId="3F86FDA5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63872" behindDoc="0" locked="0" layoutInCell="1" allowOverlap="1" wp14:anchorId="2F22955A" wp14:editId="5CC87A3B">
            <wp:simplePos x="0" y="0"/>
            <wp:positionH relativeFrom="page">
              <wp:posOffset>1721739</wp:posOffset>
            </wp:positionH>
            <wp:positionV relativeFrom="paragraph">
              <wp:posOffset>163541</wp:posOffset>
            </wp:positionV>
            <wp:extent cx="4877304" cy="2967037"/>
            <wp:effectExtent l="0" t="0" r="0" b="0"/>
            <wp:wrapTopAndBottom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304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D87CC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2"/>
        </w:rPr>
        <w:t xml:space="preserve"> </w:t>
      </w:r>
      <w:r w:rsidRPr="001932C8">
        <w:t>6.4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Страница</w:t>
      </w:r>
      <w:r w:rsidRPr="001932C8">
        <w:rPr>
          <w:spacing w:val="-3"/>
        </w:rPr>
        <w:t xml:space="preserve"> </w:t>
      </w:r>
      <w:r w:rsidRPr="001932C8">
        <w:t>редактирования</w:t>
      </w:r>
      <w:r w:rsidRPr="001932C8">
        <w:rPr>
          <w:spacing w:val="-3"/>
        </w:rPr>
        <w:t xml:space="preserve"> </w:t>
      </w:r>
      <w:r w:rsidRPr="001932C8">
        <w:t>платформы</w:t>
      </w:r>
    </w:p>
    <w:p w14:paraId="5A0F6351" w14:textId="77777777" w:rsidR="00837431" w:rsidRPr="0015196F" w:rsidRDefault="00837431" w:rsidP="00751A4E">
      <w:pPr>
        <w:pStyle w:val="a4"/>
        <w:spacing w:before="114" w:line="300" w:lineRule="auto"/>
        <w:ind w:firstLine="567"/>
        <w:jc w:val="both"/>
      </w:pPr>
    </w:p>
    <w:p w14:paraId="1B61FBD6" w14:textId="77777777" w:rsidR="00CC6BA5" w:rsidRDefault="009B7A59" w:rsidP="00751A4E">
      <w:pPr>
        <w:pStyle w:val="a4"/>
        <w:spacing w:before="114" w:line="300" w:lineRule="auto"/>
        <w:ind w:firstLine="567"/>
        <w:jc w:val="both"/>
      </w:pPr>
      <w:r w:rsidRPr="001932C8">
        <w:t>При нажатии на кнопку «Delete» можно удалить платформу. Если перейти на</w:t>
      </w:r>
      <w:r w:rsidRPr="001932C8">
        <w:rPr>
          <w:spacing w:val="1"/>
        </w:rPr>
        <w:t xml:space="preserve"> </w:t>
      </w:r>
      <w:r w:rsidRPr="001932C8">
        <w:t>вкладку «Nodes», то можно увидеть список узлов, относящихся к платформе, как</w:t>
      </w:r>
      <w:r w:rsidRPr="001932C8">
        <w:rPr>
          <w:spacing w:val="1"/>
        </w:rPr>
        <w:t xml:space="preserve"> </w:t>
      </w:r>
      <w:r w:rsidRPr="001932C8">
        <w:t>показано на рисунке 6.5. Стоит отметить, что данная вкладка активна только при</w:t>
      </w:r>
      <w:r w:rsidRPr="001932C8">
        <w:rPr>
          <w:spacing w:val="1"/>
        </w:rPr>
        <w:t xml:space="preserve"> </w:t>
      </w:r>
      <w:r w:rsidRPr="001932C8">
        <w:t>редактировании</w:t>
      </w:r>
      <w:r w:rsidRPr="001932C8">
        <w:rPr>
          <w:spacing w:val="-2"/>
        </w:rPr>
        <w:t xml:space="preserve"> </w:t>
      </w:r>
      <w:r w:rsidRPr="001932C8">
        <w:t>платформы.</w:t>
      </w:r>
    </w:p>
    <w:p w14:paraId="1906F951" w14:textId="77777777" w:rsidR="00837431" w:rsidRPr="001932C8" w:rsidRDefault="00837431" w:rsidP="00751A4E">
      <w:pPr>
        <w:pStyle w:val="a4"/>
        <w:spacing w:before="114" w:line="300" w:lineRule="auto"/>
        <w:ind w:firstLine="567"/>
        <w:jc w:val="both"/>
      </w:pPr>
    </w:p>
    <w:p w14:paraId="3B975139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64896" behindDoc="0" locked="0" layoutInCell="1" allowOverlap="1" wp14:anchorId="12060FCA" wp14:editId="0D987082">
            <wp:simplePos x="0" y="0"/>
            <wp:positionH relativeFrom="page">
              <wp:posOffset>1955164</wp:posOffset>
            </wp:positionH>
            <wp:positionV relativeFrom="paragraph">
              <wp:posOffset>164502</wp:posOffset>
            </wp:positionV>
            <wp:extent cx="4379858" cy="1999106"/>
            <wp:effectExtent l="0" t="0" r="0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858" cy="199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3C569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5</w:t>
      </w:r>
      <w:r w:rsidRPr="001932C8">
        <w:rPr>
          <w:spacing w:val="-1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Вкладка</w:t>
      </w:r>
      <w:r w:rsidRPr="001932C8">
        <w:rPr>
          <w:spacing w:val="-3"/>
        </w:rPr>
        <w:t xml:space="preserve"> </w:t>
      </w:r>
      <w:r w:rsidRPr="001932C8">
        <w:t>«Nodes»</w:t>
      </w:r>
      <w:r w:rsidRPr="001932C8">
        <w:rPr>
          <w:spacing w:val="-4"/>
        </w:rPr>
        <w:t xml:space="preserve"> </w:t>
      </w:r>
      <w:r w:rsidRPr="001932C8">
        <w:t>на</w:t>
      </w:r>
      <w:r w:rsidRPr="001932C8">
        <w:rPr>
          <w:spacing w:val="-3"/>
        </w:rPr>
        <w:t xml:space="preserve"> </w:t>
      </w:r>
      <w:r w:rsidRPr="001932C8">
        <w:t>странице</w:t>
      </w:r>
      <w:r w:rsidRPr="001932C8">
        <w:rPr>
          <w:spacing w:val="-3"/>
        </w:rPr>
        <w:t xml:space="preserve"> </w:t>
      </w:r>
      <w:r w:rsidRPr="001932C8">
        <w:t>редактирования</w:t>
      </w:r>
      <w:r w:rsidRPr="001932C8">
        <w:rPr>
          <w:spacing w:val="-4"/>
        </w:rPr>
        <w:t xml:space="preserve"> </w:t>
      </w:r>
      <w:r w:rsidRPr="001932C8">
        <w:t>платформы</w:t>
      </w:r>
    </w:p>
    <w:p w14:paraId="0C890E7C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00FD6D83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У каждой таблицы присутствует пагинация, поиск и возможность изменения</w:t>
      </w:r>
      <w:r w:rsidRPr="001932C8">
        <w:rPr>
          <w:spacing w:val="1"/>
        </w:rPr>
        <w:t xml:space="preserve"> </w:t>
      </w:r>
      <w:r w:rsidRPr="001932C8">
        <w:t>количества</w:t>
      </w:r>
      <w:r w:rsidRPr="001932C8">
        <w:rPr>
          <w:spacing w:val="-2"/>
        </w:rPr>
        <w:t xml:space="preserve"> </w:t>
      </w:r>
      <w:r w:rsidRPr="001932C8">
        <w:t>отображаемых</w:t>
      </w:r>
      <w:r w:rsidRPr="001932C8">
        <w:rPr>
          <w:spacing w:val="-1"/>
        </w:rPr>
        <w:t xml:space="preserve"> </w:t>
      </w:r>
      <w:r w:rsidRPr="001932C8">
        <w:t>элементов.</w:t>
      </w:r>
    </w:p>
    <w:p w14:paraId="155EF27D" w14:textId="77777777" w:rsidR="00CC6BA5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При</w:t>
      </w:r>
      <w:r w:rsidRPr="001932C8">
        <w:rPr>
          <w:spacing w:val="1"/>
        </w:rPr>
        <w:t xml:space="preserve"> </w:t>
      </w:r>
      <w:r w:rsidRPr="001932C8">
        <w:t>нажатии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кнопку</w:t>
      </w:r>
      <w:r w:rsidRPr="001932C8">
        <w:rPr>
          <w:spacing w:val="1"/>
        </w:rPr>
        <w:t xml:space="preserve"> </w:t>
      </w:r>
      <w:r w:rsidRPr="001932C8">
        <w:t>«Add</w:t>
      </w:r>
      <w:r w:rsidRPr="001932C8">
        <w:rPr>
          <w:spacing w:val="1"/>
        </w:rPr>
        <w:t xml:space="preserve"> </w:t>
      </w:r>
      <w:r w:rsidRPr="001932C8">
        <w:t>New»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таблице</w:t>
      </w:r>
      <w:r w:rsidRPr="001932C8">
        <w:rPr>
          <w:spacing w:val="1"/>
        </w:rPr>
        <w:t xml:space="preserve"> </w:t>
      </w:r>
      <w:r w:rsidRPr="001932C8">
        <w:t>узлов,</w:t>
      </w:r>
      <w:r w:rsidRPr="001932C8">
        <w:rPr>
          <w:spacing w:val="1"/>
        </w:rPr>
        <w:t xml:space="preserve"> </w:t>
      </w:r>
      <w:r w:rsidRPr="001932C8">
        <w:t>откроется</w:t>
      </w:r>
      <w:r w:rsidRPr="001932C8">
        <w:rPr>
          <w:spacing w:val="1"/>
        </w:rPr>
        <w:t xml:space="preserve"> </w:t>
      </w:r>
      <w:r w:rsidRPr="001932C8">
        <w:t>страница</w:t>
      </w:r>
      <w:r w:rsidRPr="001932C8">
        <w:rPr>
          <w:spacing w:val="1"/>
        </w:rPr>
        <w:t xml:space="preserve"> </w:t>
      </w:r>
      <w:r w:rsidRPr="001932C8">
        <w:t>добавления</w:t>
      </w:r>
      <w:r w:rsidRPr="001932C8">
        <w:rPr>
          <w:spacing w:val="-9"/>
        </w:rPr>
        <w:t xml:space="preserve"> </w:t>
      </w:r>
      <w:r w:rsidRPr="001932C8">
        <w:t>нового</w:t>
      </w:r>
      <w:r w:rsidRPr="001932C8">
        <w:rPr>
          <w:spacing w:val="-11"/>
        </w:rPr>
        <w:t xml:space="preserve"> </w:t>
      </w:r>
      <w:r w:rsidRPr="001932C8">
        <w:t>узла,</w:t>
      </w:r>
      <w:r w:rsidRPr="001932C8">
        <w:rPr>
          <w:spacing w:val="-10"/>
        </w:rPr>
        <w:t xml:space="preserve"> </w:t>
      </w:r>
      <w:r w:rsidRPr="001932C8">
        <w:t>как</w:t>
      </w:r>
      <w:r w:rsidRPr="001932C8">
        <w:rPr>
          <w:spacing w:val="-8"/>
        </w:rPr>
        <w:t xml:space="preserve"> </w:t>
      </w:r>
      <w:r w:rsidRPr="001932C8">
        <w:t>показано</w:t>
      </w:r>
      <w:r w:rsidRPr="001932C8">
        <w:rPr>
          <w:spacing w:val="-9"/>
        </w:rPr>
        <w:t xml:space="preserve"> </w:t>
      </w:r>
      <w:r w:rsidRPr="001932C8">
        <w:t>на</w:t>
      </w:r>
      <w:r w:rsidRPr="001932C8">
        <w:rPr>
          <w:spacing w:val="-9"/>
        </w:rPr>
        <w:t xml:space="preserve"> </w:t>
      </w:r>
      <w:r w:rsidRPr="001932C8">
        <w:t>рисунке</w:t>
      </w:r>
      <w:r w:rsidRPr="001932C8">
        <w:rPr>
          <w:spacing w:val="-9"/>
        </w:rPr>
        <w:t xml:space="preserve"> </w:t>
      </w:r>
      <w:r w:rsidRPr="001932C8">
        <w:t>6.6.</w:t>
      </w:r>
      <w:r w:rsidRPr="001932C8">
        <w:rPr>
          <w:spacing w:val="-10"/>
        </w:rPr>
        <w:t xml:space="preserve"> </w:t>
      </w:r>
      <w:r w:rsidRPr="001932C8">
        <w:t>Существует</w:t>
      </w:r>
      <w:r w:rsidRPr="001932C8">
        <w:rPr>
          <w:spacing w:val="-10"/>
        </w:rPr>
        <w:t xml:space="preserve"> </w:t>
      </w:r>
      <w:r w:rsidRPr="001932C8">
        <w:t>возможность</w:t>
      </w:r>
      <w:r w:rsidRPr="001932C8">
        <w:rPr>
          <w:spacing w:val="-9"/>
        </w:rPr>
        <w:t xml:space="preserve"> </w:t>
      </w:r>
      <w:r w:rsidRPr="001932C8">
        <w:t>выбора</w:t>
      </w:r>
      <w:r w:rsidRPr="001932C8">
        <w:rPr>
          <w:spacing w:val="-62"/>
        </w:rPr>
        <w:t xml:space="preserve"> </w:t>
      </w:r>
      <w:r w:rsidRPr="001932C8">
        <w:t>типа</w:t>
      </w:r>
      <w:r w:rsidRPr="001932C8">
        <w:rPr>
          <w:spacing w:val="-8"/>
        </w:rPr>
        <w:t xml:space="preserve"> </w:t>
      </w:r>
      <w:r w:rsidRPr="001932C8">
        <w:t>узла.</w:t>
      </w:r>
      <w:r w:rsidRPr="001932C8">
        <w:rPr>
          <w:spacing w:val="-7"/>
        </w:rPr>
        <w:t xml:space="preserve"> </w:t>
      </w:r>
      <w:r w:rsidRPr="001932C8">
        <w:t>Есть</w:t>
      </w:r>
      <w:r w:rsidRPr="001932C8">
        <w:rPr>
          <w:spacing w:val="-9"/>
        </w:rPr>
        <w:t xml:space="preserve"> </w:t>
      </w:r>
      <w:r w:rsidRPr="001932C8">
        <w:t>два</w:t>
      </w:r>
      <w:r w:rsidRPr="001932C8">
        <w:rPr>
          <w:spacing w:val="-5"/>
        </w:rPr>
        <w:t xml:space="preserve"> </w:t>
      </w:r>
      <w:r w:rsidRPr="001932C8">
        <w:t>типа</w:t>
      </w:r>
      <w:r w:rsidRPr="001932C8">
        <w:rPr>
          <w:spacing w:val="-7"/>
        </w:rPr>
        <w:t xml:space="preserve"> </w:t>
      </w:r>
      <w:r w:rsidRPr="001932C8">
        <w:t>узлов:</w:t>
      </w:r>
      <w:r w:rsidRPr="001932C8">
        <w:rPr>
          <w:spacing w:val="-7"/>
        </w:rPr>
        <w:t xml:space="preserve"> </w:t>
      </w:r>
      <w:r w:rsidRPr="001932C8">
        <w:t>«Команда»</w:t>
      </w:r>
      <w:r w:rsidRPr="001932C8">
        <w:rPr>
          <w:spacing w:val="-5"/>
        </w:rPr>
        <w:t xml:space="preserve"> </w:t>
      </w:r>
      <w:r w:rsidRPr="001932C8">
        <w:t>и</w:t>
      </w:r>
      <w:r w:rsidRPr="001932C8">
        <w:rPr>
          <w:spacing w:val="-7"/>
        </w:rPr>
        <w:t xml:space="preserve"> </w:t>
      </w:r>
      <w:r w:rsidRPr="001932C8">
        <w:t>«Страница».</w:t>
      </w:r>
      <w:r w:rsidRPr="001932C8">
        <w:rPr>
          <w:spacing w:val="-8"/>
        </w:rPr>
        <w:t xml:space="preserve"> </w:t>
      </w:r>
      <w:r w:rsidRPr="001932C8">
        <w:t>Если</w:t>
      </w:r>
      <w:r w:rsidRPr="001932C8">
        <w:rPr>
          <w:spacing w:val="-8"/>
        </w:rPr>
        <w:t xml:space="preserve"> </w:t>
      </w:r>
      <w:r w:rsidRPr="001932C8">
        <w:t>выбран</w:t>
      </w:r>
      <w:r w:rsidRPr="001932C8">
        <w:rPr>
          <w:spacing w:val="-7"/>
        </w:rPr>
        <w:t xml:space="preserve"> </w:t>
      </w:r>
      <w:r w:rsidRPr="001932C8">
        <w:t>тип</w:t>
      </w:r>
      <w:r w:rsidRPr="001932C8">
        <w:rPr>
          <w:spacing w:val="-6"/>
        </w:rPr>
        <w:t xml:space="preserve"> </w:t>
      </w:r>
      <w:r w:rsidRPr="001932C8">
        <w:t>«Команда»,</w:t>
      </w:r>
      <w:r w:rsidRPr="001932C8">
        <w:rPr>
          <w:spacing w:val="-63"/>
        </w:rPr>
        <w:t xml:space="preserve"> </w:t>
      </w:r>
      <w:r w:rsidRPr="001932C8">
        <w:t>то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поле</w:t>
      </w:r>
      <w:r w:rsidRPr="001932C8">
        <w:rPr>
          <w:spacing w:val="1"/>
        </w:rPr>
        <w:t xml:space="preserve"> </w:t>
      </w:r>
      <w:r w:rsidRPr="001932C8">
        <w:t>команды</w:t>
      </w:r>
      <w:r w:rsidRPr="001932C8">
        <w:rPr>
          <w:spacing w:val="1"/>
        </w:rPr>
        <w:t xml:space="preserve"> </w:t>
      </w:r>
      <w:r w:rsidRPr="001932C8">
        <w:t>нужно</w:t>
      </w:r>
      <w:r w:rsidRPr="001932C8">
        <w:rPr>
          <w:spacing w:val="1"/>
        </w:rPr>
        <w:t xml:space="preserve"> </w:t>
      </w:r>
      <w:r w:rsidRPr="001932C8">
        <w:t>вписать</w:t>
      </w:r>
      <w:r w:rsidRPr="001932C8">
        <w:rPr>
          <w:spacing w:val="1"/>
        </w:rPr>
        <w:t xml:space="preserve"> </w:t>
      </w:r>
      <w:r w:rsidRPr="001932C8">
        <w:t>ее</w:t>
      </w:r>
      <w:r w:rsidRPr="001932C8">
        <w:rPr>
          <w:spacing w:val="1"/>
        </w:rPr>
        <w:t xml:space="preserve"> </w:t>
      </w:r>
      <w:r w:rsidRPr="001932C8">
        <w:t>код,</w:t>
      </w:r>
      <w:r w:rsidRPr="001932C8">
        <w:rPr>
          <w:spacing w:val="1"/>
        </w:rPr>
        <w:t xml:space="preserve"> </w:t>
      </w:r>
      <w:r w:rsidRPr="001932C8">
        <w:t>который</w:t>
      </w:r>
      <w:r w:rsidRPr="001932C8">
        <w:rPr>
          <w:spacing w:val="1"/>
        </w:rPr>
        <w:t xml:space="preserve"> </w:t>
      </w:r>
      <w:r w:rsidRPr="001932C8">
        <w:t>предусмотрен</w:t>
      </w:r>
      <w:r w:rsidRPr="001932C8">
        <w:rPr>
          <w:spacing w:val="1"/>
        </w:rPr>
        <w:t xml:space="preserve"> </w:t>
      </w:r>
      <w:r w:rsidRPr="001932C8">
        <w:t>обработчиком.</w:t>
      </w:r>
      <w:r w:rsidRPr="001932C8">
        <w:rPr>
          <w:spacing w:val="1"/>
        </w:rPr>
        <w:t xml:space="preserve"> </w:t>
      </w:r>
      <w:r w:rsidRPr="001932C8">
        <w:t>Добавление</w:t>
      </w:r>
      <w:r w:rsidRPr="001932C8">
        <w:rPr>
          <w:spacing w:val="1"/>
        </w:rPr>
        <w:t xml:space="preserve"> </w:t>
      </w:r>
      <w:r w:rsidRPr="001932C8">
        <w:t>новых</w:t>
      </w:r>
      <w:r w:rsidRPr="001932C8">
        <w:rPr>
          <w:spacing w:val="1"/>
        </w:rPr>
        <w:t xml:space="preserve"> </w:t>
      </w:r>
      <w:r w:rsidRPr="001932C8">
        <w:t>обработчиков</w:t>
      </w:r>
      <w:r w:rsidRPr="001932C8">
        <w:rPr>
          <w:spacing w:val="1"/>
        </w:rPr>
        <w:t xml:space="preserve"> </w:t>
      </w:r>
      <w:r w:rsidRPr="001932C8">
        <w:t>происходит</w:t>
      </w:r>
      <w:r w:rsidRPr="001932C8">
        <w:rPr>
          <w:spacing w:val="1"/>
        </w:rPr>
        <w:t xml:space="preserve"> </w:t>
      </w:r>
      <w:r w:rsidRPr="001932C8">
        <w:t>только</w:t>
      </w:r>
      <w:r w:rsidRPr="001932C8">
        <w:rPr>
          <w:spacing w:val="1"/>
        </w:rPr>
        <w:t xml:space="preserve"> </w:t>
      </w:r>
      <w:r w:rsidRPr="001932C8">
        <w:t>внесением</w:t>
      </w:r>
      <w:r w:rsidRPr="001932C8">
        <w:rPr>
          <w:spacing w:val="1"/>
        </w:rPr>
        <w:t xml:space="preserve"> </w:t>
      </w:r>
      <w:r w:rsidRPr="001932C8">
        <w:t>изменений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программный</w:t>
      </w:r>
      <w:r w:rsidRPr="001932C8">
        <w:rPr>
          <w:spacing w:val="1"/>
        </w:rPr>
        <w:t xml:space="preserve"> </w:t>
      </w:r>
      <w:r w:rsidRPr="001932C8">
        <w:t>код</w:t>
      </w:r>
      <w:r w:rsidRPr="001932C8">
        <w:rPr>
          <w:spacing w:val="1"/>
        </w:rPr>
        <w:t xml:space="preserve"> </w:t>
      </w:r>
      <w:r w:rsidRPr="001932C8">
        <w:t>клиентской</w:t>
      </w:r>
      <w:r w:rsidRPr="001932C8">
        <w:rPr>
          <w:spacing w:val="1"/>
        </w:rPr>
        <w:t xml:space="preserve"> </w:t>
      </w:r>
      <w:r w:rsidRPr="001932C8">
        <w:t>части</w:t>
      </w:r>
      <w:r w:rsidRPr="001932C8">
        <w:rPr>
          <w:spacing w:val="1"/>
        </w:rPr>
        <w:t xml:space="preserve"> </w:t>
      </w:r>
      <w:r w:rsidRPr="001932C8">
        <w:t>web-приложения.</w:t>
      </w:r>
      <w:r w:rsidRPr="001932C8">
        <w:rPr>
          <w:spacing w:val="1"/>
        </w:rPr>
        <w:t xml:space="preserve"> </w:t>
      </w:r>
      <w:r w:rsidRPr="001932C8">
        <w:t>При</w:t>
      </w:r>
      <w:r w:rsidRPr="001932C8">
        <w:rPr>
          <w:spacing w:val="1"/>
        </w:rPr>
        <w:t xml:space="preserve"> </w:t>
      </w:r>
      <w:r w:rsidRPr="001932C8">
        <w:t>выборе</w:t>
      </w:r>
      <w:r w:rsidRPr="001932C8">
        <w:rPr>
          <w:spacing w:val="1"/>
        </w:rPr>
        <w:t xml:space="preserve"> </w:t>
      </w:r>
      <w:r w:rsidRPr="001932C8">
        <w:t>«Страницы»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качестве типа команды, в поле значения команды необходимо ввести адрес страницы</w:t>
      </w:r>
      <w:r w:rsidRPr="001932C8">
        <w:rPr>
          <w:spacing w:val="1"/>
        </w:rPr>
        <w:t xml:space="preserve"> </w:t>
      </w:r>
      <w:r w:rsidRPr="001932C8">
        <w:t>web-сайта.</w:t>
      </w:r>
    </w:p>
    <w:p w14:paraId="76896C37" w14:textId="77777777" w:rsidR="00837431" w:rsidRPr="001932C8" w:rsidRDefault="00837431" w:rsidP="00751A4E">
      <w:pPr>
        <w:pStyle w:val="a4"/>
        <w:spacing w:before="1" w:line="300" w:lineRule="auto"/>
        <w:ind w:firstLine="567"/>
        <w:jc w:val="both"/>
      </w:pPr>
    </w:p>
    <w:p w14:paraId="11097846" w14:textId="77777777" w:rsidR="00CC6BA5" w:rsidRPr="001932C8" w:rsidRDefault="009B7A59" w:rsidP="00751A4E">
      <w:pPr>
        <w:pStyle w:val="a4"/>
        <w:spacing w:before="10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66944" behindDoc="0" locked="0" layoutInCell="1" allowOverlap="1" wp14:anchorId="2C20E094" wp14:editId="04544DD5">
            <wp:simplePos x="0" y="0"/>
            <wp:positionH relativeFrom="page">
              <wp:posOffset>1974214</wp:posOffset>
            </wp:positionH>
            <wp:positionV relativeFrom="paragraph">
              <wp:posOffset>162855</wp:posOffset>
            </wp:positionV>
            <wp:extent cx="4325312" cy="2502027"/>
            <wp:effectExtent l="0" t="0" r="0" b="0"/>
            <wp:wrapTopAndBottom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312" cy="250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7E215" w14:textId="77777777" w:rsidR="00CC6BA5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6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5"/>
        </w:rPr>
        <w:t xml:space="preserve"> </w:t>
      </w:r>
      <w:r w:rsidRPr="001932C8">
        <w:t>Страница</w:t>
      </w:r>
      <w:r w:rsidRPr="001932C8">
        <w:rPr>
          <w:spacing w:val="-3"/>
        </w:rPr>
        <w:t xml:space="preserve"> </w:t>
      </w:r>
      <w:r w:rsidRPr="001932C8">
        <w:t>добавления узла</w:t>
      </w:r>
    </w:p>
    <w:p w14:paraId="4D891280" w14:textId="77777777" w:rsidR="00751A4E" w:rsidRPr="001932C8" w:rsidRDefault="00751A4E" w:rsidP="00751A4E">
      <w:pPr>
        <w:pStyle w:val="a4"/>
        <w:spacing w:line="300" w:lineRule="auto"/>
        <w:ind w:firstLine="567"/>
        <w:jc w:val="center"/>
      </w:pPr>
    </w:p>
    <w:p w14:paraId="1E978E4C" w14:textId="77777777" w:rsidR="00CC6BA5" w:rsidRDefault="009B7A59" w:rsidP="00751A4E">
      <w:pPr>
        <w:pStyle w:val="a4"/>
        <w:spacing w:before="114" w:line="300" w:lineRule="auto"/>
        <w:ind w:firstLine="567"/>
        <w:jc w:val="both"/>
      </w:pPr>
      <w:r w:rsidRPr="001932C8">
        <w:t>Если</w:t>
      </w:r>
      <w:r w:rsidRPr="001932C8">
        <w:rPr>
          <w:spacing w:val="13"/>
        </w:rPr>
        <w:t xml:space="preserve"> </w:t>
      </w:r>
      <w:r w:rsidRPr="001932C8">
        <w:t>перейти</w:t>
      </w:r>
      <w:r w:rsidRPr="001932C8">
        <w:rPr>
          <w:spacing w:val="13"/>
        </w:rPr>
        <w:t xml:space="preserve"> </w:t>
      </w:r>
      <w:r w:rsidRPr="001932C8">
        <w:t>на</w:t>
      </w:r>
      <w:r w:rsidRPr="001932C8">
        <w:rPr>
          <w:spacing w:val="13"/>
        </w:rPr>
        <w:t xml:space="preserve"> </w:t>
      </w:r>
      <w:r w:rsidRPr="001932C8">
        <w:t>вкладку</w:t>
      </w:r>
      <w:r w:rsidRPr="001932C8">
        <w:rPr>
          <w:spacing w:val="13"/>
        </w:rPr>
        <w:t xml:space="preserve"> </w:t>
      </w:r>
      <w:r w:rsidRPr="001932C8">
        <w:t>«Pins»,</w:t>
      </w:r>
      <w:r w:rsidRPr="001932C8">
        <w:rPr>
          <w:spacing w:val="13"/>
        </w:rPr>
        <w:t xml:space="preserve"> </w:t>
      </w:r>
      <w:r w:rsidRPr="001932C8">
        <w:t>то</w:t>
      </w:r>
      <w:r w:rsidRPr="001932C8">
        <w:rPr>
          <w:spacing w:val="12"/>
        </w:rPr>
        <w:t xml:space="preserve"> </w:t>
      </w:r>
      <w:r w:rsidRPr="001932C8">
        <w:t>отобразится</w:t>
      </w:r>
      <w:r w:rsidRPr="001932C8">
        <w:rPr>
          <w:spacing w:val="14"/>
        </w:rPr>
        <w:t xml:space="preserve"> </w:t>
      </w:r>
      <w:r w:rsidRPr="001932C8">
        <w:t>таблица</w:t>
      </w:r>
      <w:r w:rsidRPr="001932C8">
        <w:rPr>
          <w:spacing w:val="13"/>
        </w:rPr>
        <w:t xml:space="preserve"> </w:t>
      </w:r>
      <w:r w:rsidRPr="001932C8">
        <w:t>со</w:t>
      </w:r>
      <w:r w:rsidRPr="001932C8">
        <w:rPr>
          <w:spacing w:val="13"/>
        </w:rPr>
        <w:t xml:space="preserve"> </w:t>
      </w:r>
      <w:r w:rsidRPr="001932C8">
        <w:t>списком</w:t>
      </w:r>
      <w:r w:rsidRPr="001932C8">
        <w:rPr>
          <w:spacing w:val="16"/>
        </w:rPr>
        <w:t xml:space="preserve"> </w:t>
      </w:r>
      <w:r w:rsidRPr="001932C8">
        <w:t>параметров</w:t>
      </w:r>
      <w:r w:rsidRPr="001932C8">
        <w:rPr>
          <w:spacing w:val="-62"/>
        </w:rPr>
        <w:t xml:space="preserve"> </w:t>
      </w:r>
      <w:r w:rsidRPr="001932C8">
        <w:t>данного</w:t>
      </w:r>
      <w:r w:rsidRPr="001932C8">
        <w:rPr>
          <w:spacing w:val="-2"/>
        </w:rPr>
        <w:t xml:space="preserve"> </w:t>
      </w:r>
      <w:r w:rsidRPr="001932C8">
        <w:t>узла.</w:t>
      </w:r>
      <w:r w:rsidRPr="001932C8">
        <w:rPr>
          <w:spacing w:val="1"/>
        </w:rPr>
        <w:t xml:space="preserve"> </w:t>
      </w:r>
      <w:r w:rsidRPr="001932C8">
        <w:t>Изображение</w:t>
      </w:r>
      <w:r w:rsidRPr="001932C8">
        <w:rPr>
          <w:spacing w:val="-2"/>
        </w:rPr>
        <w:t xml:space="preserve"> </w:t>
      </w:r>
      <w:r w:rsidRPr="001932C8">
        <w:t>таблицы</w:t>
      </w:r>
      <w:r w:rsidRPr="001932C8">
        <w:rPr>
          <w:spacing w:val="-1"/>
        </w:rPr>
        <w:t xml:space="preserve"> </w:t>
      </w:r>
      <w:r w:rsidRPr="001932C8">
        <w:t>параметров</w:t>
      </w:r>
      <w:r w:rsidRPr="001932C8">
        <w:rPr>
          <w:spacing w:val="-2"/>
        </w:rPr>
        <w:t xml:space="preserve"> </w:t>
      </w:r>
      <w:r w:rsidRPr="001932C8">
        <w:t>узла</w:t>
      </w:r>
      <w:r w:rsidRPr="001932C8">
        <w:rPr>
          <w:spacing w:val="-1"/>
        </w:rPr>
        <w:t xml:space="preserve"> </w:t>
      </w:r>
      <w:r w:rsidRPr="001932C8">
        <w:t>показано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1"/>
        </w:rPr>
        <w:t xml:space="preserve"> </w:t>
      </w:r>
      <w:r w:rsidRPr="001932C8">
        <w:t>рисунке</w:t>
      </w:r>
      <w:r w:rsidRPr="001932C8">
        <w:rPr>
          <w:spacing w:val="3"/>
        </w:rPr>
        <w:t xml:space="preserve"> </w:t>
      </w:r>
      <w:r w:rsidRPr="001932C8">
        <w:t>6.7.</w:t>
      </w:r>
    </w:p>
    <w:p w14:paraId="373AAC43" w14:textId="77777777" w:rsidR="00837431" w:rsidRPr="001932C8" w:rsidRDefault="00837431" w:rsidP="00751A4E">
      <w:pPr>
        <w:pStyle w:val="a4"/>
        <w:spacing w:before="114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67968" behindDoc="0" locked="0" layoutInCell="1" allowOverlap="1" wp14:anchorId="313AA378" wp14:editId="1943E1A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4766945" cy="2683510"/>
            <wp:effectExtent l="0" t="0" r="0" b="254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F5816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59132459" w14:textId="77777777" w:rsidR="00CC6BA5" w:rsidRPr="001932C8" w:rsidRDefault="009B7A59" w:rsidP="00751A4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7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Вкладка</w:t>
      </w:r>
      <w:r w:rsidRPr="001932C8">
        <w:rPr>
          <w:spacing w:val="-3"/>
        </w:rPr>
        <w:t xml:space="preserve"> </w:t>
      </w:r>
      <w:r w:rsidRPr="001932C8">
        <w:t>параметров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3"/>
        </w:rPr>
        <w:t xml:space="preserve"> </w:t>
      </w:r>
      <w:r w:rsidRPr="001932C8">
        <w:t>странице</w:t>
      </w:r>
      <w:r w:rsidRPr="001932C8">
        <w:rPr>
          <w:spacing w:val="-4"/>
        </w:rPr>
        <w:t xml:space="preserve"> </w:t>
      </w:r>
      <w:r w:rsidRPr="001932C8">
        <w:t>редактирования</w:t>
      </w:r>
      <w:r w:rsidRPr="001932C8">
        <w:rPr>
          <w:spacing w:val="-4"/>
        </w:rPr>
        <w:t xml:space="preserve"> </w:t>
      </w:r>
      <w:r w:rsidRPr="001932C8">
        <w:t>узла</w:t>
      </w:r>
    </w:p>
    <w:p w14:paraId="4E665ACD" w14:textId="77777777" w:rsidR="00CC6BA5" w:rsidRDefault="009B7A59" w:rsidP="00751A4E">
      <w:pPr>
        <w:pStyle w:val="a4"/>
        <w:tabs>
          <w:tab w:val="left" w:pos="1919"/>
          <w:tab w:val="left" w:pos="3076"/>
          <w:tab w:val="left" w:pos="3546"/>
          <w:tab w:val="left" w:pos="4555"/>
          <w:tab w:val="left" w:pos="5465"/>
          <w:tab w:val="left" w:pos="6091"/>
          <w:tab w:val="left" w:pos="6884"/>
          <w:tab w:val="left" w:pos="7721"/>
          <w:tab w:val="left" w:pos="9314"/>
        </w:tabs>
        <w:spacing w:line="300" w:lineRule="auto"/>
        <w:ind w:firstLine="567"/>
        <w:jc w:val="both"/>
      </w:pPr>
      <w:r w:rsidRPr="001932C8">
        <w:t>При</w:t>
      </w:r>
      <w:r w:rsidR="00837431" w:rsidRPr="00837431">
        <w:t xml:space="preserve"> </w:t>
      </w:r>
      <w:r w:rsidRPr="001932C8">
        <w:t>нажатии</w:t>
      </w:r>
      <w:r w:rsidR="00837431" w:rsidRPr="00837431">
        <w:t xml:space="preserve"> </w:t>
      </w:r>
      <w:r w:rsidRPr="001932C8">
        <w:t>на</w:t>
      </w:r>
      <w:r w:rsidR="00837431" w:rsidRPr="00837431">
        <w:t xml:space="preserve"> </w:t>
      </w:r>
      <w:r w:rsidRPr="001932C8">
        <w:t>кнопку</w:t>
      </w:r>
      <w:r w:rsidR="00837431" w:rsidRPr="00837431">
        <w:t xml:space="preserve"> </w:t>
      </w:r>
      <w:r w:rsidRPr="001932C8">
        <w:t>«Edit»</w:t>
      </w:r>
      <w:r w:rsidR="00837431" w:rsidRPr="00837431">
        <w:t xml:space="preserve"> </w:t>
      </w:r>
      <w:r w:rsidRPr="001932C8">
        <w:t>или</w:t>
      </w:r>
      <w:r w:rsidR="00837431" w:rsidRPr="00837431">
        <w:t xml:space="preserve"> </w:t>
      </w:r>
      <w:r w:rsidRPr="001932C8">
        <w:t>«Add</w:t>
      </w:r>
      <w:r w:rsidR="00837431" w:rsidRPr="00837431">
        <w:t xml:space="preserve"> </w:t>
      </w:r>
      <w:r w:rsidRPr="001932C8">
        <w:t>New»</w:t>
      </w:r>
      <w:r w:rsidR="00837431" w:rsidRPr="00837431">
        <w:t xml:space="preserve"> </w:t>
      </w:r>
      <w:r w:rsidRPr="001932C8">
        <w:t>открывается</w:t>
      </w:r>
      <w:r w:rsidR="00837431" w:rsidRPr="00837431">
        <w:t xml:space="preserve"> </w:t>
      </w:r>
      <w:r w:rsidRPr="001932C8">
        <w:rPr>
          <w:spacing w:val="-1"/>
        </w:rPr>
        <w:t>страница</w:t>
      </w:r>
      <w:r w:rsidRPr="001932C8">
        <w:rPr>
          <w:spacing w:val="-62"/>
        </w:rPr>
        <w:t xml:space="preserve"> </w:t>
      </w:r>
      <w:r w:rsidRPr="001932C8">
        <w:t>редактирования</w:t>
      </w:r>
      <w:r w:rsidRPr="001932C8">
        <w:rPr>
          <w:spacing w:val="-10"/>
        </w:rPr>
        <w:t xml:space="preserve"> </w:t>
      </w:r>
      <w:r w:rsidRPr="001932C8">
        <w:t>параметра,</w:t>
      </w:r>
      <w:r w:rsidRPr="001932C8">
        <w:rPr>
          <w:spacing w:val="-10"/>
        </w:rPr>
        <w:t xml:space="preserve"> </w:t>
      </w:r>
      <w:r w:rsidRPr="001932C8">
        <w:t>которая</w:t>
      </w:r>
      <w:r w:rsidRPr="001932C8">
        <w:rPr>
          <w:spacing w:val="-10"/>
        </w:rPr>
        <w:t xml:space="preserve"> </w:t>
      </w:r>
      <w:r w:rsidRPr="001932C8">
        <w:t>показана</w:t>
      </w:r>
      <w:r w:rsidRPr="001932C8">
        <w:rPr>
          <w:spacing w:val="-9"/>
        </w:rPr>
        <w:t xml:space="preserve"> </w:t>
      </w:r>
      <w:r w:rsidRPr="001932C8">
        <w:t>на</w:t>
      </w:r>
      <w:r w:rsidRPr="001932C8">
        <w:rPr>
          <w:spacing w:val="-9"/>
        </w:rPr>
        <w:t xml:space="preserve"> </w:t>
      </w:r>
      <w:r w:rsidRPr="001932C8">
        <w:t>рисунке</w:t>
      </w:r>
      <w:r w:rsidRPr="001932C8">
        <w:rPr>
          <w:spacing w:val="-11"/>
        </w:rPr>
        <w:t xml:space="preserve"> </w:t>
      </w:r>
      <w:r w:rsidRPr="001932C8">
        <w:t>6.8.</w:t>
      </w:r>
      <w:r w:rsidRPr="001932C8">
        <w:rPr>
          <w:spacing w:val="-10"/>
        </w:rPr>
        <w:t xml:space="preserve"> </w:t>
      </w:r>
      <w:r w:rsidRPr="001932C8">
        <w:t>Если</w:t>
      </w:r>
      <w:r w:rsidRPr="001932C8">
        <w:rPr>
          <w:spacing w:val="-8"/>
        </w:rPr>
        <w:t xml:space="preserve"> </w:t>
      </w:r>
      <w:r w:rsidRPr="001932C8">
        <w:t>снять</w:t>
      </w:r>
      <w:r w:rsidRPr="001932C8">
        <w:rPr>
          <w:spacing w:val="-12"/>
        </w:rPr>
        <w:t xml:space="preserve"> </w:t>
      </w:r>
      <w:r w:rsidRPr="001932C8">
        <w:t>галочку</w:t>
      </w:r>
      <w:r w:rsidRPr="001932C8">
        <w:rPr>
          <w:spacing w:val="-10"/>
        </w:rPr>
        <w:t xml:space="preserve"> </w:t>
      </w:r>
      <w:r w:rsidRPr="001932C8">
        <w:t>с</w:t>
      </w:r>
      <w:r w:rsidRPr="001932C8">
        <w:rPr>
          <w:spacing w:val="-10"/>
        </w:rPr>
        <w:t xml:space="preserve"> </w:t>
      </w:r>
      <w:r w:rsidRPr="001932C8">
        <w:t>поля</w:t>
      </w:r>
      <w:r w:rsidR="00837431" w:rsidRPr="00837431">
        <w:t xml:space="preserve"> </w:t>
      </w:r>
      <w:r w:rsidRPr="001932C8">
        <w:t>«Is</w:t>
      </w:r>
      <w:r w:rsidRPr="001932C8">
        <w:rPr>
          <w:spacing w:val="-9"/>
        </w:rPr>
        <w:t xml:space="preserve"> </w:t>
      </w:r>
      <w:r w:rsidRPr="001932C8">
        <w:t>Public»,</w:t>
      </w:r>
      <w:r w:rsidRPr="001932C8">
        <w:rPr>
          <w:spacing w:val="-7"/>
        </w:rPr>
        <w:t xml:space="preserve"> </w:t>
      </w:r>
      <w:r w:rsidRPr="001932C8">
        <w:t>то</w:t>
      </w:r>
      <w:r w:rsidRPr="001932C8">
        <w:rPr>
          <w:spacing w:val="-7"/>
        </w:rPr>
        <w:t xml:space="preserve"> </w:t>
      </w:r>
      <w:r w:rsidRPr="001932C8">
        <w:t>при</w:t>
      </w:r>
      <w:r w:rsidRPr="001932C8">
        <w:rPr>
          <w:spacing w:val="-6"/>
        </w:rPr>
        <w:t xml:space="preserve"> </w:t>
      </w:r>
      <w:r w:rsidRPr="001932C8">
        <w:t>использовании</w:t>
      </w:r>
      <w:r w:rsidRPr="001932C8">
        <w:rPr>
          <w:spacing w:val="-8"/>
        </w:rPr>
        <w:t xml:space="preserve"> </w:t>
      </w:r>
      <w:r w:rsidRPr="001932C8">
        <w:t>узла</w:t>
      </w:r>
      <w:r w:rsidRPr="001932C8">
        <w:rPr>
          <w:spacing w:val="-6"/>
        </w:rPr>
        <w:t xml:space="preserve"> </w:t>
      </w:r>
      <w:r w:rsidRPr="001932C8">
        <w:t>в</w:t>
      </w:r>
      <w:r w:rsidRPr="001932C8">
        <w:rPr>
          <w:spacing w:val="-7"/>
        </w:rPr>
        <w:t xml:space="preserve"> </w:t>
      </w:r>
      <w:r w:rsidRPr="001932C8">
        <w:t>конструкторе</w:t>
      </w:r>
      <w:r w:rsidRPr="001932C8">
        <w:rPr>
          <w:spacing w:val="-7"/>
        </w:rPr>
        <w:t xml:space="preserve"> </w:t>
      </w:r>
      <w:r w:rsidRPr="001932C8">
        <w:t>задач,</w:t>
      </w:r>
      <w:r w:rsidRPr="001932C8">
        <w:rPr>
          <w:spacing w:val="-7"/>
        </w:rPr>
        <w:t xml:space="preserve"> </w:t>
      </w:r>
      <w:r w:rsidRPr="001932C8">
        <w:t>к</w:t>
      </w:r>
      <w:r w:rsidRPr="001932C8">
        <w:rPr>
          <w:spacing w:val="-5"/>
        </w:rPr>
        <w:t xml:space="preserve"> </w:t>
      </w:r>
      <w:r w:rsidRPr="001932C8">
        <w:t>этому</w:t>
      </w:r>
      <w:r w:rsidRPr="001932C8">
        <w:rPr>
          <w:spacing w:val="-8"/>
        </w:rPr>
        <w:t xml:space="preserve"> </w:t>
      </w:r>
      <w:r w:rsidRPr="001932C8">
        <w:t>параметру</w:t>
      </w:r>
      <w:r w:rsidRPr="001932C8">
        <w:rPr>
          <w:spacing w:val="-7"/>
        </w:rPr>
        <w:t xml:space="preserve"> </w:t>
      </w:r>
      <w:r w:rsidRPr="001932C8">
        <w:t>нельзя</w:t>
      </w:r>
      <w:r w:rsidRPr="001932C8">
        <w:rPr>
          <w:spacing w:val="-62"/>
        </w:rPr>
        <w:t xml:space="preserve"> </w:t>
      </w:r>
      <w:r w:rsidRPr="001932C8">
        <w:t>будет</w:t>
      </w:r>
      <w:r w:rsidRPr="001932C8">
        <w:rPr>
          <w:spacing w:val="-2"/>
        </w:rPr>
        <w:t xml:space="preserve"> </w:t>
      </w:r>
      <w:r w:rsidRPr="001932C8">
        <w:t>присоединить</w:t>
      </w:r>
      <w:r w:rsidRPr="001932C8">
        <w:rPr>
          <w:spacing w:val="-1"/>
        </w:rPr>
        <w:t xml:space="preserve"> </w:t>
      </w:r>
      <w:r w:rsidRPr="001932C8">
        <w:t>линию связи.</w:t>
      </w:r>
    </w:p>
    <w:p w14:paraId="47B6369A" w14:textId="77777777" w:rsidR="00837431" w:rsidRPr="001932C8" w:rsidRDefault="006C2E14" w:rsidP="00751A4E">
      <w:pPr>
        <w:pStyle w:val="a4"/>
        <w:tabs>
          <w:tab w:val="left" w:pos="1919"/>
          <w:tab w:val="left" w:pos="3076"/>
          <w:tab w:val="left" w:pos="3546"/>
          <w:tab w:val="left" w:pos="4555"/>
          <w:tab w:val="left" w:pos="5465"/>
          <w:tab w:val="left" w:pos="6091"/>
          <w:tab w:val="left" w:pos="6884"/>
          <w:tab w:val="left" w:pos="7721"/>
          <w:tab w:val="left" w:pos="9314"/>
        </w:tabs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68992" behindDoc="0" locked="0" layoutInCell="1" allowOverlap="1" wp14:anchorId="16F993E1" wp14:editId="50C76538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460240" cy="2461260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97A67" w14:textId="77777777" w:rsidR="00CC6BA5" w:rsidRPr="001932C8" w:rsidRDefault="00CC6BA5" w:rsidP="00751A4E">
      <w:pPr>
        <w:pStyle w:val="a4"/>
        <w:spacing w:before="11" w:line="300" w:lineRule="auto"/>
        <w:ind w:firstLine="567"/>
        <w:jc w:val="both"/>
      </w:pPr>
    </w:p>
    <w:p w14:paraId="67B98DB1" w14:textId="77777777" w:rsidR="00CC6BA5" w:rsidRDefault="009B7A59" w:rsidP="0096066B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2"/>
        </w:rPr>
        <w:t xml:space="preserve"> </w:t>
      </w:r>
      <w:r w:rsidRPr="001932C8">
        <w:t>6.8</w:t>
      </w:r>
      <w:r w:rsidRPr="001932C8">
        <w:rPr>
          <w:spacing w:val="-1"/>
        </w:rPr>
        <w:t xml:space="preserve"> </w:t>
      </w:r>
      <w:r w:rsidRPr="001932C8">
        <w:t>–</w:t>
      </w:r>
      <w:r w:rsidRPr="001932C8">
        <w:rPr>
          <w:spacing w:val="7"/>
        </w:rPr>
        <w:t xml:space="preserve"> </w:t>
      </w:r>
      <w:r w:rsidRPr="001932C8">
        <w:t>Страница</w:t>
      </w:r>
      <w:r w:rsidRPr="001932C8">
        <w:rPr>
          <w:spacing w:val="-2"/>
        </w:rPr>
        <w:t xml:space="preserve"> </w:t>
      </w:r>
      <w:r w:rsidRPr="001932C8">
        <w:t>редактирования</w:t>
      </w:r>
      <w:r w:rsidRPr="001932C8">
        <w:rPr>
          <w:spacing w:val="-3"/>
        </w:rPr>
        <w:t xml:space="preserve"> </w:t>
      </w:r>
      <w:r w:rsidRPr="001932C8">
        <w:t>параметра</w:t>
      </w:r>
      <w:r w:rsidRPr="001932C8">
        <w:rPr>
          <w:spacing w:val="-3"/>
        </w:rPr>
        <w:t xml:space="preserve"> </w:t>
      </w:r>
      <w:r w:rsidRPr="001932C8">
        <w:t>узла</w:t>
      </w:r>
    </w:p>
    <w:p w14:paraId="547DBC0E" w14:textId="77777777" w:rsidR="000F7A18" w:rsidRPr="001932C8" w:rsidRDefault="000F7A18" w:rsidP="0096066B">
      <w:pPr>
        <w:pStyle w:val="a4"/>
        <w:spacing w:line="300" w:lineRule="auto"/>
        <w:ind w:firstLine="567"/>
        <w:jc w:val="center"/>
      </w:pPr>
    </w:p>
    <w:p w14:paraId="76A44F7B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spacing w:before="114"/>
        <w:ind w:left="0" w:firstLine="567"/>
      </w:pPr>
      <w:bookmarkStart w:id="29" w:name="_Toc136519528"/>
      <w:r w:rsidRPr="001932C8">
        <w:rPr>
          <w:spacing w:val="-10"/>
        </w:rPr>
        <w:t>Раздел</w:t>
      </w:r>
      <w:r w:rsidRPr="001932C8">
        <w:rPr>
          <w:spacing w:val="-14"/>
        </w:rPr>
        <w:t xml:space="preserve"> </w:t>
      </w:r>
      <w:r w:rsidRPr="001932C8">
        <w:rPr>
          <w:spacing w:val="-10"/>
        </w:rPr>
        <w:t>конструирования</w:t>
      </w:r>
      <w:r w:rsidRPr="001932C8">
        <w:rPr>
          <w:spacing w:val="-15"/>
        </w:rPr>
        <w:t xml:space="preserve"> </w:t>
      </w:r>
      <w:r w:rsidRPr="001932C8">
        <w:rPr>
          <w:spacing w:val="-9"/>
        </w:rPr>
        <w:t>задач</w:t>
      </w:r>
      <w:bookmarkEnd w:id="29"/>
    </w:p>
    <w:p w14:paraId="188A1F31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  <w:rPr>
          <w:b/>
        </w:rPr>
      </w:pPr>
    </w:p>
    <w:p w14:paraId="05DB57DF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t>Данный раздел представляет собой конструктор, при помощи которого можно</w:t>
      </w:r>
      <w:r w:rsidRPr="001932C8">
        <w:rPr>
          <w:spacing w:val="1"/>
        </w:rPr>
        <w:t xml:space="preserve"> </w:t>
      </w:r>
      <w:r w:rsidRPr="001932C8">
        <w:t>создавать</w:t>
      </w:r>
      <w:r w:rsidRPr="001932C8">
        <w:rPr>
          <w:spacing w:val="1"/>
        </w:rPr>
        <w:t xml:space="preserve"> </w:t>
      </w:r>
      <w:r w:rsidRPr="001932C8">
        <w:t>задачи,</w:t>
      </w:r>
      <w:r w:rsidRPr="001932C8">
        <w:rPr>
          <w:spacing w:val="1"/>
        </w:rPr>
        <w:t xml:space="preserve"> </w:t>
      </w:r>
      <w:r w:rsidRPr="001932C8">
        <w:t>путем</w:t>
      </w:r>
      <w:r w:rsidRPr="001932C8">
        <w:rPr>
          <w:spacing w:val="1"/>
        </w:rPr>
        <w:t xml:space="preserve"> </w:t>
      </w:r>
      <w:r w:rsidRPr="001932C8">
        <w:t>комбинирования</w:t>
      </w:r>
      <w:r w:rsidRPr="001932C8">
        <w:rPr>
          <w:spacing w:val="1"/>
        </w:rPr>
        <w:t xml:space="preserve"> </w:t>
      </w:r>
      <w:r w:rsidRPr="001932C8">
        <w:t>узлов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связывания</w:t>
      </w:r>
      <w:r w:rsidRPr="001932C8">
        <w:rPr>
          <w:spacing w:val="1"/>
        </w:rPr>
        <w:t xml:space="preserve"> </w:t>
      </w:r>
      <w:r w:rsidRPr="001932C8">
        <w:t>их</w:t>
      </w:r>
      <w:r w:rsidRPr="001932C8">
        <w:rPr>
          <w:spacing w:val="1"/>
        </w:rPr>
        <w:t xml:space="preserve"> </w:t>
      </w:r>
      <w:r w:rsidRPr="001932C8">
        <w:t>параметров.</w:t>
      </w:r>
      <w:r w:rsidRPr="001932C8">
        <w:rPr>
          <w:spacing w:val="-62"/>
        </w:rPr>
        <w:t xml:space="preserve"> </w:t>
      </w:r>
      <w:r w:rsidRPr="001932C8">
        <w:t>Конструктор</w:t>
      </w:r>
      <w:r w:rsidRPr="001932C8">
        <w:rPr>
          <w:spacing w:val="-2"/>
        </w:rPr>
        <w:t xml:space="preserve"> </w:t>
      </w:r>
      <w:r w:rsidRPr="001932C8">
        <w:t>можно</w:t>
      </w:r>
      <w:r w:rsidRPr="001932C8">
        <w:rPr>
          <w:spacing w:val="2"/>
        </w:rPr>
        <w:t xml:space="preserve"> </w:t>
      </w:r>
      <w:r w:rsidRPr="001932C8">
        <w:t>увидеть</w:t>
      </w:r>
      <w:r w:rsidRPr="001932C8">
        <w:rPr>
          <w:spacing w:val="-1"/>
        </w:rPr>
        <w:t xml:space="preserve"> </w:t>
      </w:r>
      <w:r w:rsidRPr="001932C8">
        <w:t>на</w:t>
      </w:r>
      <w:r w:rsidRPr="001932C8">
        <w:rPr>
          <w:spacing w:val="2"/>
        </w:rPr>
        <w:t xml:space="preserve"> </w:t>
      </w:r>
      <w:r w:rsidRPr="001932C8">
        <w:t>рисунке</w:t>
      </w:r>
      <w:r w:rsidRPr="001932C8">
        <w:rPr>
          <w:spacing w:val="-1"/>
        </w:rPr>
        <w:t xml:space="preserve"> </w:t>
      </w:r>
      <w:r w:rsidRPr="001932C8">
        <w:t>6.9.</w:t>
      </w:r>
    </w:p>
    <w:p w14:paraId="4AC6BAE9" w14:textId="77777777" w:rsidR="00CC6BA5" w:rsidRPr="001932C8" w:rsidRDefault="006C2E14" w:rsidP="00751A4E">
      <w:pPr>
        <w:pStyle w:val="a4"/>
        <w:spacing w:before="10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70016" behindDoc="0" locked="0" layoutInCell="1" allowOverlap="1" wp14:anchorId="5885CBAF" wp14:editId="5A1C6D53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4038600" cy="2827020"/>
            <wp:effectExtent l="0" t="0" r="0" b="0"/>
            <wp:wrapTopAndBottom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D5FA0" w14:textId="77777777" w:rsidR="006C2E14" w:rsidRDefault="006C2E14" w:rsidP="0096066B">
      <w:pPr>
        <w:pStyle w:val="a4"/>
        <w:spacing w:line="300" w:lineRule="auto"/>
        <w:ind w:firstLine="567"/>
        <w:jc w:val="center"/>
      </w:pPr>
    </w:p>
    <w:p w14:paraId="474A54F1" w14:textId="77777777" w:rsidR="0015196F" w:rsidRDefault="009B7A59" w:rsidP="0096066B">
      <w:pPr>
        <w:pStyle w:val="a4"/>
        <w:spacing w:line="300" w:lineRule="auto"/>
        <w:ind w:firstLine="567"/>
        <w:jc w:val="center"/>
      </w:pPr>
      <w:r w:rsidRPr="001932C8">
        <w:t>Рисунок 6.9 – Страница создания задачи</w:t>
      </w:r>
    </w:p>
    <w:p w14:paraId="09A976E6" w14:textId="77777777" w:rsidR="00CC6BA5" w:rsidRPr="001932C8" w:rsidRDefault="009B7A59" w:rsidP="001E06CB">
      <w:pPr>
        <w:pStyle w:val="a4"/>
        <w:spacing w:line="300" w:lineRule="auto"/>
        <w:ind w:firstLine="567"/>
        <w:contextualSpacing/>
        <w:jc w:val="both"/>
      </w:pPr>
      <w:r w:rsidRPr="001932C8">
        <w:rPr>
          <w:spacing w:val="-62"/>
        </w:rPr>
        <w:t xml:space="preserve"> </w:t>
      </w:r>
      <w:r w:rsidRPr="001932C8">
        <w:t>На</w:t>
      </w:r>
      <w:r w:rsidRPr="001932C8">
        <w:rPr>
          <w:spacing w:val="-3"/>
        </w:rPr>
        <w:t xml:space="preserve"> </w:t>
      </w:r>
      <w:r w:rsidRPr="001932C8">
        <w:t>странице</w:t>
      </w:r>
      <w:r w:rsidRPr="001932C8">
        <w:rPr>
          <w:spacing w:val="-2"/>
        </w:rPr>
        <w:t xml:space="preserve"> </w:t>
      </w:r>
      <w:r w:rsidRPr="001932C8">
        <w:t>отображаются</w:t>
      </w:r>
      <w:r w:rsidRPr="001932C8">
        <w:rPr>
          <w:spacing w:val="-2"/>
        </w:rPr>
        <w:t xml:space="preserve"> </w:t>
      </w:r>
      <w:r w:rsidRPr="001932C8">
        <w:t>следующие</w:t>
      </w:r>
      <w:r w:rsidRPr="001932C8">
        <w:rPr>
          <w:spacing w:val="-2"/>
        </w:rPr>
        <w:t xml:space="preserve"> </w:t>
      </w:r>
      <w:r w:rsidRPr="001932C8">
        <w:t>компоненты:</w:t>
      </w:r>
    </w:p>
    <w:p w14:paraId="454304C2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«сетка»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–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рабочая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область,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на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которой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размещаются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узлы;</w:t>
      </w:r>
    </w:p>
    <w:p w14:paraId="371A70F3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«меню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параметров»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–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ображает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параметры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выделенного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элемента;</w:t>
      </w:r>
    </w:p>
    <w:p w14:paraId="0C6BF864" w14:textId="77777777" w:rsidR="00CC6BA5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before="75"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«список узлов» – представляет строку поиска узлов, которая разворачивается в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список, если перевести на нее фокус. В развернутом состоянии отображает список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доступных для добавления узлов. При нажатии на узел он добавляется на сетку. На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рисунке 6.10 показан список узлов. При удерживании левой кнопки мыши на сетке 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еремещени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курсора можно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зменить ее положение.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Это удобно использовать в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случаях,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когда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задача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держит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большо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количество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блоков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н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вмещается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на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ользовательском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экране.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Та</w:t>
      </w:r>
      <w:r w:rsidR="0015196F">
        <w:rPr>
          <w:sz w:val="26"/>
          <w:szCs w:val="26"/>
        </w:rPr>
        <w:t>к</w:t>
      </w:r>
      <w:r w:rsidRPr="001932C8">
        <w:rPr>
          <w:sz w:val="26"/>
          <w:szCs w:val="26"/>
        </w:rPr>
        <w:t>ж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удерживани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левой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кнопк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мыш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на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узле,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перемещени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курсора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узел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будет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такж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еремещаться,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а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вмест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с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ним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связи,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относящиеся к данному узлу. При нажатии на параметр узла и перетаскивании его в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отивоположный</w:t>
      </w:r>
      <w:r w:rsidRPr="001932C8">
        <w:rPr>
          <w:spacing w:val="58"/>
          <w:sz w:val="26"/>
          <w:szCs w:val="26"/>
        </w:rPr>
        <w:t xml:space="preserve"> </w:t>
      </w:r>
      <w:r w:rsidRPr="001932C8">
        <w:rPr>
          <w:sz w:val="26"/>
          <w:szCs w:val="26"/>
        </w:rPr>
        <w:t>параметр</w:t>
      </w:r>
      <w:r w:rsidRPr="001932C8">
        <w:rPr>
          <w:spacing w:val="61"/>
          <w:sz w:val="26"/>
          <w:szCs w:val="26"/>
        </w:rPr>
        <w:t xml:space="preserve"> </w:t>
      </w:r>
      <w:r w:rsidRPr="001932C8">
        <w:rPr>
          <w:sz w:val="26"/>
          <w:szCs w:val="26"/>
        </w:rPr>
        <w:t>другого</w:t>
      </w:r>
      <w:r w:rsidRPr="001932C8">
        <w:rPr>
          <w:spacing w:val="61"/>
          <w:sz w:val="26"/>
          <w:szCs w:val="26"/>
        </w:rPr>
        <w:t xml:space="preserve"> </w:t>
      </w:r>
      <w:r w:rsidRPr="001932C8">
        <w:rPr>
          <w:sz w:val="26"/>
          <w:szCs w:val="26"/>
        </w:rPr>
        <w:t>узла,</w:t>
      </w:r>
      <w:r w:rsidRPr="001932C8">
        <w:rPr>
          <w:spacing w:val="60"/>
          <w:sz w:val="26"/>
          <w:szCs w:val="26"/>
        </w:rPr>
        <w:t xml:space="preserve"> </w:t>
      </w:r>
      <w:r w:rsidRPr="001932C8">
        <w:rPr>
          <w:sz w:val="26"/>
          <w:szCs w:val="26"/>
        </w:rPr>
        <w:t>а</w:t>
      </w:r>
      <w:r w:rsidRPr="001932C8">
        <w:rPr>
          <w:spacing w:val="63"/>
          <w:sz w:val="26"/>
          <w:szCs w:val="26"/>
        </w:rPr>
        <w:t xml:space="preserve"> </w:t>
      </w:r>
      <w:r w:rsidRPr="001932C8">
        <w:rPr>
          <w:sz w:val="26"/>
          <w:szCs w:val="26"/>
        </w:rPr>
        <w:t>также</w:t>
      </w:r>
      <w:r w:rsidRPr="001932C8">
        <w:rPr>
          <w:spacing w:val="60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</w:t>
      </w:r>
      <w:r w:rsidRPr="001932C8">
        <w:rPr>
          <w:spacing w:val="59"/>
          <w:sz w:val="26"/>
          <w:szCs w:val="26"/>
        </w:rPr>
        <w:t xml:space="preserve"> </w:t>
      </w:r>
      <w:r w:rsidRPr="001932C8">
        <w:rPr>
          <w:sz w:val="26"/>
          <w:szCs w:val="26"/>
        </w:rPr>
        <w:t>условии</w:t>
      </w:r>
      <w:r w:rsidRPr="001932C8">
        <w:rPr>
          <w:spacing w:val="58"/>
          <w:sz w:val="26"/>
          <w:szCs w:val="26"/>
        </w:rPr>
        <w:t xml:space="preserve"> </w:t>
      </w:r>
      <w:r w:rsidRPr="001932C8">
        <w:rPr>
          <w:sz w:val="26"/>
          <w:szCs w:val="26"/>
        </w:rPr>
        <w:t>совпадения</w:t>
      </w:r>
      <w:r w:rsidRPr="001932C8">
        <w:rPr>
          <w:spacing w:val="59"/>
          <w:sz w:val="26"/>
          <w:szCs w:val="26"/>
        </w:rPr>
        <w:t xml:space="preserve"> </w:t>
      </w:r>
      <w:r w:rsidRPr="001932C8">
        <w:rPr>
          <w:sz w:val="26"/>
          <w:szCs w:val="26"/>
        </w:rPr>
        <w:t>типов</w:t>
      </w:r>
      <w:r w:rsidR="0015196F">
        <w:rPr>
          <w:sz w:val="26"/>
          <w:szCs w:val="26"/>
        </w:rPr>
        <w:t xml:space="preserve"> </w:t>
      </w:r>
      <w:r w:rsidRPr="0015196F">
        <w:rPr>
          <w:sz w:val="26"/>
          <w:szCs w:val="26"/>
        </w:rPr>
        <w:t>создается</w:t>
      </w:r>
      <w:r w:rsidRPr="0015196F">
        <w:rPr>
          <w:spacing w:val="54"/>
          <w:sz w:val="26"/>
          <w:szCs w:val="26"/>
        </w:rPr>
        <w:t xml:space="preserve"> </w:t>
      </w:r>
      <w:r w:rsidRPr="0015196F">
        <w:rPr>
          <w:sz w:val="26"/>
          <w:szCs w:val="26"/>
        </w:rPr>
        <w:t>связь</w:t>
      </w:r>
      <w:r w:rsidRPr="0015196F">
        <w:rPr>
          <w:spacing w:val="58"/>
          <w:sz w:val="26"/>
          <w:szCs w:val="26"/>
        </w:rPr>
        <w:t xml:space="preserve"> </w:t>
      </w:r>
      <w:r w:rsidRPr="0015196F">
        <w:rPr>
          <w:sz w:val="26"/>
          <w:szCs w:val="26"/>
        </w:rPr>
        <w:t>между</w:t>
      </w:r>
      <w:r w:rsidRPr="0015196F">
        <w:rPr>
          <w:spacing w:val="55"/>
          <w:sz w:val="26"/>
          <w:szCs w:val="26"/>
        </w:rPr>
        <w:t xml:space="preserve"> </w:t>
      </w:r>
      <w:r w:rsidRPr="0015196F">
        <w:rPr>
          <w:sz w:val="26"/>
          <w:szCs w:val="26"/>
        </w:rPr>
        <w:t>узлами,</w:t>
      </w:r>
      <w:r w:rsidRPr="0015196F">
        <w:rPr>
          <w:spacing w:val="55"/>
          <w:sz w:val="26"/>
          <w:szCs w:val="26"/>
        </w:rPr>
        <w:t xml:space="preserve"> </w:t>
      </w:r>
      <w:r w:rsidRPr="0015196F">
        <w:rPr>
          <w:sz w:val="26"/>
          <w:szCs w:val="26"/>
        </w:rPr>
        <w:t>которая</w:t>
      </w:r>
      <w:r w:rsidRPr="0015196F">
        <w:rPr>
          <w:spacing w:val="57"/>
          <w:sz w:val="26"/>
          <w:szCs w:val="26"/>
        </w:rPr>
        <w:t xml:space="preserve"> </w:t>
      </w:r>
      <w:r w:rsidRPr="0015196F">
        <w:rPr>
          <w:sz w:val="26"/>
          <w:szCs w:val="26"/>
        </w:rPr>
        <w:t>отображается</w:t>
      </w:r>
      <w:r w:rsidRPr="0015196F">
        <w:rPr>
          <w:spacing w:val="55"/>
          <w:sz w:val="26"/>
          <w:szCs w:val="26"/>
        </w:rPr>
        <w:t xml:space="preserve"> </w:t>
      </w:r>
      <w:r w:rsidRPr="0015196F">
        <w:rPr>
          <w:sz w:val="26"/>
          <w:szCs w:val="26"/>
        </w:rPr>
        <w:t>в</w:t>
      </w:r>
      <w:r w:rsidRPr="0015196F">
        <w:rPr>
          <w:spacing w:val="57"/>
          <w:sz w:val="26"/>
          <w:szCs w:val="26"/>
        </w:rPr>
        <w:t xml:space="preserve"> </w:t>
      </w:r>
      <w:r w:rsidRPr="0015196F">
        <w:rPr>
          <w:sz w:val="26"/>
          <w:szCs w:val="26"/>
        </w:rPr>
        <w:t>виде</w:t>
      </w:r>
      <w:r w:rsidRPr="0015196F">
        <w:rPr>
          <w:spacing w:val="57"/>
          <w:sz w:val="26"/>
          <w:szCs w:val="26"/>
        </w:rPr>
        <w:t xml:space="preserve"> </w:t>
      </w:r>
      <w:r w:rsidRPr="0015196F">
        <w:rPr>
          <w:sz w:val="26"/>
          <w:szCs w:val="26"/>
        </w:rPr>
        <w:t>кривой</w:t>
      </w:r>
      <w:r w:rsidRPr="0015196F">
        <w:rPr>
          <w:spacing w:val="55"/>
          <w:sz w:val="26"/>
          <w:szCs w:val="26"/>
        </w:rPr>
        <w:t xml:space="preserve"> </w:t>
      </w:r>
      <w:r w:rsidRPr="0015196F">
        <w:rPr>
          <w:sz w:val="26"/>
          <w:szCs w:val="26"/>
        </w:rPr>
        <w:t>и</w:t>
      </w:r>
      <w:r w:rsidRPr="0015196F">
        <w:rPr>
          <w:spacing w:val="57"/>
          <w:sz w:val="26"/>
          <w:szCs w:val="26"/>
        </w:rPr>
        <w:t xml:space="preserve"> </w:t>
      </w:r>
      <w:r w:rsidRPr="0015196F">
        <w:rPr>
          <w:sz w:val="26"/>
          <w:szCs w:val="26"/>
        </w:rPr>
        <w:t>имеет</w:t>
      </w:r>
      <w:r w:rsidRPr="0015196F">
        <w:rPr>
          <w:spacing w:val="53"/>
          <w:sz w:val="26"/>
          <w:szCs w:val="26"/>
        </w:rPr>
        <w:t xml:space="preserve"> </w:t>
      </w:r>
      <w:r w:rsidRPr="0015196F">
        <w:rPr>
          <w:sz w:val="26"/>
          <w:szCs w:val="26"/>
        </w:rPr>
        <w:t>цвет</w:t>
      </w:r>
      <w:r w:rsidRPr="0015196F">
        <w:rPr>
          <w:spacing w:val="-62"/>
          <w:sz w:val="26"/>
          <w:szCs w:val="26"/>
        </w:rPr>
        <w:t xml:space="preserve"> </w:t>
      </w:r>
      <w:r w:rsidRPr="0015196F">
        <w:rPr>
          <w:sz w:val="26"/>
          <w:szCs w:val="26"/>
        </w:rPr>
        <w:t>соответствующего типа</w:t>
      </w:r>
      <w:r w:rsidRPr="0015196F">
        <w:rPr>
          <w:spacing w:val="-1"/>
          <w:sz w:val="26"/>
          <w:szCs w:val="26"/>
        </w:rPr>
        <w:t xml:space="preserve"> </w:t>
      </w:r>
      <w:r w:rsidRPr="0015196F">
        <w:rPr>
          <w:sz w:val="26"/>
          <w:szCs w:val="26"/>
        </w:rPr>
        <w:t>данных</w:t>
      </w:r>
      <w:r w:rsidRPr="0015196F">
        <w:rPr>
          <w:spacing w:val="-1"/>
          <w:sz w:val="26"/>
          <w:szCs w:val="26"/>
        </w:rPr>
        <w:t xml:space="preserve"> </w:t>
      </w:r>
      <w:r w:rsidRPr="0015196F">
        <w:rPr>
          <w:sz w:val="26"/>
          <w:szCs w:val="26"/>
        </w:rPr>
        <w:t>параметра.</w:t>
      </w:r>
    </w:p>
    <w:p w14:paraId="2524CD33" w14:textId="77777777" w:rsidR="006C2E14" w:rsidRPr="0015196F" w:rsidRDefault="006C2E14" w:rsidP="006C2E14">
      <w:pPr>
        <w:pStyle w:val="a6"/>
        <w:tabs>
          <w:tab w:val="left" w:pos="1465"/>
        </w:tabs>
        <w:spacing w:before="75" w:line="300" w:lineRule="auto"/>
        <w:ind w:left="567" w:firstLine="0"/>
        <w:jc w:val="both"/>
        <w:rPr>
          <w:sz w:val="26"/>
          <w:szCs w:val="26"/>
        </w:rPr>
      </w:pPr>
    </w:p>
    <w:p w14:paraId="0FE0F233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72064" behindDoc="0" locked="0" layoutInCell="1" allowOverlap="1" wp14:anchorId="044AE452" wp14:editId="4825BE3C">
            <wp:simplePos x="0" y="0"/>
            <wp:positionH relativeFrom="page">
              <wp:posOffset>3026664</wp:posOffset>
            </wp:positionH>
            <wp:positionV relativeFrom="paragraph">
              <wp:posOffset>164653</wp:posOffset>
            </wp:positionV>
            <wp:extent cx="2233645" cy="4433887"/>
            <wp:effectExtent l="0" t="0" r="0" b="0"/>
            <wp:wrapTopAndBottom/>
            <wp:docPr id="10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645" cy="4433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84BBE" w14:textId="6ED7FB77" w:rsidR="00CC6BA5" w:rsidRDefault="009B7A59" w:rsidP="0096066B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10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7"/>
        </w:rPr>
        <w:t xml:space="preserve"> </w:t>
      </w:r>
      <w:r w:rsidRPr="001932C8">
        <w:t>Список</w:t>
      </w:r>
      <w:r w:rsidRPr="001932C8">
        <w:rPr>
          <w:spacing w:val="-2"/>
        </w:rPr>
        <w:t xml:space="preserve"> </w:t>
      </w:r>
      <w:r w:rsidRPr="001932C8">
        <w:t>доступных</w:t>
      </w:r>
      <w:r w:rsidRPr="001932C8">
        <w:rPr>
          <w:spacing w:val="-3"/>
        </w:rPr>
        <w:t xml:space="preserve"> </w:t>
      </w:r>
      <w:r w:rsidRPr="001932C8">
        <w:t>узлов</w:t>
      </w:r>
    </w:p>
    <w:p w14:paraId="6ED703AE" w14:textId="77777777" w:rsidR="00C04A86" w:rsidRPr="001932C8" w:rsidRDefault="00C04A86" w:rsidP="0096066B">
      <w:pPr>
        <w:pStyle w:val="a4"/>
        <w:spacing w:line="300" w:lineRule="auto"/>
        <w:ind w:firstLine="567"/>
        <w:jc w:val="center"/>
      </w:pPr>
    </w:p>
    <w:p w14:paraId="103EA13A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При выделении узла, в меню отображаются его входные и выходные параметры.</w:t>
      </w:r>
      <w:r w:rsidRPr="001932C8">
        <w:rPr>
          <w:spacing w:val="1"/>
        </w:rPr>
        <w:t xml:space="preserve"> </w:t>
      </w:r>
      <w:r w:rsidRPr="001932C8">
        <w:t>Стоит</w:t>
      </w:r>
      <w:r w:rsidRPr="001932C8">
        <w:rPr>
          <w:spacing w:val="1"/>
        </w:rPr>
        <w:t xml:space="preserve"> </w:t>
      </w:r>
      <w:r w:rsidRPr="001932C8">
        <w:t>отметить,</w:t>
      </w:r>
      <w:r w:rsidRPr="001932C8">
        <w:rPr>
          <w:spacing w:val="1"/>
        </w:rPr>
        <w:t xml:space="preserve"> </w:t>
      </w:r>
      <w:r w:rsidRPr="001932C8">
        <w:t>что</w:t>
      </w:r>
      <w:r w:rsidRPr="001932C8">
        <w:rPr>
          <w:spacing w:val="1"/>
        </w:rPr>
        <w:t xml:space="preserve"> </w:t>
      </w:r>
      <w:r w:rsidRPr="001932C8">
        <w:t>выходные</w:t>
      </w:r>
      <w:r w:rsidRPr="001932C8">
        <w:rPr>
          <w:spacing w:val="1"/>
        </w:rPr>
        <w:t xml:space="preserve"> </w:t>
      </w:r>
      <w:r w:rsidRPr="001932C8">
        <w:t>параметры,</w:t>
      </w:r>
      <w:r w:rsidRPr="001932C8">
        <w:rPr>
          <w:spacing w:val="1"/>
        </w:rPr>
        <w:t xml:space="preserve"> </w:t>
      </w:r>
      <w:r w:rsidRPr="001932C8">
        <w:t>а</w:t>
      </w:r>
      <w:r w:rsidRPr="001932C8">
        <w:rPr>
          <w:spacing w:val="1"/>
        </w:rPr>
        <w:t xml:space="preserve"> </w:t>
      </w:r>
      <w:r w:rsidRPr="001932C8">
        <w:t>также</w:t>
      </w:r>
      <w:r w:rsidRPr="001932C8">
        <w:rPr>
          <w:spacing w:val="1"/>
        </w:rPr>
        <w:t xml:space="preserve"> </w:t>
      </w:r>
      <w:r w:rsidRPr="001932C8">
        <w:t>входные,</w:t>
      </w:r>
      <w:r w:rsidRPr="001932C8">
        <w:rPr>
          <w:spacing w:val="1"/>
        </w:rPr>
        <w:t xml:space="preserve"> </w:t>
      </w:r>
      <w:r w:rsidRPr="001932C8">
        <w:t>которые</w:t>
      </w:r>
      <w:r w:rsidRPr="001932C8">
        <w:rPr>
          <w:spacing w:val="1"/>
        </w:rPr>
        <w:t xml:space="preserve"> </w:t>
      </w:r>
      <w:r w:rsidRPr="001932C8">
        <w:t>соединены</w:t>
      </w:r>
      <w:r w:rsidRPr="001932C8">
        <w:rPr>
          <w:spacing w:val="1"/>
        </w:rPr>
        <w:t xml:space="preserve"> </w:t>
      </w:r>
      <w:r w:rsidRPr="001932C8">
        <w:t>линиями</w:t>
      </w:r>
      <w:r w:rsidRPr="001932C8">
        <w:rPr>
          <w:spacing w:val="-9"/>
        </w:rPr>
        <w:t xml:space="preserve"> </w:t>
      </w:r>
      <w:r w:rsidRPr="001932C8">
        <w:t>являются</w:t>
      </w:r>
      <w:r w:rsidRPr="001932C8">
        <w:rPr>
          <w:spacing w:val="-8"/>
        </w:rPr>
        <w:t xml:space="preserve"> </w:t>
      </w:r>
      <w:r w:rsidRPr="001932C8">
        <w:t>неактивными.</w:t>
      </w:r>
      <w:r w:rsidRPr="001932C8">
        <w:rPr>
          <w:spacing w:val="-9"/>
        </w:rPr>
        <w:t xml:space="preserve"> </w:t>
      </w:r>
      <w:r w:rsidRPr="001932C8">
        <w:t>У</w:t>
      </w:r>
      <w:r w:rsidRPr="001932C8">
        <w:rPr>
          <w:spacing w:val="-8"/>
        </w:rPr>
        <w:t xml:space="preserve"> </w:t>
      </w:r>
      <w:r w:rsidRPr="001932C8">
        <w:t>каждого</w:t>
      </w:r>
      <w:r w:rsidRPr="001932C8">
        <w:rPr>
          <w:spacing w:val="-9"/>
        </w:rPr>
        <w:t xml:space="preserve"> </w:t>
      </w:r>
      <w:r w:rsidRPr="001932C8">
        <w:t>параметра</w:t>
      </w:r>
      <w:r w:rsidRPr="001932C8">
        <w:rPr>
          <w:spacing w:val="-9"/>
        </w:rPr>
        <w:t xml:space="preserve"> </w:t>
      </w:r>
      <w:r w:rsidRPr="001932C8">
        <w:t>есть</w:t>
      </w:r>
      <w:r w:rsidRPr="001932C8">
        <w:rPr>
          <w:spacing w:val="-9"/>
        </w:rPr>
        <w:t xml:space="preserve"> </w:t>
      </w:r>
      <w:r w:rsidRPr="001932C8">
        <w:t>свой</w:t>
      </w:r>
      <w:r w:rsidRPr="001932C8">
        <w:rPr>
          <w:spacing w:val="-6"/>
        </w:rPr>
        <w:t xml:space="preserve"> </w:t>
      </w:r>
      <w:r w:rsidRPr="001932C8">
        <w:t>тип</w:t>
      </w:r>
      <w:r w:rsidRPr="001932C8">
        <w:rPr>
          <w:spacing w:val="-9"/>
        </w:rPr>
        <w:t xml:space="preserve"> </w:t>
      </w:r>
      <w:r w:rsidRPr="001932C8">
        <w:t>данных,</w:t>
      </w:r>
      <w:r w:rsidRPr="001932C8">
        <w:rPr>
          <w:spacing w:val="-9"/>
        </w:rPr>
        <w:t xml:space="preserve"> </w:t>
      </w:r>
      <w:r w:rsidRPr="001932C8">
        <w:t>согласно</w:t>
      </w:r>
      <w:r w:rsidRPr="001932C8">
        <w:rPr>
          <w:spacing w:val="-63"/>
        </w:rPr>
        <w:t xml:space="preserve"> </w:t>
      </w:r>
      <w:r w:rsidRPr="001932C8">
        <w:t>которому подбирается свой тип поля для ввода. На рисунке 6.12 можно увидеть меню</w:t>
      </w:r>
      <w:r w:rsidRPr="001932C8">
        <w:rPr>
          <w:spacing w:val="-62"/>
        </w:rPr>
        <w:t xml:space="preserve"> </w:t>
      </w:r>
      <w:r w:rsidRPr="001932C8">
        <w:t>параметров</w:t>
      </w:r>
      <w:r w:rsidRPr="001932C8">
        <w:rPr>
          <w:spacing w:val="-2"/>
        </w:rPr>
        <w:t xml:space="preserve"> </w:t>
      </w:r>
      <w:r w:rsidRPr="001932C8">
        <w:t>выбранного</w:t>
      </w:r>
      <w:r w:rsidRPr="001932C8">
        <w:rPr>
          <w:spacing w:val="-1"/>
        </w:rPr>
        <w:t xml:space="preserve"> </w:t>
      </w:r>
      <w:r w:rsidRPr="001932C8">
        <w:t>узла.</w:t>
      </w:r>
    </w:p>
    <w:p w14:paraId="4DBBE272" w14:textId="77777777" w:rsidR="00CC6BA5" w:rsidRPr="001932C8" w:rsidRDefault="009B7A59" w:rsidP="006E7148">
      <w:pPr>
        <w:pStyle w:val="a4"/>
        <w:spacing w:line="300" w:lineRule="auto"/>
        <w:ind w:firstLine="567"/>
        <w:jc w:val="both"/>
      </w:pPr>
      <w:r w:rsidRPr="001932C8">
        <w:t>В</w:t>
      </w:r>
      <w:r w:rsidRPr="006E7148">
        <w:t xml:space="preserve"> </w:t>
      </w:r>
      <w:r w:rsidRPr="001932C8">
        <w:t>данный</w:t>
      </w:r>
      <w:r w:rsidRPr="006E7148">
        <w:t xml:space="preserve"> </w:t>
      </w:r>
      <w:r w:rsidRPr="001932C8">
        <w:t>момент</w:t>
      </w:r>
      <w:r w:rsidRPr="006E7148">
        <w:t xml:space="preserve"> </w:t>
      </w:r>
      <w:r w:rsidRPr="001932C8">
        <w:t>поддерживаются</w:t>
      </w:r>
      <w:r w:rsidRPr="006E7148">
        <w:t xml:space="preserve"> </w:t>
      </w:r>
      <w:r w:rsidR="0015196F">
        <w:t>3</w:t>
      </w:r>
      <w:r w:rsidRPr="006E7148">
        <w:t xml:space="preserve"> </w:t>
      </w:r>
      <w:r w:rsidRPr="001932C8">
        <w:t>типа</w:t>
      </w:r>
      <w:r w:rsidRPr="006E7148">
        <w:t xml:space="preserve"> </w:t>
      </w:r>
      <w:r w:rsidRPr="001932C8">
        <w:t>данных</w:t>
      </w:r>
      <w:r w:rsidRPr="006E7148">
        <w:t xml:space="preserve"> </w:t>
      </w:r>
      <w:r w:rsidRPr="001932C8">
        <w:t>параметров:</w:t>
      </w:r>
    </w:p>
    <w:p w14:paraId="3BEB07FB" w14:textId="77777777" w:rsidR="00CC6BA5" w:rsidRPr="001E06CB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E06CB">
        <w:rPr>
          <w:sz w:val="26"/>
          <w:szCs w:val="26"/>
        </w:rPr>
        <w:t>числовой тип данных – позволяет хранить целочисленные и дробные значения;</w:t>
      </w:r>
    </w:p>
    <w:p w14:paraId="429DF67C" w14:textId="77777777" w:rsidR="00CC6BA5" w:rsidRPr="001E06CB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E06CB">
        <w:rPr>
          <w:sz w:val="26"/>
          <w:szCs w:val="26"/>
        </w:rPr>
        <w:t>текстовый тип – позволяет хранить строки с текстом;</w:t>
      </w:r>
    </w:p>
    <w:p w14:paraId="4105C5C5" w14:textId="77777777" w:rsidR="00CC6BA5" w:rsidRPr="001E06CB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E06CB">
        <w:rPr>
          <w:sz w:val="26"/>
          <w:szCs w:val="26"/>
        </w:rPr>
        <w:t>булевый тип – позволяет хранить значения «true» и «false».</w:t>
      </w:r>
    </w:p>
    <w:p w14:paraId="1580DE6D" w14:textId="77777777" w:rsidR="00CC6BA5" w:rsidRPr="001932C8" w:rsidRDefault="009B7A59" w:rsidP="006E7148">
      <w:pPr>
        <w:pStyle w:val="a4"/>
        <w:spacing w:line="300" w:lineRule="auto"/>
        <w:ind w:firstLine="567"/>
        <w:jc w:val="both"/>
      </w:pPr>
      <w:r w:rsidRPr="001932C8">
        <w:t>Числовой тип данных отображается в виде текстового поля, в котором доступен</w:t>
      </w:r>
      <w:r w:rsidRPr="006E7148">
        <w:t xml:space="preserve"> </w:t>
      </w:r>
      <w:r w:rsidRPr="001932C8">
        <w:t>ввод чисел. В представлении узла на сетке конструктора параметр данного типа имеет</w:t>
      </w:r>
      <w:r w:rsidRPr="006E7148">
        <w:t xml:space="preserve"> </w:t>
      </w:r>
      <w:r w:rsidRPr="001932C8">
        <w:t>зеленый цвет. Текстовый тип данных отображается в виде текстового поля, и имеет</w:t>
      </w:r>
      <w:r w:rsidRPr="006E7148">
        <w:t xml:space="preserve"> </w:t>
      </w:r>
      <w:r w:rsidRPr="001932C8">
        <w:t>оранжевый</w:t>
      </w:r>
      <w:r w:rsidRPr="006E7148">
        <w:t xml:space="preserve"> </w:t>
      </w:r>
      <w:r w:rsidRPr="001932C8">
        <w:t>цвет</w:t>
      </w:r>
      <w:r w:rsidRPr="006E7148">
        <w:t xml:space="preserve"> </w:t>
      </w:r>
      <w:r w:rsidRPr="001932C8">
        <w:t>в</w:t>
      </w:r>
      <w:r w:rsidRPr="006E7148">
        <w:t xml:space="preserve"> </w:t>
      </w:r>
      <w:r w:rsidRPr="001932C8">
        <w:t>конструкторе.</w:t>
      </w:r>
      <w:r w:rsidRPr="006E7148">
        <w:t xml:space="preserve"> </w:t>
      </w:r>
      <w:r w:rsidRPr="001932C8">
        <w:t>Булевый</w:t>
      </w:r>
      <w:r w:rsidRPr="006E7148">
        <w:t xml:space="preserve"> </w:t>
      </w:r>
      <w:r w:rsidRPr="001932C8">
        <w:t>тип</w:t>
      </w:r>
      <w:r w:rsidRPr="006E7148">
        <w:t xml:space="preserve"> </w:t>
      </w:r>
      <w:r w:rsidRPr="001932C8">
        <w:t>данных</w:t>
      </w:r>
      <w:r w:rsidRPr="006E7148">
        <w:t xml:space="preserve"> </w:t>
      </w:r>
      <w:r w:rsidRPr="001932C8">
        <w:t>отображается</w:t>
      </w:r>
      <w:r w:rsidRPr="006E7148">
        <w:t xml:space="preserve"> </w:t>
      </w:r>
      <w:r w:rsidRPr="001932C8">
        <w:t>в</w:t>
      </w:r>
      <w:r w:rsidRPr="006E7148">
        <w:t xml:space="preserve"> </w:t>
      </w:r>
      <w:r w:rsidRPr="001932C8">
        <w:t>виде</w:t>
      </w:r>
      <w:r w:rsidRPr="006E7148">
        <w:t xml:space="preserve"> </w:t>
      </w:r>
      <w:r w:rsidRPr="001932C8">
        <w:t>чек-бокса</w:t>
      </w:r>
      <w:r w:rsidRPr="006E7148">
        <w:t xml:space="preserve"> </w:t>
      </w:r>
      <w:r w:rsidRPr="001932C8">
        <w:t>и</w:t>
      </w:r>
      <w:r w:rsidRPr="006E7148">
        <w:t xml:space="preserve"> </w:t>
      </w:r>
      <w:r w:rsidRPr="001932C8">
        <w:t>имеет красный цвет в конструкторе. Соответствие цветов и полей для ввода типов</w:t>
      </w:r>
      <w:r w:rsidRPr="006E7148">
        <w:t xml:space="preserve"> </w:t>
      </w:r>
      <w:r w:rsidRPr="001932C8">
        <w:t>данных</w:t>
      </w:r>
      <w:r w:rsidRPr="006E7148">
        <w:t xml:space="preserve"> </w:t>
      </w:r>
      <w:r w:rsidRPr="001932C8">
        <w:t>показано</w:t>
      </w:r>
      <w:r w:rsidRPr="006E7148">
        <w:t xml:space="preserve"> </w:t>
      </w:r>
      <w:r w:rsidRPr="001932C8">
        <w:t>на</w:t>
      </w:r>
      <w:r w:rsidRPr="006E7148">
        <w:t xml:space="preserve"> </w:t>
      </w:r>
      <w:r w:rsidRPr="001932C8">
        <w:t>рисунке</w:t>
      </w:r>
      <w:r w:rsidRPr="006E7148">
        <w:t xml:space="preserve"> </w:t>
      </w:r>
      <w:r w:rsidRPr="001932C8">
        <w:t>6.11.</w:t>
      </w:r>
    </w:p>
    <w:p w14:paraId="0BE1B67F" w14:textId="77777777" w:rsidR="00CC6BA5" w:rsidRPr="001932C8" w:rsidRDefault="00CC6BA5" w:rsidP="00751A4E">
      <w:pPr>
        <w:pStyle w:val="a4"/>
        <w:spacing w:before="9" w:line="300" w:lineRule="auto"/>
        <w:ind w:firstLine="567"/>
        <w:jc w:val="both"/>
      </w:pPr>
    </w:p>
    <w:p w14:paraId="6D22D0C5" w14:textId="77777777" w:rsidR="00CC6BA5" w:rsidRPr="001932C8" w:rsidRDefault="009B7A59" w:rsidP="0096066B">
      <w:pPr>
        <w:pStyle w:val="a4"/>
        <w:spacing w:line="300" w:lineRule="auto"/>
        <w:ind w:firstLine="567"/>
        <w:jc w:val="center"/>
      </w:pPr>
      <w:r w:rsidRPr="001932C8">
        <w:rPr>
          <w:noProof/>
        </w:rPr>
        <w:drawing>
          <wp:inline distT="0" distB="0" distL="0" distR="0" wp14:anchorId="6AFFD039" wp14:editId="72E3FF09">
            <wp:extent cx="4276967" cy="4639733"/>
            <wp:effectExtent l="0" t="0" r="0" b="8890"/>
            <wp:docPr id="10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860" cy="46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FCF7" w14:textId="77777777" w:rsidR="00CC6BA5" w:rsidRPr="001932C8" w:rsidRDefault="00CC6BA5" w:rsidP="00751A4E">
      <w:pPr>
        <w:pStyle w:val="a4"/>
        <w:spacing w:before="5" w:line="300" w:lineRule="auto"/>
        <w:ind w:firstLine="567"/>
        <w:jc w:val="both"/>
      </w:pPr>
    </w:p>
    <w:p w14:paraId="5988830B" w14:textId="77777777" w:rsidR="00CC6BA5" w:rsidRPr="001932C8" w:rsidRDefault="009B7A59" w:rsidP="0096066B">
      <w:pPr>
        <w:pStyle w:val="a4"/>
        <w:spacing w:before="89"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11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Отображение</w:t>
      </w:r>
      <w:r w:rsidRPr="001932C8">
        <w:rPr>
          <w:spacing w:val="-2"/>
        </w:rPr>
        <w:t xml:space="preserve"> </w:t>
      </w:r>
      <w:r w:rsidRPr="001932C8">
        <w:t>цветов</w:t>
      </w:r>
      <w:r w:rsidRPr="001932C8">
        <w:rPr>
          <w:spacing w:val="-2"/>
        </w:rPr>
        <w:t xml:space="preserve"> </w:t>
      </w:r>
      <w:r w:rsidRPr="001932C8">
        <w:t>и</w:t>
      </w:r>
      <w:r w:rsidRPr="001932C8">
        <w:rPr>
          <w:spacing w:val="-4"/>
        </w:rPr>
        <w:t xml:space="preserve"> </w:t>
      </w:r>
      <w:r w:rsidRPr="001932C8">
        <w:t>полей</w:t>
      </w:r>
      <w:r w:rsidRPr="001932C8">
        <w:rPr>
          <w:spacing w:val="-2"/>
        </w:rPr>
        <w:t xml:space="preserve"> </w:t>
      </w:r>
      <w:r w:rsidRPr="001932C8">
        <w:t>для</w:t>
      </w:r>
      <w:r w:rsidRPr="001932C8">
        <w:rPr>
          <w:spacing w:val="-3"/>
        </w:rPr>
        <w:t xml:space="preserve"> </w:t>
      </w:r>
      <w:r w:rsidRPr="001932C8">
        <w:t>ввода</w:t>
      </w:r>
      <w:r w:rsidRPr="001932C8">
        <w:rPr>
          <w:spacing w:val="-1"/>
        </w:rPr>
        <w:t xml:space="preserve"> </w:t>
      </w:r>
      <w:r w:rsidRPr="001932C8">
        <w:t>типов</w:t>
      </w:r>
      <w:r w:rsidRPr="001932C8">
        <w:rPr>
          <w:spacing w:val="-4"/>
        </w:rPr>
        <w:t xml:space="preserve"> </w:t>
      </w:r>
      <w:r w:rsidRPr="001932C8">
        <w:t>данных</w:t>
      </w:r>
    </w:p>
    <w:p w14:paraId="65182BD0" w14:textId="77777777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t>Таким</w:t>
      </w:r>
      <w:r w:rsidRPr="001932C8">
        <w:rPr>
          <w:spacing w:val="1"/>
        </w:rPr>
        <w:t xml:space="preserve"> </w:t>
      </w:r>
      <w:r w:rsidRPr="001932C8">
        <w:t>образом</w:t>
      </w:r>
      <w:r w:rsidRPr="001932C8">
        <w:rPr>
          <w:spacing w:val="1"/>
        </w:rPr>
        <w:t xml:space="preserve"> </w:t>
      </w:r>
      <w:r w:rsidRPr="001932C8">
        <w:t>обеспечивается</w:t>
      </w:r>
      <w:r w:rsidRPr="001932C8">
        <w:rPr>
          <w:spacing w:val="1"/>
        </w:rPr>
        <w:t xml:space="preserve"> </w:t>
      </w:r>
      <w:r w:rsidRPr="001932C8">
        <w:t>организация</w:t>
      </w:r>
      <w:r w:rsidRPr="001932C8">
        <w:rPr>
          <w:spacing w:val="1"/>
        </w:rPr>
        <w:t xml:space="preserve"> </w:t>
      </w:r>
      <w:r w:rsidRPr="001932C8">
        <w:t>строгой</w:t>
      </w:r>
      <w:r w:rsidRPr="001932C8">
        <w:rPr>
          <w:spacing w:val="1"/>
        </w:rPr>
        <w:t xml:space="preserve"> </w:t>
      </w:r>
      <w:r w:rsidRPr="001932C8">
        <w:t>типизации</w:t>
      </w:r>
      <w:r w:rsidRPr="001932C8">
        <w:rPr>
          <w:spacing w:val="1"/>
        </w:rPr>
        <w:t xml:space="preserve"> </w:t>
      </w:r>
      <w:r w:rsidRPr="001932C8">
        <w:t>входных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выходных</w:t>
      </w:r>
      <w:r w:rsidRPr="001932C8">
        <w:rPr>
          <w:spacing w:val="1"/>
        </w:rPr>
        <w:t xml:space="preserve"> </w:t>
      </w:r>
      <w:r w:rsidRPr="001932C8">
        <w:t>параметров</w:t>
      </w:r>
      <w:r w:rsidRPr="001932C8">
        <w:rPr>
          <w:spacing w:val="1"/>
        </w:rPr>
        <w:t xml:space="preserve"> </w:t>
      </w:r>
      <w:r w:rsidRPr="001932C8">
        <w:t>узлов,</w:t>
      </w:r>
      <w:r w:rsidRPr="001932C8">
        <w:rPr>
          <w:spacing w:val="1"/>
        </w:rPr>
        <w:t xml:space="preserve"> </w:t>
      </w:r>
      <w:r w:rsidRPr="001932C8">
        <w:t>что</w:t>
      </w:r>
      <w:r w:rsidRPr="001932C8">
        <w:rPr>
          <w:spacing w:val="1"/>
        </w:rPr>
        <w:t xml:space="preserve"> </w:t>
      </w:r>
      <w:r w:rsidRPr="001932C8">
        <w:t>значительно</w:t>
      </w:r>
      <w:r w:rsidRPr="001932C8">
        <w:rPr>
          <w:spacing w:val="1"/>
        </w:rPr>
        <w:t xml:space="preserve"> </w:t>
      </w:r>
      <w:r w:rsidRPr="001932C8">
        <w:t>облегчает</w:t>
      </w:r>
      <w:r w:rsidRPr="001932C8">
        <w:rPr>
          <w:spacing w:val="1"/>
        </w:rPr>
        <w:t xml:space="preserve"> </w:t>
      </w:r>
      <w:r w:rsidRPr="001932C8">
        <w:t>организацию</w:t>
      </w:r>
      <w:r w:rsidRPr="001932C8">
        <w:rPr>
          <w:spacing w:val="1"/>
        </w:rPr>
        <w:t xml:space="preserve"> </w:t>
      </w:r>
      <w:r w:rsidRPr="001932C8">
        <w:t>передачи</w:t>
      </w:r>
      <w:r w:rsidRPr="001932C8">
        <w:rPr>
          <w:spacing w:val="1"/>
        </w:rPr>
        <w:t xml:space="preserve"> </w:t>
      </w:r>
      <w:r w:rsidRPr="001932C8">
        <w:t>параметров</w:t>
      </w:r>
      <w:r w:rsidRPr="001932C8">
        <w:rPr>
          <w:spacing w:val="-2"/>
        </w:rPr>
        <w:t xml:space="preserve"> </w:t>
      </w:r>
      <w:r w:rsidRPr="001932C8">
        <w:t>между</w:t>
      </w:r>
      <w:r w:rsidRPr="001932C8">
        <w:rPr>
          <w:spacing w:val="-1"/>
        </w:rPr>
        <w:t xml:space="preserve"> </w:t>
      </w:r>
      <w:r w:rsidRPr="001932C8">
        <w:t>узлами.</w:t>
      </w:r>
    </w:p>
    <w:p w14:paraId="6B55BD33" w14:textId="77777777" w:rsidR="006C2E14" w:rsidRPr="001932C8" w:rsidRDefault="006C2E14" w:rsidP="00751A4E">
      <w:pPr>
        <w:pStyle w:val="a4"/>
        <w:spacing w:line="300" w:lineRule="auto"/>
        <w:ind w:firstLine="567"/>
        <w:jc w:val="both"/>
      </w:pPr>
    </w:p>
    <w:p w14:paraId="53484A48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74112" behindDoc="0" locked="0" layoutInCell="1" allowOverlap="1" wp14:anchorId="2FBBDE80" wp14:editId="5553B36F">
            <wp:simplePos x="0" y="0"/>
            <wp:positionH relativeFrom="page">
              <wp:posOffset>2116455</wp:posOffset>
            </wp:positionH>
            <wp:positionV relativeFrom="paragraph">
              <wp:posOffset>126153</wp:posOffset>
            </wp:positionV>
            <wp:extent cx="4064000" cy="4493895"/>
            <wp:effectExtent l="0" t="0" r="0" b="1905"/>
            <wp:wrapTopAndBottom/>
            <wp:docPr id="10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696A2" w14:textId="77777777" w:rsidR="00CC6BA5" w:rsidRPr="001932C8" w:rsidRDefault="009B7A59" w:rsidP="0096066B">
      <w:pPr>
        <w:pStyle w:val="a4"/>
        <w:spacing w:before="243" w:line="300" w:lineRule="auto"/>
        <w:ind w:firstLine="567"/>
        <w:jc w:val="center"/>
      </w:pPr>
      <w:r w:rsidRPr="001932C8">
        <w:t>Рисунок</w:t>
      </w:r>
      <w:r w:rsidRPr="001932C8">
        <w:rPr>
          <w:spacing w:val="-4"/>
        </w:rPr>
        <w:t xml:space="preserve"> </w:t>
      </w:r>
      <w:r w:rsidRPr="001932C8">
        <w:t>6.12</w:t>
      </w:r>
      <w:r w:rsidRPr="001932C8">
        <w:rPr>
          <w:spacing w:val="-4"/>
        </w:rPr>
        <w:t xml:space="preserve"> </w:t>
      </w:r>
      <w:r w:rsidRPr="001932C8">
        <w:t>–</w:t>
      </w:r>
      <w:r w:rsidRPr="001932C8">
        <w:rPr>
          <w:spacing w:val="4"/>
        </w:rPr>
        <w:t xml:space="preserve"> </w:t>
      </w:r>
      <w:r w:rsidRPr="001932C8">
        <w:t>Меню</w:t>
      </w:r>
      <w:r w:rsidRPr="001932C8">
        <w:rPr>
          <w:spacing w:val="-3"/>
        </w:rPr>
        <w:t xml:space="preserve"> </w:t>
      </w:r>
      <w:r w:rsidRPr="001932C8">
        <w:t>параметров</w:t>
      </w:r>
      <w:r w:rsidRPr="001932C8">
        <w:rPr>
          <w:spacing w:val="-5"/>
        </w:rPr>
        <w:t xml:space="preserve"> </w:t>
      </w:r>
      <w:r w:rsidRPr="001932C8">
        <w:t>выделенного</w:t>
      </w:r>
      <w:r w:rsidRPr="001932C8">
        <w:rPr>
          <w:spacing w:val="-5"/>
        </w:rPr>
        <w:t xml:space="preserve"> </w:t>
      </w:r>
      <w:r w:rsidRPr="001932C8">
        <w:t>узла</w:t>
      </w:r>
    </w:p>
    <w:p w14:paraId="6FDD7C98" w14:textId="77777777" w:rsidR="000F7A18" w:rsidRDefault="000F7A18" w:rsidP="00751A4E">
      <w:pPr>
        <w:pStyle w:val="a4"/>
        <w:spacing w:before="114" w:line="300" w:lineRule="auto"/>
        <w:ind w:firstLine="567"/>
        <w:jc w:val="both"/>
      </w:pPr>
    </w:p>
    <w:p w14:paraId="1F01D8D1" w14:textId="77777777" w:rsidR="00CC6BA5" w:rsidRPr="001932C8" w:rsidRDefault="009B7A59" w:rsidP="00751A4E">
      <w:pPr>
        <w:pStyle w:val="a4"/>
        <w:spacing w:before="114" w:line="300" w:lineRule="auto"/>
        <w:ind w:firstLine="567"/>
        <w:jc w:val="both"/>
      </w:pPr>
      <w:r w:rsidRPr="001932C8">
        <w:t>Стоит отметить, что у каждого узла в названии присутствует иконка, которая</w:t>
      </w:r>
      <w:r w:rsidRPr="001932C8">
        <w:rPr>
          <w:spacing w:val="1"/>
        </w:rPr>
        <w:t xml:space="preserve"> </w:t>
      </w:r>
      <w:r w:rsidRPr="001932C8">
        <w:t>позволяет</w:t>
      </w:r>
      <w:r w:rsidRPr="001932C8">
        <w:rPr>
          <w:spacing w:val="-11"/>
        </w:rPr>
        <w:t xml:space="preserve"> </w:t>
      </w:r>
      <w:r w:rsidRPr="001932C8">
        <w:t>определить</w:t>
      </w:r>
      <w:r w:rsidRPr="001932C8">
        <w:rPr>
          <w:spacing w:val="-10"/>
        </w:rPr>
        <w:t xml:space="preserve"> </w:t>
      </w:r>
      <w:r w:rsidRPr="001932C8">
        <w:t>тип</w:t>
      </w:r>
      <w:r w:rsidRPr="001932C8">
        <w:rPr>
          <w:spacing w:val="-10"/>
        </w:rPr>
        <w:t xml:space="preserve"> </w:t>
      </w:r>
      <w:r w:rsidRPr="001932C8">
        <w:t>используемой</w:t>
      </w:r>
      <w:r w:rsidRPr="001932C8">
        <w:rPr>
          <w:spacing w:val="-10"/>
        </w:rPr>
        <w:t xml:space="preserve"> </w:t>
      </w:r>
      <w:r w:rsidRPr="001932C8">
        <w:t>команды</w:t>
      </w:r>
      <w:r w:rsidRPr="001932C8">
        <w:rPr>
          <w:spacing w:val="-9"/>
        </w:rPr>
        <w:t xml:space="preserve"> </w:t>
      </w:r>
      <w:r w:rsidRPr="001932C8">
        <w:t>в</w:t>
      </w:r>
      <w:r w:rsidRPr="001932C8">
        <w:rPr>
          <w:spacing w:val="-10"/>
        </w:rPr>
        <w:t xml:space="preserve"> </w:t>
      </w:r>
      <w:r w:rsidRPr="001932C8">
        <w:t>узле.</w:t>
      </w:r>
      <w:r w:rsidRPr="001932C8">
        <w:rPr>
          <w:spacing w:val="-7"/>
        </w:rPr>
        <w:t xml:space="preserve"> </w:t>
      </w:r>
      <w:r w:rsidRPr="001932C8">
        <w:t>На</w:t>
      </w:r>
      <w:r w:rsidRPr="001932C8">
        <w:rPr>
          <w:spacing w:val="-10"/>
        </w:rPr>
        <w:t xml:space="preserve"> </w:t>
      </w:r>
      <w:r w:rsidRPr="001932C8">
        <w:t>рисунке</w:t>
      </w:r>
      <w:r w:rsidRPr="001932C8">
        <w:rPr>
          <w:spacing w:val="-11"/>
        </w:rPr>
        <w:t xml:space="preserve"> </w:t>
      </w:r>
      <w:r w:rsidRPr="001932C8">
        <w:t>6.13</w:t>
      </w:r>
      <w:r w:rsidRPr="001932C8">
        <w:rPr>
          <w:spacing w:val="-11"/>
        </w:rPr>
        <w:t xml:space="preserve"> </w:t>
      </w:r>
      <w:r w:rsidRPr="001932C8">
        <w:t>показаны</w:t>
      </w:r>
      <w:r w:rsidRPr="001932C8">
        <w:rPr>
          <w:spacing w:val="-7"/>
        </w:rPr>
        <w:t xml:space="preserve"> </w:t>
      </w:r>
      <w:r w:rsidRPr="001932C8">
        <w:t>все</w:t>
      </w:r>
      <w:r w:rsidRPr="001932C8">
        <w:rPr>
          <w:spacing w:val="-62"/>
        </w:rPr>
        <w:t xml:space="preserve"> </w:t>
      </w:r>
      <w:r w:rsidRPr="001932C8">
        <w:t>возможные</w:t>
      </w:r>
      <w:r w:rsidRPr="001932C8">
        <w:rPr>
          <w:spacing w:val="-2"/>
        </w:rPr>
        <w:t xml:space="preserve"> </w:t>
      </w:r>
      <w:r w:rsidRPr="001932C8">
        <w:t>виды</w:t>
      </w:r>
      <w:r w:rsidRPr="001932C8">
        <w:rPr>
          <w:spacing w:val="1"/>
        </w:rPr>
        <w:t xml:space="preserve"> </w:t>
      </w:r>
      <w:r w:rsidRPr="001932C8">
        <w:t>команд</w:t>
      </w:r>
      <w:r w:rsidRPr="001932C8">
        <w:rPr>
          <w:spacing w:val="-1"/>
        </w:rPr>
        <w:t xml:space="preserve"> </w:t>
      </w:r>
      <w:r w:rsidRPr="001932C8">
        <w:t>в</w:t>
      </w:r>
      <w:r w:rsidRPr="001932C8">
        <w:rPr>
          <w:spacing w:val="-1"/>
        </w:rPr>
        <w:t xml:space="preserve"> </w:t>
      </w:r>
      <w:r w:rsidRPr="001932C8">
        <w:t>узлах.</w:t>
      </w:r>
    </w:p>
    <w:p w14:paraId="24E79EAC" w14:textId="77777777" w:rsidR="00CC6BA5" w:rsidRPr="001932C8" w:rsidRDefault="006C2E14" w:rsidP="00751A4E">
      <w:pPr>
        <w:pStyle w:val="a4"/>
        <w:spacing w:before="1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75136" behindDoc="0" locked="0" layoutInCell="1" allowOverlap="1" wp14:anchorId="0717887D" wp14:editId="2CDBCAC0">
            <wp:simplePos x="0" y="0"/>
            <wp:positionH relativeFrom="page">
              <wp:posOffset>2049145</wp:posOffset>
            </wp:positionH>
            <wp:positionV relativeFrom="paragraph">
              <wp:posOffset>322580</wp:posOffset>
            </wp:positionV>
            <wp:extent cx="4184650" cy="1005840"/>
            <wp:effectExtent l="0" t="0" r="6350" b="3810"/>
            <wp:wrapTopAndBottom/>
            <wp:docPr id="10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EF0AB" w14:textId="77777777" w:rsidR="006C2E14" w:rsidRDefault="006C2E14" w:rsidP="0096066B">
      <w:pPr>
        <w:pStyle w:val="a4"/>
        <w:spacing w:line="300" w:lineRule="auto"/>
        <w:ind w:firstLine="567"/>
        <w:jc w:val="center"/>
      </w:pPr>
    </w:p>
    <w:p w14:paraId="0C23B534" w14:textId="77777777" w:rsidR="0015196F" w:rsidRDefault="009B7A59" w:rsidP="0096066B">
      <w:pPr>
        <w:pStyle w:val="a4"/>
        <w:spacing w:line="300" w:lineRule="auto"/>
        <w:ind w:firstLine="567"/>
        <w:jc w:val="center"/>
        <w:rPr>
          <w:spacing w:val="1"/>
        </w:rPr>
      </w:pPr>
      <w:r w:rsidRPr="001932C8">
        <w:t>Рисунок 6.13 – Отображение узлов с разными командами</w:t>
      </w:r>
    </w:p>
    <w:p w14:paraId="50EB40A4" w14:textId="77777777" w:rsidR="00CC6BA5" w:rsidRPr="001932C8" w:rsidRDefault="009B7A59" w:rsidP="001E06CB">
      <w:pPr>
        <w:pStyle w:val="a4"/>
        <w:spacing w:line="300" w:lineRule="auto"/>
        <w:ind w:firstLine="567"/>
        <w:jc w:val="both"/>
      </w:pPr>
      <w:r w:rsidRPr="001932C8">
        <w:t>Таким</w:t>
      </w:r>
      <w:r w:rsidRPr="001932C8">
        <w:rPr>
          <w:spacing w:val="-4"/>
        </w:rPr>
        <w:t xml:space="preserve"> </w:t>
      </w:r>
      <w:r w:rsidRPr="001932C8">
        <w:t>образом</w:t>
      </w:r>
      <w:r w:rsidRPr="001932C8">
        <w:rPr>
          <w:spacing w:val="-2"/>
        </w:rPr>
        <w:t xml:space="preserve"> </w:t>
      </w:r>
      <w:r w:rsidRPr="001932C8">
        <w:t>в</w:t>
      </w:r>
      <w:r w:rsidRPr="001932C8">
        <w:rPr>
          <w:spacing w:val="-4"/>
        </w:rPr>
        <w:t xml:space="preserve"> </w:t>
      </w:r>
      <w:r w:rsidRPr="001932C8">
        <w:t>данный</w:t>
      </w:r>
      <w:r w:rsidRPr="001932C8">
        <w:rPr>
          <w:spacing w:val="-3"/>
        </w:rPr>
        <w:t xml:space="preserve"> </w:t>
      </w:r>
      <w:r w:rsidRPr="001932C8">
        <w:t>момент</w:t>
      </w:r>
      <w:r w:rsidRPr="001932C8">
        <w:rPr>
          <w:spacing w:val="-3"/>
        </w:rPr>
        <w:t xml:space="preserve"> </w:t>
      </w:r>
      <w:r w:rsidRPr="001932C8">
        <w:t>поддерживаются</w:t>
      </w:r>
      <w:r w:rsidRPr="001932C8">
        <w:rPr>
          <w:spacing w:val="-4"/>
        </w:rPr>
        <w:t xml:space="preserve"> </w:t>
      </w:r>
      <w:r w:rsidRPr="001932C8">
        <w:t>три</w:t>
      </w:r>
      <w:r w:rsidRPr="001932C8">
        <w:rPr>
          <w:spacing w:val="-3"/>
        </w:rPr>
        <w:t xml:space="preserve"> </w:t>
      </w:r>
      <w:r w:rsidRPr="001932C8">
        <w:t>типа</w:t>
      </w:r>
      <w:r w:rsidRPr="001932C8">
        <w:rPr>
          <w:spacing w:val="-3"/>
        </w:rPr>
        <w:t xml:space="preserve"> </w:t>
      </w:r>
      <w:r w:rsidRPr="001932C8">
        <w:t>команд:</w:t>
      </w:r>
    </w:p>
    <w:p w14:paraId="6C1BA89F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встроенные команды, которые имеют иконку в виде шестеренки и реализуются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путем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добавления обработчика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команды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в код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ложения;</w:t>
      </w:r>
    </w:p>
    <w:p w14:paraId="7C20BBD1" w14:textId="77777777" w:rsidR="00CC6BA5" w:rsidRPr="001932C8" w:rsidRDefault="009B7A59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внешни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конструкторы,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которы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меют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иконку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в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виде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дисплея,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для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таких</w:t>
      </w:r>
      <w:r w:rsidRPr="001932C8">
        <w:rPr>
          <w:spacing w:val="1"/>
          <w:sz w:val="26"/>
          <w:szCs w:val="26"/>
        </w:rPr>
        <w:t xml:space="preserve"> </w:t>
      </w:r>
      <w:r w:rsidRPr="001932C8">
        <w:rPr>
          <w:sz w:val="26"/>
          <w:szCs w:val="26"/>
        </w:rPr>
        <w:t>команд разрабатываются отдельные web-сайты и затем интегрируются в текущее web-</w:t>
      </w:r>
      <w:r w:rsidRPr="001932C8">
        <w:rPr>
          <w:spacing w:val="-63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ложение;</w:t>
      </w:r>
    </w:p>
    <w:p w14:paraId="0ED23C09" w14:textId="77777777" w:rsidR="00CC6BA5" w:rsidRPr="001932C8" w:rsidRDefault="0015196F" w:rsidP="008A7CCE">
      <w:pPr>
        <w:pStyle w:val="a6"/>
        <w:numPr>
          <w:ilvl w:val="0"/>
          <w:numId w:val="43"/>
        </w:numPr>
        <w:tabs>
          <w:tab w:val="left" w:pos="1465"/>
        </w:tabs>
        <w:spacing w:line="30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PI</w:t>
      </w:r>
      <w:r w:rsidRPr="0015196F">
        <w:rPr>
          <w:sz w:val="26"/>
          <w:szCs w:val="26"/>
        </w:rPr>
        <w:t xml:space="preserve"> </w:t>
      </w:r>
      <w:r w:rsidR="009B7A59" w:rsidRPr="001932C8">
        <w:rPr>
          <w:sz w:val="26"/>
          <w:szCs w:val="26"/>
        </w:rPr>
        <w:t>команды, которые имеют иконку в виде молнии и представляют собой</w:t>
      </w:r>
      <w:r w:rsidR="009B7A59" w:rsidRPr="001932C8">
        <w:rPr>
          <w:spacing w:val="1"/>
          <w:sz w:val="26"/>
          <w:szCs w:val="26"/>
        </w:rPr>
        <w:t xml:space="preserve"> </w:t>
      </w:r>
      <w:r w:rsidR="009B7A59" w:rsidRPr="001932C8">
        <w:rPr>
          <w:sz w:val="26"/>
          <w:szCs w:val="26"/>
        </w:rPr>
        <w:t>вызов</w:t>
      </w:r>
      <w:r w:rsidR="009B7A59" w:rsidRPr="001932C8">
        <w:rPr>
          <w:spacing w:val="-1"/>
          <w:sz w:val="26"/>
          <w:szCs w:val="26"/>
        </w:rPr>
        <w:t xml:space="preserve"> </w:t>
      </w:r>
      <w:r w:rsidR="009B7A59" w:rsidRPr="001932C8">
        <w:rPr>
          <w:sz w:val="26"/>
          <w:szCs w:val="26"/>
        </w:rPr>
        <w:t>API</w:t>
      </w:r>
      <w:r w:rsidR="009B7A59" w:rsidRPr="001932C8">
        <w:rPr>
          <w:spacing w:val="-1"/>
          <w:sz w:val="26"/>
          <w:szCs w:val="26"/>
        </w:rPr>
        <w:t xml:space="preserve"> </w:t>
      </w:r>
      <w:r w:rsidR="009B7A59" w:rsidRPr="001932C8">
        <w:rPr>
          <w:sz w:val="26"/>
          <w:szCs w:val="26"/>
        </w:rPr>
        <w:t>интерфейса.</w:t>
      </w:r>
    </w:p>
    <w:p w14:paraId="3255E988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</w:pPr>
    </w:p>
    <w:p w14:paraId="24ECCC17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ind w:left="0" w:firstLine="567"/>
      </w:pPr>
      <w:bookmarkStart w:id="30" w:name="_Toc136519529"/>
      <w:r w:rsidRPr="001932C8">
        <w:rPr>
          <w:spacing w:val="-9"/>
        </w:rPr>
        <w:t>Раздел</w:t>
      </w:r>
      <w:r w:rsidRPr="001932C8">
        <w:rPr>
          <w:spacing w:val="-18"/>
        </w:rPr>
        <w:t xml:space="preserve"> </w:t>
      </w:r>
      <w:r w:rsidRPr="001932C8">
        <w:rPr>
          <w:spacing w:val="-9"/>
        </w:rPr>
        <w:t>выполнения</w:t>
      </w:r>
      <w:r w:rsidRPr="001932C8">
        <w:rPr>
          <w:spacing w:val="-20"/>
        </w:rPr>
        <w:t xml:space="preserve"> </w:t>
      </w:r>
      <w:r w:rsidRPr="001932C8">
        <w:rPr>
          <w:spacing w:val="-9"/>
        </w:rPr>
        <w:t>узлов</w:t>
      </w:r>
      <w:r w:rsidRPr="001932C8">
        <w:rPr>
          <w:spacing w:val="-20"/>
        </w:rPr>
        <w:t xml:space="preserve"> </w:t>
      </w:r>
      <w:r w:rsidRPr="001932C8">
        <w:rPr>
          <w:spacing w:val="-8"/>
        </w:rPr>
        <w:t>и</w:t>
      </w:r>
      <w:r w:rsidRPr="001932C8">
        <w:rPr>
          <w:spacing w:val="-19"/>
        </w:rPr>
        <w:t xml:space="preserve"> </w:t>
      </w:r>
      <w:r w:rsidRPr="001932C8">
        <w:rPr>
          <w:spacing w:val="-8"/>
        </w:rPr>
        <w:t>задач</w:t>
      </w:r>
      <w:bookmarkEnd w:id="30"/>
    </w:p>
    <w:p w14:paraId="2B5E6559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  <w:rPr>
          <w:b/>
        </w:rPr>
      </w:pPr>
    </w:p>
    <w:p w14:paraId="5F62DCC0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Данный</w:t>
      </w:r>
      <w:r w:rsidRPr="001932C8">
        <w:rPr>
          <w:spacing w:val="-13"/>
        </w:rPr>
        <w:t xml:space="preserve"> </w:t>
      </w:r>
      <w:r w:rsidRPr="001932C8">
        <w:t>раздел</w:t>
      </w:r>
      <w:r w:rsidRPr="001932C8">
        <w:rPr>
          <w:spacing w:val="-13"/>
        </w:rPr>
        <w:t xml:space="preserve"> </w:t>
      </w:r>
      <w:r w:rsidRPr="001932C8">
        <w:t>предназначен</w:t>
      </w:r>
      <w:r w:rsidRPr="001932C8">
        <w:rPr>
          <w:spacing w:val="-13"/>
        </w:rPr>
        <w:t xml:space="preserve"> </w:t>
      </w:r>
      <w:r w:rsidRPr="001932C8">
        <w:t>для</w:t>
      </w:r>
      <w:r w:rsidRPr="001932C8">
        <w:rPr>
          <w:spacing w:val="-12"/>
        </w:rPr>
        <w:t xml:space="preserve"> </w:t>
      </w:r>
      <w:r w:rsidRPr="001932C8">
        <w:t>отладки</w:t>
      </w:r>
      <w:r w:rsidRPr="001932C8">
        <w:rPr>
          <w:spacing w:val="-13"/>
        </w:rPr>
        <w:t xml:space="preserve"> </w:t>
      </w:r>
      <w:r w:rsidRPr="001932C8">
        <w:t>узлов,</w:t>
      </w:r>
      <w:r w:rsidRPr="001932C8">
        <w:rPr>
          <w:spacing w:val="-13"/>
        </w:rPr>
        <w:t xml:space="preserve"> </w:t>
      </w:r>
      <w:r w:rsidRPr="001932C8">
        <w:t>а</w:t>
      </w:r>
      <w:r w:rsidRPr="001932C8">
        <w:rPr>
          <w:spacing w:val="-13"/>
        </w:rPr>
        <w:t xml:space="preserve"> </w:t>
      </w:r>
      <w:r w:rsidRPr="001932C8">
        <w:t>также</w:t>
      </w:r>
      <w:r w:rsidRPr="001932C8">
        <w:rPr>
          <w:spacing w:val="-12"/>
        </w:rPr>
        <w:t xml:space="preserve"> </w:t>
      </w:r>
      <w:r w:rsidRPr="001932C8">
        <w:t>запуска</w:t>
      </w:r>
      <w:r w:rsidRPr="001932C8">
        <w:rPr>
          <w:spacing w:val="-13"/>
        </w:rPr>
        <w:t xml:space="preserve"> </w:t>
      </w:r>
      <w:r w:rsidRPr="001932C8">
        <w:t>задач,</w:t>
      </w:r>
      <w:r w:rsidRPr="001932C8">
        <w:rPr>
          <w:spacing w:val="-14"/>
        </w:rPr>
        <w:t xml:space="preserve"> </w:t>
      </w:r>
      <w:r w:rsidRPr="001932C8">
        <w:t>созданных</w:t>
      </w:r>
      <w:r w:rsidRPr="001932C8">
        <w:rPr>
          <w:spacing w:val="-63"/>
        </w:rPr>
        <w:t xml:space="preserve"> </w:t>
      </w:r>
      <w:r w:rsidRPr="001932C8">
        <w:t>в конструкторе. На странице раздела отображается список задач в виде таблицы на</w:t>
      </w:r>
      <w:r w:rsidRPr="001932C8">
        <w:rPr>
          <w:spacing w:val="1"/>
        </w:rPr>
        <w:t xml:space="preserve"> </w:t>
      </w:r>
      <w:r w:rsidRPr="001932C8">
        <w:t>вкладке</w:t>
      </w:r>
      <w:r w:rsidRPr="001932C8">
        <w:rPr>
          <w:spacing w:val="-2"/>
        </w:rPr>
        <w:t xml:space="preserve"> </w:t>
      </w:r>
      <w:r w:rsidRPr="001932C8">
        <w:t>«Flows»</w:t>
      </w:r>
      <w:r w:rsidRPr="001932C8">
        <w:rPr>
          <w:spacing w:val="-1"/>
        </w:rPr>
        <w:t xml:space="preserve"> </w:t>
      </w:r>
      <w:r w:rsidRPr="001932C8">
        <w:t>и</w:t>
      </w:r>
      <w:r w:rsidRPr="001932C8">
        <w:rPr>
          <w:spacing w:val="-2"/>
        </w:rPr>
        <w:t xml:space="preserve"> </w:t>
      </w:r>
      <w:r w:rsidRPr="001932C8">
        <w:t>список</w:t>
      </w:r>
      <w:r w:rsidRPr="001932C8">
        <w:rPr>
          <w:spacing w:val="-1"/>
        </w:rPr>
        <w:t xml:space="preserve"> </w:t>
      </w:r>
      <w:r w:rsidRPr="001932C8">
        <w:t>улов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2"/>
        </w:rPr>
        <w:t xml:space="preserve"> </w:t>
      </w:r>
      <w:r w:rsidRPr="001932C8">
        <w:t>вкладке</w:t>
      </w:r>
      <w:r w:rsidRPr="001932C8">
        <w:rPr>
          <w:spacing w:val="3"/>
        </w:rPr>
        <w:t xml:space="preserve"> </w:t>
      </w:r>
      <w:r w:rsidRPr="001932C8">
        <w:t>«Nodes»,</w:t>
      </w:r>
      <w:r w:rsidRPr="001932C8">
        <w:rPr>
          <w:spacing w:val="-3"/>
        </w:rPr>
        <w:t xml:space="preserve"> </w:t>
      </w:r>
      <w:r w:rsidRPr="001932C8">
        <w:t>как</w:t>
      </w:r>
      <w:r w:rsidRPr="001932C8">
        <w:rPr>
          <w:spacing w:val="-1"/>
        </w:rPr>
        <w:t xml:space="preserve"> </w:t>
      </w:r>
      <w:r w:rsidRPr="001932C8">
        <w:t>показано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2"/>
        </w:rPr>
        <w:t xml:space="preserve"> </w:t>
      </w:r>
      <w:r w:rsidRPr="001932C8">
        <w:t>рисунке 6.14.</w:t>
      </w:r>
    </w:p>
    <w:p w14:paraId="6EBB8E49" w14:textId="77777777" w:rsidR="00CC6BA5" w:rsidRPr="001932C8" w:rsidRDefault="006C2E14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76160" behindDoc="0" locked="0" layoutInCell="1" allowOverlap="1" wp14:anchorId="06FDE917" wp14:editId="55E3D9D1">
            <wp:simplePos x="0" y="0"/>
            <wp:positionH relativeFrom="page">
              <wp:posOffset>1417320</wp:posOffset>
            </wp:positionH>
            <wp:positionV relativeFrom="paragraph">
              <wp:posOffset>245745</wp:posOffset>
            </wp:positionV>
            <wp:extent cx="5498465" cy="3832860"/>
            <wp:effectExtent l="0" t="0" r="6985" b="0"/>
            <wp:wrapTopAndBottom/>
            <wp:docPr id="10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E6CE0" w14:textId="77777777" w:rsidR="006C2E14" w:rsidRDefault="006C2E14" w:rsidP="0096066B">
      <w:pPr>
        <w:pStyle w:val="a4"/>
        <w:spacing w:line="300" w:lineRule="auto"/>
        <w:ind w:firstLine="567"/>
        <w:jc w:val="center"/>
      </w:pPr>
    </w:p>
    <w:p w14:paraId="57B385A5" w14:textId="77777777" w:rsidR="00CC6BA5" w:rsidRPr="001932C8" w:rsidRDefault="009B7A59" w:rsidP="0096066B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4"/>
        </w:rPr>
        <w:t xml:space="preserve"> </w:t>
      </w:r>
      <w:r w:rsidRPr="001932C8">
        <w:t>6.14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Раздел</w:t>
      </w:r>
      <w:r w:rsidRPr="001932C8">
        <w:rPr>
          <w:spacing w:val="-3"/>
        </w:rPr>
        <w:t xml:space="preserve"> </w:t>
      </w:r>
      <w:r w:rsidRPr="001932C8">
        <w:t>выполнения</w:t>
      </w:r>
      <w:r w:rsidRPr="001932C8">
        <w:rPr>
          <w:spacing w:val="-3"/>
        </w:rPr>
        <w:t xml:space="preserve"> </w:t>
      </w:r>
      <w:r w:rsidRPr="001932C8">
        <w:t>узлов</w:t>
      </w:r>
      <w:r w:rsidRPr="001932C8">
        <w:rPr>
          <w:spacing w:val="-4"/>
        </w:rPr>
        <w:t xml:space="preserve"> </w:t>
      </w:r>
      <w:r w:rsidRPr="001932C8">
        <w:t>и</w:t>
      </w:r>
      <w:r w:rsidRPr="001932C8">
        <w:rPr>
          <w:spacing w:val="-4"/>
        </w:rPr>
        <w:t xml:space="preserve"> </w:t>
      </w:r>
      <w:r w:rsidRPr="001932C8">
        <w:t>задач</w:t>
      </w:r>
    </w:p>
    <w:p w14:paraId="1D1AF498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2E26230B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При</w:t>
      </w:r>
      <w:r w:rsidRPr="001932C8">
        <w:rPr>
          <w:spacing w:val="23"/>
        </w:rPr>
        <w:t xml:space="preserve"> </w:t>
      </w:r>
      <w:r w:rsidRPr="001932C8">
        <w:t>нажатии</w:t>
      </w:r>
      <w:r w:rsidRPr="001932C8">
        <w:rPr>
          <w:spacing w:val="24"/>
        </w:rPr>
        <w:t xml:space="preserve"> </w:t>
      </w:r>
      <w:r w:rsidRPr="001932C8">
        <w:t>на</w:t>
      </w:r>
      <w:r w:rsidRPr="001932C8">
        <w:rPr>
          <w:spacing w:val="25"/>
        </w:rPr>
        <w:t xml:space="preserve"> </w:t>
      </w:r>
      <w:r w:rsidRPr="001932C8">
        <w:t>кнопку</w:t>
      </w:r>
      <w:r w:rsidRPr="001932C8">
        <w:rPr>
          <w:spacing w:val="23"/>
        </w:rPr>
        <w:t xml:space="preserve"> </w:t>
      </w:r>
      <w:r w:rsidRPr="001932C8">
        <w:t>выполнения</w:t>
      </w:r>
      <w:r w:rsidRPr="001932C8">
        <w:rPr>
          <w:spacing w:val="24"/>
        </w:rPr>
        <w:t xml:space="preserve"> </w:t>
      </w:r>
      <w:r w:rsidRPr="001932C8">
        <w:t>открывается</w:t>
      </w:r>
      <w:r w:rsidRPr="001932C8">
        <w:rPr>
          <w:spacing w:val="25"/>
        </w:rPr>
        <w:t xml:space="preserve"> </w:t>
      </w:r>
      <w:r w:rsidRPr="001932C8">
        <w:t>страница</w:t>
      </w:r>
      <w:r w:rsidRPr="001932C8">
        <w:rPr>
          <w:spacing w:val="24"/>
        </w:rPr>
        <w:t xml:space="preserve"> </w:t>
      </w:r>
      <w:r w:rsidRPr="001932C8">
        <w:t>выполнения</w:t>
      </w:r>
      <w:r w:rsidRPr="001932C8">
        <w:rPr>
          <w:spacing w:val="24"/>
        </w:rPr>
        <w:t xml:space="preserve"> </w:t>
      </w:r>
      <w:r w:rsidRPr="001932C8">
        <w:t>задачи,</w:t>
      </w:r>
      <w:r w:rsidR="0015196F" w:rsidRPr="0015196F">
        <w:t xml:space="preserve"> </w:t>
      </w:r>
      <w:r w:rsidRPr="001932C8">
        <w:t>как</w:t>
      </w:r>
      <w:r w:rsidRPr="001932C8">
        <w:rPr>
          <w:spacing w:val="-12"/>
        </w:rPr>
        <w:t xml:space="preserve"> </w:t>
      </w:r>
      <w:r w:rsidRPr="001932C8">
        <w:t>показано</w:t>
      </w:r>
      <w:r w:rsidRPr="001932C8">
        <w:rPr>
          <w:spacing w:val="-12"/>
        </w:rPr>
        <w:t xml:space="preserve"> </w:t>
      </w:r>
      <w:r w:rsidRPr="001932C8">
        <w:t>на</w:t>
      </w:r>
      <w:r w:rsidRPr="001932C8">
        <w:rPr>
          <w:spacing w:val="-12"/>
        </w:rPr>
        <w:t xml:space="preserve"> </w:t>
      </w:r>
      <w:r w:rsidRPr="001932C8">
        <w:t>рисунке</w:t>
      </w:r>
      <w:r w:rsidRPr="001932C8">
        <w:rPr>
          <w:spacing w:val="-10"/>
        </w:rPr>
        <w:t xml:space="preserve"> </w:t>
      </w:r>
      <w:r w:rsidRPr="001932C8">
        <w:t>6.15.</w:t>
      </w:r>
      <w:r w:rsidRPr="001932C8">
        <w:rPr>
          <w:spacing w:val="-12"/>
        </w:rPr>
        <w:t xml:space="preserve"> </w:t>
      </w:r>
      <w:r w:rsidRPr="001932C8">
        <w:t>В</w:t>
      </w:r>
      <w:r w:rsidRPr="001932C8">
        <w:rPr>
          <w:spacing w:val="-11"/>
        </w:rPr>
        <w:t xml:space="preserve"> </w:t>
      </w:r>
      <w:r w:rsidRPr="001932C8">
        <w:t>верху</w:t>
      </w:r>
      <w:r w:rsidRPr="001932C8">
        <w:rPr>
          <w:spacing w:val="-10"/>
        </w:rPr>
        <w:t xml:space="preserve"> </w:t>
      </w:r>
      <w:r w:rsidRPr="001932C8">
        <w:t>страницы</w:t>
      </w:r>
      <w:r w:rsidRPr="001932C8">
        <w:rPr>
          <w:spacing w:val="-11"/>
        </w:rPr>
        <w:t xml:space="preserve"> </w:t>
      </w:r>
      <w:r w:rsidRPr="001932C8">
        <w:t>отображается</w:t>
      </w:r>
      <w:r w:rsidRPr="001932C8">
        <w:rPr>
          <w:spacing w:val="-12"/>
        </w:rPr>
        <w:t xml:space="preserve"> </w:t>
      </w:r>
      <w:r w:rsidRPr="001932C8">
        <w:t>название</w:t>
      </w:r>
      <w:r w:rsidRPr="001932C8">
        <w:rPr>
          <w:spacing w:val="-12"/>
        </w:rPr>
        <w:t xml:space="preserve"> </w:t>
      </w:r>
      <w:r w:rsidRPr="001932C8">
        <w:t>задачи,</w:t>
      </w:r>
      <w:r w:rsidRPr="001932C8">
        <w:rPr>
          <w:spacing w:val="-11"/>
        </w:rPr>
        <w:t xml:space="preserve"> </w:t>
      </w:r>
      <w:r w:rsidRPr="001932C8">
        <w:t>а</w:t>
      </w:r>
      <w:r w:rsidRPr="001932C8">
        <w:rPr>
          <w:spacing w:val="-12"/>
        </w:rPr>
        <w:t xml:space="preserve"> </w:t>
      </w:r>
      <w:r w:rsidRPr="001932C8">
        <w:t>также</w:t>
      </w:r>
      <w:r w:rsidRPr="001932C8">
        <w:rPr>
          <w:spacing w:val="-62"/>
        </w:rPr>
        <w:t xml:space="preserve"> </w:t>
      </w:r>
      <w:r w:rsidRPr="001932C8">
        <w:t>текущий узел. По центру отображаются входные параметры узла. В нижней части</w:t>
      </w:r>
      <w:r w:rsidRPr="001932C8">
        <w:rPr>
          <w:spacing w:val="1"/>
        </w:rPr>
        <w:t xml:space="preserve"> </w:t>
      </w:r>
      <w:r w:rsidRPr="001932C8">
        <w:t>отображаются</w:t>
      </w:r>
      <w:r w:rsidRPr="001932C8">
        <w:rPr>
          <w:spacing w:val="-3"/>
        </w:rPr>
        <w:t xml:space="preserve"> </w:t>
      </w:r>
      <w:r w:rsidRPr="001932C8">
        <w:t>кнопки</w:t>
      </w:r>
      <w:r w:rsidRPr="001932C8">
        <w:rPr>
          <w:spacing w:val="1"/>
        </w:rPr>
        <w:t xml:space="preserve"> </w:t>
      </w:r>
      <w:r w:rsidRPr="001932C8">
        <w:t>закрытия</w:t>
      </w:r>
      <w:r w:rsidRPr="001932C8">
        <w:rPr>
          <w:spacing w:val="-1"/>
        </w:rPr>
        <w:t xml:space="preserve"> </w:t>
      </w:r>
      <w:r w:rsidRPr="001932C8">
        <w:t>задачи,</w:t>
      </w:r>
      <w:r w:rsidRPr="001932C8">
        <w:rPr>
          <w:spacing w:val="-2"/>
        </w:rPr>
        <w:t xml:space="preserve"> </w:t>
      </w:r>
      <w:r w:rsidRPr="001932C8">
        <w:t>а</w:t>
      </w:r>
      <w:r w:rsidRPr="001932C8">
        <w:rPr>
          <w:spacing w:val="-2"/>
        </w:rPr>
        <w:t xml:space="preserve"> </w:t>
      </w:r>
      <w:r w:rsidRPr="001932C8">
        <w:t>также</w:t>
      </w:r>
      <w:r w:rsidRPr="001932C8">
        <w:rPr>
          <w:spacing w:val="-2"/>
        </w:rPr>
        <w:t xml:space="preserve"> </w:t>
      </w:r>
      <w:r w:rsidRPr="001932C8">
        <w:t>перехода</w:t>
      </w:r>
      <w:r w:rsidRPr="001932C8">
        <w:rPr>
          <w:spacing w:val="-2"/>
        </w:rPr>
        <w:t xml:space="preserve"> </w:t>
      </w:r>
      <w:r w:rsidRPr="001932C8">
        <w:t>к</w:t>
      </w:r>
      <w:r w:rsidRPr="001932C8">
        <w:rPr>
          <w:spacing w:val="-1"/>
        </w:rPr>
        <w:t xml:space="preserve"> </w:t>
      </w:r>
      <w:r w:rsidRPr="001932C8">
        <w:t>следующей</w:t>
      </w:r>
      <w:r w:rsidRPr="001932C8">
        <w:rPr>
          <w:spacing w:val="-1"/>
        </w:rPr>
        <w:t xml:space="preserve"> </w:t>
      </w:r>
      <w:r w:rsidRPr="001932C8">
        <w:t>задаче.</w:t>
      </w:r>
    </w:p>
    <w:p w14:paraId="081B1CD7" w14:textId="77777777" w:rsidR="00CC6BA5" w:rsidRPr="001932C8" w:rsidRDefault="009B7A59" w:rsidP="00751A4E">
      <w:pPr>
        <w:pStyle w:val="a4"/>
        <w:spacing w:before="10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77184" behindDoc="0" locked="0" layoutInCell="1" allowOverlap="1" wp14:anchorId="21280530" wp14:editId="175BC93F">
            <wp:simplePos x="0" y="0"/>
            <wp:positionH relativeFrom="page">
              <wp:posOffset>2017014</wp:posOffset>
            </wp:positionH>
            <wp:positionV relativeFrom="paragraph">
              <wp:posOffset>148374</wp:posOffset>
            </wp:positionV>
            <wp:extent cx="4236626" cy="2331720"/>
            <wp:effectExtent l="0" t="0" r="0" b="0"/>
            <wp:wrapTopAndBottom/>
            <wp:docPr id="11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626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E0E4B" w14:textId="77777777" w:rsidR="00CC6BA5" w:rsidRPr="001932C8" w:rsidRDefault="009B7A59" w:rsidP="0096066B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15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Страница</w:t>
      </w:r>
      <w:r w:rsidRPr="001932C8">
        <w:rPr>
          <w:spacing w:val="-4"/>
        </w:rPr>
        <w:t xml:space="preserve"> </w:t>
      </w:r>
      <w:r w:rsidRPr="001932C8">
        <w:t>выполнения</w:t>
      </w:r>
      <w:r w:rsidRPr="001932C8">
        <w:rPr>
          <w:spacing w:val="-4"/>
        </w:rPr>
        <w:t xml:space="preserve"> </w:t>
      </w:r>
      <w:r w:rsidRPr="001932C8">
        <w:t>задачи</w:t>
      </w:r>
    </w:p>
    <w:p w14:paraId="68E710D6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037DC76D" w14:textId="77777777" w:rsidR="0015196F" w:rsidRDefault="009B7A59" w:rsidP="00751A4E">
      <w:pPr>
        <w:pStyle w:val="a4"/>
        <w:spacing w:line="300" w:lineRule="auto"/>
        <w:ind w:firstLine="567"/>
        <w:jc w:val="both"/>
      </w:pPr>
      <w:r w:rsidRPr="001932C8">
        <w:t>Если текущая задача имеет тип команды «Страница», отображается страница,</w:t>
      </w:r>
      <w:r w:rsidRPr="001932C8">
        <w:rPr>
          <w:spacing w:val="1"/>
        </w:rPr>
        <w:t xml:space="preserve"> </w:t>
      </w:r>
      <w:r w:rsidRPr="001932C8">
        <w:t>которая была указана в качестве команды. Выглядит это как показано на рисунке 6.16.</w:t>
      </w:r>
    </w:p>
    <w:p w14:paraId="0B58405F" w14:textId="77777777" w:rsidR="00CC6BA5" w:rsidRDefault="009B7A59" w:rsidP="00751A4E">
      <w:pPr>
        <w:pStyle w:val="a4"/>
        <w:spacing w:line="300" w:lineRule="auto"/>
        <w:ind w:firstLine="567"/>
        <w:jc w:val="both"/>
      </w:pPr>
      <w:r w:rsidRPr="001932C8">
        <w:rPr>
          <w:spacing w:val="-63"/>
        </w:rPr>
        <w:t xml:space="preserve"> </w:t>
      </w:r>
      <w:r w:rsidRPr="001932C8">
        <w:t>Таким образом каждый узел выполняет свою команду и получает какой-то результат.</w:t>
      </w:r>
      <w:r w:rsidRPr="001932C8">
        <w:rPr>
          <w:spacing w:val="1"/>
        </w:rPr>
        <w:t xml:space="preserve"> </w:t>
      </w:r>
      <w:r w:rsidRPr="001932C8">
        <w:t>Важным моментом является то, что выполняются только те узлы, у которых известны</w:t>
      </w:r>
      <w:r w:rsidRPr="001932C8">
        <w:rPr>
          <w:spacing w:val="-62"/>
        </w:rPr>
        <w:t xml:space="preserve"> </w:t>
      </w:r>
      <w:r w:rsidRPr="001932C8">
        <w:t>все</w:t>
      </w:r>
      <w:r w:rsidRPr="001932C8">
        <w:rPr>
          <w:spacing w:val="1"/>
        </w:rPr>
        <w:t xml:space="preserve"> </w:t>
      </w:r>
      <w:r w:rsidRPr="001932C8">
        <w:t>параметры,</w:t>
      </w:r>
      <w:r w:rsidRPr="001932C8">
        <w:rPr>
          <w:spacing w:val="1"/>
        </w:rPr>
        <w:t xml:space="preserve"> </w:t>
      </w:r>
      <w:r w:rsidRPr="001932C8">
        <w:t>если</w:t>
      </w:r>
      <w:r w:rsidRPr="001932C8">
        <w:rPr>
          <w:spacing w:val="1"/>
        </w:rPr>
        <w:t xml:space="preserve"> </w:t>
      </w:r>
      <w:r w:rsidRPr="001932C8">
        <w:t>какой-либо</w:t>
      </w:r>
      <w:r w:rsidRPr="001932C8">
        <w:rPr>
          <w:spacing w:val="1"/>
        </w:rPr>
        <w:t xml:space="preserve"> </w:t>
      </w:r>
      <w:r w:rsidRPr="001932C8">
        <w:t>параметр</w:t>
      </w:r>
      <w:r w:rsidRPr="001932C8">
        <w:rPr>
          <w:spacing w:val="1"/>
        </w:rPr>
        <w:t xml:space="preserve"> </w:t>
      </w:r>
      <w:r w:rsidRPr="001932C8">
        <w:t>неизвестен,</w:t>
      </w:r>
      <w:r w:rsidRPr="001932C8">
        <w:rPr>
          <w:spacing w:val="1"/>
        </w:rPr>
        <w:t xml:space="preserve"> </w:t>
      </w:r>
      <w:r w:rsidRPr="001932C8">
        <w:t>узел</w:t>
      </w:r>
      <w:r w:rsidRPr="001932C8">
        <w:rPr>
          <w:spacing w:val="1"/>
        </w:rPr>
        <w:t xml:space="preserve"> </w:t>
      </w:r>
      <w:r w:rsidRPr="001932C8">
        <w:t>ожидает</w:t>
      </w:r>
      <w:r w:rsidRPr="001932C8">
        <w:rPr>
          <w:spacing w:val="1"/>
        </w:rPr>
        <w:t xml:space="preserve"> </w:t>
      </w:r>
      <w:r w:rsidRPr="001932C8">
        <w:t>пока</w:t>
      </w:r>
      <w:r w:rsidRPr="001932C8">
        <w:rPr>
          <w:spacing w:val="1"/>
        </w:rPr>
        <w:t xml:space="preserve"> </w:t>
      </w:r>
      <w:r w:rsidRPr="001932C8">
        <w:t>он</w:t>
      </w:r>
      <w:r w:rsidRPr="001932C8">
        <w:rPr>
          <w:spacing w:val="-62"/>
        </w:rPr>
        <w:t xml:space="preserve"> </w:t>
      </w:r>
      <w:r w:rsidRPr="001932C8">
        <w:t>заполнится.</w:t>
      </w:r>
    </w:p>
    <w:p w14:paraId="53AA3096" w14:textId="5C0D0A6E" w:rsidR="000F7A18" w:rsidRPr="001932C8" w:rsidRDefault="00682A61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78208" behindDoc="0" locked="0" layoutInCell="1" allowOverlap="1" wp14:anchorId="37444250" wp14:editId="2339B27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4615815" cy="3482340"/>
            <wp:effectExtent l="0" t="0" r="0" b="3810"/>
            <wp:wrapTopAndBottom/>
            <wp:docPr id="11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6CD8C" w14:textId="4DA207AB" w:rsidR="00CC6BA5" w:rsidRPr="001932C8" w:rsidRDefault="00CC6BA5" w:rsidP="00751A4E">
      <w:pPr>
        <w:pStyle w:val="a4"/>
        <w:spacing w:before="6" w:line="300" w:lineRule="auto"/>
        <w:ind w:firstLine="567"/>
        <w:jc w:val="both"/>
      </w:pPr>
    </w:p>
    <w:p w14:paraId="5CD852A4" w14:textId="77777777" w:rsidR="00CC6BA5" w:rsidRDefault="009B7A59" w:rsidP="0096066B">
      <w:pPr>
        <w:pStyle w:val="a4"/>
        <w:spacing w:before="1"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16</w:t>
      </w:r>
      <w:r w:rsidRPr="001932C8">
        <w:rPr>
          <w:spacing w:val="-1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Отображение</w:t>
      </w:r>
      <w:r w:rsidRPr="001932C8">
        <w:rPr>
          <w:spacing w:val="-3"/>
        </w:rPr>
        <w:t xml:space="preserve"> </w:t>
      </w:r>
      <w:r w:rsidRPr="001932C8">
        <w:t>узла</w:t>
      </w:r>
      <w:r w:rsidRPr="001932C8">
        <w:rPr>
          <w:spacing w:val="-1"/>
        </w:rPr>
        <w:t xml:space="preserve"> </w:t>
      </w:r>
      <w:r w:rsidRPr="001932C8">
        <w:t>с</w:t>
      </w:r>
      <w:r w:rsidRPr="001932C8">
        <w:rPr>
          <w:spacing w:val="-3"/>
        </w:rPr>
        <w:t xml:space="preserve"> </w:t>
      </w:r>
      <w:r w:rsidRPr="001932C8">
        <w:t>командой</w:t>
      </w:r>
      <w:r w:rsidRPr="001932C8">
        <w:rPr>
          <w:spacing w:val="-3"/>
        </w:rPr>
        <w:t xml:space="preserve"> </w:t>
      </w:r>
      <w:r w:rsidRPr="001932C8">
        <w:t>«Страница»</w:t>
      </w:r>
    </w:p>
    <w:p w14:paraId="71E75529" w14:textId="77777777" w:rsidR="0015196F" w:rsidRPr="001932C8" w:rsidRDefault="0015196F" w:rsidP="00751A4E">
      <w:pPr>
        <w:pStyle w:val="a4"/>
        <w:spacing w:before="1" w:line="300" w:lineRule="auto"/>
        <w:ind w:firstLine="567"/>
        <w:jc w:val="both"/>
      </w:pPr>
    </w:p>
    <w:p w14:paraId="52BB0233" w14:textId="77777777" w:rsidR="00CC6BA5" w:rsidRPr="001932C8" w:rsidRDefault="009B7A59" w:rsidP="008A7CCE">
      <w:pPr>
        <w:pStyle w:val="2"/>
        <w:numPr>
          <w:ilvl w:val="1"/>
          <w:numId w:val="44"/>
        </w:numPr>
        <w:tabs>
          <w:tab w:val="left" w:pos="1606"/>
        </w:tabs>
        <w:spacing w:before="114"/>
        <w:ind w:left="0" w:firstLine="567"/>
      </w:pPr>
      <w:bookmarkStart w:id="31" w:name="_Toc136519530"/>
      <w:r w:rsidRPr="001932C8">
        <w:rPr>
          <w:spacing w:val="-10"/>
        </w:rPr>
        <w:t>Пример</w:t>
      </w:r>
      <w:r w:rsidRPr="001932C8">
        <w:rPr>
          <w:spacing w:val="-14"/>
        </w:rPr>
        <w:t xml:space="preserve"> </w:t>
      </w:r>
      <w:r w:rsidRPr="001932C8">
        <w:rPr>
          <w:spacing w:val="-10"/>
        </w:rPr>
        <w:t>использования</w:t>
      </w:r>
      <w:r w:rsidRPr="001932C8">
        <w:rPr>
          <w:spacing w:val="-14"/>
        </w:rPr>
        <w:t xml:space="preserve"> </w:t>
      </w:r>
      <w:r w:rsidRPr="001932C8">
        <w:rPr>
          <w:spacing w:val="-10"/>
        </w:rPr>
        <w:t>web-приложения</w:t>
      </w:r>
      <w:bookmarkEnd w:id="31"/>
    </w:p>
    <w:p w14:paraId="6B50458D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  <w:rPr>
          <w:b/>
        </w:rPr>
      </w:pPr>
    </w:p>
    <w:p w14:paraId="01892910" w14:textId="77777777" w:rsidR="00CC6BA5" w:rsidRPr="001932C8" w:rsidRDefault="009B7A59" w:rsidP="00751A4E">
      <w:pPr>
        <w:pStyle w:val="a4"/>
        <w:spacing w:before="1" w:line="300" w:lineRule="auto"/>
        <w:ind w:firstLine="567"/>
        <w:jc w:val="both"/>
      </w:pPr>
      <w:r w:rsidRPr="001932C8">
        <w:rPr>
          <w:spacing w:val="-1"/>
        </w:rPr>
        <w:t>Согласно</w:t>
      </w:r>
      <w:r w:rsidRPr="001932C8">
        <w:rPr>
          <w:spacing w:val="-13"/>
        </w:rPr>
        <w:t xml:space="preserve"> </w:t>
      </w:r>
      <w:r w:rsidRPr="001932C8">
        <w:rPr>
          <w:spacing w:val="-1"/>
        </w:rPr>
        <w:t>схеме</w:t>
      </w:r>
      <w:r w:rsidRPr="001932C8">
        <w:rPr>
          <w:spacing w:val="-15"/>
        </w:rPr>
        <w:t xml:space="preserve"> </w:t>
      </w:r>
      <w:r w:rsidRPr="001932C8">
        <w:rPr>
          <w:spacing w:val="-1"/>
        </w:rPr>
        <w:t>общего</w:t>
      </w:r>
      <w:r w:rsidRPr="001932C8">
        <w:rPr>
          <w:spacing w:val="-15"/>
        </w:rPr>
        <w:t xml:space="preserve"> </w:t>
      </w:r>
      <w:r w:rsidRPr="001932C8">
        <w:rPr>
          <w:spacing w:val="-1"/>
        </w:rPr>
        <w:t>алгоритма</w:t>
      </w:r>
      <w:r w:rsidRPr="001932C8">
        <w:rPr>
          <w:spacing w:val="-15"/>
        </w:rPr>
        <w:t xml:space="preserve"> </w:t>
      </w:r>
      <w:r w:rsidRPr="001932C8">
        <w:t>работы</w:t>
      </w:r>
      <w:r w:rsidRPr="001932C8">
        <w:rPr>
          <w:spacing w:val="-9"/>
        </w:rPr>
        <w:t xml:space="preserve"> </w:t>
      </w:r>
      <w:r w:rsidRPr="001932C8">
        <w:t>приложения,</w:t>
      </w:r>
      <w:r w:rsidRPr="001932C8">
        <w:rPr>
          <w:spacing w:val="-14"/>
        </w:rPr>
        <w:t xml:space="preserve"> </w:t>
      </w:r>
      <w:r w:rsidRPr="001932C8">
        <w:t>показанной</w:t>
      </w:r>
      <w:r w:rsidRPr="001932C8">
        <w:rPr>
          <w:spacing w:val="-14"/>
        </w:rPr>
        <w:t xml:space="preserve"> </w:t>
      </w:r>
      <w:r w:rsidRPr="001932C8">
        <w:t>на</w:t>
      </w:r>
      <w:r w:rsidRPr="001932C8">
        <w:rPr>
          <w:spacing w:val="-15"/>
        </w:rPr>
        <w:t xml:space="preserve"> </w:t>
      </w:r>
      <w:r w:rsidRPr="001932C8">
        <w:t>рисунке</w:t>
      </w:r>
      <w:r w:rsidRPr="001932C8">
        <w:rPr>
          <w:spacing w:val="-12"/>
        </w:rPr>
        <w:t xml:space="preserve"> </w:t>
      </w:r>
      <w:r w:rsidRPr="001932C8">
        <w:t>6.1</w:t>
      </w:r>
      <w:r w:rsidRPr="001932C8">
        <w:rPr>
          <w:spacing w:val="-63"/>
        </w:rPr>
        <w:t xml:space="preserve"> </w:t>
      </w:r>
      <w:r w:rsidRPr="001932C8">
        <w:t>можно</w:t>
      </w:r>
      <w:r w:rsidRPr="001932C8">
        <w:rPr>
          <w:spacing w:val="1"/>
        </w:rPr>
        <w:t xml:space="preserve"> </w:t>
      </w:r>
      <w:r w:rsidRPr="001932C8">
        <w:t>привести</w:t>
      </w:r>
      <w:r w:rsidRPr="001932C8">
        <w:rPr>
          <w:spacing w:val="1"/>
        </w:rPr>
        <w:t xml:space="preserve"> </w:t>
      </w:r>
      <w:r w:rsidRPr="001932C8">
        <w:t>пример</w:t>
      </w:r>
      <w:r w:rsidRPr="001932C8">
        <w:rPr>
          <w:spacing w:val="1"/>
        </w:rPr>
        <w:t xml:space="preserve"> </w:t>
      </w:r>
      <w:r w:rsidRPr="001932C8">
        <w:t>работы</w:t>
      </w:r>
      <w:r w:rsidRPr="001932C8">
        <w:rPr>
          <w:spacing w:val="1"/>
        </w:rPr>
        <w:t xml:space="preserve"> </w:t>
      </w:r>
      <w:r w:rsidRPr="001932C8">
        <w:t>с</w:t>
      </w:r>
      <w:r w:rsidRPr="001932C8">
        <w:rPr>
          <w:spacing w:val="1"/>
        </w:rPr>
        <w:t xml:space="preserve"> </w:t>
      </w:r>
      <w:r w:rsidRPr="001932C8">
        <w:t>web-приложением.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примере</w:t>
      </w:r>
      <w:r w:rsidRPr="001932C8">
        <w:rPr>
          <w:spacing w:val="1"/>
        </w:rPr>
        <w:t xml:space="preserve"> </w:t>
      </w:r>
      <w:r w:rsidRPr="001932C8">
        <w:t>демонстрируется</w:t>
      </w:r>
      <w:r w:rsidRPr="001932C8">
        <w:rPr>
          <w:spacing w:val="-63"/>
        </w:rPr>
        <w:t xml:space="preserve"> </w:t>
      </w:r>
      <w:r w:rsidRPr="001932C8">
        <w:t>добавление</w:t>
      </w:r>
      <w:r w:rsidRPr="001932C8">
        <w:rPr>
          <w:spacing w:val="-6"/>
        </w:rPr>
        <w:t xml:space="preserve"> </w:t>
      </w:r>
      <w:r w:rsidRPr="001932C8">
        <w:t>внешней</w:t>
      </w:r>
      <w:r w:rsidRPr="001932C8">
        <w:rPr>
          <w:spacing w:val="-2"/>
        </w:rPr>
        <w:t xml:space="preserve"> </w:t>
      </w:r>
      <w:r w:rsidRPr="001932C8">
        <w:t>системы</w:t>
      </w:r>
      <w:r w:rsidRPr="001932C8">
        <w:rPr>
          <w:spacing w:val="-5"/>
        </w:rPr>
        <w:t xml:space="preserve"> </w:t>
      </w:r>
      <w:r w:rsidRPr="001932C8">
        <w:t>для</w:t>
      </w:r>
      <w:r w:rsidRPr="001932C8">
        <w:rPr>
          <w:spacing w:val="-2"/>
        </w:rPr>
        <w:t xml:space="preserve"> </w:t>
      </w:r>
      <w:r w:rsidRPr="001932C8">
        <w:t>графического</w:t>
      </w:r>
      <w:r w:rsidRPr="001932C8">
        <w:rPr>
          <w:spacing w:val="-6"/>
        </w:rPr>
        <w:t xml:space="preserve"> </w:t>
      </w:r>
      <w:r w:rsidRPr="001932C8">
        <w:t>построения</w:t>
      </w:r>
      <w:r w:rsidRPr="001932C8">
        <w:rPr>
          <w:spacing w:val="-4"/>
        </w:rPr>
        <w:t xml:space="preserve"> </w:t>
      </w:r>
      <w:r w:rsidRPr="001932C8">
        <w:t>3D</w:t>
      </w:r>
      <w:r w:rsidRPr="001932C8">
        <w:rPr>
          <w:spacing w:val="-1"/>
        </w:rPr>
        <w:t xml:space="preserve"> </w:t>
      </w:r>
      <w:r w:rsidRPr="001932C8">
        <w:t>точек,</w:t>
      </w:r>
      <w:r w:rsidRPr="001932C8">
        <w:rPr>
          <w:spacing w:val="-5"/>
        </w:rPr>
        <w:t xml:space="preserve"> </w:t>
      </w:r>
      <w:r w:rsidRPr="001932C8">
        <w:t>создание</w:t>
      </w:r>
      <w:r w:rsidRPr="001932C8">
        <w:rPr>
          <w:spacing w:val="-4"/>
        </w:rPr>
        <w:t xml:space="preserve"> </w:t>
      </w:r>
      <w:r w:rsidRPr="001932C8">
        <w:t>задачи</w:t>
      </w:r>
      <w:r w:rsidRPr="001932C8">
        <w:rPr>
          <w:spacing w:val="-62"/>
        </w:rPr>
        <w:t xml:space="preserve"> </w:t>
      </w:r>
      <w:r w:rsidRPr="001932C8">
        <w:t>с</w:t>
      </w:r>
      <w:r w:rsidRPr="001932C8">
        <w:rPr>
          <w:spacing w:val="-2"/>
        </w:rPr>
        <w:t xml:space="preserve"> </w:t>
      </w:r>
      <w:r w:rsidRPr="001932C8">
        <w:t>использованием</w:t>
      </w:r>
      <w:r w:rsidRPr="001932C8">
        <w:rPr>
          <w:spacing w:val="-1"/>
        </w:rPr>
        <w:t xml:space="preserve"> </w:t>
      </w:r>
      <w:r w:rsidRPr="001932C8">
        <w:t>данной</w:t>
      </w:r>
      <w:r w:rsidRPr="001932C8">
        <w:rPr>
          <w:spacing w:val="-1"/>
        </w:rPr>
        <w:t xml:space="preserve"> </w:t>
      </w:r>
      <w:r w:rsidRPr="001932C8">
        <w:t>системы</w:t>
      </w:r>
      <w:r w:rsidRPr="001932C8">
        <w:rPr>
          <w:spacing w:val="-1"/>
        </w:rPr>
        <w:t xml:space="preserve"> </w:t>
      </w:r>
      <w:r w:rsidRPr="001932C8">
        <w:t>и</w:t>
      </w:r>
      <w:r w:rsidRPr="001932C8">
        <w:rPr>
          <w:spacing w:val="-2"/>
        </w:rPr>
        <w:t xml:space="preserve"> </w:t>
      </w:r>
      <w:r w:rsidRPr="001932C8">
        <w:t>выполнение</w:t>
      </w:r>
      <w:r w:rsidRPr="001932C8">
        <w:rPr>
          <w:spacing w:val="1"/>
        </w:rPr>
        <w:t xml:space="preserve"> </w:t>
      </w:r>
      <w:r w:rsidRPr="001932C8">
        <w:t>построенной</w:t>
      </w:r>
      <w:r w:rsidRPr="001932C8">
        <w:rPr>
          <w:spacing w:val="-1"/>
        </w:rPr>
        <w:t xml:space="preserve"> </w:t>
      </w:r>
      <w:r w:rsidRPr="001932C8">
        <w:t>задачи.</w:t>
      </w:r>
    </w:p>
    <w:p w14:paraId="05F90197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В</w:t>
      </w:r>
      <w:r w:rsidRPr="001932C8">
        <w:rPr>
          <w:spacing w:val="1"/>
        </w:rPr>
        <w:t xml:space="preserve"> </w:t>
      </w:r>
      <w:r w:rsidRPr="001932C8">
        <w:t>первую</w:t>
      </w:r>
      <w:r w:rsidRPr="001932C8">
        <w:rPr>
          <w:spacing w:val="1"/>
        </w:rPr>
        <w:t xml:space="preserve"> </w:t>
      </w:r>
      <w:r w:rsidRPr="001932C8">
        <w:t>очередь</w:t>
      </w:r>
      <w:r w:rsidRPr="001932C8">
        <w:rPr>
          <w:spacing w:val="1"/>
        </w:rPr>
        <w:t xml:space="preserve"> </w:t>
      </w:r>
      <w:r w:rsidRPr="001932C8">
        <w:t>создадим</w:t>
      </w:r>
      <w:r w:rsidRPr="001932C8">
        <w:rPr>
          <w:spacing w:val="1"/>
        </w:rPr>
        <w:t xml:space="preserve"> </w:t>
      </w:r>
      <w:r w:rsidRPr="001932C8">
        <w:t>платформу.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этого</w:t>
      </w:r>
      <w:r w:rsidRPr="001932C8">
        <w:rPr>
          <w:spacing w:val="1"/>
        </w:rPr>
        <w:t xml:space="preserve"> </w:t>
      </w:r>
      <w:r w:rsidRPr="001932C8">
        <w:t>переходим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главную</w:t>
      </w:r>
      <w:r w:rsidRPr="001932C8">
        <w:rPr>
          <w:spacing w:val="1"/>
        </w:rPr>
        <w:t xml:space="preserve"> </w:t>
      </w:r>
      <w:r w:rsidRPr="001932C8">
        <w:t>страницу</w:t>
      </w:r>
      <w:r w:rsidRPr="001932C8">
        <w:rPr>
          <w:spacing w:val="66"/>
        </w:rPr>
        <w:t xml:space="preserve"> </w:t>
      </w:r>
      <w:r w:rsidRPr="001932C8">
        <w:t>приложения,</w:t>
      </w:r>
      <w:r w:rsidRPr="001932C8">
        <w:rPr>
          <w:spacing w:val="66"/>
        </w:rPr>
        <w:t xml:space="preserve"> </w:t>
      </w:r>
      <w:r w:rsidRPr="001932C8">
        <w:t>которая</w:t>
      </w:r>
      <w:r w:rsidRPr="001932C8">
        <w:rPr>
          <w:spacing w:val="67"/>
        </w:rPr>
        <w:t xml:space="preserve"> </w:t>
      </w:r>
      <w:r w:rsidRPr="001932C8">
        <w:t>показана</w:t>
      </w:r>
      <w:r w:rsidRPr="001932C8">
        <w:rPr>
          <w:spacing w:val="66"/>
        </w:rPr>
        <w:t xml:space="preserve"> </w:t>
      </w:r>
      <w:r w:rsidRPr="001932C8">
        <w:t>на</w:t>
      </w:r>
      <w:r w:rsidRPr="001932C8">
        <w:rPr>
          <w:spacing w:val="69"/>
        </w:rPr>
        <w:t xml:space="preserve"> </w:t>
      </w:r>
      <w:r w:rsidRPr="001932C8">
        <w:t>рисунке</w:t>
      </w:r>
      <w:r w:rsidRPr="001932C8">
        <w:rPr>
          <w:spacing w:val="67"/>
        </w:rPr>
        <w:t xml:space="preserve"> </w:t>
      </w:r>
      <w:r w:rsidRPr="001932C8">
        <w:t>6.2</w:t>
      </w:r>
      <w:r w:rsidRPr="001932C8">
        <w:rPr>
          <w:spacing w:val="66"/>
        </w:rPr>
        <w:t xml:space="preserve"> </w:t>
      </w:r>
      <w:r w:rsidRPr="001932C8">
        <w:t>и</w:t>
      </w:r>
      <w:r w:rsidRPr="001932C8">
        <w:rPr>
          <w:spacing w:val="66"/>
        </w:rPr>
        <w:t xml:space="preserve"> </w:t>
      </w:r>
      <w:r w:rsidRPr="001932C8">
        <w:t>нажимаем</w:t>
      </w:r>
      <w:r w:rsidRPr="001932C8">
        <w:rPr>
          <w:spacing w:val="66"/>
        </w:rPr>
        <w:t xml:space="preserve"> </w:t>
      </w:r>
      <w:r w:rsidRPr="001932C8">
        <w:t>на</w:t>
      </w:r>
      <w:r w:rsidRPr="001932C8">
        <w:rPr>
          <w:spacing w:val="66"/>
        </w:rPr>
        <w:t xml:space="preserve"> </w:t>
      </w:r>
      <w:r w:rsidRPr="001932C8">
        <w:t>карточку</w:t>
      </w:r>
    </w:p>
    <w:p w14:paraId="3CBEA8DE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«Platforms».</w:t>
      </w:r>
      <w:r w:rsidRPr="001932C8">
        <w:rPr>
          <w:spacing w:val="1"/>
        </w:rPr>
        <w:t xml:space="preserve"> </w:t>
      </w:r>
      <w:r w:rsidRPr="001932C8">
        <w:t>Далее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открывшейся</w:t>
      </w:r>
      <w:r w:rsidRPr="001932C8">
        <w:rPr>
          <w:spacing w:val="1"/>
        </w:rPr>
        <w:t xml:space="preserve"> </w:t>
      </w:r>
      <w:r w:rsidRPr="001932C8">
        <w:t>странице</w:t>
      </w:r>
      <w:r w:rsidRPr="001932C8">
        <w:rPr>
          <w:spacing w:val="1"/>
        </w:rPr>
        <w:t xml:space="preserve"> </w:t>
      </w:r>
      <w:r w:rsidRPr="001932C8">
        <w:t>нажимаем</w:t>
      </w:r>
      <w:r w:rsidRPr="001932C8">
        <w:rPr>
          <w:spacing w:val="1"/>
        </w:rPr>
        <w:t xml:space="preserve"> </w:t>
      </w:r>
      <w:r w:rsidRPr="001932C8">
        <w:t>кнопку</w:t>
      </w:r>
      <w:r w:rsidRPr="001932C8">
        <w:rPr>
          <w:spacing w:val="1"/>
        </w:rPr>
        <w:t xml:space="preserve"> </w:t>
      </w:r>
      <w:r w:rsidRPr="001932C8">
        <w:t>«Add</w:t>
      </w:r>
      <w:r w:rsidRPr="001932C8">
        <w:rPr>
          <w:spacing w:val="1"/>
        </w:rPr>
        <w:t xml:space="preserve"> </w:t>
      </w:r>
      <w:r w:rsidRPr="001932C8">
        <w:t>New»</w:t>
      </w:r>
      <w:r w:rsidRPr="001932C8">
        <w:rPr>
          <w:spacing w:val="1"/>
        </w:rPr>
        <w:t xml:space="preserve"> </w:t>
      </w:r>
      <w:r w:rsidRPr="001932C8">
        <w:t>и</w:t>
      </w:r>
      <w:r w:rsidRPr="001932C8">
        <w:rPr>
          <w:spacing w:val="1"/>
        </w:rPr>
        <w:t xml:space="preserve"> </w:t>
      </w:r>
      <w:r w:rsidRPr="001932C8">
        <w:t>переходим</w:t>
      </w:r>
      <w:r w:rsidRPr="001932C8">
        <w:rPr>
          <w:spacing w:val="-12"/>
        </w:rPr>
        <w:t xml:space="preserve"> </w:t>
      </w:r>
      <w:r w:rsidRPr="001932C8">
        <w:t>на</w:t>
      </w:r>
      <w:r w:rsidRPr="001932C8">
        <w:rPr>
          <w:spacing w:val="-11"/>
        </w:rPr>
        <w:t xml:space="preserve"> </w:t>
      </w:r>
      <w:r w:rsidRPr="001932C8">
        <w:t>страницу</w:t>
      </w:r>
      <w:r w:rsidRPr="001932C8">
        <w:rPr>
          <w:spacing w:val="-12"/>
        </w:rPr>
        <w:t xml:space="preserve"> </w:t>
      </w:r>
      <w:r w:rsidRPr="001932C8">
        <w:t>добавления</w:t>
      </w:r>
      <w:r w:rsidRPr="001932C8">
        <w:rPr>
          <w:spacing w:val="-11"/>
        </w:rPr>
        <w:t xml:space="preserve"> </w:t>
      </w:r>
      <w:r w:rsidRPr="001932C8">
        <w:t>платформы.</w:t>
      </w:r>
      <w:r w:rsidRPr="001932C8">
        <w:rPr>
          <w:spacing w:val="-10"/>
        </w:rPr>
        <w:t xml:space="preserve"> </w:t>
      </w:r>
      <w:r w:rsidRPr="001932C8">
        <w:t>Вводим</w:t>
      </w:r>
      <w:r w:rsidRPr="001932C8">
        <w:rPr>
          <w:spacing w:val="-12"/>
        </w:rPr>
        <w:t xml:space="preserve"> </w:t>
      </w:r>
      <w:r w:rsidRPr="001932C8">
        <w:t>данные</w:t>
      </w:r>
      <w:r w:rsidRPr="001932C8">
        <w:rPr>
          <w:spacing w:val="-12"/>
        </w:rPr>
        <w:t xml:space="preserve"> </w:t>
      </w:r>
      <w:r w:rsidRPr="001932C8">
        <w:t>и</w:t>
      </w:r>
      <w:r w:rsidRPr="001932C8">
        <w:rPr>
          <w:spacing w:val="-12"/>
        </w:rPr>
        <w:t xml:space="preserve"> </w:t>
      </w:r>
      <w:r w:rsidRPr="001932C8">
        <w:t>нажимаем</w:t>
      </w:r>
      <w:r w:rsidRPr="001932C8">
        <w:rPr>
          <w:spacing w:val="-12"/>
        </w:rPr>
        <w:t xml:space="preserve"> </w:t>
      </w:r>
      <w:r w:rsidRPr="001932C8">
        <w:t>на</w:t>
      </w:r>
      <w:r w:rsidRPr="001932C8">
        <w:rPr>
          <w:spacing w:val="-11"/>
        </w:rPr>
        <w:t xml:space="preserve"> </w:t>
      </w:r>
      <w:r w:rsidRPr="001932C8">
        <w:t>кнопку</w:t>
      </w:r>
    </w:p>
    <w:p w14:paraId="796115A8" w14:textId="6271EEFA" w:rsidR="00CC6BA5" w:rsidRDefault="009B7A59" w:rsidP="00C04A86">
      <w:pPr>
        <w:pStyle w:val="a4"/>
        <w:spacing w:line="300" w:lineRule="auto"/>
        <w:jc w:val="both"/>
      </w:pPr>
      <w:r w:rsidRPr="001932C8">
        <w:t>«Save»</w:t>
      </w:r>
      <w:r w:rsidRPr="001932C8">
        <w:rPr>
          <w:spacing w:val="-13"/>
        </w:rPr>
        <w:t xml:space="preserve"> </w:t>
      </w:r>
      <w:r w:rsidRPr="001932C8">
        <w:t>для</w:t>
      </w:r>
      <w:r w:rsidRPr="001932C8">
        <w:rPr>
          <w:spacing w:val="-11"/>
        </w:rPr>
        <w:t xml:space="preserve"> </w:t>
      </w:r>
      <w:r w:rsidRPr="001932C8">
        <w:t>сохранения.</w:t>
      </w:r>
      <w:r w:rsidRPr="001932C8">
        <w:rPr>
          <w:spacing w:val="-10"/>
        </w:rPr>
        <w:t xml:space="preserve"> </w:t>
      </w:r>
      <w:r w:rsidRPr="001932C8">
        <w:t>В</w:t>
      </w:r>
      <w:r w:rsidRPr="001932C8">
        <w:rPr>
          <w:spacing w:val="-13"/>
        </w:rPr>
        <w:t xml:space="preserve"> </w:t>
      </w:r>
      <w:r w:rsidRPr="001932C8">
        <w:t>итоге</w:t>
      </w:r>
      <w:r w:rsidRPr="001932C8">
        <w:rPr>
          <w:spacing w:val="-13"/>
        </w:rPr>
        <w:t xml:space="preserve"> </w:t>
      </w:r>
      <w:r w:rsidRPr="001932C8">
        <w:t>получаем</w:t>
      </w:r>
      <w:r w:rsidRPr="001932C8">
        <w:rPr>
          <w:spacing w:val="-11"/>
        </w:rPr>
        <w:t xml:space="preserve"> </w:t>
      </w:r>
      <w:r w:rsidRPr="001932C8">
        <w:t>созданную</w:t>
      </w:r>
      <w:r w:rsidRPr="001932C8">
        <w:rPr>
          <w:spacing w:val="-12"/>
        </w:rPr>
        <w:t xml:space="preserve"> </w:t>
      </w:r>
      <w:r w:rsidRPr="001932C8">
        <w:t>платформу,</w:t>
      </w:r>
      <w:r w:rsidRPr="001932C8">
        <w:rPr>
          <w:spacing w:val="-11"/>
        </w:rPr>
        <w:t xml:space="preserve"> </w:t>
      </w:r>
      <w:r w:rsidRPr="001932C8">
        <w:t>изображение</w:t>
      </w:r>
      <w:r w:rsidRPr="001932C8">
        <w:rPr>
          <w:spacing w:val="-12"/>
        </w:rPr>
        <w:t xml:space="preserve"> </w:t>
      </w:r>
      <w:r w:rsidRPr="001932C8">
        <w:t>которой</w:t>
      </w:r>
      <w:r w:rsidRPr="001932C8">
        <w:rPr>
          <w:spacing w:val="-62"/>
        </w:rPr>
        <w:t xml:space="preserve"> </w:t>
      </w:r>
      <w:r w:rsidRPr="001932C8">
        <w:t>показано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1"/>
        </w:rPr>
        <w:t xml:space="preserve"> </w:t>
      </w:r>
      <w:r w:rsidRPr="001932C8">
        <w:t>рисунке</w:t>
      </w:r>
      <w:r w:rsidRPr="001932C8">
        <w:rPr>
          <w:spacing w:val="1"/>
        </w:rPr>
        <w:t xml:space="preserve"> </w:t>
      </w:r>
      <w:r w:rsidRPr="001932C8">
        <w:t>6.17.</w:t>
      </w:r>
    </w:p>
    <w:p w14:paraId="47363716" w14:textId="7E7554A3" w:rsidR="00821896" w:rsidRPr="001932C8" w:rsidRDefault="00821896" w:rsidP="00C04A86">
      <w:pPr>
        <w:pStyle w:val="a4"/>
        <w:spacing w:line="300" w:lineRule="auto"/>
        <w:jc w:val="both"/>
      </w:pPr>
    </w:p>
    <w:p w14:paraId="1C88DA26" w14:textId="2D57055C" w:rsidR="00CC6BA5" w:rsidRPr="001932C8" w:rsidRDefault="009B7A59" w:rsidP="00751A4E">
      <w:pPr>
        <w:pStyle w:val="a4"/>
        <w:spacing w:before="10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79232" behindDoc="0" locked="0" layoutInCell="1" allowOverlap="1" wp14:anchorId="2BDD6D7C" wp14:editId="1BCCBE9F">
            <wp:simplePos x="0" y="0"/>
            <wp:positionH relativeFrom="page">
              <wp:posOffset>1080135</wp:posOffset>
            </wp:positionH>
            <wp:positionV relativeFrom="paragraph">
              <wp:posOffset>162879</wp:posOffset>
            </wp:positionV>
            <wp:extent cx="6100558" cy="3301174"/>
            <wp:effectExtent l="0" t="0" r="0" b="0"/>
            <wp:wrapTopAndBottom/>
            <wp:docPr id="11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558" cy="330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5B10E" w14:textId="77777777" w:rsidR="00CC6BA5" w:rsidRPr="001932C8" w:rsidRDefault="009B7A59" w:rsidP="0096066B">
      <w:pPr>
        <w:pStyle w:val="a4"/>
        <w:spacing w:before="1"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17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5"/>
        </w:rPr>
        <w:t xml:space="preserve"> </w:t>
      </w:r>
      <w:r w:rsidRPr="001932C8">
        <w:t>Пример</w:t>
      </w:r>
      <w:r w:rsidRPr="001932C8">
        <w:rPr>
          <w:spacing w:val="-3"/>
        </w:rPr>
        <w:t xml:space="preserve"> </w:t>
      </w:r>
      <w:r w:rsidRPr="001932C8">
        <w:t>созданной</w:t>
      </w:r>
      <w:r w:rsidRPr="001932C8">
        <w:rPr>
          <w:spacing w:val="-4"/>
        </w:rPr>
        <w:t xml:space="preserve"> </w:t>
      </w:r>
      <w:r w:rsidRPr="001932C8">
        <w:t>платформы</w:t>
      </w:r>
    </w:p>
    <w:p w14:paraId="46064A57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7A5EC6CA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Далее</w:t>
      </w:r>
      <w:r w:rsidRPr="001932C8">
        <w:rPr>
          <w:spacing w:val="13"/>
        </w:rPr>
        <w:t xml:space="preserve"> </w:t>
      </w:r>
      <w:r w:rsidRPr="001932C8">
        <w:t>переходим</w:t>
      </w:r>
      <w:r w:rsidRPr="001932C8">
        <w:rPr>
          <w:spacing w:val="12"/>
        </w:rPr>
        <w:t xml:space="preserve"> </w:t>
      </w:r>
      <w:r w:rsidRPr="001932C8">
        <w:t>на</w:t>
      </w:r>
      <w:r w:rsidRPr="001932C8">
        <w:rPr>
          <w:spacing w:val="19"/>
        </w:rPr>
        <w:t xml:space="preserve"> </w:t>
      </w:r>
      <w:r w:rsidRPr="001932C8">
        <w:t>вкладку</w:t>
      </w:r>
      <w:r w:rsidRPr="001932C8">
        <w:rPr>
          <w:spacing w:val="13"/>
        </w:rPr>
        <w:t xml:space="preserve"> </w:t>
      </w:r>
      <w:r w:rsidRPr="001932C8">
        <w:t>«Nodes»</w:t>
      </w:r>
      <w:r w:rsidRPr="001932C8">
        <w:rPr>
          <w:spacing w:val="14"/>
        </w:rPr>
        <w:t xml:space="preserve"> </w:t>
      </w:r>
      <w:r w:rsidRPr="001932C8">
        <w:t>и</w:t>
      </w:r>
      <w:r w:rsidRPr="001932C8">
        <w:rPr>
          <w:spacing w:val="15"/>
        </w:rPr>
        <w:t xml:space="preserve"> </w:t>
      </w:r>
      <w:r w:rsidRPr="001932C8">
        <w:t>нажимаем</w:t>
      </w:r>
      <w:r w:rsidRPr="001932C8">
        <w:rPr>
          <w:spacing w:val="13"/>
        </w:rPr>
        <w:t xml:space="preserve"> </w:t>
      </w:r>
      <w:r w:rsidRPr="001932C8">
        <w:t>на</w:t>
      </w:r>
      <w:r w:rsidRPr="001932C8">
        <w:rPr>
          <w:spacing w:val="16"/>
        </w:rPr>
        <w:t xml:space="preserve"> </w:t>
      </w:r>
      <w:r w:rsidRPr="001932C8">
        <w:t>кнопку</w:t>
      </w:r>
      <w:r w:rsidRPr="001932C8">
        <w:rPr>
          <w:spacing w:val="13"/>
        </w:rPr>
        <w:t xml:space="preserve"> </w:t>
      </w:r>
      <w:r w:rsidRPr="001932C8">
        <w:t>«Add</w:t>
      </w:r>
      <w:r w:rsidRPr="001932C8">
        <w:rPr>
          <w:spacing w:val="14"/>
        </w:rPr>
        <w:t xml:space="preserve"> </w:t>
      </w:r>
      <w:r w:rsidRPr="001932C8">
        <w:t>New».</w:t>
      </w:r>
      <w:r w:rsidRPr="001932C8">
        <w:rPr>
          <w:spacing w:val="13"/>
        </w:rPr>
        <w:t xml:space="preserve"> </w:t>
      </w:r>
      <w:r w:rsidRPr="001932C8">
        <w:t>После</w:t>
      </w:r>
      <w:r w:rsidRPr="001932C8">
        <w:rPr>
          <w:spacing w:val="-62"/>
        </w:rPr>
        <w:t xml:space="preserve"> </w:t>
      </w:r>
      <w:r w:rsidRPr="001932C8">
        <w:t>этого</w:t>
      </w:r>
      <w:r w:rsidRPr="001932C8">
        <w:rPr>
          <w:spacing w:val="109"/>
        </w:rPr>
        <w:t xml:space="preserve"> </w:t>
      </w:r>
      <w:r w:rsidRPr="001932C8">
        <w:t>откроется</w:t>
      </w:r>
      <w:r w:rsidRPr="001932C8">
        <w:rPr>
          <w:spacing w:val="110"/>
        </w:rPr>
        <w:t xml:space="preserve"> </w:t>
      </w:r>
      <w:r w:rsidRPr="001932C8">
        <w:t>страница</w:t>
      </w:r>
      <w:r w:rsidRPr="001932C8">
        <w:rPr>
          <w:spacing w:val="110"/>
        </w:rPr>
        <w:t xml:space="preserve"> </w:t>
      </w:r>
      <w:r w:rsidRPr="001932C8">
        <w:t>добавления</w:t>
      </w:r>
      <w:r w:rsidRPr="001932C8">
        <w:rPr>
          <w:spacing w:val="113"/>
        </w:rPr>
        <w:t xml:space="preserve"> </w:t>
      </w:r>
      <w:r w:rsidRPr="001932C8">
        <w:t>узлов.</w:t>
      </w:r>
      <w:r w:rsidRPr="001932C8">
        <w:rPr>
          <w:spacing w:val="111"/>
        </w:rPr>
        <w:t xml:space="preserve"> </w:t>
      </w:r>
      <w:r w:rsidRPr="001932C8">
        <w:t>Заполняем</w:t>
      </w:r>
      <w:r w:rsidRPr="001932C8">
        <w:rPr>
          <w:spacing w:val="109"/>
        </w:rPr>
        <w:t xml:space="preserve"> </w:t>
      </w:r>
      <w:r w:rsidRPr="001932C8">
        <w:t>поле</w:t>
      </w:r>
      <w:r w:rsidRPr="001932C8">
        <w:rPr>
          <w:spacing w:val="109"/>
        </w:rPr>
        <w:t xml:space="preserve"> </w:t>
      </w:r>
      <w:r w:rsidRPr="001932C8">
        <w:t>названия,</w:t>
      </w:r>
      <w:r w:rsidRPr="001932C8">
        <w:rPr>
          <w:spacing w:val="111"/>
        </w:rPr>
        <w:t xml:space="preserve"> </w:t>
      </w:r>
      <w:r w:rsidRPr="001932C8">
        <w:t>в</w:t>
      </w:r>
      <w:r w:rsidRPr="001932C8">
        <w:rPr>
          <w:spacing w:val="110"/>
        </w:rPr>
        <w:t xml:space="preserve"> </w:t>
      </w:r>
      <w:r w:rsidRPr="001932C8">
        <w:t>поле</w:t>
      </w:r>
    </w:p>
    <w:p w14:paraId="20FD35C3" w14:textId="77777777" w:rsidR="00CC6BA5" w:rsidRPr="001932C8" w:rsidRDefault="009B7A59" w:rsidP="00C04A86">
      <w:pPr>
        <w:pStyle w:val="a4"/>
        <w:tabs>
          <w:tab w:val="left" w:pos="2369"/>
          <w:tab w:val="left" w:pos="4049"/>
          <w:tab w:val="left" w:pos="5547"/>
          <w:tab w:val="left" w:pos="6961"/>
          <w:tab w:val="left" w:pos="8821"/>
        </w:tabs>
        <w:spacing w:before="2" w:line="300" w:lineRule="auto"/>
        <w:jc w:val="both"/>
      </w:pPr>
      <w:r w:rsidRPr="001932C8">
        <w:t>«Command</w:t>
      </w:r>
      <w:r w:rsidRPr="001932C8">
        <w:rPr>
          <w:spacing w:val="37"/>
        </w:rPr>
        <w:t xml:space="preserve"> </w:t>
      </w:r>
      <w:r w:rsidRPr="001932C8">
        <w:t>type»</w:t>
      </w:r>
      <w:r w:rsidRPr="001932C8">
        <w:rPr>
          <w:spacing w:val="41"/>
        </w:rPr>
        <w:t xml:space="preserve"> </w:t>
      </w:r>
      <w:r w:rsidRPr="001932C8">
        <w:t>выбираем</w:t>
      </w:r>
      <w:r w:rsidRPr="001932C8">
        <w:rPr>
          <w:spacing w:val="36"/>
        </w:rPr>
        <w:t xml:space="preserve"> </w:t>
      </w:r>
      <w:r w:rsidRPr="001932C8">
        <w:t>значение</w:t>
      </w:r>
      <w:r w:rsidRPr="001932C8">
        <w:rPr>
          <w:spacing w:val="40"/>
        </w:rPr>
        <w:t xml:space="preserve"> </w:t>
      </w:r>
      <w:r w:rsidRPr="001932C8">
        <w:t>«Page»,</w:t>
      </w:r>
      <w:r w:rsidRPr="001932C8">
        <w:rPr>
          <w:spacing w:val="37"/>
        </w:rPr>
        <w:t xml:space="preserve"> </w:t>
      </w:r>
      <w:r w:rsidRPr="001932C8">
        <w:t>а</w:t>
      </w:r>
      <w:r w:rsidRPr="001932C8">
        <w:rPr>
          <w:spacing w:val="38"/>
        </w:rPr>
        <w:t xml:space="preserve"> </w:t>
      </w:r>
      <w:r w:rsidRPr="001932C8">
        <w:t>в</w:t>
      </w:r>
      <w:r w:rsidRPr="001932C8">
        <w:rPr>
          <w:spacing w:val="37"/>
        </w:rPr>
        <w:t xml:space="preserve"> </w:t>
      </w:r>
      <w:r w:rsidRPr="001932C8">
        <w:t>поле</w:t>
      </w:r>
      <w:r w:rsidRPr="001932C8">
        <w:rPr>
          <w:spacing w:val="38"/>
        </w:rPr>
        <w:t xml:space="preserve"> </w:t>
      </w:r>
      <w:r w:rsidRPr="001932C8">
        <w:t>«Command»</w:t>
      </w:r>
      <w:r w:rsidRPr="001932C8">
        <w:rPr>
          <w:spacing w:val="37"/>
        </w:rPr>
        <w:t xml:space="preserve"> </w:t>
      </w:r>
      <w:r w:rsidRPr="001932C8">
        <w:t>указываем</w:t>
      </w:r>
      <w:r w:rsidRPr="001932C8">
        <w:rPr>
          <w:spacing w:val="37"/>
        </w:rPr>
        <w:t xml:space="preserve"> </w:t>
      </w:r>
      <w:r w:rsidRPr="001932C8">
        <w:t>адрес</w:t>
      </w:r>
      <w:r w:rsidRPr="001932C8">
        <w:rPr>
          <w:spacing w:val="-62"/>
        </w:rPr>
        <w:t xml:space="preserve"> </w:t>
      </w:r>
      <w:r w:rsidRPr="001932C8">
        <w:t>страницы графического конструктора, затем нажимаем кнопку «Save» для сохранения</w:t>
      </w:r>
      <w:r w:rsidRPr="001932C8">
        <w:rPr>
          <w:spacing w:val="-62"/>
        </w:rPr>
        <w:t xml:space="preserve"> </w:t>
      </w:r>
      <w:r w:rsidRPr="001932C8">
        <w:t>узла.</w:t>
      </w:r>
      <w:r w:rsidRPr="001932C8">
        <w:rPr>
          <w:spacing w:val="28"/>
        </w:rPr>
        <w:t xml:space="preserve"> </w:t>
      </w:r>
      <w:r w:rsidRPr="001932C8">
        <w:t>Таким</w:t>
      </w:r>
      <w:r w:rsidRPr="001932C8">
        <w:rPr>
          <w:spacing w:val="28"/>
        </w:rPr>
        <w:t xml:space="preserve"> </w:t>
      </w:r>
      <w:r w:rsidRPr="001932C8">
        <w:t>образом</w:t>
      </w:r>
      <w:r w:rsidRPr="001932C8">
        <w:rPr>
          <w:spacing w:val="30"/>
        </w:rPr>
        <w:t xml:space="preserve"> </w:t>
      </w:r>
      <w:r w:rsidRPr="001932C8">
        <w:t>узел</w:t>
      </w:r>
      <w:r w:rsidRPr="001932C8">
        <w:rPr>
          <w:spacing w:val="31"/>
        </w:rPr>
        <w:t xml:space="preserve"> </w:t>
      </w:r>
      <w:r w:rsidRPr="001932C8">
        <w:t>будет</w:t>
      </w:r>
      <w:r w:rsidRPr="001932C8">
        <w:rPr>
          <w:spacing w:val="27"/>
        </w:rPr>
        <w:t xml:space="preserve"> </w:t>
      </w:r>
      <w:r w:rsidRPr="001932C8">
        <w:t>иметь</w:t>
      </w:r>
      <w:r w:rsidRPr="001932C8">
        <w:rPr>
          <w:spacing w:val="28"/>
        </w:rPr>
        <w:t xml:space="preserve"> </w:t>
      </w:r>
      <w:r w:rsidRPr="001932C8">
        <w:t>вид,</w:t>
      </w:r>
      <w:r w:rsidRPr="001932C8">
        <w:rPr>
          <w:spacing w:val="28"/>
        </w:rPr>
        <w:t xml:space="preserve"> </w:t>
      </w:r>
      <w:r w:rsidRPr="001932C8">
        <w:t>который</w:t>
      </w:r>
      <w:r w:rsidRPr="001932C8">
        <w:rPr>
          <w:spacing w:val="29"/>
        </w:rPr>
        <w:t xml:space="preserve"> </w:t>
      </w:r>
      <w:r w:rsidRPr="001932C8">
        <w:t>показан</w:t>
      </w:r>
      <w:r w:rsidRPr="001932C8">
        <w:rPr>
          <w:spacing w:val="29"/>
        </w:rPr>
        <w:t xml:space="preserve"> </w:t>
      </w:r>
      <w:r w:rsidRPr="001932C8">
        <w:t>на</w:t>
      </w:r>
      <w:r w:rsidRPr="001932C8">
        <w:rPr>
          <w:spacing w:val="25"/>
        </w:rPr>
        <w:t xml:space="preserve"> </w:t>
      </w:r>
      <w:r w:rsidRPr="001932C8">
        <w:t>рисунке</w:t>
      </w:r>
      <w:r w:rsidRPr="001932C8">
        <w:rPr>
          <w:spacing w:val="33"/>
        </w:rPr>
        <w:t xml:space="preserve"> </w:t>
      </w:r>
      <w:r w:rsidRPr="001932C8">
        <w:t>6.18.</w:t>
      </w:r>
      <w:r w:rsidRPr="001932C8">
        <w:rPr>
          <w:spacing w:val="29"/>
        </w:rPr>
        <w:t xml:space="preserve"> </w:t>
      </w:r>
      <w:proofErr w:type="gramStart"/>
      <w:r w:rsidRPr="001932C8">
        <w:t>Далее</w:t>
      </w:r>
      <w:r w:rsidR="006B290A">
        <w:t xml:space="preserve"> </w:t>
      </w:r>
      <w:r w:rsidRPr="001932C8">
        <w:rPr>
          <w:spacing w:val="-62"/>
        </w:rPr>
        <w:t xml:space="preserve"> </w:t>
      </w:r>
      <w:r w:rsidRPr="001932C8">
        <w:t>необходимо</w:t>
      </w:r>
      <w:proofErr w:type="gramEnd"/>
      <w:r w:rsidR="006B290A">
        <w:t xml:space="preserve"> </w:t>
      </w:r>
      <w:r w:rsidRPr="001932C8">
        <w:t>реализовать</w:t>
      </w:r>
      <w:r w:rsidR="006B290A">
        <w:t xml:space="preserve"> </w:t>
      </w:r>
      <w:r w:rsidRPr="001932C8">
        <w:t>поведение</w:t>
      </w:r>
      <w:r w:rsidR="006B290A">
        <w:t xml:space="preserve"> </w:t>
      </w:r>
      <w:r w:rsidRPr="001932C8">
        <w:t>внешнего</w:t>
      </w:r>
      <w:r w:rsidR="006B290A">
        <w:t xml:space="preserve"> </w:t>
      </w:r>
      <w:r w:rsidRPr="001932C8">
        <w:t>графического</w:t>
      </w:r>
      <w:r w:rsidR="006B290A">
        <w:t xml:space="preserve"> </w:t>
      </w:r>
      <w:r w:rsidRPr="001932C8">
        <w:t>конструктора</w:t>
      </w:r>
      <w:r w:rsidRPr="001932C8">
        <w:rPr>
          <w:spacing w:val="-62"/>
        </w:rPr>
        <w:t xml:space="preserve"> </w:t>
      </w:r>
      <w:r w:rsidRPr="001932C8">
        <w:t>(интегрировать</w:t>
      </w:r>
      <w:r w:rsidRPr="001932C8">
        <w:rPr>
          <w:spacing w:val="-5"/>
        </w:rPr>
        <w:t xml:space="preserve"> </w:t>
      </w:r>
      <w:r w:rsidRPr="001932C8">
        <w:t>его</w:t>
      </w:r>
      <w:r w:rsidRPr="001932C8">
        <w:rPr>
          <w:spacing w:val="-4"/>
        </w:rPr>
        <w:t xml:space="preserve"> </w:t>
      </w:r>
      <w:r w:rsidRPr="001932C8">
        <w:t>в</w:t>
      </w:r>
      <w:r w:rsidRPr="001932C8">
        <w:rPr>
          <w:spacing w:val="-4"/>
        </w:rPr>
        <w:t xml:space="preserve"> </w:t>
      </w:r>
      <w:r w:rsidRPr="001932C8">
        <w:t>текущее</w:t>
      </w:r>
      <w:r w:rsidRPr="001932C8">
        <w:rPr>
          <w:spacing w:val="-4"/>
        </w:rPr>
        <w:t xml:space="preserve"> </w:t>
      </w:r>
      <w:r w:rsidRPr="001932C8">
        <w:t>web-приложение).</w:t>
      </w:r>
      <w:r w:rsidRPr="001932C8">
        <w:rPr>
          <w:spacing w:val="-6"/>
        </w:rPr>
        <w:t xml:space="preserve"> </w:t>
      </w:r>
      <w:r w:rsidRPr="001932C8">
        <w:t>Это</w:t>
      </w:r>
      <w:r w:rsidRPr="001932C8">
        <w:rPr>
          <w:spacing w:val="-6"/>
        </w:rPr>
        <w:t xml:space="preserve"> </w:t>
      </w:r>
      <w:r w:rsidRPr="001932C8">
        <w:t>происходит</w:t>
      </w:r>
      <w:r w:rsidRPr="001932C8">
        <w:rPr>
          <w:spacing w:val="-7"/>
        </w:rPr>
        <w:t xml:space="preserve"> </w:t>
      </w:r>
      <w:r w:rsidRPr="001932C8">
        <w:t>путем</w:t>
      </w:r>
      <w:r w:rsidRPr="001932C8">
        <w:rPr>
          <w:spacing w:val="-7"/>
        </w:rPr>
        <w:t xml:space="preserve"> </w:t>
      </w:r>
      <w:r w:rsidRPr="001932C8">
        <w:t>использования</w:t>
      </w:r>
      <w:r w:rsidRPr="001932C8">
        <w:rPr>
          <w:spacing w:val="-62"/>
        </w:rPr>
        <w:t xml:space="preserve"> </w:t>
      </w:r>
      <w:r w:rsidRPr="001932C8">
        <w:t>кода,</w:t>
      </w:r>
      <w:r w:rsidRPr="001932C8">
        <w:rPr>
          <w:spacing w:val="-6"/>
        </w:rPr>
        <w:t xml:space="preserve"> </w:t>
      </w:r>
      <w:r w:rsidRPr="001932C8">
        <w:t>показанного</w:t>
      </w:r>
      <w:r w:rsidRPr="001932C8">
        <w:rPr>
          <w:spacing w:val="-6"/>
        </w:rPr>
        <w:t xml:space="preserve"> </w:t>
      </w:r>
      <w:r w:rsidRPr="001932C8">
        <w:t>на</w:t>
      </w:r>
      <w:r w:rsidRPr="001932C8">
        <w:rPr>
          <w:spacing w:val="-3"/>
        </w:rPr>
        <w:t xml:space="preserve"> </w:t>
      </w:r>
      <w:r w:rsidRPr="001932C8">
        <w:t>рисунке</w:t>
      </w:r>
      <w:r w:rsidRPr="001932C8">
        <w:rPr>
          <w:spacing w:val="-5"/>
        </w:rPr>
        <w:t xml:space="preserve"> </w:t>
      </w:r>
      <w:r w:rsidRPr="001932C8">
        <w:t>4.31</w:t>
      </w:r>
      <w:r w:rsidRPr="001932C8">
        <w:rPr>
          <w:spacing w:val="-5"/>
        </w:rPr>
        <w:t xml:space="preserve"> </w:t>
      </w:r>
      <w:r w:rsidRPr="001932C8">
        <w:t>и</w:t>
      </w:r>
      <w:r w:rsidRPr="001932C8">
        <w:rPr>
          <w:spacing w:val="-5"/>
        </w:rPr>
        <w:t xml:space="preserve"> </w:t>
      </w:r>
      <w:r w:rsidRPr="001932C8">
        <w:t>переопределения</w:t>
      </w:r>
      <w:r w:rsidRPr="001932C8">
        <w:rPr>
          <w:spacing w:val="-1"/>
        </w:rPr>
        <w:t xml:space="preserve"> </w:t>
      </w:r>
      <w:r w:rsidRPr="001932C8">
        <w:t>функций</w:t>
      </w:r>
      <w:r w:rsidRPr="001932C8">
        <w:rPr>
          <w:spacing w:val="-4"/>
        </w:rPr>
        <w:t xml:space="preserve"> </w:t>
      </w:r>
      <w:r w:rsidRPr="001932C8">
        <w:t>onSubmit</w:t>
      </w:r>
      <w:r w:rsidRPr="001932C8">
        <w:rPr>
          <w:spacing w:val="-5"/>
        </w:rPr>
        <w:t xml:space="preserve"> </w:t>
      </w:r>
      <w:r w:rsidRPr="001932C8">
        <w:t>и</w:t>
      </w:r>
      <w:r w:rsidRPr="001932C8">
        <w:rPr>
          <w:spacing w:val="-5"/>
        </w:rPr>
        <w:t xml:space="preserve"> </w:t>
      </w:r>
      <w:r w:rsidRPr="001932C8">
        <w:t>onReceived.</w:t>
      </w:r>
    </w:p>
    <w:p w14:paraId="149BCA7B" w14:textId="77777777" w:rsidR="00CC6BA5" w:rsidRDefault="009B7A59" w:rsidP="006C2E14">
      <w:pPr>
        <w:pStyle w:val="a4"/>
        <w:spacing w:line="300" w:lineRule="auto"/>
        <w:ind w:firstLine="567"/>
        <w:jc w:val="both"/>
      </w:pPr>
      <w:r w:rsidRPr="001932C8">
        <w:t>Конечная реализация поведения графического конструктора будет выглядеть как</w:t>
      </w:r>
      <w:r w:rsidRPr="001932C8">
        <w:rPr>
          <w:spacing w:val="-62"/>
        </w:rPr>
        <w:t xml:space="preserve"> </w:t>
      </w:r>
      <w:r w:rsidRPr="001932C8">
        <w:t>показано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-1"/>
        </w:rPr>
        <w:t xml:space="preserve"> </w:t>
      </w:r>
      <w:r w:rsidRPr="001932C8">
        <w:t>рисунке</w:t>
      </w:r>
      <w:r w:rsidRPr="001932C8">
        <w:rPr>
          <w:spacing w:val="1"/>
        </w:rPr>
        <w:t xml:space="preserve"> </w:t>
      </w:r>
      <w:r w:rsidRPr="001932C8">
        <w:t>6</w:t>
      </w:r>
      <w:r w:rsidR="006C2E14">
        <w:t>.18</w:t>
      </w:r>
      <w:r w:rsidRPr="001932C8">
        <w:t>.</w:t>
      </w:r>
    </w:p>
    <w:p w14:paraId="37B38369" w14:textId="77777777" w:rsidR="006C2E14" w:rsidRPr="001932C8" w:rsidRDefault="006C2E14" w:rsidP="006C2E14">
      <w:pPr>
        <w:pStyle w:val="a4"/>
        <w:spacing w:line="300" w:lineRule="auto"/>
        <w:ind w:firstLine="567"/>
        <w:jc w:val="both"/>
      </w:pPr>
    </w:p>
    <w:p w14:paraId="7CC52BDB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inline distT="0" distB="0" distL="0" distR="0" wp14:anchorId="5CF6A47F" wp14:editId="7D1193F2">
            <wp:extent cx="5667662" cy="2983229"/>
            <wp:effectExtent l="0" t="0" r="0" b="0"/>
            <wp:docPr id="11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662" cy="29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7329" w14:textId="77777777" w:rsidR="00CC6BA5" w:rsidRPr="001932C8" w:rsidRDefault="00CC6BA5" w:rsidP="00751A4E">
      <w:pPr>
        <w:pStyle w:val="a4"/>
        <w:spacing w:before="9" w:line="300" w:lineRule="auto"/>
        <w:ind w:firstLine="567"/>
        <w:jc w:val="both"/>
      </w:pPr>
    </w:p>
    <w:p w14:paraId="64BEB672" w14:textId="77777777" w:rsidR="00CC6BA5" w:rsidRPr="001932C8" w:rsidRDefault="009B7A59" w:rsidP="0096066B">
      <w:pPr>
        <w:pStyle w:val="a4"/>
        <w:spacing w:before="89" w:line="300" w:lineRule="auto"/>
        <w:ind w:firstLine="567"/>
        <w:jc w:val="center"/>
      </w:pPr>
      <w:r w:rsidRPr="001932C8">
        <w:t>Рисунок</w:t>
      </w:r>
      <w:r w:rsidRPr="001932C8">
        <w:rPr>
          <w:spacing w:val="-2"/>
        </w:rPr>
        <w:t xml:space="preserve"> </w:t>
      </w:r>
      <w:r w:rsidRPr="001932C8">
        <w:t>6.18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5"/>
        </w:rPr>
        <w:t xml:space="preserve"> </w:t>
      </w:r>
      <w:r w:rsidRPr="001932C8">
        <w:t>Пример</w:t>
      </w:r>
      <w:r w:rsidRPr="001932C8">
        <w:rPr>
          <w:spacing w:val="-3"/>
        </w:rPr>
        <w:t xml:space="preserve"> </w:t>
      </w:r>
      <w:r w:rsidRPr="001932C8">
        <w:t>создания</w:t>
      </w:r>
      <w:r w:rsidRPr="001932C8">
        <w:rPr>
          <w:spacing w:val="-3"/>
        </w:rPr>
        <w:t xml:space="preserve"> </w:t>
      </w:r>
      <w:r w:rsidRPr="001932C8">
        <w:t>узла</w:t>
      </w:r>
    </w:p>
    <w:p w14:paraId="036A295B" w14:textId="77777777" w:rsidR="00CC6BA5" w:rsidRPr="001932C8" w:rsidRDefault="00CC6BA5" w:rsidP="00751A4E">
      <w:pPr>
        <w:pStyle w:val="a4"/>
        <w:spacing w:before="3" w:line="300" w:lineRule="auto"/>
        <w:ind w:firstLine="567"/>
        <w:jc w:val="both"/>
      </w:pPr>
    </w:p>
    <w:p w14:paraId="1AC137CA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Следующим</w:t>
      </w:r>
      <w:r w:rsidRPr="001932C8">
        <w:rPr>
          <w:spacing w:val="-5"/>
        </w:rPr>
        <w:t xml:space="preserve"> </w:t>
      </w:r>
      <w:r w:rsidRPr="001932C8">
        <w:t>этапом</w:t>
      </w:r>
      <w:r w:rsidRPr="001932C8">
        <w:rPr>
          <w:spacing w:val="-6"/>
        </w:rPr>
        <w:t xml:space="preserve"> </w:t>
      </w:r>
      <w:r w:rsidRPr="001932C8">
        <w:t>является</w:t>
      </w:r>
      <w:r w:rsidRPr="001932C8">
        <w:rPr>
          <w:spacing w:val="-5"/>
        </w:rPr>
        <w:t xml:space="preserve"> </w:t>
      </w:r>
      <w:r w:rsidRPr="001932C8">
        <w:t>добавление</w:t>
      </w:r>
      <w:r w:rsidRPr="001932C8">
        <w:rPr>
          <w:spacing w:val="-6"/>
        </w:rPr>
        <w:t xml:space="preserve"> </w:t>
      </w:r>
      <w:r w:rsidRPr="001932C8">
        <w:t>в</w:t>
      </w:r>
      <w:r w:rsidRPr="001932C8">
        <w:rPr>
          <w:spacing w:val="-2"/>
        </w:rPr>
        <w:t xml:space="preserve"> </w:t>
      </w:r>
      <w:r w:rsidRPr="001932C8">
        <w:t>узел</w:t>
      </w:r>
      <w:r w:rsidRPr="001932C8">
        <w:rPr>
          <w:spacing w:val="-6"/>
        </w:rPr>
        <w:t xml:space="preserve"> </w:t>
      </w:r>
      <w:r w:rsidRPr="001932C8">
        <w:t>всех</w:t>
      </w:r>
      <w:r w:rsidRPr="001932C8">
        <w:rPr>
          <w:spacing w:val="-2"/>
        </w:rPr>
        <w:t xml:space="preserve"> </w:t>
      </w:r>
      <w:r w:rsidRPr="001932C8">
        <w:t>использованных</w:t>
      </w:r>
      <w:r w:rsidRPr="001932C8">
        <w:rPr>
          <w:spacing w:val="-5"/>
        </w:rPr>
        <w:t xml:space="preserve"> </w:t>
      </w:r>
      <w:r w:rsidRPr="001932C8">
        <w:t>параметров</w:t>
      </w:r>
      <w:r w:rsidRPr="001932C8">
        <w:rPr>
          <w:spacing w:val="-62"/>
        </w:rPr>
        <w:t xml:space="preserve"> </w:t>
      </w:r>
      <w:r w:rsidRPr="001932C8">
        <w:t>при</w:t>
      </w:r>
      <w:r w:rsidRPr="001932C8">
        <w:rPr>
          <w:spacing w:val="28"/>
        </w:rPr>
        <w:t xml:space="preserve"> </w:t>
      </w:r>
      <w:r w:rsidRPr="001932C8">
        <w:t>интеграции</w:t>
      </w:r>
      <w:r w:rsidRPr="001932C8">
        <w:rPr>
          <w:spacing w:val="30"/>
        </w:rPr>
        <w:t xml:space="preserve"> </w:t>
      </w:r>
      <w:r w:rsidRPr="001932C8">
        <w:t>графического</w:t>
      </w:r>
      <w:r w:rsidRPr="001932C8">
        <w:rPr>
          <w:spacing w:val="29"/>
        </w:rPr>
        <w:t xml:space="preserve"> </w:t>
      </w:r>
      <w:r w:rsidRPr="001932C8">
        <w:t>конструктора.</w:t>
      </w:r>
      <w:r w:rsidRPr="001932C8">
        <w:rPr>
          <w:spacing w:val="33"/>
        </w:rPr>
        <w:t xml:space="preserve"> </w:t>
      </w:r>
      <w:r w:rsidRPr="001932C8">
        <w:t>Это</w:t>
      </w:r>
      <w:r w:rsidRPr="001932C8">
        <w:rPr>
          <w:spacing w:val="29"/>
        </w:rPr>
        <w:t xml:space="preserve"> </w:t>
      </w:r>
      <w:r w:rsidRPr="001932C8">
        <w:t>делается</w:t>
      </w:r>
      <w:r w:rsidRPr="001932C8">
        <w:rPr>
          <w:spacing w:val="31"/>
        </w:rPr>
        <w:t xml:space="preserve"> </w:t>
      </w:r>
      <w:r w:rsidRPr="001932C8">
        <w:t>путем</w:t>
      </w:r>
      <w:r w:rsidRPr="001932C8">
        <w:rPr>
          <w:spacing w:val="26"/>
        </w:rPr>
        <w:t xml:space="preserve"> </w:t>
      </w:r>
      <w:r w:rsidRPr="001932C8">
        <w:t>нажатия</w:t>
      </w:r>
      <w:r w:rsidRPr="001932C8">
        <w:rPr>
          <w:spacing w:val="28"/>
        </w:rPr>
        <w:t xml:space="preserve"> </w:t>
      </w:r>
      <w:r w:rsidRPr="001932C8">
        <w:t>на</w:t>
      </w:r>
      <w:r w:rsidRPr="001932C8">
        <w:rPr>
          <w:spacing w:val="28"/>
        </w:rPr>
        <w:t xml:space="preserve"> </w:t>
      </w:r>
      <w:r w:rsidRPr="001932C8">
        <w:t>кнопку</w:t>
      </w:r>
    </w:p>
    <w:p w14:paraId="01860EE9" w14:textId="77777777" w:rsidR="006C2E14" w:rsidRDefault="009B7A59" w:rsidP="00751A4E">
      <w:pPr>
        <w:pStyle w:val="a4"/>
        <w:spacing w:before="5" w:line="300" w:lineRule="auto"/>
        <w:ind w:firstLine="567"/>
        <w:jc w:val="both"/>
        <w:rPr>
          <w:spacing w:val="-6"/>
        </w:rPr>
      </w:pPr>
      <w:r w:rsidRPr="001932C8">
        <w:t>«Add</w:t>
      </w:r>
      <w:r w:rsidRPr="001932C8">
        <w:rPr>
          <w:spacing w:val="1"/>
        </w:rPr>
        <w:t xml:space="preserve"> </w:t>
      </w:r>
      <w:r w:rsidRPr="001932C8">
        <w:t>New»</w:t>
      </w:r>
      <w:r w:rsidRPr="001932C8">
        <w:rPr>
          <w:spacing w:val="1"/>
        </w:rPr>
        <w:t xml:space="preserve"> </w:t>
      </w:r>
      <w:r w:rsidRPr="001932C8">
        <w:t>во</w:t>
      </w:r>
      <w:r w:rsidRPr="001932C8">
        <w:rPr>
          <w:spacing w:val="1"/>
        </w:rPr>
        <w:t xml:space="preserve"> </w:t>
      </w:r>
      <w:r w:rsidRPr="001932C8">
        <w:t>вкладке</w:t>
      </w:r>
      <w:r w:rsidRPr="001932C8">
        <w:rPr>
          <w:spacing w:val="1"/>
        </w:rPr>
        <w:t xml:space="preserve"> </w:t>
      </w:r>
      <w:r w:rsidRPr="001932C8">
        <w:t>«Pins»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странице</w:t>
      </w:r>
      <w:r w:rsidRPr="001932C8">
        <w:rPr>
          <w:spacing w:val="1"/>
        </w:rPr>
        <w:t xml:space="preserve"> </w:t>
      </w:r>
      <w:r w:rsidRPr="001932C8">
        <w:t>редактирования</w:t>
      </w:r>
      <w:r w:rsidRPr="001932C8">
        <w:rPr>
          <w:spacing w:val="1"/>
        </w:rPr>
        <w:t xml:space="preserve"> </w:t>
      </w:r>
      <w:r w:rsidRPr="001932C8">
        <w:t>узла.</w:t>
      </w:r>
      <w:r w:rsidRPr="001932C8">
        <w:rPr>
          <w:spacing w:val="1"/>
        </w:rPr>
        <w:t xml:space="preserve"> </w:t>
      </w:r>
      <w:r w:rsidRPr="001932C8">
        <w:t>После</w:t>
      </w:r>
      <w:r w:rsidRPr="001932C8">
        <w:rPr>
          <w:spacing w:val="1"/>
        </w:rPr>
        <w:t xml:space="preserve"> </w:t>
      </w:r>
      <w:r w:rsidRPr="001932C8">
        <w:t>этого</w:t>
      </w:r>
      <w:r w:rsidRPr="001932C8">
        <w:rPr>
          <w:spacing w:val="1"/>
        </w:rPr>
        <w:t xml:space="preserve"> </w:t>
      </w:r>
      <w:r w:rsidRPr="001932C8">
        <w:t>открывается страница создания параметров. Там указывается название, тип данных и</w:t>
      </w:r>
      <w:r w:rsidRPr="001932C8">
        <w:rPr>
          <w:spacing w:val="1"/>
        </w:rPr>
        <w:t xml:space="preserve"> </w:t>
      </w:r>
      <w:r w:rsidRPr="001932C8">
        <w:t>направление,</w:t>
      </w:r>
      <w:r w:rsidRPr="001932C8">
        <w:rPr>
          <w:spacing w:val="1"/>
        </w:rPr>
        <w:t xml:space="preserve"> </w:t>
      </w:r>
      <w:r w:rsidRPr="001932C8">
        <w:t>которое</w:t>
      </w:r>
      <w:r w:rsidRPr="001932C8">
        <w:rPr>
          <w:spacing w:val="1"/>
        </w:rPr>
        <w:t xml:space="preserve"> </w:t>
      </w:r>
      <w:r w:rsidRPr="001932C8">
        <w:t>определяет</w:t>
      </w:r>
      <w:r w:rsidRPr="001932C8">
        <w:rPr>
          <w:spacing w:val="1"/>
        </w:rPr>
        <w:t xml:space="preserve"> </w:t>
      </w:r>
      <w:r w:rsidRPr="001932C8">
        <w:t>входной</w:t>
      </w:r>
      <w:r w:rsidRPr="001932C8">
        <w:rPr>
          <w:spacing w:val="1"/>
        </w:rPr>
        <w:t xml:space="preserve"> </w:t>
      </w:r>
      <w:r w:rsidRPr="001932C8">
        <w:t>это</w:t>
      </w:r>
      <w:r w:rsidRPr="001932C8">
        <w:rPr>
          <w:spacing w:val="1"/>
        </w:rPr>
        <w:t xml:space="preserve"> </w:t>
      </w:r>
      <w:r w:rsidRPr="001932C8">
        <w:t>или</w:t>
      </w:r>
      <w:r w:rsidRPr="001932C8">
        <w:rPr>
          <w:spacing w:val="1"/>
        </w:rPr>
        <w:t xml:space="preserve"> </w:t>
      </w:r>
      <w:r w:rsidRPr="001932C8">
        <w:t>выходной</w:t>
      </w:r>
      <w:r w:rsidRPr="001932C8">
        <w:rPr>
          <w:spacing w:val="1"/>
        </w:rPr>
        <w:t xml:space="preserve"> </w:t>
      </w:r>
      <w:r w:rsidRPr="001932C8">
        <w:t>параметр.</w:t>
      </w:r>
      <w:r w:rsidRPr="001932C8">
        <w:rPr>
          <w:spacing w:val="1"/>
        </w:rPr>
        <w:t xml:space="preserve"> </w:t>
      </w:r>
      <w:r w:rsidRPr="001932C8">
        <w:t>Страницу</w:t>
      </w:r>
      <w:r w:rsidRPr="001932C8">
        <w:rPr>
          <w:spacing w:val="1"/>
        </w:rPr>
        <w:t xml:space="preserve"> </w:t>
      </w:r>
      <w:r w:rsidRPr="001932C8">
        <w:t>добавления</w:t>
      </w:r>
      <w:r w:rsidRPr="001932C8">
        <w:rPr>
          <w:spacing w:val="-10"/>
        </w:rPr>
        <w:t xml:space="preserve"> </w:t>
      </w:r>
      <w:r w:rsidRPr="001932C8">
        <w:t>параметров</w:t>
      </w:r>
      <w:r w:rsidRPr="001932C8">
        <w:rPr>
          <w:spacing w:val="-10"/>
        </w:rPr>
        <w:t xml:space="preserve"> </w:t>
      </w:r>
      <w:r w:rsidRPr="001932C8">
        <w:t>можно</w:t>
      </w:r>
      <w:r w:rsidRPr="001932C8">
        <w:rPr>
          <w:spacing w:val="-11"/>
        </w:rPr>
        <w:t xml:space="preserve"> </w:t>
      </w:r>
      <w:r w:rsidRPr="001932C8">
        <w:t>увидеть</w:t>
      </w:r>
      <w:r w:rsidRPr="001932C8">
        <w:rPr>
          <w:spacing w:val="-11"/>
        </w:rPr>
        <w:t xml:space="preserve"> </w:t>
      </w:r>
      <w:r w:rsidRPr="001932C8">
        <w:t>на</w:t>
      </w:r>
      <w:r w:rsidRPr="001932C8">
        <w:rPr>
          <w:spacing w:val="-7"/>
        </w:rPr>
        <w:t xml:space="preserve"> </w:t>
      </w:r>
      <w:r w:rsidRPr="001932C8">
        <w:t>рисунке</w:t>
      </w:r>
      <w:r w:rsidRPr="001932C8">
        <w:rPr>
          <w:spacing w:val="-11"/>
        </w:rPr>
        <w:t xml:space="preserve"> </w:t>
      </w:r>
      <w:r w:rsidRPr="001932C8">
        <w:t>6.8.</w:t>
      </w:r>
      <w:r w:rsidRPr="001932C8">
        <w:rPr>
          <w:spacing w:val="-10"/>
        </w:rPr>
        <w:t xml:space="preserve"> </w:t>
      </w:r>
      <w:r w:rsidRPr="001932C8">
        <w:t>Для</w:t>
      </w:r>
      <w:r w:rsidRPr="001932C8">
        <w:rPr>
          <w:spacing w:val="-9"/>
        </w:rPr>
        <w:t xml:space="preserve"> </w:t>
      </w:r>
      <w:r w:rsidRPr="001932C8">
        <w:t>более</w:t>
      </w:r>
      <w:r w:rsidRPr="001932C8">
        <w:rPr>
          <w:spacing w:val="-11"/>
        </w:rPr>
        <w:t xml:space="preserve"> </w:t>
      </w:r>
      <w:r w:rsidRPr="001932C8">
        <w:t>быстрого</w:t>
      </w:r>
      <w:r w:rsidRPr="001932C8">
        <w:rPr>
          <w:spacing w:val="-8"/>
        </w:rPr>
        <w:t xml:space="preserve"> </w:t>
      </w:r>
      <w:r w:rsidRPr="001932C8">
        <w:t>добавления</w:t>
      </w:r>
      <w:r w:rsidRPr="001932C8">
        <w:rPr>
          <w:spacing w:val="-63"/>
        </w:rPr>
        <w:t xml:space="preserve"> </w:t>
      </w:r>
      <w:r w:rsidRPr="001932C8">
        <w:t>параметров можно изменять текущий (редактируемый) параметр и вместо нажатия на</w:t>
      </w:r>
      <w:r w:rsidRPr="001932C8">
        <w:rPr>
          <w:spacing w:val="1"/>
        </w:rPr>
        <w:t xml:space="preserve"> </w:t>
      </w:r>
      <w:r w:rsidRPr="001932C8">
        <w:t>кнопку «Save» нажимать на «Save as New». Таким образом редактируемый параметр</w:t>
      </w:r>
      <w:r w:rsidRPr="001932C8">
        <w:rPr>
          <w:spacing w:val="1"/>
        </w:rPr>
        <w:t xml:space="preserve"> </w:t>
      </w:r>
      <w:r w:rsidRPr="001932C8">
        <w:t>останется не тронутым, а создастся новый с введенными данными. После настройки</w:t>
      </w:r>
      <w:r w:rsidRPr="001932C8">
        <w:rPr>
          <w:spacing w:val="1"/>
        </w:rPr>
        <w:t xml:space="preserve"> </w:t>
      </w:r>
      <w:r w:rsidRPr="001932C8">
        <w:t>узла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1"/>
        </w:rPr>
        <w:t xml:space="preserve"> </w:t>
      </w:r>
      <w:r w:rsidRPr="001932C8">
        <w:t>проверить</w:t>
      </w:r>
      <w:r w:rsidRPr="001932C8">
        <w:rPr>
          <w:spacing w:val="1"/>
        </w:rPr>
        <w:t xml:space="preserve"> </w:t>
      </w:r>
      <w:r w:rsidRPr="001932C8">
        <w:t>его</w:t>
      </w:r>
      <w:r w:rsidRPr="001932C8">
        <w:rPr>
          <w:spacing w:val="1"/>
        </w:rPr>
        <w:t xml:space="preserve"> </w:t>
      </w:r>
      <w:r w:rsidRPr="001932C8">
        <w:t>работоспособность.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этого</w:t>
      </w:r>
      <w:r w:rsidRPr="001932C8">
        <w:rPr>
          <w:spacing w:val="1"/>
        </w:rPr>
        <w:t xml:space="preserve"> </w:t>
      </w:r>
      <w:r w:rsidRPr="001932C8">
        <w:t>переходим</w:t>
      </w:r>
      <w:r w:rsidRPr="001932C8">
        <w:rPr>
          <w:spacing w:val="1"/>
        </w:rPr>
        <w:t xml:space="preserve"> </w:t>
      </w:r>
      <w:r w:rsidRPr="001932C8">
        <w:t>на</w:t>
      </w:r>
      <w:r w:rsidRPr="001932C8">
        <w:rPr>
          <w:spacing w:val="1"/>
        </w:rPr>
        <w:t xml:space="preserve"> </w:t>
      </w:r>
      <w:r w:rsidRPr="001932C8">
        <w:t>главную</w:t>
      </w:r>
      <w:r w:rsidRPr="001932C8">
        <w:rPr>
          <w:spacing w:val="1"/>
        </w:rPr>
        <w:t xml:space="preserve"> </w:t>
      </w:r>
      <w:r w:rsidRPr="001932C8">
        <w:t>страницу</w:t>
      </w:r>
      <w:r w:rsidRPr="001932C8">
        <w:rPr>
          <w:spacing w:val="-10"/>
        </w:rPr>
        <w:t xml:space="preserve"> </w:t>
      </w:r>
      <w:r w:rsidRPr="001932C8">
        <w:t>и</w:t>
      </w:r>
      <w:r w:rsidRPr="001932C8">
        <w:rPr>
          <w:spacing w:val="-7"/>
        </w:rPr>
        <w:t xml:space="preserve"> </w:t>
      </w:r>
      <w:r w:rsidRPr="001932C8">
        <w:t>нажимаем</w:t>
      </w:r>
      <w:r w:rsidRPr="001932C8">
        <w:rPr>
          <w:spacing w:val="-9"/>
        </w:rPr>
        <w:t xml:space="preserve"> </w:t>
      </w:r>
      <w:r w:rsidRPr="001932C8">
        <w:t>на</w:t>
      </w:r>
      <w:r w:rsidRPr="001932C8">
        <w:rPr>
          <w:spacing w:val="-9"/>
        </w:rPr>
        <w:t xml:space="preserve"> </w:t>
      </w:r>
      <w:r w:rsidRPr="001932C8">
        <w:t>карточку</w:t>
      </w:r>
      <w:r w:rsidRPr="001932C8">
        <w:rPr>
          <w:spacing w:val="-10"/>
        </w:rPr>
        <w:t xml:space="preserve"> </w:t>
      </w:r>
      <w:r w:rsidRPr="001932C8">
        <w:t>«Runs».</w:t>
      </w:r>
      <w:r w:rsidRPr="001932C8">
        <w:rPr>
          <w:spacing w:val="-5"/>
        </w:rPr>
        <w:t xml:space="preserve"> </w:t>
      </w:r>
      <w:r w:rsidRPr="001932C8">
        <w:t>После</w:t>
      </w:r>
      <w:r w:rsidRPr="001932C8">
        <w:rPr>
          <w:spacing w:val="-10"/>
        </w:rPr>
        <w:t xml:space="preserve"> </w:t>
      </w:r>
      <w:r w:rsidRPr="001932C8">
        <w:t>перехода</w:t>
      </w:r>
      <w:r w:rsidRPr="001932C8">
        <w:rPr>
          <w:spacing w:val="-10"/>
        </w:rPr>
        <w:t xml:space="preserve"> </w:t>
      </w:r>
      <w:r w:rsidRPr="001932C8">
        <w:t>на</w:t>
      </w:r>
      <w:r w:rsidRPr="001932C8">
        <w:rPr>
          <w:spacing w:val="-7"/>
        </w:rPr>
        <w:t xml:space="preserve"> </w:t>
      </w:r>
      <w:r w:rsidRPr="001932C8">
        <w:t>страницу</w:t>
      </w:r>
      <w:r w:rsidRPr="001932C8">
        <w:rPr>
          <w:spacing w:val="-10"/>
        </w:rPr>
        <w:t xml:space="preserve"> </w:t>
      </w:r>
      <w:r w:rsidRPr="001932C8">
        <w:t>«Run»,</w:t>
      </w:r>
      <w:r w:rsidRPr="001932C8">
        <w:rPr>
          <w:spacing w:val="-10"/>
        </w:rPr>
        <w:t xml:space="preserve"> </w:t>
      </w:r>
      <w:r w:rsidRPr="001932C8">
        <w:t>которая</w:t>
      </w:r>
      <w:r w:rsidRPr="001932C8">
        <w:rPr>
          <w:spacing w:val="-63"/>
        </w:rPr>
        <w:t xml:space="preserve"> </w:t>
      </w:r>
      <w:r w:rsidRPr="001932C8">
        <w:t>изображена на рисунке 4.27 переходим на вкладку «Nodes» и запускаем выбранный</w:t>
      </w:r>
      <w:r w:rsidRPr="001932C8">
        <w:rPr>
          <w:spacing w:val="1"/>
        </w:rPr>
        <w:t xml:space="preserve"> </w:t>
      </w:r>
      <w:r w:rsidRPr="001932C8">
        <w:t>узел. После успешной проверки переходим на страницу конструктора, где собираем</w:t>
      </w:r>
      <w:r w:rsidRPr="001932C8">
        <w:rPr>
          <w:spacing w:val="1"/>
        </w:rPr>
        <w:t xml:space="preserve"> </w:t>
      </w:r>
      <w:r w:rsidRPr="001932C8">
        <w:t>задачу</w:t>
      </w:r>
      <w:r w:rsidRPr="001932C8">
        <w:rPr>
          <w:spacing w:val="-10"/>
        </w:rPr>
        <w:t xml:space="preserve"> </w:t>
      </w:r>
      <w:r w:rsidRPr="001932C8">
        <w:t>из</w:t>
      </w:r>
      <w:r w:rsidRPr="001932C8">
        <w:rPr>
          <w:spacing w:val="-8"/>
        </w:rPr>
        <w:t xml:space="preserve"> </w:t>
      </w:r>
      <w:r w:rsidRPr="001932C8">
        <w:t>предоставленных</w:t>
      </w:r>
      <w:r w:rsidRPr="001932C8">
        <w:rPr>
          <w:spacing w:val="-9"/>
        </w:rPr>
        <w:t xml:space="preserve"> </w:t>
      </w:r>
      <w:r w:rsidRPr="001932C8">
        <w:t>узлов.</w:t>
      </w:r>
      <w:r w:rsidRPr="001932C8">
        <w:rPr>
          <w:spacing w:val="-6"/>
        </w:rPr>
        <w:t xml:space="preserve"> </w:t>
      </w:r>
    </w:p>
    <w:p w14:paraId="0EF6C1E9" w14:textId="77777777" w:rsidR="00CC6BA5" w:rsidRPr="001932C8" w:rsidRDefault="009B7A59" w:rsidP="00751A4E">
      <w:pPr>
        <w:pStyle w:val="a4"/>
        <w:spacing w:before="5" w:line="300" w:lineRule="auto"/>
        <w:ind w:firstLine="567"/>
        <w:jc w:val="both"/>
      </w:pPr>
      <w:r w:rsidRPr="001932C8">
        <w:t>Таким</w:t>
      </w:r>
      <w:r w:rsidRPr="001932C8">
        <w:rPr>
          <w:spacing w:val="-9"/>
        </w:rPr>
        <w:t xml:space="preserve"> </w:t>
      </w:r>
      <w:r w:rsidRPr="001932C8">
        <w:t>образом</w:t>
      </w:r>
      <w:r w:rsidRPr="001932C8">
        <w:rPr>
          <w:spacing w:val="-10"/>
        </w:rPr>
        <w:t xml:space="preserve"> </w:t>
      </w:r>
      <w:r w:rsidRPr="001932C8">
        <w:t>получаем</w:t>
      </w:r>
      <w:r w:rsidRPr="001932C8">
        <w:rPr>
          <w:spacing w:val="-9"/>
        </w:rPr>
        <w:t xml:space="preserve"> </w:t>
      </w:r>
      <w:r w:rsidRPr="001932C8">
        <w:t>созданную</w:t>
      </w:r>
      <w:r w:rsidRPr="001932C8">
        <w:rPr>
          <w:spacing w:val="-8"/>
        </w:rPr>
        <w:t xml:space="preserve"> </w:t>
      </w:r>
      <w:r w:rsidRPr="001932C8">
        <w:t>задачу,</w:t>
      </w:r>
      <w:r w:rsidRPr="001932C8">
        <w:rPr>
          <w:spacing w:val="-10"/>
        </w:rPr>
        <w:t xml:space="preserve"> </w:t>
      </w:r>
      <w:r w:rsidRPr="001932C8">
        <w:t>которая</w:t>
      </w:r>
      <w:r w:rsidRPr="001932C8">
        <w:rPr>
          <w:spacing w:val="-62"/>
        </w:rPr>
        <w:t xml:space="preserve"> </w:t>
      </w:r>
      <w:r w:rsidRPr="001932C8">
        <w:t>проверяет построение горизонтальной проекции произвольно заданной точки. Схема</w:t>
      </w:r>
      <w:r w:rsidRPr="001932C8">
        <w:rPr>
          <w:spacing w:val="1"/>
        </w:rPr>
        <w:t xml:space="preserve"> </w:t>
      </w:r>
      <w:r w:rsidRPr="001932C8">
        <w:t>задачи</w:t>
      </w:r>
      <w:r w:rsidRPr="001932C8">
        <w:rPr>
          <w:spacing w:val="-2"/>
        </w:rPr>
        <w:t xml:space="preserve"> </w:t>
      </w:r>
      <w:r w:rsidRPr="001932C8">
        <w:t>показана</w:t>
      </w:r>
      <w:r w:rsidRPr="001932C8">
        <w:rPr>
          <w:spacing w:val="-1"/>
        </w:rPr>
        <w:t xml:space="preserve"> </w:t>
      </w:r>
      <w:r w:rsidRPr="001932C8">
        <w:t>на</w:t>
      </w:r>
      <w:r w:rsidRPr="001932C8">
        <w:rPr>
          <w:spacing w:val="-1"/>
        </w:rPr>
        <w:t xml:space="preserve"> </w:t>
      </w:r>
      <w:r w:rsidRPr="001932C8">
        <w:t>рисунке</w:t>
      </w:r>
      <w:r w:rsidRPr="001932C8">
        <w:rPr>
          <w:spacing w:val="1"/>
        </w:rPr>
        <w:t xml:space="preserve"> </w:t>
      </w:r>
      <w:r w:rsidRPr="001932C8">
        <w:t>6.19.</w:t>
      </w:r>
    </w:p>
    <w:p w14:paraId="2B79C324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80256" behindDoc="0" locked="0" layoutInCell="1" allowOverlap="1" wp14:anchorId="266595C4" wp14:editId="222F3495">
            <wp:simplePos x="0" y="0"/>
            <wp:positionH relativeFrom="page">
              <wp:posOffset>1264602</wp:posOffset>
            </wp:positionH>
            <wp:positionV relativeFrom="paragraph">
              <wp:posOffset>163869</wp:posOffset>
            </wp:positionV>
            <wp:extent cx="5733027" cy="1264824"/>
            <wp:effectExtent l="0" t="0" r="0" b="0"/>
            <wp:wrapTopAndBottom/>
            <wp:docPr id="11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5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027" cy="1264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00398" w14:textId="77777777" w:rsidR="00CC6BA5" w:rsidRDefault="009B7A59" w:rsidP="0096066B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19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5"/>
        </w:rPr>
        <w:t xml:space="preserve"> </w:t>
      </w:r>
      <w:r w:rsidRPr="001932C8">
        <w:t>Пример</w:t>
      </w:r>
      <w:r w:rsidRPr="001932C8">
        <w:rPr>
          <w:spacing w:val="-3"/>
        </w:rPr>
        <w:t xml:space="preserve"> </w:t>
      </w:r>
      <w:r w:rsidRPr="001932C8">
        <w:t>построения</w:t>
      </w:r>
      <w:r w:rsidRPr="001932C8">
        <w:rPr>
          <w:spacing w:val="-4"/>
        </w:rPr>
        <w:t xml:space="preserve"> </w:t>
      </w:r>
      <w:r w:rsidRPr="001932C8">
        <w:t>задачи</w:t>
      </w:r>
    </w:p>
    <w:p w14:paraId="27D6D9AA" w14:textId="77777777" w:rsidR="0015196F" w:rsidRPr="001932C8" w:rsidRDefault="0015196F" w:rsidP="00751A4E">
      <w:pPr>
        <w:pStyle w:val="a4"/>
        <w:spacing w:line="300" w:lineRule="auto"/>
        <w:ind w:firstLine="567"/>
        <w:jc w:val="both"/>
      </w:pPr>
    </w:p>
    <w:p w14:paraId="78691F27" w14:textId="77777777" w:rsidR="00CC6BA5" w:rsidRPr="001932C8" w:rsidRDefault="009B7A59" w:rsidP="00751A4E">
      <w:pPr>
        <w:pStyle w:val="a4"/>
        <w:spacing w:before="114" w:line="300" w:lineRule="auto"/>
        <w:ind w:firstLine="567"/>
        <w:jc w:val="both"/>
      </w:pPr>
      <w:r w:rsidRPr="001932C8">
        <w:t>При настройке узла в задаче были заданы такие параметры как привязка к сетке,</w:t>
      </w:r>
      <w:r w:rsidRPr="001932C8">
        <w:rPr>
          <w:spacing w:val="1"/>
        </w:rPr>
        <w:t xml:space="preserve"> </w:t>
      </w:r>
      <w:r w:rsidRPr="001932C8">
        <w:t>отображение</w:t>
      </w:r>
      <w:r w:rsidRPr="001932C8">
        <w:rPr>
          <w:spacing w:val="1"/>
        </w:rPr>
        <w:t xml:space="preserve"> </w:t>
      </w:r>
      <w:r w:rsidRPr="001932C8">
        <w:t>сетки,</w:t>
      </w:r>
      <w:r w:rsidRPr="001932C8">
        <w:rPr>
          <w:spacing w:val="1"/>
        </w:rPr>
        <w:t xml:space="preserve"> </w:t>
      </w:r>
      <w:r w:rsidRPr="001932C8">
        <w:t>наименование</w:t>
      </w:r>
      <w:r w:rsidRPr="001932C8">
        <w:rPr>
          <w:spacing w:val="1"/>
        </w:rPr>
        <w:t xml:space="preserve"> </w:t>
      </w:r>
      <w:r w:rsidRPr="001932C8">
        <w:t>точек,</w:t>
      </w:r>
      <w:r w:rsidRPr="001932C8">
        <w:rPr>
          <w:spacing w:val="1"/>
        </w:rPr>
        <w:t xml:space="preserve"> </w:t>
      </w:r>
      <w:r w:rsidRPr="001932C8">
        <w:t>а</w:t>
      </w:r>
      <w:r w:rsidRPr="001932C8">
        <w:rPr>
          <w:spacing w:val="1"/>
        </w:rPr>
        <w:t xml:space="preserve"> </w:t>
      </w:r>
      <w:r w:rsidRPr="001932C8">
        <w:t>также</w:t>
      </w:r>
      <w:r w:rsidRPr="001932C8">
        <w:rPr>
          <w:spacing w:val="1"/>
        </w:rPr>
        <w:t xml:space="preserve"> </w:t>
      </w:r>
      <w:r w:rsidRPr="001932C8">
        <w:t>отображение</w:t>
      </w:r>
      <w:r w:rsidRPr="001932C8">
        <w:rPr>
          <w:spacing w:val="1"/>
        </w:rPr>
        <w:t xml:space="preserve"> </w:t>
      </w:r>
      <w:r w:rsidRPr="001932C8">
        <w:t>условия</w:t>
      </w:r>
      <w:r w:rsidRPr="001932C8">
        <w:rPr>
          <w:spacing w:val="1"/>
        </w:rPr>
        <w:t xml:space="preserve"> </w:t>
      </w:r>
      <w:r w:rsidRPr="001932C8">
        <w:t>задачи.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-62"/>
        </w:rPr>
        <w:t xml:space="preserve"> </w:t>
      </w:r>
      <w:r w:rsidRPr="001932C8">
        <w:t xml:space="preserve">качестве </w:t>
      </w:r>
      <w:r w:rsidRPr="008A7AF9">
        <w:t>результата задача</w:t>
      </w:r>
      <w:r w:rsidRPr="001932C8">
        <w:t xml:space="preserve"> вернет текстовое сообщение об верном либо неверном</w:t>
      </w:r>
      <w:r w:rsidRPr="001932C8">
        <w:rPr>
          <w:spacing w:val="1"/>
        </w:rPr>
        <w:t xml:space="preserve"> </w:t>
      </w:r>
      <w:r w:rsidRPr="001932C8">
        <w:t>решении.</w:t>
      </w:r>
      <w:r w:rsidR="008A7AF9">
        <w:t xml:space="preserve"> </w:t>
      </w:r>
      <w:r w:rsidR="009673DF">
        <w:t>На рисунке 6.20 представлено п</w:t>
      </w:r>
      <w:r w:rsidR="008A7AF9">
        <w:t xml:space="preserve">ереопределение функций </w:t>
      </w:r>
      <w:r w:rsidR="008A7AF9">
        <w:rPr>
          <w:lang w:val="en-US"/>
        </w:rPr>
        <w:t>onSubmit</w:t>
      </w:r>
      <w:r w:rsidR="008A7AF9" w:rsidRPr="008A7AF9">
        <w:t xml:space="preserve"> </w:t>
      </w:r>
      <w:r w:rsidR="008A7AF9">
        <w:t xml:space="preserve">и </w:t>
      </w:r>
      <w:r w:rsidR="008A7AF9">
        <w:rPr>
          <w:lang w:val="en-US"/>
        </w:rPr>
        <w:t>onReceived</w:t>
      </w:r>
      <w:r w:rsidR="008A7AF9">
        <w:t xml:space="preserve"> в коде графического конструктора</w:t>
      </w:r>
      <w:r w:rsidR="009673DF">
        <w:t>.</w:t>
      </w:r>
      <w:r w:rsidR="008A7AF9">
        <w:t xml:space="preserve"> </w:t>
      </w:r>
    </w:p>
    <w:p w14:paraId="73DD178C" w14:textId="77777777" w:rsidR="00CC6BA5" w:rsidRPr="001932C8" w:rsidRDefault="000F7A18" w:rsidP="00751A4E">
      <w:pPr>
        <w:pStyle w:val="a4"/>
        <w:spacing w:before="8" w:line="300" w:lineRule="auto"/>
        <w:ind w:firstLine="567"/>
        <w:jc w:val="both"/>
      </w:pPr>
      <w:r w:rsidRPr="001932C8">
        <w:rPr>
          <w:noProof/>
        </w:rPr>
        <w:drawing>
          <wp:anchor distT="0" distB="0" distL="0" distR="0" simplePos="0" relativeHeight="251681280" behindDoc="0" locked="0" layoutInCell="1" allowOverlap="1" wp14:anchorId="0800EA56" wp14:editId="262A8D2E">
            <wp:simplePos x="0" y="0"/>
            <wp:positionH relativeFrom="page">
              <wp:posOffset>2048510</wp:posOffset>
            </wp:positionH>
            <wp:positionV relativeFrom="paragraph">
              <wp:posOffset>410421</wp:posOffset>
            </wp:positionV>
            <wp:extent cx="4191635" cy="4351655"/>
            <wp:effectExtent l="0" t="0" r="0" b="0"/>
            <wp:wrapTopAndBottom/>
            <wp:docPr id="12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6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D43C8" w14:textId="77777777" w:rsidR="000F7A18" w:rsidRDefault="000F7A18" w:rsidP="0096066B">
      <w:pPr>
        <w:pStyle w:val="a4"/>
        <w:spacing w:line="300" w:lineRule="auto"/>
        <w:ind w:firstLine="567"/>
        <w:jc w:val="center"/>
      </w:pPr>
    </w:p>
    <w:p w14:paraId="5A7E151D" w14:textId="77777777" w:rsidR="00CC6BA5" w:rsidRPr="001932C8" w:rsidRDefault="009B7A59" w:rsidP="0096066B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AC490C">
        <w:t>6.20</w:t>
      </w:r>
      <w:r w:rsidRPr="001932C8">
        <w:rPr>
          <w:spacing w:val="-2"/>
        </w:rPr>
        <w:t xml:space="preserve"> </w:t>
      </w:r>
      <w:r w:rsidRPr="001932C8">
        <w:t>–</w:t>
      </w:r>
      <w:r w:rsidRPr="001932C8">
        <w:rPr>
          <w:spacing w:val="6"/>
        </w:rPr>
        <w:t xml:space="preserve"> </w:t>
      </w:r>
      <w:r w:rsidRPr="001932C8">
        <w:t>Переопределение</w:t>
      </w:r>
      <w:r w:rsidRPr="001932C8">
        <w:rPr>
          <w:spacing w:val="-1"/>
        </w:rPr>
        <w:t xml:space="preserve"> </w:t>
      </w:r>
      <w:r w:rsidRPr="001932C8">
        <w:t>функций</w:t>
      </w:r>
      <w:r w:rsidRPr="001932C8">
        <w:rPr>
          <w:spacing w:val="-1"/>
        </w:rPr>
        <w:t xml:space="preserve"> </w:t>
      </w:r>
      <w:r w:rsidRPr="001932C8">
        <w:t>onSubmit</w:t>
      </w:r>
      <w:r w:rsidRPr="001932C8">
        <w:rPr>
          <w:spacing w:val="-3"/>
        </w:rPr>
        <w:t xml:space="preserve"> </w:t>
      </w:r>
      <w:r w:rsidRPr="001932C8">
        <w:t>и</w:t>
      </w:r>
      <w:r w:rsidRPr="001932C8">
        <w:rPr>
          <w:spacing w:val="-3"/>
        </w:rPr>
        <w:t xml:space="preserve"> </w:t>
      </w:r>
      <w:r w:rsidRPr="001932C8">
        <w:t>onReceived</w:t>
      </w:r>
    </w:p>
    <w:p w14:paraId="31FCE1FD" w14:textId="77777777" w:rsidR="00CC6BA5" w:rsidRPr="001932C8" w:rsidRDefault="00CC6BA5" w:rsidP="00751A4E">
      <w:pPr>
        <w:pStyle w:val="a4"/>
        <w:spacing w:before="4" w:line="300" w:lineRule="auto"/>
        <w:ind w:firstLine="567"/>
        <w:jc w:val="both"/>
      </w:pPr>
    </w:p>
    <w:p w14:paraId="4D766254" w14:textId="77777777" w:rsidR="00CC6BA5" w:rsidRDefault="009B7A59" w:rsidP="000F7A18">
      <w:pPr>
        <w:pStyle w:val="a4"/>
        <w:spacing w:line="300" w:lineRule="auto"/>
        <w:ind w:firstLine="567"/>
        <w:jc w:val="both"/>
      </w:pPr>
      <w:r w:rsidRPr="001932C8">
        <w:t>Далее переходим на страницу «Runs» во вкладку «Flows» и запускаем созданную</w:t>
      </w:r>
      <w:r w:rsidRPr="001932C8">
        <w:rPr>
          <w:spacing w:val="-62"/>
        </w:rPr>
        <w:t xml:space="preserve"> </w:t>
      </w:r>
      <w:r w:rsidRPr="001932C8">
        <w:t>задачу. Таким образом открывается страница выполнения задачи, где предлагается</w:t>
      </w:r>
      <w:r w:rsidRPr="001932C8">
        <w:rPr>
          <w:spacing w:val="1"/>
        </w:rPr>
        <w:t xml:space="preserve"> </w:t>
      </w:r>
      <w:r w:rsidRPr="001932C8">
        <w:t>построить проекцию точки. Страница содержит внутри себя встроенный графический</w:t>
      </w:r>
      <w:r w:rsidRPr="001932C8">
        <w:rPr>
          <w:spacing w:val="-62"/>
        </w:rPr>
        <w:t xml:space="preserve"> </w:t>
      </w:r>
      <w:r w:rsidRPr="001932C8">
        <w:t>конструктор, который показан на рисунке 6.21. Там же можно увидеть все настройки</w:t>
      </w:r>
      <w:r w:rsidRPr="001932C8">
        <w:rPr>
          <w:spacing w:val="1"/>
        </w:rPr>
        <w:t xml:space="preserve"> </w:t>
      </w:r>
      <w:r w:rsidRPr="001932C8">
        <w:t>заданные</w:t>
      </w:r>
      <w:r w:rsidRPr="001932C8">
        <w:rPr>
          <w:spacing w:val="-2"/>
        </w:rPr>
        <w:t xml:space="preserve"> </w:t>
      </w:r>
      <w:r w:rsidRPr="001932C8">
        <w:t>при конструировании задачи.</w:t>
      </w:r>
    </w:p>
    <w:p w14:paraId="51A70BED" w14:textId="77777777" w:rsidR="000F7A18" w:rsidRPr="001932C8" w:rsidRDefault="00D57382" w:rsidP="000F7A18">
      <w:pPr>
        <w:pStyle w:val="a4"/>
        <w:spacing w:line="300" w:lineRule="auto"/>
        <w:ind w:firstLine="567"/>
        <w:jc w:val="both"/>
      </w:pPr>
      <w:r w:rsidRPr="00D57382">
        <w:rPr>
          <w:noProof/>
        </w:rPr>
        <w:drawing>
          <wp:anchor distT="0" distB="0" distL="114300" distR="114300" simplePos="0" relativeHeight="251686400" behindDoc="0" locked="0" layoutInCell="1" allowOverlap="1" wp14:anchorId="4976F06E" wp14:editId="1AB9117B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5112385" cy="3291840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17405" w14:textId="77777777" w:rsidR="00CC6BA5" w:rsidRPr="001932C8" w:rsidRDefault="00CC6BA5" w:rsidP="00751A4E">
      <w:pPr>
        <w:pStyle w:val="a4"/>
        <w:spacing w:line="300" w:lineRule="auto"/>
        <w:ind w:firstLine="567"/>
        <w:jc w:val="both"/>
      </w:pPr>
    </w:p>
    <w:p w14:paraId="514C8D07" w14:textId="77777777" w:rsidR="00CC6BA5" w:rsidRPr="001932C8" w:rsidRDefault="009B7A59" w:rsidP="0096066B">
      <w:pPr>
        <w:pStyle w:val="a4"/>
        <w:spacing w:before="88" w:line="300" w:lineRule="auto"/>
        <w:ind w:firstLine="567"/>
        <w:jc w:val="center"/>
      </w:pPr>
      <w:r w:rsidRPr="001932C8">
        <w:t>Рисунок</w:t>
      </w:r>
      <w:r w:rsidRPr="001932C8">
        <w:rPr>
          <w:spacing w:val="-5"/>
        </w:rPr>
        <w:t xml:space="preserve"> </w:t>
      </w:r>
      <w:r w:rsidRPr="001932C8">
        <w:t>6.21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4"/>
        </w:rPr>
        <w:t xml:space="preserve"> </w:t>
      </w:r>
      <w:r w:rsidRPr="001932C8">
        <w:t>Отображение</w:t>
      </w:r>
      <w:r w:rsidRPr="001932C8">
        <w:rPr>
          <w:spacing w:val="-5"/>
        </w:rPr>
        <w:t xml:space="preserve"> </w:t>
      </w:r>
      <w:r w:rsidRPr="001932C8">
        <w:t>узла графического</w:t>
      </w:r>
      <w:r w:rsidRPr="001932C8">
        <w:rPr>
          <w:spacing w:val="-5"/>
        </w:rPr>
        <w:t xml:space="preserve"> </w:t>
      </w:r>
      <w:r w:rsidRPr="001932C8">
        <w:t>конструктора</w:t>
      </w:r>
    </w:p>
    <w:p w14:paraId="00CB1BA4" w14:textId="77777777" w:rsidR="00CC6BA5" w:rsidRPr="001932C8" w:rsidRDefault="00CC6BA5" w:rsidP="00751A4E">
      <w:pPr>
        <w:pStyle w:val="a4"/>
        <w:spacing w:before="1" w:line="300" w:lineRule="auto"/>
        <w:ind w:firstLine="567"/>
        <w:jc w:val="both"/>
      </w:pPr>
    </w:p>
    <w:p w14:paraId="0AF00ABE" w14:textId="77777777" w:rsidR="00CC6BA5" w:rsidRPr="001932C8" w:rsidRDefault="009B7A59" w:rsidP="00751A4E">
      <w:pPr>
        <w:pStyle w:val="a4"/>
        <w:spacing w:line="300" w:lineRule="auto"/>
        <w:ind w:firstLine="567"/>
        <w:jc w:val="both"/>
      </w:pPr>
      <w:r w:rsidRPr="001932C8">
        <w:t>После</w:t>
      </w:r>
      <w:r w:rsidRPr="001932C8">
        <w:rPr>
          <w:spacing w:val="1"/>
        </w:rPr>
        <w:t xml:space="preserve"> </w:t>
      </w:r>
      <w:r w:rsidRPr="001932C8">
        <w:t>выполнения</w:t>
      </w:r>
      <w:r w:rsidRPr="001932C8">
        <w:rPr>
          <w:spacing w:val="1"/>
        </w:rPr>
        <w:t xml:space="preserve"> </w:t>
      </w:r>
      <w:r w:rsidRPr="001932C8">
        <w:t>задачи</w:t>
      </w:r>
      <w:r w:rsidRPr="001932C8">
        <w:rPr>
          <w:spacing w:val="1"/>
        </w:rPr>
        <w:t xml:space="preserve"> </w:t>
      </w:r>
      <w:r w:rsidRPr="001932C8">
        <w:t>отображается</w:t>
      </w:r>
      <w:r w:rsidRPr="001932C8">
        <w:rPr>
          <w:spacing w:val="1"/>
        </w:rPr>
        <w:t xml:space="preserve"> </w:t>
      </w:r>
      <w:r w:rsidRPr="001932C8">
        <w:t>поле</w:t>
      </w:r>
      <w:r w:rsidRPr="001932C8">
        <w:rPr>
          <w:spacing w:val="1"/>
        </w:rPr>
        <w:t xml:space="preserve"> </w:t>
      </w:r>
      <w:r w:rsidRPr="001932C8">
        <w:t>с</w:t>
      </w:r>
      <w:r w:rsidRPr="001932C8">
        <w:rPr>
          <w:spacing w:val="1"/>
        </w:rPr>
        <w:t xml:space="preserve"> </w:t>
      </w:r>
      <w:r w:rsidRPr="001932C8">
        <w:t>результатом,</w:t>
      </w:r>
      <w:r w:rsidRPr="001932C8">
        <w:rPr>
          <w:spacing w:val="1"/>
        </w:rPr>
        <w:t xml:space="preserve"> </w:t>
      </w:r>
      <w:r w:rsidRPr="001932C8">
        <w:t>которое</w:t>
      </w:r>
      <w:r w:rsidRPr="001932C8">
        <w:rPr>
          <w:spacing w:val="1"/>
        </w:rPr>
        <w:t xml:space="preserve"> </w:t>
      </w:r>
      <w:r w:rsidRPr="001932C8">
        <w:t>можно</w:t>
      </w:r>
      <w:r w:rsidRPr="001932C8">
        <w:rPr>
          <w:spacing w:val="1"/>
        </w:rPr>
        <w:t xml:space="preserve"> </w:t>
      </w:r>
      <w:r w:rsidRPr="001932C8">
        <w:t>увидеть</w:t>
      </w:r>
      <w:r w:rsidRPr="001932C8">
        <w:rPr>
          <w:spacing w:val="-2"/>
        </w:rPr>
        <w:t xml:space="preserve"> </w:t>
      </w:r>
      <w:r w:rsidRPr="001932C8">
        <w:t>на</w:t>
      </w:r>
      <w:r w:rsidRPr="001932C8">
        <w:rPr>
          <w:spacing w:val="2"/>
        </w:rPr>
        <w:t xml:space="preserve"> </w:t>
      </w:r>
      <w:r w:rsidRPr="001932C8">
        <w:t>рисунке</w:t>
      </w:r>
      <w:r w:rsidRPr="001932C8">
        <w:rPr>
          <w:spacing w:val="-1"/>
        </w:rPr>
        <w:t xml:space="preserve"> </w:t>
      </w:r>
      <w:r w:rsidRPr="001932C8">
        <w:t>6.22.</w:t>
      </w:r>
    </w:p>
    <w:p w14:paraId="35D8DC4A" w14:textId="5F87829A" w:rsidR="00CC6BA5" w:rsidRPr="001932C8" w:rsidRDefault="00513232" w:rsidP="00751A4E">
      <w:pPr>
        <w:pStyle w:val="a4"/>
        <w:spacing w:line="300" w:lineRule="auto"/>
        <w:ind w:firstLine="567"/>
        <w:jc w:val="both"/>
      </w:pPr>
      <w:r w:rsidRPr="00DF3DDD">
        <w:rPr>
          <w:noProof/>
        </w:rPr>
        <w:drawing>
          <wp:anchor distT="0" distB="0" distL="114300" distR="114300" simplePos="0" relativeHeight="251687424" behindDoc="0" locked="0" layoutInCell="1" allowOverlap="1" wp14:anchorId="6011B7F7" wp14:editId="30C995D5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3215640" cy="1597025"/>
            <wp:effectExtent l="0" t="0" r="3810" b="317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C9E0" w14:textId="498DC9E7" w:rsidR="00CC6BA5" w:rsidRPr="001932C8" w:rsidRDefault="00CC6BA5" w:rsidP="0096066B">
      <w:pPr>
        <w:pStyle w:val="a4"/>
        <w:spacing w:before="7" w:line="300" w:lineRule="auto"/>
        <w:ind w:firstLine="567"/>
        <w:jc w:val="center"/>
      </w:pPr>
    </w:p>
    <w:p w14:paraId="0358875F" w14:textId="77777777" w:rsidR="00CC6BA5" w:rsidRDefault="009B7A59" w:rsidP="0096066B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22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7"/>
        </w:rPr>
        <w:t xml:space="preserve"> </w:t>
      </w:r>
      <w:r w:rsidRPr="001932C8">
        <w:t>Результат</w:t>
      </w:r>
      <w:r w:rsidRPr="001932C8">
        <w:rPr>
          <w:spacing w:val="-4"/>
        </w:rPr>
        <w:t xml:space="preserve"> </w:t>
      </w:r>
      <w:r w:rsidRPr="001932C8">
        <w:t>решения</w:t>
      </w:r>
      <w:r w:rsidRPr="001932C8">
        <w:rPr>
          <w:spacing w:val="-2"/>
        </w:rPr>
        <w:t xml:space="preserve"> </w:t>
      </w:r>
      <w:r w:rsidRPr="001932C8">
        <w:t>задачи</w:t>
      </w:r>
    </w:p>
    <w:p w14:paraId="764DF7B0" w14:textId="77777777" w:rsidR="006C2E14" w:rsidRPr="001932C8" w:rsidRDefault="006C2E14" w:rsidP="0096066B">
      <w:pPr>
        <w:pStyle w:val="a4"/>
        <w:spacing w:line="300" w:lineRule="auto"/>
        <w:ind w:firstLine="567"/>
        <w:jc w:val="center"/>
      </w:pPr>
    </w:p>
    <w:p w14:paraId="28241346" w14:textId="77777777" w:rsidR="00CF1465" w:rsidRDefault="00E34501" w:rsidP="00751A4E">
      <w:pPr>
        <w:pStyle w:val="a4"/>
        <w:spacing w:line="300" w:lineRule="auto"/>
        <w:ind w:firstLine="567"/>
        <w:jc w:val="both"/>
        <w:rPr>
          <w:spacing w:val="-1"/>
        </w:rPr>
      </w:pPr>
      <w:r>
        <w:rPr>
          <w:spacing w:val="-1"/>
        </w:rPr>
        <w:t xml:space="preserve">На основе </w:t>
      </w:r>
      <w:r w:rsidR="00AC490C">
        <w:rPr>
          <w:spacing w:val="-1"/>
        </w:rPr>
        <w:t>приведенной выше задачи</w:t>
      </w:r>
      <w:r>
        <w:rPr>
          <w:spacing w:val="-1"/>
        </w:rPr>
        <w:t xml:space="preserve"> была реализована более сложная задача</w:t>
      </w:r>
      <w:r w:rsidR="00AC490C">
        <w:rPr>
          <w:spacing w:val="-1"/>
        </w:rPr>
        <w:t>,</w:t>
      </w:r>
      <w:r>
        <w:rPr>
          <w:spacing w:val="-1"/>
        </w:rPr>
        <w:t xml:space="preserve"> схема которой продемонстрирована на рисунке 6.23.</w:t>
      </w:r>
    </w:p>
    <w:p w14:paraId="0B04337C" w14:textId="77777777" w:rsidR="00AC490C" w:rsidRDefault="00AC490C" w:rsidP="00AC490C">
      <w:pPr>
        <w:pStyle w:val="a4"/>
        <w:spacing w:line="300" w:lineRule="auto"/>
        <w:ind w:firstLine="567"/>
        <w:jc w:val="both"/>
      </w:pPr>
      <w:r w:rsidRPr="00E34501">
        <w:rPr>
          <w:noProof/>
          <w:spacing w:val="-1"/>
        </w:rPr>
        <w:drawing>
          <wp:anchor distT="0" distB="0" distL="114300" distR="114300" simplePos="0" relativeHeight="251643904" behindDoc="0" locked="0" layoutInCell="1" allowOverlap="1" wp14:anchorId="6DA97378" wp14:editId="18BFBC0E">
            <wp:simplePos x="0" y="0"/>
            <wp:positionH relativeFrom="column">
              <wp:posOffset>702945</wp:posOffset>
            </wp:positionH>
            <wp:positionV relativeFrom="paragraph">
              <wp:posOffset>-4804</wp:posOffset>
            </wp:positionV>
            <wp:extent cx="4724400" cy="1553845"/>
            <wp:effectExtent l="0" t="0" r="0" b="825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7C15D" w14:textId="77777777" w:rsidR="00E34501" w:rsidRPr="001932C8" w:rsidRDefault="00E34501" w:rsidP="008F077E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2</w:t>
      </w:r>
      <w:r>
        <w:t>3</w:t>
      </w:r>
      <w:r w:rsidRPr="001932C8">
        <w:rPr>
          <w:spacing w:val="-3"/>
        </w:rPr>
        <w:t xml:space="preserve"> </w:t>
      </w:r>
      <w:r w:rsidRPr="001932C8">
        <w:t>–</w:t>
      </w:r>
      <w:r w:rsidRPr="001932C8">
        <w:rPr>
          <w:spacing w:val="7"/>
        </w:rPr>
        <w:t xml:space="preserve"> </w:t>
      </w:r>
      <w:r>
        <w:t>Схема производной задачи</w:t>
      </w:r>
    </w:p>
    <w:p w14:paraId="6501D1CB" w14:textId="77777777" w:rsidR="00E34501" w:rsidRDefault="00E34501" w:rsidP="00751A4E">
      <w:pPr>
        <w:pStyle w:val="a4"/>
        <w:spacing w:line="300" w:lineRule="auto"/>
        <w:ind w:firstLine="567"/>
        <w:jc w:val="both"/>
        <w:rPr>
          <w:spacing w:val="-1"/>
        </w:rPr>
      </w:pPr>
    </w:p>
    <w:p w14:paraId="11DA3DC1" w14:textId="77777777" w:rsidR="00E34501" w:rsidRDefault="00E34501" w:rsidP="00E34501">
      <w:pPr>
        <w:pStyle w:val="a4"/>
        <w:spacing w:line="300" w:lineRule="auto"/>
        <w:ind w:firstLine="567"/>
        <w:rPr>
          <w:spacing w:val="-1"/>
        </w:rPr>
      </w:pPr>
      <w:r>
        <w:rPr>
          <w:spacing w:val="-1"/>
        </w:rPr>
        <w:t xml:space="preserve">В данной задаче проверяется не только правильность выбранной плоскости для построения проекции точки, но также и координаты. </w:t>
      </w:r>
    </w:p>
    <w:p w14:paraId="7C7FC2E4" w14:textId="77777777" w:rsidR="00E34501" w:rsidRDefault="00E34501" w:rsidP="00E34501">
      <w:pPr>
        <w:pStyle w:val="a4"/>
        <w:spacing w:line="300" w:lineRule="auto"/>
        <w:ind w:firstLine="567"/>
        <w:rPr>
          <w:spacing w:val="-1"/>
        </w:rPr>
      </w:pPr>
      <w:r>
        <w:rPr>
          <w:spacing w:val="-1"/>
        </w:rPr>
        <w:t>Процесс решения</w:t>
      </w:r>
      <w:r w:rsidR="00592C82">
        <w:rPr>
          <w:spacing w:val="-1"/>
        </w:rPr>
        <w:t xml:space="preserve"> задачи</w:t>
      </w:r>
      <w:r>
        <w:rPr>
          <w:spacing w:val="-1"/>
        </w:rPr>
        <w:t xml:space="preserve"> изображен на </w:t>
      </w:r>
      <w:r w:rsidRPr="00AC490C">
        <w:rPr>
          <w:spacing w:val="-1"/>
        </w:rPr>
        <w:t>рисунк</w:t>
      </w:r>
      <w:r w:rsidR="00AC490C" w:rsidRPr="00AC490C">
        <w:rPr>
          <w:spacing w:val="-1"/>
        </w:rPr>
        <w:t>е</w:t>
      </w:r>
      <w:r w:rsidRPr="00AC490C">
        <w:rPr>
          <w:spacing w:val="-1"/>
        </w:rPr>
        <w:t xml:space="preserve"> 6.24.</w:t>
      </w:r>
    </w:p>
    <w:p w14:paraId="4C64A45B" w14:textId="77777777" w:rsidR="00E34501" w:rsidRDefault="00FA4548" w:rsidP="00E34501">
      <w:pPr>
        <w:pStyle w:val="a4"/>
        <w:spacing w:line="300" w:lineRule="auto"/>
        <w:ind w:firstLine="567"/>
        <w:rPr>
          <w:spacing w:val="-1"/>
        </w:rPr>
      </w:pPr>
      <w:r w:rsidRPr="00E34501">
        <w:rPr>
          <w:noProof/>
          <w:spacing w:val="-1"/>
        </w:rPr>
        <w:drawing>
          <wp:anchor distT="0" distB="0" distL="114300" distR="114300" simplePos="0" relativeHeight="251685376" behindDoc="0" locked="0" layoutInCell="1" allowOverlap="1" wp14:anchorId="53BA16D2" wp14:editId="250A61E3">
            <wp:simplePos x="0" y="0"/>
            <wp:positionH relativeFrom="column">
              <wp:posOffset>180782</wp:posOffset>
            </wp:positionH>
            <wp:positionV relativeFrom="paragraph">
              <wp:posOffset>321172</wp:posOffset>
            </wp:positionV>
            <wp:extent cx="5743575" cy="2814320"/>
            <wp:effectExtent l="0" t="0" r="9525" b="50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216E4" w14:textId="77777777" w:rsidR="00E34501" w:rsidRDefault="00E34501" w:rsidP="00E34501">
      <w:pPr>
        <w:pStyle w:val="a4"/>
        <w:spacing w:line="300" w:lineRule="auto"/>
        <w:ind w:firstLine="567"/>
        <w:rPr>
          <w:spacing w:val="-1"/>
        </w:rPr>
      </w:pPr>
    </w:p>
    <w:p w14:paraId="07350EE2" w14:textId="77777777" w:rsidR="00FA4548" w:rsidRDefault="00F106EF" w:rsidP="00F106EF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2</w:t>
      </w:r>
      <w:r>
        <w:t>4</w:t>
      </w:r>
      <w:r w:rsidRPr="001932C8">
        <w:rPr>
          <w:spacing w:val="-3"/>
        </w:rPr>
        <w:t xml:space="preserve"> </w:t>
      </w:r>
      <w:r w:rsidRPr="001932C8">
        <w:t>–</w:t>
      </w:r>
      <w:r w:rsidR="00FA4548" w:rsidRPr="00FA4548">
        <w:t xml:space="preserve"> </w:t>
      </w:r>
      <w:r>
        <w:t>Отображение узла графического редактора</w:t>
      </w:r>
    </w:p>
    <w:p w14:paraId="1988B6B7" w14:textId="77777777" w:rsidR="00AC490C" w:rsidRDefault="00AC490C" w:rsidP="00F106EF">
      <w:pPr>
        <w:pStyle w:val="a4"/>
        <w:spacing w:line="300" w:lineRule="auto"/>
        <w:ind w:firstLine="567"/>
        <w:jc w:val="center"/>
      </w:pPr>
    </w:p>
    <w:p w14:paraId="2CD65051" w14:textId="77777777" w:rsidR="00FA4548" w:rsidRDefault="00AC490C" w:rsidP="00AC490C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9673DF">
        <w:rPr>
          <w:sz w:val="26"/>
          <w:szCs w:val="26"/>
        </w:rPr>
        <w:t>На рисунке 6.25 изображен результат решения задачи.</w:t>
      </w:r>
    </w:p>
    <w:p w14:paraId="34D3F1FE" w14:textId="77777777" w:rsidR="00AC490C" w:rsidRDefault="00AC490C" w:rsidP="00AC490C">
      <w:pPr>
        <w:rPr>
          <w:spacing w:val="-1"/>
        </w:rPr>
      </w:pPr>
      <w:r w:rsidRPr="00FA4548">
        <w:rPr>
          <w:noProof/>
          <w:spacing w:val="-1"/>
        </w:rPr>
        <w:drawing>
          <wp:anchor distT="0" distB="0" distL="114300" distR="114300" simplePos="0" relativeHeight="251645952" behindDoc="0" locked="0" layoutInCell="1" allowOverlap="1" wp14:anchorId="05B1A13B" wp14:editId="0A83043E">
            <wp:simplePos x="0" y="0"/>
            <wp:positionH relativeFrom="column">
              <wp:posOffset>1177594</wp:posOffset>
            </wp:positionH>
            <wp:positionV relativeFrom="paragraph">
              <wp:posOffset>258279</wp:posOffset>
            </wp:positionV>
            <wp:extent cx="3768725" cy="143383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76A73" w14:textId="77777777" w:rsidR="00AC490C" w:rsidRDefault="00AC490C" w:rsidP="00FA4548">
      <w:pPr>
        <w:pStyle w:val="a4"/>
        <w:spacing w:line="300" w:lineRule="auto"/>
        <w:ind w:firstLine="567"/>
        <w:jc w:val="center"/>
      </w:pPr>
    </w:p>
    <w:p w14:paraId="4BBB9B10" w14:textId="77777777" w:rsidR="00FA4548" w:rsidRDefault="00FA4548" w:rsidP="00FA4548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2</w:t>
      </w:r>
      <w:r w:rsidRPr="00FA4548">
        <w:t>5</w:t>
      </w:r>
      <w:r w:rsidRPr="001932C8">
        <w:rPr>
          <w:spacing w:val="-3"/>
        </w:rPr>
        <w:t xml:space="preserve"> </w:t>
      </w:r>
      <w:r w:rsidRPr="001932C8">
        <w:t>–</w:t>
      </w:r>
      <w:r w:rsidRPr="00FA4548">
        <w:t xml:space="preserve"> </w:t>
      </w:r>
      <w:r>
        <w:t>Результат решения задачи</w:t>
      </w:r>
    </w:p>
    <w:p w14:paraId="7738941E" w14:textId="77777777" w:rsidR="00FA4548" w:rsidRPr="007458A8" w:rsidRDefault="00B542E8" w:rsidP="009673DF">
      <w:pPr>
        <w:pStyle w:val="a4"/>
        <w:spacing w:line="300" w:lineRule="auto"/>
        <w:ind w:firstLine="567"/>
        <w:jc w:val="both"/>
        <w:rPr>
          <w:spacing w:val="-1"/>
        </w:rPr>
      </w:pPr>
      <w:r>
        <w:rPr>
          <w:spacing w:val="-1"/>
        </w:rPr>
        <w:t xml:space="preserve">При использовании предыдущих примеров, а также с помощью написания нескольких аналогичных задач была реализована задача со следующим условием: </w:t>
      </w:r>
      <w:r w:rsidR="009673DF">
        <w:rPr>
          <w:spacing w:val="-1"/>
        </w:rPr>
        <w:t>п</w:t>
      </w:r>
      <w:r>
        <w:rPr>
          <w:spacing w:val="-1"/>
        </w:rPr>
        <w:t>остроить горизонтальную и профильную проекции пространственной точки, заданной координатами (5; 10; 15). Блок-схема реализации данной задачи представлена на рисунке 6.26</w:t>
      </w:r>
      <w:r w:rsidR="00AC490C">
        <w:rPr>
          <w:spacing w:val="-1"/>
        </w:rPr>
        <w:t>.</w:t>
      </w:r>
    </w:p>
    <w:p w14:paraId="509744E6" w14:textId="77777777" w:rsidR="00B542E8" w:rsidRDefault="00B542E8" w:rsidP="00FA4548">
      <w:pPr>
        <w:pStyle w:val="a4"/>
        <w:spacing w:line="300" w:lineRule="auto"/>
        <w:ind w:firstLine="567"/>
        <w:rPr>
          <w:spacing w:val="-1"/>
        </w:rPr>
      </w:pPr>
      <w:r w:rsidRPr="00B542E8">
        <w:rPr>
          <w:noProof/>
          <w:spacing w:val="-1"/>
        </w:rPr>
        <w:drawing>
          <wp:anchor distT="0" distB="0" distL="114300" distR="114300" simplePos="0" relativeHeight="251688448" behindDoc="0" locked="0" layoutInCell="1" allowOverlap="1" wp14:anchorId="42D3D44D" wp14:editId="53846317">
            <wp:simplePos x="0" y="0"/>
            <wp:positionH relativeFrom="column">
              <wp:posOffset>223271</wp:posOffset>
            </wp:positionH>
            <wp:positionV relativeFrom="paragraph">
              <wp:posOffset>271422</wp:posOffset>
            </wp:positionV>
            <wp:extent cx="5676900" cy="3289300"/>
            <wp:effectExtent l="0" t="0" r="0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B0B16" w14:textId="77777777" w:rsidR="00B542E8" w:rsidRDefault="00B542E8" w:rsidP="00FA4548">
      <w:pPr>
        <w:pStyle w:val="a4"/>
        <w:spacing w:line="300" w:lineRule="auto"/>
        <w:ind w:firstLine="567"/>
        <w:rPr>
          <w:spacing w:val="-1"/>
        </w:rPr>
      </w:pPr>
    </w:p>
    <w:p w14:paraId="32253B89" w14:textId="77777777" w:rsidR="00B542E8" w:rsidRPr="00270CE9" w:rsidRDefault="00B542E8" w:rsidP="00B542E8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2</w:t>
      </w:r>
      <w:r w:rsidR="00AC490C">
        <w:t>6</w:t>
      </w:r>
      <w:r w:rsidRPr="001932C8">
        <w:rPr>
          <w:spacing w:val="-3"/>
        </w:rPr>
        <w:t xml:space="preserve"> </w:t>
      </w:r>
      <w:r w:rsidRPr="001932C8">
        <w:t>–</w:t>
      </w:r>
      <w:r w:rsidRPr="00FA4548">
        <w:t xml:space="preserve"> </w:t>
      </w:r>
      <w:r>
        <w:t>Блок-схема реализации задачи</w:t>
      </w:r>
    </w:p>
    <w:p w14:paraId="5969C9DD" w14:textId="77777777" w:rsidR="00592C82" w:rsidRDefault="00592C82" w:rsidP="00FA4548">
      <w:pPr>
        <w:pStyle w:val="a4"/>
        <w:spacing w:line="300" w:lineRule="auto"/>
        <w:ind w:firstLine="567"/>
        <w:rPr>
          <w:spacing w:val="-1"/>
        </w:rPr>
      </w:pPr>
    </w:p>
    <w:p w14:paraId="4A720DFC" w14:textId="77777777" w:rsidR="00592C82" w:rsidRDefault="00592C82" w:rsidP="00592C82">
      <w:pPr>
        <w:rPr>
          <w:sz w:val="26"/>
          <w:szCs w:val="26"/>
        </w:rPr>
      </w:pPr>
      <w:r>
        <w:rPr>
          <w:sz w:val="26"/>
          <w:szCs w:val="26"/>
        </w:rPr>
        <w:tab/>
        <w:t>Процесс решения задачи изображен на рисунке 6.27.</w:t>
      </w:r>
    </w:p>
    <w:p w14:paraId="148F4934" w14:textId="77777777" w:rsidR="00B542E8" w:rsidRPr="00B542E8" w:rsidRDefault="007458A8" w:rsidP="00FA4548">
      <w:pPr>
        <w:pStyle w:val="a4"/>
        <w:spacing w:line="300" w:lineRule="auto"/>
        <w:ind w:firstLine="567"/>
        <w:rPr>
          <w:spacing w:val="-1"/>
        </w:rPr>
      </w:pPr>
      <w:r w:rsidRPr="00270CE9">
        <w:rPr>
          <w:noProof/>
          <w:spacing w:val="-1"/>
        </w:rPr>
        <w:drawing>
          <wp:anchor distT="0" distB="0" distL="114300" distR="114300" simplePos="0" relativeHeight="251689472" behindDoc="0" locked="0" layoutInCell="1" allowOverlap="1" wp14:anchorId="18DA5062" wp14:editId="0A4A9014">
            <wp:simplePos x="0" y="0"/>
            <wp:positionH relativeFrom="column">
              <wp:posOffset>136939</wp:posOffset>
            </wp:positionH>
            <wp:positionV relativeFrom="paragraph">
              <wp:posOffset>303613</wp:posOffset>
            </wp:positionV>
            <wp:extent cx="5852877" cy="2854518"/>
            <wp:effectExtent l="0" t="0" r="0" b="317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877" cy="285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7FC66" w14:textId="77777777" w:rsidR="00592C82" w:rsidRDefault="00592C82" w:rsidP="007458A8">
      <w:pPr>
        <w:pStyle w:val="a4"/>
        <w:spacing w:line="300" w:lineRule="auto"/>
        <w:ind w:firstLine="567"/>
        <w:jc w:val="center"/>
      </w:pPr>
    </w:p>
    <w:p w14:paraId="5F9AAAD9" w14:textId="77777777" w:rsidR="007458A8" w:rsidRDefault="007458A8" w:rsidP="007458A8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2</w:t>
      </w:r>
      <w:r w:rsidR="00AC490C">
        <w:t>7</w:t>
      </w:r>
      <w:r w:rsidRPr="001932C8">
        <w:rPr>
          <w:spacing w:val="-3"/>
        </w:rPr>
        <w:t xml:space="preserve"> </w:t>
      </w:r>
      <w:r w:rsidRPr="001932C8">
        <w:t>–</w:t>
      </w:r>
      <w:r w:rsidRPr="00FA4548">
        <w:t xml:space="preserve"> </w:t>
      </w:r>
      <w:r>
        <w:t>Отображение узла графического редактора</w:t>
      </w:r>
    </w:p>
    <w:p w14:paraId="4B991FD9" w14:textId="3056DFBD" w:rsidR="00592C82" w:rsidRDefault="00592C82" w:rsidP="00592C82">
      <w:pPr>
        <w:pStyle w:val="a4"/>
        <w:spacing w:line="300" w:lineRule="auto"/>
        <w:ind w:firstLine="567"/>
        <w:rPr>
          <w:highlight w:val="yellow"/>
        </w:rPr>
      </w:pPr>
      <w:r w:rsidRPr="009673DF">
        <w:t>На рисунке 6.28 изображен результат решения задачи.</w:t>
      </w:r>
    </w:p>
    <w:p w14:paraId="4C679994" w14:textId="55BA7772" w:rsidR="00592C82" w:rsidRDefault="00505000" w:rsidP="00592C82">
      <w:pPr>
        <w:pStyle w:val="a4"/>
        <w:spacing w:line="300" w:lineRule="auto"/>
        <w:ind w:firstLine="567"/>
        <w:rPr>
          <w:spacing w:val="-1"/>
        </w:rPr>
      </w:pPr>
      <w:r w:rsidRPr="009673DF">
        <w:rPr>
          <w:noProof/>
          <w:spacing w:val="-1"/>
        </w:rPr>
        <w:drawing>
          <wp:anchor distT="0" distB="0" distL="114300" distR="114300" simplePos="0" relativeHeight="251652096" behindDoc="0" locked="0" layoutInCell="1" allowOverlap="1" wp14:anchorId="4991990A" wp14:editId="52EC89C0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4290060" cy="217932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BA320" w14:textId="35DC0BB9" w:rsidR="007458A8" w:rsidRDefault="007458A8" w:rsidP="00592C82">
      <w:pPr>
        <w:pStyle w:val="a4"/>
        <w:spacing w:line="300" w:lineRule="auto"/>
        <w:ind w:firstLine="567"/>
        <w:jc w:val="center"/>
        <w:rPr>
          <w:spacing w:val="-1"/>
        </w:rPr>
      </w:pPr>
    </w:p>
    <w:p w14:paraId="4B2DCCBB" w14:textId="77777777" w:rsidR="007458A8" w:rsidRPr="00270CE9" w:rsidRDefault="007458A8" w:rsidP="007458A8">
      <w:pPr>
        <w:pStyle w:val="a4"/>
        <w:spacing w:line="300" w:lineRule="auto"/>
        <w:ind w:firstLine="567"/>
        <w:jc w:val="center"/>
      </w:pPr>
      <w:r w:rsidRPr="001932C8">
        <w:t>Рисунок</w:t>
      </w:r>
      <w:r w:rsidRPr="001932C8">
        <w:rPr>
          <w:spacing w:val="-3"/>
        </w:rPr>
        <w:t xml:space="preserve"> </w:t>
      </w:r>
      <w:r w:rsidRPr="001932C8">
        <w:t>6.2</w:t>
      </w:r>
      <w:r w:rsidR="00AC490C">
        <w:t>8</w:t>
      </w:r>
      <w:r w:rsidRPr="001932C8">
        <w:rPr>
          <w:spacing w:val="-3"/>
        </w:rPr>
        <w:t xml:space="preserve"> </w:t>
      </w:r>
      <w:r w:rsidRPr="001932C8">
        <w:t>–</w:t>
      </w:r>
      <w:r w:rsidRPr="00FA4548">
        <w:t xml:space="preserve"> </w:t>
      </w:r>
      <w:r>
        <w:t>Результат решения задачи</w:t>
      </w:r>
    </w:p>
    <w:p w14:paraId="3713EE10" w14:textId="77777777" w:rsidR="007458A8" w:rsidRDefault="007458A8" w:rsidP="00FA4548">
      <w:pPr>
        <w:pStyle w:val="a4"/>
        <w:spacing w:line="300" w:lineRule="auto"/>
        <w:ind w:firstLine="567"/>
        <w:rPr>
          <w:spacing w:val="-1"/>
        </w:rPr>
      </w:pPr>
    </w:p>
    <w:p w14:paraId="12A0A445" w14:textId="77777777" w:rsidR="007458A8" w:rsidRDefault="007458A8" w:rsidP="00FA4548">
      <w:pPr>
        <w:pStyle w:val="a4"/>
        <w:spacing w:line="300" w:lineRule="auto"/>
        <w:ind w:firstLine="567"/>
        <w:rPr>
          <w:spacing w:val="-1"/>
        </w:rPr>
      </w:pPr>
      <w:r>
        <w:t>Всего было реализовано и подготовлено к работе порядка 30 задач, полный список которых можно увидеть в таблице 6.1</w:t>
      </w:r>
    </w:p>
    <w:p w14:paraId="37CAB758" w14:textId="77777777" w:rsidR="007458A8" w:rsidRDefault="007458A8" w:rsidP="007458A8">
      <w:pPr>
        <w:pStyle w:val="a4"/>
        <w:spacing w:line="300" w:lineRule="auto"/>
      </w:pPr>
    </w:p>
    <w:p w14:paraId="76E8815C" w14:textId="77777777" w:rsidR="007458A8" w:rsidRDefault="007458A8" w:rsidP="007458A8">
      <w:pPr>
        <w:pStyle w:val="a4"/>
        <w:spacing w:line="300" w:lineRule="auto"/>
      </w:pPr>
      <w:r>
        <w:t>Таблица 6.1</w:t>
      </w:r>
      <w:r w:rsidR="005254B9">
        <w:t xml:space="preserve"> – </w:t>
      </w:r>
      <w:r w:rsidR="005254B9" w:rsidRPr="00706D49">
        <w:t>Список реализованных</w:t>
      </w:r>
      <w:r w:rsidR="005254B9">
        <w:t xml:space="preserve"> задач</w:t>
      </w:r>
    </w:p>
    <w:p w14:paraId="50B790D2" w14:textId="77777777" w:rsidR="007458A8" w:rsidRDefault="007458A8" w:rsidP="007458A8">
      <w:pPr>
        <w:pStyle w:val="a4"/>
        <w:spacing w:line="300" w:lineRule="auto"/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505"/>
        <w:gridCol w:w="2121"/>
        <w:gridCol w:w="6006"/>
      </w:tblGrid>
      <w:tr w:rsidR="00B146A7" w14:paraId="0578E6F3" w14:textId="77777777" w:rsidTr="00412D7E">
        <w:trPr>
          <w:trHeight w:val="378"/>
        </w:trPr>
        <w:tc>
          <w:tcPr>
            <w:tcW w:w="1526" w:type="dxa"/>
          </w:tcPr>
          <w:p w14:paraId="2D3B9F6F" w14:textId="77777777" w:rsidR="007458A8" w:rsidRDefault="007458A8" w:rsidP="007458A8">
            <w:pPr>
              <w:pStyle w:val="TableParagraph"/>
            </w:pPr>
            <w:r>
              <w:t>№ задачи</w:t>
            </w:r>
          </w:p>
        </w:tc>
        <w:tc>
          <w:tcPr>
            <w:tcW w:w="2126" w:type="dxa"/>
          </w:tcPr>
          <w:p w14:paraId="63602250" w14:textId="77777777" w:rsidR="007458A8" w:rsidRDefault="007458A8" w:rsidP="007458A8">
            <w:pPr>
              <w:pStyle w:val="TableParagraph"/>
            </w:pPr>
            <w:r>
              <w:t>Название задачи</w:t>
            </w:r>
          </w:p>
        </w:tc>
        <w:tc>
          <w:tcPr>
            <w:tcW w:w="6206" w:type="dxa"/>
          </w:tcPr>
          <w:p w14:paraId="7A1151B8" w14:textId="77777777" w:rsidR="007458A8" w:rsidRDefault="007458A8" w:rsidP="007458A8">
            <w:pPr>
              <w:pStyle w:val="TableParagraph"/>
            </w:pPr>
            <w:r>
              <w:t>Условие задачи</w:t>
            </w:r>
          </w:p>
        </w:tc>
      </w:tr>
      <w:tr w:rsidR="00412D7E" w14:paraId="422857F5" w14:textId="77777777" w:rsidTr="00412D7E">
        <w:trPr>
          <w:trHeight w:val="155"/>
        </w:trPr>
        <w:tc>
          <w:tcPr>
            <w:tcW w:w="1526" w:type="dxa"/>
          </w:tcPr>
          <w:p w14:paraId="0A40A95C" w14:textId="77777777" w:rsidR="00412D7E" w:rsidRDefault="00412D7E" w:rsidP="00DE690F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6DADE0EC" w14:textId="77777777" w:rsidR="00412D7E" w:rsidRDefault="00412D7E" w:rsidP="00DE690F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6206" w:type="dxa"/>
          </w:tcPr>
          <w:p w14:paraId="429AA7E8" w14:textId="77777777" w:rsidR="00412D7E" w:rsidRDefault="00412D7E" w:rsidP="00DE690F">
            <w:pPr>
              <w:pStyle w:val="TableParagraph"/>
              <w:jc w:val="center"/>
            </w:pPr>
            <w:r>
              <w:t>3</w:t>
            </w:r>
          </w:p>
        </w:tc>
      </w:tr>
      <w:tr w:rsidR="00B146A7" w14:paraId="146A0D38" w14:textId="77777777" w:rsidTr="00412D7E">
        <w:tc>
          <w:tcPr>
            <w:tcW w:w="1526" w:type="dxa"/>
          </w:tcPr>
          <w:p w14:paraId="20C32254" w14:textId="77777777" w:rsidR="00DE6810" w:rsidRDefault="00DE6810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6" w:type="dxa"/>
          </w:tcPr>
          <w:p w14:paraId="7908BF90" w14:textId="77777777" w:rsidR="00DE6810" w:rsidRDefault="00DE6810" w:rsidP="00DE6810">
            <w:pPr>
              <w:pStyle w:val="TableParagraph"/>
            </w:pPr>
            <w:r>
              <w:t xml:space="preserve">Задача1 </w:t>
            </w:r>
          </w:p>
        </w:tc>
        <w:tc>
          <w:tcPr>
            <w:tcW w:w="6206" w:type="dxa"/>
            <w:vAlign w:val="center"/>
          </w:tcPr>
          <w:p w14:paraId="5FA9E95A" w14:textId="77777777" w:rsidR="00DE6810" w:rsidRDefault="00DE6810" w:rsidP="00DE6810">
            <w:pPr>
              <w:pStyle w:val="TableParagraph"/>
            </w:pPr>
            <w:r>
              <w:t>Построить горизонтальную проекцию произвольно заданной пространственной точки.</w:t>
            </w:r>
          </w:p>
        </w:tc>
      </w:tr>
      <w:tr w:rsidR="00B146A7" w14:paraId="18F553A2" w14:textId="77777777" w:rsidTr="00412D7E">
        <w:tc>
          <w:tcPr>
            <w:tcW w:w="1526" w:type="dxa"/>
          </w:tcPr>
          <w:p w14:paraId="4389E9EC" w14:textId="77777777" w:rsidR="00DE6810" w:rsidRDefault="00DE6810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6" w:type="dxa"/>
          </w:tcPr>
          <w:p w14:paraId="1CDFCEA4" w14:textId="77777777" w:rsidR="00DE6810" w:rsidRDefault="00DE6810" w:rsidP="00DE6810">
            <w:pPr>
              <w:pStyle w:val="TableParagraph"/>
            </w:pPr>
            <w:r>
              <w:t>Задача1(</w:t>
            </w:r>
            <w:r>
              <w:rPr>
                <w:lang w:val="en-US"/>
              </w:rPr>
              <w:t>reverse</w:t>
            </w:r>
            <w:r>
              <w:t>)</w:t>
            </w:r>
          </w:p>
        </w:tc>
        <w:tc>
          <w:tcPr>
            <w:tcW w:w="6206" w:type="dxa"/>
            <w:vAlign w:val="center"/>
          </w:tcPr>
          <w:p w14:paraId="51071D21" w14:textId="77777777" w:rsidR="00DE6810" w:rsidRDefault="00DE6810" w:rsidP="00DE6810">
            <w:pPr>
              <w:pStyle w:val="TableParagraph"/>
            </w:pPr>
            <w:r>
              <w:t>Для произвольно заданной пространственной точки построить проекцию, которая не является горизонтальной</w:t>
            </w:r>
          </w:p>
        </w:tc>
      </w:tr>
      <w:tr w:rsidR="00B146A7" w14:paraId="303265E0" w14:textId="77777777" w:rsidTr="00412D7E">
        <w:tc>
          <w:tcPr>
            <w:tcW w:w="1526" w:type="dxa"/>
          </w:tcPr>
          <w:p w14:paraId="16961CC2" w14:textId="77777777" w:rsidR="00DE6810" w:rsidRDefault="00DE6810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6" w:type="dxa"/>
          </w:tcPr>
          <w:p w14:paraId="17DA0D14" w14:textId="77777777" w:rsidR="00DE6810" w:rsidRDefault="00DE6810" w:rsidP="00DE6810">
            <w:pPr>
              <w:pStyle w:val="TableParagraph"/>
            </w:pPr>
            <w:r>
              <w:t>Задача</w:t>
            </w:r>
            <w:r>
              <w:rPr>
                <w:lang w:val="en-US"/>
              </w:rPr>
              <w:t>2</w:t>
            </w:r>
            <w:r>
              <w:t xml:space="preserve"> </w:t>
            </w:r>
          </w:p>
        </w:tc>
        <w:tc>
          <w:tcPr>
            <w:tcW w:w="6206" w:type="dxa"/>
            <w:vAlign w:val="center"/>
          </w:tcPr>
          <w:p w14:paraId="23348080" w14:textId="77777777" w:rsidR="00DE6810" w:rsidRDefault="00DE6810" w:rsidP="00DE6810">
            <w:pPr>
              <w:pStyle w:val="TableParagraph"/>
            </w:pPr>
            <w:r>
              <w:t>Построить фронтальную проекцию произвольно заданной пространственной точки.</w:t>
            </w:r>
          </w:p>
        </w:tc>
      </w:tr>
      <w:tr w:rsidR="00B146A7" w14:paraId="43CDA0FD" w14:textId="77777777" w:rsidTr="00412D7E">
        <w:tc>
          <w:tcPr>
            <w:tcW w:w="1526" w:type="dxa"/>
          </w:tcPr>
          <w:p w14:paraId="187AFEC5" w14:textId="77777777" w:rsidR="00DE6810" w:rsidRDefault="00DE6810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6" w:type="dxa"/>
          </w:tcPr>
          <w:p w14:paraId="418C8E7A" w14:textId="77777777" w:rsidR="00DE6810" w:rsidRDefault="00DE6810" w:rsidP="00DE6810">
            <w:pPr>
              <w:pStyle w:val="TableParagraph"/>
            </w:pPr>
            <w:r>
              <w:t>Задача</w:t>
            </w:r>
            <w:r>
              <w:rPr>
                <w:lang w:val="en-US"/>
              </w:rPr>
              <w:t>2</w:t>
            </w:r>
            <w:r>
              <w:t>(</w:t>
            </w:r>
            <w:r>
              <w:rPr>
                <w:lang w:val="en-US"/>
              </w:rPr>
              <w:t>reverse</w:t>
            </w:r>
            <w:r>
              <w:t>)</w:t>
            </w:r>
          </w:p>
        </w:tc>
        <w:tc>
          <w:tcPr>
            <w:tcW w:w="6206" w:type="dxa"/>
            <w:vAlign w:val="center"/>
          </w:tcPr>
          <w:p w14:paraId="4842C007" w14:textId="77777777" w:rsidR="00DE6810" w:rsidRDefault="00DE6810" w:rsidP="00DE6810">
            <w:pPr>
              <w:pStyle w:val="TableParagraph"/>
            </w:pPr>
            <w:r>
              <w:t>Для произвольно заданной пространственной точки построить проекцию, которая не является фронтальной.</w:t>
            </w:r>
          </w:p>
        </w:tc>
      </w:tr>
      <w:tr w:rsidR="00B146A7" w14:paraId="092E0024" w14:textId="77777777" w:rsidTr="00412D7E">
        <w:tc>
          <w:tcPr>
            <w:tcW w:w="1526" w:type="dxa"/>
          </w:tcPr>
          <w:p w14:paraId="42A5D896" w14:textId="77777777" w:rsidR="00DE6810" w:rsidRDefault="00DE6810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6" w:type="dxa"/>
          </w:tcPr>
          <w:p w14:paraId="6F72C1B0" w14:textId="77777777" w:rsidR="00DE6810" w:rsidRDefault="00DE6810" w:rsidP="00DE6810">
            <w:pPr>
              <w:pStyle w:val="TableParagraph"/>
            </w:pPr>
            <w:r>
              <w:t>Задача</w:t>
            </w:r>
            <w:r>
              <w:rPr>
                <w:lang w:val="en-US"/>
              </w:rPr>
              <w:t>3</w:t>
            </w:r>
            <w:r>
              <w:t xml:space="preserve"> </w:t>
            </w:r>
          </w:p>
        </w:tc>
        <w:tc>
          <w:tcPr>
            <w:tcW w:w="6206" w:type="dxa"/>
            <w:vAlign w:val="center"/>
          </w:tcPr>
          <w:p w14:paraId="207D7CEB" w14:textId="77777777" w:rsidR="00DE6810" w:rsidRDefault="00DE6810" w:rsidP="00DE6810">
            <w:pPr>
              <w:pStyle w:val="TableParagraph"/>
            </w:pPr>
            <w:r>
              <w:t>Построить профильную проекцию произвольно заданной пространственной точки.</w:t>
            </w:r>
          </w:p>
        </w:tc>
      </w:tr>
      <w:tr w:rsidR="00B146A7" w14:paraId="72B4769C" w14:textId="77777777" w:rsidTr="00412D7E">
        <w:tc>
          <w:tcPr>
            <w:tcW w:w="1526" w:type="dxa"/>
          </w:tcPr>
          <w:p w14:paraId="44C82478" w14:textId="77777777" w:rsidR="00DE6810" w:rsidRDefault="00DE6810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6" w:type="dxa"/>
          </w:tcPr>
          <w:p w14:paraId="4D2BDCB2" w14:textId="77777777" w:rsidR="00DE6810" w:rsidRDefault="00DE6810" w:rsidP="00DE6810">
            <w:pPr>
              <w:pStyle w:val="TableParagraph"/>
            </w:pPr>
            <w:r>
              <w:t>Задача</w:t>
            </w:r>
            <w:r>
              <w:rPr>
                <w:lang w:val="en-US"/>
              </w:rPr>
              <w:t>3</w:t>
            </w:r>
            <w:r>
              <w:t>(</w:t>
            </w:r>
            <w:r>
              <w:rPr>
                <w:lang w:val="en-US"/>
              </w:rPr>
              <w:t>reverse</w:t>
            </w:r>
            <w:r>
              <w:t>)</w:t>
            </w:r>
          </w:p>
        </w:tc>
        <w:tc>
          <w:tcPr>
            <w:tcW w:w="6206" w:type="dxa"/>
            <w:vAlign w:val="center"/>
          </w:tcPr>
          <w:p w14:paraId="26BE6EFC" w14:textId="77777777" w:rsidR="00DE6810" w:rsidRDefault="00DE6810" w:rsidP="00DE6810">
            <w:pPr>
              <w:pStyle w:val="TableParagraph"/>
            </w:pPr>
            <w:r>
              <w:t>Для произвольно заданной пространственной точки построить проекцию, которая не является фронтальной.</w:t>
            </w:r>
          </w:p>
        </w:tc>
      </w:tr>
      <w:tr w:rsidR="00B146A7" w14:paraId="3E373D9C" w14:textId="77777777" w:rsidTr="00412D7E">
        <w:tc>
          <w:tcPr>
            <w:tcW w:w="1526" w:type="dxa"/>
          </w:tcPr>
          <w:p w14:paraId="1037404D" w14:textId="77777777" w:rsidR="00DE6810" w:rsidRDefault="00DE6810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6" w:type="dxa"/>
          </w:tcPr>
          <w:p w14:paraId="32AA86BE" w14:textId="77777777" w:rsidR="00DE6810" w:rsidRPr="00DE6810" w:rsidRDefault="00DE6810" w:rsidP="00DE6810">
            <w:pPr>
              <w:pStyle w:val="TableParagraph"/>
              <w:rPr>
                <w:lang w:val="en-US"/>
              </w:rPr>
            </w:pPr>
            <w:r>
              <w:t>Задача</w:t>
            </w:r>
            <w:r>
              <w:rPr>
                <w:lang w:val="en-US"/>
              </w:rPr>
              <w:t>4</w:t>
            </w:r>
          </w:p>
        </w:tc>
        <w:tc>
          <w:tcPr>
            <w:tcW w:w="6206" w:type="dxa"/>
            <w:vAlign w:val="center"/>
          </w:tcPr>
          <w:p w14:paraId="52FFE669" w14:textId="77777777" w:rsidR="00DE6810" w:rsidRDefault="00DE6810" w:rsidP="00DE6810">
            <w:pPr>
              <w:pStyle w:val="TableParagraph"/>
            </w:pPr>
            <w:r>
              <w:t>Построить горизонтальную проекцию точки, заданную координатами (5;10).</w:t>
            </w:r>
          </w:p>
        </w:tc>
      </w:tr>
      <w:tr w:rsidR="00B146A7" w14:paraId="1332CBC8" w14:textId="77777777" w:rsidTr="00412D7E">
        <w:tc>
          <w:tcPr>
            <w:tcW w:w="1526" w:type="dxa"/>
          </w:tcPr>
          <w:p w14:paraId="68435FFD" w14:textId="77777777" w:rsidR="00DE6810" w:rsidRDefault="00DE6810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6" w:type="dxa"/>
          </w:tcPr>
          <w:p w14:paraId="7BC65056" w14:textId="77777777" w:rsidR="00DE6810" w:rsidRDefault="00DE6810" w:rsidP="00DE6810">
            <w:pPr>
              <w:pStyle w:val="TableParagraph"/>
            </w:pPr>
            <w:r>
              <w:t>Задача</w:t>
            </w:r>
            <w:r>
              <w:rPr>
                <w:lang w:val="en-US"/>
              </w:rPr>
              <w:t>4</w:t>
            </w:r>
            <w:r>
              <w:t>(</w:t>
            </w:r>
            <w:r>
              <w:rPr>
                <w:lang w:val="en-US"/>
              </w:rPr>
              <w:t>reverse</w:t>
            </w:r>
            <w:r>
              <w:t>)</w:t>
            </w:r>
          </w:p>
        </w:tc>
        <w:tc>
          <w:tcPr>
            <w:tcW w:w="6206" w:type="dxa"/>
            <w:vAlign w:val="center"/>
          </w:tcPr>
          <w:p w14:paraId="0204F4DF" w14:textId="77777777" w:rsidR="00DE6810" w:rsidRDefault="00DE6810" w:rsidP="00DE6810">
            <w:pPr>
              <w:pStyle w:val="TableParagraph"/>
            </w:pPr>
            <w:r>
              <w:t>Построить горизонтальную проекцию точки, координаты которой не имеют значения (5;10).</w:t>
            </w:r>
          </w:p>
        </w:tc>
      </w:tr>
      <w:tr w:rsidR="00B146A7" w14:paraId="737EAFEF" w14:textId="77777777" w:rsidTr="00412D7E">
        <w:tc>
          <w:tcPr>
            <w:tcW w:w="1526" w:type="dxa"/>
          </w:tcPr>
          <w:p w14:paraId="1EC0770D" w14:textId="77777777" w:rsidR="00DE6810" w:rsidRDefault="00DE6810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6" w:type="dxa"/>
          </w:tcPr>
          <w:p w14:paraId="58A3EB76" w14:textId="77777777" w:rsidR="00DE6810" w:rsidRPr="00DE6810" w:rsidRDefault="00DE6810" w:rsidP="00DE6810">
            <w:pPr>
              <w:pStyle w:val="TableParagraph"/>
              <w:rPr>
                <w:lang w:val="en-US"/>
              </w:rPr>
            </w:pPr>
            <w:r>
              <w:t>Задача</w:t>
            </w:r>
            <w:r>
              <w:rPr>
                <w:lang w:val="en-US"/>
              </w:rPr>
              <w:t>5</w:t>
            </w:r>
          </w:p>
        </w:tc>
        <w:tc>
          <w:tcPr>
            <w:tcW w:w="6206" w:type="dxa"/>
            <w:vAlign w:val="center"/>
          </w:tcPr>
          <w:p w14:paraId="238D017C" w14:textId="77777777" w:rsidR="00DE6810" w:rsidRDefault="00DE6810" w:rsidP="00DE6810">
            <w:pPr>
              <w:pStyle w:val="TableParagraph"/>
            </w:pPr>
            <w:r>
              <w:t>Построить фронтальную проекцию пространственной точки, имеющей координаты (10;15).</w:t>
            </w:r>
          </w:p>
        </w:tc>
      </w:tr>
      <w:tr w:rsidR="00B146A7" w14:paraId="6AADB547" w14:textId="77777777" w:rsidTr="00412D7E">
        <w:tc>
          <w:tcPr>
            <w:tcW w:w="1526" w:type="dxa"/>
          </w:tcPr>
          <w:p w14:paraId="5E306560" w14:textId="77777777" w:rsidR="00DE6810" w:rsidRDefault="00DE6810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6" w:type="dxa"/>
          </w:tcPr>
          <w:p w14:paraId="01ADEFF7" w14:textId="77777777" w:rsidR="00DE6810" w:rsidRDefault="00DE6810" w:rsidP="00DE6810">
            <w:pPr>
              <w:pStyle w:val="TableParagraph"/>
            </w:pPr>
            <w:r>
              <w:t>Задача</w:t>
            </w:r>
            <w:r>
              <w:rPr>
                <w:lang w:val="en-US"/>
              </w:rPr>
              <w:t>5</w:t>
            </w:r>
            <w:r>
              <w:t>(</w:t>
            </w:r>
            <w:r>
              <w:rPr>
                <w:lang w:val="en-US"/>
              </w:rPr>
              <w:t>reverse</w:t>
            </w:r>
            <w:r>
              <w:t>)</w:t>
            </w:r>
          </w:p>
        </w:tc>
        <w:tc>
          <w:tcPr>
            <w:tcW w:w="6206" w:type="dxa"/>
            <w:vAlign w:val="center"/>
          </w:tcPr>
          <w:p w14:paraId="08DB9347" w14:textId="77777777" w:rsidR="00DE6810" w:rsidRDefault="00DE6810" w:rsidP="00DE6810">
            <w:pPr>
              <w:pStyle w:val="TableParagraph"/>
              <w:rPr>
                <w:b/>
              </w:rPr>
            </w:pPr>
            <w:r>
              <w:t>Построить фронтальную проекцию точки, координаты которой не имеют значения (10;15).</w:t>
            </w:r>
          </w:p>
        </w:tc>
      </w:tr>
      <w:tr w:rsidR="00B146A7" w14:paraId="6235B057" w14:textId="77777777" w:rsidTr="00412D7E">
        <w:tc>
          <w:tcPr>
            <w:tcW w:w="1526" w:type="dxa"/>
          </w:tcPr>
          <w:p w14:paraId="25105541" w14:textId="77777777" w:rsidR="00DE6810" w:rsidRDefault="00DE6810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6" w:type="dxa"/>
          </w:tcPr>
          <w:p w14:paraId="7EA35B74" w14:textId="77777777" w:rsidR="00DE6810" w:rsidRDefault="00DE6810" w:rsidP="00DE6810">
            <w:pPr>
              <w:pStyle w:val="TableParagraph"/>
            </w:pPr>
            <w:r>
              <w:t>Задача</w:t>
            </w:r>
            <w:r>
              <w:rPr>
                <w:lang w:val="en-US"/>
              </w:rPr>
              <w:t>6</w:t>
            </w:r>
            <w:r>
              <w:t xml:space="preserve"> </w:t>
            </w:r>
          </w:p>
        </w:tc>
        <w:tc>
          <w:tcPr>
            <w:tcW w:w="6206" w:type="dxa"/>
            <w:vAlign w:val="center"/>
          </w:tcPr>
          <w:p w14:paraId="5BF85DDC" w14:textId="77777777" w:rsidR="00DE6810" w:rsidRDefault="00DE6810" w:rsidP="00DE6810">
            <w:pPr>
              <w:pStyle w:val="TableParagraph"/>
            </w:pPr>
            <w:r>
              <w:t>Построить профильную проекцию пространственной точки, имеющей координаты (5;15).</w:t>
            </w:r>
          </w:p>
        </w:tc>
      </w:tr>
      <w:tr w:rsidR="00B146A7" w14:paraId="562E672B" w14:textId="77777777" w:rsidTr="00412D7E">
        <w:tc>
          <w:tcPr>
            <w:tcW w:w="1526" w:type="dxa"/>
          </w:tcPr>
          <w:p w14:paraId="40BAD744" w14:textId="77777777" w:rsidR="00DE6810" w:rsidRDefault="00DE6810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6" w:type="dxa"/>
          </w:tcPr>
          <w:p w14:paraId="5AE1277D" w14:textId="77777777" w:rsidR="00DE6810" w:rsidRDefault="00DE6810" w:rsidP="00DE6810">
            <w:pPr>
              <w:pStyle w:val="TableParagraph"/>
            </w:pPr>
            <w:r>
              <w:t>Задача</w:t>
            </w:r>
            <w:r>
              <w:rPr>
                <w:lang w:val="en-US"/>
              </w:rPr>
              <w:t>6</w:t>
            </w:r>
            <w:r>
              <w:t>(</w:t>
            </w:r>
            <w:r>
              <w:rPr>
                <w:lang w:val="en-US"/>
              </w:rPr>
              <w:t>reverse</w:t>
            </w:r>
            <w:r>
              <w:t>)</w:t>
            </w:r>
          </w:p>
        </w:tc>
        <w:tc>
          <w:tcPr>
            <w:tcW w:w="6206" w:type="dxa"/>
            <w:vAlign w:val="center"/>
          </w:tcPr>
          <w:p w14:paraId="0AB4D3CF" w14:textId="77777777" w:rsidR="00DE6810" w:rsidRDefault="00DE6810" w:rsidP="00DE6810">
            <w:pPr>
              <w:pStyle w:val="TableParagraph"/>
              <w:rPr>
                <w:b/>
              </w:rPr>
            </w:pPr>
            <w:r>
              <w:t>Построить профильную проекцию точки, координаты которой не имеют значения (5;15).</w:t>
            </w:r>
          </w:p>
        </w:tc>
      </w:tr>
    </w:tbl>
    <w:p w14:paraId="4D38B496" w14:textId="77777777" w:rsidR="00412D7E" w:rsidRDefault="00412D7E"/>
    <w:p w14:paraId="1374C1C6" w14:textId="77777777" w:rsidR="003A2AE9" w:rsidRDefault="00706D49" w:rsidP="003A2AE9">
      <w:pPr>
        <w:pStyle w:val="a4"/>
      </w:pPr>
      <w:r>
        <w:t>Продолжение таблицы 6.1</w:t>
      </w:r>
    </w:p>
    <w:tbl>
      <w:tblPr>
        <w:tblStyle w:val="ae"/>
        <w:tblpPr w:leftFromText="180" w:rightFromText="180" w:horzAnchor="margin" w:tblpY="696"/>
        <w:tblW w:w="0" w:type="auto"/>
        <w:tblInd w:w="0" w:type="dxa"/>
        <w:tblLook w:val="04A0" w:firstRow="1" w:lastRow="0" w:firstColumn="1" w:lastColumn="0" w:noHBand="0" w:noVBand="1"/>
      </w:tblPr>
      <w:tblGrid>
        <w:gridCol w:w="1484"/>
        <w:gridCol w:w="2128"/>
        <w:gridCol w:w="6020"/>
      </w:tblGrid>
      <w:tr w:rsidR="00706D49" w14:paraId="69130B0C" w14:textId="77777777" w:rsidTr="00706D49">
        <w:tc>
          <w:tcPr>
            <w:tcW w:w="1526" w:type="dxa"/>
          </w:tcPr>
          <w:p w14:paraId="013A9643" w14:textId="77777777" w:rsidR="00706D49" w:rsidRDefault="00706D49" w:rsidP="00DE690F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128" w:type="dxa"/>
          </w:tcPr>
          <w:p w14:paraId="3FA326D6" w14:textId="77777777" w:rsidR="00706D49" w:rsidRDefault="00706D49" w:rsidP="00DE690F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6204" w:type="dxa"/>
            <w:vAlign w:val="center"/>
          </w:tcPr>
          <w:p w14:paraId="7115B6CF" w14:textId="77777777" w:rsidR="00706D49" w:rsidRDefault="00706D49" w:rsidP="00DE690F">
            <w:pPr>
              <w:pStyle w:val="TableParagraph"/>
              <w:jc w:val="center"/>
            </w:pPr>
            <w:r>
              <w:t>3</w:t>
            </w:r>
          </w:p>
        </w:tc>
      </w:tr>
      <w:tr w:rsidR="00706D49" w14:paraId="00F9DC46" w14:textId="77777777" w:rsidTr="00706D49">
        <w:tc>
          <w:tcPr>
            <w:tcW w:w="1526" w:type="dxa"/>
          </w:tcPr>
          <w:p w14:paraId="1A9BC246" w14:textId="77777777" w:rsidR="00706D49" w:rsidRDefault="00706D49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6478B505" w14:textId="77777777" w:rsidR="00706D49" w:rsidRDefault="00706D49" w:rsidP="00412D7E">
            <w:pPr>
              <w:pStyle w:val="TableParagraph"/>
            </w:pPr>
            <w:r>
              <w:t>Задача7</w:t>
            </w:r>
          </w:p>
        </w:tc>
        <w:tc>
          <w:tcPr>
            <w:tcW w:w="6204" w:type="dxa"/>
            <w:vAlign w:val="center"/>
          </w:tcPr>
          <w:p w14:paraId="05C5667F" w14:textId="77777777" w:rsidR="00706D49" w:rsidRDefault="00706D49" w:rsidP="00412D7E">
            <w:pPr>
              <w:pStyle w:val="TableParagraph"/>
            </w:pPr>
            <w:r>
              <w:t>Построить горизонтальную проекцию пространственной точки, имеющей координаты (5;10;15).</w:t>
            </w:r>
          </w:p>
        </w:tc>
      </w:tr>
      <w:tr w:rsidR="00412D7E" w14:paraId="1AAAC9F1" w14:textId="77777777" w:rsidTr="00706D49">
        <w:tc>
          <w:tcPr>
            <w:tcW w:w="1526" w:type="dxa"/>
          </w:tcPr>
          <w:p w14:paraId="0C841D82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436CC0EB" w14:textId="77777777" w:rsidR="00412D7E" w:rsidRDefault="00412D7E" w:rsidP="00412D7E">
            <w:pPr>
              <w:pStyle w:val="TableParagraph"/>
            </w:pPr>
            <w:r>
              <w:t>Задача</w:t>
            </w:r>
            <w:r>
              <w:rPr>
                <w:lang w:val="en-US"/>
              </w:rPr>
              <w:t>7</w:t>
            </w:r>
            <w:r>
              <w:t>(</w:t>
            </w:r>
            <w:r>
              <w:rPr>
                <w:lang w:val="en-US"/>
              </w:rPr>
              <w:t>reverse</w:t>
            </w:r>
            <w:r>
              <w:t>)</w:t>
            </w:r>
          </w:p>
        </w:tc>
        <w:tc>
          <w:tcPr>
            <w:tcW w:w="6204" w:type="dxa"/>
            <w:vAlign w:val="center"/>
          </w:tcPr>
          <w:p w14:paraId="3E31E1A8" w14:textId="77777777" w:rsidR="00412D7E" w:rsidRDefault="00412D7E" w:rsidP="00412D7E">
            <w:pPr>
              <w:pStyle w:val="TableParagraph"/>
            </w:pPr>
            <w:r>
              <w:t>Для пространственной точки, заданной координатами (5;10;15) построить проекцию, которая не является горизонтальной проекцией заданной точки.</w:t>
            </w:r>
          </w:p>
        </w:tc>
      </w:tr>
      <w:tr w:rsidR="00412D7E" w14:paraId="06D115A6" w14:textId="77777777" w:rsidTr="00706D49">
        <w:tc>
          <w:tcPr>
            <w:tcW w:w="1526" w:type="dxa"/>
          </w:tcPr>
          <w:p w14:paraId="2511E936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3B2C7B1C" w14:textId="77777777" w:rsidR="00412D7E" w:rsidRDefault="00412D7E" w:rsidP="00412D7E">
            <w:pPr>
              <w:pStyle w:val="TableParagraph"/>
            </w:pPr>
            <w:r>
              <w:t>Задача</w:t>
            </w:r>
            <w:r>
              <w:rPr>
                <w:lang w:val="en-US"/>
              </w:rPr>
              <w:t>8</w:t>
            </w:r>
            <w:r>
              <w:t xml:space="preserve"> </w:t>
            </w:r>
          </w:p>
        </w:tc>
        <w:tc>
          <w:tcPr>
            <w:tcW w:w="6204" w:type="dxa"/>
            <w:vAlign w:val="center"/>
          </w:tcPr>
          <w:p w14:paraId="347BA761" w14:textId="77777777" w:rsidR="00412D7E" w:rsidRDefault="00412D7E" w:rsidP="00412D7E">
            <w:pPr>
              <w:pStyle w:val="TableParagraph"/>
            </w:pPr>
            <w:r>
              <w:t>Построить фронтальную проекцию пространственной точки, имеющей координаты (5;10;15).</w:t>
            </w:r>
          </w:p>
        </w:tc>
      </w:tr>
      <w:tr w:rsidR="00412D7E" w14:paraId="179FD15F" w14:textId="77777777" w:rsidTr="00706D49">
        <w:tc>
          <w:tcPr>
            <w:tcW w:w="1526" w:type="dxa"/>
          </w:tcPr>
          <w:p w14:paraId="1E3839E1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6E112588" w14:textId="77777777" w:rsidR="00412D7E" w:rsidRDefault="00412D7E" w:rsidP="00412D7E">
            <w:pPr>
              <w:pStyle w:val="TableParagraph"/>
            </w:pPr>
            <w:r>
              <w:t>Задача</w:t>
            </w: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reverse</w:t>
            </w:r>
            <w:r>
              <w:t>)</w:t>
            </w:r>
          </w:p>
        </w:tc>
        <w:tc>
          <w:tcPr>
            <w:tcW w:w="6204" w:type="dxa"/>
            <w:vAlign w:val="center"/>
          </w:tcPr>
          <w:p w14:paraId="22D9C679" w14:textId="77777777" w:rsidR="00412D7E" w:rsidRDefault="00412D7E" w:rsidP="00412D7E">
            <w:pPr>
              <w:pStyle w:val="TableParagraph"/>
              <w:rPr>
                <w:b/>
              </w:rPr>
            </w:pPr>
            <w:r>
              <w:t>Для пространственной точки, заданной координатами (5;10;15) построить проекцию, которая не является фронтальной проекцией заданной точки.</w:t>
            </w:r>
          </w:p>
        </w:tc>
      </w:tr>
      <w:tr w:rsidR="00412D7E" w14:paraId="0FA1001B" w14:textId="77777777" w:rsidTr="00706D49">
        <w:tc>
          <w:tcPr>
            <w:tcW w:w="1526" w:type="dxa"/>
          </w:tcPr>
          <w:p w14:paraId="692FF2F0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6F87E1B0" w14:textId="77777777" w:rsidR="00412D7E" w:rsidRPr="00DE6810" w:rsidRDefault="00412D7E" w:rsidP="00412D7E">
            <w:pPr>
              <w:pStyle w:val="TableParagraph"/>
              <w:rPr>
                <w:lang w:val="en-US"/>
              </w:rPr>
            </w:pPr>
            <w:r>
              <w:t>Задача</w:t>
            </w:r>
            <w:r>
              <w:rPr>
                <w:lang w:val="en-US"/>
              </w:rPr>
              <w:t>9</w:t>
            </w:r>
          </w:p>
        </w:tc>
        <w:tc>
          <w:tcPr>
            <w:tcW w:w="6204" w:type="dxa"/>
            <w:vAlign w:val="center"/>
          </w:tcPr>
          <w:p w14:paraId="4AEA0A7B" w14:textId="77777777" w:rsidR="00412D7E" w:rsidRDefault="00412D7E" w:rsidP="00412D7E">
            <w:pPr>
              <w:pStyle w:val="TableParagraph"/>
            </w:pPr>
            <w:r>
              <w:t>Построить профильную проекцию пространственной точки, имеющей координаты (5;10;15).</w:t>
            </w:r>
          </w:p>
        </w:tc>
      </w:tr>
      <w:tr w:rsidR="00412D7E" w14:paraId="39C1FA5E" w14:textId="77777777" w:rsidTr="00706D49">
        <w:tc>
          <w:tcPr>
            <w:tcW w:w="1526" w:type="dxa"/>
          </w:tcPr>
          <w:p w14:paraId="2E8DC31B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0F82BE99" w14:textId="77777777" w:rsidR="00412D7E" w:rsidRDefault="00412D7E" w:rsidP="00412D7E">
            <w:pPr>
              <w:pStyle w:val="TableParagraph"/>
            </w:pPr>
            <w:r>
              <w:t>Задача</w:t>
            </w:r>
            <w:r>
              <w:rPr>
                <w:lang w:val="en-US"/>
              </w:rPr>
              <w:t>9</w:t>
            </w:r>
            <w:r>
              <w:t>(</w:t>
            </w:r>
            <w:r>
              <w:rPr>
                <w:lang w:val="en-US"/>
              </w:rPr>
              <w:t>reverse</w:t>
            </w:r>
            <w:r>
              <w:t>)</w:t>
            </w:r>
          </w:p>
        </w:tc>
        <w:tc>
          <w:tcPr>
            <w:tcW w:w="6204" w:type="dxa"/>
            <w:vAlign w:val="center"/>
          </w:tcPr>
          <w:p w14:paraId="25D6BA9E" w14:textId="77777777" w:rsidR="00412D7E" w:rsidRDefault="00412D7E" w:rsidP="00412D7E">
            <w:pPr>
              <w:pStyle w:val="TableParagraph"/>
              <w:rPr>
                <w:b/>
              </w:rPr>
            </w:pPr>
            <w:r>
              <w:t>Для пространственной точки, заданной координатами (5;10;15) построить проекцию, которая не является профильной проекцией заданной точки.</w:t>
            </w:r>
          </w:p>
        </w:tc>
      </w:tr>
      <w:tr w:rsidR="00412D7E" w14:paraId="3337D879" w14:textId="77777777" w:rsidTr="00706D49">
        <w:tc>
          <w:tcPr>
            <w:tcW w:w="1526" w:type="dxa"/>
          </w:tcPr>
          <w:p w14:paraId="61AEC01D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080CFBD2" w14:textId="77777777" w:rsidR="00412D7E" w:rsidRPr="00DE6810" w:rsidRDefault="00412D7E" w:rsidP="00412D7E">
            <w:pPr>
              <w:pStyle w:val="TableParagraph"/>
              <w:rPr>
                <w:lang w:val="en-US"/>
              </w:rPr>
            </w:pPr>
            <w:r>
              <w:t>Задача1</w:t>
            </w:r>
            <w:r>
              <w:rPr>
                <w:lang w:val="en-US"/>
              </w:rPr>
              <w:t>0</w:t>
            </w:r>
          </w:p>
        </w:tc>
        <w:tc>
          <w:tcPr>
            <w:tcW w:w="6204" w:type="dxa"/>
            <w:vAlign w:val="center"/>
          </w:tcPr>
          <w:p w14:paraId="75254E40" w14:textId="77777777" w:rsidR="00412D7E" w:rsidRDefault="00412D7E" w:rsidP="00412D7E">
            <w:pPr>
              <w:pStyle w:val="TableParagraph"/>
              <w:rPr>
                <w:b/>
              </w:rPr>
            </w:pPr>
            <w:r>
              <w:t>Построить горизонтальную и фронтальную проекции произвольно заданной пространственной точки.</w:t>
            </w:r>
          </w:p>
        </w:tc>
      </w:tr>
      <w:tr w:rsidR="00412D7E" w14:paraId="7D67A2C8" w14:textId="77777777" w:rsidTr="00706D49">
        <w:tc>
          <w:tcPr>
            <w:tcW w:w="1526" w:type="dxa"/>
          </w:tcPr>
          <w:p w14:paraId="0078711A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2797AF70" w14:textId="77777777" w:rsidR="00412D7E" w:rsidRPr="00DE6810" w:rsidRDefault="00412D7E" w:rsidP="00412D7E">
            <w:pPr>
              <w:pStyle w:val="TableParagraph"/>
              <w:rPr>
                <w:lang w:val="en-US"/>
              </w:rPr>
            </w:pPr>
            <w:r>
              <w:t>Задача</w:t>
            </w:r>
            <w:r>
              <w:rPr>
                <w:lang w:val="en-US"/>
              </w:rPr>
              <w:t>11</w:t>
            </w:r>
          </w:p>
        </w:tc>
        <w:tc>
          <w:tcPr>
            <w:tcW w:w="6204" w:type="dxa"/>
            <w:vAlign w:val="center"/>
          </w:tcPr>
          <w:p w14:paraId="01322FFD" w14:textId="77777777" w:rsidR="00412D7E" w:rsidRDefault="00412D7E" w:rsidP="00412D7E">
            <w:pPr>
              <w:pStyle w:val="TableParagraph"/>
            </w:pPr>
            <w:r>
              <w:t>Построить горизонтальную и профильную проекции произвольно заданной пространственной точки.</w:t>
            </w:r>
          </w:p>
        </w:tc>
      </w:tr>
      <w:tr w:rsidR="00412D7E" w14:paraId="2C02F145" w14:textId="77777777" w:rsidTr="00706D49">
        <w:tc>
          <w:tcPr>
            <w:tcW w:w="1526" w:type="dxa"/>
          </w:tcPr>
          <w:p w14:paraId="0BDCDF1D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336819F4" w14:textId="77777777" w:rsidR="00412D7E" w:rsidRDefault="00412D7E" w:rsidP="00412D7E">
            <w:pPr>
              <w:pStyle w:val="TableParagraph"/>
            </w:pPr>
            <w:r>
              <w:t>Задача1</w:t>
            </w:r>
            <w:r>
              <w:rPr>
                <w:lang w:val="en-US"/>
              </w:rPr>
              <w:t>2</w:t>
            </w:r>
            <w:r>
              <w:t xml:space="preserve"> </w:t>
            </w:r>
          </w:p>
        </w:tc>
        <w:tc>
          <w:tcPr>
            <w:tcW w:w="6204" w:type="dxa"/>
            <w:vAlign w:val="center"/>
          </w:tcPr>
          <w:p w14:paraId="3BB864E1" w14:textId="77777777" w:rsidR="00412D7E" w:rsidRDefault="00412D7E" w:rsidP="00412D7E">
            <w:pPr>
              <w:pStyle w:val="TableParagraph"/>
            </w:pPr>
            <w:r>
              <w:t>Построить фронтальную и профильную проекции произвольно заданной пространственной точки.</w:t>
            </w:r>
          </w:p>
        </w:tc>
      </w:tr>
      <w:tr w:rsidR="00412D7E" w14:paraId="1F938617" w14:textId="77777777" w:rsidTr="00706D49">
        <w:tc>
          <w:tcPr>
            <w:tcW w:w="1526" w:type="dxa"/>
          </w:tcPr>
          <w:p w14:paraId="07EE9C44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67ED9905" w14:textId="77777777" w:rsidR="00412D7E" w:rsidRDefault="00412D7E" w:rsidP="00412D7E">
            <w:pPr>
              <w:pStyle w:val="TableParagraph"/>
            </w:pPr>
            <w:r>
              <w:t>Задача1</w:t>
            </w:r>
            <w:r>
              <w:rPr>
                <w:lang w:val="en-US"/>
              </w:rPr>
              <w:t>3</w:t>
            </w:r>
          </w:p>
        </w:tc>
        <w:tc>
          <w:tcPr>
            <w:tcW w:w="6204" w:type="dxa"/>
            <w:vAlign w:val="center"/>
          </w:tcPr>
          <w:p w14:paraId="21143720" w14:textId="77777777" w:rsidR="00412D7E" w:rsidRDefault="00412D7E" w:rsidP="00412D7E">
            <w:pPr>
              <w:pStyle w:val="TableParagraph"/>
            </w:pPr>
            <w:r>
              <w:t>Построить горизонтальную и фронтальную проекции пространственной точки, заданной координатами (5;10;15).</w:t>
            </w:r>
          </w:p>
        </w:tc>
      </w:tr>
      <w:tr w:rsidR="00412D7E" w14:paraId="22A4EED6" w14:textId="77777777" w:rsidTr="00706D49">
        <w:tc>
          <w:tcPr>
            <w:tcW w:w="1526" w:type="dxa"/>
          </w:tcPr>
          <w:p w14:paraId="798BF46C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092CCBCC" w14:textId="77777777" w:rsidR="00412D7E" w:rsidRDefault="00412D7E" w:rsidP="00412D7E">
            <w:pPr>
              <w:pStyle w:val="TableParagraph"/>
            </w:pPr>
            <w:r>
              <w:t>Задача1</w:t>
            </w:r>
            <w:r>
              <w:rPr>
                <w:lang w:val="en-US"/>
              </w:rPr>
              <w:t>3</w:t>
            </w:r>
            <w:r>
              <w:t>(</w:t>
            </w:r>
            <w:r>
              <w:rPr>
                <w:lang w:val="en-US"/>
              </w:rPr>
              <w:t>reverse</w:t>
            </w:r>
            <w:r>
              <w:t>)</w:t>
            </w:r>
          </w:p>
        </w:tc>
        <w:tc>
          <w:tcPr>
            <w:tcW w:w="6204" w:type="dxa"/>
            <w:vAlign w:val="center"/>
          </w:tcPr>
          <w:p w14:paraId="16930EA1" w14:textId="77777777" w:rsidR="00412D7E" w:rsidRDefault="00412D7E" w:rsidP="00412D7E">
            <w:pPr>
              <w:pStyle w:val="TableParagraph"/>
            </w:pPr>
            <w:r>
              <w:t>Построить горизонтальную и фронтальную проекции пространственной точки, координаты которой не имеют значения (5;10;15).</w:t>
            </w:r>
          </w:p>
        </w:tc>
      </w:tr>
      <w:tr w:rsidR="00412D7E" w14:paraId="54506155" w14:textId="77777777" w:rsidTr="00706D49">
        <w:tc>
          <w:tcPr>
            <w:tcW w:w="1526" w:type="dxa"/>
          </w:tcPr>
          <w:p w14:paraId="2C6B51FF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2C357DB4" w14:textId="77777777" w:rsidR="00412D7E" w:rsidRPr="00DE6810" w:rsidRDefault="00412D7E" w:rsidP="00412D7E">
            <w:pPr>
              <w:pStyle w:val="TableParagraph"/>
              <w:rPr>
                <w:lang w:val="en-US"/>
              </w:rPr>
            </w:pPr>
            <w:r>
              <w:t>Задача14</w:t>
            </w:r>
          </w:p>
        </w:tc>
        <w:tc>
          <w:tcPr>
            <w:tcW w:w="6204" w:type="dxa"/>
            <w:vAlign w:val="center"/>
          </w:tcPr>
          <w:p w14:paraId="1B24229B" w14:textId="77777777" w:rsidR="00412D7E" w:rsidRDefault="00412D7E" w:rsidP="00412D7E">
            <w:pPr>
              <w:pStyle w:val="TableParagraph"/>
            </w:pPr>
            <w:r>
              <w:t>Построить горизонтальную и профильную проекции пространственной точки, заданной координатами (5;10;15).</w:t>
            </w:r>
          </w:p>
        </w:tc>
      </w:tr>
      <w:tr w:rsidR="00412D7E" w14:paraId="4C9FA99F" w14:textId="77777777" w:rsidTr="00706D49">
        <w:tc>
          <w:tcPr>
            <w:tcW w:w="1526" w:type="dxa"/>
          </w:tcPr>
          <w:p w14:paraId="2AB2EF98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2D9E5B68" w14:textId="77777777" w:rsidR="00412D7E" w:rsidRDefault="00412D7E" w:rsidP="00412D7E">
            <w:pPr>
              <w:pStyle w:val="TableParagraph"/>
            </w:pPr>
            <w:r>
              <w:t>Задача1</w:t>
            </w:r>
            <w:r>
              <w:rPr>
                <w:lang w:val="en-US"/>
              </w:rPr>
              <w:t>4</w:t>
            </w:r>
            <w:r>
              <w:t>(</w:t>
            </w:r>
            <w:r>
              <w:rPr>
                <w:lang w:val="en-US"/>
              </w:rPr>
              <w:t>reverse</w:t>
            </w:r>
            <w:r>
              <w:t>)</w:t>
            </w:r>
          </w:p>
        </w:tc>
        <w:tc>
          <w:tcPr>
            <w:tcW w:w="6204" w:type="dxa"/>
            <w:vAlign w:val="center"/>
          </w:tcPr>
          <w:p w14:paraId="2F257FAC" w14:textId="77777777" w:rsidR="00412D7E" w:rsidRDefault="00412D7E" w:rsidP="00412D7E">
            <w:pPr>
              <w:pStyle w:val="TableParagraph"/>
            </w:pPr>
            <w:r>
              <w:t>Построить горизонтальную и профильную проекции пространственной точки, координаты которой не имеют значения (5;10;15).</w:t>
            </w:r>
          </w:p>
        </w:tc>
      </w:tr>
      <w:tr w:rsidR="00412D7E" w14:paraId="70B89AE4" w14:textId="77777777" w:rsidTr="00706D49">
        <w:tc>
          <w:tcPr>
            <w:tcW w:w="1526" w:type="dxa"/>
          </w:tcPr>
          <w:p w14:paraId="243B252F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0C0E4F8C" w14:textId="77777777" w:rsidR="00412D7E" w:rsidRDefault="00412D7E" w:rsidP="00412D7E">
            <w:pPr>
              <w:pStyle w:val="TableParagraph"/>
            </w:pPr>
            <w:r>
              <w:t>Задача1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</w:tc>
        <w:tc>
          <w:tcPr>
            <w:tcW w:w="6204" w:type="dxa"/>
            <w:vAlign w:val="center"/>
          </w:tcPr>
          <w:p w14:paraId="1C0E6EAD" w14:textId="77777777" w:rsidR="00412D7E" w:rsidRDefault="00412D7E" w:rsidP="00412D7E">
            <w:pPr>
              <w:pStyle w:val="TableParagraph"/>
            </w:pPr>
            <w:r>
              <w:t>Построить фронтальной и профильную проекции пространственной точки, заданной координатами (5;10;15).</w:t>
            </w:r>
          </w:p>
        </w:tc>
      </w:tr>
      <w:tr w:rsidR="00412D7E" w14:paraId="29FF08BB" w14:textId="77777777" w:rsidTr="00706D49">
        <w:tc>
          <w:tcPr>
            <w:tcW w:w="1526" w:type="dxa"/>
          </w:tcPr>
          <w:p w14:paraId="751B17EF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2B721673" w14:textId="77777777" w:rsidR="00412D7E" w:rsidRDefault="00412D7E" w:rsidP="00412D7E">
            <w:pPr>
              <w:pStyle w:val="TableParagraph"/>
            </w:pPr>
            <w:r>
              <w:t>Задача1</w:t>
            </w:r>
            <w:r>
              <w:rPr>
                <w:lang w:val="en-US"/>
              </w:rPr>
              <w:t>5</w:t>
            </w:r>
            <w:r>
              <w:t>(</w:t>
            </w:r>
            <w:r>
              <w:rPr>
                <w:lang w:val="en-US"/>
              </w:rPr>
              <w:t>reverse</w:t>
            </w:r>
            <w:r>
              <w:t>)</w:t>
            </w:r>
          </w:p>
        </w:tc>
        <w:tc>
          <w:tcPr>
            <w:tcW w:w="6204" w:type="dxa"/>
            <w:vAlign w:val="center"/>
          </w:tcPr>
          <w:p w14:paraId="52D3FF89" w14:textId="77777777" w:rsidR="00412D7E" w:rsidRDefault="00412D7E" w:rsidP="00412D7E">
            <w:pPr>
              <w:pStyle w:val="TableParagraph"/>
            </w:pPr>
            <w:r>
              <w:t>Построить фронтальную и профильную проекции пространственной точки, координаты которой не имеют значения (5;10;15).</w:t>
            </w:r>
          </w:p>
        </w:tc>
      </w:tr>
      <w:tr w:rsidR="00412D7E" w14:paraId="72701B59" w14:textId="77777777" w:rsidTr="00706D49">
        <w:tc>
          <w:tcPr>
            <w:tcW w:w="1526" w:type="dxa"/>
          </w:tcPr>
          <w:p w14:paraId="37FEBF3B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42FB1758" w14:textId="77777777" w:rsidR="00412D7E" w:rsidRPr="00DE6810" w:rsidRDefault="00412D7E" w:rsidP="00412D7E">
            <w:pPr>
              <w:pStyle w:val="TableParagraph"/>
              <w:rPr>
                <w:lang w:val="en-US"/>
              </w:rPr>
            </w:pPr>
            <w:r>
              <w:t>Задача1</w:t>
            </w:r>
            <w:r>
              <w:rPr>
                <w:lang w:val="en-US"/>
              </w:rPr>
              <w:t>6</w:t>
            </w:r>
          </w:p>
        </w:tc>
        <w:tc>
          <w:tcPr>
            <w:tcW w:w="6204" w:type="dxa"/>
            <w:vAlign w:val="center"/>
          </w:tcPr>
          <w:p w14:paraId="35BB6DCD" w14:textId="77777777" w:rsidR="00412D7E" w:rsidRPr="00EC0417" w:rsidRDefault="00412D7E" w:rsidP="00412D7E">
            <w:pPr>
              <w:pStyle w:val="TableParagraph"/>
            </w:pPr>
            <w:r w:rsidRPr="00EC0417">
              <w:t>Построить три проекции произвольно заданной пространственной точки.</w:t>
            </w:r>
          </w:p>
        </w:tc>
      </w:tr>
      <w:tr w:rsidR="00412D7E" w14:paraId="35997333" w14:textId="77777777" w:rsidTr="00706D49">
        <w:tc>
          <w:tcPr>
            <w:tcW w:w="1526" w:type="dxa"/>
          </w:tcPr>
          <w:p w14:paraId="51D62948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1FFA840D" w14:textId="77777777" w:rsidR="00412D7E" w:rsidRDefault="00412D7E" w:rsidP="00412D7E">
            <w:pPr>
              <w:pStyle w:val="TableParagraph"/>
            </w:pPr>
            <w:r>
              <w:t>Задача17</w:t>
            </w:r>
          </w:p>
          <w:p w14:paraId="68A8B8D8" w14:textId="77777777" w:rsidR="00412D7E" w:rsidRDefault="00412D7E" w:rsidP="00412D7E">
            <w:pPr>
              <w:pStyle w:val="TableParagraph"/>
            </w:pPr>
          </w:p>
        </w:tc>
        <w:tc>
          <w:tcPr>
            <w:tcW w:w="6204" w:type="dxa"/>
            <w:vAlign w:val="center"/>
          </w:tcPr>
          <w:p w14:paraId="2BC8134E" w14:textId="77777777" w:rsidR="00412D7E" w:rsidRPr="00EC0417" w:rsidRDefault="00412D7E" w:rsidP="00412D7E">
            <w:pPr>
              <w:pStyle w:val="TableParagraph"/>
            </w:pPr>
            <w:r w:rsidRPr="00EC0417">
              <w:t>Построить три проекции пространственной точки, заданной координатами (5;10;15).</w:t>
            </w:r>
          </w:p>
        </w:tc>
      </w:tr>
      <w:tr w:rsidR="00412D7E" w14:paraId="46398666" w14:textId="77777777" w:rsidTr="00706D49">
        <w:tc>
          <w:tcPr>
            <w:tcW w:w="1526" w:type="dxa"/>
          </w:tcPr>
          <w:p w14:paraId="5AE53987" w14:textId="77777777" w:rsidR="00412D7E" w:rsidRDefault="00412D7E" w:rsidP="008A7CCE">
            <w:pPr>
              <w:pStyle w:val="TableParagraph"/>
              <w:numPr>
                <w:ilvl w:val="0"/>
                <w:numId w:val="53"/>
              </w:numPr>
            </w:pPr>
          </w:p>
        </w:tc>
        <w:tc>
          <w:tcPr>
            <w:tcW w:w="2128" w:type="dxa"/>
          </w:tcPr>
          <w:p w14:paraId="26DCCD41" w14:textId="77777777" w:rsidR="00412D7E" w:rsidRDefault="00412D7E" w:rsidP="00412D7E">
            <w:pPr>
              <w:pStyle w:val="TableParagraph"/>
            </w:pPr>
            <w:r>
              <w:t>Задача17(reverse)</w:t>
            </w:r>
          </w:p>
        </w:tc>
        <w:tc>
          <w:tcPr>
            <w:tcW w:w="6204" w:type="dxa"/>
            <w:vAlign w:val="center"/>
          </w:tcPr>
          <w:p w14:paraId="7FBB0EF3" w14:textId="77777777" w:rsidR="00412D7E" w:rsidRPr="00EC0417" w:rsidRDefault="00412D7E" w:rsidP="00412D7E">
            <w:pPr>
              <w:pStyle w:val="TableParagraph"/>
            </w:pPr>
            <w:r w:rsidRPr="00EC0417">
              <w:t>Построить три проекции пространственной точки, координаты которой не имеют значения (5;10;15).</w:t>
            </w:r>
          </w:p>
        </w:tc>
      </w:tr>
    </w:tbl>
    <w:p w14:paraId="27E5D64A" w14:textId="77777777" w:rsidR="003A2AE9" w:rsidRDefault="003A2AE9" w:rsidP="003A2AE9">
      <w:pPr>
        <w:pStyle w:val="a4"/>
        <w:spacing w:line="300" w:lineRule="auto"/>
        <w:rPr>
          <w:spacing w:val="-1"/>
        </w:rPr>
      </w:pPr>
    </w:p>
    <w:p w14:paraId="375AA98D" w14:textId="77777777" w:rsidR="00706D49" w:rsidRDefault="00706D49" w:rsidP="007458A8">
      <w:pPr>
        <w:pStyle w:val="a4"/>
        <w:spacing w:line="300" w:lineRule="auto"/>
        <w:ind w:firstLine="567"/>
        <w:rPr>
          <w:spacing w:val="-1"/>
        </w:rPr>
      </w:pPr>
    </w:p>
    <w:p w14:paraId="2C2769CE" w14:textId="77777777" w:rsidR="000F7A18" w:rsidRPr="00EC0417" w:rsidRDefault="007458A8" w:rsidP="00706D49">
      <w:pPr>
        <w:pStyle w:val="a4"/>
        <w:spacing w:line="300" w:lineRule="auto"/>
        <w:ind w:firstLine="567"/>
      </w:pPr>
      <w:r w:rsidRPr="001932C8">
        <w:rPr>
          <w:spacing w:val="-1"/>
        </w:rPr>
        <w:t>Таким</w:t>
      </w:r>
      <w:r w:rsidRPr="001932C8">
        <w:rPr>
          <w:spacing w:val="-16"/>
        </w:rPr>
        <w:t xml:space="preserve"> </w:t>
      </w:r>
      <w:r w:rsidRPr="001932C8">
        <w:rPr>
          <w:spacing w:val="-1"/>
        </w:rPr>
        <w:t>образом</w:t>
      </w:r>
      <w:r w:rsidRPr="001932C8">
        <w:rPr>
          <w:spacing w:val="-13"/>
        </w:rPr>
        <w:t xml:space="preserve"> </w:t>
      </w:r>
      <w:r w:rsidRPr="001932C8">
        <w:rPr>
          <w:spacing w:val="-1"/>
        </w:rPr>
        <w:t>была</w:t>
      </w:r>
      <w:r w:rsidRPr="001932C8">
        <w:rPr>
          <w:spacing w:val="-14"/>
        </w:rPr>
        <w:t xml:space="preserve"> </w:t>
      </w:r>
      <w:r w:rsidRPr="001932C8">
        <w:t>продемонстрирована</w:t>
      </w:r>
      <w:r w:rsidRPr="001932C8">
        <w:rPr>
          <w:spacing w:val="-13"/>
        </w:rPr>
        <w:t xml:space="preserve"> </w:t>
      </w:r>
      <w:r w:rsidRPr="001932C8">
        <w:t>работоспособность</w:t>
      </w:r>
      <w:r w:rsidRPr="001932C8">
        <w:rPr>
          <w:spacing w:val="-11"/>
        </w:rPr>
        <w:t xml:space="preserve"> </w:t>
      </w:r>
      <w:r w:rsidRPr="001932C8">
        <w:t>web-приложения</w:t>
      </w:r>
      <w:r w:rsidRPr="001932C8">
        <w:rPr>
          <w:spacing w:val="-13"/>
        </w:rPr>
        <w:t xml:space="preserve"> </w:t>
      </w:r>
      <w:r w:rsidRPr="001932C8">
        <w:t>на</w:t>
      </w:r>
      <w:r w:rsidRPr="001932C8">
        <w:rPr>
          <w:spacing w:val="-63"/>
        </w:rPr>
        <w:t xml:space="preserve"> </w:t>
      </w:r>
      <w:r w:rsidRPr="001932C8">
        <w:t>примере</w:t>
      </w:r>
      <w:r w:rsidRPr="001932C8">
        <w:rPr>
          <w:spacing w:val="1"/>
        </w:rPr>
        <w:t xml:space="preserve"> </w:t>
      </w:r>
      <w:r w:rsidRPr="001932C8">
        <w:t>интеграции</w:t>
      </w:r>
      <w:r w:rsidRPr="001932C8">
        <w:rPr>
          <w:spacing w:val="1"/>
        </w:rPr>
        <w:t xml:space="preserve"> </w:t>
      </w:r>
      <w:r w:rsidRPr="001932C8">
        <w:t>в</w:t>
      </w:r>
      <w:r w:rsidRPr="001932C8">
        <w:rPr>
          <w:spacing w:val="1"/>
        </w:rPr>
        <w:t xml:space="preserve"> </w:t>
      </w:r>
      <w:r w:rsidRPr="001932C8">
        <w:t>систему</w:t>
      </w:r>
      <w:r w:rsidRPr="001932C8">
        <w:rPr>
          <w:spacing w:val="1"/>
        </w:rPr>
        <w:t xml:space="preserve"> </w:t>
      </w:r>
      <w:r w:rsidRPr="001932C8">
        <w:t>внешнего</w:t>
      </w:r>
      <w:r w:rsidRPr="001932C8">
        <w:rPr>
          <w:spacing w:val="1"/>
        </w:rPr>
        <w:t xml:space="preserve"> </w:t>
      </w:r>
      <w:r w:rsidRPr="001932C8">
        <w:t>интерфейса</w:t>
      </w:r>
      <w:r w:rsidRPr="001932C8">
        <w:rPr>
          <w:spacing w:val="1"/>
        </w:rPr>
        <w:t xml:space="preserve"> </w:t>
      </w:r>
      <w:r w:rsidRPr="001932C8">
        <w:t>для</w:t>
      </w:r>
      <w:r w:rsidRPr="001932C8">
        <w:rPr>
          <w:spacing w:val="1"/>
        </w:rPr>
        <w:t xml:space="preserve"> </w:t>
      </w:r>
      <w:r w:rsidRPr="001932C8">
        <w:t>конструирования</w:t>
      </w:r>
      <w:r w:rsidRPr="001932C8">
        <w:rPr>
          <w:spacing w:val="1"/>
        </w:rPr>
        <w:t xml:space="preserve"> </w:t>
      </w:r>
      <w:r w:rsidRPr="001932C8">
        <w:t>графических задач</w:t>
      </w:r>
      <w:r>
        <w:t xml:space="preserve">. </w:t>
      </w:r>
      <w:r w:rsidRPr="001932C8">
        <w:t>В результате разработки проекта было</w:t>
      </w:r>
      <w:r w:rsidRPr="001932C8">
        <w:rPr>
          <w:spacing w:val="1"/>
        </w:rPr>
        <w:t xml:space="preserve"> </w:t>
      </w:r>
      <w:r w:rsidRPr="001932C8">
        <w:t>реализовано около 100</w:t>
      </w:r>
      <w:r w:rsidRPr="001932C8">
        <w:rPr>
          <w:spacing w:val="1"/>
        </w:rPr>
        <w:t xml:space="preserve"> </w:t>
      </w:r>
      <w:r w:rsidRPr="001932C8">
        <w:t>классов,</w:t>
      </w:r>
      <w:r w:rsidRPr="001932C8">
        <w:rPr>
          <w:spacing w:val="-2"/>
        </w:rPr>
        <w:t xml:space="preserve"> </w:t>
      </w:r>
      <w:r w:rsidRPr="001932C8">
        <w:t>а</w:t>
      </w:r>
      <w:r w:rsidRPr="001932C8">
        <w:rPr>
          <w:spacing w:val="-1"/>
        </w:rPr>
        <w:t xml:space="preserve"> </w:t>
      </w:r>
      <w:r w:rsidRPr="001932C8">
        <w:t>общий</w:t>
      </w:r>
      <w:r w:rsidRPr="001932C8">
        <w:rPr>
          <w:spacing w:val="2"/>
        </w:rPr>
        <w:t xml:space="preserve"> </w:t>
      </w:r>
      <w:r w:rsidRPr="001932C8">
        <w:t>объем</w:t>
      </w:r>
      <w:r w:rsidRPr="001932C8">
        <w:rPr>
          <w:spacing w:val="-1"/>
        </w:rPr>
        <w:t xml:space="preserve"> </w:t>
      </w:r>
      <w:r w:rsidRPr="001932C8">
        <w:t>кода</w:t>
      </w:r>
      <w:r w:rsidRPr="001932C8">
        <w:rPr>
          <w:spacing w:val="-1"/>
        </w:rPr>
        <w:t xml:space="preserve"> </w:t>
      </w:r>
      <w:r w:rsidRPr="001932C8">
        <w:t>составляет</w:t>
      </w:r>
      <w:r w:rsidRPr="001932C8">
        <w:rPr>
          <w:spacing w:val="-1"/>
        </w:rPr>
        <w:t xml:space="preserve"> </w:t>
      </w:r>
      <w:r w:rsidRPr="001932C8">
        <w:t>до 9000</w:t>
      </w:r>
      <w:r w:rsidRPr="001932C8">
        <w:rPr>
          <w:spacing w:val="-1"/>
        </w:rPr>
        <w:t xml:space="preserve"> </w:t>
      </w:r>
      <w:r w:rsidRPr="001932C8">
        <w:t>строк.</w:t>
      </w:r>
      <w:r w:rsidR="000F7A18" w:rsidRPr="00EC0417">
        <w:br w:type="page"/>
      </w:r>
    </w:p>
    <w:p w14:paraId="7F12C6AB" w14:textId="77777777" w:rsidR="00E37687" w:rsidRPr="000F7A18" w:rsidRDefault="00E37687" w:rsidP="008A7CCE">
      <w:pPr>
        <w:pStyle w:val="1"/>
        <w:keepNext/>
        <w:keepLines/>
        <w:widowControl/>
        <w:numPr>
          <w:ilvl w:val="0"/>
          <w:numId w:val="44"/>
        </w:numPr>
        <w:autoSpaceDE/>
        <w:autoSpaceDN/>
        <w:spacing w:before="0"/>
        <w:ind w:left="567" w:firstLine="0"/>
        <w:contextualSpacing/>
      </w:pPr>
      <w:bookmarkStart w:id="32" w:name="_Toc136519531"/>
      <w:r w:rsidRPr="000F7A18">
        <w:t>ТЕХНИКО-ЭКОНОМИЧЕСКОЕ ОБОСНОВАНИЕ РАЗРАБОТКИ ПРОГРАММНОГО ПРОДУКТА</w:t>
      </w:r>
      <w:bookmarkEnd w:id="32"/>
    </w:p>
    <w:p w14:paraId="0E5C8F3A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FEF565A" w14:textId="77777777" w:rsidR="00E37687" w:rsidRPr="001932C8" w:rsidRDefault="00E37687" w:rsidP="008A7CCE">
      <w:pPr>
        <w:pStyle w:val="2"/>
        <w:keepNext/>
        <w:keepLines/>
        <w:widowControl/>
        <w:numPr>
          <w:ilvl w:val="1"/>
          <w:numId w:val="44"/>
        </w:numPr>
        <w:autoSpaceDE/>
        <w:autoSpaceDN/>
        <w:ind w:left="567" w:firstLine="0"/>
        <w:contextualSpacing/>
      </w:pPr>
      <w:bookmarkStart w:id="33" w:name="_Toc136519532"/>
      <w:r w:rsidRPr="001932C8">
        <w:t>Определение единовременных затрат на создание программного</w:t>
      </w:r>
      <w:r w:rsidR="00A012FB">
        <w:t xml:space="preserve"> </w:t>
      </w:r>
      <w:r w:rsidRPr="001932C8">
        <w:t>продукта (разработку модели)</w:t>
      </w:r>
      <w:bookmarkEnd w:id="33"/>
    </w:p>
    <w:p w14:paraId="6BD06999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570078C" w14:textId="77777777" w:rsidR="00BE4B01" w:rsidRPr="001932C8" w:rsidRDefault="00BE4B01" w:rsidP="00BE4B01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, связанными с ее автоматизацией. В том случае, если разрабатываемая задача внедряется взамен уже функционирующей или она представляет собой модификацию существующей задачи, необходимо осуществить сравнение затрат на создание и функционирование старой и новой задачи.</w:t>
      </w:r>
    </w:p>
    <w:p w14:paraId="25DE4E2B" w14:textId="77777777" w:rsidR="00E37687" w:rsidRPr="001932C8" w:rsidRDefault="00E37687" w:rsidP="00BE4B01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Единовременные капитальные затраты представляют собой цену программного продукта (ПП) или модели. Различают оптовую, отпускную и максимальную (сформированную доходным методом) цены. Все расчеты между покупателем и продавцом продукции, к числу которой относят и программные продукты (модели), производятся на основе отпускных цен (максимальная цена может быть приравнена к отпускной). В настоящее время в соответствии с законодательством РБ в отпускную цену наряду с оптовой ценой включается налог на добавленную стоимость.</w:t>
      </w:r>
    </w:p>
    <w:p w14:paraId="5C6985F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Определяющим фактором цены разработки является трудоемкость создания ПП.</w:t>
      </w:r>
    </w:p>
    <w:p w14:paraId="57450D0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F10A2A7" w14:textId="77777777" w:rsidR="00E37687" w:rsidRPr="001932C8" w:rsidRDefault="00E37687" w:rsidP="00A351B4">
      <w:pPr>
        <w:pStyle w:val="3"/>
        <w:ind w:left="567" w:firstLine="0"/>
      </w:pPr>
      <w:bookmarkStart w:id="34" w:name="_Toc136519533"/>
      <w:r w:rsidRPr="001932C8">
        <w:t>Определение трудоемкости разработки ПП</w:t>
      </w:r>
      <w:bookmarkEnd w:id="34"/>
    </w:p>
    <w:p w14:paraId="0C3C987E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BB2D99E" w14:textId="77777777" w:rsidR="00E37687" w:rsidRPr="001932C8" w:rsidRDefault="00E37687" w:rsidP="00C04A86">
      <w:pPr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редусмотрено четыре степени новизны разрабатываемых задач:</w:t>
      </w:r>
    </w:p>
    <w:p w14:paraId="67532C95" w14:textId="77777777" w:rsidR="00E37687" w:rsidRPr="001932C8" w:rsidRDefault="00E37687" w:rsidP="008A7CCE">
      <w:pPr>
        <w:pStyle w:val="a6"/>
        <w:widowControl/>
        <w:numPr>
          <w:ilvl w:val="0"/>
          <w:numId w:val="46"/>
        </w:numPr>
        <w:autoSpaceDE/>
        <w:autoSpaceDN/>
        <w:spacing w:line="300" w:lineRule="auto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А – разработка задач, предусматривающая применение принципиально новых методов разработки, проведение научно-исследовательских работ (принципиально новые ПО, не имеющие подобных аналогов);</w:t>
      </w:r>
    </w:p>
    <w:p w14:paraId="7CE23414" w14:textId="77777777" w:rsidR="00E37687" w:rsidRPr="001932C8" w:rsidRDefault="00E37687" w:rsidP="008A7CCE">
      <w:pPr>
        <w:pStyle w:val="a6"/>
        <w:widowControl/>
        <w:numPr>
          <w:ilvl w:val="0"/>
          <w:numId w:val="46"/>
        </w:numPr>
        <w:autoSpaceDE/>
        <w:autoSpaceDN/>
        <w:spacing w:line="300" w:lineRule="auto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Б – разработка типовых проектных решений, оригинальных задач и систем, не имеющих аналогов (принципиально новые ПО, не имеющие подобных аналогов);</w:t>
      </w:r>
    </w:p>
    <w:p w14:paraId="0CF4EF4F" w14:textId="77777777" w:rsidR="00E37687" w:rsidRPr="001932C8" w:rsidRDefault="00E37687" w:rsidP="008A7CCE">
      <w:pPr>
        <w:pStyle w:val="a6"/>
        <w:widowControl/>
        <w:numPr>
          <w:ilvl w:val="0"/>
          <w:numId w:val="46"/>
        </w:numPr>
        <w:autoSpaceDE/>
        <w:autoSpaceDN/>
        <w:spacing w:line="300" w:lineRule="auto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В – разработка проекта с использованием типовых проектных решений при условии их изменения; разработка проектов, имеющих аналогичные решения (ПО, являющиеся развитием определенного параметрического ряда ПО);</w:t>
      </w:r>
    </w:p>
    <w:p w14:paraId="2B8D6FE9" w14:textId="77777777" w:rsidR="00E37687" w:rsidRPr="001932C8" w:rsidRDefault="00E37687" w:rsidP="008A7CCE">
      <w:pPr>
        <w:pStyle w:val="a6"/>
        <w:widowControl/>
        <w:numPr>
          <w:ilvl w:val="0"/>
          <w:numId w:val="46"/>
        </w:numPr>
        <w:autoSpaceDE/>
        <w:autoSpaceDN/>
        <w:spacing w:line="300" w:lineRule="auto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 – привязка типовых проектных решений (разработка ПО для ранее освоенных типов конфигурации ПК и ОС).</w:t>
      </w:r>
    </w:p>
    <w:p w14:paraId="6C0AF8B0" w14:textId="77777777" w:rsidR="00E37687" w:rsidRPr="001932C8" w:rsidRDefault="00E37687" w:rsidP="00C04A86">
      <w:pPr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ложность алгоритма представлена тремя группами:</w:t>
      </w:r>
    </w:p>
    <w:p w14:paraId="7BF356DE" w14:textId="77777777" w:rsidR="00E37687" w:rsidRPr="001932C8" w:rsidRDefault="00E37687" w:rsidP="008A7CCE">
      <w:pPr>
        <w:pStyle w:val="a6"/>
        <w:widowControl/>
        <w:numPr>
          <w:ilvl w:val="0"/>
          <w:numId w:val="45"/>
        </w:numPr>
        <w:autoSpaceDE/>
        <w:autoSpaceDN/>
        <w:spacing w:line="300" w:lineRule="auto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алгоритмы оптимизации и моделирования систем и объектов;</w:t>
      </w:r>
    </w:p>
    <w:p w14:paraId="4158883F" w14:textId="77777777" w:rsidR="00E37687" w:rsidRPr="001932C8" w:rsidRDefault="00E37687" w:rsidP="008A7CCE">
      <w:pPr>
        <w:pStyle w:val="a6"/>
        <w:widowControl/>
        <w:numPr>
          <w:ilvl w:val="0"/>
          <w:numId w:val="45"/>
        </w:numPr>
        <w:autoSpaceDE/>
        <w:autoSpaceDN/>
        <w:spacing w:line="300" w:lineRule="auto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алгоритмы учета, отчетности, статистики и поиска;</w:t>
      </w:r>
    </w:p>
    <w:p w14:paraId="7C6FADA1" w14:textId="77777777" w:rsidR="00E37687" w:rsidRPr="001932C8" w:rsidRDefault="00E37687" w:rsidP="008A7CCE">
      <w:pPr>
        <w:pStyle w:val="a6"/>
        <w:widowControl/>
        <w:numPr>
          <w:ilvl w:val="0"/>
          <w:numId w:val="45"/>
        </w:numPr>
        <w:autoSpaceDE/>
        <w:autoSpaceDN/>
        <w:spacing w:line="300" w:lineRule="auto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алгоритмы, реализующие стандартные методы решения, а также не предусматривающие применения сложных численных и логических методов.</w:t>
      </w:r>
    </w:p>
    <w:p w14:paraId="6364E409" w14:textId="77777777" w:rsidR="00E37687" w:rsidRPr="001932C8" w:rsidRDefault="00E37687" w:rsidP="00C04A86">
      <w:pPr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В данном дипломном проекте ПП имеет степень новизны В и сложность алгоритма 1.</w:t>
      </w:r>
    </w:p>
    <w:p w14:paraId="308D128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Трудоемкость разработки ПП может быть определена на основе типовых норм времени для программирования задач на ЭВМ. Она включает время на постановку задачи и время на программирование задачи и определяется по формуле:</w:t>
      </w:r>
    </w:p>
    <w:p w14:paraId="2F0B7B3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715"/>
      </w:tblGrid>
      <w:tr w:rsidR="00E37687" w:rsidRPr="001932C8" w14:paraId="025340A6" w14:textId="77777777" w:rsidTr="00E37687">
        <w:tc>
          <w:tcPr>
            <w:tcW w:w="8923" w:type="dxa"/>
            <w:vAlign w:val="center"/>
          </w:tcPr>
          <w:p w14:paraId="6681AD3D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и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17DFDDF8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1)</w:t>
            </w:r>
          </w:p>
        </w:tc>
      </w:tr>
    </w:tbl>
    <w:p w14:paraId="4EE3D3B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53D917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Т</w:t>
      </w:r>
      <w:r w:rsidRPr="001932C8">
        <w:rPr>
          <w:sz w:val="26"/>
          <w:szCs w:val="26"/>
          <w:vertAlign w:val="subscript"/>
        </w:rPr>
        <w:t>иа</w:t>
      </w:r>
      <w:r w:rsidRPr="001932C8">
        <w:rPr>
          <w:sz w:val="26"/>
          <w:szCs w:val="26"/>
        </w:rPr>
        <w:t xml:space="preserve"> - трудоемкость подготовки описания задачи и исследования алгоритма решения;</w:t>
      </w:r>
    </w:p>
    <w:p w14:paraId="76022A0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Т</w:t>
      </w:r>
      <w:r w:rsidRPr="001932C8">
        <w:rPr>
          <w:sz w:val="26"/>
          <w:szCs w:val="26"/>
          <w:vertAlign w:val="subscript"/>
        </w:rPr>
        <w:t>бс</w:t>
      </w:r>
      <w:r w:rsidRPr="001932C8">
        <w:rPr>
          <w:sz w:val="26"/>
          <w:szCs w:val="26"/>
        </w:rPr>
        <w:t xml:space="preserve"> - трудоемкость разработки блок-схемы алгоритма;</w:t>
      </w:r>
    </w:p>
    <w:p w14:paraId="4C12C69A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Т</w:t>
      </w:r>
      <w:r w:rsidRPr="001932C8">
        <w:rPr>
          <w:sz w:val="26"/>
          <w:szCs w:val="26"/>
          <w:vertAlign w:val="subscript"/>
        </w:rPr>
        <w:t>п</w:t>
      </w:r>
      <w:r w:rsidRPr="001932C8">
        <w:rPr>
          <w:sz w:val="26"/>
          <w:szCs w:val="26"/>
        </w:rPr>
        <w:t xml:space="preserve"> - трудоемкость программирования по готовой блок-схеме;</w:t>
      </w:r>
    </w:p>
    <w:p w14:paraId="0759D233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Т</w:t>
      </w:r>
      <w:r w:rsidRPr="001932C8">
        <w:rPr>
          <w:sz w:val="26"/>
          <w:szCs w:val="26"/>
          <w:vertAlign w:val="subscript"/>
        </w:rPr>
        <w:t>отл</w:t>
      </w:r>
      <w:r w:rsidRPr="001932C8">
        <w:rPr>
          <w:sz w:val="26"/>
          <w:szCs w:val="26"/>
        </w:rPr>
        <w:t xml:space="preserve"> -трудоемкость отладки программы на ЭВМ;</w:t>
      </w:r>
    </w:p>
    <w:p w14:paraId="1BE1903F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Т</w:t>
      </w:r>
      <w:r w:rsidRPr="001932C8">
        <w:rPr>
          <w:sz w:val="26"/>
          <w:szCs w:val="26"/>
          <w:vertAlign w:val="subscript"/>
        </w:rPr>
        <w:t>др</w:t>
      </w:r>
      <w:r w:rsidRPr="001932C8">
        <w:rPr>
          <w:sz w:val="26"/>
          <w:szCs w:val="26"/>
        </w:rPr>
        <w:t xml:space="preserve"> - трудоемкость подготовки документации по задаче в рукописи;</w:t>
      </w:r>
    </w:p>
    <w:p w14:paraId="376790B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Т</w:t>
      </w:r>
      <w:r w:rsidRPr="001932C8">
        <w:rPr>
          <w:sz w:val="26"/>
          <w:szCs w:val="26"/>
          <w:vertAlign w:val="subscript"/>
        </w:rPr>
        <w:t>до</w:t>
      </w:r>
      <w:r w:rsidRPr="001932C8">
        <w:rPr>
          <w:sz w:val="26"/>
          <w:szCs w:val="26"/>
        </w:rPr>
        <w:t xml:space="preserve"> - трудоемкость редактирования, печати и оформления документации по задаче.</w:t>
      </w:r>
    </w:p>
    <w:p w14:paraId="1B267493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оставляющие приведенной формулы определяются, в свою очередь, через условное число операторов Q в разрабатываемом ПП по формуле:</w:t>
      </w:r>
    </w:p>
    <w:p w14:paraId="2D52ED9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715"/>
      </w:tblGrid>
      <w:tr w:rsidR="00E37687" w:rsidRPr="001932C8" w14:paraId="3CCBC5BD" w14:textId="77777777" w:rsidTr="00E37687">
        <w:tc>
          <w:tcPr>
            <w:tcW w:w="8923" w:type="dxa"/>
            <w:vAlign w:val="center"/>
          </w:tcPr>
          <w:p w14:paraId="6170960F" w14:textId="77777777" w:rsidR="00E37687" w:rsidRPr="001932C8" w:rsidRDefault="00E37687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Q=q*C*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+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3739BB1B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2)</w:t>
            </w:r>
          </w:p>
        </w:tc>
      </w:tr>
    </w:tbl>
    <w:p w14:paraId="706DAFB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AFAC0F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  <w:lang w:eastAsia="ru-RU"/>
        </w:rPr>
      </w:pPr>
      <w:r w:rsidRPr="001932C8">
        <w:rPr>
          <w:color w:val="000000"/>
          <w:sz w:val="26"/>
          <w:szCs w:val="26"/>
          <w:lang w:eastAsia="ru-RU"/>
        </w:rPr>
        <w:t xml:space="preserve">где q </w:t>
      </w:r>
      <w:r w:rsidRPr="001932C8">
        <w:rPr>
          <w:color w:val="000000"/>
          <w:sz w:val="26"/>
          <w:szCs w:val="26"/>
          <w:lang w:eastAsia="ru-RU"/>
        </w:rPr>
        <w:sym w:font="Symbol" w:char="F02D"/>
      </w:r>
      <w:r w:rsidRPr="001932C8">
        <w:rPr>
          <w:color w:val="000000"/>
          <w:sz w:val="26"/>
          <w:szCs w:val="26"/>
          <w:lang w:eastAsia="ru-RU"/>
        </w:rPr>
        <w:t xml:space="preserve"> число операторов в программе (принято 3250); </w:t>
      </w:r>
    </w:p>
    <w:p w14:paraId="40C9BAA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  <w:lang w:eastAsia="ru-RU"/>
        </w:rPr>
      </w:pPr>
      <w:r w:rsidRPr="001932C8">
        <w:rPr>
          <w:color w:val="000000"/>
          <w:sz w:val="26"/>
          <w:szCs w:val="26"/>
          <w:lang w:eastAsia="ru-RU"/>
        </w:rPr>
        <w:t xml:space="preserve">С </w:t>
      </w:r>
      <w:r w:rsidRPr="001932C8">
        <w:rPr>
          <w:color w:val="000000"/>
          <w:sz w:val="26"/>
          <w:szCs w:val="26"/>
          <w:lang w:eastAsia="ru-RU"/>
        </w:rPr>
        <w:sym w:font="Symbol" w:char="F02D"/>
      </w:r>
      <w:r w:rsidRPr="001932C8">
        <w:rPr>
          <w:color w:val="000000"/>
          <w:sz w:val="26"/>
          <w:szCs w:val="26"/>
          <w:lang w:eastAsia="ru-RU"/>
        </w:rPr>
        <w:t xml:space="preserve"> коэффициент сложности программы (принято 1,26);</w:t>
      </w:r>
    </w:p>
    <w:p w14:paraId="160A0989" w14:textId="77777777" w:rsidR="00E37687" w:rsidRPr="001932C8" w:rsidRDefault="00E37687" w:rsidP="00751A4E">
      <w:pPr>
        <w:spacing w:line="300" w:lineRule="auto"/>
        <w:ind w:firstLine="567"/>
        <w:jc w:val="both"/>
        <w:rPr>
          <w:color w:val="000000"/>
          <w:sz w:val="26"/>
          <w:szCs w:val="26"/>
        </w:rPr>
      </w:pPr>
      <w:r w:rsidRPr="001932C8">
        <w:rPr>
          <w:color w:val="000000"/>
          <w:sz w:val="26"/>
          <w:szCs w:val="26"/>
        </w:rPr>
        <w:t xml:space="preserve">p </w:t>
      </w:r>
      <w:r w:rsidRPr="001932C8">
        <w:rPr>
          <w:color w:val="000000"/>
          <w:sz w:val="26"/>
          <w:szCs w:val="26"/>
        </w:rPr>
        <w:sym w:font="Symbol" w:char="F02D"/>
      </w:r>
      <w:r w:rsidRPr="001932C8">
        <w:rPr>
          <w:color w:val="000000"/>
          <w:sz w:val="26"/>
          <w:szCs w:val="26"/>
        </w:rPr>
        <w:t xml:space="preserve"> коэффициент коррекции программы в ходе ее разработки (принято 0,3).</w:t>
      </w:r>
    </w:p>
    <w:p w14:paraId="1A1C8C1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Коэффициент сложности программы С характеризует относительную сложность программ задачи по отношению к так называемой типовой задаче, сложность которой принята за единицу. Значение коэффициента определяется из таблицы </w:t>
      </w:r>
      <w:r w:rsidR="009718EA">
        <w:rPr>
          <w:sz w:val="26"/>
          <w:szCs w:val="26"/>
        </w:rPr>
        <w:t>7</w:t>
      </w:r>
      <w:r w:rsidRPr="001932C8">
        <w:rPr>
          <w:sz w:val="26"/>
          <w:szCs w:val="26"/>
        </w:rPr>
        <w:t xml:space="preserve">.1 на пересечении «группы сложности» и «степени новизны». </w:t>
      </w:r>
    </w:p>
    <w:p w14:paraId="5436EE2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Коэффициент коррекции программ p характеризует увеличение объема работ за счет внесения изменений в алгоритм и программу, изменения состава и структуры информации, а также уточнений, вносимых разработчиком программы для улучшения ее качества без изменения постановки задачи. Значение p может быть принято равным 0,15...0,5 (принято 0,3).</w:t>
      </w:r>
    </w:p>
    <w:p w14:paraId="5A5A1C1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4DF374DE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FD74770" w14:textId="77777777" w:rsidR="00546750" w:rsidRPr="001932C8" w:rsidRDefault="00546750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0DC3E8C" w14:textId="77777777" w:rsidR="00E37687" w:rsidRDefault="00E37687" w:rsidP="00546750">
      <w:pPr>
        <w:spacing w:line="300" w:lineRule="auto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Таблица </w:t>
      </w:r>
      <w:r w:rsidR="009718EA">
        <w:rPr>
          <w:sz w:val="26"/>
          <w:szCs w:val="26"/>
        </w:rPr>
        <w:t>7</w:t>
      </w:r>
      <w:r w:rsidRPr="001932C8">
        <w:rPr>
          <w:sz w:val="26"/>
          <w:szCs w:val="26"/>
        </w:rPr>
        <w:t>.1 – Коэффициенты расчета трудоемкости</w:t>
      </w:r>
    </w:p>
    <w:p w14:paraId="2C5856CE" w14:textId="77777777" w:rsidR="00546750" w:rsidRPr="001932C8" w:rsidRDefault="00546750" w:rsidP="00546750">
      <w:pPr>
        <w:spacing w:line="300" w:lineRule="auto"/>
        <w:jc w:val="both"/>
        <w:rPr>
          <w:sz w:val="26"/>
          <w:szCs w:val="26"/>
        </w:rPr>
      </w:pP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613"/>
        <w:gridCol w:w="769"/>
        <w:gridCol w:w="829"/>
        <w:gridCol w:w="1010"/>
        <w:gridCol w:w="1191"/>
        <w:gridCol w:w="15"/>
        <w:gridCol w:w="1919"/>
      </w:tblGrid>
      <w:tr w:rsidR="00E37687" w:rsidRPr="001932C8" w14:paraId="31A7C996" w14:textId="77777777" w:rsidTr="00E37687">
        <w:trPr>
          <w:jc w:val="center"/>
        </w:trPr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6DD6C" w14:textId="77777777" w:rsidR="00E37687" w:rsidRPr="001932C8" w:rsidRDefault="00E37687" w:rsidP="00546750">
            <w:pPr>
              <w:pStyle w:val="TableParagraph"/>
            </w:pPr>
            <w:r w:rsidRPr="001932C8">
              <w:t>Язык программирования</w:t>
            </w:r>
          </w:p>
        </w:tc>
        <w:tc>
          <w:tcPr>
            <w:tcW w:w="1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9681B" w14:textId="77777777" w:rsidR="00E37687" w:rsidRPr="001932C8" w:rsidRDefault="00E37687" w:rsidP="00546750">
            <w:pPr>
              <w:pStyle w:val="TableParagraph"/>
            </w:pPr>
            <w:r w:rsidRPr="001932C8">
              <w:t>Группа сложности</w:t>
            </w:r>
          </w:p>
        </w:tc>
        <w:tc>
          <w:tcPr>
            <w:tcW w:w="38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CB8E8E" w14:textId="77777777" w:rsidR="00E37687" w:rsidRPr="001932C8" w:rsidRDefault="00E37687" w:rsidP="00546750">
            <w:pPr>
              <w:pStyle w:val="TableParagraph"/>
            </w:pPr>
            <w:r w:rsidRPr="001932C8">
              <w:t>Степень новизны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8A0A7" w14:textId="77777777" w:rsidR="00E37687" w:rsidRPr="001932C8" w:rsidRDefault="00E37687" w:rsidP="00546750">
            <w:pPr>
              <w:pStyle w:val="TableParagraph"/>
            </w:pPr>
            <w:r w:rsidRPr="001932C8">
              <w:t xml:space="preserve">Коэффициент </w:t>
            </w:r>
            <w:r w:rsidRPr="001932C8">
              <w:rPr>
                <w:lang w:val="en-US"/>
              </w:rPr>
              <w:t>W</w:t>
            </w:r>
          </w:p>
        </w:tc>
      </w:tr>
      <w:tr w:rsidR="00E37687" w:rsidRPr="001932C8" w14:paraId="502B53EB" w14:textId="77777777" w:rsidTr="00E37687">
        <w:trPr>
          <w:jc w:val="center"/>
        </w:trPr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D4BB3" w14:textId="77777777" w:rsidR="00E37687" w:rsidRPr="001932C8" w:rsidRDefault="00E37687" w:rsidP="00546750">
            <w:pPr>
              <w:pStyle w:val="TableParagraph"/>
              <w:rPr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DC97A" w14:textId="77777777" w:rsidR="00E37687" w:rsidRPr="001932C8" w:rsidRDefault="00E37687" w:rsidP="00546750">
            <w:pPr>
              <w:pStyle w:val="TableParagraph"/>
              <w:rPr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A710AF" w14:textId="77777777" w:rsidR="00E37687" w:rsidRPr="001932C8" w:rsidRDefault="00E37687" w:rsidP="00546750">
            <w:pPr>
              <w:pStyle w:val="TableParagraph"/>
            </w:pPr>
            <w:r w:rsidRPr="001932C8">
              <w:t>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37C85C" w14:textId="77777777" w:rsidR="00E37687" w:rsidRPr="001932C8" w:rsidRDefault="00E37687" w:rsidP="00546750">
            <w:pPr>
              <w:pStyle w:val="TableParagraph"/>
            </w:pPr>
            <w:r w:rsidRPr="001932C8">
              <w:t>Б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E79DE" w14:textId="77777777" w:rsidR="00E37687" w:rsidRPr="001932C8" w:rsidRDefault="00E37687" w:rsidP="00546750">
            <w:pPr>
              <w:pStyle w:val="TableParagraph"/>
            </w:pPr>
            <w:r w:rsidRPr="001932C8">
              <w:t>В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60AA5" w14:textId="77777777" w:rsidR="00E37687" w:rsidRPr="001932C8" w:rsidRDefault="00E37687" w:rsidP="00546750">
            <w:pPr>
              <w:pStyle w:val="TableParagraph"/>
            </w:pPr>
            <w:r w:rsidRPr="001932C8">
              <w:t>Г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34358" w14:textId="77777777" w:rsidR="00E37687" w:rsidRPr="001932C8" w:rsidRDefault="00E37687" w:rsidP="00546750">
            <w:pPr>
              <w:pStyle w:val="TableParagraph"/>
            </w:pPr>
          </w:p>
        </w:tc>
      </w:tr>
      <w:tr w:rsidR="00E37687" w:rsidRPr="001932C8" w14:paraId="2A1ABD2A" w14:textId="77777777" w:rsidTr="00E37687">
        <w:trPr>
          <w:jc w:val="center"/>
        </w:trPr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3F4D1E" w14:textId="77777777" w:rsidR="00E37687" w:rsidRPr="001932C8" w:rsidRDefault="00E37687" w:rsidP="00546750">
            <w:pPr>
              <w:pStyle w:val="TableParagraph"/>
              <w:rPr>
                <w:lang w:eastAsia="ru-RU"/>
              </w:rPr>
            </w:pPr>
            <w:r w:rsidRPr="001932C8">
              <w:t>Высокого уровн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E3D34" w14:textId="77777777" w:rsidR="00E37687" w:rsidRPr="001932C8" w:rsidRDefault="00E37687" w:rsidP="00546750">
            <w:pPr>
              <w:pStyle w:val="TableParagraph"/>
            </w:pPr>
            <w:r w:rsidRPr="001932C8"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EF4C5" w14:textId="77777777" w:rsidR="00E37687" w:rsidRPr="001932C8" w:rsidRDefault="00E37687" w:rsidP="00546750">
            <w:pPr>
              <w:pStyle w:val="TableParagraph"/>
            </w:pPr>
            <w:r w:rsidRPr="001932C8">
              <w:t>1,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00ED39" w14:textId="77777777" w:rsidR="00E37687" w:rsidRPr="001932C8" w:rsidRDefault="00E37687" w:rsidP="00546750">
            <w:pPr>
              <w:pStyle w:val="TableParagraph"/>
            </w:pPr>
            <w:r w:rsidRPr="001932C8">
              <w:t>1,26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9A4BC" w14:textId="77777777" w:rsidR="00E37687" w:rsidRPr="001932C8" w:rsidRDefault="00E37687" w:rsidP="00546750">
            <w:pPr>
              <w:pStyle w:val="TableParagraph"/>
            </w:pPr>
            <w:r w:rsidRPr="001932C8">
              <w:t>1,15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1920B" w14:textId="77777777" w:rsidR="00E37687" w:rsidRPr="001932C8" w:rsidRDefault="00E37687" w:rsidP="00546750">
            <w:pPr>
              <w:pStyle w:val="TableParagraph"/>
            </w:pPr>
            <w:r w:rsidRPr="001932C8">
              <w:t>0,69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C905A" w14:textId="77777777" w:rsidR="00E37687" w:rsidRPr="001932C8" w:rsidRDefault="00E37687" w:rsidP="00546750">
            <w:pPr>
              <w:pStyle w:val="TableParagraph"/>
            </w:pPr>
            <w:r w:rsidRPr="001932C8">
              <w:t>1,2</w:t>
            </w:r>
          </w:p>
        </w:tc>
      </w:tr>
      <w:tr w:rsidR="00E37687" w:rsidRPr="001932C8" w14:paraId="5F77E6BF" w14:textId="77777777" w:rsidTr="00E37687">
        <w:trPr>
          <w:jc w:val="center"/>
        </w:trPr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7C075" w14:textId="77777777" w:rsidR="00E37687" w:rsidRPr="001932C8" w:rsidRDefault="00E37687" w:rsidP="00546750">
            <w:pPr>
              <w:pStyle w:val="TableParagraph"/>
              <w:rPr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F3E4B" w14:textId="77777777" w:rsidR="00E37687" w:rsidRPr="001932C8" w:rsidRDefault="00E37687" w:rsidP="00546750">
            <w:pPr>
              <w:pStyle w:val="TableParagraph"/>
            </w:pPr>
            <w:r w:rsidRPr="001932C8">
              <w:t>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58B66" w14:textId="77777777" w:rsidR="00E37687" w:rsidRPr="001932C8" w:rsidRDefault="00E37687" w:rsidP="00546750">
            <w:pPr>
              <w:pStyle w:val="TableParagraph"/>
            </w:pPr>
            <w:r w:rsidRPr="001932C8">
              <w:t>1,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1C52E" w14:textId="77777777" w:rsidR="00E37687" w:rsidRPr="001932C8" w:rsidRDefault="00E37687" w:rsidP="00546750">
            <w:pPr>
              <w:pStyle w:val="TableParagraph"/>
            </w:pPr>
            <w:r w:rsidRPr="001932C8">
              <w:t>1,19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6831A" w14:textId="77777777" w:rsidR="00E37687" w:rsidRPr="001932C8" w:rsidRDefault="00E37687" w:rsidP="00546750">
            <w:pPr>
              <w:pStyle w:val="TableParagraph"/>
            </w:pPr>
            <w:r w:rsidRPr="001932C8">
              <w:t>1,08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04CFF" w14:textId="77777777" w:rsidR="00E37687" w:rsidRPr="001932C8" w:rsidRDefault="00E37687" w:rsidP="00546750">
            <w:pPr>
              <w:pStyle w:val="TableParagraph"/>
            </w:pPr>
            <w:r w:rsidRPr="001932C8">
              <w:t>0,65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6903B" w14:textId="77777777" w:rsidR="00E37687" w:rsidRPr="001932C8" w:rsidRDefault="00E37687" w:rsidP="00546750">
            <w:pPr>
              <w:pStyle w:val="TableParagraph"/>
            </w:pPr>
            <w:r w:rsidRPr="001932C8">
              <w:t>1,35</w:t>
            </w:r>
          </w:p>
        </w:tc>
      </w:tr>
      <w:tr w:rsidR="00E37687" w:rsidRPr="001932C8" w14:paraId="7476DD03" w14:textId="77777777" w:rsidTr="00E37687">
        <w:trPr>
          <w:jc w:val="center"/>
        </w:trPr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C19E3" w14:textId="77777777" w:rsidR="00E37687" w:rsidRPr="001932C8" w:rsidRDefault="00E37687" w:rsidP="00546750">
            <w:pPr>
              <w:pStyle w:val="TableParagraph"/>
              <w:rPr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D9CD8A" w14:textId="77777777" w:rsidR="00E37687" w:rsidRPr="001932C8" w:rsidRDefault="00E37687" w:rsidP="00546750">
            <w:pPr>
              <w:pStyle w:val="TableParagraph"/>
            </w:pPr>
            <w:r w:rsidRPr="001932C8">
              <w:t>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F0A30" w14:textId="77777777" w:rsidR="00E37687" w:rsidRPr="001932C8" w:rsidRDefault="00E37687" w:rsidP="00546750">
            <w:pPr>
              <w:pStyle w:val="TableParagraph"/>
            </w:pPr>
            <w:r w:rsidRPr="001932C8">
              <w:t>1,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6B23A" w14:textId="77777777" w:rsidR="00E37687" w:rsidRPr="001932C8" w:rsidRDefault="00E37687" w:rsidP="00546750">
            <w:pPr>
              <w:pStyle w:val="TableParagraph"/>
            </w:pPr>
            <w:r w:rsidRPr="001932C8">
              <w:t>1,1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005ED" w14:textId="77777777" w:rsidR="00E37687" w:rsidRPr="001932C8" w:rsidRDefault="00E37687" w:rsidP="00546750">
            <w:pPr>
              <w:pStyle w:val="TableParagraph"/>
            </w:pPr>
            <w:r w:rsidRPr="001932C8">
              <w:t>1,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05167" w14:textId="77777777" w:rsidR="00E37687" w:rsidRPr="001932C8" w:rsidRDefault="00E37687" w:rsidP="00546750">
            <w:pPr>
              <w:pStyle w:val="TableParagraph"/>
            </w:pPr>
            <w:r w:rsidRPr="001932C8">
              <w:t>0,6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FC35F" w14:textId="77777777" w:rsidR="00E37687" w:rsidRPr="001932C8" w:rsidRDefault="00E37687" w:rsidP="00546750">
            <w:pPr>
              <w:pStyle w:val="TableParagraph"/>
            </w:pPr>
            <w:r w:rsidRPr="001932C8">
              <w:t>1,5</w:t>
            </w:r>
          </w:p>
        </w:tc>
      </w:tr>
      <w:tr w:rsidR="00E37687" w:rsidRPr="001932C8" w14:paraId="30484A1A" w14:textId="77777777" w:rsidTr="00E37687">
        <w:trPr>
          <w:jc w:val="center"/>
        </w:trPr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9C390" w14:textId="77777777" w:rsidR="00E37687" w:rsidRPr="001932C8" w:rsidRDefault="00E37687" w:rsidP="00546750">
            <w:pPr>
              <w:pStyle w:val="TableParagraph"/>
            </w:pPr>
            <w:r w:rsidRPr="001932C8">
              <w:t>Низкого уровн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A02E61" w14:textId="77777777" w:rsidR="00E37687" w:rsidRPr="001932C8" w:rsidRDefault="00E37687" w:rsidP="00546750">
            <w:pPr>
              <w:pStyle w:val="TableParagraph"/>
            </w:pPr>
            <w:r w:rsidRPr="001932C8"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FE228" w14:textId="77777777" w:rsidR="00E37687" w:rsidRPr="001932C8" w:rsidRDefault="00E37687" w:rsidP="00546750">
            <w:pPr>
              <w:pStyle w:val="TableParagraph"/>
            </w:pPr>
            <w:r w:rsidRPr="001932C8">
              <w:t>1,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3E4BC" w14:textId="77777777" w:rsidR="00E37687" w:rsidRPr="001932C8" w:rsidRDefault="00E37687" w:rsidP="00546750">
            <w:pPr>
              <w:pStyle w:val="TableParagraph"/>
            </w:pPr>
            <w:r w:rsidRPr="001932C8">
              <w:t>1,45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ACFB9" w14:textId="77777777" w:rsidR="00E37687" w:rsidRPr="001932C8" w:rsidRDefault="00E37687" w:rsidP="00546750">
            <w:pPr>
              <w:pStyle w:val="TableParagraph"/>
            </w:pPr>
            <w:r w:rsidRPr="001932C8">
              <w:t>1,3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FB45C" w14:textId="77777777" w:rsidR="00E37687" w:rsidRPr="001932C8" w:rsidRDefault="00E37687" w:rsidP="00546750">
            <w:pPr>
              <w:pStyle w:val="TableParagraph"/>
            </w:pPr>
            <w:r w:rsidRPr="001932C8">
              <w:t>0,79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72A8D" w14:textId="77777777" w:rsidR="00E37687" w:rsidRPr="001932C8" w:rsidRDefault="00E37687" w:rsidP="00546750">
            <w:pPr>
              <w:pStyle w:val="TableParagraph"/>
            </w:pPr>
            <w:r w:rsidRPr="001932C8">
              <w:t>1,2</w:t>
            </w:r>
          </w:p>
        </w:tc>
      </w:tr>
      <w:tr w:rsidR="00E37687" w:rsidRPr="001932C8" w14:paraId="78B2DC4E" w14:textId="77777777" w:rsidTr="00E37687">
        <w:trPr>
          <w:jc w:val="center"/>
        </w:trPr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F89FB" w14:textId="77777777" w:rsidR="00E37687" w:rsidRPr="001932C8" w:rsidRDefault="00E37687" w:rsidP="00546750">
            <w:pPr>
              <w:pStyle w:val="TableParagraph"/>
              <w:rPr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D4769" w14:textId="77777777" w:rsidR="00E37687" w:rsidRPr="001932C8" w:rsidRDefault="00E37687" w:rsidP="00546750">
            <w:pPr>
              <w:pStyle w:val="TableParagraph"/>
            </w:pPr>
            <w:r w:rsidRPr="001932C8">
              <w:t>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97033" w14:textId="77777777" w:rsidR="00E37687" w:rsidRPr="001932C8" w:rsidRDefault="00E37687" w:rsidP="00546750">
            <w:pPr>
              <w:pStyle w:val="TableParagraph"/>
            </w:pPr>
            <w:r w:rsidRPr="001932C8">
              <w:t>1,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1FAF7" w14:textId="77777777" w:rsidR="00E37687" w:rsidRPr="001932C8" w:rsidRDefault="00E37687" w:rsidP="00546750">
            <w:pPr>
              <w:pStyle w:val="TableParagraph"/>
            </w:pPr>
            <w:r w:rsidRPr="001932C8">
              <w:t>1,3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75B689" w14:textId="77777777" w:rsidR="00E37687" w:rsidRPr="001932C8" w:rsidRDefault="00E37687" w:rsidP="00546750">
            <w:pPr>
              <w:pStyle w:val="TableParagraph"/>
            </w:pPr>
            <w:r w:rsidRPr="001932C8">
              <w:t>1,24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899AF" w14:textId="77777777" w:rsidR="00E37687" w:rsidRPr="001932C8" w:rsidRDefault="00E37687" w:rsidP="00546750">
            <w:pPr>
              <w:pStyle w:val="TableParagraph"/>
            </w:pPr>
            <w:r w:rsidRPr="001932C8">
              <w:t>0,74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5CA857" w14:textId="77777777" w:rsidR="00E37687" w:rsidRPr="001932C8" w:rsidRDefault="00E37687" w:rsidP="00546750">
            <w:pPr>
              <w:pStyle w:val="TableParagraph"/>
            </w:pPr>
            <w:r w:rsidRPr="001932C8">
              <w:t>1,35</w:t>
            </w:r>
          </w:p>
        </w:tc>
      </w:tr>
      <w:tr w:rsidR="00E37687" w:rsidRPr="001932C8" w14:paraId="77A4FF59" w14:textId="77777777" w:rsidTr="00E37687">
        <w:trPr>
          <w:jc w:val="center"/>
        </w:trPr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AA037" w14:textId="77777777" w:rsidR="00E37687" w:rsidRPr="001932C8" w:rsidRDefault="00E37687" w:rsidP="00546750">
            <w:pPr>
              <w:pStyle w:val="TableParagraph"/>
              <w:rPr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10579" w14:textId="77777777" w:rsidR="00E37687" w:rsidRPr="001932C8" w:rsidRDefault="00E37687" w:rsidP="00546750">
            <w:pPr>
              <w:pStyle w:val="TableParagraph"/>
            </w:pPr>
            <w:r w:rsidRPr="001932C8">
              <w:t>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B9BDE" w14:textId="77777777" w:rsidR="00E37687" w:rsidRPr="001932C8" w:rsidRDefault="00E37687" w:rsidP="00546750">
            <w:pPr>
              <w:pStyle w:val="TableParagraph"/>
            </w:pPr>
            <w:r w:rsidRPr="001932C8">
              <w:t>1,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77FBC" w14:textId="77777777" w:rsidR="00E37687" w:rsidRPr="001932C8" w:rsidRDefault="00E37687" w:rsidP="00546750">
            <w:pPr>
              <w:pStyle w:val="TableParagraph"/>
            </w:pPr>
            <w:r w:rsidRPr="001932C8">
              <w:t>1,26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C16A1" w14:textId="77777777" w:rsidR="00E37687" w:rsidRPr="001932C8" w:rsidRDefault="00E37687" w:rsidP="00546750">
            <w:pPr>
              <w:pStyle w:val="TableParagraph"/>
            </w:pPr>
            <w:r w:rsidRPr="001932C8">
              <w:t>1,15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CF554" w14:textId="77777777" w:rsidR="00E37687" w:rsidRPr="001932C8" w:rsidRDefault="00E37687" w:rsidP="00546750">
            <w:pPr>
              <w:pStyle w:val="TableParagraph"/>
            </w:pPr>
            <w:r w:rsidRPr="001932C8">
              <w:t>0,69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C855D" w14:textId="77777777" w:rsidR="00E37687" w:rsidRPr="001932C8" w:rsidRDefault="00E37687" w:rsidP="00546750">
            <w:pPr>
              <w:pStyle w:val="TableParagraph"/>
            </w:pPr>
            <w:r w:rsidRPr="001932C8">
              <w:t>1,5</w:t>
            </w:r>
          </w:p>
        </w:tc>
      </w:tr>
    </w:tbl>
    <w:p w14:paraId="0FE4ECE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715"/>
      </w:tblGrid>
      <w:tr w:rsidR="00E37687" w:rsidRPr="006C2E14" w14:paraId="4FB004CA" w14:textId="77777777" w:rsidTr="00E37687">
        <w:tc>
          <w:tcPr>
            <w:tcW w:w="8923" w:type="dxa"/>
            <w:vAlign w:val="center"/>
          </w:tcPr>
          <w:p w14:paraId="5C600472" w14:textId="77777777" w:rsidR="00E37687" w:rsidRPr="001932C8" w:rsidRDefault="00E37687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Q=3250*1,26*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+0,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5323 операторов.</m:t>
                </m:r>
              </m:oMath>
            </m:oMathPara>
          </w:p>
        </w:tc>
        <w:tc>
          <w:tcPr>
            <w:tcW w:w="715" w:type="dxa"/>
            <w:vAlign w:val="center"/>
          </w:tcPr>
          <w:p w14:paraId="6A9776A8" w14:textId="77777777" w:rsidR="00E37687" w:rsidRPr="006C2E14" w:rsidRDefault="00E37687" w:rsidP="00546750">
            <w:pPr>
              <w:spacing w:line="300" w:lineRule="auto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14:paraId="2EB4999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61751862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оставляющие трудоемкости разработки программы определятся по формулам:</w:t>
      </w:r>
    </w:p>
    <w:p w14:paraId="64356255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715"/>
      </w:tblGrid>
      <w:tr w:rsidR="00E37687" w:rsidRPr="001932C8" w14:paraId="4A5853D2" w14:textId="77777777" w:rsidTr="00E37687">
        <w:tc>
          <w:tcPr>
            <w:tcW w:w="8923" w:type="dxa"/>
            <w:vAlign w:val="center"/>
          </w:tcPr>
          <w:p w14:paraId="6F0A44F2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и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W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75…85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;</m:t>
                </m:r>
              </m:oMath>
            </m:oMathPara>
          </w:p>
        </w:tc>
        <w:tc>
          <w:tcPr>
            <w:tcW w:w="715" w:type="dxa"/>
            <w:vAlign w:val="center"/>
          </w:tcPr>
          <w:p w14:paraId="7803F198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</w:t>
            </w:r>
            <w:r w:rsidR="007D2611">
              <w:rPr>
                <w:sz w:val="26"/>
                <w:szCs w:val="26"/>
              </w:rPr>
              <w:t>3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3994860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715"/>
      </w:tblGrid>
      <w:tr w:rsidR="00E37687" w:rsidRPr="001932C8" w14:paraId="0E2E4420" w14:textId="77777777" w:rsidTr="00E37687">
        <w:tc>
          <w:tcPr>
            <w:tcW w:w="8923" w:type="dxa"/>
            <w:vAlign w:val="center"/>
          </w:tcPr>
          <w:p w14:paraId="11E6226B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0…25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;</m:t>
                </m:r>
              </m:oMath>
            </m:oMathPara>
          </w:p>
        </w:tc>
        <w:tc>
          <w:tcPr>
            <w:tcW w:w="715" w:type="dxa"/>
            <w:vAlign w:val="center"/>
          </w:tcPr>
          <w:p w14:paraId="44C329FA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</w:t>
            </w:r>
            <w:r w:rsidR="007D2611">
              <w:rPr>
                <w:sz w:val="26"/>
                <w:szCs w:val="26"/>
              </w:rPr>
              <w:t>4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1FF82D1C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715"/>
      </w:tblGrid>
      <w:tr w:rsidR="00E37687" w:rsidRPr="001932C8" w14:paraId="2C877AE3" w14:textId="77777777" w:rsidTr="00E37687">
        <w:tc>
          <w:tcPr>
            <w:tcW w:w="8923" w:type="dxa"/>
            <w:vAlign w:val="center"/>
          </w:tcPr>
          <w:p w14:paraId="0EE74877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0…25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;</m:t>
                </m:r>
              </m:oMath>
            </m:oMathPara>
          </w:p>
        </w:tc>
        <w:tc>
          <w:tcPr>
            <w:tcW w:w="715" w:type="dxa"/>
            <w:vAlign w:val="center"/>
          </w:tcPr>
          <w:p w14:paraId="59D3C709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</w:t>
            </w:r>
            <w:r w:rsidR="007D2611">
              <w:rPr>
                <w:sz w:val="26"/>
                <w:szCs w:val="26"/>
              </w:rPr>
              <w:t>5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64822F67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715"/>
      </w:tblGrid>
      <w:tr w:rsidR="00E37687" w:rsidRPr="001932C8" w14:paraId="532B5AC4" w14:textId="77777777" w:rsidTr="00E37687">
        <w:tc>
          <w:tcPr>
            <w:tcW w:w="8923" w:type="dxa"/>
            <w:vAlign w:val="center"/>
          </w:tcPr>
          <w:p w14:paraId="7161738F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…5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;</m:t>
                </m:r>
              </m:oMath>
            </m:oMathPara>
          </w:p>
        </w:tc>
        <w:tc>
          <w:tcPr>
            <w:tcW w:w="715" w:type="dxa"/>
            <w:vAlign w:val="center"/>
          </w:tcPr>
          <w:p w14:paraId="429B196E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</w:t>
            </w:r>
            <w:r w:rsidR="007D2611">
              <w:rPr>
                <w:sz w:val="26"/>
                <w:szCs w:val="26"/>
              </w:rPr>
              <w:t>6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4145E7D2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715"/>
      </w:tblGrid>
      <w:tr w:rsidR="00E37687" w:rsidRPr="001932C8" w14:paraId="6C6AF218" w14:textId="77777777" w:rsidTr="00E37687">
        <w:tc>
          <w:tcPr>
            <w:tcW w:w="8923" w:type="dxa"/>
            <w:vAlign w:val="center"/>
          </w:tcPr>
          <w:p w14:paraId="31DB3C3B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5…20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;</m:t>
                </m:r>
              </m:oMath>
            </m:oMathPara>
          </w:p>
        </w:tc>
        <w:tc>
          <w:tcPr>
            <w:tcW w:w="715" w:type="dxa"/>
            <w:vAlign w:val="center"/>
          </w:tcPr>
          <w:p w14:paraId="42A26E36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</w:t>
            </w:r>
            <w:r w:rsidR="007D2611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5DD672CF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715"/>
      </w:tblGrid>
      <w:tr w:rsidR="00E37687" w:rsidRPr="001932C8" w14:paraId="7512CE9D" w14:textId="77777777" w:rsidTr="00E37687">
        <w:tc>
          <w:tcPr>
            <w:tcW w:w="8923" w:type="dxa"/>
            <w:vAlign w:val="center"/>
          </w:tcPr>
          <w:p w14:paraId="06FF6537" w14:textId="77777777" w:rsidR="00E37687" w:rsidRPr="00410BD3" w:rsidRDefault="00E87495" w:rsidP="00410BD3">
            <w:pPr>
              <w:pStyle w:val="a4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,75*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р</m:t>
                  </m:r>
                </m:sub>
              </m:sSub>
            </m:oMath>
            <w:r w:rsidR="00410BD3">
              <w:t>,</w:t>
            </w:r>
          </w:p>
        </w:tc>
        <w:tc>
          <w:tcPr>
            <w:tcW w:w="715" w:type="dxa"/>
            <w:vAlign w:val="center"/>
          </w:tcPr>
          <w:p w14:paraId="0EDAA5AE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</w:t>
            </w:r>
            <w:r w:rsidR="007D2611">
              <w:rPr>
                <w:sz w:val="26"/>
                <w:szCs w:val="26"/>
              </w:rPr>
              <w:t>8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6D8D450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F9E489A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W – коэффициент увеличения затрат труда вследствие недостаточного или некачественного описания задачи (</w:t>
      </w:r>
      <w:r w:rsidRPr="001932C8">
        <w:rPr>
          <w:i/>
          <w:sz w:val="26"/>
          <w:szCs w:val="26"/>
        </w:rPr>
        <w:t>W</w:t>
      </w:r>
      <w:r w:rsidRPr="001932C8">
        <w:rPr>
          <w:i/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=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1,2...1,5);</w:t>
      </w:r>
    </w:p>
    <w:p w14:paraId="56543028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К – коэффициент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квалификации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разработчика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алгоритмов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и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ограмм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(при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sz w:val="26"/>
          <w:szCs w:val="26"/>
        </w:rPr>
        <w:t>стаже</w:t>
      </w:r>
      <w:r w:rsidRPr="001932C8">
        <w:rPr>
          <w:spacing w:val="-63"/>
          <w:sz w:val="26"/>
          <w:szCs w:val="26"/>
        </w:rPr>
        <w:t xml:space="preserve"> </w:t>
      </w:r>
      <w:r w:rsidRPr="001932C8">
        <w:rPr>
          <w:sz w:val="26"/>
          <w:szCs w:val="26"/>
        </w:rPr>
        <w:t>работы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до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двух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лет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i/>
          <w:sz w:val="26"/>
          <w:szCs w:val="26"/>
        </w:rPr>
        <w:t>К</w:t>
      </w:r>
      <w:r w:rsidRPr="001932C8">
        <w:rPr>
          <w:i/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=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0,8,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стаже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от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двух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до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трех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 xml:space="preserve">лет </w:t>
      </w:r>
      <w:r w:rsidRPr="001932C8">
        <w:rPr>
          <w:i/>
          <w:sz w:val="26"/>
          <w:szCs w:val="26"/>
        </w:rPr>
        <w:t>К</w:t>
      </w:r>
      <w:r w:rsidRPr="001932C8">
        <w:rPr>
          <w:i/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=</w:t>
      </w:r>
      <w:r w:rsidRPr="001932C8">
        <w:rPr>
          <w:spacing w:val="-1"/>
          <w:sz w:val="26"/>
          <w:szCs w:val="26"/>
        </w:rPr>
        <w:t xml:space="preserve"> </w:t>
      </w:r>
      <w:r w:rsidRPr="001932C8">
        <w:rPr>
          <w:sz w:val="26"/>
          <w:szCs w:val="26"/>
        </w:rPr>
        <w:t>1,0,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</w:t>
      </w:r>
      <w:r w:rsidRPr="001932C8">
        <w:rPr>
          <w:spacing w:val="-3"/>
          <w:sz w:val="26"/>
          <w:szCs w:val="26"/>
        </w:rPr>
        <w:t xml:space="preserve"> </w:t>
      </w:r>
      <w:r w:rsidRPr="001932C8">
        <w:rPr>
          <w:sz w:val="26"/>
          <w:szCs w:val="26"/>
        </w:rPr>
        <w:t>стаже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от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sz w:val="26"/>
          <w:szCs w:val="26"/>
        </w:rPr>
        <w:t>трех</w:t>
      </w:r>
      <w:r w:rsidRPr="001932C8">
        <w:rPr>
          <w:spacing w:val="-4"/>
          <w:sz w:val="26"/>
          <w:szCs w:val="26"/>
        </w:rPr>
        <w:t xml:space="preserve"> </w:t>
      </w:r>
      <w:r w:rsidRPr="001932C8">
        <w:rPr>
          <w:sz w:val="26"/>
          <w:szCs w:val="26"/>
        </w:rPr>
        <w:t>до</w:t>
      </w:r>
      <w:r w:rsidRPr="001932C8">
        <w:rPr>
          <w:spacing w:val="-62"/>
          <w:sz w:val="26"/>
          <w:szCs w:val="26"/>
        </w:rPr>
        <w:t xml:space="preserve"> </w:t>
      </w:r>
      <w:r w:rsidRPr="001932C8">
        <w:rPr>
          <w:sz w:val="26"/>
          <w:szCs w:val="26"/>
        </w:rPr>
        <w:t>пяти</w:t>
      </w:r>
      <w:r w:rsidRPr="001932C8">
        <w:rPr>
          <w:spacing w:val="-10"/>
          <w:sz w:val="26"/>
          <w:szCs w:val="26"/>
        </w:rPr>
        <w:t xml:space="preserve"> </w:t>
      </w:r>
      <w:r w:rsidRPr="001932C8">
        <w:rPr>
          <w:sz w:val="26"/>
          <w:szCs w:val="26"/>
        </w:rPr>
        <w:t>лет</w:t>
      </w:r>
      <w:r w:rsidRPr="001932C8">
        <w:rPr>
          <w:spacing w:val="-9"/>
          <w:sz w:val="26"/>
          <w:szCs w:val="26"/>
        </w:rPr>
        <w:t xml:space="preserve"> </w:t>
      </w:r>
      <w:r w:rsidRPr="001932C8">
        <w:rPr>
          <w:i/>
          <w:sz w:val="26"/>
          <w:szCs w:val="26"/>
        </w:rPr>
        <w:t>К</w:t>
      </w:r>
      <w:r w:rsidRPr="001932C8">
        <w:rPr>
          <w:i/>
          <w:spacing w:val="-9"/>
          <w:sz w:val="26"/>
          <w:szCs w:val="26"/>
        </w:rPr>
        <w:t xml:space="preserve"> </w:t>
      </w:r>
      <w:r w:rsidRPr="001932C8">
        <w:rPr>
          <w:sz w:val="26"/>
          <w:szCs w:val="26"/>
        </w:rPr>
        <w:t>=</w:t>
      </w:r>
      <w:r w:rsidRPr="001932C8">
        <w:rPr>
          <w:spacing w:val="-9"/>
          <w:sz w:val="26"/>
          <w:szCs w:val="26"/>
        </w:rPr>
        <w:t xml:space="preserve"> </w:t>
      </w:r>
      <w:r w:rsidRPr="001932C8">
        <w:rPr>
          <w:sz w:val="26"/>
          <w:szCs w:val="26"/>
        </w:rPr>
        <w:t>1,1...1,2,</w:t>
      </w:r>
      <w:r w:rsidRPr="001932C8">
        <w:rPr>
          <w:spacing w:val="-6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</w:t>
      </w:r>
      <w:r w:rsidRPr="001932C8">
        <w:rPr>
          <w:spacing w:val="-8"/>
          <w:sz w:val="26"/>
          <w:szCs w:val="26"/>
        </w:rPr>
        <w:t xml:space="preserve"> </w:t>
      </w:r>
      <w:r w:rsidRPr="001932C8">
        <w:rPr>
          <w:sz w:val="26"/>
          <w:szCs w:val="26"/>
        </w:rPr>
        <w:t>стаже</w:t>
      </w:r>
      <w:r w:rsidRPr="001932C8">
        <w:rPr>
          <w:spacing w:val="-9"/>
          <w:sz w:val="26"/>
          <w:szCs w:val="26"/>
        </w:rPr>
        <w:t xml:space="preserve"> </w:t>
      </w:r>
      <w:r w:rsidRPr="001932C8">
        <w:rPr>
          <w:sz w:val="26"/>
          <w:szCs w:val="26"/>
        </w:rPr>
        <w:t>от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пяти</w:t>
      </w:r>
      <w:r w:rsidRPr="001932C8">
        <w:rPr>
          <w:spacing w:val="-9"/>
          <w:sz w:val="26"/>
          <w:szCs w:val="26"/>
        </w:rPr>
        <w:t xml:space="preserve"> </w:t>
      </w:r>
      <w:r w:rsidRPr="001932C8">
        <w:rPr>
          <w:sz w:val="26"/>
          <w:szCs w:val="26"/>
        </w:rPr>
        <w:t>до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семи</w:t>
      </w:r>
      <w:r w:rsidRPr="001932C8">
        <w:rPr>
          <w:spacing w:val="-9"/>
          <w:sz w:val="26"/>
          <w:szCs w:val="26"/>
        </w:rPr>
        <w:t xml:space="preserve"> </w:t>
      </w:r>
      <w:r w:rsidRPr="001932C8">
        <w:rPr>
          <w:sz w:val="26"/>
          <w:szCs w:val="26"/>
        </w:rPr>
        <w:t>лет</w:t>
      </w:r>
      <w:r w:rsidRPr="001932C8">
        <w:rPr>
          <w:spacing w:val="-5"/>
          <w:sz w:val="26"/>
          <w:szCs w:val="26"/>
        </w:rPr>
        <w:t xml:space="preserve"> </w:t>
      </w:r>
      <w:r w:rsidRPr="001932C8">
        <w:rPr>
          <w:i/>
          <w:sz w:val="26"/>
          <w:szCs w:val="26"/>
        </w:rPr>
        <w:t>К</w:t>
      </w:r>
      <w:r w:rsidRPr="001932C8">
        <w:rPr>
          <w:i/>
          <w:spacing w:val="-8"/>
          <w:sz w:val="26"/>
          <w:szCs w:val="26"/>
        </w:rPr>
        <w:t xml:space="preserve"> </w:t>
      </w:r>
      <w:r w:rsidRPr="001932C8">
        <w:rPr>
          <w:sz w:val="26"/>
          <w:szCs w:val="26"/>
        </w:rPr>
        <w:t>=</w:t>
      </w:r>
      <w:r w:rsidRPr="001932C8">
        <w:rPr>
          <w:spacing w:val="-10"/>
          <w:sz w:val="26"/>
          <w:szCs w:val="26"/>
        </w:rPr>
        <w:t xml:space="preserve"> </w:t>
      </w:r>
      <w:r w:rsidRPr="001932C8">
        <w:rPr>
          <w:sz w:val="26"/>
          <w:szCs w:val="26"/>
        </w:rPr>
        <w:t>1,3...1,4,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при</w:t>
      </w:r>
      <w:r w:rsidRPr="001932C8">
        <w:rPr>
          <w:spacing w:val="-9"/>
          <w:sz w:val="26"/>
          <w:szCs w:val="26"/>
        </w:rPr>
        <w:t xml:space="preserve"> </w:t>
      </w:r>
      <w:r w:rsidRPr="001932C8">
        <w:rPr>
          <w:sz w:val="26"/>
          <w:szCs w:val="26"/>
        </w:rPr>
        <w:t>стаже</w:t>
      </w:r>
      <w:r w:rsidRPr="001932C8">
        <w:rPr>
          <w:spacing w:val="-8"/>
          <w:sz w:val="26"/>
          <w:szCs w:val="26"/>
        </w:rPr>
        <w:t xml:space="preserve"> </w:t>
      </w:r>
      <w:r w:rsidRPr="001932C8">
        <w:rPr>
          <w:sz w:val="26"/>
          <w:szCs w:val="26"/>
        </w:rPr>
        <w:t>свыше</w:t>
      </w:r>
      <w:r w:rsidRPr="001932C8">
        <w:rPr>
          <w:spacing w:val="-7"/>
          <w:sz w:val="26"/>
          <w:szCs w:val="26"/>
        </w:rPr>
        <w:t xml:space="preserve"> </w:t>
      </w:r>
      <w:r w:rsidRPr="001932C8">
        <w:rPr>
          <w:sz w:val="26"/>
          <w:szCs w:val="26"/>
        </w:rPr>
        <w:t>семи</w:t>
      </w:r>
      <w:r w:rsidRPr="001932C8">
        <w:rPr>
          <w:spacing w:val="-63"/>
          <w:sz w:val="26"/>
          <w:szCs w:val="26"/>
        </w:rPr>
        <w:t xml:space="preserve"> </w:t>
      </w:r>
      <w:r w:rsidRPr="001932C8">
        <w:rPr>
          <w:sz w:val="26"/>
          <w:szCs w:val="26"/>
        </w:rPr>
        <w:t>лет</w:t>
      </w:r>
      <w:r w:rsidRPr="001932C8">
        <w:rPr>
          <w:spacing w:val="-2"/>
          <w:sz w:val="26"/>
          <w:szCs w:val="26"/>
        </w:rPr>
        <w:t xml:space="preserve"> </w:t>
      </w:r>
      <w:r w:rsidRPr="001932C8">
        <w:rPr>
          <w:i/>
          <w:sz w:val="26"/>
          <w:szCs w:val="26"/>
        </w:rPr>
        <w:t xml:space="preserve">К </w:t>
      </w:r>
      <w:r w:rsidRPr="001932C8">
        <w:rPr>
          <w:sz w:val="26"/>
          <w:szCs w:val="26"/>
        </w:rPr>
        <w:t>= 1,6...1,6).</w:t>
      </w:r>
    </w:p>
    <w:p w14:paraId="76C8642A" w14:textId="77777777" w:rsidR="00231912" w:rsidRDefault="00231912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0B7A635" w14:textId="77777777" w:rsidR="00EB672E" w:rsidRDefault="00E87495" w:rsidP="00377738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323*1,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0*1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93,15 </m:t>
        </m:r>
      </m:oMath>
      <w:r w:rsidR="00377738">
        <w:t xml:space="preserve"> (чел-час);</w:t>
      </w:r>
    </w:p>
    <w:p w14:paraId="206FF7FA" w14:textId="77777777" w:rsidR="00377738" w:rsidRDefault="00377738" w:rsidP="00377738">
      <w:pPr>
        <w:pStyle w:val="a4"/>
      </w:pPr>
    </w:p>
    <w:p w14:paraId="0288F88F" w14:textId="77777777" w:rsidR="00EB672E" w:rsidRPr="00410BD3" w:rsidRDefault="00E87495" w:rsidP="00377738">
      <w:pPr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бс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32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0*1</m:t>
            </m:r>
          </m:den>
        </m:f>
        <m:r>
          <w:rPr>
            <w:rFonts w:ascii="Cambria Math" w:hAnsi="Cambria Math"/>
            <w:sz w:val="26"/>
            <w:szCs w:val="26"/>
          </w:rPr>
          <m:t>=266,15</m:t>
        </m:r>
      </m:oMath>
      <w:r w:rsidR="00377738">
        <w:rPr>
          <w:sz w:val="26"/>
          <w:szCs w:val="26"/>
        </w:rPr>
        <w:t xml:space="preserve"> (чел-час);</w:t>
      </w:r>
    </w:p>
    <w:p w14:paraId="5BB4308B" w14:textId="77777777" w:rsidR="00410BD3" w:rsidRDefault="00410BD3" w:rsidP="00410BD3">
      <w:pPr>
        <w:pStyle w:val="a4"/>
      </w:pPr>
    </w:p>
    <w:p w14:paraId="2AB73B99" w14:textId="77777777" w:rsidR="00410BD3" w:rsidRDefault="00E87495" w:rsidP="00377738">
      <w:pPr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32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5*1</m:t>
            </m:r>
          </m:den>
        </m:f>
        <m:r>
          <w:rPr>
            <w:rFonts w:ascii="Cambria Math" w:hAnsi="Cambria Math"/>
            <w:sz w:val="26"/>
            <w:szCs w:val="26"/>
          </w:rPr>
          <m:t>=212,92</m:t>
        </m:r>
      </m:oMath>
      <w:r w:rsidR="00377738">
        <w:rPr>
          <w:sz w:val="26"/>
          <w:szCs w:val="26"/>
        </w:rPr>
        <w:t>(чел-час);</w:t>
      </w:r>
    </w:p>
    <w:p w14:paraId="52762F61" w14:textId="77777777" w:rsidR="00377738" w:rsidRPr="00377738" w:rsidRDefault="00377738" w:rsidP="00377738">
      <w:pPr>
        <w:pStyle w:val="a4"/>
      </w:pPr>
    </w:p>
    <w:p w14:paraId="1B046B11" w14:textId="77777777" w:rsidR="00410BD3" w:rsidRDefault="00E87495" w:rsidP="00377738">
      <w:pPr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л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32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*1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=1064,6 </m:t>
        </m:r>
      </m:oMath>
      <w:r w:rsidR="00377738">
        <w:rPr>
          <w:sz w:val="26"/>
          <w:szCs w:val="26"/>
        </w:rPr>
        <w:t xml:space="preserve"> (чел-час);</w:t>
      </w:r>
    </w:p>
    <w:p w14:paraId="138C21F4" w14:textId="77777777" w:rsidR="00377738" w:rsidRDefault="00377738" w:rsidP="00377738">
      <w:pPr>
        <w:pStyle w:val="a4"/>
      </w:pPr>
    </w:p>
    <w:p w14:paraId="01FF38A7" w14:textId="77777777" w:rsidR="00EB672E" w:rsidRPr="00410BD3" w:rsidRDefault="00E87495" w:rsidP="00377738">
      <w:pPr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др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32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5*1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354</m:t>
        </m:r>
        <m:r>
          <w:rPr>
            <w:rFonts w:ascii="Cambria Math" w:hAnsi="Cambria Math"/>
            <w:sz w:val="26"/>
            <w:szCs w:val="26"/>
          </w:rPr>
          <m:t xml:space="preserve">,86 </m:t>
        </m:r>
      </m:oMath>
      <w:r w:rsidR="00377738">
        <w:rPr>
          <w:sz w:val="26"/>
          <w:szCs w:val="26"/>
        </w:rPr>
        <w:t xml:space="preserve"> (чел-час);</w:t>
      </w:r>
    </w:p>
    <w:p w14:paraId="372D1C2F" w14:textId="77777777" w:rsidR="00410BD3" w:rsidRDefault="00410BD3" w:rsidP="00410BD3">
      <w:pPr>
        <w:pStyle w:val="a4"/>
      </w:pPr>
    </w:p>
    <w:p w14:paraId="589F15C9" w14:textId="77777777" w:rsidR="00EB672E" w:rsidRPr="00410BD3" w:rsidRDefault="00E87495" w:rsidP="00377738">
      <w:pPr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до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75*354,86=266,14 </m:t>
        </m:r>
      </m:oMath>
      <w:r w:rsidR="00377738">
        <w:rPr>
          <w:sz w:val="26"/>
          <w:szCs w:val="26"/>
        </w:rPr>
        <w:t xml:space="preserve"> (чел-час).</w:t>
      </w:r>
    </w:p>
    <w:p w14:paraId="6A13A146" w14:textId="77777777" w:rsidR="00410BD3" w:rsidRDefault="00410BD3" w:rsidP="00410BD3">
      <w:pPr>
        <w:pStyle w:val="a4"/>
      </w:pPr>
    </w:p>
    <w:p w14:paraId="0E1EF1CB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Трудоемкость разработки ПП, следующая:</w:t>
      </w:r>
    </w:p>
    <w:p w14:paraId="542EB9C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715"/>
      </w:tblGrid>
      <w:tr w:rsidR="00E37687" w:rsidRPr="001932C8" w14:paraId="6592D56A" w14:textId="77777777" w:rsidTr="00E37687">
        <w:tc>
          <w:tcPr>
            <w:tcW w:w="8923" w:type="dxa"/>
            <w:vAlign w:val="center"/>
          </w:tcPr>
          <w:p w14:paraId="1F9A20F9" w14:textId="77777777" w:rsidR="00DE07AD" w:rsidRPr="00DE07AD" w:rsidRDefault="00DE07AD" w:rsidP="006D4C7F">
            <w:pPr>
              <w:pStyle w:val="a4"/>
              <w:jc w:val="right"/>
            </w:pPr>
            <w:r>
              <w:t>Т</w:t>
            </w:r>
            <w:r>
              <w:rPr>
                <w:vertAlign w:val="subscript"/>
              </w:rPr>
              <w:t xml:space="preserve">рз </w:t>
            </w:r>
            <w:r>
              <w:t>= 93,15 + 266,15 + 212,92 + 1064,6 + 354,86+ 266,1 = 2257,84 (чел-час).</w:t>
            </w:r>
          </w:p>
        </w:tc>
        <w:tc>
          <w:tcPr>
            <w:tcW w:w="715" w:type="dxa"/>
            <w:vAlign w:val="center"/>
          </w:tcPr>
          <w:p w14:paraId="76EFB8D6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4D121E1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4B196FB6" w14:textId="77777777" w:rsidR="00E37687" w:rsidRPr="001932C8" w:rsidRDefault="00E37687" w:rsidP="00A351B4">
      <w:pPr>
        <w:pStyle w:val="3"/>
        <w:ind w:left="567" w:firstLine="0"/>
      </w:pPr>
      <w:bookmarkStart w:id="35" w:name="_Toc136519534"/>
      <w:r w:rsidRPr="001932C8">
        <w:t>Определение себестоимости создания ПП</w:t>
      </w:r>
      <w:bookmarkEnd w:id="35"/>
    </w:p>
    <w:p w14:paraId="29DF6FA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7BCB785D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Для определения себестоимости создания программного продукта необходимо определить:</w:t>
      </w:r>
    </w:p>
    <w:p w14:paraId="47D57D0C" w14:textId="77777777" w:rsidR="00E37687" w:rsidRPr="001932C8" w:rsidRDefault="00E37687" w:rsidP="008A7CCE">
      <w:pPr>
        <w:pStyle w:val="a6"/>
        <w:widowControl/>
        <w:numPr>
          <w:ilvl w:val="0"/>
          <w:numId w:val="47"/>
        </w:numPr>
        <w:autoSpaceDE/>
        <w:autoSpaceDN/>
        <w:spacing w:line="300" w:lineRule="auto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Затраты на заработную плату разработчика по формуле:</w:t>
      </w:r>
    </w:p>
    <w:p w14:paraId="642B198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715"/>
      </w:tblGrid>
      <w:tr w:rsidR="00E37687" w:rsidRPr="001932C8" w14:paraId="21109B95" w14:textId="77777777" w:rsidTr="00E37687">
        <w:tc>
          <w:tcPr>
            <w:tcW w:w="8923" w:type="dxa"/>
            <w:vAlign w:val="center"/>
          </w:tcPr>
          <w:p w14:paraId="647F975A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р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0DDE37D5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</w:t>
            </w:r>
            <w:r w:rsidR="007D2611">
              <w:rPr>
                <w:sz w:val="26"/>
                <w:szCs w:val="26"/>
              </w:rPr>
              <w:t>9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152D5542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72C8C5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Т</w:t>
      </w:r>
      <w:r w:rsidRPr="001932C8">
        <w:rPr>
          <w:sz w:val="26"/>
          <w:szCs w:val="26"/>
          <w:vertAlign w:val="subscript"/>
        </w:rPr>
        <w:t>рз</w:t>
      </w:r>
      <w:r w:rsidRPr="001932C8">
        <w:rPr>
          <w:sz w:val="26"/>
          <w:szCs w:val="26"/>
        </w:rPr>
        <w:t xml:space="preserve"> – трудоемкость разработки программного продукта, чел-ч. (2257,84 чел/ч)</w:t>
      </w:r>
    </w:p>
    <w:p w14:paraId="530F898A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t</w:t>
      </w:r>
      <w:r w:rsidRPr="001932C8">
        <w:rPr>
          <w:sz w:val="26"/>
          <w:szCs w:val="26"/>
          <w:vertAlign w:val="subscript"/>
        </w:rPr>
        <w:t>чр</w:t>
      </w:r>
      <w:r w:rsidRPr="001932C8">
        <w:rPr>
          <w:sz w:val="26"/>
          <w:szCs w:val="26"/>
        </w:rPr>
        <w:t xml:space="preserve"> – среднечасовая ставка работника, осуществлявшего разработку программного продукта, руб.;</w:t>
      </w:r>
    </w:p>
    <w:p w14:paraId="161C60FB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k</w:t>
      </w:r>
      <w:r w:rsidRPr="001932C8">
        <w:rPr>
          <w:sz w:val="26"/>
          <w:szCs w:val="26"/>
          <w:vertAlign w:val="subscript"/>
        </w:rPr>
        <w:t>пр</w:t>
      </w:r>
      <w:r w:rsidRPr="001932C8">
        <w:rPr>
          <w:sz w:val="26"/>
          <w:szCs w:val="26"/>
        </w:rPr>
        <w:t xml:space="preserve"> – коэффициент, учитывающий процент премий в организации-разработчике (принят 0,4);</w:t>
      </w:r>
    </w:p>
    <w:p w14:paraId="59C13B9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а – коэффициент, учитывающий дополнительную заработную плату (0,15);</w:t>
      </w:r>
    </w:p>
    <w:p w14:paraId="6518422F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b – коэффициент, учитывающий отчисления от фонда заработной платы (0,346).</w:t>
      </w:r>
    </w:p>
    <w:p w14:paraId="6EAFEA9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реднечасовая ставка работника определяется исходя из Единой тарифной системы оплаты труда в Республике Беларусь по следующей формуле:</w:t>
      </w:r>
    </w:p>
    <w:p w14:paraId="6DC7F48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696C62F3" w14:textId="77777777" w:rsidTr="00E37687">
        <w:tc>
          <w:tcPr>
            <w:tcW w:w="8923" w:type="dxa"/>
            <w:vAlign w:val="center"/>
          </w:tcPr>
          <w:p w14:paraId="2AFBDBB2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Т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1B28059F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1</w:t>
            </w:r>
            <w:r w:rsidR="007D2611">
              <w:rPr>
                <w:sz w:val="26"/>
                <w:szCs w:val="26"/>
              </w:rPr>
              <w:t>0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7E1CFB5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8E30422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170 – среднее количество рабочих часов в месяце для 2023 года;</w:t>
      </w:r>
    </w:p>
    <w:p w14:paraId="782269C9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ТС – тарифная ставка работника, осуществлявшего создание программного продукта (принято 1250 руб).</w:t>
      </w:r>
    </w:p>
    <w:p w14:paraId="5B413143" w14:textId="77777777" w:rsidR="00410BD3" w:rsidRDefault="00410BD3" w:rsidP="00410BD3">
      <w:pPr>
        <w:spacing w:line="300" w:lineRule="auto"/>
        <w:ind w:firstLine="567"/>
        <w:jc w:val="both"/>
        <w:rPr>
          <w:sz w:val="26"/>
          <w:szCs w:val="26"/>
        </w:rPr>
      </w:pPr>
    </w:p>
    <w:p w14:paraId="6F0BD13F" w14:textId="77777777" w:rsidR="00410BD3" w:rsidRPr="00410BD3" w:rsidRDefault="00E87495" w:rsidP="00410BD3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ч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2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7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7,35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руб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33674C08" w14:textId="77777777" w:rsidR="00410BD3" w:rsidRPr="001932C8" w:rsidRDefault="00410BD3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CDCA95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Определим затраты на заработную плату разработчиков программы:</w:t>
      </w:r>
    </w:p>
    <w:tbl>
      <w:tblPr>
        <w:tblStyle w:val="ae"/>
        <w:tblpPr w:leftFromText="180" w:rightFromText="180" w:vertAnchor="text" w:horzAnchor="page" w:tblpX="2045" w:tblpY="43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8"/>
        <w:gridCol w:w="834"/>
      </w:tblGrid>
      <w:tr w:rsidR="00145139" w:rsidRPr="001932C8" w14:paraId="6E2140F3" w14:textId="77777777" w:rsidTr="00145139">
        <w:tc>
          <w:tcPr>
            <w:tcW w:w="8923" w:type="dxa"/>
            <w:vAlign w:val="center"/>
          </w:tcPr>
          <w:p w14:paraId="58597806" w14:textId="77777777" w:rsidR="00145139" w:rsidRPr="00145139" w:rsidRDefault="00E87495" w:rsidP="00410BD3">
            <w:pPr>
              <w:pStyle w:val="af3"/>
              <w:jc w:val="center"/>
              <w:rPr>
                <w:i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257,84*7</m:t>
                </m:r>
                <m:r>
                  <w:rPr>
                    <w:rFonts w:ascii="Cambria Math" w:hAnsi="Cambria Math"/>
                  </w:rPr>
                  <m:t>,35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0,4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0,15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0,34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5962,6 (руб).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B5E5CF6" w14:textId="77777777" w:rsidR="00145139" w:rsidRPr="001932C8" w:rsidRDefault="00145139" w:rsidP="00145139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  <w:tr w:rsidR="00145139" w:rsidRPr="001932C8" w14:paraId="7E5E9400" w14:textId="77777777" w:rsidTr="00145139">
        <w:tc>
          <w:tcPr>
            <w:tcW w:w="8923" w:type="dxa"/>
            <w:vAlign w:val="center"/>
          </w:tcPr>
          <w:p w14:paraId="0CC5A696" w14:textId="77777777" w:rsidR="00145139" w:rsidRPr="001932C8" w:rsidRDefault="00145139" w:rsidP="00145139">
            <w:pPr>
              <w:spacing w:line="30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45" w:type="dxa"/>
            <w:vAlign w:val="center"/>
          </w:tcPr>
          <w:p w14:paraId="15948929" w14:textId="77777777" w:rsidR="00145139" w:rsidRPr="001932C8" w:rsidRDefault="00145139" w:rsidP="00145139">
            <w:pPr>
              <w:spacing w:line="300" w:lineRule="auto"/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14:paraId="0D60C75A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4CC8B34" w14:textId="77777777" w:rsidR="00DE0C42" w:rsidRPr="001932C8" w:rsidRDefault="00DE0C42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46053CFB" w14:textId="77777777" w:rsidR="00E37687" w:rsidRPr="001932C8" w:rsidRDefault="00E37687" w:rsidP="008A7CCE">
      <w:pPr>
        <w:pStyle w:val="a6"/>
        <w:widowControl/>
        <w:numPr>
          <w:ilvl w:val="0"/>
          <w:numId w:val="47"/>
        </w:numPr>
        <w:autoSpaceDE/>
        <w:autoSpaceDN/>
        <w:spacing w:line="300" w:lineRule="auto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в себестоимость разработки веб-приложения включаются также затраты на отладку ПП в процессе его создания. Для определения их величины необходимо рассчитать стоимость машино-часа работы ЭВМ, на которой осуществлялась отладка. Данная величина соответствует величине арендной платы за один час работы ЭВМ.</w:t>
      </w:r>
    </w:p>
    <w:p w14:paraId="5201430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Затраты на отладку программы определяются по формуле:</w:t>
      </w:r>
    </w:p>
    <w:p w14:paraId="15750EDB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0913709A" w14:textId="77777777" w:rsidTr="00E37687">
        <w:tc>
          <w:tcPr>
            <w:tcW w:w="8923" w:type="dxa"/>
            <w:vAlign w:val="center"/>
          </w:tcPr>
          <w:p w14:paraId="46C79A96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/>
                        <w:color w:val="000000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/>
                        <w:color w:val="000000"/>
                        <w:sz w:val="26"/>
                        <w:szCs w:val="26"/>
                      </w:rPr>
                      <m:t>сг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72823AB7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1</w:t>
            </w:r>
            <w:r w:rsidR="007D2611">
              <w:rPr>
                <w:sz w:val="26"/>
                <w:szCs w:val="26"/>
              </w:rPr>
              <w:t>1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49D369A2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4E8853B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Т</w:t>
      </w:r>
      <w:r w:rsidRPr="001932C8">
        <w:rPr>
          <w:sz w:val="26"/>
          <w:szCs w:val="26"/>
          <w:vertAlign w:val="subscript"/>
        </w:rPr>
        <w:t>отл</w:t>
      </w:r>
      <w:r w:rsidRPr="001932C8">
        <w:rPr>
          <w:sz w:val="26"/>
          <w:szCs w:val="26"/>
        </w:rPr>
        <w:t xml:space="preserve"> – трудоемкость отладки программы, час (принято 12 ч);</w:t>
      </w:r>
    </w:p>
    <w:p w14:paraId="5EFFF0CA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S</w:t>
      </w:r>
      <w:r w:rsidRPr="001932C8">
        <w:rPr>
          <w:sz w:val="26"/>
          <w:szCs w:val="26"/>
          <w:vertAlign w:val="subscript"/>
        </w:rPr>
        <w:t>мч</w:t>
      </w:r>
      <w:r w:rsidRPr="001932C8">
        <w:rPr>
          <w:sz w:val="26"/>
          <w:szCs w:val="26"/>
        </w:rPr>
        <w:t xml:space="preserve"> – стоимость машино-часа работы ЭВМ, руб/ч.</w:t>
      </w:r>
    </w:p>
    <w:p w14:paraId="1BC54B67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тоимость машино-часа работы ЭВМ определяется по формуле:</w:t>
      </w:r>
    </w:p>
    <w:p w14:paraId="7AEA75F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38E4C328" w14:textId="77777777" w:rsidTr="00E37687">
        <w:tc>
          <w:tcPr>
            <w:tcW w:w="8923" w:type="dxa"/>
            <w:vAlign w:val="center"/>
          </w:tcPr>
          <w:p w14:paraId="0FBCBD35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ма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56B35585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1</w:t>
            </w:r>
            <w:r w:rsidR="007D2611">
              <w:rPr>
                <w:sz w:val="26"/>
                <w:szCs w:val="26"/>
              </w:rPr>
              <w:t>2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3B1FA85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48896D57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С</w:t>
      </w:r>
      <w:r w:rsidRPr="001932C8">
        <w:rPr>
          <w:sz w:val="26"/>
          <w:szCs w:val="26"/>
          <w:vertAlign w:val="subscript"/>
        </w:rPr>
        <w:t>э</w:t>
      </w:r>
      <w:r w:rsidRPr="001932C8">
        <w:rPr>
          <w:sz w:val="26"/>
          <w:szCs w:val="26"/>
        </w:rPr>
        <w:t xml:space="preserve"> - расходы на электроэнергию за час работы ЭВМ, руб;</w:t>
      </w:r>
    </w:p>
    <w:p w14:paraId="5B347FBD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А</w:t>
      </w:r>
      <w:r w:rsidRPr="001932C8">
        <w:rPr>
          <w:sz w:val="26"/>
          <w:szCs w:val="26"/>
          <w:vertAlign w:val="subscript"/>
        </w:rPr>
        <w:t>эвм</w:t>
      </w:r>
      <w:r w:rsidRPr="001932C8">
        <w:rPr>
          <w:sz w:val="26"/>
          <w:szCs w:val="26"/>
        </w:rPr>
        <w:t xml:space="preserve"> - годовая величина амортизационных отчислений на реновацию ЭВМ;</w:t>
      </w:r>
    </w:p>
    <w:p w14:paraId="08156D6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Р</w:t>
      </w:r>
      <w:r w:rsidRPr="001932C8">
        <w:rPr>
          <w:sz w:val="26"/>
          <w:szCs w:val="26"/>
          <w:vertAlign w:val="subscript"/>
        </w:rPr>
        <w:t>эвм</w:t>
      </w:r>
      <w:r w:rsidRPr="001932C8">
        <w:rPr>
          <w:sz w:val="26"/>
          <w:szCs w:val="26"/>
        </w:rPr>
        <w:t xml:space="preserve"> - годовые затраты на ремонт и техническое обслуживание ЭВМ, руб;</w:t>
      </w:r>
    </w:p>
    <w:p w14:paraId="39129F92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А</w:t>
      </w:r>
      <w:r w:rsidRPr="001932C8">
        <w:rPr>
          <w:sz w:val="26"/>
          <w:szCs w:val="26"/>
          <w:vertAlign w:val="subscript"/>
        </w:rPr>
        <w:t>пл</w:t>
      </w:r>
      <w:r w:rsidRPr="001932C8">
        <w:rPr>
          <w:sz w:val="26"/>
          <w:szCs w:val="26"/>
        </w:rPr>
        <w:t xml:space="preserve"> - годовая величина амортизационных отчислений на реновацию производственных площадей, занимаемых ЭВМ, руб;</w:t>
      </w:r>
    </w:p>
    <w:p w14:paraId="1A8082C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Р</w:t>
      </w:r>
      <w:r w:rsidRPr="001932C8">
        <w:rPr>
          <w:sz w:val="26"/>
          <w:szCs w:val="26"/>
          <w:vertAlign w:val="subscript"/>
        </w:rPr>
        <w:t>пл</w:t>
      </w:r>
      <w:r w:rsidRPr="001932C8">
        <w:rPr>
          <w:sz w:val="26"/>
          <w:szCs w:val="26"/>
        </w:rPr>
        <w:t xml:space="preserve"> - годовые затраты на ремонт и содержание производственных площадей, руб;</w:t>
      </w:r>
    </w:p>
    <w:p w14:paraId="4F24CA0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Р</w:t>
      </w:r>
      <w:r w:rsidRPr="001932C8">
        <w:rPr>
          <w:sz w:val="26"/>
          <w:szCs w:val="26"/>
          <w:vertAlign w:val="subscript"/>
        </w:rPr>
        <w:t>ар</w:t>
      </w:r>
      <w:r w:rsidRPr="001932C8">
        <w:rPr>
          <w:sz w:val="26"/>
          <w:szCs w:val="26"/>
        </w:rPr>
        <w:t xml:space="preserve"> - годовая величина арендных платежей за помещение, занимаемое ЭВМ, руб;</w:t>
      </w:r>
    </w:p>
    <w:p w14:paraId="5166626D" w14:textId="77777777" w:rsidR="00E37687" w:rsidRPr="001932C8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А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ма</m:t>
            </m:r>
          </m:sub>
        </m:sSub>
      </m:oMath>
      <w:r w:rsidR="00E37687" w:rsidRPr="001932C8">
        <w:rPr>
          <w:sz w:val="26"/>
          <w:szCs w:val="26"/>
        </w:rPr>
        <w:t xml:space="preserve"> – амортизация нематериальных активов предприятия, руб;</w:t>
      </w:r>
    </w:p>
    <w:p w14:paraId="5FDAD62C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Ф</w:t>
      </w:r>
      <w:r w:rsidRPr="001932C8">
        <w:rPr>
          <w:sz w:val="26"/>
          <w:szCs w:val="26"/>
          <w:vertAlign w:val="subscript"/>
        </w:rPr>
        <w:t>эвм</w:t>
      </w:r>
      <w:r w:rsidRPr="001932C8">
        <w:rPr>
          <w:sz w:val="26"/>
          <w:szCs w:val="26"/>
        </w:rPr>
        <w:t xml:space="preserve"> - годовой фонд времени работы ЭВМ, час.</w:t>
      </w:r>
    </w:p>
    <w:p w14:paraId="6957495F" w14:textId="77777777" w:rsidR="006D4C7F" w:rsidRPr="001932C8" w:rsidRDefault="006D4C7F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4A6B73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Расходы на электроэнергию за час работы ЭВМ определяются по формуле:</w:t>
      </w:r>
    </w:p>
    <w:p w14:paraId="1ACFED43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6ED34E70" w14:textId="77777777" w:rsidTr="00E37687">
        <w:tc>
          <w:tcPr>
            <w:tcW w:w="8923" w:type="dxa"/>
            <w:vAlign w:val="center"/>
          </w:tcPr>
          <w:p w14:paraId="35CDD7DE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э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34DF1FCA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1</w:t>
            </w:r>
            <w:r w:rsidR="007D2611">
              <w:rPr>
                <w:sz w:val="26"/>
                <w:szCs w:val="26"/>
              </w:rPr>
              <w:t>3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3B75188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63A8DA5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Ч</w:t>
      </w:r>
      <w:r w:rsidRPr="001932C8">
        <w:rPr>
          <w:sz w:val="26"/>
          <w:szCs w:val="26"/>
          <w:vertAlign w:val="subscript"/>
        </w:rPr>
        <w:t xml:space="preserve">эл </w:t>
      </w:r>
      <w:r w:rsidRPr="001932C8">
        <w:rPr>
          <w:sz w:val="26"/>
          <w:szCs w:val="26"/>
        </w:rPr>
        <w:t>- среднечасовое потребление электроэнергии ЭВМ, кВт</w:t>
      </w:r>
      <w:r w:rsidR="00887648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(0,135</w:t>
      </w:r>
      <w:r w:rsidRPr="00887648">
        <w:rPr>
          <w:sz w:val="26"/>
          <w:szCs w:val="26"/>
        </w:rPr>
        <w:t>);</w:t>
      </w:r>
    </w:p>
    <w:p w14:paraId="5F58B8EC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Ц</w:t>
      </w:r>
      <w:r w:rsidRPr="001932C8">
        <w:rPr>
          <w:sz w:val="26"/>
          <w:szCs w:val="26"/>
          <w:vertAlign w:val="subscript"/>
        </w:rPr>
        <w:t>э</w:t>
      </w:r>
      <w:r w:rsidRPr="001932C8">
        <w:rPr>
          <w:sz w:val="26"/>
          <w:szCs w:val="26"/>
        </w:rPr>
        <w:t xml:space="preserve"> - стоимость 1 кВт-часа электроэнергии, руб (0,28666).</w:t>
      </w:r>
    </w:p>
    <w:p w14:paraId="69BB2899" w14:textId="77777777" w:rsidR="00410BD3" w:rsidRDefault="00410BD3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4C1160E1" w14:textId="77777777" w:rsidR="00410BD3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135*0,28666</m:t>
          </m:r>
          <m:r>
            <w:rPr>
              <w:rFonts w:ascii="Cambria Math" w:hAnsi="Cambria Math"/>
              <w:sz w:val="26"/>
              <w:szCs w:val="26"/>
            </w:rPr>
            <m:t xml:space="preserve">=0,0386991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руб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51BE75C6" w14:textId="77777777" w:rsidR="00410BD3" w:rsidRPr="001932C8" w:rsidRDefault="00410BD3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2B90533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одовой фонд времени работы ЭВМ определяется исходя из режима ее работы и может быть рассчитан по формуле:</w:t>
      </w:r>
    </w:p>
    <w:p w14:paraId="5F0927F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030A6DDC" w14:textId="77777777" w:rsidTr="00E37687">
        <w:tc>
          <w:tcPr>
            <w:tcW w:w="8923" w:type="dxa"/>
            <w:vAlign w:val="center"/>
          </w:tcPr>
          <w:p w14:paraId="7D4E9ED8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г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4C30B130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1</w:t>
            </w:r>
            <w:r w:rsidR="007D2611">
              <w:rPr>
                <w:sz w:val="26"/>
                <w:szCs w:val="26"/>
              </w:rPr>
              <w:t>4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4225483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2B506823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t</w:t>
      </w:r>
      <w:r w:rsidRPr="001932C8">
        <w:rPr>
          <w:sz w:val="26"/>
          <w:szCs w:val="26"/>
          <w:vertAlign w:val="subscript"/>
        </w:rPr>
        <w:t>сс</w:t>
      </w:r>
      <w:r w:rsidRPr="001932C8">
        <w:rPr>
          <w:sz w:val="26"/>
          <w:szCs w:val="26"/>
        </w:rPr>
        <w:t xml:space="preserve"> – среднесуточная фактическая загрузка ЭВМ, час (принят</w:t>
      </w:r>
      <w:r w:rsidR="00887648">
        <w:rPr>
          <w:sz w:val="26"/>
          <w:szCs w:val="26"/>
        </w:rPr>
        <w:t>о</w:t>
      </w:r>
      <w:r w:rsidRPr="001932C8">
        <w:rPr>
          <w:sz w:val="26"/>
          <w:szCs w:val="26"/>
        </w:rPr>
        <w:t xml:space="preserve"> 8);</w:t>
      </w:r>
    </w:p>
    <w:p w14:paraId="46B7BE63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Т</w:t>
      </w:r>
      <w:r w:rsidRPr="001932C8">
        <w:rPr>
          <w:sz w:val="26"/>
          <w:szCs w:val="26"/>
          <w:vertAlign w:val="subscript"/>
        </w:rPr>
        <w:t>сг</w:t>
      </w:r>
      <w:r w:rsidRPr="001932C8">
        <w:rPr>
          <w:sz w:val="26"/>
          <w:szCs w:val="26"/>
        </w:rPr>
        <w:t xml:space="preserve"> – среднее количество дней работы ЭВМ в год (принят</w:t>
      </w:r>
      <w:r w:rsidR="00887648">
        <w:rPr>
          <w:sz w:val="26"/>
          <w:szCs w:val="26"/>
        </w:rPr>
        <w:t>о</w:t>
      </w:r>
      <w:r w:rsidRPr="001932C8">
        <w:rPr>
          <w:sz w:val="26"/>
          <w:szCs w:val="26"/>
        </w:rPr>
        <w:t xml:space="preserve"> 250).</w:t>
      </w:r>
    </w:p>
    <w:p w14:paraId="120FB43C" w14:textId="77777777" w:rsidR="00DE07AD" w:rsidRDefault="00DE07AD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7F821438" w14:textId="77777777" w:rsidR="00DE07AD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Ф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эвм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8*250= 2000 </m:t>
          </m:r>
        </m:oMath>
      </m:oMathPara>
    </w:p>
    <w:p w14:paraId="3C4EB1EA" w14:textId="77777777" w:rsidR="00DE07AD" w:rsidRPr="001932C8" w:rsidRDefault="00DE07AD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20C245E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одовая величина амортизационных отчислений на реновацию ЭВМ определяется по формул</w:t>
      </w:r>
      <w:r w:rsidR="00887648">
        <w:rPr>
          <w:sz w:val="26"/>
          <w:szCs w:val="26"/>
        </w:rPr>
        <w:t>е</w:t>
      </w:r>
      <w:r w:rsidRPr="001932C8">
        <w:rPr>
          <w:sz w:val="26"/>
          <w:szCs w:val="26"/>
        </w:rPr>
        <w:t>:</w:t>
      </w:r>
    </w:p>
    <w:p w14:paraId="16DBF322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6B0B79EB" w14:textId="77777777" w:rsidTr="00E37687">
        <w:tc>
          <w:tcPr>
            <w:tcW w:w="8923" w:type="dxa"/>
            <w:vAlign w:val="center"/>
          </w:tcPr>
          <w:p w14:paraId="0F0B0FAF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3665661F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1</w:t>
            </w:r>
            <w:r w:rsidR="007D2611">
              <w:rPr>
                <w:sz w:val="26"/>
                <w:szCs w:val="26"/>
              </w:rPr>
              <w:t>5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3251113A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6B0EA46D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Ц</w:t>
      </w:r>
      <w:r w:rsidRPr="001932C8">
        <w:rPr>
          <w:sz w:val="26"/>
          <w:szCs w:val="26"/>
          <w:vertAlign w:val="subscript"/>
        </w:rPr>
        <w:t>эвм</w:t>
      </w:r>
      <w:r w:rsidRPr="001932C8">
        <w:rPr>
          <w:sz w:val="26"/>
          <w:szCs w:val="26"/>
        </w:rPr>
        <w:t xml:space="preserve"> - цена ЭВМ на момент ее выпуска, руб. (принято 1600 руб);</w:t>
      </w:r>
    </w:p>
    <w:p w14:paraId="2BC6D8F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k</w:t>
      </w:r>
      <w:r w:rsidRPr="001932C8">
        <w:rPr>
          <w:sz w:val="26"/>
          <w:szCs w:val="26"/>
          <w:vertAlign w:val="subscript"/>
        </w:rPr>
        <w:t>у</w:t>
      </w:r>
      <w:r w:rsidRPr="001932C8">
        <w:rPr>
          <w:sz w:val="26"/>
          <w:szCs w:val="26"/>
        </w:rPr>
        <w:t xml:space="preserve"> - коэффициент удорожания ЭВМ (принято 1);</w:t>
      </w:r>
    </w:p>
    <w:p w14:paraId="067D6C6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k</w:t>
      </w:r>
      <w:r w:rsidRPr="001932C8">
        <w:rPr>
          <w:sz w:val="26"/>
          <w:szCs w:val="26"/>
          <w:vertAlign w:val="subscript"/>
        </w:rPr>
        <w:t>м</w:t>
      </w:r>
      <w:r w:rsidRPr="001932C8">
        <w:rPr>
          <w:sz w:val="26"/>
          <w:szCs w:val="26"/>
        </w:rPr>
        <w:t xml:space="preserve"> - коэффициент, учитывающий затраты </w:t>
      </w:r>
      <w:r w:rsidR="00887648">
        <w:rPr>
          <w:sz w:val="26"/>
          <w:szCs w:val="26"/>
        </w:rPr>
        <w:t xml:space="preserve">на </w:t>
      </w:r>
      <w:r w:rsidRPr="001932C8">
        <w:rPr>
          <w:sz w:val="26"/>
          <w:szCs w:val="26"/>
        </w:rPr>
        <w:t xml:space="preserve">транспортировку ЭВМ </w:t>
      </w:r>
      <w:r w:rsidRPr="00887648">
        <w:rPr>
          <w:sz w:val="26"/>
          <w:szCs w:val="26"/>
        </w:rPr>
        <w:t>(</w:t>
      </w:r>
      <w:r w:rsidRPr="001932C8">
        <w:rPr>
          <w:sz w:val="26"/>
          <w:szCs w:val="26"/>
        </w:rPr>
        <w:t>1,05);</w:t>
      </w:r>
    </w:p>
    <w:p w14:paraId="14B4262D" w14:textId="77777777" w:rsidR="00E37687" w:rsidRPr="001932C8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вм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а</m:t>
            </m:r>
          </m:sup>
        </m:sSubSup>
      </m:oMath>
      <w:r w:rsidR="00E37687" w:rsidRPr="001932C8">
        <w:rPr>
          <w:sz w:val="26"/>
          <w:szCs w:val="26"/>
        </w:rPr>
        <w:t xml:space="preserve"> - норма амортизационных отчислений на ЭВМ, % </w:t>
      </w:r>
      <w:r w:rsidR="00887648">
        <w:rPr>
          <w:sz w:val="26"/>
          <w:szCs w:val="26"/>
        </w:rPr>
        <w:t>(</w:t>
      </w:r>
      <w:r w:rsidR="00E37687" w:rsidRPr="001932C8">
        <w:rPr>
          <w:sz w:val="26"/>
          <w:szCs w:val="26"/>
        </w:rPr>
        <w:t>20);</w:t>
      </w:r>
    </w:p>
    <w:p w14:paraId="5E294AC3" w14:textId="77777777" w:rsidR="00E37687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вм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б</m:t>
            </m:r>
          </m:sup>
        </m:sSubSup>
      </m:oMath>
      <w:r w:rsidR="00E37687" w:rsidRPr="001932C8">
        <w:rPr>
          <w:sz w:val="26"/>
          <w:szCs w:val="26"/>
        </w:rPr>
        <w:t xml:space="preserve"> - балансовая стоимость ЭВМ, руб.</w:t>
      </w:r>
    </w:p>
    <w:p w14:paraId="71260071" w14:textId="77777777" w:rsidR="00DE07AD" w:rsidRDefault="00DE07AD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9EBD494" w14:textId="77777777" w:rsidR="00DE07AD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эвм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600*1*1,05*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336 (руб).</m:t>
          </m:r>
        </m:oMath>
      </m:oMathPara>
    </w:p>
    <w:p w14:paraId="47471066" w14:textId="77777777" w:rsidR="00DE07AD" w:rsidRPr="001932C8" w:rsidRDefault="00DE07AD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C4D02B5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одовые затраты на ремонт и техническое обслуживание ЭВМ укрупненно могут быть определены по формуле:</w:t>
      </w:r>
    </w:p>
    <w:p w14:paraId="016D919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5E924CFA" w14:textId="77777777" w:rsidTr="00E37687">
        <w:tc>
          <w:tcPr>
            <w:tcW w:w="8923" w:type="dxa"/>
            <w:vAlign w:val="center"/>
          </w:tcPr>
          <w:p w14:paraId="63769A9A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5815FCDB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1</w:t>
            </w:r>
            <w:r w:rsidR="007D2611">
              <w:rPr>
                <w:sz w:val="26"/>
                <w:szCs w:val="26"/>
              </w:rPr>
              <w:t>6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2D9FF07B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6BD97A78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k</w:t>
      </w:r>
      <w:r w:rsidRPr="001932C8">
        <w:rPr>
          <w:sz w:val="26"/>
          <w:szCs w:val="26"/>
          <w:vertAlign w:val="subscript"/>
        </w:rPr>
        <w:t>ро</w:t>
      </w:r>
      <w:r w:rsidRPr="001932C8">
        <w:rPr>
          <w:sz w:val="26"/>
          <w:szCs w:val="26"/>
        </w:rPr>
        <w:t xml:space="preserve"> - коэффициент, учитывающий затраты на ремонт и техническое обслуживание ЭВМ, в том числе затраты на запчасти, зарплату ремонтного персонала и др. (k</w:t>
      </w:r>
      <w:r w:rsidRPr="001932C8">
        <w:rPr>
          <w:sz w:val="26"/>
          <w:szCs w:val="26"/>
          <w:vertAlign w:val="subscript"/>
        </w:rPr>
        <w:t>ро</w:t>
      </w:r>
      <w:r w:rsidRPr="001932C8">
        <w:rPr>
          <w:sz w:val="26"/>
          <w:szCs w:val="26"/>
        </w:rPr>
        <w:t xml:space="preserve"> = 0,13).</w:t>
      </w:r>
    </w:p>
    <w:p w14:paraId="113C3AFE" w14:textId="77777777" w:rsidR="00DE07AD" w:rsidRDefault="00DE07AD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4EAFDD3E" w14:textId="77777777" w:rsidR="00DE07AD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эвм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680*0,13=218,4 (руб).</m:t>
          </m:r>
        </m:oMath>
      </m:oMathPara>
    </w:p>
    <w:p w14:paraId="4BC76B7D" w14:textId="77777777" w:rsidR="00DE07AD" w:rsidRPr="001932C8" w:rsidRDefault="00DE07AD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C737DB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одовая величина амортизационных отчислений на реновацию производственных площадей, занятых ЭВМ определяется по формуле:</w:t>
      </w:r>
    </w:p>
    <w:p w14:paraId="35A9BCA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5985F771" w14:textId="77777777" w:rsidTr="00E37687">
        <w:tc>
          <w:tcPr>
            <w:tcW w:w="8923" w:type="dxa"/>
            <w:vAlign w:val="center"/>
          </w:tcPr>
          <w:p w14:paraId="4BB63159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278FFA67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</w:t>
            </w:r>
            <w:r w:rsidR="006D4C7F">
              <w:rPr>
                <w:sz w:val="26"/>
                <w:szCs w:val="26"/>
              </w:rPr>
              <w:t>1</w:t>
            </w:r>
            <w:r w:rsidR="007D2611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0372827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B03F5F5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б</m:t>
            </m:r>
          </m:sup>
        </m:sSubSup>
      </m:oMath>
      <w:r w:rsidRPr="001932C8">
        <w:rPr>
          <w:sz w:val="26"/>
          <w:szCs w:val="26"/>
        </w:rPr>
        <w:t xml:space="preserve"> - балансовая стоимость площадей, руб.;</w:t>
      </w:r>
    </w:p>
    <w:p w14:paraId="41FF92F8" w14:textId="77777777" w:rsidR="00E37687" w:rsidRPr="001932C8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а</m:t>
            </m:r>
          </m:sup>
        </m:sSubSup>
      </m:oMath>
      <w:r w:rsidR="00E37687" w:rsidRPr="001932C8">
        <w:rPr>
          <w:sz w:val="26"/>
          <w:szCs w:val="26"/>
        </w:rPr>
        <w:t xml:space="preserve"> - норма амортизационных отчислений, % (1,2);</w:t>
      </w:r>
    </w:p>
    <w:p w14:paraId="04B5FB3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S</w:t>
      </w:r>
      <w:r w:rsidRPr="001932C8">
        <w:rPr>
          <w:sz w:val="26"/>
          <w:szCs w:val="26"/>
          <w:vertAlign w:val="subscript"/>
        </w:rPr>
        <w:t>эвм</w:t>
      </w:r>
      <w:r w:rsidRPr="001932C8">
        <w:rPr>
          <w:sz w:val="26"/>
          <w:szCs w:val="26"/>
        </w:rPr>
        <w:t xml:space="preserve"> - площадь, занимаемая ЭВМ, кв.м. (принято 1);</w:t>
      </w:r>
    </w:p>
    <w:p w14:paraId="5472BBD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k</w:t>
      </w:r>
      <w:r w:rsidRPr="001932C8">
        <w:rPr>
          <w:sz w:val="26"/>
          <w:szCs w:val="26"/>
          <w:vertAlign w:val="subscript"/>
        </w:rPr>
        <w:t>д</w:t>
      </w:r>
      <w:r w:rsidRPr="001932C8">
        <w:rPr>
          <w:sz w:val="26"/>
          <w:szCs w:val="26"/>
        </w:rPr>
        <w:t xml:space="preserve"> - коэффициент, учитывающий дополнительную площадь (k</w:t>
      </w:r>
      <w:r w:rsidRPr="001932C8">
        <w:rPr>
          <w:sz w:val="26"/>
          <w:szCs w:val="26"/>
          <w:vertAlign w:val="subscript"/>
        </w:rPr>
        <w:t>д</w:t>
      </w:r>
      <w:r w:rsidRPr="001932C8">
        <w:rPr>
          <w:sz w:val="26"/>
          <w:szCs w:val="26"/>
        </w:rPr>
        <w:t xml:space="preserve"> = 3);</w:t>
      </w:r>
    </w:p>
    <w:p w14:paraId="509C87DC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Ц</w:t>
      </w:r>
      <w:r w:rsidRPr="001932C8">
        <w:rPr>
          <w:sz w:val="26"/>
          <w:szCs w:val="26"/>
          <w:vertAlign w:val="subscript"/>
        </w:rPr>
        <w:t>пл</w:t>
      </w:r>
      <w:r w:rsidRPr="001932C8">
        <w:rPr>
          <w:sz w:val="26"/>
          <w:szCs w:val="26"/>
        </w:rPr>
        <w:t xml:space="preserve"> - цена 1 квадратного метра производственной площади, руб (1200).</w:t>
      </w:r>
    </w:p>
    <w:p w14:paraId="2014E694" w14:textId="77777777" w:rsidR="00DE07AD" w:rsidRDefault="00DE07AD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CDE8592" w14:textId="77777777" w:rsidR="00DE07AD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л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*3*1200*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,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43,2 (руб).</m:t>
          </m:r>
        </m:oMath>
      </m:oMathPara>
    </w:p>
    <w:p w14:paraId="5FB708A8" w14:textId="77777777" w:rsidR="00DE07AD" w:rsidRPr="001932C8" w:rsidRDefault="00DE07AD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BD3EDFA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одовые затраты на ремонт и содержание производственных площадей укрупненно могут быть определены по формуле:</w:t>
      </w:r>
    </w:p>
    <w:p w14:paraId="5C5D343C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09C2BA95" w14:textId="77777777" w:rsidTr="00E37687">
        <w:tc>
          <w:tcPr>
            <w:tcW w:w="8923" w:type="dxa"/>
            <w:vAlign w:val="center"/>
          </w:tcPr>
          <w:p w14:paraId="7EA9C646" w14:textId="77777777" w:rsidR="00E37687" w:rsidRPr="006D4C7F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  <w:p w14:paraId="52285B86" w14:textId="77777777" w:rsidR="006D4C7F" w:rsidRPr="001932C8" w:rsidRDefault="006D4C7F" w:rsidP="006D4C7F">
            <w:pPr>
              <w:pStyle w:val="a4"/>
            </w:pPr>
          </w:p>
        </w:tc>
        <w:tc>
          <w:tcPr>
            <w:tcW w:w="715" w:type="dxa"/>
            <w:vAlign w:val="center"/>
          </w:tcPr>
          <w:p w14:paraId="714BF353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</w:t>
            </w:r>
            <w:r w:rsidR="006D4C7F">
              <w:rPr>
                <w:sz w:val="26"/>
                <w:szCs w:val="26"/>
              </w:rPr>
              <w:t>1</w:t>
            </w:r>
            <w:r w:rsidR="007D2611">
              <w:rPr>
                <w:sz w:val="26"/>
                <w:szCs w:val="26"/>
              </w:rPr>
              <w:t>8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0E7C8A53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k</w:t>
      </w:r>
      <w:r w:rsidRPr="001932C8">
        <w:rPr>
          <w:sz w:val="26"/>
          <w:szCs w:val="26"/>
          <w:vertAlign w:val="subscript"/>
        </w:rPr>
        <w:t>рэ</w:t>
      </w:r>
      <w:r w:rsidRPr="001932C8">
        <w:rPr>
          <w:sz w:val="26"/>
          <w:szCs w:val="26"/>
        </w:rPr>
        <w:t xml:space="preserve"> - коэффициент, учитывающий затраты на ремонт и эксплуатацию производственных площадей (k</w:t>
      </w:r>
      <w:r w:rsidRPr="001932C8">
        <w:rPr>
          <w:sz w:val="26"/>
          <w:szCs w:val="26"/>
          <w:vertAlign w:val="subscript"/>
        </w:rPr>
        <w:t>рэ</w:t>
      </w:r>
      <w:r w:rsidRPr="001932C8">
        <w:rPr>
          <w:sz w:val="26"/>
          <w:szCs w:val="26"/>
        </w:rPr>
        <w:t xml:space="preserve"> = 0,05).</w:t>
      </w:r>
    </w:p>
    <w:p w14:paraId="5AD33B5D" w14:textId="77777777" w:rsidR="00DE07AD" w:rsidRDefault="00DE07AD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749934E0" w14:textId="77777777" w:rsidR="00DE07AD" w:rsidRPr="00DE07AD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л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3600*0,05=180 (руб).</m:t>
          </m:r>
        </m:oMath>
      </m:oMathPara>
    </w:p>
    <w:p w14:paraId="348E6A44" w14:textId="77777777" w:rsidR="00DE07AD" w:rsidRPr="001932C8" w:rsidRDefault="00DE07AD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68F73F7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одовая величина арендных платежей за помещение, занимаемое ЭВМ, рассчитывается по формуле:</w:t>
      </w:r>
    </w:p>
    <w:p w14:paraId="5860AC9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DE07AD" w14:paraId="6DDE0825" w14:textId="77777777" w:rsidTr="007F5224">
        <w:tc>
          <w:tcPr>
            <w:tcW w:w="8923" w:type="dxa"/>
            <w:vAlign w:val="center"/>
          </w:tcPr>
          <w:p w14:paraId="0FC9D8E0" w14:textId="77777777" w:rsidR="00E37687" w:rsidRPr="00DE07AD" w:rsidRDefault="00E87495" w:rsidP="007F5224">
            <w:pPr>
              <w:spacing w:line="30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омф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о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12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D91CFCF" w14:textId="77777777" w:rsidR="00E37687" w:rsidRPr="00DE07AD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DE07AD">
              <w:rPr>
                <w:sz w:val="26"/>
                <w:szCs w:val="26"/>
              </w:rPr>
              <w:t>(</w:t>
            </w:r>
            <w:r w:rsidR="009718EA" w:rsidRPr="00DE07AD">
              <w:rPr>
                <w:sz w:val="26"/>
                <w:szCs w:val="26"/>
              </w:rPr>
              <w:t>7</w:t>
            </w:r>
            <w:r w:rsidRPr="00DE07AD">
              <w:rPr>
                <w:sz w:val="26"/>
                <w:szCs w:val="26"/>
              </w:rPr>
              <w:t>.</w:t>
            </w:r>
            <w:r w:rsidR="007D2611">
              <w:rPr>
                <w:sz w:val="26"/>
                <w:szCs w:val="26"/>
              </w:rPr>
              <w:t>19</w:t>
            </w:r>
            <w:r w:rsidRPr="00DE07AD">
              <w:rPr>
                <w:sz w:val="26"/>
                <w:szCs w:val="26"/>
              </w:rPr>
              <w:t>)</w:t>
            </w:r>
          </w:p>
        </w:tc>
      </w:tr>
    </w:tbl>
    <w:p w14:paraId="79EB6C5F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7A97F4E" w14:textId="77777777" w:rsidR="00E37687" w:rsidRPr="00C33B2C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C33B2C">
        <w:rPr>
          <w:sz w:val="26"/>
          <w:szCs w:val="26"/>
        </w:rPr>
        <w:t>где S</w:t>
      </w:r>
      <w:r w:rsidRPr="00C33B2C">
        <w:rPr>
          <w:sz w:val="26"/>
          <w:szCs w:val="26"/>
          <w:vertAlign w:val="subscript"/>
        </w:rPr>
        <w:t>эвм</w:t>
      </w:r>
      <w:r w:rsidRPr="00C33B2C">
        <w:rPr>
          <w:sz w:val="26"/>
          <w:szCs w:val="26"/>
        </w:rPr>
        <w:t xml:space="preserve"> - площадь, занимаемая ЭВМ, </w:t>
      </w:r>
      <w:proofErr w:type="gramStart"/>
      <w:r w:rsidRPr="00C33B2C">
        <w:rPr>
          <w:sz w:val="26"/>
          <w:szCs w:val="26"/>
        </w:rPr>
        <w:t>кв.м</w:t>
      </w:r>
      <w:proofErr w:type="gramEnd"/>
      <w:r w:rsidRPr="00C33B2C">
        <w:rPr>
          <w:sz w:val="26"/>
          <w:szCs w:val="26"/>
        </w:rPr>
        <w:t xml:space="preserve"> (принято 1);</w:t>
      </w:r>
    </w:p>
    <w:p w14:paraId="1C85CAD9" w14:textId="77777777" w:rsidR="00E37687" w:rsidRPr="00C33B2C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C33B2C">
        <w:rPr>
          <w:sz w:val="26"/>
          <w:szCs w:val="26"/>
        </w:rPr>
        <w:t>k</w:t>
      </w:r>
      <w:r w:rsidRPr="00C33B2C">
        <w:rPr>
          <w:sz w:val="26"/>
          <w:szCs w:val="26"/>
          <w:vertAlign w:val="subscript"/>
        </w:rPr>
        <w:t>д</w:t>
      </w:r>
      <w:r w:rsidRPr="00C33B2C">
        <w:rPr>
          <w:sz w:val="26"/>
          <w:szCs w:val="26"/>
        </w:rPr>
        <w:t xml:space="preserve"> - коэффициент, учитывающий дополнительную площадь (k</w:t>
      </w:r>
      <w:r w:rsidRPr="00C33B2C">
        <w:rPr>
          <w:sz w:val="26"/>
          <w:szCs w:val="26"/>
          <w:vertAlign w:val="subscript"/>
        </w:rPr>
        <w:t>д</w:t>
      </w:r>
      <w:r w:rsidRPr="00C33B2C">
        <w:rPr>
          <w:sz w:val="26"/>
          <w:szCs w:val="26"/>
        </w:rPr>
        <w:t xml:space="preserve"> = 3);</w:t>
      </w:r>
    </w:p>
    <w:p w14:paraId="53C3B5CE" w14:textId="77777777" w:rsidR="00E37687" w:rsidRPr="00C33B2C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C33B2C">
        <w:rPr>
          <w:sz w:val="26"/>
          <w:szCs w:val="26"/>
          <w:lang w:val="en-US"/>
        </w:rPr>
        <w:t>k</w:t>
      </w:r>
      <w:r w:rsidRPr="00C33B2C">
        <w:rPr>
          <w:sz w:val="26"/>
          <w:szCs w:val="26"/>
          <w:vertAlign w:val="subscript"/>
        </w:rPr>
        <w:t>ар</w:t>
      </w:r>
      <w:r w:rsidRPr="00C33B2C">
        <w:rPr>
          <w:sz w:val="26"/>
          <w:szCs w:val="26"/>
        </w:rPr>
        <w:t xml:space="preserve"> - ставка арендных платежей за помещение (принято 100);</w:t>
      </w:r>
    </w:p>
    <w:p w14:paraId="16228AE9" w14:textId="77777777" w:rsidR="00E37687" w:rsidRPr="00C33B2C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C33B2C">
        <w:rPr>
          <w:sz w:val="26"/>
          <w:szCs w:val="26"/>
          <w:lang w:val="en-US"/>
        </w:rPr>
        <w:t>k</w:t>
      </w:r>
      <w:r w:rsidRPr="00C33B2C">
        <w:rPr>
          <w:sz w:val="26"/>
          <w:szCs w:val="26"/>
          <w:vertAlign w:val="subscript"/>
        </w:rPr>
        <w:t>комф</w:t>
      </w:r>
      <w:r w:rsidRPr="00C33B2C">
        <w:rPr>
          <w:sz w:val="26"/>
          <w:szCs w:val="26"/>
        </w:rPr>
        <w:t xml:space="preserve"> – коэффициент комфортности помещения (принято 0,9);</w:t>
      </w:r>
    </w:p>
    <w:p w14:paraId="4637D5C6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C33B2C">
        <w:rPr>
          <w:sz w:val="26"/>
          <w:szCs w:val="26"/>
          <w:lang w:val="en-US"/>
        </w:rPr>
        <w:t>k</w:t>
      </w:r>
      <w:r w:rsidRPr="00C33B2C">
        <w:rPr>
          <w:sz w:val="26"/>
          <w:szCs w:val="26"/>
          <w:vertAlign w:val="subscript"/>
        </w:rPr>
        <w:t>пов</w:t>
      </w:r>
      <w:r w:rsidRPr="00C33B2C">
        <w:rPr>
          <w:sz w:val="26"/>
          <w:szCs w:val="26"/>
        </w:rPr>
        <w:t xml:space="preserve"> – повышающий коэффициент, учитывающий географическое размещение площади (принято 0,9).</w:t>
      </w:r>
    </w:p>
    <w:p w14:paraId="6710F18E" w14:textId="77777777" w:rsidR="00DE07AD" w:rsidRDefault="00DE07AD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00FD29E" w14:textId="77777777" w:rsidR="00DE07AD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а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*3*100*0,9*0,9*12=2916 (руб).</m:t>
          </m:r>
        </m:oMath>
      </m:oMathPara>
    </w:p>
    <w:p w14:paraId="4A0FBECE" w14:textId="77777777" w:rsidR="00DE07AD" w:rsidRPr="00C33B2C" w:rsidRDefault="00DE07AD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917C2A5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Величина амортизационных отчислений нематериальных активов, подлежащая включению в себестоимость создания ПП пропорционально времени, приходящегося на его разработку, определяется по формуле:</w:t>
      </w:r>
    </w:p>
    <w:p w14:paraId="7F931DA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2DE0EB3C" w14:textId="77777777" w:rsidTr="00E37687">
        <w:tc>
          <w:tcPr>
            <w:tcW w:w="8923" w:type="dxa"/>
            <w:vAlign w:val="center"/>
          </w:tcPr>
          <w:p w14:paraId="49E5E7E9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М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ма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м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13FEB7E1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2</w:t>
            </w:r>
            <w:r w:rsidR="007D2611">
              <w:rPr>
                <w:sz w:val="26"/>
                <w:szCs w:val="26"/>
              </w:rPr>
              <w:t>0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28AD34FD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7D69FBC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а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нма</m:t>
            </m:r>
          </m:sup>
        </m:sSubSup>
      </m:oMath>
      <w:r w:rsidRPr="001932C8">
        <w:rPr>
          <w:sz w:val="26"/>
          <w:szCs w:val="26"/>
          <w:vertAlign w:val="subscript"/>
        </w:rPr>
        <w:t xml:space="preserve"> </w:t>
      </w:r>
      <w:r w:rsidRPr="001932C8">
        <w:rPr>
          <w:sz w:val="26"/>
          <w:szCs w:val="26"/>
        </w:rPr>
        <w:t>– норма амортизационных отчислений нематериальных активов, 20%;</w:t>
      </w:r>
    </w:p>
    <w:p w14:paraId="1FBAB043" w14:textId="77777777" w:rsidR="00E37687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Ф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нма</m:t>
            </m:r>
          </m:sup>
        </m:sSubSup>
      </m:oMath>
      <w:r w:rsidR="00E37687" w:rsidRPr="001932C8">
        <w:rPr>
          <w:sz w:val="26"/>
          <w:szCs w:val="26"/>
        </w:rPr>
        <w:t>– первоначальная стоимость нематериальных активов, зарегистрированных на предприятии, руб. (принято 1500 руб.).</w:t>
      </w:r>
    </w:p>
    <w:p w14:paraId="5808C052" w14:textId="77777777" w:rsidR="000761B9" w:rsidRDefault="000761B9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62C6FCA7" w14:textId="77777777" w:rsidR="000761B9" w:rsidRPr="001932C8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НМА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500*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300 (руб).</m:t>
          </m:r>
        </m:oMath>
      </m:oMathPara>
    </w:p>
    <w:p w14:paraId="06D77DF8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4084AC5" w14:textId="77777777" w:rsidR="00750FD8" w:rsidRPr="001932C8" w:rsidRDefault="00750FD8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104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715"/>
      </w:tblGrid>
      <w:tr w:rsidR="00E37687" w:rsidRPr="00522331" w14:paraId="6C8037CE" w14:textId="77777777" w:rsidTr="00287BCD">
        <w:tc>
          <w:tcPr>
            <w:tcW w:w="9747" w:type="dxa"/>
            <w:vAlign w:val="center"/>
          </w:tcPr>
          <w:p w14:paraId="1D291979" w14:textId="77777777" w:rsidR="00E37687" w:rsidRPr="00522331" w:rsidRDefault="00E87495" w:rsidP="00522331">
            <w:pPr>
              <w:pStyle w:val="a4"/>
              <w:rPr>
                <w:highlight w:val="re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038699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36+</m:t>
                        </m:r>
                        <m:r>
                          <w:rPr>
                            <w:rFonts w:ascii="Cambria Math" w:hAnsi="Cambria Math"/>
                          </w:rPr>
                          <m:t>218,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43,2+180+2916+</m:t>
                        </m:r>
                        <m:r>
                          <w:rPr>
                            <w:rFonts w:ascii="Cambria Math" w:hAnsi="Cambria Math"/>
                          </w:rPr>
                          <m:t>30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</w:rPr>
                  <m:t>=1,99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руб/ч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15" w:type="dxa"/>
            <w:vAlign w:val="center"/>
          </w:tcPr>
          <w:p w14:paraId="4CC2E962" w14:textId="77777777" w:rsidR="00E37687" w:rsidRPr="00522331" w:rsidRDefault="00E37687" w:rsidP="00546750">
            <w:pPr>
              <w:spacing w:line="300" w:lineRule="auto"/>
              <w:jc w:val="both"/>
              <w:rPr>
                <w:sz w:val="26"/>
                <w:szCs w:val="26"/>
                <w:highlight w:val="red"/>
              </w:rPr>
            </w:pPr>
          </w:p>
        </w:tc>
      </w:tr>
    </w:tbl>
    <w:p w14:paraId="0DE9C68F" w14:textId="77777777" w:rsidR="00522331" w:rsidRDefault="00522331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C73250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Затраты на отладку программы:</w:t>
      </w:r>
    </w:p>
    <w:p w14:paraId="485F750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0761B9" w:rsidRPr="001932C8" w14:paraId="112AEB21" w14:textId="77777777" w:rsidTr="00E37687">
        <w:tc>
          <w:tcPr>
            <w:tcW w:w="8923" w:type="dxa"/>
            <w:vAlign w:val="center"/>
          </w:tcPr>
          <w:p w14:paraId="111942F8" w14:textId="77777777" w:rsidR="000761B9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2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,99=23,88 (руб).</m:t>
                </m:r>
              </m:oMath>
            </m:oMathPara>
          </w:p>
        </w:tc>
      </w:tr>
    </w:tbl>
    <w:p w14:paraId="368B0BF5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F568DF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ебестоимость разработки ПП определяется по формуле:</w:t>
      </w:r>
    </w:p>
    <w:p w14:paraId="0691466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7B2A9DD0" w14:textId="77777777" w:rsidTr="00E37687">
        <w:tc>
          <w:tcPr>
            <w:tcW w:w="8923" w:type="dxa"/>
            <w:vAlign w:val="center"/>
          </w:tcPr>
          <w:p w14:paraId="0E459E34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*F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1FD2F5C1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2</w:t>
            </w:r>
            <w:r w:rsidR="007D2611">
              <w:rPr>
                <w:sz w:val="26"/>
                <w:szCs w:val="26"/>
              </w:rPr>
              <w:t>1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2CF5375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657D08D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F - коэффициент накладных расходов проектной организации без учета эксплуатации ЭВМ (принято 1,15).</w:t>
      </w:r>
    </w:p>
    <w:p w14:paraId="01E89EEC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4257436" w14:textId="77777777" w:rsidR="00E37687" w:rsidRPr="001932C8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</w:rPr>
            <m:t>35962,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*</m:t>
          </m:r>
          <m:r>
            <w:rPr>
              <w:rFonts w:ascii="Cambria Math" w:hAnsi="Cambria Math"/>
              <w:sz w:val="26"/>
              <w:szCs w:val="26"/>
            </w:rPr>
            <m:t>1,15+23,88=41380,87 (руб).</m:t>
          </m:r>
        </m:oMath>
      </m:oMathPara>
    </w:p>
    <w:p w14:paraId="3BE82977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48B8FA6" w14:textId="77777777" w:rsidR="006D4C7F" w:rsidRPr="001932C8" w:rsidRDefault="006D4C7F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912AFD8" w14:textId="77777777" w:rsidR="00E37687" w:rsidRPr="001932C8" w:rsidRDefault="00E37687" w:rsidP="000E2FFD">
      <w:pPr>
        <w:pStyle w:val="3"/>
        <w:ind w:left="567" w:firstLine="0"/>
      </w:pPr>
      <w:bookmarkStart w:id="36" w:name="_Toc136519535"/>
      <w:r w:rsidRPr="001932C8">
        <w:t>Определение минимальной цены ПП</w:t>
      </w:r>
      <w:bookmarkEnd w:id="36"/>
    </w:p>
    <w:p w14:paraId="2CF0B17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28D4B3FD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Минимальная (оптовая) цена складывается из себестоимости создания программного продукта и плановой прибыли на программу.</w:t>
      </w:r>
    </w:p>
    <w:p w14:paraId="0309CCA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Оптовая цена ПП определяется по формуле:</w:t>
      </w:r>
    </w:p>
    <w:p w14:paraId="29FBD63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6D0D95F8" w14:textId="77777777" w:rsidTr="00E37687">
        <w:tc>
          <w:tcPr>
            <w:tcW w:w="8923" w:type="dxa"/>
            <w:vAlign w:val="center"/>
          </w:tcPr>
          <w:p w14:paraId="3D54D4E5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7A781D6B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2</w:t>
            </w:r>
            <w:r w:rsidR="007D2611">
              <w:rPr>
                <w:sz w:val="26"/>
                <w:szCs w:val="26"/>
              </w:rPr>
              <w:t>2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3D3F2DED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BD1A70D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П</w:t>
      </w:r>
      <w:r w:rsidRPr="001932C8">
        <w:rPr>
          <w:sz w:val="26"/>
          <w:szCs w:val="26"/>
          <w:vertAlign w:val="subscript"/>
        </w:rPr>
        <w:t>р</w:t>
      </w:r>
      <w:r w:rsidRPr="001932C8">
        <w:rPr>
          <w:sz w:val="26"/>
          <w:szCs w:val="26"/>
        </w:rPr>
        <w:t xml:space="preserve"> - плановая прибыль на программу, руб.</w:t>
      </w:r>
    </w:p>
    <w:p w14:paraId="7502824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лановая прибыль на программу определяется по формуле:</w:t>
      </w:r>
    </w:p>
    <w:p w14:paraId="7C4CAE7D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019472CB" w14:textId="77777777" w:rsidTr="00E37687">
        <w:tc>
          <w:tcPr>
            <w:tcW w:w="8923" w:type="dxa"/>
            <w:vAlign w:val="center"/>
          </w:tcPr>
          <w:p w14:paraId="24CEE361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2FF5BE5B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2</w:t>
            </w:r>
            <w:r w:rsidR="007D2611">
              <w:rPr>
                <w:sz w:val="26"/>
                <w:szCs w:val="26"/>
              </w:rPr>
              <w:t>3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37047F0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428A32F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С</w:t>
      </w:r>
      <w:r w:rsidRPr="001932C8">
        <w:rPr>
          <w:sz w:val="26"/>
          <w:szCs w:val="26"/>
          <w:vertAlign w:val="subscript"/>
        </w:rPr>
        <w:t>пр</w:t>
      </w:r>
      <w:r w:rsidRPr="001932C8">
        <w:rPr>
          <w:sz w:val="26"/>
          <w:szCs w:val="26"/>
        </w:rPr>
        <w:t xml:space="preserve"> - себестоимость программы;</w:t>
      </w:r>
    </w:p>
    <w:p w14:paraId="4AD229F6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Н</w:t>
      </w:r>
      <w:r w:rsidRPr="001932C8">
        <w:rPr>
          <w:sz w:val="26"/>
          <w:szCs w:val="26"/>
          <w:vertAlign w:val="subscript"/>
        </w:rPr>
        <w:t>п</w:t>
      </w:r>
      <w:r w:rsidRPr="001932C8">
        <w:rPr>
          <w:sz w:val="26"/>
          <w:szCs w:val="26"/>
        </w:rPr>
        <w:t xml:space="preserve"> - норма прибыли проектной организации (принято 0,25).</w:t>
      </w:r>
    </w:p>
    <w:p w14:paraId="7BA0A259" w14:textId="77777777" w:rsidR="000761B9" w:rsidRDefault="000761B9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C812452" w14:textId="77777777" w:rsidR="000761B9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41380,87 *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0,25=10345,218 (руб).</m:t>
          </m:r>
        </m:oMath>
      </m:oMathPara>
    </w:p>
    <w:p w14:paraId="615B3E85" w14:textId="77777777" w:rsidR="000761B9" w:rsidRPr="001932C8" w:rsidRDefault="000761B9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47A614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Тогда:</w:t>
      </w:r>
    </w:p>
    <w:p w14:paraId="65F2253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715"/>
      </w:tblGrid>
      <w:tr w:rsidR="00E37687" w:rsidRPr="001932C8" w14:paraId="30D6BC73" w14:textId="77777777" w:rsidTr="00E37687">
        <w:tc>
          <w:tcPr>
            <w:tcW w:w="8923" w:type="dxa"/>
            <w:vAlign w:val="center"/>
          </w:tcPr>
          <w:p w14:paraId="158AEC67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41380,87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10345,218 =51726,088 (руб).</m:t>
                </m:r>
              </m:oMath>
            </m:oMathPara>
          </w:p>
        </w:tc>
        <w:tc>
          <w:tcPr>
            <w:tcW w:w="715" w:type="dxa"/>
            <w:vAlign w:val="center"/>
          </w:tcPr>
          <w:p w14:paraId="0D9BE617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3908552E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FB8918B" w14:textId="77777777" w:rsidR="00E37687" w:rsidRPr="001932C8" w:rsidRDefault="00E37687" w:rsidP="008A7CCE">
      <w:pPr>
        <w:pStyle w:val="2"/>
        <w:keepNext/>
        <w:keepLines/>
        <w:widowControl/>
        <w:numPr>
          <w:ilvl w:val="1"/>
          <w:numId w:val="44"/>
        </w:numPr>
        <w:autoSpaceDE/>
        <w:autoSpaceDN/>
        <w:ind w:left="0" w:firstLine="567"/>
        <w:contextualSpacing/>
      </w:pPr>
      <w:bookmarkStart w:id="37" w:name="_Toc136519536"/>
      <w:r w:rsidRPr="001932C8">
        <w:t>Определение ожидаемого прироста прибыли в результате внедрения</w:t>
      </w:r>
      <w:bookmarkEnd w:id="37"/>
    </w:p>
    <w:p w14:paraId="36B42E1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9589207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Внедрение ПП может обеспечить пользователю ожидаемый прирост прибыли за счет сокращения трудоемкости решения задачи, являющейся предметом автоматизации и, как результат, снижения текущих затрат, связанных с решением данной задачи.</w:t>
      </w:r>
    </w:p>
    <w:p w14:paraId="15E6EB7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В том случае, если внедряемый ПП заменяет ручной труд, то производится сопоставление текущих затрат, связанных с решением задачи в ручном режиме и автоматизированном. В том случае, если разрабатываемая задача внедряется взамен уже функционирующей или она представляет собой модификацию существующей задачи, необходимо осуществить сравнение затрат на создание и функционирование старой и новой задачи.</w:t>
      </w:r>
    </w:p>
    <w:p w14:paraId="56E2F9CF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C965709" w14:textId="77777777" w:rsidR="00E37687" w:rsidRPr="00887EF9" w:rsidRDefault="00E37687" w:rsidP="007F72C2">
      <w:pPr>
        <w:pStyle w:val="3"/>
        <w:ind w:left="567" w:firstLine="0"/>
        <w:jc w:val="both"/>
      </w:pPr>
      <w:bookmarkStart w:id="38" w:name="_Toc136519537"/>
      <w:r w:rsidRPr="00887EF9">
        <w:t>Определение годовых эксплуатационных расходов при ручном решении задачи</w:t>
      </w:r>
      <w:bookmarkEnd w:id="38"/>
    </w:p>
    <w:p w14:paraId="0E95D023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245E765B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одовые эксплуатационные расходы при ручной обработке информации (ручном решении задачи) определяются по формуле:</w:t>
      </w:r>
    </w:p>
    <w:p w14:paraId="56EF37E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37396367" w14:textId="77777777" w:rsidTr="00E37687">
        <w:tc>
          <w:tcPr>
            <w:tcW w:w="8923" w:type="dxa"/>
            <w:vAlign w:val="center"/>
          </w:tcPr>
          <w:p w14:paraId="3240979F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к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р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73058E84" w14:textId="77777777" w:rsidR="00E37687" w:rsidRPr="001932C8" w:rsidRDefault="00E37687" w:rsidP="00546750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932C8">
              <w:rPr>
                <w:sz w:val="26"/>
                <w:szCs w:val="26"/>
              </w:rPr>
              <w:t>(</w:t>
            </w:r>
            <w:r w:rsidR="009718EA">
              <w:rPr>
                <w:sz w:val="26"/>
                <w:szCs w:val="26"/>
              </w:rPr>
              <w:t>7</w:t>
            </w:r>
            <w:r w:rsidRPr="001932C8">
              <w:rPr>
                <w:sz w:val="26"/>
                <w:szCs w:val="26"/>
              </w:rPr>
              <w:t>.</w:t>
            </w:r>
            <w:r w:rsidR="006D4C7F">
              <w:rPr>
                <w:sz w:val="26"/>
                <w:szCs w:val="26"/>
              </w:rPr>
              <w:t>2</w:t>
            </w:r>
            <w:r w:rsidR="007F72C2">
              <w:rPr>
                <w:sz w:val="26"/>
                <w:szCs w:val="26"/>
              </w:rPr>
              <w:t>4</w:t>
            </w:r>
            <w:r w:rsidRPr="001932C8">
              <w:rPr>
                <w:sz w:val="26"/>
                <w:szCs w:val="26"/>
              </w:rPr>
              <w:t>)</w:t>
            </w:r>
          </w:p>
        </w:tc>
      </w:tr>
    </w:tbl>
    <w:p w14:paraId="2FA72D3A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B7ED67F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Т</w:t>
      </w:r>
      <w:r w:rsidRPr="001932C8">
        <w:rPr>
          <w:sz w:val="26"/>
          <w:szCs w:val="26"/>
          <w:vertAlign w:val="subscript"/>
        </w:rPr>
        <w:t xml:space="preserve">р </w:t>
      </w:r>
      <w:r w:rsidRPr="001932C8">
        <w:rPr>
          <w:sz w:val="26"/>
          <w:szCs w:val="26"/>
        </w:rPr>
        <w:t>- трудоемкость разового решения задачи вручную, чел-ч</w:t>
      </w:r>
      <w:r w:rsidR="00887EF9">
        <w:rPr>
          <w:sz w:val="26"/>
          <w:szCs w:val="26"/>
        </w:rPr>
        <w:t>ас</w:t>
      </w:r>
      <w:r w:rsidRPr="001932C8">
        <w:rPr>
          <w:sz w:val="26"/>
          <w:szCs w:val="26"/>
        </w:rPr>
        <w:t xml:space="preserve"> (</w:t>
      </w:r>
      <w:r w:rsidR="00546750">
        <w:rPr>
          <w:sz w:val="26"/>
          <w:szCs w:val="26"/>
        </w:rPr>
        <w:t>2</w:t>
      </w:r>
      <w:r w:rsidRPr="001932C8">
        <w:rPr>
          <w:sz w:val="26"/>
          <w:szCs w:val="26"/>
        </w:rPr>
        <w:t>);</w:t>
      </w:r>
    </w:p>
    <w:p w14:paraId="0BF7AA7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к - периодичность решения задачи в течение года, раз/год (</w:t>
      </w:r>
      <w:r w:rsidR="00546750">
        <w:rPr>
          <w:sz w:val="26"/>
          <w:szCs w:val="26"/>
        </w:rPr>
        <w:t>1000</w:t>
      </w:r>
      <w:r w:rsidRPr="001932C8">
        <w:rPr>
          <w:sz w:val="26"/>
          <w:szCs w:val="26"/>
        </w:rPr>
        <w:t>);</w:t>
      </w:r>
    </w:p>
    <w:p w14:paraId="37537963" w14:textId="77777777" w:rsidR="00E37687" w:rsidRPr="001932C8" w:rsidRDefault="00E37687" w:rsidP="00C04A86">
      <w:pPr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t</w:t>
      </w:r>
      <w:r w:rsidRPr="001932C8">
        <w:rPr>
          <w:sz w:val="26"/>
          <w:szCs w:val="26"/>
          <w:vertAlign w:val="subscript"/>
        </w:rPr>
        <w:t>чр</w:t>
      </w:r>
      <w:r w:rsidRPr="001932C8">
        <w:rPr>
          <w:sz w:val="26"/>
          <w:szCs w:val="26"/>
        </w:rPr>
        <w:t xml:space="preserve"> - среднечасовая ставка работника, осуществляющего ручной расчет, руб;</w:t>
      </w:r>
    </w:p>
    <w:p w14:paraId="1864A2DC" w14:textId="77777777" w:rsidR="00E37687" w:rsidRPr="001932C8" w:rsidRDefault="00E37687" w:rsidP="00C04A86">
      <w:pPr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  <w:lang w:val="en-US"/>
        </w:rPr>
        <w:t>k</w:t>
      </w:r>
      <w:r w:rsidRPr="001932C8">
        <w:rPr>
          <w:sz w:val="26"/>
          <w:szCs w:val="26"/>
          <w:vertAlign w:val="subscript"/>
        </w:rPr>
        <w:t>пр</w:t>
      </w:r>
      <w:r w:rsidRPr="001932C8">
        <w:rPr>
          <w:sz w:val="26"/>
          <w:szCs w:val="26"/>
        </w:rPr>
        <w:t xml:space="preserve"> - коэффициент, учитывающий процент премий (0,3);</w:t>
      </w:r>
    </w:p>
    <w:p w14:paraId="67C887DE" w14:textId="77777777" w:rsidR="00E37687" w:rsidRPr="001932C8" w:rsidRDefault="00E37687" w:rsidP="00C04A86">
      <w:pPr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а - коэффициент, учитывающий дополнительную заработную плату (0,15);</w:t>
      </w:r>
    </w:p>
    <w:p w14:paraId="13114776" w14:textId="77777777" w:rsidR="00E37687" w:rsidRPr="001932C8" w:rsidRDefault="00E37687" w:rsidP="00C04A86">
      <w:pPr>
        <w:spacing w:line="300" w:lineRule="auto"/>
        <w:ind w:firstLine="567"/>
        <w:contextualSpacing/>
        <w:jc w:val="both"/>
        <w:rPr>
          <w:sz w:val="26"/>
          <w:szCs w:val="26"/>
        </w:rPr>
      </w:pPr>
      <w:r w:rsidRPr="001932C8">
        <w:rPr>
          <w:sz w:val="26"/>
          <w:szCs w:val="26"/>
        </w:rPr>
        <w:t>b - коэффициент, учитывающий отчисления от фонда заработной платы (0,346).</w:t>
      </w:r>
    </w:p>
    <w:p w14:paraId="18EF3E5B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1A78FC59" w14:textId="77777777" w:rsidTr="00E37687">
        <w:tc>
          <w:tcPr>
            <w:tcW w:w="8923" w:type="dxa"/>
            <w:vAlign w:val="center"/>
          </w:tcPr>
          <w:p w14:paraId="2D37DD49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Т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53310426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6D4C7F">
              <w:rPr>
                <w:rFonts w:eastAsiaTheme="minorHAnsi"/>
                <w:sz w:val="26"/>
                <w:szCs w:val="26"/>
              </w:rPr>
              <w:t>2</w:t>
            </w:r>
            <w:r w:rsidR="007F72C2">
              <w:rPr>
                <w:rFonts w:eastAsiaTheme="minorHAnsi"/>
                <w:sz w:val="26"/>
                <w:szCs w:val="26"/>
              </w:rPr>
              <w:t>5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2E75B44E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7492E33C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170 – среднее нормативное количество рабочих часов в месяце для 2023 года;</w:t>
      </w:r>
    </w:p>
    <w:p w14:paraId="422458E7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ТС – тарифная ставка работника, осуществлявшего создание программного продукта (принято 650 руб).</w:t>
      </w:r>
    </w:p>
    <w:p w14:paraId="0773632C" w14:textId="77777777" w:rsidR="00522331" w:rsidRDefault="00522331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70B04CDF" w14:textId="77777777" w:rsidR="00522331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ч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6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7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3,82 (руб).</m:t>
          </m:r>
        </m:oMath>
      </m:oMathPara>
    </w:p>
    <w:p w14:paraId="36820890" w14:textId="77777777" w:rsidR="00522331" w:rsidRPr="001932C8" w:rsidRDefault="00522331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58F586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Значение трудоемкости разового решения задачи вручную было выбрано равным 2 чел</w:t>
      </w:r>
      <w:r w:rsidR="00887EF9">
        <w:rPr>
          <w:sz w:val="26"/>
          <w:szCs w:val="26"/>
        </w:rPr>
        <w:t>-</w:t>
      </w:r>
      <w:r w:rsidRPr="001932C8">
        <w:rPr>
          <w:sz w:val="26"/>
          <w:szCs w:val="26"/>
        </w:rPr>
        <w:t>ч</w:t>
      </w:r>
      <w:r w:rsidR="00887EF9">
        <w:rPr>
          <w:sz w:val="26"/>
          <w:szCs w:val="26"/>
        </w:rPr>
        <w:t>ас</w:t>
      </w:r>
      <w:r w:rsidRPr="001932C8">
        <w:rPr>
          <w:sz w:val="26"/>
          <w:szCs w:val="26"/>
        </w:rPr>
        <w:t xml:space="preserve">, т.к. в данное значение входит формулирование условий тестовой задачи, выбор алгоритма решения, построение графиков и самостоятельное решение тестовой задачи для получения эталона ответа, повторное решение тестовой задачи коллегами с целью удостовериться в правильности эталона и готовности задачи к использованию в учебном процессе. Периодичность решения задачи в течении года зависит непосредственно от нужд потребителя. Можно говорить о том, что периодичность решения задачи в год составляет порядка 1000 раз. </w:t>
      </w:r>
    </w:p>
    <w:p w14:paraId="573F23F5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6D4C7F" w:rsidRPr="001932C8" w14:paraId="165EC873" w14:textId="77777777" w:rsidTr="00E37687">
        <w:tc>
          <w:tcPr>
            <w:tcW w:w="8923" w:type="dxa"/>
            <w:vAlign w:val="center"/>
          </w:tcPr>
          <w:p w14:paraId="2C536537" w14:textId="77777777" w:rsidR="006D4C7F" w:rsidRPr="006D4C7F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*1000*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,82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,3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5373,74 (руб).</m:t>
                </m:r>
              </m:oMath>
            </m:oMathPara>
          </w:p>
        </w:tc>
      </w:tr>
    </w:tbl>
    <w:p w14:paraId="4D3C929B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27D1324E" w14:textId="77777777" w:rsidR="00E37687" w:rsidRPr="003B3ACE" w:rsidRDefault="00E37687" w:rsidP="006220CB">
      <w:pPr>
        <w:pStyle w:val="3"/>
        <w:ind w:left="567" w:firstLine="0"/>
      </w:pPr>
      <w:bookmarkStart w:id="39" w:name="_Toc136519538"/>
      <w:r w:rsidRPr="003B3ACE">
        <w:t>Определение годовых текущих затрат, связанных с эксплуатацией задачи</w:t>
      </w:r>
      <w:bookmarkEnd w:id="39"/>
    </w:p>
    <w:p w14:paraId="1F83A6B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89E8B4D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Для расчета годовых текущих затрат, связанных с эксплуатацией ПП, необходимо определить время решения данной задачи на ЭВМ. Данное время состоит из времени построения блок-схемы алгоритма решения тестовой задачи</w:t>
      </w:r>
      <w:r w:rsidR="00887EF9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(15 минут), времени ввода исходных данных в ЭВМ</w:t>
      </w:r>
      <w:r w:rsidR="00887EF9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(5 минут), времени вычислений</w:t>
      </w:r>
      <w:r w:rsidR="00887EF9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(1 минута). В результате время решения задачи на ЭВМ будет равно:</w:t>
      </w:r>
    </w:p>
    <w:p w14:paraId="1552C8E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715"/>
      </w:tblGrid>
      <w:tr w:rsidR="00E37687" w:rsidRPr="001932C8" w14:paraId="3E49C382" w14:textId="77777777" w:rsidTr="00E37687">
        <w:tc>
          <w:tcPr>
            <w:tcW w:w="8923" w:type="dxa"/>
            <w:vAlign w:val="center"/>
          </w:tcPr>
          <w:p w14:paraId="23F183FC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+5+1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0,35 (часа).</m:t>
                </m:r>
              </m:oMath>
            </m:oMathPara>
          </w:p>
        </w:tc>
        <w:tc>
          <w:tcPr>
            <w:tcW w:w="715" w:type="dxa"/>
            <w:vAlign w:val="center"/>
          </w:tcPr>
          <w:p w14:paraId="03611405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</w:tbl>
    <w:p w14:paraId="2EDE14D7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8D241F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На основе рассчитанного времени решения задачи может быть определена заработная плата пользователя данного ПП. Затраты на заработную плату пользователя ПП определяются по формуле:</w:t>
      </w:r>
    </w:p>
    <w:p w14:paraId="5538791D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022037D3" w14:textId="77777777" w:rsidTr="00E37687">
        <w:tc>
          <w:tcPr>
            <w:tcW w:w="8923" w:type="dxa"/>
            <w:vAlign w:val="center"/>
          </w:tcPr>
          <w:p w14:paraId="728B4112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к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р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634C5330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6D4C7F">
              <w:rPr>
                <w:rFonts w:eastAsiaTheme="minorHAnsi"/>
                <w:sz w:val="26"/>
                <w:szCs w:val="26"/>
              </w:rPr>
              <w:t>2</w:t>
            </w:r>
            <w:r w:rsidR="007F72C2">
              <w:rPr>
                <w:rFonts w:eastAsiaTheme="minorHAnsi"/>
                <w:sz w:val="26"/>
                <w:szCs w:val="26"/>
              </w:rPr>
              <w:t>6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290A55E5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C8E0D8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Т</w:t>
      </w:r>
      <w:r w:rsidRPr="001932C8">
        <w:rPr>
          <w:sz w:val="26"/>
          <w:szCs w:val="26"/>
          <w:vertAlign w:val="subscript"/>
        </w:rPr>
        <w:t>з</w:t>
      </w:r>
      <w:r w:rsidRPr="001932C8">
        <w:rPr>
          <w:sz w:val="26"/>
          <w:szCs w:val="26"/>
        </w:rPr>
        <w:t xml:space="preserve"> - время решения задачи на ЭВМ, час (</w:t>
      </w:r>
      <w:r w:rsidR="009718EA">
        <w:rPr>
          <w:sz w:val="26"/>
          <w:szCs w:val="26"/>
        </w:rPr>
        <w:t>0,35</w:t>
      </w:r>
      <w:r w:rsidRPr="001932C8">
        <w:rPr>
          <w:sz w:val="26"/>
          <w:szCs w:val="26"/>
        </w:rPr>
        <w:t>);</w:t>
      </w:r>
    </w:p>
    <w:p w14:paraId="40A9F4FF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к - периодичность решения задачи в течение года, раз/год (</w:t>
      </w:r>
      <w:r w:rsidR="009718EA">
        <w:rPr>
          <w:sz w:val="26"/>
          <w:szCs w:val="26"/>
        </w:rPr>
        <w:t>1000</w:t>
      </w:r>
      <w:r w:rsidRPr="001932C8">
        <w:rPr>
          <w:sz w:val="26"/>
          <w:szCs w:val="26"/>
        </w:rPr>
        <w:t>);</w:t>
      </w:r>
    </w:p>
    <w:p w14:paraId="5328A54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t</w:t>
      </w:r>
      <w:r w:rsidRPr="001932C8">
        <w:rPr>
          <w:sz w:val="26"/>
          <w:szCs w:val="26"/>
          <w:vertAlign w:val="subscript"/>
        </w:rPr>
        <w:t>чп</w:t>
      </w:r>
      <w:r w:rsidRPr="001932C8">
        <w:rPr>
          <w:sz w:val="26"/>
          <w:szCs w:val="26"/>
        </w:rPr>
        <w:t xml:space="preserve">, </w:t>
      </w:r>
      <w:r w:rsidRPr="001932C8">
        <w:rPr>
          <w:sz w:val="26"/>
          <w:szCs w:val="26"/>
          <w:lang w:val="en-US"/>
        </w:rPr>
        <w:t>k</w:t>
      </w:r>
      <w:r w:rsidRPr="001932C8">
        <w:rPr>
          <w:sz w:val="26"/>
          <w:szCs w:val="26"/>
          <w:vertAlign w:val="subscript"/>
        </w:rPr>
        <w:t>пр</w:t>
      </w:r>
      <w:r w:rsidRPr="001932C8">
        <w:rPr>
          <w:sz w:val="26"/>
          <w:szCs w:val="26"/>
        </w:rPr>
        <w:t xml:space="preserve">, </w:t>
      </w:r>
      <w:r w:rsidRPr="001932C8">
        <w:rPr>
          <w:sz w:val="26"/>
          <w:szCs w:val="26"/>
          <w:lang w:val="en-US"/>
        </w:rPr>
        <w:t>a</w:t>
      </w:r>
      <w:r w:rsidRPr="001932C8">
        <w:rPr>
          <w:sz w:val="26"/>
          <w:szCs w:val="26"/>
        </w:rPr>
        <w:t xml:space="preserve">, </w:t>
      </w:r>
      <w:r w:rsidRPr="001932C8">
        <w:rPr>
          <w:sz w:val="26"/>
          <w:szCs w:val="26"/>
          <w:lang w:val="en-US"/>
        </w:rPr>
        <w:t>b</w:t>
      </w:r>
      <w:r w:rsidRPr="001932C8">
        <w:rPr>
          <w:sz w:val="26"/>
          <w:szCs w:val="26"/>
        </w:rPr>
        <w:t xml:space="preserve"> определяются аналогично ставке работника, осуществляющего ручной расчет.</w:t>
      </w:r>
    </w:p>
    <w:p w14:paraId="5958F83E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1003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715"/>
      </w:tblGrid>
      <w:tr w:rsidR="00E37687" w:rsidRPr="001932C8" w14:paraId="5FE1F464" w14:textId="77777777" w:rsidTr="007F72C2">
        <w:tc>
          <w:tcPr>
            <w:tcW w:w="9322" w:type="dxa"/>
            <w:vAlign w:val="center"/>
          </w:tcPr>
          <w:p w14:paraId="45385ADC" w14:textId="77777777" w:rsidR="00E37687" w:rsidRPr="006D4C7F" w:rsidRDefault="00E87495" w:rsidP="007F72C2">
            <w:pPr>
              <w:spacing w:line="300" w:lineRule="auto"/>
              <w:ind w:right="-654" w:firstLine="284"/>
              <w:jc w:val="both"/>
              <w:rPr>
                <w:rFonts w:eastAsiaTheme="minorHAnsi"/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0,35*1000*3,82*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0,3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0,15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0,346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2690,40</m:t>
              </m:r>
            </m:oMath>
            <w:r w:rsidR="007F72C2">
              <w:rPr>
                <w:rFonts w:eastAsiaTheme="minorEastAsia"/>
                <w:sz w:val="26"/>
                <w:szCs w:val="26"/>
              </w:rPr>
              <w:t xml:space="preserve"> </w:t>
            </w:r>
            <w:r w:rsidR="007F72C2" w:rsidRPr="007F72C2">
              <w:rPr>
                <w:rFonts w:eastAsiaTheme="minorEastAsia"/>
                <w:sz w:val="26"/>
                <w:szCs w:val="26"/>
              </w:rPr>
              <w:t>(руб)</w:t>
            </w:r>
            <w:r w:rsidR="007F72C2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715" w:type="dxa"/>
            <w:vAlign w:val="center"/>
          </w:tcPr>
          <w:p w14:paraId="1E0278D3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</w:tbl>
    <w:p w14:paraId="7A6993F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F5D68CE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В состав затрат, связанных с решением задачи, включаются также затраты, связанные с эксплуатацией ЭВМ.</w:t>
      </w:r>
    </w:p>
    <w:p w14:paraId="7D8A822C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Затраты на оплату аренды ЭВМ для решения задачи определяются по следующей формуле:</w:t>
      </w:r>
    </w:p>
    <w:p w14:paraId="45B0BBEF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5D6A9E19" w14:textId="77777777" w:rsidTr="00E37687">
        <w:tc>
          <w:tcPr>
            <w:tcW w:w="8923" w:type="dxa"/>
            <w:vAlign w:val="center"/>
          </w:tcPr>
          <w:p w14:paraId="282693AC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к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6AFBEAC6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6D4C7F">
              <w:rPr>
                <w:rFonts w:eastAsiaTheme="minorHAnsi"/>
                <w:sz w:val="26"/>
                <w:szCs w:val="26"/>
              </w:rPr>
              <w:t>2</w:t>
            </w:r>
            <w:r w:rsidR="007F72C2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5E3FFBC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7AABAD6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S</w:t>
      </w:r>
      <w:r w:rsidRPr="001932C8">
        <w:rPr>
          <w:sz w:val="26"/>
          <w:szCs w:val="26"/>
          <w:vertAlign w:val="subscript"/>
        </w:rPr>
        <w:t>мч</w:t>
      </w:r>
      <w:r w:rsidRPr="001932C8">
        <w:rPr>
          <w:sz w:val="26"/>
          <w:szCs w:val="26"/>
        </w:rPr>
        <w:t xml:space="preserve"> - стоимость одного машино-часа работы ЭВМ, которая будет использоваться для решения задачи, руб.</w:t>
      </w:r>
    </w:p>
    <w:p w14:paraId="4BCE90C3" w14:textId="77777777" w:rsidR="00522331" w:rsidRDefault="00522331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4E946DB1" w14:textId="77777777" w:rsidR="00522331" w:rsidRPr="00522331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а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35*1000*1,99=766,15 (руб).</m:t>
          </m:r>
        </m:oMath>
      </m:oMathPara>
    </w:p>
    <w:p w14:paraId="2F410BE0" w14:textId="77777777" w:rsidR="00522331" w:rsidRPr="00522331" w:rsidRDefault="00522331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6D714B6B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одовые текущие затраты, связанные с эксплуатацией задачи, определяются по формуле:</w:t>
      </w:r>
    </w:p>
    <w:p w14:paraId="2E6726CF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7014CBD5" w14:textId="77777777" w:rsidTr="00E37687">
        <w:tc>
          <w:tcPr>
            <w:tcW w:w="8923" w:type="dxa"/>
            <w:vAlign w:val="center"/>
          </w:tcPr>
          <w:p w14:paraId="46488C12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68326335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6D4C7F">
              <w:rPr>
                <w:rFonts w:eastAsiaTheme="minorHAnsi"/>
                <w:sz w:val="26"/>
                <w:szCs w:val="26"/>
              </w:rPr>
              <w:t>2</w:t>
            </w:r>
            <w:r w:rsidR="007F72C2">
              <w:rPr>
                <w:rFonts w:eastAsiaTheme="minorHAnsi"/>
                <w:sz w:val="26"/>
                <w:szCs w:val="26"/>
              </w:rPr>
              <w:t>8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68DC9393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71166F8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З</w:t>
      </w:r>
      <w:r w:rsidRPr="001932C8">
        <w:rPr>
          <w:sz w:val="26"/>
          <w:szCs w:val="26"/>
          <w:vertAlign w:val="subscript"/>
        </w:rPr>
        <w:t>п</w:t>
      </w:r>
      <w:r w:rsidRPr="001932C8">
        <w:rPr>
          <w:sz w:val="26"/>
          <w:szCs w:val="26"/>
        </w:rPr>
        <w:t xml:space="preserve"> - затраты на заработную плату пользователя программы;</w:t>
      </w:r>
    </w:p>
    <w:p w14:paraId="04C0806F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З</w:t>
      </w:r>
      <w:r w:rsidRPr="001932C8">
        <w:rPr>
          <w:sz w:val="26"/>
          <w:szCs w:val="26"/>
          <w:vertAlign w:val="subscript"/>
        </w:rPr>
        <w:t>а</w:t>
      </w:r>
      <w:r w:rsidRPr="001932C8">
        <w:rPr>
          <w:sz w:val="26"/>
          <w:szCs w:val="26"/>
        </w:rPr>
        <w:t xml:space="preserve"> - затраты на оплату аренды ЭВМ при решении задачи.</w:t>
      </w:r>
    </w:p>
    <w:p w14:paraId="680BCA69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2760FECE" w14:textId="77777777" w:rsidR="00541C4A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690,40+766,15=3456,55 (руб).</m:t>
          </m:r>
        </m:oMath>
      </m:oMathPara>
    </w:p>
    <w:p w14:paraId="4F1BE473" w14:textId="77777777" w:rsidR="00541C4A" w:rsidRDefault="00541C4A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7C17F1C8" w14:textId="77777777" w:rsidR="00E37687" w:rsidRPr="001932C8" w:rsidRDefault="00E37687" w:rsidP="007E02B7">
      <w:pPr>
        <w:pStyle w:val="3"/>
        <w:ind w:left="567" w:firstLine="0"/>
      </w:pPr>
      <w:bookmarkStart w:id="40" w:name="_Toc136519539"/>
      <w:r w:rsidRPr="001932C8">
        <w:t>Определение дополнительной прибыли пользователя за период использования ПП</w:t>
      </w:r>
      <w:bookmarkEnd w:id="40"/>
    </w:p>
    <w:p w14:paraId="3DA375F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42F1B61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Дополнительная прибыль пользователя за период использования ПП укрупненно может быть определен по формуле:</w:t>
      </w:r>
    </w:p>
    <w:p w14:paraId="4DE341A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6D85E0E1" w14:textId="77777777" w:rsidTr="00E37687">
        <w:tc>
          <w:tcPr>
            <w:tcW w:w="8923" w:type="dxa"/>
            <w:vAlign w:val="center"/>
          </w:tcPr>
          <w:p w14:paraId="225AB7CE" w14:textId="77777777" w:rsidR="00E37687" w:rsidRPr="001932C8" w:rsidRDefault="00E37687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sym w:font="Symbol" w:char="F044"/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П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0D4A1149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7F72C2">
              <w:rPr>
                <w:rFonts w:eastAsiaTheme="minorHAnsi"/>
                <w:sz w:val="26"/>
                <w:szCs w:val="26"/>
              </w:rPr>
              <w:t>29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4410FCE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AC2990F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С</w:t>
      </w:r>
      <w:r w:rsidRPr="001932C8">
        <w:rPr>
          <w:sz w:val="26"/>
          <w:szCs w:val="26"/>
          <w:vertAlign w:val="subscript"/>
        </w:rPr>
        <w:t>нп</w:t>
      </w:r>
      <w:r w:rsidRPr="001932C8">
        <w:rPr>
          <w:sz w:val="26"/>
          <w:szCs w:val="26"/>
        </w:rPr>
        <w:t xml:space="preserve"> – коэффициент ставки налога на прибыль (принято 0,2).</w:t>
      </w:r>
    </w:p>
    <w:p w14:paraId="7676B34E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715"/>
      </w:tblGrid>
      <w:tr w:rsidR="00E37687" w:rsidRPr="001932C8" w14:paraId="5AA25080" w14:textId="77777777" w:rsidTr="00E37687">
        <w:tc>
          <w:tcPr>
            <w:tcW w:w="8923" w:type="dxa"/>
            <w:vAlign w:val="center"/>
          </w:tcPr>
          <w:p w14:paraId="42C9B5E4" w14:textId="77777777" w:rsidR="00E37687" w:rsidRPr="001932C8" w:rsidRDefault="00E37687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sym w:font="Symbol" w:char="F044"/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П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15373,74-3456,55 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0,2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9533,75 (руб).</m:t>
                </m:r>
              </m:oMath>
            </m:oMathPara>
          </w:p>
        </w:tc>
        <w:tc>
          <w:tcPr>
            <w:tcW w:w="715" w:type="dxa"/>
            <w:vAlign w:val="center"/>
          </w:tcPr>
          <w:p w14:paraId="4F53BDB9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</w:tbl>
    <w:p w14:paraId="1FF726BA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67957A72" w14:textId="77777777" w:rsidR="00E37687" w:rsidRPr="001932C8" w:rsidRDefault="00E37687" w:rsidP="000E2FFD">
      <w:pPr>
        <w:pStyle w:val="3"/>
        <w:ind w:left="567" w:firstLine="0"/>
      </w:pPr>
      <w:bookmarkStart w:id="41" w:name="_Toc136519540"/>
      <w:r w:rsidRPr="001932C8">
        <w:t>Определение максимальной, планируемой и отпускной цены</w:t>
      </w:r>
      <w:bookmarkEnd w:id="41"/>
    </w:p>
    <w:p w14:paraId="6C874F3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DF5D43C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Для определения цены доходным методом необходимо привести экономию затрат пользователя за планируемый период использования ПП. Планируемая цена ПП (Ц</w:t>
      </w:r>
      <w:r w:rsidRPr="001932C8">
        <w:rPr>
          <w:sz w:val="26"/>
          <w:szCs w:val="26"/>
          <w:vertAlign w:val="subscript"/>
        </w:rPr>
        <w:t>пл</w:t>
      </w:r>
      <w:r w:rsidRPr="001932C8">
        <w:rPr>
          <w:sz w:val="26"/>
          <w:szCs w:val="26"/>
        </w:rPr>
        <w:t>) должна находиться в интервале между минимальной (оптовой) и максимальной ценой. Планируемая цена была принята 55000 руб. в соответствии с функционалом и качеством на этапе сдачи ПП.</w:t>
      </w:r>
    </w:p>
    <w:p w14:paraId="7ADBB592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Отпускная цена программы определяется по формуле:</w:t>
      </w:r>
    </w:p>
    <w:p w14:paraId="59D18F95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2672A81B" w14:textId="77777777" w:rsidTr="00E37687">
        <w:tc>
          <w:tcPr>
            <w:tcW w:w="8923" w:type="dxa"/>
            <w:vAlign w:val="center"/>
          </w:tcPr>
          <w:p w14:paraId="577E368C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НДС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1FFF7686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787F4F">
              <w:rPr>
                <w:rFonts w:eastAsiaTheme="minorHAnsi"/>
                <w:sz w:val="26"/>
                <w:szCs w:val="26"/>
              </w:rPr>
              <w:t>3</w:t>
            </w:r>
            <w:r w:rsidR="007F72C2">
              <w:rPr>
                <w:rFonts w:eastAsiaTheme="minorHAnsi"/>
                <w:sz w:val="26"/>
                <w:szCs w:val="26"/>
              </w:rPr>
              <w:t>0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17A7DAD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D834B7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НДС - ставка налога на добавленную стоимость (принято 0,2).</w:t>
      </w:r>
    </w:p>
    <w:p w14:paraId="50F1DFA7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6A1DECF2" w14:textId="77777777" w:rsidR="00522331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55000*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+0,2</m:t>
              </m:r>
            </m:e>
          </m:d>
          <m:r>
            <w:rPr>
              <w:rFonts w:ascii="Cambria Math" w:hAnsi="Cambria Math"/>
              <w:sz w:val="26"/>
              <w:szCs w:val="26"/>
            </w:rPr>
            <m:t>= 66000 (руб).</m:t>
          </m:r>
        </m:oMath>
      </m:oMathPara>
    </w:p>
    <w:p w14:paraId="1917F39B" w14:textId="77777777" w:rsidR="00522331" w:rsidRDefault="00522331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46E9462B" w14:textId="77777777" w:rsidR="00522331" w:rsidRDefault="00522331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7E35B6AF" w14:textId="77777777" w:rsidR="00E37687" w:rsidRPr="001932C8" w:rsidRDefault="00E37687" w:rsidP="008A7CCE">
      <w:pPr>
        <w:pStyle w:val="2"/>
        <w:keepNext/>
        <w:keepLines/>
        <w:widowControl/>
        <w:numPr>
          <w:ilvl w:val="1"/>
          <w:numId w:val="44"/>
        </w:numPr>
        <w:autoSpaceDE/>
        <w:autoSpaceDN/>
        <w:ind w:left="567" w:firstLine="0"/>
        <w:contextualSpacing/>
      </w:pPr>
      <w:bookmarkStart w:id="42" w:name="_Toc136519541"/>
      <w:r w:rsidRPr="001932C8">
        <w:t>Расчет показателей эффективности использования программного продукта</w:t>
      </w:r>
      <w:bookmarkEnd w:id="42"/>
    </w:p>
    <w:p w14:paraId="6DAE5A52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54CBFAA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В дипломном проекте для оценки эффективности использования веб-приложения используется статический (абсолютный) метод оценки, который предполагает расчет следующих показателей:</w:t>
      </w:r>
    </w:p>
    <w:p w14:paraId="305B535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Рентабельность авансированного капитала (</w:t>
      </w:r>
      <w:r w:rsidRPr="001932C8">
        <w:rPr>
          <w:sz w:val="26"/>
          <w:szCs w:val="26"/>
          <w:lang w:val="en-US"/>
        </w:rPr>
        <w:t>R</w:t>
      </w:r>
      <w:r w:rsidRPr="001932C8">
        <w:rPr>
          <w:sz w:val="26"/>
          <w:szCs w:val="26"/>
          <w:vertAlign w:val="subscript"/>
        </w:rPr>
        <w:t>ак</w:t>
      </w:r>
      <w:r w:rsidRPr="001932C8">
        <w:rPr>
          <w:sz w:val="26"/>
          <w:szCs w:val="26"/>
        </w:rPr>
        <w:t>) – это годовой процент прибыли, который принесут инвестиции при реализации проекта, определяется по формуле:</w:t>
      </w:r>
    </w:p>
    <w:p w14:paraId="3A995B25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5F56EA34" w14:textId="77777777" w:rsidTr="00E37687">
        <w:tc>
          <w:tcPr>
            <w:tcW w:w="8923" w:type="dxa"/>
            <w:vAlign w:val="center"/>
          </w:tcPr>
          <w:p w14:paraId="284A5DCE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к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100%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47FD66A0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787F4F">
              <w:rPr>
                <w:rFonts w:eastAsiaTheme="minorHAnsi"/>
                <w:sz w:val="26"/>
                <w:szCs w:val="26"/>
              </w:rPr>
              <w:t>3</w:t>
            </w:r>
            <w:r w:rsidR="007F72C2">
              <w:rPr>
                <w:rFonts w:eastAsiaTheme="minorHAnsi"/>
                <w:sz w:val="26"/>
                <w:szCs w:val="26"/>
              </w:rPr>
              <w:t>1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2463C42E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2269D2C8" w14:textId="77777777" w:rsidR="00E37687" w:rsidRPr="001932C8" w:rsidRDefault="00E37687" w:rsidP="00751A4E">
      <w:pPr>
        <w:pStyle w:val="af"/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1932C8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Σ</m:t>
            </m:r>
          </m:sub>
        </m:sSub>
      </m:oMath>
      <w:r w:rsidRPr="001932C8">
        <w:rPr>
          <w:rFonts w:ascii="Times New Roman" w:hAnsi="Times New Roman" w:cs="Times New Roman"/>
          <w:sz w:val="26"/>
          <w:szCs w:val="26"/>
        </w:rPr>
        <w:t xml:space="preserve"> – суммарные инвестиционные затраты, руб.</w:t>
      </w:r>
    </w:p>
    <w:p w14:paraId="50C813BA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Суммарные инвестиционные затраты на разработку и внедрения ПП </w:t>
      </w:r>
      <w:r w:rsidR="00787F4F">
        <w:rPr>
          <w:sz w:val="26"/>
          <w:szCs w:val="26"/>
        </w:rPr>
        <w:t>определяются по формуле</w:t>
      </w:r>
      <w:r w:rsidRPr="001932C8">
        <w:rPr>
          <w:sz w:val="26"/>
          <w:szCs w:val="26"/>
        </w:rPr>
        <w:t>:</w:t>
      </w:r>
    </w:p>
    <w:p w14:paraId="26A9B4F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5"/>
      </w:tblGrid>
      <w:tr w:rsidR="00E37687" w:rsidRPr="001932C8" w14:paraId="47083D35" w14:textId="77777777" w:rsidTr="00E37687">
        <w:tc>
          <w:tcPr>
            <w:tcW w:w="8923" w:type="dxa"/>
            <w:vAlign w:val="center"/>
          </w:tcPr>
          <w:p w14:paraId="578F4A61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15" w:type="dxa"/>
            <w:vAlign w:val="center"/>
          </w:tcPr>
          <w:p w14:paraId="2F255A5C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787F4F">
              <w:rPr>
                <w:rFonts w:eastAsiaTheme="minorHAnsi"/>
                <w:sz w:val="26"/>
                <w:szCs w:val="26"/>
              </w:rPr>
              <w:t>3</w:t>
            </w:r>
            <w:r w:rsidR="007F72C2">
              <w:rPr>
                <w:rFonts w:eastAsiaTheme="minorHAnsi"/>
                <w:sz w:val="26"/>
                <w:szCs w:val="26"/>
              </w:rPr>
              <w:t>2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22210687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68042E93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И</w:t>
      </w:r>
      <w:r w:rsidRPr="001932C8">
        <w:rPr>
          <w:sz w:val="26"/>
          <w:szCs w:val="26"/>
          <w:vertAlign w:val="subscript"/>
        </w:rPr>
        <w:t>з</w:t>
      </w:r>
      <w:r w:rsidRPr="001932C8">
        <w:rPr>
          <w:sz w:val="26"/>
          <w:szCs w:val="26"/>
        </w:rPr>
        <w:t xml:space="preserve"> – инвестиционные и приравненные к ним затраты;</w:t>
      </w:r>
    </w:p>
    <w:p w14:paraId="037BACD3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Ц</w:t>
      </w:r>
      <w:r w:rsidRPr="001932C8">
        <w:rPr>
          <w:sz w:val="26"/>
          <w:szCs w:val="26"/>
          <w:vertAlign w:val="subscript"/>
        </w:rPr>
        <w:t>пл</w:t>
      </w:r>
      <w:r w:rsidRPr="001932C8">
        <w:rPr>
          <w:sz w:val="26"/>
          <w:szCs w:val="26"/>
        </w:rPr>
        <w:t xml:space="preserve"> – планируемая цена программы (принято 55000 руб).</w:t>
      </w:r>
    </w:p>
    <w:p w14:paraId="3AA1D1F3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Инвестиционные и приравненные к ним затраты определяются</w:t>
      </w:r>
      <w:r w:rsidR="00787F4F">
        <w:rPr>
          <w:sz w:val="26"/>
          <w:szCs w:val="26"/>
        </w:rPr>
        <w:t xml:space="preserve"> по формуле</w:t>
      </w:r>
      <w:r w:rsidRPr="001932C8">
        <w:rPr>
          <w:sz w:val="26"/>
          <w:szCs w:val="26"/>
        </w:rPr>
        <w:t>:</w:t>
      </w:r>
    </w:p>
    <w:p w14:paraId="6D00331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845"/>
      </w:tblGrid>
      <w:tr w:rsidR="00E37687" w:rsidRPr="001932C8" w14:paraId="605559EF" w14:textId="77777777" w:rsidTr="00E37687">
        <w:tc>
          <w:tcPr>
            <w:tcW w:w="8793" w:type="dxa"/>
            <w:vAlign w:val="center"/>
          </w:tcPr>
          <w:p w14:paraId="3BB3DA35" w14:textId="77777777" w:rsidR="00E37687" w:rsidRPr="00787F4F" w:rsidRDefault="00E87495" w:rsidP="00751A4E">
            <w:pPr>
              <w:spacing w:line="300" w:lineRule="auto"/>
              <w:ind w:firstLine="567"/>
              <w:jc w:val="both"/>
              <w:rPr>
                <w:rFonts w:eastAsiaTheme="minorEastAsia"/>
                <w:i/>
                <w:color w:val="000000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26"/>
                        <w:szCs w:val="26"/>
                      </w:rPr>
                      <m:t>И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color w:val="000000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color w:val="000000"/>
                            <w:sz w:val="26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color w:val="000000"/>
                            <w:sz w:val="26"/>
                            <w:szCs w:val="26"/>
                          </w:rPr>
                          <m:t>б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color w:val="000000"/>
                        <w:sz w:val="26"/>
                        <w:szCs w:val="26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/>
                            <w:sz w:val="26"/>
                            <w:szCs w:val="26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/>
                            <w:sz w:val="26"/>
                            <w:szCs w:val="26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color w:val="000000"/>
                        <w:sz w:val="26"/>
                        <w:szCs w:val="26"/>
                      </w:rPr>
                      <m:t>*к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color w:val="000000"/>
                    <w:sz w:val="26"/>
                    <w:szCs w:val="26"/>
                  </w:rPr>
                  <m:t>,</m:t>
                </m:r>
              </m:oMath>
            </m:oMathPara>
          </w:p>
          <w:p w14:paraId="7DC70495" w14:textId="77777777" w:rsidR="00787F4F" w:rsidRPr="001932C8" w:rsidRDefault="00787F4F" w:rsidP="00787F4F">
            <w:pPr>
              <w:pStyle w:val="a4"/>
              <w:rPr>
                <w:rFonts w:eastAsiaTheme="minorHAnsi"/>
              </w:rPr>
            </w:pPr>
          </w:p>
        </w:tc>
        <w:tc>
          <w:tcPr>
            <w:tcW w:w="845" w:type="dxa"/>
            <w:vAlign w:val="center"/>
          </w:tcPr>
          <w:p w14:paraId="5707C675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787F4F">
              <w:rPr>
                <w:rFonts w:eastAsiaTheme="minorHAnsi"/>
                <w:sz w:val="26"/>
                <w:szCs w:val="26"/>
              </w:rPr>
              <w:t>3</w:t>
            </w:r>
            <w:r w:rsidR="007F72C2">
              <w:rPr>
                <w:rFonts w:eastAsiaTheme="minorHAnsi"/>
                <w:sz w:val="26"/>
                <w:szCs w:val="26"/>
              </w:rPr>
              <w:t>3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4568011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вм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б</m:t>
            </m:r>
          </m:sup>
        </m:sSubSup>
      </m:oMath>
      <w:r w:rsidRPr="001932C8">
        <w:rPr>
          <w:sz w:val="26"/>
          <w:szCs w:val="26"/>
        </w:rPr>
        <w:t xml:space="preserve"> - балансовая стоимость комплекта вычислительной техники, необходимого для решения задачи.</w:t>
      </w:r>
    </w:p>
    <w:p w14:paraId="41FE8BF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787F4F" w:rsidRPr="001932C8" w14:paraId="60B9FDC5" w14:textId="77777777" w:rsidTr="00E37687">
        <w:tc>
          <w:tcPr>
            <w:tcW w:w="8793" w:type="dxa"/>
            <w:vAlign w:val="center"/>
          </w:tcPr>
          <w:p w14:paraId="5D4CA746" w14:textId="77777777" w:rsidR="00787F4F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26"/>
                        <w:szCs w:val="26"/>
                      </w:rPr>
                      <m:t>И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/>
                        <w:sz w:val="26"/>
                        <w:szCs w:val="26"/>
                      </w:rPr>
                      <m:t>1680*</m:t>
                    </m:r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0,35*</m:t>
                    </m:r>
                    <m:r>
                      <w:rPr>
                        <w:rFonts w:ascii="Cambria Math" w:eastAsia="Cambria Math" w:hAnsi="Cambria Math"/>
                        <w:color w:val="000000"/>
                        <w:sz w:val="26"/>
                        <w:szCs w:val="26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eastAsia="Cambria Math" w:hAnsi="Cambria Math"/>
                    <w:color w:val="000000"/>
                    <w:sz w:val="26"/>
                    <w:szCs w:val="26"/>
                  </w:rPr>
                  <m:t xml:space="preserve">=294 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color w:val="000000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eastAsia="Cambria Math" w:hAnsi="Cambria Math"/>
                    <w:color w:val="000000"/>
                    <w:sz w:val="26"/>
                    <w:szCs w:val="26"/>
                  </w:rPr>
                  <m:t>;</m:t>
                </m:r>
              </m:oMath>
            </m:oMathPara>
          </w:p>
        </w:tc>
      </w:tr>
    </w:tbl>
    <w:p w14:paraId="5A496A7F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845"/>
      </w:tblGrid>
      <w:tr w:rsidR="00E37687" w:rsidRPr="001932C8" w14:paraId="448771E4" w14:textId="77777777" w:rsidTr="00E37687">
        <w:tc>
          <w:tcPr>
            <w:tcW w:w="8793" w:type="dxa"/>
            <w:vAlign w:val="center"/>
          </w:tcPr>
          <w:p w14:paraId="4D87749C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94+5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000=55294 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;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9162C8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</w:tbl>
    <w:p w14:paraId="1B290C8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845"/>
      </w:tblGrid>
      <w:tr w:rsidR="00E37687" w:rsidRPr="001932C8" w14:paraId="24278DF3" w14:textId="77777777" w:rsidTr="00E37687">
        <w:tc>
          <w:tcPr>
            <w:tcW w:w="8793" w:type="dxa"/>
            <w:vAlign w:val="center"/>
          </w:tcPr>
          <w:p w14:paraId="10D147B8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к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533,7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529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*100%=17,24 %.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7B920AE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</w:tbl>
    <w:p w14:paraId="1C7D7BD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504DBC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Срок возврата инвестиций определяется по формуле:</w:t>
      </w:r>
    </w:p>
    <w:p w14:paraId="766FE74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845"/>
      </w:tblGrid>
      <w:tr w:rsidR="00E37687" w:rsidRPr="001932C8" w14:paraId="3F07403D" w14:textId="77777777" w:rsidTr="00E37687">
        <w:tc>
          <w:tcPr>
            <w:tcW w:w="8793" w:type="dxa"/>
            <w:vAlign w:val="center"/>
          </w:tcPr>
          <w:p w14:paraId="3E08C9BD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Σ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23038FD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787F4F">
              <w:rPr>
                <w:rFonts w:eastAsiaTheme="minorHAnsi"/>
                <w:sz w:val="26"/>
                <w:szCs w:val="26"/>
              </w:rPr>
              <w:t>3</w:t>
            </w:r>
            <w:r w:rsidR="007F72C2">
              <w:rPr>
                <w:rFonts w:eastAsiaTheme="minorHAnsi"/>
                <w:sz w:val="26"/>
                <w:szCs w:val="26"/>
              </w:rPr>
              <w:t>4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1438479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4E1F471E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Σ</m:t>
            </m:r>
          </m:sub>
        </m:sSub>
      </m:oMath>
      <w:r w:rsidRPr="001932C8">
        <w:rPr>
          <w:sz w:val="26"/>
          <w:szCs w:val="26"/>
        </w:rPr>
        <w:t xml:space="preserve"> – сумма начисленной амортизации по активам предприятия, руб</w:t>
      </w:r>
      <w:r w:rsidR="00887EF9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(700</w:t>
      </w:r>
      <w:r w:rsidR="00887EF9">
        <w:rPr>
          <w:sz w:val="26"/>
          <w:szCs w:val="26"/>
        </w:rPr>
        <w:t>).</w:t>
      </w:r>
    </w:p>
    <w:p w14:paraId="20F82CE2" w14:textId="77777777" w:rsidR="00522331" w:rsidRDefault="00522331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6BDE8B8D" w14:textId="77777777" w:rsidR="00522331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Т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5529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9533,75 +70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5,4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лет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539C9BEE" w14:textId="77777777" w:rsidR="00522331" w:rsidRPr="001932C8" w:rsidRDefault="00522331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A16CF1B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одовой экономический эффект, полученный от внедрения в эксплуатацию веб-приложения определяется по формуле:</w:t>
      </w:r>
    </w:p>
    <w:p w14:paraId="181409E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845"/>
      </w:tblGrid>
      <w:tr w:rsidR="00E37687" w:rsidRPr="001932C8" w14:paraId="10EBAEE7" w14:textId="77777777" w:rsidTr="00E37687">
        <w:tc>
          <w:tcPr>
            <w:tcW w:w="8793" w:type="dxa"/>
            <w:vAlign w:val="center"/>
          </w:tcPr>
          <w:p w14:paraId="53CC2374" w14:textId="77777777" w:rsidR="00E37687" w:rsidRPr="001932C8" w:rsidRDefault="00E37687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ЭФ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-Е*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978F8BF" w14:textId="77777777" w:rsidR="00E37687" w:rsidRPr="001932C8" w:rsidRDefault="00E37687" w:rsidP="000F7A18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787F4F">
              <w:rPr>
                <w:rFonts w:eastAsiaTheme="minorHAnsi"/>
                <w:sz w:val="26"/>
                <w:szCs w:val="26"/>
              </w:rPr>
              <w:t>3</w:t>
            </w:r>
            <w:r w:rsidR="007F72C2">
              <w:rPr>
                <w:rFonts w:eastAsiaTheme="minorHAnsi"/>
                <w:sz w:val="26"/>
                <w:szCs w:val="26"/>
              </w:rPr>
              <w:t>5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3CA17C88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A33321E" w14:textId="77777777" w:rsidR="00522331" w:rsidRDefault="00522331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ЭФ=</m:t>
          </m:r>
          <m:r>
            <w:rPr>
              <w:rFonts w:ascii="Cambria Math" w:hAnsi="Cambria Math"/>
              <w:sz w:val="26"/>
              <w:szCs w:val="26"/>
            </w:rPr>
            <m:t>9533,75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0,11*55294=3451,41 (руб).</m:t>
          </m:r>
        </m:oMath>
      </m:oMathPara>
    </w:p>
    <w:p w14:paraId="39167207" w14:textId="77777777" w:rsidR="00522331" w:rsidRPr="001932C8" w:rsidRDefault="00522331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2D215B2C" w14:textId="77777777" w:rsidR="00E37687" w:rsidRPr="001932C8" w:rsidRDefault="00E37687" w:rsidP="008A7CCE">
      <w:pPr>
        <w:pStyle w:val="2"/>
        <w:keepNext/>
        <w:keepLines/>
        <w:widowControl/>
        <w:numPr>
          <w:ilvl w:val="1"/>
          <w:numId w:val="44"/>
        </w:numPr>
        <w:autoSpaceDE/>
        <w:autoSpaceDN/>
        <w:ind w:left="0" w:firstLine="567"/>
        <w:contextualSpacing/>
      </w:pPr>
      <w:bookmarkStart w:id="43" w:name="_Toc136519542"/>
      <w:r w:rsidRPr="001932C8">
        <w:t>Оценка конкурентоспособности объекта проектирования</w:t>
      </w:r>
      <w:bookmarkEnd w:id="43"/>
    </w:p>
    <w:p w14:paraId="73B37EA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480E9413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Успешность реализации проекта напрямую зависит от конкурентоспособности объекта проектирования. Под конкурентоспособностью понимается комплекс потребительских и стоимостных (ценовых) характеристик товара, определяющих его успех на рынке. </w:t>
      </w:r>
    </w:p>
    <w:p w14:paraId="72537AC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Для оценки конкурентоспособности разрабатываемого ПП проводится анализ и сравнение разрабатываемого ПП с выбранным аналогом по техническим параметрам: функциональное назначение, основные технические и эксплуатационные показатели. Наименование и количество показателей, по которым проводится оценка конкурентоспособности выбирается в зависимости от конкретного объекта проектирования и согласовывается с руководителем проекта. Приводимые показатели должны всесторонне охарактеризовать объект проектирования. </w:t>
      </w:r>
    </w:p>
    <w:p w14:paraId="079A61B7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Для оценки качества ПП, в соответствии со стандартом ISO/МЭК 9126:1991, выделяются шесть характеристик: функциональные возможности, надежность, практичность, эффективность, сопровождаемость, мобильность</w:t>
      </w:r>
      <w:r w:rsidR="007F72C2">
        <w:rPr>
          <w:sz w:val="26"/>
          <w:szCs w:val="26"/>
        </w:rPr>
        <w:t xml:space="preserve">. </w:t>
      </w:r>
      <w:r w:rsidR="007F72C2" w:rsidRPr="00451657">
        <w:rPr>
          <w:sz w:val="26"/>
          <w:szCs w:val="26"/>
        </w:rPr>
        <w:t xml:space="preserve">Данные характеристики </w:t>
      </w:r>
      <w:r w:rsidR="00451657">
        <w:rPr>
          <w:sz w:val="26"/>
          <w:szCs w:val="26"/>
        </w:rPr>
        <w:t>представлены</w:t>
      </w:r>
      <w:r w:rsidR="007F72C2" w:rsidRPr="00451657">
        <w:rPr>
          <w:sz w:val="26"/>
          <w:szCs w:val="26"/>
        </w:rPr>
        <w:t xml:space="preserve"> на рисунке 7.1</w:t>
      </w:r>
      <w:r w:rsidRPr="00451657">
        <w:rPr>
          <w:sz w:val="26"/>
          <w:szCs w:val="26"/>
        </w:rPr>
        <w:t>.</w:t>
      </w:r>
    </w:p>
    <w:p w14:paraId="48A36426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F45E843" w14:textId="77777777" w:rsidR="00E37687" w:rsidRPr="001932C8" w:rsidRDefault="00E37687" w:rsidP="00546750">
      <w:pPr>
        <w:pStyle w:val="af"/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32C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625975" wp14:editId="4D0EE1D4">
            <wp:extent cx="3485127" cy="29622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3" t="26136" r="35606" b="17215"/>
                    <a:stretch/>
                  </pic:blipFill>
                  <pic:spPr bwMode="auto">
                    <a:xfrm>
                      <a:off x="0" y="0"/>
                      <a:ext cx="3564803" cy="30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C1FBD" w14:textId="77777777" w:rsidR="00E37687" w:rsidRPr="001932C8" w:rsidRDefault="00E37687" w:rsidP="00546750">
      <w:pPr>
        <w:pStyle w:val="af"/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8A87DA" w14:textId="77777777" w:rsidR="00E37687" w:rsidRPr="001932C8" w:rsidRDefault="00E37687" w:rsidP="00546750">
      <w:pPr>
        <w:spacing w:line="300" w:lineRule="auto"/>
        <w:ind w:firstLine="567"/>
        <w:jc w:val="center"/>
        <w:rPr>
          <w:sz w:val="26"/>
          <w:szCs w:val="26"/>
        </w:rPr>
      </w:pPr>
      <w:r w:rsidRPr="001932C8">
        <w:rPr>
          <w:sz w:val="26"/>
          <w:szCs w:val="26"/>
        </w:rPr>
        <w:t xml:space="preserve">Рисунок </w:t>
      </w:r>
      <w:r w:rsidR="009718EA">
        <w:rPr>
          <w:sz w:val="26"/>
          <w:szCs w:val="26"/>
        </w:rPr>
        <w:t>7</w:t>
      </w:r>
      <w:r w:rsidRPr="001932C8">
        <w:rPr>
          <w:sz w:val="26"/>
          <w:szCs w:val="26"/>
        </w:rPr>
        <w:t>.1 – Характеристика качества ПП</w:t>
      </w:r>
    </w:p>
    <w:p w14:paraId="358A8924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EBC06D7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bCs/>
          <w:iCs/>
          <w:sz w:val="26"/>
          <w:szCs w:val="26"/>
        </w:rPr>
        <w:t>Функциональные возможности</w:t>
      </w:r>
      <w:r w:rsidRPr="001932C8">
        <w:rPr>
          <w:sz w:val="26"/>
          <w:szCs w:val="26"/>
        </w:rPr>
        <w:t xml:space="preserve"> – набор атрибутов, относящихся к сути набора реализуемых в ПП функций и их конкретным свойствам (установленные или предполагаемые потребности). </w:t>
      </w:r>
    </w:p>
    <w:p w14:paraId="2E5F3B0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bCs/>
          <w:iCs/>
          <w:sz w:val="26"/>
          <w:szCs w:val="26"/>
        </w:rPr>
        <w:t>Надежность</w:t>
      </w:r>
      <w:r w:rsidRPr="001932C8">
        <w:rPr>
          <w:sz w:val="26"/>
          <w:szCs w:val="26"/>
        </w:rPr>
        <w:t xml:space="preserve"> – набор атрибутов, относящихся к способности ПО сохранять свой уровень качества функционирования при установленных условиях за установленный период времени. </w:t>
      </w:r>
    </w:p>
    <w:p w14:paraId="16674120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bCs/>
          <w:iCs/>
          <w:sz w:val="26"/>
          <w:szCs w:val="26"/>
        </w:rPr>
        <w:t>Практичность</w:t>
      </w:r>
      <w:r w:rsidRPr="001932C8">
        <w:rPr>
          <w:sz w:val="26"/>
          <w:szCs w:val="26"/>
        </w:rPr>
        <w:t xml:space="preserve"> – набор атрибутов, относящихся к объему работ, требуемых для использования и индивидуальной оценки такого использования определенным кругом пользователей. </w:t>
      </w:r>
    </w:p>
    <w:p w14:paraId="123A1F1A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bCs/>
          <w:iCs/>
          <w:sz w:val="26"/>
          <w:szCs w:val="26"/>
        </w:rPr>
        <w:t>Эффективность</w:t>
      </w:r>
      <w:r w:rsidRPr="001932C8">
        <w:rPr>
          <w:sz w:val="26"/>
          <w:szCs w:val="26"/>
        </w:rPr>
        <w:t xml:space="preserve"> – набор атрибутов, относящихся к соотношению между уровнем качества функционирования программного обеспечения и объемом используемых ресурсов при установленном уровне качества. </w:t>
      </w:r>
    </w:p>
    <w:p w14:paraId="5AC7DDF1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bCs/>
          <w:iCs/>
          <w:sz w:val="26"/>
          <w:szCs w:val="26"/>
        </w:rPr>
        <w:t>Сопровождаемость</w:t>
      </w:r>
      <w:r w:rsidRPr="001932C8">
        <w:rPr>
          <w:sz w:val="26"/>
          <w:szCs w:val="26"/>
        </w:rPr>
        <w:t xml:space="preserve"> – набор атрибутов, относящихся к объему работ, требуемых для проведения конкретных изменений (модификаций). </w:t>
      </w:r>
    </w:p>
    <w:p w14:paraId="409A5AEA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bCs/>
          <w:iCs/>
          <w:sz w:val="26"/>
          <w:szCs w:val="26"/>
        </w:rPr>
        <w:t>Мобильность</w:t>
      </w:r>
      <w:r w:rsidRPr="001932C8">
        <w:rPr>
          <w:sz w:val="26"/>
          <w:szCs w:val="26"/>
        </w:rPr>
        <w:t xml:space="preserve"> – набор атрибутов, относящихся к способности ПО быть перенесенным из одного окружения в другое.</w:t>
      </w:r>
    </w:p>
    <w:p w14:paraId="7C9EA037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Далее осуществляется оценка соответствия нормативным показателям. В случае если объект не соответствует нормативным требованиям (например, требованиям патентной чистоты и т.п.), то он признается неконкурентоспособным, поскольку даже в случае превосходства по всем остальным показателям он не может быть реализован на рассматриваемом рынке в силу законодательных ограничений. Если нормативные требования соблюдаются, то проводится дальнейший анализ конкурентоспособности по экономическим параметрам, в частности по цене потребления.</w:t>
      </w:r>
    </w:p>
    <w:p w14:paraId="6C755CAF" w14:textId="77777777" w:rsidR="00E37687" w:rsidRPr="001932C8" w:rsidRDefault="00451657" w:rsidP="00751A4E">
      <w:pPr>
        <w:spacing w:line="30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ные</w:t>
      </w:r>
      <w:r w:rsidR="00E37687" w:rsidRPr="007F72C2">
        <w:rPr>
          <w:sz w:val="26"/>
          <w:szCs w:val="26"/>
        </w:rPr>
        <w:t>,</w:t>
      </w:r>
      <w:r w:rsidR="00E37687" w:rsidRPr="001932C8">
        <w:rPr>
          <w:sz w:val="26"/>
          <w:szCs w:val="26"/>
        </w:rPr>
        <w:t xml:space="preserve"> котор</w:t>
      </w:r>
      <w:r>
        <w:rPr>
          <w:sz w:val="26"/>
          <w:szCs w:val="26"/>
        </w:rPr>
        <w:t>ые</w:t>
      </w:r>
      <w:r w:rsidR="00E37687" w:rsidRPr="001932C8">
        <w:rPr>
          <w:sz w:val="26"/>
          <w:szCs w:val="26"/>
        </w:rPr>
        <w:t xml:space="preserve"> формиру</w:t>
      </w:r>
      <w:r>
        <w:rPr>
          <w:sz w:val="26"/>
          <w:szCs w:val="26"/>
        </w:rPr>
        <w:t>ю</w:t>
      </w:r>
      <w:r w:rsidR="00E37687" w:rsidRPr="001932C8">
        <w:rPr>
          <w:sz w:val="26"/>
          <w:szCs w:val="26"/>
        </w:rPr>
        <w:t>тся на основе проведенного исследования, использу</w:t>
      </w:r>
      <w:r>
        <w:rPr>
          <w:sz w:val="26"/>
          <w:szCs w:val="26"/>
        </w:rPr>
        <w:t>ю</w:t>
      </w:r>
      <w:r w:rsidR="00E37687" w:rsidRPr="001932C8">
        <w:rPr>
          <w:sz w:val="26"/>
          <w:szCs w:val="26"/>
        </w:rPr>
        <w:t xml:space="preserve">ся для расчета </w:t>
      </w:r>
      <w:r w:rsidR="009707A8" w:rsidRPr="001932C8">
        <w:rPr>
          <w:sz w:val="26"/>
          <w:szCs w:val="26"/>
        </w:rPr>
        <w:t>показателей</w:t>
      </w:r>
      <w:r w:rsidR="009707A8">
        <w:rPr>
          <w:sz w:val="26"/>
          <w:szCs w:val="26"/>
        </w:rPr>
        <w:t xml:space="preserve"> </w:t>
      </w:r>
      <w:proofErr w:type="gramStart"/>
      <w:r w:rsidR="009707A8" w:rsidRPr="001932C8">
        <w:rPr>
          <w:sz w:val="26"/>
          <w:szCs w:val="26"/>
        </w:rPr>
        <w:t>конкурентоспособности</w:t>
      </w:r>
      <w:proofErr w:type="gramEnd"/>
      <w:r w:rsidR="009707A8">
        <w:rPr>
          <w:sz w:val="26"/>
          <w:szCs w:val="26"/>
        </w:rPr>
        <w:t xml:space="preserve"> </w:t>
      </w:r>
      <w:r w:rsidR="00E37687" w:rsidRPr="001932C8">
        <w:rPr>
          <w:sz w:val="26"/>
          <w:szCs w:val="26"/>
        </w:rPr>
        <w:t>разрабатываемого ПП</w:t>
      </w:r>
      <w:r w:rsidR="009707A8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тавлены в таблице 7.2</w:t>
      </w:r>
      <w:r w:rsidR="00E37687" w:rsidRPr="001932C8">
        <w:rPr>
          <w:sz w:val="26"/>
          <w:szCs w:val="26"/>
        </w:rPr>
        <w:t>.</w:t>
      </w:r>
    </w:p>
    <w:p w14:paraId="6D71856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717CCE9" w14:textId="77777777" w:rsidR="00E37687" w:rsidRDefault="00E37687" w:rsidP="00D75A8F">
      <w:pPr>
        <w:spacing w:line="300" w:lineRule="auto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Таблица </w:t>
      </w:r>
      <w:r w:rsidR="009718EA">
        <w:rPr>
          <w:sz w:val="26"/>
          <w:szCs w:val="26"/>
        </w:rPr>
        <w:t>7</w:t>
      </w:r>
      <w:r w:rsidRPr="001932C8">
        <w:rPr>
          <w:sz w:val="26"/>
          <w:szCs w:val="26"/>
        </w:rPr>
        <w:t>.2 – Аналитическая таблица оценки конкурентоспособности объекта проектирования</w:t>
      </w:r>
    </w:p>
    <w:p w14:paraId="271CD04D" w14:textId="77777777" w:rsidR="00546750" w:rsidRPr="001932C8" w:rsidRDefault="00546750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8"/>
        <w:gridCol w:w="1808"/>
        <w:gridCol w:w="1315"/>
        <w:gridCol w:w="37"/>
        <w:gridCol w:w="37"/>
        <w:gridCol w:w="2214"/>
      </w:tblGrid>
      <w:tr w:rsidR="00E37687" w:rsidRPr="001932C8" w14:paraId="41F26403" w14:textId="77777777" w:rsidTr="00E37687">
        <w:tc>
          <w:tcPr>
            <w:tcW w:w="4366" w:type="dxa"/>
            <w:vMerge w:val="restart"/>
            <w:shd w:val="clear" w:color="auto" w:fill="auto"/>
            <w:vAlign w:val="center"/>
          </w:tcPr>
          <w:p w14:paraId="176FE2A8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br w:type="page"/>
              <w:t>Наименование показателя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3A5701DA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Весомость</w:t>
            </w:r>
          </w:p>
          <w:p w14:paraId="36EED23A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показателя, ai</w:t>
            </w:r>
          </w:p>
        </w:tc>
        <w:tc>
          <w:tcPr>
            <w:tcW w:w="3455" w:type="dxa"/>
            <w:gridSpan w:val="4"/>
            <w:shd w:val="clear" w:color="auto" w:fill="auto"/>
            <w:vAlign w:val="center"/>
          </w:tcPr>
          <w:p w14:paraId="0303C03C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Вариант оценки, балл</w:t>
            </w:r>
          </w:p>
        </w:tc>
      </w:tr>
      <w:tr w:rsidR="00E37687" w:rsidRPr="001932C8" w14:paraId="1F62269F" w14:textId="77777777" w:rsidTr="00E37687">
        <w:trPr>
          <w:trHeight w:val="156"/>
        </w:trPr>
        <w:tc>
          <w:tcPr>
            <w:tcW w:w="4366" w:type="dxa"/>
            <w:vMerge/>
            <w:shd w:val="clear" w:color="auto" w:fill="auto"/>
            <w:vAlign w:val="center"/>
          </w:tcPr>
          <w:p w14:paraId="0AF39300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3D5B0B31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8C9265F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базовый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07D206F9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проектный</w:t>
            </w:r>
          </w:p>
        </w:tc>
      </w:tr>
      <w:tr w:rsidR="00E37687" w:rsidRPr="001932C8" w14:paraId="5993BF09" w14:textId="77777777" w:rsidTr="00E37687">
        <w:trPr>
          <w:trHeight w:val="308"/>
        </w:trPr>
        <w:tc>
          <w:tcPr>
            <w:tcW w:w="963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06307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Технические параметры</w:t>
            </w:r>
          </w:p>
        </w:tc>
      </w:tr>
      <w:tr w:rsidR="00E37687" w:rsidRPr="001932C8" w14:paraId="32AAE792" w14:textId="77777777" w:rsidTr="00E37687">
        <w:tc>
          <w:tcPr>
            <w:tcW w:w="4366" w:type="dxa"/>
            <w:shd w:val="clear" w:color="auto" w:fill="auto"/>
          </w:tcPr>
          <w:p w14:paraId="14149EA7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6173319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0,3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3103C64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5</w:t>
            </w: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50E9C156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7</w:t>
            </w:r>
          </w:p>
        </w:tc>
      </w:tr>
      <w:tr w:rsidR="00E37687" w:rsidRPr="001932C8" w14:paraId="34DC519B" w14:textId="77777777" w:rsidTr="00E37687">
        <w:tc>
          <w:tcPr>
            <w:tcW w:w="4366" w:type="dxa"/>
            <w:shd w:val="clear" w:color="auto" w:fill="auto"/>
            <w:vAlign w:val="center"/>
          </w:tcPr>
          <w:p w14:paraId="61829205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 xml:space="preserve">Новизна (соответствие современным требованиям) 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928BCAE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0,4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ADB4A82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6</w:t>
            </w: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29C63B43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7</w:t>
            </w:r>
          </w:p>
        </w:tc>
      </w:tr>
      <w:tr w:rsidR="00E37687" w:rsidRPr="001932C8" w14:paraId="64BDB9ED" w14:textId="77777777" w:rsidTr="00E37687">
        <w:tc>
          <w:tcPr>
            <w:tcW w:w="4366" w:type="dxa"/>
            <w:shd w:val="clear" w:color="auto" w:fill="auto"/>
            <w:vAlign w:val="center"/>
          </w:tcPr>
          <w:p w14:paraId="0333801A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Надежность (защита данных)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9C62249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0,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11E373D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6</w:t>
            </w: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2F3A2582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6</w:t>
            </w:r>
          </w:p>
        </w:tc>
      </w:tr>
      <w:tr w:rsidR="00E37687" w:rsidRPr="001932C8" w14:paraId="1E5877E7" w14:textId="77777777" w:rsidTr="00E37687">
        <w:tc>
          <w:tcPr>
            <w:tcW w:w="4366" w:type="dxa"/>
            <w:shd w:val="clear" w:color="auto" w:fill="auto"/>
            <w:vAlign w:val="center"/>
          </w:tcPr>
          <w:p w14:paraId="5D92A0CC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Скорость доступа к данным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D2F9AEF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0,1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657A116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5</w:t>
            </w: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6ACB8FCC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4</w:t>
            </w:r>
          </w:p>
        </w:tc>
      </w:tr>
      <w:tr w:rsidR="00E37687" w:rsidRPr="001932C8" w14:paraId="441837AF" w14:textId="77777777" w:rsidTr="00E37687">
        <w:tc>
          <w:tcPr>
            <w:tcW w:w="4366" w:type="dxa"/>
            <w:shd w:val="clear" w:color="auto" w:fill="auto"/>
            <w:vAlign w:val="center"/>
          </w:tcPr>
          <w:p w14:paraId="42FC96E2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Гибкость настройки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F353E41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0,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8A241DE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5</w:t>
            </w: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33C5BE09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8</w:t>
            </w:r>
          </w:p>
        </w:tc>
      </w:tr>
      <w:tr w:rsidR="00E37687" w:rsidRPr="001932C8" w14:paraId="1BB7407D" w14:textId="77777777" w:rsidTr="00E37687">
        <w:tc>
          <w:tcPr>
            <w:tcW w:w="4366" w:type="dxa"/>
            <w:shd w:val="clear" w:color="auto" w:fill="auto"/>
            <w:vAlign w:val="center"/>
          </w:tcPr>
          <w:p w14:paraId="701D1B4C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Удобство использования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7AD33F0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0,3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AAE4572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4AAAF64A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9</w:t>
            </w:r>
          </w:p>
        </w:tc>
      </w:tr>
      <w:tr w:rsidR="00E37687" w:rsidRPr="001932C8" w14:paraId="6EA459E6" w14:textId="77777777" w:rsidTr="00E37687">
        <w:tc>
          <w:tcPr>
            <w:tcW w:w="9639" w:type="dxa"/>
            <w:gridSpan w:val="6"/>
            <w:shd w:val="clear" w:color="auto" w:fill="auto"/>
            <w:vAlign w:val="center"/>
          </w:tcPr>
          <w:p w14:paraId="6031B973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Нормативные параметры</w:t>
            </w:r>
          </w:p>
        </w:tc>
      </w:tr>
      <w:tr w:rsidR="00E37687" w:rsidRPr="001932C8" w14:paraId="25F33EC0" w14:textId="77777777" w:rsidTr="00E37687">
        <w:tc>
          <w:tcPr>
            <w:tcW w:w="6184" w:type="dxa"/>
            <w:gridSpan w:val="2"/>
            <w:shd w:val="clear" w:color="auto" w:fill="auto"/>
            <w:vAlign w:val="center"/>
          </w:tcPr>
          <w:p w14:paraId="3219C6B0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Соответствие требованиям патентной чистоты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14:paraId="21E82AC7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2BDC9CA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1</w:t>
            </w:r>
          </w:p>
        </w:tc>
      </w:tr>
      <w:tr w:rsidR="00E37687" w:rsidRPr="001932C8" w14:paraId="445F7FEC" w14:textId="77777777" w:rsidTr="00E37687">
        <w:tc>
          <w:tcPr>
            <w:tcW w:w="9639" w:type="dxa"/>
            <w:gridSpan w:val="6"/>
            <w:shd w:val="clear" w:color="auto" w:fill="auto"/>
            <w:vAlign w:val="center"/>
          </w:tcPr>
          <w:p w14:paraId="7FBB0298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Экономические параметры</w:t>
            </w:r>
          </w:p>
        </w:tc>
      </w:tr>
      <w:tr w:rsidR="00E37687" w:rsidRPr="001932C8" w14:paraId="619AE8B1" w14:textId="77777777" w:rsidTr="00E37687">
        <w:tc>
          <w:tcPr>
            <w:tcW w:w="6184" w:type="dxa"/>
            <w:gridSpan w:val="2"/>
            <w:shd w:val="clear" w:color="auto" w:fill="auto"/>
            <w:vAlign w:val="center"/>
          </w:tcPr>
          <w:p w14:paraId="1EBB6092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Суммарные инвестиционные затраты, руб.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14:paraId="157480BB" w14:textId="77777777" w:rsidR="00E37687" w:rsidRPr="00451657" w:rsidRDefault="00E37687" w:rsidP="00546750">
            <w:pPr>
              <w:pStyle w:val="TableParagraph"/>
              <w:ind w:left="0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61348,5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17B488C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55294</w:t>
            </w:r>
          </w:p>
        </w:tc>
      </w:tr>
      <w:tr w:rsidR="00E37687" w:rsidRPr="001932C8" w14:paraId="79A8024F" w14:textId="77777777" w:rsidTr="00E37687">
        <w:trPr>
          <w:trHeight w:val="346"/>
        </w:trPr>
        <w:tc>
          <w:tcPr>
            <w:tcW w:w="6184" w:type="dxa"/>
            <w:gridSpan w:val="2"/>
            <w:shd w:val="clear" w:color="auto" w:fill="auto"/>
            <w:vAlign w:val="center"/>
          </w:tcPr>
          <w:p w14:paraId="0EDDB33C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Среднегодовые эксплуатационные расходы, руб.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14:paraId="6A31AB9C" w14:textId="77777777" w:rsidR="00E37687" w:rsidRPr="00451657" w:rsidRDefault="00E37687" w:rsidP="00546750">
            <w:pPr>
              <w:pStyle w:val="TableParagraph"/>
              <w:ind w:left="0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4951,57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E915CF6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3456,55</w:t>
            </w:r>
          </w:p>
        </w:tc>
      </w:tr>
      <w:tr w:rsidR="00E37687" w:rsidRPr="001932C8" w14:paraId="225876DF" w14:textId="77777777" w:rsidTr="00E37687">
        <w:tc>
          <w:tcPr>
            <w:tcW w:w="6184" w:type="dxa"/>
            <w:gridSpan w:val="2"/>
            <w:shd w:val="clear" w:color="auto" w:fill="auto"/>
            <w:vAlign w:val="center"/>
          </w:tcPr>
          <w:p w14:paraId="3D6D92B3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Цена потребления (при сроке службы 3 года), руб.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14:paraId="2FA1BC90" w14:textId="77777777" w:rsidR="00E37687" w:rsidRPr="00451657" w:rsidRDefault="00E37687" w:rsidP="00546750">
            <w:pPr>
              <w:pStyle w:val="TableParagraph"/>
              <w:ind w:left="0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14854,7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ACBAA7D" w14:textId="77777777" w:rsidR="00E37687" w:rsidRPr="00451657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451657">
              <w:rPr>
                <w:sz w:val="24"/>
                <w:szCs w:val="24"/>
              </w:rPr>
              <w:t>10369,65</w:t>
            </w:r>
          </w:p>
        </w:tc>
      </w:tr>
    </w:tbl>
    <w:p w14:paraId="36D50D6C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Индивидуальные индексы по техническим показателям определяются по </w:t>
      </w:r>
      <w:r w:rsidRPr="00451657">
        <w:rPr>
          <w:sz w:val="26"/>
          <w:szCs w:val="26"/>
        </w:rPr>
        <w:t>формул</w:t>
      </w:r>
      <w:r w:rsidR="007F72C2" w:rsidRPr="00451657">
        <w:rPr>
          <w:sz w:val="26"/>
          <w:szCs w:val="26"/>
        </w:rPr>
        <w:t>е:</w:t>
      </w:r>
    </w:p>
    <w:p w14:paraId="2670BBDB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845"/>
      </w:tblGrid>
      <w:tr w:rsidR="00E37687" w:rsidRPr="001932C8" w14:paraId="75EADD23" w14:textId="77777777" w:rsidTr="00E37687">
        <w:tc>
          <w:tcPr>
            <w:tcW w:w="8793" w:type="dxa"/>
            <w:vAlign w:val="center"/>
          </w:tcPr>
          <w:p w14:paraId="4DE38F4F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DFD9FDE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787F4F">
              <w:rPr>
                <w:rFonts w:eastAsiaTheme="minorHAnsi"/>
                <w:sz w:val="26"/>
                <w:szCs w:val="26"/>
              </w:rPr>
              <w:t>3</w:t>
            </w:r>
            <w:r w:rsidR="007F72C2">
              <w:rPr>
                <w:rFonts w:eastAsiaTheme="minorHAnsi"/>
                <w:sz w:val="26"/>
                <w:szCs w:val="26"/>
              </w:rPr>
              <w:t>6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4E329195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507E35D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P</w:t>
      </w:r>
      <w:r w:rsidRPr="001932C8">
        <w:rPr>
          <w:sz w:val="26"/>
          <w:szCs w:val="26"/>
          <w:vertAlign w:val="subscript"/>
        </w:rPr>
        <w:t>i</w:t>
      </w:r>
      <w:r w:rsidRPr="001932C8">
        <w:rPr>
          <w:sz w:val="26"/>
          <w:szCs w:val="26"/>
        </w:rPr>
        <w:t>, P</w:t>
      </w:r>
      <w:r w:rsidRPr="001932C8">
        <w:rPr>
          <w:sz w:val="26"/>
          <w:szCs w:val="26"/>
          <w:vertAlign w:val="subscript"/>
        </w:rPr>
        <w:t>i0</w:t>
      </w:r>
      <w:r w:rsidRPr="001932C8">
        <w:rPr>
          <w:sz w:val="26"/>
          <w:szCs w:val="26"/>
        </w:rPr>
        <w:t xml:space="preserve"> – величина i-го технического показателя (если увеличение показателя ведет к улучшению качества, то используется первая из вышеприведенных формул, в обратном случае – вторая).</w:t>
      </w:r>
    </w:p>
    <w:p w14:paraId="1AAA1F49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рупповой индекс по техническим показателям определяется по формуле:</w:t>
      </w:r>
    </w:p>
    <w:p w14:paraId="0B7EE55A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845"/>
      </w:tblGrid>
      <w:tr w:rsidR="00E37687" w:rsidRPr="001932C8" w14:paraId="43BD121F" w14:textId="77777777" w:rsidTr="00E37687">
        <w:tc>
          <w:tcPr>
            <w:tcW w:w="8793" w:type="dxa"/>
            <w:vAlign w:val="center"/>
          </w:tcPr>
          <w:p w14:paraId="1E315928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.п.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636147E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787F4F">
              <w:rPr>
                <w:rFonts w:eastAsiaTheme="minorHAnsi"/>
                <w:sz w:val="26"/>
                <w:szCs w:val="26"/>
              </w:rPr>
              <w:t>3</w:t>
            </w:r>
            <w:r w:rsidR="007F72C2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476CFBC3" w14:textId="77777777" w:rsidR="005E0EF1" w:rsidRDefault="005E0EF1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B035323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1932C8">
        <w:rPr>
          <w:sz w:val="26"/>
          <w:szCs w:val="26"/>
        </w:rPr>
        <w:t xml:space="preserve"> – единичный индекс по i-му техническому показателю;</w:t>
      </w:r>
    </w:p>
    <w:p w14:paraId="099943C1" w14:textId="77777777" w:rsidR="00E37687" w:rsidRPr="001932C8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E37687" w:rsidRPr="001932C8">
        <w:rPr>
          <w:sz w:val="26"/>
          <w:szCs w:val="26"/>
        </w:rPr>
        <w:t xml:space="preserve"> – весомость i-го технического показателя, определяемая путем экспертных оценок (Σа</w:t>
      </w:r>
      <w:r w:rsidR="00E37687" w:rsidRPr="001932C8">
        <w:rPr>
          <w:sz w:val="26"/>
          <w:szCs w:val="26"/>
          <w:vertAlign w:val="subscript"/>
        </w:rPr>
        <w:t>i</w:t>
      </w:r>
      <w:r w:rsidR="00E37687" w:rsidRPr="001932C8">
        <w:rPr>
          <w:sz w:val="26"/>
          <w:szCs w:val="26"/>
        </w:rPr>
        <w:t>=1);</w:t>
      </w:r>
    </w:p>
    <w:p w14:paraId="57C8F504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n – количество технических показателей, подлежащих оценке (6 показателей).</w:t>
      </w:r>
    </w:p>
    <w:p w14:paraId="536C733E" w14:textId="77777777" w:rsidR="00787F4F" w:rsidRPr="001932C8" w:rsidRDefault="00787F4F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28DF4BC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рупповой индекс по экономическим показателям определяется по формуле:</w:t>
      </w:r>
    </w:p>
    <w:p w14:paraId="1AF2704B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845"/>
      </w:tblGrid>
      <w:tr w:rsidR="00E37687" w:rsidRPr="001932C8" w14:paraId="61FF820B" w14:textId="77777777" w:rsidTr="00E37687">
        <w:tc>
          <w:tcPr>
            <w:tcW w:w="8793" w:type="dxa"/>
            <w:vAlign w:val="center"/>
          </w:tcPr>
          <w:p w14:paraId="61CAB63A" w14:textId="77777777" w:rsidR="00E37687" w:rsidRPr="001932C8" w:rsidRDefault="00E87495" w:rsidP="00751A4E">
            <w:pPr>
              <w:spacing w:line="300" w:lineRule="auto"/>
              <w:ind w:firstLine="567"/>
              <w:jc w:val="both"/>
              <w:rPr>
                <w:rFonts w:eastAsiaTheme="minorHAns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.п.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Ц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Т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Т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0</m:t>
                                </m:r>
                              </m:sub>
                            </m:sSub>
                          </m:e>
                        </m:nary>
                      </m:e>
                    </m:d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8BDBCC4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787F4F">
              <w:rPr>
                <w:rFonts w:eastAsiaTheme="minorHAnsi"/>
                <w:sz w:val="26"/>
                <w:szCs w:val="26"/>
              </w:rPr>
              <w:t>3</w:t>
            </w:r>
            <w:r w:rsidR="007F72C2">
              <w:rPr>
                <w:rFonts w:eastAsiaTheme="minorHAnsi"/>
                <w:sz w:val="26"/>
                <w:szCs w:val="26"/>
              </w:rPr>
              <w:t>8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222CCDD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2BE195E3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где Ц, Ц</w:t>
      </w:r>
      <w:r w:rsidRPr="001932C8">
        <w:rPr>
          <w:sz w:val="26"/>
          <w:szCs w:val="26"/>
          <w:vertAlign w:val="subscript"/>
        </w:rPr>
        <w:t>0</w:t>
      </w:r>
      <w:r w:rsidRPr="001932C8">
        <w:rPr>
          <w:sz w:val="26"/>
          <w:szCs w:val="26"/>
        </w:rPr>
        <w:t xml:space="preserve"> – цена соответственно проектируемого и базового варианта (уже существующего подобного аналога на рынке), руб.;</w:t>
      </w:r>
    </w:p>
    <w:p w14:paraId="083FE4B5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C</w:t>
      </w:r>
      <w:r w:rsidRPr="001932C8">
        <w:rPr>
          <w:sz w:val="26"/>
          <w:szCs w:val="26"/>
          <w:vertAlign w:val="subscript"/>
        </w:rPr>
        <w:t>i</w:t>
      </w:r>
      <w:r w:rsidRPr="001932C8">
        <w:rPr>
          <w:sz w:val="26"/>
          <w:szCs w:val="26"/>
        </w:rPr>
        <w:t>, C</w:t>
      </w:r>
      <w:r w:rsidRPr="001932C8">
        <w:rPr>
          <w:sz w:val="26"/>
          <w:szCs w:val="26"/>
          <w:vertAlign w:val="subscript"/>
        </w:rPr>
        <w:t>i0</w:t>
      </w:r>
      <w:r w:rsidRPr="001932C8">
        <w:rPr>
          <w:sz w:val="26"/>
          <w:szCs w:val="26"/>
        </w:rPr>
        <w:t xml:space="preserve"> –суммарные эксплуатационные (текущие) расходы, относящиеся к i-му году службы, соответственно оцениваемого и базового образцов;</w:t>
      </w:r>
    </w:p>
    <w:p w14:paraId="1635B2EC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Т – срок службы.</w:t>
      </w:r>
    </w:p>
    <w:p w14:paraId="251DBFEF" w14:textId="77777777" w:rsidR="00522331" w:rsidRDefault="00522331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158F025" w14:textId="77777777" w:rsidR="00522331" w:rsidRDefault="00E87495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э.п.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5294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456,55</m:t>
                      </m:r>
                    </m:e>
                  </m:nary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1348,53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95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,57</m:t>
                      </m:r>
                    </m:e>
                  </m:nary>
                </m:e>
              </m:d>
            </m:den>
          </m:f>
          <m:r>
            <w:rPr>
              <w:rFonts w:ascii="Cambria Math" w:hAnsi="Cambria Math"/>
              <w:sz w:val="26"/>
              <w:szCs w:val="26"/>
            </w:rPr>
            <m:t>=0,861.</m:t>
          </m:r>
        </m:oMath>
      </m:oMathPara>
    </w:p>
    <w:p w14:paraId="4C017762" w14:textId="77777777" w:rsidR="00522331" w:rsidRPr="001932C8" w:rsidRDefault="00522331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6F4DD06D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Расчет интегрального показателя конкурентоспособности ведется по формуле:</w:t>
      </w:r>
    </w:p>
    <w:p w14:paraId="1741EB7F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845"/>
      </w:tblGrid>
      <w:tr w:rsidR="00E37687" w:rsidRPr="001932C8" w14:paraId="7C4FC1CC" w14:textId="77777777" w:rsidTr="00E37687">
        <w:tc>
          <w:tcPr>
            <w:tcW w:w="8793" w:type="dxa"/>
            <w:vAlign w:val="center"/>
          </w:tcPr>
          <w:p w14:paraId="56F43164" w14:textId="77777777" w:rsidR="00E37687" w:rsidRPr="00451657" w:rsidRDefault="00E37687" w:rsidP="00751A4E">
            <w:pPr>
              <w:spacing w:line="300" w:lineRule="auto"/>
              <w:ind w:firstLine="567"/>
              <w:jc w:val="both"/>
              <w:rPr>
                <w:rFonts w:eastAsiaTheme="minorEastAsia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  <w:p w14:paraId="7117A364" w14:textId="77777777" w:rsidR="00451657" w:rsidRPr="00451657" w:rsidRDefault="00451657" w:rsidP="00751A4E">
            <w:pPr>
              <w:spacing w:line="300" w:lineRule="auto"/>
              <w:ind w:firstLine="567"/>
              <w:jc w:val="both"/>
              <w:rPr>
                <w:rFonts w:eastAsiaTheme="minorEastAsia"/>
                <w:i/>
                <w:sz w:val="26"/>
                <w:szCs w:val="26"/>
              </w:rPr>
            </w:pPr>
          </w:p>
          <w:p w14:paraId="32E419E8" w14:textId="77777777" w:rsidR="00451657" w:rsidRPr="006F1C3E" w:rsidRDefault="00451657" w:rsidP="00451657">
            <w:pPr>
              <w:pStyle w:val="af3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Pr="006F1C3E">
              <w:rPr>
                <w:rFonts w:cs="Times New Roman"/>
                <w:szCs w:val="26"/>
              </w:rPr>
              <w:t>де</w:t>
            </w:r>
            <w:r>
              <w:rPr>
                <w:rFonts w:cs="Times New Roman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cs="Times New Roman"/>
                      <w:szCs w:val="26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  <w:szCs w:val="26"/>
                    </w:rPr>
                    <m:t>э</m:t>
                  </m:r>
                  <m:r>
                    <m:rPr>
                      <m:sty m:val="p"/>
                    </m:rPr>
                    <w:rPr>
                      <w:rFonts w:ascii="Cambria Math" w:eastAsia="Cambria Math" w:cs="Times New Roman"/>
                      <w:szCs w:val="26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eastAsia="Cambria Math" w:cs="Times New Roman"/>
                      <w:szCs w:val="26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eastAsia="Cambria Math" w:cs="Times New Roman"/>
                      <w:szCs w:val="26"/>
                    </w:rPr>
                    <m:t>.</m:t>
                  </m:r>
                </m:sub>
              </m:sSub>
            </m:oMath>
            <w:r>
              <w:rPr>
                <w:rFonts w:cs="Times New Roman"/>
                <w:szCs w:val="26"/>
              </w:rPr>
              <w:t xml:space="preserve"> -</w:t>
            </w:r>
            <w:r w:rsidRPr="006F1C3E">
              <w:rPr>
                <w:rFonts w:cs="Times New Roman"/>
                <w:szCs w:val="26"/>
              </w:rPr>
              <w:t xml:space="preserve"> групповой индекс по техническим показателям;</w:t>
            </w:r>
          </w:p>
          <w:p w14:paraId="73C2A661" w14:textId="77777777" w:rsidR="00451657" w:rsidRPr="00451657" w:rsidRDefault="00E87495" w:rsidP="00451657">
            <w:pPr>
              <w:pStyle w:val="af3"/>
              <w:contextualSpacing/>
              <w:rPr>
                <w:rFonts w:cs="Times New Roman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cs="Times New Roman"/>
                      <w:szCs w:val="26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  <w:szCs w:val="26"/>
                    </w:rPr>
                    <m:t>т</m:t>
                  </m:r>
                  <m:r>
                    <m:rPr>
                      <m:sty m:val="p"/>
                    </m:rPr>
                    <w:rPr>
                      <w:rFonts w:ascii="Cambria Math" w:eastAsia="Cambria Math" w:cs="Times New Roman"/>
                      <w:szCs w:val="26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eastAsia="Cambria Math" w:cs="Times New Roman"/>
                      <w:szCs w:val="26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eastAsia="Cambria Math" w:cs="Times New Roman"/>
                      <w:szCs w:val="26"/>
                    </w:rPr>
                    <m:t>.</m:t>
                  </m:r>
                </m:sub>
              </m:sSub>
            </m:oMath>
            <w:r w:rsidR="00451657" w:rsidRPr="006F1C3E">
              <w:rPr>
                <w:rFonts w:eastAsia="Cambria Math" w:cs="Times New Roman"/>
                <w:szCs w:val="26"/>
              </w:rPr>
              <w:t>- г</w:t>
            </w:r>
            <w:r w:rsidR="00451657" w:rsidRPr="006F1C3E">
              <w:rPr>
                <w:rFonts w:cs="Times New Roman"/>
                <w:szCs w:val="26"/>
              </w:rPr>
              <w:t>рупповой индекс по техническим показателям</w:t>
            </w:r>
            <w:r w:rsidR="00451657">
              <w:rPr>
                <w:rFonts w:cs="Times New Roman"/>
                <w:szCs w:val="26"/>
              </w:rPr>
              <w:t>.</w:t>
            </w:r>
          </w:p>
        </w:tc>
        <w:tc>
          <w:tcPr>
            <w:tcW w:w="845" w:type="dxa"/>
            <w:vAlign w:val="center"/>
          </w:tcPr>
          <w:p w14:paraId="0D75D3EC" w14:textId="77777777" w:rsidR="00E37687" w:rsidRPr="001932C8" w:rsidRDefault="00E37687" w:rsidP="00546750">
            <w:pPr>
              <w:spacing w:line="30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1932C8">
              <w:rPr>
                <w:rFonts w:eastAsiaTheme="minorHAnsi"/>
                <w:sz w:val="26"/>
                <w:szCs w:val="26"/>
              </w:rPr>
              <w:t>(</w:t>
            </w:r>
            <w:r w:rsidR="009718EA">
              <w:rPr>
                <w:rFonts w:eastAsiaTheme="minorHAnsi"/>
                <w:sz w:val="26"/>
                <w:szCs w:val="26"/>
              </w:rPr>
              <w:t>7</w:t>
            </w:r>
            <w:r w:rsidRPr="001932C8">
              <w:rPr>
                <w:rFonts w:eastAsiaTheme="minorHAnsi"/>
                <w:sz w:val="26"/>
                <w:szCs w:val="26"/>
              </w:rPr>
              <w:t>.</w:t>
            </w:r>
            <w:r w:rsidR="007F72C2">
              <w:rPr>
                <w:rFonts w:eastAsiaTheme="minorHAnsi"/>
                <w:sz w:val="26"/>
                <w:szCs w:val="26"/>
              </w:rPr>
              <w:t>39</w:t>
            </w:r>
            <w:r w:rsidRPr="001932C8"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1ACAB0BD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6CEAFF6D" w14:textId="77777777" w:rsidR="0023404C" w:rsidRDefault="0023404C" w:rsidP="00751A4E">
      <w:pPr>
        <w:spacing w:line="300" w:lineRule="auto"/>
        <w:ind w:firstLine="567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К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,58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861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,839.</m:t>
          </m:r>
        </m:oMath>
      </m:oMathPara>
    </w:p>
    <w:p w14:paraId="0E55DE5B" w14:textId="77777777" w:rsidR="0023404C" w:rsidRDefault="0023404C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F3FEFF3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Результаты расчета единичных и групповых показателей были сведены в таблицу </w:t>
      </w:r>
      <w:r w:rsidR="009718EA">
        <w:rPr>
          <w:sz w:val="26"/>
          <w:szCs w:val="26"/>
        </w:rPr>
        <w:t>7</w:t>
      </w:r>
      <w:r w:rsidRPr="001932C8">
        <w:rPr>
          <w:sz w:val="26"/>
          <w:szCs w:val="26"/>
        </w:rPr>
        <w:t>.3.</w:t>
      </w:r>
    </w:p>
    <w:p w14:paraId="22E4FB2C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45847BCF" w14:textId="77777777" w:rsidR="00E37687" w:rsidRDefault="00E37687" w:rsidP="00D12241">
      <w:pPr>
        <w:pStyle w:val="af"/>
        <w:spacing w:line="30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932C8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718EA">
        <w:rPr>
          <w:rFonts w:ascii="Times New Roman" w:hAnsi="Times New Roman" w:cs="Times New Roman"/>
          <w:sz w:val="26"/>
          <w:szCs w:val="26"/>
        </w:rPr>
        <w:t>7</w:t>
      </w:r>
      <w:r w:rsidRPr="001932C8">
        <w:rPr>
          <w:rFonts w:ascii="Times New Roman" w:hAnsi="Times New Roman" w:cs="Times New Roman"/>
          <w:sz w:val="26"/>
          <w:szCs w:val="26"/>
        </w:rPr>
        <w:t>.3 – Результаты расчета единичных и групповых показателей конкурентоспособности</w:t>
      </w:r>
    </w:p>
    <w:p w14:paraId="068E9037" w14:textId="77777777" w:rsidR="00546750" w:rsidRPr="001932C8" w:rsidRDefault="00546750" w:rsidP="00751A4E">
      <w:pPr>
        <w:pStyle w:val="af"/>
        <w:spacing w:line="30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410"/>
        <w:gridCol w:w="2693"/>
      </w:tblGrid>
      <w:tr w:rsidR="00E37687" w:rsidRPr="001932C8" w14:paraId="2F8A90DA" w14:textId="77777777" w:rsidTr="00E37687">
        <w:trPr>
          <w:trHeight w:val="41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438E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br w:type="page"/>
              <w:t>Наименование</w:t>
            </w:r>
          </w:p>
          <w:p w14:paraId="640F738E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E7AD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Весомость</w:t>
            </w:r>
          </w:p>
          <w:p w14:paraId="4C54B090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показателя, a</w:t>
            </w:r>
            <w:r w:rsidRPr="00484F2E">
              <w:rPr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6608C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Единичный</w:t>
            </w:r>
          </w:p>
          <w:p w14:paraId="57B2CBB3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показ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D8100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Единичный показатель с учетом весомости</w:t>
            </w:r>
          </w:p>
        </w:tc>
      </w:tr>
      <w:tr w:rsidR="00E37687" w:rsidRPr="001932C8" w14:paraId="2B0DE88E" w14:textId="77777777" w:rsidTr="00E37687">
        <w:trPr>
          <w:trHeight w:val="28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3C958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2B9E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62B2E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q</w:t>
            </w:r>
            <w:r w:rsidRPr="00484F2E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484F2E">
              <w:rPr>
                <w:sz w:val="26"/>
                <w:szCs w:val="26"/>
              </w:rPr>
              <w:t xml:space="preserve"> = P</w:t>
            </w:r>
            <w:r w:rsidRPr="00484F2E">
              <w:rPr>
                <w:sz w:val="26"/>
                <w:szCs w:val="26"/>
                <w:vertAlign w:val="subscript"/>
              </w:rPr>
              <w:t>i</w:t>
            </w:r>
            <w:r w:rsidRPr="00484F2E">
              <w:rPr>
                <w:sz w:val="26"/>
                <w:szCs w:val="26"/>
              </w:rPr>
              <w:t>/ P</w:t>
            </w:r>
            <w:r w:rsidRPr="00484F2E">
              <w:rPr>
                <w:sz w:val="26"/>
                <w:szCs w:val="26"/>
                <w:vertAlign w:val="subscript"/>
              </w:rPr>
              <w:t>i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7B4C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q</w:t>
            </w:r>
            <w:r w:rsidRPr="00484F2E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484F2E">
              <w:rPr>
                <w:sz w:val="26"/>
                <w:szCs w:val="26"/>
              </w:rPr>
              <w:t xml:space="preserve"> · </w:t>
            </w:r>
            <w:r w:rsidRPr="00484F2E">
              <w:rPr>
                <w:sz w:val="26"/>
                <w:szCs w:val="26"/>
                <w:lang w:val="en-US"/>
              </w:rPr>
              <w:t>a</w:t>
            </w:r>
            <w:r w:rsidRPr="00484F2E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</w:tr>
      <w:tr w:rsidR="00E37687" w:rsidRPr="001932C8" w14:paraId="2DD397DB" w14:textId="77777777" w:rsidTr="00E37687">
        <w:trPr>
          <w:trHeight w:val="119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9F502C" w14:textId="77777777" w:rsidR="00E37687" w:rsidRPr="00484F2E" w:rsidRDefault="00E37687" w:rsidP="00546750">
            <w:pPr>
              <w:pStyle w:val="TableParagraph"/>
              <w:rPr>
                <w:rFonts w:eastAsiaTheme="minorEastAsia"/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Технические параметры</w:t>
            </w:r>
          </w:p>
        </w:tc>
      </w:tr>
      <w:tr w:rsidR="00E37687" w:rsidRPr="001932C8" w14:paraId="135CEFD7" w14:textId="77777777" w:rsidTr="00E3768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674E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Функциона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8DE66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  <w:lang w:val="en-US"/>
              </w:rPr>
              <w:t>0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B856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7/5=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48772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0,42</w:t>
            </w:r>
          </w:p>
        </w:tc>
      </w:tr>
      <w:tr w:rsidR="00E37687" w:rsidRPr="001932C8" w14:paraId="386BDEF8" w14:textId="77777777" w:rsidTr="00E3768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9D342" w14:textId="77777777" w:rsidR="00E37687" w:rsidRPr="00484F2E" w:rsidRDefault="00E37687" w:rsidP="00546750">
            <w:pPr>
              <w:pStyle w:val="TableParagraph"/>
              <w:rPr>
                <w:rFonts w:eastAsiaTheme="minorEastAsia"/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 xml:space="preserve">Новизна (соответствие современным требованиям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A881B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0,</w:t>
            </w:r>
            <w:r w:rsidRPr="00484F2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45AD5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7/6=1,1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D9437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0,467</w:t>
            </w:r>
          </w:p>
        </w:tc>
      </w:tr>
      <w:tr w:rsidR="00E37687" w:rsidRPr="001932C8" w14:paraId="6A2D683A" w14:textId="77777777" w:rsidTr="00E3768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9388" w14:textId="77777777" w:rsidR="00E37687" w:rsidRPr="00484F2E" w:rsidRDefault="00E37687" w:rsidP="00546750">
            <w:pPr>
              <w:pStyle w:val="TableParagraph"/>
              <w:rPr>
                <w:rFonts w:eastAsiaTheme="minorEastAsia"/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Надежность (защита данн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98E29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0,</w:t>
            </w:r>
            <w:r w:rsidRPr="00484F2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FBF38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6/6=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798CB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0,2</w:t>
            </w:r>
          </w:p>
        </w:tc>
      </w:tr>
      <w:tr w:rsidR="00E37687" w:rsidRPr="001932C8" w14:paraId="69CEE489" w14:textId="77777777" w:rsidTr="00E3768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7A05" w14:textId="77777777" w:rsidR="00E37687" w:rsidRPr="00484F2E" w:rsidRDefault="00E37687" w:rsidP="00546750">
            <w:pPr>
              <w:pStyle w:val="TableParagraph"/>
              <w:rPr>
                <w:rFonts w:eastAsiaTheme="minorEastAsia"/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Скорость доступа к дан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A02CF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0,</w:t>
            </w:r>
            <w:r w:rsidRPr="00484F2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A95BE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4/5=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6BFF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0,08</w:t>
            </w:r>
          </w:p>
        </w:tc>
      </w:tr>
      <w:tr w:rsidR="00E37687" w:rsidRPr="001932C8" w14:paraId="3E67189C" w14:textId="77777777" w:rsidTr="00E3768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3FE0" w14:textId="77777777" w:rsidR="00E37687" w:rsidRPr="00484F2E" w:rsidRDefault="00E37687" w:rsidP="00546750">
            <w:pPr>
              <w:pStyle w:val="TableParagraph"/>
              <w:rPr>
                <w:rFonts w:eastAsiaTheme="minorEastAsia"/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Гибкость настрой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941A0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0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7B61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8/5=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5136E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0,32</w:t>
            </w:r>
          </w:p>
        </w:tc>
      </w:tr>
      <w:tr w:rsidR="00E37687" w:rsidRPr="001932C8" w14:paraId="3AFB8EFB" w14:textId="77777777" w:rsidTr="00E3768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7F49D" w14:textId="77777777" w:rsidR="00E37687" w:rsidRPr="00484F2E" w:rsidRDefault="00E37687" w:rsidP="00546750">
            <w:pPr>
              <w:pStyle w:val="TableParagraph"/>
              <w:rPr>
                <w:rFonts w:eastAsiaTheme="minorEastAsia"/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Удобство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FD9A4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0,</w:t>
            </w:r>
            <w:r w:rsidRPr="00484F2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41AB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9/9=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15D6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0,03</w:t>
            </w:r>
          </w:p>
        </w:tc>
      </w:tr>
      <w:tr w:rsidR="00E37687" w:rsidRPr="001932C8" w14:paraId="47446900" w14:textId="77777777" w:rsidTr="00E37687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8FDA9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 xml:space="preserve">Групповой показатель по техническим параметрам </w:t>
            </w:r>
            <w:r w:rsidRPr="00484F2E">
              <w:rPr>
                <w:sz w:val="26"/>
                <w:szCs w:val="26"/>
                <w:lang w:val="en-US"/>
              </w:rPr>
              <w:t>I</w:t>
            </w:r>
            <w:r w:rsidRPr="00484F2E">
              <w:rPr>
                <w:sz w:val="26"/>
                <w:szCs w:val="26"/>
                <w:vertAlign w:val="subscript"/>
              </w:rPr>
              <w:t>те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2B5C" w14:textId="77777777" w:rsidR="00E37687" w:rsidRPr="00484F2E" w:rsidRDefault="00E37687" w:rsidP="00546750">
            <w:pPr>
              <w:pStyle w:val="TableParagraph"/>
              <w:rPr>
                <w:bCs/>
                <w:iCs/>
                <w:sz w:val="26"/>
                <w:szCs w:val="26"/>
              </w:rPr>
            </w:pPr>
            <w:r w:rsidRPr="00484F2E">
              <w:rPr>
                <w:bCs/>
                <w:iCs/>
                <w:sz w:val="26"/>
                <w:szCs w:val="26"/>
              </w:rPr>
              <w:t>1,584</w:t>
            </w:r>
          </w:p>
        </w:tc>
      </w:tr>
      <w:tr w:rsidR="00E37687" w:rsidRPr="001932C8" w14:paraId="789DD7BC" w14:textId="77777777" w:rsidTr="00E37687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7CF327" w14:textId="77777777" w:rsidR="00E37687" w:rsidRPr="00484F2E" w:rsidRDefault="00E37687" w:rsidP="00546750">
            <w:pPr>
              <w:pStyle w:val="TableParagraph"/>
              <w:rPr>
                <w:rFonts w:eastAsiaTheme="minorEastAsia"/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 xml:space="preserve">Групповой показатель по нормативным паромерам </w:t>
            </w:r>
            <w:r w:rsidRPr="00484F2E">
              <w:rPr>
                <w:sz w:val="26"/>
                <w:szCs w:val="26"/>
                <w:lang w:val="en-US"/>
              </w:rPr>
              <w:t>I</w:t>
            </w:r>
            <w:r w:rsidRPr="00484F2E">
              <w:rPr>
                <w:sz w:val="26"/>
                <w:szCs w:val="26"/>
                <w:vertAlign w:val="subscript"/>
              </w:rPr>
              <w:t>нор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88E3F4" w14:textId="77777777" w:rsidR="00E37687" w:rsidRPr="00484F2E" w:rsidRDefault="00E37687" w:rsidP="00546750">
            <w:pPr>
              <w:pStyle w:val="TableParagraph"/>
              <w:rPr>
                <w:bCs/>
                <w:iCs/>
                <w:sz w:val="26"/>
                <w:szCs w:val="26"/>
              </w:rPr>
            </w:pPr>
            <w:r w:rsidRPr="00484F2E">
              <w:rPr>
                <w:bCs/>
                <w:iCs/>
                <w:sz w:val="26"/>
                <w:szCs w:val="26"/>
              </w:rPr>
              <w:t>1</w:t>
            </w:r>
          </w:p>
        </w:tc>
      </w:tr>
      <w:tr w:rsidR="00E37687" w:rsidRPr="001932C8" w14:paraId="790B00A4" w14:textId="77777777" w:rsidTr="00E37687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4E2B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 xml:space="preserve">Групповой показатель по экономическим параметрам </w:t>
            </w:r>
            <w:r w:rsidRPr="00484F2E">
              <w:rPr>
                <w:sz w:val="26"/>
                <w:szCs w:val="26"/>
                <w:lang w:val="en-US"/>
              </w:rPr>
              <w:t>I</w:t>
            </w:r>
            <w:r w:rsidRPr="00484F2E">
              <w:rPr>
                <w:sz w:val="26"/>
                <w:szCs w:val="26"/>
                <w:vertAlign w:val="subscript"/>
              </w:rPr>
              <w:t>э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459FAA" w14:textId="77777777" w:rsidR="00E37687" w:rsidRPr="00484F2E" w:rsidRDefault="00E37687" w:rsidP="00546750">
            <w:pPr>
              <w:pStyle w:val="TableParagraph"/>
              <w:rPr>
                <w:rFonts w:eastAsiaTheme="minorEastAsia"/>
                <w:bCs/>
                <w:iCs/>
                <w:sz w:val="26"/>
                <w:szCs w:val="26"/>
              </w:rPr>
            </w:pPr>
            <w:r w:rsidRPr="00484F2E">
              <w:rPr>
                <w:bCs/>
                <w:iCs/>
                <w:sz w:val="26"/>
                <w:szCs w:val="26"/>
              </w:rPr>
              <w:t>0,861</w:t>
            </w:r>
          </w:p>
        </w:tc>
      </w:tr>
      <w:tr w:rsidR="00E37687" w:rsidRPr="001932C8" w14:paraId="62D2490C" w14:textId="77777777" w:rsidTr="00E37687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48326" w14:textId="77777777" w:rsidR="00E37687" w:rsidRPr="00484F2E" w:rsidRDefault="00E37687" w:rsidP="00546750">
            <w:pPr>
              <w:pStyle w:val="TableParagraph"/>
              <w:rPr>
                <w:sz w:val="26"/>
                <w:szCs w:val="26"/>
              </w:rPr>
            </w:pPr>
            <w:r w:rsidRPr="00484F2E">
              <w:rPr>
                <w:sz w:val="26"/>
                <w:szCs w:val="26"/>
              </w:rPr>
              <w:t>Комплексный (интегральный) показатель 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80E1D" w14:textId="77777777" w:rsidR="00E37687" w:rsidRPr="00484F2E" w:rsidRDefault="00E37687" w:rsidP="00546750">
            <w:pPr>
              <w:pStyle w:val="TableParagraph"/>
              <w:rPr>
                <w:bCs/>
                <w:iCs/>
                <w:sz w:val="26"/>
                <w:szCs w:val="26"/>
              </w:rPr>
            </w:pPr>
            <w:r w:rsidRPr="00484F2E">
              <w:rPr>
                <w:bCs/>
                <w:iCs/>
                <w:sz w:val="26"/>
                <w:szCs w:val="26"/>
              </w:rPr>
              <w:t>1,839</w:t>
            </w:r>
          </w:p>
        </w:tc>
      </w:tr>
    </w:tbl>
    <w:p w14:paraId="38493B62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6C77F943" w14:textId="77777777" w:rsidR="00484F2E" w:rsidRDefault="00484F2E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4F697D">
        <w:rPr>
          <w:sz w:val="26"/>
          <w:szCs w:val="26"/>
          <w:shd w:val="clear" w:color="auto" w:fill="FFFFFF"/>
        </w:rPr>
        <w:t xml:space="preserve">К категории наиболее удобных способов оценки эксперты относят </w:t>
      </w:r>
      <w:r>
        <w:rPr>
          <w:sz w:val="26"/>
          <w:szCs w:val="26"/>
          <w:shd w:val="clear" w:color="auto" w:fill="FFFFFF"/>
        </w:rPr>
        <w:t>радар</w:t>
      </w:r>
      <w:r w:rsidRPr="004F697D">
        <w:rPr>
          <w:sz w:val="26"/>
          <w:szCs w:val="26"/>
          <w:shd w:val="clear" w:color="auto" w:fill="FFFFFF"/>
        </w:rPr>
        <w:t xml:space="preserve"> конкурентоспособности, который дает возможность сравнить и визуально представить </w:t>
      </w:r>
      <w:r>
        <w:rPr>
          <w:sz w:val="26"/>
          <w:szCs w:val="26"/>
          <w:shd w:val="clear" w:color="auto" w:fill="FFFFFF"/>
        </w:rPr>
        <w:t xml:space="preserve">широкий спектр ключевых свойств </w:t>
      </w:r>
      <w:r w:rsidRPr="004F697D">
        <w:rPr>
          <w:sz w:val="26"/>
          <w:szCs w:val="26"/>
          <w:shd w:val="clear" w:color="auto" w:fill="FFFFFF"/>
        </w:rPr>
        <w:t>продукта.</w:t>
      </w:r>
    </w:p>
    <w:p w14:paraId="51A2774D" w14:textId="77777777" w:rsidR="002D03C9" w:rsidRPr="001932C8" w:rsidRDefault="002D03C9" w:rsidP="002D03C9">
      <w:pPr>
        <w:spacing w:line="300" w:lineRule="auto"/>
        <w:ind w:firstLine="567"/>
        <w:jc w:val="both"/>
        <w:rPr>
          <w:sz w:val="26"/>
          <w:szCs w:val="26"/>
        </w:rPr>
      </w:pPr>
      <w:r w:rsidRPr="002D03C9">
        <w:rPr>
          <w:sz w:val="26"/>
          <w:szCs w:val="26"/>
        </w:rPr>
        <w:t>По результатам проведенного расчета конкурентоспособности ПП с целью графической иллюстрации был построен радар конкурентоспособности, который продемонстрирован на рисунке 7.2.</w:t>
      </w:r>
    </w:p>
    <w:p w14:paraId="60C79778" w14:textId="77777777" w:rsidR="002D03C9" w:rsidRPr="001932C8" w:rsidRDefault="002D03C9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640AAFE8" w14:textId="77777777" w:rsidR="00E37687" w:rsidRPr="001932C8" w:rsidRDefault="00E37687" w:rsidP="00C90848">
      <w:pPr>
        <w:spacing w:line="300" w:lineRule="auto"/>
        <w:ind w:firstLine="567"/>
        <w:jc w:val="center"/>
        <w:rPr>
          <w:sz w:val="26"/>
          <w:szCs w:val="26"/>
        </w:rPr>
      </w:pPr>
      <w:r w:rsidRPr="001932C8">
        <w:rPr>
          <w:noProof/>
          <w:sz w:val="26"/>
          <w:szCs w:val="26"/>
        </w:rPr>
        <w:drawing>
          <wp:inline distT="0" distB="0" distL="0" distR="0" wp14:anchorId="4EFA5376" wp14:editId="7460C0B6">
            <wp:extent cx="5006340" cy="2331720"/>
            <wp:effectExtent l="0" t="0" r="381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090B44E8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05F21CB" w14:textId="77777777" w:rsidR="00E37687" w:rsidRPr="001932C8" w:rsidRDefault="00E37687" w:rsidP="00546750">
      <w:pPr>
        <w:spacing w:line="300" w:lineRule="auto"/>
        <w:ind w:firstLine="567"/>
        <w:jc w:val="center"/>
        <w:rPr>
          <w:sz w:val="26"/>
          <w:szCs w:val="26"/>
        </w:rPr>
      </w:pPr>
      <w:r w:rsidRPr="001932C8">
        <w:rPr>
          <w:sz w:val="26"/>
          <w:szCs w:val="26"/>
        </w:rPr>
        <w:t xml:space="preserve">Рисунок </w:t>
      </w:r>
      <w:r w:rsidR="009718EA">
        <w:rPr>
          <w:sz w:val="26"/>
          <w:szCs w:val="26"/>
        </w:rPr>
        <w:t>7</w:t>
      </w:r>
      <w:r w:rsidRPr="001932C8">
        <w:rPr>
          <w:sz w:val="26"/>
          <w:szCs w:val="26"/>
        </w:rPr>
        <w:t>.2 – Радар конкурентоспособности ПП</w:t>
      </w:r>
    </w:p>
    <w:p w14:paraId="2CA0345A" w14:textId="77777777" w:rsidR="00E37687" w:rsidRPr="001932C8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9051EBD" w14:textId="77777777" w:rsidR="00E37687" w:rsidRDefault="00E37687" w:rsidP="00751A4E">
      <w:pPr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Все технико-экономические показатели были сведены в таблицу </w:t>
      </w:r>
      <w:r w:rsidR="009718EA">
        <w:rPr>
          <w:sz w:val="26"/>
          <w:szCs w:val="26"/>
        </w:rPr>
        <w:t>7</w:t>
      </w:r>
      <w:r w:rsidRPr="001932C8">
        <w:rPr>
          <w:sz w:val="26"/>
          <w:szCs w:val="26"/>
        </w:rPr>
        <w:t>.4.</w:t>
      </w:r>
    </w:p>
    <w:p w14:paraId="7478FB6B" w14:textId="77777777" w:rsidR="00546750" w:rsidRPr="001932C8" w:rsidRDefault="00546750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60523201" w14:textId="77777777" w:rsidR="00E37687" w:rsidRDefault="00E37687" w:rsidP="00546750">
      <w:pPr>
        <w:pStyle w:val="af"/>
        <w:spacing w:line="30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932C8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718EA">
        <w:rPr>
          <w:rFonts w:ascii="Times New Roman" w:hAnsi="Times New Roman" w:cs="Times New Roman"/>
          <w:sz w:val="26"/>
          <w:szCs w:val="26"/>
        </w:rPr>
        <w:t>7</w:t>
      </w:r>
      <w:r w:rsidRPr="001932C8">
        <w:rPr>
          <w:rFonts w:ascii="Times New Roman" w:hAnsi="Times New Roman" w:cs="Times New Roman"/>
          <w:sz w:val="26"/>
          <w:szCs w:val="26"/>
        </w:rPr>
        <w:t>.4 – Технико-экономические показатели проекта</w:t>
      </w:r>
    </w:p>
    <w:p w14:paraId="4C552D33" w14:textId="77777777" w:rsidR="00546750" w:rsidRPr="001932C8" w:rsidRDefault="00546750" w:rsidP="00751A4E">
      <w:pPr>
        <w:pStyle w:val="af"/>
        <w:spacing w:line="30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843"/>
        <w:gridCol w:w="2120"/>
      </w:tblGrid>
      <w:tr w:rsidR="00E37687" w:rsidRPr="001932C8" w14:paraId="199836CE" w14:textId="77777777" w:rsidTr="00E37687">
        <w:tc>
          <w:tcPr>
            <w:tcW w:w="5665" w:type="dxa"/>
            <w:vMerge w:val="restart"/>
            <w:vAlign w:val="center"/>
          </w:tcPr>
          <w:p w14:paraId="7AB3D963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3" w:type="dxa"/>
            <w:gridSpan w:val="2"/>
            <w:vAlign w:val="center"/>
          </w:tcPr>
          <w:p w14:paraId="60A79F54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Варианты</w:t>
            </w:r>
          </w:p>
        </w:tc>
      </w:tr>
      <w:tr w:rsidR="00E37687" w:rsidRPr="001932C8" w14:paraId="14096BD7" w14:textId="77777777" w:rsidTr="00E37687">
        <w:tc>
          <w:tcPr>
            <w:tcW w:w="5665" w:type="dxa"/>
            <w:vMerge/>
          </w:tcPr>
          <w:p w14:paraId="7F7B35C7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CB154B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Базовый</w:t>
            </w:r>
          </w:p>
        </w:tc>
        <w:tc>
          <w:tcPr>
            <w:tcW w:w="2120" w:type="dxa"/>
            <w:vAlign w:val="center"/>
          </w:tcPr>
          <w:p w14:paraId="6DFCBDC7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Проектный</w:t>
            </w:r>
          </w:p>
        </w:tc>
      </w:tr>
      <w:tr w:rsidR="00E37687" w:rsidRPr="001932C8" w14:paraId="01EB9CE0" w14:textId="77777777" w:rsidTr="00E37687">
        <w:tc>
          <w:tcPr>
            <w:tcW w:w="5665" w:type="dxa"/>
            <w:vAlign w:val="center"/>
          </w:tcPr>
          <w:p w14:paraId="487AC3FD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1. Трудоемкость решения задачи, час</w:t>
            </w:r>
          </w:p>
          <w:p w14:paraId="28BD932F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C4367D" w14:textId="77777777" w:rsidR="00E37687" w:rsidRPr="00D41FE1" w:rsidRDefault="00E37687" w:rsidP="0050665C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  <w:vAlign w:val="center"/>
          </w:tcPr>
          <w:p w14:paraId="016B06AC" w14:textId="77777777" w:rsidR="00E37687" w:rsidRPr="00D41FE1" w:rsidRDefault="00E37687" w:rsidP="0050665C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0,35</w:t>
            </w:r>
          </w:p>
        </w:tc>
      </w:tr>
      <w:tr w:rsidR="00E37687" w:rsidRPr="001932C8" w14:paraId="52D75BC7" w14:textId="77777777" w:rsidTr="00E37687">
        <w:tc>
          <w:tcPr>
            <w:tcW w:w="5665" w:type="dxa"/>
            <w:vAlign w:val="center"/>
          </w:tcPr>
          <w:p w14:paraId="46EDED2E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2. Периодичность решения задачи, раз/год</w:t>
            </w:r>
          </w:p>
        </w:tc>
        <w:tc>
          <w:tcPr>
            <w:tcW w:w="1843" w:type="dxa"/>
            <w:vAlign w:val="center"/>
          </w:tcPr>
          <w:p w14:paraId="30B0DEB4" w14:textId="77777777" w:rsidR="00E37687" w:rsidRPr="00D41FE1" w:rsidRDefault="00E37687" w:rsidP="0050665C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1000</w:t>
            </w:r>
          </w:p>
        </w:tc>
        <w:tc>
          <w:tcPr>
            <w:tcW w:w="2120" w:type="dxa"/>
            <w:vAlign w:val="center"/>
          </w:tcPr>
          <w:p w14:paraId="0C5C7A95" w14:textId="77777777" w:rsidR="00E37687" w:rsidRPr="00D41FE1" w:rsidRDefault="00E37687" w:rsidP="0050665C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1000</w:t>
            </w:r>
          </w:p>
        </w:tc>
      </w:tr>
      <w:tr w:rsidR="00E37687" w:rsidRPr="001932C8" w14:paraId="304A38F1" w14:textId="77777777" w:rsidTr="00E37687">
        <w:tc>
          <w:tcPr>
            <w:tcW w:w="5665" w:type="dxa"/>
            <w:vAlign w:val="center"/>
          </w:tcPr>
          <w:p w14:paraId="2AE8BD3B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 xml:space="preserve">3. Годовые текущие затраты, связанные с решением задачи, руб </w:t>
            </w:r>
          </w:p>
        </w:tc>
        <w:tc>
          <w:tcPr>
            <w:tcW w:w="1843" w:type="dxa"/>
            <w:vAlign w:val="center"/>
          </w:tcPr>
          <w:p w14:paraId="3DB05567" w14:textId="77777777" w:rsidR="00E37687" w:rsidRPr="00D41FE1" w:rsidRDefault="0050665C" w:rsidP="0050665C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15373,74</w:t>
            </w:r>
          </w:p>
        </w:tc>
        <w:tc>
          <w:tcPr>
            <w:tcW w:w="2120" w:type="dxa"/>
            <w:vAlign w:val="center"/>
          </w:tcPr>
          <w:p w14:paraId="30C92982" w14:textId="77777777" w:rsidR="00E37687" w:rsidRPr="00D41FE1" w:rsidRDefault="0050665C" w:rsidP="0050665C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2690,40</w:t>
            </w:r>
          </w:p>
        </w:tc>
      </w:tr>
      <w:tr w:rsidR="00E37687" w:rsidRPr="001932C8" w14:paraId="697DEF0A" w14:textId="77777777" w:rsidTr="00E37687">
        <w:tc>
          <w:tcPr>
            <w:tcW w:w="5665" w:type="dxa"/>
            <w:vAlign w:val="center"/>
          </w:tcPr>
          <w:p w14:paraId="2A7751CA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4. Планируемая цена программы, руб</w:t>
            </w:r>
          </w:p>
        </w:tc>
        <w:tc>
          <w:tcPr>
            <w:tcW w:w="1843" w:type="dxa"/>
            <w:vAlign w:val="center"/>
          </w:tcPr>
          <w:p w14:paraId="3E897CDD" w14:textId="77777777" w:rsidR="00E37687" w:rsidRPr="00D41FE1" w:rsidRDefault="00E37687" w:rsidP="0050665C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  <w:vAlign w:val="center"/>
          </w:tcPr>
          <w:p w14:paraId="3B87F2E4" w14:textId="77777777" w:rsidR="00E37687" w:rsidRPr="00D41FE1" w:rsidRDefault="00E37687" w:rsidP="0050665C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55000</w:t>
            </w:r>
          </w:p>
        </w:tc>
      </w:tr>
      <w:tr w:rsidR="00E37687" w:rsidRPr="001932C8" w14:paraId="3F2F2A26" w14:textId="77777777" w:rsidTr="00E37687">
        <w:tc>
          <w:tcPr>
            <w:tcW w:w="5665" w:type="dxa"/>
            <w:vAlign w:val="center"/>
          </w:tcPr>
          <w:p w14:paraId="1F484726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5. Степень новизны программы</w:t>
            </w:r>
          </w:p>
        </w:tc>
        <w:tc>
          <w:tcPr>
            <w:tcW w:w="1843" w:type="dxa"/>
            <w:vAlign w:val="center"/>
          </w:tcPr>
          <w:p w14:paraId="32DE4197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  <w:vAlign w:val="center"/>
          </w:tcPr>
          <w:p w14:paraId="13870DF5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В</w:t>
            </w:r>
          </w:p>
        </w:tc>
      </w:tr>
      <w:tr w:rsidR="00E37687" w:rsidRPr="001932C8" w14:paraId="2FE1A308" w14:textId="77777777" w:rsidTr="00E37687">
        <w:tc>
          <w:tcPr>
            <w:tcW w:w="5665" w:type="dxa"/>
            <w:vAlign w:val="center"/>
          </w:tcPr>
          <w:p w14:paraId="0F70CBD9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6. Группа сложности алгоритма</w:t>
            </w:r>
          </w:p>
        </w:tc>
        <w:tc>
          <w:tcPr>
            <w:tcW w:w="1843" w:type="dxa"/>
            <w:vAlign w:val="center"/>
          </w:tcPr>
          <w:p w14:paraId="754907B7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  <w:vAlign w:val="center"/>
          </w:tcPr>
          <w:p w14:paraId="0DB9E70D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1</w:t>
            </w:r>
          </w:p>
        </w:tc>
      </w:tr>
      <w:tr w:rsidR="00E37687" w:rsidRPr="001932C8" w14:paraId="210079EF" w14:textId="77777777" w:rsidTr="00E37687">
        <w:tc>
          <w:tcPr>
            <w:tcW w:w="5665" w:type="dxa"/>
            <w:vAlign w:val="center"/>
          </w:tcPr>
          <w:p w14:paraId="7E38446B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7. Экономия затрат на ЗП проектировщика за счет автоматизации труда, руб.</w:t>
            </w:r>
          </w:p>
        </w:tc>
        <w:tc>
          <w:tcPr>
            <w:tcW w:w="3963" w:type="dxa"/>
            <w:gridSpan w:val="2"/>
            <w:vAlign w:val="center"/>
          </w:tcPr>
          <w:p w14:paraId="4FA5A6E5" w14:textId="77777777" w:rsidR="00E37687" w:rsidRPr="00D41FE1" w:rsidRDefault="00E37687" w:rsidP="0050665C">
            <w:pPr>
              <w:pStyle w:val="TableParagraph"/>
              <w:jc w:val="center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12682,8</w:t>
            </w:r>
          </w:p>
        </w:tc>
      </w:tr>
      <w:tr w:rsidR="00E37687" w:rsidRPr="001932C8" w14:paraId="22E99B31" w14:textId="77777777" w:rsidTr="00E37687">
        <w:tc>
          <w:tcPr>
            <w:tcW w:w="5665" w:type="dxa"/>
            <w:vAlign w:val="center"/>
          </w:tcPr>
          <w:p w14:paraId="2A527807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8. Экономия отчислений в социальные фонды, руб.</w:t>
            </w:r>
          </w:p>
        </w:tc>
        <w:tc>
          <w:tcPr>
            <w:tcW w:w="3963" w:type="dxa"/>
            <w:gridSpan w:val="2"/>
            <w:vAlign w:val="center"/>
          </w:tcPr>
          <w:p w14:paraId="38D372D8" w14:textId="77777777" w:rsidR="00E37687" w:rsidRPr="00D41FE1" w:rsidRDefault="00E37687" w:rsidP="0050665C">
            <w:pPr>
              <w:pStyle w:val="TableParagraph"/>
              <w:jc w:val="center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4388,24</w:t>
            </w:r>
          </w:p>
        </w:tc>
      </w:tr>
      <w:tr w:rsidR="00E37687" w:rsidRPr="001932C8" w14:paraId="4D565C08" w14:textId="77777777" w:rsidTr="00E37687">
        <w:tc>
          <w:tcPr>
            <w:tcW w:w="5665" w:type="dxa"/>
            <w:vAlign w:val="center"/>
          </w:tcPr>
          <w:p w14:paraId="76F36EA7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9. Дополнительная прибыль пользователя, руб</w:t>
            </w:r>
          </w:p>
        </w:tc>
        <w:tc>
          <w:tcPr>
            <w:tcW w:w="3963" w:type="dxa"/>
            <w:gridSpan w:val="2"/>
            <w:vAlign w:val="center"/>
          </w:tcPr>
          <w:p w14:paraId="73E90449" w14:textId="77777777" w:rsidR="00E37687" w:rsidRPr="00D41FE1" w:rsidRDefault="00E37687" w:rsidP="0050665C">
            <w:pPr>
              <w:pStyle w:val="TableParagraph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533,75</m:t>
                </m:r>
              </m:oMath>
            </m:oMathPara>
          </w:p>
        </w:tc>
      </w:tr>
      <w:tr w:rsidR="00E37687" w:rsidRPr="001932C8" w14:paraId="77BACD95" w14:textId="77777777" w:rsidTr="00E37687">
        <w:tc>
          <w:tcPr>
            <w:tcW w:w="5665" w:type="dxa"/>
            <w:vAlign w:val="center"/>
          </w:tcPr>
          <w:p w14:paraId="05156DF6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10. Рентабельность авансированного капитала, %</w:t>
            </w:r>
          </w:p>
        </w:tc>
        <w:tc>
          <w:tcPr>
            <w:tcW w:w="3963" w:type="dxa"/>
            <w:gridSpan w:val="2"/>
            <w:vAlign w:val="center"/>
          </w:tcPr>
          <w:p w14:paraId="22281BAF" w14:textId="77777777" w:rsidR="00E37687" w:rsidRPr="00D41FE1" w:rsidRDefault="00E37687" w:rsidP="0050665C">
            <w:pPr>
              <w:pStyle w:val="TableParagraph"/>
              <w:jc w:val="center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17,24 %</w:t>
            </w:r>
          </w:p>
        </w:tc>
      </w:tr>
      <w:tr w:rsidR="00E37687" w:rsidRPr="001932C8" w14:paraId="2E355F4E" w14:textId="77777777" w:rsidTr="00E37687">
        <w:tc>
          <w:tcPr>
            <w:tcW w:w="5665" w:type="dxa"/>
            <w:vAlign w:val="center"/>
          </w:tcPr>
          <w:p w14:paraId="546DB222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11. Срок возврата инвестиций, лет</w:t>
            </w:r>
          </w:p>
        </w:tc>
        <w:tc>
          <w:tcPr>
            <w:tcW w:w="3963" w:type="dxa"/>
            <w:gridSpan w:val="2"/>
            <w:vAlign w:val="center"/>
          </w:tcPr>
          <w:p w14:paraId="0F579680" w14:textId="77777777" w:rsidR="00E37687" w:rsidRPr="00D41FE1" w:rsidRDefault="00E37687" w:rsidP="0050665C">
            <w:pPr>
              <w:pStyle w:val="TableParagraph"/>
              <w:jc w:val="center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5,4 лет</w:t>
            </w:r>
          </w:p>
        </w:tc>
      </w:tr>
      <w:tr w:rsidR="00E37687" w:rsidRPr="001932C8" w14:paraId="259299A9" w14:textId="77777777" w:rsidTr="00E37687">
        <w:tc>
          <w:tcPr>
            <w:tcW w:w="5665" w:type="dxa"/>
            <w:vAlign w:val="center"/>
          </w:tcPr>
          <w:p w14:paraId="5095ECA8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12. Годовой экономический эффект, руб.</w:t>
            </w:r>
          </w:p>
        </w:tc>
        <w:tc>
          <w:tcPr>
            <w:tcW w:w="3963" w:type="dxa"/>
            <w:gridSpan w:val="2"/>
            <w:vAlign w:val="center"/>
          </w:tcPr>
          <w:p w14:paraId="22A4C126" w14:textId="77777777" w:rsidR="00E37687" w:rsidRPr="00D41FE1" w:rsidRDefault="00E37687" w:rsidP="0050665C">
            <w:pPr>
              <w:pStyle w:val="TableParagraph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451,41</m:t>
                </m:r>
              </m:oMath>
            </m:oMathPara>
          </w:p>
        </w:tc>
      </w:tr>
      <w:tr w:rsidR="00E37687" w:rsidRPr="001932C8" w14:paraId="4E2BC645" w14:textId="77777777" w:rsidTr="00E37687">
        <w:tc>
          <w:tcPr>
            <w:tcW w:w="5665" w:type="dxa"/>
            <w:vAlign w:val="center"/>
          </w:tcPr>
          <w:p w14:paraId="041DAD7B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13.Групповой показатель конкурентоспособности ПП по техническим параметрам</w:t>
            </w:r>
          </w:p>
        </w:tc>
        <w:tc>
          <w:tcPr>
            <w:tcW w:w="3963" w:type="dxa"/>
            <w:gridSpan w:val="2"/>
            <w:vAlign w:val="center"/>
          </w:tcPr>
          <w:p w14:paraId="01950D4C" w14:textId="77777777" w:rsidR="00E37687" w:rsidRPr="00D41FE1" w:rsidRDefault="00E37687" w:rsidP="0050665C">
            <w:pPr>
              <w:pStyle w:val="TableParagraph"/>
              <w:jc w:val="center"/>
              <w:rPr>
                <w:sz w:val="24"/>
                <w:szCs w:val="24"/>
              </w:rPr>
            </w:pPr>
            <w:r w:rsidRPr="00D41FE1">
              <w:rPr>
                <w:bCs/>
                <w:iCs/>
                <w:sz w:val="24"/>
                <w:szCs w:val="24"/>
              </w:rPr>
              <w:t>1,584</w:t>
            </w:r>
          </w:p>
        </w:tc>
      </w:tr>
      <w:tr w:rsidR="00E37687" w:rsidRPr="001932C8" w14:paraId="73663DAE" w14:textId="77777777" w:rsidTr="00E37687">
        <w:tc>
          <w:tcPr>
            <w:tcW w:w="5665" w:type="dxa"/>
            <w:vAlign w:val="center"/>
          </w:tcPr>
          <w:p w14:paraId="00621E9C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14.Групповой коэффициент конкурентоспособности ПП по экономическим параметрам</w:t>
            </w:r>
          </w:p>
        </w:tc>
        <w:tc>
          <w:tcPr>
            <w:tcW w:w="3963" w:type="dxa"/>
            <w:gridSpan w:val="2"/>
            <w:vAlign w:val="center"/>
          </w:tcPr>
          <w:p w14:paraId="4F3D07EF" w14:textId="77777777" w:rsidR="00E37687" w:rsidRPr="00D41FE1" w:rsidRDefault="00E37687" w:rsidP="0050665C">
            <w:pPr>
              <w:pStyle w:val="TableParagraph"/>
              <w:jc w:val="center"/>
              <w:rPr>
                <w:sz w:val="24"/>
                <w:szCs w:val="24"/>
              </w:rPr>
            </w:pPr>
            <w:r w:rsidRPr="00D41FE1">
              <w:rPr>
                <w:bCs/>
                <w:iCs/>
                <w:sz w:val="24"/>
                <w:szCs w:val="24"/>
              </w:rPr>
              <w:t>0,861</w:t>
            </w:r>
          </w:p>
        </w:tc>
      </w:tr>
      <w:tr w:rsidR="00E37687" w:rsidRPr="001932C8" w14:paraId="39EEE87F" w14:textId="77777777" w:rsidTr="00E37687">
        <w:tc>
          <w:tcPr>
            <w:tcW w:w="5665" w:type="dxa"/>
            <w:vAlign w:val="center"/>
          </w:tcPr>
          <w:p w14:paraId="34592CFB" w14:textId="77777777" w:rsidR="00E37687" w:rsidRPr="00D41FE1" w:rsidRDefault="00E37687" w:rsidP="00546750">
            <w:pPr>
              <w:pStyle w:val="TableParagraph"/>
              <w:rPr>
                <w:sz w:val="24"/>
                <w:szCs w:val="24"/>
              </w:rPr>
            </w:pPr>
            <w:r w:rsidRPr="00D41FE1">
              <w:rPr>
                <w:sz w:val="24"/>
                <w:szCs w:val="24"/>
              </w:rPr>
              <w:t>15. Комплексный (интегральный) показатель конкурентоспособности ПП</w:t>
            </w:r>
          </w:p>
        </w:tc>
        <w:tc>
          <w:tcPr>
            <w:tcW w:w="3963" w:type="dxa"/>
            <w:gridSpan w:val="2"/>
            <w:vAlign w:val="center"/>
          </w:tcPr>
          <w:p w14:paraId="5C1F5AE5" w14:textId="77777777" w:rsidR="00E37687" w:rsidRPr="00D41FE1" w:rsidRDefault="00E37687" w:rsidP="0050665C">
            <w:pPr>
              <w:pStyle w:val="TableParagraph"/>
              <w:jc w:val="center"/>
              <w:rPr>
                <w:sz w:val="24"/>
                <w:szCs w:val="24"/>
              </w:rPr>
            </w:pPr>
            <w:r w:rsidRPr="00D41FE1">
              <w:rPr>
                <w:bCs/>
                <w:iCs/>
                <w:sz w:val="24"/>
                <w:szCs w:val="24"/>
              </w:rPr>
              <w:t>1,839</w:t>
            </w:r>
          </w:p>
        </w:tc>
      </w:tr>
    </w:tbl>
    <w:p w14:paraId="1D5A19CB" w14:textId="77777777" w:rsidR="000F7A18" w:rsidRDefault="000F7A18">
      <w:pPr>
        <w:rPr>
          <w:rStyle w:val="FontStyle16"/>
          <w:b/>
          <w:bCs/>
        </w:rPr>
      </w:pPr>
      <w:r>
        <w:rPr>
          <w:rStyle w:val="FontStyle16"/>
        </w:rPr>
        <w:br w:type="page"/>
      </w:r>
    </w:p>
    <w:p w14:paraId="249C496E" w14:textId="77777777" w:rsidR="00E71D67" w:rsidRDefault="00E71D67" w:rsidP="008A7CCE">
      <w:pPr>
        <w:pStyle w:val="1"/>
        <w:numPr>
          <w:ilvl w:val="0"/>
          <w:numId w:val="44"/>
        </w:numPr>
        <w:ind w:left="567" w:firstLine="0"/>
        <w:rPr>
          <w:rStyle w:val="FontStyle16"/>
        </w:rPr>
      </w:pPr>
      <w:bookmarkStart w:id="44" w:name="_Toc136519543"/>
      <w:r w:rsidRPr="002D03C9">
        <w:rPr>
          <w:rStyle w:val="FontStyle16"/>
        </w:rPr>
        <w:t>ОХРА</w:t>
      </w:r>
      <w:r w:rsidRPr="001932C8">
        <w:rPr>
          <w:rStyle w:val="FontStyle16"/>
        </w:rPr>
        <w:t xml:space="preserve">НА </w:t>
      </w:r>
      <w:r w:rsidRPr="003B3ACE">
        <w:rPr>
          <w:rStyle w:val="FontStyle16"/>
          <w:sz w:val="28"/>
          <w:szCs w:val="28"/>
        </w:rPr>
        <w:t>ТРУДА</w:t>
      </w:r>
      <w:bookmarkEnd w:id="44"/>
    </w:p>
    <w:p w14:paraId="1AB9BBC8" w14:textId="77777777" w:rsidR="000F7A18" w:rsidRPr="001932C8" w:rsidRDefault="000F7A18" w:rsidP="000F7A18">
      <w:pPr>
        <w:pStyle w:val="a4"/>
        <w:rPr>
          <w:rStyle w:val="FontStyle16"/>
        </w:rPr>
      </w:pPr>
    </w:p>
    <w:p w14:paraId="6265B1AF" w14:textId="77777777" w:rsidR="00E71D67" w:rsidRPr="002D03C9" w:rsidRDefault="00E71D67" w:rsidP="008A7CCE">
      <w:pPr>
        <w:pStyle w:val="2"/>
        <w:numPr>
          <w:ilvl w:val="1"/>
          <w:numId w:val="49"/>
        </w:numPr>
        <w:ind w:left="567" w:firstLine="0"/>
        <w:jc w:val="both"/>
        <w:rPr>
          <w:rStyle w:val="FontStyle16"/>
        </w:rPr>
      </w:pPr>
      <w:bookmarkStart w:id="45" w:name="_Toc136519544"/>
      <w:r w:rsidRPr="002D03C9">
        <w:rPr>
          <w:rStyle w:val="FontStyle16"/>
        </w:rPr>
        <w:t>Производственная санитария, техника безопасности и пожарная профилактика</w:t>
      </w:r>
      <w:bookmarkEnd w:id="45"/>
    </w:p>
    <w:p w14:paraId="725E7218" w14:textId="77777777" w:rsidR="00E71D67" w:rsidRPr="001932C8" w:rsidRDefault="00E71D67" w:rsidP="00751A4E">
      <w:pPr>
        <w:pStyle w:val="Style2"/>
        <w:widowControl/>
        <w:spacing w:before="34" w:line="300" w:lineRule="auto"/>
        <w:ind w:firstLine="567"/>
        <w:rPr>
          <w:rStyle w:val="FontStyle16"/>
        </w:rPr>
      </w:pPr>
    </w:p>
    <w:p w14:paraId="2C4BF5A9" w14:textId="77777777" w:rsidR="00755ADD" w:rsidRPr="001932C8" w:rsidRDefault="00E71D67" w:rsidP="00751A4E">
      <w:pPr>
        <w:pStyle w:val="Paragraf"/>
        <w:spacing w:line="300" w:lineRule="auto"/>
        <w:ind w:firstLine="567"/>
        <w:rPr>
          <w:sz w:val="26"/>
          <w:szCs w:val="26"/>
        </w:rPr>
      </w:pPr>
      <w:r w:rsidRPr="001932C8">
        <w:rPr>
          <w:sz w:val="26"/>
          <w:szCs w:val="26"/>
        </w:rPr>
        <w:t>При работе с ПЭВМ пользователи могут подвергаться воздействию опасных и вредных производственных</w:t>
      </w:r>
      <w:r w:rsidRPr="001932C8">
        <w:rPr>
          <w:sz w:val="26"/>
          <w:szCs w:val="26"/>
          <w:lang w:val="ru-RU"/>
        </w:rPr>
        <w:t xml:space="preserve"> </w:t>
      </w:r>
      <w:r w:rsidRPr="001932C8">
        <w:rPr>
          <w:sz w:val="26"/>
          <w:szCs w:val="26"/>
        </w:rPr>
        <w:t xml:space="preserve">факторов, таких как повышенные уровни: электромагнитного, ультрафиолетового и инфракрасного излучения; статического электричества; запыленность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, </w:t>
      </w:r>
      <w:r w:rsidRPr="001932C8">
        <w:rPr>
          <w:i/>
          <w:iCs/>
          <w:sz w:val="26"/>
          <w:szCs w:val="26"/>
        </w:rPr>
        <w:t xml:space="preserve"> </w:t>
      </w:r>
      <w:r w:rsidRPr="001932C8">
        <w:rPr>
          <w:sz w:val="26"/>
          <w:szCs w:val="26"/>
        </w:rPr>
        <w:t>содержание в воздухе рабочей зоны вредных веществ (оксид углерода, озон, аммиак, фенол, формальдегид); напряжение зрения, памяти, внимания; длительное статическое напряжение; монотонность труда; нерациональная организация рабочего места; эмоциональные перегрузки.</w:t>
      </w:r>
    </w:p>
    <w:p w14:paraId="791C2072" w14:textId="77777777" w:rsidR="00E71D67" w:rsidRPr="001932C8" w:rsidRDefault="00E71D67" w:rsidP="00751A4E">
      <w:pPr>
        <w:pStyle w:val="Paragraf"/>
        <w:spacing w:line="300" w:lineRule="auto"/>
        <w:ind w:firstLine="567"/>
        <w:rPr>
          <w:sz w:val="26"/>
          <w:szCs w:val="26"/>
        </w:rPr>
      </w:pPr>
      <w:r w:rsidRPr="001932C8">
        <w:rPr>
          <w:sz w:val="26"/>
          <w:szCs w:val="26"/>
        </w:rPr>
        <w:t>Работа пользователей ПЭВМ проводится в соответствии с Санитарными нормами и правилами «Требования при работе с видеодисплейными терминалами и электронно-вычислительными машинами» и Гигиеническим нормативом «Предельно допустимые уровни нормируемых параметров при работе с видеодисплейными терминалами и электронно-вычислительными машинами»  (постановление Министерства здравоохранения от 28.06.2013 г. № 59), Гигиеническим нормативом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 (постановление Совета Министров Республики Беларусь от 25.01.2021 г. № 37) и Типовой инструкцией по охране труда при использовании в работе офисного оборудования, утвержденной постановлением Министерства труда и социальной защиты от 14.04.2021 № 25.</w:t>
      </w:r>
    </w:p>
    <w:p w14:paraId="233F0A41" w14:textId="2F366AE6" w:rsidR="00D731CE" w:rsidRPr="001932C8" w:rsidRDefault="00E71D67" w:rsidP="001E06CB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r w:rsidRPr="001932C8">
        <w:rPr>
          <w:sz w:val="26"/>
          <w:szCs w:val="26"/>
          <w:vertAlign w:val="superscript"/>
        </w:rPr>
        <w:t>2</w:t>
      </w:r>
      <w:r w:rsidRPr="001932C8">
        <w:rPr>
          <w:sz w:val="26"/>
          <w:szCs w:val="26"/>
        </w:rPr>
        <w:t>.</w:t>
      </w:r>
    </w:p>
    <w:p w14:paraId="44791D34" w14:textId="77777777" w:rsidR="003B3ACE" w:rsidRPr="003B3ACE" w:rsidRDefault="003B3ACE" w:rsidP="003B3ACE">
      <w:pPr>
        <w:pStyle w:val="a6"/>
        <w:ind w:left="1248" w:firstLine="0"/>
        <w:outlineLvl w:val="2"/>
        <w:rPr>
          <w:rStyle w:val="FontStyle16"/>
          <w:b/>
          <w:bCs/>
          <w:vanish/>
        </w:rPr>
      </w:pPr>
    </w:p>
    <w:p w14:paraId="75623991" w14:textId="77777777" w:rsidR="00E71D67" w:rsidRDefault="00E71D67" w:rsidP="000E2FFD">
      <w:pPr>
        <w:pStyle w:val="3"/>
        <w:ind w:left="567" w:firstLine="0"/>
        <w:rPr>
          <w:rStyle w:val="FontStyle16"/>
        </w:rPr>
      </w:pPr>
      <w:bookmarkStart w:id="46" w:name="_Toc136519545"/>
      <w:r w:rsidRPr="001932C8">
        <w:rPr>
          <w:rStyle w:val="FontStyle16"/>
        </w:rPr>
        <w:t>Метеоусловия</w:t>
      </w:r>
      <w:bookmarkEnd w:id="46"/>
    </w:p>
    <w:p w14:paraId="54475C2C" w14:textId="77777777" w:rsidR="00D731CE" w:rsidRPr="00D731CE" w:rsidRDefault="00D731CE" w:rsidP="00D731CE"/>
    <w:p w14:paraId="50A7DE6C" w14:textId="375A2F6C" w:rsidR="006E5BF9" w:rsidRDefault="006E5BF9" w:rsidP="006E5BF9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8D0DB5">
        <w:rPr>
          <w:sz w:val="26"/>
          <w:szCs w:val="26"/>
        </w:rPr>
        <w:t>Метеоусловия (или климатические) определяются в основном следующими факторами атмосферы:</w:t>
      </w:r>
      <w:r>
        <w:rPr>
          <w:sz w:val="26"/>
          <w:szCs w:val="26"/>
        </w:rPr>
        <w:t xml:space="preserve"> </w:t>
      </w:r>
      <w:r w:rsidRPr="008D0DB5">
        <w:rPr>
          <w:sz w:val="26"/>
          <w:szCs w:val="26"/>
        </w:rPr>
        <w:t>температурой,</w:t>
      </w:r>
      <w:r>
        <w:rPr>
          <w:sz w:val="26"/>
          <w:szCs w:val="26"/>
        </w:rPr>
        <w:t xml:space="preserve"> </w:t>
      </w:r>
      <w:r w:rsidRPr="008D0DB5">
        <w:rPr>
          <w:sz w:val="26"/>
          <w:szCs w:val="26"/>
        </w:rPr>
        <w:t>относительной влажностью, скоростью движения воздуха и тепловым излучением. Эти факторы определяют погоду (на открытом воздухе) или микроклимат на рабочих местах и в производственных помещениях.</w:t>
      </w:r>
      <w:r>
        <w:rPr>
          <w:sz w:val="26"/>
          <w:szCs w:val="26"/>
        </w:rPr>
        <w:t xml:space="preserve"> </w:t>
      </w:r>
      <w:r w:rsidRPr="00CD1FB4">
        <w:rPr>
          <w:sz w:val="26"/>
          <w:szCs w:val="26"/>
        </w:rPr>
        <w:t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категории работ 1а и 1б</w:t>
      </w:r>
      <w:r>
        <w:rPr>
          <w:sz w:val="26"/>
          <w:szCs w:val="26"/>
        </w:rPr>
        <w:t>, смотреть в таблице 8.1</w:t>
      </w:r>
      <w:r w:rsidRPr="00CD1FB4">
        <w:rPr>
          <w:sz w:val="26"/>
          <w:szCs w:val="26"/>
        </w:rPr>
        <w:t xml:space="preserve">. </w:t>
      </w:r>
    </w:p>
    <w:p w14:paraId="19DA1ABA" w14:textId="77777777" w:rsidR="00E6017E" w:rsidRPr="00CD1FB4" w:rsidRDefault="00E6017E" w:rsidP="006E5BF9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14:paraId="530CB84A" w14:textId="77777777" w:rsidR="00E71D67" w:rsidRDefault="00E71D67" w:rsidP="008307F1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  <w:r w:rsidRPr="002D2758">
        <w:rPr>
          <w:sz w:val="26"/>
          <w:szCs w:val="26"/>
        </w:rPr>
        <w:t xml:space="preserve">Таблица </w:t>
      </w:r>
      <w:r w:rsidR="002D2758">
        <w:rPr>
          <w:sz w:val="26"/>
          <w:szCs w:val="26"/>
        </w:rPr>
        <w:t>8</w:t>
      </w:r>
      <w:r w:rsidRPr="002D2758">
        <w:rPr>
          <w:sz w:val="26"/>
          <w:szCs w:val="26"/>
        </w:rPr>
        <w:t>.1</w:t>
      </w:r>
      <w:r w:rsidR="002D2758">
        <w:rPr>
          <w:sz w:val="26"/>
          <w:szCs w:val="26"/>
        </w:rPr>
        <w:t xml:space="preserve"> </w:t>
      </w:r>
      <w:r w:rsidR="002D2758" w:rsidRPr="001932C8">
        <w:rPr>
          <w:sz w:val="26"/>
          <w:szCs w:val="26"/>
        </w:rPr>
        <w:t xml:space="preserve">– </w:t>
      </w:r>
      <w:r w:rsidRPr="002D2758">
        <w:rPr>
          <w:sz w:val="26"/>
          <w:szCs w:val="26"/>
        </w:rPr>
        <w:t>Оптимальные параметры микроклимата для помещений с ВДТ, ЭВМ и ПЭВМ</w:t>
      </w:r>
    </w:p>
    <w:p w14:paraId="2A06CDAB" w14:textId="77777777" w:rsidR="00D731CE" w:rsidRPr="002D2758" w:rsidRDefault="00D731CE" w:rsidP="00751A4E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567"/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5"/>
        <w:gridCol w:w="1686"/>
        <w:gridCol w:w="2220"/>
        <w:gridCol w:w="2220"/>
        <w:gridCol w:w="1850"/>
      </w:tblGrid>
      <w:tr w:rsidR="00E71D67" w:rsidRPr="001932C8" w14:paraId="390C5C61" w14:textId="77777777" w:rsidTr="001932C8">
        <w:trPr>
          <w:cantSplit/>
          <w:trHeight w:val="2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0CEA57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Период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8707EA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Категория рабо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475C98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 xml:space="preserve">Температура воздуха, </w:t>
            </w:r>
            <w:r w:rsidRPr="00DE5D3A">
              <w:rPr>
                <w:sz w:val="20"/>
                <w:szCs w:val="20"/>
                <w:vertAlign w:val="superscript"/>
              </w:rPr>
              <w:t>о</w:t>
            </w:r>
            <w:r w:rsidRPr="00DE5D3A">
              <w:rPr>
                <w:sz w:val="20"/>
                <w:szCs w:val="20"/>
              </w:rPr>
              <w:t>С, не бо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B82317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Относительная влажность воздуха, %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E42C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Скорость движения воздуха, м/с</w:t>
            </w:r>
          </w:p>
        </w:tc>
      </w:tr>
      <w:tr w:rsidR="00E71D67" w:rsidRPr="001932C8" w14:paraId="58C63857" w14:textId="77777777" w:rsidTr="001932C8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BA66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Холодн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A7A2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1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BDC1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6F07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382F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0,1</w:t>
            </w:r>
          </w:p>
        </w:tc>
      </w:tr>
      <w:tr w:rsidR="00E71D67" w:rsidRPr="001932C8" w14:paraId="324D51AD" w14:textId="77777777" w:rsidTr="001932C8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5692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E746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1FCD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21-2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DE3A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4059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0,1</w:t>
            </w:r>
          </w:p>
        </w:tc>
      </w:tr>
      <w:tr w:rsidR="00E71D67" w:rsidRPr="001932C8" w14:paraId="29653DAE" w14:textId="77777777" w:rsidTr="001932C8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2E4A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Тепл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C1EC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  <w:lang w:val="en-US"/>
              </w:rPr>
              <w:t>la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49F0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23-2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2F71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BED2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0,1</w:t>
            </w:r>
          </w:p>
        </w:tc>
      </w:tr>
      <w:tr w:rsidR="00E71D67" w:rsidRPr="001932C8" w14:paraId="5A24C6B4" w14:textId="77777777" w:rsidTr="001932C8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0950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1860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24AA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8F76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6588" w14:textId="77777777" w:rsidR="00E71D67" w:rsidRPr="00DE5D3A" w:rsidRDefault="00E71D67" w:rsidP="00D731CE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0,2</w:t>
            </w:r>
          </w:p>
        </w:tc>
      </w:tr>
    </w:tbl>
    <w:p w14:paraId="4FE7DF5A" w14:textId="77777777" w:rsidR="00B254E3" w:rsidRDefault="00B254E3" w:rsidP="00B254E3">
      <w:pPr>
        <w:rPr>
          <w:rStyle w:val="FontStyle16"/>
        </w:rPr>
      </w:pPr>
    </w:p>
    <w:p w14:paraId="0D70521F" w14:textId="77777777" w:rsidR="00E71D67" w:rsidRPr="001932C8" w:rsidRDefault="00E71D67" w:rsidP="00751A4E">
      <w:pPr>
        <w:pStyle w:val="Style2"/>
        <w:widowControl/>
        <w:spacing w:before="67" w:line="300" w:lineRule="auto"/>
        <w:ind w:firstLine="567"/>
        <w:rPr>
          <w:rStyle w:val="FontStyle16"/>
        </w:rPr>
      </w:pPr>
      <w:r w:rsidRPr="001932C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14:paraId="290B1B3F" w14:textId="77777777" w:rsidR="00E71D67" w:rsidRPr="001932C8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1932C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</w:t>
      </w:r>
      <w:r w:rsidRPr="002D03C9">
        <w:rPr>
          <w:rStyle w:val="FontStyle16"/>
        </w:rPr>
        <w:t>табл</w:t>
      </w:r>
      <w:r w:rsidR="002D03C9" w:rsidRPr="002D03C9">
        <w:rPr>
          <w:rStyle w:val="FontStyle16"/>
        </w:rPr>
        <w:t>ице</w:t>
      </w:r>
      <w:r w:rsidRPr="001932C8">
        <w:rPr>
          <w:rStyle w:val="FontStyle16"/>
        </w:rPr>
        <w:t xml:space="preserve"> </w:t>
      </w:r>
      <w:r w:rsidR="00D731CE">
        <w:rPr>
          <w:rStyle w:val="FontStyle16"/>
        </w:rPr>
        <w:t>8</w:t>
      </w:r>
      <w:r w:rsidRPr="001932C8">
        <w:rPr>
          <w:rStyle w:val="FontStyle16"/>
        </w:rPr>
        <w:t>.2.</w:t>
      </w:r>
    </w:p>
    <w:p w14:paraId="2A210B44" w14:textId="77777777" w:rsidR="00E71D67" w:rsidRPr="001932C8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</w:p>
    <w:p w14:paraId="50B9FF34" w14:textId="77777777" w:rsidR="00E71D67" w:rsidRPr="00D731CE" w:rsidRDefault="00E71D67" w:rsidP="008307F1">
      <w:pPr>
        <w:tabs>
          <w:tab w:val="left" w:pos="1418"/>
        </w:tabs>
        <w:spacing w:line="300" w:lineRule="auto"/>
        <w:jc w:val="both"/>
        <w:rPr>
          <w:sz w:val="26"/>
          <w:szCs w:val="26"/>
        </w:rPr>
      </w:pPr>
      <w:r w:rsidRPr="00D731CE">
        <w:rPr>
          <w:sz w:val="26"/>
          <w:szCs w:val="26"/>
        </w:rPr>
        <w:t xml:space="preserve">Таблица </w:t>
      </w:r>
      <w:r w:rsidR="00D731CE">
        <w:rPr>
          <w:sz w:val="26"/>
          <w:szCs w:val="26"/>
        </w:rPr>
        <w:t>8</w:t>
      </w:r>
      <w:r w:rsidRPr="00D731CE">
        <w:rPr>
          <w:sz w:val="26"/>
          <w:szCs w:val="26"/>
        </w:rPr>
        <w:t>.2</w:t>
      </w:r>
      <w:r w:rsidR="00D731CE">
        <w:rPr>
          <w:i/>
          <w:sz w:val="26"/>
          <w:szCs w:val="26"/>
        </w:rPr>
        <w:t xml:space="preserve"> </w:t>
      </w:r>
      <w:r w:rsidR="00D731CE" w:rsidRPr="001932C8">
        <w:rPr>
          <w:sz w:val="26"/>
          <w:szCs w:val="26"/>
        </w:rPr>
        <w:t xml:space="preserve">– </w:t>
      </w:r>
      <w:r w:rsidRPr="00D731CE">
        <w:rPr>
          <w:sz w:val="26"/>
          <w:szCs w:val="26"/>
        </w:rPr>
        <w:t>Предельно допустимые уровни и</w:t>
      </w:r>
      <w:r w:rsidRPr="00D731CE">
        <w:rPr>
          <w:snapToGrid w:val="0"/>
          <w:sz w:val="26"/>
          <w:szCs w:val="26"/>
        </w:rPr>
        <w:t xml:space="preserve">нтенсивности излучения в инфракрасном и видимом диапазоне излучения на расстоянии </w:t>
      </w:r>
      <w:smartTag w:uri="urn:schemas-microsoft-com:office:smarttags" w:element="metricconverter">
        <w:smartTagPr>
          <w:attr w:name="ProductID" w:val="0,5 м"/>
        </w:smartTagPr>
        <w:r w:rsidRPr="00D731CE">
          <w:rPr>
            <w:snapToGrid w:val="0"/>
            <w:sz w:val="26"/>
            <w:szCs w:val="26"/>
          </w:rPr>
          <w:t>0,5 м</w:t>
        </w:r>
      </w:smartTag>
      <w:r w:rsidRPr="00D731CE">
        <w:rPr>
          <w:snapToGrid w:val="0"/>
          <w:sz w:val="26"/>
          <w:szCs w:val="26"/>
        </w:rPr>
        <w:t xml:space="preserve"> </w:t>
      </w:r>
      <w:r w:rsidRPr="00D731CE">
        <w:rPr>
          <w:sz w:val="26"/>
          <w:szCs w:val="26"/>
        </w:rPr>
        <w:t>со стороны экрана ВДТ, ЭВМ и ПЭВМ</w:t>
      </w:r>
    </w:p>
    <w:p w14:paraId="0A803D05" w14:textId="77777777" w:rsidR="00E71D67" w:rsidRPr="001932C8" w:rsidRDefault="00E71D67" w:rsidP="00751A4E">
      <w:pPr>
        <w:tabs>
          <w:tab w:val="left" w:pos="1418"/>
        </w:tabs>
        <w:spacing w:line="300" w:lineRule="auto"/>
        <w:ind w:firstLine="567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0"/>
        <w:gridCol w:w="2135"/>
        <w:gridCol w:w="2136"/>
        <w:gridCol w:w="2136"/>
      </w:tblGrid>
      <w:tr w:rsidR="00E71D67" w:rsidRPr="001932C8" w14:paraId="72532549" w14:textId="77777777" w:rsidTr="001932C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519" w14:textId="77777777" w:rsidR="00E71D67" w:rsidRPr="00DE5D3A" w:rsidRDefault="00E71D67" w:rsidP="008307F1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C755" w14:textId="77777777" w:rsidR="00E71D67" w:rsidRPr="00DE5D3A" w:rsidRDefault="00E71D67" w:rsidP="008307F1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400-760 н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ED68" w14:textId="77777777" w:rsidR="00E71D67" w:rsidRPr="00DE5D3A" w:rsidRDefault="00E71D67" w:rsidP="008307F1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760-1050 н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D56" w14:textId="77777777" w:rsidR="00E71D67" w:rsidRPr="00DE5D3A" w:rsidRDefault="00E71D67" w:rsidP="008307F1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свыше 1050 нм</w:t>
            </w:r>
          </w:p>
        </w:tc>
      </w:tr>
      <w:tr w:rsidR="00E71D67" w:rsidRPr="001932C8" w14:paraId="5C036AF7" w14:textId="77777777" w:rsidTr="001932C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43E6" w14:textId="77777777" w:rsidR="00E71D67" w:rsidRPr="00DE5D3A" w:rsidRDefault="00E71D67" w:rsidP="008307F1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BB6D" w14:textId="77777777" w:rsidR="00E71D67" w:rsidRPr="00DE5D3A" w:rsidRDefault="00E71D67" w:rsidP="008307F1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0,1 Вт/м</w:t>
            </w:r>
            <w:r w:rsidRPr="00DE5D3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1B97" w14:textId="77777777" w:rsidR="00E71D67" w:rsidRPr="00DE5D3A" w:rsidRDefault="00E71D67" w:rsidP="008307F1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0,05 Вт/м</w:t>
            </w:r>
            <w:r w:rsidRPr="00DE5D3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4546" w14:textId="77777777" w:rsidR="00E71D67" w:rsidRPr="00DE5D3A" w:rsidRDefault="00E71D67" w:rsidP="008307F1">
            <w:pPr>
              <w:pStyle w:val="TableParagraph"/>
              <w:rPr>
                <w:sz w:val="20"/>
                <w:szCs w:val="20"/>
              </w:rPr>
            </w:pPr>
            <w:r w:rsidRPr="00DE5D3A">
              <w:rPr>
                <w:sz w:val="20"/>
                <w:szCs w:val="20"/>
              </w:rPr>
              <w:t>4,0 Вт/м</w:t>
            </w:r>
            <w:r w:rsidRPr="00DE5D3A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0A2B6C16" w14:textId="77777777" w:rsidR="00E71D67" w:rsidRPr="001932C8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</w:p>
    <w:p w14:paraId="3EDE401D" w14:textId="77777777" w:rsidR="00E71D67" w:rsidRPr="001932C8" w:rsidRDefault="00E71D67" w:rsidP="00751A4E">
      <w:pPr>
        <w:pStyle w:val="Style2"/>
        <w:widowControl/>
        <w:spacing w:before="5" w:line="300" w:lineRule="auto"/>
        <w:ind w:firstLine="567"/>
        <w:rPr>
          <w:rStyle w:val="FontStyle16"/>
        </w:rPr>
      </w:pPr>
      <w:r w:rsidRPr="001932C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14:paraId="6F4E743F" w14:textId="77777777" w:rsidR="00E71D67" w:rsidRPr="001932C8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1932C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14:paraId="2FCE7B51" w14:textId="77777777" w:rsidR="00E71D67" w:rsidRPr="001932C8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</w:p>
    <w:p w14:paraId="1F5D9198" w14:textId="77777777" w:rsidR="00E71D67" w:rsidRPr="003B3ACE" w:rsidRDefault="00E71D67" w:rsidP="000E2FFD">
      <w:pPr>
        <w:pStyle w:val="3"/>
        <w:ind w:left="567" w:firstLine="0"/>
        <w:rPr>
          <w:rStyle w:val="FontStyle16"/>
        </w:rPr>
      </w:pPr>
      <w:bookmarkStart w:id="47" w:name="_Toc136519546"/>
      <w:r w:rsidRPr="003B3ACE">
        <w:rPr>
          <w:rStyle w:val="FontStyle16"/>
        </w:rPr>
        <w:t>Вентиляция и отопление</w:t>
      </w:r>
      <w:bookmarkEnd w:id="47"/>
    </w:p>
    <w:p w14:paraId="63A72C6A" w14:textId="77777777" w:rsidR="00E71D67" w:rsidRPr="001932C8" w:rsidRDefault="00E71D67" w:rsidP="00751A4E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14:paraId="1F5FC131" w14:textId="77777777" w:rsidR="00E71D67" w:rsidRPr="001932C8" w:rsidRDefault="00E71D67" w:rsidP="00751A4E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1932C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1932C8">
        <w:rPr>
          <w:sz w:val="26"/>
          <w:szCs w:val="26"/>
        </w:rPr>
        <w:t>Санитарных нормах и правилах «Требованию к контролю воздуха рабочей зоны», Гигиеническом нормативе «Предельно допустимые концентрации вредных веществ в воздухе рабочей зоны</w:t>
      </w:r>
      <w:r w:rsidRPr="00230A54">
        <w:rPr>
          <w:sz w:val="26"/>
          <w:szCs w:val="26"/>
        </w:rPr>
        <w:t>», утв</w:t>
      </w:r>
      <w:r w:rsidR="002D03C9" w:rsidRPr="00230A54">
        <w:rPr>
          <w:sz w:val="26"/>
          <w:szCs w:val="26"/>
        </w:rPr>
        <w:t>ержденным</w:t>
      </w:r>
      <w:r w:rsidRPr="00230A54">
        <w:rPr>
          <w:sz w:val="26"/>
          <w:szCs w:val="26"/>
        </w:rPr>
        <w:t xml:space="preserve"> пост</w:t>
      </w:r>
      <w:r w:rsidR="002D03C9" w:rsidRPr="00230A54">
        <w:rPr>
          <w:sz w:val="26"/>
          <w:szCs w:val="26"/>
        </w:rPr>
        <w:t>ановлением</w:t>
      </w:r>
      <w:r w:rsidRPr="00230A54">
        <w:rPr>
          <w:sz w:val="26"/>
          <w:szCs w:val="26"/>
        </w:rPr>
        <w:t xml:space="preserve"> Министерства здравоохранения от 10.10.2017 г. № 92.</w:t>
      </w:r>
      <w:r w:rsidRPr="001932C8">
        <w:rPr>
          <w:sz w:val="26"/>
          <w:szCs w:val="26"/>
        </w:rPr>
        <w:t xml:space="preserve"> </w:t>
      </w:r>
    </w:p>
    <w:p w14:paraId="378330BF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14:paraId="3EF1CEDA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Уровни положительных и отрицательных аэроионов, а также коэффициент униполярности в воздухе всех помещений, где расположены ПЭВМ, соответствуют значениям, указанным в </w:t>
      </w:r>
      <w:r w:rsidRPr="002D03C9">
        <w:rPr>
          <w:sz w:val="26"/>
          <w:szCs w:val="26"/>
        </w:rPr>
        <w:t>табл</w:t>
      </w:r>
      <w:r w:rsidR="002D03C9" w:rsidRPr="002D03C9">
        <w:rPr>
          <w:sz w:val="26"/>
          <w:szCs w:val="26"/>
        </w:rPr>
        <w:t>ице</w:t>
      </w:r>
      <w:r w:rsidRPr="002D03C9">
        <w:rPr>
          <w:sz w:val="26"/>
          <w:szCs w:val="26"/>
        </w:rPr>
        <w:t xml:space="preserve"> </w:t>
      </w:r>
      <w:r w:rsidR="008307F1" w:rsidRPr="002D03C9">
        <w:rPr>
          <w:sz w:val="26"/>
          <w:szCs w:val="26"/>
        </w:rPr>
        <w:t>8</w:t>
      </w:r>
      <w:r w:rsidRPr="002D03C9">
        <w:rPr>
          <w:sz w:val="26"/>
          <w:szCs w:val="26"/>
        </w:rPr>
        <w:t>.3.</w:t>
      </w:r>
    </w:p>
    <w:p w14:paraId="5D995543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567"/>
        <w:jc w:val="both"/>
        <w:rPr>
          <w:sz w:val="26"/>
          <w:szCs w:val="26"/>
        </w:rPr>
      </w:pPr>
    </w:p>
    <w:p w14:paraId="5E68E3E6" w14:textId="77777777" w:rsidR="00E71D67" w:rsidRDefault="00E71D67" w:rsidP="008307F1">
      <w:pPr>
        <w:spacing w:line="300" w:lineRule="auto"/>
        <w:jc w:val="both"/>
        <w:rPr>
          <w:sz w:val="26"/>
          <w:szCs w:val="26"/>
        </w:rPr>
      </w:pPr>
      <w:r w:rsidRPr="008307F1">
        <w:rPr>
          <w:sz w:val="26"/>
          <w:szCs w:val="26"/>
        </w:rPr>
        <w:t xml:space="preserve">Таблица </w:t>
      </w:r>
      <w:r w:rsidR="008307F1">
        <w:rPr>
          <w:sz w:val="26"/>
          <w:szCs w:val="26"/>
        </w:rPr>
        <w:t>8</w:t>
      </w:r>
      <w:r w:rsidRPr="008307F1">
        <w:rPr>
          <w:sz w:val="26"/>
          <w:szCs w:val="26"/>
        </w:rPr>
        <w:t>.3</w:t>
      </w:r>
      <w:r w:rsidR="008307F1">
        <w:rPr>
          <w:sz w:val="26"/>
          <w:szCs w:val="26"/>
        </w:rPr>
        <w:t xml:space="preserve"> </w:t>
      </w:r>
      <w:r w:rsidR="008307F1" w:rsidRPr="001932C8">
        <w:rPr>
          <w:sz w:val="26"/>
          <w:szCs w:val="26"/>
        </w:rPr>
        <w:t xml:space="preserve">– </w:t>
      </w:r>
      <w:r w:rsidRPr="008307F1">
        <w:rPr>
          <w:sz w:val="26"/>
          <w:szCs w:val="26"/>
        </w:rPr>
        <w:t>Аэроионный состав воздуха в зоне дыхания производственных и общественных помещений</w:t>
      </w:r>
    </w:p>
    <w:p w14:paraId="78FBD25B" w14:textId="77777777" w:rsidR="008307F1" w:rsidRPr="008307F1" w:rsidRDefault="008307F1" w:rsidP="008307F1">
      <w:pPr>
        <w:spacing w:line="30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3542"/>
        <w:gridCol w:w="2769"/>
      </w:tblGrid>
      <w:tr w:rsidR="00E71D67" w:rsidRPr="001932C8" w14:paraId="11B0101E" w14:textId="77777777" w:rsidTr="008307F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EB29" w14:textId="77777777" w:rsidR="00E71D67" w:rsidRPr="001932C8" w:rsidRDefault="00E71D67" w:rsidP="008307F1">
            <w:pPr>
              <w:pStyle w:val="TableParagraph"/>
            </w:pPr>
            <w:r w:rsidRPr="001932C8">
              <w:t>Уровни аэроиониз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78B4" w14:textId="77777777" w:rsidR="00E71D67" w:rsidRPr="001932C8" w:rsidRDefault="00E71D67" w:rsidP="008307F1">
            <w:pPr>
              <w:pStyle w:val="TableParagraph"/>
            </w:pPr>
            <w:r w:rsidRPr="001932C8">
              <w:t>Концентрация аэроионов,</w:t>
            </w:r>
          </w:p>
          <w:p w14:paraId="058E987D" w14:textId="77777777" w:rsidR="00E71D67" w:rsidRPr="001932C8" w:rsidRDefault="00E71D67" w:rsidP="008307F1">
            <w:pPr>
              <w:pStyle w:val="TableParagraph"/>
            </w:pPr>
            <w:r w:rsidRPr="001932C8">
              <w:t>ρ (ион/см</w:t>
            </w:r>
            <w:r w:rsidRPr="001932C8">
              <w:rPr>
                <w:vertAlign w:val="superscript"/>
              </w:rPr>
              <w:t>3</w:t>
            </w:r>
            <w:r w:rsidRPr="001932C8"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A11" w14:textId="77777777" w:rsidR="00E71D67" w:rsidRPr="001932C8" w:rsidRDefault="00E71D67" w:rsidP="008307F1">
            <w:pPr>
              <w:pStyle w:val="TableParagraph"/>
            </w:pPr>
            <w:r w:rsidRPr="001932C8">
              <w:t xml:space="preserve">Коэффициент </w:t>
            </w:r>
          </w:p>
          <w:p w14:paraId="2DFB0308" w14:textId="77777777" w:rsidR="00E71D67" w:rsidRPr="001932C8" w:rsidRDefault="00E71D67" w:rsidP="008307F1">
            <w:pPr>
              <w:pStyle w:val="TableParagraph"/>
            </w:pPr>
            <w:r w:rsidRPr="001932C8">
              <w:t>униполярности, У</w:t>
            </w:r>
          </w:p>
        </w:tc>
      </w:tr>
      <w:tr w:rsidR="00E71D67" w:rsidRPr="001932C8" w14:paraId="6646EBF4" w14:textId="77777777" w:rsidTr="008307F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9F2" w14:textId="77777777" w:rsidR="00E71D67" w:rsidRPr="001932C8" w:rsidRDefault="00E71D67" w:rsidP="008307F1">
            <w:pPr>
              <w:pStyle w:val="TableParagraph"/>
            </w:pPr>
            <w:r w:rsidRPr="001932C8">
              <w:t>Минимально допустимы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417C" w14:textId="77777777" w:rsidR="00E71D67" w:rsidRPr="001932C8" w:rsidRDefault="00E71D67" w:rsidP="008307F1">
            <w:pPr>
              <w:pStyle w:val="TableParagraph"/>
            </w:pPr>
            <w:r w:rsidRPr="001932C8">
              <w:sym w:font="Symbol" w:char="0072"/>
            </w:r>
            <w:r w:rsidRPr="001932C8">
              <w:t xml:space="preserve"> «+» ≥ 400    </w:t>
            </w:r>
            <w:r w:rsidRPr="001932C8">
              <w:sym w:font="Symbol" w:char="0072"/>
            </w:r>
            <w:r w:rsidRPr="001932C8">
              <w:t xml:space="preserve"> «–» ≥ 600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134" w14:textId="77777777" w:rsidR="00E71D67" w:rsidRPr="001932C8" w:rsidRDefault="00E71D67" w:rsidP="008307F1">
            <w:pPr>
              <w:pStyle w:val="TableParagraph"/>
            </w:pPr>
            <w:r w:rsidRPr="001932C8">
              <w:t>0,4 &lt; У&lt; 1,0</w:t>
            </w:r>
          </w:p>
        </w:tc>
      </w:tr>
      <w:tr w:rsidR="00E71D67" w:rsidRPr="001932C8" w14:paraId="4B4E3884" w14:textId="77777777" w:rsidTr="008307F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757" w14:textId="77777777" w:rsidR="00E71D67" w:rsidRPr="001932C8" w:rsidRDefault="00E71D67" w:rsidP="008307F1">
            <w:pPr>
              <w:pStyle w:val="TableParagraph"/>
            </w:pPr>
            <w:r w:rsidRPr="001932C8">
              <w:t>Максимально допустимы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D6E" w14:textId="77777777" w:rsidR="00E71D67" w:rsidRPr="001932C8" w:rsidRDefault="00E71D67" w:rsidP="008307F1">
            <w:pPr>
              <w:pStyle w:val="TableParagraph"/>
            </w:pPr>
            <w:r w:rsidRPr="001932C8">
              <w:sym w:font="Symbol" w:char="0072"/>
            </w:r>
            <w:r w:rsidRPr="001932C8">
              <w:t xml:space="preserve">«+» &lt; 50 000     </w:t>
            </w:r>
            <w:r w:rsidRPr="001932C8">
              <w:sym w:font="Symbol" w:char="0072"/>
            </w:r>
            <w:r w:rsidRPr="001932C8">
              <w:t>«–» &lt; 50 000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1338" w14:textId="77777777" w:rsidR="00E71D67" w:rsidRPr="001932C8" w:rsidRDefault="00E71D67" w:rsidP="008307F1">
            <w:pPr>
              <w:pStyle w:val="TableParagraph"/>
            </w:pPr>
          </w:p>
        </w:tc>
      </w:tr>
    </w:tbl>
    <w:p w14:paraId="12DAEC62" w14:textId="77777777" w:rsidR="00E71D67" w:rsidRPr="001932C8" w:rsidRDefault="00E71D67" w:rsidP="008307F1">
      <w:pPr>
        <w:pStyle w:val="TableParagraph"/>
        <w:rPr>
          <w:rStyle w:val="FontStyle16"/>
        </w:rPr>
      </w:pPr>
    </w:p>
    <w:p w14:paraId="73AB2990" w14:textId="77777777" w:rsidR="00E71D67" w:rsidRPr="001932C8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1932C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14:paraId="086681D6" w14:textId="77777777" w:rsidR="00E71D67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1932C8">
        <w:rPr>
          <w:rStyle w:val="FontStyle16"/>
        </w:rPr>
        <w:t xml:space="preserve">Параметры микроклимата поддерживаются в холодный период года за счет системы водяного отопления с нагревом воды до 100°С, а в теплый - за счет </w:t>
      </w:r>
      <w:r w:rsidR="00230A54" w:rsidRPr="001932C8">
        <w:rPr>
          <w:rStyle w:val="FontStyle16"/>
        </w:rPr>
        <w:t>кондиционирования с параметрами,</w:t>
      </w:r>
      <w:r w:rsidRPr="001932C8">
        <w:rPr>
          <w:rStyle w:val="FontStyle16"/>
        </w:rPr>
        <w:t xml:space="preserve"> отвечающими требованиям СН 4.02.03-2019.</w:t>
      </w:r>
    </w:p>
    <w:p w14:paraId="5F8FA06B" w14:textId="77777777" w:rsidR="008307F1" w:rsidRPr="001932C8" w:rsidRDefault="008307F1" w:rsidP="00751A4E">
      <w:pPr>
        <w:pStyle w:val="Style2"/>
        <w:widowControl/>
        <w:spacing w:line="300" w:lineRule="auto"/>
        <w:ind w:firstLine="567"/>
        <w:rPr>
          <w:rStyle w:val="FontStyle16"/>
        </w:rPr>
      </w:pPr>
    </w:p>
    <w:p w14:paraId="240A131F" w14:textId="77777777" w:rsidR="00E71D67" w:rsidRPr="003B3ACE" w:rsidRDefault="00E71D67" w:rsidP="00051732">
      <w:pPr>
        <w:pStyle w:val="3"/>
        <w:ind w:left="567" w:firstLine="0"/>
        <w:rPr>
          <w:rStyle w:val="FontStyle16"/>
        </w:rPr>
      </w:pPr>
      <w:bookmarkStart w:id="48" w:name="_Toc136519547"/>
      <w:r w:rsidRPr="003B3ACE">
        <w:rPr>
          <w:rStyle w:val="FontStyle16"/>
        </w:rPr>
        <w:t>Освещение</w:t>
      </w:r>
      <w:bookmarkEnd w:id="48"/>
    </w:p>
    <w:p w14:paraId="318C5578" w14:textId="77777777" w:rsidR="00E71D67" w:rsidRPr="001932C8" w:rsidRDefault="00E71D67" w:rsidP="00751A4E">
      <w:pPr>
        <w:pStyle w:val="Style3"/>
        <w:widowControl/>
        <w:spacing w:line="300" w:lineRule="auto"/>
        <w:ind w:firstLine="567"/>
        <w:rPr>
          <w:rStyle w:val="FontStyle16"/>
        </w:rPr>
      </w:pPr>
    </w:p>
    <w:p w14:paraId="6FB7A1D3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В помещении при использован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естественной освещенности не ниже 1,5 %. Оконные проемы оборудованы регулируемыми устройствами типа жалюзи, занавесей.</w:t>
      </w:r>
    </w:p>
    <w:p w14:paraId="72C8158F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567"/>
        <w:jc w:val="both"/>
        <w:rPr>
          <w:rStyle w:val="FontStyle16"/>
        </w:rPr>
      </w:pPr>
      <w:r w:rsidRPr="001932C8">
        <w:rPr>
          <w:sz w:val="26"/>
          <w:szCs w:val="26"/>
        </w:rPr>
        <w:t>Для отделки интерьера помещений используются материалы с коэффициентом отражения для потолка – 0,7- 0,8; для стен – 0,5- 0,6; для пола – 0,3- 0,5.</w:t>
      </w:r>
    </w:p>
    <w:p w14:paraId="00EFFD2C" w14:textId="77777777" w:rsidR="00E71D67" w:rsidRDefault="00E71D67" w:rsidP="00751A4E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Искусственное освещение в помещениях осуществляется системой общего равномерного освещения. При работе с документами</w:t>
      </w:r>
      <w:r w:rsidR="002D03C9">
        <w:rPr>
          <w:sz w:val="26"/>
          <w:szCs w:val="26"/>
        </w:rPr>
        <w:t xml:space="preserve"> </w:t>
      </w:r>
      <w:r w:rsidRPr="001932C8">
        <w:rPr>
          <w:sz w:val="26"/>
          <w:szCs w:val="26"/>
        </w:rPr>
        <w:t>применяется система комбинированного освещения, а</w:t>
      </w:r>
      <w:r w:rsidRPr="001932C8">
        <w:rPr>
          <w:color w:val="FF0000"/>
          <w:sz w:val="26"/>
          <w:szCs w:val="26"/>
        </w:rPr>
        <w:t xml:space="preserve"> </w:t>
      </w:r>
      <w:r w:rsidRPr="001932C8">
        <w:rPr>
          <w:sz w:val="26"/>
          <w:szCs w:val="26"/>
        </w:rPr>
        <w:t xml:space="preserve">освещенность поверхности стола в зоне размещения рабочего документа составляет 300-500 люкс. Освещенность поверхности экрана не более 300 люкс согласно СН 2.04.03-2020. В качестве источников света применяем люминесцентные лампы типа ЛБ. Коэффициент запаса для осветительных установок общего освещения принимается равным 1,4, коэффициент пульсации – не более 5 </w:t>
      </w:r>
      <w:r w:rsidRPr="00230A54">
        <w:rPr>
          <w:sz w:val="26"/>
          <w:szCs w:val="26"/>
        </w:rPr>
        <w:t>%.</w:t>
      </w:r>
    </w:p>
    <w:p w14:paraId="11D03BF5" w14:textId="77777777" w:rsidR="008307F1" w:rsidRDefault="008307F1" w:rsidP="00751A4E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567"/>
        <w:jc w:val="both"/>
        <w:rPr>
          <w:sz w:val="26"/>
          <w:szCs w:val="26"/>
        </w:rPr>
      </w:pPr>
    </w:p>
    <w:p w14:paraId="7C98D79B" w14:textId="77777777" w:rsidR="00E71D67" w:rsidRPr="001932C8" w:rsidRDefault="00E71D67" w:rsidP="00051732">
      <w:pPr>
        <w:pStyle w:val="3"/>
        <w:ind w:left="567" w:firstLine="0"/>
        <w:rPr>
          <w:rStyle w:val="FontStyle16"/>
        </w:rPr>
      </w:pPr>
      <w:bookmarkStart w:id="49" w:name="_Toc136519548"/>
      <w:r w:rsidRPr="001932C8">
        <w:rPr>
          <w:rStyle w:val="FontStyle16"/>
        </w:rPr>
        <w:t>Шум</w:t>
      </w:r>
      <w:bookmarkEnd w:id="49"/>
    </w:p>
    <w:p w14:paraId="0E944418" w14:textId="77777777" w:rsidR="00E71D67" w:rsidRPr="001932C8" w:rsidRDefault="00E71D67" w:rsidP="00751A4E">
      <w:pPr>
        <w:pStyle w:val="Style3"/>
        <w:widowControl/>
        <w:spacing w:line="300" w:lineRule="auto"/>
        <w:ind w:firstLine="567"/>
        <w:rPr>
          <w:rStyle w:val="FontStyle16"/>
        </w:rPr>
      </w:pPr>
    </w:p>
    <w:p w14:paraId="69050271" w14:textId="77777777" w:rsidR="00E71D67" w:rsidRPr="001932C8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1932C8">
        <w:rPr>
          <w:rStyle w:val="FontStyle16"/>
        </w:rPr>
        <w:t>Источниками шума в помещениях, оборудованных ПЭВМ, являются принтеры, множительная техника и оборудование для кондиционирования воздуха, в самих ПЭВМ — вентиляторы систем охлаждения и трансформаторы.</w:t>
      </w:r>
    </w:p>
    <w:p w14:paraId="003B8BF6" w14:textId="77777777" w:rsidR="00E71D67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1932C8">
        <w:rPr>
          <w:rStyle w:val="FontStyle16"/>
        </w:rPr>
        <w:t xml:space="preserve">В </w:t>
      </w:r>
      <w:r w:rsidRPr="002D03C9">
        <w:rPr>
          <w:rStyle w:val="FontStyle16"/>
        </w:rPr>
        <w:t>табл</w:t>
      </w:r>
      <w:r w:rsidR="002D03C9" w:rsidRPr="002D03C9">
        <w:rPr>
          <w:rStyle w:val="FontStyle16"/>
        </w:rPr>
        <w:t>ице</w:t>
      </w:r>
      <w:r w:rsidRPr="002D03C9">
        <w:rPr>
          <w:rStyle w:val="FontStyle16"/>
        </w:rPr>
        <w:t xml:space="preserve"> </w:t>
      </w:r>
      <w:r w:rsidR="008307F1" w:rsidRPr="002D03C9">
        <w:rPr>
          <w:rStyle w:val="FontStyle16"/>
        </w:rPr>
        <w:t>8</w:t>
      </w:r>
      <w:r w:rsidRPr="002D03C9">
        <w:rPr>
          <w:rStyle w:val="FontStyle16"/>
        </w:rPr>
        <w:t>.4 приведены</w:t>
      </w:r>
      <w:r w:rsidRPr="001932C8">
        <w:rPr>
          <w:rStyle w:val="FontStyle16"/>
        </w:rPr>
        <w:t xml:space="preserve"> допустимые уровни шума</w:t>
      </w:r>
      <w:r w:rsidRPr="001932C8">
        <w:rPr>
          <w:sz w:val="26"/>
          <w:szCs w:val="26"/>
        </w:rPr>
        <w:t xml:space="preserve">, которые </w:t>
      </w:r>
      <w:r w:rsidRPr="001932C8">
        <w:rPr>
          <w:rStyle w:val="FontStyle16"/>
        </w:rPr>
        <w:t>обеспечиваются за счет использования малошумного оборудования, применения звукопоглощающих материалов для облицовки помещений, а также различных звукопоглощающих устройств (перегородки и т. п.).</w:t>
      </w:r>
    </w:p>
    <w:p w14:paraId="077506DB" w14:textId="77777777" w:rsidR="008307F1" w:rsidRPr="001932C8" w:rsidRDefault="008307F1" w:rsidP="00751A4E">
      <w:pPr>
        <w:pStyle w:val="Style2"/>
        <w:widowControl/>
        <w:spacing w:line="300" w:lineRule="auto"/>
        <w:ind w:firstLine="567"/>
        <w:rPr>
          <w:rStyle w:val="FontStyle16"/>
        </w:rPr>
      </w:pPr>
    </w:p>
    <w:p w14:paraId="2F94B2AA" w14:textId="77777777" w:rsidR="00E71D67" w:rsidRDefault="00E71D67" w:rsidP="00751A4E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8307F1">
        <w:rPr>
          <w:rStyle w:val="FontStyle16"/>
        </w:rPr>
        <w:t xml:space="preserve">Таблица </w:t>
      </w:r>
      <w:r w:rsidR="008307F1">
        <w:rPr>
          <w:rStyle w:val="FontStyle16"/>
        </w:rPr>
        <w:t>8</w:t>
      </w:r>
      <w:r w:rsidRPr="008307F1">
        <w:rPr>
          <w:rStyle w:val="FontStyle16"/>
        </w:rPr>
        <w:t>.4</w:t>
      </w:r>
      <w:r w:rsidRPr="001932C8">
        <w:rPr>
          <w:rStyle w:val="FontStyle16"/>
        </w:rPr>
        <w:t xml:space="preserve"> – </w:t>
      </w:r>
      <w:r w:rsidRPr="008307F1">
        <w:rPr>
          <w:sz w:val="26"/>
          <w:szCs w:val="26"/>
        </w:rPr>
        <w:t>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14:paraId="7696E0F6" w14:textId="77777777" w:rsidR="008307F1" w:rsidRPr="008307F1" w:rsidRDefault="008307F1" w:rsidP="00751A4E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559"/>
      </w:tblGrid>
      <w:tr w:rsidR="00E71D67" w:rsidRPr="001932C8" w14:paraId="79BC2C86" w14:textId="77777777" w:rsidTr="00316839">
        <w:tc>
          <w:tcPr>
            <w:tcW w:w="1252" w:type="dxa"/>
            <w:vMerge w:val="restart"/>
            <w:shd w:val="clear" w:color="auto" w:fill="auto"/>
            <w:vAlign w:val="center"/>
          </w:tcPr>
          <w:p w14:paraId="15413DAF" w14:textId="77777777" w:rsidR="00E71D67" w:rsidRPr="001932C8" w:rsidRDefault="00E71D67" w:rsidP="00316839">
            <w:pPr>
              <w:pStyle w:val="TableParagraph"/>
              <w:rPr>
                <w:rStyle w:val="FontStyle16"/>
              </w:rPr>
            </w:pPr>
            <w:r w:rsidRPr="001932C8">
              <w:rPr>
                <w:rStyle w:val="FontStyle16"/>
              </w:rPr>
              <w:t>Категория нормы</w:t>
            </w:r>
          </w:p>
          <w:p w14:paraId="02E82BA2" w14:textId="77777777" w:rsidR="00E71D67" w:rsidRPr="001932C8" w:rsidRDefault="00E71D67" w:rsidP="00316839">
            <w:pPr>
              <w:pStyle w:val="TableParagraph"/>
              <w:rPr>
                <w:rStyle w:val="FontStyle16"/>
              </w:rPr>
            </w:pPr>
            <w:r w:rsidRPr="001932C8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shd w:val="clear" w:color="auto" w:fill="auto"/>
            <w:vAlign w:val="center"/>
          </w:tcPr>
          <w:p w14:paraId="1FDE9D27" w14:textId="77777777" w:rsidR="00E71D67" w:rsidRPr="001932C8" w:rsidRDefault="00E71D67" w:rsidP="008307F1">
            <w:pPr>
              <w:pStyle w:val="TableParagraph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Уровни звукового давления, дБ, в октавных полосах</w:t>
            </w:r>
          </w:p>
          <w:p w14:paraId="3A3F9698" w14:textId="77777777" w:rsidR="00E71D67" w:rsidRPr="001932C8" w:rsidRDefault="00E71D67" w:rsidP="008307F1">
            <w:pPr>
              <w:pStyle w:val="TableParagraph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со среднегеометрическими частотами, Г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812341" w14:textId="77777777" w:rsidR="00E71D67" w:rsidRPr="001932C8" w:rsidRDefault="00E71D67" w:rsidP="008307F1">
            <w:pPr>
              <w:pStyle w:val="TableParagraph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Уровни звука и</w:t>
            </w:r>
          </w:p>
          <w:p w14:paraId="59324CE1" w14:textId="77777777" w:rsidR="00E71D67" w:rsidRPr="001932C8" w:rsidRDefault="00E71D67" w:rsidP="008307F1">
            <w:pPr>
              <w:pStyle w:val="TableParagraph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эквивалентные уровни звука, дБА</w:t>
            </w:r>
          </w:p>
        </w:tc>
      </w:tr>
      <w:tr w:rsidR="00E71D67" w:rsidRPr="001932C8" w14:paraId="5FBFBE8B" w14:textId="77777777" w:rsidTr="00316839">
        <w:tc>
          <w:tcPr>
            <w:tcW w:w="1252" w:type="dxa"/>
            <w:vMerge/>
            <w:shd w:val="clear" w:color="auto" w:fill="auto"/>
          </w:tcPr>
          <w:p w14:paraId="43051A40" w14:textId="77777777" w:rsidR="00E71D67" w:rsidRPr="001932C8" w:rsidRDefault="00E71D67" w:rsidP="008307F1">
            <w:pPr>
              <w:pStyle w:val="TableParagraph"/>
              <w:jc w:val="center"/>
              <w:rPr>
                <w:rStyle w:val="FontStyle16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5CCCF9C" w14:textId="77777777" w:rsidR="00E71D67" w:rsidRPr="001932C8" w:rsidRDefault="00E71D67" w:rsidP="008307F1">
            <w:pPr>
              <w:pStyle w:val="TableParagraph"/>
              <w:ind w:left="0"/>
              <w:rPr>
                <w:rStyle w:val="FontStyle16"/>
              </w:rPr>
            </w:pPr>
            <w:r w:rsidRPr="001932C8">
              <w:rPr>
                <w:rStyle w:val="FontStyle16"/>
              </w:rPr>
              <w:t>31.5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D455CA8" w14:textId="77777777" w:rsidR="00E71D67" w:rsidRPr="001932C8" w:rsidRDefault="00E71D67" w:rsidP="008307F1">
            <w:pPr>
              <w:pStyle w:val="TableParagraph"/>
              <w:ind w:left="0"/>
              <w:rPr>
                <w:rStyle w:val="FontStyle16"/>
              </w:rPr>
            </w:pPr>
            <w:r w:rsidRPr="001932C8">
              <w:rPr>
                <w:rStyle w:val="FontStyle16"/>
              </w:rPr>
              <w:t>63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900495C" w14:textId="77777777" w:rsidR="00E71D67" w:rsidRPr="001932C8" w:rsidRDefault="00E71D67" w:rsidP="008307F1">
            <w:pPr>
              <w:pStyle w:val="TableParagraph"/>
              <w:ind w:left="0"/>
              <w:rPr>
                <w:rStyle w:val="FontStyle16"/>
              </w:rPr>
            </w:pPr>
            <w:r w:rsidRPr="001932C8">
              <w:rPr>
                <w:rStyle w:val="FontStyle16"/>
              </w:rPr>
              <w:t>125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B0B2E54" w14:textId="77777777" w:rsidR="00E71D67" w:rsidRPr="001932C8" w:rsidRDefault="00E71D67" w:rsidP="008307F1">
            <w:pPr>
              <w:pStyle w:val="TableParagraph"/>
              <w:ind w:left="0"/>
              <w:rPr>
                <w:rStyle w:val="FontStyle16"/>
              </w:rPr>
            </w:pPr>
            <w:r w:rsidRPr="001932C8">
              <w:rPr>
                <w:rStyle w:val="FontStyle16"/>
              </w:rPr>
              <w:t>250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6FD3989" w14:textId="77777777" w:rsidR="00E71D67" w:rsidRPr="001932C8" w:rsidRDefault="00E71D67" w:rsidP="008307F1">
            <w:pPr>
              <w:pStyle w:val="TableParagraph"/>
              <w:ind w:left="0"/>
              <w:rPr>
                <w:rStyle w:val="FontStyle16"/>
              </w:rPr>
            </w:pPr>
            <w:r w:rsidRPr="001932C8">
              <w:rPr>
                <w:rStyle w:val="FontStyle16"/>
              </w:rPr>
              <w:t>5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B95219F" w14:textId="77777777" w:rsidR="00E71D67" w:rsidRPr="001932C8" w:rsidRDefault="00E71D67" w:rsidP="008307F1">
            <w:pPr>
              <w:pStyle w:val="TableParagraph"/>
              <w:ind w:left="0"/>
              <w:rPr>
                <w:rStyle w:val="FontStyle16"/>
              </w:rPr>
            </w:pPr>
            <w:r w:rsidRPr="001932C8">
              <w:rPr>
                <w:rStyle w:val="FontStyle16"/>
              </w:rPr>
              <w:t>10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37BD55" w14:textId="77777777" w:rsidR="00E71D67" w:rsidRPr="001932C8" w:rsidRDefault="00E71D67" w:rsidP="008307F1">
            <w:pPr>
              <w:pStyle w:val="TableParagraph"/>
              <w:ind w:left="0"/>
              <w:rPr>
                <w:rStyle w:val="FontStyle16"/>
              </w:rPr>
            </w:pPr>
            <w:r w:rsidRPr="001932C8">
              <w:rPr>
                <w:rStyle w:val="FontStyle16"/>
              </w:rPr>
              <w:t>20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C674748" w14:textId="77777777" w:rsidR="00E71D67" w:rsidRPr="001932C8" w:rsidRDefault="00E71D67" w:rsidP="008307F1">
            <w:pPr>
              <w:pStyle w:val="TableParagraph"/>
              <w:ind w:left="0"/>
              <w:rPr>
                <w:rStyle w:val="FontStyle16"/>
              </w:rPr>
            </w:pPr>
            <w:r w:rsidRPr="001932C8">
              <w:rPr>
                <w:rStyle w:val="FontStyle16"/>
              </w:rPr>
              <w:t>400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1269A75" w14:textId="77777777" w:rsidR="00E71D67" w:rsidRPr="001932C8" w:rsidRDefault="00E71D67" w:rsidP="008307F1">
            <w:pPr>
              <w:pStyle w:val="TableParagraph"/>
              <w:ind w:left="0"/>
              <w:rPr>
                <w:rStyle w:val="FontStyle16"/>
              </w:rPr>
            </w:pPr>
            <w:r w:rsidRPr="001932C8">
              <w:rPr>
                <w:rStyle w:val="FontStyle16"/>
              </w:rPr>
              <w:t>8000</w:t>
            </w:r>
          </w:p>
        </w:tc>
        <w:tc>
          <w:tcPr>
            <w:tcW w:w="1559" w:type="dxa"/>
            <w:vMerge/>
            <w:shd w:val="clear" w:color="auto" w:fill="auto"/>
          </w:tcPr>
          <w:p w14:paraId="6100335F" w14:textId="77777777" w:rsidR="00E71D67" w:rsidRPr="001932C8" w:rsidRDefault="00E71D67" w:rsidP="008307F1">
            <w:pPr>
              <w:pStyle w:val="TableParagraph"/>
              <w:jc w:val="center"/>
              <w:rPr>
                <w:rStyle w:val="FontStyle16"/>
              </w:rPr>
            </w:pPr>
          </w:p>
        </w:tc>
      </w:tr>
      <w:tr w:rsidR="00E71D67" w:rsidRPr="001932C8" w14:paraId="62EF96D2" w14:textId="77777777" w:rsidTr="00316839">
        <w:tc>
          <w:tcPr>
            <w:tcW w:w="1252" w:type="dxa"/>
            <w:shd w:val="clear" w:color="auto" w:fill="auto"/>
          </w:tcPr>
          <w:p w14:paraId="59FDBE13" w14:textId="77777777" w:rsidR="00E71D67" w:rsidRPr="001932C8" w:rsidRDefault="00E71D67" w:rsidP="008307F1">
            <w:pPr>
              <w:pStyle w:val="TableParagraph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I</w:t>
            </w:r>
          </w:p>
        </w:tc>
        <w:tc>
          <w:tcPr>
            <w:tcW w:w="774" w:type="dxa"/>
            <w:shd w:val="clear" w:color="auto" w:fill="auto"/>
          </w:tcPr>
          <w:p w14:paraId="7671C819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86</w:t>
            </w:r>
          </w:p>
        </w:tc>
        <w:tc>
          <w:tcPr>
            <w:tcW w:w="660" w:type="dxa"/>
            <w:shd w:val="clear" w:color="auto" w:fill="auto"/>
          </w:tcPr>
          <w:p w14:paraId="06166830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71</w:t>
            </w:r>
          </w:p>
        </w:tc>
        <w:tc>
          <w:tcPr>
            <w:tcW w:w="736" w:type="dxa"/>
            <w:shd w:val="clear" w:color="auto" w:fill="auto"/>
          </w:tcPr>
          <w:p w14:paraId="24A7ABB7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61</w:t>
            </w:r>
          </w:p>
        </w:tc>
        <w:tc>
          <w:tcPr>
            <w:tcW w:w="736" w:type="dxa"/>
            <w:shd w:val="clear" w:color="auto" w:fill="auto"/>
          </w:tcPr>
          <w:p w14:paraId="4F7360C0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54</w:t>
            </w:r>
          </w:p>
        </w:tc>
        <w:tc>
          <w:tcPr>
            <w:tcW w:w="736" w:type="dxa"/>
            <w:shd w:val="clear" w:color="auto" w:fill="auto"/>
          </w:tcPr>
          <w:p w14:paraId="1853745A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49</w:t>
            </w:r>
          </w:p>
        </w:tc>
        <w:tc>
          <w:tcPr>
            <w:tcW w:w="813" w:type="dxa"/>
            <w:shd w:val="clear" w:color="auto" w:fill="auto"/>
          </w:tcPr>
          <w:p w14:paraId="54A368ED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45</w:t>
            </w:r>
          </w:p>
        </w:tc>
        <w:tc>
          <w:tcPr>
            <w:tcW w:w="813" w:type="dxa"/>
            <w:shd w:val="clear" w:color="auto" w:fill="auto"/>
          </w:tcPr>
          <w:p w14:paraId="1BFD29D6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42</w:t>
            </w:r>
          </w:p>
        </w:tc>
        <w:tc>
          <w:tcPr>
            <w:tcW w:w="813" w:type="dxa"/>
            <w:shd w:val="clear" w:color="auto" w:fill="auto"/>
          </w:tcPr>
          <w:p w14:paraId="5A3AB322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40</w:t>
            </w:r>
          </w:p>
        </w:tc>
        <w:tc>
          <w:tcPr>
            <w:tcW w:w="747" w:type="dxa"/>
            <w:shd w:val="clear" w:color="auto" w:fill="auto"/>
          </w:tcPr>
          <w:p w14:paraId="18F708A1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14:paraId="5812C3D5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50</w:t>
            </w:r>
          </w:p>
        </w:tc>
      </w:tr>
      <w:tr w:rsidR="00E71D67" w:rsidRPr="001932C8" w14:paraId="71818C19" w14:textId="77777777" w:rsidTr="00316839">
        <w:tc>
          <w:tcPr>
            <w:tcW w:w="1252" w:type="dxa"/>
            <w:shd w:val="clear" w:color="auto" w:fill="auto"/>
          </w:tcPr>
          <w:p w14:paraId="1C79EB54" w14:textId="77777777" w:rsidR="00E71D67" w:rsidRPr="001932C8" w:rsidRDefault="00E71D67" w:rsidP="008307F1">
            <w:pPr>
              <w:pStyle w:val="TableParagraph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II</w:t>
            </w:r>
          </w:p>
        </w:tc>
        <w:tc>
          <w:tcPr>
            <w:tcW w:w="774" w:type="dxa"/>
            <w:shd w:val="clear" w:color="auto" w:fill="auto"/>
          </w:tcPr>
          <w:p w14:paraId="0C45C4B8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93</w:t>
            </w:r>
          </w:p>
        </w:tc>
        <w:tc>
          <w:tcPr>
            <w:tcW w:w="660" w:type="dxa"/>
            <w:shd w:val="clear" w:color="auto" w:fill="auto"/>
          </w:tcPr>
          <w:p w14:paraId="6B987A18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79</w:t>
            </w:r>
          </w:p>
        </w:tc>
        <w:tc>
          <w:tcPr>
            <w:tcW w:w="736" w:type="dxa"/>
            <w:shd w:val="clear" w:color="auto" w:fill="auto"/>
          </w:tcPr>
          <w:p w14:paraId="5390CDD9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70</w:t>
            </w:r>
          </w:p>
        </w:tc>
        <w:tc>
          <w:tcPr>
            <w:tcW w:w="736" w:type="dxa"/>
            <w:shd w:val="clear" w:color="auto" w:fill="auto"/>
          </w:tcPr>
          <w:p w14:paraId="7535E3A8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63</w:t>
            </w:r>
          </w:p>
        </w:tc>
        <w:tc>
          <w:tcPr>
            <w:tcW w:w="736" w:type="dxa"/>
            <w:shd w:val="clear" w:color="auto" w:fill="auto"/>
          </w:tcPr>
          <w:p w14:paraId="2F6B9E77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58</w:t>
            </w:r>
          </w:p>
        </w:tc>
        <w:tc>
          <w:tcPr>
            <w:tcW w:w="813" w:type="dxa"/>
            <w:shd w:val="clear" w:color="auto" w:fill="auto"/>
          </w:tcPr>
          <w:p w14:paraId="4EAB0D93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55</w:t>
            </w:r>
          </w:p>
        </w:tc>
        <w:tc>
          <w:tcPr>
            <w:tcW w:w="813" w:type="dxa"/>
            <w:shd w:val="clear" w:color="auto" w:fill="auto"/>
          </w:tcPr>
          <w:p w14:paraId="1334B226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52</w:t>
            </w:r>
          </w:p>
        </w:tc>
        <w:tc>
          <w:tcPr>
            <w:tcW w:w="813" w:type="dxa"/>
            <w:shd w:val="clear" w:color="auto" w:fill="auto"/>
          </w:tcPr>
          <w:p w14:paraId="67A304F0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50</w:t>
            </w:r>
          </w:p>
        </w:tc>
        <w:tc>
          <w:tcPr>
            <w:tcW w:w="747" w:type="dxa"/>
            <w:shd w:val="clear" w:color="auto" w:fill="auto"/>
          </w:tcPr>
          <w:p w14:paraId="740160AC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14:paraId="73E69F7E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60</w:t>
            </w:r>
          </w:p>
        </w:tc>
      </w:tr>
      <w:tr w:rsidR="00E71D67" w:rsidRPr="001932C8" w14:paraId="44D51572" w14:textId="77777777" w:rsidTr="00316839">
        <w:tc>
          <w:tcPr>
            <w:tcW w:w="1252" w:type="dxa"/>
            <w:shd w:val="clear" w:color="auto" w:fill="auto"/>
          </w:tcPr>
          <w:p w14:paraId="11E88782" w14:textId="77777777" w:rsidR="00E71D67" w:rsidRPr="001932C8" w:rsidRDefault="00E71D67" w:rsidP="008307F1">
            <w:pPr>
              <w:pStyle w:val="TableParagraph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III</w:t>
            </w:r>
          </w:p>
        </w:tc>
        <w:tc>
          <w:tcPr>
            <w:tcW w:w="774" w:type="dxa"/>
            <w:shd w:val="clear" w:color="auto" w:fill="auto"/>
          </w:tcPr>
          <w:p w14:paraId="20A33369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96</w:t>
            </w:r>
          </w:p>
        </w:tc>
        <w:tc>
          <w:tcPr>
            <w:tcW w:w="660" w:type="dxa"/>
            <w:shd w:val="clear" w:color="auto" w:fill="auto"/>
          </w:tcPr>
          <w:p w14:paraId="2FF80AED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83</w:t>
            </w:r>
          </w:p>
        </w:tc>
        <w:tc>
          <w:tcPr>
            <w:tcW w:w="736" w:type="dxa"/>
            <w:shd w:val="clear" w:color="auto" w:fill="auto"/>
          </w:tcPr>
          <w:p w14:paraId="59C80063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74</w:t>
            </w:r>
          </w:p>
        </w:tc>
        <w:tc>
          <w:tcPr>
            <w:tcW w:w="736" w:type="dxa"/>
            <w:shd w:val="clear" w:color="auto" w:fill="auto"/>
          </w:tcPr>
          <w:p w14:paraId="68C3AB15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68</w:t>
            </w:r>
          </w:p>
        </w:tc>
        <w:tc>
          <w:tcPr>
            <w:tcW w:w="736" w:type="dxa"/>
            <w:shd w:val="clear" w:color="auto" w:fill="auto"/>
          </w:tcPr>
          <w:p w14:paraId="35872BA8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63</w:t>
            </w:r>
          </w:p>
        </w:tc>
        <w:tc>
          <w:tcPr>
            <w:tcW w:w="813" w:type="dxa"/>
            <w:shd w:val="clear" w:color="auto" w:fill="auto"/>
          </w:tcPr>
          <w:p w14:paraId="1DA29C82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60</w:t>
            </w:r>
          </w:p>
        </w:tc>
        <w:tc>
          <w:tcPr>
            <w:tcW w:w="813" w:type="dxa"/>
            <w:shd w:val="clear" w:color="auto" w:fill="auto"/>
          </w:tcPr>
          <w:p w14:paraId="025ADDDA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57</w:t>
            </w:r>
          </w:p>
        </w:tc>
        <w:tc>
          <w:tcPr>
            <w:tcW w:w="813" w:type="dxa"/>
            <w:shd w:val="clear" w:color="auto" w:fill="auto"/>
          </w:tcPr>
          <w:p w14:paraId="72FDB7A1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55</w:t>
            </w:r>
          </w:p>
        </w:tc>
        <w:tc>
          <w:tcPr>
            <w:tcW w:w="747" w:type="dxa"/>
            <w:shd w:val="clear" w:color="auto" w:fill="auto"/>
          </w:tcPr>
          <w:p w14:paraId="0A7A879E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14:paraId="19B160A3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65</w:t>
            </w:r>
          </w:p>
        </w:tc>
      </w:tr>
      <w:tr w:rsidR="00E71D67" w:rsidRPr="001932C8" w14:paraId="0DEE6FF4" w14:textId="77777777" w:rsidTr="00316839">
        <w:tc>
          <w:tcPr>
            <w:tcW w:w="1252" w:type="dxa"/>
            <w:shd w:val="clear" w:color="auto" w:fill="auto"/>
          </w:tcPr>
          <w:p w14:paraId="3DA49426" w14:textId="77777777" w:rsidR="00E71D67" w:rsidRPr="001932C8" w:rsidRDefault="00E71D67" w:rsidP="008307F1">
            <w:pPr>
              <w:pStyle w:val="TableParagraph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IV</w:t>
            </w:r>
          </w:p>
        </w:tc>
        <w:tc>
          <w:tcPr>
            <w:tcW w:w="774" w:type="dxa"/>
            <w:shd w:val="clear" w:color="auto" w:fill="auto"/>
          </w:tcPr>
          <w:p w14:paraId="6DD4588F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103</w:t>
            </w:r>
          </w:p>
        </w:tc>
        <w:tc>
          <w:tcPr>
            <w:tcW w:w="660" w:type="dxa"/>
            <w:shd w:val="clear" w:color="auto" w:fill="auto"/>
          </w:tcPr>
          <w:p w14:paraId="06564F3A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91</w:t>
            </w:r>
          </w:p>
        </w:tc>
        <w:tc>
          <w:tcPr>
            <w:tcW w:w="736" w:type="dxa"/>
            <w:shd w:val="clear" w:color="auto" w:fill="auto"/>
          </w:tcPr>
          <w:p w14:paraId="382A1F7D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83</w:t>
            </w:r>
          </w:p>
        </w:tc>
        <w:tc>
          <w:tcPr>
            <w:tcW w:w="736" w:type="dxa"/>
            <w:shd w:val="clear" w:color="auto" w:fill="auto"/>
          </w:tcPr>
          <w:p w14:paraId="4306D9D3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77</w:t>
            </w:r>
          </w:p>
        </w:tc>
        <w:tc>
          <w:tcPr>
            <w:tcW w:w="736" w:type="dxa"/>
            <w:shd w:val="clear" w:color="auto" w:fill="auto"/>
          </w:tcPr>
          <w:p w14:paraId="78DF3E34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73</w:t>
            </w:r>
          </w:p>
        </w:tc>
        <w:tc>
          <w:tcPr>
            <w:tcW w:w="813" w:type="dxa"/>
            <w:shd w:val="clear" w:color="auto" w:fill="auto"/>
          </w:tcPr>
          <w:p w14:paraId="276246D4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70</w:t>
            </w:r>
          </w:p>
        </w:tc>
        <w:tc>
          <w:tcPr>
            <w:tcW w:w="813" w:type="dxa"/>
            <w:shd w:val="clear" w:color="auto" w:fill="auto"/>
          </w:tcPr>
          <w:p w14:paraId="00440943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68</w:t>
            </w:r>
          </w:p>
        </w:tc>
        <w:tc>
          <w:tcPr>
            <w:tcW w:w="813" w:type="dxa"/>
            <w:shd w:val="clear" w:color="auto" w:fill="auto"/>
          </w:tcPr>
          <w:p w14:paraId="4D240570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66</w:t>
            </w:r>
          </w:p>
        </w:tc>
        <w:tc>
          <w:tcPr>
            <w:tcW w:w="747" w:type="dxa"/>
            <w:shd w:val="clear" w:color="auto" w:fill="auto"/>
          </w:tcPr>
          <w:p w14:paraId="79F17912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14:paraId="3FBE9888" w14:textId="77777777" w:rsidR="00E71D67" w:rsidRPr="001932C8" w:rsidRDefault="00E71D67" w:rsidP="008307F1">
            <w:pPr>
              <w:pStyle w:val="TableParagraph"/>
              <w:ind w:left="0"/>
              <w:jc w:val="center"/>
              <w:rPr>
                <w:rStyle w:val="FontStyle16"/>
              </w:rPr>
            </w:pPr>
            <w:r w:rsidRPr="001932C8">
              <w:rPr>
                <w:rStyle w:val="FontStyle16"/>
              </w:rPr>
              <w:t>75</w:t>
            </w:r>
          </w:p>
        </w:tc>
      </w:tr>
    </w:tbl>
    <w:p w14:paraId="0F498F41" w14:textId="77777777" w:rsidR="00E71D67" w:rsidRPr="001932C8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</w:p>
    <w:p w14:paraId="14095927" w14:textId="77777777" w:rsidR="00E71D67" w:rsidRPr="001932C8" w:rsidRDefault="00E71D67" w:rsidP="00051732">
      <w:pPr>
        <w:pStyle w:val="3"/>
        <w:ind w:left="567" w:firstLine="0"/>
        <w:rPr>
          <w:rStyle w:val="FontStyle16"/>
        </w:rPr>
      </w:pPr>
      <w:bookmarkStart w:id="50" w:name="_Toc136519549"/>
      <w:r w:rsidRPr="001932C8">
        <w:rPr>
          <w:rStyle w:val="FontStyle16"/>
        </w:rPr>
        <w:t>Электробезопасность</w:t>
      </w:r>
      <w:bookmarkEnd w:id="50"/>
    </w:p>
    <w:p w14:paraId="45ADEAE9" w14:textId="77777777" w:rsidR="00E71D67" w:rsidRPr="001932C8" w:rsidRDefault="00E71D67" w:rsidP="00751A4E">
      <w:pPr>
        <w:pStyle w:val="Style3"/>
        <w:widowControl/>
        <w:spacing w:line="300" w:lineRule="auto"/>
        <w:ind w:firstLine="567"/>
        <w:rPr>
          <w:rStyle w:val="FontStyle16"/>
        </w:rPr>
      </w:pPr>
    </w:p>
    <w:p w14:paraId="3C19B9E5" w14:textId="77777777" w:rsidR="00E71D67" w:rsidRPr="001932C8" w:rsidRDefault="00E71D67" w:rsidP="00751A4E">
      <w:pPr>
        <w:pStyle w:val="Style2"/>
        <w:widowControl/>
        <w:spacing w:before="38" w:line="300" w:lineRule="auto"/>
        <w:ind w:firstLine="567"/>
        <w:rPr>
          <w:rStyle w:val="FontStyle16"/>
        </w:rPr>
      </w:pPr>
      <w:r w:rsidRPr="001932C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14:paraId="41FD6A72" w14:textId="77777777" w:rsidR="008307F1" w:rsidRDefault="00E71D67" w:rsidP="008307F1">
      <w:pPr>
        <w:pStyle w:val="Style6"/>
        <w:widowControl/>
        <w:spacing w:before="10" w:line="300" w:lineRule="auto"/>
        <w:ind w:firstLine="567"/>
        <w:jc w:val="both"/>
        <w:rPr>
          <w:rStyle w:val="FontStyle16"/>
        </w:rPr>
      </w:pPr>
      <w:r w:rsidRPr="001932C8">
        <w:rPr>
          <w:rStyle w:val="FontStyle16"/>
        </w:rPr>
        <w:t xml:space="preserve">Основные меры защиты от поражения током: </w:t>
      </w:r>
    </w:p>
    <w:p w14:paraId="31E9729A" w14:textId="77777777" w:rsidR="00E71D67" w:rsidRPr="00230A54" w:rsidRDefault="00E71D67" w:rsidP="002D03C9">
      <w:pPr>
        <w:pStyle w:val="Style6"/>
        <w:widowControl/>
        <w:spacing w:before="10" w:line="300" w:lineRule="auto"/>
        <w:ind w:left="567"/>
        <w:jc w:val="both"/>
        <w:rPr>
          <w:rStyle w:val="FontStyle16"/>
        </w:rPr>
      </w:pPr>
      <w:r w:rsidRPr="00230A54">
        <w:rPr>
          <w:rStyle w:val="FontStyle16"/>
        </w:rPr>
        <w:t xml:space="preserve">- изоляция и недоступность токоведущих частей; </w:t>
      </w:r>
    </w:p>
    <w:p w14:paraId="63DE59F5" w14:textId="77777777" w:rsidR="00E71D67" w:rsidRPr="001932C8" w:rsidRDefault="00E71D67" w:rsidP="002D03C9">
      <w:pPr>
        <w:pStyle w:val="Style6"/>
        <w:widowControl/>
        <w:spacing w:before="10" w:line="300" w:lineRule="auto"/>
        <w:ind w:left="567"/>
        <w:jc w:val="both"/>
        <w:rPr>
          <w:rStyle w:val="FontStyle16"/>
        </w:rPr>
      </w:pPr>
      <w:r w:rsidRPr="00230A54">
        <w:rPr>
          <w:rStyle w:val="FontStyle16"/>
        </w:rPr>
        <w:t>- защитное заземление (</w:t>
      </w:r>
      <w:r w:rsidRPr="00230A54">
        <w:rPr>
          <w:rStyle w:val="FontStyle16"/>
          <w:lang w:val="en-US"/>
        </w:rPr>
        <w:t>R</w:t>
      </w:r>
      <w:r w:rsidRPr="00230A54">
        <w:rPr>
          <w:rStyle w:val="FontStyle16"/>
          <w:vertAlign w:val="subscript"/>
        </w:rPr>
        <w:t>3</w:t>
      </w:r>
      <w:r w:rsidRPr="00230A54">
        <w:rPr>
          <w:rStyle w:val="FontStyle16"/>
        </w:rPr>
        <w:t xml:space="preserve"> = 4 Ом ГОСТ 12.1.030 - 81).</w:t>
      </w:r>
      <w:r w:rsidRPr="001932C8">
        <w:rPr>
          <w:rStyle w:val="FontStyle16"/>
        </w:rPr>
        <w:t xml:space="preserve"> </w:t>
      </w:r>
    </w:p>
    <w:p w14:paraId="642DE7F0" w14:textId="77777777" w:rsidR="00E71D67" w:rsidRDefault="00E71D67" w:rsidP="00751A4E">
      <w:pPr>
        <w:pStyle w:val="Style6"/>
        <w:widowControl/>
        <w:spacing w:before="10" w:line="300" w:lineRule="auto"/>
        <w:ind w:firstLine="567"/>
        <w:jc w:val="both"/>
        <w:rPr>
          <w:rStyle w:val="FontStyle16"/>
        </w:rPr>
      </w:pPr>
      <w:r w:rsidRPr="001932C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14:paraId="5027DD85" w14:textId="77777777" w:rsidR="008307F1" w:rsidRDefault="008307F1" w:rsidP="00751A4E">
      <w:pPr>
        <w:pStyle w:val="Style6"/>
        <w:widowControl/>
        <w:spacing w:before="10" w:line="300" w:lineRule="auto"/>
        <w:ind w:firstLine="567"/>
        <w:jc w:val="both"/>
        <w:rPr>
          <w:rStyle w:val="FontStyle16"/>
        </w:rPr>
      </w:pPr>
    </w:p>
    <w:p w14:paraId="246A1068" w14:textId="77777777" w:rsidR="00E71D67" w:rsidRPr="001932C8" w:rsidRDefault="00E71D67" w:rsidP="00051732">
      <w:pPr>
        <w:pStyle w:val="3"/>
        <w:ind w:left="567" w:firstLine="0"/>
        <w:rPr>
          <w:rStyle w:val="FontStyle16"/>
        </w:rPr>
      </w:pPr>
      <w:bookmarkStart w:id="51" w:name="_Toc136519550"/>
      <w:r w:rsidRPr="001932C8">
        <w:rPr>
          <w:rStyle w:val="FontStyle16"/>
        </w:rPr>
        <w:t>Излучение</w:t>
      </w:r>
      <w:bookmarkEnd w:id="51"/>
    </w:p>
    <w:p w14:paraId="14043E80" w14:textId="77777777" w:rsidR="00E71D67" w:rsidRPr="001932C8" w:rsidRDefault="00E71D67" w:rsidP="00751A4E">
      <w:pPr>
        <w:pStyle w:val="Style3"/>
        <w:widowControl/>
        <w:spacing w:line="300" w:lineRule="auto"/>
        <w:ind w:firstLine="567"/>
        <w:rPr>
          <w:rStyle w:val="FontStyle16"/>
        </w:rPr>
      </w:pPr>
    </w:p>
    <w:p w14:paraId="01DE6A61" w14:textId="77777777" w:rsidR="00E71D67" w:rsidRPr="001932C8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1932C8">
        <w:rPr>
          <w:rStyle w:val="FontStyle16"/>
        </w:rPr>
        <w:t>При работе с дисплеем ПЭВ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14:paraId="4CA3AF5A" w14:textId="77777777" w:rsidR="00E71D67" w:rsidRDefault="00E71D67" w:rsidP="00751A4E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Уровни физических факторов на рабочих местах пользователей,  создаваемые </w:t>
      </w:r>
      <w:r w:rsidRPr="001932C8">
        <w:rPr>
          <w:color w:val="000000"/>
          <w:sz w:val="26"/>
          <w:szCs w:val="26"/>
        </w:rPr>
        <w:t xml:space="preserve">ПЭВМ и </w:t>
      </w:r>
      <w:r w:rsidRPr="001932C8">
        <w:rPr>
          <w:sz w:val="26"/>
          <w:szCs w:val="26"/>
        </w:rPr>
        <w:t>периферийными устройствами, не превышают предельно-допустимые уровни</w:t>
      </w:r>
      <w:r w:rsidR="00C2788A">
        <w:rPr>
          <w:sz w:val="26"/>
          <w:szCs w:val="26"/>
        </w:rPr>
        <w:t>.</w:t>
      </w:r>
    </w:p>
    <w:p w14:paraId="3E8AFEAB" w14:textId="321352EC" w:rsidR="00C2788A" w:rsidRPr="001932C8" w:rsidRDefault="00C2788A" w:rsidP="00751A4E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тимые уровни электромагнитных полей приведены в таблице </w:t>
      </w:r>
      <w:r w:rsidR="001F7305">
        <w:rPr>
          <w:sz w:val="26"/>
          <w:szCs w:val="26"/>
        </w:rPr>
        <w:t>8</w:t>
      </w:r>
      <w:r>
        <w:rPr>
          <w:sz w:val="26"/>
          <w:szCs w:val="26"/>
        </w:rPr>
        <w:t>.5.</w:t>
      </w:r>
    </w:p>
    <w:p w14:paraId="7558B0F9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567"/>
        <w:jc w:val="both"/>
        <w:rPr>
          <w:sz w:val="26"/>
          <w:szCs w:val="26"/>
        </w:rPr>
      </w:pPr>
    </w:p>
    <w:p w14:paraId="668A2BE7" w14:textId="77777777" w:rsidR="00E71D67" w:rsidRDefault="00E71D67" w:rsidP="008307F1">
      <w:pPr>
        <w:pStyle w:val="32"/>
        <w:spacing w:line="300" w:lineRule="auto"/>
        <w:ind w:left="0"/>
        <w:jc w:val="both"/>
        <w:rPr>
          <w:sz w:val="26"/>
          <w:szCs w:val="26"/>
        </w:rPr>
      </w:pPr>
      <w:r w:rsidRPr="008307F1">
        <w:rPr>
          <w:sz w:val="26"/>
          <w:szCs w:val="26"/>
        </w:rPr>
        <w:t xml:space="preserve">Таблица </w:t>
      </w:r>
      <w:r w:rsidR="008307F1">
        <w:rPr>
          <w:sz w:val="26"/>
          <w:szCs w:val="26"/>
        </w:rPr>
        <w:t>8</w:t>
      </w:r>
      <w:r w:rsidRPr="008307F1">
        <w:rPr>
          <w:sz w:val="26"/>
          <w:szCs w:val="26"/>
        </w:rPr>
        <w:t>.5</w:t>
      </w:r>
      <w:r w:rsidR="008307F1" w:rsidRPr="001932C8">
        <w:rPr>
          <w:rStyle w:val="FontStyle16"/>
        </w:rPr>
        <w:t xml:space="preserve"> –</w:t>
      </w:r>
      <w:r w:rsidRPr="001932C8">
        <w:rPr>
          <w:i/>
          <w:sz w:val="26"/>
          <w:szCs w:val="26"/>
        </w:rPr>
        <w:t>.</w:t>
      </w:r>
      <w:r w:rsidRPr="001932C8">
        <w:rPr>
          <w:b/>
          <w:sz w:val="26"/>
          <w:szCs w:val="26"/>
        </w:rPr>
        <w:t xml:space="preserve"> </w:t>
      </w:r>
      <w:r w:rsidRPr="008307F1">
        <w:rPr>
          <w:sz w:val="26"/>
          <w:szCs w:val="26"/>
        </w:rPr>
        <w:t>Предельно допустимые уровни электромагнитных полей от экранов ВДТ, ЭВМ и ПЭВМ</w:t>
      </w:r>
    </w:p>
    <w:p w14:paraId="5DC3290A" w14:textId="77777777" w:rsidR="008307F1" w:rsidRPr="008307F1" w:rsidRDefault="008307F1" w:rsidP="008307F1">
      <w:pPr>
        <w:pStyle w:val="32"/>
        <w:spacing w:line="300" w:lineRule="auto"/>
        <w:ind w:left="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397"/>
        <w:gridCol w:w="3549"/>
      </w:tblGrid>
      <w:tr w:rsidR="00E71D67" w:rsidRPr="001932C8" w14:paraId="1366AEDE" w14:textId="77777777" w:rsidTr="008307F1">
        <w:trPr>
          <w:trHeight w:val="20"/>
          <w:jc w:val="center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4298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230A54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284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230A54">
              <w:rPr>
                <w:sz w:val="24"/>
                <w:szCs w:val="24"/>
              </w:rPr>
              <w:t>Предельно-допустимые уровни</w:t>
            </w:r>
          </w:p>
        </w:tc>
      </w:tr>
      <w:tr w:rsidR="00E71D67" w:rsidRPr="001932C8" w14:paraId="10EF06E2" w14:textId="77777777" w:rsidTr="008307F1">
        <w:trPr>
          <w:trHeight w:val="20"/>
          <w:jc w:val="center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F371D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230A54">
              <w:rPr>
                <w:sz w:val="24"/>
                <w:szCs w:val="24"/>
              </w:rPr>
              <w:t>Напряженность электрического поля в диапазоне частот: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243C8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71D67" w:rsidRPr="001932C8" w14:paraId="0E629BE9" w14:textId="77777777" w:rsidTr="008307F1">
        <w:trPr>
          <w:trHeight w:val="2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7BA8F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CCB1B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230A54">
              <w:rPr>
                <w:sz w:val="24"/>
                <w:szCs w:val="24"/>
              </w:rPr>
              <w:t>5 Гц-2 кГц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88567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230A54">
              <w:rPr>
                <w:sz w:val="24"/>
                <w:szCs w:val="24"/>
              </w:rPr>
              <w:t>не более 25,0 В/м</w:t>
            </w:r>
          </w:p>
        </w:tc>
      </w:tr>
      <w:tr w:rsidR="00E71D67" w:rsidRPr="001932C8" w14:paraId="35FA2E92" w14:textId="77777777" w:rsidTr="008307F1">
        <w:trPr>
          <w:trHeight w:val="2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03E4CD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D7E4A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230A54">
              <w:rPr>
                <w:sz w:val="24"/>
                <w:szCs w:val="24"/>
              </w:rPr>
              <w:t>2-400 кГц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36D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230A54">
              <w:rPr>
                <w:sz w:val="24"/>
                <w:szCs w:val="24"/>
              </w:rPr>
              <w:t>не более 2,5 В/м</w:t>
            </w:r>
          </w:p>
        </w:tc>
      </w:tr>
      <w:tr w:rsidR="00E71D67" w:rsidRPr="001932C8" w14:paraId="229AE680" w14:textId="77777777" w:rsidTr="008307F1">
        <w:trPr>
          <w:trHeight w:val="20"/>
          <w:jc w:val="center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965F0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230A54">
              <w:rPr>
                <w:sz w:val="24"/>
                <w:szCs w:val="24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88C4C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71D67" w:rsidRPr="001932C8" w14:paraId="5CD547AB" w14:textId="77777777" w:rsidTr="008307F1">
        <w:trPr>
          <w:trHeight w:val="2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97A64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92984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230A54">
              <w:rPr>
                <w:sz w:val="24"/>
                <w:szCs w:val="24"/>
              </w:rPr>
              <w:t>5 Гц-2 кГц</w:t>
            </w:r>
            <w:r w:rsidRPr="00230A54">
              <w:rPr>
                <w:sz w:val="24"/>
                <w:szCs w:val="24"/>
              </w:rPr>
              <w:tab/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88F7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230A54">
              <w:rPr>
                <w:sz w:val="24"/>
                <w:szCs w:val="24"/>
              </w:rPr>
              <w:t>не более 250 нТл</w:t>
            </w:r>
          </w:p>
        </w:tc>
      </w:tr>
      <w:tr w:rsidR="00E71D67" w:rsidRPr="001932C8" w14:paraId="1E4A472C" w14:textId="77777777" w:rsidTr="008307F1">
        <w:trPr>
          <w:trHeight w:val="2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2B4016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68B71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230A54">
              <w:rPr>
                <w:sz w:val="24"/>
                <w:szCs w:val="24"/>
              </w:rPr>
              <w:t>2-400 кГц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D34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230A54">
              <w:rPr>
                <w:sz w:val="24"/>
                <w:szCs w:val="24"/>
              </w:rPr>
              <w:t>не более 25 нТл</w:t>
            </w:r>
          </w:p>
        </w:tc>
      </w:tr>
      <w:tr w:rsidR="00E71D67" w:rsidRPr="001932C8" w14:paraId="328B01CD" w14:textId="77777777" w:rsidTr="008307F1">
        <w:trPr>
          <w:trHeight w:val="20"/>
          <w:jc w:val="center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050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230A54">
              <w:rPr>
                <w:sz w:val="24"/>
                <w:szCs w:val="24"/>
              </w:rPr>
              <w:t>Напряженность электростатического пол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31EB" w14:textId="77777777" w:rsidR="00E71D67" w:rsidRPr="00230A54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230A54">
              <w:rPr>
                <w:sz w:val="24"/>
                <w:szCs w:val="24"/>
              </w:rPr>
              <w:t>не более 15 кВ/м</w:t>
            </w:r>
          </w:p>
        </w:tc>
      </w:tr>
    </w:tbl>
    <w:p w14:paraId="19D0F1DD" w14:textId="77777777" w:rsidR="00E71D67" w:rsidRDefault="00E71D6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7FDB5D55" w14:textId="77777777" w:rsidR="00C2788A" w:rsidRDefault="00C2788A" w:rsidP="00751A4E">
      <w:pPr>
        <w:spacing w:line="30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устимые уровни электромагнитных полей при работе с ВДТ, ЭВМ, ПЭВМ приведены в таблице 8.6.</w:t>
      </w:r>
    </w:p>
    <w:p w14:paraId="1D9892F9" w14:textId="77777777" w:rsidR="00C2788A" w:rsidRPr="001932C8" w:rsidRDefault="00C2788A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014B0F23" w14:textId="77777777" w:rsidR="00E71D67" w:rsidRDefault="00E71D67" w:rsidP="00546EE0">
      <w:pPr>
        <w:spacing w:line="300" w:lineRule="auto"/>
        <w:rPr>
          <w:sz w:val="26"/>
          <w:szCs w:val="26"/>
        </w:rPr>
      </w:pPr>
      <w:r w:rsidRPr="008307F1">
        <w:rPr>
          <w:sz w:val="26"/>
          <w:szCs w:val="26"/>
        </w:rPr>
        <w:t xml:space="preserve">Таблица </w:t>
      </w:r>
      <w:r w:rsidR="008307F1">
        <w:rPr>
          <w:sz w:val="26"/>
          <w:szCs w:val="26"/>
        </w:rPr>
        <w:t>8</w:t>
      </w:r>
      <w:r w:rsidRPr="008307F1">
        <w:rPr>
          <w:sz w:val="26"/>
          <w:szCs w:val="26"/>
        </w:rPr>
        <w:t>.6</w:t>
      </w:r>
      <w:r w:rsidR="008307F1" w:rsidRPr="001932C8">
        <w:rPr>
          <w:rStyle w:val="FontStyle16"/>
        </w:rPr>
        <w:t xml:space="preserve"> – </w:t>
      </w:r>
      <w:r w:rsidRPr="008307F1">
        <w:rPr>
          <w:sz w:val="26"/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14:paraId="3790596D" w14:textId="77777777" w:rsidR="008307F1" w:rsidRPr="008307F1" w:rsidRDefault="008307F1" w:rsidP="008307F1">
      <w:pPr>
        <w:spacing w:line="300" w:lineRule="auto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435"/>
        <w:gridCol w:w="1435"/>
        <w:gridCol w:w="1435"/>
        <w:gridCol w:w="1435"/>
        <w:gridCol w:w="1379"/>
      </w:tblGrid>
      <w:tr w:rsidR="00E71D67" w:rsidRPr="001932C8" w14:paraId="68D7A30A" w14:textId="77777777" w:rsidTr="001932C8">
        <w:trPr>
          <w:trHeight w:val="49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EC7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47F9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0,3-300</w:t>
            </w:r>
          </w:p>
          <w:p w14:paraId="6A5B19EF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70A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0,3-3</w:t>
            </w:r>
          </w:p>
          <w:p w14:paraId="228C8615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993E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3-30</w:t>
            </w:r>
          </w:p>
          <w:p w14:paraId="2603892F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99C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30-300</w:t>
            </w:r>
          </w:p>
          <w:p w14:paraId="1121C833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МГ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030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0,3-300</w:t>
            </w:r>
          </w:p>
          <w:p w14:paraId="151BDC1B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ГГц</w:t>
            </w:r>
          </w:p>
        </w:tc>
      </w:tr>
      <w:tr w:rsidR="00E71D67" w:rsidRPr="001932C8" w14:paraId="164073DB" w14:textId="77777777" w:rsidTr="001932C8">
        <w:trPr>
          <w:trHeight w:val="42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F6B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6E38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25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25BA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15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F9B6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10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63E1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3 В/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8162" w14:textId="77777777" w:rsidR="00E71D67" w:rsidRPr="00D05287" w:rsidRDefault="00E71D67" w:rsidP="008307F1">
            <w:pPr>
              <w:pStyle w:val="TableParagraph"/>
              <w:rPr>
                <w:sz w:val="24"/>
                <w:szCs w:val="24"/>
              </w:rPr>
            </w:pPr>
            <w:r w:rsidRPr="00D05287">
              <w:rPr>
                <w:sz w:val="24"/>
                <w:szCs w:val="24"/>
              </w:rPr>
              <w:t>10 мкВт/см</w:t>
            </w:r>
            <w:r w:rsidRPr="00D05287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14:paraId="41A95793" w14:textId="77777777" w:rsidR="00C2788A" w:rsidRDefault="00C2788A" w:rsidP="00C2788A">
      <w:pPr>
        <w:pStyle w:val="a4"/>
      </w:pPr>
    </w:p>
    <w:p w14:paraId="18917307" w14:textId="3939B634" w:rsidR="00C2788A" w:rsidRDefault="00C2788A" w:rsidP="001D1229">
      <w:pPr>
        <w:pStyle w:val="a4"/>
        <w:spacing w:line="300" w:lineRule="auto"/>
        <w:jc w:val="both"/>
      </w:pPr>
      <w:r>
        <w:tab/>
      </w:r>
      <w:r w:rsidRPr="001D1229">
        <w:t xml:space="preserve">Предельно допустимые уровни интенсивности излучения в ультрафиолетовом </w:t>
      </w:r>
      <w:r w:rsidR="00546EE0" w:rsidRPr="001D1229">
        <w:t>диапазоне указаны в таблице 8.7.</w:t>
      </w:r>
    </w:p>
    <w:p w14:paraId="760FCB45" w14:textId="77777777" w:rsidR="00A96E46" w:rsidRPr="001D1229" w:rsidRDefault="00A96E46" w:rsidP="001D1229">
      <w:pPr>
        <w:pStyle w:val="a4"/>
        <w:spacing w:line="300" w:lineRule="auto"/>
        <w:jc w:val="both"/>
      </w:pPr>
    </w:p>
    <w:p w14:paraId="7535FF00" w14:textId="77777777" w:rsidR="00E71D67" w:rsidRDefault="00E71D67" w:rsidP="008307F1">
      <w:pPr>
        <w:spacing w:line="300" w:lineRule="auto"/>
        <w:jc w:val="both"/>
        <w:rPr>
          <w:sz w:val="26"/>
          <w:szCs w:val="26"/>
        </w:rPr>
      </w:pPr>
      <w:r w:rsidRPr="008307F1">
        <w:rPr>
          <w:sz w:val="26"/>
          <w:szCs w:val="26"/>
        </w:rPr>
        <w:t xml:space="preserve">Таблица </w:t>
      </w:r>
      <w:r w:rsidR="008307F1" w:rsidRPr="008307F1">
        <w:rPr>
          <w:sz w:val="26"/>
          <w:szCs w:val="26"/>
        </w:rPr>
        <w:t>8</w:t>
      </w:r>
      <w:r w:rsidRPr="008307F1">
        <w:rPr>
          <w:sz w:val="26"/>
          <w:szCs w:val="26"/>
        </w:rPr>
        <w:t>.7</w:t>
      </w:r>
      <w:r w:rsidR="008307F1" w:rsidRPr="001932C8">
        <w:rPr>
          <w:rStyle w:val="FontStyle16"/>
        </w:rPr>
        <w:t xml:space="preserve"> –</w:t>
      </w:r>
      <w:r w:rsidR="008307F1">
        <w:rPr>
          <w:rStyle w:val="FontStyle16"/>
        </w:rPr>
        <w:t xml:space="preserve"> </w:t>
      </w:r>
      <w:r w:rsidRPr="008307F1">
        <w:rPr>
          <w:sz w:val="26"/>
          <w:szCs w:val="26"/>
        </w:rPr>
        <w:t>Предельно допустимые уровни и</w:t>
      </w:r>
      <w:r w:rsidRPr="008307F1">
        <w:rPr>
          <w:snapToGrid w:val="0"/>
          <w:sz w:val="26"/>
          <w:szCs w:val="26"/>
        </w:rPr>
        <w:t xml:space="preserve">нтенсивности излучения в ультрафиолетовом диапазоне на расстоянии </w:t>
      </w:r>
      <w:smartTag w:uri="urn:schemas-microsoft-com:office:smarttags" w:element="metricconverter">
        <w:smartTagPr>
          <w:attr w:name="ProductID" w:val="0,5 м"/>
        </w:smartTagPr>
        <w:r w:rsidRPr="008307F1">
          <w:rPr>
            <w:snapToGrid w:val="0"/>
            <w:sz w:val="26"/>
            <w:szCs w:val="26"/>
          </w:rPr>
          <w:t>0,5 м</w:t>
        </w:r>
      </w:smartTag>
      <w:r w:rsidRPr="008307F1">
        <w:rPr>
          <w:snapToGrid w:val="0"/>
          <w:sz w:val="26"/>
          <w:szCs w:val="26"/>
        </w:rPr>
        <w:t xml:space="preserve"> </w:t>
      </w:r>
      <w:r w:rsidRPr="008307F1">
        <w:rPr>
          <w:sz w:val="26"/>
          <w:szCs w:val="26"/>
        </w:rPr>
        <w:t>со стороны экрана ВДТ, ЭВМ и ПЭВМ</w:t>
      </w:r>
    </w:p>
    <w:p w14:paraId="33848FDF" w14:textId="77777777" w:rsidR="008307F1" w:rsidRPr="008307F1" w:rsidRDefault="008307F1" w:rsidP="008307F1">
      <w:pPr>
        <w:spacing w:line="300" w:lineRule="auto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0"/>
        <w:gridCol w:w="2135"/>
        <w:gridCol w:w="2136"/>
        <w:gridCol w:w="2136"/>
      </w:tblGrid>
      <w:tr w:rsidR="00E71D67" w:rsidRPr="001932C8" w14:paraId="27EAA5A8" w14:textId="77777777" w:rsidTr="001932C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500" w14:textId="77777777" w:rsidR="00E71D67" w:rsidRPr="001932C8" w:rsidRDefault="00E71D67" w:rsidP="008307F1">
            <w:pPr>
              <w:pStyle w:val="TableParagraph"/>
            </w:pPr>
            <w:r w:rsidRPr="001932C8"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CC8" w14:textId="77777777" w:rsidR="00E71D67" w:rsidRPr="001932C8" w:rsidRDefault="00E71D67" w:rsidP="008307F1">
            <w:pPr>
              <w:pStyle w:val="TableParagraph"/>
            </w:pPr>
            <w:r w:rsidRPr="001932C8">
              <w:t>200-280 н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132" w14:textId="77777777" w:rsidR="00E71D67" w:rsidRPr="001932C8" w:rsidRDefault="00E71D67" w:rsidP="008307F1">
            <w:pPr>
              <w:pStyle w:val="TableParagraph"/>
            </w:pPr>
            <w:r w:rsidRPr="001932C8">
              <w:t>280-315 н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B27" w14:textId="77777777" w:rsidR="00E71D67" w:rsidRPr="001932C8" w:rsidRDefault="00E71D67" w:rsidP="008307F1">
            <w:pPr>
              <w:pStyle w:val="TableParagraph"/>
            </w:pPr>
            <w:r w:rsidRPr="001932C8">
              <w:t>315-400 нм</w:t>
            </w:r>
          </w:p>
        </w:tc>
      </w:tr>
      <w:tr w:rsidR="00E71D67" w:rsidRPr="001932C8" w14:paraId="083719F3" w14:textId="77777777" w:rsidTr="001932C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361" w14:textId="77777777" w:rsidR="00E71D67" w:rsidRPr="001932C8" w:rsidRDefault="00E71D67" w:rsidP="008307F1">
            <w:pPr>
              <w:pStyle w:val="TableParagraph"/>
            </w:pPr>
            <w:r w:rsidRPr="001932C8"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16AA" w14:textId="77777777" w:rsidR="00E71D67" w:rsidRPr="001932C8" w:rsidRDefault="00E71D67" w:rsidP="008307F1">
            <w:pPr>
              <w:pStyle w:val="TableParagraph"/>
            </w:pPr>
            <w:r w:rsidRPr="001932C8"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5D4A" w14:textId="77777777" w:rsidR="00E71D67" w:rsidRPr="001932C8" w:rsidRDefault="00E71D67" w:rsidP="008307F1">
            <w:pPr>
              <w:pStyle w:val="TableParagraph"/>
            </w:pPr>
            <w:r w:rsidRPr="001932C8">
              <w:t>0,0001 Вт/м</w:t>
            </w:r>
            <w:r w:rsidRPr="001932C8">
              <w:rPr>
                <w:vertAlign w:val="superscript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9815" w14:textId="77777777" w:rsidR="00E71D67" w:rsidRPr="001932C8" w:rsidRDefault="00E71D67" w:rsidP="008307F1">
            <w:pPr>
              <w:pStyle w:val="TableParagraph"/>
            </w:pPr>
            <w:r w:rsidRPr="001932C8">
              <w:t>0,1 Вт/м</w:t>
            </w:r>
            <w:r w:rsidRPr="001932C8">
              <w:rPr>
                <w:vertAlign w:val="superscript"/>
              </w:rPr>
              <w:t>2</w:t>
            </w:r>
          </w:p>
        </w:tc>
      </w:tr>
    </w:tbl>
    <w:p w14:paraId="44EB3B38" w14:textId="77777777" w:rsidR="00E71D67" w:rsidRPr="001932C8" w:rsidRDefault="00E71D67" w:rsidP="00751A4E">
      <w:pPr>
        <w:tabs>
          <w:tab w:val="left" w:pos="1418"/>
        </w:tabs>
        <w:spacing w:line="300" w:lineRule="auto"/>
        <w:ind w:firstLine="567"/>
        <w:jc w:val="both"/>
        <w:rPr>
          <w:sz w:val="26"/>
          <w:szCs w:val="26"/>
        </w:rPr>
      </w:pPr>
    </w:p>
    <w:p w14:paraId="0F4BB92D" w14:textId="77777777" w:rsidR="00E71D67" w:rsidRPr="001932C8" w:rsidRDefault="00E71D67" w:rsidP="00751A4E">
      <w:pPr>
        <w:pStyle w:val="Style2"/>
        <w:widowControl/>
        <w:spacing w:before="10" w:line="300" w:lineRule="auto"/>
        <w:ind w:firstLine="567"/>
        <w:rPr>
          <w:rStyle w:val="FontStyle16"/>
        </w:rPr>
      </w:pPr>
      <w:r w:rsidRPr="001932C8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14:paraId="670BA10D" w14:textId="77777777" w:rsidR="00E71D67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1932C8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14:paraId="442E6848" w14:textId="77777777" w:rsidR="008307F1" w:rsidRPr="001932C8" w:rsidRDefault="008307F1" w:rsidP="00751A4E">
      <w:pPr>
        <w:pStyle w:val="Style2"/>
        <w:widowControl/>
        <w:spacing w:line="300" w:lineRule="auto"/>
        <w:ind w:firstLine="567"/>
        <w:rPr>
          <w:rStyle w:val="FontStyle16"/>
        </w:rPr>
      </w:pPr>
    </w:p>
    <w:p w14:paraId="436375F6" w14:textId="77777777" w:rsidR="00E71D67" w:rsidRPr="001932C8" w:rsidRDefault="00E71D67" w:rsidP="00051732">
      <w:pPr>
        <w:pStyle w:val="3"/>
        <w:ind w:left="567" w:firstLine="0"/>
        <w:rPr>
          <w:rStyle w:val="FontStyle16"/>
        </w:rPr>
      </w:pPr>
      <w:bookmarkStart w:id="52" w:name="_Toc136519551"/>
      <w:r w:rsidRPr="001932C8">
        <w:rPr>
          <w:rStyle w:val="FontStyle16"/>
        </w:rPr>
        <w:t>Пожарная безопасность</w:t>
      </w:r>
      <w:bookmarkEnd w:id="52"/>
    </w:p>
    <w:p w14:paraId="59B1361B" w14:textId="77777777" w:rsidR="00E71D67" w:rsidRPr="001932C8" w:rsidRDefault="00E71D67" w:rsidP="00751A4E">
      <w:pPr>
        <w:pStyle w:val="Style3"/>
        <w:widowControl/>
        <w:spacing w:before="10" w:line="300" w:lineRule="auto"/>
        <w:ind w:firstLine="567"/>
        <w:rPr>
          <w:rStyle w:val="FontStyle16"/>
        </w:rPr>
      </w:pPr>
    </w:p>
    <w:p w14:paraId="7E759E8B" w14:textId="77777777" w:rsidR="00E71D67" w:rsidRPr="001932C8" w:rsidRDefault="00E71D67" w:rsidP="00751A4E">
      <w:pPr>
        <w:pStyle w:val="Style14"/>
        <w:widowControl/>
        <w:spacing w:before="43" w:line="300" w:lineRule="auto"/>
        <w:ind w:firstLine="567"/>
        <w:rPr>
          <w:rStyle w:val="FontStyle16"/>
        </w:rPr>
      </w:pPr>
      <w:r w:rsidRPr="001932C8">
        <w:rPr>
          <w:rStyle w:val="FontStyle16"/>
        </w:rPr>
        <w:t xml:space="preserve">По взрывопожарной и пожарной опасности помещения и здания для ЭВМ относятся к категории Д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 СН 2.02.05-2020. </w:t>
      </w:r>
    </w:p>
    <w:p w14:paraId="01503A8D" w14:textId="77777777" w:rsidR="00E71D67" w:rsidRPr="001932C8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1932C8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14:paraId="7DE2F708" w14:textId="65B45F83" w:rsidR="00E71D67" w:rsidRPr="001932C8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1932C8">
        <w:rPr>
          <w:rStyle w:val="FontStyle16"/>
        </w:rPr>
        <w:t xml:space="preserve">Нормы первичных средств пожаротушения для вычислительных центров приведены в </w:t>
      </w:r>
      <w:r w:rsidRPr="002D03C9">
        <w:rPr>
          <w:rStyle w:val="FontStyle16"/>
        </w:rPr>
        <w:t>табл</w:t>
      </w:r>
      <w:r w:rsidR="002D03C9" w:rsidRPr="002D03C9">
        <w:rPr>
          <w:rStyle w:val="FontStyle16"/>
        </w:rPr>
        <w:t>ице</w:t>
      </w:r>
      <w:r w:rsidRPr="002D03C9">
        <w:rPr>
          <w:rStyle w:val="FontStyle16"/>
        </w:rPr>
        <w:t xml:space="preserve"> </w:t>
      </w:r>
      <w:r w:rsidR="008307F1" w:rsidRPr="002D03C9">
        <w:rPr>
          <w:rStyle w:val="FontStyle16"/>
        </w:rPr>
        <w:t>8</w:t>
      </w:r>
      <w:r w:rsidRPr="002D03C9">
        <w:rPr>
          <w:rStyle w:val="FontStyle16"/>
        </w:rPr>
        <w:t>.</w:t>
      </w:r>
      <w:r w:rsidR="001F7305">
        <w:rPr>
          <w:rStyle w:val="FontStyle16"/>
        </w:rPr>
        <w:t>8</w:t>
      </w:r>
      <w:r w:rsidRPr="002D03C9">
        <w:rPr>
          <w:rStyle w:val="FontStyle16"/>
        </w:rPr>
        <w:t>.</w:t>
      </w:r>
    </w:p>
    <w:p w14:paraId="072BD683" w14:textId="77777777" w:rsidR="00E71D67" w:rsidRPr="001932C8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</w:p>
    <w:p w14:paraId="37D10E1F" w14:textId="161349ED" w:rsidR="00E71D67" w:rsidRDefault="00E71D67" w:rsidP="008307F1">
      <w:pPr>
        <w:pStyle w:val="Style4"/>
        <w:widowControl/>
        <w:spacing w:before="10" w:line="300" w:lineRule="auto"/>
        <w:rPr>
          <w:rStyle w:val="FontStyle16"/>
        </w:rPr>
      </w:pPr>
      <w:r w:rsidRPr="008307F1">
        <w:rPr>
          <w:rStyle w:val="FontStyle16"/>
        </w:rPr>
        <w:t xml:space="preserve">Таблица </w:t>
      </w:r>
      <w:r w:rsidR="008307F1" w:rsidRPr="008307F1">
        <w:rPr>
          <w:rStyle w:val="FontStyle16"/>
        </w:rPr>
        <w:t>8</w:t>
      </w:r>
      <w:r w:rsidRPr="008307F1">
        <w:rPr>
          <w:rStyle w:val="FontStyle16"/>
        </w:rPr>
        <w:t>.</w:t>
      </w:r>
      <w:r w:rsidR="001F7305">
        <w:rPr>
          <w:rStyle w:val="FontStyle16"/>
        </w:rPr>
        <w:t>8</w:t>
      </w:r>
      <w:r w:rsidR="008307F1" w:rsidRPr="001932C8">
        <w:rPr>
          <w:rStyle w:val="FontStyle16"/>
        </w:rPr>
        <w:t xml:space="preserve"> – </w:t>
      </w:r>
      <w:r w:rsidRPr="008307F1">
        <w:rPr>
          <w:rStyle w:val="FontStyle16"/>
        </w:rPr>
        <w:t>Примерные нормы первичных средств пожаротушения для вычислительного центра</w:t>
      </w:r>
    </w:p>
    <w:p w14:paraId="6A178D62" w14:textId="77777777" w:rsidR="008307F1" w:rsidRPr="008307F1" w:rsidRDefault="008307F1" w:rsidP="00751A4E">
      <w:pPr>
        <w:pStyle w:val="Style4"/>
        <w:widowControl/>
        <w:spacing w:before="10" w:line="300" w:lineRule="auto"/>
        <w:ind w:firstLine="567"/>
        <w:rPr>
          <w:sz w:val="26"/>
          <w:szCs w:val="26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1546"/>
        <w:gridCol w:w="2237"/>
        <w:gridCol w:w="3115"/>
      </w:tblGrid>
      <w:tr w:rsidR="00E71D67" w:rsidRPr="001932C8" w14:paraId="373A0A95" w14:textId="77777777" w:rsidTr="00230A54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C571" w14:textId="77777777" w:rsidR="00E71D67" w:rsidRPr="00230A54" w:rsidRDefault="00E71D67" w:rsidP="00316839">
            <w:pPr>
              <w:pStyle w:val="TableParagraph"/>
              <w:rPr>
                <w:rStyle w:val="FontStyle16"/>
                <w:sz w:val="24"/>
                <w:szCs w:val="24"/>
              </w:rPr>
            </w:pPr>
            <w:r w:rsidRPr="00230A54">
              <w:rPr>
                <w:rStyle w:val="FontStyle16"/>
                <w:sz w:val="24"/>
                <w:szCs w:val="24"/>
              </w:rPr>
              <w:t>Помеще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358C" w14:textId="77777777" w:rsidR="00E71D67" w:rsidRPr="00230A54" w:rsidRDefault="00E71D67" w:rsidP="00316839">
            <w:pPr>
              <w:pStyle w:val="TableParagraph"/>
              <w:rPr>
                <w:rStyle w:val="FontStyle16"/>
                <w:sz w:val="24"/>
                <w:szCs w:val="24"/>
              </w:rPr>
            </w:pPr>
            <w:r w:rsidRPr="00230A54">
              <w:rPr>
                <w:rStyle w:val="FontStyle16"/>
                <w:sz w:val="24"/>
                <w:szCs w:val="24"/>
              </w:rPr>
              <w:t>Площадь, м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303A" w14:textId="77777777" w:rsidR="00E71D67" w:rsidRPr="00230A54" w:rsidRDefault="00E71D67" w:rsidP="00316839">
            <w:pPr>
              <w:pStyle w:val="TableParagraph"/>
              <w:rPr>
                <w:rStyle w:val="FontStyle16"/>
                <w:sz w:val="24"/>
                <w:szCs w:val="24"/>
              </w:rPr>
            </w:pPr>
            <w:r w:rsidRPr="00230A54">
              <w:rPr>
                <w:rStyle w:val="FontStyle16"/>
                <w:sz w:val="24"/>
                <w:szCs w:val="24"/>
              </w:rPr>
              <w:t>Углекислотные огнетушители ручные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D7FE" w14:textId="77777777" w:rsidR="00E71D67" w:rsidRPr="00230A54" w:rsidRDefault="00E71D67" w:rsidP="00316839">
            <w:pPr>
              <w:pStyle w:val="TableParagraph"/>
              <w:rPr>
                <w:rStyle w:val="FontStyle16"/>
                <w:sz w:val="24"/>
                <w:szCs w:val="24"/>
              </w:rPr>
            </w:pPr>
            <w:r w:rsidRPr="00230A54">
              <w:rPr>
                <w:rStyle w:val="FontStyle16"/>
                <w:sz w:val="24"/>
                <w:szCs w:val="24"/>
              </w:rPr>
              <w:t>Порошковые огнетушители</w:t>
            </w:r>
          </w:p>
        </w:tc>
      </w:tr>
      <w:tr w:rsidR="00E71D67" w:rsidRPr="001932C8" w14:paraId="15B31106" w14:textId="77777777" w:rsidTr="00230A54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D1C4" w14:textId="77777777" w:rsidR="00E71D67" w:rsidRPr="00230A54" w:rsidRDefault="00E71D67" w:rsidP="00316839">
            <w:pPr>
              <w:pStyle w:val="TableParagraph"/>
              <w:rPr>
                <w:rStyle w:val="FontStyle16"/>
                <w:sz w:val="24"/>
                <w:szCs w:val="24"/>
              </w:rPr>
            </w:pPr>
            <w:r w:rsidRPr="00230A54">
              <w:rPr>
                <w:rStyle w:val="FontStyle16"/>
                <w:sz w:val="24"/>
                <w:szCs w:val="24"/>
              </w:rPr>
              <w:t>Вычислительный цент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2BA9" w14:textId="77777777" w:rsidR="00E71D67" w:rsidRPr="00230A54" w:rsidRDefault="00E71D67" w:rsidP="00316839">
            <w:pPr>
              <w:pStyle w:val="TableParagraph"/>
              <w:rPr>
                <w:rStyle w:val="FontStyle16"/>
                <w:sz w:val="24"/>
                <w:szCs w:val="24"/>
              </w:rPr>
            </w:pPr>
            <w:r w:rsidRPr="00230A54">
              <w:rPr>
                <w:rStyle w:val="FontStyle16"/>
                <w:sz w:val="24"/>
                <w:szCs w:val="24"/>
              </w:rPr>
              <w:t>1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DBF8" w14:textId="77777777" w:rsidR="00E71D67" w:rsidRPr="00230A54" w:rsidRDefault="00E71D67" w:rsidP="00316839">
            <w:pPr>
              <w:pStyle w:val="TableParagraph"/>
              <w:rPr>
                <w:rStyle w:val="FontStyle16"/>
                <w:sz w:val="24"/>
                <w:szCs w:val="24"/>
              </w:rPr>
            </w:pPr>
            <w:r w:rsidRPr="00230A54">
              <w:rPr>
                <w:rStyle w:val="FontStyle16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904F" w14:textId="77777777" w:rsidR="00E71D67" w:rsidRPr="00230A54" w:rsidRDefault="00E71D67" w:rsidP="00316839">
            <w:pPr>
              <w:pStyle w:val="TableParagraph"/>
              <w:rPr>
                <w:rStyle w:val="FontStyle16"/>
                <w:sz w:val="24"/>
                <w:szCs w:val="24"/>
              </w:rPr>
            </w:pPr>
            <w:r w:rsidRPr="00230A54">
              <w:rPr>
                <w:rStyle w:val="FontStyle16"/>
                <w:sz w:val="24"/>
                <w:szCs w:val="24"/>
              </w:rPr>
              <w:t>1</w:t>
            </w:r>
          </w:p>
        </w:tc>
      </w:tr>
    </w:tbl>
    <w:p w14:paraId="11A0E35B" w14:textId="77777777" w:rsidR="00E71D67" w:rsidRPr="001932C8" w:rsidRDefault="00E71D67" w:rsidP="00751A4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1932C8">
        <w:rPr>
          <w:rStyle w:val="FontStyle16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14:paraId="643EDB2B" w14:textId="77777777" w:rsidR="00E71D67" w:rsidRPr="001932C8" w:rsidRDefault="00E71D67" w:rsidP="00751A4E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1932C8">
        <w:rPr>
          <w:rStyle w:val="FontStyle16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предельно допустимого расстояния от наиболее удаленного места возможного пребывания людей до ближайшего эвакуационного выхода согласно СН 2.03.05-2020.</w:t>
      </w:r>
    </w:p>
    <w:p w14:paraId="5A6AFAE7" w14:textId="77777777" w:rsidR="00E71D67" w:rsidRPr="001932C8" w:rsidRDefault="00E71D67" w:rsidP="00751A4E">
      <w:pPr>
        <w:pStyle w:val="Style2"/>
        <w:widowControl/>
        <w:spacing w:before="5" w:line="300" w:lineRule="auto"/>
        <w:ind w:firstLine="567"/>
        <w:rPr>
          <w:rStyle w:val="FontStyle16"/>
        </w:rPr>
      </w:pPr>
      <w:r w:rsidRPr="001932C8">
        <w:rPr>
          <w:rStyle w:val="FontStyle16"/>
        </w:rPr>
        <w:t xml:space="preserve"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</w:t>
      </w:r>
    </w:p>
    <w:p w14:paraId="55285A8A" w14:textId="77777777" w:rsidR="00E71D67" w:rsidRPr="001932C8" w:rsidRDefault="00E71D67" w:rsidP="00751A4E">
      <w:pPr>
        <w:pStyle w:val="Style2"/>
        <w:widowControl/>
        <w:spacing w:before="5" w:line="300" w:lineRule="auto"/>
        <w:ind w:firstLine="567"/>
        <w:rPr>
          <w:rStyle w:val="FontStyle16"/>
        </w:rPr>
      </w:pPr>
    </w:p>
    <w:p w14:paraId="08264C2F" w14:textId="77777777" w:rsidR="00E71D67" w:rsidRPr="001932C8" w:rsidRDefault="00E71D67" w:rsidP="008A7CCE">
      <w:pPr>
        <w:pStyle w:val="2"/>
        <w:numPr>
          <w:ilvl w:val="1"/>
          <w:numId w:val="44"/>
        </w:numPr>
        <w:ind w:left="567" w:firstLine="0"/>
        <w:rPr>
          <w:rStyle w:val="FontStyle11"/>
          <w:sz w:val="26"/>
          <w:szCs w:val="26"/>
        </w:rPr>
      </w:pPr>
      <w:bookmarkStart w:id="53" w:name="_Toc136519552"/>
      <w:r w:rsidRPr="001932C8">
        <w:rPr>
          <w:rStyle w:val="FontStyle11"/>
          <w:sz w:val="26"/>
          <w:szCs w:val="26"/>
        </w:rPr>
        <w:t>Требования к помещениям для работы с ВДТ, ЭВМ и ПЭВМ</w:t>
      </w:r>
      <w:bookmarkEnd w:id="53"/>
      <w:r w:rsidRPr="001932C8">
        <w:rPr>
          <w:rStyle w:val="FontStyle11"/>
          <w:sz w:val="26"/>
          <w:szCs w:val="26"/>
        </w:rPr>
        <w:t xml:space="preserve"> </w:t>
      </w:r>
    </w:p>
    <w:p w14:paraId="404557B4" w14:textId="77777777" w:rsidR="003B3ACE" w:rsidRDefault="003B3ACE" w:rsidP="00751A4E">
      <w:pPr>
        <w:shd w:val="clear" w:color="auto" w:fill="FFFFFF"/>
        <w:tabs>
          <w:tab w:val="left" w:pos="1260"/>
          <w:tab w:val="left" w:pos="1440"/>
        </w:tabs>
        <w:autoSpaceDE/>
        <w:autoSpaceDN/>
        <w:spacing w:line="300" w:lineRule="auto"/>
        <w:ind w:firstLine="567"/>
        <w:jc w:val="both"/>
        <w:rPr>
          <w:sz w:val="26"/>
          <w:szCs w:val="26"/>
        </w:rPr>
      </w:pPr>
    </w:p>
    <w:p w14:paraId="3F4269CF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autoSpaceDE/>
        <w:autoSpaceDN/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омещения для эксплуатации ЭВМ и ПЭВМ имеют естественное и искусственное освещение.</w:t>
      </w:r>
    </w:p>
    <w:p w14:paraId="71E206BC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autoSpaceDE/>
        <w:autoSpaceDN/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Запрещается выполнение основной работы с использованием ЭВМ и ПЭВМ на постоянных рабочих местах без естественного освещения, если это не обусловлено технологическим процессом.</w:t>
      </w:r>
    </w:p>
    <w:p w14:paraId="072940A7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autoSpaceDE/>
        <w:autoSpaceDN/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Естественное освещение на рабочих местах с ЭВМ и ПЭВМ 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естественной освещенности не ниже 1,5 %. Оконные проемы оборудованы регулируемыми устройствами типа жалюзи, занавесей, внешних козырьков и другое.</w:t>
      </w:r>
    </w:p>
    <w:p w14:paraId="54A1FEF0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autoSpaceDE/>
        <w:autoSpaceDN/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лощадь одного рабочего места для пользователей ЭВМ и ПЭВМ на базе электронно-лучевой трубки  составляет не менее 6 м</w:t>
      </w:r>
      <w:r w:rsidRPr="001932C8">
        <w:rPr>
          <w:sz w:val="26"/>
          <w:szCs w:val="26"/>
          <w:vertAlign w:val="superscript"/>
        </w:rPr>
        <w:t>2</w:t>
      </w:r>
      <w:r w:rsidRPr="001932C8">
        <w:rPr>
          <w:sz w:val="26"/>
          <w:szCs w:val="26"/>
        </w:rPr>
        <w:t>. Минимальная площадь одного рабочего места для взрослых пользователей и обучающихся учреждений образования с использованием ЭВМ или ПЭВМ на базе ЭЛТ может составлять не менее 4,5 м</w:t>
      </w:r>
      <w:r w:rsidRPr="001932C8">
        <w:rPr>
          <w:sz w:val="26"/>
          <w:szCs w:val="26"/>
          <w:vertAlign w:val="superscript"/>
        </w:rPr>
        <w:t>2</w:t>
      </w:r>
      <w:r w:rsidRPr="001932C8">
        <w:rPr>
          <w:sz w:val="26"/>
          <w:szCs w:val="26"/>
        </w:rPr>
        <w:t xml:space="preserve"> при условиях: отсутствия на рабочем месте периферийных устройств (принтер, сканер и другое); продолжительности работы – не более 4 часов в день.</w:t>
      </w:r>
    </w:p>
    <w:p w14:paraId="65BE26D6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autoSpaceDE/>
        <w:autoSpaceDN/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лощадь одного рабочего места для пользователей ЭВМ и ПЭВМ на базе плоских дискретных экранов (жидкокристаллические, плазменные и другое) составляет не менее 4,5 м</w:t>
      </w:r>
      <w:r w:rsidRPr="001932C8">
        <w:rPr>
          <w:sz w:val="26"/>
          <w:szCs w:val="26"/>
          <w:vertAlign w:val="superscript"/>
        </w:rPr>
        <w:t>2</w:t>
      </w:r>
      <w:r w:rsidRPr="001932C8">
        <w:rPr>
          <w:sz w:val="26"/>
          <w:szCs w:val="26"/>
        </w:rPr>
        <w:t>.</w:t>
      </w:r>
    </w:p>
    <w:p w14:paraId="4AE4BDED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autoSpaceDE/>
        <w:autoSpaceDN/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 xml:space="preserve">Помещения, где размещаются рабочие места с ЭВМ и ПЭВМ, оборудованы защитным заземлением (защитным занулением) в соответствии с техническими требованиями по эксплуатации. Запрещается размещать рабочие места с ЭВМ и ПЭВМ на расстоянии менее </w:t>
      </w:r>
      <w:smartTag w:uri="urn:schemas-microsoft-com:office:smarttags" w:element="metricconverter">
        <w:smartTagPr>
          <w:attr w:name="ProductID" w:val="10 м"/>
        </w:smartTagPr>
        <w:r w:rsidRPr="001932C8">
          <w:rPr>
            <w:sz w:val="26"/>
            <w:szCs w:val="26"/>
          </w:rPr>
          <w:t>10 м</w:t>
        </w:r>
      </w:smartTag>
      <w:r w:rsidRPr="001932C8">
        <w:rPr>
          <w:sz w:val="26"/>
          <w:szCs w:val="26"/>
        </w:rPr>
        <w:t xml:space="preserve"> от силовых кабелей, вводов и высоковольтных трансформаторов.</w:t>
      </w:r>
    </w:p>
    <w:p w14:paraId="4457134D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autoSpaceDE/>
        <w:autoSpaceDN/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омещения, в которых для работы используются преимущественно ЭВМ и ПЭВМ (операторские, расчетные и т.п.), не граничат с помещениями, в которых уровни шума и вибрации превышают нормируемые значения для данной категории проводимых в них работ и их типа (механические цеха, мастерские и т.п.). Звукоизоляция ограждающих конструкций помещений с ЭВМ и ПЭВМ обеспечивает нормируемые параметры шума в них.</w:t>
      </w:r>
    </w:p>
    <w:p w14:paraId="5B8C4185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autoSpaceDE/>
        <w:autoSpaceDN/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омещения с ЭВМ и ПЭВМ оборудованы системами отопления, кондиционирования воздуха или эффективной приточно-вытяжной вентиляцией.</w:t>
      </w:r>
    </w:p>
    <w:p w14:paraId="2EBA6F46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autoSpaceDE/>
        <w:autoSpaceDN/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олимерные материалы, используемые для внутренней отделки интерьера помещений с ЭВМ и ПЭВМ, соответствуют требованиям Санитарных норм и правил, устанавливающих критерии гигиенической безопасности полимерных и полимеросодержащих материалов, изделий и конструкций, применяемых в промышленном и гражданском строительстве.</w:t>
      </w:r>
    </w:p>
    <w:p w14:paraId="414B8FBF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autoSpaceDE/>
        <w:autoSpaceDN/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Поверхность пола в помещениях эксплуатации ЭВМ и ПЭВМ  ровная, без выбоин, нескользкой, удобной для очистки и влажной уборки, обладает антистатическими свойствами.</w:t>
      </w:r>
    </w:p>
    <w:p w14:paraId="0AD65886" w14:textId="77777777" w:rsidR="00E71D67" w:rsidRPr="001932C8" w:rsidRDefault="00E71D67" w:rsidP="00751A4E">
      <w:pPr>
        <w:shd w:val="clear" w:color="auto" w:fill="FFFFFF"/>
        <w:tabs>
          <w:tab w:val="left" w:pos="1260"/>
          <w:tab w:val="left" w:pos="1440"/>
        </w:tabs>
        <w:autoSpaceDE/>
        <w:autoSpaceDN/>
        <w:spacing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t>Для внутренней отделки интерьера помещений, где расположены ЭВМ и ПЭВМ, использованы диффузно отражающие материалы с коэффициентом отражения для потолка – 0,7-0,8; для стен – 0,5-0,6; для пола – 0,3-0,5.</w:t>
      </w:r>
    </w:p>
    <w:p w14:paraId="5C0EC0C1" w14:textId="77777777" w:rsidR="00E71D67" w:rsidRPr="001932C8" w:rsidRDefault="00E71D6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3D058F2B" w14:textId="77777777" w:rsidR="00E71D67" w:rsidRPr="001932C8" w:rsidRDefault="00E71D67" w:rsidP="00751A4E">
      <w:pPr>
        <w:spacing w:line="300" w:lineRule="auto"/>
        <w:ind w:firstLine="567"/>
        <w:jc w:val="both"/>
        <w:rPr>
          <w:sz w:val="26"/>
          <w:szCs w:val="26"/>
        </w:rPr>
      </w:pPr>
    </w:p>
    <w:p w14:paraId="19524368" w14:textId="77777777" w:rsidR="00E37687" w:rsidRPr="001932C8" w:rsidRDefault="00E37687" w:rsidP="00751A4E">
      <w:pPr>
        <w:spacing w:after="160" w:line="300" w:lineRule="auto"/>
        <w:ind w:firstLine="567"/>
        <w:jc w:val="both"/>
        <w:rPr>
          <w:sz w:val="26"/>
          <w:szCs w:val="26"/>
        </w:rPr>
      </w:pPr>
      <w:r w:rsidRPr="001932C8">
        <w:rPr>
          <w:sz w:val="26"/>
          <w:szCs w:val="26"/>
        </w:rPr>
        <w:br w:type="page"/>
      </w:r>
    </w:p>
    <w:p w14:paraId="03F0BE02" w14:textId="77777777" w:rsidR="00CC6BA5" w:rsidRPr="001932C8" w:rsidRDefault="00CC6BA5" w:rsidP="00751A4E">
      <w:pPr>
        <w:spacing w:line="300" w:lineRule="auto"/>
        <w:ind w:firstLine="567"/>
        <w:jc w:val="both"/>
        <w:rPr>
          <w:sz w:val="26"/>
          <w:szCs w:val="26"/>
        </w:rPr>
        <w:sectPr w:rsidR="00CC6BA5" w:rsidRPr="001932C8" w:rsidSect="001932C8">
          <w:pgSz w:w="11910" w:h="16840"/>
          <w:pgMar w:top="1134" w:right="567" w:bottom="1134" w:left="1701" w:header="0" w:footer="0" w:gutter="0"/>
          <w:cols w:space="720"/>
        </w:sectPr>
      </w:pPr>
      <w:bookmarkStart w:id="54" w:name="_bookmark39"/>
      <w:bookmarkStart w:id="55" w:name="_bookmark50"/>
      <w:bookmarkEnd w:id="54"/>
      <w:bookmarkEnd w:id="55"/>
    </w:p>
    <w:p w14:paraId="45B6024E" w14:textId="77777777" w:rsidR="007F1B21" w:rsidRDefault="007F1B21" w:rsidP="007F1B21">
      <w:pPr>
        <w:pStyle w:val="1"/>
        <w:ind w:left="1467" w:right="1178"/>
        <w:jc w:val="center"/>
      </w:pPr>
      <w:bookmarkStart w:id="56" w:name="_Toc135236866"/>
      <w:bookmarkStart w:id="57" w:name="_Toc136519553"/>
      <w:bookmarkStart w:id="58" w:name="_Toc135236867"/>
      <w:r>
        <w:t>ЗАКЛЮЧЕНИЕ</w:t>
      </w:r>
      <w:bookmarkEnd w:id="56"/>
      <w:bookmarkEnd w:id="57"/>
    </w:p>
    <w:p w14:paraId="72835149" w14:textId="77777777" w:rsidR="007F1B21" w:rsidRDefault="007F1B21" w:rsidP="007F1B21">
      <w:pPr>
        <w:pStyle w:val="a4"/>
        <w:rPr>
          <w:b/>
          <w:sz w:val="30"/>
        </w:rPr>
      </w:pPr>
    </w:p>
    <w:p w14:paraId="32D24D63" w14:textId="77777777" w:rsidR="007F1B21" w:rsidRDefault="007F1B21" w:rsidP="007F1B21">
      <w:pPr>
        <w:pStyle w:val="a4"/>
        <w:spacing w:line="300" w:lineRule="auto"/>
        <w:ind w:right="3" w:firstLine="566"/>
        <w:jc w:val="both"/>
      </w:pPr>
      <w:r>
        <w:t>В ходе выполнения дипломного проекта было разработано web-приложение «Интерактивный тренажер обучения построению проекций точек и отрезков на эпюре Монжа», был дан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аналог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блок-схемы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проверку</w:t>
      </w:r>
      <w:r>
        <w:rPr>
          <w:spacing w:val="-2"/>
        </w:rPr>
        <w:t xml:space="preserve"> </w:t>
      </w:r>
      <w:r>
        <w:t>знаний.</w:t>
      </w:r>
    </w:p>
    <w:p w14:paraId="48EFB026" w14:textId="77777777" w:rsidR="007F1B21" w:rsidRDefault="007F1B21" w:rsidP="007F1B21">
      <w:pPr>
        <w:pStyle w:val="a4"/>
        <w:spacing w:line="300" w:lineRule="auto"/>
        <w:ind w:right="3" w:firstLine="631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изучена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соответствующие технологии и инструменты для проектирования и разработки web-</w:t>
      </w:r>
      <w:r>
        <w:rPr>
          <w:spacing w:val="1"/>
        </w:rPr>
        <w:t xml:space="preserve"> </w:t>
      </w:r>
      <w:r>
        <w:t>приложения.</w:t>
      </w:r>
    </w:p>
    <w:p w14:paraId="2E456BD6" w14:textId="77777777" w:rsidR="007F1B21" w:rsidRDefault="007F1B21" w:rsidP="007F1B21">
      <w:pPr>
        <w:pStyle w:val="a4"/>
        <w:spacing w:line="295" w:lineRule="auto"/>
        <w:ind w:right="3" w:firstLine="566"/>
        <w:jc w:val="both"/>
      </w:pPr>
      <w:r>
        <w:t>Для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web-приложени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62"/>
        </w:rPr>
        <w:t xml:space="preserve"> </w:t>
      </w:r>
      <w:r>
        <w:t>технологии:</w:t>
      </w:r>
    </w:p>
    <w:p w14:paraId="3846B5E7" w14:textId="77777777" w:rsidR="007F1B21" w:rsidRDefault="007F1B21" w:rsidP="008A7CCE">
      <w:pPr>
        <w:pStyle w:val="a6"/>
        <w:numPr>
          <w:ilvl w:val="0"/>
          <w:numId w:val="54"/>
        </w:numPr>
        <w:tabs>
          <w:tab w:val="left" w:pos="1465"/>
        </w:tabs>
        <w:spacing w:before="4"/>
        <w:ind w:right="3" w:firstLine="567"/>
        <w:rPr>
          <w:sz w:val="26"/>
          <w:lang w:val="en-US"/>
        </w:rPr>
      </w:pPr>
      <w:r>
        <w:rPr>
          <w:sz w:val="26"/>
          <w:lang w:val="en-US"/>
        </w:rPr>
        <w:t>React,</w:t>
      </w:r>
      <w:r>
        <w:rPr>
          <w:spacing w:val="-3"/>
          <w:sz w:val="26"/>
          <w:lang w:val="en-US"/>
        </w:rPr>
        <w:t xml:space="preserve"> </w:t>
      </w:r>
      <w:r>
        <w:rPr>
          <w:sz w:val="26"/>
          <w:lang w:val="en-US"/>
        </w:rPr>
        <w:t>Typescript, HTML,</w:t>
      </w:r>
      <w:r>
        <w:rPr>
          <w:spacing w:val="-2"/>
          <w:sz w:val="26"/>
          <w:lang w:val="en-US"/>
        </w:rPr>
        <w:t xml:space="preserve"> </w:t>
      </w:r>
      <w:r>
        <w:rPr>
          <w:sz w:val="26"/>
          <w:lang w:val="en-US"/>
        </w:rPr>
        <w:t>CSS,</w:t>
      </w:r>
      <w:r>
        <w:rPr>
          <w:spacing w:val="-2"/>
          <w:sz w:val="26"/>
          <w:lang w:val="en-US"/>
        </w:rPr>
        <w:t xml:space="preserve"> </w:t>
      </w:r>
      <w:r>
        <w:rPr>
          <w:sz w:val="26"/>
          <w:lang w:val="en-US"/>
        </w:rPr>
        <w:t>Argon</w:t>
      </w:r>
      <w:r>
        <w:rPr>
          <w:spacing w:val="1"/>
          <w:sz w:val="26"/>
          <w:lang w:val="en-US"/>
        </w:rPr>
        <w:t xml:space="preserve"> </w:t>
      </w:r>
      <w:r>
        <w:rPr>
          <w:sz w:val="26"/>
          <w:lang w:val="en-US"/>
        </w:rPr>
        <w:t>React</w:t>
      </w:r>
      <w:r>
        <w:rPr>
          <w:spacing w:val="1"/>
          <w:sz w:val="26"/>
          <w:lang w:val="en-US"/>
        </w:rPr>
        <w:t xml:space="preserve"> </w:t>
      </w:r>
      <w:r>
        <w:rPr>
          <w:sz w:val="26"/>
          <w:lang w:val="en-US"/>
        </w:rPr>
        <w:t>Design;</w:t>
      </w:r>
    </w:p>
    <w:p w14:paraId="0BBD2B80" w14:textId="77777777" w:rsidR="007F1B21" w:rsidRDefault="007F1B21" w:rsidP="008A7CCE">
      <w:pPr>
        <w:pStyle w:val="a6"/>
        <w:numPr>
          <w:ilvl w:val="0"/>
          <w:numId w:val="54"/>
        </w:numPr>
        <w:tabs>
          <w:tab w:val="left" w:pos="1465"/>
        </w:tabs>
        <w:spacing w:before="72"/>
        <w:ind w:right="3" w:firstLine="567"/>
        <w:rPr>
          <w:sz w:val="26"/>
          <w:lang w:val="en-US"/>
        </w:rPr>
      </w:pPr>
      <w:r>
        <w:rPr>
          <w:sz w:val="26"/>
          <w:lang w:val="en-US"/>
        </w:rPr>
        <w:t>C#,</w:t>
      </w:r>
      <w:r>
        <w:rPr>
          <w:spacing w:val="-6"/>
          <w:sz w:val="26"/>
          <w:lang w:val="en-US"/>
        </w:rPr>
        <w:t xml:space="preserve"> </w:t>
      </w:r>
      <w:r>
        <w:rPr>
          <w:sz w:val="26"/>
          <w:lang w:val="en-US"/>
        </w:rPr>
        <w:t>.NET</w:t>
      </w:r>
      <w:r>
        <w:rPr>
          <w:spacing w:val="-3"/>
          <w:sz w:val="26"/>
          <w:lang w:val="en-US"/>
        </w:rPr>
        <w:t xml:space="preserve"> </w:t>
      </w:r>
      <w:r>
        <w:rPr>
          <w:sz w:val="26"/>
          <w:lang w:val="en-US"/>
        </w:rPr>
        <w:t>Core,</w:t>
      </w:r>
      <w:r>
        <w:rPr>
          <w:spacing w:val="-6"/>
          <w:sz w:val="26"/>
          <w:lang w:val="en-US"/>
        </w:rPr>
        <w:t xml:space="preserve"> </w:t>
      </w:r>
      <w:r>
        <w:rPr>
          <w:sz w:val="26"/>
          <w:lang w:val="en-US"/>
        </w:rPr>
        <w:t>Entity</w:t>
      </w:r>
      <w:r>
        <w:rPr>
          <w:spacing w:val="-3"/>
          <w:sz w:val="26"/>
          <w:lang w:val="en-US"/>
        </w:rPr>
        <w:t xml:space="preserve"> </w:t>
      </w:r>
      <w:r>
        <w:rPr>
          <w:sz w:val="26"/>
          <w:lang w:val="en-US"/>
        </w:rPr>
        <w:t>Framework</w:t>
      </w:r>
      <w:r>
        <w:rPr>
          <w:spacing w:val="-3"/>
          <w:sz w:val="26"/>
          <w:lang w:val="en-US"/>
        </w:rPr>
        <w:t xml:space="preserve"> </w:t>
      </w:r>
      <w:r>
        <w:rPr>
          <w:sz w:val="26"/>
          <w:lang w:val="en-US"/>
        </w:rPr>
        <w:t>Core;</w:t>
      </w:r>
    </w:p>
    <w:p w14:paraId="733A7309" w14:textId="77777777" w:rsidR="007F1B21" w:rsidRDefault="007F1B21" w:rsidP="008A7CCE">
      <w:pPr>
        <w:pStyle w:val="a6"/>
        <w:numPr>
          <w:ilvl w:val="0"/>
          <w:numId w:val="54"/>
        </w:numPr>
        <w:tabs>
          <w:tab w:val="left" w:pos="1465"/>
        </w:tabs>
        <w:spacing w:before="75"/>
        <w:ind w:right="3" w:firstLine="567"/>
        <w:rPr>
          <w:sz w:val="26"/>
        </w:rPr>
      </w:pPr>
      <w:r>
        <w:rPr>
          <w:sz w:val="26"/>
        </w:rPr>
        <w:t>Microsoft</w:t>
      </w:r>
      <w:r>
        <w:rPr>
          <w:spacing w:val="-5"/>
          <w:sz w:val="26"/>
        </w:rPr>
        <w:t xml:space="preserve"> </w:t>
      </w:r>
      <w:r>
        <w:rPr>
          <w:sz w:val="26"/>
        </w:rPr>
        <w:t>SQL</w:t>
      </w:r>
      <w:r>
        <w:rPr>
          <w:spacing w:val="-7"/>
          <w:sz w:val="26"/>
        </w:rPr>
        <w:t xml:space="preserve"> </w:t>
      </w:r>
      <w:r>
        <w:rPr>
          <w:sz w:val="26"/>
        </w:rPr>
        <w:t>Server.</w:t>
      </w:r>
    </w:p>
    <w:p w14:paraId="245C208C" w14:textId="77777777" w:rsidR="007F1B21" w:rsidRDefault="007F1B21" w:rsidP="007F1B21">
      <w:pPr>
        <w:pStyle w:val="a4"/>
        <w:spacing w:before="75" w:line="300" w:lineRule="auto"/>
        <w:ind w:right="3" w:firstLine="566"/>
        <w:jc w:val="both"/>
      </w:pPr>
      <w:r>
        <w:t>В ходе разработки была спроектирована база данных с использованием СУБД</w:t>
      </w:r>
      <w:r>
        <w:rPr>
          <w:spacing w:val="1"/>
        </w:rPr>
        <w:t xml:space="preserve"> </w:t>
      </w:r>
      <w:r>
        <w:t>Microsoft SQL Server, включающая 9 таблиц, которыми можно описать все сущности</w:t>
      </w:r>
      <w:r>
        <w:rPr>
          <w:spacing w:val="1"/>
        </w:rPr>
        <w:t xml:space="preserve"> </w:t>
      </w:r>
      <w:r>
        <w:t>проекта.</w:t>
      </w:r>
    </w:p>
    <w:p w14:paraId="7D59737F" w14:textId="77777777" w:rsidR="007F1B21" w:rsidRDefault="007F1B21" w:rsidP="007F1B21">
      <w:pPr>
        <w:pStyle w:val="a4"/>
        <w:spacing w:before="2"/>
        <w:ind w:right="3"/>
        <w:jc w:val="both"/>
      </w:pP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3"/>
        </w:rPr>
        <w:t xml:space="preserve"> </w:t>
      </w:r>
      <w:r>
        <w:t>разработанный</w:t>
      </w:r>
      <w:r>
        <w:rPr>
          <w:spacing w:val="-2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 себя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части:</w:t>
      </w:r>
    </w:p>
    <w:p w14:paraId="6BB0CAC4" w14:textId="77777777" w:rsidR="007F1B21" w:rsidRDefault="007F1B21" w:rsidP="008A7CCE">
      <w:pPr>
        <w:pStyle w:val="a6"/>
        <w:numPr>
          <w:ilvl w:val="0"/>
          <w:numId w:val="54"/>
        </w:numPr>
        <w:tabs>
          <w:tab w:val="left" w:pos="1465"/>
        </w:tabs>
        <w:spacing w:before="71"/>
        <w:ind w:right="3" w:firstLine="567"/>
        <w:rPr>
          <w:sz w:val="26"/>
        </w:rPr>
      </w:pPr>
      <w:r>
        <w:rPr>
          <w:sz w:val="26"/>
        </w:rPr>
        <w:t>раздел</w:t>
      </w:r>
      <w:r>
        <w:rPr>
          <w:spacing w:val="-4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латформами;</w:t>
      </w:r>
    </w:p>
    <w:p w14:paraId="785FB650" w14:textId="77777777" w:rsidR="007F1B21" w:rsidRDefault="007F1B21" w:rsidP="008A7CCE">
      <w:pPr>
        <w:pStyle w:val="a6"/>
        <w:numPr>
          <w:ilvl w:val="0"/>
          <w:numId w:val="54"/>
        </w:numPr>
        <w:tabs>
          <w:tab w:val="left" w:pos="1465"/>
        </w:tabs>
        <w:spacing w:before="75"/>
        <w:ind w:right="3" w:firstLine="567"/>
        <w:rPr>
          <w:sz w:val="26"/>
        </w:rPr>
      </w:pPr>
      <w:r>
        <w:rPr>
          <w:sz w:val="26"/>
        </w:rPr>
        <w:t>раздел</w:t>
      </w:r>
      <w:r>
        <w:rPr>
          <w:spacing w:val="-3"/>
          <w:sz w:val="26"/>
        </w:rPr>
        <w:t xml:space="preserve"> </w:t>
      </w:r>
      <w:r>
        <w:rPr>
          <w:sz w:val="26"/>
        </w:rPr>
        <w:t>конструир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;</w:t>
      </w:r>
    </w:p>
    <w:p w14:paraId="0AE217AC" w14:textId="77777777" w:rsidR="007F1B21" w:rsidRDefault="007F1B21" w:rsidP="008A7CCE">
      <w:pPr>
        <w:pStyle w:val="a6"/>
        <w:numPr>
          <w:ilvl w:val="0"/>
          <w:numId w:val="54"/>
        </w:numPr>
        <w:tabs>
          <w:tab w:val="left" w:pos="1465"/>
        </w:tabs>
        <w:spacing w:before="73"/>
        <w:ind w:right="3" w:firstLine="567"/>
        <w:rPr>
          <w:sz w:val="26"/>
        </w:rPr>
      </w:pPr>
      <w:r>
        <w:rPr>
          <w:sz w:val="26"/>
        </w:rPr>
        <w:t>раздел</w:t>
      </w:r>
      <w:r>
        <w:rPr>
          <w:spacing w:val="-5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узлов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.</w:t>
      </w:r>
    </w:p>
    <w:p w14:paraId="1EB2D7A9" w14:textId="77777777" w:rsidR="007F1B21" w:rsidRDefault="007F1B21" w:rsidP="007F1B21">
      <w:pPr>
        <w:pStyle w:val="a4"/>
        <w:spacing w:before="77"/>
        <w:ind w:right="3"/>
      </w:pPr>
      <w:r>
        <w:t>Первая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предоставляет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возможности:</w:t>
      </w:r>
    </w:p>
    <w:p w14:paraId="4E082E62" w14:textId="77777777" w:rsidR="007F1B21" w:rsidRDefault="007F1B21" w:rsidP="008A7CCE">
      <w:pPr>
        <w:pStyle w:val="a6"/>
        <w:numPr>
          <w:ilvl w:val="0"/>
          <w:numId w:val="55"/>
        </w:numPr>
        <w:tabs>
          <w:tab w:val="left" w:pos="1539"/>
        </w:tabs>
        <w:spacing w:before="76"/>
        <w:ind w:left="0" w:right="3" w:firstLine="567"/>
        <w:rPr>
          <w:sz w:val="26"/>
        </w:rPr>
      </w:pPr>
      <w:r>
        <w:rPr>
          <w:sz w:val="26"/>
        </w:rPr>
        <w:t>просмотр,</w:t>
      </w:r>
      <w:r>
        <w:rPr>
          <w:spacing w:val="-3"/>
          <w:sz w:val="26"/>
        </w:rPr>
        <w:t xml:space="preserve"> </w:t>
      </w:r>
      <w:r>
        <w:rPr>
          <w:sz w:val="26"/>
        </w:rPr>
        <w:t>создание,</w:t>
      </w:r>
      <w:r>
        <w:rPr>
          <w:spacing w:val="-3"/>
          <w:sz w:val="26"/>
        </w:rPr>
        <w:t xml:space="preserve"> </w:t>
      </w:r>
      <w:r>
        <w:rPr>
          <w:sz w:val="26"/>
        </w:rPr>
        <w:t>редактирование,</w:t>
      </w:r>
      <w:r>
        <w:rPr>
          <w:spacing w:val="-4"/>
          <w:sz w:val="26"/>
        </w:rPr>
        <w:t xml:space="preserve"> </w:t>
      </w:r>
      <w:r>
        <w:rPr>
          <w:sz w:val="26"/>
        </w:rPr>
        <w:t>уда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латформ,</w:t>
      </w:r>
      <w:r>
        <w:rPr>
          <w:spacing w:val="-4"/>
          <w:sz w:val="26"/>
        </w:rPr>
        <w:t xml:space="preserve"> </w:t>
      </w:r>
      <w:r>
        <w:rPr>
          <w:sz w:val="26"/>
        </w:rPr>
        <w:t>узлов и</w:t>
      </w:r>
      <w:r>
        <w:rPr>
          <w:spacing w:val="-4"/>
          <w:sz w:val="26"/>
        </w:rPr>
        <w:t xml:space="preserve"> </w:t>
      </w:r>
      <w:r>
        <w:rPr>
          <w:sz w:val="26"/>
        </w:rPr>
        <w:t>параметров;</w:t>
      </w:r>
    </w:p>
    <w:p w14:paraId="2AE84416" w14:textId="77777777" w:rsidR="007F1B21" w:rsidRDefault="007F1B21" w:rsidP="008A7CCE">
      <w:pPr>
        <w:pStyle w:val="a6"/>
        <w:numPr>
          <w:ilvl w:val="0"/>
          <w:numId w:val="55"/>
        </w:numPr>
        <w:tabs>
          <w:tab w:val="left" w:pos="1539"/>
        </w:tabs>
        <w:spacing w:before="73"/>
        <w:ind w:left="0" w:right="3" w:firstLine="567"/>
        <w:rPr>
          <w:sz w:val="26"/>
        </w:rPr>
      </w:pPr>
      <w:r>
        <w:rPr>
          <w:sz w:val="26"/>
        </w:rPr>
        <w:t>подклю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них</w:t>
      </w:r>
      <w:r>
        <w:rPr>
          <w:spacing w:val="-4"/>
          <w:sz w:val="26"/>
        </w:rPr>
        <w:t xml:space="preserve"> </w:t>
      </w:r>
      <w:r>
        <w:rPr>
          <w:sz w:val="26"/>
        </w:rPr>
        <w:t>web-страниц.</w:t>
      </w:r>
    </w:p>
    <w:p w14:paraId="2B88DBB5" w14:textId="77777777" w:rsidR="007F1B21" w:rsidRDefault="007F1B21" w:rsidP="007F1B21">
      <w:pPr>
        <w:pStyle w:val="a4"/>
        <w:spacing w:before="75" w:line="300" w:lineRule="auto"/>
        <w:ind w:right="3" w:firstLine="566"/>
        <w:jc w:val="both"/>
      </w:pPr>
      <w:r>
        <w:t>Втор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,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задач.</w:t>
      </w:r>
    </w:p>
    <w:p w14:paraId="3C616ED1" w14:textId="77777777" w:rsidR="007F1B21" w:rsidRDefault="007F1B21" w:rsidP="007F1B21">
      <w:pPr>
        <w:pStyle w:val="a4"/>
        <w:spacing w:line="300" w:lineRule="auto"/>
        <w:ind w:right="3" w:firstLine="566"/>
        <w:jc w:val="both"/>
      </w:pPr>
      <w:r>
        <w:t>Треть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сматрива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пускать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задачи.</w:t>
      </w:r>
    </w:p>
    <w:p w14:paraId="00E52D62" w14:textId="77777777" w:rsidR="007F1B21" w:rsidRDefault="007F1B21" w:rsidP="007F1B21">
      <w:pPr>
        <w:pStyle w:val="a4"/>
        <w:spacing w:line="300" w:lineRule="auto"/>
        <w:ind w:right="3" w:firstLine="566"/>
        <w:jc w:val="both"/>
      </w:pPr>
      <w:r>
        <w:t>В ходе тестирования приложение показало стабильную работу, как и в обычном</w:t>
      </w:r>
      <w:r>
        <w:rPr>
          <w:spacing w:val="1"/>
        </w:rPr>
        <w:t xml:space="preserve"> </w:t>
      </w:r>
      <w:r>
        <w:t>режиме работы. Разработанное приложение имеет удобный и простой интерфейс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отклика.</w:t>
      </w:r>
      <w:r>
        <w:rPr>
          <w:spacing w:val="1"/>
        </w:rPr>
        <w:t xml:space="preserve"> Кроме своей основной функции как тренажер обучения построению проекций точек на эпюре Монжа д</w:t>
      </w:r>
      <w:r>
        <w:t>анное web-приложение может 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пект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полез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программирования.</w:t>
      </w:r>
    </w:p>
    <w:p w14:paraId="730AB9D4" w14:textId="77777777" w:rsidR="007F1B21" w:rsidRDefault="007F1B21">
      <w:pPr>
        <w:rPr>
          <w:sz w:val="26"/>
          <w:szCs w:val="26"/>
        </w:rPr>
      </w:pPr>
      <w:r>
        <w:br w:type="page"/>
      </w:r>
    </w:p>
    <w:p w14:paraId="7D87E0D1" w14:textId="77777777" w:rsidR="00244903" w:rsidRDefault="00244903" w:rsidP="007F1B21">
      <w:pPr>
        <w:pStyle w:val="1"/>
        <w:ind w:left="1467" w:right="1178"/>
        <w:jc w:val="center"/>
      </w:pPr>
      <w:bookmarkStart w:id="59" w:name="_Toc136519554"/>
      <w:r>
        <w:rPr>
          <w:spacing w:val="-12"/>
        </w:rPr>
        <w:t>СПИСОК</w:t>
      </w:r>
      <w:r>
        <w:rPr>
          <w:spacing w:val="-17"/>
        </w:rPr>
        <w:t xml:space="preserve"> </w:t>
      </w:r>
      <w:r>
        <w:rPr>
          <w:spacing w:val="-12"/>
        </w:rPr>
        <w:t>ИСПОЛЬЗОВАННЫХ</w:t>
      </w:r>
      <w:r>
        <w:rPr>
          <w:spacing w:val="-17"/>
        </w:rPr>
        <w:t xml:space="preserve"> </w:t>
      </w:r>
      <w:r>
        <w:rPr>
          <w:spacing w:val="-11"/>
        </w:rPr>
        <w:t>ИСТОЧНИКОВ</w:t>
      </w:r>
      <w:bookmarkEnd w:id="58"/>
      <w:bookmarkEnd w:id="59"/>
    </w:p>
    <w:p w14:paraId="60C89F65" w14:textId="77777777" w:rsidR="00244903" w:rsidRDefault="00244903" w:rsidP="00244903">
      <w:pPr>
        <w:pStyle w:val="a4"/>
        <w:rPr>
          <w:b/>
          <w:sz w:val="30"/>
        </w:rPr>
      </w:pPr>
    </w:p>
    <w:p w14:paraId="0B97CE12" w14:textId="77777777" w:rsidR="006E134A" w:rsidRPr="00105E2E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105E2E">
        <w:rPr>
          <w:lang w:val="ru-RU"/>
        </w:rPr>
        <w:t>Бизнес</w:t>
      </w:r>
      <w:r w:rsidR="000C68EE" w:rsidRPr="00105E2E">
        <w:rPr>
          <w:spacing w:val="1"/>
          <w:lang w:val="ru-RU"/>
        </w:rPr>
        <w:t>-</w:t>
      </w:r>
      <w:r w:rsidRPr="00105E2E">
        <w:rPr>
          <w:lang w:val="ru-RU"/>
        </w:rPr>
        <w:t>процесс</w:t>
      </w:r>
      <w:r w:rsidR="000C68EE" w:rsidRPr="00105E2E">
        <w:rPr>
          <w:lang w:val="ru-RU"/>
        </w:rPr>
        <w:t xml:space="preserve"> </w:t>
      </w:r>
      <w:r w:rsidRPr="00105E2E">
        <w:rPr>
          <w:lang w:val="ru-RU"/>
        </w:rPr>
        <w:t>[Электронный</w:t>
      </w:r>
      <w:r w:rsidRPr="00105E2E">
        <w:rPr>
          <w:spacing w:val="1"/>
          <w:lang w:val="ru-RU"/>
        </w:rPr>
        <w:t xml:space="preserve"> </w:t>
      </w:r>
      <w:r w:rsidRPr="00105E2E">
        <w:rPr>
          <w:lang w:val="ru-RU"/>
        </w:rPr>
        <w:t>ресурс]</w:t>
      </w:r>
      <w:r w:rsidRPr="00105E2E">
        <w:rPr>
          <w:spacing w:val="1"/>
          <w:lang w:val="ru-RU"/>
        </w:rPr>
        <w:t xml:space="preserve"> </w:t>
      </w:r>
      <w:r w:rsidRPr="00105E2E">
        <w:rPr>
          <w:lang w:val="ru-RU"/>
        </w:rPr>
        <w:t>–</w:t>
      </w:r>
      <w:r w:rsidRPr="00105E2E">
        <w:rPr>
          <w:spacing w:val="1"/>
          <w:lang w:val="ru-RU"/>
        </w:rPr>
        <w:t xml:space="preserve"> </w:t>
      </w:r>
      <w:r w:rsidRPr="00105E2E">
        <w:rPr>
          <w:lang w:val="ru-RU"/>
        </w:rPr>
        <w:t>Режим</w:t>
      </w:r>
      <w:r w:rsidRPr="00105E2E">
        <w:rPr>
          <w:spacing w:val="1"/>
          <w:lang w:val="ru-RU"/>
        </w:rPr>
        <w:t xml:space="preserve"> </w:t>
      </w:r>
      <w:r w:rsidRPr="00105E2E">
        <w:rPr>
          <w:lang w:val="ru-RU"/>
        </w:rPr>
        <w:t>доступа:</w:t>
      </w:r>
      <w:r w:rsidRPr="00105E2E">
        <w:rPr>
          <w:spacing w:val="-62"/>
          <w:lang w:val="ru-RU"/>
        </w:rPr>
        <w:t xml:space="preserve"> </w:t>
      </w:r>
      <w:r w:rsidRPr="006E134A">
        <w:t>https</w:t>
      </w:r>
      <w:r w:rsidRPr="00105E2E">
        <w:rPr>
          <w:lang w:val="ru-RU"/>
        </w:rPr>
        <w:t>://</w:t>
      </w:r>
      <w:r w:rsidRPr="006E134A">
        <w:t>intuit</w:t>
      </w:r>
      <w:r w:rsidRPr="00105E2E">
        <w:rPr>
          <w:lang w:val="ru-RU"/>
        </w:rPr>
        <w:t>.</w:t>
      </w:r>
      <w:r w:rsidRPr="006E134A">
        <w:t>ru</w:t>
      </w:r>
      <w:r w:rsidRPr="00105E2E">
        <w:rPr>
          <w:lang w:val="ru-RU"/>
        </w:rPr>
        <w:t>/</w:t>
      </w:r>
      <w:r w:rsidRPr="006E134A">
        <w:t>studies</w:t>
      </w:r>
      <w:r w:rsidRPr="00105E2E">
        <w:rPr>
          <w:lang w:val="ru-RU"/>
        </w:rPr>
        <w:t>/</w:t>
      </w:r>
      <w:r w:rsidRPr="006E134A">
        <w:t>courses</w:t>
      </w:r>
      <w:r w:rsidRPr="00105E2E">
        <w:rPr>
          <w:lang w:val="ru-RU"/>
        </w:rPr>
        <w:t>/1041/218/</w:t>
      </w:r>
      <w:r w:rsidRPr="006E134A">
        <w:t>lecture</w:t>
      </w:r>
      <w:r w:rsidRPr="00105E2E">
        <w:rPr>
          <w:lang w:val="ru-RU"/>
        </w:rPr>
        <w:t>/27273</w:t>
      </w:r>
      <w:r w:rsidR="006E134A" w:rsidRPr="00105E2E">
        <w:rPr>
          <w:lang w:val="ru-RU"/>
        </w:rPr>
        <w:t xml:space="preserve">, свободный. </w:t>
      </w:r>
      <w:r w:rsidR="006E134A" w:rsidRPr="00105E2E">
        <w:rPr>
          <w:rFonts w:cs="Times New Roman"/>
          <w:szCs w:val="26"/>
          <w:lang w:val="ru-RU"/>
        </w:rPr>
        <w:t>- Загл. с экрана.</w:t>
      </w:r>
    </w:p>
    <w:p w14:paraId="59C93CFD" w14:textId="77777777" w:rsidR="00244903" w:rsidRPr="006E134A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lang w:val="ru-RU"/>
        </w:rPr>
      </w:pPr>
      <w:r w:rsidRPr="006E134A">
        <w:t>Indigo</w:t>
      </w:r>
      <w:r w:rsidR="000C68EE" w:rsidRPr="006E134A">
        <w:rPr>
          <w:lang w:val="ru-RU"/>
        </w:rPr>
        <w:t xml:space="preserve"> </w:t>
      </w:r>
      <w:r w:rsidRPr="006E134A">
        <w:rPr>
          <w:lang w:val="ru-RU"/>
        </w:rPr>
        <w:t>[Электронный</w:t>
      </w:r>
      <w:r w:rsidR="000C68EE" w:rsidRPr="006E134A">
        <w:rPr>
          <w:lang w:val="ru-RU"/>
        </w:rPr>
        <w:t xml:space="preserve"> </w:t>
      </w:r>
      <w:r w:rsidRPr="006E134A">
        <w:rPr>
          <w:lang w:val="ru-RU"/>
        </w:rPr>
        <w:t>ресурс]</w:t>
      </w:r>
      <w:r w:rsidR="000C68EE" w:rsidRPr="006E134A">
        <w:rPr>
          <w:lang w:val="ru-RU"/>
        </w:rPr>
        <w:t xml:space="preserve"> </w:t>
      </w:r>
      <w:r w:rsidRPr="006E134A">
        <w:rPr>
          <w:lang w:val="ru-RU"/>
        </w:rPr>
        <w:t>–</w:t>
      </w:r>
      <w:r w:rsidR="000C68EE" w:rsidRPr="006E134A">
        <w:rPr>
          <w:lang w:val="ru-RU"/>
        </w:rPr>
        <w:t xml:space="preserve"> </w:t>
      </w:r>
      <w:r w:rsidRPr="006E134A">
        <w:rPr>
          <w:lang w:val="ru-RU"/>
        </w:rPr>
        <w:t>Режим</w:t>
      </w:r>
      <w:r w:rsidR="000C68EE" w:rsidRPr="006E134A">
        <w:rPr>
          <w:lang w:val="ru-RU"/>
        </w:rPr>
        <w:t xml:space="preserve"> </w:t>
      </w:r>
      <w:r w:rsidRPr="006E134A">
        <w:rPr>
          <w:lang w:val="ru-RU"/>
        </w:rPr>
        <w:t>доступа:</w:t>
      </w:r>
      <w:r w:rsidR="000C68EE" w:rsidRPr="006E134A">
        <w:rPr>
          <w:lang w:val="ru-RU"/>
        </w:rPr>
        <w:t xml:space="preserve"> </w:t>
      </w:r>
      <w:r w:rsidRPr="006E134A">
        <w:t>http</w:t>
      </w:r>
      <w:r w:rsidRPr="006E134A">
        <w:rPr>
          <w:lang w:val="ru-RU"/>
        </w:rPr>
        <w:t>://</w:t>
      </w:r>
      <w:r w:rsidRPr="006E134A">
        <w:t>masters</w:t>
      </w:r>
      <w:r w:rsidRPr="006E134A">
        <w:rPr>
          <w:lang w:val="ru-RU"/>
        </w:rPr>
        <w:t>.</w:t>
      </w:r>
      <w:r w:rsidRPr="006E134A">
        <w:t>donntu</w:t>
      </w:r>
      <w:r w:rsidRPr="006E134A">
        <w:rPr>
          <w:lang w:val="ru-RU"/>
        </w:rPr>
        <w:t>.</w:t>
      </w:r>
      <w:r w:rsidRPr="006E134A">
        <w:t>org</w:t>
      </w:r>
      <w:r w:rsidRPr="006E134A">
        <w:rPr>
          <w:lang w:val="ru-RU"/>
        </w:rPr>
        <w:t>/2013/</w:t>
      </w:r>
      <w:r w:rsidRPr="006E134A">
        <w:t>fknt</w:t>
      </w:r>
      <w:r w:rsidRPr="006E134A">
        <w:rPr>
          <w:lang w:val="ru-RU"/>
        </w:rPr>
        <w:t>/</w:t>
      </w:r>
      <w:r w:rsidRPr="006E134A">
        <w:t>bulanaya</w:t>
      </w:r>
      <w:r w:rsidRPr="006E134A">
        <w:rPr>
          <w:lang w:val="ru-RU"/>
        </w:rPr>
        <w:t>/</w:t>
      </w:r>
      <w:r w:rsidRPr="006E134A">
        <w:t>library</w:t>
      </w:r>
      <w:r w:rsidRPr="006E134A">
        <w:rPr>
          <w:lang w:val="ru-RU"/>
        </w:rPr>
        <w:t>/</w:t>
      </w:r>
      <w:r w:rsidRPr="006E134A">
        <w:t>article</w:t>
      </w:r>
      <w:r w:rsidRPr="006E134A">
        <w:rPr>
          <w:lang w:val="ru-RU"/>
        </w:rPr>
        <w:t>8.</w:t>
      </w:r>
      <w:r w:rsidRPr="006E134A">
        <w:t>html</w:t>
      </w:r>
      <w:r w:rsidRPr="006E134A">
        <w:rPr>
          <w:lang w:val="ru-RU"/>
        </w:rPr>
        <w:t>, – Загл. с экрана</w:t>
      </w:r>
    </w:p>
    <w:p w14:paraId="18359572" w14:textId="77777777" w:rsidR="006E134A" w:rsidRPr="00105E2E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t>UniTest</w:t>
      </w:r>
      <w:r w:rsidR="000C68EE" w:rsidRPr="00105E2E">
        <w:rPr>
          <w:lang w:val="ru-RU"/>
        </w:rPr>
        <w:t xml:space="preserve"> </w:t>
      </w:r>
      <w:r w:rsidRPr="00105E2E">
        <w:rPr>
          <w:lang w:val="ru-RU"/>
        </w:rPr>
        <w:t>[Электронный</w:t>
      </w:r>
      <w:r w:rsidR="000C68EE" w:rsidRPr="00105E2E">
        <w:rPr>
          <w:lang w:val="ru-RU"/>
        </w:rPr>
        <w:t xml:space="preserve"> </w:t>
      </w:r>
      <w:r w:rsidRPr="00105E2E">
        <w:rPr>
          <w:lang w:val="ru-RU"/>
        </w:rPr>
        <w:t>ресурс]</w:t>
      </w:r>
      <w:r w:rsidR="000C68EE" w:rsidRPr="00105E2E">
        <w:rPr>
          <w:lang w:val="ru-RU"/>
        </w:rPr>
        <w:t xml:space="preserve"> </w:t>
      </w:r>
      <w:r w:rsidRPr="00105E2E">
        <w:rPr>
          <w:lang w:val="ru-RU"/>
        </w:rPr>
        <w:t>–</w:t>
      </w:r>
      <w:r w:rsidR="000C68EE" w:rsidRPr="00105E2E">
        <w:rPr>
          <w:lang w:val="ru-RU"/>
        </w:rPr>
        <w:t xml:space="preserve"> </w:t>
      </w:r>
      <w:r w:rsidRPr="00105E2E">
        <w:rPr>
          <w:lang w:val="ru-RU"/>
        </w:rPr>
        <w:t>Режим</w:t>
      </w:r>
      <w:r w:rsidR="000C68EE" w:rsidRPr="00105E2E">
        <w:rPr>
          <w:lang w:val="ru-RU"/>
        </w:rPr>
        <w:t xml:space="preserve"> </w:t>
      </w:r>
      <w:r w:rsidRPr="00105E2E">
        <w:rPr>
          <w:lang w:val="ru-RU"/>
        </w:rPr>
        <w:t>доступа:</w:t>
      </w:r>
      <w:r w:rsidRPr="00105E2E">
        <w:rPr>
          <w:spacing w:val="-63"/>
          <w:lang w:val="ru-RU"/>
        </w:rPr>
        <w:t xml:space="preserve"> </w:t>
      </w:r>
      <w:r w:rsidRPr="006E134A">
        <w:t>http</w:t>
      </w:r>
      <w:r w:rsidRPr="00105E2E">
        <w:rPr>
          <w:lang w:val="ru-RU"/>
        </w:rPr>
        <w:t>://</w:t>
      </w:r>
      <w:r w:rsidRPr="006E134A">
        <w:t>masters</w:t>
      </w:r>
      <w:r w:rsidRPr="00105E2E">
        <w:rPr>
          <w:lang w:val="ru-RU"/>
        </w:rPr>
        <w:t>.</w:t>
      </w:r>
      <w:r w:rsidRPr="006E134A">
        <w:t>donntu</w:t>
      </w:r>
      <w:r w:rsidRPr="00105E2E">
        <w:rPr>
          <w:lang w:val="ru-RU"/>
        </w:rPr>
        <w:t>.</w:t>
      </w:r>
      <w:r w:rsidRPr="006E134A">
        <w:t>org</w:t>
      </w:r>
      <w:r w:rsidRPr="00105E2E">
        <w:rPr>
          <w:lang w:val="ru-RU"/>
        </w:rPr>
        <w:t>/2013/</w:t>
      </w:r>
      <w:r w:rsidRPr="006E134A">
        <w:t>fknt</w:t>
      </w:r>
      <w:r w:rsidRPr="00105E2E">
        <w:rPr>
          <w:lang w:val="ru-RU"/>
        </w:rPr>
        <w:t>/</w:t>
      </w:r>
      <w:r w:rsidRPr="006E134A">
        <w:t>bulanaya</w:t>
      </w:r>
      <w:r w:rsidRPr="00105E2E">
        <w:rPr>
          <w:lang w:val="ru-RU"/>
        </w:rPr>
        <w:t>/</w:t>
      </w:r>
      <w:r w:rsidRPr="006E134A">
        <w:t>library</w:t>
      </w:r>
      <w:r w:rsidRPr="00105E2E">
        <w:rPr>
          <w:lang w:val="ru-RU"/>
        </w:rPr>
        <w:t>/</w:t>
      </w:r>
      <w:r w:rsidRPr="006E134A">
        <w:t>article</w:t>
      </w:r>
      <w:r w:rsidRPr="00105E2E">
        <w:rPr>
          <w:lang w:val="ru-RU"/>
        </w:rPr>
        <w:t>8.</w:t>
      </w:r>
      <w:r w:rsidRPr="006E134A">
        <w:t>html</w:t>
      </w:r>
      <w:r w:rsidR="006E134A" w:rsidRPr="00105E2E">
        <w:rPr>
          <w:lang w:val="ru-RU"/>
        </w:rPr>
        <w:t xml:space="preserve">, свободный. </w:t>
      </w:r>
      <w:r w:rsidR="006E134A" w:rsidRPr="00105E2E">
        <w:rPr>
          <w:rFonts w:cs="Times New Roman"/>
          <w:szCs w:val="26"/>
          <w:lang w:val="ru-RU"/>
        </w:rPr>
        <w:t>- Загл. с экрана.</w:t>
      </w:r>
    </w:p>
    <w:p w14:paraId="5AB30097" w14:textId="77777777" w:rsidR="006E134A" w:rsidRPr="006E134A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t>C</w:t>
      </w:r>
      <w:r w:rsidRPr="006E134A">
        <w:rPr>
          <w:spacing w:val="-10"/>
          <w:lang w:val="ru-RU"/>
        </w:rPr>
        <w:t xml:space="preserve"> </w:t>
      </w:r>
      <w:r w:rsidRPr="006E134A">
        <w:t>Sharp</w:t>
      </w:r>
      <w:r w:rsidRPr="006E134A">
        <w:rPr>
          <w:spacing w:val="-9"/>
          <w:lang w:val="ru-RU"/>
        </w:rPr>
        <w:t xml:space="preserve"> </w:t>
      </w:r>
      <w:r w:rsidRPr="006E134A">
        <w:rPr>
          <w:lang w:val="ru-RU"/>
        </w:rPr>
        <w:t>[Электронный</w:t>
      </w:r>
      <w:r w:rsidRPr="006E134A">
        <w:rPr>
          <w:spacing w:val="-9"/>
          <w:lang w:val="ru-RU"/>
        </w:rPr>
        <w:t xml:space="preserve"> </w:t>
      </w:r>
      <w:r w:rsidRPr="006E134A">
        <w:rPr>
          <w:lang w:val="ru-RU"/>
        </w:rPr>
        <w:t>ресурс]</w:t>
      </w:r>
      <w:r w:rsidRPr="006E134A">
        <w:rPr>
          <w:spacing w:val="-8"/>
          <w:lang w:val="ru-RU"/>
        </w:rPr>
        <w:t xml:space="preserve"> </w:t>
      </w:r>
      <w:r w:rsidRPr="006E134A">
        <w:rPr>
          <w:lang w:val="ru-RU"/>
        </w:rPr>
        <w:t>–</w:t>
      </w:r>
      <w:r w:rsidRPr="006E134A">
        <w:rPr>
          <w:spacing w:val="-9"/>
          <w:lang w:val="ru-RU"/>
        </w:rPr>
        <w:t xml:space="preserve"> </w:t>
      </w:r>
      <w:r w:rsidRPr="006E134A">
        <w:rPr>
          <w:lang w:val="ru-RU"/>
        </w:rPr>
        <w:t>Режим</w:t>
      </w:r>
      <w:r w:rsidRPr="006E134A">
        <w:rPr>
          <w:spacing w:val="-10"/>
          <w:lang w:val="ru-RU"/>
        </w:rPr>
        <w:t xml:space="preserve"> </w:t>
      </w:r>
      <w:r w:rsidRPr="006E134A">
        <w:rPr>
          <w:lang w:val="ru-RU"/>
        </w:rPr>
        <w:t>доступа:</w:t>
      </w:r>
      <w:r w:rsidRPr="006E134A">
        <w:rPr>
          <w:spacing w:val="-7"/>
          <w:lang w:val="ru-RU"/>
        </w:rPr>
        <w:t xml:space="preserve"> </w:t>
      </w:r>
      <w:r w:rsidRPr="006E134A">
        <w:t>https</w:t>
      </w:r>
      <w:r w:rsidRPr="006E134A">
        <w:rPr>
          <w:lang w:val="ru-RU"/>
        </w:rPr>
        <w:t>://</w:t>
      </w:r>
      <w:r w:rsidRPr="006E134A">
        <w:t>ru</w:t>
      </w:r>
      <w:r w:rsidRPr="006E134A">
        <w:rPr>
          <w:lang w:val="ru-RU"/>
        </w:rPr>
        <w:t>.</w:t>
      </w:r>
      <w:r w:rsidRPr="006E134A">
        <w:t>wikipedia</w:t>
      </w:r>
      <w:r w:rsidRPr="006E134A">
        <w:rPr>
          <w:lang w:val="ru-RU"/>
        </w:rPr>
        <w:t>.</w:t>
      </w:r>
      <w:r w:rsidRPr="006E134A">
        <w:t>org</w:t>
      </w:r>
      <w:r w:rsidRPr="006E134A">
        <w:rPr>
          <w:lang w:val="ru-RU"/>
        </w:rPr>
        <w:t>/</w:t>
      </w:r>
      <w:r w:rsidRPr="006E134A">
        <w:t>wiki</w:t>
      </w:r>
      <w:r w:rsidRPr="006E134A">
        <w:rPr>
          <w:lang w:val="ru-RU"/>
        </w:rPr>
        <w:t>/</w:t>
      </w:r>
      <w:r w:rsidRPr="006E134A">
        <w:t>C</w:t>
      </w:r>
      <w:r w:rsidRPr="006E134A">
        <w:rPr>
          <w:lang w:val="ru-RU"/>
        </w:rPr>
        <w:t>_</w:t>
      </w:r>
      <w:r w:rsidRPr="006E134A">
        <w:t>Sharp</w:t>
      </w:r>
      <w:r w:rsidR="006E134A" w:rsidRPr="006E134A">
        <w:rPr>
          <w:lang w:val="ru-RU"/>
        </w:rPr>
        <w:t xml:space="preserve">, свободный. </w:t>
      </w:r>
      <w:r w:rsidR="006E134A" w:rsidRPr="006E134A">
        <w:rPr>
          <w:rFonts w:cs="Times New Roman"/>
          <w:szCs w:val="26"/>
          <w:lang w:val="ru-RU"/>
        </w:rPr>
        <w:t>- Загл. с экрана.</w:t>
      </w:r>
    </w:p>
    <w:p w14:paraId="202A9A51" w14:textId="77777777" w:rsidR="006E134A" w:rsidRPr="006E134A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t>ASP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.</w:t>
      </w:r>
      <w:r w:rsidRPr="006E134A">
        <w:t>NET</w:t>
      </w:r>
      <w:r w:rsidRPr="006E134A">
        <w:rPr>
          <w:spacing w:val="1"/>
          <w:lang w:val="ru-RU"/>
        </w:rPr>
        <w:t xml:space="preserve"> </w:t>
      </w:r>
      <w:r w:rsidRPr="006E134A">
        <w:t>Core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[Электронный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сурс]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–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жим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доступа:</w:t>
      </w:r>
      <w:r w:rsidRPr="006E134A">
        <w:rPr>
          <w:spacing w:val="-62"/>
          <w:lang w:val="ru-RU"/>
        </w:rPr>
        <w:t xml:space="preserve"> </w:t>
      </w:r>
      <w:r w:rsidRPr="006E134A">
        <w:t>https</w:t>
      </w:r>
      <w:r w:rsidRPr="006E134A">
        <w:rPr>
          <w:lang w:val="ru-RU"/>
        </w:rPr>
        <w:t>://</w:t>
      </w:r>
      <w:r w:rsidRPr="006E134A">
        <w:t>metanit</w:t>
      </w:r>
      <w:r w:rsidRPr="006E134A">
        <w:rPr>
          <w:lang w:val="ru-RU"/>
        </w:rPr>
        <w:t>.</w:t>
      </w:r>
      <w:r w:rsidRPr="006E134A">
        <w:t>com</w:t>
      </w:r>
      <w:r w:rsidRPr="006E134A">
        <w:rPr>
          <w:lang w:val="ru-RU"/>
        </w:rPr>
        <w:t>/</w:t>
      </w:r>
      <w:r w:rsidRPr="006E134A">
        <w:t>sharp</w:t>
      </w:r>
      <w:r w:rsidRPr="006E134A">
        <w:rPr>
          <w:lang w:val="ru-RU"/>
        </w:rPr>
        <w:t>/</w:t>
      </w:r>
      <w:r w:rsidRPr="006E134A">
        <w:t>aspnet</w:t>
      </w:r>
      <w:r w:rsidRPr="006E134A">
        <w:rPr>
          <w:lang w:val="ru-RU"/>
        </w:rPr>
        <w:t>5/1.1.</w:t>
      </w:r>
      <w:r w:rsidRPr="006E134A">
        <w:t>php</w:t>
      </w:r>
      <w:r w:rsidR="006E134A" w:rsidRPr="006E134A">
        <w:rPr>
          <w:lang w:val="ru-RU"/>
        </w:rPr>
        <w:t xml:space="preserve">, свободный. </w:t>
      </w:r>
      <w:r w:rsidR="006E134A" w:rsidRPr="006E134A">
        <w:rPr>
          <w:rFonts w:cs="Times New Roman"/>
          <w:szCs w:val="26"/>
          <w:lang w:val="ru-RU"/>
        </w:rPr>
        <w:t>- Загл. с экрана.</w:t>
      </w:r>
    </w:p>
    <w:p w14:paraId="1D6ED9C3" w14:textId="77777777" w:rsidR="006E134A" w:rsidRPr="006E134A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t>SQL</w:t>
      </w:r>
      <w:r w:rsidRPr="006E134A">
        <w:rPr>
          <w:spacing w:val="1"/>
          <w:lang w:val="ru-RU"/>
        </w:rPr>
        <w:t xml:space="preserve"> </w:t>
      </w:r>
      <w:r w:rsidRPr="006E134A">
        <w:t>vs</w:t>
      </w:r>
      <w:r w:rsidRPr="006E134A">
        <w:rPr>
          <w:spacing w:val="1"/>
          <w:lang w:val="ru-RU"/>
        </w:rPr>
        <w:t xml:space="preserve"> </w:t>
      </w:r>
      <w:r w:rsidRPr="006E134A">
        <w:t>NoSQL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[Электронный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сурс]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–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жим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доступа:</w:t>
      </w:r>
      <w:r w:rsidRPr="006E134A">
        <w:rPr>
          <w:spacing w:val="-62"/>
          <w:lang w:val="ru-RU"/>
        </w:rPr>
        <w:t xml:space="preserve"> </w:t>
      </w:r>
      <w:r w:rsidRPr="006E134A">
        <w:t>https</w:t>
      </w:r>
      <w:r w:rsidRPr="006E134A">
        <w:rPr>
          <w:lang w:val="ru-RU"/>
        </w:rPr>
        <w:t>://</w:t>
      </w:r>
      <w:r w:rsidRPr="006E134A">
        <w:t>www</w:t>
      </w:r>
      <w:r w:rsidRPr="006E134A">
        <w:rPr>
          <w:lang w:val="ru-RU"/>
        </w:rPr>
        <w:t>.</w:t>
      </w:r>
      <w:r w:rsidRPr="006E134A">
        <w:t>thorntech</w:t>
      </w:r>
      <w:r w:rsidRPr="006E134A">
        <w:rPr>
          <w:lang w:val="ru-RU"/>
        </w:rPr>
        <w:t>.</w:t>
      </w:r>
      <w:r w:rsidRPr="006E134A">
        <w:t>com</w:t>
      </w:r>
      <w:r w:rsidRPr="006E134A">
        <w:rPr>
          <w:lang w:val="ru-RU"/>
        </w:rPr>
        <w:t>/2019/03/</w:t>
      </w:r>
      <w:r w:rsidRPr="006E134A">
        <w:t>sql</w:t>
      </w:r>
      <w:r w:rsidRPr="006E134A">
        <w:rPr>
          <w:lang w:val="ru-RU"/>
        </w:rPr>
        <w:t>-</w:t>
      </w:r>
      <w:r w:rsidRPr="006E134A">
        <w:t>vs</w:t>
      </w:r>
      <w:r w:rsidRPr="006E134A">
        <w:rPr>
          <w:lang w:val="ru-RU"/>
        </w:rPr>
        <w:t>-</w:t>
      </w:r>
      <w:r w:rsidRPr="006E134A">
        <w:t>nosql</w:t>
      </w:r>
      <w:r w:rsidR="006E134A" w:rsidRPr="006E134A">
        <w:rPr>
          <w:lang w:val="ru-RU"/>
        </w:rPr>
        <w:t xml:space="preserve">, свободный. </w:t>
      </w:r>
      <w:r w:rsidR="006E134A" w:rsidRPr="006E134A">
        <w:rPr>
          <w:rFonts w:cs="Times New Roman"/>
          <w:szCs w:val="26"/>
          <w:lang w:val="ru-RU"/>
        </w:rPr>
        <w:t>- Загл. с экрана.</w:t>
      </w:r>
    </w:p>
    <w:p w14:paraId="40A4DA7E" w14:textId="77777777" w:rsidR="006E134A" w:rsidRPr="006E134A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>
        <w:t>MS</w:t>
      </w:r>
      <w:r w:rsidRPr="006E134A">
        <w:rPr>
          <w:spacing w:val="1"/>
          <w:lang w:val="ru-RU"/>
        </w:rPr>
        <w:t xml:space="preserve"> </w:t>
      </w:r>
      <w:r>
        <w:t>SQL</w:t>
      </w:r>
      <w:r w:rsidRPr="006E134A">
        <w:rPr>
          <w:spacing w:val="1"/>
          <w:lang w:val="ru-RU"/>
        </w:rPr>
        <w:t xml:space="preserve"> </w:t>
      </w:r>
      <w:r>
        <w:t>Server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[Электронный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сурс]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–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жим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доступа:</w:t>
      </w:r>
      <w:r w:rsidRPr="006E134A">
        <w:rPr>
          <w:spacing w:val="-62"/>
          <w:lang w:val="ru-RU"/>
        </w:rPr>
        <w:t xml:space="preserve"> </w:t>
      </w:r>
      <w:r>
        <w:t>https</w:t>
      </w:r>
      <w:r w:rsidRPr="006E134A">
        <w:rPr>
          <w:lang w:val="ru-RU"/>
        </w:rPr>
        <w:t>://</w:t>
      </w:r>
      <w:r>
        <w:t>metanit</w:t>
      </w:r>
      <w:r w:rsidRPr="006E134A">
        <w:rPr>
          <w:lang w:val="ru-RU"/>
        </w:rPr>
        <w:t>.</w:t>
      </w:r>
      <w:r>
        <w:t>com</w:t>
      </w:r>
      <w:r w:rsidRPr="006E134A">
        <w:rPr>
          <w:lang w:val="ru-RU"/>
        </w:rPr>
        <w:t>/</w:t>
      </w:r>
      <w:r>
        <w:t>sql</w:t>
      </w:r>
      <w:r w:rsidRPr="006E134A">
        <w:rPr>
          <w:lang w:val="ru-RU"/>
        </w:rPr>
        <w:t>/</w:t>
      </w:r>
      <w:r>
        <w:t>sqlserver</w:t>
      </w:r>
      <w:r w:rsidRPr="006E134A">
        <w:rPr>
          <w:lang w:val="ru-RU"/>
        </w:rPr>
        <w:t>/1.1.</w:t>
      </w:r>
      <w:r>
        <w:t>php</w:t>
      </w:r>
      <w:r w:rsidR="006E134A" w:rsidRPr="006E134A">
        <w:rPr>
          <w:lang w:val="ru-RU"/>
        </w:rPr>
        <w:t xml:space="preserve">, свободный. </w:t>
      </w:r>
      <w:r w:rsidR="006E134A" w:rsidRPr="006E134A">
        <w:rPr>
          <w:rFonts w:cs="Times New Roman"/>
          <w:szCs w:val="26"/>
          <w:lang w:val="ru-RU"/>
        </w:rPr>
        <w:t>- Загл. с экрана.</w:t>
      </w:r>
    </w:p>
    <w:p w14:paraId="0F5EE6A6" w14:textId="77777777" w:rsidR="00462762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t>React</w:t>
      </w:r>
      <w:r w:rsidRPr="00462762">
        <w:rPr>
          <w:lang w:val="ru-RU"/>
        </w:rPr>
        <w:t xml:space="preserve"> [Электронный ресурс] – Режим доступа: </w:t>
      </w:r>
      <w:r w:rsidRPr="006E134A">
        <w:t>https</w:t>
      </w:r>
      <w:r w:rsidRPr="00462762">
        <w:rPr>
          <w:lang w:val="ru-RU"/>
        </w:rPr>
        <w:t>://</w:t>
      </w:r>
      <w:r w:rsidRPr="006E134A">
        <w:t>ru</w:t>
      </w:r>
      <w:r w:rsidRPr="00462762">
        <w:rPr>
          <w:lang w:val="ru-RU"/>
        </w:rPr>
        <w:t>.</w:t>
      </w:r>
      <w:r w:rsidRPr="006E134A">
        <w:t>wikipedia</w:t>
      </w:r>
      <w:r w:rsidRPr="00462762">
        <w:rPr>
          <w:lang w:val="ru-RU"/>
        </w:rPr>
        <w:t>.</w:t>
      </w:r>
      <w:r w:rsidRPr="006E134A">
        <w:t>org</w:t>
      </w:r>
      <w:r w:rsidRPr="00462762">
        <w:rPr>
          <w:lang w:val="ru-RU"/>
        </w:rPr>
        <w:t>/</w:t>
      </w:r>
      <w:r w:rsidRPr="006E134A">
        <w:t>wiki</w:t>
      </w:r>
      <w:r w:rsidRPr="00462762">
        <w:rPr>
          <w:lang w:val="ru-RU"/>
        </w:rPr>
        <w:t>/</w:t>
      </w:r>
      <w:r w:rsidRPr="006E134A">
        <w:t>React</w:t>
      </w:r>
      <w:r w:rsidR="006E134A" w:rsidRPr="00462762">
        <w:rPr>
          <w:lang w:val="ru-RU"/>
        </w:rPr>
        <w:t xml:space="preserve">, свободный. </w:t>
      </w:r>
      <w:r w:rsidR="006E134A" w:rsidRPr="00462762">
        <w:rPr>
          <w:rFonts w:cs="Times New Roman"/>
          <w:szCs w:val="26"/>
          <w:lang w:val="ru-RU"/>
        </w:rPr>
        <w:t>- Загл. с экрана.</w:t>
      </w:r>
    </w:p>
    <w:p w14:paraId="46C31DBC" w14:textId="77777777" w:rsidR="006E134A" w:rsidRPr="00462762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462762">
        <w:rPr>
          <w:lang w:val="ru-RU"/>
        </w:rPr>
        <w:t>Обзор</w:t>
      </w:r>
      <w:r w:rsidR="000C68EE" w:rsidRPr="00462762">
        <w:rPr>
          <w:lang w:val="ru-RU"/>
        </w:rPr>
        <w:t xml:space="preserve"> </w:t>
      </w:r>
      <w:r w:rsidRPr="006E134A">
        <w:t>Typescript</w:t>
      </w:r>
      <w:r w:rsidR="000C68EE" w:rsidRPr="00462762">
        <w:rPr>
          <w:lang w:val="ru-RU"/>
        </w:rPr>
        <w:t xml:space="preserve"> </w:t>
      </w:r>
      <w:r w:rsidRPr="00462762">
        <w:rPr>
          <w:lang w:val="ru-RU"/>
        </w:rPr>
        <w:t>[Электронный</w:t>
      </w:r>
      <w:r w:rsidR="000C68EE" w:rsidRPr="00462762">
        <w:rPr>
          <w:lang w:val="ru-RU"/>
        </w:rPr>
        <w:t xml:space="preserve"> </w:t>
      </w:r>
      <w:r w:rsidRPr="00462762">
        <w:rPr>
          <w:lang w:val="ru-RU"/>
        </w:rPr>
        <w:t>ресурс]</w:t>
      </w:r>
      <w:r w:rsidR="000C68EE" w:rsidRPr="00462762">
        <w:rPr>
          <w:lang w:val="ru-RU"/>
        </w:rPr>
        <w:t xml:space="preserve"> </w:t>
      </w:r>
      <w:r w:rsidRPr="00462762">
        <w:rPr>
          <w:lang w:val="ru-RU"/>
        </w:rPr>
        <w:t>–</w:t>
      </w:r>
      <w:r w:rsidR="000C68EE" w:rsidRPr="00462762">
        <w:rPr>
          <w:lang w:val="ru-RU"/>
        </w:rPr>
        <w:t xml:space="preserve"> </w:t>
      </w:r>
      <w:r w:rsidRPr="00462762">
        <w:rPr>
          <w:lang w:val="ru-RU"/>
        </w:rPr>
        <w:t>Режим</w:t>
      </w:r>
      <w:r w:rsidR="000C68EE" w:rsidRPr="00462762">
        <w:rPr>
          <w:lang w:val="ru-RU"/>
        </w:rPr>
        <w:t xml:space="preserve"> </w:t>
      </w:r>
      <w:r w:rsidRPr="00462762">
        <w:rPr>
          <w:spacing w:val="-1"/>
          <w:lang w:val="ru-RU"/>
        </w:rPr>
        <w:t>доступа:</w:t>
      </w:r>
      <w:r w:rsidRPr="00462762">
        <w:rPr>
          <w:spacing w:val="-62"/>
          <w:lang w:val="ru-RU"/>
        </w:rPr>
        <w:t xml:space="preserve"> </w:t>
      </w:r>
      <w:r w:rsidRPr="006E134A">
        <w:t>https</w:t>
      </w:r>
      <w:r w:rsidRPr="00462762">
        <w:rPr>
          <w:lang w:val="ru-RU"/>
        </w:rPr>
        <w:t>://</w:t>
      </w:r>
      <w:r w:rsidRPr="006E134A">
        <w:t>www</w:t>
      </w:r>
      <w:r w:rsidRPr="00462762">
        <w:rPr>
          <w:lang w:val="ru-RU"/>
        </w:rPr>
        <w:t>.</w:t>
      </w:r>
      <w:r w:rsidRPr="006E134A">
        <w:t>typescriptlang</w:t>
      </w:r>
      <w:r w:rsidRPr="00462762">
        <w:rPr>
          <w:lang w:val="ru-RU"/>
        </w:rPr>
        <w:t>.</w:t>
      </w:r>
      <w:r w:rsidRPr="006E134A">
        <w:t>org</w:t>
      </w:r>
      <w:r w:rsidR="006E134A" w:rsidRPr="00462762">
        <w:rPr>
          <w:lang w:val="ru-RU"/>
        </w:rPr>
        <w:t xml:space="preserve">/, свободный. </w:t>
      </w:r>
      <w:r w:rsidR="006E134A" w:rsidRPr="00462762">
        <w:rPr>
          <w:rFonts w:cs="Times New Roman"/>
          <w:szCs w:val="26"/>
          <w:lang w:val="ru-RU"/>
        </w:rPr>
        <w:t>- Загл. с экрана.</w:t>
      </w:r>
    </w:p>
    <w:p w14:paraId="46588E50" w14:textId="77777777" w:rsidR="006E134A" w:rsidRPr="006E134A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t>HTML</w:t>
      </w:r>
      <w:r w:rsidRPr="006E134A">
        <w:rPr>
          <w:spacing w:val="-7"/>
          <w:lang w:val="ru-RU"/>
        </w:rPr>
        <w:t xml:space="preserve"> </w:t>
      </w:r>
      <w:r w:rsidRPr="006E134A">
        <w:rPr>
          <w:lang w:val="ru-RU"/>
        </w:rPr>
        <w:t>[Электронный</w:t>
      </w:r>
      <w:r w:rsidRPr="006E134A">
        <w:rPr>
          <w:spacing w:val="-8"/>
          <w:lang w:val="ru-RU"/>
        </w:rPr>
        <w:t xml:space="preserve"> </w:t>
      </w:r>
      <w:r w:rsidRPr="006E134A">
        <w:rPr>
          <w:lang w:val="ru-RU"/>
        </w:rPr>
        <w:t>ресурс]</w:t>
      </w:r>
      <w:r w:rsidRPr="006E134A">
        <w:rPr>
          <w:spacing w:val="-6"/>
          <w:lang w:val="ru-RU"/>
        </w:rPr>
        <w:t xml:space="preserve"> </w:t>
      </w:r>
      <w:r w:rsidRPr="006E134A">
        <w:rPr>
          <w:lang w:val="ru-RU"/>
        </w:rPr>
        <w:t>–</w:t>
      </w:r>
      <w:r w:rsidRPr="006E134A">
        <w:rPr>
          <w:spacing w:val="-8"/>
          <w:lang w:val="ru-RU"/>
        </w:rPr>
        <w:t xml:space="preserve"> </w:t>
      </w:r>
      <w:r w:rsidRPr="006E134A">
        <w:rPr>
          <w:lang w:val="ru-RU"/>
        </w:rPr>
        <w:t>Режим</w:t>
      </w:r>
      <w:r w:rsidRPr="006E134A">
        <w:rPr>
          <w:spacing w:val="-9"/>
          <w:lang w:val="ru-RU"/>
        </w:rPr>
        <w:t xml:space="preserve"> </w:t>
      </w:r>
      <w:r w:rsidRPr="006E134A">
        <w:rPr>
          <w:lang w:val="ru-RU"/>
        </w:rPr>
        <w:t>доступа:</w:t>
      </w:r>
      <w:r w:rsidRPr="006E134A">
        <w:rPr>
          <w:spacing w:val="-8"/>
          <w:lang w:val="ru-RU"/>
        </w:rPr>
        <w:t xml:space="preserve"> </w:t>
      </w:r>
      <w:r w:rsidRPr="006E134A">
        <w:t>https</w:t>
      </w:r>
      <w:r w:rsidRPr="006E134A">
        <w:rPr>
          <w:lang w:val="ru-RU"/>
        </w:rPr>
        <w:t>://</w:t>
      </w:r>
      <w:r w:rsidRPr="006E134A">
        <w:t>ru</w:t>
      </w:r>
      <w:r w:rsidRPr="006E134A">
        <w:rPr>
          <w:lang w:val="ru-RU"/>
        </w:rPr>
        <w:t>.</w:t>
      </w:r>
      <w:r w:rsidRPr="006E134A">
        <w:t>wikipedia</w:t>
      </w:r>
      <w:r w:rsidRPr="006E134A">
        <w:rPr>
          <w:lang w:val="ru-RU"/>
        </w:rPr>
        <w:t>.</w:t>
      </w:r>
      <w:r w:rsidRPr="006E134A">
        <w:t>org</w:t>
      </w:r>
      <w:r w:rsidRPr="006E134A">
        <w:rPr>
          <w:lang w:val="ru-RU"/>
        </w:rPr>
        <w:t>/</w:t>
      </w:r>
      <w:r w:rsidRPr="006E134A">
        <w:t>wiki</w:t>
      </w:r>
      <w:r w:rsidRPr="006E134A">
        <w:rPr>
          <w:lang w:val="ru-RU"/>
        </w:rPr>
        <w:t>/</w:t>
      </w:r>
      <w:r w:rsidRPr="006E134A">
        <w:t>HTML</w:t>
      </w:r>
      <w:r w:rsidRPr="006E134A">
        <w:rPr>
          <w:lang w:val="ru-RU"/>
        </w:rPr>
        <w:t>5</w:t>
      </w:r>
      <w:r w:rsidR="006E134A" w:rsidRPr="006E134A">
        <w:rPr>
          <w:lang w:val="ru-RU"/>
        </w:rPr>
        <w:t xml:space="preserve">, свободный. </w:t>
      </w:r>
      <w:r w:rsidR="006E134A" w:rsidRPr="006E134A">
        <w:rPr>
          <w:rFonts w:cs="Times New Roman"/>
          <w:szCs w:val="26"/>
          <w:lang w:val="ru-RU"/>
        </w:rPr>
        <w:t>- Загл. с экрана.</w:t>
      </w:r>
    </w:p>
    <w:p w14:paraId="4E5864CF" w14:textId="77777777" w:rsidR="006E134A" w:rsidRPr="00561558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t>CSS</w:t>
      </w:r>
      <w:r w:rsidRPr="00561558">
        <w:rPr>
          <w:spacing w:val="1"/>
          <w:lang w:val="ru-RU"/>
        </w:rPr>
        <w:t xml:space="preserve"> </w:t>
      </w:r>
      <w:r w:rsidRPr="00561558">
        <w:rPr>
          <w:lang w:val="ru-RU"/>
        </w:rPr>
        <w:t>[Электронный</w:t>
      </w:r>
      <w:r w:rsidRPr="00561558">
        <w:rPr>
          <w:spacing w:val="1"/>
          <w:lang w:val="ru-RU"/>
        </w:rPr>
        <w:t xml:space="preserve"> </w:t>
      </w:r>
      <w:r w:rsidRPr="00561558">
        <w:rPr>
          <w:lang w:val="ru-RU"/>
        </w:rPr>
        <w:t>ресурс]</w:t>
      </w:r>
      <w:r w:rsidRPr="00561558">
        <w:rPr>
          <w:spacing w:val="1"/>
          <w:lang w:val="ru-RU"/>
        </w:rPr>
        <w:t xml:space="preserve"> </w:t>
      </w:r>
      <w:r w:rsidRPr="00561558">
        <w:rPr>
          <w:lang w:val="ru-RU"/>
        </w:rPr>
        <w:t>–</w:t>
      </w:r>
      <w:r w:rsidRPr="00561558">
        <w:rPr>
          <w:spacing w:val="1"/>
          <w:lang w:val="ru-RU"/>
        </w:rPr>
        <w:t xml:space="preserve"> </w:t>
      </w:r>
      <w:r w:rsidRPr="00561558">
        <w:rPr>
          <w:lang w:val="ru-RU"/>
        </w:rPr>
        <w:t>Режим</w:t>
      </w:r>
      <w:r w:rsidRPr="00561558">
        <w:rPr>
          <w:spacing w:val="1"/>
          <w:lang w:val="ru-RU"/>
        </w:rPr>
        <w:t xml:space="preserve"> </w:t>
      </w:r>
      <w:r w:rsidRPr="00561558">
        <w:rPr>
          <w:lang w:val="ru-RU"/>
        </w:rPr>
        <w:t>доступа:</w:t>
      </w:r>
      <w:r w:rsidRPr="00561558">
        <w:rPr>
          <w:spacing w:val="1"/>
          <w:lang w:val="ru-RU"/>
        </w:rPr>
        <w:t xml:space="preserve"> </w:t>
      </w:r>
      <w:r w:rsidRPr="006E134A">
        <w:t>https</w:t>
      </w:r>
      <w:r w:rsidRPr="00561558">
        <w:rPr>
          <w:lang w:val="ru-RU"/>
        </w:rPr>
        <w:t>://</w:t>
      </w:r>
      <w:r w:rsidRPr="006E134A">
        <w:t>ru</w:t>
      </w:r>
      <w:r w:rsidRPr="00561558">
        <w:rPr>
          <w:lang w:val="ru-RU"/>
        </w:rPr>
        <w:t>.</w:t>
      </w:r>
      <w:r w:rsidRPr="006E134A">
        <w:t>wikipedia</w:t>
      </w:r>
      <w:r w:rsidRPr="00561558">
        <w:rPr>
          <w:lang w:val="ru-RU"/>
        </w:rPr>
        <w:t>.</w:t>
      </w:r>
      <w:r w:rsidRPr="006E134A">
        <w:t>org</w:t>
      </w:r>
      <w:r w:rsidRPr="00561558">
        <w:rPr>
          <w:lang w:val="ru-RU"/>
        </w:rPr>
        <w:t>/</w:t>
      </w:r>
      <w:r w:rsidRPr="006E134A">
        <w:t>wiki</w:t>
      </w:r>
      <w:r w:rsidRPr="00561558">
        <w:rPr>
          <w:lang w:val="ru-RU"/>
        </w:rPr>
        <w:t>/</w:t>
      </w:r>
      <w:r w:rsidRPr="006E134A">
        <w:t>CSS</w:t>
      </w:r>
      <w:r w:rsidR="006E134A" w:rsidRPr="00561558">
        <w:rPr>
          <w:lang w:val="ru-RU"/>
        </w:rPr>
        <w:t xml:space="preserve">, свободный. </w:t>
      </w:r>
      <w:r w:rsidR="006E134A" w:rsidRPr="00561558">
        <w:rPr>
          <w:rFonts w:cs="Times New Roman"/>
          <w:szCs w:val="26"/>
          <w:lang w:val="ru-RU"/>
        </w:rPr>
        <w:t>- Загл. с экрана.</w:t>
      </w:r>
    </w:p>
    <w:p w14:paraId="3020398F" w14:textId="77777777" w:rsidR="006E134A" w:rsidRPr="00105E2E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t>Argon</w:t>
      </w:r>
      <w:r w:rsidRPr="00105E2E">
        <w:rPr>
          <w:lang w:val="ru-RU"/>
        </w:rPr>
        <w:t xml:space="preserve"> </w:t>
      </w:r>
      <w:r w:rsidRPr="006E134A">
        <w:t>Design</w:t>
      </w:r>
      <w:r w:rsidRPr="00105E2E">
        <w:rPr>
          <w:lang w:val="ru-RU"/>
        </w:rPr>
        <w:t xml:space="preserve"> </w:t>
      </w:r>
      <w:r w:rsidRPr="006E134A">
        <w:t>System</w:t>
      </w:r>
      <w:r w:rsidRPr="00105E2E">
        <w:rPr>
          <w:lang w:val="ru-RU"/>
        </w:rPr>
        <w:t xml:space="preserve"> [Электронный ресурс] – Режим доступа: </w:t>
      </w:r>
      <w:r w:rsidRPr="006E134A">
        <w:t>https</w:t>
      </w:r>
      <w:r w:rsidRPr="00105E2E">
        <w:rPr>
          <w:lang w:val="ru-RU"/>
        </w:rPr>
        <w:t>://</w:t>
      </w:r>
      <w:r w:rsidRPr="006E134A">
        <w:t>www</w:t>
      </w:r>
      <w:r w:rsidRPr="00105E2E">
        <w:rPr>
          <w:lang w:val="ru-RU"/>
        </w:rPr>
        <w:t>.</w:t>
      </w:r>
      <w:r w:rsidRPr="006E134A">
        <w:t>creative</w:t>
      </w:r>
      <w:r w:rsidRPr="00105E2E">
        <w:rPr>
          <w:lang w:val="ru-RU"/>
        </w:rPr>
        <w:t>-</w:t>
      </w:r>
      <w:r w:rsidRPr="00105E2E">
        <w:rPr>
          <w:spacing w:val="1"/>
          <w:lang w:val="ru-RU"/>
        </w:rPr>
        <w:t xml:space="preserve"> </w:t>
      </w:r>
      <w:r w:rsidRPr="006E134A">
        <w:t>tim</w:t>
      </w:r>
      <w:r w:rsidRPr="00105E2E">
        <w:rPr>
          <w:lang w:val="ru-RU"/>
        </w:rPr>
        <w:t>.</w:t>
      </w:r>
      <w:r w:rsidRPr="006E134A">
        <w:t>com</w:t>
      </w:r>
      <w:r w:rsidRPr="00105E2E">
        <w:rPr>
          <w:lang w:val="ru-RU"/>
        </w:rPr>
        <w:t>/</w:t>
      </w:r>
      <w:r w:rsidRPr="006E134A">
        <w:t>product</w:t>
      </w:r>
      <w:r w:rsidRPr="00105E2E">
        <w:rPr>
          <w:lang w:val="ru-RU"/>
        </w:rPr>
        <w:t>/</w:t>
      </w:r>
      <w:r w:rsidRPr="006E134A">
        <w:t>argon</w:t>
      </w:r>
      <w:r w:rsidRPr="00105E2E">
        <w:rPr>
          <w:lang w:val="ru-RU"/>
        </w:rPr>
        <w:t>-</w:t>
      </w:r>
      <w:r w:rsidRPr="006E134A">
        <w:t>design</w:t>
      </w:r>
      <w:r w:rsidRPr="00105E2E">
        <w:rPr>
          <w:lang w:val="ru-RU"/>
        </w:rPr>
        <w:t>-</w:t>
      </w:r>
      <w:r w:rsidRPr="006E134A">
        <w:t>system</w:t>
      </w:r>
      <w:r w:rsidR="006E134A" w:rsidRPr="00105E2E">
        <w:rPr>
          <w:lang w:val="ru-RU"/>
        </w:rPr>
        <w:t xml:space="preserve">, свободный. </w:t>
      </w:r>
      <w:r w:rsidR="006E134A" w:rsidRPr="00105E2E">
        <w:rPr>
          <w:rFonts w:cs="Times New Roman"/>
          <w:szCs w:val="26"/>
          <w:lang w:val="ru-RU"/>
        </w:rPr>
        <w:t>- Загл. с экрана.</w:t>
      </w:r>
    </w:p>
    <w:p w14:paraId="5F4CED0D" w14:textId="77777777" w:rsidR="006E134A" w:rsidRPr="00105E2E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t>Web</w:t>
      </w:r>
      <w:r w:rsidRPr="00105E2E">
        <w:rPr>
          <w:lang w:val="ru-RU"/>
        </w:rPr>
        <w:t>-приложение</w:t>
      </w:r>
      <w:r w:rsidRPr="00105E2E">
        <w:rPr>
          <w:spacing w:val="1"/>
          <w:lang w:val="ru-RU"/>
        </w:rPr>
        <w:t xml:space="preserve"> </w:t>
      </w:r>
      <w:r w:rsidRPr="00105E2E">
        <w:rPr>
          <w:lang w:val="ru-RU"/>
        </w:rPr>
        <w:t>[Электронный</w:t>
      </w:r>
      <w:r w:rsidRPr="00105E2E">
        <w:rPr>
          <w:spacing w:val="1"/>
          <w:lang w:val="ru-RU"/>
        </w:rPr>
        <w:t xml:space="preserve"> </w:t>
      </w:r>
      <w:r w:rsidRPr="00105E2E">
        <w:rPr>
          <w:lang w:val="ru-RU"/>
        </w:rPr>
        <w:t>ресурс]</w:t>
      </w:r>
      <w:r w:rsidRPr="00105E2E">
        <w:rPr>
          <w:spacing w:val="1"/>
          <w:lang w:val="ru-RU"/>
        </w:rPr>
        <w:t xml:space="preserve"> </w:t>
      </w:r>
      <w:r w:rsidRPr="00105E2E">
        <w:rPr>
          <w:lang w:val="ru-RU"/>
        </w:rPr>
        <w:t>–</w:t>
      </w:r>
      <w:r w:rsidRPr="00105E2E">
        <w:rPr>
          <w:spacing w:val="1"/>
          <w:lang w:val="ru-RU"/>
        </w:rPr>
        <w:t xml:space="preserve"> </w:t>
      </w:r>
      <w:r w:rsidRPr="00105E2E">
        <w:rPr>
          <w:lang w:val="ru-RU"/>
        </w:rPr>
        <w:t>Режим</w:t>
      </w:r>
      <w:r w:rsidRPr="00105E2E">
        <w:rPr>
          <w:spacing w:val="1"/>
          <w:lang w:val="ru-RU"/>
        </w:rPr>
        <w:t xml:space="preserve"> </w:t>
      </w:r>
      <w:r w:rsidRPr="00105E2E">
        <w:rPr>
          <w:lang w:val="ru-RU"/>
        </w:rPr>
        <w:t>доступа:</w:t>
      </w:r>
      <w:r w:rsidRPr="00105E2E">
        <w:rPr>
          <w:spacing w:val="1"/>
          <w:lang w:val="ru-RU"/>
        </w:rPr>
        <w:t xml:space="preserve"> </w:t>
      </w:r>
      <w:r w:rsidRPr="006E134A">
        <w:t>https</w:t>
      </w:r>
      <w:r w:rsidRPr="00105E2E">
        <w:rPr>
          <w:lang w:val="ru-RU"/>
        </w:rPr>
        <w:t>://</w:t>
      </w:r>
      <w:r w:rsidRPr="006E134A">
        <w:t>quality</w:t>
      </w:r>
      <w:r w:rsidRPr="00105E2E">
        <w:rPr>
          <w:lang w:val="ru-RU"/>
        </w:rPr>
        <w:t>-</w:t>
      </w:r>
      <w:r w:rsidRPr="00105E2E">
        <w:rPr>
          <w:spacing w:val="-62"/>
          <w:lang w:val="ru-RU"/>
        </w:rPr>
        <w:t xml:space="preserve"> </w:t>
      </w:r>
      <w:r w:rsidRPr="006E134A">
        <w:t>lab</w:t>
      </w:r>
      <w:r w:rsidRPr="00105E2E">
        <w:rPr>
          <w:lang w:val="ru-RU"/>
        </w:rPr>
        <w:t>.</w:t>
      </w:r>
      <w:r w:rsidRPr="006E134A">
        <w:t>ru</w:t>
      </w:r>
      <w:r w:rsidRPr="00105E2E">
        <w:rPr>
          <w:lang w:val="ru-RU"/>
        </w:rPr>
        <w:t>/</w:t>
      </w:r>
      <w:r w:rsidRPr="006E134A">
        <w:t>blog</w:t>
      </w:r>
      <w:r w:rsidRPr="00105E2E">
        <w:rPr>
          <w:lang w:val="ru-RU"/>
        </w:rPr>
        <w:t>/</w:t>
      </w:r>
      <w:r w:rsidRPr="006E134A">
        <w:t>key</w:t>
      </w:r>
      <w:r w:rsidRPr="00105E2E">
        <w:rPr>
          <w:lang w:val="ru-RU"/>
        </w:rPr>
        <w:t>-</w:t>
      </w:r>
      <w:r w:rsidRPr="006E134A">
        <w:t>principles</w:t>
      </w:r>
      <w:r w:rsidRPr="00105E2E">
        <w:rPr>
          <w:lang w:val="ru-RU"/>
        </w:rPr>
        <w:t>-</w:t>
      </w:r>
      <w:r w:rsidRPr="006E134A">
        <w:t>of</w:t>
      </w:r>
      <w:r w:rsidRPr="00105E2E">
        <w:rPr>
          <w:lang w:val="ru-RU"/>
        </w:rPr>
        <w:t>-</w:t>
      </w:r>
      <w:r w:rsidRPr="006E134A">
        <w:t>web</w:t>
      </w:r>
      <w:r w:rsidRPr="00105E2E">
        <w:rPr>
          <w:lang w:val="ru-RU"/>
        </w:rPr>
        <w:t>-</w:t>
      </w:r>
      <w:r w:rsidRPr="006E134A">
        <w:t>testing</w:t>
      </w:r>
      <w:r w:rsidR="006E134A" w:rsidRPr="00105E2E">
        <w:rPr>
          <w:lang w:val="ru-RU"/>
        </w:rPr>
        <w:t xml:space="preserve">/, свободный. </w:t>
      </w:r>
      <w:r w:rsidR="006E134A" w:rsidRPr="00105E2E">
        <w:rPr>
          <w:rFonts w:cs="Times New Roman"/>
          <w:szCs w:val="26"/>
          <w:lang w:val="ru-RU"/>
        </w:rPr>
        <w:t>- Загл. с экрана.</w:t>
      </w:r>
    </w:p>
    <w:p w14:paraId="252EFE37" w14:textId="77777777" w:rsidR="006E134A" w:rsidRPr="006E134A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rPr>
          <w:lang w:val="ru-RU"/>
        </w:rPr>
        <w:t>Диаграмма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вариантов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использования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[Электронный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сурс]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–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жим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доступа:</w:t>
      </w:r>
      <w:r w:rsidRPr="006E134A">
        <w:rPr>
          <w:spacing w:val="1"/>
          <w:lang w:val="ru-RU"/>
        </w:rPr>
        <w:t xml:space="preserve"> </w:t>
      </w:r>
      <w:r w:rsidRPr="006E134A">
        <w:t>http</w:t>
      </w:r>
      <w:r w:rsidRPr="006E134A">
        <w:rPr>
          <w:lang w:val="ru-RU"/>
        </w:rPr>
        <w:t>://</w:t>
      </w:r>
      <w:r w:rsidRPr="006E134A">
        <w:t>khpi</w:t>
      </w:r>
      <w:r w:rsidRPr="006E134A">
        <w:rPr>
          <w:lang w:val="ru-RU"/>
        </w:rPr>
        <w:t>-</w:t>
      </w:r>
      <w:r w:rsidRPr="006E134A">
        <w:t>iip</w:t>
      </w:r>
      <w:r w:rsidRPr="006E134A">
        <w:rPr>
          <w:lang w:val="ru-RU"/>
        </w:rPr>
        <w:t>.</w:t>
      </w:r>
      <w:r w:rsidRPr="006E134A">
        <w:t>mipk</w:t>
      </w:r>
      <w:r w:rsidRPr="006E134A">
        <w:rPr>
          <w:lang w:val="ru-RU"/>
        </w:rPr>
        <w:t>.</w:t>
      </w:r>
      <w:r w:rsidRPr="006E134A">
        <w:t>kharkiv</w:t>
      </w:r>
      <w:r w:rsidRPr="006E134A">
        <w:rPr>
          <w:lang w:val="ru-RU"/>
        </w:rPr>
        <w:t>.</w:t>
      </w:r>
      <w:r w:rsidRPr="006E134A">
        <w:t>edu</w:t>
      </w:r>
      <w:r w:rsidRPr="006E134A">
        <w:rPr>
          <w:lang w:val="ru-RU"/>
        </w:rPr>
        <w:t>/</w:t>
      </w:r>
      <w:r w:rsidRPr="006E134A">
        <w:t>library</w:t>
      </w:r>
      <w:r w:rsidRPr="006E134A">
        <w:rPr>
          <w:lang w:val="ru-RU"/>
        </w:rPr>
        <w:t>/</w:t>
      </w:r>
      <w:r w:rsidRPr="006E134A">
        <w:t>case</w:t>
      </w:r>
      <w:r w:rsidRPr="006E134A">
        <w:rPr>
          <w:lang w:val="ru-RU"/>
        </w:rPr>
        <w:t>/</w:t>
      </w:r>
      <w:r w:rsidRPr="006E134A">
        <w:t>leon</w:t>
      </w:r>
      <w:r w:rsidRPr="006E134A">
        <w:rPr>
          <w:lang w:val="ru-RU"/>
        </w:rPr>
        <w:t>/</w:t>
      </w:r>
      <w:r w:rsidRPr="006E134A">
        <w:t>gl</w:t>
      </w:r>
      <w:r w:rsidRPr="006E134A">
        <w:rPr>
          <w:lang w:val="ru-RU"/>
        </w:rPr>
        <w:t>4/</w:t>
      </w:r>
      <w:r w:rsidRPr="006E134A">
        <w:t>gl</w:t>
      </w:r>
      <w:r w:rsidRPr="006E134A">
        <w:rPr>
          <w:lang w:val="ru-RU"/>
        </w:rPr>
        <w:t>4.</w:t>
      </w:r>
      <w:r w:rsidRPr="006E134A">
        <w:t>html</w:t>
      </w:r>
      <w:r w:rsidR="006E134A" w:rsidRPr="006E134A">
        <w:rPr>
          <w:lang w:val="ru-RU"/>
        </w:rPr>
        <w:t xml:space="preserve">, свободный. </w:t>
      </w:r>
      <w:r w:rsidR="006E134A" w:rsidRPr="006E134A">
        <w:rPr>
          <w:rFonts w:cs="Times New Roman"/>
          <w:szCs w:val="26"/>
          <w:lang w:val="ru-RU"/>
        </w:rPr>
        <w:t>- Загл. с экрана.</w:t>
      </w:r>
    </w:p>
    <w:p w14:paraId="16DB4C70" w14:textId="77777777" w:rsidR="006E134A" w:rsidRPr="007153AE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7153AE">
        <w:rPr>
          <w:lang w:val="ru-RU"/>
        </w:rPr>
        <w:t>Физическое</w:t>
      </w:r>
      <w:r w:rsidRPr="007153AE">
        <w:rPr>
          <w:spacing w:val="1"/>
          <w:lang w:val="ru-RU"/>
        </w:rPr>
        <w:t xml:space="preserve"> </w:t>
      </w:r>
      <w:r w:rsidRPr="007153AE">
        <w:rPr>
          <w:lang w:val="ru-RU"/>
        </w:rPr>
        <w:t>тестирование</w:t>
      </w:r>
      <w:r w:rsidRPr="007153AE">
        <w:rPr>
          <w:spacing w:val="1"/>
          <w:lang w:val="ru-RU"/>
        </w:rPr>
        <w:t xml:space="preserve"> </w:t>
      </w:r>
      <w:r w:rsidRPr="007153AE">
        <w:rPr>
          <w:lang w:val="ru-RU"/>
        </w:rPr>
        <w:t>[Электронный</w:t>
      </w:r>
      <w:r w:rsidRPr="007153AE">
        <w:rPr>
          <w:spacing w:val="1"/>
          <w:lang w:val="ru-RU"/>
        </w:rPr>
        <w:t xml:space="preserve"> </w:t>
      </w:r>
      <w:r w:rsidRPr="007153AE">
        <w:rPr>
          <w:lang w:val="ru-RU"/>
        </w:rPr>
        <w:t>ресурс]</w:t>
      </w:r>
      <w:r w:rsidRPr="007153AE">
        <w:rPr>
          <w:spacing w:val="1"/>
          <w:lang w:val="ru-RU"/>
        </w:rPr>
        <w:t xml:space="preserve"> </w:t>
      </w:r>
      <w:r w:rsidRPr="007153AE">
        <w:rPr>
          <w:lang w:val="ru-RU"/>
        </w:rPr>
        <w:t>–</w:t>
      </w:r>
      <w:r w:rsidRPr="007153AE">
        <w:rPr>
          <w:spacing w:val="1"/>
          <w:lang w:val="ru-RU"/>
        </w:rPr>
        <w:t xml:space="preserve"> </w:t>
      </w:r>
      <w:r w:rsidRPr="007153AE">
        <w:rPr>
          <w:lang w:val="ru-RU"/>
        </w:rPr>
        <w:t>Режим</w:t>
      </w:r>
      <w:r w:rsidRPr="007153AE">
        <w:rPr>
          <w:spacing w:val="1"/>
          <w:lang w:val="ru-RU"/>
        </w:rPr>
        <w:t xml:space="preserve"> </w:t>
      </w:r>
      <w:r w:rsidRPr="007153AE">
        <w:rPr>
          <w:lang w:val="ru-RU"/>
        </w:rPr>
        <w:t>доступа:</w:t>
      </w:r>
      <w:r w:rsidRPr="007153AE">
        <w:rPr>
          <w:spacing w:val="1"/>
          <w:lang w:val="ru-RU"/>
        </w:rPr>
        <w:t xml:space="preserve"> </w:t>
      </w:r>
      <w:r w:rsidRPr="006E134A">
        <w:t>https</w:t>
      </w:r>
      <w:r w:rsidRPr="007153AE">
        <w:rPr>
          <w:lang w:val="ru-RU"/>
        </w:rPr>
        <w:t>://</w:t>
      </w:r>
      <w:r w:rsidRPr="006E134A">
        <w:t>www</w:t>
      </w:r>
      <w:r w:rsidRPr="007153AE">
        <w:rPr>
          <w:lang w:val="ru-RU"/>
        </w:rPr>
        <w:t>.</w:t>
      </w:r>
      <w:r w:rsidRPr="006E134A">
        <w:t>appline</w:t>
      </w:r>
      <w:r w:rsidRPr="007153AE">
        <w:rPr>
          <w:lang w:val="ru-RU"/>
        </w:rPr>
        <w:t>.</w:t>
      </w:r>
      <w:r w:rsidRPr="006E134A">
        <w:t>ru</w:t>
      </w:r>
      <w:r w:rsidRPr="007153AE">
        <w:rPr>
          <w:lang w:val="ru-RU"/>
        </w:rPr>
        <w:t>/</w:t>
      </w:r>
      <w:r w:rsidRPr="006E134A">
        <w:t>services</w:t>
      </w:r>
      <w:r w:rsidRPr="007153AE">
        <w:rPr>
          <w:lang w:val="ru-RU"/>
        </w:rPr>
        <w:t>/</w:t>
      </w:r>
      <w:r w:rsidRPr="006E134A">
        <w:t>testing</w:t>
      </w:r>
      <w:r w:rsidRPr="007153AE">
        <w:rPr>
          <w:lang w:val="ru-RU"/>
        </w:rPr>
        <w:t>/</w:t>
      </w:r>
      <w:r w:rsidRPr="006E134A">
        <w:t>functionalnoe</w:t>
      </w:r>
      <w:r w:rsidRPr="007153AE">
        <w:rPr>
          <w:lang w:val="ru-RU"/>
        </w:rPr>
        <w:t>-</w:t>
      </w:r>
      <w:r w:rsidRPr="006E134A">
        <w:t>testirovanie</w:t>
      </w:r>
      <w:r w:rsidR="006E134A" w:rsidRPr="007153AE">
        <w:rPr>
          <w:lang w:val="ru-RU"/>
        </w:rPr>
        <w:t xml:space="preserve">, свободный. </w:t>
      </w:r>
      <w:r w:rsidR="006E134A" w:rsidRPr="007153AE">
        <w:rPr>
          <w:rFonts w:cs="Times New Roman"/>
          <w:szCs w:val="26"/>
          <w:lang w:val="ru-RU"/>
        </w:rPr>
        <w:t>- Загл. с экрана.</w:t>
      </w:r>
    </w:p>
    <w:p w14:paraId="761030F6" w14:textId="77777777" w:rsidR="006E134A" w:rsidRPr="006E134A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rPr>
          <w:lang w:val="ru-RU"/>
        </w:rPr>
        <w:t>Критическое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тестирование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[Электронный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сурс]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–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жим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доступа:</w:t>
      </w:r>
      <w:r w:rsidRPr="006E134A">
        <w:rPr>
          <w:spacing w:val="1"/>
          <w:lang w:val="ru-RU"/>
        </w:rPr>
        <w:t xml:space="preserve"> </w:t>
      </w:r>
      <w:r w:rsidRPr="006E134A">
        <w:rPr>
          <w:w w:val="95"/>
        </w:rPr>
        <w:t>https</w:t>
      </w:r>
      <w:r w:rsidRPr="006E134A">
        <w:rPr>
          <w:w w:val="95"/>
          <w:lang w:val="ru-RU"/>
        </w:rPr>
        <w:t>://</w:t>
      </w:r>
      <w:r w:rsidRPr="006E134A">
        <w:rPr>
          <w:w w:val="95"/>
        </w:rPr>
        <w:t>qaevolution</w:t>
      </w:r>
      <w:r w:rsidRPr="006E134A">
        <w:rPr>
          <w:w w:val="95"/>
          <w:lang w:val="ru-RU"/>
        </w:rPr>
        <w:t>.</w:t>
      </w:r>
      <w:r w:rsidRPr="006E134A">
        <w:rPr>
          <w:w w:val="95"/>
        </w:rPr>
        <w:t>ru</w:t>
      </w:r>
      <w:r w:rsidRPr="006E134A">
        <w:rPr>
          <w:w w:val="95"/>
          <w:lang w:val="ru-RU"/>
        </w:rPr>
        <w:t>/</w:t>
      </w:r>
      <w:r w:rsidRPr="006E134A">
        <w:rPr>
          <w:w w:val="95"/>
        </w:rPr>
        <w:t>testirovanie</w:t>
      </w:r>
      <w:r w:rsidRPr="006E134A">
        <w:rPr>
          <w:w w:val="95"/>
          <w:lang w:val="ru-RU"/>
        </w:rPr>
        <w:t>-</w:t>
      </w:r>
      <w:r w:rsidRPr="006E134A">
        <w:rPr>
          <w:w w:val="95"/>
        </w:rPr>
        <w:t>po</w:t>
      </w:r>
      <w:r w:rsidRPr="006E134A">
        <w:rPr>
          <w:w w:val="95"/>
          <w:lang w:val="ru-RU"/>
        </w:rPr>
        <w:t>/</w:t>
      </w:r>
      <w:r w:rsidRPr="006E134A">
        <w:rPr>
          <w:w w:val="95"/>
        </w:rPr>
        <w:t>vidy</w:t>
      </w:r>
      <w:r w:rsidRPr="006E134A">
        <w:rPr>
          <w:w w:val="95"/>
          <w:lang w:val="ru-RU"/>
        </w:rPr>
        <w:t>-</w:t>
      </w:r>
      <w:r w:rsidRPr="006E134A">
        <w:rPr>
          <w:w w:val="95"/>
        </w:rPr>
        <w:t>testirovaniya</w:t>
      </w:r>
      <w:r w:rsidRPr="006E134A">
        <w:rPr>
          <w:w w:val="95"/>
          <w:lang w:val="ru-RU"/>
        </w:rPr>
        <w:t>-</w:t>
      </w:r>
      <w:r w:rsidRPr="006E134A">
        <w:rPr>
          <w:w w:val="95"/>
        </w:rPr>
        <w:t>po</w:t>
      </w:r>
      <w:r w:rsidRPr="006E134A">
        <w:rPr>
          <w:w w:val="95"/>
          <w:lang w:val="ru-RU"/>
        </w:rPr>
        <w:t>/</w:t>
      </w:r>
      <w:r w:rsidRPr="006E134A">
        <w:rPr>
          <w:w w:val="95"/>
        </w:rPr>
        <w:t>test</w:t>
      </w:r>
      <w:r w:rsidRPr="006E134A">
        <w:rPr>
          <w:w w:val="95"/>
          <w:lang w:val="ru-RU"/>
        </w:rPr>
        <w:t>-</w:t>
      </w:r>
      <w:r w:rsidRPr="006E134A">
        <w:rPr>
          <w:w w:val="95"/>
        </w:rPr>
        <w:t>kriticheskogo</w:t>
      </w:r>
      <w:r w:rsidRPr="006E134A">
        <w:rPr>
          <w:w w:val="95"/>
          <w:lang w:val="ru-RU"/>
        </w:rPr>
        <w:t>-</w:t>
      </w:r>
      <w:r w:rsidRPr="006E134A">
        <w:rPr>
          <w:w w:val="95"/>
        </w:rPr>
        <w:t>puti</w:t>
      </w:r>
      <w:r w:rsidR="006E134A" w:rsidRPr="006E134A">
        <w:rPr>
          <w:lang w:val="ru-RU"/>
        </w:rPr>
        <w:t xml:space="preserve">/, свободный. </w:t>
      </w:r>
      <w:r w:rsidR="006E134A" w:rsidRPr="006E134A">
        <w:rPr>
          <w:rFonts w:cs="Times New Roman"/>
          <w:szCs w:val="26"/>
          <w:lang w:val="ru-RU"/>
        </w:rPr>
        <w:t>- Загл. с экрана.</w:t>
      </w:r>
    </w:p>
    <w:p w14:paraId="66334A1F" w14:textId="77777777" w:rsidR="006E134A" w:rsidRPr="006E134A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t>Blueprint</w:t>
      </w:r>
      <w:r w:rsidRPr="006E134A">
        <w:rPr>
          <w:lang w:val="ru-RU"/>
        </w:rPr>
        <w:tab/>
        <w:t>[Электронный</w:t>
      </w:r>
      <w:r w:rsidRPr="006E134A">
        <w:rPr>
          <w:lang w:val="ru-RU"/>
        </w:rPr>
        <w:tab/>
        <w:t>ресурс]</w:t>
      </w:r>
      <w:r w:rsidRPr="006E134A">
        <w:rPr>
          <w:lang w:val="ru-RU"/>
        </w:rPr>
        <w:tab/>
        <w:t>–</w:t>
      </w:r>
      <w:r w:rsidRPr="006E134A">
        <w:rPr>
          <w:lang w:val="ru-RU"/>
        </w:rPr>
        <w:tab/>
        <w:t>Режим</w:t>
      </w:r>
      <w:r w:rsidRPr="006E134A">
        <w:rPr>
          <w:lang w:val="ru-RU"/>
        </w:rPr>
        <w:tab/>
      </w:r>
      <w:r w:rsidRPr="006E134A">
        <w:rPr>
          <w:spacing w:val="-1"/>
          <w:lang w:val="ru-RU"/>
        </w:rPr>
        <w:t>доступа:</w:t>
      </w:r>
      <w:r w:rsidRPr="006E134A">
        <w:rPr>
          <w:spacing w:val="-63"/>
          <w:lang w:val="ru-RU"/>
        </w:rPr>
        <w:t xml:space="preserve"> </w:t>
      </w:r>
      <w:r w:rsidRPr="006E134A">
        <w:t>https</w:t>
      </w:r>
      <w:r w:rsidRPr="006E134A">
        <w:rPr>
          <w:lang w:val="ru-RU"/>
        </w:rPr>
        <w:t>://</w:t>
      </w:r>
      <w:r w:rsidRPr="006E134A">
        <w:t>ru</w:t>
      </w:r>
      <w:r w:rsidRPr="006E134A">
        <w:rPr>
          <w:lang w:val="ru-RU"/>
        </w:rPr>
        <w:t>.</w:t>
      </w:r>
      <w:r w:rsidRPr="006E134A">
        <w:t>wikipedia</w:t>
      </w:r>
      <w:r w:rsidRPr="006E134A">
        <w:rPr>
          <w:lang w:val="ru-RU"/>
        </w:rPr>
        <w:t>.</w:t>
      </w:r>
      <w:r w:rsidRPr="006E134A">
        <w:t>org</w:t>
      </w:r>
      <w:r w:rsidRPr="006E134A">
        <w:rPr>
          <w:lang w:val="ru-RU"/>
        </w:rPr>
        <w:t>/</w:t>
      </w:r>
      <w:r w:rsidRPr="006E134A">
        <w:t>wiki</w:t>
      </w:r>
      <w:r w:rsidRPr="006E134A">
        <w:rPr>
          <w:lang w:val="ru-RU"/>
        </w:rPr>
        <w:t>/</w:t>
      </w:r>
      <w:r w:rsidRPr="006E134A">
        <w:t>Blueprint</w:t>
      </w:r>
      <w:r w:rsidR="006E134A" w:rsidRPr="006E134A">
        <w:rPr>
          <w:lang w:val="ru-RU"/>
        </w:rPr>
        <w:t xml:space="preserve">, свободный. </w:t>
      </w:r>
      <w:r w:rsidR="006E134A" w:rsidRPr="006E134A">
        <w:rPr>
          <w:rFonts w:cs="Times New Roman"/>
          <w:szCs w:val="26"/>
          <w:lang w:val="ru-RU"/>
        </w:rPr>
        <w:t>- Загл. с экрана.</w:t>
      </w:r>
    </w:p>
    <w:p w14:paraId="58AF71BC" w14:textId="77777777" w:rsidR="006E134A" w:rsidRPr="006E134A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t>Unreal</w:t>
      </w:r>
      <w:r w:rsidRPr="006E134A">
        <w:rPr>
          <w:spacing w:val="1"/>
          <w:lang w:val="ru-RU"/>
        </w:rPr>
        <w:t xml:space="preserve"> </w:t>
      </w:r>
      <w:r w:rsidRPr="006E134A">
        <w:t>Engine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[Электронный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сурс]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–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жим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доступа:</w:t>
      </w:r>
      <w:r w:rsidRPr="006E134A">
        <w:rPr>
          <w:spacing w:val="1"/>
          <w:lang w:val="ru-RU"/>
        </w:rPr>
        <w:t xml:space="preserve"> </w:t>
      </w:r>
      <w:r w:rsidRPr="006E134A">
        <w:t>https</w:t>
      </w:r>
      <w:r w:rsidRPr="006E134A">
        <w:rPr>
          <w:lang w:val="ru-RU"/>
        </w:rPr>
        <w:t>://</w:t>
      </w:r>
      <w:r w:rsidRPr="006E134A">
        <w:t>ru</w:t>
      </w:r>
      <w:r w:rsidRPr="006E134A">
        <w:rPr>
          <w:lang w:val="ru-RU"/>
        </w:rPr>
        <w:t>.</w:t>
      </w:r>
      <w:r w:rsidRPr="006E134A">
        <w:t>wikipedia</w:t>
      </w:r>
      <w:r w:rsidRPr="006E134A">
        <w:rPr>
          <w:lang w:val="ru-RU"/>
        </w:rPr>
        <w:t>.</w:t>
      </w:r>
      <w:r w:rsidRPr="006E134A">
        <w:t>org</w:t>
      </w:r>
      <w:r w:rsidRPr="006E134A">
        <w:rPr>
          <w:lang w:val="ru-RU"/>
        </w:rPr>
        <w:t>/</w:t>
      </w:r>
      <w:r w:rsidRPr="006E134A">
        <w:t>wiki</w:t>
      </w:r>
      <w:r w:rsidRPr="006E134A">
        <w:rPr>
          <w:lang w:val="ru-RU"/>
        </w:rPr>
        <w:t>/</w:t>
      </w:r>
      <w:r w:rsidRPr="006E134A">
        <w:t>Unreal</w:t>
      </w:r>
      <w:r w:rsidRPr="006E134A">
        <w:rPr>
          <w:lang w:val="ru-RU"/>
        </w:rPr>
        <w:t>_</w:t>
      </w:r>
      <w:r w:rsidRPr="006E134A">
        <w:t>Engine</w:t>
      </w:r>
      <w:r w:rsidR="006E134A" w:rsidRPr="006E134A">
        <w:rPr>
          <w:lang w:val="ru-RU"/>
        </w:rPr>
        <w:t xml:space="preserve">, свободный. </w:t>
      </w:r>
      <w:r w:rsidR="006E134A" w:rsidRPr="006E134A">
        <w:rPr>
          <w:rFonts w:cs="Times New Roman"/>
          <w:szCs w:val="26"/>
          <w:lang w:val="ru-RU"/>
        </w:rPr>
        <w:t>- Загл. с экрана.</w:t>
      </w:r>
    </w:p>
    <w:p w14:paraId="5DAB1768" w14:textId="77777777" w:rsidR="006E134A" w:rsidRPr="006E134A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t>Microsoft</w:t>
      </w:r>
      <w:r w:rsidRPr="006E134A">
        <w:rPr>
          <w:spacing w:val="1"/>
          <w:lang w:val="ru-RU"/>
        </w:rPr>
        <w:t xml:space="preserve"> </w:t>
      </w:r>
      <w:r w:rsidRPr="006E134A">
        <w:t>Visio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[Электронный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сурс]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–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жим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доступа:</w:t>
      </w:r>
      <w:r w:rsidRPr="006E134A">
        <w:rPr>
          <w:spacing w:val="1"/>
          <w:lang w:val="ru-RU"/>
        </w:rPr>
        <w:t xml:space="preserve"> </w:t>
      </w:r>
      <w:r w:rsidRPr="006E134A">
        <w:t>https</w:t>
      </w:r>
      <w:r w:rsidRPr="006E134A">
        <w:rPr>
          <w:lang w:val="ru-RU"/>
        </w:rPr>
        <w:t>://</w:t>
      </w:r>
      <w:r w:rsidRPr="006E134A">
        <w:t>ru</w:t>
      </w:r>
      <w:r w:rsidRPr="006E134A">
        <w:rPr>
          <w:lang w:val="ru-RU"/>
        </w:rPr>
        <w:t>.</w:t>
      </w:r>
      <w:r w:rsidRPr="006E134A">
        <w:t>wikipedia</w:t>
      </w:r>
      <w:r w:rsidRPr="006E134A">
        <w:rPr>
          <w:lang w:val="ru-RU"/>
        </w:rPr>
        <w:t>.</w:t>
      </w:r>
      <w:r w:rsidRPr="006E134A">
        <w:t>org</w:t>
      </w:r>
      <w:r w:rsidRPr="006E134A">
        <w:rPr>
          <w:lang w:val="ru-RU"/>
        </w:rPr>
        <w:t>/</w:t>
      </w:r>
      <w:r w:rsidRPr="006E134A">
        <w:t>wiki</w:t>
      </w:r>
      <w:r w:rsidRPr="006E134A">
        <w:rPr>
          <w:lang w:val="ru-RU"/>
        </w:rPr>
        <w:t>/</w:t>
      </w:r>
      <w:r w:rsidRPr="006E134A">
        <w:t>Microsoft</w:t>
      </w:r>
      <w:r w:rsidRPr="006E134A">
        <w:rPr>
          <w:lang w:val="ru-RU"/>
        </w:rPr>
        <w:t>_</w:t>
      </w:r>
      <w:r w:rsidRPr="006E134A">
        <w:t>Visio</w:t>
      </w:r>
      <w:r w:rsidR="006E134A" w:rsidRPr="006E134A">
        <w:rPr>
          <w:lang w:val="ru-RU"/>
        </w:rPr>
        <w:t xml:space="preserve">, свободный. </w:t>
      </w:r>
      <w:r w:rsidR="006E134A" w:rsidRPr="006E134A">
        <w:rPr>
          <w:rFonts w:cs="Times New Roman"/>
          <w:szCs w:val="26"/>
          <w:lang w:val="ru-RU"/>
        </w:rPr>
        <w:t>- Загл. с экрана.</w:t>
      </w:r>
    </w:p>
    <w:p w14:paraId="07ADD005" w14:textId="77777777" w:rsidR="002D57E5" w:rsidRDefault="00244903" w:rsidP="008A7CCE">
      <w:pPr>
        <w:pStyle w:val="af3"/>
        <w:numPr>
          <w:ilvl w:val="0"/>
          <w:numId w:val="52"/>
        </w:numPr>
        <w:ind w:left="0" w:firstLine="0"/>
        <w:contextualSpacing/>
        <w:rPr>
          <w:rFonts w:cs="Times New Roman"/>
          <w:szCs w:val="26"/>
          <w:lang w:val="ru-RU"/>
        </w:rPr>
      </w:pPr>
      <w:r w:rsidRPr="006E134A">
        <w:t>Entity</w:t>
      </w:r>
      <w:r w:rsidRPr="006E134A">
        <w:rPr>
          <w:spacing w:val="1"/>
          <w:lang w:val="ru-RU"/>
        </w:rPr>
        <w:t xml:space="preserve"> </w:t>
      </w:r>
      <w:r w:rsidRPr="006E134A">
        <w:t>Framework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[Электронный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сурс]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–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Режим</w:t>
      </w:r>
      <w:r w:rsidRPr="006E134A">
        <w:rPr>
          <w:spacing w:val="1"/>
          <w:lang w:val="ru-RU"/>
        </w:rPr>
        <w:t xml:space="preserve"> </w:t>
      </w:r>
      <w:r w:rsidRPr="006E134A">
        <w:rPr>
          <w:lang w:val="ru-RU"/>
        </w:rPr>
        <w:t>доступа:</w:t>
      </w:r>
      <w:r w:rsidRPr="006E134A">
        <w:rPr>
          <w:spacing w:val="1"/>
          <w:lang w:val="ru-RU"/>
        </w:rPr>
        <w:t xml:space="preserve"> </w:t>
      </w:r>
      <w:r w:rsidRPr="006E134A">
        <w:t>https</w:t>
      </w:r>
      <w:r w:rsidRPr="006E134A">
        <w:rPr>
          <w:lang w:val="ru-RU"/>
        </w:rPr>
        <w:t>://</w:t>
      </w:r>
      <w:r w:rsidRPr="006E134A">
        <w:t>metanit</w:t>
      </w:r>
      <w:r w:rsidRPr="006E134A">
        <w:rPr>
          <w:lang w:val="ru-RU"/>
        </w:rPr>
        <w:t>.</w:t>
      </w:r>
      <w:r w:rsidRPr="006E134A">
        <w:t>com</w:t>
      </w:r>
      <w:r w:rsidRPr="006E134A">
        <w:rPr>
          <w:lang w:val="ru-RU"/>
        </w:rPr>
        <w:t>/</w:t>
      </w:r>
      <w:r w:rsidRPr="006E134A">
        <w:t>sharp</w:t>
      </w:r>
      <w:r w:rsidRPr="006E134A">
        <w:rPr>
          <w:lang w:val="ru-RU"/>
        </w:rPr>
        <w:t>/</w:t>
      </w:r>
      <w:r w:rsidRPr="006E134A">
        <w:t>entityframeworkcore</w:t>
      </w:r>
      <w:r w:rsidR="006E134A" w:rsidRPr="006E134A">
        <w:rPr>
          <w:lang w:val="ru-RU"/>
        </w:rPr>
        <w:t xml:space="preserve">, свободный. </w:t>
      </w:r>
      <w:r w:rsidR="006E134A" w:rsidRPr="006E134A">
        <w:rPr>
          <w:rFonts w:cs="Times New Roman"/>
          <w:szCs w:val="26"/>
          <w:lang w:val="ru-RU"/>
        </w:rPr>
        <w:t>- Загл. с экрана.</w:t>
      </w:r>
    </w:p>
    <w:p w14:paraId="3211FE20" w14:textId="77777777" w:rsidR="005A7DD6" w:rsidRDefault="002D57E5" w:rsidP="007F1B21">
      <w:pPr>
        <w:rPr>
          <w:szCs w:val="26"/>
        </w:rPr>
        <w:sectPr w:rsidR="005A7DD6" w:rsidSect="001932C8">
          <w:headerReference w:type="default" r:id="rId79"/>
          <w:pgSz w:w="11910" w:h="16840"/>
          <w:pgMar w:top="1134" w:right="567" w:bottom="1134" w:left="1701" w:header="722" w:footer="0" w:gutter="0"/>
          <w:cols w:space="720"/>
        </w:sectPr>
      </w:pPr>
      <w:r>
        <w:rPr>
          <w:szCs w:val="26"/>
        </w:rPr>
        <w:br w:type="page"/>
      </w:r>
    </w:p>
    <w:p w14:paraId="774ECED7" w14:textId="77777777" w:rsidR="006E134A" w:rsidRDefault="006E134A" w:rsidP="007F1B21">
      <w:pPr>
        <w:rPr>
          <w:szCs w:val="2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79"/>
        <w:gridCol w:w="1363"/>
        <w:gridCol w:w="914"/>
        <w:gridCol w:w="609"/>
        <w:gridCol w:w="3508"/>
        <w:gridCol w:w="289"/>
        <w:gridCol w:w="347"/>
        <w:gridCol w:w="279"/>
        <w:gridCol w:w="828"/>
        <w:gridCol w:w="1192"/>
        <w:gridCol w:w="6"/>
      </w:tblGrid>
      <w:tr w:rsidR="005A7DD6" w14:paraId="6C78350B" w14:textId="77777777" w:rsidTr="005C0B1F">
        <w:trPr>
          <w:trHeight w:val="14222"/>
        </w:trPr>
        <w:tc>
          <w:tcPr>
            <w:tcW w:w="104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F74F" w14:textId="77777777" w:rsidR="005A7DD6" w:rsidRDefault="005A7DD6">
            <w:pPr>
              <w:pStyle w:val="TableParagraph"/>
              <w:rPr>
                <w:sz w:val="30"/>
              </w:rPr>
            </w:pPr>
            <w:bookmarkStart w:id="60" w:name="_Hlk136449661"/>
          </w:p>
          <w:p w14:paraId="3A594613" w14:textId="77777777" w:rsidR="005A7DD6" w:rsidRDefault="005A7DD6" w:rsidP="00C90CB4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</w:p>
          <w:p w14:paraId="0DE21F79" w14:textId="77777777" w:rsidR="00AA7422" w:rsidRPr="00C90CB4" w:rsidRDefault="00AA7422" w:rsidP="00C90CB4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</w:p>
          <w:p w14:paraId="36DE0CE5" w14:textId="77777777" w:rsidR="005A7DD6" w:rsidRPr="005F7A2C" w:rsidRDefault="00C90CB4" w:rsidP="00C90CB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F7A2C">
              <w:rPr>
                <w:b/>
                <w:sz w:val="28"/>
                <w:szCs w:val="28"/>
              </w:rPr>
              <w:t>Общая</w:t>
            </w:r>
            <w:r w:rsidRPr="005F7A2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F7A2C">
              <w:rPr>
                <w:b/>
                <w:sz w:val="28"/>
                <w:szCs w:val="28"/>
              </w:rPr>
              <w:t>схема</w:t>
            </w:r>
            <w:r w:rsidRPr="005F7A2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F7A2C">
              <w:rPr>
                <w:b/>
                <w:sz w:val="28"/>
                <w:szCs w:val="28"/>
              </w:rPr>
              <w:t>IDEF0</w:t>
            </w:r>
          </w:p>
          <w:p w14:paraId="7FA17FE9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1B4FBD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72F2E9E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81C3B7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E2121E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81FBD8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4B750BE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7A15B4B" w14:textId="77777777" w:rsidR="005A7DD6" w:rsidRDefault="005A7DD6">
            <w:pPr>
              <w:pStyle w:val="TableParagraph"/>
              <w:ind w:left="1070"/>
              <w:rPr>
                <w:sz w:val="20"/>
              </w:rPr>
            </w:pPr>
          </w:p>
          <w:p w14:paraId="14383706" w14:textId="77777777" w:rsidR="005A7DD6" w:rsidRDefault="005A7DD6" w:rsidP="005C0B1F">
            <w:pPr>
              <w:pStyle w:val="TableParagraph"/>
              <w:ind w:left="0"/>
              <w:rPr>
                <w:sz w:val="20"/>
              </w:rPr>
            </w:pPr>
          </w:p>
          <w:p w14:paraId="4BA38E70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5C9C2D70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6E87F7DA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713C620D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348A704E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3E03233F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196C0999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60B8E0A9" w14:textId="77777777" w:rsidR="005C0B1F" w:rsidRDefault="00C90CB4" w:rsidP="005C0B1F">
            <w:pPr>
              <w:pStyle w:val="TableParagraph"/>
              <w:ind w:left="0"/>
              <w:rPr>
                <w:sz w:val="20"/>
              </w:rPr>
            </w:pPr>
            <w:r w:rsidRPr="001932C8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1123C543" wp14:editId="24534DEB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8255</wp:posOffset>
                  </wp:positionV>
                  <wp:extent cx="4880610" cy="3283585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499" y="21429"/>
                      <wp:lineTo x="21499" y="0"/>
                      <wp:lineTo x="0" y="0"/>
                    </wp:wrapPolygon>
                  </wp:wrapTight>
                  <wp:docPr id="2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61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8FA86F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353D7986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126BE34C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4FFB9760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01EB23A2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34C2A497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2A310B2D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3686916B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63858811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14C1D7FC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6B878FEC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4AA94579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5ADB0CCB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  <w:p w14:paraId="2086BFC9" w14:textId="77777777" w:rsidR="005C0B1F" w:rsidRDefault="005C0B1F" w:rsidP="005C0B1F">
            <w:pPr>
              <w:pStyle w:val="TableParagraph"/>
              <w:ind w:left="0"/>
              <w:rPr>
                <w:sz w:val="20"/>
              </w:rPr>
            </w:pPr>
          </w:p>
        </w:tc>
      </w:tr>
      <w:tr w:rsidR="005A7DD6" w14:paraId="2C70B45D" w14:textId="77777777" w:rsidTr="005C0B1F">
        <w:trPr>
          <w:gridAfter w:val="1"/>
          <w:wAfter w:w="4" w:type="dxa"/>
          <w:trHeight w:val="2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DB95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D53F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9DDD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082B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2E23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F0BA" w14:textId="77777777" w:rsidR="005A7DD6" w:rsidRDefault="005A7DD6">
            <w:pPr>
              <w:pStyle w:val="TableParagraph"/>
              <w:spacing w:before="195"/>
              <w:ind w:left="1964"/>
              <w:rPr>
                <w:sz w:val="24"/>
              </w:rPr>
            </w:pPr>
            <w:r>
              <w:rPr>
                <w:sz w:val="24"/>
              </w:rPr>
              <w:t>ДП-</w:t>
            </w:r>
            <w:r w:rsidR="00FA662C">
              <w:rPr>
                <w:sz w:val="24"/>
              </w:rPr>
              <w:t>10702119</w:t>
            </w:r>
            <w:r w:rsidR="00CB1094">
              <w:rPr>
                <w:sz w:val="24"/>
                <w:lang w:val="en-US"/>
              </w:rPr>
              <w:t>/</w:t>
            </w:r>
            <w:r w:rsidR="00FA662C">
              <w:rPr>
                <w:sz w:val="24"/>
              </w:rPr>
              <w:t>07</w:t>
            </w:r>
            <w:r>
              <w:rPr>
                <w:sz w:val="24"/>
              </w:rPr>
              <w:t>-202</w:t>
            </w:r>
            <w:r w:rsidR="006628DB">
              <w:rPr>
                <w:sz w:val="24"/>
              </w:rPr>
              <w:t>3</w:t>
            </w:r>
            <w:r>
              <w:rPr>
                <w:sz w:val="24"/>
              </w:rPr>
              <w:t>-01</w:t>
            </w:r>
          </w:p>
        </w:tc>
      </w:tr>
      <w:tr w:rsidR="005A7DD6" w14:paraId="4C0153FB" w14:textId="77777777" w:rsidTr="005C0B1F">
        <w:trPr>
          <w:gridAfter w:val="1"/>
          <w:wAfter w:w="4" w:type="dxa"/>
          <w:trHeight w:val="22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0E60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7ABA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032B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5B0B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8757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4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50659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43C89D8C" w14:textId="77777777" w:rsidTr="005C0B1F">
        <w:trPr>
          <w:gridAfter w:val="1"/>
          <w:wAfter w:w="4" w:type="dxa"/>
          <w:trHeight w:val="2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FA13E" w14:textId="77777777" w:rsidR="005A7DD6" w:rsidRDefault="005A7DD6">
            <w:pPr>
              <w:pStyle w:val="TableParagraph"/>
              <w:spacing w:before="2"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м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B84B" w14:textId="77777777" w:rsidR="005A7DD6" w:rsidRDefault="005A7DD6">
            <w:pPr>
              <w:pStyle w:val="TableParagraph"/>
              <w:spacing w:before="2" w:line="186" w:lineRule="exact"/>
              <w:ind w:left="5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D6E2" w14:textId="77777777" w:rsidR="005A7DD6" w:rsidRDefault="005A7DD6">
            <w:pPr>
              <w:pStyle w:val="TableParagraph"/>
              <w:spacing w:before="2" w:line="186" w:lineRule="exact"/>
              <w:ind w:left="174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7A70" w14:textId="77777777" w:rsidR="005A7DD6" w:rsidRDefault="005A7DD6">
            <w:pPr>
              <w:pStyle w:val="TableParagraph"/>
              <w:spacing w:before="2" w:line="186" w:lineRule="exact"/>
              <w:ind w:left="129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CE876" w14:textId="77777777" w:rsidR="005A7DD6" w:rsidRDefault="005A7DD6">
            <w:pPr>
              <w:pStyle w:val="TableParagraph"/>
              <w:spacing w:before="2" w:line="186" w:lineRule="exact"/>
              <w:ind w:left="127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4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E589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58781155" w14:textId="77777777" w:rsidTr="00683743">
        <w:trPr>
          <w:gridAfter w:val="1"/>
          <w:wAfter w:w="5" w:type="dxa"/>
          <w:trHeight w:val="203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0E977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Разраб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3964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Кисель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B640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AF02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BFEE" w14:textId="77777777" w:rsidR="005A7DD6" w:rsidRDefault="0080667B" w:rsidP="00683743">
            <w:pPr>
              <w:pStyle w:val="TableParagraph"/>
              <w:ind w:left="185" w:right="176"/>
              <w:jc w:val="center"/>
              <w:rPr>
                <w:sz w:val="20"/>
              </w:rPr>
            </w:pPr>
            <w:r>
              <w:rPr>
                <w:sz w:val="20"/>
              </w:rPr>
              <w:t>Web-приложение «Интерактивный тренажёр обучения построению проекций точек и отрезков на эпюре Монжа»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1165C" w14:textId="77777777" w:rsidR="005A7DD6" w:rsidRDefault="005A7DD6">
            <w:pPr>
              <w:pStyle w:val="TableParagraph"/>
              <w:spacing w:line="186" w:lineRule="exact"/>
              <w:ind w:left="316"/>
              <w:rPr>
                <w:sz w:val="18"/>
              </w:rPr>
            </w:pPr>
            <w:r>
              <w:rPr>
                <w:sz w:val="18"/>
              </w:rPr>
              <w:t>Лит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7580" w14:textId="77777777" w:rsidR="005A7DD6" w:rsidRDefault="005A7DD6">
            <w:pPr>
              <w:pStyle w:val="TableParagraph"/>
              <w:spacing w:line="186" w:lineRule="exact"/>
              <w:ind w:left="30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FA48B" w14:textId="77777777" w:rsidR="005A7DD6" w:rsidRDefault="005A7DD6">
            <w:pPr>
              <w:pStyle w:val="TableParagraph"/>
              <w:spacing w:line="186" w:lineRule="exact"/>
              <w:ind w:left="309" w:right="287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5A7DD6" w14:paraId="57662E5C" w14:textId="77777777" w:rsidTr="005C0B1F">
        <w:trPr>
          <w:gridAfter w:val="1"/>
          <w:wAfter w:w="6" w:type="dxa"/>
          <w:trHeight w:val="234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C37F" w14:textId="77777777" w:rsidR="005A7DD6" w:rsidRDefault="005A7DD6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Руковод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19BE8" w14:textId="77777777" w:rsidR="005A7DD6" w:rsidRDefault="005A7DD6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D2AC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DD96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3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D99D0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7DA2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64C0" w14:textId="77777777" w:rsidR="005A7DD6" w:rsidRDefault="005A7DD6">
            <w:pPr>
              <w:pStyle w:val="TableParagraph"/>
              <w:spacing w:before="16" w:line="201" w:lineRule="exact"/>
              <w:ind w:left="113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FCBB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69BF" w14:textId="77777777" w:rsidR="005A7DD6" w:rsidRDefault="005A7DD6">
            <w:pPr>
              <w:pStyle w:val="TableParagraph"/>
              <w:spacing w:before="16" w:line="201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C019" w14:textId="33A2537A" w:rsidR="005A7DD6" w:rsidRPr="00E6017E" w:rsidRDefault="005A7DD6">
            <w:pPr>
              <w:pStyle w:val="TableParagraph"/>
              <w:spacing w:before="16" w:line="201" w:lineRule="exact"/>
              <w:ind w:left="309" w:right="282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E6017E">
              <w:rPr>
                <w:sz w:val="18"/>
                <w:lang w:val="en-US"/>
              </w:rPr>
              <w:t>0</w:t>
            </w:r>
          </w:p>
        </w:tc>
      </w:tr>
      <w:tr w:rsidR="005A7DD6" w14:paraId="305DF3AE" w14:textId="77777777" w:rsidTr="005C0B1F">
        <w:trPr>
          <w:gridAfter w:val="1"/>
          <w:wAfter w:w="4" w:type="dxa"/>
          <w:trHeight w:val="205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70DE" w14:textId="77777777" w:rsidR="005A7DD6" w:rsidRDefault="005A7DD6">
            <w:pPr>
              <w:pStyle w:val="TableParagraph"/>
              <w:spacing w:line="188" w:lineRule="exact"/>
              <w:ind w:left="149"/>
              <w:rPr>
                <w:sz w:val="18"/>
              </w:rPr>
            </w:pPr>
            <w:r>
              <w:rPr>
                <w:sz w:val="18"/>
              </w:rPr>
              <w:t>Консульт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A846" w14:textId="77777777" w:rsidR="005A7DD6" w:rsidRDefault="005A7DD6">
            <w:pPr>
              <w:pStyle w:val="TableParagraph"/>
              <w:spacing w:line="188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650B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01C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3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D24A2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31F90" w14:textId="77777777" w:rsidR="005A7DD6" w:rsidRDefault="005A7DD6">
            <w:pPr>
              <w:pStyle w:val="TableParagraph"/>
              <w:spacing w:before="45"/>
              <w:ind w:left="604" w:right="586"/>
              <w:jc w:val="center"/>
              <w:rPr>
                <w:sz w:val="24"/>
              </w:rPr>
            </w:pPr>
            <w:r>
              <w:rPr>
                <w:sz w:val="24"/>
              </w:rPr>
              <w:t>1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C60874">
              <w:rPr>
                <w:sz w:val="24"/>
              </w:rPr>
              <w:t>5</w:t>
            </w:r>
            <w:r>
              <w:rPr>
                <w:sz w:val="24"/>
              </w:rPr>
              <w:t xml:space="preserve"> 01</w:t>
            </w:r>
          </w:p>
          <w:p w14:paraId="51FEA071" w14:textId="77777777" w:rsidR="005A7DD6" w:rsidRDefault="005A7DD6">
            <w:pPr>
              <w:pStyle w:val="TableParagraph"/>
              <w:ind w:left="662" w:right="586"/>
              <w:jc w:val="center"/>
              <w:rPr>
                <w:sz w:val="24"/>
              </w:rPr>
            </w:pPr>
            <w:r>
              <w:rPr>
                <w:sz w:val="24"/>
              </w:rPr>
              <w:t>Б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ск</w:t>
            </w:r>
          </w:p>
        </w:tc>
      </w:tr>
      <w:tr w:rsidR="005A7DD6" w14:paraId="7B53E908" w14:textId="77777777" w:rsidTr="005C0B1F">
        <w:trPr>
          <w:gridAfter w:val="1"/>
          <w:wAfter w:w="4" w:type="dxa"/>
          <w:trHeight w:val="203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A31E1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Н.контр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84C25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Федосов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0541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51FA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3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A29D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81CC1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519A338E" w14:textId="77777777" w:rsidTr="005C0B1F">
        <w:trPr>
          <w:gridAfter w:val="1"/>
          <w:wAfter w:w="4" w:type="dxa"/>
          <w:trHeight w:val="260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DEB3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708A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2D1C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4FE3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3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D5A3B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B6E10" w14:textId="77777777" w:rsidR="005A7DD6" w:rsidRDefault="005A7DD6">
            <w:pPr>
              <w:rPr>
                <w:sz w:val="24"/>
              </w:rPr>
            </w:pPr>
          </w:p>
        </w:tc>
      </w:tr>
    </w:tbl>
    <w:p w14:paraId="23B89CF7" w14:textId="77777777" w:rsidR="005A7DD6" w:rsidRDefault="005A7DD6" w:rsidP="005A7DD6">
      <w:pPr>
        <w:widowControl/>
        <w:autoSpaceDE/>
        <w:autoSpaceDN/>
        <w:rPr>
          <w:sz w:val="2"/>
          <w:szCs w:val="2"/>
        </w:rPr>
        <w:sectPr w:rsidR="005A7DD6" w:rsidSect="005C0B1F">
          <w:pgSz w:w="11910" w:h="16840"/>
          <w:pgMar w:top="142" w:right="160" w:bottom="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83"/>
        <w:gridCol w:w="1373"/>
        <w:gridCol w:w="921"/>
        <w:gridCol w:w="614"/>
        <w:gridCol w:w="3533"/>
        <w:gridCol w:w="292"/>
        <w:gridCol w:w="350"/>
        <w:gridCol w:w="280"/>
        <w:gridCol w:w="834"/>
        <w:gridCol w:w="1199"/>
      </w:tblGrid>
      <w:tr w:rsidR="005A7DD6" w14:paraId="4A7FA298" w14:textId="77777777" w:rsidTr="005A7DD6">
        <w:trPr>
          <w:trHeight w:val="14404"/>
        </w:trPr>
        <w:tc>
          <w:tcPr>
            <w:tcW w:w="10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30E" w14:textId="77777777" w:rsidR="005A7DD6" w:rsidRDefault="005A7DD6">
            <w:pPr>
              <w:pStyle w:val="TableParagraph"/>
              <w:ind w:right="101"/>
              <w:jc w:val="right"/>
              <w:rPr>
                <w:sz w:val="28"/>
              </w:rPr>
            </w:pPr>
          </w:p>
          <w:p w14:paraId="1866FA30" w14:textId="77777777" w:rsidR="005A7DD6" w:rsidRDefault="005A7DD6">
            <w:pPr>
              <w:pStyle w:val="TableParagraph"/>
              <w:rPr>
                <w:sz w:val="30"/>
              </w:rPr>
            </w:pPr>
          </w:p>
          <w:p w14:paraId="4198BEB5" w14:textId="77777777" w:rsidR="005A7DD6" w:rsidRDefault="005A7DD6">
            <w:pPr>
              <w:pStyle w:val="TableParagraph"/>
              <w:spacing w:before="1"/>
              <w:rPr>
                <w:sz w:val="26"/>
              </w:rPr>
            </w:pPr>
          </w:p>
          <w:p w14:paraId="1BD8F33B" w14:textId="77777777" w:rsidR="005A7DD6" w:rsidRPr="005F7A2C" w:rsidRDefault="005A7DD6">
            <w:pPr>
              <w:pStyle w:val="TableParagraph"/>
              <w:ind w:left="2063" w:right="1937"/>
              <w:jc w:val="center"/>
              <w:rPr>
                <w:b/>
                <w:sz w:val="28"/>
              </w:rPr>
            </w:pPr>
            <w:r w:rsidRPr="005F7A2C">
              <w:rPr>
                <w:b/>
                <w:sz w:val="28"/>
              </w:rPr>
              <w:t>Диаграмма</w:t>
            </w:r>
            <w:r w:rsidRPr="005F7A2C">
              <w:rPr>
                <w:b/>
                <w:spacing w:val="-6"/>
                <w:sz w:val="28"/>
              </w:rPr>
              <w:t xml:space="preserve"> </w:t>
            </w:r>
            <w:r w:rsidRPr="005F7A2C">
              <w:rPr>
                <w:b/>
                <w:sz w:val="28"/>
              </w:rPr>
              <w:t>вариантов</w:t>
            </w:r>
            <w:r w:rsidRPr="005F7A2C">
              <w:rPr>
                <w:b/>
                <w:spacing w:val="-6"/>
                <w:sz w:val="28"/>
              </w:rPr>
              <w:t xml:space="preserve"> </w:t>
            </w:r>
            <w:r w:rsidRPr="005F7A2C">
              <w:rPr>
                <w:b/>
                <w:sz w:val="28"/>
              </w:rPr>
              <w:t>использования</w:t>
            </w:r>
          </w:p>
          <w:p w14:paraId="6CF7F13A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EEE334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331481E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4A851FB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85DF508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78E0E7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FCEE8C4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FC47DBF" w14:textId="77777777" w:rsidR="005A7DD6" w:rsidRDefault="005A7DD6">
            <w:pPr>
              <w:pStyle w:val="TableParagraph"/>
              <w:spacing w:before="5"/>
              <w:rPr>
                <w:sz w:val="18"/>
              </w:rPr>
            </w:pPr>
          </w:p>
          <w:p w14:paraId="5018DA5C" w14:textId="77777777" w:rsidR="005A7DD6" w:rsidRDefault="005A7DD6">
            <w:pPr>
              <w:pStyle w:val="TableParagraph"/>
              <w:ind w:left="6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E0FB27" wp14:editId="140FC549">
                  <wp:extent cx="5875020" cy="429006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020" cy="429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DCA5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8C78FE5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AE8117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3F2004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6028B87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AAF6FB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75CB53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AA1BA3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9713CF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83C0B05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27FA95E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6913A0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C6B6E2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06D27E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69FC39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A207F5B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BC2A2A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4E7677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C78346B" w14:textId="77777777" w:rsidR="005A7DD6" w:rsidRDefault="005A7DD6">
            <w:pPr>
              <w:pStyle w:val="TableParagraph"/>
              <w:rPr>
                <w:sz w:val="20"/>
              </w:rPr>
            </w:pPr>
          </w:p>
        </w:tc>
      </w:tr>
      <w:tr w:rsidR="005A7DD6" w14:paraId="123A0F67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8420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9079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4B6C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436E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9A9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D8592" w14:textId="77777777" w:rsidR="005A7DD6" w:rsidRDefault="005A7DD6">
            <w:pPr>
              <w:pStyle w:val="TableParagraph"/>
              <w:spacing w:before="195"/>
              <w:ind w:left="1964"/>
              <w:rPr>
                <w:sz w:val="24"/>
              </w:rPr>
            </w:pPr>
            <w:r>
              <w:rPr>
                <w:sz w:val="24"/>
              </w:rPr>
              <w:t>ДП-</w:t>
            </w:r>
            <w:r w:rsidR="00FA662C">
              <w:rPr>
                <w:sz w:val="24"/>
              </w:rPr>
              <w:t>10702119</w:t>
            </w:r>
            <w:r w:rsidR="00CB1094">
              <w:rPr>
                <w:sz w:val="24"/>
                <w:lang w:val="en-US"/>
              </w:rPr>
              <w:t>/</w:t>
            </w:r>
            <w:r w:rsidR="00FA662C">
              <w:rPr>
                <w:sz w:val="24"/>
              </w:rPr>
              <w:t>07</w:t>
            </w:r>
            <w:r>
              <w:rPr>
                <w:sz w:val="24"/>
              </w:rPr>
              <w:t>-202</w:t>
            </w:r>
            <w:r w:rsidR="006628DB">
              <w:rPr>
                <w:sz w:val="24"/>
              </w:rPr>
              <w:t>3</w:t>
            </w:r>
            <w:r>
              <w:rPr>
                <w:sz w:val="24"/>
              </w:rPr>
              <w:t>-02</w:t>
            </w:r>
          </w:p>
        </w:tc>
      </w:tr>
      <w:tr w:rsidR="005A7DD6" w14:paraId="5A1A0869" w14:textId="77777777" w:rsidTr="005A7DD6">
        <w:trPr>
          <w:trHeight w:val="23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255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6E66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F885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2BC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8472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3F490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7E37E399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84A7" w14:textId="77777777" w:rsidR="005A7DD6" w:rsidRDefault="005A7DD6">
            <w:pPr>
              <w:pStyle w:val="TableParagraph"/>
              <w:spacing w:before="2"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м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D2B6" w14:textId="77777777" w:rsidR="005A7DD6" w:rsidRDefault="005A7DD6">
            <w:pPr>
              <w:pStyle w:val="TableParagraph"/>
              <w:spacing w:before="2" w:line="186" w:lineRule="exact"/>
              <w:ind w:left="5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5401" w14:textId="77777777" w:rsidR="005A7DD6" w:rsidRDefault="005A7DD6">
            <w:pPr>
              <w:pStyle w:val="TableParagraph"/>
              <w:spacing w:before="2" w:line="186" w:lineRule="exact"/>
              <w:ind w:left="174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7391" w14:textId="77777777" w:rsidR="005A7DD6" w:rsidRDefault="005A7DD6">
            <w:pPr>
              <w:pStyle w:val="TableParagraph"/>
              <w:spacing w:before="2" w:line="186" w:lineRule="exact"/>
              <w:ind w:left="129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6D45" w14:textId="77777777" w:rsidR="005A7DD6" w:rsidRDefault="005A7DD6">
            <w:pPr>
              <w:pStyle w:val="TableParagraph"/>
              <w:spacing w:before="2" w:line="186" w:lineRule="exact"/>
              <w:ind w:left="127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7E9FA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0074CEA0" w14:textId="77777777" w:rsidTr="00683743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653C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Разраб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F83FF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Кис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6EE7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86A2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D237" w14:textId="77777777" w:rsidR="005A7DD6" w:rsidRDefault="0080667B" w:rsidP="00683743">
            <w:pPr>
              <w:pStyle w:val="TableParagraph"/>
              <w:ind w:left="185" w:right="176"/>
              <w:jc w:val="center"/>
              <w:rPr>
                <w:sz w:val="20"/>
              </w:rPr>
            </w:pPr>
            <w:r>
              <w:rPr>
                <w:sz w:val="20"/>
              </w:rPr>
              <w:t>Web-приложение «Интерактивный тренажёр обучения построению проекций точек и отрезков на эпюре Монжа»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847E4" w14:textId="77777777" w:rsidR="005A7DD6" w:rsidRDefault="005A7DD6">
            <w:pPr>
              <w:pStyle w:val="TableParagraph"/>
              <w:spacing w:line="186" w:lineRule="exact"/>
              <w:ind w:left="316"/>
              <w:rPr>
                <w:sz w:val="18"/>
              </w:rPr>
            </w:pPr>
            <w:r>
              <w:rPr>
                <w:sz w:val="18"/>
              </w:rPr>
              <w:t>Ли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F3B4" w14:textId="77777777" w:rsidR="005A7DD6" w:rsidRDefault="005A7DD6">
            <w:pPr>
              <w:pStyle w:val="TableParagraph"/>
              <w:spacing w:line="186" w:lineRule="exact"/>
              <w:ind w:left="30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44696" w14:textId="77777777" w:rsidR="005A7DD6" w:rsidRDefault="005A7DD6">
            <w:pPr>
              <w:pStyle w:val="TableParagraph"/>
              <w:spacing w:line="186" w:lineRule="exact"/>
              <w:ind w:left="309" w:right="286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5A7DD6" w14:paraId="6F09C390" w14:textId="77777777" w:rsidTr="005A7DD6">
        <w:trPr>
          <w:trHeight w:val="237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736B" w14:textId="77777777" w:rsidR="005A7DD6" w:rsidRDefault="005A7DD6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Руковод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3988E" w14:textId="77777777" w:rsidR="005A7DD6" w:rsidRDefault="005A7DD6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45E8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ADF6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C7BE7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15FA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CF1F" w14:textId="77777777" w:rsidR="005A7DD6" w:rsidRDefault="005A7DD6">
            <w:pPr>
              <w:pStyle w:val="TableParagraph"/>
              <w:spacing w:before="16" w:line="201" w:lineRule="exact"/>
              <w:ind w:left="113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8DB0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75FF9" w14:textId="77777777" w:rsidR="005A7DD6" w:rsidRDefault="005A7DD6">
            <w:pPr>
              <w:pStyle w:val="TableParagraph"/>
              <w:spacing w:before="16" w:line="201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8E6C" w14:textId="61AD0CA3" w:rsidR="005A7DD6" w:rsidRPr="00E6017E" w:rsidRDefault="005A7DD6">
            <w:pPr>
              <w:pStyle w:val="TableParagraph"/>
              <w:spacing w:before="16" w:line="201" w:lineRule="exact"/>
              <w:ind w:left="309" w:right="28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E6017E">
              <w:rPr>
                <w:sz w:val="18"/>
                <w:lang w:val="en-US"/>
              </w:rPr>
              <w:t>0</w:t>
            </w:r>
          </w:p>
        </w:tc>
      </w:tr>
      <w:tr w:rsidR="005A7DD6" w14:paraId="4FB8BF12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4E97" w14:textId="77777777" w:rsidR="005A7DD6" w:rsidRDefault="005A7DD6">
            <w:pPr>
              <w:pStyle w:val="TableParagraph"/>
              <w:spacing w:line="188" w:lineRule="exact"/>
              <w:ind w:left="149"/>
              <w:rPr>
                <w:sz w:val="18"/>
              </w:rPr>
            </w:pPr>
            <w:r>
              <w:rPr>
                <w:sz w:val="18"/>
              </w:rPr>
              <w:t>Консульт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3EA9E" w14:textId="77777777" w:rsidR="005A7DD6" w:rsidRDefault="005A7DD6">
            <w:pPr>
              <w:pStyle w:val="TableParagraph"/>
              <w:spacing w:line="188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A197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F0CD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C53B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C63B1" w14:textId="77777777" w:rsidR="005A7DD6" w:rsidRDefault="005A7DD6">
            <w:pPr>
              <w:pStyle w:val="TableParagraph"/>
              <w:spacing w:before="45"/>
              <w:ind w:left="604" w:right="586"/>
              <w:jc w:val="center"/>
              <w:rPr>
                <w:sz w:val="24"/>
              </w:rPr>
            </w:pPr>
            <w:r>
              <w:rPr>
                <w:sz w:val="24"/>
              </w:rPr>
              <w:t>1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C60874">
              <w:rPr>
                <w:sz w:val="24"/>
              </w:rPr>
              <w:t>5</w:t>
            </w:r>
            <w:r>
              <w:rPr>
                <w:sz w:val="24"/>
              </w:rPr>
              <w:t xml:space="preserve"> 01</w:t>
            </w:r>
          </w:p>
          <w:p w14:paraId="15894F6D" w14:textId="77777777" w:rsidR="005A7DD6" w:rsidRDefault="005A7DD6">
            <w:pPr>
              <w:pStyle w:val="TableParagraph"/>
              <w:ind w:left="662" w:right="586"/>
              <w:jc w:val="center"/>
              <w:rPr>
                <w:sz w:val="24"/>
              </w:rPr>
            </w:pPr>
            <w:r>
              <w:rPr>
                <w:sz w:val="24"/>
              </w:rPr>
              <w:t>Б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ск</w:t>
            </w:r>
          </w:p>
        </w:tc>
      </w:tr>
      <w:tr w:rsidR="005A7DD6" w14:paraId="3BB55442" w14:textId="77777777" w:rsidTr="005A7DD6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F166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Н.контр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CA6B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Федосо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4829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05D7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AE4BE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62C7C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7BD0003F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3F32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2520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0CCD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D596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5AF6A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39C5" w14:textId="77777777" w:rsidR="005A7DD6" w:rsidRDefault="005A7DD6">
            <w:pPr>
              <w:rPr>
                <w:sz w:val="24"/>
              </w:rPr>
            </w:pPr>
          </w:p>
        </w:tc>
      </w:tr>
    </w:tbl>
    <w:p w14:paraId="75A66E3D" w14:textId="77777777" w:rsidR="005A7DD6" w:rsidRDefault="005A7DD6" w:rsidP="005A7DD6">
      <w:pPr>
        <w:widowControl/>
        <w:autoSpaceDE/>
        <w:autoSpaceDN/>
        <w:rPr>
          <w:sz w:val="2"/>
          <w:szCs w:val="2"/>
        </w:rPr>
        <w:sectPr w:rsidR="005A7DD6" w:rsidSect="005C0B1F">
          <w:pgSz w:w="11910" w:h="16840"/>
          <w:pgMar w:top="284" w:right="160" w:bottom="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83"/>
        <w:gridCol w:w="1373"/>
        <w:gridCol w:w="921"/>
        <w:gridCol w:w="614"/>
        <w:gridCol w:w="3533"/>
        <w:gridCol w:w="292"/>
        <w:gridCol w:w="350"/>
        <w:gridCol w:w="280"/>
        <w:gridCol w:w="834"/>
        <w:gridCol w:w="1199"/>
      </w:tblGrid>
      <w:tr w:rsidR="005A7DD6" w14:paraId="54E327DF" w14:textId="77777777" w:rsidTr="005A7DD6">
        <w:trPr>
          <w:trHeight w:val="14404"/>
        </w:trPr>
        <w:tc>
          <w:tcPr>
            <w:tcW w:w="10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1605" w14:textId="77777777" w:rsidR="005A7DD6" w:rsidRDefault="005A7DD6">
            <w:pPr>
              <w:pStyle w:val="TableParagraph"/>
              <w:ind w:right="101"/>
              <w:jc w:val="center"/>
              <w:rPr>
                <w:sz w:val="28"/>
              </w:rPr>
            </w:pPr>
          </w:p>
          <w:p w14:paraId="0BB97B09" w14:textId="77777777" w:rsidR="005A7DD6" w:rsidRDefault="005A7DD6">
            <w:pPr>
              <w:pStyle w:val="TableParagraph"/>
              <w:rPr>
                <w:sz w:val="30"/>
              </w:rPr>
            </w:pPr>
          </w:p>
          <w:p w14:paraId="65B1CB1B" w14:textId="77777777" w:rsidR="005A7DD6" w:rsidRDefault="005A7DD6">
            <w:pPr>
              <w:pStyle w:val="TableParagraph"/>
              <w:spacing w:before="1"/>
              <w:rPr>
                <w:sz w:val="26"/>
              </w:rPr>
            </w:pPr>
          </w:p>
          <w:p w14:paraId="70C9A58B" w14:textId="77777777" w:rsidR="005A7DD6" w:rsidRPr="005F7A2C" w:rsidRDefault="005A7DD6">
            <w:pPr>
              <w:pStyle w:val="TableParagraph"/>
              <w:ind w:left="2066" w:right="1937"/>
              <w:jc w:val="center"/>
              <w:rPr>
                <w:b/>
                <w:sz w:val="28"/>
              </w:rPr>
            </w:pPr>
            <w:r w:rsidRPr="005F7A2C">
              <w:rPr>
                <w:b/>
                <w:sz w:val="28"/>
              </w:rPr>
              <w:t>Схема</w:t>
            </w:r>
            <w:r w:rsidRPr="005F7A2C">
              <w:rPr>
                <w:b/>
                <w:spacing w:val="-4"/>
                <w:sz w:val="28"/>
              </w:rPr>
              <w:t xml:space="preserve"> </w:t>
            </w:r>
            <w:r w:rsidRPr="005F7A2C">
              <w:rPr>
                <w:b/>
                <w:sz w:val="28"/>
              </w:rPr>
              <w:t>базы</w:t>
            </w:r>
            <w:r w:rsidRPr="005F7A2C">
              <w:rPr>
                <w:b/>
                <w:spacing w:val="-1"/>
                <w:sz w:val="28"/>
              </w:rPr>
              <w:t xml:space="preserve"> </w:t>
            </w:r>
            <w:r w:rsidRPr="005F7A2C">
              <w:rPr>
                <w:b/>
                <w:sz w:val="28"/>
              </w:rPr>
              <w:t>данных</w:t>
            </w:r>
          </w:p>
          <w:p w14:paraId="02E0C46E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3DC580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72AA505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A09876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A9D2A4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A6AC85E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D95A64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1199DE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ECAACA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04DB245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FBCEA31" w14:textId="77777777" w:rsidR="005A7DD6" w:rsidRDefault="005A7DD6">
            <w:pPr>
              <w:pStyle w:val="TableParagraph"/>
              <w:spacing w:before="5"/>
              <w:rPr>
                <w:sz w:val="18"/>
              </w:rPr>
            </w:pPr>
          </w:p>
          <w:p w14:paraId="1D712D93" w14:textId="77777777" w:rsidR="005A7DD6" w:rsidRDefault="005A7DD6">
            <w:pPr>
              <w:pStyle w:val="TableParagraph"/>
              <w:ind w:left="2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104B40" wp14:editId="5823A5E6">
                  <wp:extent cx="6355080" cy="3246120"/>
                  <wp:effectExtent l="0" t="0" r="762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08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E16BA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DEAAB7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EC1FD6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3224EB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632086A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87986C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9334F17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06DE8F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38E393E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236FB9A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25F3B5A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A74E7E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1F24F3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7D665F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713C02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BBE905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8B38DE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B58ABC5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3C262F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35C1CC9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FC9308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458496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A05708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DBBB387" w14:textId="77777777" w:rsidR="005A7DD6" w:rsidRDefault="005A7DD6">
            <w:pPr>
              <w:pStyle w:val="TableParagraph"/>
              <w:spacing w:before="10"/>
              <w:rPr>
                <w:sz w:val="17"/>
              </w:rPr>
            </w:pPr>
          </w:p>
        </w:tc>
      </w:tr>
      <w:tr w:rsidR="005A7DD6" w14:paraId="6E0D08CB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6A2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59B2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15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EB73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65A1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BCEF" w14:textId="77777777" w:rsidR="005A7DD6" w:rsidRDefault="005A7DD6">
            <w:pPr>
              <w:pStyle w:val="TableParagraph"/>
              <w:spacing w:before="195"/>
              <w:ind w:left="1964"/>
              <w:rPr>
                <w:sz w:val="24"/>
              </w:rPr>
            </w:pPr>
            <w:r>
              <w:rPr>
                <w:sz w:val="24"/>
              </w:rPr>
              <w:t>ДП-</w:t>
            </w:r>
            <w:r w:rsidR="00FA662C">
              <w:rPr>
                <w:sz w:val="24"/>
              </w:rPr>
              <w:t>10702119</w:t>
            </w:r>
            <w:r w:rsidR="00CB1094">
              <w:rPr>
                <w:sz w:val="24"/>
                <w:lang w:val="en-US"/>
              </w:rPr>
              <w:t>/</w:t>
            </w:r>
            <w:r w:rsidR="00FA662C">
              <w:rPr>
                <w:sz w:val="24"/>
              </w:rPr>
              <w:t>07</w:t>
            </w:r>
            <w:r>
              <w:rPr>
                <w:sz w:val="24"/>
              </w:rPr>
              <w:t>-202</w:t>
            </w:r>
            <w:r w:rsidR="006628DB">
              <w:rPr>
                <w:sz w:val="24"/>
              </w:rPr>
              <w:t>3</w:t>
            </w:r>
            <w:r>
              <w:rPr>
                <w:sz w:val="24"/>
              </w:rPr>
              <w:t>-03</w:t>
            </w:r>
          </w:p>
        </w:tc>
      </w:tr>
      <w:tr w:rsidR="005A7DD6" w14:paraId="66A992E3" w14:textId="77777777" w:rsidTr="005A7DD6">
        <w:trPr>
          <w:trHeight w:val="23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4A23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D3E3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ADFE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ACCA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67C0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EFBA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78036717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50EAC" w14:textId="77777777" w:rsidR="005A7DD6" w:rsidRDefault="005A7DD6">
            <w:pPr>
              <w:pStyle w:val="TableParagraph"/>
              <w:spacing w:before="2"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м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87CB" w14:textId="77777777" w:rsidR="005A7DD6" w:rsidRDefault="005A7DD6">
            <w:pPr>
              <w:pStyle w:val="TableParagraph"/>
              <w:spacing w:before="2" w:line="186" w:lineRule="exact"/>
              <w:ind w:left="5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65024" w14:textId="77777777" w:rsidR="005A7DD6" w:rsidRDefault="005A7DD6">
            <w:pPr>
              <w:pStyle w:val="TableParagraph"/>
              <w:spacing w:before="2" w:line="186" w:lineRule="exact"/>
              <w:ind w:left="174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1CF1" w14:textId="77777777" w:rsidR="005A7DD6" w:rsidRDefault="005A7DD6">
            <w:pPr>
              <w:pStyle w:val="TableParagraph"/>
              <w:spacing w:before="2" w:line="186" w:lineRule="exact"/>
              <w:ind w:left="129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154D" w14:textId="77777777" w:rsidR="005A7DD6" w:rsidRDefault="005A7DD6">
            <w:pPr>
              <w:pStyle w:val="TableParagraph"/>
              <w:spacing w:before="2" w:line="186" w:lineRule="exact"/>
              <w:ind w:left="127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1D50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406888EB" w14:textId="77777777" w:rsidTr="00683743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E62D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Разраб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19E5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Кис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6651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22A4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D919" w14:textId="77777777" w:rsidR="005A7DD6" w:rsidRDefault="0080667B" w:rsidP="00683743">
            <w:pPr>
              <w:pStyle w:val="TableParagraph"/>
              <w:ind w:left="185" w:right="176"/>
              <w:jc w:val="center"/>
              <w:rPr>
                <w:sz w:val="20"/>
              </w:rPr>
            </w:pPr>
            <w:r>
              <w:rPr>
                <w:sz w:val="20"/>
              </w:rPr>
              <w:t>Web-приложение «Интерактивный тренажёр обучения построению проекций точек и отрезков на эпюре Монжа»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8706" w14:textId="77777777" w:rsidR="005A7DD6" w:rsidRDefault="005A7DD6">
            <w:pPr>
              <w:pStyle w:val="TableParagraph"/>
              <w:spacing w:line="186" w:lineRule="exact"/>
              <w:ind w:left="316"/>
              <w:rPr>
                <w:sz w:val="18"/>
              </w:rPr>
            </w:pPr>
            <w:r>
              <w:rPr>
                <w:sz w:val="18"/>
              </w:rPr>
              <w:t>Ли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BD3B" w14:textId="77777777" w:rsidR="005A7DD6" w:rsidRDefault="005A7DD6">
            <w:pPr>
              <w:pStyle w:val="TableParagraph"/>
              <w:spacing w:line="186" w:lineRule="exact"/>
              <w:ind w:left="30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6849" w14:textId="77777777" w:rsidR="005A7DD6" w:rsidRDefault="005A7DD6">
            <w:pPr>
              <w:pStyle w:val="TableParagraph"/>
              <w:spacing w:line="186" w:lineRule="exact"/>
              <w:ind w:left="309" w:right="287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5A7DD6" w14:paraId="45DA600A" w14:textId="77777777" w:rsidTr="005A7DD6">
        <w:trPr>
          <w:trHeight w:val="237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97565" w14:textId="77777777" w:rsidR="005A7DD6" w:rsidRDefault="005A7DD6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Руковод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44E2" w14:textId="77777777" w:rsidR="005A7DD6" w:rsidRDefault="005A7DD6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7DDA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F51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A15F6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7FC5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76B7" w14:textId="77777777" w:rsidR="005A7DD6" w:rsidRDefault="005A7DD6">
            <w:pPr>
              <w:pStyle w:val="TableParagraph"/>
              <w:spacing w:before="16" w:line="201" w:lineRule="exact"/>
              <w:ind w:left="113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35A1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3197" w14:textId="77777777" w:rsidR="005A7DD6" w:rsidRDefault="005A7DD6">
            <w:pPr>
              <w:pStyle w:val="TableParagraph"/>
              <w:spacing w:before="16" w:line="201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B27FF" w14:textId="67DB1660" w:rsidR="005A7DD6" w:rsidRPr="00E6017E" w:rsidRDefault="005A7DD6">
            <w:pPr>
              <w:pStyle w:val="TableParagraph"/>
              <w:spacing w:before="16" w:line="201" w:lineRule="exact"/>
              <w:ind w:left="309" w:right="28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E6017E">
              <w:rPr>
                <w:sz w:val="18"/>
                <w:lang w:val="en-US"/>
              </w:rPr>
              <w:t>0</w:t>
            </w:r>
          </w:p>
        </w:tc>
      </w:tr>
      <w:tr w:rsidR="005A7DD6" w14:paraId="2E08D66A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349F4" w14:textId="77777777" w:rsidR="005A7DD6" w:rsidRDefault="005A7DD6">
            <w:pPr>
              <w:pStyle w:val="TableParagraph"/>
              <w:spacing w:line="188" w:lineRule="exact"/>
              <w:ind w:left="149"/>
              <w:rPr>
                <w:sz w:val="18"/>
              </w:rPr>
            </w:pPr>
            <w:r>
              <w:rPr>
                <w:sz w:val="18"/>
              </w:rPr>
              <w:t>Консульт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90C2D" w14:textId="77777777" w:rsidR="005A7DD6" w:rsidRDefault="005A7DD6">
            <w:pPr>
              <w:pStyle w:val="TableParagraph"/>
              <w:spacing w:line="188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01D3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CF93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FEAA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8571" w14:textId="77777777" w:rsidR="005A7DD6" w:rsidRDefault="005A7DD6">
            <w:pPr>
              <w:pStyle w:val="TableParagraph"/>
              <w:spacing w:before="45"/>
              <w:ind w:left="604" w:right="586"/>
              <w:jc w:val="center"/>
              <w:rPr>
                <w:sz w:val="24"/>
              </w:rPr>
            </w:pPr>
            <w:r>
              <w:rPr>
                <w:sz w:val="24"/>
              </w:rPr>
              <w:t>1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C60874">
              <w:rPr>
                <w:sz w:val="24"/>
              </w:rPr>
              <w:t>5</w:t>
            </w:r>
            <w:r>
              <w:rPr>
                <w:sz w:val="24"/>
              </w:rPr>
              <w:t xml:space="preserve"> 01</w:t>
            </w:r>
          </w:p>
          <w:p w14:paraId="4528170B" w14:textId="77777777" w:rsidR="005A7DD6" w:rsidRDefault="005A7DD6">
            <w:pPr>
              <w:pStyle w:val="TableParagraph"/>
              <w:ind w:left="662" w:right="586"/>
              <w:jc w:val="center"/>
              <w:rPr>
                <w:sz w:val="24"/>
              </w:rPr>
            </w:pPr>
            <w:r>
              <w:rPr>
                <w:sz w:val="24"/>
              </w:rPr>
              <w:t>Б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ск</w:t>
            </w:r>
          </w:p>
        </w:tc>
      </w:tr>
      <w:tr w:rsidR="005A7DD6" w14:paraId="4095507F" w14:textId="77777777" w:rsidTr="005A7DD6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67D0C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Н.контр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7F55A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Федосо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35D1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6EA4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49A4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3FE08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6562A461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FEF0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1F1E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AB40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7890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3FCA4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C844" w14:textId="77777777" w:rsidR="005A7DD6" w:rsidRDefault="005A7DD6">
            <w:pPr>
              <w:rPr>
                <w:sz w:val="24"/>
              </w:rPr>
            </w:pPr>
          </w:p>
        </w:tc>
      </w:tr>
    </w:tbl>
    <w:p w14:paraId="1449089D" w14:textId="77777777" w:rsidR="005A7DD6" w:rsidRDefault="005A7DD6" w:rsidP="005A7DD6">
      <w:pPr>
        <w:widowControl/>
        <w:autoSpaceDE/>
        <w:autoSpaceDN/>
        <w:rPr>
          <w:sz w:val="2"/>
          <w:szCs w:val="2"/>
        </w:rPr>
        <w:sectPr w:rsidR="005A7DD6">
          <w:pgSz w:w="11910" w:h="16840"/>
          <w:pgMar w:top="260" w:right="160" w:bottom="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83"/>
        <w:gridCol w:w="1373"/>
        <w:gridCol w:w="921"/>
        <w:gridCol w:w="614"/>
        <w:gridCol w:w="3533"/>
        <w:gridCol w:w="292"/>
        <w:gridCol w:w="350"/>
        <w:gridCol w:w="280"/>
        <w:gridCol w:w="834"/>
        <w:gridCol w:w="1199"/>
      </w:tblGrid>
      <w:tr w:rsidR="005A7DD6" w14:paraId="6B4B8FE3" w14:textId="77777777" w:rsidTr="005A7DD6">
        <w:trPr>
          <w:trHeight w:val="14404"/>
        </w:trPr>
        <w:tc>
          <w:tcPr>
            <w:tcW w:w="10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2DAD" w14:textId="77777777" w:rsidR="005A7DD6" w:rsidRDefault="005A7DD6">
            <w:pPr>
              <w:pStyle w:val="TableParagraph"/>
              <w:ind w:right="101"/>
              <w:jc w:val="right"/>
              <w:rPr>
                <w:sz w:val="28"/>
              </w:rPr>
            </w:pPr>
          </w:p>
          <w:p w14:paraId="29D119FE" w14:textId="77777777" w:rsidR="009E74C1" w:rsidRDefault="009E74C1">
            <w:pPr>
              <w:pStyle w:val="TableParagraph"/>
              <w:ind w:right="101"/>
              <w:jc w:val="right"/>
              <w:rPr>
                <w:sz w:val="28"/>
              </w:rPr>
            </w:pPr>
          </w:p>
          <w:p w14:paraId="55DEFE70" w14:textId="77777777" w:rsidR="005A7DD6" w:rsidRDefault="005A7DD6">
            <w:pPr>
              <w:pStyle w:val="TableParagraph"/>
              <w:rPr>
                <w:sz w:val="30"/>
              </w:rPr>
            </w:pPr>
          </w:p>
          <w:p w14:paraId="66D3EE5E" w14:textId="77777777" w:rsidR="005A7DD6" w:rsidRPr="005F7A2C" w:rsidRDefault="00C90CB4" w:rsidP="00C90CB4">
            <w:pPr>
              <w:pStyle w:val="TableParagraph"/>
              <w:jc w:val="center"/>
              <w:rPr>
                <w:b/>
                <w:sz w:val="20"/>
              </w:rPr>
            </w:pPr>
            <w:r w:rsidRPr="005F7A2C">
              <w:rPr>
                <w:b/>
                <w:sz w:val="28"/>
              </w:rPr>
              <w:t>Схема взаимодействия компонентов приложения</w:t>
            </w:r>
          </w:p>
          <w:p w14:paraId="6B6C8AA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E0F0D58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27FAE2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747F49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E7E2A9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93449AE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5FB70D9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A253077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FC113F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D285A59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01F043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0F08905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6C547A6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95AAC69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694EA6B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9F20681" w14:textId="77777777" w:rsidR="005A7DD6" w:rsidRDefault="005A7DD6">
            <w:pPr>
              <w:pStyle w:val="TableParagraph"/>
              <w:spacing w:before="5" w:after="1"/>
            </w:pPr>
          </w:p>
          <w:p w14:paraId="64F0519C" w14:textId="77777777" w:rsidR="005A7DD6" w:rsidRDefault="005A7DD6">
            <w:pPr>
              <w:pStyle w:val="TableParagraph"/>
              <w:ind w:left="1211"/>
              <w:rPr>
                <w:sz w:val="20"/>
              </w:rPr>
            </w:pPr>
          </w:p>
          <w:p w14:paraId="7277CA3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895026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7894D2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962C6F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D789341" w14:textId="77777777" w:rsidR="005A7DD6" w:rsidRDefault="009E74C1">
            <w:pPr>
              <w:pStyle w:val="TableParagraph"/>
              <w:rPr>
                <w:sz w:val="20"/>
              </w:rPr>
            </w:pPr>
            <w:r w:rsidRPr="001932C8"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6AA0459D" wp14:editId="219B88CE">
                  <wp:simplePos x="0" y="0"/>
                  <wp:positionH relativeFrom="page">
                    <wp:posOffset>318770</wp:posOffset>
                  </wp:positionH>
                  <wp:positionV relativeFrom="paragraph">
                    <wp:posOffset>183515</wp:posOffset>
                  </wp:positionV>
                  <wp:extent cx="6020435" cy="2499360"/>
                  <wp:effectExtent l="0" t="0" r="0" b="0"/>
                  <wp:wrapTopAndBottom/>
                  <wp:docPr id="32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435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B5F90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120832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75331D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DAB4544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E8D24D5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7CAE52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DC51674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CFB3676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B20D716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5E8616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EEE64F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AA3634B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92503B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C0D8584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DC7C53B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3E6760C" w14:textId="77777777" w:rsidR="005A7DD6" w:rsidRDefault="005A7DD6">
            <w:pPr>
              <w:pStyle w:val="TableParagraph"/>
              <w:spacing w:before="3"/>
              <w:rPr>
                <w:sz w:val="19"/>
              </w:rPr>
            </w:pPr>
          </w:p>
        </w:tc>
      </w:tr>
      <w:tr w:rsidR="005A7DD6" w14:paraId="3A7625A8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D619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66CF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D1FD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B8FD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B933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79399" w14:textId="77777777" w:rsidR="005A7DD6" w:rsidRDefault="005A7DD6">
            <w:pPr>
              <w:pStyle w:val="TableParagraph"/>
              <w:spacing w:before="195"/>
              <w:ind w:left="1964"/>
              <w:rPr>
                <w:sz w:val="24"/>
              </w:rPr>
            </w:pPr>
            <w:r>
              <w:rPr>
                <w:sz w:val="24"/>
              </w:rPr>
              <w:t>ДП-</w:t>
            </w:r>
            <w:r w:rsidR="00FA662C">
              <w:rPr>
                <w:sz w:val="24"/>
              </w:rPr>
              <w:t>10702119</w:t>
            </w:r>
            <w:r w:rsidR="00CB1094">
              <w:rPr>
                <w:sz w:val="24"/>
                <w:lang w:val="en-US"/>
              </w:rPr>
              <w:t>/</w:t>
            </w:r>
            <w:r w:rsidR="00FA662C">
              <w:rPr>
                <w:sz w:val="24"/>
              </w:rPr>
              <w:t>07</w:t>
            </w:r>
            <w:r>
              <w:rPr>
                <w:sz w:val="24"/>
              </w:rPr>
              <w:t>-202</w:t>
            </w:r>
            <w:r w:rsidR="006628DB">
              <w:rPr>
                <w:sz w:val="24"/>
              </w:rPr>
              <w:t>3</w:t>
            </w:r>
            <w:r>
              <w:rPr>
                <w:sz w:val="24"/>
              </w:rPr>
              <w:t>-04</w:t>
            </w:r>
          </w:p>
        </w:tc>
      </w:tr>
      <w:tr w:rsidR="005A7DD6" w14:paraId="51CB4843" w14:textId="77777777" w:rsidTr="005A7DD6">
        <w:trPr>
          <w:trHeight w:val="23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6609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76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DBFD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3AB4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AAF0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57EB8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1B02B7FD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00FFF" w14:textId="77777777" w:rsidR="005A7DD6" w:rsidRDefault="005A7DD6">
            <w:pPr>
              <w:pStyle w:val="TableParagraph"/>
              <w:spacing w:before="2"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м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2ABC9" w14:textId="77777777" w:rsidR="005A7DD6" w:rsidRDefault="005A7DD6">
            <w:pPr>
              <w:pStyle w:val="TableParagraph"/>
              <w:spacing w:before="2" w:line="186" w:lineRule="exact"/>
              <w:ind w:left="5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52B7D" w14:textId="77777777" w:rsidR="005A7DD6" w:rsidRDefault="005A7DD6">
            <w:pPr>
              <w:pStyle w:val="TableParagraph"/>
              <w:spacing w:before="2" w:line="186" w:lineRule="exact"/>
              <w:ind w:left="174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42B6" w14:textId="77777777" w:rsidR="005A7DD6" w:rsidRDefault="005A7DD6">
            <w:pPr>
              <w:pStyle w:val="TableParagraph"/>
              <w:spacing w:before="2" w:line="186" w:lineRule="exact"/>
              <w:ind w:left="129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13F7" w14:textId="77777777" w:rsidR="005A7DD6" w:rsidRDefault="005A7DD6">
            <w:pPr>
              <w:pStyle w:val="TableParagraph"/>
              <w:spacing w:before="2" w:line="186" w:lineRule="exact"/>
              <w:ind w:left="127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8A807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44770974" w14:textId="77777777" w:rsidTr="00683743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9152A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Разраб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DC533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Кис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004E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94D1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DFA8" w14:textId="77777777" w:rsidR="005A7DD6" w:rsidRDefault="0080667B" w:rsidP="00683743">
            <w:pPr>
              <w:pStyle w:val="TableParagraph"/>
              <w:ind w:left="185" w:right="176" w:firstLine="1"/>
              <w:jc w:val="center"/>
              <w:rPr>
                <w:sz w:val="20"/>
              </w:rPr>
            </w:pPr>
            <w:r>
              <w:rPr>
                <w:sz w:val="20"/>
              </w:rPr>
              <w:t>Web-приложение «Интерактивный тренажёр обучения построению проекций точек и отрезков на эпюре Монжа»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CFFAF" w14:textId="77777777" w:rsidR="005A7DD6" w:rsidRDefault="005A7DD6">
            <w:pPr>
              <w:pStyle w:val="TableParagraph"/>
              <w:spacing w:line="186" w:lineRule="exact"/>
              <w:ind w:left="316"/>
              <w:rPr>
                <w:sz w:val="18"/>
              </w:rPr>
            </w:pPr>
            <w:r>
              <w:rPr>
                <w:sz w:val="18"/>
              </w:rPr>
              <w:t>Ли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9345" w14:textId="77777777" w:rsidR="005A7DD6" w:rsidRDefault="005A7DD6">
            <w:pPr>
              <w:pStyle w:val="TableParagraph"/>
              <w:spacing w:line="186" w:lineRule="exact"/>
              <w:ind w:left="30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AED6" w14:textId="77777777" w:rsidR="005A7DD6" w:rsidRDefault="005A7DD6">
            <w:pPr>
              <w:pStyle w:val="TableParagraph"/>
              <w:spacing w:line="186" w:lineRule="exact"/>
              <w:ind w:left="309" w:right="287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5A7DD6" w14:paraId="21470E9E" w14:textId="77777777" w:rsidTr="005A7DD6">
        <w:trPr>
          <w:trHeight w:val="237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8C72" w14:textId="77777777" w:rsidR="005A7DD6" w:rsidRDefault="005A7DD6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Руковод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BB11" w14:textId="77777777" w:rsidR="005A7DD6" w:rsidRDefault="005A7DD6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6A38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C787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55012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AE11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6863" w14:textId="77777777" w:rsidR="005A7DD6" w:rsidRDefault="005A7DD6">
            <w:pPr>
              <w:pStyle w:val="TableParagraph"/>
              <w:spacing w:before="16" w:line="201" w:lineRule="exact"/>
              <w:ind w:left="113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903C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A016D" w14:textId="77777777" w:rsidR="005A7DD6" w:rsidRDefault="005A7DD6">
            <w:pPr>
              <w:pStyle w:val="TableParagraph"/>
              <w:spacing w:before="16" w:line="201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6BD8" w14:textId="364AECB8" w:rsidR="005A7DD6" w:rsidRPr="00E6017E" w:rsidRDefault="005A7DD6">
            <w:pPr>
              <w:pStyle w:val="TableParagraph"/>
              <w:spacing w:before="16" w:line="201" w:lineRule="exact"/>
              <w:ind w:left="309" w:right="28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E6017E">
              <w:rPr>
                <w:sz w:val="18"/>
                <w:lang w:val="en-US"/>
              </w:rPr>
              <w:t>0</w:t>
            </w:r>
          </w:p>
        </w:tc>
      </w:tr>
      <w:tr w:rsidR="005A7DD6" w14:paraId="7C1C0493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89260" w14:textId="77777777" w:rsidR="005A7DD6" w:rsidRDefault="005A7DD6">
            <w:pPr>
              <w:pStyle w:val="TableParagraph"/>
              <w:spacing w:line="188" w:lineRule="exact"/>
              <w:ind w:left="149"/>
              <w:rPr>
                <w:sz w:val="18"/>
              </w:rPr>
            </w:pPr>
            <w:r>
              <w:rPr>
                <w:sz w:val="18"/>
              </w:rPr>
              <w:t>Консульт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3195" w14:textId="77777777" w:rsidR="005A7DD6" w:rsidRDefault="005A7DD6">
            <w:pPr>
              <w:pStyle w:val="TableParagraph"/>
              <w:spacing w:line="188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109F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8864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3C11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4CE9" w14:textId="77777777" w:rsidR="005A7DD6" w:rsidRDefault="005A7DD6">
            <w:pPr>
              <w:pStyle w:val="TableParagraph"/>
              <w:spacing w:before="45"/>
              <w:ind w:left="604" w:right="586"/>
              <w:jc w:val="center"/>
              <w:rPr>
                <w:sz w:val="24"/>
              </w:rPr>
            </w:pPr>
            <w:r>
              <w:rPr>
                <w:sz w:val="24"/>
              </w:rPr>
              <w:t>1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C60874">
              <w:rPr>
                <w:sz w:val="24"/>
              </w:rPr>
              <w:t>5</w:t>
            </w:r>
            <w:r>
              <w:rPr>
                <w:sz w:val="24"/>
              </w:rPr>
              <w:t xml:space="preserve"> 01</w:t>
            </w:r>
          </w:p>
          <w:p w14:paraId="3EA286D9" w14:textId="77777777" w:rsidR="005A7DD6" w:rsidRDefault="005A7DD6">
            <w:pPr>
              <w:pStyle w:val="TableParagraph"/>
              <w:ind w:left="662" w:right="586"/>
              <w:jc w:val="center"/>
              <w:rPr>
                <w:sz w:val="24"/>
              </w:rPr>
            </w:pPr>
            <w:r>
              <w:rPr>
                <w:sz w:val="24"/>
              </w:rPr>
              <w:t>Б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ск</w:t>
            </w:r>
          </w:p>
        </w:tc>
      </w:tr>
      <w:tr w:rsidR="005A7DD6" w14:paraId="7855DDA1" w14:textId="77777777" w:rsidTr="005A7DD6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8821F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Н.контр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CFE1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Федосо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C4CD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D30C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66C0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A319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66BEEF99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6ABE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BB3D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E031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60CA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CE692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49ED" w14:textId="77777777" w:rsidR="005A7DD6" w:rsidRDefault="005A7DD6">
            <w:pPr>
              <w:rPr>
                <w:sz w:val="24"/>
              </w:rPr>
            </w:pPr>
          </w:p>
        </w:tc>
      </w:tr>
    </w:tbl>
    <w:p w14:paraId="45FAAD01" w14:textId="77777777" w:rsidR="005A7DD6" w:rsidRDefault="005A7DD6" w:rsidP="005A7DD6">
      <w:pPr>
        <w:widowControl/>
        <w:autoSpaceDE/>
        <w:autoSpaceDN/>
        <w:rPr>
          <w:sz w:val="2"/>
          <w:szCs w:val="2"/>
        </w:rPr>
        <w:sectPr w:rsidR="005A7DD6">
          <w:pgSz w:w="11910" w:h="16840"/>
          <w:pgMar w:top="260" w:right="160" w:bottom="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83"/>
        <w:gridCol w:w="1373"/>
        <w:gridCol w:w="921"/>
        <w:gridCol w:w="614"/>
        <w:gridCol w:w="3533"/>
        <w:gridCol w:w="292"/>
        <w:gridCol w:w="350"/>
        <w:gridCol w:w="280"/>
        <w:gridCol w:w="834"/>
        <w:gridCol w:w="1199"/>
      </w:tblGrid>
      <w:tr w:rsidR="005A7DD6" w14:paraId="73ED0214" w14:textId="77777777" w:rsidTr="005A7DD6">
        <w:trPr>
          <w:trHeight w:val="14404"/>
        </w:trPr>
        <w:tc>
          <w:tcPr>
            <w:tcW w:w="10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D2D5" w14:textId="77777777" w:rsidR="005A7DD6" w:rsidRDefault="005A7DD6">
            <w:pPr>
              <w:pStyle w:val="TableParagraph"/>
              <w:ind w:right="101"/>
              <w:jc w:val="right"/>
              <w:rPr>
                <w:sz w:val="28"/>
              </w:rPr>
            </w:pPr>
          </w:p>
          <w:p w14:paraId="72641C8D" w14:textId="77777777" w:rsidR="005A7DD6" w:rsidRDefault="005A7DD6">
            <w:pPr>
              <w:pStyle w:val="TableParagraph"/>
              <w:rPr>
                <w:sz w:val="30"/>
              </w:rPr>
            </w:pPr>
          </w:p>
          <w:p w14:paraId="05A85200" w14:textId="77777777" w:rsidR="005A7DD6" w:rsidRDefault="005A7DD6">
            <w:pPr>
              <w:pStyle w:val="TableParagraph"/>
              <w:spacing w:before="1"/>
              <w:rPr>
                <w:sz w:val="26"/>
              </w:rPr>
            </w:pPr>
          </w:p>
          <w:p w14:paraId="255E7862" w14:textId="77777777" w:rsidR="005A7DD6" w:rsidRPr="005F7A2C" w:rsidRDefault="00C90CB4">
            <w:pPr>
              <w:pStyle w:val="TableParagraph"/>
              <w:ind w:left="2063" w:right="1937"/>
              <w:jc w:val="center"/>
              <w:rPr>
                <w:b/>
                <w:sz w:val="28"/>
                <w:lang w:val="en-US"/>
              </w:rPr>
            </w:pPr>
            <w:r w:rsidRPr="005F7A2C">
              <w:rPr>
                <w:b/>
                <w:sz w:val="28"/>
              </w:rPr>
              <w:t xml:space="preserve">Модель разработки </w:t>
            </w:r>
            <w:r w:rsidRPr="005F7A2C">
              <w:rPr>
                <w:b/>
                <w:sz w:val="28"/>
                <w:lang w:val="en-US"/>
              </w:rPr>
              <w:t>REST API</w:t>
            </w:r>
          </w:p>
          <w:p w14:paraId="343D0BCA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4FA031A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655B13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07BA035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1BDF14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EDF5EA8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A3F2FA4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51393E7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B1DB8EB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E4BEB76" w14:textId="77777777" w:rsidR="005A7DD6" w:rsidRDefault="005A7DD6">
            <w:pPr>
              <w:pStyle w:val="TableParagraph"/>
              <w:spacing w:before="5"/>
              <w:rPr>
                <w:sz w:val="10"/>
              </w:rPr>
            </w:pPr>
          </w:p>
          <w:p w14:paraId="3194CA69" w14:textId="77777777" w:rsidR="005A7DD6" w:rsidRDefault="00C90CB4">
            <w:pPr>
              <w:pStyle w:val="TableParagraph"/>
              <w:ind w:left="296"/>
              <w:rPr>
                <w:sz w:val="20"/>
              </w:rPr>
            </w:pPr>
            <w:r w:rsidRPr="001932C8"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66DC0879" wp14:editId="223DE84B">
                  <wp:simplePos x="0" y="0"/>
                  <wp:positionH relativeFrom="page">
                    <wp:posOffset>280670</wp:posOffset>
                  </wp:positionH>
                  <wp:positionV relativeFrom="paragraph">
                    <wp:posOffset>240665</wp:posOffset>
                  </wp:positionV>
                  <wp:extent cx="6099175" cy="4076700"/>
                  <wp:effectExtent l="0" t="0" r="0" b="0"/>
                  <wp:wrapTopAndBottom/>
                  <wp:docPr id="34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25EEFE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E4E5FB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FBBAADB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D965B3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C353326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FF83C88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136ED79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340FA0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EC575F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84AD215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96A4246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C7D5EAE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0A61E97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FF0577B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258CE3F" w14:textId="77777777" w:rsidR="005A7DD6" w:rsidRDefault="005A7DD6">
            <w:pPr>
              <w:pStyle w:val="TableParagraph"/>
              <w:rPr>
                <w:sz w:val="20"/>
              </w:rPr>
            </w:pPr>
          </w:p>
        </w:tc>
      </w:tr>
      <w:tr w:rsidR="005A7DD6" w14:paraId="0CD84006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A622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63B5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EC2C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3085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44AC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E329B" w14:textId="77777777" w:rsidR="005A7DD6" w:rsidRDefault="005A7DD6">
            <w:pPr>
              <w:pStyle w:val="TableParagraph"/>
              <w:spacing w:before="195"/>
              <w:ind w:left="1964"/>
              <w:rPr>
                <w:sz w:val="24"/>
              </w:rPr>
            </w:pPr>
            <w:r>
              <w:rPr>
                <w:sz w:val="24"/>
              </w:rPr>
              <w:t>ДП-</w:t>
            </w:r>
            <w:r w:rsidR="00FA662C">
              <w:rPr>
                <w:sz w:val="24"/>
              </w:rPr>
              <w:t>10702119</w:t>
            </w:r>
            <w:r w:rsidR="00CB1094">
              <w:rPr>
                <w:sz w:val="24"/>
                <w:lang w:val="en-US"/>
              </w:rPr>
              <w:t>/</w:t>
            </w:r>
            <w:r w:rsidR="00FA662C">
              <w:rPr>
                <w:sz w:val="24"/>
              </w:rPr>
              <w:t>07</w:t>
            </w:r>
            <w:r>
              <w:rPr>
                <w:sz w:val="24"/>
              </w:rPr>
              <w:t>-202</w:t>
            </w:r>
            <w:r w:rsidR="006628DB">
              <w:rPr>
                <w:sz w:val="24"/>
              </w:rPr>
              <w:t>3</w:t>
            </w:r>
            <w:r>
              <w:rPr>
                <w:sz w:val="24"/>
              </w:rPr>
              <w:t>-05</w:t>
            </w:r>
          </w:p>
        </w:tc>
      </w:tr>
      <w:tr w:rsidR="005A7DD6" w14:paraId="23AF33CE" w14:textId="77777777" w:rsidTr="005A7DD6">
        <w:trPr>
          <w:trHeight w:val="23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E63E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BDF9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F769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5E06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CEB8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B27B6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7D073543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32A4" w14:textId="77777777" w:rsidR="005A7DD6" w:rsidRDefault="005A7DD6">
            <w:pPr>
              <w:pStyle w:val="TableParagraph"/>
              <w:spacing w:before="2"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м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7805" w14:textId="77777777" w:rsidR="005A7DD6" w:rsidRDefault="005A7DD6">
            <w:pPr>
              <w:pStyle w:val="TableParagraph"/>
              <w:spacing w:before="2" w:line="186" w:lineRule="exact"/>
              <w:ind w:left="5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B4BBB" w14:textId="77777777" w:rsidR="005A7DD6" w:rsidRDefault="005A7DD6">
            <w:pPr>
              <w:pStyle w:val="TableParagraph"/>
              <w:spacing w:before="2" w:line="186" w:lineRule="exact"/>
              <w:ind w:left="174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1EB3" w14:textId="77777777" w:rsidR="005A7DD6" w:rsidRDefault="005A7DD6">
            <w:pPr>
              <w:pStyle w:val="TableParagraph"/>
              <w:spacing w:before="2" w:line="186" w:lineRule="exact"/>
              <w:ind w:left="129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783BB" w14:textId="77777777" w:rsidR="005A7DD6" w:rsidRDefault="005A7DD6">
            <w:pPr>
              <w:pStyle w:val="TableParagraph"/>
              <w:spacing w:before="2" w:line="186" w:lineRule="exact"/>
              <w:ind w:left="127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7A72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6DB25731" w14:textId="77777777" w:rsidTr="00683743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40FB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Разраб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978D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Кис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E92B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F482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E98F" w14:textId="77777777" w:rsidR="005A7DD6" w:rsidRDefault="0080667B" w:rsidP="00683743">
            <w:pPr>
              <w:pStyle w:val="TableParagraph"/>
              <w:ind w:left="185" w:right="176"/>
              <w:jc w:val="center"/>
              <w:rPr>
                <w:sz w:val="20"/>
              </w:rPr>
            </w:pPr>
            <w:r>
              <w:rPr>
                <w:sz w:val="20"/>
              </w:rPr>
              <w:t>Web-приложение «Интерактивный тренажёр обучения построению проекций точек и отрезков на эпюре Монжа»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CD9F" w14:textId="77777777" w:rsidR="005A7DD6" w:rsidRDefault="005A7DD6">
            <w:pPr>
              <w:pStyle w:val="TableParagraph"/>
              <w:spacing w:line="186" w:lineRule="exact"/>
              <w:ind w:left="316"/>
              <w:rPr>
                <w:sz w:val="18"/>
              </w:rPr>
            </w:pPr>
            <w:r>
              <w:rPr>
                <w:sz w:val="18"/>
              </w:rPr>
              <w:t>Ли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C08DC" w14:textId="77777777" w:rsidR="005A7DD6" w:rsidRDefault="005A7DD6">
            <w:pPr>
              <w:pStyle w:val="TableParagraph"/>
              <w:spacing w:line="186" w:lineRule="exact"/>
              <w:ind w:left="30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C86F5" w14:textId="77777777" w:rsidR="005A7DD6" w:rsidRDefault="005A7DD6">
            <w:pPr>
              <w:pStyle w:val="TableParagraph"/>
              <w:spacing w:line="186" w:lineRule="exact"/>
              <w:ind w:left="309" w:right="287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5A7DD6" w14:paraId="313989BE" w14:textId="77777777" w:rsidTr="005A7DD6">
        <w:trPr>
          <w:trHeight w:val="237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7EC1B" w14:textId="77777777" w:rsidR="005A7DD6" w:rsidRDefault="005A7DD6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Руковод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CB02" w14:textId="77777777" w:rsidR="005A7DD6" w:rsidRDefault="005A7DD6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E7AA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39BA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C6DA9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51C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9F68" w14:textId="77777777" w:rsidR="005A7DD6" w:rsidRDefault="005A7DD6">
            <w:pPr>
              <w:pStyle w:val="TableParagraph"/>
              <w:spacing w:before="16" w:line="201" w:lineRule="exact"/>
              <w:ind w:left="113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49A1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E47E1" w14:textId="77777777" w:rsidR="005A7DD6" w:rsidRDefault="005A7DD6">
            <w:pPr>
              <w:pStyle w:val="TableParagraph"/>
              <w:spacing w:before="16" w:line="201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86AE3" w14:textId="7B5E30BB" w:rsidR="005A7DD6" w:rsidRPr="00E6017E" w:rsidRDefault="005A7DD6">
            <w:pPr>
              <w:pStyle w:val="TableParagraph"/>
              <w:spacing w:before="16" w:line="201" w:lineRule="exact"/>
              <w:ind w:left="309" w:right="28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E6017E">
              <w:rPr>
                <w:sz w:val="18"/>
                <w:lang w:val="en-US"/>
              </w:rPr>
              <w:t>0</w:t>
            </w:r>
          </w:p>
        </w:tc>
      </w:tr>
      <w:tr w:rsidR="005A7DD6" w14:paraId="60CD630C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FA7F" w14:textId="77777777" w:rsidR="005A7DD6" w:rsidRDefault="005A7DD6">
            <w:pPr>
              <w:pStyle w:val="TableParagraph"/>
              <w:spacing w:line="188" w:lineRule="exact"/>
              <w:ind w:left="149"/>
              <w:rPr>
                <w:sz w:val="18"/>
              </w:rPr>
            </w:pPr>
            <w:r>
              <w:rPr>
                <w:sz w:val="18"/>
              </w:rPr>
              <w:t>Консульт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7DA6" w14:textId="77777777" w:rsidR="005A7DD6" w:rsidRDefault="005A7DD6">
            <w:pPr>
              <w:pStyle w:val="TableParagraph"/>
              <w:spacing w:line="188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4D41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8B82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0CC59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C4F2C" w14:textId="77777777" w:rsidR="005A7DD6" w:rsidRDefault="005A7DD6">
            <w:pPr>
              <w:pStyle w:val="TableParagraph"/>
              <w:spacing w:before="45"/>
              <w:ind w:left="604" w:right="586"/>
              <w:jc w:val="center"/>
              <w:rPr>
                <w:sz w:val="24"/>
              </w:rPr>
            </w:pPr>
            <w:r>
              <w:rPr>
                <w:sz w:val="24"/>
              </w:rPr>
              <w:t>1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C60874">
              <w:rPr>
                <w:sz w:val="24"/>
              </w:rPr>
              <w:t>5</w:t>
            </w:r>
            <w:r>
              <w:rPr>
                <w:sz w:val="24"/>
              </w:rPr>
              <w:t xml:space="preserve"> 01</w:t>
            </w:r>
          </w:p>
          <w:p w14:paraId="6586007B" w14:textId="77777777" w:rsidR="005A7DD6" w:rsidRDefault="005A7DD6">
            <w:pPr>
              <w:pStyle w:val="TableParagraph"/>
              <w:ind w:left="662" w:right="585"/>
              <w:jc w:val="center"/>
              <w:rPr>
                <w:sz w:val="24"/>
              </w:rPr>
            </w:pPr>
            <w:r>
              <w:rPr>
                <w:sz w:val="24"/>
              </w:rPr>
              <w:t>Б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ск</w:t>
            </w:r>
          </w:p>
        </w:tc>
      </w:tr>
      <w:tr w:rsidR="005A7DD6" w14:paraId="28D5992E" w14:textId="77777777" w:rsidTr="005A7DD6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DA092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Н.контр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D962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Федосо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3DFF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3EB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05F1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BB403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2434D617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3522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0E67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4FF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D30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2B027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C7E43" w14:textId="77777777" w:rsidR="005A7DD6" w:rsidRDefault="005A7DD6">
            <w:pPr>
              <w:rPr>
                <w:sz w:val="24"/>
              </w:rPr>
            </w:pPr>
          </w:p>
        </w:tc>
      </w:tr>
    </w:tbl>
    <w:p w14:paraId="1A05ECAD" w14:textId="77777777" w:rsidR="005A7DD6" w:rsidRDefault="005A7DD6" w:rsidP="005A7DD6">
      <w:pPr>
        <w:widowControl/>
        <w:autoSpaceDE/>
        <w:autoSpaceDN/>
        <w:rPr>
          <w:sz w:val="2"/>
          <w:szCs w:val="2"/>
        </w:rPr>
        <w:sectPr w:rsidR="005A7DD6">
          <w:pgSz w:w="11910" w:h="16840"/>
          <w:pgMar w:top="260" w:right="160" w:bottom="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83"/>
        <w:gridCol w:w="1373"/>
        <w:gridCol w:w="921"/>
        <w:gridCol w:w="614"/>
        <w:gridCol w:w="3533"/>
        <w:gridCol w:w="292"/>
        <w:gridCol w:w="350"/>
        <w:gridCol w:w="280"/>
        <w:gridCol w:w="834"/>
        <w:gridCol w:w="1199"/>
      </w:tblGrid>
      <w:tr w:rsidR="005A7DD6" w14:paraId="50F65D54" w14:textId="77777777" w:rsidTr="005A7DD6">
        <w:trPr>
          <w:trHeight w:val="14404"/>
        </w:trPr>
        <w:tc>
          <w:tcPr>
            <w:tcW w:w="10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64CA" w14:textId="77777777" w:rsidR="005A7DD6" w:rsidRDefault="005A7DD6">
            <w:pPr>
              <w:pStyle w:val="TableParagraph"/>
              <w:ind w:right="101"/>
              <w:jc w:val="right"/>
              <w:rPr>
                <w:sz w:val="28"/>
              </w:rPr>
            </w:pPr>
          </w:p>
          <w:p w14:paraId="17087F37" w14:textId="77777777" w:rsidR="005A7DD6" w:rsidRDefault="005A7DD6">
            <w:pPr>
              <w:pStyle w:val="TableParagraph"/>
              <w:rPr>
                <w:sz w:val="30"/>
              </w:rPr>
            </w:pPr>
          </w:p>
          <w:p w14:paraId="3C050EC3" w14:textId="77777777" w:rsidR="005A7DD6" w:rsidRDefault="005A7DD6">
            <w:pPr>
              <w:pStyle w:val="TableParagraph"/>
              <w:spacing w:before="1"/>
              <w:rPr>
                <w:sz w:val="26"/>
              </w:rPr>
            </w:pPr>
          </w:p>
          <w:p w14:paraId="29142802" w14:textId="77777777" w:rsidR="005A7DD6" w:rsidRPr="005F7A2C" w:rsidRDefault="005F7A2C">
            <w:pPr>
              <w:pStyle w:val="TableParagraph"/>
              <w:ind w:left="2063" w:right="1937"/>
              <w:jc w:val="center"/>
              <w:rPr>
                <w:b/>
                <w:sz w:val="28"/>
                <w:lang w:val="en-US"/>
              </w:rPr>
            </w:pPr>
            <w:r w:rsidRPr="005F7A2C">
              <w:rPr>
                <w:b/>
                <w:sz w:val="28"/>
              </w:rPr>
              <w:t xml:space="preserve">Схема работы </w:t>
            </w:r>
            <w:r w:rsidRPr="005F7A2C">
              <w:rPr>
                <w:b/>
                <w:sz w:val="28"/>
                <w:lang w:val="en-US"/>
              </w:rPr>
              <w:t>SQL Server</w:t>
            </w:r>
          </w:p>
          <w:p w14:paraId="054F8E0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8093A79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515252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73FF46E" w14:textId="77777777" w:rsidR="005A7DD6" w:rsidRDefault="005A7DD6">
            <w:pPr>
              <w:pStyle w:val="TableParagraph"/>
              <w:spacing w:before="5"/>
              <w:rPr>
                <w:sz w:val="18"/>
              </w:rPr>
            </w:pPr>
          </w:p>
          <w:p w14:paraId="7B910C14" w14:textId="77777777" w:rsidR="005A7DD6" w:rsidRDefault="005A7DD6">
            <w:pPr>
              <w:pStyle w:val="TableParagraph"/>
              <w:ind w:left="431"/>
              <w:rPr>
                <w:sz w:val="20"/>
              </w:rPr>
            </w:pPr>
          </w:p>
          <w:p w14:paraId="06895F98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F24F54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7E375D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C2BD3E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86C295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87BD1B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1284547" w14:textId="77777777" w:rsidR="005A7DD6" w:rsidRDefault="005F7A2C">
            <w:pPr>
              <w:pStyle w:val="TableParagraph"/>
              <w:spacing w:before="11"/>
              <w:rPr>
                <w:sz w:val="29"/>
              </w:rPr>
            </w:pPr>
            <w:r>
              <w:rPr>
                <w:noProof/>
              </w:rPr>
              <w:drawing>
                <wp:inline distT="0" distB="0" distL="0" distR="0" wp14:anchorId="3C055306" wp14:editId="334ED57D">
                  <wp:extent cx="6467475" cy="4945380"/>
                  <wp:effectExtent l="0" t="0" r="9525" b="7620"/>
                  <wp:docPr id="52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1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494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DD6" w14:paraId="68E3674A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439F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F804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6F5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E2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008B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EB06F" w14:textId="77777777" w:rsidR="005A7DD6" w:rsidRDefault="005A7DD6">
            <w:pPr>
              <w:pStyle w:val="TableParagraph"/>
              <w:spacing w:before="195"/>
              <w:ind w:left="1964"/>
              <w:rPr>
                <w:sz w:val="24"/>
              </w:rPr>
            </w:pPr>
            <w:r>
              <w:rPr>
                <w:sz w:val="24"/>
              </w:rPr>
              <w:t>ДП-</w:t>
            </w:r>
            <w:r w:rsidR="00FA662C">
              <w:rPr>
                <w:sz w:val="24"/>
              </w:rPr>
              <w:t>10702119</w:t>
            </w:r>
            <w:r w:rsidR="00CB1094">
              <w:rPr>
                <w:sz w:val="24"/>
                <w:lang w:val="en-US"/>
              </w:rPr>
              <w:t>/</w:t>
            </w:r>
            <w:r w:rsidR="00FA662C">
              <w:rPr>
                <w:sz w:val="24"/>
              </w:rPr>
              <w:t>07</w:t>
            </w:r>
            <w:r>
              <w:rPr>
                <w:sz w:val="24"/>
              </w:rPr>
              <w:t>-202</w:t>
            </w:r>
            <w:r w:rsidR="006628DB">
              <w:rPr>
                <w:sz w:val="24"/>
              </w:rPr>
              <w:t>3</w:t>
            </w:r>
            <w:r>
              <w:rPr>
                <w:sz w:val="24"/>
              </w:rPr>
              <w:t>-06</w:t>
            </w:r>
          </w:p>
        </w:tc>
      </w:tr>
      <w:tr w:rsidR="005A7DD6" w14:paraId="62FE1AD9" w14:textId="77777777" w:rsidTr="005A7DD6">
        <w:trPr>
          <w:trHeight w:val="23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8155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8F6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CB3D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D401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2F8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EE4F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08208CBA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E1FB" w14:textId="77777777" w:rsidR="005A7DD6" w:rsidRDefault="005A7DD6">
            <w:pPr>
              <w:pStyle w:val="TableParagraph"/>
              <w:spacing w:before="2"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м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2A47" w14:textId="77777777" w:rsidR="005A7DD6" w:rsidRDefault="005A7DD6">
            <w:pPr>
              <w:pStyle w:val="TableParagraph"/>
              <w:spacing w:before="2" w:line="186" w:lineRule="exact"/>
              <w:ind w:left="5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CECAB" w14:textId="77777777" w:rsidR="005A7DD6" w:rsidRDefault="005A7DD6">
            <w:pPr>
              <w:pStyle w:val="TableParagraph"/>
              <w:spacing w:before="2" w:line="186" w:lineRule="exact"/>
              <w:ind w:left="174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0DCD" w14:textId="77777777" w:rsidR="005A7DD6" w:rsidRDefault="005A7DD6">
            <w:pPr>
              <w:pStyle w:val="TableParagraph"/>
              <w:spacing w:before="2" w:line="186" w:lineRule="exact"/>
              <w:ind w:left="129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E355C" w14:textId="77777777" w:rsidR="005A7DD6" w:rsidRDefault="005A7DD6">
            <w:pPr>
              <w:pStyle w:val="TableParagraph"/>
              <w:spacing w:before="2" w:line="186" w:lineRule="exact"/>
              <w:ind w:left="127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1D3A0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25A2A429" w14:textId="77777777" w:rsidTr="00683743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68C0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Разраб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7BE5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Кис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DA7B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75CD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2081" w14:textId="77777777" w:rsidR="005A7DD6" w:rsidRDefault="0080667B" w:rsidP="00683743">
            <w:pPr>
              <w:pStyle w:val="TableParagraph"/>
              <w:ind w:left="185" w:right="176"/>
              <w:jc w:val="center"/>
              <w:rPr>
                <w:sz w:val="20"/>
              </w:rPr>
            </w:pPr>
            <w:r>
              <w:rPr>
                <w:sz w:val="20"/>
              </w:rPr>
              <w:t>Web-приложение «Интерактивный тренажёр обучения построению проекций точек и отрезков на эпюре Монжа»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9F0D" w14:textId="77777777" w:rsidR="005A7DD6" w:rsidRDefault="005A7DD6">
            <w:pPr>
              <w:pStyle w:val="TableParagraph"/>
              <w:spacing w:line="186" w:lineRule="exact"/>
              <w:ind w:left="316"/>
              <w:rPr>
                <w:sz w:val="18"/>
              </w:rPr>
            </w:pPr>
            <w:r>
              <w:rPr>
                <w:sz w:val="18"/>
              </w:rPr>
              <w:t>Ли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27351" w14:textId="77777777" w:rsidR="005A7DD6" w:rsidRDefault="005A7DD6">
            <w:pPr>
              <w:pStyle w:val="TableParagraph"/>
              <w:spacing w:line="186" w:lineRule="exact"/>
              <w:ind w:left="30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EA9BE" w14:textId="77777777" w:rsidR="005A7DD6" w:rsidRDefault="005A7DD6">
            <w:pPr>
              <w:pStyle w:val="TableParagraph"/>
              <w:spacing w:line="186" w:lineRule="exact"/>
              <w:ind w:left="309" w:right="287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5A7DD6" w14:paraId="06EA7E73" w14:textId="77777777" w:rsidTr="005A7DD6">
        <w:trPr>
          <w:trHeight w:val="237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6CF8" w14:textId="77777777" w:rsidR="005A7DD6" w:rsidRDefault="005A7DD6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Руковод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14926" w14:textId="77777777" w:rsidR="005A7DD6" w:rsidRDefault="005A7DD6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5BD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2D2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A8FFD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C49C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7D7F" w14:textId="77777777" w:rsidR="005A7DD6" w:rsidRDefault="005A7DD6">
            <w:pPr>
              <w:pStyle w:val="TableParagraph"/>
              <w:spacing w:before="16" w:line="201" w:lineRule="exact"/>
              <w:ind w:left="113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4F66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C2DD" w14:textId="77777777" w:rsidR="005A7DD6" w:rsidRDefault="005A7DD6">
            <w:pPr>
              <w:pStyle w:val="TableParagraph"/>
              <w:spacing w:before="16" w:line="201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64B6" w14:textId="434A109B" w:rsidR="005A7DD6" w:rsidRPr="00E6017E" w:rsidRDefault="005A7DD6">
            <w:pPr>
              <w:pStyle w:val="TableParagraph"/>
              <w:spacing w:before="16" w:line="201" w:lineRule="exact"/>
              <w:ind w:left="309" w:right="28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E6017E">
              <w:rPr>
                <w:sz w:val="18"/>
                <w:lang w:val="en-US"/>
              </w:rPr>
              <w:t>0</w:t>
            </w:r>
          </w:p>
        </w:tc>
      </w:tr>
      <w:tr w:rsidR="005A7DD6" w14:paraId="3016F03E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1BD91" w14:textId="77777777" w:rsidR="005A7DD6" w:rsidRDefault="005A7DD6">
            <w:pPr>
              <w:pStyle w:val="TableParagraph"/>
              <w:spacing w:line="188" w:lineRule="exact"/>
              <w:ind w:left="149"/>
              <w:rPr>
                <w:sz w:val="18"/>
              </w:rPr>
            </w:pPr>
            <w:r>
              <w:rPr>
                <w:sz w:val="18"/>
              </w:rPr>
              <w:t>Консульт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61ED" w14:textId="77777777" w:rsidR="005A7DD6" w:rsidRDefault="005A7DD6">
            <w:pPr>
              <w:pStyle w:val="TableParagraph"/>
              <w:spacing w:line="188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C3DA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3453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D1B7B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48B7" w14:textId="77777777" w:rsidR="005A7DD6" w:rsidRDefault="005A7DD6">
            <w:pPr>
              <w:pStyle w:val="TableParagraph"/>
              <w:spacing w:before="45"/>
              <w:ind w:left="604" w:right="586"/>
              <w:jc w:val="center"/>
              <w:rPr>
                <w:sz w:val="24"/>
              </w:rPr>
            </w:pPr>
            <w:r>
              <w:rPr>
                <w:sz w:val="24"/>
              </w:rPr>
              <w:t>1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C60874">
              <w:rPr>
                <w:sz w:val="24"/>
              </w:rPr>
              <w:t>5</w:t>
            </w:r>
            <w:r>
              <w:rPr>
                <w:sz w:val="24"/>
              </w:rPr>
              <w:t xml:space="preserve"> 01</w:t>
            </w:r>
          </w:p>
          <w:p w14:paraId="15065C7D" w14:textId="77777777" w:rsidR="005A7DD6" w:rsidRDefault="005A7DD6">
            <w:pPr>
              <w:pStyle w:val="TableParagraph"/>
              <w:ind w:left="662" w:right="585"/>
              <w:jc w:val="center"/>
              <w:rPr>
                <w:sz w:val="24"/>
              </w:rPr>
            </w:pPr>
            <w:r>
              <w:rPr>
                <w:sz w:val="24"/>
              </w:rPr>
              <w:t>Б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ск</w:t>
            </w:r>
          </w:p>
        </w:tc>
      </w:tr>
      <w:tr w:rsidR="005A7DD6" w14:paraId="46DDB10D" w14:textId="77777777" w:rsidTr="005A7DD6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4347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Н.контр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E2F1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Федосо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23F9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DB01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7D26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ECEBC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73CD9EEC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26C0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643A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BB2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F1A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4535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D726" w14:textId="77777777" w:rsidR="005A7DD6" w:rsidRDefault="005A7DD6">
            <w:pPr>
              <w:rPr>
                <w:sz w:val="24"/>
              </w:rPr>
            </w:pPr>
          </w:p>
        </w:tc>
      </w:tr>
    </w:tbl>
    <w:p w14:paraId="3256C6EF" w14:textId="77777777" w:rsidR="005A7DD6" w:rsidRDefault="005A7DD6" w:rsidP="005A7DD6">
      <w:pPr>
        <w:widowControl/>
        <w:autoSpaceDE/>
        <w:autoSpaceDN/>
        <w:rPr>
          <w:sz w:val="2"/>
          <w:szCs w:val="2"/>
        </w:rPr>
        <w:sectPr w:rsidR="005A7DD6">
          <w:pgSz w:w="11910" w:h="16840"/>
          <w:pgMar w:top="260" w:right="160" w:bottom="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83"/>
        <w:gridCol w:w="1373"/>
        <w:gridCol w:w="921"/>
        <w:gridCol w:w="614"/>
        <w:gridCol w:w="3533"/>
        <w:gridCol w:w="292"/>
        <w:gridCol w:w="350"/>
        <w:gridCol w:w="280"/>
        <w:gridCol w:w="834"/>
        <w:gridCol w:w="1199"/>
      </w:tblGrid>
      <w:tr w:rsidR="005A7DD6" w14:paraId="31F839D3" w14:textId="77777777" w:rsidTr="005A7DD6">
        <w:trPr>
          <w:trHeight w:val="14404"/>
        </w:trPr>
        <w:tc>
          <w:tcPr>
            <w:tcW w:w="10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9AC3" w14:textId="77777777" w:rsidR="005A7DD6" w:rsidRDefault="005A7DD6">
            <w:pPr>
              <w:pStyle w:val="TableParagraph"/>
              <w:ind w:right="101"/>
              <w:jc w:val="right"/>
              <w:rPr>
                <w:sz w:val="28"/>
              </w:rPr>
            </w:pPr>
          </w:p>
          <w:p w14:paraId="05AFFFD0" w14:textId="77777777" w:rsidR="005A7DD6" w:rsidRDefault="005A7DD6">
            <w:pPr>
              <w:pStyle w:val="TableParagraph"/>
              <w:rPr>
                <w:sz w:val="30"/>
              </w:rPr>
            </w:pPr>
          </w:p>
          <w:p w14:paraId="4BF5814A" w14:textId="77777777" w:rsidR="005A7DD6" w:rsidRPr="00E6017E" w:rsidRDefault="005A7DD6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246DCC9A" w14:textId="77777777" w:rsidR="005A7DD6" w:rsidRPr="00E6017E" w:rsidRDefault="005A7DD6">
            <w:pPr>
              <w:pStyle w:val="TableParagraph"/>
              <w:ind w:left="2064" w:right="1937"/>
              <w:jc w:val="center"/>
              <w:rPr>
                <w:b/>
                <w:sz w:val="28"/>
              </w:rPr>
            </w:pPr>
            <w:r w:rsidRPr="00E6017E">
              <w:rPr>
                <w:b/>
                <w:sz w:val="28"/>
              </w:rPr>
              <w:t>Общий</w:t>
            </w:r>
            <w:r w:rsidRPr="00E6017E">
              <w:rPr>
                <w:b/>
                <w:spacing w:val="-3"/>
                <w:sz w:val="28"/>
              </w:rPr>
              <w:t xml:space="preserve"> </w:t>
            </w:r>
            <w:r w:rsidRPr="00E6017E">
              <w:rPr>
                <w:b/>
                <w:sz w:val="28"/>
              </w:rPr>
              <w:t>алгоритм</w:t>
            </w:r>
            <w:r w:rsidRPr="00E6017E">
              <w:rPr>
                <w:b/>
                <w:spacing w:val="-3"/>
                <w:sz w:val="28"/>
              </w:rPr>
              <w:t xml:space="preserve"> </w:t>
            </w:r>
            <w:r w:rsidRPr="00E6017E">
              <w:rPr>
                <w:b/>
                <w:sz w:val="28"/>
              </w:rPr>
              <w:t>работы</w:t>
            </w:r>
            <w:r w:rsidRPr="00E6017E">
              <w:rPr>
                <w:b/>
                <w:spacing w:val="-2"/>
                <w:sz w:val="28"/>
              </w:rPr>
              <w:t xml:space="preserve"> </w:t>
            </w:r>
            <w:r w:rsidRPr="00E6017E">
              <w:rPr>
                <w:b/>
                <w:sz w:val="28"/>
              </w:rPr>
              <w:t>ПП</w:t>
            </w:r>
          </w:p>
          <w:p w14:paraId="234EE5D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4D373C5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F0D152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3F2133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8D759A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8982D0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10302B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B8CC6C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2B3A4E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0C90FB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C6C163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99C8A0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5671C48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FB4E0C8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9201E56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038C698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D27B112" w14:textId="77777777" w:rsidR="005A7DD6" w:rsidRDefault="005A7DD6">
            <w:pPr>
              <w:pStyle w:val="TableParagraph"/>
              <w:spacing w:before="5" w:after="1"/>
              <w:rPr>
                <w:sz w:val="10"/>
              </w:rPr>
            </w:pPr>
          </w:p>
          <w:p w14:paraId="76C10967" w14:textId="77777777" w:rsidR="005A7DD6" w:rsidRDefault="005A7DD6">
            <w:pPr>
              <w:pStyle w:val="TableParagraph"/>
              <w:ind w:left="18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60DABF" wp14:editId="08B4D663">
                  <wp:extent cx="4297680" cy="2674620"/>
                  <wp:effectExtent l="0" t="0" r="762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2BD0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669FB07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ACFF457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6DD7B4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9D0470A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6420D18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EFD2FFB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22676FE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8AFBAB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89A495B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1FD0A37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37DB7D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903C25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042BB9A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B23C76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6A6A18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19068D9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C1349B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B00A9B6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37B5AA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E5065BF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D5C1E03" w14:textId="77777777" w:rsidR="005A7DD6" w:rsidRDefault="005A7DD6">
            <w:pPr>
              <w:pStyle w:val="TableParagraph"/>
              <w:spacing w:before="5"/>
              <w:rPr>
                <w:sz w:val="23"/>
              </w:rPr>
            </w:pPr>
          </w:p>
        </w:tc>
      </w:tr>
      <w:tr w:rsidR="005A7DD6" w14:paraId="19A5F1EF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1A3D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4DAF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FCE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0AF3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EEBB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6FB3" w14:textId="77777777" w:rsidR="005A7DD6" w:rsidRDefault="005A7DD6">
            <w:pPr>
              <w:pStyle w:val="TableParagraph"/>
              <w:spacing w:before="195"/>
              <w:ind w:left="1964"/>
              <w:rPr>
                <w:sz w:val="24"/>
              </w:rPr>
            </w:pPr>
            <w:r>
              <w:rPr>
                <w:sz w:val="24"/>
              </w:rPr>
              <w:t>ДП-</w:t>
            </w:r>
            <w:r w:rsidR="00FA662C">
              <w:rPr>
                <w:sz w:val="24"/>
              </w:rPr>
              <w:t>10702119</w:t>
            </w:r>
            <w:r w:rsidR="00CB1094">
              <w:rPr>
                <w:sz w:val="24"/>
                <w:lang w:val="en-US"/>
              </w:rPr>
              <w:t>/</w:t>
            </w:r>
            <w:r w:rsidR="00FA662C">
              <w:rPr>
                <w:sz w:val="24"/>
              </w:rPr>
              <w:t>07</w:t>
            </w:r>
            <w:r>
              <w:rPr>
                <w:sz w:val="24"/>
              </w:rPr>
              <w:t>-202</w:t>
            </w:r>
            <w:r w:rsidR="006628DB">
              <w:rPr>
                <w:sz w:val="24"/>
              </w:rPr>
              <w:t>3</w:t>
            </w:r>
            <w:r>
              <w:rPr>
                <w:sz w:val="24"/>
              </w:rPr>
              <w:t>-07</w:t>
            </w:r>
          </w:p>
        </w:tc>
      </w:tr>
      <w:tr w:rsidR="005A7DD6" w14:paraId="106672D0" w14:textId="77777777" w:rsidTr="005A7DD6">
        <w:trPr>
          <w:trHeight w:val="23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1161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884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6538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0A4F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4102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A810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334A6AF8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F58EC" w14:textId="77777777" w:rsidR="005A7DD6" w:rsidRDefault="005A7DD6">
            <w:pPr>
              <w:pStyle w:val="TableParagraph"/>
              <w:spacing w:before="2"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м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3AE4" w14:textId="77777777" w:rsidR="005A7DD6" w:rsidRDefault="005A7DD6">
            <w:pPr>
              <w:pStyle w:val="TableParagraph"/>
              <w:spacing w:before="2" w:line="186" w:lineRule="exact"/>
              <w:ind w:left="5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6F88C" w14:textId="77777777" w:rsidR="005A7DD6" w:rsidRDefault="005A7DD6">
            <w:pPr>
              <w:pStyle w:val="TableParagraph"/>
              <w:spacing w:before="2" w:line="186" w:lineRule="exact"/>
              <w:ind w:left="174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E3C9" w14:textId="77777777" w:rsidR="005A7DD6" w:rsidRDefault="005A7DD6">
            <w:pPr>
              <w:pStyle w:val="TableParagraph"/>
              <w:spacing w:before="2" w:line="186" w:lineRule="exact"/>
              <w:ind w:left="129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5017" w14:textId="77777777" w:rsidR="005A7DD6" w:rsidRDefault="005A7DD6">
            <w:pPr>
              <w:pStyle w:val="TableParagraph"/>
              <w:spacing w:before="2" w:line="186" w:lineRule="exact"/>
              <w:ind w:left="127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536D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3F719AF1" w14:textId="77777777" w:rsidTr="00683743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674ED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Разраб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70DB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Кис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435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733E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D722" w14:textId="77777777" w:rsidR="005A7DD6" w:rsidRDefault="0080667B" w:rsidP="00683743">
            <w:pPr>
              <w:pStyle w:val="TableParagraph"/>
              <w:ind w:left="185" w:right="176"/>
              <w:jc w:val="center"/>
              <w:rPr>
                <w:sz w:val="20"/>
              </w:rPr>
            </w:pPr>
            <w:r>
              <w:rPr>
                <w:sz w:val="20"/>
              </w:rPr>
              <w:t>Web-приложение «Интерактивный тренажёр обучения построению проекций точек и отрезков на эпюре Монжа»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035F" w14:textId="77777777" w:rsidR="005A7DD6" w:rsidRDefault="005A7DD6">
            <w:pPr>
              <w:pStyle w:val="TableParagraph"/>
              <w:spacing w:line="186" w:lineRule="exact"/>
              <w:ind w:left="316"/>
              <w:rPr>
                <w:sz w:val="18"/>
              </w:rPr>
            </w:pPr>
            <w:r>
              <w:rPr>
                <w:sz w:val="18"/>
              </w:rPr>
              <w:t>Ли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35369" w14:textId="77777777" w:rsidR="005A7DD6" w:rsidRDefault="005A7DD6">
            <w:pPr>
              <w:pStyle w:val="TableParagraph"/>
              <w:spacing w:line="186" w:lineRule="exact"/>
              <w:ind w:left="30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3E5BF" w14:textId="77777777" w:rsidR="005A7DD6" w:rsidRDefault="005A7DD6">
            <w:pPr>
              <w:pStyle w:val="TableParagraph"/>
              <w:spacing w:line="186" w:lineRule="exact"/>
              <w:ind w:left="309" w:right="287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5A7DD6" w14:paraId="77AB4F15" w14:textId="77777777" w:rsidTr="005A7DD6">
        <w:trPr>
          <w:trHeight w:val="237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1DF21" w14:textId="77777777" w:rsidR="005A7DD6" w:rsidRDefault="005A7DD6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Руковод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A4B7" w14:textId="77777777" w:rsidR="005A7DD6" w:rsidRDefault="005A7DD6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F55E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FEC6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D3C9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A866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3DDA" w14:textId="77777777" w:rsidR="005A7DD6" w:rsidRDefault="005A7DD6">
            <w:pPr>
              <w:pStyle w:val="TableParagraph"/>
              <w:spacing w:before="16" w:line="201" w:lineRule="exact"/>
              <w:ind w:left="113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A426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7F202" w14:textId="77777777" w:rsidR="005A7DD6" w:rsidRDefault="005A7DD6">
            <w:pPr>
              <w:pStyle w:val="TableParagraph"/>
              <w:spacing w:before="16" w:line="201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C3D60" w14:textId="426796A5" w:rsidR="005A7DD6" w:rsidRPr="00E6017E" w:rsidRDefault="005A7DD6">
            <w:pPr>
              <w:pStyle w:val="TableParagraph"/>
              <w:spacing w:before="16" w:line="201" w:lineRule="exact"/>
              <w:ind w:left="309" w:right="282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E6017E">
              <w:rPr>
                <w:sz w:val="18"/>
                <w:lang w:val="en-US"/>
              </w:rPr>
              <w:t>0</w:t>
            </w:r>
          </w:p>
        </w:tc>
      </w:tr>
      <w:tr w:rsidR="005A7DD6" w14:paraId="099253DB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5D636" w14:textId="77777777" w:rsidR="005A7DD6" w:rsidRDefault="005A7DD6">
            <w:pPr>
              <w:pStyle w:val="TableParagraph"/>
              <w:spacing w:line="188" w:lineRule="exact"/>
              <w:ind w:left="149"/>
              <w:rPr>
                <w:sz w:val="18"/>
              </w:rPr>
            </w:pPr>
            <w:r>
              <w:rPr>
                <w:sz w:val="18"/>
              </w:rPr>
              <w:t>Консульт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79994" w14:textId="77777777" w:rsidR="005A7DD6" w:rsidRDefault="005A7DD6">
            <w:pPr>
              <w:pStyle w:val="TableParagraph"/>
              <w:spacing w:line="188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92F2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FFAB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D0DFA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F4E7" w14:textId="77777777" w:rsidR="005A7DD6" w:rsidRDefault="005A7DD6">
            <w:pPr>
              <w:pStyle w:val="TableParagraph"/>
              <w:spacing w:before="45"/>
              <w:ind w:left="604" w:right="586"/>
              <w:jc w:val="center"/>
              <w:rPr>
                <w:sz w:val="24"/>
              </w:rPr>
            </w:pPr>
            <w:r>
              <w:rPr>
                <w:sz w:val="24"/>
              </w:rPr>
              <w:t>1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C60874">
              <w:rPr>
                <w:sz w:val="24"/>
              </w:rPr>
              <w:t>5</w:t>
            </w:r>
            <w:r>
              <w:rPr>
                <w:sz w:val="24"/>
              </w:rPr>
              <w:t xml:space="preserve"> 01</w:t>
            </w:r>
          </w:p>
          <w:p w14:paraId="21E92DE4" w14:textId="77777777" w:rsidR="005A7DD6" w:rsidRDefault="005A7DD6">
            <w:pPr>
              <w:pStyle w:val="TableParagraph"/>
              <w:ind w:left="662" w:right="586"/>
              <w:jc w:val="center"/>
              <w:rPr>
                <w:sz w:val="24"/>
              </w:rPr>
            </w:pPr>
            <w:r>
              <w:rPr>
                <w:sz w:val="24"/>
              </w:rPr>
              <w:t>Б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ск</w:t>
            </w:r>
          </w:p>
        </w:tc>
      </w:tr>
      <w:tr w:rsidR="005A7DD6" w14:paraId="1D543B83" w14:textId="77777777" w:rsidTr="005A7DD6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7ABBC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Н.контр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2776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Федосо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9D60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5EF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C0392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1C9B6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0888D586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5C0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F355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A96A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47C9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8CE33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4EC0" w14:textId="77777777" w:rsidR="005A7DD6" w:rsidRDefault="005A7DD6">
            <w:pPr>
              <w:rPr>
                <w:sz w:val="24"/>
              </w:rPr>
            </w:pPr>
          </w:p>
        </w:tc>
      </w:tr>
    </w:tbl>
    <w:p w14:paraId="04742AE2" w14:textId="77777777" w:rsidR="005A7DD6" w:rsidRDefault="005A7DD6" w:rsidP="005A7DD6">
      <w:pPr>
        <w:widowControl/>
        <w:autoSpaceDE/>
        <w:autoSpaceDN/>
        <w:rPr>
          <w:sz w:val="2"/>
          <w:szCs w:val="2"/>
        </w:rPr>
        <w:sectPr w:rsidR="005A7DD6">
          <w:pgSz w:w="11910" w:h="16840"/>
          <w:pgMar w:top="260" w:right="160" w:bottom="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83"/>
        <w:gridCol w:w="1373"/>
        <w:gridCol w:w="921"/>
        <w:gridCol w:w="614"/>
        <w:gridCol w:w="3533"/>
        <w:gridCol w:w="292"/>
        <w:gridCol w:w="350"/>
        <w:gridCol w:w="280"/>
        <w:gridCol w:w="834"/>
        <w:gridCol w:w="1199"/>
      </w:tblGrid>
      <w:tr w:rsidR="005A7DD6" w14:paraId="5178681E" w14:textId="77777777" w:rsidTr="005A7DD6">
        <w:trPr>
          <w:trHeight w:val="14404"/>
        </w:trPr>
        <w:tc>
          <w:tcPr>
            <w:tcW w:w="10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D23A" w14:textId="77777777" w:rsidR="005A7DD6" w:rsidRDefault="005A7DD6">
            <w:pPr>
              <w:pStyle w:val="TableParagraph"/>
              <w:ind w:right="101"/>
              <w:jc w:val="right"/>
              <w:rPr>
                <w:sz w:val="28"/>
              </w:rPr>
            </w:pPr>
          </w:p>
          <w:p w14:paraId="7C96E8C3" w14:textId="77777777" w:rsidR="005A7DD6" w:rsidRDefault="005A7DD6">
            <w:pPr>
              <w:pStyle w:val="TableParagraph"/>
              <w:rPr>
                <w:sz w:val="30"/>
              </w:rPr>
            </w:pPr>
          </w:p>
          <w:p w14:paraId="446C7E0C" w14:textId="77777777" w:rsidR="005A7DD6" w:rsidRDefault="005A7DD6">
            <w:pPr>
              <w:pStyle w:val="TableParagraph"/>
              <w:spacing w:before="1"/>
              <w:rPr>
                <w:sz w:val="26"/>
              </w:rPr>
            </w:pPr>
          </w:p>
          <w:p w14:paraId="112C59EB" w14:textId="77777777" w:rsidR="005A7DD6" w:rsidRPr="001B3155" w:rsidRDefault="001B3155">
            <w:pPr>
              <w:pStyle w:val="TableParagraph"/>
              <w:ind w:left="2061" w:right="1937"/>
              <w:jc w:val="center"/>
              <w:rPr>
                <w:b/>
                <w:sz w:val="28"/>
              </w:rPr>
            </w:pPr>
            <w:r w:rsidRPr="001B3155">
              <w:rPr>
                <w:b/>
                <w:sz w:val="28"/>
              </w:rPr>
              <w:t xml:space="preserve">Схема работы </w:t>
            </w:r>
            <w:r w:rsidRPr="001B3155">
              <w:rPr>
                <w:b/>
                <w:sz w:val="28"/>
                <w:lang w:val="en-US"/>
              </w:rPr>
              <w:t>ASP</w:t>
            </w:r>
            <w:r w:rsidRPr="001B3155">
              <w:rPr>
                <w:b/>
                <w:sz w:val="28"/>
              </w:rPr>
              <w:t>.</w:t>
            </w:r>
            <w:r w:rsidRPr="001B3155">
              <w:rPr>
                <w:b/>
                <w:sz w:val="28"/>
                <w:lang w:val="en-US"/>
              </w:rPr>
              <w:t>NET</w:t>
            </w:r>
            <w:r w:rsidRPr="001B3155">
              <w:rPr>
                <w:b/>
                <w:sz w:val="28"/>
              </w:rPr>
              <w:t xml:space="preserve"> </w:t>
            </w:r>
            <w:r w:rsidRPr="001B3155">
              <w:rPr>
                <w:b/>
                <w:sz w:val="28"/>
                <w:lang w:val="en-US"/>
              </w:rPr>
              <w:t>Core</w:t>
            </w:r>
          </w:p>
          <w:p w14:paraId="6D8251C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B873A98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DDFBF3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BB6C32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D6A38F0" w14:textId="396E8C2C" w:rsidR="005A7DD6" w:rsidRDefault="005A7DD6">
            <w:pPr>
              <w:pStyle w:val="TableParagraph"/>
              <w:rPr>
                <w:sz w:val="20"/>
              </w:rPr>
            </w:pPr>
          </w:p>
          <w:p w14:paraId="7F1733BD" w14:textId="2D819873" w:rsidR="005A7DD6" w:rsidRDefault="005A7DD6">
            <w:pPr>
              <w:pStyle w:val="TableParagraph"/>
              <w:rPr>
                <w:sz w:val="20"/>
              </w:rPr>
            </w:pPr>
          </w:p>
          <w:p w14:paraId="3828D0B9" w14:textId="5FC22D8C" w:rsidR="005A7DD6" w:rsidRDefault="00E6017E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915754" wp14:editId="6C4F4FAB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14935</wp:posOffset>
                  </wp:positionV>
                  <wp:extent cx="5836920" cy="4297680"/>
                  <wp:effectExtent l="0" t="0" r="0" b="7620"/>
                  <wp:wrapTight wrapText="bothSides">
                    <wp:wrapPolygon edited="0">
                      <wp:start x="0" y="0"/>
                      <wp:lineTo x="0" y="21543"/>
                      <wp:lineTo x="21501" y="21543"/>
                      <wp:lineTo x="21501" y="0"/>
                      <wp:lineTo x="0" y="0"/>
                    </wp:wrapPolygon>
                  </wp:wrapTight>
                  <wp:docPr id="52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Рисунок 1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429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DC14D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6172D9A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23D561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61BC45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246E763" w14:textId="77777777" w:rsidR="005A7DD6" w:rsidRDefault="005A7DD6">
            <w:pPr>
              <w:pStyle w:val="TableParagraph"/>
              <w:spacing w:before="5"/>
              <w:rPr>
                <w:sz w:val="26"/>
              </w:rPr>
            </w:pPr>
          </w:p>
          <w:p w14:paraId="45278EE4" w14:textId="77777777" w:rsidR="005A7DD6" w:rsidRDefault="005A7DD6">
            <w:pPr>
              <w:pStyle w:val="TableParagraph"/>
              <w:ind w:left="356"/>
              <w:rPr>
                <w:sz w:val="20"/>
              </w:rPr>
            </w:pPr>
          </w:p>
          <w:p w14:paraId="19A1971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72D6A0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448616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7CCCF34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735FF98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D9B2DE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53BEB68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6C2A00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3818BE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BDFE2B9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7099E96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715AFF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60D7265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CEA85B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C180B5A" w14:textId="77777777" w:rsidR="005A7DD6" w:rsidRDefault="005A7DD6">
            <w:pPr>
              <w:pStyle w:val="TableParagraph"/>
              <w:spacing w:before="11"/>
              <w:rPr>
                <w:sz w:val="25"/>
              </w:rPr>
            </w:pPr>
          </w:p>
        </w:tc>
      </w:tr>
      <w:tr w:rsidR="005A7DD6" w14:paraId="17E3FD94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1A5F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6F52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A191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E60E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91A3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D8EE" w14:textId="77777777" w:rsidR="005A7DD6" w:rsidRDefault="005A7DD6">
            <w:pPr>
              <w:pStyle w:val="TableParagraph"/>
              <w:spacing w:before="195"/>
              <w:ind w:left="1964"/>
              <w:rPr>
                <w:sz w:val="24"/>
              </w:rPr>
            </w:pPr>
            <w:r>
              <w:rPr>
                <w:sz w:val="24"/>
              </w:rPr>
              <w:t>ДП-</w:t>
            </w:r>
            <w:r w:rsidR="00FA662C">
              <w:rPr>
                <w:sz w:val="24"/>
              </w:rPr>
              <w:t>10702119</w:t>
            </w:r>
            <w:r w:rsidR="00CB1094">
              <w:rPr>
                <w:sz w:val="24"/>
                <w:lang w:val="en-US"/>
              </w:rPr>
              <w:t>/</w:t>
            </w:r>
            <w:r w:rsidR="00FA662C">
              <w:rPr>
                <w:sz w:val="24"/>
              </w:rPr>
              <w:t>07</w:t>
            </w:r>
            <w:r>
              <w:rPr>
                <w:sz w:val="24"/>
              </w:rPr>
              <w:t>-202</w:t>
            </w:r>
            <w:r w:rsidR="006628DB">
              <w:rPr>
                <w:sz w:val="24"/>
              </w:rPr>
              <w:t>3</w:t>
            </w:r>
            <w:r>
              <w:rPr>
                <w:sz w:val="24"/>
              </w:rPr>
              <w:t>-08</w:t>
            </w:r>
          </w:p>
        </w:tc>
      </w:tr>
      <w:tr w:rsidR="005A7DD6" w14:paraId="25566E9F" w14:textId="77777777" w:rsidTr="005A7DD6">
        <w:trPr>
          <w:trHeight w:val="23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C573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8678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A48D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91E9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6592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6848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0B8C3291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82C7" w14:textId="77777777" w:rsidR="005A7DD6" w:rsidRDefault="005A7DD6">
            <w:pPr>
              <w:pStyle w:val="TableParagraph"/>
              <w:spacing w:before="2"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м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1544" w14:textId="77777777" w:rsidR="005A7DD6" w:rsidRDefault="005A7DD6">
            <w:pPr>
              <w:pStyle w:val="TableParagraph"/>
              <w:spacing w:before="2" w:line="186" w:lineRule="exact"/>
              <w:ind w:left="5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886AD" w14:textId="77777777" w:rsidR="005A7DD6" w:rsidRDefault="005A7DD6">
            <w:pPr>
              <w:pStyle w:val="TableParagraph"/>
              <w:spacing w:before="2" w:line="186" w:lineRule="exact"/>
              <w:ind w:left="174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384CC" w14:textId="77777777" w:rsidR="005A7DD6" w:rsidRDefault="005A7DD6">
            <w:pPr>
              <w:pStyle w:val="TableParagraph"/>
              <w:spacing w:before="2" w:line="186" w:lineRule="exact"/>
              <w:ind w:left="129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59F4" w14:textId="77777777" w:rsidR="005A7DD6" w:rsidRDefault="005A7DD6">
            <w:pPr>
              <w:pStyle w:val="TableParagraph"/>
              <w:spacing w:before="2" w:line="186" w:lineRule="exact"/>
              <w:ind w:left="127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C94C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218403CE" w14:textId="77777777" w:rsidTr="00683743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CA2DE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Разраб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0EF58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Кис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F4DD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795B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854D" w14:textId="77777777" w:rsidR="005A7DD6" w:rsidRDefault="005A7DD6" w:rsidP="00683743">
            <w:pPr>
              <w:pStyle w:val="TableParagraph"/>
              <w:ind w:left="185" w:right="176"/>
              <w:jc w:val="center"/>
              <w:rPr>
                <w:sz w:val="20"/>
              </w:rPr>
            </w:pPr>
            <w:r>
              <w:rPr>
                <w:sz w:val="20"/>
              </w:rPr>
              <w:t>Web-</w:t>
            </w:r>
            <w:r w:rsidR="0080667B">
              <w:rPr>
                <w:sz w:val="20"/>
              </w:rPr>
              <w:t>приложение «Интерактивный тренажёр обучения построению проекций точек и отрезков на эпюре Монжа»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D4BA" w14:textId="77777777" w:rsidR="005A7DD6" w:rsidRDefault="005A7DD6">
            <w:pPr>
              <w:pStyle w:val="TableParagraph"/>
              <w:spacing w:line="186" w:lineRule="exact"/>
              <w:ind w:left="316"/>
              <w:rPr>
                <w:sz w:val="18"/>
              </w:rPr>
            </w:pPr>
            <w:r>
              <w:rPr>
                <w:sz w:val="18"/>
              </w:rPr>
              <w:t>Ли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7EA38" w14:textId="77777777" w:rsidR="005A7DD6" w:rsidRDefault="005A7DD6">
            <w:pPr>
              <w:pStyle w:val="TableParagraph"/>
              <w:spacing w:line="186" w:lineRule="exact"/>
              <w:ind w:left="30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298D" w14:textId="77777777" w:rsidR="005A7DD6" w:rsidRDefault="005A7DD6">
            <w:pPr>
              <w:pStyle w:val="TableParagraph"/>
              <w:spacing w:line="186" w:lineRule="exact"/>
              <w:ind w:left="309" w:right="287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5A7DD6" w14:paraId="68D2AE4A" w14:textId="77777777" w:rsidTr="005A7DD6">
        <w:trPr>
          <w:trHeight w:val="237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B9CB" w14:textId="77777777" w:rsidR="005A7DD6" w:rsidRDefault="005A7DD6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Руковод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9748" w14:textId="77777777" w:rsidR="005A7DD6" w:rsidRDefault="005A7DD6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8CA3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F6D8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BAE0E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5D61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80351" w14:textId="77777777" w:rsidR="005A7DD6" w:rsidRDefault="005A7DD6">
            <w:pPr>
              <w:pStyle w:val="TableParagraph"/>
              <w:spacing w:before="16" w:line="201" w:lineRule="exact"/>
              <w:ind w:left="113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134B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4E80F" w14:textId="77777777" w:rsidR="005A7DD6" w:rsidRDefault="005A7DD6">
            <w:pPr>
              <w:pStyle w:val="TableParagraph"/>
              <w:spacing w:before="16" w:line="201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749AF" w14:textId="7F87222D" w:rsidR="005A7DD6" w:rsidRPr="00D86218" w:rsidRDefault="005A7DD6">
            <w:pPr>
              <w:pStyle w:val="TableParagraph"/>
              <w:spacing w:before="16" w:line="201" w:lineRule="exact"/>
              <w:ind w:left="309" w:right="28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D86218">
              <w:rPr>
                <w:sz w:val="18"/>
                <w:lang w:val="en-US"/>
              </w:rPr>
              <w:t>0</w:t>
            </w:r>
          </w:p>
        </w:tc>
      </w:tr>
      <w:tr w:rsidR="005A7DD6" w14:paraId="704C6EF5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466A" w14:textId="77777777" w:rsidR="005A7DD6" w:rsidRDefault="005A7DD6">
            <w:pPr>
              <w:pStyle w:val="TableParagraph"/>
              <w:spacing w:line="188" w:lineRule="exact"/>
              <w:ind w:left="149"/>
              <w:rPr>
                <w:sz w:val="18"/>
              </w:rPr>
            </w:pPr>
            <w:r>
              <w:rPr>
                <w:sz w:val="18"/>
              </w:rPr>
              <w:t>Консульт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422D" w14:textId="77777777" w:rsidR="005A7DD6" w:rsidRDefault="005A7DD6">
            <w:pPr>
              <w:pStyle w:val="TableParagraph"/>
              <w:spacing w:line="188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80F4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EADB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A1B6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87E8" w14:textId="77777777" w:rsidR="005A7DD6" w:rsidRDefault="005A7DD6">
            <w:pPr>
              <w:pStyle w:val="TableParagraph"/>
              <w:spacing w:before="45"/>
              <w:ind w:left="604" w:right="586"/>
              <w:jc w:val="center"/>
              <w:rPr>
                <w:sz w:val="24"/>
              </w:rPr>
            </w:pPr>
            <w:r>
              <w:rPr>
                <w:sz w:val="24"/>
              </w:rPr>
              <w:t>1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C60874">
              <w:rPr>
                <w:sz w:val="24"/>
              </w:rPr>
              <w:t>5</w:t>
            </w:r>
            <w:r>
              <w:rPr>
                <w:sz w:val="24"/>
              </w:rPr>
              <w:t xml:space="preserve"> 01</w:t>
            </w:r>
          </w:p>
          <w:p w14:paraId="43C17904" w14:textId="77777777" w:rsidR="005A7DD6" w:rsidRDefault="005A7DD6">
            <w:pPr>
              <w:pStyle w:val="TableParagraph"/>
              <w:ind w:left="662" w:right="586"/>
              <w:jc w:val="center"/>
              <w:rPr>
                <w:sz w:val="24"/>
              </w:rPr>
            </w:pPr>
            <w:r>
              <w:rPr>
                <w:sz w:val="24"/>
              </w:rPr>
              <w:t>Б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ск</w:t>
            </w:r>
          </w:p>
        </w:tc>
      </w:tr>
      <w:tr w:rsidR="005A7DD6" w14:paraId="2DBD419F" w14:textId="77777777" w:rsidTr="005A7DD6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9AB69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Н.контр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9F1C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Федосо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9EFB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AA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2951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CCAF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61244B98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47E7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4C47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EDBA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B94E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1E325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B504" w14:textId="77777777" w:rsidR="005A7DD6" w:rsidRDefault="005A7DD6">
            <w:pPr>
              <w:rPr>
                <w:sz w:val="24"/>
              </w:rPr>
            </w:pPr>
          </w:p>
        </w:tc>
      </w:tr>
    </w:tbl>
    <w:p w14:paraId="4874EAB3" w14:textId="77777777" w:rsidR="005A7DD6" w:rsidRDefault="005A7DD6" w:rsidP="005A7DD6">
      <w:pPr>
        <w:widowControl/>
        <w:autoSpaceDE/>
        <w:autoSpaceDN/>
        <w:rPr>
          <w:sz w:val="2"/>
          <w:szCs w:val="2"/>
        </w:rPr>
        <w:sectPr w:rsidR="005A7DD6">
          <w:pgSz w:w="11910" w:h="16840"/>
          <w:pgMar w:top="260" w:right="160" w:bottom="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83"/>
        <w:gridCol w:w="1373"/>
        <w:gridCol w:w="921"/>
        <w:gridCol w:w="614"/>
        <w:gridCol w:w="3533"/>
        <w:gridCol w:w="292"/>
        <w:gridCol w:w="350"/>
        <w:gridCol w:w="280"/>
        <w:gridCol w:w="834"/>
        <w:gridCol w:w="1199"/>
      </w:tblGrid>
      <w:tr w:rsidR="005A7DD6" w:rsidRPr="00DE7063" w14:paraId="1C72682A" w14:textId="77777777" w:rsidTr="005A7DD6">
        <w:trPr>
          <w:trHeight w:val="14404"/>
        </w:trPr>
        <w:tc>
          <w:tcPr>
            <w:tcW w:w="10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9EC2" w14:textId="77777777" w:rsidR="005A7DD6" w:rsidRPr="00DE7063" w:rsidRDefault="005A7DD6">
            <w:pPr>
              <w:pStyle w:val="TableParagraph"/>
              <w:ind w:right="127"/>
              <w:jc w:val="right"/>
              <w:rPr>
                <w:sz w:val="28"/>
                <w:lang w:val="en-US"/>
              </w:rPr>
            </w:pPr>
          </w:p>
          <w:p w14:paraId="24434821" w14:textId="77777777" w:rsidR="005A7DD6" w:rsidRPr="00DE7063" w:rsidRDefault="005A7DD6">
            <w:pPr>
              <w:pStyle w:val="TableParagraph"/>
              <w:rPr>
                <w:sz w:val="30"/>
                <w:lang w:val="en-US"/>
              </w:rPr>
            </w:pPr>
          </w:p>
          <w:p w14:paraId="4432D0B0" w14:textId="77777777" w:rsidR="005A7DD6" w:rsidRPr="00DE7063" w:rsidRDefault="005A7DD6">
            <w:pPr>
              <w:pStyle w:val="TableParagraph"/>
              <w:spacing w:before="1"/>
              <w:rPr>
                <w:sz w:val="26"/>
                <w:lang w:val="en-US"/>
              </w:rPr>
            </w:pPr>
          </w:p>
          <w:p w14:paraId="6C7CBA57" w14:textId="77777777" w:rsidR="005A7DD6" w:rsidRPr="008B7701" w:rsidRDefault="00DE7063">
            <w:pPr>
              <w:pStyle w:val="TableParagraph"/>
              <w:ind w:left="2064" w:right="1937"/>
              <w:jc w:val="center"/>
              <w:rPr>
                <w:b/>
                <w:sz w:val="28"/>
                <w:lang w:val="en-US"/>
              </w:rPr>
            </w:pPr>
            <w:r w:rsidRPr="008B7701">
              <w:rPr>
                <w:b/>
                <w:sz w:val="28"/>
              </w:rPr>
              <w:t>Схема</w:t>
            </w:r>
            <w:r w:rsidRPr="008B7701">
              <w:rPr>
                <w:b/>
                <w:sz w:val="28"/>
                <w:lang w:val="en-US"/>
              </w:rPr>
              <w:t xml:space="preserve"> </w:t>
            </w:r>
            <w:r w:rsidRPr="008B7701">
              <w:rPr>
                <w:b/>
                <w:sz w:val="28"/>
              </w:rPr>
              <w:t>работы</w:t>
            </w:r>
            <w:r w:rsidRPr="008B7701">
              <w:rPr>
                <w:b/>
                <w:sz w:val="28"/>
                <w:lang w:val="en-US"/>
              </w:rPr>
              <w:t xml:space="preserve"> Entity Framework Core</w:t>
            </w:r>
          </w:p>
          <w:p w14:paraId="0805839C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5696AFA4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6DDD1AB7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5656CD26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5B090F95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05A7ACBC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0C9A6777" w14:textId="77777777" w:rsidR="005A7DD6" w:rsidRPr="00DE7063" w:rsidRDefault="005A7DD6">
            <w:pPr>
              <w:pStyle w:val="TableParagraph"/>
              <w:spacing w:before="7"/>
              <w:rPr>
                <w:sz w:val="23"/>
                <w:lang w:val="en-US"/>
              </w:rPr>
            </w:pPr>
          </w:p>
          <w:p w14:paraId="1A7FF86E" w14:textId="77777777" w:rsidR="005A7DD6" w:rsidRPr="00DE7063" w:rsidRDefault="005A7DD6">
            <w:pPr>
              <w:pStyle w:val="TableParagraph"/>
              <w:ind w:left="521"/>
              <w:rPr>
                <w:sz w:val="20"/>
                <w:lang w:val="en-US"/>
              </w:rPr>
            </w:pPr>
          </w:p>
          <w:p w14:paraId="3A6A5047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1B96961A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7B0922E8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288D18B7" w14:textId="77777777" w:rsidR="005A7DD6" w:rsidRPr="00DE7063" w:rsidRDefault="00DE7063">
            <w:pPr>
              <w:pStyle w:val="TableParagraph"/>
              <w:rPr>
                <w:sz w:val="20"/>
                <w:lang w:val="en-US"/>
              </w:rPr>
            </w:pPr>
            <w:r w:rsidRPr="00074A6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6F2F307" wp14:editId="01621C61">
                  <wp:simplePos x="0" y="0"/>
                  <wp:positionH relativeFrom="column">
                    <wp:posOffset>121074</wp:posOffset>
                  </wp:positionH>
                  <wp:positionV relativeFrom="paragraph">
                    <wp:posOffset>95462</wp:posOffset>
                  </wp:positionV>
                  <wp:extent cx="6413076" cy="3825989"/>
                  <wp:effectExtent l="0" t="0" r="6985" b="3175"/>
                  <wp:wrapNone/>
                  <wp:docPr id="522" name="Рисунок 9" descr="Using EF Core in ASP.NET Core Web API for performing CRUD operations |  DotNetCu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Using EF Core in ASP.NET Core Web API for performing CRUD operations |  DotNetCu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076" cy="382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F9F6D4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5B7EEE64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2F8C6831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3885EEED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052BCCBF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7C5A7C45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365E6ECF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5FCDCBE5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75140214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1BA0BD11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0081FC23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15B27EB8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7BB40E91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  <w:p w14:paraId="459FBF15" w14:textId="77777777" w:rsidR="005A7DD6" w:rsidRPr="00DE7063" w:rsidRDefault="005A7DD6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5A7DD6" w14:paraId="3EFD76C6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DD6F" w14:textId="77777777" w:rsidR="005A7DD6" w:rsidRPr="00DE7063" w:rsidRDefault="005A7DD6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E4C9" w14:textId="77777777" w:rsidR="005A7DD6" w:rsidRPr="00DE7063" w:rsidRDefault="005A7DD6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B76F" w14:textId="77777777" w:rsidR="005A7DD6" w:rsidRPr="00DE7063" w:rsidRDefault="005A7DD6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CA95" w14:textId="77777777" w:rsidR="005A7DD6" w:rsidRPr="00DE7063" w:rsidRDefault="005A7DD6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84E2" w14:textId="77777777" w:rsidR="005A7DD6" w:rsidRPr="00DE7063" w:rsidRDefault="005A7DD6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64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81E8" w14:textId="77777777" w:rsidR="005A7DD6" w:rsidRDefault="005A7DD6">
            <w:pPr>
              <w:pStyle w:val="TableParagraph"/>
              <w:spacing w:before="195"/>
              <w:ind w:left="1964"/>
              <w:rPr>
                <w:sz w:val="24"/>
              </w:rPr>
            </w:pPr>
            <w:r>
              <w:rPr>
                <w:sz w:val="24"/>
              </w:rPr>
              <w:t>ДП-</w:t>
            </w:r>
            <w:r w:rsidR="00FA662C">
              <w:rPr>
                <w:sz w:val="24"/>
              </w:rPr>
              <w:t>10702119</w:t>
            </w:r>
            <w:r w:rsidR="00CB1094">
              <w:rPr>
                <w:sz w:val="24"/>
                <w:lang w:val="en-US"/>
              </w:rPr>
              <w:t>/</w:t>
            </w:r>
            <w:r w:rsidR="00FA662C">
              <w:rPr>
                <w:sz w:val="24"/>
              </w:rPr>
              <w:t>07</w:t>
            </w:r>
            <w:r>
              <w:rPr>
                <w:sz w:val="24"/>
              </w:rPr>
              <w:t>-202</w:t>
            </w:r>
            <w:r w:rsidR="006628DB">
              <w:rPr>
                <w:sz w:val="24"/>
              </w:rPr>
              <w:t>3</w:t>
            </w:r>
            <w:r>
              <w:rPr>
                <w:sz w:val="24"/>
              </w:rPr>
              <w:t>-09</w:t>
            </w:r>
          </w:p>
        </w:tc>
      </w:tr>
      <w:tr w:rsidR="005A7DD6" w14:paraId="42ACAA7C" w14:textId="77777777" w:rsidTr="005A7DD6">
        <w:trPr>
          <w:trHeight w:val="23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6D70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1D8E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AF72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809A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8C21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B551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454948A7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2A84" w14:textId="77777777" w:rsidR="005A7DD6" w:rsidRDefault="005A7DD6">
            <w:pPr>
              <w:pStyle w:val="TableParagraph"/>
              <w:spacing w:before="2"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м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CF121" w14:textId="77777777" w:rsidR="005A7DD6" w:rsidRDefault="005A7DD6">
            <w:pPr>
              <w:pStyle w:val="TableParagraph"/>
              <w:spacing w:before="2" w:line="186" w:lineRule="exact"/>
              <w:ind w:left="5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5D79" w14:textId="77777777" w:rsidR="005A7DD6" w:rsidRDefault="005A7DD6">
            <w:pPr>
              <w:pStyle w:val="TableParagraph"/>
              <w:spacing w:before="2" w:line="186" w:lineRule="exact"/>
              <w:ind w:left="174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C6AC" w14:textId="77777777" w:rsidR="005A7DD6" w:rsidRDefault="005A7DD6">
            <w:pPr>
              <w:pStyle w:val="TableParagraph"/>
              <w:spacing w:before="2" w:line="186" w:lineRule="exact"/>
              <w:ind w:left="129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748C" w14:textId="77777777" w:rsidR="005A7DD6" w:rsidRDefault="005A7DD6">
            <w:pPr>
              <w:pStyle w:val="TableParagraph"/>
              <w:spacing w:before="2" w:line="186" w:lineRule="exact"/>
              <w:ind w:left="127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0450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27CC1935" w14:textId="77777777" w:rsidTr="00683743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51579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Разраб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57E86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Кис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40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2937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19AA" w14:textId="77777777" w:rsidR="005A7DD6" w:rsidRDefault="0080667B" w:rsidP="00683743">
            <w:pPr>
              <w:pStyle w:val="TableParagraph"/>
              <w:ind w:left="185" w:right="176"/>
              <w:jc w:val="center"/>
              <w:rPr>
                <w:sz w:val="20"/>
              </w:rPr>
            </w:pPr>
            <w:r>
              <w:rPr>
                <w:sz w:val="20"/>
              </w:rPr>
              <w:t>Web-приложение «Интерактивный тренажёр обучения построению проекций точек и отрезков на эпюре Монжа»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B842C" w14:textId="77777777" w:rsidR="005A7DD6" w:rsidRDefault="005A7DD6">
            <w:pPr>
              <w:pStyle w:val="TableParagraph"/>
              <w:spacing w:line="186" w:lineRule="exact"/>
              <w:ind w:left="316"/>
              <w:rPr>
                <w:sz w:val="18"/>
              </w:rPr>
            </w:pPr>
            <w:r>
              <w:rPr>
                <w:sz w:val="18"/>
              </w:rPr>
              <w:t>Ли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A57A9" w14:textId="77777777" w:rsidR="005A7DD6" w:rsidRDefault="005A7DD6">
            <w:pPr>
              <w:pStyle w:val="TableParagraph"/>
              <w:spacing w:line="186" w:lineRule="exact"/>
              <w:ind w:left="30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1D9C5" w14:textId="77777777" w:rsidR="005A7DD6" w:rsidRDefault="005A7DD6">
            <w:pPr>
              <w:pStyle w:val="TableParagraph"/>
              <w:spacing w:line="186" w:lineRule="exact"/>
              <w:ind w:left="309" w:right="287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5A7DD6" w14:paraId="1F33071D" w14:textId="77777777" w:rsidTr="005A7DD6">
        <w:trPr>
          <w:trHeight w:val="237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FDA66" w14:textId="77777777" w:rsidR="005A7DD6" w:rsidRDefault="005A7DD6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Руковод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A5FB9" w14:textId="77777777" w:rsidR="005A7DD6" w:rsidRDefault="005A7DD6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0424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9AF2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DC6E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2960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31CCE" w14:textId="77777777" w:rsidR="005A7DD6" w:rsidRDefault="005A7DD6">
            <w:pPr>
              <w:pStyle w:val="TableParagraph"/>
              <w:spacing w:before="16" w:line="201" w:lineRule="exact"/>
              <w:ind w:left="113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F396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98EF" w14:textId="77777777" w:rsidR="005A7DD6" w:rsidRDefault="005A7DD6">
            <w:pPr>
              <w:pStyle w:val="TableParagraph"/>
              <w:spacing w:before="16" w:line="201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E1B1" w14:textId="23902125" w:rsidR="005A7DD6" w:rsidRPr="00D86218" w:rsidRDefault="005A7DD6">
            <w:pPr>
              <w:pStyle w:val="TableParagraph"/>
              <w:spacing w:before="16" w:line="201" w:lineRule="exact"/>
              <w:ind w:left="309" w:right="28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D86218">
              <w:rPr>
                <w:sz w:val="18"/>
                <w:lang w:val="en-US"/>
              </w:rPr>
              <w:t>0</w:t>
            </w:r>
          </w:p>
        </w:tc>
      </w:tr>
      <w:tr w:rsidR="005A7DD6" w14:paraId="309A8F81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4A5C7" w14:textId="77777777" w:rsidR="005A7DD6" w:rsidRDefault="005A7DD6">
            <w:pPr>
              <w:pStyle w:val="TableParagraph"/>
              <w:spacing w:line="188" w:lineRule="exact"/>
              <w:ind w:left="149"/>
              <w:rPr>
                <w:sz w:val="18"/>
              </w:rPr>
            </w:pPr>
            <w:r>
              <w:rPr>
                <w:sz w:val="18"/>
              </w:rPr>
              <w:t>Консульт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6648" w14:textId="77777777" w:rsidR="005A7DD6" w:rsidRDefault="005A7DD6">
            <w:pPr>
              <w:pStyle w:val="TableParagraph"/>
              <w:spacing w:line="188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D1B1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3E9B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88D8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735A" w14:textId="77777777" w:rsidR="005A7DD6" w:rsidRDefault="005A7DD6">
            <w:pPr>
              <w:pStyle w:val="TableParagraph"/>
              <w:spacing w:before="45"/>
              <w:ind w:left="604" w:right="586"/>
              <w:jc w:val="center"/>
              <w:rPr>
                <w:sz w:val="24"/>
              </w:rPr>
            </w:pPr>
            <w:r>
              <w:rPr>
                <w:sz w:val="24"/>
              </w:rPr>
              <w:t>1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C60874">
              <w:rPr>
                <w:sz w:val="24"/>
              </w:rPr>
              <w:t>5</w:t>
            </w:r>
            <w:r>
              <w:rPr>
                <w:sz w:val="24"/>
              </w:rPr>
              <w:t xml:space="preserve"> 01</w:t>
            </w:r>
          </w:p>
          <w:p w14:paraId="511F15F7" w14:textId="77777777" w:rsidR="005A7DD6" w:rsidRDefault="005A7DD6">
            <w:pPr>
              <w:pStyle w:val="TableParagraph"/>
              <w:ind w:left="662" w:right="586"/>
              <w:jc w:val="center"/>
              <w:rPr>
                <w:sz w:val="24"/>
              </w:rPr>
            </w:pPr>
            <w:r>
              <w:rPr>
                <w:sz w:val="24"/>
              </w:rPr>
              <w:t>Б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ск</w:t>
            </w:r>
          </w:p>
        </w:tc>
      </w:tr>
      <w:tr w:rsidR="005A7DD6" w14:paraId="72824600" w14:textId="77777777" w:rsidTr="005A7DD6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01B7C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Н.контр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32CC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Федосо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924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4A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96B06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A769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38338A93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6C8F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557C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3DFB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880B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013D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342B8" w14:textId="77777777" w:rsidR="005A7DD6" w:rsidRDefault="005A7DD6">
            <w:pPr>
              <w:rPr>
                <w:sz w:val="24"/>
              </w:rPr>
            </w:pPr>
          </w:p>
        </w:tc>
      </w:tr>
    </w:tbl>
    <w:p w14:paraId="2C57FB73" w14:textId="77777777" w:rsidR="005A7DD6" w:rsidRDefault="005A7DD6" w:rsidP="005A7DD6">
      <w:pPr>
        <w:widowControl/>
        <w:autoSpaceDE/>
        <w:autoSpaceDN/>
        <w:rPr>
          <w:sz w:val="2"/>
          <w:szCs w:val="2"/>
        </w:rPr>
        <w:sectPr w:rsidR="005A7DD6">
          <w:pgSz w:w="11910" w:h="16840"/>
          <w:pgMar w:top="260" w:right="160" w:bottom="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83"/>
        <w:gridCol w:w="1373"/>
        <w:gridCol w:w="921"/>
        <w:gridCol w:w="614"/>
        <w:gridCol w:w="3533"/>
        <w:gridCol w:w="292"/>
        <w:gridCol w:w="350"/>
        <w:gridCol w:w="280"/>
        <w:gridCol w:w="834"/>
        <w:gridCol w:w="1199"/>
      </w:tblGrid>
      <w:tr w:rsidR="005A7DD6" w14:paraId="3A413A9E" w14:textId="77777777" w:rsidTr="005A7DD6">
        <w:trPr>
          <w:trHeight w:val="14404"/>
        </w:trPr>
        <w:tc>
          <w:tcPr>
            <w:tcW w:w="10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40A5" w14:textId="77777777" w:rsidR="005A7DD6" w:rsidRDefault="005A7DD6">
            <w:pPr>
              <w:pStyle w:val="TableParagraph"/>
              <w:ind w:right="101"/>
              <w:jc w:val="right"/>
              <w:rPr>
                <w:sz w:val="28"/>
              </w:rPr>
            </w:pPr>
          </w:p>
          <w:p w14:paraId="75FAD9EC" w14:textId="77777777" w:rsidR="005A7DD6" w:rsidRDefault="005A7DD6">
            <w:pPr>
              <w:pStyle w:val="TableParagraph"/>
              <w:rPr>
                <w:sz w:val="30"/>
              </w:rPr>
            </w:pPr>
          </w:p>
          <w:p w14:paraId="338726B9" w14:textId="77777777" w:rsidR="005A7DD6" w:rsidRDefault="005A7DD6">
            <w:pPr>
              <w:pStyle w:val="TableParagraph"/>
              <w:spacing w:before="1"/>
              <w:rPr>
                <w:sz w:val="26"/>
              </w:rPr>
            </w:pPr>
          </w:p>
          <w:p w14:paraId="62E567F0" w14:textId="77777777" w:rsidR="005A7DD6" w:rsidRPr="008B7701" w:rsidRDefault="008B7701">
            <w:pPr>
              <w:pStyle w:val="TableParagraph"/>
              <w:ind w:left="2362" w:right="1780"/>
              <w:jc w:val="center"/>
              <w:rPr>
                <w:b/>
                <w:sz w:val="28"/>
              </w:rPr>
            </w:pPr>
            <w:r w:rsidRPr="008B7701">
              <w:rPr>
                <w:b/>
                <w:sz w:val="28"/>
              </w:rPr>
              <w:t>Схема микросервисной архитектуры</w:t>
            </w:r>
          </w:p>
          <w:p w14:paraId="15D14F2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9D5A93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4CA537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0F1C37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5E3A88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9C450A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B55FC5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CBD8260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D3F5346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16A795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CBD3747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1FE5545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3519ED91" w14:textId="77777777" w:rsidR="005A7DD6" w:rsidRDefault="005A7DD6">
            <w:pPr>
              <w:pStyle w:val="TableParagraph"/>
              <w:rPr>
                <w:sz w:val="11"/>
              </w:rPr>
            </w:pPr>
          </w:p>
          <w:p w14:paraId="3EBBA1AD" w14:textId="77777777" w:rsidR="005A7DD6" w:rsidRDefault="005A7DD6">
            <w:pPr>
              <w:pStyle w:val="TableParagraph"/>
              <w:ind w:left="356"/>
              <w:rPr>
                <w:sz w:val="20"/>
              </w:rPr>
            </w:pPr>
          </w:p>
          <w:p w14:paraId="3F36470F" w14:textId="77777777" w:rsidR="005A7DD6" w:rsidRDefault="008B7701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2544" behindDoc="1" locked="0" layoutInCell="1" allowOverlap="1" wp14:anchorId="668F2CA2" wp14:editId="1DB03BA3">
                  <wp:simplePos x="0" y="0"/>
                  <wp:positionH relativeFrom="column">
                    <wp:posOffset>180763</wp:posOffset>
                  </wp:positionH>
                  <wp:positionV relativeFrom="paragraph">
                    <wp:posOffset>3175</wp:posOffset>
                  </wp:positionV>
                  <wp:extent cx="6219245" cy="5080000"/>
                  <wp:effectExtent l="0" t="0" r="0" b="635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3-05-6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245" cy="5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0E2CB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A193F24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598272A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9233CFE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27E7A1BC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C346B6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2087063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8CC3B17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6E03B2E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EF2443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F2EFFB7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914E93E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244E098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7768DE5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D278A01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40E5F159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068CAE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5F3C1AFD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FE4426A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12D4A292" w14:textId="77777777" w:rsidR="005A7DD6" w:rsidRDefault="005A7DD6">
            <w:pPr>
              <w:pStyle w:val="TableParagraph"/>
              <w:rPr>
                <w:sz w:val="20"/>
              </w:rPr>
            </w:pPr>
          </w:p>
          <w:p w14:paraId="026D6826" w14:textId="77777777" w:rsidR="005A7DD6" w:rsidRDefault="005A7DD6">
            <w:pPr>
              <w:pStyle w:val="TableParagraph"/>
              <w:spacing w:before="8"/>
              <w:rPr>
                <w:sz w:val="25"/>
              </w:rPr>
            </w:pPr>
          </w:p>
        </w:tc>
      </w:tr>
      <w:tr w:rsidR="005A7DD6" w14:paraId="7B0C43A3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9DCF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F9F3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9A8B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BA56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4809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7675" w14:textId="77777777" w:rsidR="005A7DD6" w:rsidRDefault="005A7DD6">
            <w:pPr>
              <w:pStyle w:val="TableParagraph"/>
              <w:spacing w:before="195"/>
              <w:ind w:left="1964"/>
              <w:rPr>
                <w:sz w:val="24"/>
              </w:rPr>
            </w:pPr>
            <w:r>
              <w:rPr>
                <w:sz w:val="24"/>
              </w:rPr>
              <w:t>ДП-</w:t>
            </w:r>
            <w:r w:rsidR="00FA662C">
              <w:rPr>
                <w:sz w:val="24"/>
              </w:rPr>
              <w:t>10702119</w:t>
            </w:r>
            <w:r w:rsidR="00CB1094">
              <w:rPr>
                <w:sz w:val="24"/>
                <w:lang w:val="en-US"/>
              </w:rPr>
              <w:t>/</w:t>
            </w:r>
            <w:r w:rsidR="00FA662C">
              <w:rPr>
                <w:sz w:val="24"/>
              </w:rPr>
              <w:t>07</w:t>
            </w:r>
            <w:r>
              <w:rPr>
                <w:sz w:val="24"/>
              </w:rPr>
              <w:t>-202</w:t>
            </w:r>
            <w:r w:rsidR="006628DB">
              <w:rPr>
                <w:sz w:val="24"/>
              </w:rPr>
              <w:t>3</w:t>
            </w:r>
            <w:r>
              <w:rPr>
                <w:sz w:val="24"/>
              </w:rPr>
              <w:t>-10</w:t>
            </w:r>
          </w:p>
        </w:tc>
      </w:tr>
      <w:tr w:rsidR="005A7DD6" w14:paraId="754ADB0D" w14:textId="77777777" w:rsidTr="005A7DD6">
        <w:trPr>
          <w:trHeight w:val="23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BF4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3D4F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C5FC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168E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46C3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7865F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30E4674A" w14:textId="77777777" w:rsidTr="005A7DD6">
        <w:trPr>
          <w:trHeight w:val="2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27B2E" w14:textId="77777777" w:rsidR="005A7DD6" w:rsidRDefault="005A7DD6">
            <w:pPr>
              <w:pStyle w:val="TableParagraph"/>
              <w:spacing w:before="2"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м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7E7B" w14:textId="77777777" w:rsidR="005A7DD6" w:rsidRDefault="005A7DD6">
            <w:pPr>
              <w:pStyle w:val="TableParagraph"/>
              <w:spacing w:before="2" w:line="186" w:lineRule="exact"/>
              <w:ind w:left="50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D2EAA" w14:textId="77777777" w:rsidR="005A7DD6" w:rsidRDefault="005A7DD6">
            <w:pPr>
              <w:pStyle w:val="TableParagraph"/>
              <w:spacing w:before="2" w:line="186" w:lineRule="exact"/>
              <w:ind w:left="174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24DE" w14:textId="77777777" w:rsidR="005A7DD6" w:rsidRDefault="005A7DD6">
            <w:pPr>
              <w:pStyle w:val="TableParagraph"/>
              <w:spacing w:before="2" w:line="186" w:lineRule="exact"/>
              <w:ind w:left="129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75541" w14:textId="77777777" w:rsidR="005A7DD6" w:rsidRDefault="005A7DD6">
            <w:pPr>
              <w:pStyle w:val="TableParagraph"/>
              <w:spacing w:before="2" w:line="186" w:lineRule="exact"/>
              <w:ind w:left="127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7B13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43246385" w14:textId="77777777" w:rsidTr="00683743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3E20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Разраб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B2CF6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Кис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351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CE1F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50FA" w14:textId="77777777" w:rsidR="005A7DD6" w:rsidRDefault="0080667B" w:rsidP="00683743">
            <w:pPr>
              <w:pStyle w:val="TableParagraph"/>
              <w:ind w:left="185" w:right="176"/>
              <w:jc w:val="center"/>
              <w:rPr>
                <w:sz w:val="20"/>
              </w:rPr>
            </w:pPr>
            <w:r>
              <w:rPr>
                <w:sz w:val="20"/>
              </w:rPr>
              <w:t>Web-приложение «Интерактивный тренажёр обучения построению проекций точек и отрезков на эпюре Монжа»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07F3B" w14:textId="77777777" w:rsidR="005A7DD6" w:rsidRDefault="005A7DD6">
            <w:pPr>
              <w:pStyle w:val="TableParagraph"/>
              <w:spacing w:line="186" w:lineRule="exact"/>
              <w:ind w:left="316"/>
              <w:rPr>
                <w:sz w:val="18"/>
              </w:rPr>
            </w:pPr>
            <w:r>
              <w:rPr>
                <w:sz w:val="18"/>
              </w:rPr>
              <w:t>Ли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DD060" w14:textId="77777777" w:rsidR="005A7DD6" w:rsidRDefault="005A7DD6">
            <w:pPr>
              <w:pStyle w:val="TableParagraph"/>
              <w:spacing w:line="186" w:lineRule="exact"/>
              <w:ind w:left="301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D9D3" w14:textId="77777777" w:rsidR="005A7DD6" w:rsidRDefault="005A7DD6">
            <w:pPr>
              <w:pStyle w:val="TableParagraph"/>
              <w:spacing w:line="186" w:lineRule="exact"/>
              <w:ind w:left="309" w:right="287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5A7DD6" w14:paraId="63571B14" w14:textId="77777777" w:rsidTr="005A7DD6">
        <w:trPr>
          <w:trHeight w:val="237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C66C" w14:textId="77777777" w:rsidR="005A7DD6" w:rsidRDefault="005A7DD6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Руковод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06A9" w14:textId="77777777" w:rsidR="005A7DD6" w:rsidRDefault="005A7DD6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4AAD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9B0C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51125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A6F6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0236" w14:textId="77777777" w:rsidR="005A7DD6" w:rsidRDefault="005A7DD6">
            <w:pPr>
              <w:pStyle w:val="TableParagraph"/>
              <w:spacing w:before="16" w:line="201" w:lineRule="exact"/>
              <w:ind w:left="113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9919" w14:textId="77777777" w:rsidR="005A7DD6" w:rsidRDefault="005A7DD6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38DD" w14:textId="77777777" w:rsidR="005A7DD6" w:rsidRDefault="005A7DD6">
            <w:pPr>
              <w:pStyle w:val="TableParagraph"/>
              <w:spacing w:before="16" w:line="201" w:lineRule="exact"/>
              <w:ind w:left="33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3599" w14:textId="1996F787" w:rsidR="005A7DD6" w:rsidRPr="00D86218" w:rsidRDefault="005A7DD6">
            <w:pPr>
              <w:pStyle w:val="TableParagraph"/>
              <w:spacing w:before="16" w:line="201" w:lineRule="exact"/>
              <w:ind w:left="309" w:right="28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D86218">
              <w:rPr>
                <w:sz w:val="18"/>
                <w:lang w:val="en-US"/>
              </w:rPr>
              <w:t>0</w:t>
            </w:r>
          </w:p>
        </w:tc>
      </w:tr>
      <w:tr w:rsidR="005A7DD6" w14:paraId="0AC9B402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8B5" w14:textId="77777777" w:rsidR="005A7DD6" w:rsidRDefault="005A7DD6">
            <w:pPr>
              <w:pStyle w:val="TableParagraph"/>
              <w:spacing w:line="188" w:lineRule="exact"/>
              <w:ind w:left="149"/>
              <w:rPr>
                <w:sz w:val="18"/>
              </w:rPr>
            </w:pPr>
            <w:r>
              <w:rPr>
                <w:sz w:val="18"/>
              </w:rPr>
              <w:t>Консульт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E472" w14:textId="77777777" w:rsidR="005A7DD6" w:rsidRDefault="005A7DD6">
            <w:pPr>
              <w:pStyle w:val="TableParagraph"/>
              <w:spacing w:line="188" w:lineRule="exact"/>
              <w:ind w:left="148"/>
              <w:rPr>
                <w:sz w:val="18"/>
              </w:rPr>
            </w:pPr>
            <w:r>
              <w:rPr>
                <w:sz w:val="18"/>
              </w:rPr>
              <w:t>Полозк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C832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1DC1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24B1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29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8141" w14:textId="77777777" w:rsidR="005A7DD6" w:rsidRDefault="005A7DD6">
            <w:pPr>
              <w:pStyle w:val="TableParagraph"/>
              <w:spacing w:before="45"/>
              <w:ind w:left="604" w:right="586"/>
              <w:jc w:val="center"/>
              <w:rPr>
                <w:sz w:val="24"/>
              </w:rPr>
            </w:pPr>
            <w:r>
              <w:rPr>
                <w:sz w:val="24"/>
              </w:rPr>
              <w:t>1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C60874">
              <w:rPr>
                <w:sz w:val="24"/>
              </w:rPr>
              <w:t>5</w:t>
            </w:r>
            <w:r>
              <w:rPr>
                <w:sz w:val="24"/>
              </w:rPr>
              <w:t xml:space="preserve"> 01</w:t>
            </w:r>
          </w:p>
          <w:p w14:paraId="5FEC641E" w14:textId="77777777" w:rsidR="005A7DD6" w:rsidRDefault="005A7DD6">
            <w:pPr>
              <w:pStyle w:val="TableParagraph"/>
              <w:ind w:left="662" w:right="586"/>
              <w:jc w:val="center"/>
              <w:rPr>
                <w:sz w:val="24"/>
              </w:rPr>
            </w:pPr>
            <w:r>
              <w:rPr>
                <w:sz w:val="24"/>
              </w:rPr>
              <w:t>Б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ск</w:t>
            </w:r>
          </w:p>
        </w:tc>
      </w:tr>
      <w:tr w:rsidR="005A7DD6" w14:paraId="1A7BE031" w14:textId="77777777" w:rsidTr="005A7DD6">
        <w:trPr>
          <w:trHeight w:val="206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B73C9" w14:textId="77777777" w:rsidR="005A7DD6" w:rsidRDefault="005A7DD6">
            <w:pPr>
              <w:pStyle w:val="TableParagraph"/>
              <w:spacing w:line="186" w:lineRule="exact"/>
              <w:ind w:left="149"/>
              <w:rPr>
                <w:sz w:val="18"/>
              </w:rPr>
            </w:pPr>
            <w:r>
              <w:rPr>
                <w:sz w:val="18"/>
              </w:rPr>
              <w:t>Н.контр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D5AB" w14:textId="77777777" w:rsidR="005A7DD6" w:rsidRDefault="00C60874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sz w:val="18"/>
              </w:rPr>
              <w:t>Федосо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A71D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BA88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D9AF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4E618" w14:textId="77777777" w:rsidR="005A7DD6" w:rsidRDefault="005A7DD6">
            <w:pPr>
              <w:rPr>
                <w:sz w:val="24"/>
              </w:rPr>
            </w:pPr>
          </w:p>
        </w:tc>
      </w:tr>
      <w:tr w:rsidR="005A7DD6" w14:paraId="4E548B6E" w14:textId="77777777" w:rsidTr="005A7DD6">
        <w:trPr>
          <w:trHeight w:val="208"/>
        </w:trPr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777E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DF62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9ECC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DD0A" w14:textId="77777777" w:rsidR="005A7DD6" w:rsidRDefault="005A7DD6">
            <w:pPr>
              <w:pStyle w:val="TableParagraph"/>
              <w:rPr>
                <w:sz w:val="1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95CE" w14:textId="77777777" w:rsidR="005A7DD6" w:rsidRDefault="005A7DD6">
            <w:pPr>
              <w:rPr>
                <w:sz w:val="20"/>
              </w:rPr>
            </w:pPr>
          </w:p>
        </w:tc>
        <w:tc>
          <w:tcPr>
            <w:tcW w:w="5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037D" w14:textId="77777777" w:rsidR="005A7DD6" w:rsidRDefault="005A7DD6">
            <w:pPr>
              <w:rPr>
                <w:sz w:val="24"/>
              </w:rPr>
            </w:pPr>
          </w:p>
        </w:tc>
      </w:tr>
    </w:tbl>
    <w:p w14:paraId="1C75DD92" w14:textId="77777777" w:rsidR="005A7DD6" w:rsidRDefault="005A7DD6" w:rsidP="005A7DD6">
      <w:pPr>
        <w:widowControl/>
        <w:autoSpaceDE/>
        <w:autoSpaceDN/>
        <w:rPr>
          <w:sz w:val="2"/>
          <w:szCs w:val="2"/>
        </w:rPr>
        <w:sectPr w:rsidR="005A7DD6">
          <w:pgSz w:w="11910" w:h="16840"/>
          <w:pgMar w:top="260" w:right="160" w:bottom="0" w:left="1020" w:header="0" w:footer="0" w:gutter="0"/>
          <w:cols w:space="720"/>
        </w:sectPr>
      </w:pPr>
    </w:p>
    <w:p w14:paraId="70C1DF03" w14:textId="77777777" w:rsidR="00CC6BA5" w:rsidRPr="001B3155" w:rsidRDefault="009B7A59" w:rsidP="00C7273D">
      <w:pPr>
        <w:pStyle w:val="1"/>
        <w:ind w:left="0"/>
        <w:jc w:val="center"/>
        <w:rPr>
          <w:sz w:val="26"/>
          <w:szCs w:val="26"/>
          <w:lang w:val="en-US"/>
        </w:rPr>
      </w:pPr>
      <w:bookmarkStart w:id="61" w:name="_Toc136519555"/>
      <w:bookmarkEnd w:id="60"/>
      <w:r w:rsidRPr="001932C8">
        <w:rPr>
          <w:sz w:val="26"/>
          <w:szCs w:val="26"/>
        </w:rPr>
        <w:t>ПРИЛОЖЕНИЕ</w:t>
      </w:r>
      <w:r w:rsidR="004560F2" w:rsidRPr="001B3155">
        <w:rPr>
          <w:sz w:val="26"/>
          <w:szCs w:val="26"/>
          <w:lang w:val="en-US"/>
        </w:rPr>
        <w:t xml:space="preserve"> </w:t>
      </w:r>
      <w:r w:rsidR="004560F2">
        <w:rPr>
          <w:sz w:val="26"/>
          <w:szCs w:val="26"/>
        </w:rPr>
        <w:t>А</w:t>
      </w:r>
      <w:bookmarkEnd w:id="61"/>
    </w:p>
    <w:p w14:paraId="5895600A" w14:textId="77777777" w:rsidR="004560F2" w:rsidRPr="004560F2" w:rsidRDefault="004560F2" w:rsidP="004560F2">
      <w:pPr>
        <w:pStyle w:val="a4"/>
        <w:spacing w:before="89"/>
        <w:ind w:left="102"/>
        <w:rPr>
          <w:b/>
          <w:lang w:val="en-US"/>
        </w:rPr>
      </w:pPr>
      <w:r w:rsidRPr="004560F2">
        <w:rPr>
          <w:b/>
        </w:rPr>
        <w:t>Код</w:t>
      </w:r>
      <w:r w:rsidRPr="004560F2">
        <w:rPr>
          <w:b/>
          <w:spacing w:val="-3"/>
          <w:lang w:val="en-US"/>
        </w:rPr>
        <w:t xml:space="preserve"> </w:t>
      </w:r>
      <w:r w:rsidRPr="004560F2">
        <w:rPr>
          <w:b/>
          <w:lang w:val="en-US"/>
        </w:rPr>
        <w:t>Flow.tsx</w:t>
      </w:r>
    </w:p>
    <w:p w14:paraId="7592337A" w14:textId="77777777" w:rsidR="004560F2" w:rsidRDefault="004560F2" w:rsidP="004560F2">
      <w:pPr>
        <w:pStyle w:val="a4"/>
        <w:rPr>
          <w:sz w:val="28"/>
          <w:lang w:val="en-US"/>
        </w:rPr>
      </w:pPr>
    </w:p>
    <w:p w14:paraId="04CDB2FB" w14:textId="77777777" w:rsidR="004560F2" w:rsidRPr="004560F2" w:rsidRDefault="004560F2" w:rsidP="004560F2">
      <w:pPr>
        <w:spacing w:before="163"/>
        <w:ind w:left="10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mport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act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rom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"react";</w:t>
      </w:r>
    </w:p>
    <w:p w14:paraId="6257EAC6" w14:textId="77777777" w:rsidR="004560F2" w:rsidRPr="004560F2" w:rsidRDefault="004560F2" w:rsidP="004560F2">
      <w:pPr>
        <w:spacing w:before="39" w:line="276" w:lineRule="auto"/>
        <w:ind w:left="102" w:right="343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mport { FlowMenu } from "./components/Flow/FlowMenu";</w:t>
      </w:r>
      <w:r w:rsidRPr="004560F2">
        <w:rPr>
          <w:rFonts w:ascii="Consolas"/>
          <w:spacing w:val="-11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mport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Draggable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rom "react-draggable";</w:t>
      </w:r>
    </w:p>
    <w:p w14:paraId="61D6927B" w14:textId="77777777" w:rsidR="004560F2" w:rsidRPr="004560F2" w:rsidRDefault="004560F2" w:rsidP="004560F2">
      <w:pPr>
        <w:spacing w:before="1"/>
        <w:ind w:left="10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mport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odeList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rom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"./components/Flow/FlowPanel/NodeList";</w:t>
      </w:r>
    </w:p>
    <w:p w14:paraId="7FBE6FBE" w14:textId="77777777" w:rsidR="004560F2" w:rsidRPr="004560F2" w:rsidRDefault="004560F2" w:rsidP="004560F2">
      <w:pPr>
        <w:spacing w:before="37" w:line="276" w:lineRule="auto"/>
        <w:ind w:left="102" w:right="95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mport</w:t>
      </w:r>
      <w:r w:rsidRPr="004560F2">
        <w:rPr>
          <w:rFonts w:ascii="Consolas"/>
          <w:spacing w:val="-9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List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rom</w:t>
      </w:r>
      <w:r w:rsidRPr="004560F2">
        <w:rPr>
          <w:rFonts w:ascii="Consolas"/>
          <w:spacing w:val="-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"./components/Flow/FlowPanel/ConnectorList";</w:t>
      </w:r>
      <w:r w:rsidRPr="004560F2">
        <w:rPr>
          <w:rFonts w:ascii="Consolas"/>
          <w:spacing w:val="-1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mport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"./flows.scss";</w:t>
      </w:r>
    </w:p>
    <w:p w14:paraId="47D1BDEA" w14:textId="77777777" w:rsidR="004560F2" w:rsidRPr="004560F2" w:rsidRDefault="004560F2" w:rsidP="004560F2">
      <w:pPr>
        <w:spacing w:before="1" w:line="276" w:lineRule="auto"/>
        <w:ind w:left="102" w:right="2278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mport SearchList from "./components/Flow/FlowPanel/SearchList"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mport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546F9771" w14:textId="77777777" w:rsidR="004560F2" w:rsidRPr="004560F2" w:rsidRDefault="004560F2" w:rsidP="004560F2">
      <w:pPr>
        <w:spacing w:line="276" w:lineRule="auto"/>
        <w:ind w:left="332" w:right="7590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ObservableValue,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bserver,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useObservable,</w:t>
      </w:r>
    </w:p>
    <w:p w14:paraId="5811B74C" w14:textId="77777777" w:rsidR="004560F2" w:rsidRPr="004560F2" w:rsidRDefault="004560F2" w:rsidP="004560F2">
      <w:pPr>
        <w:spacing w:line="276" w:lineRule="auto"/>
        <w:ind w:left="102" w:right="5396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</w:t>
      </w:r>
      <w:r w:rsidRPr="004560F2">
        <w:rPr>
          <w:rFonts w:ascii="Consolas"/>
          <w:spacing w:val="-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rom</w:t>
      </w:r>
      <w:r w:rsidRPr="004560F2">
        <w:rPr>
          <w:rFonts w:ascii="Consolas"/>
          <w:spacing w:val="-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"../../utils/observable"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mport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3AB1B201" w14:textId="77777777" w:rsidR="004560F2" w:rsidRPr="004560F2" w:rsidRDefault="004560F2" w:rsidP="004560F2">
      <w:pPr>
        <w:spacing w:before="3" w:line="276" w:lineRule="auto"/>
        <w:ind w:left="332" w:right="689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FlowNodeOutputModel,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PinValueOutputModel,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FlowOutputModel,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ConnectorOutputModel,</w:t>
      </w:r>
    </w:p>
    <w:p w14:paraId="4E06B092" w14:textId="77777777" w:rsidR="004560F2" w:rsidRPr="004560F2" w:rsidRDefault="004560F2" w:rsidP="004560F2">
      <w:pPr>
        <w:spacing w:line="276" w:lineRule="auto"/>
        <w:ind w:left="102" w:right="5396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 from "../models/output/flowOutput";</w:t>
      </w:r>
      <w:r w:rsidRPr="004560F2">
        <w:rPr>
          <w:rFonts w:ascii="Consolas"/>
          <w:spacing w:val="-11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mport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71B0B391" w14:textId="77777777" w:rsidR="004560F2" w:rsidRPr="004560F2" w:rsidRDefault="004560F2" w:rsidP="004560F2">
      <w:pPr>
        <w:spacing w:before="1" w:line="276" w:lineRule="auto"/>
        <w:ind w:left="332" w:right="7128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FLOW_INPUT_NODE_ID,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_OUTPUT_NODE_ID,</w:t>
      </w:r>
    </w:p>
    <w:p w14:paraId="22E5BC69" w14:textId="77777777" w:rsidR="004560F2" w:rsidRPr="004560F2" w:rsidRDefault="004560F2" w:rsidP="004560F2">
      <w:pPr>
        <w:spacing w:before="3"/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Position,</w:t>
      </w:r>
    </w:p>
    <w:p w14:paraId="6279D000" w14:textId="77777777" w:rsidR="004560F2" w:rsidRPr="004560F2" w:rsidRDefault="004560F2" w:rsidP="004560F2">
      <w:pPr>
        <w:spacing w:before="40" w:line="276" w:lineRule="auto"/>
        <w:ind w:left="102" w:right="6666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 from "../models/common"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mport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api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rom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"../api";</w:t>
      </w:r>
    </w:p>
    <w:p w14:paraId="762D7141" w14:textId="77777777" w:rsidR="004560F2" w:rsidRPr="004560F2" w:rsidRDefault="004560F2" w:rsidP="004560F2">
      <w:pPr>
        <w:spacing w:line="244" w:lineRule="exact"/>
        <w:ind w:left="10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mport</w:t>
      </w:r>
      <w:r w:rsidRPr="004560F2">
        <w:rPr>
          <w:rFonts w:ascii="Consolas"/>
          <w:spacing w:val="-9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ewGuid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rom</w:t>
      </w:r>
      <w:r w:rsidRPr="004560F2">
        <w:rPr>
          <w:rFonts w:ascii="Consolas"/>
          <w:spacing w:val="-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"../../utils/guid";</w:t>
      </w:r>
    </w:p>
    <w:p w14:paraId="485EC1F9" w14:textId="77777777" w:rsidR="004560F2" w:rsidRPr="004560F2" w:rsidRDefault="004560F2" w:rsidP="004560F2">
      <w:pPr>
        <w:spacing w:before="39"/>
        <w:ind w:left="10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mport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inDirection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}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rom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"../models/enums";</w:t>
      </w:r>
    </w:p>
    <w:p w14:paraId="764454EE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367B28BF" w14:textId="77777777" w:rsidR="004560F2" w:rsidRPr="004560F2" w:rsidRDefault="004560F2" w:rsidP="004560F2">
      <w:pPr>
        <w:spacing w:line="276" w:lineRule="auto"/>
        <w:ind w:left="332" w:right="7013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nterface IFlowParams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d: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umber;</w:t>
      </w:r>
    </w:p>
    <w:p w14:paraId="2DD6EBA6" w14:textId="77777777" w:rsidR="004560F2" w:rsidRPr="004560F2" w:rsidRDefault="004560F2" w:rsidP="004560F2">
      <w:pPr>
        <w:spacing w:before="4"/>
        <w:ind w:left="10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</w:t>
      </w:r>
    </w:p>
    <w:p w14:paraId="291B04FD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0C9B34E8" w14:textId="77777777" w:rsidR="004560F2" w:rsidRPr="004560F2" w:rsidRDefault="004560F2" w:rsidP="004560F2">
      <w:pPr>
        <w:spacing w:line="276" w:lineRule="auto"/>
        <w:ind w:left="332" w:right="5858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export interface IFlowSelection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?: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umber;</w:t>
      </w:r>
    </w:p>
    <w:p w14:paraId="39495756" w14:textId="77777777" w:rsidR="004560F2" w:rsidRPr="004560F2" w:rsidRDefault="004560F2" w:rsidP="004560F2">
      <w:pPr>
        <w:spacing w:before="4" w:line="276" w:lineRule="auto"/>
        <w:ind w:left="332" w:right="679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searchBox?: boolean;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ode?:</w:t>
      </w:r>
      <w:r w:rsidRPr="004560F2">
        <w:rPr>
          <w:rFonts w:ascii="Consolas"/>
          <w:spacing w:val="-1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NodeObservable;</w:t>
      </w:r>
    </w:p>
    <w:p w14:paraId="4DA85AC7" w14:textId="77777777" w:rsidR="004560F2" w:rsidRPr="004560F2" w:rsidRDefault="004560F2" w:rsidP="004560F2">
      <w:pPr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nector?:</w:t>
      </w:r>
      <w:r w:rsidRPr="004560F2">
        <w:rPr>
          <w:rFonts w:ascii="Consolas"/>
          <w:spacing w:val="-1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ConnectorObservable;</w:t>
      </w:r>
    </w:p>
    <w:p w14:paraId="4EAF6AA5" w14:textId="77777777" w:rsidR="004560F2" w:rsidRPr="004560F2" w:rsidRDefault="004560F2" w:rsidP="004560F2">
      <w:pPr>
        <w:spacing w:before="38"/>
        <w:ind w:left="10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</w:t>
      </w:r>
    </w:p>
    <w:p w14:paraId="3A9B1A6D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6B51A34F" w14:textId="77777777" w:rsidR="004560F2" w:rsidRPr="004560F2" w:rsidRDefault="004560F2" w:rsidP="004560F2">
      <w:pPr>
        <w:spacing w:line="276" w:lineRule="auto"/>
        <w:ind w:left="332" w:right="5743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export interface IFlowObservable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d: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umber;</w:t>
      </w:r>
    </w:p>
    <w:p w14:paraId="35F2F421" w14:textId="77777777" w:rsidR="004560F2" w:rsidRPr="004560F2" w:rsidRDefault="004560F2" w:rsidP="004560F2">
      <w:pPr>
        <w:spacing w:line="276" w:lineRule="auto"/>
        <w:ind w:left="332" w:right="5396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name: ObservableValue&lt;string&gt;;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sActive:</w:t>
      </w:r>
      <w:r w:rsidRPr="004560F2">
        <w:rPr>
          <w:rFonts w:ascii="Consolas"/>
          <w:spacing w:val="-2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bservableValue&lt;boolean&gt;;</w:t>
      </w:r>
    </w:p>
    <w:p w14:paraId="448C5527" w14:textId="77777777" w:rsidR="004560F2" w:rsidRPr="004560F2" w:rsidRDefault="004560F2" w:rsidP="004560F2">
      <w:pPr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nodes:</w:t>
      </w:r>
      <w:r w:rsidRPr="004560F2">
        <w:rPr>
          <w:rFonts w:ascii="Consolas"/>
          <w:spacing w:val="-2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bservableValue&lt;INodeObservable[]&gt;;</w:t>
      </w:r>
    </w:p>
    <w:p w14:paraId="56AB97BA" w14:textId="77777777" w:rsidR="004560F2" w:rsidRPr="004560F2" w:rsidRDefault="004560F2" w:rsidP="004560F2">
      <w:pPr>
        <w:spacing w:before="39" w:line="276" w:lineRule="auto"/>
        <w:ind w:left="332" w:right="95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pacing w:val="-1"/>
          <w:sz w:val="19"/>
          <w:szCs w:val="19"/>
          <w:lang w:val="en-US"/>
        </w:rPr>
        <w:t>connectors:</w:t>
      </w:r>
      <w:r w:rsidRPr="004560F2">
        <w:rPr>
          <w:rFonts w:ascii="Consolas"/>
          <w:spacing w:val="4"/>
          <w:sz w:val="19"/>
          <w:szCs w:val="19"/>
          <w:lang w:val="en-US"/>
        </w:rPr>
        <w:t xml:space="preserve"> </w:t>
      </w:r>
      <w:r w:rsidRPr="004560F2">
        <w:rPr>
          <w:rFonts w:ascii="Consolas"/>
          <w:spacing w:val="-1"/>
          <w:sz w:val="19"/>
          <w:szCs w:val="19"/>
          <w:lang w:val="en-US"/>
        </w:rPr>
        <w:t>ObservableValue&lt;ObservableValue&lt;IConnectorObservable&gt;[]&gt;;</w:t>
      </w:r>
      <w:r w:rsidRPr="004560F2">
        <w:rPr>
          <w:rFonts w:ascii="Consolas"/>
          <w:spacing w:val="-1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osition: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Position;</w:t>
      </w:r>
    </w:p>
    <w:p w14:paraId="0FE89D41" w14:textId="77777777" w:rsidR="004560F2" w:rsidRPr="004560F2" w:rsidRDefault="004560F2" w:rsidP="004560F2">
      <w:pPr>
        <w:spacing w:before="3"/>
        <w:ind w:left="10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</w:t>
      </w:r>
    </w:p>
    <w:p w14:paraId="69E5828E" w14:textId="77777777" w:rsidR="004560F2" w:rsidRPr="004560F2" w:rsidRDefault="004560F2" w:rsidP="004560F2">
      <w:pPr>
        <w:widowControl/>
        <w:autoSpaceDE/>
        <w:autoSpaceDN/>
        <w:rPr>
          <w:rFonts w:ascii="Consolas"/>
          <w:sz w:val="19"/>
          <w:szCs w:val="19"/>
          <w:lang w:val="en-US"/>
        </w:rPr>
        <w:sectPr w:rsidR="004560F2" w:rsidRPr="004560F2" w:rsidSect="00A55416">
          <w:headerReference w:type="default" r:id="rId84"/>
          <w:pgSz w:w="11910" w:h="16840"/>
          <w:pgMar w:top="1040" w:right="520" w:bottom="280" w:left="1600" w:header="722" w:footer="0" w:gutter="0"/>
          <w:cols w:space="720"/>
        </w:sectPr>
      </w:pPr>
    </w:p>
    <w:p w14:paraId="24CE676A" w14:textId="77777777" w:rsidR="004560F2" w:rsidRPr="004560F2" w:rsidRDefault="004560F2" w:rsidP="004560F2">
      <w:pPr>
        <w:pStyle w:val="a4"/>
        <w:spacing w:before="1"/>
        <w:rPr>
          <w:rFonts w:ascii="Consolas"/>
          <w:sz w:val="19"/>
          <w:szCs w:val="19"/>
          <w:lang w:val="en-US"/>
        </w:rPr>
      </w:pPr>
    </w:p>
    <w:p w14:paraId="1D622194" w14:textId="77777777" w:rsidR="004560F2" w:rsidRPr="004560F2" w:rsidRDefault="004560F2" w:rsidP="004560F2">
      <w:pPr>
        <w:spacing w:before="63" w:line="276" w:lineRule="auto"/>
        <w:ind w:left="332" w:right="5166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export interface IConnectorObservable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key: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tring;</w:t>
      </w:r>
    </w:p>
    <w:p w14:paraId="58AEFCF6" w14:textId="77777777" w:rsidR="004560F2" w:rsidRPr="004560F2" w:rsidRDefault="004560F2" w:rsidP="004560F2">
      <w:pPr>
        <w:spacing w:line="276" w:lineRule="auto"/>
        <w:ind w:left="332" w:right="655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startPin: IPinObservable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Pin: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PinObservable;</w:t>
      </w:r>
    </w:p>
    <w:p w14:paraId="4C2B4D2C" w14:textId="77777777" w:rsidR="004560F2" w:rsidRPr="004560F2" w:rsidRDefault="004560F2" w:rsidP="004560F2">
      <w:pPr>
        <w:spacing w:line="246" w:lineRule="exact"/>
        <w:ind w:left="10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</w:t>
      </w:r>
    </w:p>
    <w:p w14:paraId="343C68BA" w14:textId="77777777" w:rsidR="004560F2" w:rsidRPr="004560F2" w:rsidRDefault="004560F2" w:rsidP="004560F2">
      <w:pPr>
        <w:pStyle w:val="a4"/>
        <w:spacing w:before="6"/>
        <w:rPr>
          <w:rFonts w:ascii="Consolas"/>
          <w:sz w:val="19"/>
          <w:szCs w:val="19"/>
          <w:lang w:val="en-US"/>
        </w:rPr>
      </w:pPr>
    </w:p>
    <w:p w14:paraId="0C8A75F3" w14:textId="77777777" w:rsidR="004560F2" w:rsidRPr="004560F2" w:rsidRDefault="004560F2" w:rsidP="004560F2">
      <w:pPr>
        <w:ind w:left="10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export</w:t>
      </w:r>
      <w:r w:rsidRPr="004560F2">
        <w:rPr>
          <w:rFonts w:ascii="Consolas"/>
          <w:spacing w:val="-9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nterface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NodeObservable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36DB9E9B" w14:textId="77777777" w:rsidR="004560F2" w:rsidRPr="004560F2" w:rsidRDefault="004560F2" w:rsidP="004560F2">
      <w:pPr>
        <w:spacing w:before="40" w:line="276" w:lineRule="auto"/>
        <w:ind w:left="332" w:right="343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model: ObservableValue&lt;IFlowNodeOutputModel&gt;;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pacing w:val="-1"/>
          <w:sz w:val="19"/>
          <w:szCs w:val="19"/>
          <w:lang w:val="en-US"/>
        </w:rPr>
        <w:t>connectors:</w:t>
      </w:r>
      <w:r w:rsidRPr="004560F2">
        <w:rPr>
          <w:rFonts w:ascii="Consolas"/>
          <w:spacing w:val="-2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bservableValue&lt;IConnectorObservable&gt;[];</w:t>
      </w:r>
    </w:p>
    <w:p w14:paraId="2260640C" w14:textId="77777777" w:rsidR="004560F2" w:rsidRPr="004560F2" w:rsidRDefault="004560F2" w:rsidP="004560F2">
      <w:pPr>
        <w:spacing w:before="1"/>
        <w:ind w:left="10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</w:t>
      </w:r>
    </w:p>
    <w:p w14:paraId="66EADBA0" w14:textId="77777777" w:rsidR="004560F2" w:rsidRPr="004560F2" w:rsidRDefault="004560F2" w:rsidP="004560F2">
      <w:pPr>
        <w:pStyle w:val="a4"/>
        <w:spacing w:before="7"/>
        <w:rPr>
          <w:rFonts w:ascii="Consolas"/>
          <w:sz w:val="19"/>
          <w:szCs w:val="19"/>
          <w:lang w:val="en-US"/>
        </w:rPr>
      </w:pPr>
    </w:p>
    <w:p w14:paraId="5AF87CF6" w14:textId="77777777" w:rsidR="004560F2" w:rsidRPr="004560F2" w:rsidRDefault="004560F2" w:rsidP="004560F2">
      <w:pPr>
        <w:spacing w:line="276" w:lineRule="auto"/>
        <w:ind w:left="332" w:right="5858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export interface IPinObservable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model: IPinValueOutputModel;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ode: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NodeObservable;</w:t>
      </w:r>
    </w:p>
    <w:p w14:paraId="09DEE288" w14:textId="77777777" w:rsidR="004560F2" w:rsidRPr="004560F2" w:rsidRDefault="004560F2" w:rsidP="004560F2">
      <w:pPr>
        <w:spacing w:line="245" w:lineRule="exact"/>
        <w:ind w:left="10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</w:t>
      </w:r>
    </w:p>
    <w:p w14:paraId="46A523DE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485DD8C9" w14:textId="77777777" w:rsidR="004560F2" w:rsidRPr="004560F2" w:rsidRDefault="004560F2" w:rsidP="004560F2">
      <w:pPr>
        <w:spacing w:line="276" w:lineRule="auto"/>
        <w:ind w:left="332" w:right="3104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export</w:t>
      </w:r>
      <w:r w:rsidRPr="004560F2">
        <w:rPr>
          <w:rFonts w:ascii="Consolas"/>
          <w:spacing w:val="1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default</w:t>
      </w:r>
      <w:r w:rsidRPr="004560F2">
        <w:rPr>
          <w:rFonts w:ascii="Consolas"/>
          <w:spacing w:val="1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unction</w:t>
      </w:r>
      <w:r w:rsidRPr="004560F2">
        <w:rPr>
          <w:rFonts w:ascii="Consolas"/>
          <w:spacing w:val="1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({</w:t>
      </w:r>
      <w:r w:rsidRPr="004560F2">
        <w:rPr>
          <w:rFonts w:ascii="Consolas"/>
          <w:spacing w:val="1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d</w:t>
      </w:r>
      <w:r w:rsidRPr="004560F2">
        <w:rPr>
          <w:rFonts w:ascii="Consolas"/>
          <w:spacing w:val="19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}:</w:t>
      </w:r>
      <w:r w:rsidRPr="004560F2">
        <w:rPr>
          <w:rFonts w:ascii="Consolas"/>
          <w:spacing w:val="1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FlowParams)</w:t>
      </w:r>
      <w:r w:rsidRPr="004560F2">
        <w:rPr>
          <w:rFonts w:ascii="Consolas"/>
          <w:spacing w:val="1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PanelRef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act.createRef&lt;HTMLDivElement&gt;();</w:t>
      </w:r>
    </w:p>
    <w:p w14:paraId="53526864" w14:textId="77777777" w:rsidR="004560F2" w:rsidRPr="004560F2" w:rsidRDefault="004560F2" w:rsidP="004560F2">
      <w:pPr>
        <w:spacing w:line="244" w:lineRule="exact"/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1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draggableWrapperRef</w:t>
      </w:r>
      <w:r w:rsidRPr="004560F2">
        <w:rPr>
          <w:rFonts w:ascii="Consolas"/>
          <w:spacing w:val="-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act.createRef&lt;HTMLDivElement&gt;();</w:t>
      </w:r>
    </w:p>
    <w:p w14:paraId="1B7BA836" w14:textId="77777777" w:rsidR="004560F2" w:rsidRPr="004560F2" w:rsidRDefault="004560F2" w:rsidP="004560F2">
      <w:pPr>
        <w:spacing w:before="1" w:line="570" w:lineRule="atLeast"/>
        <w:ind w:left="332" w:right="2279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 selection = useObservable&lt;IFlowSelection&gt;({ flow: id })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: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FlowObservable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71F0D7F6" w14:textId="77777777" w:rsidR="004560F2" w:rsidRPr="004560F2" w:rsidRDefault="004560F2" w:rsidP="004560F2">
      <w:pPr>
        <w:spacing w:before="39"/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d: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d,</w:t>
      </w:r>
    </w:p>
    <w:p w14:paraId="3F99E8FC" w14:textId="77777777" w:rsidR="004560F2" w:rsidRPr="004560F2" w:rsidRDefault="004560F2" w:rsidP="004560F2">
      <w:pPr>
        <w:spacing w:before="40" w:line="276" w:lineRule="auto"/>
        <w:ind w:left="562" w:right="4936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name: new ObservableValue(""),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sActive:</w:t>
      </w:r>
      <w:r w:rsidRPr="004560F2">
        <w:rPr>
          <w:rFonts w:ascii="Consolas"/>
          <w:spacing w:val="-10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ew</w:t>
      </w:r>
      <w:r w:rsidRPr="004560F2">
        <w:rPr>
          <w:rFonts w:ascii="Consolas"/>
          <w:spacing w:val="-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bservableValue(true),</w:t>
      </w:r>
    </w:p>
    <w:p w14:paraId="0E8BE5B0" w14:textId="77777777" w:rsidR="004560F2" w:rsidRPr="004560F2" w:rsidRDefault="004560F2" w:rsidP="004560F2">
      <w:pPr>
        <w:spacing w:line="244" w:lineRule="exact"/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nodes:</w:t>
      </w:r>
      <w:r w:rsidRPr="004560F2">
        <w:rPr>
          <w:rFonts w:ascii="Consolas"/>
          <w:spacing w:val="-1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ew</w:t>
      </w:r>
      <w:r w:rsidRPr="004560F2">
        <w:rPr>
          <w:rFonts w:ascii="Consolas"/>
          <w:spacing w:val="-1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bservableValue&lt;INodeObservable[]&gt;([]),</w:t>
      </w:r>
    </w:p>
    <w:p w14:paraId="27F7581F" w14:textId="77777777" w:rsidR="004560F2" w:rsidRPr="004560F2" w:rsidRDefault="004560F2" w:rsidP="004560F2">
      <w:pPr>
        <w:spacing w:before="39" w:line="276" w:lineRule="auto"/>
        <w:ind w:left="793" w:right="637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nectors:</w:t>
      </w:r>
      <w:r w:rsidRPr="004560F2">
        <w:rPr>
          <w:rFonts w:ascii="Consolas"/>
          <w:spacing w:val="-2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ew</w:t>
      </w:r>
      <w:r w:rsidRPr="004560F2">
        <w:rPr>
          <w:rFonts w:ascii="Consolas"/>
          <w:spacing w:val="-2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bservableValue&lt;ObservableValue&lt;IConnectorObservable&gt;[]&gt;(</w:t>
      </w:r>
      <w:r w:rsidRPr="004560F2">
        <w:rPr>
          <w:rFonts w:ascii="Consolas"/>
          <w:spacing w:val="-1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[]</w:t>
      </w:r>
    </w:p>
    <w:p w14:paraId="56FC662A" w14:textId="77777777" w:rsidR="004560F2" w:rsidRPr="004560F2" w:rsidRDefault="004560F2" w:rsidP="004560F2">
      <w:pPr>
        <w:spacing w:before="1"/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),</w:t>
      </w:r>
    </w:p>
    <w:p w14:paraId="2BE84F59" w14:textId="77777777" w:rsidR="004560F2" w:rsidRPr="004560F2" w:rsidRDefault="004560F2" w:rsidP="004560F2">
      <w:pPr>
        <w:spacing w:before="37"/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position: {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x: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0,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y: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0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},</w:t>
      </w:r>
    </w:p>
    <w:p w14:paraId="0A38C700" w14:textId="77777777" w:rsidR="004560F2" w:rsidRPr="004560F2" w:rsidRDefault="004560F2" w:rsidP="004560F2">
      <w:pPr>
        <w:spacing w:before="40"/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;</w:t>
      </w:r>
    </w:p>
    <w:p w14:paraId="3F371148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3E9EDF88" w14:textId="77777777" w:rsidR="004560F2" w:rsidRPr="004560F2" w:rsidRDefault="004560F2" w:rsidP="004560F2">
      <w:pPr>
        <w:spacing w:line="276" w:lineRule="auto"/>
        <w:ind w:left="562" w:right="3088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 updateKeys = (nodes: IFlowNodeOutputModel[]) =&gt;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odes.forEach((node)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6FF23F37" w14:textId="77777777" w:rsidR="004560F2" w:rsidRPr="004560F2" w:rsidRDefault="004560F2" w:rsidP="004560F2">
      <w:pPr>
        <w:spacing w:before="4"/>
        <w:ind w:left="79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node.key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ewGuid();</w:t>
      </w:r>
    </w:p>
    <w:p w14:paraId="3B7026E1" w14:textId="77777777" w:rsidR="004560F2" w:rsidRPr="004560F2" w:rsidRDefault="004560F2" w:rsidP="004560F2">
      <w:pPr>
        <w:spacing w:before="40" w:line="276" w:lineRule="auto"/>
        <w:ind w:left="793" w:right="95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node.inputPins.forEach((x) =&gt; (x.key = newGuid()));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ode.outputPins.forEach((x)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10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(x.key</w:t>
      </w:r>
      <w:r w:rsidRPr="004560F2">
        <w:rPr>
          <w:rFonts w:ascii="Consolas"/>
          <w:spacing w:val="-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9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ewGuid()));</w:t>
      </w:r>
    </w:p>
    <w:p w14:paraId="58904FFE" w14:textId="77777777" w:rsidR="004560F2" w:rsidRPr="004560F2" w:rsidRDefault="004560F2" w:rsidP="004560F2">
      <w:pPr>
        <w:spacing w:line="244" w:lineRule="exact"/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);</w:t>
      </w:r>
    </w:p>
    <w:p w14:paraId="33599D57" w14:textId="77777777" w:rsidR="004560F2" w:rsidRPr="004560F2" w:rsidRDefault="004560F2" w:rsidP="004560F2">
      <w:pPr>
        <w:spacing w:before="40"/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;</w:t>
      </w:r>
    </w:p>
    <w:p w14:paraId="0FF5D2D3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64A58F50" w14:textId="77777777" w:rsidR="004560F2" w:rsidRPr="004560F2" w:rsidRDefault="004560F2" w:rsidP="004560F2">
      <w:pPr>
        <w:spacing w:line="276" w:lineRule="auto"/>
        <w:ind w:left="562" w:right="5167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 onDrag = (data: IPosition) =&gt;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tileX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data.x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%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128;</w:t>
      </w:r>
    </w:p>
    <w:p w14:paraId="3E77E5C6" w14:textId="77777777" w:rsidR="004560F2" w:rsidRPr="004560F2" w:rsidRDefault="004560F2" w:rsidP="004560F2">
      <w:pPr>
        <w:spacing w:before="3"/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tileY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data.y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%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128;</w:t>
      </w:r>
    </w:p>
    <w:p w14:paraId="18B6C47C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369C7D93" w14:textId="77777777" w:rsidR="004560F2" w:rsidRPr="004560F2" w:rsidRDefault="004560F2" w:rsidP="004560F2">
      <w:pPr>
        <w:spacing w:before="1" w:line="276" w:lineRule="auto"/>
        <w:ind w:left="562" w:right="4936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flow.position.x = Math.round(data.x)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.position.y</w:t>
      </w:r>
      <w:r w:rsidRPr="004560F2">
        <w:rPr>
          <w:rFonts w:ascii="Consolas"/>
          <w:spacing w:val="-10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Math.round(data.y);</w:t>
      </w:r>
    </w:p>
    <w:p w14:paraId="2C8A308B" w14:textId="77777777" w:rsidR="004560F2" w:rsidRPr="004560F2" w:rsidRDefault="004560F2" w:rsidP="004560F2">
      <w:pPr>
        <w:pStyle w:val="a4"/>
        <w:spacing w:before="7"/>
        <w:rPr>
          <w:rFonts w:ascii="Consolas"/>
          <w:sz w:val="19"/>
          <w:szCs w:val="19"/>
          <w:lang w:val="en-US"/>
        </w:rPr>
      </w:pPr>
    </w:p>
    <w:p w14:paraId="4C750A8E" w14:textId="77777777" w:rsidR="004560F2" w:rsidRPr="004560F2" w:rsidRDefault="004560F2" w:rsidP="004560F2">
      <w:pPr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f</w:t>
      </w:r>
      <w:r w:rsidRPr="004560F2">
        <w:rPr>
          <w:rFonts w:ascii="Consolas"/>
          <w:spacing w:val="-2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(draggableWrapperRef.current?.style)</w:t>
      </w:r>
    </w:p>
    <w:p w14:paraId="4122BD0E" w14:textId="77777777" w:rsidR="004560F2" w:rsidRPr="004560F2" w:rsidRDefault="004560F2" w:rsidP="004560F2">
      <w:pPr>
        <w:widowControl/>
        <w:autoSpaceDE/>
        <w:autoSpaceDN/>
        <w:rPr>
          <w:rFonts w:ascii="Consolas"/>
          <w:sz w:val="19"/>
          <w:szCs w:val="19"/>
          <w:lang w:val="en-US"/>
        </w:rPr>
        <w:sectPr w:rsidR="004560F2" w:rsidRPr="004560F2">
          <w:pgSz w:w="11910" w:h="16840"/>
          <w:pgMar w:top="1040" w:right="520" w:bottom="280" w:left="1600" w:header="722" w:footer="0" w:gutter="0"/>
          <w:cols w:space="720"/>
        </w:sectPr>
      </w:pPr>
    </w:p>
    <w:p w14:paraId="6CBBA943" w14:textId="77777777" w:rsidR="004560F2" w:rsidRPr="004560F2" w:rsidRDefault="004560F2" w:rsidP="004560F2">
      <w:pPr>
        <w:spacing w:before="118" w:line="276" w:lineRule="auto"/>
        <w:ind w:left="102" w:right="548" w:firstLine="69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draggableWrapperRef.current.style.transform = `translate(${-data.x}px,${-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data.y}px)`;</w:t>
      </w:r>
    </w:p>
    <w:p w14:paraId="76594DBF" w14:textId="77777777" w:rsidR="004560F2" w:rsidRPr="004560F2" w:rsidRDefault="004560F2" w:rsidP="004560F2">
      <w:pPr>
        <w:pStyle w:val="a4"/>
        <w:spacing w:before="3"/>
        <w:rPr>
          <w:rFonts w:ascii="Consolas"/>
          <w:sz w:val="19"/>
          <w:szCs w:val="19"/>
          <w:lang w:val="en-US"/>
        </w:rPr>
      </w:pPr>
    </w:p>
    <w:p w14:paraId="5B08937E" w14:textId="77777777" w:rsidR="004560F2" w:rsidRPr="004560F2" w:rsidRDefault="004560F2" w:rsidP="004560F2">
      <w:pPr>
        <w:spacing w:line="276" w:lineRule="auto"/>
        <w:ind w:left="793" w:right="637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f (flowPanelRef.current?.style)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PanelRef.current.style.backgroundPosition</w:t>
      </w:r>
      <w:r w:rsidRPr="004560F2">
        <w:rPr>
          <w:rFonts w:ascii="Consolas"/>
          <w:spacing w:val="-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`${tileX}px</w:t>
      </w:r>
      <w:r w:rsidRPr="004560F2">
        <w:rPr>
          <w:rFonts w:ascii="Consolas"/>
          <w:spacing w:val="-1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${tileY}px`;</w:t>
      </w:r>
    </w:p>
    <w:p w14:paraId="730F3365" w14:textId="77777777" w:rsidR="004560F2" w:rsidRPr="004560F2" w:rsidRDefault="004560F2" w:rsidP="004560F2">
      <w:pPr>
        <w:spacing w:before="1"/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;</w:t>
      </w:r>
    </w:p>
    <w:p w14:paraId="293395BD" w14:textId="77777777" w:rsidR="004560F2" w:rsidRPr="004560F2" w:rsidRDefault="004560F2" w:rsidP="004560F2">
      <w:pPr>
        <w:pStyle w:val="a4"/>
        <w:spacing w:before="7"/>
        <w:rPr>
          <w:rFonts w:ascii="Consolas"/>
          <w:sz w:val="19"/>
          <w:szCs w:val="19"/>
          <w:lang w:val="en-US"/>
        </w:rPr>
      </w:pPr>
    </w:p>
    <w:p w14:paraId="3B044ACD" w14:textId="77777777" w:rsidR="004560F2" w:rsidRPr="004560F2" w:rsidRDefault="004560F2" w:rsidP="004560F2">
      <w:pPr>
        <w:spacing w:line="276" w:lineRule="auto"/>
        <w:ind w:left="562" w:right="5397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 onAddNode = (id: number) =&gt;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api.flowNode.get(id,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2EB67DD4" w14:textId="77777777" w:rsidR="004560F2" w:rsidRPr="004560F2" w:rsidRDefault="004560F2" w:rsidP="004560F2">
      <w:pPr>
        <w:spacing w:before="1" w:line="276" w:lineRule="auto"/>
        <w:ind w:left="1023" w:right="5976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success: (response) =&gt; {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PanelSize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2A060250" w14:textId="77777777" w:rsidR="004560F2" w:rsidRPr="004560F2" w:rsidRDefault="004560F2" w:rsidP="004560F2">
      <w:pPr>
        <w:spacing w:line="276" w:lineRule="auto"/>
        <w:ind w:left="1253" w:right="2626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width: flowPanelRef.current?.clientWidth || 0,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height:</w:t>
      </w:r>
      <w:r w:rsidRPr="004560F2">
        <w:rPr>
          <w:rFonts w:ascii="Consolas"/>
          <w:spacing w:val="-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PanelRef.current?.clientHeight</w:t>
      </w:r>
      <w:r w:rsidRPr="004560F2">
        <w:rPr>
          <w:rFonts w:ascii="Consolas"/>
          <w:spacing w:val="-9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||</w:t>
      </w:r>
      <w:r w:rsidRPr="004560F2">
        <w:rPr>
          <w:rFonts w:ascii="Consolas"/>
          <w:spacing w:val="-10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0,</w:t>
      </w:r>
    </w:p>
    <w:p w14:paraId="439377CD" w14:textId="77777777" w:rsidR="004560F2" w:rsidRPr="004560F2" w:rsidRDefault="004560F2" w:rsidP="004560F2">
      <w:pPr>
        <w:ind w:left="102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;</w:t>
      </w:r>
    </w:p>
    <w:p w14:paraId="0B67CAEB" w14:textId="77777777" w:rsidR="004560F2" w:rsidRPr="004560F2" w:rsidRDefault="004560F2" w:rsidP="004560F2">
      <w:pPr>
        <w:pStyle w:val="a4"/>
        <w:spacing w:before="6"/>
        <w:rPr>
          <w:rFonts w:ascii="Consolas"/>
          <w:sz w:val="19"/>
          <w:szCs w:val="19"/>
          <w:lang w:val="en-US"/>
        </w:rPr>
      </w:pPr>
    </w:p>
    <w:p w14:paraId="27E04BE0" w14:textId="77777777" w:rsidR="004560F2" w:rsidRPr="004560F2" w:rsidRDefault="004560F2" w:rsidP="004560F2">
      <w:pPr>
        <w:ind w:left="102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updateKeys([response]);</w:t>
      </w:r>
    </w:p>
    <w:p w14:paraId="62CB942F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3700B7AD" w14:textId="77777777" w:rsidR="004560F2" w:rsidRPr="004560F2" w:rsidRDefault="004560F2" w:rsidP="004560F2">
      <w:pPr>
        <w:spacing w:line="276" w:lineRule="auto"/>
        <w:ind w:left="1023" w:right="63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response.x = response.x || flowPanelSize.width / 2 - flow.position.x;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sponse.y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sponse.y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||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PanelSize.height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/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2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-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.position.y;</w:t>
      </w:r>
    </w:p>
    <w:p w14:paraId="31933134" w14:textId="77777777" w:rsidR="004560F2" w:rsidRPr="004560F2" w:rsidRDefault="004560F2" w:rsidP="004560F2">
      <w:pPr>
        <w:pStyle w:val="a4"/>
        <w:spacing w:before="3"/>
        <w:rPr>
          <w:rFonts w:ascii="Consolas"/>
          <w:sz w:val="19"/>
          <w:szCs w:val="19"/>
          <w:lang w:val="en-US"/>
        </w:rPr>
      </w:pPr>
    </w:p>
    <w:p w14:paraId="76D36B0F" w14:textId="77777777" w:rsidR="004560F2" w:rsidRPr="004560F2" w:rsidRDefault="004560F2" w:rsidP="004560F2">
      <w:pPr>
        <w:spacing w:line="554" w:lineRule="auto"/>
        <w:ind w:left="1023" w:right="66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 node = { model: new ObservableValue(response), connectors: [] }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.nodes.value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[...flow.nodes.value, node];</w:t>
      </w:r>
    </w:p>
    <w:p w14:paraId="27BF101E" w14:textId="77777777" w:rsidR="004560F2" w:rsidRPr="004560F2" w:rsidRDefault="004560F2" w:rsidP="004560F2">
      <w:pPr>
        <w:spacing w:line="245" w:lineRule="exact"/>
        <w:ind w:left="102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selection.value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ode: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ode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};</w:t>
      </w:r>
    </w:p>
    <w:p w14:paraId="67DA1780" w14:textId="77777777" w:rsidR="004560F2" w:rsidRPr="004560F2" w:rsidRDefault="004560F2" w:rsidP="004560F2">
      <w:pPr>
        <w:spacing w:before="40"/>
        <w:ind w:left="79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,</w:t>
      </w:r>
    </w:p>
    <w:p w14:paraId="34C48A14" w14:textId="77777777" w:rsidR="004560F2" w:rsidRPr="004560F2" w:rsidRDefault="004560F2" w:rsidP="004560F2">
      <w:pPr>
        <w:spacing w:before="39"/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);</w:t>
      </w:r>
    </w:p>
    <w:p w14:paraId="72F1EF6A" w14:textId="77777777" w:rsidR="004560F2" w:rsidRPr="004560F2" w:rsidRDefault="004560F2" w:rsidP="004560F2">
      <w:pPr>
        <w:spacing w:before="38"/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;</w:t>
      </w:r>
    </w:p>
    <w:p w14:paraId="467AA0A8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69721D47" w14:textId="77777777" w:rsidR="004560F2" w:rsidRPr="004560F2" w:rsidRDefault="004560F2" w:rsidP="004560F2">
      <w:pPr>
        <w:spacing w:line="276" w:lineRule="auto"/>
        <w:ind w:left="562" w:right="3781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 onNodeSelect = (node: INodeObservable) =&gt;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election.value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ode: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ode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};</w:t>
      </w:r>
    </w:p>
    <w:p w14:paraId="59DA1B3C" w14:textId="77777777" w:rsidR="004560F2" w:rsidRPr="004560F2" w:rsidRDefault="004560F2" w:rsidP="004560F2">
      <w:pPr>
        <w:spacing w:line="244" w:lineRule="exact"/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;</w:t>
      </w:r>
    </w:p>
    <w:p w14:paraId="1F53C2F6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6B6B1C00" w14:textId="77777777" w:rsidR="004560F2" w:rsidRPr="004560F2" w:rsidRDefault="004560F2" w:rsidP="004560F2">
      <w:pPr>
        <w:spacing w:line="276" w:lineRule="auto"/>
        <w:ind w:left="562" w:right="2049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 onConnectorSelect = (connector: IConnectorObservable) =&gt;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election.value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: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};</w:t>
      </w:r>
    </w:p>
    <w:p w14:paraId="071E1487" w14:textId="77777777" w:rsidR="004560F2" w:rsidRPr="004560F2" w:rsidRDefault="004560F2" w:rsidP="004560F2">
      <w:pPr>
        <w:spacing w:line="245" w:lineRule="exact"/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;</w:t>
      </w:r>
    </w:p>
    <w:p w14:paraId="28064182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130BD020" w14:textId="77777777" w:rsidR="004560F2" w:rsidRPr="004560F2" w:rsidRDefault="004560F2" w:rsidP="004560F2">
      <w:pPr>
        <w:spacing w:line="276" w:lineRule="auto"/>
        <w:ind w:left="562" w:right="548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 onPinsConnect = (startPin: IPinObservable, endPin: IPinObservable) =&gt;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 new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bservableValue&lt;IConnectorObservable&gt;({</w:t>
      </w:r>
    </w:p>
    <w:p w14:paraId="473C226F" w14:textId="77777777" w:rsidR="004560F2" w:rsidRPr="004560F2" w:rsidRDefault="004560F2" w:rsidP="004560F2">
      <w:pPr>
        <w:spacing w:line="276" w:lineRule="auto"/>
        <w:ind w:left="793" w:right="678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key: newGuid(),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tartPin: startPin,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Pin: endPin,</w:t>
      </w:r>
    </w:p>
    <w:p w14:paraId="6901C8C0" w14:textId="77777777" w:rsidR="004560F2" w:rsidRPr="004560F2" w:rsidRDefault="004560F2" w:rsidP="004560F2">
      <w:pPr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);</w:t>
      </w:r>
    </w:p>
    <w:p w14:paraId="047F5215" w14:textId="77777777" w:rsidR="004560F2" w:rsidRPr="004560F2" w:rsidRDefault="004560F2" w:rsidP="004560F2">
      <w:pPr>
        <w:pStyle w:val="a4"/>
        <w:spacing w:before="6"/>
        <w:rPr>
          <w:rFonts w:ascii="Consolas"/>
          <w:sz w:val="19"/>
          <w:szCs w:val="19"/>
          <w:lang w:val="en-US"/>
        </w:rPr>
      </w:pPr>
    </w:p>
    <w:p w14:paraId="237CAB6C" w14:textId="77777777" w:rsidR="004560F2" w:rsidRPr="004560F2" w:rsidRDefault="004560F2" w:rsidP="004560F2">
      <w:pPr>
        <w:spacing w:before="1"/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startPin.model.connections</w:t>
      </w:r>
      <w:r w:rsidRPr="004560F2">
        <w:rPr>
          <w:rFonts w:ascii="Consolas"/>
          <w:spacing w:val="-1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tartPin.model.connections</w:t>
      </w:r>
    </w:p>
    <w:p w14:paraId="00C92621" w14:textId="77777777" w:rsidR="004560F2" w:rsidRPr="004560F2" w:rsidRDefault="004560F2" w:rsidP="004560F2">
      <w:pPr>
        <w:spacing w:before="39"/>
        <w:ind w:left="79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?</w:t>
      </w:r>
      <w:r w:rsidRPr="004560F2">
        <w:rPr>
          <w:rFonts w:ascii="Consolas"/>
          <w:spacing w:val="-2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[...startPin.model.connections,</w:t>
      </w:r>
      <w:r w:rsidRPr="004560F2">
        <w:rPr>
          <w:rFonts w:ascii="Consolas"/>
          <w:spacing w:val="-1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.value.key]</w:t>
      </w:r>
    </w:p>
    <w:p w14:paraId="3FC875F0" w14:textId="77777777" w:rsidR="004560F2" w:rsidRPr="004560F2" w:rsidRDefault="004560F2" w:rsidP="004560F2">
      <w:pPr>
        <w:spacing w:before="40" w:line="276" w:lineRule="auto"/>
        <w:ind w:left="562" w:right="4474" w:firstLine="230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: [connector.value.key];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tartPin.node.connectors.push(connector);</w:t>
      </w:r>
    </w:p>
    <w:p w14:paraId="086149A4" w14:textId="77777777" w:rsidR="004560F2" w:rsidRPr="004560F2" w:rsidRDefault="004560F2" w:rsidP="004560F2">
      <w:pPr>
        <w:pStyle w:val="a4"/>
        <w:spacing w:before="8"/>
        <w:rPr>
          <w:rFonts w:ascii="Consolas"/>
          <w:sz w:val="19"/>
          <w:szCs w:val="19"/>
          <w:lang w:val="en-US"/>
        </w:rPr>
      </w:pPr>
    </w:p>
    <w:p w14:paraId="1752C22B" w14:textId="77777777" w:rsidR="004560F2" w:rsidRPr="004560F2" w:rsidRDefault="004560F2" w:rsidP="004560F2">
      <w:pPr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endPin.model.connections</w:t>
      </w:r>
      <w:r w:rsidRPr="004560F2">
        <w:rPr>
          <w:rFonts w:ascii="Consolas"/>
          <w:spacing w:val="-1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Pin.model.connections</w:t>
      </w:r>
    </w:p>
    <w:p w14:paraId="5CEF97D4" w14:textId="77777777" w:rsidR="004560F2" w:rsidRPr="004560F2" w:rsidRDefault="004560F2" w:rsidP="004560F2">
      <w:pPr>
        <w:spacing w:before="40"/>
        <w:ind w:left="79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?</w:t>
      </w:r>
      <w:r w:rsidRPr="004560F2">
        <w:rPr>
          <w:rFonts w:ascii="Consolas"/>
          <w:spacing w:val="-20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[...endPin.model.connections,</w:t>
      </w:r>
      <w:r w:rsidRPr="004560F2">
        <w:rPr>
          <w:rFonts w:ascii="Consolas"/>
          <w:spacing w:val="-1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.value.key]</w:t>
      </w:r>
    </w:p>
    <w:p w14:paraId="6EA0804C" w14:textId="77777777" w:rsidR="004560F2" w:rsidRPr="004560F2" w:rsidRDefault="004560F2" w:rsidP="004560F2">
      <w:pPr>
        <w:spacing w:before="118" w:line="276" w:lineRule="auto"/>
        <w:ind w:left="562" w:right="4705" w:firstLine="230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: [connector.value.key];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Pin.node.connectors.push(connector);</w:t>
      </w:r>
    </w:p>
    <w:p w14:paraId="1E66CD1C" w14:textId="77777777" w:rsidR="004560F2" w:rsidRPr="004560F2" w:rsidRDefault="004560F2" w:rsidP="004560F2">
      <w:pPr>
        <w:pStyle w:val="a4"/>
        <w:spacing w:before="3"/>
        <w:rPr>
          <w:rFonts w:ascii="Consolas"/>
          <w:sz w:val="19"/>
          <w:szCs w:val="19"/>
          <w:lang w:val="en-US"/>
        </w:rPr>
      </w:pPr>
    </w:p>
    <w:p w14:paraId="68D77B6B" w14:textId="77777777" w:rsidR="004560F2" w:rsidRPr="004560F2" w:rsidRDefault="004560F2" w:rsidP="004560F2">
      <w:pPr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flow.connectors.value</w:t>
      </w:r>
      <w:r w:rsidRPr="004560F2">
        <w:rPr>
          <w:rFonts w:ascii="Consolas"/>
          <w:spacing w:val="-9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0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[...flow.connectors.value,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];</w:t>
      </w:r>
    </w:p>
    <w:p w14:paraId="2DA6A651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6D474139" w14:textId="77777777" w:rsidR="004560F2" w:rsidRPr="004560F2" w:rsidRDefault="004560F2" w:rsidP="004560F2">
      <w:pPr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//TODO: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Warning: Can't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erform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a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act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tate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update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n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an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unmounted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mponent.</w:t>
      </w:r>
    </w:p>
    <w:p w14:paraId="619E12B4" w14:textId="77777777" w:rsidR="004560F2" w:rsidRPr="004560F2" w:rsidRDefault="004560F2" w:rsidP="004560F2">
      <w:pPr>
        <w:spacing w:before="40"/>
        <w:ind w:left="10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This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s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a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o-</w:t>
      </w:r>
    </w:p>
    <w:p w14:paraId="08406BEB" w14:textId="77777777" w:rsidR="004560F2" w:rsidRPr="004560F2" w:rsidRDefault="004560F2" w:rsidP="004560F2">
      <w:pPr>
        <w:spacing w:before="37" w:line="276" w:lineRule="auto"/>
        <w:ind w:left="102" w:right="8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op, but it indicates a memory leak in your application. To fix, cancel all subscrip</w:t>
      </w:r>
      <w:r w:rsidRPr="004560F2">
        <w:rPr>
          <w:rFonts w:ascii="Consolas"/>
          <w:spacing w:val="-11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tions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and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asynchronous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tasks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n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the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mponentWillUnmount method.</w:t>
      </w:r>
    </w:p>
    <w:p w14:paraId="2A78D8C2" w14:textId="77777777" w:rsidR="004560F2" w:rsidRPr="004560F2" w:rsidRDefault="004560F2" w:rsidP="004560F2">
      <w:pPr>
        <w:pStyle w:val="a4"/>
        <w:spacing w:before="6"/>
        <w:rPr>
          <w:rFonts w:ascii="Consolas"/>
          <w:sz w:val="19"/>
          <w:szCs w:val="19"/>
          <w:lang w:val="en-US"/>
        </w:rPr>
      </w:pPr>
    </w:p>
    <w:p w14:paraId="792061C4" w14:textId="77777777" w:rsidR="004560F2" w:rsidRPr="004560F2" w:rsidRDefault="004560F2" w:rsidP="004560F2">
      <w:pPr>
        <w:spacing w:line="276" w:lineRule="auto"/>
        <w:ind w:left="562" w:right="343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pacing w:val="-1"/>
          <w:sz w:val="19"/>
          <w:szCs w:val="19"/>
          <w:lang w:val="en-US"/>
        </w:rPr>
        <w:t>startPin.node.model.notify()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Pin.node.model.notify();</w:t>
      </w:r>
    </w:p>
    <w:p w14:paraId="6A538D7E" w14:textId="77777777" w:rsidR="004560F2" w:rsidRPr="004560F2" w:rsidRDefault="004560F2" w:rsidP="004560F2">
      <w:pPr>
        <w:spacing w:before="4"/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;</w:t>
      </w:r>
    </w:p>
    <w:p w14:paraId="22680D31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0CCED24B" w14:textId="77777777" w:rsidR="004560F2" w:rsidRPr="004560F2" w:rsidRDefault="004560F2" w:rsidP="004560F2">
      <w:pPr>
        <w:spacing w:line="276" w:lineRule="auto"/>
        <w:ind w:left="562" w:right="2626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 updateFlowObservable = (model: IFlowOutputModel) =&gt;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.id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model.id;</w:t>
      </w:r>
    </w:p>
    <w:p w14:paraId="75663147" w14:textId="77777777" w:rsidR="004560F2" w:rsidRPr="004560F2" w:rsidRDefault="004560F2" w:rsidP="004560F2">
      <w:pPr>
        <w:spacing w:before="3"/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flow.name.value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model.name;</w:t>
      </w:r>
    </w:p>
    <w:p w14:paraId="6C7D6D2C" w14:textId="77777777" w:rsidR="004560F2" w:rsidRPr="004560F2" w:rsidRDefault="004560F2" w:rsidP="004560F2">
      <w:pPr>
        <w:spacing w:before="40" w:line="276" w:lineRule="auto"/>
        <w:ind w:left="793" w:right="2165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flow.nodes.value = model.nodes.map&lt;INodeObservable&gt;((x) =&gt; (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model: new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bservableValue(x),</w:t>
      </w:r>
    </w:p>
    <w:p w14:paraId="22D21EE8" w14:textId="77777777" w:rsidR="004560F2" w:rsidRPr="004560F2" w:rsidRDefault="004560F2" w:rsidP="004560F2">
      <w:pPr>
        <w:spacing w:line="244" w:lineRule="exact"/>
        <w:ind w:left="79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nectors:</w:t>
      </w:r>
      <w:r w:rsidRPr="004560F2">
        <w:rPr>
          <w:rFonts w:ascii="Consolas"/>
          <w:spacing w:val="-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[],</w:t>
      </w:r>
    </w:p>
    <w:p w14:paraId="71F86FBD" w14:textId="77777777" w:rsidR="004560F2" w:rsidRPr="004560F2" w:rsidRDefault="004560F2" w:rsidP="004560F2">
      <w:pPr>
        <w:spacing w:before="39"/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));</w:t>
      </w:r>
    </w:p>
    <w:p w14:paraId="62E38E1C" w14:textId="77777777" w:rsidR="004560F2" w:rsidRPr="004560F2" w:rsidRDefault="004560F2" w:rsidP="004560F2">
      <w:pPr>
        <w:spacing w:before="40"/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onDrag({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x: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model.x,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y: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model.y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});</w:t>
      </w:r>
    </w:p>
    <w:p w14:paraId="4ECFAA1A" w14:textId="77777777" w:rsidR="004560F2" w:rsidRPr="004560F2" w:rsidRDefault="004560F2" w:rsidP="004560F2">
      <w:pPr>
        <w:pStyle w:val="a4"/>
        <w:spacing w:before="7"/>
        <w:rPr>
          <w:rFonts w:ascii="Consolas"/>
          <w:sz w:val="19"/>
          <w:szCs w:val="19"/>
          <w:lang w:val="en-US"/>
        </w:rPr>
      </w:pPr>
    </w:p>
    <w:p w14:paraId="0FBD90CC" w14:textId="77777777" w:rsidR="004560F2" w:rsidRPr="004560F2" w:rsidRDefault="004560F2" w:rsidP="004560F2">
      <w:pPr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selection.value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 {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: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.id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};</w:t>
      </w:r>
    </w:p>
    <w:p w14:paraId="7668A46B" w14:textId="77777777" w:rsidR="004560F2" w:rsidRPr="004560F2" w:rsidRDefault="004560F2" w:rsidP="004560F2">
      <w:pPr>
        <w:spacing w:before="40"/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;</w:t>
      </w:r>
    </w:p>
    <w:p w14:paraId="2778938F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57C1A3FF" w14:textId="77777777" w:rsidR="004560F2" w:rsidRPr="004560F2" w:rsidRDefault="004560F2" w:rsidP="004560F2">
      <w:pPr>
        <w:spacing w:line="276" w:lineRule="auto"/>
        <w:ind w:left="562" w:right="6667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 loadFlow = () =&gt;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f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(id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==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0)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3ABD5FAE" w14:textId="77777777" w:rsidR="004560F2" w:rsidRPr="004560F2" w:rsidRDefault="004560F2" w:rsidP="004560F2">
      <w:pPr>
        <w:spacing w:before="3" w:line="276" w:lineRule="auto"/>
        <w:ind w:left="1023" w:right="5976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api.flow.getTemplate(id,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uccess: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(response)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0E0C5B39" w14:textId="77777777" w:rsidR="004560F2" w:rsidRPr="004560F2" w:rsidRDefault="004560F2" w:rsidP="004560F2">
      <w:pPr>
        <w:spacing w:before="1"/>
        <w:ind w:left="315" w:right="3664"/>
        <w:jc w:val="center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width,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height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}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document</w:t>
      </w:r>
    </w:p>
    <w:p w14:paraId="0B14585A" w14:textId="77777777" w:rsidR="004560F2" w:rsidRPr="004560F2" w:rsidRDefault="004560F2" w:rsidP="004560F2">
      <w:pPr>
        <w:spacing w:before="38"/>
        <w:ind w:left="315" w:right="3666"/>
        <w:jc w:val="center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.getElementById("flow-panel")!</w:t>
      </w:r>
    </w:p>
    <w:p w14:paraId="268E227A" w14:textId="77777777" w:rsidR="004560F2" w:rsidRPr="004560F2" w:rsidRDefault="004560F2" w:rsidP="004560F2">
      <w:pPr>
        <w:spacing w:before="39"/>
        <w:ind w:left="315" w:right="4245"/>
        <w:jc w:val="center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.getBoundingClientRect();</w:t>
      </w:r>
    </w:p>
    <w:p w14:paraId="35CD7B7C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270723BB" w14:textId="77777777" w:rsidR="004560F2" w:rsidRPr="004560F2" w:rsidRDefault="004560F2" w:rsidP="004560F2">
      <w:pPr>
        <w:spacing w:line="276" w:lineRule="auto"/>
        <w:ind w:left="1253" w:right="4487"/>
        <w:jc w:val="both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 xml:space="preserve">const x1 = Math.round(width </w:t>
      </w:r>
      <w:r w:rsidR="00DE0C42">
        <w:rPr>
          <w:rFonts w:ascii="Consolas"/>
          <w:sz w:val="19"/>
          <w:szCs w:val="19"/>
          <w:lang w:val="en-US"/>
        </w:rPr>
        <w:t>*</w:t>
      </w:r>
      <w:r w:rsidRPr="004560F2">
        <w:rPr>
          <w:rFonts w:ascii="Consolas"/>
          <w:sz w:val="19"/>
          <w:szCs w:val="19"/>
          <w:lang w:val="en-US"/>
        </w:rPr>
        <w:t xml:space="preserve"> 0.2)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 xml:space="preserve">const x2 = Math.round(width </w:t>
      </w:r>
      <w:r w:rsidR="00DE0C42">
        <w:rPr>
          <w:rFonts w:ascii="Consolas"/>
          <w:sz w:val="19"/>
          <w:szCs w:val="19"/>
          <w:lang w:val="en-US"/>
        </w:rPr>
        <w:t>*</w:t>
      </w:r>
      <w:r w:rsidRPr="004560F2">
        <w:rPr>
          <w:rFonts w:ascii="Consolas"/>
          <w:sz w:val="19"/>
          <w:szCs w:val="19"/>
          <w:lang w:val="en-US"/>
        </w:rPr>
        <w:t xml:space="preserve"> 0.7)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y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Math.round(height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="00DE0C42">
        <w:rPr>
          <w:rFonts w:ascii="Consolas"/>
          <w:sz w:val="19"/>
          <w:szCs w:val="19"/>
          <w:lang w:val="en-US"/>
        </w:rPr>
        <w:t>*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0.5);</w:t>
      </w:r>
    </w:p>
    <w:p w14:paraId="57F2950C" w14:textId="77777777" w:rsidR="004560F2" w:rsidRPr="004560F2" w:rsidRDefault="004560F2" w:rsidP="004560F2">
      <w:pPr>
        <w:pStyle w:val="a4"/>
        <w:spacing w:before="4"/>
        <w:rPr>
          <w:rFonts w:ascii="Consolas"/>
          <w:sz w:val="19"/>
          <w:szCs w:val="19"/>
          <w:lang w:val="en-US"/>
        </w:rPr>
      </w:pPr>
    </w:p>
    <w:p w14:paraId="104CDE94" w14:textId="77777777" w:rsidR="004560F2" w:rsidRPr="004560F2" w:rsidRDefault="004560F2" w:rsidP="004560F2">
      <w:pPr>
        <w:spacing w:line="276" w:lineRule="auto"/>
        <w:ind w:left="1253" w:right="5630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response.nodes[0].x = x1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sponse.nodes[0].y = y;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sponse.nodes[1].x = x2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sponse.nodes[1].y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y;</w:t>
      </w:r>
    </w:p>
    <w:p w14:paraId="700398D9" w14:textId="77777777" w:rsidR="004560F2" w:rsidRPr="004560F2" w:rsidRDefault="004560F2" w:rsidP="004560F2">
      <w:pPr>
        <w:pStyle w:val="a4"/>
        <w:spacing w:before="1"/>
        <w:rPr>
          <w:rFonts w:ascii="Consolas"/>
          <w:sz w:val="19"/>
          <w:szCs w:val="19"/>
          <w:lang w:val="en-US"/>
        </w:rPr>
      </w:pPr>
    </w:p>
    <w:p w14:paraId="550BA8CE" w14:textId="77777777" w:rsidR="004560F2" w:rsidRPr="004560F2" w:rsidRDefault="004560F2" w:rsidP="004560F2">
      <w:pPr>
        <w:spacing w:before="1" w:line="276" w:lineRule="auto"/>
        <w:ind w:left="1253" w:right="343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updateKeys(response.nodes);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pacing w:val="-1"/>
          <w:sz w:val="19"/>
          <w:szCs w:val="19"/>
          <w:lang w:val="en-US"/>
        </w:rPr>
        <w:t>updateFlowObservable(response);</w:t>
      </w:r>
    </w:p>
    <w:p w14:paraId="3B57B6EF" w14:textId="77777777" w:rsidR="004560F2" w:rsidRPr="004560F2" w:rsidRDefault="004560F2" w:rsidP="004560F2">
      <w:pPr>
        <w:ind w:left="102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,</w:t>
      </w:r>
    </w:p>
    <w:p w14:paraId="2F11CF55" w14:textId="77777777" w:rsidR="004560F2" w:rsidRPr="004560F2" w:rsidRDefault="004560F2" w:rsidP="004560F2">
      <w:pPr>
        <w:spacing w:before="40"/>
        <w:ind w:left="79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);</w:t>
      </w:r>
    </w:p>
    <w:p w14:paraId="594BC7EB" w14:textId="77777777" w:rsidR="004560F2" w:rsidRPr="004560F2" w:rsidRDefault="004560F2" w:rsidP="004560F2">
      <w:pPr>
        <w:spacing w:before="38" w:line="276" w:lineRule="auto"/>
        <w:ind w:left="793" w:right="6908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 else {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api.flow.get(id,</w:t>
      </w:r>
      <w:r w:rsidRPr="004560F2">
        <w:rPr>
          <w:rFonts w:ascii="Consolas"/>
          <w:spacing w:val="-10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4B416C9E" w14:textId="77777777" w:rsidR="004560F2" w:rsidRPr="004560F2" w:rsidRDefault="004560F2" w:rsidP="004560F2">
      <w:pPr>
        <w:spacing w:line="276" w:lineRule="auto"/>
        <w:ind w:left="1253" w:right="3433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success: (response) =&gt; {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pacing w:val="-1"/>
          <w:sz w:val="19"/>
          <w:szCs w:val="19"/>
          <w:lang w:val="en-US"/>
        </w:rPr>
        <w:t>updateKeys(response.nodes);</w:t>
      </w:r>
    </w:p>
    <w:p w14:paraId="27F0D8F8" w14:textId="77777777" w:rsidR="004560F2" w:rsidRPr="004560F2" w:rsidRDefault="004560F2" w:rsidP="004560F2">
      <w:pPr>
        <w:pStyle w:val="a4"/>
        <w:spacing w:before="1"/>
        <w:rPr>
          <w:rFonts w:ascii="Consolas"/>
          <w:sz w:val="19"/>
          <w:szCs w:val="19"/>
          <w:lang w:val="en-US"/>
        </w:rPr>
      </w:pPr>
    </w:p>
    <w:p w14:paraId="5DC06753" w14:textId="77777777" w:rsidR="004560F2" w:rsidRPr="004560F2" w:rsidRDefault="004560F2" w:rsidP="004560F2">
      <w:pPr>
        <w:spacing w:before="63"/>
        <w:ind w:left="125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s:</w:t>
      </w:r>
      <w:r w:rsidRPr="004560F2">
        <w:rPr>
          <w:rFonts w:ascii="Consolas"/>
          <w:spacing w:val="-1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bservableValue&lt;IConnectorObservable&gt;[]</w:t>
      </w:r>
      <w:r w:rsidRPr="004560F2">
        <w:rPr>
          <w:rFonts w:ascii="Consolas"/>
          <w:spacing w:val="-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[];</w:t>
      </w:r>
    </w:p>
    <w:p w14:paraId="3948D510" w14:textId="77777777" w:rsidR="004560F2" w:rsidRPr="004560F2" w:rsidRDefault="004560F2" w:rsidP="004560F2">
      <w:pPr>
        <w:pStyle w:val="a4"/>
        <w:spacing w:before="7"/>
        <w:rPr>
          <w:rFonts w:ascii="Consolas"/>
          <w:sz w:val="19"/>
          <w:szCs w:val="19"/>
          <w:lang w:val="en-US"/>
        </w:rPr>
      </w:pPr>
    </w:p>
    <w:p w14:paraId="3A228E98" w14:textId="77777777" w:rsidR="004560F2" w:rsidRPr="004560F2" w:rsidRDefault="004560F2" w:rsidP="004560F2">
      <w:pPr>
        <w:spacing w:line="276" w:lineRule="auto"/>
        <w:ind w:left="1253" w:right="297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response.aliases.forEach((x) =&gt; (x.id = -x.id))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sponse.connectors.push(</w:t>
      </w:r>
    </w:p>
    <w:p w14:paraId="5AC53782" w14:textId="77777777" w:rsidR="004560F2" w:rsidRPr="004560F2" w:rsidRDefault="004560F2" w:rsidP="004560F2">
      <w:pPr>
        <w:spacing w:before="1" w:line="276" w:lineRule="auto"/>
        <w:ind w:left="1717" w:hanging="23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...response.aliases.flatMap((x)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x.pinValueIds.map&lt;IConnectorOutputModel&gt;((pinValueId)</w:t>
      </w:r>
      <w:r w:rsidRPr="004560F2">
        <w:rPr>
          <w:rFonts w:ascii="Consolas"/>
          <w:spacing w:val="-1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2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5AEF4B58" w14:textId="77777777" w:rsidR="004560F2" w:rsidRPr="004560F2" w:rsidRDefault="004560F2" w:rsidP="004560F2">
      <w:pPr>
        <w:spacing w:line="276" w:lineRule="auto"/>
        <w:ind w:left="2178" w:right="3678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[startId,</w:t>
      </w:r>
      <w:r w:rsidRPr="004560F2">
        <w:rPr>
          <w:rFonts w:ascii="Consolas"/>
          <w:spacing w:val="11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Id]</w:t>
      </w:r>
      <w:r w:rsidRPr="004560F2">
        <w:rPr>
          <w:rFonts w:ascii="Consolas"/>
          <w:spacing w:val="11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x.direction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==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inDirection.Input</w:t>
      </w:r>
    </w:p>
    <w:p w14:paraId="292A55FF" w14:textId="77777777" w:rsidR="004560F2" w:rsidRPr="004560F2" w:rsidRDefault="004560F2" w:rsidP="004560F2">
      <w:pPr>
        <w:ind w:left="2408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?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[x.id,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inValueId]</w:t>
      </w:r>
    </w:p>
    <w:p w14:paraId="5831E81C" w14:textId="77777777" w:rsidR="004560F2" w:rsidRPr="004560F2" w:rsidRDefault="004560F2" w:rsidP="004560F2">
      <w:pPr>
        <w:spacing w:before="39" w:line="276" w:lineRule="auto"/>
        <w:ind w:left="1947" w:right="4937" w:firstLine="46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: [pinValueId, x.id]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turn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0DA25729" w14:textId="77777777" w:rsidR="004560F2" w:rsidRPr="004560F2" w:rsidRDefault="004560F2" w:rsidP="004560F2">
      <w:pPr>
        <w:spacing w:before="4"/>
        <w:ind w:left="2178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d: 0,</w:t>
      </w:r>
    </w:p>
    <w:p w14:paraId="27F68355" w14:textId="77777777" w:rsidR="004560F2" w:rsidRPr="004560F2" w:rsidRDefault="004560F2" w:rsidP="004560F2">
      <w:pPr>
        <w:spacing w:before="39" w:line="276" w:lineRule="auto"/>
        <w:ind w:left="2178" w:right="4705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startPinValueId: startId,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PinValueId: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Id,</w:t>
      </w:r>
    </w:p>
    <w:p w14:paraId="371919A3" w14:textId="77777777" w:rsidR="004560F2" w:rsidRPr="004560F2" w:rsidRDefault="004560F2" w:rsidP="004560F2">
      <w:pPr>
        <w:spacing w:line="244" w:lineRule="exact"/>
        <w:ind w:left="194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;</w:t>
      </w:r>
    </w:p>
    <w:p w14:paraId="58F9602C" w14:textId="77777777" w:rsidR="004560F2" w:rsidRPr="004560F2" w:rsidRDefault="004560F2" w:rsidP="004560F2">
      <w:pPr>
        <w:spacing w:before="40"/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)</w:t>
      </w:r>
    </w:p>
    <w:p w14:paraId="71EB6FA4" w14:textId="77777777" w:rsidR="004560F2" w:rsidRPr="004560F2" w:rsidRDefault="004560F2" w:rsidP="004560F2">
      <w:pPr>
        <w:spacing w:before="40"/>
        <w:ind w:left="148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)</w:t>
      </w:r>
    </w:p>
    <w:p w14:paraId="7026E9DA" w14:textId="77777777" w:rsidR="004560F2" w:rsidRPr="004560F2" w:rsidRDefault="004560F2" w:rsidP="004560F2">
      <w:pPr>
        <w:spacing w:before="39"/>
        <w:ind w:left="125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);</w:t>
      </w:r>
    </w:p>
    <w:p w14:paraId="1FE63307" w14:textId="77777777" w:rsidR="004560F2" w:rsidRPr="004560F2" w:rsidRDefault="004560F2" w:rsidP="004560F2">
      <w:pPr>
        <w:pStyle w:val="a4"/>
        <w:spacing w:before="7"/>
        <w:rPr>
          <w:rFonts w:ascii="Consolas"/>
          <w:sz w:val="19"/>
          <w:szCs w:val="19"/>
          <w:lang w:val="en-US"/>
        </w:rPr>
      </w:pPr>
    </w:p>
    <w:p w14:paraId="5D405D7F" w14:textId="77777777" w:rsidR="004560F2" w:rsidRPr="004560F2" w:rsidRDefault="004560F2" w:rsidP="004560F2">
      <w:pPr>
        <w:ind w:left="125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9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nputNode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0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sponse.nodes.find(</w:t>
      </w:r>
    </w:p>
    <w:p w14:paraId="094FB5B2" w14:textId="77777777" w:rsidR="004560F2" w:rsidRPr="004560F2" w:rsidRDefault="004560F2" w:rsidP="004560F2">
      <w:pPr>
        <w:spacing w:before="40"/>
        <w:ind w:left="148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(x)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x.nodeId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==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_INPUT_NODE_ID</w:t>
      </w:r>
    </w:p>
    <w:p w14:paraId="51FA17FF" w14:textId="77777777" w:rsidR="004560F2" w:rsidRPr="004560F2" w:rsidRDefault="004560F2" w:rsidP="004560F2">
      <w:pPr>
        <w:spacing w:before="40"/>
        <w:ind w:left="125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);</w:t>
      </w:r>
    </w:p>
    <w:p w14:paraId="02778388" w14:textId="77777777" w:rsidR="004560F2" w:rsidRPr="004560F2" w:rsidRDefault="004560F2" w:rsidP="004560F2">
      <w:pPr>
        <w:pStyle w:val="a4"/>
        <w:spacing w:before="7"/>
        <w:rPr>
          <w:rFonts w:ascii="Consolas"/>
          <w:sz w:val="19"/>
          <w:szCs w:val="19"/>
          <w:lang w:val="en-US"/>
        </w:rPr>
      </w:pPr>
    </w:p>
    <w:p w14:paraId="3DFDAF7B" w14:textId="77777777" w:rsidR="004560F2" w:rsidRPr="004560F2" w:rsidRDefault="004560F2" w:rsidP="004560F2">
      <w:pPr>
        <w:ind w:left="125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f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(inputNode)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4841C891" w14:textId="77777777" w:rsidR="004560F2" w:rsidRPr="004560F2" w:rsidRDefault="004560F2" w:rsidP="004560F2">
      <w:pPr>
        <w:spacing w:before="39"/>
        <w:ind w:left="148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nputNode.outputPins</w:t>
      </w:r>
      <w:r w:rsidRPr="004560F2">
        <w:rPr>
          <w:rFonts w:ascii="Consolas"/>
          <w:spacing w:val="-1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sponse.aliases</w:t>
      </w:r>
    </w:p>
    <w:p w14:paraId="1EB84D14" w14:textId="77777777" w:rsidR="004560F2" w:rsidRPr="004560F2" w:rsidRDefault="004560F2" w:rsidP="004560F2">
      <w:pPr>
        <w:spacing w:before="40"/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.filter((x)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x.direction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==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inDirection.Input)</w:t>
      </w:r>
    </w:p>
    <w:p w14:paraId="1F71A90C" w14:textId="77777777" w:rsidR="004560F2" w:rsidRPr="004560F2" w:rsidRDefault="004560F2" w:rsidP="004560F2">
      <w:pPr>
        <w:spacing w:before="37" w:line="276" w:lineRule="auto"/>
        <w:ind w:left="1947" w:right="3897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.map&lt;IPinValueOutputModel&gt;((x) =&gt; (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key: newGuid(),</w:t>
      </w:r>
    </w:p>
    <w:p w14:paraId="666EEE59" w14:textId="77777777" w:rsidR="004560F2" w:rsidRPr="004560F2" w:rsidRDefault="004560F2" w:rsidP="004560F2">
      <w:pPr>
        <w:spacing w:before="1"/>
        <w:ind w:left="1947"/>
        <w:jc w:val="both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d: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x.id,</w:t>
      </w:r>
    </w:p>
    <w:p w14:paraId="48BAC6FD" w14:textId="77777777" w:rsidR="004560F2" w:rsidRPr="004560F2" w:rsidRDefault="004560F2" w:rsidP="004560F2">
      <w:pPr>
        <w:spacing w:before="40" w:line="276" w:lineRule="auto"/>
        <w:ind w:left="1947" w:right="4951"/>
        <w:jc w:val="both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nodeId: inputNode.nodeId,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NodeId: inputNode.id,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ame: x.name,</w:t>
      </w:r>
    </w:p>
    <w:p w14:paraId="4070BF03" w14:textId="77777777" w:rsidR="004560F2" w:rsidRPr="004560F2" w:rsidRDefault="004560F2" w:rsidP="004560F2">
      <w:pPr>
        <w:spacing w:line="276" w:lineRule="auto"/>
        <w:ind w:left="1947" w:right="6105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sPublic: true,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inId:</w:t>
      </w:r>
      <w:r w:rsidRPr="004560F2">
        <w:rPr>
          <w:rFonts w:ascii="Consolas"/>
          <w:spacing w:val="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0,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value: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"",</w:t>
      </w:r>
    </w:p>
    <w:p w14:paraId="405CAD88" w14:textId="77777777" w:rsidR="004560F2" w:rsidRPr="004560F2" w:rsidRDefault="004560F2" w:rsidP="004560F2">
      <w:pPr>
        <w:spacing w:line="276" w:lineRule="auto"/>
        <w:ind w:left="1947" w:right="405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valueType: x.valueType,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direction:</w:t>
      </w:r>
      <w:r w:rsidRPr="004560F2">
        <w:rPr>
          <w:rFonts w:ascii="Consolas"/>
          <w:spacing w:val="-2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inDirection.Output,</w:t>
      </w:r>
    </w:p>
    <w:p w14:paraId="3E7A1346" w14:textId="77777777" w:rsidR="004560F2" w:rsidRPr="004560F2" w:rsidRDefault="004560F2" w:rsidP="004560F2">
      <w:pPr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));</w:t>
      </w:r>
    </w:p>
    <w:p w14:paraId="6C42283D" w14:textId="77777777" w:rsidR="004560F2" w:rsidRPr="004560F2" w:rsidRDefault="004560F2" w:rsidP="004560F2">
      <w:pPr>
        <w:spacing w:before="36"/>
        <w:ind w:left="125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</w:t>
      </w:r>
    </w:p>
    <w:p w14:paraId="410E94C3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676DC631" w14:textId="77777777" w:rsidR="004560F2" w:rsidRPr="004560F2" w:rsidRDefault="004560F2" w:rsidP="004560F2">
      <w:pPr>
        <w:ind w:left="125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9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utputNode</w:t>
      </w:r>
      <w:r w:rsidRPr="004560F2">
        <w:rPr>
          <w:rFonts w:ascii="Consolas"/>
          <w:spacing w:val="-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0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sponse.nodes.find(</w:t>
      </w:r>
    </w:p>
    <w:p w14:paraId="79593F55" w14:textId="77777777" w:rsidR="004560F2" w:rsidRPr="004560F2" w:rsidRDefault="004560F2" w:rsidP="004560F2">
      <w:pPr>
        <w:spacing w:before="40"/>
        <w:ind w:left="148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(x)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x.nodeId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==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_OUTPUT_NODE_ID</w:t>
      </w:r>
    </w:p>
    <w:p w14:paraId="6FDF918B" w14:textId="77777777" w:rsidR="004560F2" w:rsidRPr="004560F2" w:rsidRDefault="004560F2" w:rsidP="004560F2">
      <w:pPr>
        <w:spacing w:before="37"/>
        <w:ind w:left="125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);</w:t>
      </w:r>
    </w:p>
    <w:p w14:paraId="6EDF7076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0CEA5F86" w14:textId="77777777" w:rsidR="004560F2" w:rsidRPr="004560F2" w:rsidRDefault="004560F2" w:rsidP="004560F2">
      <w:pPr>
        <w:ind w:left="125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f (outputNode)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165F4683" w14:textId="77777777" w:rsidR="004560F2" w:rsidRPr="004560F2" w:rsidRDefault="004560F2" w:rsidP="004560F2">
      <w:pPr>
        <w:spacing w:before="40"/>
        <w:ind w:left="148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outputNode.inputPins</w:t>
      </w:r>
      <w:r w:rsidRPr="004560F2">
        <w:rPr>
          <w:rFonts w:ascii="Consolas"/>
          <w:spacing w:val="-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sponse.aliases</w:t>
      </w:r>
    </w:p>
    <w:p w14:paraId="6020D738" w14:textId="77777777" w:rsidR="004560F2" w:rsidRPr="004560F2" w:rsidRDefault="004560F2" w:rsidP="004560F2">
      <w:pPr>
        <w:spacing w:before="38"/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.filter((x)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x.direction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==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inDirection.Output)</w:t>
      </w:r>
    </w:p>
    <w:p w14:paraId="66ED720F" w14:textId="77777777" w:rsidR="004560F2" w:rsidRPr="004560F2" w:rsidRDefault="004560F2" w:rsidP="004560F2">
      <w:pPr>
        <w:spacing w:before="39" w:line="276" w:lineRule="auto"/>
        <w:ind w:left="1947" w:right="3897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.map&lt;IPinValueOutputModel&gt;((x) =&gt; (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key: newGuid(),</w:t>
      </w:r>
    </w:p>
    <w:p w14:paraId="3E3D86CF" w14:textId="77777777" w:rsidR="00757965" w:rsidRDefault="004560F2" w:rsidP="00757965">
      <w:pPr>
        <w:spacing w:before="1"/>
        <w:ind w:left="194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d: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x.id,</w:t>
      </w:r>
    </w:p>
    <w:p w14:paraId="5969997A" w14:textId="77777777" w:rsidR="004560F2" w:rsidRPr="004560F2" w:rsidRDefault="004560F2" w:rsidP="00757965">
      <w:pPr>
        <w:spacing w:before="1"/>
        <w:ind w:left="194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nodeId: outputNode.nodeId,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NodeId: outputNode.id,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ame: x.name,</w:t>
      </w:r>
    </w:p>
    <w:p w14:paraId="4331B4D6" w14:textId="77777777" w:rsidR="004560F2" w:rsidRPr="004560F2" w:rsidRDefault="004560F2" w:rsidP="004560F2">
      <w:pPr>
        <w:spacing w:line="276" w:lineRule="auto"/>
        <w:ind w:left="1947" w:right="6105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sPublic: true,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inId:</w:t>
      </w:r>
      <w:r w:rsidRPr="004560F2">
        <w:rPr>
          <w:rFonts w:ascii="Consolas"/>
          <w:spacing w:val="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0,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value: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"",</w:t>
      </w:r>
    </w:p>
    <w:p w14:paraId="64F35593" w14:textId="77777777" w:rsidR="004560F2" w:rsidRPr="004560F2" w:rsidRDefault="004560F2" w:rsidP="004560F2">
      <w:pPr>
        <w:spacing w:line="276" w:lineRule="auto"/>
        <w:ind w:left="1947" w:right="405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valueType: x.valueType,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direction:</w:t>
      </w:r>
      <w:r w:rsidRPr="004560F2">
        <w:rPr>
          <w:rFonts w:ascii="Consolas"/>
          <w:spacing w:val="-2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inDirection.Input,</w:t>
      </w:r>
    </w:p>
    <w:p w14:paraId="6626CE74" w14:textId="77777777" w:rsidR="004560F2" w:rsidRPr="004560F2" w:rsidRDefault="004560F2" w:rsidP="004560F2">
      <w:pPr>
        <w:spacing w:before="3"/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));</w:t>
      </w:r>
    </w:p>
    <w:p w14:paraId="79CB211D" w14:textId="77777777" w:rsidR="004560F2" w:rsidRPr="004560F2" w:rsidRDefault="004560F2" w:rsidP="004560F2">
      <w:pPr>
        <w:spacing w:before="40"/>
        <w:ind w:left="125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</w:t>
      </w:r>
    </w:p>
    <w:p w14:paraId="00C241BC" w14:textId="77777777" w:rsidR="004560F2" w:rsidRPr="004560F2" w:rsidRDefault="004560F2" w:rsidP="004560F2">
      <w:pPr>
        <w:pStyle w:val="a4"/>
        <w:spacing w:before="2"/>
        <w:rPr>
          <w:rFonts w:ascii="Consolas"/>
          <w:sz w:val="19"/>
          <w:szCs w:val="19"/>
          <w:lang w:val="en-US"/>
        </w:rPr>
      </w:pPr>
    </w:p>
    <w:p w14:paraId="376087DD" w14:textId="77777777" w:rsidR="004560F2" w:rsidRPr="004560F2" w:rsidRDefault="004560F2" w:rsidP="004560F2">
      <w:pPr>
        <w:spacing w:before="63"/>
        <w:ind w:left="125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updateFlowObservable(response);</w:t>
      </w:r>
    </w:p>
    <w:p w14:paraId="0D48F677" w14:textId="77777777" w:rsidR="004560F2" w:rsidRPr="004560F2" w:rsidRDefault="004560F2" w:rsidP="004560F2">
      <w:pPr>
        <w:pStyle w:val="a4"/>
        <w:spacing w:before="10"/>
        <w:rPr>
          <w:rFonts w:ascii="Consolas"/>
          <w:sz w:val="19"/>
          <w:szCs w:val="19"/>
          <w:lang w:val="en-US"/>
        </w:rPr>
      </w:pPr>
    </w:p>
    <w:p w14:paraId="4323F59E" w14:textId="77777777" w:rsidR="004560F2" w:rsidRPr="004560F2" w:rsidRDefault="004560F2" w:rsidP="004560F2">
      <w:pPr>
        <w:spacing w:line="276" w:lineRule="auto"/>
        <w:ind w:left="1484" w:right="2899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response.connectors.forEach((connector) =&gt; {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9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tartNode</w:t>
      </w:r>
      <w:r w:rsidRPr="004560F2">
        <w:rPr>
          <w:rFonts w:ascii="Consolas"/>
          <w:spacing w:val="-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0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.nodes.value.find((x)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</w:p>
    <w:p w14:paraId="559285B0" w14:textId="77777777" w:rsidR="004560F2" w:rsidRPr="004560F2" w:rsidRDefault="004560F2" w:rsidP="004560F2">
      <w:pPr>
        <w:spacing w:line="244" w:lineRule="exact"/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x.model.value.outputPins.some(</w:t>
      </w:r>
    </w:p>
    <w:p w14:paraId="711FA23A" w14:textId="77777777" w:rsidR="004560F2" w:rsidRPr="004560F2" w:rsidRDefault="004560F2" w:rsidP="004560F2">
      <w:pPr>
        <w:spacing w:before="40"/>
        <w:ind w:left="194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(p)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.id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==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.startPinValueId</w:t>
      </w:r>
    </w:p>
    <w:p w14:paraId="659F7D7C" w14:textId="77777777" w:rsidR="004560F2" w:rsidRPr="004560F2" w:rsidRDefault="004560F2" w:rsidP="004560F2">
      <w:pPr>
        <w:spacing w:before="40"/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)</w:t>
      </w:r>
    </w:p>
    <w:p w14:paraId="329DE5F9" w14:textId="77777777" w:rsidR="004560F2" w:rsidRPr="004560F2" w:rsidRDefault="004560F2" w:rsidP="004560F2">
      <w:pPr>
        <w:spacing w:before="39"/>
        <w:ind w:left="148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);</w:t>
      </w:r>
    </w:p>
    <w:p w14:paraId="6E8C58D2" w14:textId="77777777" w:rsidR="004560F2" w:rsidRPr="004560F2" w:rsidRDefault="004560F2" w:rsidP="004560F2">
      <w:pPr>
        <w:pStyle w:val="a4"/>
        <w:spacing w:before="7"/>
        <w:rPr>
          <w:rFonts w:ascii="Consolas"/>
          <w:sz w:val="19"/>
          <w:szCs w:val="19"/>
          <w:lang w:val="en-US"/>
        </w:rPr>
      </w:pPr>
    </w:p>
    <w:p w14:paraId="1938688D" w14:textId="77777777" w:rsidR="004560F2" w:rsidRPr="004560F2" w:rsidRDefault="004560F2" w:rsidP="004560F2">
      <w:pPr>
        <w:ind w:left="148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1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tartPin</w:t>
      </w:r>
      <w:r w:rsidRPr="004560F2">
        <w:rPr>
          <w:rFonts w:ascii="Consolas"/>
          <w:spacing w:val="-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tartNode?.model.value.outputPins.find(</w:t>
      </w:r>
    </w:p>
    <w:p w14:paraId="240FB13B" w14:textId="77777777" w:rsidR="004560F2" w:rsidRPr="004560F2" w:rsidRDefault="004560F2" w:rsidP="004560F2">
      <w:pPr>
        <w:spacing w:before="40"/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(x)</w:t>
      </w:r>
      <w:r w:rsidRPr="004560F2">
        <w:rPr>
          <w:rFonts w:ascii="Consolas"/>
          <w:spacing w:val="-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x.id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==</w:t>
      </w:r>
      <w:r w:rsidRPr="004560F2">
        <w:rPr>
          <w:rFonts w:ascii="Consolas"/>
          <w:spacing w:val="-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.startPinValueId</w:t>
      </w:r>
    </w:p>
    <w:p w14:paraId="090EED44" w14:textId="77777777" w:rsidR="004560F2" w:rsidRPr="004560F2" w:rsidRDefault="004560F2" w:rsidP="004560F2">
      <w:pPr>
        <w:spacing w:before="40"/>
        <w:ind w:left="148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);</w:t>
      </w:r>
    </w:p>
    <w:p w14:paraId="1CB11276" w14:textId="77777777" w:rsidR="004560F2" w:rsidRPr="004560F2" w:rsidRDefault="004560F2" w:rsidP="004560F2">
      <w:pPr>
        <w:pStyle w:val="a4"/>
        <w:spacing w:before="7"/>
        <w:rPr>
          <w:rFonts w:ascii="Consolas"/>
          <w:sz w:val="19"/>
          <w:szCs w:val="19"/>
          <w:lang w:val="en-US"/>
        </w:rPr>
      </w:pPr>
    </w:p>
    <w:p w14:paraId="501DFAA7" w14:textId="77777777" w:rsidR="004560F2" w:rsidRPr="004560F2" w:rsidRDefault="004560F2" w:rsidP="004560F2">
      <w:pPr>
        <w:spacing w:line="276" w:lineRule="auto"/>
        <w:ind w:left="1717" w:right="3205" w:hanging="23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 endNode = flow.nodes.value.find((x) =&gt;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x.model.value.inputPins.some(</w:t>
      </w:r>
    </w:p>
    <w:p w14:paraId="2925C4F1" w14:textId="77777777" w:rsidR="004560F2" w:rsidRPr="004560F2" w:rsidRDefault="004560F2" w:rsidP="004560F2">
      <w:pPr>
        <w:ind w:left="194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(p)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.id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==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.endPinValueId</w:t>
      </w:r>
    </w:p>
    <w:p w14:paraId="29011716" w14:textId="77777777" w:rsidR="004560F2" w:rsidRPr="004560F2" w:rsidRDefault="004560F2" w:rsidP="004560F2">
      <w:pPr>
        <w:spacing w:before="38"/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)</w:t>
      </w:r>
    </w:p>
    <w:p w14:paraId="29DF700D" w14:textId="77777777" w:rsidR="004560F2" w:rsidRPr="004560F2" w:rsidRDefault="004560F2" w:rsidP="004560F2">
      <w:pPr>
        <w:spacing w:before="39"/>
        <w:ind w:left="148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);</w:t>
      </w:r>
    </w:p>
    <w:p w14:paraId="7BDA5A04" w14:textId="77777777" w:rsid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02BC4D9C" w14:textId="77777777" w:rsidR="004560F2" w:rsidRPr="004560F2" w:rsidRDefault="004560F2" w:rsidP="004560F2">
      <w:pPr>
        <w:spacing w:before="1"/>
        <w:ind w:left="148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Pin</w:t>
      </w:r>
      <w:r w:rsidRPr="004560F2">
        <w:rPr>
          <w:rFonts w:ascii="Consolas"/>
          <w:spacing w:val="-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Node?.model.value.inputPins.find(</w:t>
      </w:r>
    </w:p>
    <w:p w14:paraId="0CF9FA6B" w14:textId="77777777" w:rsidR="004560F2" w:rsidRPr="004560F2" w:rsidRDefault="004560F2" w:rsidP="004560F2">
      <w:pPr>
        <w:spacing w:before="37"/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(x)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x.id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==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.endPinValueId</w:t>
      </w:r>
    </w:p>
    <w:p w14:paraId="6D089CCF" w14:textId="77777777" w:rsidR="004560F2" w:rsidRPr="004560F2" w:rsidRDefault="004560F2" w:rsidP="004560F2">
      <w:pPr>
        <w:spacing w:before="40"/>
        <w:ind w:left="148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);</w:t>
      </w:r>
    </w:p>
    <w:p w14:paraId="7E749C09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5A92F716" w14:textId="77777777" w:rsidR="004560F2" w:rsidRPr="004560F2" w:rsidRDefault="004560F2" w:rsidP="004560F2">
      <w:pPr>
        <w:ind w:left="148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f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(startPin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&amp;&amp;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tartNode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&amp;&amp;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Pin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&amp;&amp;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Node)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</w:p>
    <w:p w14:paraId="531DDD89" w14:textId="77777777" w:rsidR="004560F2" w:rsidRPr="004560F2" w:rsidRDefault="004560F2" w:rsidP="004560F2">
      <w:pPr>
        <w:spacing w:before="38" w:line="276" w:lineRule="auto"/>
        <w:ind w:left="1947" w:right="637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st</w:t>
      </w:r>
      <w:r w:rsidRPr="004560F2">
        <w:rPr>
          <w:rFonts w:ascii="Consolas"/>
          <w:spacing w:val="-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</w:t>
      </w:r>
      <w:r w:rsidRPr="004560F2">
        <w:rPr>
          <w:rFonts w:ascii="Consolas"/>
          <w:spacing w:val="-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ew</w:t>
      </w:r>
      <w:r w:rsidRPr="004560F2">
        <w:rPr>
          <w:rFonts w:ascii="Consolas"/>
          <w:spacing w:val="-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bservableValue&lt;IConnectorObservable&gt;({</w:t>
      </w:r>
      <w:r w:rsidRPr="004560F2">
        <w:rPr>
          <w:rFonts w:ascii="Consolas"/>
          <w:spacing w:val="-11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key: newGuid(),</w:t>
      </w:r>
    </w:p>
    <w:p w14:paraId="3BC8A2BE" w14:textId="77777777" w:rsidR="004560F2" w:rsidRPr="004560F2" w:rsidRDefault="004560F2" w:rsidP="004560F2">
      <w:pPr>
        <w:spacing w:line="276" w:lineRule="auto"/>
        <w:ind w:left="1947" w:right="2396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startPin: { model: startPin, node: startNode },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Pin: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model: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Pin,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ode: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Node },</w:t>
      </w:r>
    </w:p>
    <w:p w14:paraId="1B1821ED" w14:textId="77777777" w:rsidR="004560F2" w:rsidRPr="004560F2" w:rsidRDefault="004560F2" w:rsidP="004560F2">
      <w:pPr>
        <w:spacing w:line="244" w:lineRule="exact"/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);</w:t>
      </w:r>
    </w:p>
    <w:p w14:paraId="07DA3ED8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5AA98B5B" w14:textId="77777777" w:rsidR="004560F2" w:rsidRPr="004560F2" w:rsidRDefault="004560F2" w:rsidP="004560F2">
      <w:pPr>
        <w:spacing w:before="1"/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startPin.connections</w:t>
      </w:r>
      <w:r w:rsidRPr="004560F2">
        <w:rPr>
          <w:rFonts w:ascii="Consolas"/>
          <w:spacing w:val="-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tartPin.connections</w:t>
      </w:r>
    </w:p>
    <w:p w14:paraId="35540650" w14:textId="77777777" w:rsidR="004560F2" w:rsidRPr="004560F2" w:rsidRDefault="004560F2" w:rsidP="004560F2">
      <w:pPr>
        <w:spacing w:before="39"/>
        <w:ind w:left="194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?</w:t>
      </w:r>
      <w:r w:rsidRPr="004560F2">
        <w:rPr>
          <w:rFonts w:ascii="Consolas"/>
          <w:spacing w:val="-1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[...startPin.connections,</w:t>
      </w:r>
      <w:r w:rsidRPr="004560F2">
        <w:rPr>
          <w:rFonts w:ascii="Consolas"/>
          <w:spacing w:val="-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.value.key]</w:t>
      </w:r>
    </w:p>
    <w:p w14:paraId="7383063F" w14:textId="77777777" w:rsidR="004560F2" w:rsidRPr="004560F2" w:rsidRDefault="004560F2" w:rsidP="004560F2">
      <w:pPr>
        <w:spacing w:before="38" w:line="276" w:lineRule="auto"/>
        <w:ind w:left="1717" w:right="3433" w:firstLine="230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: [connector.value.key];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pacing w:val="-1"/>
          <w:sz w:val="19"/>
          <w:szCs w:val="19"/>
          <w:lang w:val="en-US"/>
        </w:rPr>
        <w:t>startNode.connectors.push(connector);</w:t>
      </w:r>
    </w:p>
    <w:p w14:paraId="0493A144" w14:textId="77777777" w:rsidR="004560F2" w:rsidRPr="004560F2" w:rsidRDefault="004560F2" w:rsidP="004560F2">
      <w:pPr>
        <w:pStyle w:val="a4"/>
        <w:spacing w:before="5"/>
        <w:rPr>
          <w:rFonts w:ascii="Consolas"/>
          <w:sz w:val="19"/>
          <w:szCs w:val="19"/>
          <w:lang w:val="en-US"/>
        </w:rPr>
      </w:pPr>
    </w:p>
    <w:p w14:paraId="2E9E6347" w14:textId="77777777" w:rsidR="004560F2" w:rsidRPr="004560F2" w:rsidRDefault="004560F2" w:rsidP="004560F2">
      <w:pPr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endPin.connections</w:t>
      </w:r>
      <w:r w:rsidRPr="004560F2">
        <w:rPr>
          <w:rFonts w:ascii="Consolas"/>
          <w:spacing w:val="-1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ndPin.connections</w:t>
      </w:r>
    </w:p>
    <w:p w14:paraId="0D536FC4" w14:textId="77777777" w:rsidR="004560F2" w:rsidRPr="004560F2" w:rsidRDefault="004560F2" w:rsidP="004560F2">
      <w:pPr>
        <w:spacing w:before="38"/>
        <w:ind w:left="194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?</w:t>
      </w:r>
      <w:r w:rsidRPr="004560F2">
        <w:rPr>
          <w:rFonts w:ascii="Consolas"/>
          <w:spacing w:val="-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[...endPin.connections,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.value.key]</w:t>
      </w:r>
    </w:p>
    <w:p w14:paraId="54F364EE" w14:textId="77777777" w:rsidR="004560F2" w:rsidRPr="004560F2" w:rsidRDefault="004560F2" w:rsidP="004560F2">
      <w:pPr>
        <w:spacing w:before="39" w:line="276" w:lineRule="auto"/>
        <w:ind w:left="1717" w:right="3433" w:firstLine="230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: [connector.value.key];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pacing w:val="-1"/>
          <w:sz w:val="19"/>
          <w:szCs w:val="19"/>
          <w:lang w:val="en-US"/>
        </w:rPr>
        <w:t>endNode.connectors.push(connector);</w:t>
      </w:r>
    </w:p>
    <w:p w14:paraId="1873D72E" w14:textId="77777777" w:rsidR="004560F2" w:rsidRPr="004560F2" w:rsidRDefault="004560F2" w:rsidP="004560F2">
      <w:pPr>
        <w:spacing w:before="118"/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onnectors.push(connector);</w:t>
      </w:r>
    </w:p>
    <w:p w14:paraId="2F12B596" w14:textId="77777777" w:rsidR="004560F2" w:rsidRPr="004560F2" w:rsidRDefault="004560F2" w:rsidP="004560F2">
      <w:pPr>
        <w:spacing w:before="40"/>
        <w:ind w:right="8183"/>
        <w:jc w:val="right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</w:t>
      </w:r>
    </w:p>
    <w:p w14:paraId="7BCD05F8" w14:textId="77777777" w:rsidR="004560F2" w:rsidRPr="004560F2" w:rsidRDefault="004560F2" w:rsidP="004560F2">
      <w:pPr>
        <w:spacing w:before="40"/>
        <w:ind w:right="8184"/>
        <w:jc w:val="right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);</w:t>
      </w:r>
    </w:p>
    <w:p w14:paraId="036AEA11" w14:textId="77777777" w:rsidR="004560F2" w:rsidRPr="004560F2" w:rsidRDefault="004560F2" w:rsidP="004560F2">
      <w:pPr>
        <w:pStyle w:val="a4"/>
        <w:spacing w:before="1"/>
        <w:rPr>
          <w:rFonts w:ascii="Consolas"/>
          <w:sz w:val="19"/>
          <w:szCs w:val="19"/>
          <w:lang w:val="en-US"/>
        </w:rPr>
      </w:pPr>
    </w:p>
    <w:p w14:paraId="37A2421A" w14:textId="77777777" w:rsidR="004560F2" w:rsidRPr="004560F2" w:rsidRDefault="004560F2" w:rsidP="004560F2">
      <w:pPr>
        <w:spacing w:before="64" w:line="276" w:lineRule="auto"/>
        <w:ind w:left="1253" w:right="343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flow.connectors.value = connectors;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.nodes.value</w:t>
      </w:r>
      <w:r w:rsidRPr="004560F2">
        <w:rPr>
          <w:rFonts w:ascii="Consolas"/>
          <w:spacing w:val="-1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1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[...flow.nodes.value];</w:t>
      </w:r>
    </w:p>
    <w:p w14:paraId="66CEB490" w14:textId="77777777" w:rsidR="004560F2" w:rsidRPr="004560F2" w:rsidRDefault="004560F2" w:rsidP="004560F2">
      <w:pPr>
        <w:spacing w:before="1"/>
        <w:ind w:left="102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,</w:t>
      </w:r>
    </w:p>
    <w:p w14:paraId="22F1DF57" w14:textId="77777777" w:rsidR="004560F2" w:rsidRPr="004560F2" w:rsidRDefault="004560F2" w:rsidP="004560F2">
      <w:pPr>
        <w:spacing w:before="37"/>
        <w:ind w:left="79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);</w:t>
      </w:r>
    </w:p>
    <w:p w14:paraId="3411DD14" w14:textId="77777777" w:rsidR="004560F2" w:rsidRPr="004560F2" w:rsidRDefault="004560F2" w:rsidP="004560F2">
      <w:pPr>
        <w:spacing w:before="40"/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</w:t>
      </w:r>
    </w:p>
    <w:p w14:paraId="2C5B2541" w14:textId="77777777" w:rsidR="004560F2" w:rsidRPr="004560F2" w:rsidRDefault="004560F2" w:rsidP="004560F2">
      <w:pPr>
        <w:spacing w:before="40"/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;</w:t>
      </w:r>
    </w:p>
    <w:p w14:paraId="3FB0F20D" w14:textId="77777777" w:rsidR="004560F2" w:rsidRPr="004560F2" w:rsidRDefault="004560F2" w:rsidP="004560F2">
      <w:pPr>
        <w:pStyle w:val="a4"/>
        <w:spacing w:before="1"/>
        <w:rPr>
          <w:rFonts w:ascii="Consolas"/>
          <w:sz w:val="19"/>
          <w:szCs w:val="19"/>
          <w:lang w:val="en-US"/>
        </w:rPr>
      </w:pPr>
    </w:p>
    <w:p w14:paraId="0242A27C" w14:textId="77777777" w:rsidR="004560F2" w:rsidRPr="004560F2" w:rsidRDefault="004560F2" w:rsidP="004560F2">
      <w:pPr>
        <w:spacing w:before="64"/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loadFlow();</w:t>
      </w:r>
    </w:p>
    <w:p w14:paraId="516026A5" w14:textId="77777777" w:rsidR="004560F2" w:rsidRPr="004560F2" w:rsidRDefault="004560F2" w:rsidP="004560F2">
      <w:pPr>
        <w:pStyle w:val="a4"/>
        <w:spacing w:before="9"/>
        <w:rPr>
          <w:rFonts w:ascii="Consolas"/>
          <w:sz w:val="19"/>
          <w:szCs w:val="19"/>
          <w:lang w:val="en-US"/>
        </w:rPr>
      </w:pPr>
    </w:p>
    <w:p w14:paraId="70B7593D" w14:textId="77777777" w:rsidR="004560F2" w:rsidRPr="004560F2" w:rsidRDefault="004560F2" w:rsidP="004560F2">
      <w:pPr>
        <w:spacing w:before="1"/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return</w:t>
      </w:r>
      <w:r w:rsidRPr="004560F2">
        <w:rPr>
          <w:rFonts w:ascii="Consolas"/>
          <w:spacing w:val="-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(</w:t>
      </w:r>
    </w:p>
    <w:p w14:paraId="44E76D13" w14:textId="77777777" w:rsidR="004560F2" w:rsidRPr="004560F2" w:rsidRDefault="004560F2" w:rsidP="004560F2">
      <w:pPr>
        <w:spacing w:before="39"/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&gt;</w:t>
      </w:r>
    </w:p>
    <w:p w14:paraId="7D504BBD" w14:textId="77777777" w:rsidR="004560F2" w:rsidRPr="004560F2" w:rsidRDefault="004560F2" w:rsidP="004560F2">
      <w:pPr>
        <w:spacing w:before="38"/>
        <w:ind w:left="79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div&gt;</w:t>
      </w:r>
    </w:p>
    <w:p w14:paraId="0C7689B3" w14:textId="77777777" w:rsidR="004560F2" w:rsidRPr="004560F2" w:rsidRDefault="004560F2" w:rsidP="004560F2">
      <w:pPr>
        <w:spacing w:before="39"/>
        <w:ind w:left="102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Observer</w:t>
      </w:r>
      <w:r w:rsidRPr="004560F2">
        <w:rPr>
          <w:rFonts w:ascii="Consolas"/>
          <w:spacing w:val="-19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election={selection}&gt;</w:t>
      </w:r>
    </w:p>
    <w:p w14:paraId="3A8D4B34" w14:textId="77777777" w:rsidR="004560F2" w:rsidRPr="004560F2" w:rsidRDefault="004560F2" w:rsidP="004560F2">
      <w:pPr>
        <w:spacing w:before="40" w:line="276" w:lineRule="auto"/>
        <w:ind w:left="1484" w:right="3090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{(observer: { selection: IFlowSelection }) =&gt; {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return</w:t>
      </w:r>
      <w:r w:rsidRPr="004560F2">
        <w:rPr>
          <w:rFonts w:ascii="Consolas"/>
          <w:spacing w:val="-2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(</w:t>
      </w:r>
    </w:p>
    <w:p w14:paraId="598AE60D" w14:textId="77777777" w:rsidR="004560F2" w:rsidRPr="004560F2" w:rsidRDefault="004560F2" w:rsidP="004560F2">
      <w:pPr>
        <w:spacing w:line="244" w:lineRule="exact"/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div</w:t>
      </w:r>
      <w:r w:rsidRPr="004560F2">
        <w:rPr>
          <w:rFonts w:ascii="Consolas"/>
          <w:spacing w:val="-1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lassName="d-flex</w:t>
      </w:r>
      <w:r w:rsidRPr="004560F2">
        <w:rPr>
          <w:rFonts w:ascii="Consolas"/>
          <w:spacing w:val="-10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structor-root"&gt;</w:t>
      </w:r>
    </w:p>
    <w:p w14:paraId="40A86A99" w14:textId="77777777" w:rsidR="004560F2" w:rsidRPr="004560F2" w:rsidRDefault="004560F2" w:rsidP="004560F2">
      <w:pPr>
        <w:spacing w:before="40"/>
        <w:ind w:left="194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div</w:t>
      </w:r>
    </w:p>
    <w:p w14:paraId="180E3C50" w14:textId="77777777" w:rsidR="004560F2" w:rsidRPr="004560F2" w:rsidRDefault="004560F2" w:rsidP="004560F2">
      <w:pPr>
        <w:spacing w:before="40" w:line="276" w:lineRule="auto"/>
        <w:ind w:left="2178" w:right="5396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id="flow-panel"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pacing w:val="-1"/>
          <w:sz w:val="19"/>
          <w:szCs w:val="19"/>
          <w:lang w:val="en-US"/>
        </w:rPr>
        <w:t>ref={flowPanelRef}</w:t>
      </w:r>
    </w:p>
    <w:p w14:paraId="752C7C89" w14:textId="77777777" w:rsidR="004560F2" w:rsidRPr="004560F2" w:rsidRDefault="004560F2" w:rsidP="004560F2">
      <w:pPr>
        <w:spacing w:line="276" w:lineRule="auto"/>
        <w:ind w:left="2178" w:right="251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lassName="w-100 flow-panel overflow-hidden"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nContextMenu={(e)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e.preventDefault()}</w:t>
      </w:r>
    </w:p>
    <w:p w14:paraId="46B28BCE" w14:textId="77777777" w:rsidR="004560F2" w:rsidRPr="004560F2" w:rsidRDefault="004560F2" w:rsidP="004560F2">
      <w:pPr>
        <w:spacing w:line="245" w:lineRule="exact"/>
        <w:ind w:left="194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gt;</w:t>
      </w:r>
    </w:p>
    <w:p w14:paraId="4AAA3760" w14:textId="77777777" w:rsidR="004560F2" w:rsidRPr="004560F2" w:rsidRDefault="004560F2" w:rsidP="004560F2">
      <w:pPr>
        <w:spacing w:before="39"/>
        <w:ind w:left="2178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Draggable</w:t>
      </w:r>
    </w:p>
    <w:p w14:paraId="7F1B3A09" w14:textId="77777777" w:rsidR="004560F2" w:rsidRPr="004560F2" w:rsidRDefault="004560F2" w:rsidP="004560F2">
      <w:pPr>
        <w:spacing w:before="38" w:line="276" w:lineRule="auto"/>
        <w:ind w:left="2408" w:right="3335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defaultClassName="w-100 h-100"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handle=".draggable-wrapper"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ancel=".node, .search-panel"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osition={flow.position}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nDrag={(_e,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data)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nDrag(data)}</w:t>
      </w:r>
    </w:p>
    <w:p w14:paraId="528E5524" w14:textId="77777777" w:rsidR="004560F2" w:rsidRPr="004560F2" w:rsidRDefault="004560F2" w:rsidP="004560F2">
      <w:pPr>
        <w:spacing w:line="245" w:lineRule="exact"/>
        <w:ind w:left="2408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onMouseDown={()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(selection.value</w:t>
      </w:r>
      <w:r w:rsidRPr="004560F2">
        <w:rPr>
          <w:rFonts w:ascii="Consolas"/>
          <w:spacing w:val="-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{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: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d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})}</w:t>
      </w:r>
    </w:p>
    <w:p w14:paraId="3965393E" w14:textId="77777777" w:rsidR="004560F2" w:rsidRPr="004560F2" w:rsidRDefault="004560F2" w:rsidP="004560F2">
      <w:pPr>
        <w:spacing w:before="39"/>
        <w:ind w:left="2178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gt;</w:t>
      </w:r>
    </w:p>
    <w:p w14:paraId="7B51E054" w14:textId="77777777" w:rsidR="004560F2" w:rsidRPr="004560F2" w:rsidRDefault="004560F2" w:rsidP="004560F2">
      <w:pPr>
        <w:spacing w:before="40"/>
        <w:ind w:left="2408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div&gt;</w:t>
      </w:r>
    </w:p>
    <w:p w14:paraId="0F17EA6F" w14:textId="77777777" w:rsidR="004560F2" w:rsidRPr="004560F2" w:rsidRDefault="004560F2" w:rsidP="004560F2">
      <w:pPr>
        <w:spacing w:before="38"/>
        <w:ind w:left="264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div</w:t>
      </w:r>
    </w:p>
    <w:p w14:paraId="238957CD" w14:textId="77777777" w:rsidR="004560F2" w:rsidRPr="004560F2" w:rsidRDefault="004560F2" w:rsidP="004560F2">
      <w:pPr>
        <w:spacing w:before="40"/>
        <w:ind w:left="287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ref={draggableWrapperRef}</w:t>
      </w:r>
    </w:p>
    <w:p w14:paraId="66FA2524" w14:textId="77777777" w:rsidR="004560F2" w:rsidRPr="004560F2" w:rsidRDefault="004560F2" w:rsidP="004560F2">
      <w:pPr>
        <w:spacing w:before="39"/>
        <w:ind w:left="287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className="draggable-wrapper</w:t>
      </w:r>
      <w:r w:rsidRPr="004560F2">
        <w:rPr>
          <w:rFonts w:ascii="Consolas"/>
          <w:spacing w:val="-6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w-100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h-100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position-absolute"</w:t>
      </w:r>
    </w:p>
    <w:p w14:paraId="256FD5D5" w14:textId="77777777" w:rsidR="004560F2" w:rsidRPr="004560F2" w:rsidRDefault="004560F2" w:rsidP="004560F2">
      <w:pPr>
        <w:spacing w:before="40"/>
        <w:ind w:left="264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gt;&lt;/div&gt;</w:t>
      </w:r>
    </w:p>
    <w:p w14:paraId="4E6B1A9A" w14:textId="77777777" w:rsidR="004560F2" w:rsidRPr="004560F2" w:rsidRDefault="004560F2" w:rsidP="004560F2">
      <w:pPr>
        <w:spacing w:before="38" w:line="276" w:lineRule="auto"/>
        <w:ind w:left="2872" w:right="3665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ConnectorList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nectors={flow.connectors}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Position={flow.position}</w:t>
      </w:r>
    </w:p>
    <w:p w14:paraId="7DE8780F" w14:textId="77777777" w:rsidR="004560F2" w:rsidRPr="004560F2" w:rsidRDefault="004560F2" w:rsidP="004560F2">
      <w:pPr>
        <w:spacing w:before="1" w:line="276" w:lineRule="auto"/>
        <w:ind w:left="287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pacing w:val="-1"/>
          <w:sz w:val="19"/>
          <w:szCs w:val="19"/>
          <w:lang w:val="en-US"/>
        </w:rPr>
        <w:t>selectedConnector={selection.value.connector}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nConnectorSelect={onConnectorSelect}</w:t>
      </w:r>
    </w:p>
    <w:p w14:paraId="5A52C9CA" w14:textId="77777777" w:rsidR="004560F2" w:rsidRPr="004560F2" w:rsidRDefault="004560F2" w:rsidP="004560F2">
      <w:pPr>
        <w:spacing w:before="3"/>
        <w:ind w:left="264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/&gt;</w:t>
      </w:r>
    </w:p>
    <w:p w14:paraId="35142B6A" w14:textId="77777777" w:rsidR="004560F2" w:rsidRPr="004560F2" w:rsidRDefault="004560F2" w:rsidP="004560F2">
      <w:pPr>
        <w:spacing w:before="40" w:line="276" w:lineRule="auto"/>
        <w:ind w:left="2872" w:right="4819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NodeList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nodes={flow.nodes}</w:t>
      </w:r>
    </w:p>
    <w:p w14:paraId="61D263F6" w14:textId="77777777" w:rsidR="004560F2" w:rsidRPr="004560F2" w:rsidRDefault="004560F2" w:rsidP="004560F2">
      <w:pPr>
        <w:spacing w:line="276" w:lineRule="auto"/>
        <w:ind w:left="2872" w:right="2856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selectedNode={selection.value.node}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nNodeSelect={onNodeSelect}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nPinsConnect={onPinsConnect}</w:t>
      </w:r>
    </w:p>
    <w:p w14:paraId="5F51C821" w14:textId="77777777" w:rsidR="004560F2" w:rsidRPr="004560F2" w:rsidRDefault="004560F2" w:rsidP="004560F2">
      <w:pPr>
        <w:ind w:left="264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/&gt;</w:t>
      </w:r>
    </w:p>
    <w:p w14:paraId="5F778C2D" w14:textId="77777777" w:rsidR="004560F2" w:rsidRPr="004560F2" w:rsidRDefault="004560F2" w:rsidP="004560F2">
      <w:pPr>
        <w:spacing w:before="118"/>
        <w:ind w:left="2408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/div&gt;</w:t>
      </w:r>
    </w:p>
    <w:p w14:paraId="084993A9" w14:textId="77777777" w:rsidR="004560F2" w:rsidRPr="004560F2" w:rsidRDefault="004560F2" w:rsidP="004560F2">
      <w:pPr>
        <w:spacing w:before="40"/>
        <w:ind w:left="2178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/Draggable&gt;</w:t>
      </w:r>
    </w:p>
    <w:p w14:paraId="09B270CC" w14:textId="77777777" w:rsidR="004560F2" w:rsidRPr="004560F2" w:rsidRDefault="004560F2" w:rsidP="004560F2">
      <w:pPr>
        <w:spacing w:before="40" w:line="276" w:lineRule="auto"/>
        <w:ind w:left="2408" w:right="2049" w:hanging="231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SearchList</w:t>
      </w:r>
      <w:r w:rsidRPr="004560F2">
        <w:rPr>
          <w:rFonts w:ascii="Consolas"/>
          <w:spacing w:val="1"/>
          <w:sz w:val="19"/>
          <w:szCs w:val="19"/>
          <w:lang w:val="en-US"/>
        </w:rPr>
        <w:t xml:space="preserve"> </w:t>
      </w:r>
      <w:r w:rsidRPr="004560F2">
        <w:rPr>
          <w:rFonts w:ascii="Consolas"/>
          <w:spacing w:val="-1"/>
          <w:sz w:val="19"/>
          <w:szCs w:val="19"/>
          <w:lang w:val="en-US"/>
        </w:rPr>
        <w:t>isExpanded={observer.selection.searchBox}</w:t>
      </w:r>
    </w:p>
    <w:p w14:paraId="1D9DF0A4" w14:textId="77777777" w:rsidR="004560F2" w:rsidRPr="004560F2" w:rsidRDefault="004560F2" w:rsidP="004560F2">
      <w:pPr>
        <w:spacing w:before="3" w:line="276" w:lineRule="auto"/>
        <w:ind w:left="2408" w:right="549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onMouseDown={() =&gt; (selection.value = { searchBox: true })}</w:t>
      </w:r>
      <w:r w:rsidRPr="004560F2">
        <w:rPr>
          <w:rFonts w:ascii="Consolas"/>
          <w:spacing w:val="-113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onAddNode={onAddNode}</w:t>
      </w:r>
    </w:p>
    <w:p w14:paraId="4F2595B3" w14:textId="77777777" w:rsidR="004560F2" w:rsidRPr="004560F2" w:rsidRDefault="004560F2" w:rsidP="004560F2">
      <w:pPr>
        <w:spacing w:before="1"/>
        <w:ind w:left="2408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onAddFlow={(id)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=&gt;</w:t>
      </w:r>
      <w:r w:rsidRPr="004560F2">
        <w:rPr>
          <w:rFonts w:ascii="Consolas"/>
          <w:spacing w:val="-9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console.log("Add</w:t>
      </w:r>
      <w:r w:rsidRPr="004560F2">
        <w:rPr>
          <w:rFonts w:ascii="Consolas"/>
          <w:spacing w:val="-4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:",</w:t>
      </w:r>
      <w:r w:rsidRPr="004560F2">
        <w:rPr>
          <w:rFonts w:ascii="Consolas"/>
          <w:spacing w:val="-5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id)}</w:t>
      </w:r>
    </w:p>
    <w:p w14:paraId="6FECD0DC" w14:textId="77777777" w:rsidR="004560F2" w:rsidRPr="004560F2" w:rsidRDefault="004560F2" w:rsidP="004560F2">
      <w:pPr>
        <w:spacing w:before="37"/>
        <w:ind w:left="198" w:right="5396"/>
        <w:jc w:val="center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/&gt;</w:t>
      </w:r>
    </w:p>
    <w:p w14:paraId="6B158A25" w14:textId="77777777" w:rsidR="004560F2" w:rsidRPr="004560F2" w:rsidRDefault="004560F2" w:rsidP="004560F2">
      <w:pPr>
        <w:spacing w:before="40"/>
        <w:ind w:left="201" w:right="5396"/>
        <w:jc w:val="center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/div&gt;</w:t>
      </w:r>
    </w:p>
    <w:p w14:paraId="3461A1F5" w14:textId="77777777" w:rsidR="004560F2" w:rsidRPr="004560F2" w:rsidRDefault="004560F2" w:rsidP="004560F2">
      <w:pPr>
        <w:pStyle w:val="a4"/>
        <w:spacing w:before="4"/>
        <w:rPr>
          <w:rFonts w:ascii="Consolas"/>
          <w:sz w:val="19"/>
          <w:szCs w:val="19"/>
          <w:lang w:val="en-US"/>
        </w:rPr>
      </w:pPr>
    </w:p>
    <w:p w14:paraId="208EF8DE" w14:textId="77777777" w:rsidR="004560F2" w:rsidRPr="004560F2" w:rsidRDefault="004560F2" w:rsidP="004560F2">
      <w:pPr>
        <w:spacing w:before="63"/>
        <w:ind w:left="194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FlowMenu</w:t>
      </w:r>
      <w:r w:rsidRPr="004560F2">
        <w:rPr>
          <w:rFonts w:ascii="Consolas"/>
          <w:spacing w:val="-8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flow={flow}</w:t>
      </w:r>
      <w:r w:rsidRPr="004560F2">
        <w:rPr>
          <w:rFonts w:ascii="Consolas"/>
          <w:spacing w:val="-9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selection={selection}</w:t>
      </w:r>
      <w:r w:rsidRPr="004560F2">
        <w:rPr>
          <w:rFonts w:ascii="Consolas"/>
          <w:spacing w:val="-7"/>
          <w:sz w:val="19"/>
          <w:szCs w:val="19"/>
          <w:lang w:val="en-US"/>
        </w:rPr>
        <w:t xml:space="preserve"> </w:t>
      </w:r>
      <w:r w:rsidRPr="004560F2">
        <w:rPr>
          <w:rFonts w:ascii="Consolas"/>
          <w:sz w:val="19"/>
          <w:szCs w:val="19"/>
          <w:lang w:val="en-US"/>
        </w:rPr>
        <w:t>/&gt;</w:t>
      </w:r>
    </w:p>
    <w:p w14:paraId="27EE0D5B" w14:textId="77777777" w:rsidR="004560F2" w:rsidRPr="004560F2" w:rsidRDefault="004560F2" w:rsidP="004560F2">
      <w:pPr>
        <w:spacing w:before="38"/>
        <w:ind w:left="1717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/div&gt;</w:t>
      </w:r>
    </w:p>
    <w:p w14:paraId="72831214" w14:textId="77777777" w:rsidR="004560F2" w:rsidRPr="004560F2" w:rsidRDefault="004560F2" w:rsidP="004560F2">
      <w:pPr>
        <w:spacing w:before="40"/>
        <w:ind w:left="1484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);</w:t>
      </w:r>
    </w:p>
    <w:p w14:paraId="2959880C" w14:textId="77777777" w:rsidR="004560F2" w:rsidRPr="004560F2" w:rsidRDefault="004560F2" w:rsidP="004560F2">
      <w:pPr>
        <w:spacing w:before="40"/>
        <w:ind w:left="125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}</w:t>
      </w:r>
    </w:p>
    <w:p w14:paraId="6AC4F4B8" w14:textId="77777777" w:rsidR="004560F2" w:rsidRPr="004560F2" w:rsidRDefault="004560F2" w:rsidP="004560F2">
      <w:pPr>
        <w:spacing w:before="40"/>
        <w:ind w:left="102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/Observer&gt;</w:t>
      </w:r>
    </w:p>
    <w:p w14:paraId="20ED382C" w14:textId="77777777" w:rsidR="004560F2" w:rsidRPr="004560F2" w:rsidRDefault="004560F2" w:rsidP="004560F2">
      <w:pPr>
        <w:spacing w:before="37"/>
        <w:ind w:left="793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/div&gt;</w:t>
      </w:r>
    </w:p>
    <w:p w14:paraId="4790B73E" w14:textId="77777777" w:rsidR="004560F2" w:rsidRPr="004560F2" w:rsidRDefault="004560F2" w:rsidP="004560F2">
      <w:pPr>
        <w:spacing w:before="40"/>
        <w:ind w:left="56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&lt;/&gt;</w:t>
      </w:r>
    </w:p>
    <w:p w14:paraId="15D29566" w14:textId="77777777" w:rsidR="004560F2" w:rsidRPr="004560F2" w:rsidRDefault="004560F2" w:rsidP="004560F2">
      <w:pPr>
        <w:spacing w:before="39"/>
        <w:ind w:left="33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);</w:t>
      </w:r>
    </w:p>
    <w:p w14:paraId="4ABA35A8" w14:textId="77777777" w:rsidR="004560F2" w:rsidRPr="004560F2" w:rsidRDefault="004560F2" w:rsidP="004560F2">
      <w:pPr>
        <w:spacing w:before="40"/>
        <w:ind w:left="102"/>
        <w:rPr>
          <w:rFonts w:ascii="Consolas"/>
          <w:sz w:val="19"/>
          <w:szCs w:val="19"/>
          <w:lang w:val="en-US"/>
        </w:rPr>
      </w:pPr>
      <w:r w:rsidRPr="004560F2">
        <w:rPr>
          <w:rFonts w:ascii="Consolas"/>
          <w:sz w:val="19"/>
          <w:szCs w:val="19"/>
          <w:lang w:val="en-US"/>
        </w:rPr>
        <w:t>}</w:t>
      </w:r>
    </w:p>
    <w:p w14:paraId="64A9526F" w14:textId="77777777" w:rsidR="004560F2" w:rsidRPr="004560F2" w:rsidRDefault="004560F2" w:rsidP="004560F2">
      <w:pPr>
        <w:pStyle w:val="a4"/>
        <w:spacing w:before="5"/>
        <w:rPr>
          <w:rFonts w:ascii="Consolas"/>
          <w:sz w:val="19"/>
          <w:szCs w:val="19"/>
          <w:lang w:val="en-US"/>
        </w:rPr>
      </w:pPr>
    </w:p>
    <w:p w14:paraId="4ECC5573" w14:textId="77777777" w:rsidR="004560F2" w:rsidRPr="00601C92" w:rsidRDefault="004560F2" w:rsidP="00C7273D">
      <w:pPr>
        <w:pStyle w:val="1"/>
        <w:ind w:left="0"/>
        <w:jc w:val="center"/>
        <w:rPr>
          <w:sz w:val="26"/>
          <w:szCs w:val="26"/>
          <w:lang w:val="en-US"/>
        </w:rPr>
      </w:pPr>
    </w:p>
    <w:sectPr w:rsidR="004560F2" w:rsidRPr="00601C92" w:rsidSect="001932C8">
      <w:pgSz w:w="11910" w:h="16840"/>
      <w:pgMar w:top="1134" w:right="567" w:bottom="1134" w:left="1701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5E20" w14:textId="77777777" w:rsidR="00615237" w:rsidRDefault="00615237">
      <w:r>
        <w:separator/>
      </w:r>
    </w:p>
  </w:endnote>
  <w:endnote w:type="continuationSeparator" w:id="0">
    <w:p w14:paraId="21CB49DB" w14:textId="77777777" w:rsidR="00615237" w:rsidRDefault="0061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569D" w14:textId="77777777" w:rsidR="00615237" w:rsidRDefault="00615237">
      <w:r>
        <w:separator/>
      </w:r>
    </w:p>
  </w:footnote>
  <w:footnote w:type="continuationSeparator" w:id="0">
    <w:p w14:paraId="396CEF71" w14:textId="77777777" w:rsidR="00615237" w:rsidRDefault="0061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400824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08F65F3" w14:textId="6DAD8859" w:rsidR="00A76AE3" w:rsidRPr="00A76AE3" w:rsidRDefault="00A76AE3">
        <w:pPr>
          <w:pStyle w:val="aa"/>
          <w:jc w:val="right"/>
          <w:rPr>
            <w:sz w:val="26"/>
            <w:szCs w:val="26"/>
          </w:rPr>
        </w:pPr>
        <w:r w:rsidRPr="00A76AE3">
          <w:rPr>
            <w:sz w:val="26"/>
            <w:szCs w:val="26"/>
          </w:rPr>
          <w:fldChar w:fldCharType="begin"/>
        </w:r>
        <w:r w:rsidRPr="00A76AE3">
          <w:rPr>
            <w:sz w:val="26"/>
            <w:szCs w:val="26"/>
          </w:rPr>
          <w:instrText xml:space="preserve"> PAGE   \* MERGEFORMAT </w:instrText>
        </w:r>
        <w:r w:rsidRPr="00A76AE3">
          <w:rPr>
            <w:sz w:val="26"/>
            <w:szCs w:val="26"/>
          </w:rPr>
          <w:fldChar w:fldCharType="separate"/>
        </w:r>
        <w:r w:rsidRPr="00A76AE3">
          <w:rPr>
            <w:noProof/>
            <w:sz w:val="26"/>
            <w:szCs w:val="26"/>
          </w:rPr>
          <w:t>2</w:t>
        </w:r>
        <w:r w:rsidRPr="00A76AE3">
          <w:rPr>
            <w:noProof/>
            <w:sz w:val="26"/>
            <w:szCs w:val="26"/>
          </w:rPr>
          <w:fldChar w:fldCharType="end"/>
        </w:r>
      </w:p>
    </w:sdtContent>
  </w:sdt>
  <w:p w14:paraId="1D4106FA" w14:textId="5F6D562A" w:rsidR="00476ED0" w:rsidRDefault="00476ED0">
    <w:pPr>
      <w:pStyle w:val="a4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7313" w14:textId="5A80F7C0" w:rsidR="00A76AE3" w:rsidRDefault="00A76AE3">
    <w:pPr>
      <w:pStyle w:val="aa"/>
      <w:jc w:val="right"/>
    </w:pPr>
  </w:p>
  <w:p w14:paraId="40B9A413" w14:textId="77777777" w:rsidR="005C7689" w:rsidRDefault="005C7689" w:rsidP="005C7689">
    <w:pPr>
      <w:pStyle w:val="aa"/>
      <w:tabs>
        <w:tab w:val="right" w:pos="72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90D4" w14:textId="77777777" w:rsidR="00476ED0" w:rsidRDefault="00476ED0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C85B444" wp14:editId="7061738F">
              <wp:simplePos x="0" y="0"/>
              <wp:positionH relativeFrom="page">
                <wp:posOffset>7001510</wp:posOffset>
              </wp:positionH>
              <wp:positionV relativeFrom="page">
                <wp:posOffset>453390</wp:posOffset>
              </wp:positionV>
              <wp:extent cx="241300" cy="208280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BA891" w14:textId="77777777" w:rsidR="00476ED0" w:rsidRDefault="00476ED0" w:rsidP="001130D9">
                          <w:pPr>
                            <w:pStyle w:val="a4"/>
                            <w:spacing w:before="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5B444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26" type="#_x0000_t202" style="position:absolute;margin-left:551.3pt;margin-top:35.7pt;width:19pt;height:16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" filled="f" stroked="f">
              <v:textbox inset="0,0,0,0">
                <w:txbxContent>
                  <w:p w14:paraId="190BA891" w14:textId="77777777" w:rsidR="00476ED0" w:rsidRDefault="00476ED0" w:rsidP="001130D9">
                    <w:pPr>
                      <w:pStyle w:val="a4"/>
                      <w:spacing w:before="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41B2" w14:textId="43B4B3CE" w:rsidR="00476ED0" w:rsidRDefault="00476ED0" w:rsidP="00C60874">
    <w:pPr>
      <w:pStyle w:val="a4"/>
      <w:spacing w:line="14" w:lineRule="auto"/>
      <w:ind w:right="3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9B3380" wp14:editId="0E13ADC3">
              <wp:simplePos x="0" y="0"/>
              <wp:positionH relativeFrom="page">
                <wp:posOffset>7002780</wp:posOffset>
              </wp:positionH>
              <wp:positionV relativeFrom="page">
                <wp:posOffset>449580</wp:posOffset>
              </wp:positionV>
              <wp:extent cx="342900" cy="572770"/>
              <wp:effectExtent l="0" t="0" r="0" b="17780"/>
              <wp:wrapNone/>
              <wp:docPr id="80" name="Надпись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30753" w14:textId="77777777" w:rsidR="00476ED0" w:rsidRDefault="00476ED0" w:rsidP="001130D9">
                          <w:pPr>
                            <w:pStyle w:val="a4"/>
                            <w:spacing w:before="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B3380" id="_x0000_t202" coordsize="21600,21600" o:spt="202" path="m,l,21600r21600,l21600,xe">
              <v:stroke joinstyle="miter"/>
              <v:path gradientshapeok="t" o:connecttype="rect"/>
            </v:shapetype>
            <v:shape id="Надпись 80" o:spid="_x0000_s1027" type="#_x0000_t202" style="position:absolute;margin-left:551.4pt;margin-top:35.4pt;width:27pt;height:4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" filled="f" stroked="f">
              <v:textbox inset="0,0,0,0">
                <w:txbxContent>
                  <w:p w14:paraId="30230753" w14:textId="77777777" w:rsidR="00476ED0" w:rsidRDefault="00476ED0" w:rsidP="001130D9">
                    <w:pPr>
                      <w:pStyle w:val="a4"/>
                      <w:spacing w:before="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02C7" w14:textId="37C5CD60" w:rsidR="00476ED0" w:rsidRDefault="00476ED0" w:rsidP="00C60874">
    <w:pPr>
      <w:pStyle w:val="a4"/>
      <w:spacing w:line="14" w:lineRule="auto"/>
      <w:ind w:right="3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A7F574" wp14:editId="6D803A34">
              <wp:simplePos x="0" y="0"/>
              <wp:positionH relativeFrom="page">
                <wp:posOffset>7002780</wp:posOffset>
              </wp:positionH>
              <wp:positionV relativeFrom="page">
                <wp:posOffset>449580</wp:posOffset>
              </wp:positionV>
              <wp:extent cx="304800" cy="572770"/>
              <wp:effectExtent l="0" t="0" r="0" b="1778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002EB" w14:textId="77777777" w:rsidR="00476ED0" w:rsidRDefault="00476ED0" w:rsidP="007F55B2">
                          <w:pPr>
                            <w:pStyle w:val="a4"/>
                            <w:spacing w:before="8"/>
                            <w:ind w:right="-19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7F574"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28" type="#_x0000_t202" style="position:absolute;margin-left:551.4pt;margin-top:35.4pt;width:24pt;height:45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" filled="f" stroked="f">
              <v:textbox inset="0,0,0,0">
                <w:txbxContent>
                  <w:p w14:paraId="126002EB" w14:textId="77777777" w:rsidR="00476ED0" w:rsidRDefault="00476ED0" w:rsidP="007F55B2">
                    <w:pPr>
                      <w:pStyle w:val="a4"/>
                      <w:spacing w:before="8"/>
                      <w:ind w:right="-19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811"/>
    <w:multiLevelType w:val="hybridMultilevel"/>
    <w:tmpl w:val="83B42CDE"/>
    <w:lvl w:ilvl="0" w:tplc="4D46D81E">
      <w:start w:val="1"/>
      <w:numFmt w:val="decimal"/>
      <w:suff w:val="space"/>
      <w:lvlText w:val="%1)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A07DF2">
      <w:numFmt w:val="bullet"/>
      <w:lvlText w:val="•"/>
      <w:lvlJc w:val="left"/>
      <w:pPr>
        <w:ind w:left="1259" w:hanging="291"/>
      </w:pPr>
      <w:rPr>
        <w:rFonts w:hint="default"/>
        <w:lang w:val="ru-RU" w:eastAsia="en-US" w:bidi="ar-SA"/>
      </w:rPr>
    </w:lvl>
    <w:lvl w:ilvl="2" w:tplc="3DEE6068">
      <w:numFmt w:val="bullet"/>
      <w:lvlText w:val="•"/>
      <w:lvlJc w:val="left"/>
      <w:pPr>
        <w:ind w:left="2264" w:hanging="291"/>
      </w:pPr>
      <w:rPr>
        <w:rFonts w:hint="default"/>
        <w:lang w:val="ru-RU" w:eastAsia="en-US" w:bidi="ar-SA"/>
      </w:rPr>
    </w:lvl>
    <w:lvl w:ilvl="3" w:tplc="EF22A2CC">
      <w:numFmt w:val="bullet"/>
      <w:lvlText w:val="•"/>
      <w:lvlJc w:val="left"/>
      <w:pPr>
        <w:ind w:left="3269" w:hanging="291"/>
      </w:pPr>
      <w:rPr>
        <w:rFonts w:hint="default"/>
        <w:lang w:val="ru-RU" w:eastAsia="en-US" w:bidi="ar-SA"/>
      </w:rPr>
    </w:lvl>
    <w:lvl w:ilvl="4" w:tplc="D8B6589C">
      <w:numFmt w:val="bullet"/>
      <w:lvlText w:val="•"/>
      <w:lvlJc w:val="left"/>
      <w:pPr>
        <w:ind w:left="4274" w:hanging="291"/>
      </w:pPr>
      <w:rPr>
        <w:rFonts w:hint="default"/>
        <w:lang w:val="ru-RU" w:eastAsia="en-US" w:bidi="ar-SA"/>
      </w:rPr>
    </w:lvl>
    <w:lvl w:ilvl="5" w:tplc="CCFEEC60">
      <w:numFmt w:val="bullet"/>
      <w:lvlText w:val="•"/>
      <w:lvlJc w:val="left"/>
      <w:pPr>
        <w:ind w:left="5279" w:hanging="291"/>
      </w:pPr>
      <w:rPr>
        <w:rFonts w:hint="default"/>
        <w:lang w:val="ru-RU" w:eastAsia="en-US" w:bidi="ar-SA"/>
      </w:rPr>
    </w:lvl>
    <w:lvl w:ilvl="6" w:tplc="AFA246F8">
      <w:numFmt w:val="bullet"/>
      <w:lvlText w:val="•"/>
      <w:lvlJc w:val="left"/>
      <w:pPr>
        <w:ind w:left="6284" w:hanging="291"/>
      </w:pPr>
      <w:rPr>
        <w:rFonts w:hint="default"/>
        <w:lang w:val="ru-RU" w:eastAsia="en-US" w:bidi="ar-SA"/>
      </w:rPr>
    </w:lvl>
    <w:lvl w:ilvl="7" w:tplc="28664A40">
      <w:numFmt w:val="bullet"/>
      <w:lvlText w:val="•"/>
      <w:lvlJc w:val="left"/>
      <w:pPr>
        <w:ind w:left="7289" w:hanging="291"/>
      </w:pPr>
      <w:rPr>
        <w:rFonts w:hint="default"/>
        <w:lang w:val="ru-RU" w:eastAsia="en-US" w:bidi="ar-SA"/>
      </w:rPr>
    </w:lvl>
    <w:lvl w:ilvl="8" w:tplc="068C763E">
      <w:numFmt w:val="bullet"/>
      <w:lvlText w:val="•"/>
      <w:lvlJc w:val="left"/>
      <w:pPr>
        <w:ind w:left="8294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166653F"/>
    <w:multiLevelType w:val="hybridMultilevel"/>
    <w:tmpl w:val="BB4A90F4"/>
    <w:lvl w:ilvl="0" w:tplc="627ED6FA">
      <w:start w:val="1"/>
      <w:numFmt w:val="decimal"/>
      <w:lvlText w:val="%1)"/>
      <w:lvlJc w:val="left"/>
      <w:pPr>
        <w:ind w:left="32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9B2E85C">
      <w:numFmt w:val="bullet"/>
      <w:lvlText w:val="•"/>
      <w:lvlJc w:val="left"/>
      <w:pPr>
        <w:ind w:left="609" w:hanging="224"/>
      </w:pPr>
      <w:rPr>
        <w:rFonts w:hint="default"/>
        <w:lang w:val="ru-RU" w:eastAsia="en-US" w:bidi="ar-SA"/>
      </w:rPr>
    </w:lvl>
    <w:lvl w:ilvl="2" w:tplc="C16868A0">
      <w:numFmt w:val="bullet"/>
      <w:lvlText w:val="•"/>
      <w:lvlJc w:val="left"/>
      <w:pPr>
        <w:ind w:left="898" w:hanging="224"/>
      </w:pPr>
      <w:rPr>
        <w:rFonts w:hint="default"/>
        <w:lang w:val="ru-RU" w:eastAsia="en-US" w:bidi="ar-SA"/>
      </w:rPr>
    </w:lvl>
    <w:lvl w:ilvl="3" w:tplc="43E8AA70">
      <w:numFmt w:val="bullet"/>
      <w:lvlText w:val="•"/>
      <w:lvlJc w:val="left"/>
      <w:pPr>
        <w:ind w:left="1188" w:hanging="224"/>
      </w:pPr>
      <w:rPr>
        <w:rFonts w:hint="default"/>
        <w:lang w:val="ru-RU" w:eastAsia="en-US" w:bidi="ar-SA"/>
      </w:rPr>
    </w:lvl>
    <w:lvl w:ilvl="4" w:tplc="353A7E50">
      <w:numFmt w:val="bullet"/>
      <w:lvlText w:val="•"/>
      <w:lvlJc w:val="left"/>
      <w:pPr>
        <w:ind w:left="1477" w:hanging="224"/>
      </w:pPr>
      <w:rPr>
        <w:rFonts w:hint="default"/>
        <w:lang w:val="ru-RU" w:eastAsia="en-US" w:bidi="ar-SA"/>
      </w:rPr>
    </w:lvl>
    <w:lvl w:ilvl="5" w:tplc="37C03A68">
      <w:numFmt w:val="bullet"/>
      <w:lvlText w:val="•"/>
      <w:lvlJc w:val="left"/>
      <w:pPr>
        <w:ind w:left="1767" w:hanging="224"/>
      </w:pPr>
      <w:rPr>
        <w:rFonts w:hint="default"/>
        <w:lang w:val="ru-RU" w:eastAsia="en-US" w:bidi="ar-SA"/>
      </w:rPr>
    </w:lvl>
    <w:lvl w:ilvl="6" w:tplc="F2903810">
      <w:numFmt w:val="bullet"/>
      <w:lvlText w:val="•"/>
      <w:lvlJc w:val="left"/>
      <w:pPr>
        <w:ind w:left="2056" w:hanging="224"/>
      </w:pPr>
      <w:rPr>
        <w:rFonts w:hint="default"/>
        <w:lang w:val="ru-RU" w:eastAsia="en-US" w:bidi="ar-SA"/>
      </w:rPr>
    </w:lvl>
    <w:lvl w:ilvl="7" w:tplc="3292642A">
      <w:numFmt w:val="bullet"/>
      <w:lvlText w:val="•"/>
      <w:lvlJc w:val="left"/>
      <w:pPr>
        <w:ind w:left="2345" w:hanging="224"/>
      </w:pPr>
      <w:rPr>
        <w:rFonts w:hint="default"/>
        <w:lang w:val="ru-RU" w:eastAsia="en-US" w:bidi="ar-SA"/>
      </w:rPr>
    </w:lvl>
    <w:lvl w:ilvl="8" w:tplc="15FE1900">
      <w:numFmt w:val="bullet"/>
      <w:lvlText w:val="•"/>
      <w:lvlJc w:val="left"/>
      <w:pPr>
        <w:ind w:left="2635" w:hanging="224"/>
      </w:pPr>
      <w:rPr>
        <w:rFonts w:hint="default"/>
        <w:lang w:val="ru-RU" w:eastAsia="en-US" w:bidi="ar-SA"/>
      </w:rPr>
    </w:lvl>
  </w:abstractNum>
  <w:abstractNum w:abstractNumId="2" w15:restartNumberingAfterBreak="0">
    <w:nsid w:val="01A4129C"/>
    <w:multiLevelType w:val="hybridMultilevel"/>
    <w:tmpl w:val="2B7C89DE"/>
    <w:lvl w:ilvl="0" w:tplc="70A60C2A">
      <w:start w:val="1"/>
      <w:numFmt w:val="decimal"/>
      <w:lvlText w:val="%1)"/>
      <w:lvlJc w:val="left"/>
      <w:pPr>
        <w:ind w:left="32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EB0975A">
      <w:numFmt w:val="bullet"/>
      <w:lvlText w:val="•"/>
      <w:lvlJc w:val="left"/>
      <w:pPr>
        <w:ind w:left="609" w:hanging="224"/>
      </w:pPr>
      <w:rPr>
        <w:rFonts w:hint="default"/>
        <w:lang w:val="ru-RU" w:eastAsia="en-US" w:bidi="ar-SA"/>
      </w:rPr>
    </w:lvl>
    <w:lvl w:ilvl="2" w:tplc="D8A252E8">
      <w:numFmt w:val="bullet"/>
      <w:lvlText w:val="•"/>
      <w:lvlJc w:val="left"/>
      <w:pPr>
        <w:ind w:left="898" w:hanging="224"/>
      </w:pPr>
      <w:rPr>
        <w:rFonts w:hint="default"/>
        <w:lang w:val="ru-RU" w:eastAsia="en-US" w:bidi="ar-SA"/>
      </w:rPr>
    </w:lvl>
    <w:lvl w:ilvl="3" w:tplc="F9527970">
      <w:numFmt w:val="bullet"/>
      <w:lvlText w:val="•"/>
      <w:lvlJc w:val="left"/>
      <w:pPr>
        <w:ind w:left="1188" w:hanging="224"/>
      </w:pPr>
      <w:rPr>
        <w:rFonts w:hint="default"/>
        <w:lang w:val="ru-RU" w:eastAsia="en-US" w:bidi="ar-SA"/>
      </w:rPr>
    </w:lvl>
    <w:lvl w:ilvl="4" w:tplc="56822B40">
      <w:numFmt w:val="bullet"/>
      <w:lvlText w:val="•"/>
      <w:lvlJc w:val="left"/>
      <w:pPr>
        <w:ind w:left="1477" w:hanging="224"/>
      </w:pPr>
      <w:rPr>
        <w:rFonts w:hint="default"/>
        <w:lang w:val="ru-RU" w:eastAsia="en-US" w:bidi="ar-SA"/>
      </w:rPr>
    </w:lvl>
    <w:lvl w:ilvl="5" w:tplc="BFD035EA">
      <w:numFmt w:val="bullet"/>
      <w:lvlText w:val="•"/>
      <w:lvlJc w:val="left"/>
      <w:pPr>
        <w:ind w:left="1767" w:hanging="224"/>
      </w:pPr>
      <w:rPr>
        <w:rFonts w:hint="default"/>
        <w:lang w:val="ru-RU" w:eastAsia="en-US" w:bidi="ar-SA"/>
      </w:rPr>
    </w:lvl>
    <w:lvl w:ilvl="6" w:tplc="AF04DC1A">
      <w:numFmt w:val="bullet"/>
      <w:lvlText w:val="•"/>
      <w:lvlJc w:val="left"/>
      <w:pPr>
        <w:ind w:left="2056" w:hanging="224"/>
      </w:pPr>
      <w:rPr>
        <w:rFonts w:hint="default"/>
        <w:lang w:val="ru-RU" w:eastAsia="en-US" w:bidi="ar-SA"/>
      </w:rPr>
    </w:lvl>
    <w:lvl w:ilvl="7" w:tplc="74A08DAE">
      <w:numFmt w:val="bullet"/>
      <w:lvlText w:val="•"/>
      <w:lvlJc w:val="left"/>
      <w:pPr>
        <w:ind w:left="2345" w:hanging="224"/>
      </w:pPr>
      <w:rPr>
        <w:rFonts w:hint="default"/>
        <w:lang w:val="ru-RU" w:eastAsia="en-US" w:bidi="ar-SA"/>
      </w:rPr>
    </w:lvl>
    <w:lvl w:ilvl="8" w:tplc="B9DA9466">
      <w:numFmt w:val="bullet"/>
      <w:lvlText w:val="•"/>
      <w:lvlJc w:val="left"/>
      <w:pPr>
        <w:ind w:left="2635" w:hanging="224"/>
      </w:pPr>
      <w:rPr>
        <w:rFonts w:hint="default"/>
        <w:lang w:val="ru-RU" w:eastAsia="en-US" w:bidi="ar-SA"/>
      </w:rPr>
    </w:lvl>
  </w:abstractNum>
  <w:abstractNum w:abstractNumId="3" w15:restartNumberingAfterBreak="0">
    <w:nsid w:val="01B1245C"/>
    <w:multiLevelType w:val="hybridMultilevel"/>
    <w:tmpl w:val="23BEABFC"/>
    <w:lvl w:ilvl="0" w:tplc="7570ED20">
      <w:start w:val="1"/>
      <w:numFmt w:val="decimal"/>
      <w:lvlText w:val="%1)"/>
      <w:lvlJc w:val="left"/>
      <w:pPr>
        <w:ind w:left="104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B1618D8">
      <w:numFmt w:val="bullet"/>
      <w:lvlText w:val="•"/>
      <w:lvlJc w:val="left"/>
      <w:pPr>
        <w:ind w:left="411" w:hanging="224"/>
      </w:pPr>
      <w:rPr>
        <w:rFonts w:hint="default"/>
        <w:lang w:val="ru-RU" w:eastAsia="en-US" w:bidi="ar-SA"/>
      </w:rPr>
    </w:lvl>
    <w:lvl w:ilvl="2" w:tplc="547C6C30">
      <w:numFmt w:val="bullet"/>
      <w:lvlText w:val="•"/>
      <w:lvlJc w:val="left"/>
      <w:pPr>
        <w:ind w:left="722" w:hanging="224"/>
      </w:pPr>
      <w:rPr>
        <w:rFonts w:hint="default"/>
        <w:lang w:val="ru-RU" w:eastAsia="en-US" w:bidi="ar-SA"/>
      </w:rPr>
    </w:lvl>
    <w:lvl w:ilvl="3" w:tplc="FBDA9E56">
      <w:numFmt w:val="bullet"/>
      <w:lvlText w:val="•"/>
      <w:lvlJc w:val="left"/>
      <w:pPr>
        <w:ind w:left="1034" w:hanging="224"/>
      </w:pPr>
      <w:rPr>
        <w:rFonts w:hint="default"/>
        <w:lang w:val="ru-RU" w:eastAsia="en-US" w:bidi="ar-SA"/>
      </w:rPr>
    </w:lvl>
    <w:lvl w:ilvl="4" w:tplc="D6E84432">
      <w:numFmt w:val="bullet"/>
      <w:lvlText w:val="•"/>
      <w:lvlJc w:val="left"/>
      <w:pPr>
        <w:ind w:left="1345" w:hanging="224"/>
      </w:pPr>
      <w:rPr>
        <w:rFonts w:hint="default"/>
        <w:lang w:val="ru-RU" w:eastAsia="en-US" w:bidi="ar-SA"/>
      </w:rPr>
    </w:lvl>
    <w:lvl w:ilvl="5" w:tplc="8F8EB8FA">
      <w:numFmt w:val="bullet"/>
      <w:lvlText w:val="•"/>
      <w:lvlJc w:val="left"/>
      <w:pPr>
        <w:ind w:left="1657" w:hanging="224"/>
      </w:pPr>
      <w:rPr>
        <w:rFonts w:hint="default"/>
        <w:lang w:val="ru-RU" w:eastAsia="en-US" w:bidi="ar-SA"/>
      </w:rPr>
    </w:lvl>
    <w:lvl w:ilvl="6" w:tplc="F4A04E3A">
      <w:numFmt w:val="bullet"/>
      <w:lvlText w:val="•"/>
      <w:lvlJc w:val="left"/>
      <w:pPr>
        <w:ind w:left="1968" w:hanging="224"/>
      </w:pPr>
      <w:rPr>
        <w:rFonts w:hint="default"/>
        <w:lang w:val="ru-RU" w:eastAsia="en-US" w:bidi="ar-SA"/>
      </w:rPr>
    </w:lvl>
    <w:lvl w:ilvl="7" w:tplc="7D6879EC">
      <w:numFmt w:val="bullet"/>
      <w:lvlText w:val="•"/>
      <w:lvlJc w:val="left"/>
      <w:pPr>
        <w:ind w:left="2279" w:hanging="224"/>
      </w:pPr>
      <w:rPr>
        <w:rFonts w:hint="default"/>
        <w:lang w:val="ru-RU" w:eastAsia="en-US" w:bidi="ar-SA"/>
      </w:rPr>
    </w:lvl>
    <w:lvl w:ilvl="8" w:tplc="CFE4E214">
      <w:numFmt w:val="bullet"/>
      <w:lvlText w:val="•"/>
      <w:lvlJc w:val="left"/>
      <w:pPr>
        <w:ind w:left="2591" w:hanging="224"/>
      </w:pPr>
      <w:rPr>
        <w:rFonts w:hint="default"/>
        <w:lang w:val="ru-RU" w:eastAsia="en-US" w:bidi="ar-SA"/>
      </w:rPr>
    </w:lvl>
  </w:abstractNum>
  <w:abstractNum w:abstractNumId="4" w15:restartNumberingAfterBreak="0">
    <w:nsid w:val="052C0AAD"/>
    <w:multiLevelType w:val="multilevel"/>
    <w:tmpl w:val="E0D01622"/>
    <w:lvl w:ilvl="0">
      <w:start w:val="1"/>
      <w:numFmt w:val="decimal"/>
      <w:suff w:val="space"/>
      <w:lvlText w:val="%1"/>
      <w:lvlJc w:val="left"/>
      <w:pPr>
        <w:ind w:left="4083" w:hanging="2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4083" w:hanging="358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6"/>
        <w:szCs w:val="26"/>
        <w:lang w:val="ru-RU" w:eastAsia="en-US" w:bidi="ar-SA"/>
      </w:rPr>
    </w:lvl>
    <w:lvl w:ilvl="2">
      <w:start w:val="1"/>
      <w:numFmt w:val="decimal"/>
      <w:pStyle w:val="3"/>
      <w:suff w:val="space"/>
      <w:lvlText w:val="%1.%2.%3"/>
      <w:lvlJc w:val="left"/>
      <w:pPr>
        <w:ind w:left="4616" w:hanging="533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73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5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7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8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208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326" w:hanging="533"/>
      </w:pPr>
      <w:rPr>
        <w:rFonts w:hint="default"/>
        <w:lang w:val="ru-RU" w:eastAsia="en-US" w:bidi="ar-SA"/>
      </w:rPr>
    </w:lvl>
  </w:abstractNum>
  <w:abstractNum w:abstractNumId="5" w15:restartNumberingAfterBreak="0">
    <w:nsid w:val="08E56947"/>
    <w:multiLevelType w:val="hybridMultilevel"/>
    <w:tmpl w:val="83B42CDE"/>
    <w:lvl w:ilvl="0" w:tplc="FFFFFFFF">
      <w:start w:val="1"/>
      <w:numFmt w:val="decimal"/>
      <w:suff w:val="space"/>
      <w:lvlText w:val="%1)"/>
      <w:lvlJc w:val="left"/>
      <w:pPr>
        <w:ind w:left="858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1860" w:hanging="29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65" w:hanging="29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70" w:hanging="29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75" w:hanging="29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80" w:hanging="29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85" w:hanging="29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90" w:hanging="29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95" w:hanging="291"/>
      </w:pPr>
      <w:rPr>
        <w:rFonts w:hint="default"/>
        <w:lang w:val="ru-RU" w:eastAsia="en-US" w:bidi="ar-SA"/>
      </w:rPr>
    </w:lvl>
  </w:abstractNum>
  <w:abstractNum w:abstractNumId="6" w15:restartNumberingAfterBreak="0">
    <w:nsid w:val="0EBD1CC2"/>
    <w:multiLevelType w:val="hybridMultilevel"/>
    <w:tmpl w:val="DEC27D48"/>
    <w:lvl w:ilvl="0" w:tplc="AC2CC7E6">
      <w:start w:val="1"/>
      <w:numFmt w:val="decimal"/>
      <w:lvlText w:val="%1)"/>
      <w:lvlJc w:val="left"/>
      <w:pPr>
        <w:ind w:left="104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C608E16">
      <w:numFmt w:val="bullet"/>
      <w:lvlText w:val="•"/>
      <w:lvlJc w:val="left"/>
      <w:pPr>
        <w:ind w:left="411" w:hanging="224"/>
      </w:pPr>
      <w:rPr>
        <w:rFonts w:hint="default"/>
        <w:lang w:val="ru-RU" w:eastAsia="en-US" w:bidi="ar-SA"/>
      </w:rPr>
    </w:lvl>
    <w:lvl w:ilvl="2" w:tplc="52724E1E">
      <w:numFmt w:val="bullet"/>
      <w:lvlText w:val="•"/>
      <w:lvlJc w:val="left"/>
      <w:pPr>
        <w:ind w:left="722" w:hanging="224"/>
      </w:pPr>
      <w:rPr>
        <w:rFonts w:hint="default"/>
        <w:lang w:val="ru-RU" w:eastAsia="en-US" w:bidi="ar-SA"/>
      </w:rPr>
    </w:lvl>
    <w:lvl w:ilvl="3" w:tplc="3B5E0CDA">
      <w:numFmt w:val="bullet"/>
      <w:lvlText w:val="•"/>
      <w:lvlJc w:val="left"/>
      <w:pPr>
        <w:ind w:left="1034" w:hanging="224"/>
      </w:pPr>
      <w:rPr>
        <w:rFonts w:hint="default"/>
        <w:lang w:val="ru-RU" w:eastAsia="en-US" w:bidi="ar-SA"/>
      </w:rPr>
    </w:lvl>
    <w:lvl w:ilvl="4" w:tplc="6E68F0D4">
      <w:numFmt w:val="bullet"/>
      <w:lvlText w:val="•"/>
      <w:lvlJc w:val="left"/>
      <w:pPr>
        <w:ind w:left="1345" w:hanging="224"/>
      </w:pPr>
      <w:rPr>
        <w:rFonts w:hint="default"/>
        <w:lang w:val="ru-RU" w:eastAsia="en-US" w:bidi="ar-SA"/>
      </w:rPr>
    </w:lvl>
    <w:lvl w:ilvl="5" w:tplc="8730B868">
      <w:numFmt w:val="bullet"/>
      <w:lvlText w:val="•"/>
      <w:lvlJc w:val="left"/>
      <w:pPr>
        <w:ind w:left="1657" w:hanging="224"/>
      </w:pPr>
      <w:rPr>
        <w:rFonts w:hint="default"/>
        <w:lang w:val="ru-RU" w:eastAsia="en-US" w:bidi="ar-SA"/>
      </w:rPr>
    </w:lvl>
    <w:lvl w:ilvl="6" w:tplc="FEE8B29C">
      <w:numFmt w:val="bullet"/>
      <w:lvlText w:val="•"/>
      <w:lvlJc w:val="left"/>
      <w:pPr>
        <w:ind w:left="1968" w:hanging="224"/>
      </w:pPr>
      <w:rPr>
        <w:rFonts w:hint="default"/>
        <w:lang w:val="ru-RU" w:eastAsia="en-US" w:bidi="ar-SA"/>
      </w:rPr>
    </w:lvl>
    <w:lvl w:ilvl="7" w:tplc="BB44BBD6">
      <w:numFmt w:val="bullet"/>
      <w:lvlText w:val="•"/>
      <w:lvlJc w:val="left"/>
      <w:pPr>
        <w:ind w:left="2279" w:hanging="224"/>
      </w:pPr>
      <w:rPr>
        <w:rFonts w:hint="default"/>
        <w:lang w:val="ru-RU" w:eastAsia="en-US" w:bidi="ar-SA"/>
      </w:rPr>
    </w:lvl>
    <w:lvl w:ilvl="8" w:tplc="91E6C92C">
      <w:numFmt w:val="bullet"/>
      <w:lvlText w:val="•"/>
      <w:lvlJc w:val="left"/>
      <w:pPr>
        <w:ind w:left="2591" w:hanging="224"/>
      </w:pPr>
      <w:rPr>
        <w:rFonts w:hint="default"/>
        <w:lang w:val="ru-RU" w:eastAsia="en-US" w:bidi="ar-SA"/>
      </w:rPr>
    </w:lvl>
  </w:abstractNum>
  <w:abstractNum w:abstractNumId="7" w15:restartNumberingAfterBreak="0">
    <w:nsid w:val="11A34FD2"/>
    <w:multiLevelType w:val="hybridMultilevel"/>
    <w:tmpl w:val="D400C582"/>
    <w:lvl w:ilvl="0" w:tplc="97E81A9A">
      <w:start w:val="1"/>
      <w:numFmt w:val="decimal"/>
      <w:lvlText w:val="%1)"/>
      <w:lvlJc w:val="left"/>
      <w:pPr>
        <w:ind w:left="107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2A2E798">
      <w:numFmt w:val="bullet"/>
      <w:lvlText w:val="•"/>
      <w:lvlJc w:val="left"/>
      <w:pPr>
        <w:ind w:left="319" w:hanging="219"/>
      </w:pPr>
      <w:rPr>
        <w:rFonts w:hint="default"/>
        <w:lang w:val="ru-RU" w:eastAsia="en-US" w:bidi="ar-SA"/>
      </w:rPr>
    </w:lvl>
    <w:lvl w:ilvl="2" w:tplc="76D8C3BC">
      <w:numFmt w:val="bullet"/>
      <w:lvlText w:val="•"/>
      <w:lvlJc w:val="left"/>
      <w:pPr>
        <w:ind w:left="539" w:hanging="219"/>
      </w:pPr>
      <w:rPr>
        <w:rFonts w:hint="default"/>
        <w:lang w:val="ru-RU" w:eastAsia="en-US" w:bidi="ar-SA"/>
      </w:rPr>
    </w:lvl>
    <w:lvl w:ilvl="3" w:tplc="82A431B2">
      <w:numFmt w:val="bullet"/>
      <w:lvlText w:val="•"/>
      <w:lvlJc w:val="left"/>
      <w:pPr>
        <w:ind w:left="759" w:hanging="219"/>
      </w:pPr>
      <w:rPr>
        <w:rFonts w:hint="default"/>
        <w:lang w:val="ru-RU" w:eastAsia="en-US" w:bidi="ar-SA"/>
      </w:rPr>
    </w:lvl>
    <w:lvl w:ilvl="4" w:tplc="FC364F26">
      <w:numFmt w:val="bullet"/>
      <w:lvlText w:val="•"/>
      <w:lvlJc w:val="left"/>
      <w:pPr>
        <w:ind w:left="979" w:hanging="219"/>
      </w:pPr>
      <w:rPr>
        <w:rFonts w:hint="default"/>
        <w:lang w:val="ru-RU" w:eastAsia="en-US" w:bidi="ar-SA"/>
      </w:rPr>
    </w:lvl>
    <w:lvl w:ilvl="5" w:tplc="BFE2B814">
      <w:numFmt w:val="bullet"/>
      <w:lvlText w:val="•"/>
      <w:lvlJc w:val="left"/>
      <w:pPr>
        <w:ind w:left="1199" w:hanging="219"/>
      </w:pPr>
      <w:rPr>
        <w:rFonts w:hint="default"/>
        <w:lang w:val="ru-RU" w:eastAsia="en-US" w:bidi="ar-SA"/>
      </w:rPr>
    </w:lvl>
    <w:lvl w:ilvl="6" w:tplc="5B6EFFB4">
      <w:numFmt w:val="bullet"/>
      <w:lvlText w:val="•"/>
      <w:lvlJc w:val="left"/>
      <w:pPr>
        <w:ind w:left="1419" w:hanging="219"/>
      </w:pPr>
      <w:rPr>
        <w:rFonts w:hint="default"/>
        <w:lang w:val="ru-RU" w:eastAsia="en-US" w:bidi="ar-SA"/>
      </w:rPr>
    </w:lvl>
    <w:lvl w:ilvl="7" w:tplc="5D3AF056">
      <w:numFmt w:val="bullet"/>
      <w:lvlText w:val="•"/>
      <w:lvlJc w:val="left"/>
      <w:pPr>
        <w:ind w:left="1639" w:hanging="219"/>
      </w:pPr>
      <w:rPr>
        <w:rFonts w:hint="default"/>
        <w:lang w:val="ru-RU" w:eastAsia="en-US" w:bidi="ar-SA"/>
      </w:rPr>
    </w:lvl>
    <w:lvl w:ilvl="8" w:tplc="B82E676A">
      <w:numFmt w:val="bullet"/>
      <w:lvlText w:val="•"/>
      <w:lvlJc w:val="left"/>
      <w:pPr>
        <w:ind w:left="1859" w:hanging="219"/>
      </w:pPr>
      <w:rPr>
        <w:rFonts w:hint="default"/>
        <w:lang w:val="ru-RU" w:eastAsia="en-US" w:bidi="ar-SA"/>
      </w:rPr>
    </w:lvl>
  </w:abstractNum>
  <w:abstractNum w:abstractNumId="8" w15:restartNumberingAfterBreak="0">
    <w:nsid w:val="12102543"/>
    <w:multiLevelType w:val="hybridMultilevel"/>
    <w:tmpl w:val="83B42CDE"/>
    <w:lvl w:ilvl="0" w:tplc="FFFFFFFF">
      <w:start w:val="1"/>
      <w:numFmt w:val="decimal"/>
      <w:suff w:val="space"/>
      <w:lvlText w:val="%1)"/>
      <w:lvlJc w:val="left"/>
      <w:pPr>
        <w:ind w:left="858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1860" w:hanging="29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65" w:hanging="29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70" w:hanging="29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75" w:hanging="29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80" w:hanging="29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85" w:hanging="29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90" w:hanging="29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95" w:hanging="291"/>
      </w:pPr>
      <w:rPr>
        <w:rFonts w:hint="default"/>
        <w:lang w:val="ru-RU" w:eastAsia="en-US" w:bidi="ar-SA"/>
      </w:rPr>
    </w:lvl>
  </w:abstractNum>
  <w:abstractNum w:abstractNumId="9" w15:restartNumberingAfterBreak="0">
    <w:nsid w:val="141934B5"/>
    <w:multiLevelType w:val="hybridMultilevel"/>
    <w:tmpl w:val="A2E84BD6"/>
    <w:lvl w:ilvl="0" w:tplc="D70A1134">
      <w:start w:val="1"/>
      <w:numFmt w:val="decimal"/>
      <w:lvlText w:val="%1)"/>
      <w:lvlJc w:val="left"/>
      <w:pPr>
        <w:ind w:left="32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688DA9C">
      <w:numFmt w:val="bullet"/>
      <w:lvlText w:val="•"/>
      <w:lvlJc w:val="left"/>
      <w:pPr>
        <w:ind w:left="609" w:hanging="224"/>
      </w:pPr>
      <w:rPr>
        <w:rFonts w:hint="default"/>
        <w:lang w:val="ru-RU" w:eastAsia="en-US" w:bidi="ar-SA"/>
      </w:rPr>
    </w:lvl>
    <w:lvl w:ilvl="2" w:tplc="26840768">
      <w:numFmt w:val="bullet"/>
      <w:lvlText w:val="•"/>
      <w:lvlJc w:val="left"/>
      <w:pPr>
        <w:ind w:left="898" w:hanging="224"/>
      </w:pPr>
      <w:rPr>
        <w:rFonts w:hint="default"/>
        <w:lang w:val="ru-RU" w:eastAsia="en-US" w:bidi="ar-SA"/>
      </w:rPr>
    </w:lvl>
    <w:lvl w:ilvl="3" w:tplc="81DA1EF0">
      <w:numFmt w:val="bullet"/>
      <w:lvlText w:val="•"/>
      <w:lvlJc w:val="left"/>
      <w:pPr>
        <w:ind w:left="1188" w:hanging="224"/>
      </w:pPr>
      <w:rPr>
        <w:rFonts w:hint="default"/>
        <w:lang w:val="ru-RU" w:eastAsia="en-US" w:bidi="ar-SA"/>
      </w:rPr>
    </w:lvl>
    <w:lvl w:ilvl="4" w:tplc="66E01C16">
      <w:numFmt w:val="bullet"/>
      <w:lvlText w:val="•"/>
      <w:lvlJc w:val="left"/>
      <w:pPr>
        <w:ind w:left="1477" w:hanging="224"/>
      </w:pPr>
      <w:rPr>
        <w:rFonts w:hint="default"/>
        <w:lang w:val="ru-RU" w:eastAsia="en-US" w:bidi="ar-SA"/>
      </w:rPr>
    </w:lvl>
    <w:lvl w:ilvl="5" w:tplc="F8EC3C5A">
      <w:numFmt w:val="bullet"/>
      <w:lvlText w:val="•"/>
      <w:lvlJc w:val="left"/>
      <w:pPr>
        <w:ind w:left="1767" w:hanging="224"/>
      </w:pPr>
      <w:rPr>
        <w:rFonts w:hint="default"/>
        <w:lang w:val="ru-RU" w:eastAsia="en-US" w:bidi="ar-SA"/>
      </w:rPr>
    </w:lvl>
    <w:lvl w:ilvl="6" w:tplc="C4207654">
      <w:numFmt w:val="bullet"/>
      <w:lvlText w:val="•"/>
      <w:lvlJc w:val="left"/>
      <w:pPr>
        <w:ind w:left="2056" w:hanging="224"/>
      </w:pPr>
      <w:rPr>
        <w:rFonts w:hint="default"/>
        <w:lang w:val="ru-RU" w:eastAsia="en-US" w:bidi="ar-SA"/>
      </w:rPr>
    </w:lvl>
    <w:lvl w:ilvl="7" w:tplc="181AE83A">
      <w:numFmt w:val="bullet"/>
      <w:lvlText w:val="•"/>
      <w:lvlJc w:val="left"/>
      <w:pPr>
        <w:ind w:left="2345" w:hanging="224"/>
      </w:pPr>
      <w:rPr>
        <w:rFonts w:hint="default"/>
        <w:lang w:val="ru-RU" w:eastAsia="en-US" w:bidi="ar-SA"/>
      </w:rPr>
    </w:lvl>
    <w:lvl w:ilvl="8" w:tplc="A604857C">
      <w:numFmt w:val="bullet"/>
      <w:lvlText w:val="•"/>
      <w:lvlJc w:val="left"/>
      <w:pPr>
        <w:ind w:left="2635" w:hanging="224"/>
      </w:pPr>
      <w:rPr>
        <w:rFonts w:hint="default"/>
        <w:lang w:val="ru-RU" w:eastAsia="en-US" w:bidi="ar-SA"/>
      </w:rPr>
    </w:lvl>
  </w:abstractNum>
  <w:abstractNum w:abstractNumId="10" w15:restartNumberingAfterBreak="0">
    <w:nsid w:val="19A21E7E"/>
    <w:multiLevelType w:val="hybridMultilevel"/>
    <w:tmpl w:val="E32CAD80"/>
    <w:lvl w:ilvl="0" w:tplc="9BC8B2DE">
      <w:start w:val="1"/>
      <w:numFmt w:val="decimal"/>
      <w:lvlText w:val="%1)"/>
      <w:lvlJc w:val="left"/>
      <w:pPr>
        <w:ind w:left="107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3CE344">
      <w:numFmt w:val="bullet"/>
      <w:lvlText w:val="•"/>
      <w:lvlJc w:val="left"/>
      <w:pPr>
        <w:ind w:left="319" w:hanging="219"/>
      </w:pPr>
      <w:rPr>
        <w:rFonts w:hint="default"/>
        <w:lang w:val="ru-RU" w:eastAsia="en-US" w:bidi="ar-SA"/>
      </w:rPr>
    </w:lvl>
    <w:lvl w:ilvl="2" w:tplc="640EE1C0">
      <w:numFmt w:val="bullet"/>
      <w:lvlText w:val="•"/>
      <w:lvlJc w:val="left"/>
      <w:pPr>
        <w:ind w:left="539" w:hanging="219"/>
      </w:pPr>
      <w:rPr>
        <w:rFonts w:hint="default"/>
        <w:lang w:val="ru-RU" w:eastAsia="en-US" w:bidi="ar-SA"/>
      </w:rPr>
    </w:lvl>
    <w:lvl w:ilvl="3" w:tplc="15141142">
      <w:numFmt w:val="bullet"/>
      <w:lvlText w:val="•"/>
      <w:lvlJc w:val="left"/>
      <w:pPr>
        <w:ind w:left="759" w:hanging="219"/>
      </w:pPr>
      <w:rPr>
        <w:rFonts w:hint="default"/>
        <w:lang w:val="ru-RU" w:eastAsia="en-US" w:bidi="ar-SA"/>
      </w:rPr>
    </w:lvl>
    <w:lvl w:ilvl="4" w:tplc="706C45AC">
      <w:numFmt w:val="bullet"/>
      <w:lvlText w:val="•"/>
      <w:lvlJc w:val="left"/>
      <w:pPr>
        <w:ind w:left="979" w:hanging="219"/>
      </w:pPr>
      <w:rPr>
        <w:rFonts w:hint="default"/>
        <w:lang w:val="ru-RU" w:eastAsia="en-US" w:bidi="ar-SA"/>
      </w:rPr>
    </w:lvl>
    <w:lvl w:ilvl="5" w:tplc="42007908">
      <w:numFmt w:val="bullet"/>
      <w:lvlText w:val="•"/>
      <w:lvlJc w:val="left"/>
      <w:pPr>
        <w:ind w:left="1199" w:hanging="219"/>
      </w:pPr>
      <w:rPr>
        <w:rFonts w:hint="default"/>
        <w:lang w:val="ru-RU" w:eastAsia="en-US" w:bidi="ar-SA"/>
      </w:rPr>
    </w:lvl>
    <w:lvl w:ilvl="6" w:tplc="B5D09388">
      <w:numFmt w:val="bullet"/>
      <w:lvlText w:val="•"/>
      <w:lvlJc w:val="left"/>
      <w:pPr>
        <w:ind w:left="1419" w:hanging="219"/>
      </w:pPr>
      <w:rPr>
        <w:rFonts w:hint="default"/>
        <w:lang w:val="ru-RU" w:eastAsia="en-US" w:bidi="ar-SA"/>
      </w:rPr>
    </w:lvl>
    <w:lvl w:ilvl="7" w:tplc="5D700318">
      <w:numFmt w:val="bullet"/>
      <w:lvlText w:val="•"/>
      <w:lvlJc w:val="left"/>
      <w:pPr>
        <w:ind w:left="1639" w:hanging="219"/>
      </w:pPr>
      <w:rPr>
        <w:rFonts w:hint="default"/>
        <w:lang w:val="ru-RU" w:eastAsia="en-US" w:bidi="ar-SA"/>
      </w:rPr>
    </w:lvl>
    <w:lvl w:ilvl="8" w:tplc="EC5036FE">
      <w:numFmt w:val="bullet"/>
      <w:lvlText w:val="•"/>
      <w:lvlJc w:val="left"/>
      <w:pPr>
        <w:ind w:left="1859" w:hanging="219"/>
      </w:pPr>
      <w:rPr>
        <w:rFonts w:hint="default"/>
        <w:lang w:val="ru-RU" w:eastAsia="en-US" w:bidi="ar-SA"/>
      </w:rPr>
    </w:lvl>
  </w:abstractNum>
  <w:abstractNum w:abstractNumId="11" w15:restartNumberingAfterBreak="0">
    <w:nsid w:val="1B8F6806"/>
    <w:multiLevelType w:val="hybridMultilevel"/>
    <w:tmpl w:val="DF102C58"/>
    <w:lvl w:ilvl="0" w:tplc="A0EE6A78">
      <w:start w:val="1"/>
      <w:numFmt w:val="decimal"/>
      <w:suff w:val="space"/>
      <w:lvlText w:val="%1)"/>
      <w:lvlJc w:val="left"/>
      <w:pPr>
        <w:ind w:left="327" w:hanging="224"/>
      </w:pPr>
      <w:rPr>
        <w:rFonts w:ascii="Times New Roman" w:eastAsia="Times New Roman" w:hAnsi="Times New Roman" w:cs="Times New Roman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6DA1"/>
    <w:multiLevelType w:val="hybridMultilevel"/>
    <w:tmpl w:val="7B584A9E"/>
    <w:lvl w:ilvl="0" w:tplc="5E4606FE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7304CA"/>
    <w:multiLevelType w:val="hybridMultilevel"/>
    <w:tmpl w:val="E0549F7E"/>
    <w:lvl w:ilvl="0" w:tplc="3F980B74">
      <w:start w:val="1"/>
      <w:numFmt w:val="decimal"/>
      <w:lvlText w:val="%1)"/>
      <w:lvlJc w:val="left"/>
      <w:pPr>
        <w:ind w:left="107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948379C">
      <w:numFmt w:val="bullet"/>
      <w:lvlText w:val="•"/>
      <w:lvlJc w:val="left"/>
      <w:pPr>
        <w:ind w:left="319" w:hanging="219"/>
      </w:pPr>
      <w:rPr>
        <w:rFonts w:hint="default"/>
        <w:lang w:val="ru-RU" w:eastAsia="en-US" w:bidi="ar-SA"/>
      </w:rPr>
    </w:lvl>
    <w:lvl w:ilvl="2" w:tplc="E33C1288">
      <w:numFmt w:val="bullet"/>
      <w:lvlText w:val="•"/>
      <w:lvlJc w:val="left"/>
      <w:pPr>
        <w:ind w:left="539" w:hanging="219"/>
      </w:pPr>
      <w:rPr>
        <w:rFonts w:hint="default"/>
        <w:lang w:val="ru-RU" w:eastAsia="en-US" w:bidi="ar-SA"/>
      </w:rPr>
    </w:lvl>
    <w:lvl w:ilvl="3" w:tplc="3AB45BDC">
      <w:numFmt w:val="bullet"/>
      <w:lvlText w:val="•"/>
      <w:lvlJc w:val="left"/>
      <w:pPr>
        <w:ind w:left="759" w:hanging="219"/>
      </w:pPr>
      <w:rPr>
        <w:rFonts w:hint="default"/>
        <w:lang w:val="ru-RU" w:eastAsia="en-US" w:bidi="ar-SA"/>
      </w:rPr>
    </w:lvl>
    <w:lvl w:ilvl="4" w:tplc="97E84552">
      <w:numFmt w:val="bullet"/>
      <w:lvlText w:val="•"/>
      <w:lvlJc w:val="left"/>
      <w:pPr>
        <w:ind w:left="979" w:hanging="219"/>
      </w:pPr>
      <w:rPr>
        <w:rFonts w:hint="default"/>
        <w:lang w:val="ru-RU" w:eastAsia="en-US" w:bidi="ar-SA"/>
      </w:rPr>
    </w:lvl>
    <w:lvl w:ilvl="5" w:tplc="D16C9D26">
      <w:numFmt w:val="bullet"/>
      <w:lvlText w:val="•"/>
      <w:lvlJc w:val="left"/>
      <w:pPr>
        <w:ind w:left="1199" w:hanging="219"/>
      </w:pPr>
      <w:rPr>
        <w:rFonts w:hint="default"/>
        <w:lang w:val="ru-RU" w:eastAsia="en-US" w:bidi="ar-SA"/>
      </w:rPr>
    </w:lvl>
    <w:lvl w:ilvl="6" w:tplc="4D9E2AD6">
      <w:numFmt w:val="bullet"/>
      <w:lvlText w:val="•"/>
      <w:lvlJc w:val="left"/>
      <w:pPr>
        <w:ind w:left="1419" w:hanging="219"/>
      </w:pPr>
      <w:rPr>
        <w:rFonts w:hint="default"/>
        <w:lang w:val="ru-RU" w:eastAsia="en-US" w:bidi="ar-SA"/>
      </w:rPr>
    </w:lvl>
    <w:lvl w:ilvl="7" w:tplc="9A46F716">
      <w:numFmt w:val="bullet"/>
      <w:lvlText w:val="•"/>
      <w:lvlJc w:val="left"/>
      <w:pPr>
        <w:ind w:left="1639" w:hanging="219"/>
      </w:pPr>
      <w:rPr>
        <w:rFonts w:hint="default"/>
        <w:lang w:val="ru-RU" w:eastAsia="en-US" w:bidi="ar-SA"/>
      </w:rPr>
    </w:lvl>
    <w:lvl w:ilvl="8" w:tplc="B0EE4118">
      <w:numFmt w:val="bullet"/>
      <w:lvlText w:val="•"/>
      <w:lvlJc w:val="left"/>
      <w:pPr>
        <w:ind w:left="1859" w:hanging="219"/>
      </w:pPr>
      <w:rPr>
        <w:rFonts w:hint="default"/>
        <w:lang w:val="ru-RU" w:eastAsia="en-US" w:bidi="ar-SA"/>
      </w:rPr>
    </w:lvl>
  </w:abstractNum>
  <w:abstractNum w:abstractNumId="14" w15:restartNumberingAfterBreak="0">
    <w:nsid w:val="1D9B7FF7"/>
    <w:multiLevelType w:val="hybridMultilevel"/>
    <w:tmpl w:val="FFA60C8C"/>
    <w:lvl w:ilvl="0" w:tplc="142AEC9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653497"/>
    <w:multiLevelType w:val="hybridMultilevel"/>
    <w:tmpl w:val="77EAAFF8"/>
    <w:lvl w:ilvl="0" w:tplc="59849D5A">
      <w:start w:val="1"/>
      <w:numFmt w:val="decimal"/>
      <w:lvlText w:val="%1)"/>
      <w:lvlJc w:val="left"/>
      <w:pPr>
        <w:ind w:left="107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B7A6152">
      <w:numFmt w:val="bullet"/>
      <w:lvlText w:val="•"/>
      <w:lvlJc w:val="left"/>
      <w:pPr>
        <w:ind w:left="319" w:hanging="219"/>
      </w:pPr>
      <w:rPr>
        <w:rFonts w:hint="default"/>
        <w:lang w:val="ru-RU" w:eastAsia="en-US" w:bidi="ar-SA"/>
      </w:rPr>
    </w:lvl>
    <w:lvl w:ilvl="2" w:tplc="EB7A5F08">
      <w:numFmt w:val="bullet"/>
      <w:lvlText w:val="•"/>
      <w:lvlJc w:val="left"/>
      <w:pPr>
        <w:ind w:left="539" w:hanging="219"/>
      </w:pPr>
      <w:rPr>
        <w:rFonts w:hint="default"/>
        <w:lang w:val="ru-RU" w:eastAsia="en-US" w:bidi="ar-SA"/>
      </w:rPr>
    </w:lvl>
    <w:lvl w:ilvl="3" w:tplc="35D0FDFE">
      <w:numFmt w:val="bullet"/>
      <w:lvlText w:val="•"/>
      <w:lvlJc w:val="left"/>
      <w:pPr>
        <w:ind w:left="759" w:hanging="219"/>
      </w:pPr>
      <w:rPr>
        <w:rFonts w:hint="default"/>
        <w:lang w:val="ru-RU" w:eastAsia="en-US" w:bidi="ar-SA"/>
      </w:rPr>
    </w:lvl>
    <w:lvl w:ilvl="4" w:tplc="824412F2">
      <w:numFmt w:val="bullet"/>
      <w:lvlText w:val="•"/>
      <w:lvlJc w:val="left"/>
      <w:pPr>
        <w:ind w:left="979" w:hanging="219"/>
      </w:pPr>
      <w:rPr>
        <w:rFonts w:hint="default"/>
        <w:lang w:val="ru-RU" w:eastAsia="en-US" w:bidi="ar-SA"/>
      </w:rPr>
    </w:lvl>
    <w:lvl w:ilvl="5" w:tplc="4F98CCC8">
      <w:numFmt w:val="bullet"/>
      <w:lvlText w:val="•"/>
      <w:lvlJc w:val="left"/>
      <w:pPr>
        <w:ind w:left="1199" w:hanging="219"/>
      </w:pPr>
      <w:rPr>
        <w:rFonts w:hint="default"/>
        <w:lang w:val="ru-RU" w:eastAsia="en-US" w:bidi="ar-SA"/>
      </w:rPr>
    </w:lvl>
    <w:lvl w:ilvl="6" w:tplc="C31C9400">
      <w:numFmt w:val="bullet"/>
      <w:lvlText w:val="•"/>
      <w:lvlJc w:val="left"/>
      <w:pPr>
        <w:ind w:left="1419" w:hanging="219"/>
      </w:pPr>
      <w:rPr>
        <w:rFonts w:hint="default"/>
        <w:lang w:val="ru-RU" w:eastAsia="en-US" w:bidi="ar-SA"/>
      </w:rPr>
    </w:lvl>
    <w:lvl w:ilvl="7" w:tplc="6382D43E">
      <w:numFmt w:val="bullet"/>
      <w:lvlText w:val="•"/>
      <w:lvlJc w:val="left"/>
      <w:pPr>
        <w:ind w:left="1639" w:hanging="219"/>
      </w:pPr>
      <w:rPr>
        <w:rFonts w:hint="default"/>
        <w:lang w:val="ru-RU" w:eastAsia="en-US" w:bidi="ar-SA"/>
      </w:rPr>
    </w:lvl>
    <w:lvl w:ilvl="8" w:tplc="C7741FD6">
      <w:numFmt w:val="bullet"/>
      <w:lvlText w:val="•"/>
      <w:lvlJc w:val="left"/>
      <w:pPr>
        <w:ind w:left="1859" w:hanging="219"/>
      </w:pPr>
      <w:rPr>
        <w:rFonts w:hint="default"/>
        <w:lang w:val="ru-RU" w:eastAsia="en-US" w:bidi="ar-SA"/>
      </w:rPr>
    </w:lvl>
  </w:abstractNum>
  <w:abstractNum w:abstractNumId="16" w15:restartNumberingAfterBreak="0">
    <w:nsid w:val="207B34C2"/>
    <w:multiLevelType w:val="hybridMultilevel"/>
    <w:tmpl w:val="5DFC118A"/>
    <w:lvl w:ilvl="0" w:tplc="4D1C8120">
      <w:start w:val="1"/>
      <w:numFmt w:val="decimal"/>
      <w:lvlText w:val="%1)"/>
      <w:lvlJc w:val="left"/>
      <w:pPr>
        <w:ind w:left="106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7BE2C70">
      <w:numFmt w:val="bullet"/>
      <w:lvlText w:val="•"/>
      <w:lvlJc w:val="left"/>
      <w:pPr>
        <w:ind w:left="374" w:hanging="224"/>
      </w:pPr>
      <w:rPr>
        <w:rFonts w:hint="default"/>
        <w:lang w:val="ru-RU" w:eastAsia="en-US" w:bidi="ar-SA"/>
      </w:rPr>
    </w:lvl>
    <w:lvl w:ilvl="2" w:tplc="532C32B4">
      <w:numFmt w:val="bullet"/>
      <w:lvlText w:val="•"/>
      <w:lvlJc w:val="left"/>
      <w:pPr>
        <w:ind w:left="649" w:hanging="224"/>
      </w:pPr>
      <w:rPr>
        <w:rFonts w:hint="default"/>
        <w:lang w:val="ru-RU" w:eastAsia="en-US" w:bidi="ar-SA"/>
      </w:rPr>
    </w:lvl>
    <w:lvl w:ilvl="3" w:tplc="7974FDEA">
      <w:numFmt w:val="bullet"/>
      <w:lvlText w:val="•"/>
      <w:lvlJc w:val="left"/>
      <w:pPr>
        <w:ind w:left="923" w:hanging="224"/>
      </w:pPr>
      <w:rPr>
        <w:rFonts w:hint="default"/>
        <w:lang w:val="ru-RU" w:eastAsia="en-US" w:bidi="ar-SA"/>
      </w:rPr>
    </w:lvl>
    <w:lvl w:ilvl="4" w:tplc="88D24190">
      <w:numFmt w:val="bullet"/>
      <w:lvlText w:val="•"/>
      <w:lvlJc w:val="left"/>
      <w:pPr>
        <w:ind w:left="1198" w:hanging="224"/>
      </w:pPr>
      <w:rPr>
        <w:rFonts w:hint="default"/>
        <w:lang w:val="ru-RU" w:eastAsia="en-US" w:bidi="ar-SA"/>
      </w:rPr>
    </w:lvl>
    <w:lvl w:ilvl="5" w:tplc="A7D6579C">
      <w:numFmt w:val="bullet"/>
      <w:lvlText w:val="•"/>
      <w:lvlJc w:val="left"/>
      <w:pPr>
        <w:ind w:left="1472" w:hanging="224"/>
      </w:pPr>
      <w:rPr>
        <w:rFonts w:hint="default"/>
        <w:lang w:val="ru-RU" w:eastAsia="en-US" w:bidi="ar-SA"/>
      </w:rPr>
    </w:lvl>
    <w:lvl w:ilvl="6" w:tplc="518258BC">
      <w:numFmt w:val="bullet"/>
      <w:lvlText w:val="•"/>
      <w:lvlJc w:val="left"/>
      <w:pPr>
        <w:ind w:left="1747" w:hanging="224"/>
      </w:pPr>
      <w:rPr>
        <w:rFonts w:hint="default"/>
        <w:lang w:val="ru-RU" w:eastAsia="en-US" w:bidi="ar-SA"/>
      </w:rPr>
    </w:lvl>
    <w:lvl w:ilvl="7" w:tplc="8EA27E1A">
      <w:numFmt w:val="bullet"/>
      <w:lvlText w:val="•"/>
      <w:lvlJc w:val="left"/>
      <w:pPr>
        <w:ind w:left="2021" w:hanging="224"/>
      </w:pPr>
      <w:rPr>
        <w:rFonts w:hint="default"/>
        <w:lang w:val="ru-RU" w:eastAsia="en-US" w:bidi="ar-SA"/>
      </w:rPr>
    </w:lvl>
    <w:lvl w:ilvl="8" w:tplc="470611CE">
      <w:numFmt w:val="bullet"/>
      <w:lvlText w:val="•"/>
      <w:lvlJc w:val="left"/>
      <w:pPr>
        <w:ind w:left="2296" w:hanging="224"/>
      </w:pPr>
      <w:rPr>
        <w:rFonts w:hint="default"/>
        <w:lang w:val="ru-RU" w:eastAsia="en-US" w:bidi="ar-SA"/>
      </w:rPr>
    </w:lvl>
  </w:abstractNum>
  <w:abstractNum w:abstractNumId="17" w15:restartNumberingAfterBreak="0">
    <w:nsid w:val="207F7177"/>
    <w:multiLevelType w:val="hybridMultilevel"/>
    <w:tmpl w:val="2AC671D6"/>
    <w:lvl w:ilvl="0" w:tplc="6BAAC65C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  <w:color w:val="auto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48A7CD7"/>
    <w:multiLevelType w:val="hybridMultilevel"/>
    <w:tmpl w:val="0C4AE6A4"/>
    <w:lvl w:ilvl="0" w:tplc="7DA80F7A">
      <w:start w:val="1"/>
      <w:numFmt w:val="decimal"/>
      <w:suff w:val="space"/>
      <w:lvlText w:val="%1)"/>
      <w:lvlJc w:val="left"/>
      <w:pPr>
        <w:ind w:left="1538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6ABD9C">
      <w:numFmt w:val="bullet"/>
      <w:lvlText w:val="•"/>
      <w:lvlJc w:val="left"/>
      <w:pPr>
        <w:ind w:left="2458" w:hanging="291"/>
      </w:pPr>
      <w:rPr>
        <w:lang w:val="ru-RU" w:eastAsia="en-US" w:bidi="ar-SA"/>
      </w:rPr>
    </w:lvl>
    <w:lvl w:ilvl="2" w:tplc="8EC0CBE4">
      <w:numFmt w:val="bullet"/>
      <w:lvlText w:val="•"/>
      <w:lvlJc w:val="left"/>
      <w:pPr>
        <w:ind w:left="3377" w:hanging="291"/>
      </w:pPr>
      <w:rPr>
        <w:lang w:val="ru-RU" w:eastAsia="en-US" w:bidi="ar-SA"/>
      </w:rPr>
    </w:lvl>
    <w:lvl w:ilvl="3" w:tplc="60CCCD5E">
      <w:numFmt w:val="bullet"/>
      <w:lvlText w:val="•"/>
      <w:lvlJc w:val="left"/>
      <w:pPr>
        <w:ind w:left="4296" w:hanging="291"/>
      </w:pPr>
      <w:rPr>
        <w:lang w:val="ru-RU" w:eastAsia="en-US" w:bidi="ar-SA"/>
      </w:rPr>
    </w:lvl>
    <w:lvl w:ilvl="4" w:tplc="224C01FA">
      <w:numFmt w:val="bullet"/>
      <w:lvlText w:val="•"/>
      <w:lvlJc w:val="left"/>
      <w:pPr>
        <w:ind w:left="5215" w:hanging="291"/>
      </w:pPr>
      <w:rPr>
        <w:lang w:val="ru-RU" w:eastAsia="en-US" w:bidi="ar-SA"/>
      </w:rPr>
    </w:lvl>
    <w:lvl w:ilvl="5" w:tplc="4844CBA0">
      <w:numFmt w:val="bullet"/>
      <w:lvlText w:val="•"/>
      <w:lvlJc w:val="left"/>
      <w:pPr>
        <w:ind w:left="6134" w:hanging="291"/>
      </w:pPr>
      <w:rPr>
        <w:lang w:val="ru-RU" w:eastAsia="en-US" w:bidi="ar-SA"/>
      </w:rPr>
    </w:lvl>
    <w:lvl w:ilvl="6" w:tplc="6FE05EC4">
      <w:numFmt w:val="bullet"/>
      <w:lvlText w:val="•"/>
      <w:lvlJc w:val="left"/>
      <w:pPr>
        <w:ind w:left="7053" w:hanging="291"/>
      </w:pPr>
      <w:rPr>
        <w:lang w:val="ru-RU" w:eastAsia="en-US" w:bidi="ar-SA"/>
      </w:rPr>
    </w:lvl>
    <w:lvl w:ilvl="7" w:tplc="0BCA8DD4">
      <w:numFmt w:val="bullet"/>
      <w:lvlText w:val="•"/>
      <w:lvlJc w:val="left"/>
      <w:pPr>
        <w:ind w:left="7972" w:hanging="291"/>
      </w:pPr>
      <w:rPr>
        <w:lang w:val="ru-RU" w:eastAsia="en-US" w:bidi="ar-SA"/>
      </w:rPr>
    </w:lvl>
    <w:lvl w:ilvl="8" w:tplc="A52E88DA">
      <w:numFmt w:val="bullet"/>
      <w:lvlText w:val="•"/>
      <w:lvlJc w:val="left"/>
      <w:pPr>
        <w:ind w:left="8891" w:hanging="291"/>
      </w:pPr>
      <w:rPr>
        <w:lang w:val="ru-RU" w:eastAsia="en-US" w:bidi="ar-SA"/>
      </w:rPr>
    </w:lvl>
  </w:abstractNum>
  <w:abstractNum w:abstractNumId="19" w15:restartNumberingAfterBreak="0">
    <w:nsid w:val="257D6792"/>
    <w:multiLevelType w:val="hybridMultilevel"/>
    <w:tmpl w:val="31B20B42"/>
    <w:lvl w:ilvl="0" w:tplc="620E3CCE">
      <w:start w:val="1"/>
      <w:numFmt w:val="decimal"/>
      <w:lvlText w:val="%1)"/>
      <w:lvlJc w:val="left"/>
      <w:pPr>
        <w:ind w:left="107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4249EE2">
      <w:numFmt w:val="bullet"/>
      <w:lvlText w:val="•"/>
      <w:lvlJc w:val="left"/>
      <w:pPr>
        <w:ind w:left="319" w:hanging="219"/>
      </w:pPr>
      <w:rPr>
        <w:rFonts w:hint="default"/>
        <w:lang w:val="ru-RU" w:eastAsia="en-US" w:bidi="ar-SA"/>
      </w:rPr>
    </w:lvl>
    <w:lvl w:ilvl="2" w:tplc="ADF2A828">
      <w:numFmt w:val="bullet"/>
      <w:lvlText w:val="•"/>
      <w:lvlJc w:val="left"/>
      <w:pPr>
        <w:ind w:left="539" w:hanging="219"/>
      </w:pPr>
      <w:rPr>
        <w:rFonts w:hint="default"/>
        <w:lang w:val="ru-RU" w:eastAsia="en-US" w:bidi="ar-SA"/>
      </w:rPr>
    </w:lvl>
    <w:lvl w:ilvl="3" w:tplc="7A6E4368">
      <w:numFmt w:val="bullet"/>
      <w:lvlText w:val="•"/>
      <w:lvlJc w:val="left"/>
      <w:pPr>
        <w:ind w:left="759" w:hanging="219"/>
      </w:pPr>
      <w:rPr>
        <w:rFonts w:hint="default"/>
        <w:lang w:val="ru-RU" w:eastAsia="en-US" w:bidi="ar-SA"/>
      </w:rPr>
    </w:lvl>
    <w:lvl w:ilvl="4" w:tplc="57CE13D8">
      <w:numFmt w:val="bullet"/>
      <w:lvlText w:val="•"/>
      <w:lvlJc w:val="left"/>
      <w:pPr>
        <w:ind w:left="979" w:hanging="219"/>
      </w:pPr>
      <w:rPr>
        <w:rFonts w:hint="default"/>
        <w:lang w:val="ru-RU" w:eastAsia="en-US" w:bidi="ar-SA"/>
      </w:rPr>
    </w:lvl>
    <w:lvl w:ilvl="5" w:tplc="96467D04">
      <w:numFmt w:val="bullet"/>
      <w:lvlText w:val="•"/>
      <w:lvlJc w:val="left"/>
      <w:pPr>
        <w:ind w:left="1199" w:hanging="219"/>
      </w:pPr>
      <w:rPr>
        <w:rFonts w:hint="default"/>
        <w:lang w:val="ru-RU" w:eastAsia="en-US" w:bidi="ar-SA"/>
      </w:rPr>
    </w:lvl>
    <w:lvl w:ilvl="6" w:tplc="8C005898">
      <w:numFmt w:val="bullet"/>
      <w:lvlText w:val="•"/>
      <w:lvlJc w:val="left"/>
      <w:pPr>
        <w:ind w:left="1419" w:hanging="219"/>
      </w:pPr>
      <w:rPr>
        <w:rFonts w:hint="default"/>
        <w:lang w:val="ru-RU" w:eastAsia="en-US" w:bidi="ar-SA"/>
      </w:rPr>
    </w:lvl>
    <w:lvl w:ilvl="7" w:tplc="45925A24">
      <w:numFmt w:val="bullet"/>
      <w:lvlText w:val="•"/>
      <w:lvlJc w:val="left"/>
      <w:pPr>
        <w:ind w:left="1639" w:hanging="219"/>
      </w:pPr>
      <w:rPr>
        <w:rFonts w:hint="default"/>
        <w:lang w:val="ru-RU" w:eastAsia="en-US" w:bidi="ar-SA"/>
      </w:rPr>
    </w:lvl>
    <w:lvl w:ilvl="8" w:tplc="A866F5AE">
      <w:numFmt w:val="bullet"/>
      <w:lvlText w:val="•"/>
      <w:lvlJc w:val="left"/>
      <w:pPr>
        <w:ind w:left="1859" w:hanging="219"/>
      </w:pPr>
      <w:rPr>
        <w:rFonts w:hint="default"/>
        <w:lang w:val="ru-RU" w:eastAsia="en-US" w:bidi="ar-SA"/>
      </w:rPr>
    </w:lvl>
  </w:abstractNum>
  <w:abstractNum w:abstractNumId="20" w15:restartNumberingAfterBreak="0">
    <w:nsid w:val="2722722A"/>
    <w:multiLevelType w:val="hybridMultilevel"/>
    <w:tmpl w:val="7A28BCE6"/>
    <w:lvl w:ilvl="0" w:tplc="C3F0603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85343C4"/>
    <w:multiLevelType w:val="hybridMultilevel"/>
    <w:tmpl w:val="F7FE7D58"/>
    <w:lvl w:ilvl="0" w:tplc="2418248C">
      <w:start w:val="1"/>
      <w:numFmt w:val="decimal"/>
      <w:lvlText w:val="%1)"/>
      <w:lvlJc w:val="left"/>
      <w:pPr>
        <w:ind w:left="106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842B5E2">
      <w:numFmt w:val="bullet"/>
      <w:lvlText w:val="•"/>
      <w:lvlJc w:val="left"/>
      <w:pPr>
        <w:ind w:left="374" w:hanging="224"/>
      </w:pPr>
      <w:rPr>
        <w:rFonts w:hint="default"/>
        <w:lang w:val="ru-RU" w:eastAsia="en-US" w:bidi="ar-SA"/>
      </w:rPr>
    </w:lvl>
    <w:lvl w:ilvl="2" w:tplc="3316335C">
      <w:numFmt w:val="bullet"/>
      <w:lvlText w:val="•"/>
      <w:lvlJc w:val="left"/>
      <w:pPr>
        <w:ind w:left="649" w:hanging="224"/>
      </w:pPr>
      <w:rPr>
        <w:rFonts w:hint="default"/>
        <w:lang w:val="ru-RU" w:eastAsia="en-US" w:bidi="ar-SA"/>
      </w:rPr>
    </w:lvl>
    <w:lvl w:ilvl="3" w:tplc="B6927062">
      <w:numFmt w:val="bullet"/>
      <w:lvlText w:val="•"/>
      <w:lvlJc w:val="left"/>
      <w:pPr>
        <w:ind w:left="923" w:hanging="224"/>
      </w:pPr>
      <w:rPr>
        <w:rFonts w:hint="default"/>
        <w:lang w:val="ru-RU" w:eastAsia="en-US" w:bidi="ar-SA"/>
      </w:rPr>
    </w:lvl>
    <w:lvl w:ilvl="4" w:tplc="01CA0548">
      <w:numFmt w:val="bullet"/>
      <w:lvlText w:val="•"/>
      <w:lvlJc w:val="left"/>
      <w:pPr>
        <w:ind w:left="1198" w:hanging="224"/>
      </w:pPr>
      <w:rPr>
        <w:rFonts w:hint="default"/>
        <w:lang w:val="ru-RU" w:eastAsia="en-US" w:bidi="ar-SA"/>
      </w:rPr>
    </w:lvl>
    <w:lvl w:ilvl="5" w:tplc="E15AF778">
      <w:numFmt w:val="bullet"/>
      <w:lvlText w:val="•"/>
      <w:lvlJc w:val="left"/>
      <w:pPr>
        <w:ind w:left="1472" w:hanging="224"/>
      </w:pPr>
      <w:rPr>
        <w:rFonts w:hint="default"/>
        <w:lang w:val="ru-RU" w:eastAsia="en-US" w:bidi="ar-SA"/>
      </w:rPr>
    </w:lvl>
    <w:lvl w:ilvl="6" w:tplc="640454D0">
      <w:numFmt w:val="bullet"/>
      <w:lvlText w:val="•"/>
      <w:lvlJc w:val="left"/>
      <w:pPr>
        <w:ind w:left="1747" w:hanging="224"/>
      </w:pPr>
      <w:rPr>
        <w:rFonts w:hint="default"/>
        <w:lang w:val="ru-RU" w:eastAsia="en-US" w:bidi="ar-SA"/>
      </w:rPr>
    </w:lvl>
    <w:lvl w:ilvl="7" w:tplc="02B63ABE">
      <w:numFmt w:val="bullet"/>
      <w:lvlText w:val="•"/>
      <w:lvlJc w:val="left"/>
      <w:pPr>
        <w:ind w:left="2021" w:hanging="224"/>
      </w:pPr>
      <w:rPr>
        <w:rFonts w:hint="default"/>
        <w:lang w:val="ru-RU" w:eastAsia="en-US" w:bidi="ar-SA"/>
      </w:rPr>
    </w:lvl>
    <w:lvl w:ilvl="8" w:tplc="DEB0C9B0">
      <w:numFmt w:val="bullet"/>
      <w:lvlText w:val="•"/>
      <w:lvlJc w:val="left"/>
      <w:pPr>
        <w:ind w:left="2296" w:hanging="224"/>
      </w:pPr>
      <w:rPr>
        <w:rFonts w:hint="default"/>
        <w:lang w:val="ru-RU" w:eastAsia="en-US" w:bidi="ar-SA"/>
      </w:rPr>
    </w:lvl>
  </w:abstractNum>
  <w:abstractNum w:abstractNumId="22" w15:restartNumberingAfterBreak="0">
    <w:nsid w:val="317052C4"/>
    <w:multiLevelType w:val="hybridMultilevel"/>
    <w:tmpl w:val="00FACEC8"/>
    <w:lvl w:ilvl="0" w:tplc="8FBCC2DC">
      <w:start w:val="1"/>
      <w:numFmt w:val="decimal"/>
      <w:suff w:val="space"/>
      <w:lvlText w:val="%1)"/>
      <w:lvlJc w:val="left"/>
      <w:pPr>
        <w:ind w:left="1538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E83F9C">
      <w:numFmt w:val="bullet"/>
      <w:lvlText w:val="•"/>
      <w:lvlJc w:val="left"/>
      <w:pPr>
        <w:ind w:left="2458" w:hanging="291"/>
      </w:pPr>
      <w:rPr>
        <w:rFonts w:hint="default"/>
        <w:lang w:val="ru-RU" w:eastAsia="en-US" w:bidi="ar-SA"/>
      </w:rPr>
    </w:lvl>
    <w:lvl w:ilvl="2" w:tplc="94BEBC82">
      <w:numFmt w:val="bullet"/>
      <w:lvlText w:val="•"/>
      <w:lvlJc w:val="left"/>
      <w:pPr>
        <w:ind w:left="3377" w:hanging="291"/>
      </w:pPr>
      <w:rPr>
        <w:rFonts w:hint="default"/>
        <w:lang w:val="ru-RU" w:eastAsia="en-US" w:bidi="ar-SA"/>
      </w:rPr>
    </w:lvl>
    <w:lvl w:ilvl="3" w:tplc="763EAADC">
      <w:numFmt w:val="bullet"/>
      <w:lvlText w:val="•"/>
      <w:lvlJc w:val="left"/>
      <w:pPr>
        <w:ind w:left="4296" w:hanging="291"/>
      </w:pPr>
      <w:rPr>
        <w:rFonts w:hint="default"/>
        <w:lang w:val="ru-RU" w:eastAsia="en-US" w:bidi="ar-SA"/>
      </w:rPr>
    </w:lvl>
    <w:lvl w:ilvl="4" w:tplc="49A80B5C">
      <w:numFmt w:val="bullet"/>
      <w:lvlText w:val="•"/>
      <w:lvlJc w:val="left"/>
      <w:pPr>
        <w:ind w:left="5215" w:hanging="291"/>
      </w:pPr>
      <w:rPr>
        <w:rFonts w:hint="default"/>
        <w:lang w:val="ru-RU" w:eastAsia="en-US" w:bidi="ar-SA"/>
      </w:rPr>
    </w:lvl>
    <w:lvl w:ilvl="5" w:tplc="363ABC8C">
      <w:numFmt w:val="bullet"/>
      <w:lvlText w:val="•"/>
      <w:lvlJc w:val="left"/>
      <w:pPr>
        <w:ind w:left="6134" w:hanging="291"/>
      </w:pPr>
      <w:rPr>
        <w:rFonts w:hint="default"/>
        <w:lang w:val="ru-RU" w:eastAsia="en-US" w:bidi="ar-SA"/>
      </w:rPr>
    </w:lvl>
    <w:lvl w:ilvl="6" w:tplc="CB3EBC0E">
      <w:numFmt w:val="bullet"/>
      <w:lvlText w:val="•"/>
      <w:lvlJc w:val="left"/>
      <w:pPr>
        <w:ind w:left="7053" w:hanging="291"/>
      </w:pPr>
      <w:rPr>
        <w:rFonts w:hint="default"/>
        <w:lang w:val="ru-RU" w:eastAsia="en-US" w:bidi="ar-SA"/>
      </w:rPr>
    </w:lvl>
    <w:lvl w:ilvl="7" w:tplc="EEDAB1B0">
      <w:numFmt w:val="bullet"/>
      <w:lvlText w:val="•"/>
      <w:lvlJc w:val="left"/>
      <w:pPr>
        <w:ind w:left="7972" w:hanging="291"/>
      </w:pPr>
      <w:rPr>
        <w:rFonts w:hint="default"/>
        <w:lang w:val="ru-RU" w:eastAsia="en-US" w:bidi="ar-SA"/>
      </w:rPr>
    </w:lvl>
    <w:lvl w:ilvl="8" w:tplc="4E1A9CD2">
      <w:numFmt w:val="bullet"/>
      <w:lvlText w:val="•"/>
      <w:lvlJc w:val="left"/>
      <w:pPr>
        <w:ind w:left="8891" w:hanging="291"/>
      </w:pPr>
      <w:rPr>
        <w:rFonts w:hint="default"/>
        <w:lang w:val="ru-RU" w:eastAsia="en-US" w:bidi="ar-SA"/>
      </w:rPr>
    </w:lvl>
  </w:abstractNum>
  <w:abstractNum w:abstractNumId="23" w15:restartNumberingAfterBreak="0">
    <w:nsid w:val="31C0568D"/>
    <w:multiLevelType w:val="hybridMultilevel"/>
    <w:tmpl w:val="67405AD4"/>
    <w:lvl w:ilvl="0" w:tplc="CBBA1668">
      <w:start w:val="1"/>
      <w:numFmt w:val="decimal"/>
      <w:lvlText w:val="%1)"/>
      <w:lvlJc w:val="left"/>
      <w:pPr>
        <w:ind w:left="106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B283DEE">
      <w:numFmt w:val="bullet"/>
      <w:lvlText w:val="•"/>
      <w:lvlJc w:val="left"/>
      <w:pPr>
        <w:ind w:left="374" w:hanging="224"/>
      </w:pPr>
      <w:rPr>
        <w:rFonts w:hint="default"/>
        <w:lang w:val="ru-RU" w:eastAsia="en-US" w:bidi="ar-SA"/>
      </w:rPr>
    </w:lvl>
    <w:lvl w:ilvl="2" w:tplc="4E6283A2">
      <w:numFmt w:val="bullet"/>
      <w:lvlText w:val="•"/>
      <w:lvlJc w:val="left"/>
      <w:pPr>
        <w:ind w:left="649" w:hanging="224"/>
      </w:pPr>
      <w:rPr>
        <w:rFonts w:hint="default"/>
        <w:lang w:val="ru-RU" w:eastAsia="en-US" w:bidi="ar-SA"/>
      </w:rPr>
    </w:lvl>
    <w:lvl w:ilvl="3" w:tplc="4038F774">
      <w:numFmt w:val="bullet"/>
      <w:lvlText w:val="•"/>
      <w:lvlJc w:val="left"/>
      <w:pPr>
        <w:ind w:left="923" w:hanging="224"/>
      </w:pPr>
      <w:rPr>
        <w:rFonts w:hint="default"/>
        <w:lang w:val="ru-RU" w:eastAsia="en-US" w:bidi="ar-SA"/>
      </w:rPr>
    </w:lvl>
    <w:lvl w:ilvl="4" w:tplc="A74ED2BA">
      <w:numFmt w:val="bullet"/>
      <w:lvlText w:val="•"/>
      <w:lvlJc w:val="left"/>
      <w:pPr>
        <w:ind w:left="1198" w:hanging="224"/>
      </w:pPr>
      <w:rPr>
        <w:rFonts w:hint="default"/>
        <w:lang w:val="ru-RU" w:eastAsia="en-US" w:bidi="ar-SA"/>
      </w:rPr>
    </w:lvl>
    <w:lvl w:ilvl="5" w:tplc="EA7A0E26">
      <w:numFmt w:val="bullet"/>
      <w:lvlText w:val="•"/>
      <w:lvlJc w:val="left"/>
      <w:pPr>
        <w:ind w:left="1472" w:hanging="224"/>
      </w:pPr>
      <w:rPr>
        <w:rFonts w:hint="default"/>
        <w:lang w:val="ru-RU" w:eastAsia="en-US" w:bidi="ar-SA"/>
      </w:rPr>
    </w:lvl>
    <w:lvl w:ilvl="6" w:tplc="3A928688">
      <w:numFmt w:val="bullet"/>
      <w:lvlText w:val="•"/>
      <w:lvlJc w:val="left"/>
      <w:pPr>
        <w:ind w:left="1747" w:hanging="224"/>
      </w:pPr>
      <w:rPr>
        <w:rFonts w:hint="default"/>
        <w:lang w:val="ru-RU" w:eastAsia="en-US" w:bidi="ar-SA"/>
      </w:rPr>
    </w:lvl>
    <w:lvl w:ilvl="7" w:tplc="8B302976">
      <w:numFmt w:val="bullet"/>
      <w:lvlText w:val="•"/>
      <w:lvlJc w:val="left"/>
      <w:pPr>
        <w:ind w:left="2021" w:hanging="224"/>
      </w:pPr>
      <w:rPr>
        <w:rFonts w:hint="default"/>
        <w:lang w:val="ru-RU" w:eastAsia="en-US" w:bidi="ar-SA"/>
      </w:rPr>
    </w:lvl>
    <w:lvl w:ilvl="8" w:tplc="ECE222CA">
      <w:numFmt w:val="bullet"/>
      <w:lvlText w:val="•"/>
      <w:lvlJc w:val="left"/>
      <w:pPr>
        <w:ind w:left="2296" w:hanging="224"/>
      </w:pPr>
      <w:rPr>
        <w:rFonts w:hint="default"/>
        <w:lang w:val="ru-RU" w:eastAsia="en-US" w:bidi="ar-SA"/>
      </w:rPr>
    </w:lvl>
  </w:abstractNum>
  <w:abstractNum w:abstractNumId="24" w15:restartNumberingAfterBreak="0">
    <w:nsid w:val="34816F06"/>
    <w:multiLevelType w:val="hybridMultilevel"/>
    <w:tmpl w:val="33E656B0"/>
    <w:lvl w:ilvl="0" w:tplc="101EC458">
      <w:start w:val="1"/>
      <w:numFmt w:val="decimal"/>
      <w:lvlText w:val="%1)"/>
      <w:lvlJc w:val="left"/>
      <w:pPr>
        <w:ind w:left="32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FCAEBC0">
      <w:numFmt w:val="bullet"/>
      <w:lvlText w:val="•"/>
      <w:lvlJc w:val="left"/>
      <w:pPr>
        <w:ind w:left="609" w:hanging="224"/>
      </w:pPr>
      <w:rPr>
        <w:rFonts w:hint="default"/>
        <w:lang w:val="ru-RU" w:eastAsia="en-US" w:bidi="ar-SA"/>
      </w:rPr>
    </w:lvl>
    <w:lvl w:ilvl="2" w:tplc="E0EA0CE6">
      <w:numFmt w:val="bullet"/>
      <w:lvlText w:val="•"/>
      <w:lvlJc w:val="left"/>
      <w:pPr>
        <w:ind w:left="898" w:hanging="224"/>
      </w:pPr>
      <w:rPr>
        <w:rFonts w:hint="default"/>
        <w:lang w:val="ru-RU" w:eastAsia="en-US" w:bidi="ar-SA"/>
      </w:rPr>
    </w:lvl>
    <w:lvl w:ilvl="3" w:tplc="1C5A1478">
      <w:numFmt w:val="bullet"/>
      <w:lvlText w:val="•"/>
      <w:lvlJc w:val="left"/>
      <w:pPr>
        <w:ind w:left="1188" w:hanging="224"/>
      </w:pPr>
      <w:rPr>
        <w:rFonts w:hint="default"/>
        <w:lang w:val="ru-RU" w:eastAsia="en-US" w:bidi="ar-SA"/>
      </w:rPr>
    </w:lvl>
    <w:lvl w:ilvl="4" w:tplc="7D42F49A">
      <w:numFmt w:val="bullet"/>
      <w:lvlText w:val="•"/>
      <w:lvlJc w:val="left"/>
      <w:pPr>
        <w:ind w:left="1477" w:hanging="224"/>
      </w:pPr>
      <w:rPr>
        <w:rFonts w:hint="default"/>
        <w:lang w:val="ru-RU" w:eastAsia="en-US" w:bidi="ar-SA"/>
      </w:rPr>
    </w:lvl>
    <w:lvl w:ilvl="5" w:tplc="3E42D944">
      <w:numFmt w:val="bullet"/>
      <w:lvlText w:val="•"/>
      <w:lvlJc w:val="left"/>
      <w:pPr>
        <w:ind w:left="1767" w:hanging="224"/>
      </w:pPr>
      <w:rPr>
        <w:rFonts w:hint="default"/>
        <w:lang w:val="ru-RU" w:eastAsia="en-US" w:bidi="ar-SA"/>
      </w:rPr>
    </w:lvl>
    <w:lvl w:ilvl="6" w:tplc="8B0811CE">
      <w:numFmt w:val="bullet"/>
      <w:lvlText w:val="•"/>
      <w:lvlJc w:val="left"/>
      <w:pPr>
        <w:ind w:left="2056" w:hanging="224"/>
      </w:pPr>
      <w:rPr>
        <w:rFonts w:hint="default"/>
        <w:lang w:val="ru-RU" w:eastAsia="en-US" w:bidi="ar-SA"/>
      </w:rPr>
    </w:lvl>
    <w:lvl w:ilvl="7" w:tplc="8D162274">
      <w:numFmt w:val="bullet"/>
      <w:lvlText w:val="•"/>
      <w:lvlJc w:val="left"/>
      <w:pPr>
        <w:ind w:left="2345" w:hanging="224"/>
      </w:pPr>
      <w:rPr>
        <w:rFonts w:hint="default"/>
        <w:lang w:val="ru-RU" w:eastAsia="en-US" w:bidi="ar-SA"/>
      </w:rPr>
    </w:lvl>
    <w:lvl w:ilvl="8" w:tplc="43D840A8">
      <w:numFmt w:val="bullet"/>
      <w:lvlText w:val="•"/>
      <w:lvlJc w:val="left"/>
      <w:pPr>
        <w:ind w:left="2635" w:hanging="224"/>
      </w:pPr>
      <w:rPr>
        <w:rFonts w:hint="default"/>
        <w:lang w:val="ru-RU" w:eastAsia="en-US" w:bidi="ar-SA"/>
      </w:rPr>
    </w:lvl>
  </w:abstractNum>
  <w:abstractNum w:abstractNumId="25" w15:restartNumberingAfterBreak="0">
    <w:nsid w:val="3724225C"/>
    <w:multiLevelType w:val="hybridMultilevel"/>
    <w:tmpl w:val="B470AB2A"/>
    <w:lvl w:ilvl="0" w:tplc="1C402F74">
      <w:start w:val="1"/>
      <w:numFmt w:val="decimal"/>
      <w:lvlText w:val="%1)"/>
      <w:lvlJc w:val="left"/>
      <w:pPr>
        <w:ind w:left="32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FF2D5FA">
      <w:numFmt w:val="bullet"/>
      <w:lvlText w:val="•"/>
      <w:lvlJc w:val="left"/>
      <w:pPr>
        <w:ind w:left="609" w:hanging="224"/>
      </w:pPr>
      <w:rPr>
        <w:rFonts w:hint="default"/>
        <w:lang w:val="ru-RU" w:eastAsia="en-US" w:bidi="ar-SA"/>
      </w:rPr>
    </w:lvl>
    <w:lvl w:ilvl="2" w:tplc="54AA893E">
      <w:numFmt w:val="bullet"/>
      <w:lvlText w:val="•"/>
      <w:lvlJc w:val="left"/>
      <w:pPr>
        <w:ind w:left="898" w:hanging="224"/>
      </w:pPr>
      <w:rPr>
        <w:rFonts w:hint="default"/>
        <w:lang w:val="ru-RU" w:eastAsia="en-US" w:bidi="ar-SA"/>
      </w:rPr>
    </w:lvl>
    <w:lvl w:ilvl="3" w:tplc="A9B87776">
      <w:numFmt w:val="bullet"/>
      <w:lvlText w:val="•"/>
      <w:lvlJc w:val="left"/>
      <w:pPr>
        <w:ind w:left="1188" w:hanging="224"/>
      </w:pPr>
      <w:rPr>
        <w:rFonts w:hint="default"/>
        <w:lang w:val="ru-RU" w:eastAsia="en-US" w:bidi="ar-SA"/>
      </w:rPr>
    </w:lvl>
    <w:lvl w:ilvl="4" w:tplc="76D07C84">
      <w:numFmt w:val="bullet"/>
      <w:lvlText w:val="•"/>
      <w:lvlJc w:val="left"/>
      <w:pPr>
        <w:ind w:left="1477" w:hanging="224"/>
      </w:pPr>
      <w:rPr>
        <w:rFonts w:hint="default"/>
        <w:lang w:val="ru-RU" w:eastAsia="en-US" w:bidi="ar-SA"/>
      </w:rPr>
    </w:lvl>
    <w:lvl w:ilvl="5" w:tplc="79AC30D4">
      <w:numFmt w:val="bullet"/>
      <w:lvlText w:val="•"/>
      <w:lvlJc w:val="left"/>
      <w:pPr>
        <w:ind w:left="1767" w:hanging="224"/>
      </w:pPr>
      <w:rPr>
        <w:rFonts w:hint="default"/>
        <w:lang w:val="ru-RU" w:eastAsia="en-US" w:bidi="ar-SA"/>
      </w:rPr>
    </w:lvl>
    <w:lvl w:ilvl="6" w:tplc="B95EDB0A">
      <w:numFmt w:val="bullet"/>
      <w:lvlText w:val="•"/>
      <w:lvlJc w:val="left"/>
      <w:pPr>
        <w:ind w:left="2056" w:hanging="224"/>
      </w:pPr>
      <w:rPr>
        <w:rFonts w:hint="default"/>
        <w:lang w:val="ru-RU" w:eastAsia="en-US" w:bidi="ar-SA"/>
      </w:rPr>
    </w:lvl>
    <w:lvl w:ilvl="7" w:tplc="89B0B6E6">
      <w:numFmt w:val="bullet"/>
      <w:lvlText w:val="•"/>
      <w:lvlJc w:val="left"/>
      <w:pPr>
        <w:ind w:left="2345" w:hanging="224"/>
      </w:pPr>
      <w:rPr>
        <w:rFonts w:hint="default"/>
        <w:lang w:val="ru-RU" w:eastAsia="en-US" w:bidi="ar-SA"/>
      </w:rPr>
    </w:lvl>
    <w:lvl w:ilvl="8" w:tplc="4196AA30">
      <w:numFmt w:val="bullet"/>
      <w:lvlText w:val="•"/>
      <w:lvlJc w:val="left"/>
      <w:pPr>
        <w:ind w:left="2635" w:hanging="224"/>
      </w:pPr>
      <w:rPr>
        <w:rFonts w:hint="default"/>
        <w:lang w:val="ru-RU" w:eastAsia="en-US" w:bidi="ar-SA"/>
      </w:rPr>
    </w:lvl>
  </w:abstractNum>
  <w:abstractNum w:abstractNumId="26" w15:restartNumberingAfterBreak="0">
    <w:nsid w:val="378B0C43"/>
    <w:multiLevelType w:val="hybridMultilevel"/>
    <w:tmpl w:val="AA368B18"/>
    <w:lvl w:ilvl="0" w:tplc="543E46B2">
      <w:numFmt w:val="bullet"/>
      <w:suff w:val="space"/>
      <w:lvlText w:val=""/>
      <w:lvlJc w:val="left"/>
      <w:pPr>
        <w:ind w:left="826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F843D0"/>
    <w:multiLevelType w:val="hybridMultilevel"/>
    <w:tmpl w:val="45D2F0F0"/>
    <w:lvl w:ilvl="0" w:tplc="9F0615D8">
      <w:numFmt w:val="bullet"/>
      <w:suff w:val="space"/>
      <w:lvlText w:val=""/>
      <w:lvlJc w:val="left"/>
      <w:pPr>
        <w:ind w:left="826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C13647A"/>
    <w:multiLevelType w:val="hybridMultilevel"/>
    <w:tmpl w:val="B24A767E"/>
    <w:lvl w:ilvl="0" w:tplc="1F3830EE">
      <w:start w:val="1"/>
      <w:numFmt w:val="decimal"/>
      <w:lvlText w:val="%1)"/>
      <w:lvlJc w:val="left"/>
      <w:pPr>
        <w:ind w:left="106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5169610">
      <w:numFmt w:val="bullet"/>
      <w:lvlText w:val="•"/>
      <w:lvlJc w:val="left"/>
      <w:pPr>
        <w:ind w:left="374" w:hanging="224"/>
      </w:pPr>
      <w:rPr>
        <w:rFonts w:hint="default"/>
        <w:lang w:val="ru-RU" w:eastAsia="en-US" w:bidi="ar-SA"/>
      </w:rPr>
    </w:lvl>
    <w:lvl w:ilvl="2" w:tplc="88E668B2">
      <w:numFmt w:val="bullet"/>
      <w:lvlText w:val="•"/>
      <w:lvlJc w:val="left"/>
      <w:pPr>
        <w:ind w:left="649" w:hanging="224"/>
      </w:pPr>
      <w:rPr>
        <w:rFonts w:hint="default"/>
        <w:lang w:val="ru-RU" w:eastAsia="en-US" w:bidi="ar-SA"/>
      </w:rPr>
    </w:lvl>
    <w:lvl w:ilvl="3" w:tplc="0B120B7C">
      <w:numFmt w:val="bullet"/>
      <w:lvlText w:val="•"/>
      <w:lvlJc w:val="left"/>
      <w:pPr>
        <w:ind w:left="923" w:hanging="224"/>
      </w:pPr>
      <w:rPr>
        <w:rFonts w:hint="default"/>
        <w:lang w:val="ru-RU" w:eastAsia="en-US" w:bidi="ar-SA"/>
      </w:rPr>
    </w:lvl>
    <w:lvl w:ilvl="4" w:tplc="DA6C1DFC">
      <w:numFmt w:val="bullet"/>
      <w:lvlText w:val="•"/>
      <w:lvlJc w:val="left"/>
      <w:pPr>
        <w:ind w:left="1198" w:hanging="224"/>
      </w:pPr>
      <w:rPr>
        <w:rFonts w:hint="default"/>
        <w:lang w:val="ru-RU" w:eastAsia="en-US" w:bidi="ar-SA"/>
      </w:rPr>
    </w:lvl>
    <w:lvl w:ilvl="5" w:tplc="C2C0B0B2">
      <w:numFmt w:val="bullet"/>
      <w:lvlText w:val="•"/>
      <w:lvlJc w:val="left"/>
      <w:pPr>
        <w:ind w:left="1472" w:hanging="224"/>
      </w:pPr>
      <w:rPr>
        <w:rFonts w:hint="default"/>
        <w:lang w:val="ru-RU" w:eastAsia="en-US" w:bidi="ar-SA"/>
      </w:rPr>
    </w:lvl>
    <w:lvl w:ilvl="6" w:tplc="45A64A72">
      <w:numFmt w:val="bullet"/>
      <w:lvlText w:val="•"/>
      <w:lvlJc w:val="left"/>
      <w:pPr>
        <w:ind w:left="1747" w:hanging="224"/>
      </w:pPr>
      <w:rPr>
        <w:rFonts w:hint="default"/>
        <w:lang w:val="ru-RU" w:eastAsia="en-US" w:bidi="ar-SA"/>
      </w:rPr>
    </w:lvl>
    <w:lvl w:ilvl="7" w:tplc="6BEC98CE">
      <w:numFmt w:val="bullet"/>
      <w:lvlText w:val="•"/>
      <w:lvlJc w:val="left"/>
      <w:pPr>
        <w:ind w:left="2021" w:hanging="224"/>
      </w:pPr>
      <w:rPr>
        <w:rFonts w:hint="default"/>
        <w:lang w:val="ru-RU" w:eastAsia="en-US" w:bidi="ar-SA"/>
      </w:rPr>
    </w:lvl>
    <w:lvl w:ilvl="8" w:tplc="9A46D83A">
      <w:numFmt w:val="bullet"/>
      <w:lvlText w:val="•"/>
      <w:lvlJc w:val="left"/>
      <w:pPr>
        <w:ind w:left="2296" w:hanging="224"/>
      </w:pPr>
      <w:rPr>
        <w:rFonts w:hint="default"/>
        <w:lang w:val="ru-RU" w:eastAsia="en-US" w:bidi="ar-SA"/>
      </w:rPr>
    </w:lvl>
  </w:abstractNum>
  <w:abstractNum w:abstractNumId="29" w15:restartNumberingAfterBreak="0">
    <w:nsid w:val="3E447C2E"/>
    <w:multiLevelType w:val="hybridMultilevel"/>
    <w:tmpl w:val="79C03372"/>
    <w:lvl w:ilvl="0" w:tplc="E99E0B9C">
      <w:start w:val="1"/>
      <w:numFmt w:val="decimal"/>
      <w:lvlText w:val="%1)"/>
      <w:lvlJc w:val="left"/>
      <w:pPr>
        <w:ind w:left="106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DB07D50">
      <w:numFmt w:val="bullet"/>
      <w:lvlText w:val="•"/>
      <w:lvlJc w:val="left"/>
      <w:pPr>
        <w:ind w:left="374" w:hanging="224"/>
      </w:pPr>
      <w:rPr>
        <w:rFonts w:hint="default"/>
        <w:lang w:val="ru-RU" w:eastAsia="en-US" w:bidi="ar-SA"/>
      </w:rPr>
    </w:lvl>
    <w:lvl w:ilvl="2" w:tplc="03E0F15A">
      <w:numFmt w:val="bullet"/>
      <w:lvlText w:val="•"/>
      <w:lvlJc w:val="left"/>
      <w:pPr>
        <w:ind w:left="649" w:hanging="224"/>
      </w:pPr>
      <w:rPr>
        <w:rFonts w:hint="default"/>
        <w:lang w:val="ru-RU" w:eastAsia="en-US" w:bidi="ar-SA"/>
      </w:rPr>
    </w:lvl>
    <w:lvl w:ilvl="3" w:tplc="BA90CD4A">
      <w:numFmt w:val="bullet"/>
      <w:lvlText w:val="•"/>
      <w:lvlJc w:val="left"/>
      <w:pPr>
        <w:ind w:left="923" w:hanging="224"/>
      </w:pPr>
      <w:rPr>
        <w:rFonts w:hint="default"/>
        <w:lang w:val="ru-RU" w:eastAsia="en-US" w:bidi="ar-SA"/>
      </w:rPr>
    </w:lvl>
    <w:lvl w:ilvl="4" w:tplc="42808F0A">
      <w:numFmt w:val="bullet"/>
      <w:lvlText w:val="•"/>
      <w:lvlJc w:val="left"/>
      <w:pPr>
        <w:ind w:left="1198" w:hanging="224"/>
      </w:pPr>
      <w:rPr>
        <w:rFonts w:hint="default"/>
        <w:lang w:val="ru-RU" w:eastAsia="en-US" w:bidi="ar-SA"/>
      </w:rPr>
    </w:lvl>
    <w:lvl w:ilvl="5" w:tplc="0778C15A">
      <w:numFmt w:val="bullet"/>
      <w:lvlText w:val="•"/>
      <w:lvlJc w:val="left"/>
      <w:pPr>
        <w:ind w:left="1472" w:hanging="224"/>
      </w:pPr>
      <w:rPr>
        <w:rFonts w:hint="default"/>
        <w:lang w:val="ru-RU" w:eastAsia="en-US" w:bidi="ar-SA"/>
      </w:rPr>
    </w:lvl>
    <w:lvl w:ilvl="6" w:tplc="4018535C">
      <w:numFmt w:val="bullet"/>
      <w:lvlText w:val="•"/>
      <w:lvlJc w:val="left"/>
      <w:pPr>
        <w:ind w:left="1747" w:hanging="224"/>
      </w:pPr>
      <w:rPr>
        <w:rFonts w:hint="default"/>
        <w:lang w:val="ru-RU" w:eastAsia="en-US" w:bidi="ar-SA"/>
      </w:rPr>
    </w:lvl>
    <w:lvl w:ilvl="7" w:tplc="5F3E249C">
      <w:numFmt w:val="bullet"/>
      <w:lvlText w:val="•"/>
      <w:lvlJc w:val="left"/>
      <w:pPr>
        <w:ind w:left="2021" w:hanging="224"/>
      </w:pPr>
      <w:rPr>
        <w:rFonts w:hint="default"/>
        <w:lang w:val="ru-RU" w:eastAsia="en-US" w:bidi="ar-SA"/>
      </w:rPr>
    </w:lvl>
    <w:lvl w:ilvl="8" w:tplc="F9002D94">
      <w:numFmt w:val="bullet"/>
      <w:lvlText w:val="•"/>
      <w:lvlJc w:val="left"/>
      <w:pPr>
        <w:ind w:left="2296" w:hanging="224"/>
      </w:pPr>
      <w:rPr>
        <w:rFonts w:hint="default"/>
        <w:lang w:val="ru-RU" w:eastAsia="en-US" w:bidi="ar-SA"/>
      </w:rPr>
    </w:lvl>
  </w:abstractNum>
  <w:abstractNum w:abstractNumId="30" w15:restartNumberingAfterBreak="0">
    <w:nsid w:val="480A6834"/>
    <w:multiLevelType w:val="hybridMultilevel"/>
    <w:tmpl w:val="1504B974"/>
    <w:lvl w:ilvl="0" w:tplc="D8B8B53A">
      <w:start w:val="1"/>
      <w:numFmt w:val="decimal"/>
      <w:suff w:val="space"/>
      <w:lvlText w:val="%1)"/>
      <w:lvlJc w:val="left"/>
      <w:pPr>
        <w:ind w:left="1538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92F50E">
      <w:numFmt w:val="bullet"/>
      <w:lvlText w:val="•"/>
      <w:lvlJc w:val="left"/>
      <w:pPr>
        <w:ind w:left="2458" w:hanging="291"/>
      </w:pPr>
      <w:rPr>
        <w:lang w:val="ru-RU" w:eastAsia="en-US" w:bidi="ar-SA"/>
      </w:rPr>
    </w:lvl>
    <w:lvl w:ilvl="2" w:tplc="A7DE7EF6">
      <w:numFmt w:val="bullet"/>
      <w:lvlText w:val="•"/>
      <w:lvlJc w:val="left"/>
      <w:pPr>
        <w:ind w:left="3377" w:hanging="291"/>
      </w:pPr>
      <w:rPr>
        <w:lang w:val="ru-RU" w:eastAsia="en-US" w:bidi="ar-SA"/>
      </w:rPr>
    </w:lvl>
    <w:lvl w:ilvl="3" w:tplc="3A32DD00">
      <w:numFmt w:val="bullet"/>
      <w:lvlText w:val="•"/>
      <w:lvlJc w:val="left"/>
      <w:pPr>
        <w:ind w:left="4296" w:hanging="291"/>
      </w:pPr>
      <w:rPr>
        <w:lang w:val="ru-RU" w:eastAsia="en-US" w:bidi="ar-SA"/>
      </w:rPr>
    </w:lvl>
    <w:lvl w:ilvl="4" w:tplc="D97E6DFC">
      <w:numFmt w:val="bullet"/>
      <w:lvlText w:val="•"/>
      <w:lvlJc w:val="left"/>
      <w:pPr>
        <w:ind w:left="5215" w:hanging="291"/>
      </w:pPr>
      <w:rPr>
        <w:lang w:val="ru-RU" w:eastAsia="en-US" w:bidi="ar-SA"/>
      </w:rPr>
    </w:lvl>
    <w:lvl w:ilvl="5" w:tplc="F7BA2082">
      <w:numFmt w:val="bullet"/>
      <w:lvlText w:val="•"/>
      <w:lvlJc w:val="left"/>
      <w:pPr>
        <w:ind w:left="6134" w:hanging="291"/>
      </w:pPr>
      <w:rPr>
        <w:lang w:val="ru-RU" w:eastAsia="en-US" w:bidi="ar-SA"/>
      </w:rPr>
    </w:lvl>
    <w:lvl w:ilvl="6" w:tplc="95902582">
      <w:numFmt w:val="bullet"/>
      <w:lvlText w:val="•"/>
      <w:lvlJc w:val="left"/>
      <w:pPr>
        <w:ind w:left="7053" w:hanging="291"/>
      </w:pPr>
      <w:rPr>
        <w:lang w:val="ru-RU" w:eastAsia="en-US" w:bidi="ar-SA"/>
      </w:rPr>
    </w:lvl>
    <w:lvl w:ilvl="7" w:tplc="6C321C60">
      <w:numFmt w:val="bullet"/>
      <w:lvlText w:val="•"/>
      <w:lvlJc w:val="left"/>
      <w:pPr>
        <w:ind w:left="7972" w:hanging="291"/>
      </w:pPr>
      <w:rPr>
        <w:lang w:val="ru-RU" w:eastAsia="en-US" w:bidi="ar-SA"/>
      </w:rPr>
    </w:lvl>
    <w:lvl w:ilvl="8" w:tplc="F1D6489E">
      <w:numFmt w:val="bullet"/>
      <w:lvlText w:val="•"/>
      <w:lvlJc w:val="left"/>
      <w:pPr>
        <w:ind w:left="8891" w:hanging="291"/>
      </w:pPr>
      <w:rPr>
        <w:lang w:val="ru-RU" w:eastAsia="en-US" w:bidi="ar-SA"/>
      </w:rPr>
    </w:lvl>
  </w:abstractNum>
  <w:abstractNum w:abstractNumId="31" w15:restartNumberingAfterBreak="0">
    <w:nsid w:val="4A8355BB"/>
    <w:multiLevelType w:val="hybridMultilevel"/>
    <w:tmpl w:val="509CD11A"/>
    <w:lvl w:ilvl="0" w:tplc="6080A99A">
      <w:start w:val="1"/>
      <w:numFmt w:val="decimal"/>
      <w:lvlText w:val="%1)"/>
      <w:lvlJc w:val="left"/>
      <w:pPr>
        <w:ind w:left="32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5802D28">
      <w:numFmt w:val="bullet"/>
      <w:lvlText w:val="•"/>
      <w:lvlJc w:val="left"/>
      <w:pPr>
        <w:ind w:left="609" w:hanging="224"/>
      </w:pPr>
      <w:rPr>
        <w:rFonts w:hint="default"/>
        <w:lang w:val="ru-RU" w:eastAsia="en-US" w:bidi="ar-SA"/>
      </w:rPr>
    </w:lvl>
    <w:lvl w:ilvl="2" w:tplc="DBE8109C">
      <w:numFmt w:val="bullet"/>
      <w:lvlText w:val="•"/>
      <w:lvlJc w:val="left"/>
      <w:pPr>
        <w:ind w:left="898" w:hanging="224"/>
      </w:pPr>
      <w:rPr>
        <w:rFonts w:hint="default"/>
        <w:lang w:val="ru-RU" w:eastAsia="en-US" w:bidi="ar-SA"/>
      </w:rPr>
    </w:lvl>
    <w:lvl w:ilvl="3" w:tplc="92CABE9C">
      <w:numFmt w:val="bullet"/>
      <w:lvlText w:val="•"/>
      <w:lvlJc w:val="left"/>
      <w:pPr>
        <w:ind w:left="1188" w:hanging="224"/>
      </w:pPr>
      <w:rPr>
        <w:rFonts w:hint="default"/>
        <w:lang w:val="ru-RU" w:eastAsia="en-US" w:bidi="ar-SA"/>
      </w:rPr>
    </w:lvl>
    <w:lvl w:ilvl="4" w:tplc="153AB264">
      <w:numFmt w:val="bullet"/>
      <w:lvlText w:val="•"/>
      <w:lvlJc w:val="left"/>
      <w:pPr>
        <w:ind w:left="1477" w:hanging="224"/>
      </w:pPr>
      <w:rPr>
        <w:rFonts w:hint="default"/>
        <w:lang w:val="ru-RU" w:eastAsia="en-US" w:bidi="ar-SA"/>
      </w:rPr>
    </w:lvl>
    <w:lvl w:ilvl="5" w:tplc="50D4386E">
      <w:numFmt w:val="bullet"/>
      <w:lvlText w:val="•"/>
      <w:lvlJc w:val="left"/>
      <w:pPr>
        <w:ind w:left="1767" w:hanging="224"/>
      </w:pPr>
      <w:rPr>
        <w:rFonts w:hint="default"/>
        <w:lang w:val="ru-RU" w:eastAsia="en-US" w:bidi="ar-SA"/>
      </w:rPr>
    </w:lvl>
    <w:lvl w:ilvl="6" w:tplc="55F4E1DE">
      <w:numFmt w:val="bullet"/>
      <w:lvlText w:val="•"/>
      <w:lvlJc w:val="left"/>
      <w:pPr>
        <w:ind w:left="2056" w:hanging="224"/>
      </w:pPr>
      <w:rPr>
        <w:rFonts w:hint="default"/>
        <w:lang w:val="ru-RU" w:eastAsia="en-US" w:bidi="ar-SA"/>
      </w:rPr>
    </w:lvl>
    <w:lvl w:ilvl="7" w:tplc="BCFA7290">
      <w:numFmt w:val="bullet"/>
      <w:lvlText w:val="•"/>
      <w:lvlJc w:val="left"/>
      <w:pPr>
        <w:ind w:left="2345" w:hanging="224"/>
      </w:pPr>
      <w:rPr>
        <w:rFonts w:hint="default"/>
        <w:lang w:val="ru-RU" w:eastAsia="en-US" w:bidi="ar-SA"/>
      </w:rPr>
    </w:lvl>
    <w:lvl w:ilvl="8" w:tplc="7F7C4870">
      <w:numFmt w:val="bullet"/>
      <w:lvlText w:val="•"/>
      <w:lvlJc w:val="left"/>
      <w:pPr>
        <w:ind w:left="2635" w:hanging="224"/>
      </w:pPr>
      <w:rPr>
        <w:rFonts w:hint="default"/>
        <w:lang w:val="ru-RU" w:eastAsia="en-US" w:bidi="ar-SA"/>
      </w:rPr>
    </w:lvl>
  </w:abstractNum>
  <w:abstractNum w:abstractNumId="32" w15:restartNumberingAfterBreak="0">
    <w:nsid w:val="4D822956"/>
    <w:multiLevelType w:val="hybridMultilevel"/>
    <w:tmpl w:val="ED546264"/>
    <w:lvl w:ilvl="0" w:tplc="2A0A155C">
      <w:start w:val="1"/>
      <w:numFmt w:val="decimal"/>
      <w:lvlText w:val="%1)"/>
      <w:lvlJc w:val="left"/>
      <w:pPr>
        <w:ind w:left="107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91CE6F4">
      <w:numFmt w:val="bullet"/>
      <w:lvlText w:val="•"/>
      <w:lvlJc w:val="left"/>
      <w:pPr>
        <w:ind w:left="319" w:hanging="219"/>
      </w:pPr>
      <w:rPr>
        <w:rFonts w:hint="default"/>
        <w:lang w:val="ru-RU" w:eastAsia="en-US" w:bidi="ar-SA"/>
      </w:rPr>
    </w:lvl>
    <w:lvl w:ilvl="2" w:tplc="B47C8CE8">
      <w:numFmt w:val="bullet"/>
      <w:lvlText w:val="•"/>
      <w:lvlJc w:val="left"/>
      <w:pPr>
        <w:ind w:left="539" w:hanging="219"/>
      </w:pPr>
      <w:rPr>
        <w:rFonts w:hint="default"/>
        <w:lang w:val="ru-RU" w:eastAsia="en-US" w:bidi="ar-SA"/>
      </w:rPr>
    </w:lvl>
    <w:lvl w:ilvl="3" w:tplc="3102A862">
      <w:numFmt w:val="bullet"/>
      <w:lvlText w:val="•"/>
      <w:lvlJc w:val="left"/>
      <w:pPr>
        <w:ind w:left="759" w:hanging="219"/>
      </w:pPr>
      <w:rPr>
        <w:rFonts w:hint="default"/>
        <w:lang w:val="ru-RU" w:eastAsia="en-US" w:bidi="ar-SA"/>
      </w:rPr>
    </w:lvl>
    <w:lvl w:ilvl="4" w:tplc="36968D38">
      <w:numFmt w:val="bullet"/>
      <w:lvlText w:val="•"/>
      <w:lvlJc w:val="left"/>
      <w:pPr>
        <w:ind w:left="979" w:hanging="219"/>
      </w:pPr>
      <w:rPr>
        <w:rFonts w:hint="default"/>
        <w:lang w:val="ru-RU" w:eastAsia="en-US" w:bidi="ar-SA"/>
      </w:rPr>
    </w:lvl>
    <w:lvl w:ilvl="5" w:tplc="2198490E">
      <w:numFmt w:val="bullet"/>
      <w:lvlText w:val="•"/>
      <w:lvlJc w:val="left"/>
      <w:pPr>
        <w:ind w:left="1199" w:hanging="219"/>
      </w:pPr>
      <w:rPr>
        <w:rFonts w:hint="default"/>
        <w:lang w:val="ru-RU" w:eastAsia="en-US" w:bidi="ar-SA"/>
      </w:rPr>
    </w:lvl>
    <w:lvl w:ilvl="6" w:tplc="27764280">
      <w:numFmt w:val="bullet"/>
      <w:lvlText w:val="•"/>
      <w:lvlJc w:val="left"/>
      <w:pPr>
        <w:ind w:left="1419" w:hanging="219"/>
      </w:pPr>
      <w:rPr>
        <w:rFonts w:hint="default"/>
        <w:lang w:val="ru-RU" w:eastAsia="en-US" w:bidi="ar-SA"/>
      </w:rPr>
    </w:lvl>
    <w:lvl w:ilvl="7" w:tplc="BBF65118">
      <w:numFmt w:val="bullet"/>
      <w:lvlText w:val="•"/>
      <w:lvlJc w:val="left"/>
      <w:pPr>
        <w:ind w:left="1639" w:hanging="219"/>
      </w:pPr>
      <w:rPr>
        <w:rFonts w:hint="default"/>
        <w:lang w:val="ru-RU" w:eastAsia="en-US" w:bidi="ar-SA"/>
      </w:rPr>
    </w:lvl>
    <w:lvl w:ilvl="8" w:tplc="8E4A49D8">
      <w:numFmt w:val="bullet"/>
      <w:lvlText w:val="•"/>
      <w:lvlJc w:val="left"/>
      <w:pPr>
        <w:ind w:left="1859" w:hanging="219"/>
      </w:pPr>
      <w:rPr>
        <w:rFonts w:hint="default"/>
        <w:lang w:val="ru-RU" w:eastAsia="en-US" w:bidi="ar-SA"/>
      </w:rPr>
    </w:lvl>
  </w:abstractNum>
  <w:abstractNum w:abstractNumId="33" w15:restartNumberingAfterBreak="0">
    <w:nsid w:val="4EEE340F"/>
    <w:multiLevelType w:val="hybridMultilevel"/>
    <w:tmpl w:val="DD4AE5EE"/>
    <w:lvl w:ilvl="0" w:tplc="7512A44A">
      <w:start w:val="1"/>
      <w:numFmt w:val="decimal"/>
      <w:lvlText w:val="%1)"/>
      <w:lvlJc w:val="left"/>
      <w:pPr>
        <w:ind w:left="32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40E436C">
      <w:numFmt w:val="bullet"/>
      <w:lvlText w:val="•"/>
      <w:lvlJc w:val="left"/>
      <w:pPr>
        <w:ind w:left="609" w:hanging="224"/>
      </w:pPr>
      <w:rPr>
        <w:rFonts w:hint="default"/>
        <w:lang w:val="ru-RU" w:eastAsia="en-US" w:bidi="ar-SA"/>
      </w:rPr>
    </w:lvl>
    <w:lvl w:ilvl="2" w:tplc="04EE5BF4">
      <w:numFmt w:val="bullet"/>
      <w:lvlText w:val="•"/>
      <w:lvlJc w:val="left"/>
      <w:pPr>
        <w:ind w:left="898" w:hanging="224"/>
      </w:pPr>
      <w:rPr>
        <w:rFonts w:hint="default"/>
        <w:lang w:val="ru-RU" w:eastAsia="en-US" w:bidi="ar-SA"/>
      </w:rPr>
    </w:lvl>
    <w:lvl w:ilvl="3" w:tplc="F25C43DA">
      <w:numFmt w:val="bullet"/>
      <w:lvlText w:val="•"/>
      <w:lvlJc w:val="left"/>
      <w:pPr>
        <w:ind w:left="1188" w:hanging="224"/>
      </w:pPr>
      <w:rPr>
        <w:rFonts w:hint="default"/>
        <w:lang w:val="ru-RU" w:eastAsia="en-US" w:bidi="ar-SA"/>
      </w:rPr>
    </w:lvl>
    <w:lvl w:ilvl="4" w:tplc="831433C2">
      <w:numFmt w:val="bullet"/>
      <w:lvlText w:val="•"/>
      <w:lvlJc w:val="left"/>
      <w:pPr>
        <w:ind w:left="1477" w:hanging="224"/>
      </w:pPr>
      <w:rPr>
        <w:rFonts w:hint="default"/>
        <w:lang w:val="ru-RU" w:eastAsia="en-US" w:bidi="ar-SA"/>
      </w:rPr>
    </w:lvl>
    <w:lvl w:ilvl="5" w:tplc="FA8465A4">
      <w:numFmt w:val="bullet"/>
      <w:lvlText w:val="•"/>
      <w:lvlJc w:val="left"/>
      <w:pPr>
        <w:ind w:left="1767" w:hanging="224"/>
      </w:pPr>
      <w:rPr>
        <w:rFonts w:hint="default"/>
        <w:lang w:val="ru-RU" w:eastAsia="en-US" w:bidi="ar-SA"/>
      </w:rPr>
    </w:lvl>
    <w:lvl w:ilvl="6" w:tplc="9B7A232A">
      <w:numFmt w:val="bullet"/>
      <w:lvlText w:val="•"/>
      <w:lvlJc w:val="left"/>
      <w:pPr>
        <w:ind w:left="2056" w:hanging="224"/>
      </w:pPr>
      <w:rPr>
        <w:rFonts w:hint="default"/>
        <w:lang w:val="ru-RU" w:eastAsia="en-US" w:bidi="ar-SA"/>
      </w:rPr>
    </w:lvl>
    <w:lvl w:ilvl="7" w:tplc="81AC1632">
      <w:numFmt w:val="bullet"/>
      <w:lvlText w:val="•"/>
      <w:lvlJc w:val="left"/>
      <w:pPr>
        <w:ind w:left="2345" w:hanging="224"/>
      </w:pPr>
      <w:rPr>
        <w:rFonts w:hint="default"/>
        <w:lang w:val="ru-RU" w:eastAsia="en-US" w:bidi="ar-SA"/>
      </w:rPr>
    </w:lvl>
    <w:lvl w:ilvl="8" w:tplc="C62883F6">
      <w:numFmt w:val="bullet"/>
      <w:lvlText w:val="•"/>
      <w:lvlJc w:val="left"/>
      <w:pPr>
        <w:ind w:left="2635" w:hanging="224"/>
      </w:pPr>
      <w:rPr>
        <w:rFonts w:hint="default"/>
        <w:lang w:val="ru-RU" w:eastAsia="en-US" w:bidi="ar-SA"/>
      </w:rPr>
    </w:lvl>
  </w:abstractNum>
  <w:abstractNum w:abstractNumId="34" w15:restartNumberingAfterBreak="0">
    <w:nsid w:val="5107440C"/>
    <w:multiLevelType w:val="hybridMultilevel"/>
    <w:tmpl w:val="BF06CC52"/>
    <w:lvl w:ilvl="0" w:tplc="41EA30A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6430013"/>
    <w:multiLevelType w:val="hybridMultilevel"/>
    <w:tmpl w:val="0B4232B2"/>
    <w:lvl w:ilvl="0" w:tplc="5BFE830A">
      <w:start w:val="1"/>
      <w:numFmt w:val="decimal"/>
      <w:lvlText w:val="%1)"/>
      <w:lvlJc w:val="left"/>
      <w:pPr>
        <w:ind w:left="107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1F25E5A">
      <w:numFmt w:val="bullet"/>
      <w:lvlText w:val="•"/>
      <w:lvlJc w:val="left"/>
      <w:pPr>
        <w:ind w:left="319" w:hanging="219"/>
      </w:pPr>
      <w:rPr>
        <w:rFonts w:hint="default"/>
        <w:lang w:val="ru-RU" w:eastAsia="en-US" w:bidi="ar-SA"/>
      </w:rPr>
    </w:lvl>
    <w:lvl w:ilvl="2" w:tplc="FDCAEDD8">
      <w:numFmt w:val="bullet"/>
      <w:lvlText w:val="•"/>
      <w:lvlJc w:val="left"/>
      <w:pPr>
        <w:ind w:left="539" w:hanging="219"/>
      </w:pPr>
      <w:rPr>
        <w:rFonts w:hint="default"/>
        <w:lang w:val="ru-RU" w:eastAsia="en-US" w:bidi="ar-SA"/>
      </w:rPr>
    </w:lvl>
    <w:lvl w:ilvl="3" w:tplc="12129188">
      <w:numFmt w:val="bullet"/>
      <w:lvlText w:val="•"/>
      <w:lvlJc w:val="left"/>
      <w:pPr>
        <w:ind w:left="759" w:hanging="219"/>
      </w:pPr>
      <w:rPr>
        <w:rFonts w:hint="default"/>
        <w:lang w:val="ru-RU" w:eastAsia="en-US" w:bidi="ar-SA"/>
      </w:rPr>
    </w:lvl>
    <w:lvl w:ilvl="4" w:tplc="7B504578">
      <w:numFmt w:val="bullet"/>
      <w:lvlText w:val="•"/>
      <w:lvlJc w:val="left"/>
      <w:pPr>
        <w:ind w:left="979" w:hanging="219"/>
      </w:pPr>
      <w:rPr>
        <w:rFonts w:hint="default"/>
        <w:lang w:val="ru-RU" w:eastAsia="en-US" w:bidi="ar-SA"/>
      </w:rPr>
    </w:lvl>
    <w:lvl w:ilvl="5" w:tplc="745086BE">
      <w:numFmt w:val="bullet"/>
      <w:lvlText w:val="•"/>
      <w:lvlJc w:val="left"/>
      <w:pPr>
        <w:ind w:left="1199" w:hanging="219"/>
      </w:pPr>
      <w:rPr>
        <w:rFonts w:hint="default"/>
        <w:lang w:val="ru-RU" w:eastAsia="en-US" w:bidi="ar-SA"/>
      </w:rPr>
    </w:lvl>
    <w:lvl w:ilvl="6" w:tplc="8CC86910">
      <w:numFmt w:val="bullet"/>
      <w:lvlText w:val="•"/>
      <w:lvlJc w:val="left"/>
      <w:pPr>
        <w:ind w:left="1419" w:hanging="219"/>
      </w:pPr>
      <w:rPr>
        <w:rFonts w:hint="default"/>
        <w:lang w:val="ru-RU" w:eastAsia="en-US" w:bidi="ar-SA"/>
      </w:rPr>
    </w:lvl>
    <w:lvl w:ilvl="7" w:tplc="EAB81284">
      <w:numFmt w:val="bullet"/>
      <w:lvlText w:val="•"/>
      <w:lvlJc w:val="left"/>
      <w:pPr>
        <w:ind w:left="1639" w:hanging="219"/>
      </w:pPr>
      <w:rPr>
        <w:rFonts w:hint="default"/>
        <w:lang w:val="ru-RU" w:eastAsia="en-US" w:bidi="ar-SA"/>
      </w:rPr>
    </w:lvl>
    <w:lvl w:ilvl="8" w:tplc="B44EAC36">
      <w:numFmt w:val="bullet"/>
      <w:lvlText w:val="•"/>
      <w:lvlJc w:val="left"/>
      <w:pPr>
        <w:ind w:left="1859" w:hanging="219"/>
      </w:pPr>
      <w:rPr>
        <w:rFonts w:hint="default"/>
        <w:lang w:val="ru-RU" w:eastAsia="en-US" w:bidi="ar-SA"/>
      </w:rPr>
    </w:lvl>
  </w:abstractNum>
  <w:abstractNum w:abstractNumId="36" w15:restartNumberingAfterBreak="0">
    <w:nsid w:val="56BC4511"/>
    <w:multiLevelType w:val="hybridMultilevel"/>
    <w:tmpl w:val="CC8E14D8"/>
    <w:lvl w:ilvl="0" w:tplc="E892A528">
      <w:start w:val="1"/>
      <w:numFmt w:val="decimal"/>
      <w:lvlText w:val="%1)"/>
      <w:lvlJc w:val="left"/>
      <w:pPr>
        <w:ind w:left="106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80C0508">
      <w:numFmt w:val="bullet"/>
      <w:lvlText w:val="•"/>
      <w:lvlJc w:val="left"/>
      <w:pPr>
        <w:ind w:left="374" w:hanging="224"/>
      </w:pPr>
      <w:rPr>
        <w:rFonts w:hint="default"/>
        <w:lang w:val="ru-RU" w:eastAsia="en-US" w:bidi="ar-SA"/>
      </w:rPr>
    </w:lvl>
    <w:lvl w:ilvl="2" w:tplc="48A69346">
      <w:numFmt w:val="bullet"/>
      <w:lvlText w:val="•"/>
      <w:lvlJc w:val="left"/>
      <w:pPr>
        <w:ind w:left="649" w:hanging="224"/>
      </w:pPr>
      <w:rPr>
        <w:rFonts w:hint="default"/>
        <w:lang w:val="ru-RU" w:eastAsia="en-US" w:bidi="ar-SA"/>
      </w:rPr>
    </w:lvl>
    <w:lvl w:ilvl="3" w:tplc="88E2AADA">
      <w:numFmt w:val="bullet"/>
      <w:lvlText w:val="•"/>
      <w:lvlJc w:val="left"/>
      <w:pPr>
        <w:ind w:left="923" w:hanging="224"/>
      </w:pPr>
      <w:rPr>
        <w:rFonts w:hint="default"/>
        <w:lang w:val="ru-RU" w:eastAsia="en-US" w:bidi="ar-SA"/>
      </w:rPr>
    </w:lvl>
    <w:lvl w:ilvl="4" w:tplc="16B80806">
      <w:numFmt w:val="bullet"/>
      <w:lvlText w:val="•"/>
      <w:lvlJc w:val="left"/>
      <w:pPr>
        <w:ind w:left="1198" w:hanging="224"/>
      </w:pPr>
      <w:rPr>
        <w:rFonts w:hint="default"/>
        <w:lang w:val="ru-RU" w:eastAsia="en-US" w:bidi="ar-SA"/>
      </w:rPr>
    </w:lvl>
    <w:lvl w:ilvl="5" w:tplc="379CB1C6">
      <w:numFmt w:val="bullet"/>
      <w:lvlText w:val="•"/>
      <w:lvlJc w:val="left"/>
      <w:pPr>
        <w:ind w:left="1472" w:hanging="224"/>
      </w:pPr>
      <w:rPr>
        <w:rFonts w:hint="default"/>
        <w:lang w:val="ru-RU" w:eastAsia="en-US" w:bidi="ar-SA"/>
      </w:rPr>
    </w:lvl>
    <w:lvl w:ilvl="6" w:tplc="8D4AD7BA">
      <w:numFmt w:val="bullet"/>
      <w:lvlText w:val="•"/>
      <w:lvlJc w:val="left"/>
      <w:pPr>
        <w:ind w:left="1747" w:hanging="224"/>
      </w:pPr>
      <w:rPr>
        <w:rFonts w:hint="default"/>
        <w:lang w:val="ru-RU" w:eastAsia="en-US" w:bidi="ar-SA"/>
      </w:rPr>
    </w:lvl>
    <w:lvl w:ilvl="7" w:tplc="A4EEBA42">
      <w:numFmt w:val="bullet"/>
      <w:lvlText w:val="•"/>
      <w:lvlJc w:val="left"/>
      <w:pPr>
        <w:ind w:left="2021" w:hanging="224"/>
      </w:pPr>
      <w:rPr>
        <w:rFonts w:hint="default"/>
        <w:lang w:val="ru-RU" w:eastAsia="en-US" w:bidi="ar-SA"/>
      </w:rPr>
    </w:lvl>
    <w:lvl w:ilvl="8" w:tplc="0318101A">
      <w:numFmt w:val="bullet"/>
      <w:lvlText w:val="•"/>
      <w:lvlJc w:val="left"/>
      <w:pPr>
        <w:ind w:left="2296" w:hanging="224"/>
      </w:pPr>
      <w:rPr>
        <w:rFonts w:hint="default"/>
        <w:lang w:val="ru-RU" w:eastAsia="en-US" w:bidi="ar-SA"/>
      </w:rPr>
    </w:lvl>
  </w:abstractNum>
  <w:abstractNum w:abstractNumId="37" w15:restartNumberingAfterBreak="0">
    <w:nsid w:val="59933567"/>
    <w:multiLevelType w:val="hybridMultilevel"/>
    <w:tmpl w:val="EB7EF586"/>
    <w:lvl w:ilvl="0" w:tplc="BA5CF29A">
      <w:start w:val="1"/>
      <w:numFmt w:val="decimal"/>
      <w:lvlText w:val="%1)"/>
      <w:lvlJc w:val="left"/>
      <w:pPr>
        <w:ind w:left="32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2A2AFBC">
      <w:numFmt w:val="bullet"/>
      <w:lvlText w:val="•"/>
      <w:lvlJc w:val="left"/>
      <w:pPr>
        <w:ind w:left="609" w:hanging="224"/>
      </w:pPr>
      <w:rPr>
        <w:rFonts w:hint="default"/>
        <w:lang w:val="ru-RU" w:eastAsia="en-US" w:bidi="ar-SA"/>
      </w:rPr>
    </w:lvl>
    <w:lvl w:ilvl="2" w:tplc="442EFF20">
      <w:numFmt w:val="bullet"/>
      <w:lvlText w:val="•"/>
      <w:lvlJc w:val="left"/>
      <w:pPr>
        <w:ind w:left="898" w:hanging="224"/>
      </w:pPr>
      <w:rPr>
        <w:rFonts w:hint="default"/>
        <w:lang w:val="ru-RU" w:eastAsia="en-US" w:bidi="ar-SA"/>
      </w:rPr>
    </w:lvl>
    <w:lvl w:ilvl="3" w:tplc="01E05B20">
      <w:numFmt w:val="bullet"/>
      <w:lvlText w:val="•"/>
      <w:lvlJc w:val="left"/>
      <w:pPr>
        <w:ind w:left="1188" w:hanging="224"/>
      </w:pPr>
      <w:rPr>
        <w:rFonts w:hint="default"/>
        <w:lang w:val="ru-RU" w:eastAsia="en-US" w:bidi="ar-SA"/>
      </w:rPr>
    </w:lvl>
    <w:lvl w:ilvl="4" w:tplc="47AE3DB0">
      <w:numFmt w:val="bullet"/>
      <w:lvlText w:val="•"/>
      <w:lvlJc w:val="left"/>
      <w:pPr>
        <w:ind w:left="1477" w:hanging="224"/>
      </w:pPr>
      <w:rPr>
        <w:rFonts w:hint="default"/>
        <w:lang w:val="ru-RU" w:eastAsia="en-US" w:bidi="ar-SA"/>
      </w:rPr>
    </w:lvl>
    <w:lvl w:ilvl="5" w:tplc="1B2CAED8">
      <w:numFmt w:val="bullet"/>
      <w:lvlText w:val="•"/>
      <w:lvlJc w:val="left"/>
      <w:pPr>
        <w:ind w:left="1767" w:hanging="224"/>
      </w:pPr>
      <w:rPr>
        <w:rFonts w:hint="default"/>
        <w:lang w:val="ru-RU" w:eastAsia="en-US" w:bidi="ar-SA"/>
      </w:rPr>
    </w:lvl>
    <w:lvl w:ilvl="6" w:tplc="3CBA1512">
      <w:numFmt w:val="bullet"/>
      <w:lvlText w:val="•"/>
      <w:lvlJc w:val="left"/>
      <w:pPr>
        <w:ind w:left="2056" w:hanging="224"/>
      </w:pPr>
      <w:rPr>
        <w:rFonts w:hint="default"/>
        <w:lang w:val="ru-RU" w:eastAsia="en-US" w:bidi="ar-SA"/>
      </w:rPr>
    </w:lvl>
    <w:lvl w:ilvl="7" w:tplc="A85A18AE">
      <w:numFmt w:val="bullet"/>
      <w:lvlText w:val="•"/>
      <w:lvlJc w:val="left"/>
      <w:pPr>
        <w:ind w:left="2345" w:hanging="224"/>
      </w:pPr>
      <w:rPr>
        <w:rFonts w:hint="default"/>
        <w:lang w:val="ru-RU" w:eastAsia="en-US" w:bidi="ar-SA"/>
      </w:rPr>
    </w:lvl>
    <w:lvl w:ilvl="8" w:tplc="1D2EF64A">
      <w:numFmt w:val="bullet"/>
      <w:lvlText w:val="•"/>
      <w:lvlJc w:val="left"/>
      <w:pPr>
        <w:ind w:left="2635" w:hanging="224"/>
      </w:pPr>
      <w:rPr>
        <w:rFonts w:hint="default"/>
        <w:lang w:val="ru-RU" w:eastAsia="en-US" w:bidi="ar-SA"/>
      </w:rPr>
    </w:lvl>
  </w:abstractNum>
  <w:abstractNum w:abstractNumId="38" w15:restartNumberingAfterBreak="0">
    <w:nsid w:val="5AD03709"/>
    <w:multiLevelType w:val="multilevel"/>
    <w:tmpl w:val="034CFC28"/>
    <w:lvl w:ilvl="0">
      <w:start w:val="8"/>
      <w:numFmt w:val="decimal"/>
      <w:lvlText w:val="%1"/>
      <w:lvlJc w:val="left"/>
      <w:pPr>
        <w:ind w:left="1447" w:hanging="2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1248" w:hanging="358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81" w:hanging="533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98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7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5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3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533"/>
      </w:pPr>
      <w:rPr>
        <w:rFonts w:hint="default"/>
        <w:lang w:val="ru-RU" w:eastAsia="en-US" w:bidi="ar-SA"/>
      </w:rPr>
    </w:lvl>
  </w:abstractNum>
  <w:abstractNum w:abstractNumId="39" w15:restartNumberingAfterBreak="0">
    <w:nsid w:val="5C1A23A6"/>
    <w:multiLevelType w:val="hybridMultilevel"/>
    <w:tmpl w:val="E8324578"/>
    <w:lvl w:ilvl="0" w:tplc="B2C4A57A">
      <w:numFmt w:val="bullet"/>
      <w:suff w:val="space"/>
      <w:lvlText w:val=""/>
      <w:lvlJc w:val="left"/>
      <w:pPr>
        <w:ind w:left="0" w:firstLine="46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5563E3E">
      <w:numFmt w:val="bullet"/>
      <w:lvlText w:val="•"/>
      <w:lvlJc w:val="left"/>
      <w:pPr>
        <w:ind w:left="1684" w:hanging="216"/>
      </w:pPr>
      <w:rPr>
        <w:rFonts w:hint="default"/>
        <w:lang w:val="ru-RU" w:eastAsia="en-US" w:bidi="ar-SA"/>
      </w:rPr>
    </w:lvl>
    <w:lvl w:ilvl="2" w:tplc="1DD837AC">
      <w:numFmt w:val="bullet"/>
      <w:lvlText w:val="•"/>
      <w:lvlJc w:val="left"/>
      <w:pPr>
        <w:ind w:left="2689" w:hanging="216"/>
      </w:pPr>
      <w:rPr>
        <w:rFonts w:hint="default"/>
        <w:lang w:val="ru-RU" w:eastAsia="en-US" w:bidi="ar-SA"/>
      </w:rPr>
    </w:lvl>
    <w:lvl w:ilvl="3" w:tplc="13C8668E">
      <w:numFmt w:val="bullet"/>
      <w:lvlText w:val="•"/>
      <w:lvlJc w:val="left"/>
      <w:pPr>
        <w:ind w:left="3694" w:hanging="216"/>
      </w:pPr>
      <w:rPr>
        <w:rFonts w:hint="default"/>
        <w:lang w:val="ru-RU" w:eastAsia="en-US" w:bidi="ar-SA"/>
      </w:rPr>
    </w:lvl>
    <w:lvl w:ilvl="4" w:tplc="AC8860A2">
      <w:numFmt w:val="bullet"/>
      <w:lvlText w:val="•"/>
      <w:lvlJc w:val="left"/>
      <w:pPr>
        <w:ind w:left="4699" w:hanging="216"/>
      </w:pPr>
      <w:rPr>
        <w:rFonts w:hint="default"/>
        <w:lang w:val="ru-RU" w:eastAsia="en-US" w:bidi="ar-SA"/>
      </w:rPr>
    </w:lvl>
    <w:lvl w:ilvl="5" w:tplc="C02E4C58">
      <w:numFmt w:val="bullet"/>
      <w:lvlText w:val="•"/>
      <w:lvlJc w:val="left"/>
      <w:pPr>
        <w:ind w:left="5704" w:hanging="216"/>
      </w:pPr>
      <w:rPr>
        <w:rFonts w:hint="default"/>
        <w:lang w:val="ru-RU" w:eastAsia="en-US" w:bidi="ar-SA"/>
      </w:rPr>
    </w:lvl>
    <w:lvl w:ilvl="6" w:tplc="2402C1D2">
      <w:numFmt w:val="bullet"/>
      <w:lvlText w:val="•"/>
      <w:lvlJc w:val="left"/>
      <w:pPr>
        <w:ind w:left="6709" w:hanging="216"/>
      </w:pPr>
      <w:rPr>
        <w:rFonts w:hint="default"/>
        <w:lang w:val="ru-RU" w:eastAsia="en-US" w:bidi="ar-SA"/>
      </w:rPr>
    </w:lvl>
    <w:lvl w:ilvl="7" w:tplc="1220B1A6">
      <w:numFmt w:val="bullet"/>
      <w:lvlText w:val="•"/>
      <w:lvlJc w:val="left"/>
      <w:pPr>
        <w:ind w:left="7714" w:hanging="216"/>
      </w:pPr>
      <w:rPr>
        <w:rFonts w:hint="default"/>
        <w:lang w:val="ru-RU" w:eastAsia="en-US" w:bidi="ar-SA"/>
      </w:rPr>
    </w:lvl>
    <w:lvl w:ilvl="8" w:tplc="CAD29148">
      <w:numFmt w:val="bullet"/>
      <w:lvlText w:val="•"/>
      <w:lvlJc w:val="left"/>
      <w:pPr>
        <w:ind w:left="8719" w:hanging="216"/>
      </w:pPr>
      <w:rPr>
        <w:rFonts w:hint="default"/>
        <w:lang w:val="ru-RU" w:eastAsia="en-US" w:bidi="ar-SA"/>
      </w:rPr>
    </w:lvl>
  </w:abstractNum>
  <w:abstractNum w:abstractNumId="40" w15:restartNumberingAfterBreak="0">
    <w:nsid w:val="5C3B1445"/>
    <w:multiLevelType w:val="hybridMultilevel"/>
    <w:tmpl w:val="96BADAD0"/>
    <w:lvl w:ilvl="0" w:tplc="02D28AD4">
      <w:start w:val="1"/>
      <w:numFmt w:val="decimal"/>
      <w:lvlText w:val="%1)"/>
      <w:lvlJc w:val="left"/>
      <w:pPr>
        <w:ind w:left="107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D246540">
      <w:numFmt w:val="bullet"/>
      <w:lvlText w:val="•"/>
      <w:lvlJc w:val="left"/>
      <w:pPr>
        <w:ind w:left="319" w:hanging="219"/>
      </w:pPr>
      <w:rPr>
        <w:rFonts w:hint="default"/>
        <w:lang w:val="ru-RU" w:eastAsia="en-US" w:bidi="ar-SA"/>
      </w:rPr>
    </w:lvl>
    <w:lvl w:ilvl="2" w:tplc="C2AA86A0">
      <w:numFmt w:val="bullet"/>
      <w:lvlText w:val="•"/>
      <w:lvlJc w:val="left"/>
      <w:pPr>
        <w:ind w:left="539" w:hanging="219"/>
      </w:pPr>
      <w:rPr>
        <w:rFonts w:hint="default"/>
        <w:lang w:val="ru-RU" w:eastAsia="en-US" w:bidi="ar-SA"/>
      </w:rPr>
    </w:lvl>
    <w:lvl w:ilvl="3" w:tplc="3836CBB4">
      <w:numFmt w:val="bullet"/>
      <w:lvlText w:val="•"/>
      <w:lvlJc w:val="left"/>
      <w:pPr>
        <w:ind w:left="759" w:hanging="219"/>
      </w:pPr>
      <w:rPr>
        <w:rFonts w:hint="default"/>
        <w:lang w:val="ru-RU" w:eastAsia="en-US" w:bidi="ar-SA"/>
      </w:rPr>
    </w:lvl>
    <w:lvl w:ilvl="4" w:tplc="4DF2B07C">
      <w:numFmt w:val="bullet"/>
      <w:lvlText w:val="•"/>
      <w:lvlJc w:val="left"/>
      <w:pPr>
        <w:ind w:left="979" w:hanging="219"/>
      </w:pPr>
      <w:rPr>
        <w:rFonts w:hint="default"/>
        <w:lang w:val="ru-RU" w:eastAsia="en-US" w:bidi="ar-SA"/>
      </w:rPr>
    </w:lvl>
    <w:lvl w:ilvl="5" w:tplc="1C868388">
      <w:numFmt w:val="bullet"/>
      <w:lvlText w:val="•"/>
      <w:lvlJc w:val="left"/>
      <w:pPr>
        <w:ind w:left="1199" w:hanging="219"/>
      </w:pPr>
      <w:rPr>
        <w:rFonts w:hint="default"/>
        <w:lang w:val="ru-RU" w:eastAsia="en-US" w:bidi="ar-SA"/>
      </w:rPr>
    </w:lvl>
    <w:lvl w:ilvl="6" w:tplc="566E179A">
      <w:numFmt w:val="bullet"/>
      <w:lvlText w:val="•"/>
      <w:lvlJc w:val="left"/>
      <w:pPr>
        <w:ind w:left="1419" w:hanging="219"/>
      </w:pPr>
      <w:rPr>
        <w:rFonts w:hint="default"/>
        <w:lang w:val="ru-RU" w:eastAsia="en-US" w:bidi="ar-SA"/>
      </w:rPr>
    </w:lvl>
    <w:lvl w:ilvl="7" w:tplc="D5EEBE4A">
      <w:numFmt w:val="bullet"/>
      <w:lvlText w:val="•"/>
      <w:lvlJc w:val="left"/>
      <w:pPr>
        <w:ind w:left="1639" w:hanging="219"/>
      </w:pPr>
      <w:rPr>
        <w:rFonts w:hint="default"/>
        <w:lang w:val="ru-RU" w:eastAsia="en-US" w:bidi="ar-SA"/>
      </w:rPr>
    </w:lvl>
    <w:lvl w:ilvl="8" w:tplc="8CDA03FC">
      <w:numFmt w:val="bullet"/>
      <w:lvlText w:val="•"/>
      <w:lvlJc w:val="left"/>
      <w:pPr>
        <w:ind w:left="1859" w:hanging="219"/>
      </w:pPr>
      <w:rPr>
        <w:rFonts w:hint="default"/>
        <w:lang w:val="ru-RU" w:eastAsia="en-US" w:bidi="ar-SA"/>
      </w:rPr>
    </w:lvl>
  </w:abstractNum>
  <w:abstractNum w:abstractNumId="41" w15:restartNumberingAfterBreak="0">
    <w:nsid w:val="5D0B4938"/>
    <w:multiLevelType w:val="hybridMultilevel"/>
    <w:tmpl w:val="812606CE"/>
    <w:lvl w:ilvl="0" w:tplc="81F63766">
      <w:start w:val="1"/>
      <w:numFmt w:val="decimal"/>
      <w:lvlText w:val="%1)"/>
      <w:lvlJc w:val="left"/>
      <w:pPr>
        <w:ind w:left="106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36C18D8">
      <w:numFmt w:val="bullet"/>
      <w:lvlText w:val="•"/>
      <w:lvlJc w:val="left"/>
      <w:pPr>
        <w:ind w:left="374" w:hanging="224"/>
      </w:pPr>
      <w:rPr>
        <w:rFonts w:hint="default"/>
        <w:lang w:val="ru-RU" w:eastAsia="en-US" w:bidi="ar-SA"/>
      </w:rPr>
    </w:lvl>
    <w:lvl w:ilvl="2" w:tplc="97BA290A">
      <w:numFmt w:val="bullet"/>
      <w:lvlText w:val="•"/>
      <w:lvlJc w:val="left"/>
      <w:pPr>
        <w:ind w:left="649" w:hanging="224"/>
      </w:pPr>
      <w:rPr>
        <w:rFonts w:hint="default"/>
        <w:lang w:val="ru-RU" w:eastAsia="en-US" w:bidi="ar-SA"/>
      </w:rPr>
    </w:lvl>
    <w:lvl w:ilvl="3" w:tplc="DF602330">
      <w:numFmt w:val="bullet"/>
      <w:lvlText w:val="•"/>
      <w:lvlJc w:val="left"/>
      <w:pPr>
        <w:ind w:left="923" w:hanging="224"/>
      </w:pPr>
      <w:rPr>
        <w:rFonts w:hint="default"/>
        <w:lang w:val="ru-RU" w:eastAsia="en-US" w:bidi="ar-SA"/>
      </w:rPr>
    </w:lvl>
    <w:lvl w:ilvl="4" w:tplc="397E0306">
      <w:numFmt w:val="bullet"/>
      <w:lvlText w:val="•"/>
      <w:lvlJc w:val="left"/>
      <w:pPr>
        <w:ind w:left="1198" w:hanging="224"/>
      </w:pPr>
      <w:rPr>
        <w:rFonts w:hint="default"/>
        <w:lang w:val="ru-RU" w:eastAsia="en-US" w:bidi="ar-SA"/>
      </w:rPr>
    </w:lvl>
    <w:lvl w:ilvl="5" w:tplc="69D0DDEE">
      <w:numFmt w:val="bullet"/>
      <w:lvlText w:val="•"/>
      <w:lvlJc w:val="left"/>
      <w:pPr>
        <w:ind w:left="1472" w:hanging="224"/>
      </w:pPr>
      <w:rPr>
        <w:rFonts w:hint="default"/>
        <w:lang w:val="ru-RU" w:eastAsia="en-US" w:bidi="ar-SA"/>
      </w:rPr>
    </w:lvl>
    <w:lvl w:ilvl="6" w:tplc="72A0E896">
      <w:numFmt w:val="bullet"/>
      <w:lvlText w:val="•"/>
      <w:lvlJc w:val="left"/>
      <w:pPr>
        <w:ind w:left="1747" w:hanging="224"/>
      </w:pPr>
      <w:rPr>
        <w:rFonts w:hint="default"/>
        <w:lang w:val="ru-RU" w:eastAsia="en-US" w:bidi="ar-SA"/>
      </w:rPr>
    </w:lvl>
    <w:lvl w:ilvl="7" w:tplc="5130F236">
      <w:numFmt w:val="bullet"/>
      <w:lvlText w:val="•"/>
      <w:lvlJc w:val="left"/>
      <w:pPr>
        <w:ind w:left="2021" w:hanging="224"/>
      </w:pPr>
      <w:rPr>
        <w:rFonts w:hint="default"/>
        <w:lang w:val="ru-RU" w:eastAsia="en-US" w:bidi="ar-SA"/>
      </w:rPr>
    </w:lvl>
    <w:lvl w:ilvl="8" w:tplc="9A38DE48">
      <w:numFmt w:val="bullet"/>
      <w:lvlText w:val="•"/>
      <w:lvlJc w:val="left"/>
      <w:pPr>
        <w:ind w:left="2296" w:hanging="224"/>
      </w:pPr>
      <w:rPr>
        <w:rFonts w:hint="default"/>
        <w:lang w:val="ru-RU" w:eastAsia="en-US" w:bidi="ar-SA"/>
      </w:rPr>
    </w:lvl>
  </w:abstractNum>
  <w:abstractNum w:abstractNumId="42" w15:restartNumberingAfterBreak="0">
    <w:nsid w:val="5D507FBB"/>
    <w:multiLevelType w:val="hybridMultilevel"/>
    <w:tmpl w:val="D7A0CD94"/>
    <w:lvl w:ilvl="0" w:tplc="6F687BC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D607E70"/>
    <w:multiLevelType w:val="hybridMultilevel"/>
    <w:tmpl w:val="DA988BAC"/>
    <w:lvl w:ilvl="0" w:tplc="BA96C568">
      <w:start w:val="1"/>
      <w:numFmt w:val="decimal"/>
      <w:lvlText w:val="%1)"/>
      <w:lvlJc w:val="left"/>
      <w:pPr>
        <w:ind w:left="106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C4E811E">
      <w:numFmt w:val="bullet"/>
      <w:lvlText w:val="•"/>
      <w:lvlJc w:val="left"/>
      <w:pPr>
        <w:ind w:left="374" w:hanging="224"/>
      </w:pPr>
      <w:rPr>
        <w:rFonts w:hint="default"/>
        <w:lang w:val="ru-RU" w:eastAsia="en-US" w:bidi="ar-SA"/>
      </w:rPr>
    </w:lvl>
    <w:lvl w:ilvl="2" w:tplc="F4A86888">
      <w:numFmt w:val="bullet"/>
      <w:lvlText w:val="•"/>
      <w:lvlJc w:val="left"/>
      <w:pPr>
        <w:ind w:left="649" w:hanging="224"/>
      </w:pPr>
      <w:rPr>
        <w:rFonts w:hint="default"/>
        <w:lang w:val="ru-RU" w:eastAsia="en-US" w:bidi="ar-SA"/>
      </w:rPr>
    </w:lvl>
    <w:lvl w:ilvl="3" w:tplc="B0483832">
      <w:numFmt w:val="bullet"/>
      <w:lvlText w:val="•"/>
      <w:lvlJc w:val="left"/>
      <w:pPr>
        <w:ind w:left="923" w:hanging="224"/>
      </w:pPr>
      <w:rPr>
        <w:rFonts w:hint="default"/>
        <w:lang w:val="ru-RU" w:eastAsia="en-US" w:bidi="ar-SA"/>
      </w:rPr>
    </w:lvl>
    <w:lvl w:ilvl="4" w:tplc="5388F1E2">
      <w:numFmt w:val="bullet"/>
      <w:lvlText w:val="•"/>
      <w:lvlJc w:val="left"/>
      <w:pPr>
        <w:ind w:left="1198" w:hanging="224"/>
      </w:pPr>
      <w:rPr>
        <w:rFonts w:hint="default"/>
        <w:lang w:val="ru-RU" w:eastAsia="en-US" w:bidi="ar-SA"/>
      </w:rPr>
    </w:lvl>
    <w:lvl w:ilvl="5" w:tplc="21EA8CC6">
      <w:numFmt w:val="bullet"/>
      <w:lvlText w:val="•"/>
      <w:lvlJc w:val="left"/>
      <w:pPr>
        <w:ind w:left="1472" w:hanging="224"/>
      </w:pPr>
      <w:rPr>
        <w:rFonts w:hint="default"/>
        <w:lang w:val="ru-RU" w:eastAsia="en-US" w:bidi="ar-SA"/>
      </w:rPr>
    </w:lvl>
    <w:lvl w:ilvl="6" w:tplc="F4286B5E">
      <w:numFmt w:val="bullet"/>
      <w:lvlText w:val="•"/>
      <w:lvlJc w:val="left"/>
      <w:pPr>
        <w:ind w:left="1747" w:hanging="224"/>
      </w:pPr>
      <w:rPr>
        <w:rFonts w:hint="default"/>
        <w:lang w:val="ru-RU" w:eastAsia="en-US" w:bidi="ar-SA"/>
      </w:rPr>
    </w:lvl>
    <w:lvl w:ilvl="7" w:tplc="8A7C1964">
      <w:numFmt w:val="bullet"/>
      <w:lvlText w:val="•"/>
      <w:lvlJc w:val="left"/>
      <w:pPr>
        <w:ind w:left="2021" w:hanging="224"/>
      </w:pPr>
      <w:rPr>
        <w:rFonts w:hint="default"/>
        <w:lang w:val="ru-RU" w:eastAsia="en-US" w:bidi="ar-SA"/>
      </w:rPr>
    </w:lvl>
    <w:lvl w:ilvl="8" w:tplc="92F68ECA">
      <w:numFmt w:val="bullet"/>
      <w:lvlText w:val="•"/>
      <w:lvlJc w:val="left"/>
      <w:pPr>
        <w:ind w:left="2296" w:hanging="224"/>
      </w:pPr>
      <w:rPr>
        <w:rFonts w:hint="default"/>
        <w:lang w:val="ru-RU" w:eastAsia="en-US" w:bidi="ar-SA"/>
      </w:rPr>
    </w:lvl>
  </w:abstractNum>
  <w:abstractNum w:abstractNumId="44" w15:restartNumberingAfterBreak="0">
    <w:nsid w:val="5E6E794D"/>
    <w:multiLevelType w:val="hybridMultilevel"/>
    <w:tmpl w:val="58E48574"/>
    <w:lvl w:ilvl="0" w:tplc="E60AB19C">
      <w:numFmt w:val="bullet"/>
      <w:suff w:val="space"/>
      <w:lvlText w:val=""/>
      <w:lvlJc w:val="left"/>
      <w:pPr>
        <w:ind w:left="928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5" w15:restartNumberingAfterBreak="0">
    <w:nsid w:val="64166092"/>
    <w:multiLevelType w:val="hybridMultilevel"/>
    <w:tmpl w:val="018CA6EC"/>
    <w:lvl w:ilvl="0" w:tplc="2360698E">
      <w:start w:val="1"/>
      <w:numFmt w:val="decimal"/>
      <w:lvlText w:val="%1)"/>
      <w:lvlJc w:val="left"/>
      <w:pPr>
        <w:ind w:left="32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5BA7394">
      <w:numFmt w:val="bullet"/>
      <w:lvlText w:val="•"/>
      <w:lvlJc w:val="left"/>
      <w:pPr>
        <w:ind w:left="609" w:hanging="224"/>
      </w:pPr>
      <w:rPr>
        <w:rFonts w:hint="default"/>
        <w:lang w:val="ru-RU" w:eastAsia="en-US" w:bidi="ar-SA"/>
      </w:rPr>
    </w:lvl>
    <w:lvl w:ilvl="2" w:tplc="97B2F79A">
      <w:numFmt w:val="bullet"/>
      <w:lvlText w:val="•"/>
      <w:lvlJc w:val="left"/>
      <w:pPr>
        <w:ind w:left="898" w:hanging="224"/>
      </w:pPr>
      <w:rPr>
        <w:rFonts w:hint="default"/>
        <w:lang w:val="ru-RU" w:eastAsia="en-US" w:bidi="ar-SA"/>
      </w:rPr>
    </w:lvl>
    <w:lvl w:ilvl="3" w:tplc="60E0D7B6">
      <w:numFmt w:val="bullet"/>
      <w:lvlText w:val="•"/>
      <w:lvlJc w:val="left"/>
      <w:pPr>
        <w:ind w:left="1188" w:hanging="224"/>
      </w:pPr>
      <w:rPr>
        <w:rFonts w:hint="default"/>
        <w:lang w:val="ru-RU" w:eastAsia="en-US" w:bidi="ar-SA"/>
      </w:rPr>
    </w:lvl>
    <w:lvl w:ilvl="4" w:tplc="DE7E07DC">
      <w:numFmt w:val="bullet"/>
      <w:lvlText w:val="•"/>
      <w:lvlJc w:val="left"/>
      <w:pPr>
        <w:ind w:left="1477" w:hanging="224"/>
      </w:pPr>
      <w:rPr>
        <w:rFonts w:hint="default"/>
        <w:lang w:val="ru-RU" w:eastAsia="en-US" w:bidi="ar-SA"/>
      </w:rPr>
    </w:lvl>
    <w:lvl w:ilvl="5" w:tplc="E49CDA8A">
      <w:numFmt w:val="bullet"/>
      <w:lvlText w:val="•"/>
      <w:lvlJc w:val="left"/>
      <w:pPr>
        <w:ind w:left="1767" w:hanging="224"/>
      </w:pPr>
      <w:rPr>
        <w:rFonts w:hint="default"/>
        <w:lang w:val="ru-RU" w:eastAsia="en-US" w:bidi="ar-SA"/>
      </w:rPr>
    </w:lvl>
    <w:lvl w:ilvl="6" w:tplc="77B626F6">
      <w:numFmt w:val="bullet"/>
      <w:lvlText w:val="•"/>
      <w:lvlJc w:val="left"/>
      <w:pPr>
        <w:ind w:left="2056" w:hanging="224"/>
      </w:pPr>
      <w:rPr>
        <w:rFonts w:hint="default"/>
        <w:lang w:val="ru-RU" w:eastAsia="en-US" w:bidi="ar-SA"/>
      </w:rPr>
    </w:lvl>
    <w:lvl w:ilvl="7" w:tplc="2320F054">
      <w:numFmt w:val="bullet"/>
      <w:lvlText w:val="•"/>
      <w:lvlJc w:val="left"/>
      <w:pPr>
        <w:ind w:left="2345" w:hanging="224"/>
      </w:pPr>
      <w:rPr>
        <w:rFonts w:hint="default"/>
        <w:lang w:val="ru-RU" w:eastAsia="en-US" w:bidi="ar-SA"/>
      </w:rPr>
    </w:lvl>
    <w:lvl w:ilvl="8" w:tplc="5A64253A">
      <w:numFmt w:val="bullet"/>
      <w:lvlText w:val="•"/>
      <w:lvlJc w:val="left"/>
      <w:pPr>
        <w:ind w:left="2635" w:hanging="224"/>
      </w:pPr>
      <w:rPr>
        <w:rFonts w:hint="default"/>
        <w:lang w:val="ru-RU" w:eastAsia="en-US" w:bidi="ar-SA"/>
      </w:rPr>
    </w:lvl>
  </w:abstractNum>
  <w:abstractNum w:abstractNumId="46" w15:restartNumberingAfterBreak="0">
    <w:nsid w:val="644279F2"/>
    <w:multiLevelType w:val="hybridMultilevel"/>
    <w:tmpl w:val="FBDE3496"/>
    <w:lvl w:ilvl="0" w:tplc="643A8454">
      <w:start w:val="1"/>
      <w:numFmt w:val="decimal"/>
      <w:suff w:val="space"/>
      <w:lvlText w:val="%1)"/>
      <w:lvlJc w:val="left"/>
      <w:pPr>
        <w:ind w:left="1538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BB4330E">
      <w:numFmt w:val="bullet"/>
      <w:lvlText w:val="•"/>
      <w:lvlJc w:val="left"/>
      <w:pPr>
        <w:ind w:left="2458" w:hanging="291"/>
      </w:pPr>
      <w:rPr>
        <w:rFonts w:hint="default"/>
        <w:lang w:val="ru-RU" w:eastAsia="en-US" w:bidi="ar-SA"/>
      </w:rPr>
    </w:lvl>
    <w:lvl w:ilvl="2" w:tplc="F9805500">
      <w:numFmt w:val="bullet"/>
      <w:lvlText w:val="•"/>
      <w:lvlJc w:val="left"/>
      <w:pPr>
        <w:ind w:left="3377" w:hanging="291"/>
      </w:pPr>
      <w:rPr>
        <w:rFonts w:hint="default"/>
        <w:lang w:val="ru-RU" w:eastAsia="en-US" w:bidi="ar-SA"/>
      </w:rPr>
    </w:lvl>
    <w:lvl w:ilvl="3" w:tplc="44386B5A">
      <w:numFmt w:val="bullet"/>
      <w:lvlText w:val="•"/>
      <w:lvlJc w:val="left"/>
      <w:pPr>
        <w:ind w:left="4296" w:hanging="291"/>
      </w:pPr>
      <w:rPr>
        <w:rFonts w:hint="default"/>
        <w:lang w:val="ru-RU" w:eastAsia="en-US" w:bidi="ar-SA"/>
      </w:rPr>
    </w:lvl>
    <w:lvl w:ilvl="4" w:tplc="F88E1B72">
      <w:numFmt w:val="bullet"/>
      <w:lvlText w:val="•"/>
      <w:lvlJc w:val="left"/>
      <w:pPr>
        <w:ind w:left="5215" w:hanging="291"/>
      </w:pPr>
      <w:rPr>
        <w:rFonts w:hint="default"/>
        <w:lang w:val="ru-RU" w:eastAsia="en-US" w:bidi="ar-SA"/>
      </w:rPr>
    </w:lvl>
    <w:lvl w:ilvl="5" w:tplc="3468E0F2">
      <w:numFmt w:val="bullet"/>
      <w:lvlText w:val="•"/>
      <w:lvlJc w:val="left"/>
      <w:pPr>
        <w:ind w:left="6134" w:hanging="291"/>
      </w:pPr>
      <w:rPr>
        <w:rFonts w:hint="default"/>
        <w:lang w:val="ru-RU" w:eastAsia="en-US" w:bidi="ar-SA"/>
      </w:rPr>
    </w:lvl>
    <w:lvl w:ilvl="6" w:tplc="2B62B716">
      <w:numFmt w:val="bullet"/>
      <w:lvlText w:val="•"/>
      <w:lvlJc w:val="left"/>
      <w:pPr>
        <w:ind w:left="7053" w:hanging="291"/>
      </w:pPr>
      <w:rPr>
        <w:rFonts w:hint="default"/>
        <w:lang w:val="ru-RU" w:eastAsia="en-US" w:bidi="ar-SA"/>
      </w:rPr>
    </w:lvl>
    <w:lvl w:ilvl="7" w:tplc="6F48947C">
      <w:numFmt w:val="bullet"/>
      <w:lvlText w:val="•"/>
      <w:lvlJc w:val="left"/>
      <w:pPr>
        <w:ind w:left="7972" w:hanging="291"/>
      </w:pPr>
      <w:rPr>
        <w:rFonts w:hint="default"/>
        <w:lang w:val="ru-RU" w:eastAsia="en-US" w:bidi="ar-SA"/>
      </w:rPr>
    </w:lvl>
    <w:lvl w:ilvl="8" w:tplc="F878B5C2">
      <w:numFmt w:val="bullet"/>
      <w:lvlText w:val="•"/>
      <w:lvlJc w:val="left"/>
      <w:pPr>
        <w:ind w:left="8891" w:hanging="291"/>
      </w:pPr>
      <w:rPr>
        <w:rFonts w:hint="default"/>
        <w:lang w:val="ru-RU" w:eastAsia="en-US" w:bidi="ar-SA"/>
      </w:rPr>
    </w:lvl>
  </w:abstractNum>
  <w:abstractNum w:abstractNumId="47" w15:restartNumberingAfterBreak="0">
    <w:nsid w:val="65164024"/>
    <w:multiLevelType w:val="hybridMultilevel"/>
    <w:tmpl w:val="B956AD3A"/>
    <w:lvl w:ilvl="0" w:tplc="1EA85E2C">
      <w:start w:val="1"/>
      <w:numFmt w:val="decimal"/>
      <w:lvlText w:val="%1)"/>
      <w:lvlJc w:val="left"/>
      <w:pPr>
        <w:ind w:left="107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5E004C">
      <w:numFmt w:val="bullet"/>
      <w:lvlText w:val="•"/>
      <w:lvlJc w:val="left"/>
      <w:pPr>
        <w:ind w:left="319" w:hanging="219"/>
      </w:pPr>
      <w:rPr>
        <w:rFonts w:hint="default"/>
        <w:lang w:val="ru-RU" w:eastAsia="en-US" w:bidi="ar-SA"/>
      </w:rPr>
    </w:lvl>
    <w:lvl w:ilvl="2" w:tplc="C7628B54">
      <w:numFmt w:val="bullet"/>
      <w:lvlText w:val="•"/>
      <w:lvlJc w:val="left"/>
      <w:pPr>
        <w:ind w:left="539" w:hanging="219"/>
      </w:pPr>
      <w:rPr>
        <w:rFonts w:hint="default"/>
        <w:lang w:val="ru-RU" w:eastAsia="en-US" w:bidi="ar-SA"/>
      </w:rPr>
    </w:lvl>
    <w:lvl w:ilvl="3" w:tplc="C106BE2A">
      <w:numFmt w:val="bullet"/>
      <w:lvlText w:val="•"/>
      <w:lvlJc w:val="left"/>
      <w:pPr>
        <w:ind w:left="759" w:hanging="219"/>
      </w:pPr>
      <w:rPr>
        <w:rFonts w:hint="default"/>
        <w:lang w:val="ru-RU" w:eastAsia="en-US" w:bidi="ar-SA"/>
      </w:rPr>
    </w:lvl>
    <w:lvl w:ilvl="4" w:tplc="E68E59B4">
      <w:numFmt w:val="bullet"/>
      <w:lvlText w:val="•"/>
      <w:lvlJc w:val="left"/>
      <w:pPr>
        <w:ind w:left="979" w:hanging="219"/>
      </w:pPr>
      <w:rPr>
        <w:rFonts w:hint="default"/>
        <w:lang w:val="ru-RU" w:eastAsia="en-US" w:bidi="ar-SA"/>
      </w:rPr>
    </w:lvl>
    <w:lvl w:ilvl="5" w:tplc="E2D6D132">
      <w:numFmt w:val="bullet"/>
      <w:lvlText w:val="•"/>
      <w:lvlJc w:val="left"/>
      <w:pPr>
        <w:ind w:left="1199" w:hanging="219"/>
      </w:pPr>
      <w:rPr>
        <w:rFonts w:hint="default"/>
        <w:lang w:val="ru-RU" w:eastAsia="en-US" w:bidi="ar-SA"/>
      </w:rPr>
    </w:lvl>
    <w:lvl w:ilvl="6" w:tplc="0046EC3E">
      <w:numFmt w:val="bullet"/>
      <w:lvlText w:val="•"/>
      <w:lvlJc w:val="left"/>
      <w:pPr>
        <w:ind w:left="1419" w:hanging="219"/>
      </w:pPr>
      <w:rPr>
        <w:rFonts w:hint="default"/>
        <w:lang w:val="ru-RU" w:eastAsia="en-US" w:bidi="ar-SA"/>
      </w:rPr>
    </w:lvl>
    <w:lvl w:ilvl="7" w:tplc="B04E53E8">
      <w:numFmt w:val="bullet"/>
      <w:lvlText w:val="•"/>
      <w:lvlJc w:val="left"/>
      <w:pPr>
        <w:ind w:left="1639" w:hanging="219"/>
      </w:pPr>
      <w:rPr>
        <w:rFonts w:hint="default"/>
        <w:lang w:val="ru-RU" w:eastAsia="en-US" w:bidi="ar-SA"/>
      </w:rPr>
    </w:lvl>
    <w:lvl w:ilvl="8" w:tplc="5D8AFBD8">
      <w:numFmt w:val="bullet"/>
      <w:lvlText w:val="•"/>
      <w:lvlJc w:val="left"/>
      <w:pPr>
        <w:ind w:left="1859" w:hanging="219"/>
      </w:pPr>
      <w:rPr>
        <w:rFonts w:hint="default"/>
        <w:lang w:val="ru-RU" w:eastAsia="en-US" w:bidi="ar-SA"/>
      </w:rPr>
    </w:lvl>
  </w:abstractNum>
  <w:abstractNum w:abstractNumId="48" w15:restartNumberingAfterBreak="0">
    <w:nsid w:val="66A9315F"/>
    <w:multiLevelType w:val="hybridMultilevel"/>
    <w:tmpl w:val="83E69D44"/>
    <w:lvl w:ilvl="0" w:tplc="DF8ECC40">
      <w:start w:val="1"/>
      <w:numFmt w:val="decimal"/>
      <w:lvlText w:val="%1)"/>
      <w:lvlJc w:val="left"/>
      <w:pPr>
        <w:ind w:left="107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E6A8D72">
      <w:numFmt w:val="bullet"/>
      <w:lvlText w:val="•"/>
      <w:lvlJc w:val="left"/>
      <w:pPr>
        <w:ind w:left="319" w:hanging="219"/>
      </w:pPr>
      <w:rPr>
        <w:rFonts w:hint="default"/>
        <w:lang w:val="ru-RU" w:eastAsia="en-US" w:bidi="ar-SA"/>
      </w:rPr>
    </w:lvl>
    <w:lvl w:ilvl="2" w:tplc="F98AD2F2">
      <w:numFmt w:val="bullet"/>
      <w:lvlText w:val="•"/>
      <w:lvlJc w:val="left"/>
      <w:pPr>
        <w:ind w:left="539" w:hanging="219"/>
      </w:pPr>
      <w:rPr>
        <w:rFonts w:hint="default"/>
        <w:lang w:val="ru-RU" w:eastAsia="en-US" w:bidi="ar-SA"/>
      </w:rPr>
    </w:lvl>
    <w:lvl w:ilvl="3" w:tplc="0C36B010">
      <w:numFmt w:val="bullet"/>
      <w:lvlText w:val="•"/>
      <w:lvlJc w:val="left"/>
      <w:pPr>
        <w:ind w:left="759" w:hanging="219"/>
      </w:pPr>
      <w:rPr>
        <w:rFonts w:hint="default"/>
        <w:lang w:val="ru-RU" w:eastAsia="en-US" w:bidi="ar-SA"/>
      </w:rPr>
    </w:lvl>
    <w:lvl w:ilvl="4" w:tplc="DC42732E">
      <w:numFmt w:val="bullet"/>
      <w:lvlText w:val="•"/>
      <w:lvlJc w:val="left"/>
      <w:pPr>
        <w:ind w:left="979" w:hanging="219"/>
      </w:pPr>
      <w:rPr>
        <w:rFonts w:hint="default"/>
        <w:lang w:val="ru-RU" w:eastAsia="en-US" w:bidi="ar-SA"/>
      </w:rPr>
    </w:lvl>
    <w:lvl w:ilvl="5" w:tplc="4372DD58">
      <w:numFmt w:val="bullet"/>
      <w:lvlText w:val="•"/>
      <w:lvlJc w:val="left"/>
      <w:pPr>
        <w:ind w:left="1199" w:hanging="219"/>
      </w:pPr>
      <w:rPr>
        <w:rFonts w:hint="default"/>
        <w:lang w:val="ru-RU" w:eastAsia="en-US" w:bidi="ar-SA"/>
      </w:rPr>
    </w:lvl>
    <w:lvl w:ilvl="6" w:tplc="2422A466">
      <w:numFmt w:val="bullet"/>
      <w:lvlText w:val="•"/>
      <w:lvlJc w:val="left"/>
      <w:pPr>
        <w:ind w:left="1419" w:hanging="219"/>
      </w:pPr>
      <w:rPr>
        <w:rFonts w:hint="default"/>
        <w:lang w:val="ru-RU" w:eastAsia="en-US" w:bidi="ar-SA"/>
      </w:rPr>
    </w:lvl>
    <w:lvl w:ilvl="7" w:tplc="8B4681E0">
      <w:numFmt w:val="bullet"/>
      <w:lvlText w:val="•"/>
      <w:lvlJc w:val="left"/>
      <w:pPr>
        <w:ind w:left="1639" w:hanging="219"/>
      </w:pPr>
      <w:rPr>
        <w:rFonts w:hint="default"/>
        <w:lang w:val="ru-RU" w:eastAsia="en-US" w:bidi="ar-SA"/>
      </w:rPr>
    </w:lvl>
    <w:lvl w:ilvl="8" w:tplc="CCBE3E16">
      <w:numFmt w:val="bullet"/>
      <w:lvlText w:val="•"/>
      <w:lvlJc w:val="left"/>
      <w:pPr>
        <w:ind w:left="1859" w:hanging="219"/>
      </w:pPr>
      <w:rPr>
        <w:rFonts w:hint="default"/>
        <w:lang w:val="ru-RU" w:eastAsia="en-US" w:bidi="ar-SA"/>
      </w:rPr>
    </w:lvl>
  </w:abstractNum>
  <w:abstractNum w:abstractNumId="49" w15:restartNumberingAfterBreak="0">
    <w:nsid w:val="66C428A1"/>
    <w:multiLevelType w:val="hybridMultilevel"/>
    <w:tmpl w:val="C4CE8FE6"/>
    <w:lvl w:ilvl="0" w:tplc="049409B4">
      <w:start w:val="1"/>
      <w:numFmt w:val="decimal"/>
      <w:lvlText w:val="%1)"/>
      <w:lvlJc w:val="left"/>
      <w:pPr>
        <w:ind w:left="106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EFA997E">
      <w:numFmt w:val="bullet"/>
      <w:lvlText w:val="•"/>
      <w:lvlJc w:val="left"/>
      <w:pPr>
        <w:ind w:left="374" w:hanging="224"/>
      </w:pPr>
      <w:rPr>
        <w:rFonts w:hint="default"/>
        <w:lang w:val="ru-RU" w:eastAsia="en-US" w:bidi="ar-SA"/>
      </w:rPr>
    </w:lvl>
    <w:lvl w:ilvl="2" w:tplc="1A241B1A">
      <w:numFmt w:val="bullet"/>
      <w:lvlText w:val="•"/>
      <w:lvlJc w:val="left"/>
      <w:pPr>
        <w:ind w:left="649" w:hanging="224"/>
      </w:pPr>
      <w:rPr>
        <w:rFonts w:hint="default"/>
        <w:lang w:val="ru-RU" w:eastAsia="en-US" w:bidi="ar-SA"/>
      </w:rPr>
    </w:lvl>
    <w:lvl w:ilvl="3" w:tplc="26526E12">
      <w:numFmt w:val="bullet"/>
      <w:lvlText w:val="•"/>
      <w:lvlJc w:val="left"/>
      <w:pPr>
        <w:ind w:left="923" w:hanging="224"/>
      </w:pPr>
      <w:rPr>
        <w:rFonts w:hint="default"/>
        <w:lang w:val="ru-RU" w:eastAsia="en-US" w:bidi="ar-SA"/>
      </w:rPr>
    </w:lvl>
    <w:lvl w:ilvl="4" w:tplc="4246DD3A">
      <w:numFmt w:val="bullet"/>
      <w:lvlText w:val="•"/>
      <w:lvlJc w:val="left"/>
      <w:pPr>
        <w:ind w:left="1198" w:hanging="224"/>
      </w:pPr>
      <w:rPr>
        <w:rFonts w:hint="default"/>
        <w:lang w:val="ru-RU" w:eastAsia="en-US" w:bidi="ar-SA"/>
      </w:rPr>
    </w:lvl>
    <w:lvl w:ilvl="5" w:tplc="B0680110">
      <w:numFmt w:val="bullet"/>
      <w:lvlText w:val="•"/>
      <w:lvlJc w:val="left"/>
      <w:pPr>
        <w:ind w:left="1472" w:hanging="224"/>
      </w:pPr>
      <w:rPr>
        <w:rFonts w:hint="default"/>
        <w:lang w:val="ru-RU" w:eastAsia="en-US" w:bidi="ar-SA"/>
      </w:rPr>
    </w:lvl>
    <w:lvl w:ilvl="6" w:tplc="FE42EA78">
      <w:numFmt w:val="bullet"/>
      <w:lvlText w:val="•"/>
      <w:lvlJc w:val="left"/>
      <w:pPr>
        <w:ind w:left="1747" w:hanging="224"/>
      </w:pPr>
      <w:rPr>
        <w:rFonts w:hint="default"/>
        <w:lang w:val="ru-RU" w:eastAsia="en-US" w:bidi="ar-SA"/>
      </w:rPr>
    </w:lvl>
    <w:lvl w:ilvl="7" w:tplc="AA2033F6">
      <w:numFmt w:val="bullet"/>
      <w:lvlText w:val="•"/>
      <w:lvlJc w:val="left"/>
      <w:pPr>
        <w:ind w:left="2021" w:hanging="224"/>
      </w:pPr>
      <w:rPr>
        <w:rFonts w:hint="default"/>
        <w:lang w:val="ru-RU" w:eastAsia="en-US" w:bidi="ar-SA"/>
      </w:rPr>
    </w:lvl>
    <w:lvl w:ilvl="8" w:tplc="D21C0F4A">
      <w:numFmt w:val="bullet"/>
      <w:lvlText w:val="•"/>
      <w:lvlJc w:val="left"/>
      <w:pPr>
        <w:ind w:left="2296" w:hanging="224"/>
      </w:pPr>
      <w:rPr>
        <w:rFonts w:hint="default"/>
        <w:lang w:val="ru-RU" w:eastAsia="en-US" w:bidi="ar-SA"/>
      </w:rPr>
    </w:lvl>
  </w:abstractNum>
  <w:abstractNum w:abstractNumId="50" w15:restartNumberingAfterBreak="0">
    <w:nsid w:val="68066E20"/>
    <w:multiLevelType w:val="hybridMultilevel"/>
    <w:tmpl w:val="32E4CC5C"/>
    <w:lvl w:ilvl="0" w:tplc="8B52694C">
      <w:start w:val="1"/>
      <w:numFmt w:val="decimal"/>
      <w:lvlText w:val="%1)"/>
      <w:lvlJc w:val="left"/>
      <w:pPr>
        <w:ind w:left="106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65E3EAC">
      <w:numFmt w:val="bullet"/>
      <w:lvlText w:val="•"/>
      <w:lvlJc w:val="left"/>
      <w:pPr>
        <w:ind w:left="374" w:hanging="224"/>
      </w:pPr>
      <w:rPr>
        <w:rFonts w:hint="default"/>
        <w:lang w:val="ru-RU" w:eastAsia="en-US" w:bidi="ar-SA"/>
      </w:rPr>
    </w:lvl>
    <w:lvl w:ilvl="2" w:tplc="DBC6BEFE">
      <w:numFmt w:val="bullet"/>
      <w:lvlText w:val="•"/>
      <w:lvlJc w:val="left"/>
      <w:pPr>
        <w:ind w:left="649" w:hanging="224"/>
      </w:pPr>
      <w:rPr>
        <w:rFonts w:hint="default"/>
        <w:lang w:val="ru-RU" w:eastAsia="en-US" w:bidi="ar-SA"/>
      </w:rPr>
    </w:lvl>
    <w:lvl w:ilvl="3" w:tplc="C1183ADA">
      <w:numFmt w:val="bullet"/>
      <w:lvlText w:val="•"/>
      <w:lvlJc w:val="left"/>
      <w:pPr>
        <w:ind w:left="923" w:hanging="224"/>
      </w:pPr>
      <w:rPr>
        <w:rFonts w:hint="default"/>
        <w:lang w:val="ru-RU" w:eastAsia="en-US" w:bidi="ar-SA"/>
      </w:rPr>
    </w:lvl>
    <w:lvl w:ilvl="4" w:tplc="2A243074">
      <w:numFmt w:val="bullet"/>
      <w:lvlText w:val="•"/>
      <w:lvlJc w:val="left"/>
      <w:pPr>
        <w:ind w:left="1198" w:hanging="224"/>
      </w:pPr>
      <w:rPr>
        <w:rFonts w:hint="default"/>
        <w:lang w:val="ru-RU" w:eastAsia="en-US" w:bidi="ar-SA"/>
      </w:rPr>
    </w:lvl>
    <w:lvl w:ilvl="5" w:tplc="1B9C85D8">
      <w:numFmt w:val="bullet"/>
      <w:lvlText w:val="•"/>
      <w:lvlJc w:val="left"/>
      <w:pPr>
        <w:ind w:left="1472" w:hanging="224"/>
      </w:pPr>
      <w:rPr>
        <w:rFonts w:hint="default"/>
        <w:lang w:val="ru-RU" w:eastAsia="en-US" w:bidi="ar-SA"/>
      </w:rPr>
    </w:lvl>
    <w:lvl w:ilvl="6" w:tplc="2A8A378A">
      <w:numFmt w:val="bullet"/>
      <w:lvlText w:val="•"/>
      <w:lvlJc w:val="left"/>
      <w:pPr>
        <w:ind w:left="1747" w:hanging="224"/>
      </w:pPr>
      <w:rPr>
        <w:rFonts w:hint="default"/>
        <w:lang w:val="ru-RU" w:eastAsia="en-US" w:bidi="ar-SA"/>
      </w:rPr>
    </w:lvl>
    <w:lvl w:ilvl="7" w:tplc="1018C9B4">
      <w:numFmt w:val="bullet"/>
      <w:lvlText w:val="•"/>
      <w:lvlJc w:val="left"/>
      <w:pPr>
        <w:ind w:left="2021" w:hanging="224"/>
      </w:pPr>
      <w:rPr>
        <w:rFonts w:hint="default"/>
        <w:lang w:val="ru-RU" w:eastAsia="en-US" w:bidi="ar-SA"/>
      </w:rPr>
    </w:lvl>
    <w:lvl w:ilvl="8" w:tplc="A95CA74E">
      <w:numFmt w:val="bullet"/>
      <w:lvlText w:val="•"/>
      <w:lvlJc w:val="left"/>
      <w:pPr>
        <w:ind w:left="2296" w:hanging="224"/>
      </w:pPr>
      <w:rPr>
        <w:rFonts w:hint="default"/>
        <w:lang w:val="ru-RU" w:eastAsia="en-US" w:bidi="ar-SA"/>
      </w:rPr>
    </w:lvl>
  </w:abstractNum>
  <w:abstractNum w:abstractNumId="51" w15:restartNumberingAfterBreak="0">
    <w:nsid w:val="68BD6801"/>
    <w:multiLevelType w:val="hybridMultilevel"/>
    <w:tmpl w:val="926223C6"/>
    <w:lvl w:ilvl="0" w:tplc="90800F14">
      <w:start w:val="1"/>
      <w:numFmt w:val="decimal"/>
      <w:suff w:val="space"/>
      <w:lvlText w:val="%1"/>
      <w:lvlJc w:val="left"/>
      <w:pPr>
        <w:ind w:left="1249" w:hanging="32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EB2B7F"/>
    <w:multiLevelType w:val="hybridMultilevel"/>
    <w:tmpl w:val="A11EAC90"/>
    <w:lvl w:ilvl="0" w:tplc="8CE83552">
      <w:start w:val="1"/>
      <w:numFmt w:val="decimal"/>
      <w:lvlText w:val="%1)"/>
      <w:lvlJc w:val="left"/>
      <w:pPr>
        <w:ind w:left="106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CB807E2">
      <w:numFmt w:val="bullet"/>
      <w:lvlText w:val="•"/>
      <w:lvlJc w:val="left"/>
      <w:pPr>
        <w:ind w:left="374" w:hanging="224"/>
      </w:pPr>
      <w:rPr>
        <w:rFonts w:hint="default"/>
        <w:lang w:val="ru-RU" w:eastAsia="en-US" w:bidi="ar-SA"/>
      </w:rPr>
    </w:lvl>
    <w:lvl w:ilvl="2" w:tplc="B8CAC51E">
      <w:numFmt w:val="bullet"/>
      <w:lvlText w:val="•"/>
      <w:lvlJc w:val="left"/>
      <w:pPr>
        <w:ind w:left="649" w:hanging="224"/>
      </w:pPr>
      <w:rPr>
        <w:rFonts w:hint="default"/>
        <w:lang w:val="ru-RU" w:eastAsia="en-US" w:bidi="ar-SA"/>
      </w:rPr>
    </w:lvl>
    <w:lvl w:ilvl="3" w:tplc="B314970E">
      <w:numFmt w:val="bullet"/>
      <w:lvlText w:val="•"/>
      <w:lvlJc w:val="left"/>
      <w:pPr>
        <w:ind w:left="923" w:hanging="224"/>
      </w:pPr>
      <w:rPr>
        <w:rFonts w:hint="default"/>
        <w:lang w:val="ru-RU" w:eastAsia="en-US" w:bidi="ar-SA"/>
      </w:rPr>
    </w:lvl>
    <w:lvl w:ilvl="4" w:tplc="7512B27E">
      <w:numFmt w:val="bullet"/>
      <w:lvlText w:val="•"/>
      <w:lvlJc w:val="left"/>
      <w:pPr>
        <w:ind w:left="1198" w:hanging="224"/>
      </w:pPr>
      <w:rPr>
        <w:rFonts w:hint="default"/>
        <w:lang w:val="ru-RU" w:eastAsia="en-US" w:bidi="ar-SA"/>
      </w:rPr>
    </w:lvl>
    <w:lvl w:ilvl="5" w:tplc="FFECA4F8">
      <w:numFmt w:val="bullet"/>
      <w:lvlText w:val="•"/>
      <w:lvlJc w:val="left"/>
      <w:pPr>
        <w:ind w:left="1472" w:hanging="224"/>
      </w:pPr>
      <w:rPr>
        <w:rFonts w:hint="default"/>
        <w:lang w:val="ru-RU" w:eastAsia="en-US" w:bidi="ar-SA"/>
      </w:rPr>
    </w:lvl>
    <w:lvl w:ilvl="6" w:tplc="699CE166">
      <w:numFmt w:val="bullet"/>
      <w:lvlText w:val="•"/>
      <w:lvlJc w:val="left"/>
      <w:pPr>
        <w:ind w:left="1747" w:hanging="224"/>
      </w:pPr>
      <w:rPr>
        <w:rFonts w:hint="default"/>
        <w:lang w:val="ru-RU" w:eastAsia="en-US" w:bidi="ar-SA"/>
      </w:rPr>
    </w:lvl>
    <w:lvl w:ilvl="7" w:tplc="C4EA02BC">
      <w:numFmt w:val="bullet"/>
      <w:lvlText w:val="•"/>
      <w:lvlJc w:val="left"/>
      <w:pPr>
        <w:ind w:left="2021" w:hanging="224"/>
      </w:pPr>
      <w:rPr>
        <w:rFonts w:hint="default"/>
        <w:lang w:val="ru-RU" w:eastAsia="en-US" w:bidi="ar-SA"/>
      </w:rPr>
    </w:lvl>
    <w:lvl w:ilvl="8" w:tplc="5704CBA2">
      <w:numFmt w:val="bullet"/>
      <w:lvlText w:val="•"/>
      <w:lvlJc w:val="left"/>
      <w:pPr>
        <w:ind w:left="2296" w:hanging="224"/>
      </w:pPr>
      <w:rPr>
        <w:rFonts w:hint="default"/>
        <w:lang w:val="ru-RU" w:eastAsia="en-US" w:bidi="ar-SA"/>
      </w:rPr>
    </w:lvl>
  </w:abstractNum>
  <w:abstractNum w:abstractNumId="53" w15:restartNumberingAfterBreak="0">
    <w:nsid w:val="6A0102C5"/>
    <w:multiLevelType w:val="hybridMultilevel"/>
    <w:tmpl w:val="02249508"/>
    <w:lvl w:ilvl="0" w:tplc="994A30C0">
      <w:start w:val="1"/>
      <w:numFmt w:val="decimal"/>
      <w:lvlText w:val="%1)"/>
      <w:lvlJc w:val="left"/>
      <w:pPr>
        <w:ind w:left="32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1AE61DE">
      <w:numFmt w:val="bullet"/>
      <w:lvlText w:val="•"/>
      <w:lvlJc w:val="left"/>
      <w:pPr>
        <w:ind w:left="609" w:hanging="224"/>
      </w:pPr>
      <w:rPr>
        <w:rFonts w:hint="default"/>
        <w:lang w:val="ru-RU" w:eastAsia="en-US" w:bidi="ar-SA"/>
      </w:rPr>
    </w:lvl>
    <w:lvl w:ilvl="2" w:tplc="11D0C328">
      <w:numFmt w:val="bullet"/>
      <w:lvlText w:val="•"/>
      <w:lvlJc w:val="left"/>
      <w:pPr>
        <w:ind w:left="898" w:hanging="224"/>
      </w:pPr>
      <w:rPr>
        <w:rFonts w:hint="default"/>
        <w:lang w:val="ru-RU" w:eastAsia="en-US" w:bidi="ar-SA"/>
      </w:rPr>
    </w:lvl>
    <w:lvl w:ilvl="3" w:tplc="64769AEE">
      <w:numFmt w:val="bullet"/>
      <w:lvlText w:val="•"/>
      <w:lvlJc w:val="left"/>
      <w:pPr>
        <w:ind w:left="1188" w:hanging="224"/>
      </w:pPr>
      <w:rPr>
        <w:rFonts w:hint="default"/>
        <w:lang w:val="ru-RU" w:eastAsia="en-US" w:bidi="ar-SA"/>
      </w:rPr>
    </w:lvl>
    <w:lvl w:ilvl="4" w:tplc="4CB8B07A">
      <w:numFmt w:val="bullet"/>
      <w:lvlText w:val="•"/>
      <w:lvlJc w:val="left"/>
      <w:pPr>
        <w:ind w:left="1477" w:hanging="224"/>
      </w:pPr>
      <w:rPr>
        <w:rFonts w:hint="default"/>
        <w:lang w:val="ru-RU" w:eastAsia="en-US" w:bidi="ar-SA"/>
      </w:rPr>
    </w:lvl>
    <w:lvl w:ilvl="5" w:tplc="A80698D4">
      <w:numFmt w:val="bullet"/>
      <w:lvlText w:val="•"/>
      <w:lvlJc w:val="left"/>
      <w:pPr>
        <w:ind w:left="1767" w:hanging="224"/>
      </w:pPr>
      <w:rPr>
        <w:rFonts w:hint="default"/>
        <w:lang w:val="ru-RU" w:eastAsia="en-US" w:bidi="ar-SA"/>
      </w:rPr>
    </w:lvl>
    <w:lvl w:ilvl="6" w:tplc="A476EF1A">
      <w:numFmt w:val="bullet"/>
      <w:lvlText w:val="•"/>
      <w:lvlJc w:val="left"/>
      <w:pPr>
        <w:ind w:left="2056" w:hanging="224"/>
      </w:pPr>
      <w:rPr>
        <w:rFonts w:hint="default"/>
        <w:lang w:val="ru-RU" w:eastAsia="en-US" w:bidi="ar-SA"/>
      </w:rPr>
    </w:lvl>
    <w:lvl w:ilvl="7" w:tplc="4BC889C8">
      <w:numFmt w:val="bullet"/>
      <w:lvlText w:val="•"/>
      <w:lvlJc w:val="left"/>
      <w:pPr>
        <w:ind w:left="2345" w:hanging="224"/>
      </w:pPr>
      <w:rPr>
        <w:rFonts w:hint="default"/>
        <w:lang w:val="ru-RU" w:eastAsia="en-US" w:bidi="ar-SA"/>
      </w:rPr>
    </w:lvl>
    <w:lvl w:ilvl="8" w:tplc="29D06D26">
      <w:numFmt w:val="bullet"/>
      <w:lvlText w:val="•"/>
      <w:lvlJc w:val="left"/>
      <w:pPr>
        <w:ind w:left="2635" w:hanging="224"/>
      </w:pPr>
      <w:rPr>
        <w:rFonts w:hint="default"/>
        <w:lang w:val="ru-RU" w:eastAsia="en-US" w:bidi="ar-SA"/>
      </w:rPr>
    </w:lvl>
  </w:abstractNum>
  <w:abstractNum w:abstractNumId="54" w15:restartNumberingAfterBreak="0">
    <w:nsid w:val="6A8C4589"/>
    <w:multiLevelType w:val="hybridMultilevel"/>
    <w:tmpl w:val="03787BC2"/>
    <w:lvl w:ilvl="0" w:tplc="37DE9BEA">
      <w:start w:val="1"/>
      <w:numFmt w:val="decimal"/>
      <w:suff w:val="space"/>
      <w:lvlText w:val="%1)"/>
      <w:lvlJc w:val="left"/>
      <w:pPr>
        <w:ind w:left="682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87EFCCA">
      <w:numFmt w:val="bullet"/>
      <w:lvlText w:val="•"/>
      <w:lvlJc w:val="left"/>
      <w:pPr>
        <w:ind w:left="1684" w:hanging="291"/>
      </w:pPr>
      <w:rPr>
        <w:rFonts w:hint="default"/>
        <w:lang w:val="ru-RU" w:eastAsia="en-US" w:bidi="ar-SA"/>
      </w:rPr>
    </w:lvl>
    <w:lvl w:ilvl="2" w:tplc="990CF4C2">
      <w:numFmt w:val="bullet"/>
      <w:lvlText w:val="•"/>
      <w:lvlJc w:val="left"/>
      <w:pPr>
        <w:ind w:left="2689" w:hanging="291"/>
      </w:pPr>
      <w:rPr>
        <w:rFonts w:hint="default"/>
        <w:lang w:val="ru-RU" w:eastAsia="en-US" w:bidi="ar-SA"/>
      </w:rPr>
    </w:lvl>
    <w:lvl w:ilvl="3" w:tplc="612890A4">
      <w:numFmt w:val="bullet"/>
      <w:lvlText w:val="•"/>
      <w:lvlJc w:val="left"/>
      <w:pPr>
        <w:ind w:left="3694" w:hanging="291"/>
      </w:pPr>
      <w:rPr>
        <w:rFonts w:hint="default"/>
        <w:lang w:val="ru-RU" w:eastAsia="en-US" w:bidi="ar-SA"/>
      </w:rPr>
    </w:lvl>
    <w:lvl w:ilvl="4" w:tplc="8BD83F3E">
      <w:numFmt w:val="bullet"/>
      <w:lvlText w:val="•"/>
      <w:lvlJc w:val="left"/>
      <w:pPr>
        <w:ind w:left="4699" w:hanging="291"/>
      </w:pPr>
      <w:rPr>
        <w:rFonts w:hint="default"/>
        <w:lang w:val="ru-RU" w:eastAsia="en-US" w:bidi="ar-SA"/>
      </w:rPr>
    </w:lvl>
    <w:lvl w:ilvl="5" w:tplc="798E9D50">
      <w:numFmt w:val="bullet"/>
      <w:lvlText w:val="•"/>
      <w:lvlJc w:val="left"/>
      <w:pPr>
        <w:ind w:left="5704" w:hanging="291"/>
      </w:pPr>
      <w:rPr>
        <w:rFonts w:hint="default"/>
        <w:lang w:val="ru-RU" w:eastAsia="en-US" w:bidi="ar-SA"/>
      </w:rPr>
    </w:lvl>
    <w:lvl w:ilvl="6" w:tplc="9528A884">
      <w:numFmt w:val="bullet"/>
      <w:lvlText w:val="•"/>
      <w:lvlJc w:val="left"/>
      <w:pPr>
        <w:ind w:left="6709" w:hanging="291"/>
      </w:pPr>
      <w:rPr>
        <w:rFonts w:hint="default"/>
        <w:lang w:val="ru-RU" w:eastAsia="en-US" w:bidi="ar-SA"/>
      </w:rPr>
    </w:lvl>
    <w:lvl w:ilvl="7" w:tplc="576C4912">
      <w:numFmt w:val="bullet"/>
      <w:lvlText w:val="•"/>
      <w:lvlJc w:val="left"/>
      <w:pPr>
        <w:ind w:left="7714" w:hanging="291"/>
      </w:pPr>
      <w:rPr>
        <w:rFonts w:hint="default"/>
        <w:lang w:val="ru-RU" w:eastAsia="en-US" w:bidi="ar-SA"/>
      </w:rPr>
    </w:lvl>
    <w:lvl w:ilvl="8" w:tplc="9C76075A">
      <w:numFmt w:val="bullet"/>
      <w:lvlText w:val="•"/>
      <w:lvlJc w:val="left"/>
      <w:pPr>
        <w:ind w:left="8719" w:hanging="291"/>
      </w:pPr>
      <w:rPr>
        <w:rFonts w:hint="default"/>
        <w:lang w:val="ru-RU" w:eastAsia="en-US" w:bidi="ar-SA"/>
      </w:rPr>
    </w:lvl>
  </w:abstractNum>
  <w:abstractNum w:abstractNumId="55" w15:restartNumberingAfterBreak="0">
    <w:nsid w:val="6B241FC9"/>
    <w:multiLevelType w:val="hybridMultilevel"/>
    <w:tmpl w:val="1B7827F8"/>
    <w:lvl w:ilvl="0" w:tplc="F112D0BC">
      <w:start w:val="1"/>
      <w:numFmt w:val="decimal"/>
      <w:lvlText w:val="%1"/>
      <w:lvlJc w:val="left"/>
      <w:pPr>
        <w:ind w:left="1004" w:hanging="360"/>
      </w:pPr>
      <w:rPr>
        <w:rFonts w:hint="default"/>
        <w:color w:val="auto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D065F23"/>
    <w:multiLevelType w:val="hybridMultilevel"/>
    <w:tmpl w:val="FBAA73E4"/>
    <w:lvl w:ilvl="0" w:tplc="84C01B18">
      <w:start w:val="1"/>
      <w:numFmt w:val="decimal"/>
      <w:lvlText w:val="%1)"/>
      <w:lvlJc w:val="left"/>
      <w:pPr>
        <w:ind w:left="104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16AF044">
      <w:numFmt w:val="bullet"/>
      <w:lvlText w:val="•"/>
      <w:lvlJc w:val="left"/>
      <w:pPr>
        <w:ind w:left="411" w:hanging="224"/>
      </w:pPr>
      <w:rPr>
        <w:rFonts w:hint="default"/>
        <w:lang w:val="ru-RU" w:eastAsia="en-US" w:bidi="ar-SA"/>
      </w:rPr>
    </w:lvl>
    <w:lvl w:ilvl="2" w:tplc="0C72DF86">
      <w:numFmt w:val="bullet"/>
      <w:lvlText w:val="•"/>
      <w:lvlJc w:val="left"/>
      <w:pPr>
        <w:ind w:left="722" w:hanging="224"/>
      </w:pPr>
      <w:rPr>
        <w:rFonts w:hint="default"/>
        <w:lang w:val="ru-RU" w:eastAsia="en-US" w:bidi="ar-SA"/>
      </w:rPr>
    </w:lvl>
    <w:lvl w:ilvl="3" w:tplc="D910FC78">
      <w:numFmt w:val="bullet"/>
      <w:lvlText w:val="•"/>
      <w:lvlJc w:val="left"/>
      <w:pPr>
        <w:ind w:left="1034" w:hanging="224"/>
      </w:pPr>
      <w:rPr>
        <w:rFonts w:hint="default"/>
        <w:lang w:val="ru-RU" w:eastAsia="en-US" w:bidi="ar-SA"/>
      </w:rPr>
    </w:lvl>
    <w:lvl w:ilvl="4" w:tplc="0E9853AE">
      <w:numFmt w:val="bullet"/>
      <w:lvlText w:val="•"/>
      <w:lvlJc w:val="left"/>
      <w:pPr>
        <w:ind w:left="1345" w:hanging="224"/>
      </w:pPr>
      <w:rPr>
        <w:rFonts w:hint="default"/>
        <w:lang w:val="ru-RU" w:eastAsia="en-US" w:bidi="ar-SA"/>
      </w:rPr>
    </w:lvl>
    <w:lvl w:ilvl="5" w:tplc="956CFB98">
      <w:numFmt w:val="bullet"/>
      <w:lvlText w:val="•"/>
      <w:lvlJc w:val="left"/>
      <w:pPr>
        <w:ind w:left="1657" w:hanging="224"/>
      </w:pPr>
      <w:rPr>
        <w:rFonts w:hint="default"/>
        <w:lang w:val="ru-RU" w:eastAsia="en-US" w:bidi="ar-SA"/>
      </w:rPr>
    </w:lvl>
    <w:lvl w:ilvl="6" w:tplc="A8C41806">
      <w:numFmt w:val="bullet"/>
      <w:lvlText w:val="•"/>
      <w:lvlJc w:val="left"/>
      <w:pPr>
        <w:ind w:left="1968" w:hanging="224"/>
      </w:pPr>
      <w:rPr>
        <w:rFonts w:hint="default"/>
        <w:lang w:val="ru-RU" w:eastAsia="en-US" w:bidi="ar-SA"/>
      </w:rPr>
    </w:lvl>
    <w:lvl w:ilvl="7" w:tplc="EEF6DC2E">
      <w:numFmt w:val="bullet"/>
      <w:lvlText w:val="•"/>
      <w:lvlJc w:val="left"/>
      <w:pPr>
        <w:ind w:left="2279" w:hanging="224"/>
      </w:pPr>
      <w:rPr>
        <w:rFonts w:hint="default"/>
        <w:lang w:val="ru-RU" w:eastAsia="en-US" w:bidi="ar-SA"/>
      </w:rPr>
    </w:lvl>
    <w:lvl w:ilvl="8" w:tplc="5B707520">
      <w:numFmt w:val="bullet"/>
      <w:lvlText w:val="•"/>
      <w:lvlJc w:val="left"/>
      <w:pPr>
        <w:ind w:left="2591" w:hanging="224"/>
      </w:pPr>
      <w:rPr>
        <w:rFonts w:hint="default"/>
        <w:lang w:val="ru-RU" w:eastAsia="en-US" w:bidi="ar-SA"/>
      </w:rPr>
    </w:lvl>
  </w:abstractNum>
  <w:abstractNum w:abstractNumId="57" w15:restartNumberingAfterBreak="0">
    <w:nsid w:val="775C4EFC"/>
    <w:multiLevelType w:val="hybridMultilevel"/>
    <w:tmpl w:val="F5F6783E"/>
    <w:lvl w:ilvl="0" w:tplc="21AAF762">
      <w:numFmt w:val="bullet"/>
      <w:suff w:val="space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7AC70703"/>
    <w:multiLevelType w:val="hybridMultilevel"/>
    <w:tmpl w:val="7F82075A"/>
    <w:lvl w:ilvl="0" w:tplc="64428C8C">
      <w:start w:val="1"/>
      <w:numFmt w:val="decimal"/>
      <w:lvlText w:val="%1)"/>
      <w:lvlJc w:val="left"/>
      <w:pPr>
        <w:ind w:left="32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18830D8">
      <w:numFmt w:val="bullet"/>
      <w:lvlText w:val="•"/>
      <w:lvlJc w:val="left"/>
      <w:pPr>
        <w:ind w:left="609" w:hanging="224"/>
      </w:pPr>
      <w:rPr>
        <w:rFonts w:hint="default"/>
        <w:lang w:val="ru-RU" w:eastAsia="en-US" w:bidi="ar-SA"/>
      </w:rPr>
    </w:lvl>
    <w:lvl w:ilvl="2" w:tplc="3564A186">
      <w:numFmt w:val="bullet"/>
      <w:lvlText w:val="•"/>
      <w:lvlJc w:val="left"/>
      <w:pPr>
        <w:ind w:left="898" w:hanging="224"/>
      </w:pPr>
      <w:rPr>
        <w:rFonts w:hint="default"/>
        <w:lang w:val="ru-RU" w:eastAsia="en-US" w:bidi="ar-SA"/>
      </w:rPr>
    </w:lvl>
    <w:lvl w:ilvl="3" w:tplc="41141666">
      <w:numFmt w:val="bullet"/>
      <w:lvlText w:val="•"/>
      <w:lvlJc w:val="left"/>
      <w:pPr>
        <w:ind w:left="1188" w:hanging="224"/>
      </w:pPr>
      <w:rPr>
        <w:rFonts w:hint="default"/>
        <w:lang w:val="ru-RU" w:eastAsia="en-US" w:bidi="ar-SA"/>
      </w:rPr>
    </w:lvl>
    <w:lvl w:ilvl="4" w:tplc="B8ECD93C">
      <w:numFmt w:val="bullet"/>
      <w:lvlText w:val="•"/>
      <w:lvlJc w:val="left"/>
      <w:pPr>
        <w:ind w:left="1477" w:hanging="224"/>
      </w:pPr>
      <w:rPr>
        <w:rFonts w:hint="default"/>
        <w:lang w:val="ru-RU" w:eastAsia="en-US" w:bidi="ar-SA"/>
      </w:rPr>
    </w:lvl>
    <w:lvl w:ilvl="5" w:tplc="7EDC2B66">
      <w:numFmt w:val="bullet"/>
      <w:lvlText w:val="•"/>
      <w:lvlJc w:val="left"/>
      <w:pPr>
        <w:ind w:left="1767" w:hanging="224"/>
      </w:pPr>
      <w:rPr>
        <w:rFonts w:hint="default"/>
        <w:lang w:val="ru-RU" w:eastAsia="en-US" w:bidi="ar-SA"/>
      </w:rPr>
    </w:lvl>
    <w:lvl w:ilvl="6" w:tplc="496E999A">
      <w:numFmt w:val="bullet"/>
      <w:lvlText w:val="•"/>
      <w:lvlJc w:val="left"/>
      <w:pPr>
        <w:ind w:left="2056" w:hanging="224"/>
      </w:pPr>
      <w:rPr>
        <w:rFonts w:hint="default"/>
        <w:lang w:val="ru-RU" w:eastAsia="en-US" w:bidi="ar-SA"/>
      </w:rPr>
    </w:lvl>
    <w:lvl w:ilvl="7" w:tplc="3DA42CAC">
      <w:numFmt w:val="bullet"/>
      <w:lvlText w:val="•"/>
      <w:lvlJc w:val="left"/>
      <w:pPr>
        <w:ind w:left="2345" w:hanging="224"/>
      </w:pPr>
      <w:rPr>
        <w:rFonts w:hint="default"/>
        <w:lang w:val="ru-RU" w:eastAsia="en-US" w:bidi="ar-SA"/>
      </w:rPr>
    </w:lvl>
    <w:lvl w:ilvl="8" w:tplc="38687956">
      <w:numFmt w:val="bullet"/>
      <w:lvlText w:val="•"/>
      <w:lvlJc w:val="left"/>
      <w:pPr>
        <w:ind w:left="2635" w:hanging="224"/>
      </w:pPr>
      <w:rPr>
        <w:rFonts w:hint="default"/>
        <w:lang w:val="ru-RU" w:eastAsia="en-US" w:bidi="ar-SA"/>
      </w:rPr>
    </w:lvl>
  </w:abstractNum>
  <w:abstractNum w:abstractNumId="60" w15:restartNumberingAfterBreak="0">
    <w:nsid w:val="7B5833A7"/>
    <w:multiLevelType w:val="hybridMultilevel"/>
    <w:tmpl w:val="9FF64A72"/>
    <w:lvl w:ilvl="0" w:tplc="55CA7D94">
      <w:start w:val="1"/>
      <w:numFmt w:val="decimal"/>
      <w:lvlText w:val="%1)"/>
      <w:lvlJc w:val="left"/>
      <w:pPr>
        <w:ind w:left="32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BDA65D0">
      <w:numFmt w:val="bullet"/>
      <w:lvlText w:val="•"/>
      <w:lvlJc w:val="left"/>
      <w:pPr>
        <w:ind w:left="609" w:hanging="224"/>
      </w:pPr>
      <w:rPr>
        <w:rFonts w:hint="default"/>
        <w:lang w:val="ru-RU" w:eastAsia="en-US" w:bidi="ar-SA"/>
      </w:rPr>
    </w:lvl>
    <w:lvl w:ilvl="2" w:tplc="3D1CBA9C">
      <w:numFmt w:val="bullet"/>
      <w:lvlText w:val="•"/>
      <w:lvlJc w:val="left"/>
      <w:pPr>
        <w:ind w:left="898" w:hanging="224"/>
      </w:pPr>
      <w:rPr>
        <w:rFonts w:hint="default"/>
        <w:lang w:val="ru-RU" w:eastAsia="en-US" w:bidi="ar-SA"/>
      </w:rPr>
    </w:lvl>
    <w:lvl w:ilvl="3" w:tplc="6A0253C6">
      <w:numFmt w:val="bullet"/>
      <w:lvlText w:val="•"/>
      <w:lvlJc w:val="left"/>
      <w:pPr>
        <w:ind w:left="1188" w:hanging="224"/>
      </w:pPr>
      <w:rPr>
        <w:rFonts w:hint="default"/>
        <w:lang w:val="ru-RU" w:eastAsia="en-US" w:bidi="ar-SA"/>
      </w:rPr>
    </w:lvl>
    <w:lvl w:ilvl="4" w:tplc="57BE7320">
      <w:numFmt w:val="bullet"/>
      <w:lvlText w:val="•"/>
      <w:lvlJc w:val="left"/>
      <w:pPr>
        <w:ind w:left="1477" w:hanging="224"/>
      </w:pPr>
      <w:rPr>
        <w:rFonts w:hint="default"/>
        <w:lang w:val="ru-RU" w:eastAsia="en-US" w:bidi="ar-SA"/>
      </w:rPr>
    </w:lvl>
    <w:lvl w:ilvl="5" w:tplc="2B829C72">
      <w:numFmt w:val="bullet"/>
      <w:lvlText w:val="•"/>
      <w:lvlJc w:val="left"/>
      <w:pPr>
        <w:ind w:left="1767" w:hanging="224"/>
      </w:pPr>
      <w:rPr>
        <w:rFonts w:hint="default"/>
        <w:lang w:val="ru-RU" w:eastAsia="en-US" w:bidi="ar-SA"/>
      </w:rPr>
    </w:lvl>
    <w:lvl w:ilvl="6" w:tplc="50F2B852">
      <w:numFmt w:val="bullet"/>
      <w:lvlText w:val="•"/>
      <w:lvlJc w:val="left"/>
      <w:pPr>
        <w:ind w:left="2056" w:hanging="224"/>
      </w:pPr>
      <w:rPr>
        <w:rFonts w:hint="default"/>
        <w:lang w:val="ru-RU" w:eastAsia="en-US" w:bidi="ar-SA"/>
      </w:rPr>
    </w:lvl>
    <w:lvl w:ilvl="7" w:tplc="D2D82B1C">
      <w:numFmt w:val="bullet"/>
      <w:lvlText w:val="•"/>
      <w:lvlJc w:val="left"/>
      <w:pPr>
        <w:ind w:left="2345" w:hanging="224"/>
      </w:pPr>
      <w:rPr>
        <w:rFonts w:hint="default"/>
        <w:lang w:val="ru-RU" w:eastAsia="en-US" w:bidi="ar-SA"/>
      </w:rPr>
    </w:lvl>
    <w:lvl w:ilvl="8" w:tplc="280464FE">
      <w:numFmt w:val="bullet"/>
      <w:lvlText w:val="•"/>
      <w:lvlJc w:val="left"/>
      <w:pPr>
        <w:ind w:left="2635" w:hanging="224"/>
      </w:pPr>
      <w:rPr>
        <w:rFonts w:hint="default"/>
        <w:lang w:val="ru-RU" w:eastAsia="en-US" w:bidi="ar-SA"/>
      </w:rPr>
    </w:lvl>
  </w:abstractNum>
  <w:abstractNum w:abstractNumId="61" w15:restartNumberingAfterBreak="0">
    <w:nsid w:val="7D9E659C"/>
    <w:multiLevelType w:val="hybridMultilevel"/>
    <w:tmpl w:val="CECC250E"/>
    <w:lvl w:ilvl="0" w:tplc="0586420E">
      <w:start w:val="1"/>
      <w:numFmt w:val="decimal"/>
      <w:lvlText w:val="%1)"/>
      <w:lvlJc w:val="left"/>
      <w:pPr>
        <w:ind w:left="106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60C210E">
      <w:numFmt w:val="bullet"/>
      <w:lvlText w:val="•"/>
      <w:lvlJc w:val="left"/>
      <w:pPr>
        <w:ind w:left="374" w:hanging="224"/>
      </w:pPr>
      <w:rPr>
        <w:rFonts w:hint="default"/>
        <w:lang w:val="ru-RU" w:eastAsia="en-US" w:bidi="ar-SA"/>
      </w:rPr>
    </w:lvl>
    <w:lvl w:ilvl="2" w:tplc="7F4E3CB6">
      <w:numFmt w:val="bullet"/>
      <w:lvlText w:val="•"/>
      <w:lvlJc w:val="left"/>
      <w:pPr>
        <w:ind w:left="649" w:hanging="224"/>
      </w:pPr>
      <w:rPr>
        <w:rFonts w:hint="default"/>
        <w:lang w:val="ru-RU" w:eastAsia="en-US" w:bidi="ar-SA"/>
      </w:rPr>
    </w:lvl>
    <w:lvl w:ilvl="3" w:tplc="A036B4C4">
      <w:numFmt w:val="bullet"/>
      <w:lvlText w:val="•"/>
      <w:lvlJc w:val="left"/>
      <w:pPr>
        <w:ind w:left="923" w:hanging="224"/>
      </w:pPr>
      <w:rPr>
        <w:rFonts w:hint="default"/>
        <w:lang w:val="ru-RU" w:eastAsia="en-US" w:bidi="ar-SA"/>
      </w:rPr>
    </w:lvl>
    <w:lvl w:ilvl="4" w:tplc="332C9708">
      <w:numFmt w:val="bullet"/>
      <w:lvlText w:val="•"/>
      <w:lvlJc w:val="left"/>
      <w:pPr>
        <w:ind w:left="1198" w:hanging="224"/>
      </w:pPr>
      <w:rPr>
        <w:rFonts w:hint="default"/>
        <w:lang w:val="ru-RU" w:eastAsia="en-US" w:bidi="ar-SA"/>
      </w:rPr>
    </w:lvl>
    <w:lvl w:ilvl="5" w:tplc="951848FC">
      <w:numFmt w:val="bullet"/>
      <w:lvlText w:val="•"/>
      <w:lvlJc w:val="left"/>
      <w:pPr>
        <w:ind w:left="1472" w:hanging="224"/>
      </w:pPr>
      <w:rPr>
        <w:rFonts w:hint="default"/>
        <w:lang w:val="ru-RU" w:eastAsia="en-US" w:bidi="ar-SA"/>
      </w:rPr>
    </w:lvl>
    <w:lvl w:ilvl="6" w:tplc="51B8826C">
      <w:numFmt w:val="bullet"/>
      <w:lvlText w:val="•"/>
      <w:lvlJc w:val="left"/>
      <w:pPr>
        <w:ind w:left="1747" w:hanging="224"/>
      </w:pPr>
      <w:rPr>
        <w:rFonts w:hint="default"/>
        <w:lang w:val="ru-RU" w:eastAsia="en-US" w:bidi="ar-SA"/>
      </w:rPr>
    </w:lvl>
    <w:lvl w:ilvl="7" w:tplc="D66EEB34">
      <w:numFmt w:val="bullet"/>
      <w:lvlText w:val="•"/>
      <w:lvlJc w:val="left"/>
      <w:pPr>
        <w:ind w:left="2021" w:hanging="224"/>
      </w:pPr>
      <w:rPr>
        <w:rFonts w:hint="default"/>
        <w:lang w:val="ru-RU" w:eastAsia="en-US" w:bidi="ar-SA"/>
      </w:rPr>
    </w:lvl>
    <w:lvl w:ilvl="8" w:tplc="E62485CA">
      <w:numFmt w:val="bullet"/>
      <w:lvlText w:val="•"/>
      <w:lvlJc w:val="left"/>
      <w:pPr>
        <w:ind w:left="2296" w:hanging="224"/>
      </w:pPr>
      <w:rPr>
        <w:rFonts w:hint="default"/>
        <w:lang w:val="ru-RU" w:eastAsia="en-US" w:bidi="ar-SA"/>
      </w:rPr>
    </w:lvl>
  </w:abstractNum>
  <w:abstractNum w:abstractNumId="62" w15:restartNumberingAfterBreak="0">
    <w:nsid w:val="7F2572A9"/>
    <w:multiLevelType w:val="hybridMultilevel"/>
    <w:tmpl w:val="41A83726"/>
    <w:lvl w:ilvl="0" w:tplc="3D9AC878">
      <w:start w:val="1"/>
      <w:numFmt w:val="decimal"/>
      <w:lvlText w:val="%1)"/>
      <w:lvlJc w:val="left"/>
      <w:pPr>
        <w:ind w:left="32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88E3172">
      <w:numFmt w:val="bullet"/>
      <w:lvlText w:val="•"/>
      <w:lvlJc w:val="left"/>
      <w:pPr>
        <w:ind w:left="609" w:hanging="224"/>
      </w:pPr>
      <w:rPr>
        <w:rFonts w:hint="default"/>
        <w:lang w:val="ru-RU" w:eastAsia="en-US" w:bidi="ar-SA"/>
      </w:rPr>
    </w:lvl>
    <w:lvl w:ilvl="2" w:tplc="5CAEEFF4">
      <w:numFmt w:val="bullet"/>
      <w:lvlText w:val="•"/>
      <w:lvlJc w:val="left"/>
      <w:pPr>
        <w:ind w:left="898" w:hanging="224"/>
      </w:pPr>
      <w:rPr>
        <w:rFonts w:hint="default"/>
        <w:lang w:val="ru-RU" w:eastAsia="en-US" w:bidi="ar-SA"/>
      </w:rPr>
    </w:lvl>
    <w:lvl w:ilvl="3" w:tplc="EEDAD422">
      <w:numFmt w:val="bullet"/>
      <w:lvlText w:val="•"/>
      <w:lvlJc w:val="left"/>
      <w:pPr>
        <w:ind w:left="1188" w:hanging="224"/>
      </w:pPr>
      <w:rPr>
        <w:rFonts w:hint="default"/>
        <w:lang w:val="ru-RU" w:eastAsia="en-US" w:bidi="ar-SA"/>
      </w:rPr>
    </w:lvl>
    <w:lvl w:ilvl="4" w:tplc="D3D63D5A">
      <w:numFmt w:val="bullet"/>
      <w:lvlText w:val="•"/>
      <w:lvlJc w:val="left"/>
      <w:pPr>
        <w:ind w:left="1477" w:hanging="224"/>
      </w:pPr>
      <w:rPr>
        <w:rFonts w:hint="default"/>
        <w:lang w:val="ru-RU" w:eastAsia="en-US" w:bidi="ar-SA"/>
      </w:rPr>
    </w:lvl>
    <w:lvl w:ilvl="5" w:tplc="33209BA0">
      <w:numFmt w:val="bullet"/>
      <w:lvlText w:val="•"/>
      <w:lvlJc w:val="left"/>
      <w:pPr>
        <w:ind w:left="1767" w:hanging="224"/>
      </w:pPr>
      <w:rPr>
        <w:rFonts w:hint="default"/>
        <w:lang w:val="ru-RU" w:eastAsia="en-US" w:bidi="ar-SA"/>
      </w:rPr>
    </w:lvl>
    <w:lvl w:ilvl="6" w:tplc="E00A6C36">
      <w:numFmt w:val="bullet"/>
      <w:lvlText w:val="•"/>
      <w:lvlJc w:val="left"/>
      <w:pPr>
        <w:ind w:left="2056" w:hanging="224"/>
      </w:pPr>
      <w:rPr>
        <w:rFonts w:hint="default"/>
        <w:lang w:val="ru-RU" w:eastAsia="en-US" w:bidi="ar-SA"/>
      </w:rPr>
    </w:lvl>
    <w:lvl w:ilvl="7" w:tplc="E0ACBBB8">
      <w:numFmt w:val="bullet"/>
      <w:lvlText w:val="•"/>
      <w:lvlJc w:val="left"/>
      <w:pPr>
        <w:ind w:left="2345" w:hanging="224"/>
      </w:pPr>
      <w:rPr>
        <w:rFonts w:hint="default"/>
        <w:lang w:val="ru-RU" w:eastAsia="en-US" w:bidi="ar-SA"/>
      </w:rPr>
    </w:lvl>
    <w:lvl w:ilvl="8" w:tplc="36220F58">
      <w:numFmt w:val="bullet"/>
      <w:lvlText w:val="•"/>
      <w:lvlJc w:val="left"/>
      <w:pPr>
        <w:ind w:left="2635" w:hanging="224"/>
      </w:pPr>
      <w:rPr>
        <w:rFonts w:hint="default"/>
        <w:lang w:val="ru-RU" w:eastAsia="en-US" w:bidi="ar-SA"/>
      </w:rPr>
    </w:lvl>
  </w:abstractNum>
  <w:num w:numId="1" w16cid:durableId="1259558897">
    <w:abstractNumId w:val="43"/>
  </w:num>
  <w:num w:numId="2" w16cid:durableId="1037122636">
    <w:abstractNumId w:val="24"/>
  </w:num>
  <w:num w:numId="3" w16cid:durableId="66803678">
    <w:abstractNumId w:val="49"/>
  </w:num>
  <w:num w:numId="4" w16cid:durableId="2048525144">
    <w:abstractNumId w:val="45"/>
  </w:num>
  <w:num w:numId="5" w16cid:durableId="900284799">
    <w:abstractNumId w:val="33"/>
  </w:num>
  <w:num w:numId="6" w16cid:durableId="1132868002">
    <w:abstractNumId w:val="52"/>
  </w:num>
  <w:num w:numId="7" w16cid:durableId="952125912">
    <w:abstractNumId w:val="31"/>
  </w:num>
  <w:num w:numId="8" w16cid:durableId="1705867446">
    <w:abstractNumId w:val="29"/>
  </w:num>
  <w:num w:numId="9" w16cid:durableId="1378161916">
    <w:abstractNumId w:val="1"/>
  </w:num>
  <w:num w:numId="10" w16cid:durableId="512110218">
    <w:abstractNumId w:val="28"/>
  </w:num>
  <w:num w:numId="11" w16cid:durableId="1589194403">
    <w:abstractNumId w:val="37"/>
  </w:num>
  <w:num w:numId="12" w16cid:durableId="968630341">
    <w:abstractNumId w:val="9"/>
  </w:num>
  <w:num w:numId="13" w16cid:durableId="895819409">
    <w:abstractNumId w:val="21"/>
  </w:num>
  <w:num w:numId="14" w16cid:durableId="477381583">
    <w:abstractNumId w:val="59"/>
  </w:num>
  <w:num w:numId="15" w16cid:durableId="1917737419">
    <w:abstractNumId w:val="16"/>
  </w:num>
  <w:num w:numId="16" w16cid:durableId="276987161">
    <w:abstractNumId w:val="25"/>
  </w:num>
  <w:num w:numId="17" w16cid:durableId="614483018">
    <w:abstractNumId w:val="23"/>
  </w:num>
  <w:num w:numId="18" w16cid:durableId="1310213319">
    <w:abstractNumId w:val="62"/>
  </w:num>
  <w:num w:numId="19" w16cid:durableId="1824545716">
    <w:abstractNumId w:val="3"/>
  </w:num>
  <w:num w:numId="20" w16cid:durableId="702437895">
    <w:abstractNumId w:val="50"/>
  </w:num>
  <w:num w:numId="21" w16cid:durableId="834494211">
    <w:abstractNumId w:val="56"/>
  </w:num>
  <w:num w:numId="22" w16cid:durableId="1034967936">
    <w:abstractNumId w:val="36"/>
  </w:num>
  <w:num w:numId="23" w16cid:durableId="542451545">
    <w:abstractNumId w:val="6"/>
  </w:num>
  <w:num w:numId="24" w16cid:durableId="421342918">
    <w:abstractNumId w:val="53"/>
  </w:num>
  <w:num w:numId="25" w16cid:durableId="961114487">
    <w:abstractNumId w:val="61"/>
  </w:num>
  <w:num w:numId="26" w16cid:durableId="204686463">
    <w:abstractNumId w:val="2"/>
  </w:num>
  <w:num w:numId="27" w16cid:durableId="1024399062">
    <w:abstractNumId w:val="41"/>
  </w:num>
  <w:num w:numId="28" w16cid:durableId="1749883453">
    <w:abstractNumId w:val="60"/>
  </w:num>
  <w:num w:numId="29" w16cid:durableId="1541475196">
    <w:abstractNumId w:val="48"/>
  </w:num>
  <w:num w:numId="30" w16cid:durableId="1027757589">
    <w:abstractNumId w:val="19"/>
  </w:num>
  <w:num w:numId="31" w16cid:durableId="297343654">
    <w:abstractNumId w:val="35"/>
  </w:num>
  <w:num w:numId="32" w16cid:durableId="598106508">
    <w:abstractNumId w:val="10"/>
  </w:num>
  <w:num w:numId="33" w16cid:durableId="713312585">
    <w:abstractNumId w:val="7"/>
  </w:num>
  <w:num w:numId="34" w16cid:durableId="519855856">
    <w:abstractNumId w:val="47"/>
  </w:num>
  <w:num w:numId="35" w16cid:durableId="1828861395">
    <w:abstractNumId w:val="13"/>
  </w:num>
  <w:num w:numId="36" w16cid:durableId="1250650701">
    <w:abstractNumId w:val="40"/>
  </w:num>
  <w:num w:numId="37" w16cid:durableId="2006592560">
    <w:abstractNumId w:val="15"/>
  </w:num>
  <w:num w:numId="38" w16cid:durableId="1437485845">
    <w:abstractNumId w:val="32"/>
  </w:num>
  <w:num w:numId="39" w16cid:durableId="1104307013">
    <w:abstractNumId w:val="0"/>
  </w:num>
  <w:num w:numId="40" w16cid:durableId="1130441128">
    <w:abstractNumId w:val="46"/>
  </w:num>
  <w:num w:numId="41" w16cid:durableId="957683167">
    <w:abstractNumId w:val="22"/>
  </w:num>
  <w:num w:numId="42" w16cid:durableId="2023388162">
    <w:abstractNumId w:val="54"/>
  </w:num>
  <w:num w:numId="43" w16cid:durableId="1418860998">
    <w:abstractNumId w:val="39"/>
  </w:num>
  <w:num w:numId="44" w16cid:durableId="1467312306">
    <w:abstractNumId w:val="4"/>
  </w:num>
  <w:num w:numId="45" w16cid:durableId="1044983910">
    <w:abstractNumId w:val="42"/>
  </w:num>
  <w:num w:numId="46" w16cid:durableId="342754084">
    <w:abstractNumId w:val="14"/>
  </w:num>
  <w:num w:numId="47" w16cid:durableId="1213426101">
    <w:abstractNumId w:val="12"/>
  </w:num>
  <w:num w:numId="48" w16cid:durableId="588780489">
    <w:abstractNumId w:val="58"/>
  </w:num>
  <w:num w:numId="49" w16cid:durableId="534778423">
    <w:abstractNumId w:val="38"/>
  </w:num>
  <w:num w:numId="50" w16cid:durableId="1094858894">
    <w:abstractNumId w:val="11"/>
  </w:num>
  <w:num w:numId="51" w16cid:durableId="226839125">
    <w:abstractNumId w:val="27"/>
  </w:num>
  <w:num w:numId="52" w16cid:durableId="426072917">
    <w:abstractNumId w:val="51"/>
  </w:num>
  <w:num w:numId="53" w16cid:durableId="2055234034">
    <w:abstractNumId w:val="55"/>
  </w:num>
  <w:num w:numId="54" w16cid:durableId="528297642">
    <w:abstractNumId w:val="39"/>
  </w:num>
  <w:num w:numId="55" w16cid:durableId="967978778">
    <w:abstractNumId w:val="30"/>
  </w:num>
  <w:num w:numId="56" w16cid:durableId="1037589265">
    <w:abstractNumId w:val="17"/>
  </w:num>
  <w:num w:numId="57" w16cid:durableId="1722704889">
    <w:abstractNumId w:val="57"/>
  </w:num>
  <w:num w:numId="58" w16cid:durableId="942496670">
    <w:abstractNumId w:val="44"/>
  </w:num>
  <w:num w:numId="59" w16cid:durableId="410202069">
    <w:abstractNumId w:val="34"/>
  </w:num>
  <w:num w:numId="60" w16cid:durableId="2116556524">
    <w:abstractNumId w:val="20"/>
  </w:num>
  <w:num w:numId="61" w16cid:durableId="543177071">
    <w:abstractNumId w:val="5"/>
  </w:num>
  <w:num w:numId="62" w16cid:durableId="266235887">
    <w:abstractNumId w:val="8"/>
  </w:num>
  <w:num w:numId="63" w16cid:durableId="510797532">
    <w:abstractNumId w:val="26"/>
  </w:num>
  <w:num w:numId="64" w16cid:durableId="23389820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56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A5"/>
    <w:rsid w:val="000006AA"/>
    <w:rsid w:val="00020D88"/>
    <w:rsid w:val="00036417"/>
    <w:rsid w:val="00051732"/>
    <w:rsid w:val="00053086"/>
    <w:rsid w:val="0006259F"/>
    <w:rsid w:val="00062728"/>
    <w:rsid w:val="000761B9"/>
    <w:rsid w:val="000834AB"/>
    <w:rsid w:val="0008598D"/>
    <w:rsid w:val="00094498"/>
    <w:rsid w:val="000C2A70"/>
    <w:rsid w:val="000C68EE"/>
    <w:rsid w:val="000C78D9"/>
    <w:rsid w:val="000D69AE"/>
    <w:rsid w:val="000E2FFD"/>
    <w:rsid w:val="000E781E"/>
    <w:rsid w:val="000F7A18"/>
    <w:rsid w:val="00105E2E"/>
    <w:rsid w:val="001066BE"/>
    <w:rsid w:val="001072B6"/>
    <w:rsid w:val="00110457"/>
    <w:rsid w:val="001130D9"/>
    <w:rsid w:val="00122B7F"/>
    <w:rsid w:val="001278EB"/>
    <w:rsid w:val="00145139"/>
    <w:rsid w:val="0015196F"/>
    <w:rsid w:val="00161865"/>
    <w:rsid w:val="00171E26"/>
    <w:rsid w:val="00172650"/>
    <w:rsid w:val="00190E73"/>
    <w:rsid w:val="001932C8"/>
    <w:rsid w:val="001977D6"/>
    <w:rsid w:val="001A1138"/>
    <w:rsid w:val="001A43C1"/>
    <w:rsid w:val="001B3155"/>
    <w:rsid w:val="001D1229"/>
    <w:rsid w:val="001E06CB"/>
    <w:rsid w:val="001E1038"/>
    <w:rsid w:val="001F38DB"/>
    <w:rsid w:val="001F7305"/>
    <w:rsid w:val="0020260B"/>
    <w:rsid w:val="00202C87"/>
    <w:rsid w:val="00204E94"/>
    <w:rsid w:val="00206712"/>
    <w:rsid w:val="002249A9"/>
    <w:rsid w:val="00230A54"/>
    <w:rsid w:val="00230DE7"/>
    <w:rsid w:val="00231912"/>
    <w:rsid w:val="0023404C"/>
    <w:rsid w:val="00235E5B"/>
    <w:rsid w:val="00236DD1"/>
    <w:rsid w:val="00244903"/>
    <w:rsid w:val="002543B9"/>
    <w:rsid w:val="00254892"/>
    <w:rsid w:val="0025643A"/>
    <w:rsid w:val="00260D68"/>
    <w:rsid w:val="002658FF"/>
    <w:rsid w:val="00270CE9"/>
    <w:rsid w:val="00277718"/>
    <w:rsid w:val="00282F66"/>
    <w:rsid w:val="0028337D"/>
    <w:rsid w:val="00287BCD"/>
    <w:rsid w:val="002A0733"/>
    <w:rsid w:val="002A3D3C"/>
    <w:rsid w:val="002A5AAB"/>
    <w:rsid w:val="002B0959"/>
    <w:rsid w:val="002B62C9"/>
    <w:rsid w:val="002B759C"/>
    <w:rsid w:val="002C5EEE"/>
    <w:rsid w:val="002C791C"/>
    <w:rsid w:val="002D03C9"/>
    <w:rsid w:val="002D0765"/>
    <w:rsid w:val="002D2758"/>
    <w:rsid w:val="002D57E5"/>
    <w:rsid w:val="002F33FC"/>
    <w:rsid w:val="00316657"/>
    <w:rsid w:val="00316839"/>
    <w:rsid w:val="003241E9"/>
    <w:rsid w:val="00333B5F"/>
    <w:rsid w:val="003415D7"/>
    <w:rsid w:val="003418D7"/>
    <w:rsid w:val="00342D60"/>
    <w:rsid w:val="0034600F"/>
    <w:rsid w:val="0034621D"/>
    <w:rsid w:val="0036491B"/>
    <w:rsid w:val="00375CE7"/>
    <w:rsid w:val="00377738"/>
    <w:rsid w:val="003842DB"/>
    <w:rsid w:val="00390BA8"/>
    <w:rsid w:val="00392A6E"/>
    <w:rsid w:val="003A137F"/>
    <w:rsid w:val="003A2AE9"/>
    <w:rsid w:val="003A3A2B"/>
    <w:rsid w:val="003B1B9A"/>
    <w:rsid w:val="003B293C"/>
    <w:rsid w:val="003B297C"/>
    <w:rsid w:val="003B3ACE"/>
    <w:rsid w:val="003C6FCB"/>
    <w:rsid w:val="003D73BA"/>
    <w:rsid w:val="003E286E"/>
    <w:rsid w:val="00400F3A"/>
    <w:rsid w:val="00410BD3"/>
    <w:rsid w:val="00412D7E"/>
    <w:rsid w:val="004209C8"/>
    <w:rsid w:val="00430B4B"/>
    <w:rsid w:val="00447B5F"/>
    <w:rsid w:val="00451657"/>
    <w:rsid w:val="00452B98"/>
    <w:rsid w:val="004560F2"/>
    <w:rsid w:val="00462762"/>
    <w:rsid w:val="00473AA5"/>
    <w:rsid w:val="0047506D"/>
    <w:rsid w:val="00476AFB"/>
    <w:rsid w:val="00476ED0"/>
    <w:rsid w:val="004776CB"/>
    <w:rsid w:val="00482707"/>
    <w:rsid w:val="00484F2E"/>
    <w:rsid w:val="00486C84"/>
    <w:rsid w:val="00496526"/>
    <w:rsid w:val="004A43A0"/>
    <w:rsid w:val="004A7B2D"/>
    <w:rsid w:val="004B4579"/>
    <w:rsid w:val="004C3D2E"/>
    <w:rsid w:val="004C4910"/>
    <w:rsid w:val="004C7F02"/>
    <w:rsid w:val="004E2A33"/>
    <w:rsid w:val="00505000"/>
    <w:rsid w:val="0050665C"/>
    <w:rsid w:val="00507AA1"/>
    <w:rsid w:val="00513232"/>
    <w:rsid w:val="00515309"/>
    <w:rsid w:val="00522331"/>
    <w:rsid w:val="005254B9"/>
    <w:rsid w:val="005276BF"/>
    <w:rsid w:val="00541C4A"/>
    <w:rsid w:val="00546750"/>
    <w:rsid w:val="00546EE0"/>
    <w:rsid w:val="005511F2"/>
    <w:rsid w:val="00561558"/>
    <w:rsid w:val="00572F1D"/>
    <w:rsid w:val="00584B68"/>
    <w:rsid w:val="00592C82"/>
    <w:rsid w:val="00597E7B"/>
    <w:rsid w:val="005A7DD6"/>
    <w:rsid w:val="005C0B1F"/>
    <w:rsid w:val="005C7689"/>
    <w:rsid w:val="005E0EF1"/>
    <w:rsid w:val="005E2C5E"/>
    <w:rsid w:val="005F2A3A"/>
    <w:rsid w:val="005F7A2C"/>
    <w:rsid w:val="00601C92"/>
    <w:rsid w:val="00611DF8"/>
    <w:rsid w:val="006134B8"/>
    <w:rsid w:val="00615237"/>
    <w:rsid w:val="00621D95"/>
    <w:rsid w:val="006220CB"/>
    <w:rsid w:val="00622767"/>
    <w:rsid w:val="00623D74"/>
    <w:rsid w:val="00626297"/>
    <w:rsid w:val="00630947"/>
    <w:rsid w:val="0063179E"/>
    <w:rsid w:val="00633A13"/>
    <w:rsid w:val="0063607D"/>
    <w:rsid w:val="0063675B"/>
    <w:rsid w:val="00642821"/>
    <w:rsid w:val="00657E5D"/>
    <w:rsid w:val="006628DB"/>
    <w:rsid w:val="00677E6E"/>
    <w:rsid w:val="00682A61"/>
    <w:rsid w:val="00683743"/>
    <w:rsid w:val="006B1600"/>
    <w:rsid w:val="006B290A"/>
    <w:rsid w:val="006B5647"/>
    <w:rsid w:val="006C1969"/>
    <w:rsid w:val="006C2E14"/>
    <w:rsid w:val="006D4C7F"/>
    <w:rsid w:val="006D5967"/>
    <w:rsid w:val="006E134A"/>
    <w:rsid w:val="006E5BF9"/>
    <w:rsid w:val="006E7148"/>
    <w:rsid w:val="006F5726"/>
    <w:rsid w:val="00706D49"/>
    <w:rsid w:val="007126A9"/>
    <w:rsid w:val="007153AE"/>
    <w:rsid w:val="007178BF"/>
    <w:rsid w:val="00721577"/>
    <w:rsid w:val="00722803"/>
    <w:rsid w:val="00725D55"/>
    <w:rsid w:val="00743157"/>
    <w:rsid w:val="007458A8"/>
    <w:rsid w:val="00750FD8"/>
    <w:rsid w:val="00751A4E"/>
    <w:rsid w:val="00755ADD"/>
    <w:rsid w:val="00757965"/>
    <w:rsid w:val="00761058"/>
    <w:rsid w:val="0076489A"/>
    <w:rsid w:val="00787F4F"/>
    <w:rsid w:val="00790780"/>
    <w:rsid w:val="007920AB"/>
    <w:rsid w:val="007B5F3D"/>
    <w:rsid w:val="007B637B"/>
    <w:rsid w:val="007D2611"/>
    <w:rsid w:val="007E02B7"/>
    <w:rsid w:val="007E3510"/>
    <w:rsid w:val="007E4498"/>
    <w:rsid w:val="007F1B21"/>
    <w:rsid w:val="007F5224"/>
    <w:rsid w:val="007F55B2"/>
    <w:rsid w:val="007F72C2"/>
    <w:rsid w:val="0080667B"/>
    <w:rsid w:val="00821896"/>
    <w:rsid w:val="008307F1"/>
    <w:rsid w:val="00837431"/>
    <w:rsid w:val="00857C6B"/>
    <w:rsid w:val="008663F1"/>
    <w:rsid w:val="00887648"/>
    <w:rsid w:val="00887EF9"/>
    <w:rsid w:val="00895245"/>
    <w:rsid w:val="008A3DB6"/>
    <w:rsid w:val="008A7AF9"/>
    <w:rsid w:val="008A7CCE"/>
    <w:rsid w:val="008B746C"/>
    <w:rsid w:val="008B7701"/>
    <w:rsid w:val="008C3227"/>
    <w:rsid w:val="008D2420"/>
    <w:rsid w:val="008E7A79"/>
    <w:rsid w:val="008F077E"/>
    <w:rsid w:val="008F1010"/>
    <w:rsid w:val="008F6F69"/>
    <w:rsid w:val="009041DB"/>
    <w:rsid w:val="00913EB8"/>
    <w:rsid w:val="00914E60"/>
    <w:rsid w:val="00915CB2"/>
    <w:rsid w:val="00922A0E"/>
    <w:rsid w:val="0093073E"/>
    <w:rsid w:val="00931F0D"/>
    <w:rsid w:val="0093621C"/>
    <w:rsid w:val="00945735"/>
    <w:rsid w:val="009474E0"/>
    <w:rsid w:val="0096066B"/>
    <w:rsid w:val="009673DF"/>
    <w:rsid w:val="009707A8"/>
    <w:rsid w:val="009718EA"/>
    <w:rsid w:val="00981BEA"/>
    <w:rsid w:val="00991A69"/>
    <w:rsid w:val="009B7A59"/>
    <w:rsid w:val="009B7E94"/>
    <w:rsid w:val="009C26F5"/>
    <w:rsid w:val="009C2BB8"/>
    <w:rsid w:val="009C593B"/>
    <w:rsid w:val="009E343A"/>
    <w:rsid w:val="009E6E0A"/>
    <w:rsid w:val="009E74C1"/>
    <w:rsid w:val="009F7A06"/>
    <w:rsid w:val="00A012FB"/>
    <w:rsid w:val="00A03789"/>
    <w:rsid w:val="00A2457F"/>
    <w:rsid w:val="00A2796F"/>
    <w:rsid w:val="00A351B4"/>
    <w:rsid w:val="00A4515E"/>
    <w:rsid w:val="00A51599"/>
    <w:rsid w:val="00A53CE3"/>
    <w:rsid w:val="00A55416"/>
    <w:rsid w:val="00A67868"/>
    <w:rsid w:val="00A71394"/>
    <w:rsid w:val="00A76AE3"/>
    <w:rsid w:val="00A84801"/>
    <w:rsid w:val="00A85606"/>
    <w:rsid w:val="00A8774E"/>
    <w:rsid w:val="00A915B8"/>
    <w:rsid w:val="00A96E46"/>
    <w:rsid w:val="00AA123A"/>
    <w:rsid w:val="00AA7422"/>
    <w:rsid w:val="00AC24EC"/>
    <w:rsid w:val="00AC2C8E"/>
    <w:rsid w:val="00AC490C"/>
    <w:rsid w:val="00AD0AB3"/>
    <w:rsid w:val="00AE24BE"/>
    <w:rsid w:val="00AF52FF"/>
    <w:rsid w:val="00AF7149"/>
    <w:rsid w:val="00B01995"/>
    <w:rsid w:val="00B051EC"/>
    <w:rsid w:val="00B13470"/>
    <w:rsid w:val="00B146A7"/>
    <w:rsid w:val="00B153EA"/>
    <w:rsid w:val="00B163DD"/>
    <w:rsid w:val="00B254E3"/>
    <w:rsid w:val="00B50E3D"/>
    <w:rsid w:val="00B542E8"/>
    <w:rsid w:val="00B57371"/>
    <w:rsid w:val="00B60004"/>
    <w:rsid w:val="00B81100"/>
    <w:rsid w:val="00B86D71"/>
    <w:rsid w:val="00B973BF"/>
    <w:rsid w:val="00BA2390"/>
    <w:rsid w:val="00BB1FAC"/>
    <w:rsid w:val="00BB4EB1"/>
    <w:rsid w:val="00BB7C79"/>
    <w:rsid w:val="00BC06EA"/>
    <w:rsid w:val="00BC3ABF"/>
    <w:rsid w:val="00BD3BAD"/>
    <w:rsid w:val="00BD7B63"/>
    <w:rsid w:val="00BE4B01"/>
    <w:rsid w:val="00BE7262"/>
    <w:rsid w:val="00BE7EAC"/>
    <w:rsid w:val="00C01C91"/>
    <w:rsid w:val="00C04A86"/>
    <w:rsid w:val="00C077C1"/>
    <w:rsid w:val="00C2788A"/>
    <w:rsid w:val="00C33B2C"/>
    <w:rsid w:val="00C4590F"/>
    <w:rsid w:val="00C504AB"/>
    <w:rsid w:val="00C54F46"/>
    <w:rsid w:val="00C60874"/>
    <w:rsid w:val="00C7273D"/>
    <w:rsid w:val="00C82BFE"/>
    <w:rsid w:val="00C90848"/>
    <w:rsid w:val="00C90CB4"/>
    <w:rsid w:val="00C90F57"/>
    <w:rsid w:val="00C9748E"/>
    <w:rsid w:val="00CA198F"/>
    <w:rsid w:val="00CB1094"/>
    <w:rsid w:val="00CC6BA5"/>
    <w:rsid w:val="00CE2AF9"/>
    <w:rsid w:val="00CF1465"/>
    <w:rsid w:val="00CF1C7C"/>
    <w:rsid w:val="00CF2643"/>
    <w:rsid w:val="00CF45EC"/>
    <w:rsid w:val="00D0447F"/>
    <w:rsid w:val="00D0496B"/>
    <w:rsid w:val="00D05287"/>
    <w:rsid w:val="00D12241"/>
    <w:rsid w:val="00D125C0"/>
    <w:rsid w:val="00D41FE1"/>
    <w:rsid w:val="00D57382"/>
    <w:rsid w:val="00D606D9"/>
    <w:rsid w:val="00D63A23"/>
    <w:rsid w:val="00D65DD4"/>
    <w:rsid w:val="00D72C48"/>
    <w:rsid w:val="00D731CE"/>
    <w:rsid w:val="00D75A8F"/>
    <w:rsid w:val="00D77A65"/>
    <w:rsid w:val="00D86218"/>
    <w:rsid w:val="00D90A2C"/>
    <w:rsid w:val="00DA0831"/>
    <w:rsid w:val="00DA6588"/>
    <w:rsid w:val="00DB40FD"/>
    <w:rsid w:val="00DC7137"/>
    <w:rsid w:val="00DD0947"/>
    <w:rsid w:val="00DD6988"/>
    <w:rsid w:val="00DE07AD"/>
    <w:rsid w:val="00DE0C42"/>
    <w:rsid w:val="00DE3CD0"/>
    <w:rsid w:val="00DE5D3A"/>
    <w:rsid w:val="00DE6810"/>
    <w:rsid w:val="00DE690F"/>
    <w:rsid w:val="00DE7012"/>
    <w:rsid w:val="00DE7063"/>
    <w:rsid w:val="00DF3DDD"/>
    <w:rsid w:val="00DF6309"/>
    <w:rsid w:val="00DF7C12"/>
    <w:rsid w:val="00E13DB0"/>
    <w:rsid w:val="00E34501"/>
    <w:rsid w:val="00E35F55"/>
    <w:rsid w:val="00E37687"/>
    <w:rsid w:val="00E51541"/>
    <w:rsid w:val="00E6017E"/>
    <w:rsid w:val="00E60461"/>
    <w:rsid w:val="00E6301F"/>
    <w:rsid w:val="00E63AB5"/>
    <w:rsid w:val="00E71D67"/>
    <w:rsid w:val="00E770C2"/>
    <w:rsid w:val="00E87495"/>
    <w:rsid w:val="00E87C84"/>
    <w:rsid w:val="00E9089E"/>
    <w:rsid w:val="00EA566D"/>
    <w:rsid w:val="00EB672E"/>
    <w:rsid w:val="00EC0417"/>
    <w:rsid w:val="00EE0BDA"/>
    <w:rsid w:val="00EE2218"/>
    <w:rsid w:val="00EE2B7B"/>
    <w:rsid w:val="00EF7B3D"/>
    <w:rsid w:val="00F075B9"/>
    <w:rsid w:val="00F07BE2"/>
    <w:rsid w:val="00F106EF"/>
    <w:rsid w:val="00F11588"/>
    <w:rsid w:val="00F16CF4"/>
    <w:rsid w:val="00F2106A"/>
    <w:rsid w:val="00F212A2"/>
    <w:rsid w:val="00F21F92"/>
    <w:rsid w:val="00F42F05"/>
    <w:rsid w:val="00F45D1D"/>
    <w:rsid w:val="00F45EDA"/>
    <w:rsid w:val="00F477AC"/>
    <w:rsid w:val="00F511FF"/>
    <w:rsid w:val="00F5217F"/>
    <w:rsid w:val="00F56975"/>
    <w:rsid w:val="00F57F4E"/>
    <w:rsid w:val="00F92695"/>
    <w:rsid w:val="00FA2410"/>
    <w:rsid w:val="00FA4548"/>
    <w:rsid w:val="00FA5017"/>
    <w:rsid w:val="00FA662C"/>
    <w:rsid w:val="00FB2EBF"/>
    <w:rsid w:val="00FB7120"/>
    <w:rsid w:val="00FD342F"/>
    <w:rsid w:val="00FD46EC"/>
    <w:rsid w:val="00FF6AD9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C793DCD"/>
  <w15:docId w15:val="{80C00D27-0964-4B47-9C9E-E020C666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D65DD4"/>
    <w:pPr>
      <w:suppressAutoHyphens/>
      <w:spacing w:before="112" w:line="300" w:lineRule="auto"/>
      <w:ind w:left="124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link w:val="20"/>
    <w:uiPriority w:val="9"/>
    <w:unhideWhenUsed/>
    <w:qFormat/>
    <w:rsid w:val="003D73BA"/>
    <w:pPr>
      <w:suppressAutoHyphens/>
      <w:spacing w:line="300" w:lineRule="auto"/>
      <w:ind w:left="1604" w:hanging="357"/>
      <w:outlineLvl w:val="1"/>
    </w:pPr>
    <w:rPr>
      <w:b/>
      <w:bCs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3D73BA"/>
    <w:pPr>
      <w:numPr>
        <w:ilvl w:val="2"/>
        <w:numId w:val="44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39"/>
    <w:qFormat/>
    <w:pPr>
      <w:spacing w:before="73"/>
      <w:ind w:left="682" w:right="411"/>
    </w:pPr>
    <w:rPr>
      <w:sz w:val="26"/>
      <w:szCs w:val="26"/>
    </w:rPr>
  </w:style>
  <w:style w:type="paragraph" w:styleId="21">
    <w:name w:val="toc 2"/>
    <w:basedOn w:val="a0"/>
    <w:uiPriority w:val="39"/>
    <w:qFormat/>
    <w:pPr>
      <w:spacing w:before="75"/>
      <w:ind w:left="1315" w:hanging="351"/>
    </w:pPr>
    <w:rPr>
      <w:sz w:val="26"/>
      <w:szCs w:val="26"/>
    </w:rPr>
  </w:style>
  <w:style w:type="paragraph" w:styleId="31">
    <w:name w:val="toc 3"/>
    <w:basedOn w:val="a0"/>
    <w:uiPriority w:val="39"/>
    <w:qFormat/>
    <w:pPr>
      <w:spacing w:before="76"/>
      <w:ind w:left="1774" w:hanging="526"/>
    </w:pPr>
    <w:rPr>
      <w:sz w:val="26"/>
      <w:szCs w:val="26"/>
    </w:rPr>
  </w:style>
  <w:style w:type="paragraph" w:styleId="a4">
    <w:name w:val="Body Text"/>
    <w:basedOn w:val="a0"/>
    <w:link w:val="a5"/>
    <w:uiPriority w:val="1"/>
    <w:qFormat/>
    <w:rPr>
      <w:sz w:val="26"/>
      <w:szCs w:val="26"/>
    </w:rPr>
  </w:style>
  <w:style w:type="paragraph" w:styleId="a6">
    <w:name w:val="List Paragraph"/>
    <w:basedOn w:val="a0"/>
    <w:link w:val="a7"/>
    <w:uiPriority w:val="34"/>
    <w:qFormat/>
    <w:pPr>
      <w:ind w:left="1464" w:hanging="217"/>
    </w:pPr>
  </w:style>
  <w:style w:type="paragraph" w:customStyle="1" w:styleId="TableParagraph">
    <w:name w:val="Table Paragraph"/>
    <w:basedOn w:val="a0"/>
    <w:qFormat/>
    <w:rsid w:val="002C791C"/>
    <w:pPr>
      <w:ind w:left="284"/>
    </w:pPr>
  </w:style>
  <w:style w:type="paragraph" w:styleId="a8">
    <w:name w:val="TOC Heading"/>
    <w:basedOn w:val="1"/>
    <w:next w:val="a0"/>
    <w:uiPriority w:val="39"/>
    <w:unhideWhenUsed/>
    <w:qFormat/>
    <w:rsid w:val="003A3A2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a9">
    <w:name w:val="Hyperlink"/>
    <w:basedOn w:val="a1"/>
    <w:uiPriority w:val="99"/>
    <w:unhideWhenUsed/>
    <w:qFormat/>
    <w:rsid w:val="003A3A2B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4C4910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491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C4910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4910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73BA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D65DD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73BA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table" w:styleId="ae">
    <w:name w:val="Table Grid"/>
    <w:basedOn w:val="a2"/>
    <w:uiPriority w:val="39"/>
    <w:rsid w:val="00E37687"/>
    <w:pPr>
      <w:widowControl/>
      <w:autoSpaceDE/>
      <w:autoSpaceDN/>
    </w:pPr>
    <w:rPr>
      <w:rFonts w:eastAsiaTheme="minorEastAsia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aliases w:val="Картинки"/>
    <w:uiPriority w:val="1"/>
    <w:qFormat/>
    <w:rsid w:val="00E37687"/>
    <w:pPr>
      <w:widowControl/>
      <w:autoSpaceDE/>
      <w:autoSpaceDN/>
      <w:ind w:firstLine="567"/>
      <w:jc w:val="both"/>
    </w:pPr>
    <w:rPr>
      <w:lang w:val="ru-RU"/>
    </w:rPr>
  </w:style>
  <w:style w:type="character" w:styleId="af0">
    <w:name w:val="Placeholder Text"/>
    <w:basedOn w:val="a1"/>
    <w:uiPriority w:val="99"/>
    <w:semiHidden/>
    <w:rsid w:val="00E37687"/>
    <w:rPr>
      <w:color w:val="808080"/>
    </w:rPr>
  </w:style>
  <w:style w:type="paragraph" w:styleId="32">
    <w:name w:val="Body Text Indent 3"/>
    <w:basedOn w:val="a0"/>
    <w:link w:val="33"/>
    <w:uiPriority w:val="99"/>
    <w:semiHidden/>
    <w:unhideWhenUsed/>
    <w:rsid w:val="00E71D6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E71D67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yle2">
    <w:name w:val="Style2"/>
    <w:basedOn w:val="a0"/>
    <w:rsid w:val="00E71D67"/>
    <w:pPr>
      <w:adjustRightInd w:val="0"/>
      <w:spacing w:line="483" w:lineRule="exact"/>
      <w:ind w:firstLine="806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rsid w:val="00E71D67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E71D67"/>
    <w:pPr>
      <w:adjustRightInd w:val="0"/>
      <w:spacing w:line="490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E71D67"/>
    <w:pPr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E71D67"/>
    <w:pPr>
      <w:adjustRightInd w:val="0"/>
      <w:spacing w:line="480" w:lineRule="exact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E71D67"/>
    <w:pPr>
      <w:adjustRightInd w:val="0"/>
      <w:spacing w:line="482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6">
    <w:name w:val="Font Style16"/>
    <w:rsid w:val="00E71D67"/>
    <w:rPr>
      <w:rFonts w:ascii="Times New Roman" w:hAnsi="Times New Roman" w:cs="Times New Roman"/>
      <w:sz w:val="26"/>
      <w:szCs w:val="26"/>
    </w:rPr>
  </w:style>
  <w:style w:type="paragraph" w:customStyle="1" w:styleId="a">
    <w:name w:val="Список_литературы"/>
    <w:basedOn w:val="a0"/>
    <w:rsid w:val="00E71D67"/>
    <w:pPr>
      <w:widowControl/>
      <w:numPr>
        <w:numId w:val="48"/>
      </w:numPr>
      <w:tabs>
        <w:tab w:val="left" w:pos="567"/>
      </w:tabs>
      <w:autoSpaceDE/>
      <w:autoSpaceDN/>
      <w:snapToGrid w:val="0"/>
      <w:jc w:val="both"/>
    </w:pPr>
    <w:rPr>
      <w:szCs w:val="20"/>
      <w:lang w:eastAsia="ru-RU"/>
    </w:rPr>
  </w:style>
  <w:style w:type="paragraph" w:customStyle="1" w:styleId="Paragraf">
    <w:name w:val="Paragraf"/>
    <w:basedOn w:val="a0"/>
    <w:link w:val="Paragraf0"/>
    <w:rsid w:val="00E71D67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val="x-none" w:eastAsia="x-none"/>
    </w:rPr>
  </w:style>
  <w:style w:type="paragraph" w:customStyle="1" w:styleId="12">
    <w:name w:val="Абзац списка1"/>
    <w:basedOn w:val="a0"/>
    <w:rsid w:val="00E71D67"/>
    <w:pPr>
      <w:widowControl/>
      <w:autoSpaceDE/>
      <w:autoSpaceDN/>
      <w:spacing w:after="160" w:line="254" w:lineRule="auto"/>
      <w:ind w:left="720"/>
      <w:contextualSpacing/>
    </w:pPr>
    <w:rPr>
      <w:rFonts w:ascii="Calibri" w:hAnsi="Calibri"/>
    </w:rPr>
  </w:style>
  <w:style w:type="character" w:customStyle="1" w:styleId="Paragraf0">
    <w:name w:val="Paragraf Знак"/>
    <w:link w:val="Paragraf"/>
    <w:locked/>
    <w:rsid w:val="00E71D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tyle1">
    <w:name w:val="Style1"/>
    <w:basedOn w:val="a0"/>
    <w:rsid w:val="00E71D67"/>
    <w:pPr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rsid w:val="00E71D67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Основной текст Знак"/>
    <w:basedOn w:val="a1"/>
    <w:link w:val="a4"/>
    <w:uiPriority w:val="1"/>
    <w:rsid w:val="00CF45EC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f1">
    <w:name w:val="FollowedHyperlink"/>
    <w:basedOn w:val="a1"/>
    <w:uiPriority w:val="99"/>
    <w:semiHidden/>
    <w:unhideWhenUsed/>
    <w:rsid w:val="000C68EE"/>
    <w:rPr>
      <w:color w:val="800080" w:themeColor="followedHyperlink"/>
      <w:u w:val="single"/>
    </w:rPr>
  </w:style>
  <w:style w:type="character" w:customStyle="1" w:styleId="af2">
    <w:name w:val="Дипломный Знак"/>
    <w:basedOn w:val="a1"/>
    <w:link w:val="af3"/>
    <w:qFormat/>
    <w:locked/>
    <w:rsid w:val="006E134A"/>
    <w:rPr>
      <w:rFonts w:ascii="Times New Roman" w:eastAsia="Times New Roman" w:hAnsi="Times New Roman" w:cs="Lohit Devanagari"/>
      <w:kern w:val="2"/>
      <w:sz w:val="26"/>
      <w:szCs w:val="24"/>
      <w:lang w:eastAsia="zh-CN" w:bidi="hi-IN"/>
    </w:rPr>
  </w:style>
  <w:style w:type="paragraph" w:customStyle="1" w:styleId="af3">
    <w:name w:val="Дипломный"/>
    <w:link w:val="af2"/>
    <w:qFormat/>
    <w:rsid w:val="006E134A"/>
    <w:pPr>
      <w:autoSpaceDE/>
      <w:autoSpaceDN/>
      <w:spacing w:line="300" w:lineRule="auto"/>
      <w:ind w:firstLine="567"/>
      <w:jc w:val="both"/>
    </w:pPr>
    <w:rPr>
      <w:rFonts w:ascii="Times New Roman" w:eastAsia="Times New Roman" w:hAnsi="Times New Roman" w:cs="Lohit Devanagari"/>
      <w:kern w:val="2"/>
      <w:sz w:val="26"/>
      <w:szCs w:val="24"/>
      <w:lang w:eastAsia="zh-CN" w:bidi="hi-IN"/>
    </w:rPr>
  </w:style>
  <w:style w:type="paragraph" w:customStyle="1" w:styleId="msonormal0">
    <w:name w:val="msonormal"/>
    <w:basedOn w:val="a0"/>
    <w:rsid w:val="005A7DD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af4">
    <w:name w:val="обычный дипломный"/>
    <w:basedOn w:val="22"/>
    <w:link w:val="af5"/>
    <w:qFormat/>
    <w:rsid w:val="00E87C84"/>
    <w:pPr>
      <w:widowControl/>
      <w:autoSpaceDE/>
      <w:autoSpaceDN/>
      <w:spacing w:after="0" w:line="300" w:lineRule="auto"/>
      <w:ind w:firstLine="567"/>
      <w:jc w:val="both"/>
    </w:pPr>
    <w:rPr>
      <w:sz w:val="26"/>
      <w:szCs w:val="28"/>
      <w:lang w:eastAsia="ru-RU"/>
    </w:rPr>
  </w:style>
  <w:style w:type="character" w:customStyle="1" w:styleId="af5">
    <w:name w:val="обычный дипломный Знак"/>
    <w:link w:val="af4"/>
    <w:rsid w:val="00E87C84"/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styleId="22">
    <w:name w:val="Body Text 2"/>
    <w:basedOn w:val="a0"/>
    <w:link w:val="23"/>
    <w:uiPriority w:val="99"/>
    <w:semiHidden/>
    <w:unhideWhenUsed/>
    <w:rsid w:val="00E87C8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E87C84"/>
    <w:rPr>
      <w:rFonts w:ascii="Times New Roman" w:eastAsia="Times New Roman" w:hAnsi="Times New Roman" w:cs="Times New Roman"/>
      <w:lang w:val="ru-RU"/>
    </w:rPr>
  </w:style>
  <w:style w:type="character" w:customStyle="1" w:styleId="a7">
    <w:name w:val="Абзац списка Знак"/>
    <w:basedOn w:val="a1"/>
    <w:link w:val="a6"/>
    <w:uiPriority w:val="34"/>
    <w:locked/>
    <w:rsid w:val="003415D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76" Type="http://schemas.openxmlformats.org/officeDocument/2006/relationships/image" Target="media/image66.png"/><Relationship Id="rId84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eader" Target="header3.xml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6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chart" Target="charts/chart1.xml"/><Relationship Id="rId81" Type="http://schemas.openxmlformats.org/officeDocument/2006/relationships/image" Target="media/image69.png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321576990376205"/>
          <c:y val="9.5282922036979995E-2"/>
          <c:w val="0.35356846019247595"/>
          <c:h val="0.71108740597369458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вариан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Функциональность</c:v>
                </c:pt>
                <c:pt idx="1">
                  <c:v>Новизна(соответствие современным требованиям)</c:v>
                </c:pt>
                <c:pt idx="2">
                  <c:v>Надежность(защита данных)</c:v>
                </c:pt>
                <c:pt idx="3">
                  <c:v>Скорость доступа к данным</c:v>
                </c:pt>
                <c:pt idx="4">
                  <c:v>Гибкость настройки</c:v>
                </c:pt>
                <c:pt idx="5">
                  <c:v>Удобство пользова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2D-412D-9010-2C4BC7A52B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раммный вариан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Функциональность</c:v>
                </c:pt>
                <c:pt idx="1">
                  <c:v>Новизна(соответствие современным требованиям)</c:v>
                </c:pt>
                <c:pt idx="2">
                  <c:v>Надежность(защита данных)</c:v>
                </c:pt>
                <c:pt idx="3">
                  <c:v>Скорость доступа к данным</c:v>
                </c:pt>
                <c:pt idx="4">
                  <c:v>Гибкость настройки</c:v>
                </c:pt>
                <c:pt idx="5">
                  <c:v>Удобство пользова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8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2D-412D-9010-2C4BC7A52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0799839"/>
        <c:axId val="806814879"/>
      </c:radarChart>
      <c:catAx>
        <c:axId val="1190799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6814879"/>
        <c:crosses val="autoZero"/>
        <c:auto val="1"/>
        <c:lblAlgn val="ctr"/>
        <c:lblOffset val="100"/>
        <c:noMultiLvlLbl val="0"/>
      </c:catAx>
      <c:valAx>
        <c:axId val="806814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799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762959317585301"/>
          <c:y val="0.88919925512104281"/>
          <c:w val="0.56011118401866433"/>
          <c:h val="7.8562002375401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2B77-CDBC-4614-BEA8-6946F0F2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256</Words>
  <Characters>126862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 Zhukovsky</dc:creator>
  <cp:lastModifiedBy>Юрий Полозков</cp:lastModifiedBy>
  <cp:revision>3</cp:revision>
  <cp:lastPrinted>2023-06-07T10:35:00Z</cp:lastPrinted>
  <dcterms:created xsi:type="dcterms:W3CDTF">2023-06-09T03:37:00Z</dcterms:created>
  <dcterms:modified xsi:type="dcterms:W3CDTF">2023-08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5-17T00:00:00Z</vt:filetime>
  </property>
</Properties>
</file>